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FF6" w:rsidRDefault="00D42E8B" w:rsidP="00D42E8B">
      <w:pPr>
        <w:pStyle w:val="Heading1"/>
        <w:bidi w:val="0"/>
      </w:pPr>
      <w:r>
        <w:t>Temperature Prediction Using ANN with Fuzzy Logic Based on Weather Conditions</w:t>
      </w:r>
    </w:p>
    <w:p w:rsidR="00D42E8B" w:rsidRDefault="00D42E8B" w:rsidP="00D42E8B">
      <w:pPr>
        <w:pStyle w:val="Heading2"/>
        <w:bidi w:val="0"/>
      </w:pPr>
      <w:r>
        <w:t>Introduction</w:t>
      </w:r>
    </w:p>
    <w:p w:rsidR="007D29BD" w:rsidRDefault="007D29BD" w:rsidP="007D29BD">
      <w:pPr>
        <w:bidi w:val="0"/>
      </w:pPr>
      <w:r>
        <w:t>This experiment is trying to figure the temperature as a function of 4 parameters (winds, rai</w:t>
      </w:r>
      <w:r w:rsidR="004D0B89">
        <w:t>ns, humidity, and pressure). To do this, artificial neural network is used to figure the best function. In order to get the most accurate answers, we used fuzzy logic to evaluate the prediction instead the real values. We could later to get the real values out of that fuzzy data.</w:t>
      </w:r>
    </w:p>
    <w:p w:rsidR="004D0B89" w:rsidRDefault="004D0B89" w:rsidP="004D0B89">
      <w:pPr>
        <w:bidi w:val="0"/>
      </w:pPr>
      <w:r>
        <w:t>Artificial intelligence (AI) is a term, in its broadest sense</w:t>
      </w:r>
      <w:r>
        <w:rPr>
          <w:rtl/>
        </w:rPr>
        <w:t>,</w:t>
      </w:r>
      <w:r>
        <w:t xml:space="preserve"> </w:t>
      </w:r>
      <w:r>
        <w:t>means the ability of a machine or artifact to perform functions</w:t>
      </w:r>
      <w:r>
        <w:t xml:space="preserve"> </w:t>
      </w:r>
      <w:r>
        <w:t>similar to those that characterize human thought. The term</w:t>
      </w:r>
      <w:r>
        <w:t xml:space="preserve"> </w:t>
      </w:r>
      <w:r>
        <w:t>Artificial Intelligence (AI) has been applied to computer</w:t>
      </w:r>
      <w:r>
        <w:t xml:space="preserve"> </w:t>
      </w:r>
      <w:r>
        <w:t>systems and programs that can perform tasks which are more</w:t>
      </w:r>
      <w:r>
        <w:t xml:space="preserve"> </w:t>
      </w:r>
      <w:r>
        <w:t>complex than straight forward programming, although still</w:t>
      </w:r>
      <w:r>
        <w:t xml:space="preserve"> </w:t>
      </w:r>
      <w:r>
        <w:t>far from the realm of actual thought. AI consists of many</w:t>
      </w:r>
      <w:r>
        <w:t xml:space="preserve"> </w:t>
      </w:r>
      <w:r>
        <w:t>branches such as, Expert Systems (ESs), Artificial Neural</w:t>
      </w:r>
      <w:r>
        <w:t xml:space="preserve"> </w:t>
      </w:r>
      <w:r>
        <w:t>Networks (ANNs), Genetic Algorithms (Gas) and Fuzzy Logic</w:t>
      </w:r>
      <w:r>
        <w:t xml:space="preserve"> </w:t>
      </w:r>
      <w:r>
        <w:t>(FL) and various Hybrid Systems (HSs), which are combinations of two or more of the branches mentioned previously</w:t>
      </w:r>
      <w:r>
        <w:t xml:space="preserve"> </w:t>
      </w:r>
      <w:sdt>
        <w:sdtPr>
          <w:id w:val="2116936090"/>
          <w:citation/>
        </w:sdtPr>
        <w:sdtContent>
          <w:r>
            <w:fldChar w:fldCharType="begin"/>
          </w:r>
          <w:r>
            <w:instrText xml:space="preserve"> CITATION Med96 \l 1033 </w:instrText>
          </w:r>
          <w:r>
            <w:fldChar w:fldCharType="separate"/>
          </w:r>
          <w:r>
            <w:rPr>
              <w:noProof/>
            </w:rPr>
            <w:t>(Medske, 1996)</w:t>
          </w:r>
          <w:r>
            <w:fldChar w:fldCharType="end"/>
          </w:r>
        </w:sdtContent>
      </w:sdt>
    </w:p>
    <w:p w:rsidR="004D0B89" w:rsidRDefault="004D0B89" w:rsidP="004D0B89">
      <w:pPr>
        <w:bidi w:val="0"/>
      </w:pPr>
      <w:r>
        <w:t>"</w:t>
      </w:r>
      <w:r>
        <w:t>Fuzzy</w:t>
      </w:r>
      <w:r>
        <w:t xml:space="preserve"> logic and artificial neural networks are important in the intelligent control of complex system" </w:t>
      </w:r>
      <w:sdt>
        <w:sdtPr>
          <w:id w:val="61231282"/>
          <w:citation/>
        </w:sdtPr>
        <w:sdtContent>
          <w:r>
            <w:fldChar w:fldCharType="begin"/>
          </w:r>
          <w:r>
            <w:instrText xml:space="preserve">CITATION HuJ14 \p 2 \n  \y  \l 1033 </w:instrText>
          </w:r>
          <w:r>
            <w:fldChar w:fldCharType="separate"/>
          </w:r>
          <w:r>
            <w:rPr>
              <w:noProof/>
            </w:rPr>
            <w:t>(Neural Fuzzy Inference System-Based Weather Prediction, p. 2)</w:t>
          </w:r>
          <w:r>
            <w:fldChar w:fldCharType="end"/>
          </w:r>
        </w:sdtContent>
      </w:sdt>
      <w:r>
        <w:t>. They are ,the fuzzy logic and ANNS, used together to solve problems based on ordered classes to predict some fuzzy percentage, or to be more accurate,  a decimal value between 0-1 that will reveal the binominal prediction.</w:t>
      </w:r>
    </w:p>
    <w:p w:rsidR="004D0B89" w:rsidRDefault="004D0B89" w:rsidP="004D0B89">
      <w:pPr>
        <w:bidi w:val="0"/>
      </w:pPr>
      <w:r>
        <w:t xml:space="preserve">"Traditionally, ANNs use crisp weather variable as its inputs to predict crisp weather conditions, and in this paper, we use fuzzy weather variables as its inputs and predict the fuzzy weather condition instead. Our neural fuzzy inference system-based weather prediction model (NFIS-WPM) could infer a new reasonable fuzzy variable output according to the fuzzy variable inputs by using the algorithm we proposed in this paper and </w:t>
      </w:r>
      <w:r>
        <w:lastRenderedPageBreak/>
        <w:t>then we use this approach in weather forecasting</w:t>
      </w:r>
      <w:r>
        <w:rPr>
          <w:rtl/>
        </w:rPr>
        <w:t>.</w:t>
      </w:r>
      <w:r>
        <w:t xml:space="preserve"> In addition, NFIS-WPM is based on another technique that combines ANNs and fuzzy logic. This technique is different from the previous three techniques since it embeds neural network into fuzzy logic engine with fuzzy input and fuzzy output values. In other words, the first approach and the new approach operate in opposite ways. Besides, this new technique is specifically designed for fuzzy inference problems and the others have different goals."</w:t>
      </w:r>
      <w:sdt>
        <w:sdtPr>
          <w:id w:val="1064989127"/>
          <w:citation/>
        </w:sdtPr>
        <w:sdtContent>
          <w:r>
            <w:fldChar w:fldCharType="begin"/>
          </w:r>
          <w:r>
            <w:instrText xml:space="preserve">CITATION HuJ14 \p 2 \l 1033 </w:instrText>
          </w:r>
          <w:r>
            <w:fldChar w:fldCharType="separate"/>
          </w:r>
          <w:r>
            <w:rPr>
              <w:noProof/>
            </w:rPr>
            <w:t xml:space="preserve"> (Hu, Xue, Xiakua, Zhang, &amp; Lu, 2014, p. 2)</w:t>
          </w:r>
          <w:r>
            <w:fldChar w:fldCharType="end"/>
          </w:r>
        </w:sdtContent>
      </w:sdt>
      <w:r>
        <w:t>.</w:t>
      </w:r>
    </w:p>
    <w:p w:rsidR="004D0B89" w:rsidRPr="007D29BD" w:rsidRDefault="004D0B89" w:rsidP="004D0B89">
      <w:pPr>
        <w:bidi w:val="0"/>
      </w:pPr>
    </w:p>
    <w:p w:rsidR="00D42E8B" w:rsidRDefault="00D42E8B" w:rsidP="00D42E8B">
      <w:pPr>
        <w:pStyle w:val="Heading2"/>
        <w:bidi w:val="0"/>
      </w:pPr>
      <w:r>
        <w:t xml:space="preserve">Data Used in </w:t>
      </w:r>
      <w:r w:rsidR="005D78FB">
        <w:t>the</w:t>
      </w:r>
      <w:r>
        <w:t xml:space="preserve"> Model</w:t>
      </w:r>
    </w:p>
    <w:p w:rsidR="00946EB6" w:rsidRPr="00946EB6" w:rsidRDefault="00946EB6" w:rsidP="00946EB6">
      <w:pPr>
        <w:bidi w:val="0"/>
      </w:pPr>
      <w:r>
        <w:t>The data used are weather daily details of Holly Makkah collected by Holly Makkah weather station from 2008 to 2018. These details contain dates, temperature, humidity, rains, winds, and pressure.</w:t>
      </w:r>
    </w:p>
    <w:p w:rsidR="00D42E8B" w:rsidRDefault="005D78FB" w:rsidP="00D42E8B">
      <w:pPr>
        <w:pStyle w:val="Heading2"/>
        <w:bidi w:val="0"/>
      </w:pPr>
      <w:r>
        <w:t>Requirement</w:t>
      </w:r>
    </w:p>
    <w:p w:rsidR="00946EB6" w:rsidRDefault="00946EB6" w:rsidP="00946EB6">
      <w:pPr>
        <w:bidi w:val="0"/>
      </w:pPr>
      <w:r>
        <w:t xml:space="preserve">This experiment </w:t>
      </w:r>
      <w:r>
        <w:t xml:space="preserve">uses the </w:t>
      </w:r>
      <w:r w:rsidR="004D0B89">
        <w:t>following</w:t>
      </w:r>
      <w:r>
        <w:t>:</w:t>
      </w:r>
    </w:p>
    <w:p w:rsidR="00946EB6" w:rsidRDefault="00946EB6" w:rsidP="00946EB6">
      <w:pPr>
        <w:pStyle w:val="Heading3"/>
        <w:numPr>
          <w:ilvl w:val="0"/>
          <w:numId w:val="1"/>
        </w:numPr>
        <w:bidi w:val="0"/>
      </w:pPr>
      <w:bookmarkStart w:id="0" w:name="_Toc536584935"/>
      <w:r>
        <w:t>Python scripting language 3.6</w:t>
      </w:r>
      <w:bookmarkEnd w:id="0"/>
    </w:p>
    <w:p w:rsidR="00946EB6" w:rsidRDefault="00946EB6" w:rsidP="00946EB6">
      <w:pPr>
        <w:bidi w:val="0"/>
      </w:pPr>
      <w:r w:rsidRPr="008B760A">
        <w:t>Python is an interpreted, high-level, general-purpose programming language. Created by Guido van Rossum and first released in 1991, Python has a design philosophy that emphasizes code readability, notably using significant whitespace. It provides constructs that enable clear programming on both small an</w:t>
      </w:r>
      <w:r>
        <w:t>d large scales.</w:t>
      </w:r>
      <w:sdt>
        <w:sdtPr>
          <w:id w:val="592746655"/>
          <w:citation/>
        </w:sdtPr>
        <w:sdtContent>
          <w:r>
            <w:fldChar w:fldCharType="begin"/>
          </w:r>
          <w:r>
            <w:instrText xml:space="preserve"> CITATION Gut16 \l 1033 </w:instrText>
          </w:r>
          <w:r>
            <w:fldChar w:fldCharType="separate"/>
          </w:r>
          <w:r>
            <w:rPr>
              <w:noProof/>
            </w:rPr>
            <w:t xml:space="preserve"> (Guttag, 2016)</w:t>
          </w:r>
          <w:r>
            <w:fldChar w:fldCharType="end"/>
          </w:r>
        </w:sdtContent>
      </w:sdt>
      <w:r>
        <w:t>. Python is widely used in data processing and AI application for its wide variance libraries.</w:t>
      </w:r>
    </w:p>
    <w:p w:rsidR="00946EB6" w:rsidRDefault="00946EB6" w:rsidP="00946EB6">
      <w:pPr>
        <w:pStyle w:val="Heading3"/>
        <w:numPr>
          <w:ilvl w:val="0"/>
          <w:numId w:val="1"/>
        </w:numPr>
        <w:bidi w:val="0"/>
      </w:pPr>
      <w:bookmarkStart w:id="1" w:name="_Toc536584936"/>
      <w:r>
        <w:t>TensorFlow Library</w:t>
      </w:r>
      <w:bookmarkEnd w:id="1"/>
    </w:p>
    <w:p w:rsidR="00946EB6" w:rsidRPr="008B760A" w:rsidRDefault="00946EB6" w:rsidP="00946EB6">
      <w:pPr>
        <w:bidi w:val="0"/>
      </w:pPr>
      <w:r>
        <w:t>Based on their official website: "TensorFlow</w:t>
      </w:r>
      <w:r w:rsidRPr="008B760A">
        <w:t xml:space="preserve"> is an open source software library for high performance numerical computation. Its flexible architecture allows easy deployment of computation across a variety of platforms (CPUs, GPUs, TPUs), and from desktops to clusters of servers to mobile and edge devices. Originally developed by researchers and engineers from the Google Brain team within Google’s AI organization, it </w:t>
      </w:r>
      <w:r w:rsidRPr="008B760A">
        <w:lastRenderedPageBreak/>
        <w:t>comes with strong support for machine learning and deep learning and the flexible numerical computation core is used acros</w:t>
      </w:r>
      <w:r>
        <w:t>s many other scientific domains"</w:t>
      </w:r>
      <w:sdt>
        <w:sdtPr>
          <w:id w:val="2119093073"/>
          <w:citation/>
        </w:sdtPr>
        <w:sdtContent>
          <w:r>
            <w:fldChar w:fldCharType="begin"/>
          </w:r>
          <w:r>
            <w:instrText xml:space="preserve"> CITATION Ten19 \l 1033 </w:instrText>
          </w:r>
          <w:r>
            <w:fldChar w:fldCharType="separate"/>
          </w:r>
          <w:r>
            <w:rPr>
              <w:noProof/>
            </w:rPr>
            <w:t xml:space="preserve"> (TensorFlow, n.d.)</w:t>
          </w:r>
          <w:r>
            <w:fldChar w:fldCharType="end"/>
          </w:r>
        </w:sdtContent>
      </w:sdt>
    </w:p>
    <w:p w:rsidR="00946EB6" w:rsidRDefault="00946EB6" w:rsidP="00946EB6">
      <w:pPr>
        <w:pStyle w:val="Heading3"/>
        <w:numPr>
          <w:ilvl w:val="0"/>
          <w:numId w:val="1"/>
        </w:numPr>
        <w:bidi w:val="0"/>
      </w:pPr>
      <w:bookmarkStart w:id="2" w:name="_Toc536584937"/>
      <w:r>
        <w:t>Numpy Library</w:t>
      </w:r>
      <w:bookmarkEnd w:id="2"/>
    </w:p>
    <w:p w:rsidR="00946EB6" w:rsidRDefault="00946EB6" w:rsidP="00946EB6">
      <w:pPr>
        <w:bidi w:val="0"/>
      </w:pPr>
      <w:r>
        <w:t>NumPy is the fundamental package for scientific computing with Python. It contains a powerful N-dimensional array object, sophisticated (broadcasting) functions, tools for integrating C/C++ and Fortran code, and useful linear algebra, Fourier transform, and random number capabilities</w:t>
      </w:r>
    </w:p>
    <w:p w:rsidR="00946EB6" w:rsidRPr="00043BAB" w:rsidRDefault="00946EB6" w:rsidP="00946EB6">
      <w:pPr>
        <w:bidi w:val="0"/>
      </w:pPr>
      <w:r>
        <w:t>Besides its obvious scientific uses, NumPy can also be used as an efficient multi-dimensional container of generic data. Arbitrary data-types can be defined. This allows NumPy to seamlessly and speedily integrate with a wide variety of databases.</w:t>
      </w:r>
      <w:sdt>
        <w:sdtPr>
          <w:id w:val="81347522"/>
          <w:citation/>
        </w:sdtPr>
        <w:sdtContent>
          <w:r>
            <w:fldChar w:fldCharType="begin"/>
          </w:r>
          <w:r>
            <w:instrText xml:space="preserve"> CITATION Num19 \l 1033 </w:instrText>
          </w:r>
          <w:r>
            <w:fldChar w:fldCharType="separate"/>
          </w:r>
          <w:r>
            <w:rPr>
              <w:noProof/>
            </w:rPr>
            <w:t xml:space="preserve"> (NumPy, n.d.)</w:t>
          </w:r>
          <w:r>
            <w:fldChar w:fldCharType="end"/>
          </w:r>
        </w:sdtContent>
      </w:sdt>
    </w:p>
    <w:p w:rsidR="00946EB6" w:rsidRDefault="00946EB6" w:rsidP="00946EB6">
      <w:pPr>
        <w:pStyle w:val="Heading3"/>
        <w:numPr>
          <w:ilvl w:val="0"/>
          <w:numId w:val="1"/>
        </w:numPr>
        <w:bidi w:val="0"/>
      </w:pPr>
      <w:bookmarkStart w:id="3" w:name="_Toc536584938"/>
      <w:r>
        <w:t>Keras Library</w:t>
      </w:r>
      <w:bookmarkEnd w:id="3"/>
    </w:p>
    <w:p w:rsidR="00946EB6" w:rsidRPr="00043BAB" w:rsidRDefault="00946EB6" w:rsidP="00946EB6">
      <w:pPr>
        <w:bidi w:val="0"/>
      </w:pPr>
      <w:r w:rsidRPr="00043BAB">
        <w:t>Keras is a high-level neural networks API, written in Python and capable of running on top of TensorFlow, CNTK, or Theano. It was developed with a focus on enabling fast experimentation. Being able to go from idea to result with the least possible delay is key to doing good research.</w:t>
      </w:r>
      <w:sdt>
        <w:sdtPr>
          <w:id w:val="72564524"/>
          <w:citation/>
        </w:sdtPr>
        <w:sdtContent>
          <w:r>
            <w:fldChar w:fldCharType="begin"/>
          </w:r>
          <w:r>
            <w:instrText xml:space="preserve"> CITATION Ker19 \l 1033 </w:instrText>
          </w:r>
          <w:r>
            <w:fldChar w:fldCharType="separate"/>
          </w:r>
          <w:r>
            <w:rPr>
              <w:noProof/>
            </w:rPr>
            <w:t xml:space="preserve"> (Keras, n.d.)</w:t>
          </w:r>
          <w:r>
            <w:fldChar w:fldCharType="end"/>
          </w:r>
        </w:sdtContent>
      </w:sdt>
      <w:r>
        <w:t>.</w:t>
      </w:r>
    </w:p>
    <w:p w:rsidR="00946EB6" w:rsidRDefault="00946EB6" w:rsidP="00946EB6">
      <w:pPr>
        <w:pStyle w:val="Heading3"/>
        <w:numPr>
          <w:ilvl w:val="0"/>
          <w:numId w:val="1"/>
        </w:numPr>
        <w:bidi w:val="0"/>
      </w:pPr>
      <w:bookmarkStart w:id="4" w:name="_Toc536584939"/>
      <w:r>
        <w:t>Anaconda</w:t>
      </w:r>
      <w:bookmarkEnd w:id="4"/>
    </w:p>
    <w:p w:rsidR="00946EB6" w:rsidRPr="00043BAB" w:rsidRDefault="00946EB6" w:rsidP="00946EB6">
      <w:pPr>
        <w:bidi w:val="0"/>
      </w:pPr>
      <w:r w:rsidRPr="00043BAB">
        <w:t>Anaconda Enterprise is an AI/ML enablement platform that empowers organizations to develop, govern, and automate AI/ML and data science from laptop through training to production. It lets organizations scale from individual data scientists to collaborative teams of thousands, and to go from a single server to thousands of nodes for model training and deployment</w:t>
      </w:r>
      <w:r>
        <w:t xml:space="preserve"> </w:t>
      </w:r>
      <w:sdt>
        <w:sdtPr>
          <w:id w:val="1684482157"/>
          <w:citation/>
        </w:sdtPr>
        <w:sdtContent>
          <w:r>
            <w:fldChar w:fldCharType="begin"/>
          </w:r>
          <w:r>
            <w:instrText xml:space="preserve"> CITATION ANA19 \l 1033 </w:instrText>
          </w:r>
          <w:r>
            <w:fldChar w:fldCharType="separate"/>
          </w:r>
          <w:r>
            <w:rPr>
              <w:noProof/>
            </w:rPr>
            <w:t>(ANACONDA, n.d.)</w:t>
          </w:r>
          <w:r>
            <w:fldChar w:fldCharType="end"/>
          </w:r>
        </w:sdtContent>
      </w:sdt>
      <w:r w:rsidRPr="00043BAB">
        <w:t>.</w:t>
      </w:r>
    </w:p>
    <w:p w:rsidR="00946EB6" w:rsidRDefault="00946EB6" w:rsidP="00946EB6">
      <w:pPr>
        <w:pStyle w:val="Heading3"/>
        <w:numPr>
          <w:ilvl w:val="0"/>
          <w:numId w:val="1"/>
        </w:numPr>
        <w:bidi w:val="0"/>
      </w:pPr>
      <w:r>
        <w:t>Jupeter Notebook</w:t>
      </w:r>
    </w:p>
    <w:p w:rsidR="005D78FB" w:rsidRDefault="00946EB6" w:rsidP="005D78FB">
      <w:pPr>
        <w:bidi w:val="0"/>
      </w:pPr>
      <w:r w:rsidRPr="00946EB6">
        <w:t xml:space="preserve">Notebook documents (or “notebooks”, all lower case) are documents produced by the Jupyter Notebook App, which contain both computer code (e.g. python) and rich text elements (paragraph, equations, figures, links, etc…). Notebook documents are both human-readable documents containing the analysis description and the results (figures, tables, etc..) as </w:t>
      </w:r>
      <w:r w:rsidRPr="00946EB6">
        <w:lastRenderedPageBreak/>
        <w:t>well as executable documents which can be run to perform data analysis</w:t>
      </w:r>
      <w:r>
        <w:t xml:space="preserve"> </w:t>
      </w:r>
      <w:sdt>
        <w:sdtPr>
          <w:id w:val="1117710279"/>
          <w:citation/>
        </w:sdtPr>
        <w:sdtContent>
          <w:r>
            <w:fldChar w:fldCharType="begin"/>
          </w:r>
          <w:r>
            <w:instrText xml:space="preserve"> CITATION Jup19 \l 1033 </w:instrText>
          </w:r>
          <w:r>
            <w:fldChar w:fldCharType="separate"/>
          </w:r>
          <w:r>
            <w:rPr>
              <w:noProof/>
            </w:rPr>
            <w:t>(Jupyter Notebook, n.d.)</w:t>
          </w:r>
          <w:r>
            <w:fldChar w:fldCharType="end"/>
          </w:r>
        </w:sdtContent>
      </w:sdt>
      <w:r w:rsidRPr="00946EB6">
        <w:t>.</w:t>
      </w:r>
    </w:p>
    <w:p w:rsidR="005D78FB" w:rsidRDefault="005D78FB" w:rsidP="005D78FB">
      <w:pPr>
        <w:pStyle w:val="Heading2"/>
        <w:bidi w:val="0"/>
      </w:pPr>
      <w:r>
        <w:t>Procedures</w:t>
      </w:r>
    </w:p>
    <w:p w:rsidR="005D78FB" w:rsidRDefault="00447B9D" w:rsidP="00447B9D">
      <w:pPr>
        <w:pStyle w:val="Heading3"/>
        <w:bidi w:val="0"/>
      </w:pPr>
      <w:r>
        <w:t>Descriptive data</w:t>
      </w:r>
    </w:p>
    <w:p w:rsidR="00447B9D" w:rsidRDefault="00447B9D" w:rsidP="00EF711D">
      <w:pPr>
        <w:bidi w:val="0"/>
      </w:pPr>
      <w:r>
        <w:t>In this experiment, our goal is to achieve the highest possible accuracy for temperature prediction using for possible parameters: (winds, rains, humidity, and pressure). The data we have contains the minimum and maximum temperature. But, we really need is the average temperature. The same thing applies to the parameters.</w:t>
      </w:r>
      <w:r w:rsidR="00EF711D">
        <w:t xml:space="preserve"> </w:t>
      </w:r>
      <w:r>
        <w:t xml:space="preserve">For pressure, </w:t>
      </w:r>
      <w:r w:rsidR="00EF711D">
        <w:t>we have both sea pressure and station pressure. So, we approved their average.</w:t>
      </w:r>
    </w:p>
    <w:p w:rsidR="00EF711D" w:rsidRDefault="00EF711D" w:rsidP="00EF711D">
      <w:pPr>
        <w:bidi w:val="0"/>
      </w:pPr>
      <w:r>
        <w:t xml:space="preserve">After having the averages, the charts show that there were some inconsistency in the date. This would lead to unpredictable results. In order to resolve this, we made some refine to the data by re-valuating the value into an average of it with the values before and after it. This refine has lessen the variance in the temperature and humidity, and made some sensible non-zero rainfall vector. And in last, it made some curves appear in the </w:t>
      </w:r>
      <w:r w:rsidR="003064D0">
        <w:t>wind chart.</w:t>
      </w:r>
    </w:p>
    <w:p w:rsidR="003064D0" w:rsidRDefault="003064D0" w:rsidP="003064D0">
      <w:pPr>
        <w:bidi w:val="0"/>
      </w:pPr>
      <w:r>
        <w:t>Charts before refine:</w:t>
      </w:r>
    </w:p>
    <w:p w:rsidR="003064D0" w:rsidRDefault="003064D0" w:rsidP="003064D0">
      <w:pPr>
        <w:bidi w:val="0"/>
        <w:ind w:firstLine="0"/>
      </w:pPr>
      <w:r>
        <w:rPr>
          <w:noProof/>
        </w:rPr>
        <w:drawing>
          <wp:inline distT="0" distB="0" distL="0" distR="0" wp14:anchorId="1D61B882" wp14:editId="6990AEAA">
            <wp:extent cx="2615610" cy="1541721"/>
            <wp:effectExtent l="0" t="0" r="13335"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1E90123E" wp14:editId="316176DD">
            <wp:extent cx="2615609" cy="1530350"/>
            <wp:effectExtent l="0" t="0" r="13335"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67BD4006" wp14:editId="0319BAB4">
            <wp:extent cx="2615565" cy="1690576"/>
            <wp:effectExtent l="0" t="0" r="13335" b="50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462AA07E" wp14:editId="0D1C4AA2">
            <wp:extent cx="2625725" cy="1690385"/>
            <wp:effectExtent l="0" t="0" r="3175" b="50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064D0" w:rsidRDefault="00A301C2" w:rsidP="003064D0">
      <w:pPr>
        <w:bidi w:val="0"/>
      </w:pPr>
      <w:r>
        <w:t>These charts, in comparison to these refined charts:</w:t>
      </w:r>
    </w:p>
    <w:p w:rsidR="00A301C2" w:rsidRDefault="00A301C2" w:rsidP="00A301C2">
      <w:pPr>
        <w:bidi w:val="0"/>
        <w:ind w:firstLine="0"/>
      </w:pPr>
      <w:r>
        <w:rPr>
          <w:noProof/>
        </w:rPr>
        <w:lastRenderedPageBreak/>
        <w:drawing>
          <wp:inline distT="0" distB="0" distL="0" distR="0" wp14:anchorId="44DF8729" wp14:editId="3CF9C261">
            <wp:extent cx="2647950" cy="1796607"/>
            <wp:effectExtent l="0" t="0" r="0" b="1333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4F57B999" wp14:editId="0902032E">
            <wp:extent cx="2583180" cy="1796769"/>
            <wp:effectExtent l="0" t="0" r="7620" b="1333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226ACC2F" wp14:editId="2D40B256">
            <wp:extent cx="2626242" cy="1508760"/>
            <wp:effectExtent l="0" t="0" r="3175"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drawing>
          <wp:inline distT="0" distB="0" distL="0" distR="0" wp14:anchorId="34160B45" wp14:editId="260650AE">
            <wp:extent cx="2604977" cy="1509395"/>
            <wp:effectExtent l="0" t="0" r="5080"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301C2" w:rsidRDefault="00A301C2" w:rsidP="00A301C2">
      <w:pPr>
        <w:bidi w:val="0"/>
        <w:ind w:firstLine="0"/>
      </w:pPr>
      <w:r>
        <w:t>It is clearly visible that the variance in the refined data is less than the original data. Yet the original they both have the same average and range.</w:t>
      </w:r>
    </w:p>
    <w:p w:rsidR="007D29BD" w:rsidRDefault="007D29BD" w:rsidP="007D29BD">
      <w:pPr>
        <w:bidi w:val="0"/>
        <w:ind w:firstLine="0"/>
        <w:jc w:val="center"/>
      </w:pPr>
      <w:r>
        <w:rPr>
          <w:noProof/>
        </w:rPr>
        <w:drawing>
          <wp:inline distT="0" distB="0" distL="0" distR="0" wp14:anchorId="22C66828" wp14:editId="447687E5">
            <wp:extent cx="3770169" cy="2743200"/>
            <wp:effectExtent l="0" t="0" r="190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301C2" w:rsidRDefault="00A301C2" w:rsidP="004D0B89">
      <w:pPr>
        <w:bidi w:val="0"/>
      </w:pPr>
      <w:r>
        <w:t xml:space="preserve">Considering outliers, pressure is the only set that contains outliers. </w:t>
      </w:r>
      <w:r w:rsidR="007D29BD">
        <w:t>The firs quartile value is about 990. The third quartile is about 997. Therefore, we have a range of about 7. In the light of that, the limits are about 980 – 1005. Still, we have values like 1008 and 899. All values more t</w:t>
      </w:r>
      <w:r w:rsidR="004D0B89">
        <w:t>han 1005 are considered as 1005,</w:t>
      </w:r>
      <w:r w:rsidR="007D29BD">
        <w:t xml:space="preserve"> </w:t>
      </w:r>
      <w:r w:rsidR="004D0B89">
        <w:t>a</w:t>
      </w:r>
      <w:r w:rsidR="007D29BD">
        <w:t>nd all values less than 980 are considered as 980.</w:t>
      </w:r>
    </w:p>
    <w:p w:rsidR="00447B9D" w:rsidRDefault="00447B9D" w:rsidP="00447B9D">
      <w:pPr>
        <w:pStyle w:val="Heading3"/>
        <w:bidi w:val="0"/>
      </w:pPr>
      <w:r>
        <w:lastRenderedPageBreak/>
        <w:t>Fuzzyfier</w:t>
      </w:r>
    </w:p>
    <w:p w:rsidR="004D0B89" w:rsidRPr="004D0B89" w:rsidRDefault="003F6710" w:rsidP="004D0B89">
      <w:pPr>
        <w:bidi w:val="0"/>
      </w:pPr>
      <w:r>
        <w:t>As fuzzy logic "i</w:t>
      </w:r>
      <w:r w:rsidRPr="003F6710">
        <w:t xml:space="preserve">s an </w:t>
      </w:r>
      <w:r>
        <w:t xml:space="preserve">approach to computing based on </w:t>
      </w:r>
      <w:r w:rsidRPr="003F6710">
        <w:t>degrees of truth"</w:t>
      </w:r>
      <w:sdt>
        <w:sdtPr>
          <w:id w:val="-1560780162"/>
          <w:citation/>
        </w:sdtPr>
        <w:sdtContent>
          <w:r>
            <w:fldChar w:fldCharType="begin"/>
          </w:r>
          <w:r>
            <w:instrText xml:space="preserve"> CITATION Rou19 \l 1033 </w:instrText>
          </w:r>
          <w:r>
            <w:fldChar w:fldCharType="separate"/>
          </w:r>
          <w:r>
            <w:rPr>
              <w:noProof/>
            </w:rPr>
            <w:t xml:space="preserve"> (Rouse, n.d.)</w:t>
          </w:r>
          <w:r>
            <w:fldChar w:fldCharType="end"/>
          </w:r>
        </w:sdtContent>
      </w:sdt>
      <w:r>
        <w:t>, we need to convert the data from their value into adjectives and a value that will measure how these cases belong to these adjectives.</w:t>
      </w:r>
    </w:p>
    <w:p w:rsidR="00447B9D" w:rsidRDefault="003F6710" w:rsidP="00447B9D">
      <w:pPr>
        <w:bidi w:val="0"/>
      </w:pPr>
      <w:r>
        <w:t xml:space="preserve">In order to do that, a fuzzyfier is created. Many implementations for fuzzyfiers are commended </w:t>
      </w:r>
      <w:sdt>
        <w:sdtPr>
          <w:id w:val="1002787865"/>
          <w:citation/>
        </w:sdtPr>
        <w:sdtContent>
          <w:r>
            <w:fldChar w:fldCharType="begin"/>
          </w:r>
          <w:r>
            <w:instrText xml:space="preserve"> CITATION Agu14 \l 1033 </w:instrText>
          </w:r>
          <w:r>
            <w:fldChar w:fldCharType="separate"/>
          </w:r>
          <w:r>
            <w:rPr>
              <w:noProof/>
            </w:rPr>
            <w:t>(Aguilar-González, 2014)</w:t>
          </w:r>
          <w:r>
            <w:fldChar w:fldCharType="end"/>
          </w:r>
        </w:sdtContent>
      </w:sdt>
      <w:r>
        <w:t xml:space="preserve">, but as we are to </w:t>
      </w:r>
      <w:r w:rsidR="002062F0">
        <w:t>convert the real degree of the temperature into fuzzy value in range of 0-1, the best way was to distribute the values accordingly.</w:t>
      </w:r>
    </w:p>
    <w:p w:rsidR="002062F0" w:rsidRDefault="002062F0" w:rsidP="002062F0">
      <w:pPr>
        <w:bidi w:val="0"/>
      </w:pPr>
      <w:r>
        <w:t>In order to avoid values higher than one (in case of outliers), we use minimum function too. The full function is:</w:t>
      </w:r>
    </w:p>
    <w:p w:rsidR="002062F0" w:rsidRDefault="002062F0" w:rsidP="002062F0">
      <w:pPr>
        <w:bidi w:val="0"/>
        <w:ind w:firstLine="0"/>
        <w:rPr>
          <w:rFonts w:eastAsiaTheme="minorEastAsia"/>
        </w:rPr>
      </w:pPr>
      <w:r>
        <w:t xml:space="preserve"> </w:t>
      </w:r>
      <m:oMath>
        <m:r>
          <w:rPr>
            <w:rFonts w:ascii="Cambria Math" w:hAnsi="Cambria Math"/>
          </w:rPr>
          <m:t>fuzzyValue</m:t>
        </m:r>
        <m:d>
          <m:dPr>
            <m:ctrlPr>
              <w:rPr>
                <w:rFonts w:ascii="Cambria Math" w:hAnsi="Cambria Math"/>
                <w:i/>
              </w:rPr>
            </m:ctrlPr>
          </m:dPr>
          <m:e>
            <m:r>
              <w:rPr>
                <w:rFonts w:ascii="Cambria Math" w:hAnsi="Cambria Math"/>
              </w:rPr>
              <m:t>refined(x)</m:t>
            </m:r>
          </m:e>
        </m:d>
        <m:r>
          <w:rPr>
            <w:rFonts w:ascii="Cambria Math" w:hAnsi="Cambria Math"/>
          </w:rPr>
          <m:t>=</m:t>
        </m:r>
        <m:f>
          <m:fPr>
            <m:ctrlPr>
              <w:rPr>
                <w:rFonts w:ascii="Cambria Math" w:hAnsi="Cambria Math"/>
                <w:i/>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efined</m:t>
                    </m:r>
                    <m:d>
                      <m:dPr>
                        <m:ctrlPr>
                          <w:rPr>
                            <w:rFonts w:ascii="Cambria Math" w:hAnsi="Cambria Math"/>
                            <w:i/>
                          </w:rPr>
                        </m:ctrlPr>
                      </m:dPr>
                      <m:e>
                        <m:r>
                          <w:rPr>
                            <w:rFonts w:ascii="Cambria Math" w:hAnsi="Cambria Math"/>
                          </w:rPr>
                          <m:t>x</m:t>
                        </m:r>
                      </m:e>
                    </m:d>
                  </m:e>
                </m:d>
              </m:e>
            </m:func>
          </m:num>
          <m:den>
            <m:r>
              <w:rPr>
                <w:rFonts w:ascii="Cambria Math" w:hAnsi="Cambria Math"/>
              </w:rPr>
              <m:t>range</m:t>
            </m:r>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refined</m:t>
                    </m:r>
                    <m:d>
                      <m:dPr>
                        <m:ctrlPr>
                          <w:rPr>
                            <w:rFonts w:ascii="Cambria Math" w:hAnsi="Cambria Math"/>
                            <w:i/>
                          </w:rPr>
                        </m:ctrlPr>
                      </m:dPr>
                      <m:e>
                        <m:r>
                          <w:rPr>
                            <w:rFonts w:ascii="Cambria Math" w:hAnsi="Cambria Math"/>
                          </w:rPr>
                          <m:t>x</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efined</m:t>
                    </m:r>
                    <m:d>
                      <m:dPr>
                        <m:ctrlPr>
                          <w:rPr>
                            <w:rFonts w:ascii="Cambria Math" w:hAnsi="Cambria Math"/>
                            <w:i/>
                          </w:rPr>
                        </m:ctrlPr>
                      </m:dPr>
                      <m:e>
                        <m:r>
                          <w:rPr>
                            <w:rFonts w:ascii="Cambria Math" w:hAnsi="Cambria Math"/>
                          </w:rPr>
                          <m:t>x</m:t>
                        </m:r>
                      </m:e>
                    </m:d>
                  </m:e>
                </m:d>
              </m:e>
            </m:func>
          </m:den>
        </m:f>
      </m:oMath>
    </w:p>
    <w:p w:rsidR="00447B9D" w:rsidRDefault="00447B9D" w:rsidP="00447B9D">
      <w:pPr>
        <w:pStyle w:val="Heading3"/>
        <w:bidi w:val="0"/>
      </w:pPr>
      <w:r>
        <w:t>Processing</w:t>
      </w:r>
    </w:p>
    <w:p w:rsidR="002062F0" w:rsidRDefault="002062F0" w:rsidP="002062F0">
      <w:pPr>
        <w:bidi w:val="0"/>
      </w:pPr>
      <w:r>
        <w:t>Processing is done using Jupyter Notebook IDE. The attached code contain the whole process.</w:t>
      </w:r>
    </w:p>
    <w:p w:rsidR="002062F0" w:rsidRDefault="00F52E25" w:rsidP="002062F0">
      <w:pPr>
        <w:bidi w:val="0"/>
      </w:pPr>
      <w:r>
        <w:t xml:space="preserve">As an </w:t>
      </w:r>
      <w:r w:rsidR="002062F0">
        <w:t>example</w:t>
      </w:r>
      <w:r>
        <w:t>, data from year 2008-2016 considered to be training set. 2017-2018 where the testing set.</w:t>
      </w:r>
    </w:p>
    <w:p w:rsidR="00F52E25" w:rsidRDefault="00F52E25" w:rsidP="00F52E25">
      <w:pPr>
        <w:bidi w:val="0"/>
      </w:pPr>
      <w:r>
        <w:t>After many trials, it was clear that the highest accuracy is obtained after 19 epochs. It was clear that after that over-fit reduces the accuracy. In average, The accuracy obtained by 19 epochs is 81% and the final accuracy of the 19</w:t>
      </w:r>
      <w:r>
        <w:rPr>
          <w:vertAlign w:val="superscript"/>
        </w:rPr>
        <w:t>th</w:t>
      </w:r>
      <w:r>
        <w:t xml:space="preserve"> is 87%.</w:t>
      </w:r>
    </w:p>
    <w:p w:rsidR="00447B9D" w:rsidRDefault="00447B9D" w:rsidP="00447B9D">
      <w:pPr>
        <w:pStyle w:val="Heading3"/>
        <w:bidi w:val="0"/>
      </w:pPr>
      <w:r>
        <w:t>Defuzzyfier</w:t>
      </w:r>
    </w:p>
    <w:p w:rsidR="00F52E25" w:rsidRDefault="00F52E25" w:rsidP="00F52E25">
      <w:pPr>
        <w:bidi w:val="0"/>
      </w:pPr>
      <w:r>
        <w:t>The results of the neural network prediction is fuzzy values. Observing the result, we could find that the "relu" activation worked on making the values in sin-shaped function in range of (0-2). The first mission that the defussyfier should accomplish is to reweight the prediction. After many calculations, the function to correct the values is:</w:t>
      </w:r>
    </w:p>
    <w:p w:rsidR="00F52E25" w:rsidRPr="007F4B45" w:rsidRDefault="007F4B45" w:rsidP="007F4B45">
      <w:pPr>
        <w:bidi w:val="0"/>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0.7</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1</m:t>
                  </m:r>
                  <m:ctrlPr>
                    <w:rPr>
                      <w:rFonts w:ascii="Cambria Math" w:hAnsi="Cambria Math"/>
                    </w:rPr>
                  </m:ctrlPr>
                </m:sup>
              </m:sSup>
            </m:fName>
            <m:e>
              <m:r>
                <w:rPr>
                  <w:rFonts w:ascii="Cambria Math" w:hAnsi="Cambria Math"/>
                </w:rPr>
                <m:t>*</m:t>
              </m:r>
            </m:e>
          </m:func>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r>
                            <w:rPr>
                              <w:rFonts w:ascii="Cambria Math" w:hAnsi="Cambria Math"/>
                            </w:rPr>
                            <m:t>(</m:t>
                          </m:r>
                        </m:fName>
                        <m:e>
                          <m:f>
                            <m:fPr>
                              <m:ctrlPr>
                                <w:rPr>
                                  <w:rFonts w:ascii="Cambria Math" w:hAnsi="Cambria Math"/>
                                  <w:i/>
                                </w:rPr>
                              </m:ctrlPr>
                            </m:fPr>
                            <m:num>
                              <m:r>
                                <w:rPr>
                                  <w:rFonts w:ascii="Cambria Math" w:hAnsi="Cambria Math"/>
                                </w:rPr>
                                <m:t>πx</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func>
                    </m:num>
                    <m:den>
                      <m:r>
                        <w:rPr>
                          <w:rFonts w:ascii="Cambria Math" w:hAnsi="Cambria Math"/>
                        </w:rPr>
                        <m:t>2</m:t>
                      </m:r>
                    </m:den>
                  </m:f>
                </m:e>
              </m:rad>
            </m:e>
            <m:sup>
              <m:r>
                <w:rPr>
                  <w:rFonts w:ascii="Cambria Math" w:hAnsi="Cambria Math"/>
                </w:rPr>
                <m:t>0.6</m:t>
              </m:r>
            </m:sup>
          </m:sSup>
          <m:r>
            <w:rPr>
              <w:rFonts w:ascii="Cambria Math" w:hAnsi="Cambria Math"/>
            </w:rPr>
            <m:t xml:space="preserve"> </m:t>
          </m:r>
        </m:oMath>
      </m:oMathPara>
    </w:p>
    <w:p w:rsidR="007F4B45" w:rsidRDefault="007F4B45" w:rsidP="007F4B45">
      <w:pPr>
        <w:bidi w:val="0"/>
        <w:rPr>
          <w:rFonts w:eastAsiaTheme="minorEastAsia"/>
        </w:rPr>
      </w:pPr>
      <w:r>
        <w:rPr>
          <w:rFonts w:eastAsiaTheme="minorEastAsi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42.8pt">
            <v:imagedata r:id="rId17" o:title="sin correctness"/>
          </v:shape>
        </w:pict>
      </w:r>
    </w:p>
    <w:p w:rsidR="007F4B45" w:rsidRDefault="007F4B45" w:rsidP="007F4B45">
      <w:pPr>
        <w:bidi w:val="0"/>
        <w:rPr>
          <w:rFonts w:eastAsiaTheme="minorEastAsia"/>
        </w:rPr>
      </w:pPr>
      <w:r>
        <w:rPr>
          <w:rFonts w:eastAsiaTheme="minorEastAsia"/>
        </w:rPr>
        <w:t>The red curve reveals the interval. The blue vector approximates the corrected values.</w:t>
      </w:r>
    </w:p>
    <w:p w:rsidR="007F4B45" w:rsidRDefault="007F4B45" w:rsidP="007F4B45">
      <w:pPr>
        <w:bidi w:val="0"/>
        <w:rPr>
          <w:rFonts w:eastAsiaTheme="minorEastAsia"/>
        </w:rPr>
      </w:pPr>
      <w:r>
        <w:rPr>
          <w:rFonts w:eastAsiaTheme="minorEastAsia"/>
        </w:rPr>
        <w:t>After that, the defuzzier function should evaluate the value and reform the temperature. The function to do that:</w:t>
      </w:r>
    </w:p>
    <w:p w:rsidR="007F4B45" w:rsidRPr="00B3243A" w:rsidRDefault="007F4B45" w:rsidP="007F4B45">
      <w:pPr>
        <w:bidi w:val="0"/>
        <w:rPr>
          <w:rFonts w:eastAsiaTheme="minorEastAsia"/>
          <w:sz w:val="20"/>
          <w:szCs w:val="24"/>
        </w:rPr>
      </w:pPr>
      <m:oMathPara>
        <m:oMath>
          <m:r>
            <w:rPr>
              <w:rFonts w:ascii="Cambria Math" w:eastAsiaTheme="minorEastAsia" w:hAnsi="Cambria Math"/>
              <w:sz w:val="20"/>
              <w:szCs w:val="24"/>
            </w:rPr>
            <m:t>Temp</m:t>
          </m:r>
          <m:d>
            <m:dPr>
              <m:ctrlPr>
                <w:rPr>
                  <w:rFonts w:ascii="Cambria Math" w:eastAsiaTheme="minorEastAsia" w:hAnsi="Cambria Math"/>
                  <w:i/>
                  <w:sz w:val="20"/>
                  <w:szCs w:val="24"/>
                </w:rPr>
              </m:ctrlPr>
            </m:dPr>
            <m:e>
              <m:r>
                <w:rPr>
                  <w:rFonts w:ascii="Cambria Math" w:eastAsiaTheme="minorEastAsia" w:hAnsi="Cambria Math"/>
                  <w:sz w:val="20"/>
                  <w:szCs w:val="24"/>
                </w:rPr>
                <m:t>Fuzzy</m:t>
              </m:r>
              <m:r>
                <w:rPr>
                  <w:rFonts w:ascii="Cambria Math" w:eastAsiaTheme="minorEastAsia" w:hAnsi="Cambria Math"/>
                  <w:sz w:val="20"/>
                  <w:szCs w:val="24"/>
                </w:rPr>
                <m:t>X</m:t>
              </m:r>
            </m:e>
          </m:d>
          <m:r>
            <w:rPr>
              <w:rFonts w:ascii="Cambria Math" w:eastAsiaTheme="minorEastAsia" w:hAnsi="Cambria Math"/>
              <w:sz w:val="20"/>
              <w:szCs w:val="24"/>
            </w:rPr>
            <m:t>=</m:t>
          </m:r>
          <m:r>
            <w:rPr>
              <w:rFonts w:ascii="Cambria Math" w:eastAsiaTheme="minorEastAsia" w:hAnsi="Cambria Math"/>
              <w:sz w:val="20"/>
              <w:szCs w:val="24"/>
            </w:rPr>
            <m:t>FuzzyX*</m:t>
          </m:r>
          <m:r>
            <w:rPr>
              <w:rFonts w:ascii="Cambria Math" w:hAnsi="Cambria Math"/>
              <w:sz w:val="20"/>
              <w:szCs w:val="24"/>
            </w:rPr>
            <m:t xml:space="preserve"> </m:t>
          </m:r>
          <m:r>
            <w:rPr>
              <w:rFonts w:ascii="Cambria Math" w:hAnsi="Cambria Math"/>
              <w:sz w:val="20"/>
              <w:szCs w:val="24"/>
            </w:rPr>
            <m:t>range(</m:t>
          </m:r>
          <m:func>
            <m:funcPr>
              <m:ctrlPr>
                <w:rPr>
                  <w:rFonts w:ascii="Cambria Math" w:hAnsi="Cambria Math"/>
                  <w:sz w:val="20"/>
                  <w:szCs w:val="24"/>
                </w:rPr>
              </m:ctrlPr>
            </m:funcPr>
            <m:fName>
              <m:r>
                <m:rPr>
                  <m:sty m:val="p"/>
                </m:rPr>
                <w:rPr>
                  <w:rFonts w:ascii="Cambria Math" w:hAnsi="Cambria Math"/>
                  <w:sz w:val="20"/>
                  <w:szCs w:val="24"/>
                </w:rPr>
                <m:t>max</m:t>
              </m:r>
              <m:ctrlPr>
                <w:rPr>
                  <w:rFonts w:ascii="Cambria Math" w:hAnsi="Cambria Math"/>
                  <w:i/>
                  <w:sz w:val="20"/>
                  <w:szCs w:val="24"/>
                </w:rPr>
              </m:ctrlPr>
            </m:fName>
            <m:e>
              <m:d>
                <m:dPr>
                  <m:ctrlPr>
                    <w:rPr>
                      <w:rFonts w:ascii="Cambria Math" w:hAnsi="Cambria Math"/>
                      <w:i/>
                      <w:sz w:val="20"/>
                      <w:szCs w:val="24"/>
                    </w:rPr>
                  </m:ctrlPr>
                </m:dPr>
                <m:e>
                  <m:r>
                    <w:rPr>
                      <w:rFonts w:ascii="Cambria Math" w:hAnsi="Cambria Math"/>
                      <w:sz w:val="20"/>
                      <w:szCs w:val="24"/>
                    </w:rPr>
                    <m:t>refined</m:t>
                  </m:r>
                  <m:d>
                    <m:dPr>
                      <m:ctrlPr>
                        <w:rPr>
                          <w:rFonts w:ascii="Cambria Math" w:hAnsi="Cambria Math"/>
                          <w:i/>
                          <w:sz w:val="20"/>
                          <w:szCs w:val="24"/>
                        </w:rPr>
                      </m:ctrlPr>
                    </m:dPr>
                    <m:e>
                      <m:r>
                        <w:rPr>
                          <w:rFonts w:ascii="Cambria Math" w:hAnsi="Cambria Math"/>
                          <w:sz w:val="20"/>
                          <w:szCs w:val="24"/>
                        </w:rPr>
                        <m:t>x</m:t>
                      </m:r>
                    </m:e>
                  </m:d>
                </m:e>
              </m:d>
            </m:e>
          </m:func>
          <m:r>
            <w:rPr>
              <w:rFonts w:ascii="Cambria Math" w:hAnsi="Cambria Math"/>
              <w:sz w:val="20"/>
              <w:szCs w:val="24"/>
            </w:rPr>
            <m:t>.</m:t>
          </m:r>
          <m:func>
            <m:funcPr>
              <m:ctrlPr>
                <w:rPr>
                  <w:rFonts w:ascii="Cambria Math" w:hAnsi="Cambria Math"/>
                  <w:i/>
                  <w:sz w:val="20"/>
                  <w:szCs w:val="24"/>
                </w:rPr>
              </m:ctrlPr>
            </m:funcPr>
            <m:fName>
              <m:r>
                <m:rPr>
                  <m:sty m:val="p"/>
                </m:rPr>
                <w:rPr>
                  <w:rFonts w:ascii="Cambria Math" w:hAnsi="Cambria Math"/>
                  <w:sz w:val="20"/>
                  <w:szCs w:val="24"/>
                </w:rPr>
                <m:t>min</m:t>
              </m:r>
            </m:fName>
            <m:e>
              <m:d>
                <m:dPr>
                  <m:ctrlPr>
                    <w:rPr>
                      <w:rFonts w:ascii="Cambria Math" w:hAnsi="Cambria Math"/>
                      <w:i/>
                      <w:sz w:val="20"/>
                      <w:szCs w:val="24"/>
                    </w:rPr>
                  </m:ctrlPr>
                </m:dPr>
                <m:e>
                  <m:r>
                    <w:rPr>
                      <w:rFonts w:ascii="Cambria Math" w:hAnsi="Cambria Math"/>
                      <w:sz w:val="20"/>
                      <w:szCs w:val="24"/>
                    </w:rPr>
                    <m:t>refined</m:t>
                  </m:r>
                  <m:d>
                    <m:dPr>
                      <m:ctrlPr>
                        <w:rPr>
                          <w:rFonts w:ascii="Cambria Math" w:hAnsi="Cambria Math"/>
                          <w:i/>
                          <w:sz w:val="20"/>
                          <w:szCs w:val="24"/>
                        </w:rPr>
                      </m:ctrlPr>
                    </m:dPr>
                    <m:e>
                      <m:r>
                        <w:rPr>
                          <w:rFonts w:ascii="Cambria Math" w:hAnsi="Cambria Math"/>
                          <w:sz w:val="20"/>
                          <w:szCs w:val="24"/>
                        </w:rPr>
                        <m:t>x</m:t>
                      </m:r>
                    </m:e>
                  </m:d>
                </m:e>
              </m:d>
            </m:e>
          </m:func>
          <m:r>
            <w:rPr>
              <w:rFonts w:ascii="Cambria Math" w:hAnsi="Cambria Math"/>
              <w:sz w:val="20"/>
              <w:szCs w:val="24"/>
            </w:rPr>
            <m:t>+</m:t>
          </m:r>
          <m:func>
            <m:funcPr>
              <m:ctrlPr>
                <w:rPr>
                  <w:rFonts w:ascii="Cambria Math" w:hAnsi="Cambria Math"/>
                  <w:sz w:val="20"/>
                  <w:szCs w:val="24"/>
                </w:rPr>
              </m:ctrlPr>
            </m:funcPr>
            <m:fName>
              <m:r>
                <m:rPr>
                  <m:sty m:val="p"/>
                </m:rPr>
                <w:rPr>
                  <w:rFonts w:ascii="Cambria Math" w:hAnsi="Cambria Math"/>
                  <w:sz w:val="20"/>
                  <w:szCs w:val="24"/>
                </w:rPr>
                <m:t>min</m:t>
              </m:r>
              <m:ctrlPr>
                <w:rPr>
                  <w:rFonts w:ascii="Cambria Math" w:hAnsi="Cambria Math"/>
                  <w:i/>
                  <w:sz w:val="20"/>
                  <w:szCs w:val="24"/>
                </w:rPr>
              </m:ctrlPr>
            </m:fName>
            <m:e>
              <m:d>
                <m:dPr>
                  <m:ctrlPr>
                    <w:rPr>
                      <w:rFonts w:ascii="Cambria Math" w:hAnsi="Cambria Math"/>
                      <w:i/>
                      <w:sz w:val="20"/>
                      <w:szCs w:val="24"/>
                    </w:rPr>
                  </m:ctrlPr>
                </m:dPr>
                <m:e>
                  <m:r>
                    <w:rPr>
                      <w:rFonts w:ascii="Cambria Math" w:hAnsi="Cambria Math"/>
                      <w:sz w:val="20"/>
                      <w:szCs w:val="24"/>
                    </w:rPr>
                    <m:t>refined</m:t>
                  </m:r>
                  <m:d>
                    <m:dPr>
                      <m:ctrlPr>
                        <w:rPr>
                          <w:rFonts w:ascii="Cambria Math" w:hAnsi="Cambria Math"/>
                          <w:i/>
                          <w:sz w:val="20"/>
                          <w:szCs w:val="24"/>
                        </w:rPr>
                      </m:ctrlPr>
                    </m:dPr>
                    <m:e>
                      <m:r>
                        <w:rPr>
                          <w:rFonts w:ascii="Cambria Math" w:hAnsi="Cambria Math"/>
                          <w:sz w:val="20"/>
                          <w:szCs w:val="24"/>
                        </w:rPr>
                        <m:t>x</m:t>
                      </m:r>
                    </m:e>
                  </m:d>
                </m:e>
              </m:d>
            </m:e>
          </m:func>
        </m:oMath>
      </m:oMathPara>
    </w:p>
    <w:p w:rsidR="00B3243A" w:rsidRDefault="00B3243A" w:rsidP="00B3243A">
      <w:pPr>
        <w:bidi w:val="0"/>
      </w:pPr>
      <w:r>
        <w:t xml:space="preserve">The results shows that the predictions are in average of range </w:t>
      </w:r>
      <w:r>
        <w:rPr>
          <w:rFonts w:ascii="Traditional Arabic" w:hAnsi="Traditional Arabic"/>
        </w:rPr>
        <w:t>±</w:t>
      </w:r>
      <w:r>
        <w:t xml:space="preserve">1 from the correct temperature, with about 16% accurate answers, and about 1.5% of maximum variance </w:t>
      </w:r>
      <w:r>
        <w:rPr>
          <w:rFonts w:ascii="Traditional Arabic" w:hAnsi="Traditional Arabic"/>
        </w:rPr>
        <w:t>±</w:t>
      </w:r>
      <w:r>
        <w:t>5</w:t>
      </w:r>
    </w:p>
    <w:p w:rsidR="008E34E4" w:rsidRDefault="008E34E4">
      <w:pPr>
        <w:bidi w:val="0"/>
        <w:spacing w:before="0" w:line="259" w:lineRule="auto"/>
        <w:ind w:firstLine="0"/>
        <w:jc w:val="left"/>
      </w:pPr>
      <w:r>
        <w:br w:type="page"/>
      </w:r>
    </w:p>
    <w:p w:rsidR="009C5CEF" w:rsidRDefault="009C5CEF" w:rsidP="009C5CEF">
      <w:pPr>
        <w:pStyle w:val="Heading2"/>
        <w:bidi w:val="0"/>
      </w:pPr>
      <w:bookmarkStart w:id="5" w:name="_GoBack"/>
      <w:bookmarkEnd w:id="5"/>
      <w:r>
        <w:lastRenderedPageBreak/>
        <w:t>References</w:t>
      </w:r>
    </w:p>
    <w:p w:rsidR="009C5CEF" w:rsidRDefault="009C5CEF" w:rsidP="009C5CEF">
      <w:pPr>
        <w:pStyle w:val="Bibliography"/>
        <w:bidi w:val="0"/>
        <w:rPr>
          <w:noProof/>
          <w:sz w:val="24"/>
          <w:szCs w:val="24"/>
        </w:rPr>
      </w:pPr>
      <w:r>
        <w:fldChar w:fldCharType="begin"/>
      </w:r>
      <w:r>
        <w:instrText xml:space="preserve"> BIBLIOGRAPHY  \l 1033 </w:instrText>
      </w:r>
      <w:r>
        <w:fldChar w:fldCharType="separate"/>
      </w:r>
      <w:r>
        <w:rPr>
          <w:noProof/>
        </w:rPr>
        <w:t xml:space="preserve">Aguilar-González, A. &amp;.-P.-D.-L.-R. (2014). Efﬁcient Design and Implementation of a Multivariate Takagi-Sugeno FuzzyController on an FPGA. </w:t>
      </w:r>
      <w:r>
        <w:rPr>
          <w:i/>
          <w:iCs/>
          <w:noProof/>
        </w:rPr>
        <w:t>International Conference on Mechatronics.</w:t>
      </w:r>
      <w:r>
        <w:rPr>
          <w:noProof/>
        </w:rPr>
        <w:t xml:space="preserve"> Cuernavaca, México: Electronics and Automotive Engineering (ICMEAE 2014).</w:t>
      </w:r>
    </w:p>
    <w:p w:rsidR="009C5CEF" w:rsidRDefault="009C5CEF" w:rsidP="009C5CEF">
      <w:pPr>
        <w:pStyle w:val="Bibliography"/>
        <w:bidi w:val="0"/>
        <w:rPr>
          <w:noProof/>
        </w:rPr>
      </w:pPr>
      <w:r>
        <w:rPr>
          <w:noProof/>
        </w:rPr>
        <w:t xml:space="preserve">ANACONDA. (n.d.). </w:t>
      </w:r>
      <w:r>
        <w:rPr>
          <w:i/>
          <w:iCs/>
          <w:noProof/>
        </w:rPr>
        <w:t>What is Anaconda</w:t>
      </w:r>
      <w:r>
        <w:rPr>
          <w:noProof/>
        </w:rPr>
        <w:t>. Retrieved 1 20, 2019, from ANACONDA: https://www.anaconda.com/what-is-anaconda/</w:t>
      </w:r>
    </w:p>
    <w:p w:rsidR="009C5CEF" w:rsidRDefault="009C5CEF" w:rsidP="009C5CEF">
      <w:pPr>
        <w:pStyle w:val="Bibliography"/>
        <w:bidi w:val="0"/>
        <w:rPr>
          <w:noProof/>
        </w:rPr>
      </w:pPr>
      <w:r>
        <w:rPr>
          <w:noProof/>
        </w:rPr>
        <w:t xml:space="preserve">Guttag, J. (2016). </w:t>
      </w:r>
      <w:r>
        <w:rPr>
          <w:i/>
          <w:iCs/>
          <w:noProof/>
        </w:rPr>
        <w:t>Introduction to Computation and Programming Using Python: With Application to Understanding Data.</w:t>
      </w:r>
      <w:r>
        <w:rPr>
          <w:noProof/>
        </w:rPr>
        <w:t xml:space="preserve"> MIT Press.</w:t>
      </w:r>
    </w:p>
    <w:p w:rsidR="009C5CEF" w:rsidRDefault="009C5CEF" w:rsidP="009C5CEF">
      <w:pPr>
        <w:pStyle w:val="Bibliography"/>
        <w:bidi w:val="0"/>
        <w:rPr>
          <w:noProof/>
        </w:rPr>
      </w:pPr>
      <w:r>
        <w:rPr>
          <w:noProof/>
        </w:rPr>
        <w:t xml:space="preserve">Hu, J., Xue, S., Xiakua, Z., Zhang, S., &amp; Lu, W. (2014). Neural Fuzzy Inference System-Based Weather Prediction. </w:t>
      </w:r>
      <w:r>
        <w:rPr>
          <w:i/>
          <w:iCs/>
          <w:noProof/>
        </w:rPr>
        <w:t>Atmosphere</w:t>
      </w:r>
      <w:r>
        <w:rPr>
          <w:noProof/>
        </w:rPr>
        <w:t>, 788-805.</w:t>
      </w:r>
    </w:p>
    <w:p w:rsidR="009C5CEF" w:rsidRDefault="009C5CEF" w:rsidP="009C5CEF">
      <w:pPr>
        <w:pStyle w:val="Bibliography"/>
        <w:bidi w:val="0"/>
        <w:rPr>
          <w:noProof/>
        </w:rPr>
      </w:pPr>
      <w:r>
        <w:rPr>
          <w:i/>
          <w:iCs/>
          <w:noProof/>
        </w:rPr>
        <w:t>Jupyter Notebook</w:t>
      </w:r>
      <w:r>
        <w:rPr>
          <w:noProof/>
        </w:rPr>
        <w:t>. (n.d.). Retrieved 2 25, 2019, from Read The Docs: https://jupyter-notebook-beginner-guide.readthedocs.io/en/latest/what_is_jupyter.html</w:t>
      </w:r>
    </w:p>
    <w:p w:rsidR="009C5CEF" w:rsidRDefault="009C5CEF" w:rsidP="009C5CEF">
      <w:pPr>
        <w:pStyle w:val="Bibliography"/>
        <w:bidi w:val="0"/>
        <w:rPr>
          <w:noProof/>
        </w:rPr>
      </w:pPr>
      <w:r>
        <w:rPr>
          <w:noProof/>
        </w:rPr>
        <w:t xml:space="preserve">Keras. (n.d.). </w:t>
      </w:r>
      <w:r>
        <w:rPr>
          <w:i/>
          <w:iCs/>
          <w:noProof/>
        </w:rPr>
        <w:t>Keras Home Page</w:t>
      </w:r>
      <w:r>
        <w:rPr>
          <w:noProof/>
        </w:rPr>
        <w:t>. Retrieved 1 20, 2019, from Keras: https://keras.io/</w:t>
      </w:r>
    </w:p>
    <w:p w:rsidR="009C5CEF" w:rsidRDefault="009C5CEF" w:rsidP="009C5CEF">
      <w:pPr>
        <w:pStyle w:val="Bibliography"/>
        <w:bidi w:val="0"/>
        <w:rPr>
          <w:noProof/>
        </w:rPr>
      </w:pPr>
      <w:r>
        <w:rPr>
          <w:noProof/>
        </w:rPr>
        <w:t xml:space="preserve">Medske, L. R. (1996). Microcomputer applications of hybrid intelligent systems. </w:t>
      </w:r>
      <w:r>
        <w:rPr>
          <w:i/>
          <w:iCs/>
          <w:noProof/>
        </w:rPr>
        <w:t>Journal of Network and Computer Applications, 19</w:t>
      </w:r>
      <w:r>
        <w:rPr>
          <w:noProof/>
        </w:rPr>
        <w:t>, 213-234.</w:t>
      </w:r>
    </w:p>
    <w:p w:rsidR="009C5CEF" w:rsidRDefault="009C5CEF" w:rsidP="009C5CEF">
      <w:pPr>
        <w:pStyle w:val="Bibliography"/>
        <w:bidi w:val="0"/>
        <w:rPr>
          <w:noProof/>
        </w:rPr>
      </w:pPr>
      <w:r>
        <w:rPr>
          <w:noProof/>
        </w:rPr>
        <w:t xml:space="preserve">NumPy. (n.d.). </w:t>
      </w:r>
      <w:r>
        <w:rPr>
          <w:i/>
          <w:iCs/>
          <w:noProof/>
        </w:rPr>
        <w:t>NumPy Home Page</w:t>
      </w:r>
      <w:r>
        <w:rPr>
          <w:noProof/>
        </w:rPr>
        <w:t>. Retrieved 1 20, 2019, from NumPy: http://www.numpy.org/</w:t>
      </w:r>
    </w:p>
    <w:p w:rsidR="009C5CEF" w:rsidRDefault="009C5CEF" w:rsidP="009C5CEF">
      <w:pPr>
        <w:pStyle w:val="Bibliography"/>
        <w:bidi w:val="0"/>
        <w:rPr>
          <w:noProof/>
        </w:rPr>
      </w:pPr>
      <w:r>
        <w:rPr>
          <w:noProof/>
        </w:rPr>
        <w:t xml:space="preserve">Rouse, M. (n.d.). </w:t>
      </w:r>
      <w:r>
        <w:rPr>
          <w:i/>
          <w:iCs/>
          <w:noProof/>
        </w:rPr>
        <w:t>fuzzy logic</w:t>
      </w:r>
      <w:r>
        <w:rPr>
          <w:noProof/>
        </w:rPr>
        <w:t>. Retrieved 2 25, 2019, from EnterpriseAI: https://searchenterpriseai.techtarget.com/definition/fuzzy-logic</w:t>
      </w:r>
    </w:p>
    <w:p w:rsidR="009C5CEF" w:rsidRDefault="009C5CEF" w:rsidP="009C5CEF">
      <w:pPr>
        <w:pStyle w:val="Bibliography"/>
        <w:bidi w:val="0"/>
        <w:rPr>
          <w:noProof/>
        </w:rPr>
      </w:pPr>
      <w:r>
        <w:rPr>
          <w:noProof/>
        </w:rPr>
        <w:t xml:space="preserve">Spyder. (n.d.). </w:t>
      </w:r>
      <w:r>
        <w:rPr>
          <w:i/>
          <w:iCs/>
          <w:noProof/>
        </w:rPr>
        <w:t>Spyder Home Page</w:t>
      </w:r>
      <w:r>
        <w:rPr>
          <w:noProof/>
        </w:rPr>
        <w:t>. Retrieved 1 20, 2019, from Spyder: https://www.spyder-ide.org/</w:t>
      </w:r>
    </w:p>
    <w:p w:rsidR="009C5CEF" w:rsidRDefault="009C5CEF" w:rsidP="009C5CEF">
      <w:pPr>
        <w:pStyle w:val="Bibliography"/>
        <w:bidi w:val="0"/>
        <w:rPr>
          <w:noProof/>
        </w:rPr>
      </w:pPr>
      <w:r>
        <w:rPr>
          <w:noProof/>
        </w:rPr>
        <w:t xml:space="preserve">TensorFlow. (n.d.). </w:t>
      </w:r>
      <w:r>
        <w:rPr>
          <w:i/>
          <w:iCs/>
          <w:noProof/>
        </w:rPr>
        <w:t>TensorFlow Home Page</w:t>
      </w:r>
      <w:r>
        <w:rPr>
          <w:noProof/>
        </w:rPr>
        <w:t>. Retrieved 1 20, 2019, from TensorFlow: https://www.tensorflow.org/</w:t>
      </w:r>
    </w:p>
    <w:p w:rsidR="009C5CEF" w:rsidRPr="009C5CEF" w:rsidRDefault="009C5CEF" w:rsidP="009C5CEF">
      <w:pPr>
        <w:bidi w:val="0"/>
      </w:pPr>
      <w:r>
        <w:fldChar w:fldCharType="end"/>
      </w:r>
    </w:p>
    <w:sectPr w:rsidR="009C5CEF" w:rsidRPr="009C5CEF" w:rsidSect="007666F3">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621" w:rsidRDefault="009B6621" w:rsidP="00EF711D">
      <w:pPr>
        <w:spacing w:before="0" w:after="0" w:line="240" w:lineRule="auto"/>
      </w:pPr>
      <w:r>
        <w:separator/>
      </w:r>
    </w:p>
  </w:endnote>
  <w:endnote w:type="continuationSeparator" w:id="0">
    <w:p w:rsidR="009B6621" w:rsidRDefault="009B6621" w:rsidP="00EF71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KFGQPC Uthman Taha Naskh">
    <w:charset w:val="B2"/>
    <w:family w:val="auto"/>
    <w:pitch w:val="variable"/>
    <w:sig w:usb0="80002001" w:usb1="9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3859648"/>
      <w:docPartObj>
        <w:docPartGallery w:val="Page Numbers (Bottom of Page)"/>
        <w:docPartUnique/>
      </w:docPartObj>
    </w:sdtPr>
    <w:sdtContent>
      <w:p w:rsidR="009C5CEF" w:rsidRDefault="009C5CEF" w:rsidP="009C5CEF">
        <w:pPr>
          <w:pStyle w:val="Footer"/>
          <w:bidi w:val="0"/>
          <w:jc w:val="center"/>
        </w:pPr>
        <w:r>
          <w:fldChar w:fldCharType="begin"/>
        </w:r>
        <w:r>
          <w:instrText xml:space="preserve"> PAGE   \* MERGEFORMAT </w:instrText>
        </w:r>
        <w:r>
          <w:fldChar w:fldCharType="separate"/>
        </w:r>
        <w:r w:rsidR="00D76F58">
          <w:rPr>
            <w:noProof/>
          </w:rPr>
          <w:t>8</w:t>
        </w:r>
        <w:r>
          <w:rPr>
            <w:noProof/>
          </w:rPr>
          <w:fldChar w:fldCharType="end"/>
        </w:r>
      </w:p>
    </w:sdtContent>
  </w:sdt>
  <w:p w:rsidR="009C5CEF" w:rsidRDefault="009C5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621" w:rsidRDefault="009B6621" w:rsidP="00EF711D">
      <w:pPr>
        <w:spacing w:before="0" w:after="0" w:line="240" w:lineRule="auto"/>
      </w:pPr>
      <w:r>
        <w:separator/>
      </w:r>
    </w:p>
  </w:footnote>
  <w:footnote w:type="continuationSeparator" w:id="0">
    <w:p w:rsidR="009B6621" w:rsidRDefault="009B6621" w:rsidP="00EF71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4E4" w:rsidRDefault="008E34E4" w:rsidP="008E34E4">
    <w:pPr>
      <w:pStyle w:val="Header"/>
      <w:pBdr>
        <w:bottom w:val="single" w:sz="12" w:space="1" w:color="auto"/>
      </w:pBdr>
      <w:bidi w:val="0"/>
      <w:jc w:val="left"/>
    </w:pPr>
    <w:fldSimple w:instr=" STYLEREF  &quot;Heading 2&quot;  \* MERGEFORMAT ">
      <w:r w:rsidR="00D76F58">
        <w:rPr>
          <w:noProof/>
        </w:rPr>
        <w:t>Referenc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30C"/>
    <w:multiLevelType w:val="hybridMultilevel"/>
    <w:tmpl w:val="BE8A403E"/>
    <w:lvl w:ilvl="0" w:tplc="93E07390">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E8B"/>
    <w:rsid w:val="000621B6"/>
    <w:rsid w:val="00101721"/>
    <w:rsid w:val="0010177D"/>
    <w:rsid w:val="001021F1"/>
    <w:rsid w:val="00144B2C"/>
    <w:rsid w:val="0018008F"/>
    <w:rsid w:val="00183300"/>
    <w:rsid w:val="00197510"/>
    <w:rsid w:val="001F6ADD"/>
    <w:rsid w:val="002062F0"/>
    <w:rsid w:val="00215500"/>
    <w:rsid w:val="002314BA"/>
    <w:rsid w:val="002419F7"/>
    <w:rsid w:val="00243B24"/>
    <w:rsid w:val="00281554"/>
    <w:rsid w:val="002A63C1"/>
    <w:rsid w:val="002B5832"/>
    <w:rsid w:val="002B597F"/>
    <w:rsid w:val="002C4BC1"/>
    <w:rsid w:val="002D0700"/>
    <w:rsid w:val="002F7BA1"/>
    <w:rsid w:val="00301E6E"/>
    <w:rsid w:val="003064D0"/>
    <w:rsid w:val="003660E7"/>
    <w:rsid w:val="00382A3C"/>
    <w:rsid w:val="003B7030"/>
    <w:rsid w:val="003F64DF"/>
    <w:rsid w:val="003F6710"/>
    <w:rsid w:val="004128C3"/>
    <w:rsid w:val="00412C7C"/>
    <w:rsid w:val="00412D99"/>
    <w:rsid w:val="00430C3F"/>
    <w:rsid w:val="00447B9D"/>
    <w:rsid w:val="00464B89"/>
    <w:rsid w:val="004D0B89"/>
    <w:rsid w:val="005069BE"/>
    <w:rsid w:val="00511EDE"/>
    <w:rsid w:val="00520EF2"/>
    <w:rsid w:val="00544550"/>
    <w:rsid w:val="00547F9C"/>
    <w:rsid w:val="00561C9B"/>
    <w:rsid w:val="005652CE"/>
    <w:rsid w:val="00592550"/>
    <w:rsid w:val="005A3DA2"/>
    <w:rsid w:val="005A424E"/>
    <w:rsid w:val="005A724B"/>
    <w:rsid w:val="005B20C5"/>
    <w:rsid w:val="005D78FB"/>
    <w:rsid w:val="0068674F"/>
    <w:rsid w:val="006A10F0"/>
    <w:rsid w:val="006A6F5F"/>
    <w:rsid w:val="006D1EEC"/>
    <w:rsid w:val="007570DB"/>
    <w:rsid w:val="007666F3"/>
    <w:rsid w:val="0078011E"/>
    <w:rsid w:val="007A06FF"/>
    <w:rsid w:val="007D29BD"/>
    <w:rsid w:val="007E2442"/>
    <w:rsid w:val="007F4B45"/>
    <w:rsid w:val="00823707"/>
    <w:rsid w:val="0083226F"/>
    <w:rsid w:val="00843F10"/>
    <w:rsid w:val="008E34E4"/>
    <w:rsid w:val="00936538"/>
    <w:rsid w:val="00946EB6"/>
    <w:rsid w:val="00977440"/>
    <w:rsid w:val="009B6621"/>
    <w:rsid w:val="009C54D7"/>
    <w:rsid w:val="009C5CEF"/>
    <w:rsid w:val="009E487B"/>
    <w:rsid w:val="00A301C2"/>
    <w:rsid w:val="00A61D9E"/>
    <w:rsid w:val="00A67FF6"/>
    <w:rsid w:val="00A876D3"/>
    <w:rsid w:val="00AA3DC7"/>
    <w:rsid w:val="00AF5A2F"/>
    <w:rsid w:val="00B03790"/>
    <w:rsid w:val="00B03F7D"/>
    <w:rsid w:val="00B1378E"/>
    <w:rsid w:val="00B3243A"/>
    <w:rsid w:val="00B3643A"/>
    <w:rsid w:val="00B47662"/>
    <w:rsid w:val="00B72E6E"/>
    <w:rsid w:val="00B739BE"/>
    <w:rsid w:val="00BB3D27"/>
    <w:rsid w:val="00BB3E8B"/>
    <w:rsid w:val="00BE608D"/>
    <w:rsid w:val="00C3769A"/>
    <w:rsid w:val="00C41817"/>
    <w:rsid w:val="00C61F4E"/>
    <w:rsid w:val="00C77143"/>
    <w:rsid w:val="00C77A55"/>
    <w:rsid w:val="00CA089C"/>
    <w:rsid w:val="00D37A09"/>
    <w:rsid w:val="00D42E8B"/>
    <w:rsid w:val="00D5705B"/>
    <w:rsid w:val="00D76F58"/>
    <w:rsid w:val="00D91492"/>
    <w:rsid w:val="00D942CD"/>
    <w:rsid w:val="00DA39CF"/>
    <w:rsid w:val="00DB0C4E"/>
    <w:rsid w:val="00DC05B4"/>
    <w:rsid w:val="00DF29E7"/>
    <w:rsid w:val="00E0630F"/>
    <w:rsid w:val="00E26505"/>
    <w:rsid w:val="00E30D33"/>
    <w:rsid w:val="00E92053"/>
    <w:rsid w:val="00EB1246"/>
    <w:rsid w:val="00EB636E"/>
    <w:rsid w:val="00EC11A2"/>
    <w:rsid w:val="00EC6495"/>
    <w:rsid w:val="00ED506B"/>
    <w:rsid w:val="00EF711D"/>
    <w:rsid w:val="00F21718"/>
    <w:rsid w:val="00F36F3C"/>
    <w:rsid w:val="00F52E25"/>
    <w:rsid w:val="00F821BA"/>
    <w:rsid w:val="00FA520D"/>
    <w:rsid w:val="00FD503A"/>
    <w:rsid w:val="00FE17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2601A"/>
  <w15:chartTrackingRefBased/>
  <w15:docId w15:val="{09C159B8-070F-4B4C-8E84-A02CC1C9E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053"/>
    <w:pPr>
      <w:bidi/>
      <w:spacing w:before="40" w:line="276" w:lineRule="auto"/>
      <w:ind w:firstLine="720"/>
      <w:jc w:val="lowKashida"/>
    </w:pPr>
    <w:rPr>
      <w:rFonts w:asciiTheme="majorBidi" w:hAnsiTheme="majorBidi" w:cs="Traditional Arabic"/>
      <w:sz w:val="28"/>
      <w:szCs w:val="32"/>
    </w:rPr>
  </w:style>
  <w:style w:type="paragraph" w:styleId="Heading1">
    <w:name w:val="heading 1"/>
    <w:basedOn w:val="Normal"/>
    <w:next w:val="Normal"/>
    <w:link w:val="Heading1Char"/>
    <w:uiPriority w:val="9"/>
    <w:qFormat/>
    <w:rsid w:val="004128C3"/>
    <w:pPr>
      <w:keepNext/>
      <w:keepLines/>
      <w:spacing w:before="720" w:after="240"/>
      <w:ind w:firstLine="0"/>
      <w:contextualSpacing/>
      <w:jc w:val="center"/>
      <w:outlineLvl w:val="0"/>
    </w:pPr>
    <w:rPr>
      <w:rFonts w:eastAsiaTheme="majorEastAsia" w:cs="PT Bold Heading"/>
      <w:b/>
      <w:sz w:val="44"/>
      <w:szCs w:val="48"/>
    </w:rPr>
  </w:style>
  <w:style w:type="paragraph" w:styleId="Heading2">
    <w:name w:val="heading 2"/>
    <w:basedOn w:val="Normal"/>
    <w:next w:val="Normal"/>
    <w:link w:val="Heading2Char"/>
    <w:uiPriority w:val="9"/>
    <w:unhideWhenUsed/>
    <w:qFormat/>
    <w:rsid w:val="004128C3"/>
    <w:pPr>
      <w:keepNext/>
      <w:keepLines/>
      <w:spacing w:before="480"/>
      <w:ind w:firstLine="0"/>
      <w:outlineLvl w:val="1"/>
    </w:pPr>
    <w:rPr>
      <w:rFonts w:eastAsiaTheme="majorEastAsia"/>
      <w:b/>
      <w:bCs/>
      <w:sz w:val="36"/>
      <w:szCs w:val="36"/>
    </w:rPr>
  </w:style>
  <w:style w:type="paragraph" w:styleId="Heading3">
    <w:name w:val="heading 3"/>
    <w:basedOn w:val="Normal"/>
    <w:next w:val="Normal"/>
    <w:link w:val="Heading3Char"/>
    <w:uiPriority w:val="9"/>
    <w:unhideWhenUsed/>
    <w:qFormat/>
    <w:rsid w:val="004128C3"/>
    <w:pPr>
      <w:keepNext/>
      <w:keepLines/>
      <w:spacing w:before="360" w:after="120"/>
      <w:ind w:left="227" w:firstLine="0"/>
      <w:outlineLvl w:val="2"/>
    </w:pPr>
    <w:rPr>
      <w:rFonts w:eastAsiaTheme="majorEastAsia"/>
      <w:b/>
      <w:bCs/>
      <w:sz w:val="32"/>
    </w:rPr>
  </w:style>
  <w:style w:type="paragraph" w:styleId="Heading4">
    <w:name w:val="heading 4"/>
    <w:basedOn w:val="Normal"/>
    <w:next w:val="Normal"/>
    <w:link w:val="Heading4Char"/>
    <w:uiPriority w:val="9"/>
    <w:unhideWhenUsed/>
    <w:qFormat/>
    <w:rsid w:val="004128C3"/>
    <w:pPr>
      <w:keepNext/>
      <w:keepLines/>
      <w:spacing w:before="240" w:after="200"/>
      <w:ind w:left="454" w:firstLine="0"/>
      <w:outlineLvl w:val="3"/>
    </w:pPr>
    <w:rPr>
      <w:rFonts w:eastAsiaTheme="majorEastAsia"/>
      <w:b/>
      <w:bCs/>
      <w:szCs w:val="28"/>
    </w:rPr>
  </w:style>
  <w:style w:type="paragraph" w:styleId="Heading5">
    <w:name w:val="heading 5"/>
    <w:basedOn w:val="Normal"/>
    <w:next w:val="Normal"/>
    <w:link w:val="Heading5Char"/>
    <w:uiPriority w:val="9"/>
    <w:unhideWhenUsed/>
    <w:qFormat/>
    <w:rsid w:val="004128C3"/>
    <w:pPr>
      <w:keepNext/>
      <w:keepLines/>
      <w:spacing w:before="200"/>
      <w:ind w:left="680" w:firstLine="0"/>
      <w:outlineLvl w:val="4"/>
    </w:pPr>
    <w:rPr>
      <w:rFonts w:eastAsiaTheme="majorEastAsia"/>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8C3"/>
    <w:rPr>
      <w:rFonts w:asciiTheme="majorBidi" w:eastAsiaTheme="majorEastAsia" w:hAnsiTheme="majorBidi" w:cs="PT Bold Heading"/>
      <w:b/>
      <w:sz w:val="44"/>
      <w:szCs w:val="48"/>
    </w:rPr>
  </w:style>
  <w:style w:type="character" w:customStyle="1" w:styleId="Heading2Char">
    <w:name w:val="Heading 2 Char"/>
    <w:basedOn w:val="DefaultParagraphFont"/>
    <w:link w:val="Heading2"/>
    <w:uiPriority w:val="9"/>
    <w:rsid w:val="004128C3"/>
    <w:rPr>
      <w:rFonts w:asciiTheme="majorBidi" w:eastAsiaTheme="majorEastAsia" w:hAnsiTheme="majorBidi" w:cs="Traditional Arabic"/>
      <w:b/>
      <w:bCs/>
      <w:sz w:val="36"/>
      <w:szCs w:val="36"/>
    </w:rPr>
  </w:style>
  <w:style w:type="character" w:customStyle="1" w:styleId="Heading3Char">
    <w:name w:val="Heading 3 Char"/>
    <w:basedOn w:val="DefaultParagraphFont"/>
    <w:link w:val="Heading3"/>
    <w:uiPriority w:val="9"/>
    <w:rsid w:val="004128C3"/>
    <w:rPr>
      <w:rFonts w:asciiTheme="majorBidi" w:eastAsiaTheme="majorEastAsia" w:hAnsiTheme="majorBidi" w:cs="Traditional Arabic"/>
      <w:b/>
      <w:bCs/>
      <w:sz w:val="32"/>
      <w:szCs w:val="32"/>
    </w:rPr>
  </w:style>
  <w:style w:type="character" w:customStyle="1" w:styleId="Heading4Char">
    <w:name w:val="Heading 4 Char"/>
    <w:basedOn w:val="DefaultParagraphFont"/>
    <w:link w:val="Heading4"/>
    <w:uiPriority w:val="9"/>
    <w:rsid w:val="004128C3"/>
    <w:rPr>
      <w:rFonts w:asciiTheme="majorBidi" w:eastAsiaTheme="majorEastAsia" w:hAnsiTheme="majorBidi" w:cs="Traditional Arabic"/>
      <w:b/>
      <w:bCs/>
      <w:sz w:val="28"/>
      <w:szCs w:val="28"/>
    </w:rPr>
  </w:style>
  <w:style w:type="character" w:customStyle="1" w:styleId="Heading5Char">
    <w:name w:val="Heading 5 Char"/>
    <w:basedOn w:val="DefaultParagraphFont"/>
    <w:link w:val="Heading5"/>
    <w:uiPriority w:val="9"/>
    <w:rsid w:val="004128C3"/>
    <w:rPr>
      <w:rFonts w:asciiTheme="majorBidi" w:eastAsiaTheme="majorEastAsia" w:hAnsiTheme="majorBidi" w:cs="Traditional Arabic"/>
      <w:b/>
      <w:bCs/>
      <w:sz w:val="28"/>
      <w:szCs w:val="28"/>
    </w:rPr>
  </w:style>
  <w:style w:type="paragraph" w:styleId="Title">
    <w:name w:val="Title"/>
    <w:basedOn w:val="Normal"/>
    <w:next w:val="Normal"/>
    <w:link w:val="TitleChar"/>
    <w:uiPriority w:val="10"/>
    <w:qFormat/>
    <w:rsid w:val="007A06FF"/>
    <w:pPr>
      <w:spacing w:before="840" w:after="480" w:line="360" w:lineRule="auto"/>
      <w:ind w:firstLine="0"/>
      <w:contextualSpacing/>
      <w:jc w:val="center"/>
    </w:pPr>
    <w:rPr>
      <w:rFonts w:asciiTheme="majorHAnsi" w:eastAsiaTheme="majorEastAsia" w:hAnsiTheme="majorHAnsi" w:cs="PT Bold Heading"/>
      <w:spacing w:val="-10"/>
      <w:kern w:val="28"/>
      <w:sz w:val="56"/>
      <w:szCs w:val="56"/>
    </w:rPr>
  </w:style>
  <w:style w:type="character" w:customStyle="1" w:styleId="TitleChar">
    <w:name w:val="Title Char"/>
    <w:basedOn w:val="DefaultParagraphFont"/>
    <w:link w:val="Title"/>
    <w:uiPriority w:val="10"/>
    <w:rsid w:val="007A06FF"/>
    <w:rPr>
      <w:rFonts w:asciiTheme="majorHAnsi" w:eastAsiaTheme="majorEastAsia" w:hAnsiTheme="majorHAnsi" w:cs="PT Bold Heading"/>
      <w:spacing w:val="-10"/>
      <w:kern w:val="28"/>
      <w:sz w:val="56"/>
      <w:szCs w:val="56"/>
    </w:rPr>
  </w:style>
  <w:style w:type="paragraph" w:styleId="FootnoteText">
    <w:name w:val="footnote text"/>
    <w:basedOn w:val="Normal"/>
    <w:link w:val="FootnoteTextChar"/>
    <w:uiPriority w:val="99"/>
    <w:unhideWhenUsed/>
    <w:rsid w:val="00DB0C4E"/>
    <w:pPr>
      <w:keepLines/>
      <w:spacing w:before="0" w:after="0" w:line="240" w:lineRule="auto"/>
      <w:ind w:left="851" w:hanging="567"/>
    </w:pPr>
    <w:rPr>
      <w:sz w:val="24"/>
      <w:szCs w:val="28"/>
    </w:rPr>
  </w:style>
  <w:style w:type="character" w:customStyle="1" w:styleId="FootnoteTextChar">
    <w:name w:val="Footnote Text Char"/>
    <w:basedOn w:val="DefaultParagraphFont"/>
    <w:link w:val="FootnoteText"/>
    <w:uiPriority w:val="99"/>
    <w:rsid w:val="00DB0C4E"/>
    <w:rPr>
      <w:rFonts w:asciiTheme="majorBidi" w:hAnsiTheme="majorBidi" w:cs="Traditional Arabic"/>
      <w:sz w:val="24"/>
      <w:szCs w:val="28"/>
    </w:rPr>
  </w:style>
  <w:style w:type="paragraph" w:styleId="Caption">
    <w:name w:val="caption"/>
    <w:basedOn w:val="Normal"/>
    <w:next w:val="Normal"/>
    <w:uiPriority w:val="35"/>
    <w:unhideWhenUsed/>
    <w:qFormat/>
    <w:rsid w:val="0078011E"/>
    <w:pPr>
      <w:spacing w:before="0" w:after="200" w:line="240" w:lineRule="auto"/>
      <w:jc w:val="center"/>
    </w:pPr>
    <w:rPr>
      <w:color w:val="44546A" w:themeColor="text2"/>
      <w:szCs w:val="28"/>
    </w:rPr>
  </w:style>
  <w:style w:type="paragraph" w:styleId="Bibliography">
    <w:name w:val="Bibliography"/>
    <w:basedOn w:val="Normal"/>
    <w:next w:val="Normal"/>
    <w:uiPriority w:val="37"/>
    <w:unhideWhenUsed/>
    <w:rsid w:val="007570DB"/>
    <w:pPr>
      <w:ind w:left="720" w:hanging="720"/>
    </w:pPr>
  </w:style>
  <w:style w:type="paragraph" w:customStyle="1" w:styleId="a">
    <w:name w:val="آيات"/>
    <w:basedOn w:val="Normal"/>
    <w:link w:val="Char"/>
    <w:qFormat/>
    <w:rsid w:val="00BE608D"/>
    <w:rPr>
      <w:rFonts w:cs="KFGQPC Uthman Taha Naskh"/>
    </w:rPr>
  </w:style>
  <w:style w:type="character" w:customStyle="1" w:styleId="Char">
    <w:name w:val="آيات Char"/>
    <w:basedOn w:val="DefaultParagraphFont"/>
    <w:link w:val="a"/>
    <w:rsid w:val="00BE608D"/>
    <w:rPr>
      <w:rFonts w:asciiTheme="majorBidi" w:hAnsiTheme="majorBidi" w:cs="KFGQPC Uthman Taha Naskh"/>
      <w:sz w:val="28"/>
      <w:szCs w:val="32"/>
    </w:rPr>
  </w:style>
  <w:style w:type="paragraph" w:customStyle="1" w:styleId="CodeType">
    <w:name w:val="CodeType"/>
    <w:basedOn w:val="Normal"/>
    <w:link w:val="CodeTypeChar"/>
    <w:qFormat/>
    <w:rsid w:val="001F6ADD"/>
    <w:pPr>
      <w:shd w:val="clear" w:color="auto" w:fill="D9D9D9" w:themeFill="background1" w:themeFillShade="D9"/>
      <w:bidi w:val="0"/>
      <w:spacing w:before="0" w:after="0" w:line="240" w:lineRule="auto"/>
      <w:ind w:left="567" w:firstLine="11"/>
    </w:pPr>
    <w:rPr>
      <w:rFonts w:asciiTheme="majorHAnsi" w:hAnsiTheme="majorHAnsi" w:cstheme="majorHAnsi"/>
    </w:rPr>
  </w:style>
  <w:style w:type="character" w:customStyle="1" w:styleId="CodeTypeChar">
    <w:name w:val="CodeType Char"/>
    <w:basedOn w:val="DefaultParagraphFont"/>
    <w:link w:val="CodeType"/>
    <w:rsid w:val="001F6ADD"/>
    <w:rPr>
      <w:rFonts w:asciiTheme="majorHAnsi" w:hAnsiTheme="majorHAnsi" w:cstheme="majorHAnsi"/>
      <w:sz w:val="28"/>
      <w:szCs w:val="32"/>
      <w:shd w:val="clear" w:color="auto" w:fill="D9D9D9" w:themeFill="background1" w:themeFillShade="D9"/>
    </w:rPr>
  </w:style>
  <w:style w:type="character" w:styleId="FootnoteReference">
    <w:name w:val="footnote reference"/>
    <w:basedOn w:val="DefaultParagraphFont"/>
    <w:uiPriority w:val="99"/>
    <w:semiHidden/>
    <w:unhideWhenUsed/>
    <w:rsid w:val="00EF711D"/>
    <w:rPr>
      <w:vertAlign w:val="superscript"/>
    </w:rPr>
  </w:style>
  <w:style w:type="character" w:styleId="PlaceholderText">
    <w:name w:val="Placeholder Text"/>
    <w:basedOn w:val="DefaultParagraphFont"/>
    <w:uiPriority w:val="99"/>
    <w:semiHidden/>
    <w:rsid w:val="002062F0"/>
    <w:rPr>
      <w:color w:val="808080"/>
    </w:rPr>
  </w:style>
  <w:style w:type="paragraph" w:styleId="Header">
    <w:name w:val="header"/>
    <w:basedOn w:val="Normal"/>
    <w:link w:val="HeaderChar"/>
    <w:uiPriority w:val="99"/>
    <w:unhideWhenUsed/>
    <w:rsid w:val="009C5CEF"/>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9C5CEF"/>
    <w:rPr>
      <w:rFonts w:asciiTheme="majorBidi" w:hAnsiTheme="majorBidi" w:cs="Traditional Arabic"/>
      <w:sz w:val="28"/>
      <w:szCs w:val="32"/>
    </w:rPr>
  </w:style>
  <w:style w:type="paragraph" w:styleId="Footer">
    <w:name w:val="footer"/>
    <w:basedOn w:val="Normal"/>
    <w:link w:val="FooterChar"/>
    <w:uiPriority w:val="99"/>
    <w:unhideWhenUsed/>
    <w:rsid w:val="009C5CEF"/>
    <w:pPr>
      <w:tabs>
        <w:tab w:val="center" w:pos="4153"/>
        <w:tab w:val="right" w:pos="8306"/>
      </w:tabs>
      <w:spacing w:before="0" w:after="0" w:line="240" w:lineRule="auto"/>
    </w:pPr>
  </w:style>
  <w:style w:type="character" w:customStyle="1" w:styleId="FooterChar">
    <w:name w:val="Footer Char"/>
    <w:basedOn w:val="DefaultParagraphFont"/>
    <w:link w:val="Footer"/>
    <w:uiPriority w:val="99"/>
    <w:rsid w:val="009C5CEF"/>
    <w:rPr>
      <w:rFonts w:asciiTheme="majorBidi" w:hAnsiTheme="majorBidi" w:cs="Traditional Arabic"/>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4559">
      <w:bodyDiv w:val="1"/>
      <w:marLeft w:val="0"/>
      <w:marRight w:val="0"/>
      <w:marTop w:val="0"/>
      <w:marBottom w:val="0"/>
      <w:divBdr>
        <w:top w:val="none" w:sz="0" w:space="0" w:color="auto"/>
        <w:left w:val="none" w:sz="0" w:space="0" w:color="auto"/>
        <w:bottom w:val="none" w:sz="0" w:space="0" w:color="auto"/>
        <w:right w:val="none" w:sz="0" w:space="0" w:color="auto"/>
      </w:divBdr>
    </w:div>
    <w:div w:id="517043921">
      <w:bodyDiv w:val="1"/>
      <w:marLeft w:val="0"/>
      <w:marRight w:val="0"/>
      <w:marTop w:val="0"/>
      <w:marBottom w:val="0"/>
      <w:divBdr>
        <w:top w:val="none" w:sz="0" w:space="0" w:color="auto"/>
        <w:left w:val="none" w:sz="0" w:space="0" w:color="auto"/>
        <w:bottom w:val="none" w:sz="0" w:space="0" w:color="auto"/>
        <w:right w:val="none" w:sz="0" w:space="0" w:color="auto"/>
      </w:divBdr>
    </w:div>
    <w:div w:id="649989815">
      <w:bodyDiv w:val="1"/>
      <w:marLeft w:val="0"/>
      <w:marRight w:val="0"/>
      <w:marTop w:val="0"/>
      <w:marBottom w:val="0"/>
      <w:divBdr>
        <w:top w:val="none" w:sz="0" w:space="0" w:color="auto"/>
        <w:left w:val="none" w:sz="0" w:space="0" w:color="auto"/>
        <w:bottom w:val="none" w:sz="0" w:space="0" w:color="auto"/>
        <w:right w:val="none" w:sz="0" w:space="0" w:color="auto"/>
      </w:divBdr>
    </w:div>
    <w:div w:id="1177385808">
      <w:bodyDiv w:val="1"/>
      <w:marLeft w:val="0"/>
      <w:marRight w:val="0"/>
      <w:marTop w:val="0"/>
      <w:marBottom w:val="0"/>
      <w:divBdr>
        <w:top w:val="none" w:sz="0" w:space="0" w:color="auto"/>
        <w:left w:val="none" w:sz="0" w:space="0" w:color="auto"/>
        <w:bottom w:val="none" w:sz="0" w:space="0" w:color="auto"/>
        <w:right w:val="none" w:sz="0" w:space="0" w:color="auto"/>
      </w:divBdr>
    </w:div>
    <w:div w:id="166404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nANHPZ400\Desktop\new\Fuzzyfier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nANHPZ400\Desktop\new\Fuzzyfier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nANHPZ400\Desktop\new\Fuzzyfier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nANHPZ400\Desktop\new\Fuzzyfier3.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nANHPZ400\Desktop\new\Fuzzyfier3.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nANHPZ400\Desktop\new\Fuzzyfier3.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nANHPZ400\Desktop\new\Fuzzyfier3.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nANHPZ400\Desktop\new\Fuzzyfier3.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nANHPZ400\Desktop\new\Fuzzyfier3.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lineChart>
        <c:grouping val="standard"/>
        <c:varyColors val="0"/>
        <c:ser>
          <c:idx val="0"/>
          <c:order val="0"/>
          <c:tx>
            <c:strRef>
              <c:f>Fuzzyfied!$F$1</c:f>
              <c:strCache>
                <c:ptCount val="1"/>
                <c:pt idx="0">
                  <c:v>TEMPERATURE</c:v>
                </c:pt>
              </c:strCache>
            </c:strRef>
          </c:tx>
          <c:spPr>
            <a:ln w="28575" cap="rnd">
              <a:solidFill>
                <a:schemeClr val="accent1"/>
              </a:solidFill>
              <a:round/>
            </a:ln>
            <a:effectLst/>
          </c:spPr>
          <c:marker>
            <c:symbol val="none"/>
          </c:marker>
          <c:val>
            <c:numRef>
              <c:f>Fuzzyfied!$F$2:$F$3792</c:f>
              <c:numCache>
                <c:formatCode>0.00</c:formatCode>
                <c:ptCount val="3791"/>
                <c:pt idx="0">
                  <c:v>26.7</c:v>
                </c:pt>
                <c:pt idx="1">
                  <c:v>26.4</c:v>
                </c:pt>
                <c:pt idx="2">
                  <c:v>26.2</c:v>
                </c:pt>
                <c:pt idx="3">
                  <c:v>25.2</c:v>
                </c:pt>
                <c:pt idx="4">
                  <c:v>23.8</c:v>
                </c:pt>
                <c:pt idx="5">
                  <c:v>24.6</c:v>
                </c:pt>
                <c:pt idx="6">
                  <c:v>25.3</c:v>
                </c:pt>
                <c:pt idx="7">
                  <c:v>24.4</c:v>
                </c:pt>
                <c:pt idx="8">
                  <c:v>23.8</c:v>
                </c:pt>
                <c:pt idx="9">
                  <c:v>25.3</c:v>
                </c:pt>
                <c:pt idx="10">
                  <c:v>22.7</c:v>
                </c:pt>
                <c:pt idx="11">
                  <c:v>22.6</c:v>
                </c:pt>
                <c:pt idx="12">
                  <c:v>22.4</c:v>
                </c:pt>
                <c:pt idx="13">
                  <c:v>22</c:v>
                </c:pt>
                <c:pt idx="14">
                  <c:v>21.3</c:v>
                </c:pt>
                <c:pt idx="15">
                  <c:v>21.4</c:v>
                </c:pt>
                <c:pt idx="16">
                  <c:v>22.5</c:v>
                </c:pt>
                <c:pt idx="17">
                  <c:v>24.8</c:v>
                </c:pt>
                <c:pt idx="18">
                  <c:v>26</c:v>
                </c:pt>
                <c:pt idx="19">
                  <c:v>26.1</c:v>
                </c:pt>
                <c:pt idx="20">
                  <c:v>26.5</c:v>
                </c:pt>
                <c:pt idx="21">
                  <c:v>25.4</c:v>
                </c:pt>
                <c:pt idx="22">
                  <c:v>20.7</c:v>
                </c:pt>
                <c:pt idx="23">
                  <c:v>22.6</c:v>
                </c:pt>
                <c:pt idx="24">
                  <c:v>21.8</c:v>
                </c:pt>
                <c:pt idx="25">
                  <c:v>21.3</c:v>
                </c:pt>
                <c:pt idx="26">
                  <c:v>20.7</c:v>
                </c:pt>
                <c:pt idx="27">
                  <c:v>21</c:v>
                </c:pt>
                <c:pt idx="28">
                  <c:v>22.2</c:v>
                </c:pt>
                <c:pt idx="29">
                  <c:v>21.1</c:v>
                </c:pt>
                <c:pt idx="30">
                  <c:v>22</c:v>
                </c:pt>
                <c:pt idx="31">
                  <c:v>24.2</c:v>
                </c:pt>
                <c:pt idx="32">
                  <c:v>25.1</c:v>
                </c:pt>
                <c:pt idx="33">
                  <c:v>27.1</c:v>
                </c:pt>
                <c:pt idx="34">
                  <c:v>27.2</c:v>
                </c:pt>
                <c:pt idx="35">
                  <c:v>26.3</c:v>
                </c:pt>
                <c:pt idx="36">
                  <c:v>26.5</c:v>
                </c:pt>
                <c:pt idx="37">
                  <c:v>25.8</c:v>
                </c:pt>
                <c:pt idx="38">
                  <c:v>26</c:v>
                </c:pt>
                <c:pt idx="39">
                  <c:v>25.8</c:v>
                </c:pt>
                <c:pt idx="40">
                  <c:v>26.4</c:v>
                </c:pt>
                <c:pt idx="41">
                  <c:v>25.8</c:v>
                </c:pt>
                <c:pt idx="42">
                  <c:v>24.6</c:v>
                </c:pt>
                <c:pt idx="43">
                  <c:v>23.9</c:v>
                </c:pt>
                <c:pt idx="44">
                  <c:v>22.3</c:v>
                </c:pt>
                <c:pt idx="45">
                  <c:v>24.3</c:v>
                </c:pt>
                <c:pt idx="46">
                  <c:v>25.3</c:v>
                </c:pt>
                <c:pt idx="47">
                  <c:v>26</c:v>
                </c:pt>
                <c:pt idx="48">
                  <c:v>23.9</c:v>
                </c:pt>
                <c:pt idx="49">
                  <c:v>23.7</c:v>
                </c:pt>
                <c:pt idx="50">
                  <c:v>26.8</c:v>
                </c:pt>
                <c:pt idx="51">
                  <c:v>27.8</c:v>
                </c:pt>
                <c:pt idx="52">
                  <c:v>27.6</c:v>
                </c:pt>
                <c:pt idx="53">
                  <c:v>27.9</c:v>
                </c:pt>
                <c:pt idx="54">
                  <c:v>26.5</c:v>
                </c:pt>
                <c:pt idx="55">
                  <c:v>23.1</c:v>
                </c:pt>
                <c:pt idx="56">
                  <c:v>24.3</c:v>
                </c:pt>
                <c:pt idx="57">
                  <c:v>26.9</c:v>
                </c:pt>
                <c:pt idx="58">
                  <c:v>28</c:v>
                </c:pt>
                <c:pt idx="59">
                  <c:v>28</c:v>
                </c:pt>
                <c:pt idx="60">
                  <c:v>27.8</c:v>
                </c:pt>
                <c:pt idx="61">
                  <c:v>27.2</c:v>
                </c:pt>
                <c:pt idx="62">
                  <c:v>27.5</c:v>
                </c:pt>
                <c:pt idx="63">
                  <c:v>29.6</c:v>
                </c:pt>
                <c:pt idx="64">
                  <c:v>29.7</c:v>
                </c:pt>
                <c:pt idx="65">
                  <c:v>29.5</c:v>
                </c:pt>
                <c:pt idx="66">
                  <c:v>29.4</c:v>
                </c:pt>
                <c:pt idx="67">
                  <c:v>29.3</c:v>
                </c:pt>
                <c:pt idx="68">
                  <c:v>29</c:v>
                </c:pt>
                <c:pt idx="69">
                  <c:v>29.8</c:v>
                </c:pt>
                <c:pt idx="70">
                  <c:v>28.8</c:v>
                </c:pt>
                <c:pt idx="71">
                  <c:v>27.9</c:v>
                </c:pt>
                <c:pt idx="72">
                  <c:v>27.6</c:v>
                </c:pt>
                <c:pt idx="73">
                  <c:v>27.6</c:v>
                </c:pt>
                <c:pt idx="74">
                  <c:v>27.9</c:v>
                </c:pt>
                <c:pt idx="75">
                  <c:v>28.5</c:v>
                </c:pt>
                <c:pt idx="76">
                  <c:v>28.9</c:v>
                </c:pt>
                <c:pt idx="77">
                  <c:v>29.7</c:v>
                </c:pt>
                <c:pt idx="78">
                  <c:v>31.2</c:v>
                </c:pt>
                <c:pt idx="79">
                  <c:v>30.1</c:v>
                </c:pt>
                <c:pt idx="80">
                  <c:v>30.8</c:v>
                </c:pt>
                <c:pt idx="81">
                  <c:v>31.9</c:v>
                </c:pt>
                <c:pt idx="82">
                  <c:v>32.4</c:v>
                </c:pt>
                <c:pt idx="83">
                  <c:v>31.3</c:v>
                </c:pt>
                <c:pt idx="84">
                  <c:v>31</c:v>
                </c:pt>
                <c:pt idx="85">
                  <c:v>30.4</c:v>
                </c:pt>
                <c:pt idx="86">
                  <c:v>28.7</c:v>
                </c:pt>
                <c:pt idx="87">
                  <c:v>28.4</c:v>
                </c:pt>
                <c:pt idx="88">
                  <c:v>29.8</c:v>
                </c:pt>
                <c:pt idx="89">
                  <c:v>28.7</c:v>
                </c:pt>
                <c:pt idx="90">
                  <c:v>29.9</c:v>
                </c:pt>
                <c:pt idx="91">
                  <c:v>31.2</c:v>
                </c:pt>
                <c:pt idx="92">
                  <c:v>32.299999999999997</c:v>
                </c:pt>
                <c:pt idx="93">
                  <c:v>31.8</c:v>
                </c:pt>
                <c:pt idx="94">
                  <c:v>31.8</c:v>
                </c:pt>
                <c:pt idx="95">
                  <c:v>32.299999999999997</c:v>
                </c:pt>
                <c:pt idx="96">
                  <c:v>30.3</c:v>
                </c:pt>
                <c:pt idx="97">
                  <c:v>28</c:v>
                </c:pt>
                <c:pt idx="98">
                  <c:v>29</c:v>
                </c:pt>
                <c:pt idx="99">
                  <c:v>31.2</c:v>
                </c:pt>
                <c:pt idx="100">
                  <c:v>32.1</c:v>
                </c:pt>
                <c:pt idx="101">
                  <c:v>32.700000000000003</c:v>
                </c:pt>
                <c:pt idx="102">
                  <c:v>32.6</c:v>
                </c:pt>
                <c:pt idx="103">
                  <c:v>32.299999999999997</c:v>
                </c:pt>
                <c:pt idx="104">
                  <c:v>33.4</c:v>
                </c:pt>
                <c:pt idx="105">
                  <c:v>33.9</c:v>
                </c:pt>
                <c:pt idx="106">
                  <c:v>33.6</c:v>
                </c:pt>
                <c:pt idx="107">
                  <c:v>33.200000000000003</c:v>
                </c:pt>
                <c:pt idx="108">
                  <c:v>33.700000000000003</c:v>
                </c:pt>
                <c:pt idx="109">
                  <c:v>34.700000000000003</c:v>
                </c:pt>
                <c:pt idx="110">
                  <c:v>35</c:v>
                </c:pt>
                <c:pt idx="111">
                  <c:v>34.9</c:v>
                </c:pt>
                <c:pt idx="112">
                  <c:v>34.700000000000003</c:v>
                </c:pt>
                <c:pt idx="113">
                  <c:v>34.1</c:v>
                </c:pt>
                <c:pt idx="114">
                  <c:v>34.4</c:v>
                </c:pt>
                <c:pt idx="115">
                  <c:v>34.700000000000003</c:v>
                </c:pt>
                <c:pt idx="116">
                  <c:v>34.1</c:v>
                </c:pt>
                <c:pt idx="117">
                  <c:v>32.4</c:v>
                </c:pt>
                <c:pt idx="118">
                  <c:v>30.3</c:v>
                </c:pt>
                <c:pt idx="119">
                  <c:v>28.8</c:v>
                </c:pt>
                <c:pt idx="120">
                  <c:v>29.8</c:v>
                </c:pt>
                <c:pt idx="121">
                  <c:v>31.3</c:v>
                </c:pt>
                <c:pt idx="122">
                  <c:v>32.299999999999997</c:v>
                </c:pt>
                <c:pt idx="123">
                  <c:v>32.799999999999997</c:v>
                </c:pt>
                <c:pt idx="124">
                  <c:v>33.4</c:v>
                </c:pt>
                <c:pt idx="125">
                  <c:v>32.299999999999997</c:v>
                </c:pt>
                <c:pt idx="126">
                  <c:v>31.2</c:v>
                </c:pt>
                <c:pt idx="127">
                  <c:v>33</c:v>
                </c:pt>
                <c:pt idx="128">
                  <c:v>33.200000000000003</c:v>
                </c:pt>
                <c:pt idx="129">
                  <c:v>32.700000000000003</c:v>
                </c:pt>
                <c:pt idx="130">
                  <c:v>32.9</c:v>
                </c:pt>
                <c:pt idx="131">
                  <c:v>34.6</c:v>
                </c:pt>
                <c:pt idx="132">
                  <c:v>34.200000000000003</c:v>
                </c:pt>
                <c:pt idx="133">
                  <c:v>35.700000000000003</c:v>
                </c:pt>
                <c:pt idx="134">
                  <c:v>35.5</c:v>
                </c:pt>
                <c:pt idx="135">
                  <c:v>35.799999999999997</c:v>
                </c:pt>
                <c:pt idx="136">
                  <c:v>34.4</c:v>
                </c:pt>
                <c:pt idx="137">
                  <c:v>35.6</c:v>
                </c:pt>
                <c:pt idx="138">
                  <c:v>36.5</c:v>
                </c:pt>
                <c:pt idx="139">
                  <c:v>37.700000000000003</c:v>
                </c:pt>
                <c:pt idx="140">
                  <c:v>38.1</c:v>
                </c:pt>
                <c:pt idx="141">
                  <c:v>37.1</c:v>
                </c:pt>
                <c:pt idx="142">
                  <c:v>36.6</c:v>
                </c:pt>
                <c:pt idx="143">
                  <c:v>36.4</c:v>
                </c:pt>
                <c:pt idx="144">
                  <c:v>35.700000000000003</c:v>
                </c:pt>
                <c:pt idx="145">
                  <c:v>35.6</c:v>
                </c:pt>
                <c:pt idx="146">
                  <c:v>35.200000000000003</c:v>
                </c:pt>
                <c:pt idx="147">
                  <c:v>35.1</c:v>
                </c:pt>
                <c:pt idx="148">
                  <c:v>34.700000000000003</c:v>
                </c:pt>
                <c:pt idx="149">
                  <c:v>37.4</c:v>
                </c:pt>
                <c:pt idx="150">
                  <c:v>35.1</c:v>
                </c:pt>
                <c:pt idx="151">
                  <c:v>35.6</c:v>
                </c:pt>
                <c:pt idx="152">
                  <c:v>36.1</c:v>
                </c:pt>
                <c:pt idx="153">
                  <c:v>36.4</c:v>
                </c:pt>
                <c:pt idx="154">
                  <c:v>38.299999999999997</c:v>
                </c:pt>
                <c:pt idx="155">
                  <c:v>37.9</c:v>
                </c:pt>
                <c:pt idx="156">
                  <c:v>36.1</c:v>
                </c:pt>
                <c:pt idx="157">
                  <c:v>38.4</c:v>
                </c:pt>
                <c:pt idx="158">
                  <c:v>38.5</c:v>
                </c:pt>
                <c:pt idx="159">
                  <c:v>31.5</c:v>
                </c:pt>
                <c:pt idx="160">
                  <c:v>33.200000000000003</c:v>
                </c:pt>
                <c:pt idx="161">
                  <c:v>33</c:v>
                </c:pt>
                <c:pt idx="162">
                  <c:v>34</c:v>
                </c:pt>
                <c:pt idx="163">
                  <c:v>34.9</c:v>
                </c:pt>
                <c:pt idx="164">
                  <c:v>35.799999999999997</c:v>
                </c:pt>
                <c:pt idx="165">
                  <c:v>35.5</c:v>
                </c:pt>
                <c:pt idx="166">
                  <c:v>36.6</c:v>
                </c:pt>
                <c:pt idx="167">
                  <c:v>36.5</c:v>
                </c:pt>
                <c:pt idx="168">
                  <c:v>36.700000000000003</c:v>
                </c:pt>
                <c:pt idx="169">
                  <c:v>37.6</c:v>
                </c:pt>
                <c:pt idx="170">
                  <c:v>38</c:v>
                </c:pt>
                <c:pt idx="171">
                  <c:v>37.700000000000003</c:v>
                </c:pt>
                <c:pt idx="172">
                  <c:v>37.5</c:v>
                </c:pt>
                <c:pt idx="173">
                  <c:v>36.299999999999997</c:v>
                </c:pt>
                <c:pt idx="174">
                  <c:v>36.4</c:v>
                </c:pt>
                <c:pt idx="175">
                  <c:v>37.200000000000003</c:v>
                </c:pt>
                <c:pt idx="176">
                  <c:v>36.299999999999997</c:v>
                </c:pt>
                <c:pt idx="177">
                  <c:v>35.6</c:v>
                </c:pt>
                <c:pt idx="178">
                  <c:v>36</c:v>
                </c:pt>
                <c:pt idx="179">
                  <c:v>37.200000000000003</c:v>
                </c:pt>
                <c:pt idx="180">
                  <c:v>38</c:v>
                </c:pt>
                <c:pt idx="181">
                  <c:v>38.299999999999997</c:v>
                </c:pt>
                <c:pt idx="182">
                  <c:v>38.1</c:v>
                </c:pt>
                <c:pt idx="183">
                  <c:v>37.299999999999997</c:v>
                </c:pt>
                <c:pt idx="184">
                  <c:v>36.799999999999997</c:v>
                </c:pt>
                <c:pt idx="185">
                  <c:v>36.799999999999997</c:v>
                </c:pt>
                <c:pt idx="186">
                  <c:v>36.5</c:v>
                </c:pt>
                <c:pt idx="187">
                  <c:v>37.1</c:v>
                </c:pt>
                <c:pt idx="188">
                  <c:v>37.1</c:v>
                </c:pt>
                <c:pt idx="189">
                  <c:v>37.9</c:v>
                </c:pt>
                <c:pt idx="190">
                  <c:v>37.799999999999997</c:v>
                </c:pt>
                <c:pt idx="191">
                  <c:v>36.700000000000003</c:v>
                </c:pt>
                <c:pt idx="192">
                  <c:v>37.700000000000003</c:v>
                </c:pt>
                <c:pt idx="193">
                  <c:v>37.700000000000003</c:v>
                </c:pt>
                <c:pt idx="194">
                  <c:v>36.799999999999997</c:v>
                </c:pt>
                <c:pt idx="195">
                  <c:v>36.9</c:v>
                </c:pt>
                <c:pt idx="196">
                  <c:v>37.1</c:v>
                </c:pt>
                <c:pt idx="197">
                  <c:v>36.6</c:v>
                </c:pt>
                <c:pt idx="198">
                  <c:v>36.9</c:v>
                </c:pt>
                <c:pt idx="199">
                  <c:v>36.6</c:v>
                </c:pt>
                <c:pt idx="200">
                  <c:v>36.799999999999997</c:v>
                </c:pt>
                <c:pt idx="201">
                  <c:v>36.4</c:v>
                </c:pt>
                <c:pt idx="202">
                  <c:v>37.1</c:v>
                </c:pt>
                <c:pt idx="203">
                  <c:v>36</c:v>
                </c:pt>
                <c:pt idx="204">
                  <c:v>36.299999999999997</c:v>
                </c:pt>
                <c:pt idx="205">
                  <c:v>34.700000000000003</c:v>
                </c:pt>
                <c:pt idx="206">
                  <c:v>34.5</c:v>
                </c:pt>
                <c:pt idx="207">
                  <c:v>34.9</c:v>
                </c:pt>
                <c:pt idx="208">
                  <c:v>34.9</c:v>
                </c:pt>
                <c:pt idx="209">
                  <c:v>35.5</c:v>
                </c:pt>
                <c:pt idx="210">
                  <c:v>36.799999999999997</c:v>
                </c:pt>
                <c:pt idx="211">
                  <c:v>36.4</c:v>
                </c:pt>
                <c:pt idx="212">
                  <c:v>37.799999999999997</c:v>
                </c:pt>
                <c:pt idx="213">
                  <c:v>36.700000000000003</c:v>
                </c:pt>
                <c:pt idx="214">
                  <c:v>35.799999999999997</c:v>
                </c:pt>
                <c:pt idx="215">
                  <c:v>34.9</c:v>
                </c:pt>
                <c:pt idx="216">
                  <c:v>35.1</c:v>
                </c:pt>
                <c:pt idx="217">
                  <c:v>35.200000000000003</c:v>
                </c:pt>
                <c:pt idx="218">
                  <c:v>35</c:v>
                </c:pt>
                <c:pt idx="219">
                  <c:v>35.799999999999997</c:v>
                </c:pt>
                <c:pt idx="220">
                  <c:v>36.200000000000003</c:v>
                </c:pt>
                <c:pt idx="221">
                  <c:v>36</c:v>
                </c:pt>
                <c:pt idx="222">
                  <c:v>35.4</c:v>
                </c:pt>
                <c:pt idx="223">
                  <c:v>35.799999999999997</c:v>
                </c:pt>
                <c:pt idx="224">
                  <c:v>35.799999999999997</c:v>
                </c:pt>
                <c:pt idx="225">
                  <c:v>35.4</c:v>
                </c:pt>
                <c:pt idx="226">
                  <c:v>36.1</c:v>
                </c:pt>
                <c:pt idx="227">
                  <c:v>37</c:v>
                </c:pt>
                <c:pt idx="228">
                  <c:v>37.299999999999997</c:v>
                </c:pt>
                <c:pt idx="229">
                  <c:v>36.700000000000003</c:v>
                </c:pt>
                <c:pt idx="230">
                  <c:v>36.5</c:v>
                </c:pt>
                <c:pt idx="231">
                  <c:v>36.799999999999997</c:v>
                </c:pt>
                <c:pt idx="232">
                  <c:v>36.1</c:v>
                </c:pt>
                <c:pt idx="233">
                  <c:v>37</c:v>
                </c:pt>
                <c:pt idx="234">
                  <c:v>36.200000000000003</c:v>
                </c:pt>
                <c:pt idx="235">
                  <c:v>38.200000000000003</c:v>
                </c:pt>
                <c:pt idx="236">
                  <c:v>35.9</c:v>
                </c:pt>
                <c:pt idx="237">
                  <c:v>35.299999999999997</c:v>
                </c:pt>
                <c:pt idx="238">
                  <c:v>36.299999999999997</c:v>
                </c:pt>
                <c:pt idx="239">
                  <c:v>35.200000000000003</c:v>
                </c:pt>
                <c:pt idx="240">
                  <c:v>35.799999999999997</c:v>
                </c:pt>
                <c:pt idx="241">
                  <c:v>35.700000000000003</c:v>
                </c:pt>
                <c:pt idx="242">
                  <c:v>35.200000000000003</c:v>
                </c:pt>
                <c:pt idx="243">
                  <c:v>36.4</c:v>
                </c:pt>
                <c:pt idx="244">
                  <c:v>35.799999999999997</c:v>
                </c:pt>
                <c:pt idx="245">
                  <c:v>36.6</c:v>
                </c:pt>
                <c:pt idx="246">
                  <c:v>36</c:v>
                </c:pt>
                <c:pt idx="247">
                  <c:v>35.5</c:v>
                </c:pt>
                <c:pt idx="248">
                  <c:v>35.799999999999997</c:v>
                </c:pt>
                <c:pt idx="249">
                  <c:v>37.6</c:v>
                </c:pt>
                <c:pt idx="250">
                  <c:v>36.700000000000003</c:v>
                </c:pt>
                <c:pt idx="251">
                  <c:v>35.799999999999997</c:v>
                </c:pt>
                <c:pt idx="252">
                  <c:v>35.5</c:v>
                </c:pt>
                <c:pt idx="253">
                  <c:v>35.200000000000003</c:v>
                </c:pt>
                <c:pt idx="254">
                  <c:v>34.9</c:v>
                </c:pt>
                <c:pt idx="255">
                  <c:v>35.299999999999997</c:v>
                </c:pt>
                <c:pt idx="256">
                  <c:v>35.200000000000003</c:v>
                </c:pt>
                <c:pt idx="257">
                  <c:v>35.9</c:v>
                </c:pt>
                <c:pt idx="258">
                  <c:v>36</c:v>
                </c:pt>
                <c:pt idx="259">
                  <c:v>35.6</c:v>
                </c:pt>
                <c:pt idx="260">
                  <c:v>36.700000000000003</c:v>
                </c:pt>
                <c:pt idx="261">
                  <c:v>37</c:v>
                </c:pt>
                <c:pt idx="262">
                  <c:v>36.1</c:v>
                </c:pt>
                <c:pt idx="263">
                  <c:v>35</c:v>
                </c:pt>
                <c:pt idx="264">
                  <c:v>34.799999999999997</c:v>
                </c:pt>
                <c:pt idx="265">
                  <c:v>33.9</c:v>
                </c:pt>
                <c:pt idx="266">
                  <c:v>33.6</c:v>
                </c:pt>
                <c:pt idx="267">
                  <c:v>34.6</c:v>
                </c:pt>
                <c:pt idx="268">
                  <c:v>34.6</c:v>
                </c:pt>
                <c:pt idx="269">
                  <c:v>34.1</c:v>
                </c:pt>
                <c:pt idx="270">
                  <c:v>34.200000000000003</c:v>
                </c:pt>
                <c:pt idx="271">
                  <c:v>34.299999999999997</c:v>
                </c:pt>
                <c:pt idx="272">
                  <c:v>33.799999999999997</c:v>
                </c:pt>
                <c:pt idx="273">
                  <c:v>34.1</c:v>
                </c:pt>
                <c:pt idx="274">
                  <c:v>35</c:v>
                </c:pt>
                <c:pt idx="275">
                  <c:v>34.299999999999997</c:v>
                </c:pt>
                <c:pt idx="276">
                  <c:v>33.9</c:v>
                </c:pt>
                <c:pt idx="277">
                  <c:v>34.9</c:v>
                </c:pt>
                <c:pt idx="278">
                  <c:v>33.700000000000003</c:v>
                </c:pt>
                <c:pt idx="279">
                  <c:v>32.799999999999997</c:v>
                </c:pt>
                <c:pt idx="280">
                  <c:v>32</c:v>
                </c:pt>
                <c:pt idx="281">
                  <c:v>32.1</c:v>
                </c:pt>
                <c:pt idx="282">
                  <c:v>32.9</c:v>
                </c:pt>
                <c:pt idx="283">
                  <c:v>33.6</c:v>
                </c:pt>
                <c:pt idx="284">
                  <c:v>33.799999999999997</c:v>
                </c:pt>
                <c:pt idx="285">
                  <c:v>33.1</c:v>
                </c:pt>
                <c:pt idx="286">
                  <c:v>33.6</c:v>
                </c:pt>
                <c:pt idx="287">
                  <c:v>33.9</c:v>
                </c:pt>
                <c:pt idx="288">
                  <c:v>33</c:v>
                </c:pt>
                <c:pt idx="289">
                  <c:v>32.4</c:v>
                </c:pt>
                <c:pt idx="290">
                  <c:v>32</c:v>
                </c:pt>
                <c:pt idx="291">
                  <c:v>31.7</c:v>
                </c:pt>
                <c:pt idx="292">
                  <c:v>31</c:v>
                </c:pt>
                <c:pt idx="293">
                  <c:v>30.3</c:v>
                </c:pt>
                <c:pt idx="294">
                  <c:v>29.5</c:v>
                </c:pt>
                <c:pt idx="295">
                  <c:v>29.8</c:v>
                </c:pt>
                <c:pt idx="296">
                  <c:v>28.8</c:v>
                </c:pt>
                <c:pt idx="297">
                  <c:v>27.1</c:v>
                </c:pt>
                <c:pt idx="298">
                  <c:v>27.2</c:v>
                </c:pt>
                <c:pt idx="299">
                  <c:v>29.9</c:v>
                </c:pt>
                <c:pt idx="300">
                  <c:v>28</c:v>
                </c:pt>
                <c:pt idx="301">
                  <c:v>28.6</c:v>
                </c:pt>
                <c:pt idx="302">
                  <c:v>27.8</c:v>
                </c:pt>
                <c:pt idx="303">
                  <c:v>28.3</c:v>
                </c:pt>
                <c:pt idx="304">
                  <c:v>26</c:v>
                </c:pt>
                <c:pt idx="305">
                  <c:v>29.2</c:v>
                </c:pt>
                <c:pt idx="306">
                  <c:v>29.8</c:v>
                </c:pt>
                <c:pt idx="307">
                  <c:v>29.3</c:v>
                </c:pt>
                <c:pt idx="308">
                  <c:v>29.5</c:v>
                </c:pt>
                <c:pt idx="309">
                  <c:v>29.9</c:v>
                </c:pt>
                <c:pt idx="310">
                  <c:v>29.6</c:v>
                </c:pt>
                <c:pt idx="311">
                  <c:v>29.5</c:v>
                </c:pt>
                <c:pt idx="312">
                  <c:v>28.6</c:v>
                </c:pt>
                <c:pt idx="313">
                  <c:v>29</c:v>
                </c:pt>
                <c:pt idx="314">
                  <c:v>28.8</c:v>
                </c:pt>
                <c:pt idx="315">
                  <c:v>29.1</c:v>
                </c:pt>
                <c:pt idx="316">
                  <c:v>29.2</c:v>
                </c:pt>
                <c:pt idx="317">
                  <c:v>30</c:v>
                </c:pt>
                <c:pt idx="318">
                  <c:v>29.6</c:v>
                </c:pt>
                <c:pt idx="319">
                  <c:v>28.9</c:v>
                </c:pt>
                <c:pt idx="320">
                  <c:v>28.4</c:v>
                </c:pt>
                <c:pt idx="321">
                  <c:v>28.3</c:v>
                </c:pt>
                <c:pt idx="322">
                  <c:v>29.2</c:v>
                </c:pt>
                <c:pt idx="323">
                  <c:v>29.3</c:v>
                </c:pt>
                <c:pt idx="324">
                  <c:v>29.3</c:v>
                </c:pt>
                <c:pt idx="325">
                  <c:v>28.5</c:v>
                </c:pt>
                <c:pt idx="326">
                  <c:v>28</c:v>
                </c:pt>
                <c:pt idx="327">
                  <c:v>27.5</c:v>
                </c:pt>
                <c:pt idx="328">
                  <c:v>27.4</c:v>
                </c:pt>
                <c:pt idx="329">
                  <c:v>29.1</c:v>
                </c:pt>
                <c:pt idx="330">
                  <c:v>29</c:v>
                </c:pt>
                <c:pt idx="331">
                  <c:v>28.1</c:v>
                </c:pt>
                <c:pt idx="332">
                  <c:v>29</c:v>
                </c:pt>
                <c:pt idx="333">
                  <c:v>28.7</c:v>
                </c:pt>
                <c:pt idx="334">
                  <c:v>27.6</c:v>
                </c:pt>
                <c:pt idx="335">
                  <c:v>27.3</c:v>
                </c:pt>
                <c:pt idx="336">
                  <c:v>26.2</c:v>
                </c:pt>
                <c:pt idx="337">
                  <c:v>27</c:v>
                </c:pt>
                <c:pt idx="338">
                  <c:v>27.6</c:v>
                </c:pt>
                <c:pt idx="339">
                  <c:v>27.3</c:v>
                </c:pt>
                <c:pt idx="340">
                  <c:v>27</c:v>
                </c:pt>
                <c:pt idx="341">
                  <c:v>27.2</c:v>
                </c:pt>
                <c:pt idx="342">
                  <c:v>26.3</c:v>
                </c:pt>
                <c:pt idx="343">
                  <c:v>26.3</c:v>
                </c:pt>
                <c:pt idx="344">
                  <c:v>25.9</c:v>
                </c:pt>
                <c:pt idx="345">
                  <c:v>26.4</c:v>
                </c:pt>
                <c:pt idx="346">
                  <c:v>27.4</c:v>
                </c:pt>
                <c:pt idx="347">
                  <c:v>27.1</c:v>
                </c:pt>
                <c:pt idx="348">
                  <c:v>26.7</c:v>
                </c:pt>
                <c:pt idx="349">
                  <c:v>26.9</c:v>
                </c:pt>
                <c:pt idx="350">
                  <c:v>26.8</c:v>
                </c:pt>
                <c:pt idx="351">
                  <c:v>26.3</c:v>
                </c:pt>
                <c:pt idx="352">
                  <c:v>25.3</c:v>
                </c:pt>
                <c:pt idx="353">
                  <c:v>24.3</c:v>
                </c:pt>
                <c:pt idx="354">
                  <c:v>24.1</c:v>
                </c:pt>
                <c:pt idx="355">
                  <c:v>24.6</c:v>
                </c:pt>
                <c:pt idx="356">
                  <c:v>25.2</c:v>
                </c:pt>
                <c:pt idx="357">
                  <c:v>25.1</c:v>
                </c:pt>
                <c:pt idx="358">
                  <c:v>25.4</c:v>
                </c:pt>
                <c:pt idx="359">
                  <c:v>25.5</c:v>
                </c:pt>
                <c:pt idx="360">
                  <c:v>23.3</c:v>
                </c:pt>
                <c:pt idx="361">
                  <c:v>24.5</c:v>
                </c:pt>
                <c:pt idx="362">
                  <c:v>24.7</c:v>
                </c:pt>
                <c:pt idx="363">
                  <c:v>25.3</c:v>
                </c:pt>
                <c:pt idx="364">
                  <c:v>25.7</c:v>
                </c:pt>
                <c:pt idx="365">
                  <c:v>25.5</c:v>
                </c:pt>
                <c:pt idx="366">
                  <c:v>25.9</c:v>
                </c:pt>
                <c:pt idx="367">
                  <c:v>25</c:v>
                </c:pt>
                <c:pt idx="368">
                  <c:v>24.2</c:v>
                </c:pt>
                <c:pt idx="369">
                  <c:v>25.4</c:v>
                </c:pt>
                <c:pt idx="370">
                  <c:v>26.4</c:v>
                </c:pt>
                <c:pt idx="371">
                  <c:v>26.7</c:v>
                </c:pt>
                <c:pt idx="372">
                  <c:v>25.2</c:v>
                </c:pt>
                <c:pt idx="373">
                  <c:v>26.9</c:v>
                </c:pt>
                <c:pt idx="374">
                  <c:v>26.3</c:v>
                </c:pt>
                <c:pt idx="375">
                  <c:v>26.6</c:v>
                </c:pt>
                <c:pt idx="376">
                  <c:v>26.1</c:v>
                </c:pt>
                <c:pt idx="377">
                  <c:v>24.8</c:v>
                </c:pt>
                <c:pt idx="378">
                  <c:v>24.7</c:v>
                </c:pt>
                <c:pt idx="379">
                  <c:v>25.3</c:v>
                </c:pt>
                <c:pt idx="380">
                  <c:v>26.6</c:v>
                </c:pt>
                <c:pt idx="381">
                  <c:v>26</c:v>
                </c:pt>
                <c:pt idx="382">
                  <c:v>26.5</c:v>
                </c:pt>
                <c:pt idx="383">
                  <c:v>26.6</c:v>
                </c:pt>
                <c:pt idx="384">
                  <c:v>27.2</c:v>
                </c:pt>
                <c:pt idx="385">
                  <c:v>27.4</c:v>
                </c:pt>
                <c:pt idx="386">
                  <c:v>26.8</c:v>
                </c:pt>
                <c:pt idx="387">
                  <c:v>27.2</c:v>
                </c:pt>
                <c:pt idx="388">
                  <c:v>26.1</c:v>
                </c:pt>
                <c:pt idx="389">
                  <c:v>25.2</c:v>
                </c:pt>
                <c:pt idx="390">
                  <c:v>27</c:v>
                </c:pt>
                <c:pt idx="391">
                  <c:v>27</c:v>
                </c:pt>
                <c:pt idx="392">
                  <c:v>27.8</c:v>
                </c:pt>
                <c:pt idx="393">
                  <c:v>28.3</c:v>
                </c:pt>
                <c:pt idx="394">
                  <c:v>26.8</c:v>
                </c:pt>
                <c:pt idx="395">
                  <c:v>26.7</c:v>
                </c:pt>
                <c:pt idx="396">
                  <c:v>27.8</c:v>
                </c:pt>
                <c:pt idx="397">
                  <c:v>28</c:v>
                </c:pt>
                <c:pt idx="398">
                  <c:v>27.6</c:v>
                </c:pt>
                <c:pt idx="399">
                  <c:v>24.2</c:v>
                </c:pt>
                <c:pt idx="400">
                  <c:v>26.7</c:v>
                </c:pt>
                <c:pt idx="401">
                  <c:v>27.9</c:v>
                </c:pt>
                <c:pt idx="402">
                  <c:v>27.4</c:v>
                </c:pt>
                <c:pt idx="403">
                  <c:v>27.7</c:v>
                </c:pt>
                <c:pt idx="404">
                  <c:v>27.3</c:v>
                </c:pt>
                <c:pt idx="405">
                  <c:v>25.4</c:v>
                </c:pt>
                <c:pt idx="406">
                  <c:v>26.8</c:v>
                </c:pt>
                <c:pt idx="407">
                  <c:v>27.4</c:v>
                </c:pt>
                <c:pt idx="408">
                  <c:v>28.2</c:v>
                </c:pt>
                <c:pt idx="409">
                  <c:v>26.6</c:v>
                </c:pt>
                <c:pt idx="410">
                  <c:v>24.9</c:v>
                </c:pt>
                <c:pt idx="411">
                  <c:v>26</c:v>
                </c:pt>
                <c:pt idx="412">
                  <c:v>26.6</c:v>
                </c:pt>
                <c:pt idx="413">
                  <c:v>26.5</c:v>
                </c:pt>
                <c:pt idx="414">
                  <c:v>26.8</c:v>
                </c:pt>
                <c:pt idx="415">
                  <c:v>27</c:v>
                </c:pt>
                <c:pt idx="416">
                  <c:v>24.3</c:v>
                </c:pt>
                <c:pt idx="417">
                  <c:v>21.7</c:v>
                </c:pt>
                <c:pt idx="418">
                  <c:v>22.8</c:v>
                </c:pt>
                <c:pt idx="419">
                  <c:v>21.6</c:v>
                </c:pt>
                <c:pt idx="420">
                  <c:v>26.4</c:v>
                </c:pt>
                <c:pt idx="421">
                  <c:v>28.3</c:v>
                </c:pt>
                <c:pt idx="422">
                  <c:v>28.5</c:v>
                </c:pt>
                <c:pt idx="423">
                  <c:v>29.6</c:v>
                </c:pt>
                <c:pt idx="424">
                  <c:v>30.4</c:v>
                </c:pt>
                <c:pt idx="425">
                  <c:v>30</c:v>
                </c:pt>
                <c:pt idx="426">
                  <c:v>27.3</c:v>
                </c:pt>
                <c:pt idx="427">
                  <c:v>28.7</c:v>
                </c:pt>
                <c:pt idx="428">
                  <c:v>26</c:v>
                </c:pt>
                <c:pt idx="429">
                  <c:v>28.5</c:v>
                </c:pt>
                <c:pt idx="430">
                  <c:v>28.1</c:v>
                </c:pt>
                <c:pt idx="431">
                  <c:v>27.5</c:v>
                </c:pt>
                <c:pt idx="432">
                  <c:v>26.4</c:v>
                </c:pt>
                <c:pt idx="433">
                  <c:v>26.9</c:v>
                </c:pt>
                <c:pt idx="434">
                  <c:v>28</c:v>
                </c:pt>
                <c:pt idx="435">
                  <c:v>29.8</c:v>
                </c:pt>
                <c:pt idx="436">
                  <c:v>29.8</c:v>
                </c:pt>
                <c:pt idx="437">
                  <c:v>30.4</c:v>
                </c:pt>
                <c:pt idx="438">
                  <c:v>29.6</c:v>
                </c:pt>
                <c:pt idx="439">
                  <c:v>29.6</c:v>
                </c:pt>
                <c:pt idx="440">
                  <c:v>28.8</c:v>
                </c:pt>
                <c:pt idx="441">
                  <c:v>27.6</c:v>
                </c:pt>
                <c:pt idx="442">
                  <c:v>26.7</c:v>
                </c:pt>
                <c:pt idx="443">
                  <c:v>26.3</c:v>
                </c:pt>
                <c:pt idx="444">
                  <c:v>25.5</c:v>
                </c:pt>
                <c:pt idx="445">
                  <c:v>23.8</c:v>
                </c:pt>
                <c:pt idx="446">
                  <c:v>24.3</c:v>
                </c:pt>
                <c:pt idx="447">
                  <c:v>28.3</c:v>
                </c:pt>
                <c:pt idx="448">
                  <c:v>28.4</c:v>
                </c:pt>
                <c:pt idx="449">
                  <c:v>28.6</c:v>
                </c:pt>
                <c:pt idx="450">
                  <c:v>28.9</c:v>
                </c:pt>
                <c:pt idx="451">
                  <c:v>30.5</c:v>
                </c:pt>
                <c:pt idx="452">
                  <c:v>31.5</c:v>
                </c:pt>
                <c:pt idx="453">
                  <c:v>32.5</c:v>
                </c:pt>
                <c:pt idx="454">
                  <c:v>32.799999999999997</c:v>
                </c:pt>
                <c:pt idx="455">
                  <c:v>31</c:v>
                </c:pt>
                <c:pt idx="456">
                  <c:v>28.5</c:v>
                </c:pt>
                <c:pt idx="457">
                  <c:v>29.1</c:v>
                </c:pt>
                <c:pt idx="458">
                  <c:v>31.6</c:v>
                </c:pt>
                <c:pt idx="459">
                  <c:v>32.700000000000003</c:v>
                </c:pt>
                <c:pt idx="460">
                  <c:v>33.9</c:v>
                </c:pt>
                <c:pt idx="461">
                  <c:v>32.700000000000003</c:v>
                </c:pt>
                <c:pt idx="462">
                  <c:v>31.3</c:v>
                </c:pt>
                <c:pt idx="463">
                  <c:v>30.8</c:v>
                </c:pt>
                <c:pt idx="464">
                  <c:v>32.9</c:v>
                </c:pt>
                <c:pt idx="465">
                  <c:v>33.200000000000003</c:v>
                </c:pt>
                <c:pt idx="466">
                  <c:v>34.200000000000003</c:v>
                </c:pt>
                <c:pt idx="467">
                  <c:v>33.6</c:v>
                </c:pt>
                <c:pt idx="468">
                  <c:v>31.9</c:v>
                </c:pt>
                <c:pt idx="469">
                  <c:v>34.1</c:v>
                </c:pt>
                <c:pt idx="470">
                  <c:v>34.700000000000003</c:v>
                </c:pt>
                <c:pt idx="471">
                  <c:v>34.200000000000003</c:v>
                </c:pt>
                <c:pt idx="472">
                  <c:v>33.1</c:v>
                </c:pt>
                <c:pt idx="473">
                  <c:v>32.4</c:v>
                </c:pt>
                <c:pt idx="474">
                  <c:v>32.6</c:v>
                </c:pt>
                <c:pt idx="475">
                  <c:v>33.5</c:v>
                </c:pt>
                <c:pt idx="476">
                  <c:v>34.200000000000003</c:v>
                </c:pt>
                <c:pt idx="477">
                  <c:v>34.200000000000003</c:v>
                </c:pt>
                <c:pt idx="478">
                  <c:v>34.6</c:v>
                </c:pt>
                <c:pt idx="479">
                  <c:v>34.4</c:v>
                </c:pt>
                <c:pt idx="480">
                  <c:v>35.200000000000003</c:v>
                </c:pt>
                <c:pt idx="481">
                  <c:v>35.4</c:v>
                </c:pt>
                <c:pt idx="482">
                  <c:v>34.9</c:v>
                </c:pt>
                <c:pt idx="483">
                  <c:v>35.799999999999997</c:v>
                </c:pt>
                <c:pt idx="484">
                  <c:v>33.299999999999997</c:v>
                </c:pt>
                <c:pt idx="485">
                  <c:v>32.5</c:v>
                </c:pt>
                <c:pt idx="486">
                  <c:v>29.7</c:v>
                </c:pt>
                <c:pt idx="487">
                  <c:v>30.3</c:v>
                </c:pt>
                <c:pt idx="488">
                  <c:v>31.6</c:v>
                </c:pt>
                <c:pt idx="489">
                  <c:v>32.700000000000003</c:v>
                </c:pt>
                <c:pt idx="490">
                  <c:v>33.200000000000003</c:v>
                </c:pt>
                <c:pt idx="491">
                  <c:v>33.799999999999997</c:v>
                </c:pt>
                <c:pt idx="492">
                  <c:v>34.299999999999997</c:v>
                </c:pt>
                <c:pt idx="493">
                  <c:v>35.200000000000003</c:v>
                </c:pt>
                <c:pt idx="494">
                  <c:v>34.9</c:v>
                </c:pt>
                <c:pt idx="495">
                  <c:v>33.6</c:v>
                </c:pt>
                <c:pt idx="496">
                  <c:v>35.299999999999997</c:v>
                </c:pt>
                <c:pt idx="497">
                  <c:v>36.1</c:v>
                </c:pt>
                <c:pt idx="498">
                  <c:v>36.799999999999997</c:v>
                </c:pt>
                <c:pt idx="499">
                  <c:v>36.799999999999997</c:v>
                </c:pt>
                <c:pt idx="500">
                  <c:v>33.9</c:v>
                </c:pt>
                <c:pt idx="501">
                  <c:v>32.299999999999997</c:v>
                </c:pt>
                <c:pt idx="502">
                  <c:v>32.1</c:v>
                </c:pt>
                <c:pt idx="503">
                  <c:v>32.200000000000003</c:v>
                </c:pt>
                <c:pt idx="504">
                  <c:v>33.4</c:v>
                </c:pt>
                <c:pt idx="505">
                  <c:v>33.9</c:v>
                </c:pt>
                <c:pt idx="506">
                  <c:v>34</c:v>
                </c:pt>
                <c:pt idx="507">
                  <c:v>35.6</c:v>
                </c:pt>
                <c:pt idx="508">
                  <c:v>36.4</c:v>
                </c:pt>
                <c:pt idx="509">
                  <c:v>36.5</c:v>
                </c:pt>
                <c:pt idx="510">
                  <c:v>37</c:v>
                </c:pt>
                <c:pt idx="511">
                  <c:v>37</c:v>
                </c:pt>
                <c:pt idx="512">
                  <c:v>36.6</c:v>
                </c:pt>
                <c:pt idx="513">
                  <c:v>37.799999999999997</c:v>
                </c:pt>
                <c:pt idx="514">
                  <c:v>38.1</c:v>
                </c:pt>
                <c:pt idx="515">
                  <c:v>37.799999999999997</c:v>
                </c:pt>
                <c:pt idx="516">
                  <c:v>37.700000000000003</c:v>
                </c:pt>
                <c:pt idx="517">
                  <c:v>36.799999999999997</c:v>
                </c:pt>
                <c:pt idx="518">
                  <c:v>37.4</c:v>
                </c:pt>
                <c:pt idx="519">
                  <c:v>38.1</c:v>
                </c:pt>
                <c:pt idx="520">
                  <c:v>39.1</c:v>
                </c:pt>
                <c:pt idx="521">
                  <c:v>37.4</c:v>
                </c:pt>
                <c:pt idx="522">
                  <c:v>35.6</c:v>
                </c:pt>
                <c:pt idx="523">
                  <c:v>36</c:v>
                </c:pt>
                <c:pt idx="524">
                  <c:v>36.9</c:v>
                </c:pt>
                <c:pt idx="525">
                  <c:v>37.5</c:v>
                </c:pt>
                <c:pt idx="526">
                  <c:v>37.4</c:v>
                </c:pt>
                <c:pt idx="527">
                  <c:v>36.700000000000003</c:v>
                </c:pt>
                <c:pt idx="528">
                  <c:v>36.9</c:v>
                </c:pt>
                <c:pt idx="529">
                  <c:v>36.200000000000003</c:v>
                </c:pt>
                <c:pt idx="530">
                  <c:v>36.200000000000003</c:v>
                </c:pt>
                <c:pt idx="531">
                  <c:v>37.299999999999997</c:v>
                </c:pt>
                <c:pt idx="532">
                  <c:v>37.6</c:v>
                </c:pt>
                <c:pt idx="533">
                  <c:v>38.1</c:v>
                </c:pt>
                <c:pt idx="534">
                  <c:v>35.9</c:v>
                </c:pt>
                <c:pt idx="535">
                  <c:v>36.5</c:v>
                </c:pt>
                <c:pt idx="536">
                  <c:v>35.4</c:v>
                </c:pt>
                <c:pt idx="537">
                  <c:v>36.6</c:v>
                </c:pt>
                <c:pt idx="538">
                  <c:v>37.700000000000003</c:v>
                </c:pt>
                <c:pt idx="539">
                  <c:v>36.1</c:v>
                </c:pt>
                <c:pt idx="540">
                  <c:v>35.6</c:v>
                </c:pt>
                <c:pt idx="541">
                  <c:v>35.9</c:v>
                </c:pt>
                <c:pt idx="542">
                  <c:v>34.5</c:v>
                </c:pt>
                <c:pt idx="543">
                  <c:v>34.700000000000003</c:v>
                </c:pt>
                <c:pt idx="544">
                  <c:v>34.299999999999997</c:v>
                </c:pt>
                <c:pt idx="545">
                  <c:v>34.799999999999997</c:v>
                </c:pt>
                <c:pt idx="546">
                  <c:v>36.5</c:v>
                </c:pt>
                <c:pt idx="547">
                  <c:v>36.9</c:v>
                </c:pt>
                <c:pt idx="548">
                  <c:v>37.299999999999997</c:v>
                </c:pt>
                <c:pt idx="549">
                  <c:v>37.299999999999997</c:v>
                </c:pt>
                <c:pt idx="550">
                  <c:v>37.9</c:v>
                </c:pt>
                <c:pt idx="551">
                  <c:v>37.1</c:v>
                </c:pt>
                <c:pt idx="552">
                  <c:v>35.299999999999997</c:v>
                </c:pt>
                <c:pt idx="553">
                  <c:v>34.9</c:v>
                </c:pt>
                <c:pt idx="554">
                  <c:v>34.6</c:v>
                </c:pt>
                <c:pt idx="555">
                  <c:v>35.299999999999997</c:v>
                </c:pt>
                <c:pt idx="556">
                  <c:v>36.4</c:v>
                </c:pt>
                <c:pt idx="557">
                  <c:v>36.5</c:v>
                </c:pt>
                <c:pt idx="558">
                  <c:v>37.200000000000003</c:v>
                </c:pt>
                <c:pt idx="559">
                  <c:v>37.6</c:v>
                </c:pt>
                <c:pt idx="560">
                  <c:v>38.1</c:v>
                </c:pt>
                <c:pt idx="561">
                  <c:v>38.1</c:v>
                </c:pt>
                <c:pt idx="562">
                  <c:v>37.6</c:v>
                </c:pt>
                <c:pt idx="563">
                  <c:v>37.1</c:v>
                </c:pt>
                <c:pt idx="564">
                  <c:v>35.9</c:v>
                </c:pt>
                <c:pt idx="565">
                  <c:v>35.700000000000003</c:v>
                </c:pt>
                <c:pt idx="566">
                  <c:v>36</c:v>
                </c:pt>
                <c:pt idx="567">
                  <c:v>36.1</c:v>
                </c:pt>
                <c:pt idx="568">
                  <c:v>36.6</c:v>
                </c:pt>
                <c:pt idx="569">
                  <c:v>37.299999999999997</c:v>
                </c:pt>
                <c:pt idx="570">
                  <c:v>37.200000000000003</c:v>
                </c:pt>
                <c:pt idx="571">
                  <c:v>36.6</c:v>
                </c:pt>
                <c:pt idx="572">
                  <c:v>36.5</c:v>
                </c:pt>
                <c:pt idx="573">
                  <c:v>36.700000000000003</c:v>
                </c:pt>
                <c:pt idx="574">
                  <c:v>36.299999999999997</c:v>
                </c:pt>
                <c:pt idx="575">
                  <c:v>35.9</c:v>
                </c:pt>
                <c:pt idx="576">
                  <c:v>36.1</c:v>
                </c:pt>
                <c:pt idx="577">
                  <c:v>35.200000000000003</c:v>
                </c:pt>
                <c:pt idx="578">
                  <c:v>35</c:v>
                </c:pt>
                <c:pt idx="579">
                  <c:v>35.5</c:v>
                </c:pt>
                <c:pt idx="580">
                  <c:v>34.799999999999997</c:v>
                </c:pt>
                <c:pt idx="581">
                  <c:v>34.6</c:v>
                </c:pt>
                <c:pt idx="582">
                  <c:v>35.5</c:v>
                </c:pt>
                <c:pt idx="583">
                  <c:v>36.299999999999997</c:v>
                </c:pt>
                <c:pt idx="584">
                  <c:v>36.5</c:v>
                </c:pt>
                <c:pt idx="585">
                  <c:v>35.9</c:v>
                </c:pt>
                <c:pt idx="586">
                  <c:v>36.5</c:v>
                </c:pt>
                <c:pt idx="587">
                  <c:v>33.5</c:v>
                </c:pt>
                <c:pt idx="588">
                  <c:v>34.4</c:v>
                </c:pt>
                <c:pt idx="589">
                  <c:v>35.6</c:v>
                </c:pt>
                <c:pt idx="590">
                  <c:v>35.299999999999997</c:v>
                </c:pt>
                <c:pt idx="591">
                  <c:v>34.700000000000003</c:v>
                </c:pt>
                <c:pt idx="592">
                  <c:v>33.6</c:v>
                </c:pt>
                <c:pt idx="593">
                  <c:v>34</c:v>
                </c:pt>
                <c:pt idx="594">
                  <c:v>35.4</c:v>
                </c:pt>
                <c:pt idx="595">
                  <c:v>37.299999999999997</c:v>
                </c:pt>
                <c:pt idx="596">
                  <c:v>37.200000000000003</c:v>
                </c:pt>
                <c:pt idx="597">
                  <c:v>36</c:v>
                </c:pt>
                <c:pt idx="598">
                  <c:v>35.299999999999997</c:v>
                </c:pt>
                <c:pt idx="599">
                  <c:v>35.299999999999997</c:v>
                </c:pt>
                <c:pt idx="600">
                  <c:v>34.799999999999997</c:v>
                </c:pt>
                <c:pt idx="601">
                  <c:v>34.299999999999997</c:v>
                </c:pt>
                <c:pt idx="602">
                  <c:v>34.4</c:v>
                </c:pt>
                <c:pt idx="603">
                  <c:v>34.200000000000003</c:v>
                </c:pt>
                <c:pt idx="604">
                  <c:v>34.700000000000003</c:v>
                </c:pt>
                <c:pt idx="605">
                  <c:v>34</c:v>
                </c:pt>
                <c:pt idx="606">
                  <c:v>35.1</c:v>
                </c:pt>
                <c:pt idx="607">
                  <c:v>34.799999999999997</c:v>
                </c:pt>
                <c:pt idx="608">
                  <c:v>36</c:v>
                </c:pt>
                <c:pt idx="609">
                  <c:v>37.6</c:v>
                </c:pt>
                <c:pt idx="610">
                  <c:v>36.6</c:v>
                </c:pt>
                <c:pt idx="611">
                  <c:v>34.299999999999997</c:v>
                </c:pt>
                <c:pt idx="612">
                  <c:v>33.6</c:v>
                </c:pt>
                <c:pt idx="613">
                  <c:v>33.299999999999997</c:v>
                </c:pt>
                <c:pt idx="614">
                  <c:v>34.5</c:v>
                </c:pt>
                <c:pt idx="615">
                  <c:v>34</c:v>
                </c:pt>
                <c:pt idx="616">
                  <c:v>34.799999999999997</c:v>
                </c:pt>
                <c:pt idx="617">
                  <c:v>35.4</c:v>
                </c:pt>
                <c:pt idx="618">
                  <c:v>35.299999999999997</c:v>
                </c:pt>
                <c:pt idx="619">
                  <c:v>35.700000000000003</c:v>
                </c:pt>
                <c:pt idx="620">
                  <c:v>34.200000000000003</c:v>
                </c:pt>
                <c:pt idx="621">
                  <c:v>34.200000000000003</c:v>
                </c:pt>
                <c:pt idx="622">
                  <c:v>34</c:v>
                </c:pt>
                <c:pt idx="623">
                  <c:v>35.5</c:v>
                </c:pt>
                <c:pt idx="624">
                  <c:v>35.5</c:v>
                </c:pt>
                <c:pt idx="625">
                  <c:v>35.299999999999997</c:v>
                </c:pt>
                <c:pt idx="626">
                  <c:v>34.9</c:v>
                </c:pt>
                <c:pt idx="627">
                  <c:v>33.9</c:v>
                </c:pt>
                <c:pt idx="628">
                  <c:v>33.200000000000003</c:v>
                </c:pt>
                <c:pt idx="629">
                  <c:v>35.700000000000003</c:v>
                </c:pt>
                <c:pt idx="630">
                  <c:v>35.200000000000003</c:v>
                </c:pt>
                <c:pt idx="631">
                  <c:v>35.5</c:v>
                </c:pt>
                <c:pt idx="632">
                  <c:v>35.299999999999997</c:v>
                </c:pt>
                <c:pt idx="633">
                  <c:v>32.299999999999997</c:v>
                </c:pt>
                <c:pt idx="634">
                  <c:v>32.700000000000003</c:v>
                </c:pt>
                <c:pt idx="635">
                  <c:v>33.5</c:v>
                </c:pt>
                <c:pt idx="636">
                  <c:v>33.200000000000003</c:v>
                </c:pt>
                <c:pt idx="637">
                  <c:v>33.5</c:v>
                </c:pt>
                <c:pt idx="638">
                  <c:v>33.200000000000003</c:v>
                </c:pt>
                <c:pt idx="639">
                  <c:v>33</c:v>
                </c:pt>
                <c:pt idx="640">
                  <c:v>31.9</c:v>
                </c:pt>
                <c:pt idx="641">
                  <c:v>32.9</c:v>
                </c:pt>
                <c:pt idx="642">
                  <c:v>32.799999999999997</c:v>
                </c:pt>
                <c:pt idx="643">
                  <c:v>31.4</c:v>
                </c:pt>
                <c:pt idx="644">
                  <c:v>32</c:v>
                </c:pt>
                <c:pt idx="645">
                  <c:v>31.8</c:v>
                </c:pt>
                <c:pt idx="646">
                  <c:v>32.200000000000003</c:v>
                </c:pt>
                <c:pt idx="647">
                  <c:v>31.5</c:v>
                </c:pt>
                <c:pt idx="648">
                  <c:v>30</c:v>
                </c:pt>
                <c:pt idx="649">
                  <c:v>29.7</c:v>
                </c:pt>
                <c:pt idx="650">
                  <c:v>28.3</c:v>
                </c:pt>
                <c:pt idx="651">
                  <c:v>29.1</c:v>
                </c:pt>
                <c:pt idx="652">
                  <c:v>31.1</c:v>
                </c:pt>
                <c:pt idx="653">
                  <c:v>31.1</c:v>
                </c:pt>
                <c:pt idx="654">
                  <c:v>30.8</c:v>
                </c:pt>
                <c:pt idx="655">
                  <c:v>28.9</c:v>
                </c:pt>
                <c:pt idx="656">
                  <c:v>28.9</c:v>
                </c:pt>
                <c:pt idx="657">
                  <c:v>29.8</c:v>
                </c:pt>
                <c:pt idx="658">
                  <c:v>30.1</c:v>
                </c:pt>
                <c:pt idx="659">
                  <c:v>30.4</c:v>
                </c:pt>
                <c:pt idx="660">
                  <c:v>30</c:v>
                </c:pt>
                <c:pt idx="661">
                  <c:v>31</c:v>
                </c:pt>
                <c:pt idx="662">
                  <c:v>30.4</c:v>
                </c:pt>
                <c:pt idx="663">
                  <c:v>30.7</c:v>
                </c:pt>
                <c:pt idx="664">
                  <c:v>30.2</c:v>
                </c:pt>
                <c:pt idx="665">
                  <c:v>30.9</c:v>
                </c:pt>
                <c:pt idx="666">
                  <c:v>30.7</c:v>
                </c:pt>
                <c:pt idx="667">
                  <c:v>30.9</c:v>
                </c:pt>
                <c:pt idx="668">
                  <c:v>29.7</c:v>
                </c:pt>
                <c:pt idx="669">
                  <c:v>30.3</c:v>
                </c:pt>
                <c:pt idx="670">
                  <c:v>30.2</c:v>
                </c:pt>
                <c:pt idx="671">
                  <c:v>29</c:v>
                </c:pt>
                <c:pt idx="672">
                  <c:v>28.5</c:v>
                </c:pt>
                <c:pt idx="673">
                  <c:v>28</c:v>
                </c:pt>
                <c:pt idx="674">
                  <c:v>26.9</c:v>
                </c:pt>
                <c:pt idx="675">
                  <c:v>26.6</c:v>
                </c:pt>
                <c:pt idx="676">
                  <c:v>26.9</c:v>
                </c:pt>
                <c:pt idx="677">
                  <c:v>27.3</c:v>
                </c:pt>
                <c:pt idx="678">
                  <c:v>28.2</c:v>
                </c:pt>
                <c:pt idx="679">
                  <c:v>27.8</c:v>
                </c:pt>
                <c:pt idx="680">
                  <c:v>27.9</c:v>
                </c:pt>
                <c:pt idx="681">
                  <c:v>22.7</c:v>
                </c:pt>
                <c:pt idx="682">
                  <c:v>25</c:v>
                </c:pt>
                <c:pt idx="683">
                  <c:v>24.5</c:v>
                </c:pt>
                <c:pt idx="684">
                  <c:v>24.5</c:v>
                </c:pt>
                <c:pt idx="685">
                  <c:v>25.8</c:v>
                </c:pt>
                <c:pt idx="686">
                  <c:v>26.5</c:v>
                </c:pt>
                <c:pt idx="687">
                  <c:v>27</c:v>
                </c:pt>
                <c:pt idx="688">
                  <c:v>27.4</c:v>
                </c:pt>
                <c:pt idx="689">
                  <c:v>26.8</c:v>
                </c:pt>
                <c:pt idx="690">
                  <c:v>27.2</c:v>
                </c:pt>
                <c:pt idx="691">
                  <c:v>26.6</c:v>
                </c:pt>
                <c:pt idx="692">
                  <c:v>25.6</c:v>
                </c:pt>
                <c:pt idx="693">
                  <c:v>24.6</c:v>
                </c:pt>
                <c:pt idx="694">
                  <c:v>23.3</c:v>
                </c:pt>
                <c:pt idx="695">
                  <c:v>25</c:v>
                </c:pt>
                <c:pt idx="696">
                  <c:v>24.8</c:v>
                </c:pt>
                <c:pt idx="697">
                  <c:v>24.8</c:v>
                </c:pt>
                <c:pt idx="698">
                  <c:v>24.4</c:v>
                </c:pt>
                <c:pt idx="699">
                  <c:v>23.8</c:v>
                </c:pt>
                <c:pt idx="700">
                  <c:v>23.9</c:v>
                </c:pt>
                <c:pt idx="701">
                  <c:v>24.5</c:v>
                </c:pt>
                <c:pt idx="702">
                  <c:v>25.3</c:v>
                </c:pt>
                <c:pt idx="703">
                  <c:v>26</c:v>
                </c:pt>
                <c:pt idx="704">
                  <c:v>25.1</c:v>
                </c:pt>
                <c:pt idx="705">
                  <c:v>26</c:v>
                </c:pt>
                <c:pt idx="706">
                  <c:v>27.2</c:v>
                </c:pt>
                <c:pt idx="707">
                  <c:v>28.1</c:v>
                </c:pt>
                <c:pt idx="708">
                  <c:v>26.1</c:v>
                </c:pt>
                <c:pt idx="709">
                  <c:v>22.7</c:v>
                </c:pt>
                <c:pt idx="710">
                  <c:v>23.8</c:v>
                </c:pt>
                <c:pt idx="711">
                  <c:v>25.3</c:v>
                </c:pt>
                <c:pt idx="712">
                  <c:v>25.8</c:v>
                </c:pt>
                <c:pt idx="713">
                  <c:v>26.1</c:v>
                </c:pt>
                <c:pt idx="714">
                  <c:v>26.5</c:v>
                </c:pt>
                <c:pt idx="715">
                  <c:v>25.8</c:v>
                </c:pt>
                <c:pt idx="716">
                  <c:v>25.3</c:v>
                </c:pt>
                <c:pt idx="717">
                  <c:v>24.7</c:v>
                </c:pt>
                <c:pt idx="718">
                  <c:v>26.7</c:v>
                </c:pt>
                <c:pt idx="719">
                  <c:v>25.6</c:v>
                </c:pt>
                <c:pt idx="720">
                  <c:v>26</c:v>
                </c:pt>
                <c:pt idx="721">
                  <c:v>25.8</c:v>
                </c:pt>
                <c:pt idx="722">
                  <c:v>26.2</c:v>
                </c:pt>
                <c:pt idx="723">
                  <c:v>26.5</c:v>
                </c:pt>
                <c:pt idx="724">
                  <c:v>26.7</c:v>
                </c:pt>
                <c:pt idx="725">
                  <c:v>27.1</c:v>
                </c:pt>
                <c:pt idx="726">
                  <c:v>24.5</c:v>
                </c:pt>
                <c:pt idx="727">
                  <c:v>24.2</c:v>
                </c:pt>
                <c:pt idx="728">
                  <c:v>23.8</c:v>
                </c:pt>
                <c:pt idx="729">
                  <c:v>25.2</c:v>
                </c:pt>
                <c:pt idx="730">
                  <c:v>25.7</c:v>
                </c:pt>
                <c:pt idx="731">
                  <c:v>26.1</c:v>
                </c:pt>
                <c:pt idx="732">
                  <c:v>26.1</c:v>
                </c:pt>
                <c:pt idx="733">
                  <c:v>26.3</c:v>
                </c:pt>
                <c:pt idx="734">
                  <c:v>26.9</c:v>
                </c:pt>
                <c:pt idx="735">
                  <c:v>25.7</c:v>
                </c:pt>
                <c:pt idx="736">
                  <c:v>23.7</c:v>
                </c:pt>
                <c:pt idx="737">
                  <c:v>24.1</c:v>
                </c:pt>
                <c:pt idx="738">
                  <c:v>23.8</c:v>
                </c:pt>
                <c:pt idx="739">
                  <c:v>21.5</c:v>
                </c:pt>
                <c:pt idx="740">
                  <c:v>23.2</c:v>
                </c:pt>
                <c:pt idx="741">
                  <c:v>24</c:v>
                </c:pt>
                <c:pt idx="742">
                  <c:v>24.4</c:v>
                </c:pt>
                <c:pt idx="743">
                  <c:v>25.3</c:v>
                </c:pt>
                <c:pt idx="744">
                  <c:v>26.2</c:v>
                </c:pt>
                <c:pt idx="745">
                  <c:v>26.7</c:v>
                </c:pt>
                <c:pt idx="746">
                  <c:v>27.1</c:v>
                </c:pt>
                <c:pt idx="747">
                  <c:v>27.9</c:v>
                </c:pt>
                <c:pt idx="748">
                  <c:v>27.2</c:v>
                </c:pt>
                <c:pt idx="749">
                  <c:v>25.7</c:v>
                </c:pt>
                <c:pt idx="750">
                  <c:v>22.7</c:v>
                </c:pt>
                <c:pt idx="751">
                  <c:v>20.3</c:v>
                </c:pt>
                <c:pt idx="752">
                  <c:v>20</c:v>
                </c:pt>
                <c:pt idx="753">
                  <c:v>22.1</c:v>
                </c:pt>
                <c:pt idx="754">
                  <c:v>23.5</c:v>
                </c:pt>
                <c:pt idx="755">
                  <c:v>24.8</c:v>
                </c:pt>
                <c:pt idx="756">
                  <c:v>25.5</c:v>
                </c:pt>
                <c:pt idx="757">
                  <c:v>26.4</c:v>
                </c:pt>
                <c:pt idx="758">
                  <c:v>26</c:v>
                </c:pt>
                <c:pt idx="759">
                  <c:v>26</c:v>
                </c:pt>
                <c:pt idx="760">
                  <c:v>26.8</c:v>
                </c:pt>
                <c:pt idx="761">
                  <c:v>27.5</c:v>
                </c:pt>
                <c:pt idx="762">
                  <c:v>26.8</c:v>
                </c:pt>
                <c:pt idx="763">
                  <c:v>27.8</c:v>
                </c:pt>
                <c:pt idx="764">
                  <c:v>27.7</c:v>
                </c:pt>
                <c:pt idx="765">
                  <c:v>27.6</c:v>
                </c:pt>
                <c:pt idx="766">
                  <c:v>28.2</c:v>
                </c:pt>
                <c:pt idx="767">
                  <c:v>28.1</c:v>
                </c:pt>
                <c:pt idx="768">
                  <c:v>27.9</c:v>
                </c:pt>
                <c:pt idx="769">
                  <c:v>28.2</c:v>
                </c:pt>
                <c:pt idx="770">
                  <c:v>28.1</c:v>
                </c:pt>
                <c:pt idx="771">
                  <c:v>27.2</c:v>
                </c:pt>
                <c:pt idx="772">
                  <c:v>26.9</c:v>
                </c:pt>
                <c:pt idx="773">
                  <c:v>23.1</c:v>
                </c:pt>
                <c:pt idx="774">
                  <c:v>23.7</c:v>
                </c:pt>
                <c:pt idx="775">
                  <c:v>24.9</c:v>
                </c:pt>
                <c:pt idx="776">
                  <c:v>24.6</c:v>
                </c:pt>
                <c:pt idx="777">
                  <c:v>25.6</c:v>
                </c:pt>
                <c:pt idx="778">
                  <c:v>27.8</c:v>
                </c:pt>
                <c:pt idx="779">
                  <c:v>29.7</c:v>
                </c:pt>
                <c:pt idx="780">
                  <c:v>29.2</c:v>
                </c:pt>
                <c:pt idx="781">
                  <c:v>30.1</c:v>
                </c:pt>
                <c:pt idx="782">
                  <c:v>29.6</c:v>
                </c:pt>
                <c:pt idx="783">
                  <c:v>29.3</c:v>
                </c:pt>
                <c:pt idx="784">
                  <c:v>29.7</c:v>
                </c:pt>
                <c:pt idx="785">
                  <c:v>29.8</c:v>
                </c:pt>
                <c:pt idx="786">
                  <c:v>29.5</c:v>
                </c:pt>
                <c:pt idx="787">
                  <c:v>30</c:v>
                </c:pt>
                <c:pt idx="788">
                  <c:v>30.1</c:v>
                </c:pt>
                <c:pt idx="789">
                  <c:v>30.4</c:v>
                </c:pt>
                <c:pt idx="790">
                  <c:v>31.8</c:v>
                </c:pt>
                <c:pt idx="791">
                  <c:v>31.6</c:v>
                </c:pt>
                <c:pt idx="792">
                  <c:v>29.7</c:v>
                </c:pt>
                <c:pt idx="793">
                  <c:v>28</c:v>
                </c:pt>
                <c:pt idx="794">
                  <c:v>27.7</c:v>
                </c:pt>
                <c:pt idx="795">
                  <c:v>28.2</c:v>
                </c:pt>
                <c:pt idx="796">
                  <c:v>28.7</c:v>
                </c:pt>
                <c:pt idx="797">
                  <c:v>28.7</c:v>
                </c:pt>
                <c:pt idx="798">
                  <c:v>29.6</c:v>
                </c:pt>
                <c:pt idx="799">
                  <c:v>29.1</c:v>
                </c:pt>
                <c:pt idx="800">
                  <c:v>27.3</c:v>
                </c:pt>
                <c:pt idx="801">
                  <c:v>25.3</c:v>
                </c:pt>
                <c:pt idx="802">
                  <c:v>25.9</c:v>
                </c:pt>
                <c:pt idx="803">
                  <c:v>26.7</c:v>
                </c:pt>
                <c:pt idx="804">
                  <c:v>27.6</c:v>
                </c:pt>
                <c:pt idx="805">
                  <c:v>30.4</c:v>
                </c:pt>
                <c:pt idx="806">
                  <c:v>31.4</c:v>
                </c:pt>
                <c:pt idx="807">
                  <c:v>32.1</c:v>
                </c:pt>
                <c:pt idx="808">
                  <c:v>33.6</c:v>
                </c:pt>
                <c:pt idx="809">
                  <c:v>31.5</c:v>
                </c:pt>
                <c:pt idx="810">
                  <c:v>31.7</c:v>
                </c:pt>
                <c:pt idx="811">
                  <c:v>30.9</c:v>
                </c:pt>
                <c:pt idx="812">
                  <c:v>31.6</c:v>
                </c:pt>
                <c:pt idx="813">
                  <c:v>31.7</c:v>
                </c:pt>
                <c:pt idx="814">
                  <c:v>32.200000000000003</c:v>
                </c:pt>
                <c:pt idx="815">
                  <c:v>32.4</c:v>
                </c:pt>
                <c:pt idx="816">
                  <c:v>32.5</c:v>
                </c:pt>
                <c:pt idx="817">
                  <c:v>31.5</c:v>
                </c:pt>
                <c:pt idx="818">
                  <c:v>30.3</c:v>
                </c:pt>
                <c:pt idx="819">
                  <c:v>31</c:v>
                </c:pt>
                <c:pt idx="820">
                  <c:v>31</c:v>
                </c:pt>
                <c:pt idx="821">
                  <c:v>31</c:v>
                </c:pt>
                <c:pt idx="822">
                  <c:v>32.5</c:v>
                </c:pt>
                <c:pt idx="823">
                  <c:v>32.700000000000003</c:v>
                </c:pt>
                <c:pt idx="824">
                  <c:v>34</c:v>
                </c:pt>
                <c:pt idx="825">
                  <c:v>34.1</c:v>
                </c:pt>
                <c:pt idx="826">
                  <c:v>33.1</c:v>
                </c:pt>
                <c:pt idx="827">
                  <c:v>29.7</c:v>
                </c:pt>
                <c:pt idx="828">
                  <c:v>29.7</c:v>
                </c:pt>
                <c:pt idx="829">
                  <c:v>31.4</c:v>
                </c:pt>
                <c:pt idx="830">
                  <c:v>32.4</c:v>
                </c:pt>
                <c:pt idx="831">
                  <c:v>33.1</c:v>
                </c:pt>
                <c:pt idx="832">
                  <c:v>33.700000000000003</c:v>
                </c:pt>
                <c:pt idx="833">
                  <c:v>33.5</c:v>
                </c:pt>
                <c:pt idx="834">
                  <c:v>33.1</c:v>
                </c:pt>
                <c:pt idx="835">
                  <c:v>34</c:v>
                </c:pt>
                <c:pt idx="836">
                  <c:v>32.4</c:v>
                </c:pt>
                <c:pt idx="837">
                  <c:v>31.1</c:v>
                </c:pt>
                <c:pt idx="838">
                  <c:v>31.2</c:v>
                </c:pt>
                <c:pt idx="839">
                  <c:v>31.8</c:v>
                </c:pt>
                <c:pt idx="840">
                  <c:v>31.6</c:v>
                </c:pt>
                <c:pt idx="841">
                  <c:v>31.3</c:v>
                </c:pt>
                <c:pt idx="842">
                  <c:v>32.1</c:v>
                </c:pt>
                <c:pt idx="843">
                  <c:v>33.1</c:v>
                </c:pt>
                <c:pt idx="844">
                  <c:v>33.4</c:v>
                </c:pt>
                <c:pt idx="845">
                  <c:v>33.6</c:v>
                </c:pt>
                <c:pt idx="846">
                  <c:v>34.9</c:v>
                </c:pt>
                <c:pt idx="847">
                  <c:v>34.700000000000003</c:v>
                </c:pt>
                <c:pt idx="848">
                  <c:v>34.5</c:v>
                </c:pt>
                <c:pt idx="849">
                  <c:v>34.299999999999997</c:v>
                </c:pt>
                <c:pt idx="850">
                  <c:v>35</c:v>
                </c:pt>
                <c:pt idx="851">
                  <c:v>37.299999999999997</c:v>
                </c:pt>
                <c:pt idx="852">
                  <c:v>39.299999999999997</c:v>
                </c:pt>
                <c:pt idx="853">
                  <c:v>39.700000000000003</c:v>
                </c:pt>
                <c:pt idx="854">
                  <c:v>36.299999999999997</c:v>
                </c:pt>
                <c:pt idx="855">
                  <c:v>34.5</c:v>
                </c:pt>
                <c:pt idx="856">
                  <c:v>34.6</c:v>
                </c:pt>
                <c:pt idx="857">
                  <c:v>35.5</c:v>
                </c:pt>
                <c:pt idx="858">
                  <c:v>33.5</c:v>
                </c:pt>
                <c:pt idx="859">
                  <c:v>32.9</c:v>
                </c:pt>
                <c:pt idx="860">
                  <c:v>34.200000000000003</c:v>
                </c:pt>
                <c:pt idx="861">
                  <c:v>35.9</c:v>
                </c:pt>
                <c:pt idx="862">
                  <c:v>37.9</c:v>
                </c:pt>
                <c:pt idx="863">
                  <c:v>35</c:v>
                </c:pt>
                <c:pt idx="864">
                  <c:v>35.299999999999997</c:v>
                </c:pt>
                <c:pt idx="865">
                  <c:v>37.5</c:v>
                </c:pt>
                <c:pt idx="866">
                  <c:v>37.6</c:v>
                </c:pt>
                <c:pt idx="867">
                  <c:v>36.799999999999997</c:v>
                </c:pt>
                <c:pt idx="868">
                  <c:v>36.700000000000003</c:v>
                </c:pt>
                <c:pt idx="869">
                  <c:v>37.200000000000003</c:v>
                </c:pt>
                <c:pt idx="870">
                  <c:v>36.200000000000003</c:v>
                </c:pt>
                <c:pt idx="871">
                  <c:v>36.9</c:v>
                </c:pt>
                <c:pt idx="872">
                  <c:v>37.200000000000003</c:v>
                </c:pt>
                <c:pt idx="873">
                  <c:v>36.799999999999997</c:v>
                </c:pt>
                <c:pt idx="874">
                  <c:v>35.299999999999997</c:v>
                </c:pt>
                <c:pt idx="875">
                  <c:v>35.200000000000003</c:v>
                </c:pt>
                <c:pt idx="876">
                  <c:v>37.299999999999997</c:v>
                </c:pt>
                <c:pt idx="877">
                  <c:v>37.299999999999997</c:v>
                </c:pt>
                <c:pt idx="878">
                  <c:v>36</c:v>
                </c:pt>
                <c:pt idx="879">
                  <c:v>34.799999999999997</c:v>
                </c:pt>
                <c:pt idx="880">
                  <c:v>35.1</c:v>
                </c:pt>
                <c:pt idx="881">
                  <c:v>36.1</c:v>
                </c:pt>
                <c:pt idx="882">
                  <c:v>37</c:v>
                </c:pt>
                <c:pt idx="883">
                  <c:v>38</c:v>
                </c:pt>
                <c:pt idx="884">
                  <c:v>38.299999999999997</c:v>
                </c:pt>
                <c:pt idx="885">
                  <c:v>40.4</c:v>
                </c:pt>
                <c:pt idx="886">
                  <c:v>40.700000000000003</c:v>
                </c:pt>
                <c:pt idx="887">
                  <c:v>37.6</c:v>
                </c:pt>
                <c:pt idx="888">
                  <c:v>38.4</c:v>
                </c:pt>
                <c:pt idx="889">
                  <c:v>36.9</c:v>
                </c:pt>
                <c:pt idx="890">
                  <c:v>35.6</c:v>
                </c:pt>
                <c:pt idx="891">
                  <c:v>34.4</c:v>
                </c:pt>
                <c:pt idx="892">
                  <c:v>34.799999999999997</c:v>
                </c:pt>
                <c:pt idx="893">
                  <c:v>34.799999999999997</c:v>
                </c:pt>
                <c:pt idx="894">
                  <c:v>36.6</c:v>
                </c:pt>
                <c:pt idx="895">
                  <c:v>36.799999999999997</c:v>
                </c:pt>
                <c:pt idx="896">
                  <c:v>36.700000000000003</c:v>
                </c:pt>
                <c:pt idx="897">
                  <c:v>36.799999999999997</c:v>
                </c:pt>
                <c:pt idx="898">
                  <c:v>37.1</c:v>
                </c:pt>
                <c:pt idx="899">
                  <c:v>37.4</c:v>
                </c:pt>
                <c:pt idx="900">
                  <c:v>36.700000000000003</c:v>
                </c:pt>
                <c:pt idx="901">
                  <c:v>37.799999999999997</c:v>
                </c:pt>
                <c:pt idx="902">
                  <c:v>38.1</c:v>
                </c:pt>
                <c:pt idx="903">
                  <c:v>38.6</c:v>
                </c:pt>
                <c:pt idx="904">
                  <c:v>36.6</c:v>
                </c:pt>
                <c:pt idx="905">
                  <c:v>34.200000000000003</c:v>
                </c:pt>
                <c:pt idx="906">
                  <c:v>34</c:v>
                </c:pt>
                <c:pt idx="907">
                  <c:v>35.200000000000003</c:v>
                </c:pt>
                <c:pt idx="908">
                  <c:v>36.4</c:v>
                </c:pt>
                <c:pt idx="909">
                  <c:v>33.6</c:v>
                </c:pt>
                <c:pt idx="910">
                  <c:v>34.6</c:v>
                </c:pt>
                <c:pt idx="911">
                  <c:v>36.700000000000003</c:v>
                </c:pt>
                <c:pt idx="912">
                  <c:v>37</c:v>
                </c:pt>
                <c:pt idx="913">
                  <c:v>36.6</c:v>
                </c:pt>
                <c:pt idx="914">
                  <c:v>35.9</c:v>
                </c:pt>
                <c:pt idx="915">
                  <c:v>34.9</c:v>
                </c:pt>
                <c:pt idx="916">
                  <c:v>35.1</c:v>
                </c:pt>
                <c:pt idx="917">
                  <c:v>36.4</c:v>
                </c:pt>
                <c:pt idx="918">
                  <c:v>36.4</c:v>
                </c:pt>
                <c:pt idx="919">
                  <c:v>36.299999999999997</c:v>
                </c:pt>
                <c:pt idx="920">
                  <c:v>36.799999999999997</c:v>
                </c:pt>
                <c:pt idx="921">
                  <c:v>35.9</c:v>
                </c:pt>
                <c:pt idx="922">
                  <c:v>35.6</c:v>
                </c:pt>
                <c:pt idx="923">
                  <c:v>34.9</c:v>
                </c:pt>
                <c:pt idx="924">
                  <c:v>36.299999999999997</c:v>
                </c:pt>
                <c:pt idx="925">
                  <c:v>36.9</c:v>
                </c:pt>
                <c:pt idx="926">
                  <c:v>37.1</c:v>
                </c:pt>
                <c:pt idx="927">
                  <c:v>36.700000000000003</c:v>
                </c:pt>
                <c:pt idx="928">
                  <c:v>36.6</c:v>
                </c:pt>
                <c:pt idx="929">
                  <c:v>36.6</c:v>
                </c:pt>
                <c:pt idx="930">
                  <c:v>37.299999999999997</c:v>
                </c:pt>
                <c:pt idx="931">
                  <c:v>39.5</c:v>
                </c:pt>
                <c:pt idx="932">
                  <c:v>37.4</c:v>
                </c:pt>
                <c:pt idx="933">
                  <c:v>36.1</c:v>
                </c:pt>
                <c:pt idx="934">
                  <c:v>36.200000000000003</c:v>
                </c:pt>
                <c:pt idx="935">
                  <c:v>35.299999999999997</c:v>
                </c:pt>
                <c:pt idx="936">
                  <c:v>36.1</c:v>
                </c:pt>
                <c:pt idx="937">
                  <c:v>36.4</c:v>
                </c:pt>
                <c:pt idx="938">
                  <c:v>36.4</c:v>
                </c:pt>
                <c:pt idx="939">
                  <c:v>36.5</c:v>
                </c:pt>
                <c:pt idx="940">
                  <c:v>36.9</c:v>
                </c:pt>
                <c:pt idx="941">
                  <c:v>37.9</c:v>
                </c:pt>
                <c:pt idx="942">
                  <c:v>37.299999999999997</c:v>
                </c:pt>
                <c:pt idx="943">
                  <c:v>37.200000000000003</c:v>
                </c:pt>
                <c:pt idx="944">
                  <c:v>37.6</c:v>
                </c:pt>
                <c:pt idx="945">
                  <c:v>37.5</c:v>
                </c:pt>
                <c:pt idx="946">
                  <c:v>37.299999999999997</c:v>
                </c:pt>
                <c:pt idx="947">
                  <c:v>35.5</c:v>
                </c:pt>
                <c:pt idx="948">
                  <c:v>35.4</c:v>
                </c:pt>
                <c:pt idx="949">
                  <c:v>36</c:v>
                </c:pt>
                <c:pt idx="950">
                  <c:v>35.200000000000003</c:v>
                </c:pt>
                <c:pt idx="951">
                  <c:v>36.200000000000003</c:v>
                </c:pt>
                <c:pt idx="952">
                  <c:v>36.299999999999997</c:v>
                </c:pt>
                <c:pt idx="953">
                  <c:v>35.700000000000003</c:v>
                </c:pt>
                <c:pt idx="954">
                  <c:v>36.9</c:v>
                </c:pt>
                <c:pt idx="955">
                  <c:v>35.6</c:v>
                </c:pt>
                <c:pt idx="956">
                  <c:v>35.1</c:v>
                </c:pt>
                <c:pt idx="957">
                  <c:v>34.4</c:v>
                </c:pt>
                <c:pt idx="958">
                  <c:v>35.200000000000003</c:v>
                </c:pt>
                <c:pt idx="959">
                  <c:v>35.5</c:v>
                </c:pt>
                <c:pt idx="960">
                  <c:v>36.5</c:v>
                </c:pt>
                <c:pt idx="961">
                  <c:v>35.5</c:v>
                </c:pt>
                <c:pt idx="962">
                  <c:v>35.9</c:v>
                </c:pt>
                <c:pt idx="963">
                  <c:v>36.5</c:v>
                </c:pt>
                <c:pt idx="964">
                  <c:v>37.1</c:v>
                </c:pt>
                <c:pt idx="965">
                  <c:v>37.1</c:v>
                </c:pt>
                <c:pt idx="966">
                  <c:v>35.6</c:v>
                </c:pt>
                <c:pt idx="967">
                  <c:v>35.200000000000003</c:v>
                </c:pt>
                <c:pt idx="968">
                  <c:v>35.799999999999997</c:v>
                </c:pt>
                <c:pt idx="969">
                  <c:v>34.5</c:v>
                </c:pt>
                <c:pt idx="970">
                  <c:v>34.1</c:v>
                </c:pt>
                <c:pt idx="971">
                  <c:v>34.299999999999997</c:v>
                </c:pt>
                <c:pt idx="972">
                  <c:v>34.700000000000003</c:v>
                </c:pt>
                <c:pt idx="973">
                  <c:v>34.5</c:v>
                </c:pt>
                <c:pt idx="974">
                  <c:v>36.1</c:v>
                </c:pt>
                <c:pt idx="975">
                  <c:v>36.700000000000003</c:v>
                </c:pt>
                <c:pt idx="976">
                  <c:v>34.4</c:v>
                </c:pt>
                <c:pt idx="977">
                  <c:v>34.9</c:v>
                </c:pt>
                <c:pt idx="978">
                  <c:v>34.5</c:v>
                </c:pt>
                <c:pt idx="979">
                  <c:v>33.700000000000003</c:v>
                </c:pt>
                <c:pt idx="980">
                  <c:v>35.700000000000003</c:v>
                </c:pt>
                <c:pt idx="981">
                  <c:v>36.200000000000003</c:v>
                </c:pt>
                <c:pt idx="982">
                  <c:v>34.6</c:v>
                </c:pt>
                <c:pt idx="983">
                  <c:v>34</c:v>
                </c:pt>
                <c:pt idx="984">
                  <c:v>34</c:v>
                </c:pt>
                <c:pt idx="985">
                  <c:v>35.200000000000003</c:v>
                </c:pt>
                <c:pt idx="986">
                  <c:v>36</c:v>
                </c:pt>
                <c:pt idx="987">
                  <c:v>36</c:v>
                </c:pt>
                <c:pt idx="988">
                  <c:v>34.200000000000003</c:v>
                </c:pt>
                <c:pt idx="989">
                  <c:v>36.799999999999997</c:v>
                </c:pt>
                <c:pt idx="990">
                  <c:v>35.4</c:v>
                </c:pt>
                <c:pt idx="991">
                  <c:v>34.1</c:v>
                </c:pt>
                <c:pt idx="992">
                  <c:v>35.4</c:v>
                </c:pt>
                <c:pt idx="993">
                  <c:v>35.1</c:v>
                </c:pt>
                <c:pt idx="994">
                  <c:v>34.6</c:v>
                </c:pt>
                <c:pt idx="995">
                  <c:v>35.200000000000003</c:v>
                </c:pt>
                <c:pt idx="996">
                  <c:v>35.299999999999997</c:v>
                </c:pt>
                <c:pt idx="997">
                  <c:v>35.4</c:v>
                </c:pt>
                <c:pt idx="998">
                  <c:v>33.799999999999997</c:v>
                </c:pt>
                <c:pt idx="999">
                  <c:v>34.299999999999997</c:v>
                </c:pt>
                <c:pt idx="1000">
                  <c:v>34.1</c:v>
                </c:pt>
                <c:pt idx="1001">
                  <c:v>34.700000000000003</c:v>
                </c:pt>
                <c:pt idx="1002">
                  <c:v>34.700000000000003</c:v>
                </c:pt>
                <c:pt idx="1003">
                  <c:v>34.200000000000003</c:v>
                </c:pt>
                <c:pt idx="1004">
                  <c:v>34.700000000000003</c:v>
                </c:pt>
                <c:pt idx="1005">
                  <c:v>34.1</c:v>
                </c:pt>
                <c:pt idx="1006">
                  <c:v>34.5</c:v>
                </c:pt>
                <c:pt idx="1007">
                  <c:v>33.700000000000003</c:v>
                </c:pt>
                <c:pt idx="1008">
                  <c:v>32.9</c:v>
                </c:pt>
                <c:pt idx="1009">
                  <c:v>33.4</c:v>
                </c:pt>
                <c:pt idx="1010">
                  <c:v>33.4</c:v>
                </c:pt>
                <c:pt idx="1011">
                  <c:v>32.6</c:v>
                </c:pt>
                <c:pt idx="1012">
                  <c:v>32</c:v>
                </c:pt>
                <c:pt idx="1013">
                  <c:v>31.1</c:v>
                </c:pt>
                <c:pt idx="1014">
                  <c:v>31.8</c:v>
                </c:pt>
                <c:pt idx="1015">
                  <c:v>32</c:v>
                </c:pt>
                <c:pt idx="1016">
                  <c:v>30.2</c:v>
                </c:pt>
                <c:pt idx="1017">
                  <c:v>30.5</c:v>
                </c:pt>
                <c:pt idx="1018">
                  <c:v>31.6</c:v>
                </c:pt>
                <c:pt idx="1019">
                  <c:v>30.9</c:v>
                </c:pt>
                <c:pt idx="1020">
                  <c:v>30.7</c:v>
                </c:pt>
                <c:pt idx="1021">
                  <c:v>30.7</c:v>
                </c:pt>
                <c:pt idx="1022">
                  <c:v>30.9</c:v>
                </c:pt>
                <c:pt idx="1023">
                  <c:v>30.6</c:v>
                </c:pt>
                <c:pt idx="1024">
                  <c:v>30.4</c:v>
                </c:pt>
                <c:pt idx="1025">
                  <c:v>31.2</c:v>
                </c:pt>
                <c:pt idx="1026">
                  <c:v>29.9</c:v>
                </c:pt>
                <c:pt idx="1027">
                  <c:v>30.8</c:v>
                </c:pt>
                <c:pt idx="1028">
                  <c:v>31</c:v>
                </c:pt>
                <c:pt idx="1029">
                  <c:v>31.4</c:v>
                </c:pt>
                <c:pt idx="1030">
                  <c:v>30.9</c:v>
                </c:pt>
                <c:pt idx="1031">
                  <c:v>29.5</c:v>
                </c:pt>
                <c:pt idx="1032">
                  <c:v>26.9</c:v>
                </c:pt>
                <c:pt idx="1033">
                  <c:v>27.3</c:v>
                </c:pt>
                <c:pt idx="1034">
                  <c:v>29</c:v>
                </c:pt>
                <c:pt idx="1035">
                  <c:v>29</c:v>
                </c:pt>
                <c:pt idx="1036">
                  <c:v>29.6</c:v>
                </c:pt>
                <c:pt idx="1037">
                  <c:v>29.4</c:v>
                </c:pt>
                <c:pt idx="1038">
                  <c:v>30.1</c:v>
                </c:pt>
                <c:pt idx="1039">
                  <c:v>29.7</c:v>
                </c:pt>
                <c:pt idx="1040">
                  <c:v>29.3</c:v>
                </c:pt>
                <c:pt idx="1041">
                  <c:v>29</c:v>
                </c:pt>
                <c:pt idx="1042">
                  <c:v>29.8</c:v>
                </c:pt>
                <c:pt idx="1043">
                  <c:v>28.9</c:v>
                </c:pt>
                <c:pt idx="1044">
                  <c:v>28.7</c:v>
                </c:pt>
                <c:pt idx="1045">
                  <c:v>28.3</c:v>
                </c:pt>
                <c:pt idx="1046">
                  <c:v>28.4</c:v>
                </c:pt>
                <c:pt idx="1047">
                  <c:v>28.1</c:v>
                </c:pt>
                <c:pt idx="1048">
                  <c:v>28.1</c:v>
                </c:pt>
                <c:pt idx="1049">
                  <c:v>27.4</c:v>
                </c:pt>
                <c:pt idx="1050">
                  <c:v>27</c:v>
                </c:pt>
                <c:pt idx="1051">
                  <c:v>27.2</c:v>
                </c:pt>
                <c:pt idx="1052">
                  <c:v>26.8</c:v>
                </c:pt>
                <c:pt idx="1053">
                  <c:v>25.2</c:v>
                </c:pt>
                <c:pt idx="1054">
                  <c:v>25.9</c:v>
                </c:pt>
                <c:pt idx="1055">
                  <c:v>25.8</c:v>
                </c:pt>
                <c:pt idx="1056">
                  <c:v>25.3</c:v>
                </c:pt>
                <c:pt idx="1057">
                  <c:v>23.8</c:v>
                </c:pt>
                <c:pt idx="1058">
                  <c:v>26.5</c:v>
                </c:pt>
                <c:pt idx="1059">
                  <c:v>26.6</c:v>
                </c:pt>
                <c:pt idx="1060">
                  <c:v>27.9</c:v>
                </c:pt>
                <c:pt idx="1061">
                  <c:v>27.6</c:v>
                </c:pt>
                <c:pt idx="1062">
                  <c:v>27.6</c:v>
                </c:pt>
                <c:pt idx="1063">
                  <c:v>27.6</c:v>
                </c:pt>
                <c:pt idx="1064">
                  <c:v>26.8</c:v>
                </c:pt>
                <c:pt idx="1065">
                  <c:v>27.9</c:v>
                </c:pt>
                <c:pt idx="1066">
                  <c:v>27.3</c:v>
                </c:pt>
                <c:pt idx="1067">
                  <c:v>27.5</c:v>
                </c:pt>
                <c:pt idx="1068">
                  <c:v>26.9</c:v>
                </c:pt>
                <c:pt idx="1069">
                  <c:v>26.8</c:v>
                </c:pt>
                <c:pt idx="1070">
                  <c:v>26.9</c:v>
                </c:pt>
                <c:pt idx="1071">
                  <c:v>27.3</c:v>
                </c:pt>
                <c:pt idx="1072">
                  <c:v>27.2</c:v>
                </c:pt>
                <c:pt idx="1073">
                  <c:v>26.4</c:v>
                </c:pt>
                <c:pt idx="1074">
                  <c:v>22.9</c:v>
                </c:pt>
                <c:pt idx="1075">
                  <c:v>24.3</c:v>
                </c:pt>
                <c:pt idx="1076">
                  <c:v>25.4</c:v>
                </c:pt>
                <c:pt idx="1077">
                  <c:v>26.5</c:v>
                </c:pt>
                <c:pt idx="1078">
                  <c:v>26.1</c:v>
                </c:pt>
                <c:pt idx="1079">
                  <c:v>25.5</c:v>
                </c:pt>
                <c:pt idx="1080">
                  <c:v>25.6</c:v>
                </c:pt>
                <c:pt idx="1081">
                  <c:v>25.1</c:v>
                </c:pt>
                <c:pt idx="1082">
                  <c:v>23.7</c:v>
                </c:pt>
                <c:pt idx="1083">
                  <c:v>22.9</c:v>
                </c:pt>
                <c:pt idx="1084">
                  <c:v>25</c:v>
                </c:pt>
                <c:pt idx="1085">
                  <c:v>23</c:v>
                </c:pt>
                <c:pt idx="1086">
                  <c:v>25.3</c:v>
                </c:pt>
                <c:pt idx="1087">
                  <c:v>23.7</c:v>
                </c:pt>
                <c:pt idx="1088">
                  <c:v>24.7</c:v>
                </c:pt>
                <c:pt idx="1089">
                  <c:v>21.6</c:v>
                </c:pt>
                <c:pt idx="1090">
                  <c:v>20.3</c:v>
                </c:pt>
                <c:pt idx="1091">
                  <c:v>21.4</c:v>
                </c:pt>
                <c:pt idx="1092">
                  <c:v>21</c:v>
                </c:pt>
                <c:pt idx="1093">
                  <c:v>21</c:v>
                </c:pt>
                <c:pt idx="1094">
                  <c:v>21.4</c:v>
                </c:pt>
                <c:pt idx="1095">
                  <c:v>22</c:v>
                </c:pt>
                <c:pt idx="1096">
                  <c:v>23.7</c:v>
                </c:pt>
                <c:pt idx="1097">
                  <c:v>25.2</c:v>
                </c:pt>
                <c:pt idx="1098">
                  <c:v>23.5</c:v>
                </c:pt>
                <c:pt idx="1099">
                  <c:v>25.3</c:v>
                </c:pt>
                <c:pt idx="1100">
                  <c:v>24.8</c:v>
                </c:pt>
                <c:pt idx="1101">
                  <c:v>25.1</c:v>
                </c:pt>
                <c:pt idx="1102">
                  <c:v>26.3</c:v>
                </c:pt>
                <c:pt idx="1103">
                  <c:v>25.5</c:v>
                </c:pt>
                <c:pt idx="1104">
                  <c:v>25.4</c:v>
                </c:pt>
                <c:pt idx="1105">
                  <c:v>23</c:v>
                </c:pt>
                <c:pt idx="1106">
                  <c:v>23.7</c:v>
                </c:pt>
                <c:pt idx="1107">
                  <c:v>24.6</c:v>
                </c:pt>
                <c:pt idx="1108">
                  <c:v>26.5</c:v>
                </c:pt>
                <c:pt idx="1109">
                  <c:v>27.4</c:v>
                </c:pt>
                <c:pt idx="1110">
                  <c:v>28.6</c:v>
                </c:pt>
                <c:pt idx="1111">
                  <c:v>27.7</c:v>
                </c:pt>
                <c:pt idx="1112">
                  <c:v>26.8</c:v>
                </c:pt>
                <c:pt idx="1113">
                  <c:v>24.7</c:v>
                </c:pt>
                <c:pt idx="1114">
                  <c:v>23.6</c:v>
                </c:pt>
                <c:pt idx="1115">
                  <c:v>22.4</c:v>
                </c:pt>
                <c:pt idx="1116">
                  <c:v>23.3</c:v>
                </c:pt>
                <c:pt idx="1117">
                  <c:v>23</c:v>
                </c:pt>
                <c:pt idx="1118">
                  <c:v>22.7</c:v>
                </c:pt>
                <c:pt idx="1119">
                  <c:v>23.3</c:v>
                </c:pt>
                <c:pt idx="1120">
                  <c:v>25</c:v>
                </c:pt>
                <c:pt idx="1121">
                  <c:v>26.1</c:v>
                </c:pt>
                <c:pt idx="1122">
                  <c:v>25.9</c:v>
                </c:pt>
                <c:pt idx="1123">
                  <c:v>27.4</c:v>
                </c:pt>
                <c:pt idx="1124">
                  <c:v>27.3</c:v>
                </c:pt>
                <c:pt idx="1125">
                  <c:v>27</c:v>
                </c:pt>
                <c:pt idx="1126">
                  <c:v>26.3</c:v>
                </c:pt>
                <c:pt idx="1127">
                  <c:v>27.2</c:v>
                </c:pt>
                <c:pt idx="1128">
                  <c:v>28.7</c:v>
                </c:pt>
                <c:pt idx="1129">
                  <c:v>28.4</c:v>
                </c:pt>
                <c:pt idx="1130">
                  <c:v>29</c:v>
                </c:pt>
                <c:pt idx="1131">
                  <c:v>27.7</c:v>
                </c:pt>
                <c:pt idx="1132">
                  <c:v>26.4</c:v>
                </c:pt>
                <c:pt idx="1133">
                  <c:v>26.8</c:v>
                </c:pt>
                <c:pt idx="1134">
                  <c:v>29</c:v>
                </c:pt>
                <c:pt idx="1135">
                  <c:v>29</c:v>
                </c:pt>
                <c:pt idx="1136">
                  <c:v>29</c:v>
                </c:pt>
                <c:pt idx="1137">
                  <c:v>28.5</c:v>
                </c:pt>
                <c:pt idx="1138">
                  <c:v>28.5</c:v>
                </c:pt>
                <c:pt idx="1139">
                  <c:v>28.2</c:v>
                </c:pt>
                <c:pt idx="1140">
                  <c:v>26.9</c:v>
                </c:pt>
                <c:pt idx="1141">
                  <c:v>27.8</c:v>
                </c:pt>
                <c:pt idx="1142">
                  <c:v>26.2</c:v>
                </c:pt>
                <c:pt idx="1143">
                  <c:v>24.9</c:v>
                </c:pt>
                <c:pt idx="1144">
                  <c:v>24.9</c:v>
                </c:pt>
                <c:pt idx="1145">
                  <c:v>22.7</c:v>
                </c:pt>
                <c:pt idx="1146">
                  <c:v>24.8</c:v>
                </c:pt>
                <c:pt idx="1147">
                  <c:v>27.2</c:v>
                </c:pt>
                <c:pt idx="1148">
                  <c:v>23</c:v>
                </c:pt>
                <c:pt idx="1149">
                  <c:v>22.1</c:v>
                </c:pt>
                <c:pt idx="1150">
                  <c:v>26.2</c:v>
                </c:pt>
                <c:pt idx="1151">
                  <c:v>27.8</c:v>
                </c:pt>
                <c:pt idx="1152">
                  <c:v>29.1</c:v>
                </c:pt>
                <c:pt idx="1153">
                  <c:v>29.5</c:v>
                </c:pt>
                <c:pt idx="1154">
                  <c:v>29.4</c:v>
                </c:pt>
                <c:pt idx="1155">
                  <c:v>27.3</c:v>
                </c:pt>
                <c:pt idx="1156">
                  <c:v>26</c:v>
                </c:pt>
                <c:pt idx="1157">
                  <c:v>24.6</c:v>
                </c:pt>
                <c:pt idx="1158">
                  <c:v>25.6</c:v>
                </c:pt>
                <c:pt idx="1159">
                  <c:v>27.4</c:v>
                </c:pt>
                <c:pt idx="1160">
                  <c:v>27.4</c:v>
                </c:pt>
                <c:pt idx="1161">
                  <c:v>27.7</c:v>
                </c:pt>
                <c:pt idx="1162">
                  <c:v>28.9</c:v>
                </c:pt>
                <c:pt idx="1163">
                  <c:v>29.5</c:v>
                </c:pt>
                <c:pt idx="1164">
                  <c:v>29.9</c:v>
                </c:pt>
                <c:pt idx="1165">
                  <c:v>29.9</c:v>
                </c:pt>
                <c:pt idx="1166">
                  <c:v>30.4</c:v>
                </c:pt>
                <c:pt idx="1167">
                  <c:v>26.2</c:v>
                </c:pt>
                <c:pt idx="1168">
                  <c:v>26</c:v>
                </c:pt>
                <c:pt idx="1169">
                  <c:v>26.9</c:v>
                </c:pt>
                <c:pt idx="1170">
                  <c:v>29.1</c:v>
                </c:pt>
                <c:pt idx="1171">
                  <c:v>30</c:v>
                </c:pt>
                <c:pt idx="1172">
                  <c:v>28</c:v>
                </c:pt>
                <c:pt idx="1173">
                  <c:v>28.3</c:v>
                </c:pt>
                <c:pt idx="1174">
                  <c:v>29.9</c:v>
                </c:pt>
                <c:pt idx="1175">
                  <c:v>30</c:v>
                </c:pt>
                <c:pt idx="1176">
                  <c:v>30.3</c:v>
                </c:pt>
                <c:pt idx="1177">
                  <c:v>30.8</c:v>
                </c:pt>
                <c:pt idx="1178">
                  <c:v>31.2</c:v>
                </c:pt>
                <c:pt idx="1179">
                  <c:v>32.299999999999997</c:v>
                </c:pt>
                <c:pt idx="1180">
                  <c:v>33.200000000000003</c:v>
                </c:pt>
                <c:pt idx="1181">
                  <c:v>33.700000000000003</c:v>
                </c:pt>
                <c:pt idx="1182">
                  <c:v>34.200000000000003</c:v>
                </c:pt>
                <c:pt idx="1183">
                  <c:v>31.9</c:v>
                </c:pt>
                <c:pt idx="1184">
                  <c:v>31.6</c:v>
                </c:pt>
                <c:pt idx="1185">
                  <c:v>32.6</c:v>
                </c:pt>
                <c:pt idx="1186">
                  <c:v>32.1</c:v>
                </c:pt>
                <c:pt idx="1187">
                  <c:v>30.7</c:v>
                </c:pt>
                <c:pt idx="1188">
                  <c:v>31</c:v>
                </c:pt>
                <c:pt idx="1189">
                  <c:v>32.1</c:v>
                </c:pt>
                <c:pt idx="1190">
                  <c:v>32.5</c:v>
                </c:pt>
                <c:pt idx="1191">
                  <c:v>33.700000000000003</c:v>
                </c:pt>
                <c:pt idx="1192">
                  <c:v>31.4</c:v>
                </c:pt>
                <c:pt idx="1193">
                  <c:v>29.9</c:v>
                </c:pt>
                <c:pt idx="1194">
                  <c:v>31.3</c:v>
                </c:pt>
                <c:pt idx="1195">
                  <c:v>33.5</c:v>
                </c:pt>
                <c:pt idx="1196">
                  <c:v>34.5</c:v>
                </c:pt>
                <c:pt idx="1197">
                  <c:v>35.200000000000003</c:v>
                </c:pt>
                <c:pt idx="1198">
                  <c:v>34.700000000000003</c:v>
                </c:pt>
                <c:pt idx="1199">
                  <c:v>34.799999999999997</c:v>
                </c:pt>
                <c:pt idx="1200">
                  <c:v>35</c:v>
                </c:pt>
                <c:pt idx="1201">
                  <c:v>34.4</c:v>
                </c:pt>
                <c:pt idx="1202">
                  <c:v>34.4</c:v>
                </c:pt>
                <c:pt idx="1203">
                  <c:v>33.9</c:v>
                </c:pt>
                <c:pt idx="1204">
                  <c:v>34.200000000000003</c:v>
                </c:pt>
                <c:pt idx="1205">
                  <c:v>36.1</c:v>
                </c:pt>
                <c:pt idx="1206">
                  <c:v>31.7</c:v>
                </c:pt>
                <c:pt idx="1207">
                  <c:v>30.6</c:v>
                </c:pt>
                <c:pt idx="1208">
                  <c:v>31.6</c:v>
                </c:pt>
                <c:pt idx="1209">
                  <c:v>32.9</c:v>
                </c:pt>
                <c:pt idx="1210">
                  <c:v>34</c:v>
                </c:pt>
                <c:pt idx="1211">
                  <c:v>34.4</c:v>
                </c:pt>
                <c:pt idx="1212">
                  <c:v>33.9</c:v>
                </c:pt>
                <c:pt idx="1213">
                  <c:v>36.1</c:v>
                </c:pt>
                <c:pt idx="1214">
                  <c:v>38.299999999999997</c:v>
                </c:pt>
                <c:pt idx="1215">
                  <c:v>37</c:v>
                </c:pt>
                <c:pt idx="1216">
                  <c:v>34.299999999999997</c:v>
                </c:pt>
                <c:pt idx="1217">
                  <c:v>34.799999999999997</c:v>
                </c:pt>
                <c:pt idx="1218">
                  <c:v>35.6</c:v>
                </c:pt>
                <c:pt idx="1219">
                  <c:v>36.1</c:v>
                </c:pt>
                <c:pt idx="1220">
                  <c:v>36.700000000000003</c:v>
                </c:pt>
                <c:pt idx="1221">
                  <c:v>36</c:v>
                </c:pt>
                <c:pt idx="1222">
                  <c:v>34.799999999999997</c:v>
                </c:pt>
                <c:pt idx="1223">
                  <c:v>34</c:v>
                </c:pt>
                <c:pt idx="1224">
                  <c:v>33.4</c:v>
                </c:pt>
                <c:pt idx="1225">
                  <c:v>33.9</c:v>
                </c:pt>
                <c:pt idx="1226">
                  <c:v>34.9</c:v>
                </c:pt>
                <c:pt idx="1227">
                  <c:v>37.299999999999997</c:v>
                </c:pt>
                <c:pt idx="1228">
                  <c:v>37</c:v>
                </c:pt>
                <c:pt idx="1229">
                  <c:v>37.200000000000003</c:v>
                </c:pt>
                <c:pt idx="1230">
                  <c:v>36.9</c:v>
                </c:pt>
                <c:pt idx="1231">
                  <c:v>38</c:v>
                </c:pt>
                <c:pt idx="1232">
                  <c:v>38.6</c:v>
                </c:pt>
                <c:pt idx="1233">
                  <c:v>38</c:v>
                </c:pt>
                <c:pt idx="1234">
                  <c:v>35.700000000000003</c:v>
                </c:pt>
                <c:pt idx="1235">
                  <c:v>33.299999999999997</c:v>
                </c:pt>
                <c:pt idx="1236">
                  <c:v>33.4</c:v>
                </c:pt>
                <c:pt idx="1237">
                  <c:v>34.299999999999997</c:v>
                </c:pt>
                <c:pt idx="1238">
                  <c:v>34.700000000000003</c:v>
                </c:pt>
                <c:pt idx="1239">
                  <c:v>34.6</c:v>
                </c:pt>
                <c:pt idx="1240">
                  <c:v>35.200000000000003</c:v>
                </c:pt>
                <c:pt idx="1241">
                  <c:v>35.5</c:v>
                </c:pt>
                <c:pt idx="1242">
                  <c:v>36.1</c:v>
                </c:pt>
                <c:pt idx="1243">
                  <c:v>36.700000000000003</c:v>
                </c:pt>
                <c:pt idx="1244">
                  <c:v>37.200000000000003</c:v>
                </c:pt>
                <c:pt idx="1245">
                  <c:v>37.5</c:v>
                </c:pt>
                <c:pt idx="1246">
                  <c:v>38.6</c:v>
                </c:pt>
                <c:pt idx="1247">
                  <c:v>36.9</c:v>
                </c:pt>
                <c:pt idx="1248">
                  <c:v>36.9</c:v>
                </c:pt>
                <c:pt idx="1249">
                  <c:v>36.799999999999997</c:v>
                </c:pt>
                <c:pt idx="1250">
                  <c:v>35.799999999999997</c:v>
                </c:pt>
                <c:pt idx="1251">
                  <c:v>35.4</c:v>
                </c:pt>
                <c:pt idx="1252">
                  <c:v>34.299999999999997</c:v>
                </c:pt>
                <c:pt idx="1253">
                  <c:v>34.9</c:v>
                </c:pt>
                <c:pt idx="1254">
                  <c:v>36.4</c:v>
                </c:pt>
                <c:pt idx="1255">
                  <c:v>37.4</c:v>
                </c:pt>
                <c:pt idx="1256">
                  <c:v>36.799999999999997</c:v>
                </c:pt>
                <c:pt idx="1257">
                  <c:v>37.299999999999997</c:v>
                </c:pt>
                <c:pt idx="1258">
                  <c:v>36.6</c:v>
                </c:pt>
                <c:pt idx="1259">
                  <c:v>36.9</c:v>
                </c:pt>
                <c:pt idx="1260">
                  <c:v>37</c:v>
                </c:pt>
                <c:pt idx="1261">
                  <c:v>38</c:v>
                </c:pt>
                <c:pt idx="1262">
                  <c:v>38.799999999999997</c:v>
                </c:pt>
                <c:pt idx="1263">
                  <c:v>37.700000000000003</c:v>
                </c:pt>
                <c:pt idx="1264">
                  <c:v>37.4</c:v>
                </c:pt>
                <c:pt idx="1265">
                  <c:v>36.799999999999997</c:v>
                </c:pt>
                <c:pt idx="1266">
                  <c:v>36.4</c:v>
                </c:pt>
                <c:pt idx="1267">
                  <c:v>35.6</c:v>
                </c:pt>
                <c:pt idx="1268">
                  <c:v>34.9</c:v>
                </c:pt>
                <c:pt idx="1269">
                  <c:v>35.4</c:v>
                </c:pt>
                <c:pt idx="1270">
                  <c:v>36.1</c:v>
                </c:pt>
                <c:pt idx="1271">
                  <c:v>36.299999999999997</c:v>
                </c:pt>
                <c:pt idx="1272">
                  <c:v>36.700000000000003</c:v>
                </c:pt>
                <c:pt idx="1273">
                  <c:v>38.4</c:v>
                </c:pt>
                <c:pt idx="1274">
                  <c:v>37.9</c:v>
                </c:pt>
                <c:pt idx="1275">
                  <c:v>36.9</c:v>
                </c:pt>
                <c:pt idx="1276">
                  <c:v>34.9</c:v>
                </c:pt>
                <c:pt idx="1277">
                  <c:v>36</c:v>
                </c:pt>
                <c:pt idx="1278">
                  <c:v>36.6</c:v>
                </c:pt>
                <c:pt idx="1279">
                  <c:v>39.700000000000003</c:v>
                </c:pt>
                <c:pt idx="1280">
                  <c:v>37.9</c:v>
                </c:pt>
                <c:pt idx="1281">
                  <c:v>37.200000000000003</c:v>
                </c:pt>
                <c:pt idx="1282">
                  <c:v>36.700000000000003</c:v>
                </c:pt>
                <c:pt idx="1283">
                  <c:v>37.6</c:v>
                </c:pt>
                <c:pt idx="1284">
                  <c:v>35.5</c:v>
                </c:pt>
                <c:pt idx="1285">
                  <c:v>34.6</c:v>
                </c:pt>
                <c:pt idx="1286">
                  <c:v>36.5</c:v>
                </c:pt>
                <c:pt idx="1287">
                  <c:v>36.200000000000003</c:v>
                </c:pt>
                <c:pt idx="1288">
                  <c:v>35.6</c:v>
                </c:pt>
                <c:pt idx="1289">
                  <c:v>35</c:v>
                </c:pt>
                <c:pt idx="1290">
                  <c:v>36.1</c:v>
                </c:pt>
                <c:pt idx="1291">
                  <c:v>36.9</c:v>
                </c:pt>
                <c:pt idx="1292">
                  <c:v>37.299999999999997</c:v>
                </c:pt>
                <c:pt idx="1293">
                  <c:v>37.1</c:v>
                </c:pt>
                <c:pt idx="1294">
                  <c:v>36.700000000000003</c:v>
                </c:pt>
                <c:pt idx="1295">
                  <c:v>36.4</c:v>
                </c:pt>
                <c:pt idx="1296">
                  <c:v>36.6</c:v>
                </c:pt>
                <c:pt idx="1297">
                  <c:v>36</c:v>
                </c:pt>
                <c:pt idx="1298">
                  <c:v>34.4</c:v>
                </c:pt>
                <c:pt idx="1299">
                  <c:v>34.9</c:v>
                </c:pt>
                <c:pt idx="1300">
                  <c:v>34.799999999999997</c:v>
                </c:pt>
                <c:pt idx="1301">
                  <c:v>34.799999999999997</c:v>
                </c:pt>
                <c:pt idx="1302">
                  <c:v>35.200000000000003</c:v>
                </c:pt>
                <c:pt idx="1303">
                  <c:v>35.9</c:v>
                </c:pt>
                <c:pt idx="1304">
                  <c:v>35.700000000000003</c:v>
                </c:pt>
                <c:pt idx="1305">
                  <c:v>37</c:v>
                </c:pt>
                <c:pt idx="1306">
                  <c:v>37</c:v>
                </c:pt>
                <c:pt idx="1307">
                  <c:v>36</c:v>
                </c:pt>
                <c:pt idx="1308">
                  <c:v>36.200000000000003</c:v>
                </c:pt>
                <c:pt idx="1309">
                  <c:v>36</c:v>
                </c:pt>
                <c:pt idx="1310">
                  <c:v>35.4</c:v>
                </c:pt>
                <c:pt idx="1311">
                  <c:v>33.6</c:v>
                </c:pt>
                <c:pt idx="1312">
                  <c:v>34.299999999999997</c:v>
                </c:pt>
                <c:pt idx="1313">
                  <c:v>34</c:v>
                </c:pt>
                <c:pt idx="1314">
                  <c:v>33.6</c:v>
                </c:pt>
                <c:pt idx="1315">
                  <c:v>33.4</c:v>
                </c:pt>
                <c:pt idx="1316">
                  <c:v>34.5</c:v>
                </c:pt>
                <c:pt idx="1317">
                  <c:v>34.6</c:v>
                </c:pt>
                <c:pt idx="1318">
                  <c:v>34.700000000000003</c:v>
                </c:pt>
                <c:pt idx="1319">
                  <c:v>35.4</c:v>
                </c:pt>
                <c:pt idx="1320">
                  <c:v>36</c:v>
                </c:pt>
                <c:pt idx="1321">
                  <c:v>36.5</c:v>
                </c:pt>
                <c:pt idx="1322">
                  <c:v>35.4</c:v>
                </c:pt>
                <c:pt idx="1323">
                  <c:v>34.9</c:v>
                </c:pt>
                <c:pt idx="1324">
                  <c:v>34.799999999999997</c:v>
                </c:pt>
                <c:pt idx="1325">
                  <c:v>35.299999999999997</c:v>
                </c:pt>
                <c:pt idx="1326">
                  <c:v>35.299999999999997</c:v>
                </c:pt>
                <c:pt idx="1327">
                  <c:v>34.1</c:v>
                </c:pt>
                <c:pt idx="1328">
                  <c:v>33.299999999999997</c:v>
                </c:pt>
                <c:pt idx="1329">
                  <c:v>35.799999999999997</c:v>
                </c:pt>
                <c:pt idx="1330">
                  <c:v>36</c:v>
                </c:pt>
                <c:pt idx="1331">
                  <c:v>35.4</c:v>
                </c:pt>
                <c:pt idx="1332">
                  <c:v>34.799999999999997</c:v>
                </c:pt>
                <c:pt idx="1333">
                  <c:v>35.299999999999997</c:v>
                </c:pt>
                <c:pt idx="1334">
                  <c:v>34.299999999999997</c:v>
                </c:pt>
                <c:pt idx="1335">
                  <c:v>35.200000000000003</c:v>
                </c:pt>
                <c:pt idx="1336">
                  <c:v>34.6</c:v>
                </c:pt>
                <c:pt idx="1337">
                  <c:v>34.299999999999997</c:v>
                </c:pt>
                <c:pt idx="1338">
                  <c:v>33.9</c:v>
                </c:pt>
                <c:pt idx="1339">
                  <c:v>33.200000000000003</c:v>
                </c:pt>
                <c:pt idx="1340">
                  <c:v>34.200000000000003</c:v>
                </c:pt>
                <c:pt idx="1341">
                  <c:v>34.4</c:v>
                </c:pt>
                <c:pt idx="1342">
                  <c:v>33.9</c:v>
                </c:pt>
                <c:pt idx="1343">
                  <c:v>34.9</c:v>
                </c:pt>
                <c:pt idx="1344">
                  <c:v>35.4</c:v>
                </c:pt>
                <c:pt idx="1345">
                  <c:v>33</c:v>
                </c:pt>
                <c:pt idx="1346">
                  <c:v>35.1</c:v>
                </c:pt>
                <c:pt idx="1347">
                  <c:v>35.299999999999997</c:v>
                </c:pt>
                <c:pt idx="1348">
                  <c:v>34.799999999999997</c:v>
                </c:pt>
                <c:pt idx="1349">
                  <c:v>34.1</c:v>
                </c:pt>
                <c:pt idx="1350">
                  <c:v>33.299999999999997</c:v>
                </c:pt>
                <c:pt idx="1351">
                  <c:v>34.1</c:v>
                </c:pt>
                <c:pt idx="1352">
                  <c:v>33.1</c:v>
                </c:pt>
                <c:pt idx="1353">
                  <c:v>32.299999999999997</c:v>
                </c:pt>
                <c:pt idx="1354">
                  <c:v>32.299999999999997</c:v>
                </c:pt>
                <c:pt idx="1355">
                  <c:v>31.3</c:v>
                </c:pt>
                <c:pt idx="1356">
                  <c:v>31.6</c:v>
                </c:pt>
                <c:pt idx="1357">
                  <c:v>32.4</c:v>
                </c:pt>
                <c:pt idx="1358">
                  <c:v>32.299999999999997</c:v>
                </c:pt>
                <c:pt idx="1359">
                  <c:v>33.6</c:v>
                </c:pt>
                <c:pt idx="1360">
                  <c:v>33.6</c:v>
                </c:pt>
                <c:pt idx="1361">
                  <c:v>33.200000000000003</c:v>
                </c:pt>
                <c:pt idx="1362">
                  <c:v>32.700000000000003</c:v>
                </c:pt>
                <c:pt idx="1363">
                  <c:v>32.700000000000003</c:v>
                </c:pt>
                <c:pt idx="1364">
                  <c:v>32.700000000000003</c:v>
                </c:pt>
                <c:pt idx="1365">
                  <c:v>32.299999999999997</c:v>
                </c:pt>
                <c:pt idx="1366">
                  <c:v>32.4</c:v>
                </c:pt>
                <c:pt idx="1367">
                  <c:v>32.299999999999997</c:v>
                </c:pt>
                <c:pt idx="1368">
                  <c:v>31.8</c:v>
                </c:pt>
                <c:pt idx="1369">
                  <c:v>31.4</c:v>
                </c:pt>
                <c:pt idx="1370">
                  <c:v>30.7</c:v>
                </c:pt>
                <c:pt idx="1371">
                  <c:v>30.1</c:v>
                </c:pt>
                <c:pt idx="1372">
                  <c:v>30</c:v>
                </c:pt>
                <c:pt idx="1373">
                  <c:v>27.9</c:v>
                </c:pt>
                <c:pt idx="1374">
                  <c:v>28.6</c:v>
                </c:pt>
                <c:pt idx="1375">
                  <c:v>29.3</c:v>
                </c:pt>
                <c:pt idx="1376">
                  <c:v>29.4</c:v>
                </c:pt>
                <c:pt idx="1377">
                  <c:v>29.7</c:v>
                </c:pt>
                <c:pt idx="1378">
                  <c:v>28.2</c:v>
                </c:pt>
                <c:pt idx="1379">
                  <c:v>28.7</c:v>
                </c:pt>
                <c:pt idx="1380">
                  <c:v>30</c:v>
                </c:pt>
                <c:pt idx="1381">
                  <c:v>30.2</c:v>
                </c:pt>
                <c:pt idx="1382">
                  <c:v>29.2</c:v>
                </c:pt>
                <c:pt idx="1383">
                  <c:v>29.8</c:v>
                </c:pt>
                <c:pt idx="1384">
                  <c:v>30.7</c:v>
                </c:pt>
                <c:pt idx="1385">
                  <c:v>29.9</c:v>
                </c:pt>
                <c:pt idx="1386">
                  <c:v>29.5</c:v>
                </c:pt>
                <c:pt idx="1387">
                  <c:v>29.3</c:v>
                </c:pt>
                <c:pt idx="1388">
                  <c:v>28</c:v>
                </c:pt>
                <c:pt idx="1389">
                  <c:v>27.4</c:v>
                </c:pt>
                <c:pt idx="1390">
                  <c:v>28.1</c:v>
                </c:pt>
                <c:pt idx="1391">
                  <c:v>26.9</c:v>
                </c:pt>
                <c:pt idx="1392">
                  <c:v>25.6</c:v>
                </c:pt>
                <c:pt idx="1393">
                  <c:v>25.1</c:v>
                </c:pt>
                <c:pt idx="1394">
                  <c:v>24.9</c:v>
                </c:pt>
                <c:pt idx="1395">
                  <c:v>27.3</c:v>
                </c:pt>
                <c:pt idx="1396">
                  <c:v>27.3</c:v>
                </c:pt>
                <c:pt idx="1397">
                  <c:v>26.1</c:v>
                </c:pt>
                <c:pt idx="1398">
                  <c:v>24.7</c:v>
                </c:pt>
                <c:pt idx="1399">
                  <c:v>24.4</c:v>
                </c:pt>
                <c:pt idx="1400">
                  <c:v>23.2</c:v>
                </c:pt>
                <c:pt idx="1401">
                  <c:v>22.6</c:v>
                </c:pt>
                <c:pt idx="1402">
                  <c:v>23</c:v>
                </c:pt>
                <c:pt idx="1403">
                  <c:v>23.9</c:v>
                </c:pt>
                <c:pt idx="1404">
                  <c:v>24.9</c:v>
                </c:pt>
                <c:pt idx="1405">
                  <c:v>24.9</c:v>
                </c:pt>
                <c:pt idx="1406">
                  <c:v>26.3</c:v>
                </c:pt>
                <c:pt idx="1407">
                  <c:v>27</c:v>
                </c:pt>
                <c:pt idx="1408">
                  <c:v>27.1</c:v>
                </c:pt>
                <c:pt idx="1409">
                  <c:v>27.4</c:v>
                </c:pt>
                <c:pt idx="1410">
                  <c:v>27.4</c:v>
                </c:pt>
                <c:pt idx="1411">
                  <c:v>27.4</c:v>
                </c:pt>
                <c:pt idx="1412">
                  <c:v>27.1</c:v>
                </c:pt>
                <c:pt idx="1413">
                  <c:v>27</c:v>
                </c:pt>
                <c:pt idx="1414">
                  <c:v>27.2</c:v>
                </c:pt>
                <c:pt idx="1415">
                  <c:v>26.8</c:v>
                </c:pt>
                <c:pt idx="1416">
                  <c:v>26.7</c:v>
                </c:pt>
                <c:pt idx="1417">
                  <c:v>26.6</c:v>
                </c:pt>
                <c:pt idx="1418">
                  <c:v>26.1</c:v>
                </c:pt>
                <c:pt idx="1419">
                  <c:v>26.1</c:v>
                </c:pt>
                <c:pt idx="1420">
                  <c:v>26.8</c:v>
                </c:pt>
                <c:pt idx="1421">
                  <c:v>27.2</c:v>
                </c:pt>
                <c:pt idx="1422">
                  <c:v>27.5</c:v>
                </c:pt>
                <c:pt idx="1423">
                  <c:v>27.1</c:v>
                </c:pt>
                <c:pt idx="1424">
                  <c:v>26.9</c:v>
                </c:pt>
                <c:pt idx="1425">
                  <c:v>26.8</c:v>
                </c:pt>
                <c:pt idx="1426">
                  <c:v>27.1</c:v>
                </c:pt>
                <c:pt idx="1427">
                  <c:v>25.6</c:v>
                </c:pt>
                <c:pt idx="1428">
                  <c:v>24.7</c:v>
                </c:pt>
                <c:pt idx="1429">
                  <c:v>24.9</c:v>
                </c:pt>
                <c:pt idx="1430">
                  <c:v>25.4</c:v>
                </c:pt>
                <c:pt idx="1431">
                  <c:v>25.9</c:v>
                </c:pt>
                <c:pt idx="1432">
                  <c:v>26.6</c:v>
                </c:pt>
                <c:pt idx="1433">
                  <c:v>26.4</c:v>
                </c:pt>
                <c:pt idx="1434">
                  <c:v>24</c:v>
                </c:pt>
                <c:pt idx="1435">
                  <c:v>23.7</c:v>
                </c:pt>
                <c:pt idx="1436">
                  <c:v>24.1</c:v>
                </c:pt>
                <c:pt idx="1437">
                  <c:v>24.8</c:v>
                </c:pt>
                <c:pt idx="1438">
                  <c:v>25.1</c:v>
                </c:pt>
                <c:pt idx="1439">
                  <c:v>24.9</c:v>
                </c:pt>
                <c:pt idx="1440">
                  <c:v>25.6</c:v>
                </c:pt>
                <c:pt idx="1441">
                  <c:v>24.5</c:v>
                </c:pt>
                <c:pt idx="1442">
                  <c:v>24.7</c:v>
                </c:pt>
                <c:pt idx="1443">
                  <c:v>24.9</c:v>
                </c:pt>
                <c:pt idx="1444">
                  <c:v>23.7</c:v>
                </c:pt>
                <c:pt idx="1445">
                  <c:v>20.7</c:v>
                </c:pt>
                <c:pt idx="1446">
                  <c:v>20.5</c:v>
                </c:pt>
                <c:pt idx="1447">
                  <c:v>22</c:v>
                </c:pt>
                <c:pt idx="1448">
                  <c:v>22.2</c:v>
                </c:pt>
                <c:pt idx="1449">
                  <c:v>22.6</c:v>
                </c:pt>
                <c:pt idx="1450">
                  <c:v>22</c:v>
                </c:pt>
                <c:pt idx="1451">
                  <c:v>23.4</c:v>
                </c:pt>
                <c:pt idx="1452">
                  <c:v>21.2</c:v>
                </c:pt>
                <c:pt idx="1453">
                  <c:v>22.7</c:v>
                </c:pt>
                <c:pt idx="1454">
                  <c:v>20.3</c:v>
                </c:pt>
                <c:pt idx="1455">
                  <c:v>19.399999999999999</c:v>
                </c:pt>
                <c:pt idx="1456">
                  <c:v>23</c:v>
                </c:pt>
                <c:pt idx="1457">
                  <c:v>23.6</c:v>
                </c:pt>
                <c:pt idx="1458">
                  <c:v>25.4</c:v>
                </c:pt>
                <c:pt idx="1459">
                  <c:v>25.9</c:v>
                </c:pt>
                <c:pt idx="1460">
                  <c:v>24.3</c:v>
                </c:pt>
                <c:pt idx="1461">
                  <c:v>24.8</c:v>
                </c:pt>
                <c:pt idx="1462">
                  <c:v>26.2</c:v>
                </c:pt>
                <c:pt idx="1463">
                  <c:v>25.9</c:v>
                </c:pt>
                <c:pt idx="1464">
                  <c:v>24.1</c:v>
                </c:pt>
                <c:pt idx="1465">
                  <c:v>25.8</c:v>
                </c:pt>
                <c:pt idx="1466">
                  <c:v>26.5</c:v>
                </c:pt>
                <c:pt idx="1467">
                  <c:v>27.5</c:v>
                </c:pt>
                <c:pt idx="1468">
                  <c:v>27.5</c:v>
                </c:pt>
                <c:pt idx="1469">
                  <c:v>28</c:v>
                </c:pt>
                <c:pt idx="1470">
                  <c:v>28.1</c:v>
                </c:pt>
                <c:pt idx="1471">
                  <c:v>28</c:v>
                </c:pt>
                <c:pt idx="1472">
                  <c:v>27.5</c:v>
                </c:pt>
                <c:pt idx="1473">
                  <c:v>26.7</c:v>
                </c:pt>
                <c:pt idx="1474">
                  <c:v>27.7</c:v>
                </c:pt>
                <c:pt idx="1475">
                  <c:v>28.1</c:v>
                </c:pt>
                <c:pt idx="1476">
                  <c:v>29.5</c:v>
                </c:pt>
                <c:pt idx="1477">
                  <c:v>27.9</c:v>
                </c:pt>
                <c:pt idx="1478">
                  <c:v>28</c:v>
                </c:pt>
                <c:pt idx="1479">
                  <c:v>26.2</c:v>
                </c:pt>
                <c:pt idx="1480">
                  <c:v>22.7</c:v>
                </c:pt>
                <c:pt idx="1481">
                  <c:v>22.9</c:v>
                </c:pt>
                <c:pt idx="1482">
                  <c:v>25.9</c:v>
                </c:pt>
                <c:pt idx="1483">
                  <c:v>27.3</c:v>
                </c:pt>
                <c:pt idx="1484">
                  <c:v>27</c:v>
                </c:pt>
                <c:pt idx="1485">
                  <c:v>27.9</c:v>
                </c:pt>
                <c:pt idx="1486">
                  <c:v>28</c:v>
                </c:pt>
                <c:pt idx="1487">
                  <c:v>24</c:v>
                </c:pt>
                <c:pt idx="1488">
                  <c:v>24.3</c:v>
                </c:pt>
                <c:pt idx="1489">
                  <c:v>25.7</c:v>
                </c:pt>
                <c:pt idx="1490">
                  <c:v>25.9</c:v>
                </c:pt>
                <c:pt idx="1491">
                  <c:v>26</c:v>
                </c:pt>
                <c:pt idx="1492">
                  <c:v>23.7</c:v>
                </c:pt>
                <c:pt idx="1493">
                  <c:v>23</c:v>
                </c:pt>
                <c:pt idx="1494">
                  <c:v>20.8</c:v>
                </c:pt>
                <c:pt idx="1495">
                  <c:v>25.7</c:v>
                </c:pt>
                <c:pt idx="1496">
                  <c:v>25</c:v>
                </c:pt>
                <c:pt idx="1497">
                  <c:v>26.1</c:v>
                </c:pt>
                <c:pt idx="1498">
                  <c:v>27.8</c:v>
                </c:pt>
                <c:pt idx="1499">
                  <c:v>29.3</c:v>
                </c:pt>
                <c:pt idx="1500">
                  <c:v>30.1</c:v>
                </c:pt>
                <c:pt idx="1501">
                  <c:v>30</c:v>
                </c:pt>
                <c:pt idx="1502">
                  <c:v>29.5</c:v>
                </c:pt>
                <c:pt idx="1503">
                  <c:v>30.4</c:v>
                </c:pt>
                <c:pt idx="1504">
                  <c:v>31.4</c:v>
                </c:pt>
                <c:pt idx="1505">
                  <c:v>29.9</c:v>
                </c:pt>
                <c:pt idx="1506">
                  <c:v>27.8</c:v>
                </c:pt>
                <c:pt idx="1507">
                  <c:v>25.7</c:v>
                </c:pt>
                <c:pt idx="1508">
                  <c:v>24.7</c:v>
                </c:pt>
                <c:pt idx="1509">
                  <c:v>26.5</c:v>
                </c:pt>
                <c:pt idx="1510">
                  <c:v>28.4</c:v>
                </c:pt>
                <c:pt idx="1511">
                  <c:v>27.9</c:v>
                </c:pt>
                <c:pt idx="1512">
                  <c:v>26.8</c:v>
                </c:pt>
                <c:pt idx="1513">
                  <c:v>26.6</c:v>
                </c:pt>
                <c:pt idx="1514">
                  <c:v>27.4</c:v>
                </c:pt>
                <c:pt idx="1515">
                  <c:v>28.2</c:v>
                </c:pt>
                <c:pt idx="1516">
                  <c:v>29.1</c:v>
                </c:pt>
                <c:pt idx="1517">
                  <c:v>29.2</c:v>
                </c:pt>
                <c:pt idx="1518">
                  <c:v>28.7</c:v>
                </c:pt>
                <c:pt idx="1519">
                  <c:v>27</c:v>
                </c:pt>
                <c:pt idx="1520">
                  <c:v>26.5</c:v>
                </c:pt>
                <c:pt idx="1521">
                  <c:v>25.7</c:v>
                </c:pt>
                <c:pt idx="1522">
                  <c:v>28.2</c:v>
                </c:pt>
                <c:pt idx="1523">
                  <c:v>29.8</c:v>
                </c:pt>
                <c:pt idx="1524">
                  <c:v>29.9</c:v>
                </c:pt>
                <c:pt idx="1525">
                  <c:v>30.4</c:v>
                </c:pt>
                <c:pt idx="1526">
                  <c:v>29.1</c:v>
                </c:pt>
                <c:pt idx="1527">
                  <c:v>29.5</c:v>
                </c:pt>
                <c:pt idx="1528">
                  <c:v>31.1</c:v>
                </c:pt>
                <c:pt idx="1529">
                  <c:v>31.7</c:v>
                </c:pt>
                <c:pt idx="1530">
                  <c:v>31.1</c:v>
                </c:pt>
                <c:pt idx="1531">
                  <c:v>31.5</c:v>
                </c:pt>
                <c:pt idx="1532">
                  <c:v>31.7</c:v>
                </c:pt>
                <c:pt idx="1533">
                  <c:v>30.9</c:v>
                </c:pt>
                <c:pt idx="1534">
                  <c:v>29.9</c:v>
                </c:pt>
                <c:pt idx="1535">
                  <c:v>30.8</c:v>
                </c:pt>
                <c:pt idx="1536">
                  <c:v>31.5</c:v>
                </c:pt>
                <c:pt idx="1537">
                  <c:v>32.200000000000003</c:v>
                </c:pt>
                <c:pt idx="1538">
                  <c:v>32.200000000000003</c:v>
                </c:pt>
                <c:pt idx="1539">
                  <c:v>32.299999999999997</c:v>
                </c:pt>
                <c:pt idx="1540">
                  <c:v>32.799999999999997</c:v>
                </c:pt>
                <c:pt idx="1541">
                  <c:v>32</c:v>
                </c:pt>
                <c:pt idx="1542">
                  <c:v>33.1</c:v>
                </c:pt>
                <c:pt idx="1543">
                  <c:v>32.700000000000003</c:v>
                </c:pt>
                <c:pt idx="1544">
                  <c:v>31.7</c:v>
                </c:pt>
                <c:pt idx="1545">
                  <c:v>30.5</c:v>
                </c:pt>
                <c:pt idx="1546">
                  <c:v>30.7</c:v>
                </c:pt>
                <c:pt idx="1547">
                  <c:v>31.6</c:v>
                </c:pt>
                <c:pt idx="1548">
                  <c:v>32</c:v>
                </c:pt>
                <c:pt idx="1549">
                  <c:v>32.200000000000003</c:v>
                </c:pt>
                <c:pt idx="1550">
                  <c:v>32.299999999999997</c:v>
                </c:pt>
                <c:pt idx="1551">
                  <c:v>33.1</c:v>
                </c:pt>
                <c:pt idx="1552">
                  <c:v>34.5</c:v>
                </c:pt>
                <c:pt idx="1553">
                  <c:v>34.200000000000003</c:v>
                </c:pt>
                <c:pt idx="1554">
                  <c:v>33.799999999999997</c:v>
                </c:pt>
                <c:pt idx="1555">
                  <c:v>33.799999999999997</c:v>
                </c:pt>
                <c:pt idx="1556">
                  <c:v>34.6</c:v>
                </c:pt>
                <c:pt idx="1557">
                  <c:v>33.799999999999997</c:v>
                </c:pt>
                <c:pt idx="1558">
                  <c:v>34.5</c:v>
                </c:pt>
                <c:pt idx="1559">
                  <c:v>34.1</c:v>
                </c:pt>
                <c:pt idx="1560">
                  <c:v>35</c:v>
                </c:pt>
                <c:pt idx="1561">
                  <c:v>35.200000000000003</c:v>
                </c:pt>
                <c:pt idx="1562">
                  <c:v>34.5</c:v>
                </c:pt>
                <c:pt idx="1563">
                  <c:v>34.6</c:v>
                </c:pt>
                <c:pt idx="1564">
                  <c:v>33.9</c:v>
                </c:pt>
                <c:pt idx="1565">
                  <c:v>34.200000000000003</c:v>
                </c:pt>
                <c:pt idx="1566">
                  <c:v>36.1</c:v>
                </c:pt>
                <c:pt idx="1567">
                  <c:v>35.5</c:v>
                </c:pt>
                <c:pt idx="1568">
                  <c:v>35.200000000000003</c:v>
                </c:pt>
                <c:pt idx="1569">
                  <c:v>34.9</c:v>
                </c:pt>
                <c:pt idx="1570">
                  <c:v>34.5</c:v>
                </c:pt>
                <c:pt idx="1571">
                  <c:v>35.6</c:v>
                </c:pt>
                <c:pt idx="1572">
                  <c:v>35.299999999999997</c:v>
                </c:pt>
                <c:pt idx="1573">
                  <c:v>34.799999999999997</c:v>
                </c:pt>
                <c:pt idx="1574">
                  <c:v>38.1</c:v>
                </c:pt>
                <c:pt idx="1575">
                  <c:v>38.299999999999997</c:v>
                </c:pt>
                <c:pt idx="1576">
                  <c:v>36.6</c:v>
                </c:pt>
                <c:pt idx="1577">
                  <c:v>37.1</c:v>
                </c:pt>
                <c:pt idx="1578">
                  <c:v>37.799999999999997</c:v>
                </c:pt>
                <c:pt idx="1579">
                  <c:v>37.6</c:v>
                </c:pt>
                <c:pt idx="1580">
                  <c:v>39.700000000000003</c:v>
                </c:pt>
                <c:pt idx="1581">
                  <c:v>37.5</c:v>
                </c:pt>
                <c:pt idx="1582">
                  <c:v>38.9</c:v>
                </c:pt>
                <c:pt idx="1583">
                  <c:v>41.6</c:v>
                </c:pt>
                <c:pt idx="1584">
                  <c:v>40.6</c:v>
                </c:pt>
                <c:pt idx="1585">
                  <c:v>39.700000000000003</c:v>
                </c:pt>
                <c:pt idx="1586">
                  <c:v>38.6</c:v>
                </c:pt>
                <c:pt idx="1587">
                  <c:v>36.6</c:v>
                </c:pt>
                <c:pt idx="1588">
                  <c:v>35.4</c:v>
                </c:pt>
                <c:pt idx="1589">
                  <c:v>36.200000000000003</c:v>
                </c:pt>
                <c:pt idx="1590">
                  <c:v>36.799999999999997</c:v>
                </c:pt>
                <c:pt idx="1591">
                  <c:v>33.200000000000003</c:v>
                </c:pt>
                <c:pt idx="1592">
                  <c:v>37.1</c:v>
                </c:pt>
                <c:pt idx="1593">
                  <c:v>36.4</c:v>
                </c:pt>
                <c:pt idx="1594">
                  <c:v>35.5</c:v>
                </c:pt>
                <c:pt idx="1595">
                  <c:v>37.200000000000003</c:v>
                </c:pt>
                <c:pt idx="1596">
                  <c:v>38.200000000000003</c:v>
                </c:pt>
                <c:pt idx="1597">
                  <c:v>38.1</c:v>
                </c:pt>
                <c:pt idx="1598">
                  <c:v>38</c:v>
                </c:pt>
                <c:pt idx="1599">
                  <c:v>38.1</c:v>
                </c:pt>
                <c:pt idx="1600">
                  <c:v>35.5</c:v>
                </c:pt>
                <c:pt idx="1601">
                  <c:v>36.6</c:v>
                </c:pt>
                <c:pt idx="1602">
                  <c:v>36.299999999999997</c:v>
                </c:pt>
                <c:pt idx="1603">
                  <c:v>37.200000000000003</c:v>
                </c:pt>
                <c:pt idx="1604">
                  <c:v>37.5</c:v>
                </c:pt>
                <c:pt idx="1605">
                  <c:v>39.799999999999997</c:v>
                </c:pt>
                <c:pt idx="1606">
                  <c:v>38.4</c:v>
                </c:pt>
                <c:pt idx="1607">
                  <c:v>36</c:v>
                </c:pt>
                <c:pt idx="1608">
                  <c:v>35.5</c:v>
                </c:pt>
                <c:pt idx="1609">
                  <c:v>39.1</c:v>
                </c:pt>
                <c:pt idx="1610">
                  <c:v>36.799999999999997</c:v>
                </c:pt>
                <c:pt idx="1611">
                  <c:v>36.700000000000003</c:v>
                </c:pt>
                <c:pt idx="1612">
                  <c:v>37.700000000000003</c:v>
                </c:pt>
                <c:pt idx="1613">
                  <c:v>37.5</c:v>
                </c:pt>
                <c:pt idx="1614">
                  <c:v>37</c:v>
                </c:pt>
                <c:pt idx="1615">
                  <c:v>36.5</c:v>
                </c:pt>
                <c:pt idx="1616">
                  <c:v>36</c:v>
                </c:pt>
                <c:pt idx="1617">
                  <c:v>35.200000000000003</c:v>
                </c:pt>
                <c:pt idx="1618">
                  <c:v>35.799999999999997</c:v>
                </c:pt>
                <c:pt idx="1619">
                  <c:v>36.200000000000003</c:v>
                </c:pt>
                <c:pt idx="1620">
                  <c:v>35.5</c:v>
                </c:pt>
                <c:pt idx="1621">
                  <c:v>35.700000000000003</c:v>
                </c:pt>
                <c:pt idx="1622">
                  <c:v>35.6</c:v>
                </c:pt>
                <c:pt idx="1623">
                  <c:v>36</c:v>
                </c:pt>
                <c:pt idx="1624">
                  <c:v>36.6</c:v>
                </c:pt>
                <c:pt idx="1625">
                  <c:v>37.1</c:v>
                </c:pt>
                <c:pt idx="1626">
                  <c:v>38.1</c:v>
                </c:pt>
                <c:pt idx="1627">
                  <c:v>38</c:v>
                </c:pt>
                <c:pt idx="1628">
                  <c:v>38.700000000000003</c:v>
                </c:pt>
                <c:pt idx="1629">
                  <c:v>39.1</c:v>
                </c:pt>
                <c:pt idx="1630">
                  <c:v>38.799999999999997</c:v>
                </c:pt>
                <c:pt idx="1631">
                  <c:v>38.1</c:v>
                </c:pt>
                <c:pt idx="1632">
                  <c:v>37.6</c:v>
                </c:pt>
                <c:pt idx="1633">
                  <c:v>37.299999999999997</c:v>
                </c:pt>
                <c:pt idx="1634">
                  <c:v>36.700000000000003</c:v>
                </c:pt>
                <c:pt idx="1635">
                  <c:v>35.799999999999997</c:v>
                </c:pt>
                <c:pt idx="1636">
                  <c:v>36.1</c:v>
                </c:pt>
                <c:pt idx="1637">
                  <c:v>36.299999999999997</c:v>
                </c:pt>
                <c:pt idx="1638">
                  <c:v>36.299999999999997</c:v>
                </c:pt>
                <c:pt idx="1639">
                  <c:v>37.5</c:v>
                </c:pt>
                <c:pt idx="1640">
                  <c:v>36.4</c:v>
                </c:pt>
                <c:pt idx="1641">
                  <c:v>36.799999999999997</c:v>
                </c:pt>
                <c:pt idx="1642">
                  <c:v>36.799999999999997</c:v>
                </c:pt>
                <c:pt idx="1643">
                  <c:v>37</c:v>
                </c:pt>
                <c:pt idx="1644">
                  <c:v>36.5</c:v>
                </c:pt>
                <c:pt idx="1645">
                  <c:v>36.1</c:v>
                </c:pt>
                <c:pt idx="1646">
                  <c:v>35.9</c:v>
                </c:pt>
                <c:pt idx="1647">
                  <c:v>36</c:v>
                </c:pt>
                <c:pt idx="1648">
                  <c:v>36.799999999999997</c:v>
                </c:pt>
                <c:pt idx="1649">
                  <c:v>37.299999999999997</c:v>
                </c:pt>
                <c:pt idx="1650">
                  <c:v>37.6</c:v>
                </c:pt>
                <c:pt idx="1651">
                  <c:v>36.6</c:v>
                </c:pt>
                <c:pt idx="1652">
                  <c:v>36.4</c:v>
                </c:pt>
                <c:pt idx="1653">
                  <c:v>36.4</c:v>
                </c:pt>
                <c:pt idx="1654">
                  <c:v>36.6</c:v>
                </c:pt>
                <c:pt idx="1655">
                  <c:v>36.200000000000003</c:v>
                </c:pt>
                <c:pt idx="1656">
                  <c:v>36.700000000000003</c:v>
                </c:pt>
                <c:pt idx="1657">
                  <c:v>37.299999999999997</c:v>
                </c:pt>
                <c:pt idx="1658">
                  <c:v>36.200000000000003</c:v>
                </c:pt>
                <c:pt idx="1659">
                  <c:v>36.9</c:v>
                </c:pt>
                <c:pt idx="1660">
                  <c:v>36.1</c:v>
                </c:pt>
                <c:pt idx="1661">
                  <c:v>36.1</c:v>
                </c:pt>
                <c:pt idx="1662">
                  <c:v>35.299999999999997</c:v>
                </c:pt>
                <c:pt idx="1663">
                  <c:v>35.5</c:v>
                </c:pt>
                <c:pt idx="1664">
                  <c:v>34.700000000000003</c:v>
                </c:pt>
                <c:pt idx="1665">
                  <c:v>35.200000000000003</c:v>
                </c:pt>
                <c:pt idx="1666">
                  <c:v>35.700000000000003</c:v>
                </c:pt>
                <c:pt idx="1667">
                  <c:v>35.4</c:v>
                </c:pt>
                <c:pt idx="1668">
                  <c:v>35.4</c:v>
                </c:pt>
                <c:pt idx="1669">
                  <c:v>34.9</c:v>
                </c:pt>
                <c:pt idx="1670">
                  <c:v>35.4</c:v>
                </c:pt>
                <c:pt idx="1671">
                  <c:v>35.9</c:v>
                </c:pt>
                <c:pt idx="1672">
                  <c:v>34.4</c:v>
                </c:pt>
                <c:pt idx="1673">
                  <c:v>34.6</c:v>
                </c:pt>
                <c:pt idx="1674">
                  <c:v>34.700000000000003</c:v>
                </c:pt>
                <c:pt idx="1675">
                  <c:v>35.4</c:v>
                </c:pt>
                <c:pt idx="1676">
                  <c:v>36.1</c:v>
                </c:pt>
                <c:pt idx="1677">
                  <c:v>36.1</c:v>
                </c:pt>
                <c:pt idx="1678">
                  <c:v>36</c:v>
                </c:pt>
                <c:pt idx="1679">
                  <c:v>35.9</c:v>
                </c:pt>
                <c:pt idx="1680">
                  <c:v>35.799999999999997</c:v>
                </c:pt>
                <c:pt idx="1681">
                  <c:v>35.299999999999997</c:v>
                </c:pt>
                <c:pt idx="1682">
                  <c:v>34.799999999999997</c:v>
                </c:pt>
                <c:pt idx="1683">
                  <c:v>34.700000000000003</c:v>
                </c:pt>
                <c:pt idx="1684">
                  <c:v>35.799999999999997</c:v>
                </c:pt>
                <c:pt idx="1685">
                  <c:v>36</c:v>
                </c:pt>
                <c:pt idx="1686">
                  <c:v>35.1</c:v>
                </c:pt>
                <c:pt idx="1687">
                  <c:v>35.6</c:v>
                </c:pt>
                <c:pt idx="1688">
                  <c:v>35.200000000000003</c:v>
                </c:pt>
                <c:pt idx="1689">
                  <c:v>35.5</c:v>
                </c:pt>
                <c:pt idx="1690">
                  <c:v>35.6</c:v>
                </c:pt>
                <c:pt idx="1691">
                  <c:v>35.5</c:v>
                </c:pt>
                <c:pt idx="1692">
                  <c:v>36.200000000000003</c:v>
                </c:pt>
                <c:pt idx="1693">
                  <c:v>36.200000000000003</c:v>
                </c:pt>
                <c:pt idx="1694">
                  <c:v>34.200000000000003</c:v>
                </c:pt>
                <c:pt idx="1695">
                  <c:v>35</c:v>
                </c:pt>
                <c:pt idx="1696">
                  <c:v>35.200000000000003</c:v>
                </c:pt>
                <c:pt idx="1697">
                  <c:v>36.1</c:v>
                </c:pt>
                <c:pt idx="1698">
                  <c:v>35.5</c:v>
                </c:pt>
                <c:pt idx="1699">
                  <c:v>34.700000000000003</c:v>
                </c:pt>
                <c:pt idx="1700">
                  <c:v>35.1</c:v>
                </c:pt>
                <c:pt idx="1701">
                  <c:v>33.4</c:v>
                </c:pt>
                <c:pt idx="1702">
                  <c:v>34.1</c:v>
                </c:pt>
                <c:pt idx="1703">
                  <c:v>34.700000000000003</c:v>
                </c:pt>
                <c:pt idx="1704">
                  <c:v>34.4</c:v>
                </c:pt>
                <c:pt idx="1705">
                  <c:v>33.799999999999997</c:v>
                </c:pt>
                <c:pt idx="1706">
                  <c:v>34.1</c:v>
                </c:pt>
                <c:pt idx="1707">
                  <c:v>33.4</c:v>
                </c:pt>
                <c:pt idx="1708">
                  <c:v>33.299999999999997</c:v>
                </c:pt>
                <c:pt idx="1709">
                  <c:v>33.6</c:v>
                </c:pt>
                <c:pt idx="1710">
                  <c:v>32.700000000000003</c:v>
                </c:pt>
                <c:pt idx="1711">
                  <c:v>32.799999999999997</c:v>
                </c:pt>
                <c:pt idx="1712">
                  <c:v>33.200000000000003</c:v>
                </c:pt>
                <c:pt idx="1713">
                  <c:v>33.4</c:v>
                </c:pt>
                <c:pt idx="1714">
                  <c:v>32.9</c:v>
                </c:pt>
                <c:pt idx="1715">
                  <c:v>33.1</c:v>
                </c:pt>
                <c:pt idx="1716">
                  <c:v>33</c:v>
                </c:pt>
                <c:pt idx="1717">
                  <c:v>32.5</c:v>
                </c:pt>
                <c:pt idx="1718">
                  <c:v>31.9</c:v>
                </c:pt>
                <c:pt idx="1719">
                  <c:v>31.9</c:v>
                </c:pt>
                <c:pt idx="1720">
                  <c:v>31.9</c:v>
                </c:pt>
                <c:pt idx="1721">
                  <c:v>32.1</c:v>
                </c:pt>
                <c:pt idx="1722">
                  <c:v>30.7</c:v>
                </c:pt>
                <c:pt idx="1723">
                  <c:v>31.3</c:v>
                </c:pt>
                <c:pt idx="1724">
                  <c:v>31.8</c:v>
                </c:pt>
                <c:pt idx="1725">
                  <c:v>31</c:v>
                </c:pt>
                <c:pt idx="1726">
                  <c:v>31.2</c:v>
                </c:pt>
                <c:pt idx="1727">
                  <c:v>31.8</c:v>
                </c:pt>
                <c:pt idx="1728">
                  <c:v>31.9</c:v>
                </c:pt>
                <c:pt idx="1729">
                  <c:v>31.5</c:v>
                </c:pt>
                <c:pt idx="1730">
                  <c:v>31.6</c:v>
                </c:pt>
                <c:pt idx="1731">
                  <c:v>31.7</c:v>
                </c:pt>
                <c:pt idx="1732">
                  <c:v>31.2</c:v>
                </c:pt>
                <c:pt idx="1733">
                  <c:v>30.5</c:v>
                </c:pt>
                <c:pt idx="1734">
                  <c:v>31.2</c:v>
                </c:pt>
                <c:pt idx="1735">
                  <c:v>31.9</c:v>
                </c:pt>
                <c:pt idx="1736">
                  <c:v>30.6</c:v>
                </c:pt>
                <c:pt idx="1737">
                  <c:v>29.3</c:v>
                </c:pt>
                <c:pt idx="1738">
                  <c:v>30.1</c:v>
                </c:pt>
                <c:pt idx="1739">
                  <c:v>29.9</c:v>
                </c:pt>
                <c:pt idx="1740">
                  <c:v>30.5</c:v>
                </c:pt>
                <c:pt idx="1741">
                  <c:v>29.7</c:v>
                </c:pt>
                <c:pt idx="1742">
                  <c:v>30.8</c:v>
                </c:pt>
                <c:pt idx="1743">
                  <c:v>30</c:v>
                </c:pt>
                <c:pt idx="1744">
                  <c:v>28.6</c:v>
                </c:pt>
                <c:pt idx="1745">
                  <c:v>27.9</c:v>
                </c:pt>
                <c:pt idx="1746">
                  <c:v>28.3</c:v>
                </c:pt>
                <c:pt idx="1747">
                  <c:v>29.2</c:v>
                </c:pt>
                <c:pt idx="1748">
                  <c:v>29.6</c:v>
                </c:pt>
                <c:pt idx="1749">
                  <c:v>29.8</c:v>
                </c:pt>
                <c:pt idx="1750">
                  <c:v>29.1</c:v>
                </c:pt>
                <c:pt idx="1751">
                  <c:v>29.5</c:v>
                </c:pt>
                <c:pt idx="1752">
                  <c:v>29.6</c:v>
                </c:pt>
                <c:pt idx="1753">
                  <c:v>28.9</c:v>
                </c:pt>
                <c:pt idx="1754">
                  <c:v>28.2</c:v>
                </c:pt>
                <c:pt idx="1755">
                  <c:v>27.4</c:v>
                </c:pt>
                <c:pt idx="1756">
                  <c:v>27.2</c:v>
                </c:pt>
                <c:pt idx="1757">
                  <c:v>27</c:v>
                </c:pt>
                <c:pt idx="1758">
                  <c:v>27.7</c:v>
                </c:pt>
                <c:pt idx="1759">
                  <c:v>27.6</c:v>
                </c:pt>
                <c:pt idx="1760">
                  <c:v>29.4</c:v>
                </c:pt>
                <c:pt idx="1761">
                  <c:v>28.6</c:v>
                </c:pt>
                <c:pt idx="1762">
                  <c:v>28.6</c:v>
                </c:pt>
                <c:pt idx="1763">
                  <c:v>28.7</c:v>
                </c:pt>
                <c:pt idx="1764">
                  <c:v>28.9</c:v>
                </c:pt>
                <c:pt idx="1765">
                  <c:v>28.3</c:v>
                </c:pt>
                <c:pt idx="1766">
                  <c:v>28.2</c:v>
                </c:pt>
                <c:pt idx="1767">
                  <c:v>28.6</c:v>
                </c:pt>
                <c:pt idx="1768">
                  <c:v>28.5</c:v>
                </c:pt>
                <c:pt idx="1769">
                  <c:v>28.2</c:v>
                </c:pt>
                <c:pt idx="1770">
                  <c:v>28.6</c:v>
                </c:pt>
                <c:pt idx="1771">
                  <c:v>28.2</c:v>
                </c:pt>
                <c:pt idx="1772">
                  <c:v>26.9</c:v>
                </c:pt>
                <c:pt idx="1773">
                  <c:v>27.9</c:v>
                </c:pt>
                <c:pt idx="1774">
                  <c:v>26.4</c:v>
                </c:pt>
                <c:pt idx="1775">
                  <c:v>25.9</c:v>
                </c:pt>
                <c:pt idx="1776">
                  <c:v>26.6</c:v>
                </c:pt>
                <c:pt idx="1777">
                  <c:v>24.9</c:v>
                </c:pt>
                <c:pt idx="1778">
                  <c:v>25</c:v>
                </c:pt>
                <c:pt idx="1779">
                  <c:v>26.1</c:v>
                </c:pt>
                <c:pt idx="1780">
                  <c:v>25.1</c:v>
                </c:pt>
                <c:pt idx="1781">
                  <c:v>24.2</c:v>
                </c:pt>
                <c:pt idx="1782">
                  <c:v>23.8</c:v>
                </c:pt>
                <c:pt idx="1783">
                  <c:v>24.1</c:v>
                </c:pt>
                <c:pt idx="1784">
                  <c:v>25.6</c:v>
                </c:pt>
                <c:pt idx="1785">
                  <c:v>25.6</c:v>
                </c:pt>
                <c:pt idx="1786">
                  <c:v>22.7</c:v>
                </c:pt>
                <c:pt idx="1787">
                  <c:v>22.9</c:v>
                </c:pt>
                <c:pt idx="1788">
                  <c:v>26.2</c:v>
                </c:pt>
                <c:pt idx="1789">
                  <c:v>26.5</c:v>
                </c:pt>
                <c:pt idx="1790">
                  <c:v>26.1</c:v>
                </c:pt>
                <c:pt idx="1791">
                  <c:v>26.5</c:v>
                </c:pt>
                <c:pt idx="1792">
                  <c:v>25.9</c:v>
                </c:pt>
                <c:pt idx="1793">
                  <c:v>25.5</c:v>
                </c:pt>
                <c:pt idx="1794">
                  <c:v>24.9</c:v>
                </c:pt>
                <c:pt idx="1795">
                  <c:v>24.8</c:v>
                </c:pt>
                <c:pt idx="1796">
                  <c:v>24.6</c:v>
                </c:pt>
                <c:pt idx="1797">
                  <c:v>24.2</c:v>
                </c:pt>
                <c:pt idx="1798">
                  <c:v>22.6</c:v>
                </c:pt>
                <c:pt idx="1799">
                  <c:v>21.3</c:v>
                </c:pt>
                <c:pt idx="1800">
                  <c:v>21.2</c:v>
                </c:pt>
                <c:pt idx="1801">
                  <c:v>20.7</c:v>
                </c:pt>
                <c:pt idx="1802">
                  <c:v>21.4</c:v>
                </c:pt>
                <c:pt idx="1803">
                  <c:v>22.6</c:v>
                </c:pt>
                <c:pt idx="1804">
                  <c:v>23.9</c:v>
                </c:pt>
                <c:pt idx="1805">
                  <c:v>24.9</c:v>
                </c:pt>
                <c:pt idx="1806">
                  <c:v>27.1</c:v>
                </c:pt>
                <c:pt idx="1807">
                  <c:v>27.9</c:v>
                </c:pt>
                <c:pt idx="1808">
                  <c:v>27.4</c:v>
                </c:pt>
                <c:pt idx="1809">
                  <c:v>27.9</c:v>
                </c:pt>
                <c:pt idx="1810">
                  <c:v>27.6</c:v>
                </c:pt>
                <c:pt idx="1811">
                  <c:v>27.9</c:v>
                </c:pt>
                <c:pt idx="1812">
                  <c:v>26.2</c:v>
                </c:pt>
                <c:pt idx="1813">
                  <c:v>26.8</c:v>
                </c:pt>
                <c:pt idx="1814">
                  <c:v>27.3</c:v>
                </c:pt>
                <c:pt idx="1815">
                  <c:v>26.9</c:v>
                </c:pt>
                <c:pt idx="1816">
                  <c:v>27.3</c:v>
                </c:pt>
                <c:pt idx="1817">
                  <c:v>27.6</c:v>
                </c:pt>
                <c:pt idx="1818">
                  <c:v>27.8</c:v>
                </c:pt>
                <c:pt idx="1819">
                  <c:v>27.2</c:v>
                </c:pt>
                <c:pt idx="1820">
                  <c:v>23.3</c:v>
                </c:pt>
                <c:pt idx="1821">
                  <c:v>23.6</c:v>
                </c:pt>
                <c:pt idx="1822">
                  <c:v>21.6</c:v>
                </c:pt>
                <c:pt idx="1823">
                  <c:v>21.6</c:v>
                </c:pt>
                <c:pt idx="1824">
                  <c:v>26.6</c:v>
                </c:pt>
                <c:pt idx="1825">
                  <c:v>28.2</c:v>
                </c:pt>
                <c:pt idx="1826">
                  <c:v>27.8</c:v>
                </c:pt>
                <c:pt idx="1827">
                  <c:v>27.7</c:v>
                </c:pt>
                <c:pt idx="1828">
                  <c:v>26.9</c:v>
                </c:pt>
                <c:pt idx="1829">
                  <c:v>27</c:v>
                </c:pt>
                <c:pt idx="1830">
                  <c:v>27.7</c:v>
                </c:pt>
                <c:pt idx="1831">
                  <c:v>27.8</c:v>
                </c:pt>
                <c:pt idx="1832">
                  <c:v>27.2</c:v>
                </c:pt>
                <c:pt idx="1833">
                  <c:v>26.3</c:v>
                </c:pt>
                <c:pt idx="1834">
                  <c:v>27.9</c:v>
                </c:pt>
                <c:pt idx="1835">
                  <c:v>27.8</c:v>
                </c:pt>
                <c:pt idx="1836">
                  <c:v>28.6</c:v>
                </c:pt>
                <c:pt idx="1837">
                  <c:v>28.3</c:v>
                </c:pt>
                <c:pt idx="1838">
                  <c:v>26.8</c:v>
                </c:pt>
                <c:pt idx="1839">
                  <c:v>26.6</c:v>
                </c:pt>
                <c:pt idx="1840">
                  <c:v>26.2</c:v>
                </c:pt>
                <c:pt idx="1841">
                  <c:v>26.4</c:v>
                </c:pt>
                <c:pt idx="1842">
                  <c:v>26.9</c:v>
                </c:pt>
                <c:pt idx="1843">
                  <c:v>27.2</c:v>
                </c:pt>
                <c:pt idx="1844">
                  <c:v>28</c:v>
                </c:pt>
                <c:pt idx="1845">
                  <c:v>28.4</c:v>
                </c:pt>
                <c:pt idx="1846">
                  <c:v>30</c:v>
                </c:pt>
                <c:pt idx="1847">
                  <c:v>30.1</c:v>
                </c:pt>
                <c:pt idx="1848">
                  <c:v>30</c:v>
                </c:pt>
                <c:pt idx="1849">
                  <c:v>29.2</c:v>
                </c:pt>
                <c:pt idx="1850">
                  <c:v>28.2</c:v>
                </c:pt>
                <c:pt idx="1851">
                  <c:v>28.1</c:v>
                </c:pt>
                <c:pt idx="1852">
                  <c:v>29.4</c:v>
                </c:pt>
                <c:pt idx="1853">
                  <c:v>29.4</c:v>
                </c:pt>
                <c:pt idx="1854">
                  <c:v>29.6</c:v>
                </c:pt>
                <c:pt idx="1855">
                  <c:v>27.7</c:v>
                </c:pt>
                <c:pt idx="1856">
                  <c:v>28.8</c:v>
                </c:pt>
                <c:pt idx="1857">
                  <c:v>29.2</c:v>
                </c:pt>
                <c:pt idx="1858">
                  <c:v>28.6</c:v>
                </c:pt>
                <c:pt idx="1859">
                  <c:v>28.1</c:v>
                </c:pt>
                <c:pt idx="1860">
                  <c:v>28.2</c:v>
                </c:pt>
                <c:pt idx="1861">
                  <c:v>30.7</c:v>
                </c:pt>
                <c:pt idx="1862">
                  <c:v>30.8</c:v>
                </c:pt>
                <c:pt idx="1863">
                  <c:v>31.7</c:v>
                </c:pt>
                <c:pt idx="1864">
                  <c:v>31.7</c:v>
                </c:pt>
                <c:pt idx="1865">
                  <c:v>31.7</c:v>
                </c:pt>
                <c:pt idx="1866">
                  <c:v>30.4</c:v>
                </c:pt>
                <c:pt idx="1867">
                  <c:v>27.5</c:v>
                </c:pt>
                <c:pt idx="1868">
                  <c:v>28.1</c:v>
                </c:pt>
                <c:pt idx="1869">
                  <c:v>29</c:v>
                </c:pt>
                <c:pt idx="1870">
                  <c:v>30</c:v>
                </c:pt>
                <c:pt idx="1871">
                  <c:v>30.1</c:v>
                </c:pt>
                <c:pt idx="1872">
                  <c:v>29.7</c:v>
                </c:pt>
                <c:pt idx="1873">
                  <c:v>28.1</c:v>
                </c:pt>
                <c:pt idx="1874">
                  <c:v>28.6</c:v>
                </c:pt>
                <c:pt idx="1875">
                  <c:v>29.8</c:v>
                </c:pt>
                <c:pt idx="1876">
                  <c:v>31</c:v>
                </c:pt>
                <c:pt idx="1877">
                  <c:v>31.5</c:v>
                </c:pt>
                <c:pt idx="1878">
                  <c:v>30.9</c:v>
                </c:pt>
                <c:pt idx="1879">
                  <c:v>30.9</c:v>
                </c:pt>
                <c:pt idx="1880">
                  <c:v>33.299999999999997</c:v>
                </c:pt>
                <c:pt idx="1881">
                  <c:v>32.9</c:v>
                </c:pt>
                <c:pt idx="1882">
                  <c:v>31.4</c:v>
                </c:pt>
                <c:pt idx="1883">
                  <c:v>31.5</c:v>
                </c:pt>
                <c:pt idx="1884">
                  <c:v>29.9</c:v>
                </c:pt>
                <c:pt idx="1885">
                  <c:v>27.8</c:v>
                </c:pt>
                <c:pt idx="1886">
                  <c:v>31.7</c:v>
                </c:pt>
                <c:pt idx="1887">
                  <c:v>32.1</c:v>
                </c:pt>
                <c:pt idx="1888">
                  <c:v>31.9</c:v>
                </c:pt>
                <c:pt idx="1889">
                  <c:v>28.6</c:v>
                </c:pt>
                <c:pt idx="1890">
                  <c:v>28.8</c:v>
                </c:pt>
                <c:pt idx="1891">
                  <c:v>30.6</c:v>
                </c:pt>
                <c:pt idx="1892">
                  <c:v>30</c:v>
                </c:pt>
                <c:pt idx="1893">
                  <c:v>30.9</c:v>
                </c:pt>
                <c:pt idx="1894">
                  <c:v>31.9</c:v>
                </c:pt>
                <c:pt idx="1895">
                  <c:v>32.4</c:v>
                </c:pt>
                <c:pt idx="1896">
                  <c:v>32.6</c:v>
                </c:pt>
                <c:pt idx="1897">
                  <c:v>30.8</c:v>
                </c:pt>
                <c:pt idx="1898">
                  <c:v>30.2</c:v>
                </c:pt>
                <c:pt idx="1899">
                  <c:v>31.4</c:v>
                </c:pt>
                <c:pt idx="1900">
                  <c:v>28.9</c:v>
                </c:pt>
                <c:pt idx="1901">
                  <c:v>26.1</c:v>
                </c:pt>
                <c:pt idx="1902">
                  <c:v>27.7</c:v>
                </c:pt>
                <c:pt idx="1903">
                  <c:v>31.3</c:v>
                </c:pt>
                <c:pt idx="1904">
                  <c:v>32</c:v>
                </c:pt>
                <c:pt idx="1905">
                  <c:v>30.8</c:v>
                </c:pt>
                <c:pt idx="1906">
                  <c:v>32</c:v>
                </c:pt>
                <c:pt idx="1907">
                  <c:v>33.1</c:v>
                </c:pt>
                <c:pt idx="1908">
                  <c:v>31</c:v>
                </c:pt>
                <c:pt idx="1909">
                  <c:v>31.2</c:v>
                </c:pt>
                <c:pt idx="1910">
                  <c:v>31.8</c:v>
                </c:pt>
                <c:pt idx="1911">
                  <c:v>32</c:v>
                </c:pt>
                <c:pt idx="1912">
                  <c:v>32.700000000000003</c:v>
                </c:pt>
                <c:pt idx="1913">
                  <c:v>33.200000000000003</c:v>
                </c:pt>
                <c:pt idx="1914">
                  <c:v>33.6</c:v>
                </c:pt>
                <c:pt idx="1915">
                  <c:v>33.700000000000003</c:v>
                </c:pt>
                <c:pt idx="1916">
                  <c:v>33.200000000000003</c:v>
                </c:pt>
                <c:pt idx="1917">
                  <c:v>33.9</c:v>
                </c:pt>
                <c:pt idx="1918">
                  <c:v>34.299999999999997</c:v>
                </c:pt>
                <c:pt idx="1919">
                  <c:v>34.700000000000003</c:v>
                </c:pt>
                <c:pt idx="1920">
                  <c:v>36</c:v>
                </c:pt>
                <c:pt idx="1921">
                  <c:v>35.299999999999997</c:v>
                </c:pt>
                <c:pt idx="1922">
                  <c:v>33.299999999999997</c:v>
                </c:pt>
                <c:pt idx="1923">
                  <c:v>33.9</c:v>
                </c:pt>
                <c:pt idx="1924">
                  <c:v>35.6</c:v>
                </c:pt>
                <c:pt idx="1925">
                  <c:v>33.4</c:v>
                </c:pt>
                <c:pt idx="1926">
                  <c:v>33.1</c:v>
                </c:pt>
                <c:pt idx="1927">
                  <c:v>35</c:v>
                </c:pt>
                <c:pt idx="1928">
                  <c:v>35.200000000000003</c:v>
                </c:pt>
                <c:pt idx="1929">
                  <c:v>36</c:v>
                </c:pt>
                <c:pt idx="1930">
                  <c:v>36.1</c:v>
                </c:pt>
                <c:pt idx="1931">
                  <c:v>36.6</c:v>
                </c:pt>
                <c:pt idx="1932">
                  <c:v>38.4</c:v>
                </c:pt>
                <c:pt idx="1933">
                  <c:v>39.700000000000003</c:v>
                </c:pt>
                <c:pt idx="1934">
                  <c:v>37.4</c:v>
                </c:pt>
                <c:pt idx="1935">
                  <c:v>37.200000000000003</c:v>
                </c:pt>
                <c:pt idx="1936">
                  <c:v>35.4</c:v>
                </c:pt>
                <c:pt idx="1937">
                  <c:v>35.1</c:v>
                </c:pt>
                <c:pt idx="1938">
                  <c:v>37.5</c:v>
                </c:pt>
                <c:pt idx="1939">
                  <c:v>36.299999999999997</c:v>
                </c:pt>
                <c:pt idx="1940">
                  <c:v>37.5</c:v>
                </c:pt>
                <c:pt idx="1941">
                  <c:v>38.6</c:v>
                </c:pt>
                <c:pt idx="1942">
                  <c:v>39.4</c:v>
                </c:pt>
                <c:pt idx="1943">
                  <c:v>40.4</c:v>
                </c:pt>
                <c:pt idx="1944">
                  <c:v>41.5</c:v>
                </c:pt>
                <c:pt idx="1945">
                  <c:v>41.1</c:v>
                </c:pt>
                <c:pt idx="1946">
                  <c:v>39.1</c:v>
                </c:pt>
                <c:pt idx="1947">
                  <c:v>38.9</c:v>
                </c:pt>
                <c:pt idx="1948">
                  <c:v>38.4</c:v>
                </c:pt>
                <c:pt idx="1949">
                  <c:v>37.6</c:v>
                </c:pt>
                <c:pt idx="1950">
                  <c:v>36.4</c:v>
                </c:pt>
                <c:pt idx="1951">
                  <c:v>36</c:v>
                </c:pt>
                <c:pt idx="1952">
                  <c:v>35.1</c:v>
                </c:pt>
                <c:pt idx="1953">
                  <c:v>35.5</c:v>
                </c:pt>
                <c:pt idx="1954">
                  <c:v>34.6</c:v>
                </c:pt>
                <c:pt idx="1955">
                  <c:v>33.799999999999997</c:v>
                </c:pt>
                <c:pt idx="1956">
                  <c:v>34.299999999999997</c:v>
                </c:pt>
                <c:pt idx="1957">
                  <c:v>34.9</c:v>
                </c:pt>
                <c:pt idx="1958">
                  <c:v>35.200000000000003</c:v>
                </c:pt>
                <c:pt idx="1959">
                  <c:v>35.9</c:v>
                </c:pt>
                <c:pt idx="1960">
                  <c:v>36.700000000000003</c:v>
                </c:pt>
                <c:pt idx="1961">
                  <c:v>36.9</c:v>
                </c:pt>
                <c:pt idx="1962">
                  <c:v>37</c:v>
                </c:pt>
                <c:pt idx="1963">
                  <c:v>36.4</c:v>
                </c:pt>
                <c:pt idx="1964">
                  <c:v>35.5</c:v>
                </c:pt>
                <c:pt idx="1965">
                  <c:v>34.9</c:v>
                </c:pt>
                <c:pt idx="1966">
                  <c:v>35.9</c:v>
                </c:pt>
                <c:pt idx="1967">
                  <c:v>37.1</c:v>
                </c:pt>
                <c:pt idx="1968">
                  <c:v>37.1</c:v>
                </c:pt>
                <c:pt idx="1969">
                  <c:v>37.799999999999997</c:v>
                </c:pt>
                <c:pt idx="1970">
                  <c:v>37.5</c:v>
                </c:pt>
                <c:pt idx="1971">
                  <c:v>36.700000000000003</c:v>
                </c:pt>
                <c:pt idx="1972">
                  <c:v>36.700000000000003</c:v>
                </c:pt>
                <c:pt idx="1973">
                  <c:v>36.9</c:v>
                </c:pt>
                <c:pt idx="1974">
                  <c:v>36.700000000000003</c:v>
                </c:pt>
                <c:pt idx="1975">
                  <c:v>36.4</c:v>
                </c:pt>
                <c:pt idx="1976">
                  <c:v>37</c:v>
                </c:pt>
                <c:pt idx="1977">
                  <c:v>38.200000000000003</c:v>
                </c:pt>
                <c:pt idx="1978">
                  <c:v>38.1</c:v>
                </c:pt>
                <c:pt idx="1979">
                  <c:v>36.4</c:v>
                </c:pt>
                <c:pt idx="1980">
                  <c:v>34.6</c:v>
                </c:pt>
                <c:pt idx="1981">
                  <c:v>35.299999999999997</c:v>
                </c:pt>
                <c:pt idx="1982">
                  <c:v>35.9</c:v>
                </c:pt>
                <c:pt idx="1983">
                  <c:v>37.1</c:v>
                </c:pt>
                <c:pt idx="1984">
                  <c:v>36.299999999999997</c:v>
                </c:pt>
                <c:pt idx="1985">
                  <c:v>36</c:v>
                </c:pt>
                <c:pt idx="1986">
                  <c:v>35.6</c:v>
                </c:pt>
                <c:pt idx="1987">
                  <c:v>34.700000000000003</c:v>
                </c:pt>
                <c:pt idx="1988">
                  <c:v>33.6</c:v>
                </c:pt>
                <c:pt idx="1989">
                  <c:v>34.200000000000003</c:v>
                </c:pt>
                <c:pt idx="1990">
                  <c:v>34.9</c:v>
                </c:pt>
                <c:pt idx="1991">
                  <c:v>35.299999999999997</c:v>
                </c:pt>
                <c:pt idx="1992">
                  <c:v>35.1</c:v>
                </c:pt>
                <c:pt idx="1993">
                  <c:v>35.700000000000003</c:v>
                </c:pt>
                <c:pt idx="1994">
                  <c:v>36.1</c:v>
                </c:pt>
                <c:pt idx="1995">
                  <c:v>35.9</c:v>
                </c:pt>
                <c:pt idx="1996">
                  <c:v>36</c:v>
                </c:pt>
                <c:pt idx="1997">
                  <c:v>36.299999999999997</c:v>
                </c:pt>
                <c:pt idx="1998">
                  <c:v>36.6</c:v>
                </c:pt>
                <c:pt idx="1999">
                  <c:v>36.299999999999997</c:v>
                </c:pt>
                <c:pt idx="2000">
                  <c:v>34.6</c:v>
                </c:pt>
                <c:pt idx="2001">
                  <c:v>30.9</c:v>
                </c:pt>
                <c:pt idx="2002">
                  <c:v>31.9</c:v>
                </c:pt>
                <c:pt idx="2003">
                  <c:v>33.700000000000003</c:v>
                </c:pt>
                <c:pt idx="2004">
                  <c:v>34.6</c:v>
                </c:pt>
                <c:pt idx="2005">
                  <c:v>32.799999999999997</c:v>
                </c:pt>
                <c:pt idx="2006">
                  <c:v>34.700000000000003</c:v>
                </c:pt>
                <c:pt idx="2007">
                  <c:v>35.799999999999997</c:v>
                </c:pt>
                <c:pt idx="2008">
                  <c:v>36.200000000000003</c:v>
                </c:pt>
                <c:pt idx="2009">
                  <c:v>35.6</c:v>
                </c:pt>
                <c:pt idx="2010">
                  <c:v>37</c:v>
                </c:pt>
                <c:pt idx="2011">
                  <c:v>35.799999999999997</c:v>
                </c:pt>
                <c:pt idx="2012">
                  <c:v>35.6</c:v>
                </c:pt>
                <c:pt idx="2013">
                  <c:v>35.799999999999997</c:v>
                </c:pt>
                <c:pt idx="2014">
                  <c:v>35.799999999999997</c:v>
                </c:pt>
                <c:pt idx="2015">
                  <c:v>34.4</c:v>
                </c:pt>
                <c:pt idx="2016">
                  <c:v>35.4</c:v>
                </c:pt>
                <c:pt idx="2017">
                  <c:v>35.9</c:v>
                </c:pt>
                <c:pt idx="2018">
                  <c:v>34.6</c:v>
                </c:pt>
                <c:pt idx="2019">
                  <c:v>34.5</c:v>
                </c:pt>
                <c:pt idx="2020">
                  <c:v>35.9</c:v>
                </c:pt>
                <c:pt idx="2021">
                  <c:v>36.200000000000003</c:v>
                </c:pt>
                <c:pt idx="2022">
                  <c:v>35.4</c:v>
                </c:pt>
                <c:pt idx="2023">
                  <c:v>35</c:v>
                </c:pt>
                <c:pt idx="2024">
                  <c:v>34.6</c:v>
                </c:pt>
                <c:pt idx="2025">
                  <c:v>33.9</c:v>
                </c:pt>
                <c:pt idx="2026">
                  <c:v>35</c:v>
                </c:pt>
                <c:pt idx="2027">
                  <c:v>35.200000000000003</c:v>
                </c:pt>
                <c:pt idx="2028">
                  <c:v>35.9</c:v>
                </c:pt>
                <c:pt idx="2029">
                  <c:v>36.200000000000003</c:v>
                </c:pt>
                <c:pt idx="2030">
                  <c:v>34</c:v>
                </c:pt>
                <c:pt idx="2031">
                  <c:v>38.200000000000003</c:v>
                </c:pt>
                <c:pt idx="2032">
                  <c:v>35.9</c:v>
                </c:pt>
                <c:pt idx="2033">
                  <c:v>36.6</c:v>
                </c:pt>
                <c:pt idx="2034">
                  <c:v>35.799999999999997</c:v>
                </c:pt>
                <c:pt idx="2035">
                  <c:v>34.700000000000003</c:v>
                </c:pt>
                <c:pt idx="2036">
                  <c:v>35.200000000000003</c:v>
                </c:pt>
                <c:pt idx="2037">
                  <c:v>36</c:v>
                </c:pt>
                <c:pt idx="2038">
                  <c:v>36.700000000000003</c:v>
                </c:pt>
                <c:pt idx="2039">
                  <c:v>34.4</c:v>
                </c:pt>
                <c:pt idx="2040">
                  <c:v>34.1</c:v>
                </c:pt>
                <c:pt idx="2041">
                  <c:v>36.4</c:v>
                </c:pt>
                <c:pt idx="2042">
                  <c:v>36.6</c:v>
                </c:pt>
                <c:pt idx="2043">
                  <c:v>35.9</c:v>
                </c:pt>
                <c:pt idx="2044">
                  <c:v>36.5</c:v>
                </c:pt>
                <c:pt idx="2045">
                  <c:v>35.299999999999997</c:v>
                </c:pt>
                <c:pt idx="2046">
                  <c:v>35.4</c:v>
                </c:pt>
                <c:pt idx="2047">
                  <c:v>35.700000000000003</c:v>
                </c:pt>
                <c:pt idx="2048">
                  <c:v>34.9</c:v>
                </c:pt>
                <c:pt idx="2049">
                  <c:v>35.299999999999997</c:v>
                </c:pt>
                <c:pt idx="2050">
                  <c:v>36.4</c:v>
                </c:pt>
                <c:pt idx="2051">
                  <c:v>35</c:v>
                </c:pt>
                <c:pt idx="2052">
                  <c:v>35.1</c:v>
                </c:pt>
                <c:pt idx="2053">
                  <c:v>36.5</c:v>
                </c:pt>
                <c:pt idx="2054">
                  <c:v>35.299999999999997</c:v>
                </c:pt>
                <c:pt idx="2055">
                  <c:v>33.6</c:v>
                </c:pt>
                <c:pt idx="2056">
                  <c:v>33.6</c:v>
                </c:pt>
                <c:pt idx="2057">
                  <c:v>35</c:v>
                </c:pt>
                <c:pt idx="2058">
                  <c:v>34.799999999999997</c:v>
                </c:pt>
                <c:pt idx="2059">
                  <c:v>35.1</c:v>
                </c:pt>
                <c:pt idx="2060">
                  <c:v>35.5</c:v>
                </c:pt>
                <c:pt idx="2061">
                  <c:v>34.700000000000003</c:v>
                </c:pt>
                <c:pt idx="2062">
                  <c:v>34.4</c:v>
                </c:pt>
                <c:pt idx="2063">
                  <c:v>34.299999999999997</c:v>
                </c:pt>
                <c:pt idx="2064">
                  <c:v>34</c:v>
                </c:pt>
                <c:pt idx="2065">
                  <c:v>33.299999999999997</c:v>
                </c:pt>
                <c:pt idx="2066">
                  <c:v>33.200000000000003</c:v>
                </c:pt>
                <c:pt idx="2067">
                  <c:v>33.299999999999997</c:v>
                </c:pt>
                <c:pt idx="2068">
                  <c:v>32.9</c:v>
                </c:pt>
                <c:pt idx="2069">
                  <c:v>33.799999999999997</c:v>
                </c:pt>
                <c:pt idx="2070">
                  <c:v>34.299999999999997</c:v>
                </c:pt>
                <c:pt idx="2071">
                  <c:v>33.299999999999997</c:v>
                </c:pt>
                <c:pt idx="2072">
                  <c:v>33.1</c:v>
                </c:pt>
                <c:pt idx="2073">
                  <c:v>32.6</c:v>
                </c:pt>
                <c:pt idx="2074">
                  <c:v>33.200000000000003</c:v>
                </c:pt>
                <c:pt idx="2075">
                  <c:v>33.5</c:v>
                </c:pt>
                <c:pt idx="2076">
                  <c:v>33</c:v>
                </c:pt>
                <c:pt idx="2077">
                  <c:v>32.9</c:v>
                </c:pt>
                <c:pt idx="2078">
                  <c:v>33.299999999999997</c:v>
                </c:pt>
                <c:pt idx="2079">
                  <c:v>33</c:v>
                </c:pt>
                <c:pt idx="2080">
                  <c:v>32.200000000000003</c:v>
                </c:pt>
                <c:pt idx="2081">
                  <c:v>32.200000000000003</c:v>
                </c:pt>
                <c:pt idx="2082">
                  <c:v>32.6</c:v>
                </c:pt>
                <c:pt idx="2083">
                  <c:v>32.1</c:v>
                </c:pt>
                <c:pt idx="2084">
                  <c:v>32.1</c:v>
                </c:pt>
                <c:pt idx="2085">
                  <c:v>32.4</c:v>
                </c:pt>
                <c:pt idx="2086">
                  <c:v>32.200000000000003</c:v>
                </c:pt>
                <c:pt idx="2087">
                  <c:v>31.7</c:v>
                </c:pt>
                <c:pt idx="2088">
                  <c:v>31.5</c:v>
                </c:pt>
                <c:pt idx="2089">
                  <c:v>30.8</c:v>
                </c:pt>
                <c:pt idx="2090">
                  <c:v>30.6</c:v>
                </c:pt>
                <c:pt idx="2091">
                  <c:v>30.4</c:v>
                </c:pt>
                <c:pt idx="2092">
                  <c:v>30.8</c:v>
                </c:pt>
                <c:pt idx="2093">
                  <c:v>31.8</c:v>
                </c:pt>
                <c:pt idx="2094">
                  <c:v>31.8</c:v>
                </c:pt>
                <c:pt idx="2095">
                  <c:v>31.7</c:v>
                </c:pt>
                <c:pt idx="2096">
                  <c:v>31</c:v>
                </c:pt>
                <c:pt idx="2097">
                  <c:v>30.4</c:v>
                </c:pt>
                <c:pt idx="2098">
                  <c:v>30.7</c:v>
                </c:pt>
                <c:pt idx="2099">
                  <c:v>29.7</c:v>
                </c:pt>
                <c:pt idx="2100">
                  <c:v>30.2</c:v>
                </c:pt>
                <c:pt idx="2101">
                  <c:v>30.6</c:v>
                </c:pt>
                <c:pt idx="2102">
                  <c:v>29.7</c:v>
                </c:pt>
                <c:pt idx="2103">
                  <c:v>29.4</c:v>
                </c:pt>
                <c:pt idx="2104">
                  <c:v>29.9</c:v>
                </c:pt>
                <c:pt idx="2105">
                  <c:v>29.4</c:v>
                </c:pt>
                <c:pt idx="2106">
                  <c:v>28.7</c:v>
                </c:pt>
                <c:pt idx="2107">
                  <c:v>27.3</c:v>
                </c:pt>
                <c:pt idx="2108">
                  <c:v>26.8</c:v>
                </c:pt>
                <c:pt idx="2109">
                  <c:v>26</c:v>
                </c:pt>
                <c:pt idx="2110">
                  <c:v>27.2</c:v>
                </c:pt>
                <c:pt idx="2111">
                  <c:v>29.1</c:v>
                </c:pt>
                <c:pt idx="2112">
                  <c:v>29.4</c:v>
                </c:pt>
                <c:pt idx="2113">
                  <c:v>29.9</c:v>
                </c:pt>
                <c:pt idx="2114">
                  <c:v>30.1</c:v>
                </c:pt>
                <c:pt idx="2115">
                  <c:v>30</c:v>
                </c:pt>
                <c:pt idx="2116">
                  <c:v>29.5</c:v>
                </c:pt>
                <c:pt idx="2117">
                  <c:v>29.6</c:v>
                </c:pt>
                <c:pt idx="2118">
                  <c:v>28.7</c:v>
                </c:pt>
                <c:pt idx="2119">
                  <c:v>28.7</c:v>
                </c:pt>
                <c:pt idx="2120">
                  <c:v>28.7</c:v>
                </c:pt>
                <c:pt idx="2121">
                  <c:v>28.4</c:v>
                </c:pt>
                <c:pt idx="2122">
                  <c:v>28.5</c:v>
                </c:pt>
                <c:pt idx="2123">
                  <c:v>28.3</c:v>
                </c:pt>
                <c:pt idx="2124">
                  <c:v>28.1</c:v>
                </c:pt>
                <c:pt idx="2125">
                  <c:v>28.4</c:v>
                </c:pt>
                <c:pt idx="2126">
                  <c:v>28.4</c:v>
                </c:pt>
                <c:pt idx="2127">
                  <c:v>27.9</c:v>
                </c:pt>
                <c:pt idx="2128">
                  <c:v>27.4</c:v>
                </c:pt>
                <c:pt idx="2129">
                  <c:v>27.1</c:v>
                </c:pt>
                <c:pt idx="2130">
                  <c:v>25.5</c:v>
                </c:pt>
                <c:pt idx="2131">
                  <c:v>23.1</c:v>
                </c:pt>
                <c:pt idx="2132">
                  <c:v>21.6</c:v>
                </c:pt>
                <c:pt idx="2133">
                  <c:v>20.5</c:v>
                </c:pt>
                <c:pt idx="2134">
                  <c:v>21.7</c:v>
                </c:pt>
                <c:pt idx="2135">
                  <c:v>22.7</c:v>
                </c:pt>
                <c:pt idx="2136">
                  <c:v>22.9</c:v>
                </c:pt>
                <c:pt idx="2137">
                  <c:v>23</c:v>
                </c:pt>
                <c:pt idx="2138">
                  <c:v>23.3</c:v>
                </c:pt>
                <c:pt idx="2139">
                  <c:v>26.1</c:v>
                </c:pt>
                <c:pt idx="2140">
                  <c:v>26.5</c:v>
                </c:pt>
                <c:pt idx="2141">
                  <c:v>26.8</c:v>
                </c:pt>
                <c:pt idx="2142">
                  <c:v>26.7</c:v>
                </c:pt>
                <c:pt idx="2143">
                  <c:v>27.1</c:v>
                </c:pt>
                <c:pt idx="2144">
                  <c:v>27.1</c:v>
                </c:pt>
                <c:pt idx="2145">
                  <c:v>26.7</c:v>
                </c:pt>
                <c:pt idx="2146">
                  <c:v>27.4</c:v>
                </c:pt>
                <c:pt idx="2147">
                  <c:v>26.9</c:v>
                </c:pt>
                <c:pt idx="2148">
                  <c:v>26.6</c:v>
                </c:pt>
                <c:pt idx="2149">
                  <c:v>24</c:v>
                </c:pt>
                <c:pt idx="2150">
                  <c:v>23.4</c:v>
                </c:pt>
                <c:pt idx="2151">
                  <c:v>24.1</c:v>
                </c:pt>
                <c:pt idx="2152">
                  <c:v>25</c:v>
                </c:pt>
                <c:pt idx="2153">
                  <c:v>25.7</c:v>
                </c:pt>
                <c:pt idx="2154">
                  <c:v>22.1</c:v>
                </c:pt>
                <c:pt idx="2155">
                  <c:v>22.6</c:v>
                </c:pt>
                <c:pt idx="2156">
                  <c:v>23.5</c:v>
                </c:pt>
                <c:pt idx="2157">
                  <c:v>23.6</c:v>
                </c:pt>
                <c:pt idx="2158">
                  <c:v>25.3</c:v>
                </c:pt>
                <c:pt idx="2159">
                  <c:v>22.7</c:v>
                </c:pt>
                <c:pt idx="2160">
                  <c:v>21.7</c:v>
                </c:pt>
                <c:pt idx="2161">
                  <c:v>24.6</c:v>
                </c:pt>
                <c:pt idx="2162">
                  <c:v>25.6</c:v>
                </c:pt>
                <c:pt idx="2163">
                  <c:v>26.5</c:v>
                </c:pt>
                <c:pt idx="2164">
                  <c:v>26.6</c:v>
                </c:pt>
                <c:pt idx="2165">
                  <c:v>27.5</c:v>
                </c:pt>
                <c:pt idx="2166">
                  <c:v>26.5</c:v>
                </c:pt>
                <c:pt idx="2167">
                  <c:v>26.4</c:v>
                </c:pt>
                <c:pt idx="2168">
                  <c:v>27.2</c:v>
                </c:pt>
                <c:pt idx="2169">
                  <c:v>27.4</c:v>
                </c:pt>
                <c:pt idx="2170">
                  <c:v>27.3</c:v>
                </c:pt>
                <c:pt idx="2171">
                  <c:v>26.9</c:v>
                </c:pt>
                <c:pt idx="2172">
                  <c:v>27.5</c:v>
                </c:pt>
                <c:pt idx="2173">
                  <c:v>27.8</c:v>
                </c:pt>
                <c:pt idx="2174">
                  <c:v>26.9</c:v>
                </c:pt>
                <c:pt idx="2175">
                  <c:v>26.5</c:v>
                </c:pt>
                <c:pt idx="2176">
                  <c:v>27</c:v>
                </c:pt>
                <c:pt idx="2177">
                  <c:v>27.2</c:v>
                </c:pt>
                <c:pt idx="2178">
                  <c:v>27.2</c:v>
                </c:pt>
                <c:pt idx="2179">
                  <c:v>27.2</c:v>
                </c:pt>
                <c:pt idx="2180">
                  <c:v>27.2</c:v>
                </c:pt>
                <c:pt idx="2181">
                  <c:v>27.4</c:v>
                </c:pt>
                <c:pt idx="2182">
                  <c:v>26.8</c:v>
                </c:pt>
                <c:pt idx="2183">
                  <c:v>25.9</c:v>
                </c:pt>
                <c:pt idx="2184">
                  <c:v>24.7</c:v>
                </c:pt>
                <c:pt idx="2185">
                  <c:v>24.8</c:v>
                </c:pt>
                <c:pt idx="2186">
                  <c:v>23.5</c:v>
                </c:pt>
                <c:pt idx="2187">
                  <c:v>23.1</c:v>
                </c:pt>
                <c:pt idx="2188">
                  <c:v>25.5</c:v>
                </c:pt>
                <c:pt idx="2189">
                  <c:v>26</c:v>
                </c:pt>
                <c:pt idx="2190">
                  <c:v>26.1</c:v>
                </c:pt>
                <c:pt idx="2191">
                  <c:v>26.8</c:v>
                </c:pt>
                <c:pt idx="2192">
                  <c:v>27.4</c:v>
                </c:pt>
                <c:pt idx="2193">
                  <c:v>27.5</c:v>
                </c:pt>
                <c:pt idx="2194">
                  <c:v>25.5</c:v>
                </c:pt>
                <c:pt idx="2195">
                  <c:v>22.8</c:v>
                </c:pt>
                <c:pt idx="2196">
                  <c:v>22.8</c:v>
                </c:pt>
                <c:pt idx="2197">
                  <c:v>26.8</c:v>
                </c:pt>
                <c:pt idx="2198">
                  <c:v>27.4</c:v>
                </c:pt>
                <c:pt idx="2199">
                  <c:v>28.8</c:v>
                </c:pt>
                <c:pt idx="2200">
                  <c:v>28.2</c:v>
                </c:pt>
                <c:pt idx="2201">
                  <c:v>28</c:v>
                </c:pt>
                <c:pt idx="2202">
                  <c:v>27.8</c:v>
                </c:pt>
                <c:pt idx="2203">
                  <c:v>27.7</c:v>
                </c:pt>
                <c:pt idx="2204">
                  <c:v>27.2</c:v>
                </c:pt>
                <c:pt idx="2205">
                  <c:v>27.9</c:v>
                </c:pt>
                <c:pt idx="2206">
                  <c:v>28.6</c:v>
                </c:pt>
                <c:pt idx="2207">
                  <c:v>29</c:v>
                </c:pt>
                <c:pt idx="2208">
                  <c:v>29.1</c:v>
                </c:pt>
                <c:pt idx="2209">
                  <c:v>29.6</c:v>
                </c:pt>
                <c:pt idx="2210">
                  <c:v>30.6</c:v>
                </c:pt>
                <c:pt idx="2211">
                  <c:v>30.7</c:v>
                </c:pt>
                <c:pt idx="2212">
                  <c:v>30.9</c:v>
                </c:pt>
                <c:pt idx="2213">
                  <c:v>30.6</c:v>
                </c:pt>
                <c:pt idx="2214">
                  <c:v>30.1</c:v>
                </c:pt>
                <c:pt idx="2215">
                  <c:v>31</c:v>
                </c:pt>
                <c:pt idx="2216">
                  <c:v>31.6</c:v>
                </c:pt>
                <c:pt idx="2217">
                  <c:v>30.1</c:v>
                </c:pt>
                <c:pt idx="2218">
                  <c:v>28.6</c:v>
                </c:pt>
                <c:pt idx="2219">
                  <c:v>25.1</c:v>
                </c:pt>
                <c:pt idx="2220">
                  <c:v>24</c:v>
                </c:pt>
                <c:pt idx="2221">
                  <c:v>22.9</c:v>
                </c:pt>
                <c:pt idx="2222">
                  <c:v>22.3</c:v>
                </c:pt>
                <c:pt idx="2223">
                  <c:v>26.6</c:v>
                </c:pt>
                <c:pt idx="2224">
                  <c:v>28.1</c:v>
                </c:pt>
                <c:pt idx="2225">
                  <c:v>30.1</c:v>
                </c:pt>
                <c:pt idx="2226">
                  <c:v>29.5</c:v>
                </c:pt>
                <c:pt idx="2227">
                  <c:v>28.7</c:v>
                </c:pt>
                <c:pt idx="2228">
                  <c:v>28.3</c:v>
                </c:pt>
                <c:pt idx="2229">
                  <c:v>28.5</c:v>
                </c:pt>
                <c:pt idx="2230">
                  <c:v>29</c:v>
                </c:pt>
                <c:pt idx="2231">
                  <c:v>29.8</c:v>
                </c:pt>
                <c:pt idx="2232">
                  <c:v>28.8</c:v>
                </c:pt>
                <c:pt idx="2233">
                  <c:v>27.7</c:v>
                </c:pt>
                <c:pt idx="2234">
                  <c:v>29.4</c:v>
                </c:pt>
                <c:pt idx="2235">
                  <c:v>31.1</c:v>
                </c:pt>
                <c:pt idx="2236">
                  <c:v>30.9</c:v>
                </c:pt>
                <c:pt idx="2237">
                  <c:v>29.7</c:v>
                </c:pt>
                <c:pt idx="2238">
                  <c:v>31.1</c:v>
                </c:pt>
                <c:pt idx="2239">
                  <c:v>29.5</c:v>
                </c:pt>
                <c:pt idx="2240">
                  <c:v>27</c:v>
                </c:pt>
                <c:pt idx="2241">
                  <c:v>27.1</c:v>
                </c:pt>
                <c:pt idx="2242">
                  <c:v>29.4</c:v>
                </c:pt>
                <c:pt idx="2243">
                  <c:v>31.1</c:v>
                </c:pt>
                <c:pt idx="2244">
                  <c:v>31.8</c:v>
                </c:pt>
                <c:pt idx="2245">
                  <c:v>31.6</c:v>
                </c:pt>
                <c:pt idx="2246">
                  <c:v>32.9</c:v>
                </c:pt>
                <c:pt idx="2247">
                  <c:v>33.200000000000003</c:v>
                </c:pt>
                <c:pt idx="2248">
                  <c:v>32</c:v>
                </c:pt>
                <c:pt idx="2249">
                  <c:v>32.200000000000003</c:v>
                </c:pt>
                <c:pt idx="2250">
                  <c:v>31.7</c:v>
                </c:pt>
                <c:pt idx="2251">
                  <c:v>32.200000000000003</c:v>
                </c:pt>
                <c:pt idx="2252">
                  <c:v>32.4</c:v>
                </c:pt>
                <c:pt idx="2253">
                  <c:v>33.6</c:v>
                </c:pt>
                <c:pt idx="2254">
                  <c:v>33.799999999999997</c:v>
                </c:pt>
                <c:pt idx="2255">
                  <c:v>35.299999999999997</c:v>
                </c:pt>
                <c:pt idx="2256">
                  <c:v>33.799999999999997</c:v>
                </c:pt>
                <c:pt idx="2257">
                  <c:v>34.4</c:v>
                </c:pt>
                <c:pt idx="2258">
                  <c:v>33.700000000000003</c:v>
                </c:pt>
                <c:pt idx="2259">
                  <c:v>35.1</c:v>
                </c:pt>
                <c:pt idx="2260">
                  <c:v>35.299999999999997</c:v>
                </c:pt>
                <c:pt idx="2261">
                  <c:v>34</c:v>
                </c:pt>
                <c:pt idx="2262">
                  <c:v>34.200000000000003</c:v>
                </c:pt>
                <c:pt idx="2263">
                  <c:v>34.700000000000003</c:v>
                </c:pt>
                <c:pt idx="2264">
                  <c:v>35.299999999999997</c:v>
                </c:pt>
                <c:pt idx="2265">
                  <c:v>34.799999999999997</c:v>
                </c:pt>
                <c:pt idx="2266">
                  <c:v>34.299999999999997</c:v>
                </c:pt>
                <c:pt idx="2267">
                  <c:v>33.700000000000003</c:v>
                </c:pt>
                <c:pt idx="2268">
                  <c:v>34.299999999999997</c:v>
                </c:pt>
                <c:pt idx="2269">
                  <c:v>34.6</c:v>
                </c:pt>
                <c:pt idx="2270">
                  <c:v>33.5</c:v>
                </c:pt>
                <c:pt idx="2271">
                  <c:v>35.200000000000003</c:v>
                </c:pt>
                <c:pt idx="2272">
                  <c:v>35.6</c:v>
                </c:pt>
                <c:pt idx="2273">
                  <c:v>34.9</c:v>
                </c:pt>
                <c:pt idx="2274">
                  <c:v>35.4</c:v>
                </c:pt>
                <c:pt idx="2275">
                  <c:v>33.4</c:v>
                </c:pt>
                <c:pt idx="2276">
                  <c:v>31.4</c:v>
                </c:pt>
                <c:pt idx="2277">
                  <c:v>32.4</c:v>
                </c:pt>
                <c:pt idx="2278">
                  <c:v>31.8</c:v>
                </c:pt>
                <c:pt idx="2279">
                  <c:v>31.5</c:v>
                </c:pt>
                <c:pt idx="2280">
                  <c:v>30.4</c:v>
                </c:pt>
                <c:pt idx="2281">
                  <c:v>30.2</c:v>
                </c:pt>
                <c:pt idx="2282">
                  <c:v>32.700000000000003</c:v>
                </c:pt>
                <c:pt idx="2283">
                  <c:v>34</c:v>
                </c:pt>
                <c:pt idx="2284">
                  <c:v>34.200000000000003</c:v>
                </c:pt>
                <c:pt idx="2285">
                  <c:v>35</c:v>
                </c:pt>
                <c:pt idx="2286">
                  <c:v>35</c:v>
                </c:pt>
                <c:pt idx="2287">
                  <c:v>35.200000000000003</c:v>
                </c:pt>
                <c:pt idx="2288">
                  <c:v>35.299999999999997</c:v>
                </c:pt>
                <c:pt idx="2289">
                  <c:v>35.6</c:v>
                </c:pt>
                <c:pt idx="2290">
                  <c:v>34.799999999999997</c:v>
                </c:pt>
                <c:pt idx="2291">
                  <c:v>35.200000000000003</c:v>
                </c:pt>
                <c:pt idx="2292">
                  <c:v>35.5</c:v>
                </c:pt>
                <c:pt idx="2293">
                  <c:v>34.799999999999997</c:v>
                </c:pt>
                <c:pt idx="2294">
                  <c:v>34.700000000000003</c:v>
                </c:pt>
                <c:pt idx="2295">
                  <c:v>34.1</c:v>
                </c:pt>
                <c:pt idx="2296">
                  <c:v>34.799999999999997</c:v>
                </c:pt>
                <c:pt idx="2297">
                  <c:v>36.1</c:v>
                </c:pt>
                <c:pt idx="2298">
                  <c:v>37.200000000000003</c:v>
                </c:pt>
                <c:pt idx="2299">
                  <c:v>37.200000000000003</c:v>
                </c:pt>
                <c:pt idx="2300">
                  <c:v>35.9</c:v>
                </c:pt>
                <c:pt idx="2301">
                  <c:v>41.4</c:v>
                </c:pt>
                <c:pt idx="2302">
                  <c:v>35.700000000000003</c:v>
                </c:pt>
                <c:pt idx="2303">
                  <c:v>36</c:v>
                </c:pt>
                <c:pt idx="2304">
                  <c:v>36.5</c:v>
                </c:pt>
                <c:pt idx="2305">
                  <c:v>35.299999999999997</c:v>
                </c:pt>
                <c:pt idx="2306">
                  <c:v>35.9</c:v>
                </c:pt>
                <c:pt idx="2307">
                  <c:v>35.200000000000003</c:v>
                </c:pt>
                <c:pt idx="2308">
                  <c:v>33.5</c:v>
                </c:pt>
                <c:pt idx="2309">
                  <c:v>35.299999999999997</c:v>
                </c:pt>
                <c:pt idx="2310">
                  <c:v>35.6</c:v>
                </c:pt>
                <c:pt idx="2311">
                  <c:v>34.700000000000003</c:v>
                </c:pt>
                <c:pt idx="2312">
                  <c:v>34.200000000000003</c:v>
                </c:pt>
                <c:pt idx="2313">
                  <c:v>34.799999999999997</c:v>
                </c:pt>
                <c:pt idx="2314">
                  <c:v>37.9</c:v>
                </c:pt>
                <c:pt idx="2315">
                  <c:v>38</c:v>
                </c:pt>
                <c:pt idx="2316">
                  <c:v>37.299999999999997</c:v>
                </c:pt>
                <c:pt idx="2317">
                  <c:v>37.5</c:v>
                </c:pt>
                <c:pt idx="2318">
                  <c:v>37.1</c:v>
                </c:pt>
                <c:pt idx="2319">
                  <c:v>36.6</c:v>
                </c:pt>
                <c:pt idx="2320">
                  <c:v>36.5</c:v>
                </c:pt>
                <c:pt idx="2321">
                  <c:v>37.1</c:v>
                </c:pt>
                <c:pt idx="2322">
                  <c:v>37.4</c:v>
                </c:pt>
                <c:pt idx="2323">
                  <c:v>36.700000000000003</c:v>
                </c:pt>
                <c:pt idx="2324">
                  <c:v>44.2</c:v>
                </c:pt>
                <c:pt idx="2325">
                  <c:v>37.4</c:v>
                </c:pt>
                <c:pt idx="2326">
                  <c:v>39.799999999999997</c:v>
                </c:pt>
                <c:pt idx="2327">
                  <c:v>40.5</c:v>
                </c:pt>
                <c:pt idx="2328">
                  <c:v>40.6</c:v>
                </c:pt>
                <c:pt idx="2329">
                  <c:v>38.5</c:v>
                </c:pt>
                <c:pt idx="2330">
                  <c:v>37.1</c:v>
                </c:pt>
                <c:pt idx="2331">
                  <c:v>37</c:v>
                </c:pt>
                <c:pt idx="2332">
                  <c:v>38.1</c:v>
                </c:pt>
                <c:pt idx="2333">
                  <c:v>37.799999999999997</c:v>
                </c:pt>
                <c:pt idx="2334">
                  <c:v>36.5</c:v>
                </c:pt>
                <c:pt idx="2335">
                  <c:v>36.700000000000003</c:v>
                </c:pt>
                <c:pt idx="2336">
                  <c:v>36.5</c:v>
                </c:pt>
                <c:pt idx="2337">
                  <c:v>36.299999999999997</c:v>
                </c:pt>
                <c:pt idx="2338">
                  <c:v>36.9</c:v>
                </c:pt>
                <c:pt idx="2339">
                  <c:v>37.200000000000003</c:v>
                </c:pt>
                <c:pt idx="2340">
                  <c:v>36.4</c:v>
                </c:pt>
                <c:pt idx="2341">
                  <c:v>39.1</c:v>
                </c:pt>
                <c:pt idx="2342">
                  <c:v>37.299999999999997</c:v>
                </c:pt>
                <c:pt idx="2343">
                  <c:v>36.5</c:v>
                </c:pt>
                <c:pt idx="2344">
                  <c:v>36.6</c:v>
                </c:pt>
                <c:pt idx="2345">
                  <c:v>37.1</c:v>
                </c:pt>
                <c:pt idx="2346">
                  <c:v>37.4</c:v>
                </c:pt>
                <c:pt idx="2347">
                  <c:v>35.6</c:v>
                </c:pt>
                <c:pt idx="2348">
                  <c:v>35.4</c:v>
                </c:pt>
                <c:pt idx="2349">
                  <c:v>35.4</c:v>
                </c:pt>
                <c:pt idx="2350">
                  <c:v>36.1</c:v>
                </c:pt>
                <c:pt idx="2351">
                  <c:v>36.700000000000003</c:v>
                </c:pt>
                <c:pt idx="2352">
                  <c:v>35</c:v>
                </c:pt>
                <c:pt idx="2353">
                  <c:v>34.9</c:v>
                </c:pt>
                <c:pt idx="2354">
                  <c:v>36.700000000000003</c:v>
                </c:pt>
                <c:pt idx="2355">
                  <c:v>37</c:v>
                </c:pt>
                <c:pt idx="2356">
                  <c:v>36.799999999999997</c:v>
                </c:pt>
                <c:pt idx="2357">
                  <c:v>37.5</c:v>
                </c:pt>
                <c:pt idx="2358">
                  <c:v>36.4</c:v>
                </c:pt>
                <c:pt idx="2359">
                  <c:v>36.9</c:v>
                </c:pt>
                <c:pt idx="2360">
                  <c:v>37</c:v>
                </c:pt>
                <c:pt idx="2361">
                  <c:v>36.700000000000003</c:v>
                </c:pt>
                <c:pt idx="2362">
                  <c:v>37.700000000000003</c:v>
                </c:pt>
                <c:pt idx="2363">
                  <c:v>37.6</c:v>
                </c:pt>
                <c:pt idx="2364">
                  <c:v>36.4</c:v>
                </c:pt>
                <c:pt idx="2365">
                  <c:v>35.799999999999997</c:v>
                </c:pt>
                <c:pt idx="2366">
                  <c:v>36.200000000000003</c:v>
                </c:pt>
                <c:pt idx="2367">
                  <c:v>36.200000000000003</c:v>
                </c:pt>
                <c:pt idx="2368">
                  <c:v>36.299999999999997</c:v>
                </c:pt>
                <c:pt idx="2369">
                  <c:v>36.9</c:v>
                </c:pt>
                <c:pt idx="2370">
                  <c:v>36</c:v>
                </c:pt>
                <c:pt idx="2371">
                  <c:v>36.6</c:v>
                </c:pt>
                <c:pt idx="2372">
                  <c:v>35.700000000000003</c:v>
                </c:pt>
                <c:pt idx="2373">
                  <c:v>35.700000000000003</c:v>
                </c:pt>
                <c:pt idx="2374">
                  <c:v>36.200000000000003</c:v>
                </c:pt>
                <c:pt idx="2375">
                  <c:v>36.6</c:v>
                </c:pt>
                <c:pt idx="2376">
                  <c:v>36.9</c:v>
                </c:pt>
                <c:pt idx="2377">
                  <c:v>36.9</c:v>
                </c:pt>
                <c:pt idx="2378">
                  <c:v>37.299999999999997</c:v>
                </c:pt>
                <c:pt idx="2379">
                  <c:v>37.1</c:v>
                </c:pt>
                <c:pt idx="2380">
                  <c:v>36.299999999999997</c:v>
                </c:pt>
                <c:pt idx="2381">
                  <c:v>37</c:v>
                </c:pt>
                <c:pt idx="2382">
                  <c:v>36.9</c:v>
                </c:pt>
                <c:pt idx="2383">
                  <c:v>38.700000000000003</c:v>
                </c:pt>
                <c:pt idx="2384">
                  <c:v>34.9</c:v>
                </c:pt>
                <c:pt idx="2385">
                  <c:v>34.9</c:v>
                </c:pt>
                <c:pt idx="2386">
                  <c:v>36.1</c:v>
                </c:pt>
                <c:pt idx="2387">
                  <c:v>35.799999999999997</c:v>
                </c:pt>
                <c:pt idx="2388">
                  <c:v>35.4</c:v>
                </c:pt>
                <c:pt idx="2389">
                  <c:v>35.299999999999997</c:v>
                </c:pt>
                <c:pt idx="2390">
                  <c:v>35.200000000000003</c:v>
                </c:pt>
                <c:pt idx="2391">
                  <c:v>34.200000000000003</c:v>
                </c:pt>
                <c:pt idx="2392">
                  <c:v>35.200000000000003</c:v>
                </c:pt>
                <c:pt idx="2393">
                  <c:v>34.1</c:v>
                </c:pt>
                <c:pt idx="2394">
                  <c:v>34.9</c:v>
                </c:pt>
                <c:pt idx="2395">
                  <c:v>35.299999999999997</c:v>
                </c:pt>
                <c:pt idx="2396">
                  <c:v>34.6</c:v>
                </c:pt>
                <c:pt idx="2397">
                  <c:v>34.799999999999997</c:v>
                </c:pt>
                <c:pt idx="2398">
                  <c:v>35.700000000000003</c:v>
                </c:pt>
                <c:pt idx="2399">
                  <c:v>35.6</c:v>
                </c:pt>
                <c:pt idx="2400">
                  <c:v>34.9</c:v>
                </c:pt>
                <c:pt idx="2401">
                  <c:v>34.299999999999997</c:v>
                </c:pt>
                <c:pt idx="2402">
                  <c:v>35.299999999999997</c:v>
                </c:pt>
                <c:pt idx="2403">
                  <c:v>35.299999999999997</c:v>
                </c:pt>
                <c:pt idx="2404">
                  <c:v>35</c:v>
                </c:pt>
                <c:pt idx="2405">
                  <c:v>35.799999999999997</c:v>
                </c:pt>
                <c:pt idx="2406">
                  <c:v>36.700000000000003</c:v>
                </c:pt>
                <c:pt idx="2407">
                  <c:v>35.5</c:v>
                </c:pt>
                <c:pt idx="2408">
                  <c:v>33.9</c:v>
                </c:pt>
                <c:pt idx="2409">
                  <c:v>33.9</c:v>
                </c:pt>
                <c:pt idx="2410">
                  <c:v>34.5</c:v>
                </c:pt>
                <c:pt idx="2411">
                  <c:v>34.799999999999997</c:v>
                </c:pt>
                <c:pt idx="2412">
                  <c:v>35.299999999999997</c:v>
                </c:pt>
                <c:pt idx="2413">
                  <c:v>35.1</c:v>
                </c:pt>
                <c:pt idx="2414">
                  <c:v>35.4</c:v>
                </c:pt>
                <c:pt idx="2415">
                  <c:v>35.5</c:v>
                </c:pt>
                <c:pt idx="2416">
                  <c:v>36</c:v>
                </c:pt>
                <c:pt idx="2417">
                  <c:v>35.4</c:v>
                </c:pt>
                <c:pt idx="2418">
                  <c:v>33.4</c:v>
                </c:pt>
                <c:pt idx="2419">
                  <c:v>32.5</c:v>
                </c:pt>
                <c:pt idx="2420">
                  <c:v>33.1</c:v>
                </c:pt>
                <c:pt idx="2421">
                  <c:v>33.200000000000003</c:v>
                </c:pt>
                <c:pt idx="2422">
                  <c:v>32.5</c:v>
                </c:pt>
                <c:pt idx="2423">
                  <c:v>34.200000000000003</c:v>
                </c:pt>
                <c:pt idx="2424">
                  <c:v>33.9</c:v>
                </c:pt>
                <c:pt idx="2425">
                  <c:v>33.299999999999997</c:v>
                </c:pt>
                <c:pt idx="2426">
                  <c:v>32.6</c:v>
                </c:pt>
                <c:pt idx="2427">
                  <c:v>33.6</c:v>
                </c:pt>
                <c:pt idx="2428">
                  <c:v>34.700000000000003</c:v>
                </c:pt>
                <c:pt idx="2429">
                  <c:v>33.700000000000003</c:v>
                </c:pt>
                <c:pt idx="2430">
                  <c:v>32.799999999999997</c:v>
                </c:pt>
                <c:pt idx="2431">
                  <c:v>32.299999999999997</c:v>
                </c:pt>
                <c:pt idx="2432">
                  <c:v>32.299999999999997</c:v>
                </c:pt>
                <c:pt idx="2433">
                  <c:v>31.2</c:v>
                </c:pt>
                <c:pt idx="2434">
                  <c:v>31.9</c:v>
                </c:pt>
                <c:pt idx="2435">
                  <c:v>32.6</c:v>
                </c:pt>
                <c:pt idx="2436">
                  <c:v>31.3</c:v>
                </c:pt>
                <c:pt idx="2437">
                  <c:v>31.6</c:v>
                </c:pt>
                <c:pt idx="2438">
                  <c:v>32.299999999999997</c:v>
                </c:pt>
                <c:pt idx="2439">
                  <c:v>32.5</c:v>
                </c:pt>
                <c:pt idx="2440">
                  <c:v>32.6</c:v>
                </c:pt>
                <c:pt idx="2441">
                  <c:v>32.200000000000003</c:v>
                </c:pt>
                <c:pt idx="2442">
                  <c:v>32.200000000000003</c:v>
                </c:pt>
                <c:pt idx="2443">
                  <c:v>31.9</c:v>
                </c:pt>
                <c:pt idx="2444">
                  <c:v>33.299999999999997</c:v>
                </c:pt>
                <c:pt idx="2445">
                  <c:v>31.8</c:v>
                </c:pt>
                <c:pt idx="2446">
                  <c:v>31.4</c:v>
                </c:pt>
                <c:pt idx="2447">
                  <c:v>31</c:v>
                </c:pt>
                <c:pt idx="2448">
                  <c:v>28.9</c:v>
                </c:pt>
                <c:pt idx="2449">
                  <c:v>30.5</c:v>
                </c:pt>
                <c:pt idx="2450">
                  <c:v>30.6</c:v>
                </c:pt>
                <c:pt idx="2451">
                  <c:v>30.3</c:v>
                </c:pt>
                <c:pt idx="2452">
                  <c:v>29.6</c:v>
                </c:pt>
                <c:pt idx="2453">
                  <c:v>30.1</c:v>
                </c:pt>
                <c:pt idx="2454">
                  <c:v>30.7</c:v>
                </c:pt>
                <c:pt idx="2455">
                  <c:v>31.5</c:v>
                </c:pt>
                <c:pt idx="2456">
                  <c:v>31.5</c:v>
                </c:pt>
                <c:pt idx="2457">
                  <c:v>31.3</c:v>
                </c:pt>
                <c:pt idx="2458">
                  <c:v>30</c:v>
                </c:pt>
                <c:pt idx="2459">
                  <c:v>29.7</c:v>
                </c:pt>
                <c:pt idx="2460">
                  <c:v>29.7</c:v>
                </c:pt>
                <c:pt idx="2461">
                  <c:v>27.9</c:v>
                </c:pt>
                <c:pt idx="2462">
                  <c:v>28.3</c:v>
                </c:pt>
                <c:pt idx="2463">
                  <c:v>25.6</c:v>
                </c:pt>
                <c:pt idx="2464">
                  <c:v>26.6</c:v>
                </c:pt>
                <c:pt idx="2465">
                  <c:v>28</c:v>
                </c:pt>
                <c:pt idx="2466">
                  <c:v>29</c:v>
                </c:pt>
                <c:pt idx="2467">
                  <c:v>29.2</c:v>
                </c:pt>
                <c:pt idx="2468">
                  <c:v>28</c:v>
                </c:pt>
                <c:pt idx="2469">
                  <c:v>27.1</c:v>
                </c:pt>
                <c:pt idx="2470">
                  <c:v>27</c:v>
                </c:pt>
                <c:pt idx="2471">
                  <c:v>26.3</c:v>
                </c:pt>
                <c:pt idx="2472">
                  <c:v>25</c:v>
                </c:pt>
                <c:pt idx="2473">
                  <c:v>24.7</c:v>
                </c:pt>
                <c:pt idx="2474">
                  <c:v>25.1</c:v>
                </c:pt>
                <c:pt idx="2475">
                  <c:v>25.7</c:v>
                </c:pt>
                <c:pt idx="2476">
                  <c:v>28</c:v>
                </c:pt>
                <c:pt idx="2477">
                  <c:v>27.3</c:v>
                </c:pt>
                <c:pt idx="2478">
                  <c:v>27.2</c:v>
                </c:pt>
                <c:pt idx="2479">
                  <c:v>27.9</c:v>
                </c:pt>
                <c:pt idx="2480">
                  <c:v>28.7</c:v>
                </c:pt>
                <c:pt idx="2481">
                  <c:v>28.5</c:v>
                </c:pt>
                <c:pt idx="2482">
                  <c:v>28.6</c:v>
                </c:pt>
                <c:pt idx="2483">
                  <c:v>28.5</c:v>
                </c:pt>
                <c:pt idx="2484">
                  <c:v>28.2</c:v>
                </c:pt>
                <c:pt idx="2485">
                  <c:v>27</c:v>
                </c:pt>
                <c:pt idx="2486">
                  <c:v>26.7</c:v>
                </c:pt>
                <c:pt idx="2487">
                  <c:v>28.1</c:v>
                </c:pt>
                <c:pt idx="2488">
                  <c:v>28.6</c:v>
                </c:pt>
                <c:pt idx="2489">
                  <c:v>28.3</c:v>
                </c:pt>
                <c:pt idx="2490">
                  <c:v>28.2</c:v>
                </c:pt>
                <c:pt idx="2491">
                  <c:v>27.5</c:v>
                </c:pt>
                <c:pt idx="2492">
                  <c:v>26.5</c:v>
                </c:pt>
                <c:pt idx="2493">
                  <c:v>26.2</c:v>
                </c:pt>
                <c:pt idx="2494">
                  <c:v>27.1</c:v>
                </c:pt>
                <c:pt idx="2495">
                  <c:v>27.4</c:v>
                </c:pt>
                <c:pt idx="2496">
                  <c:v>27.6</c:v>
                </c:pt>
                <c:pt idx="2497">
                  <c:v>27.6</c:v>
                </c:pt>
                <c:pt idx="2498">
                  <c:v>27.3</c:v>
                </c:pt>
                <c:pt idx="2499">
                  <c:v>26.2</c:v>
                </c:pt>
                <c:pt idx="2500">
                  <c:v>24.5</c:v>
                </c:pt>
                <c:pt idx="2501">
                  <c:v>26.1</c:v>
                </c:pt>
                <c:pt idx="2502">
                  <c:v>26.5</c:v>
                </c:pt>
                <c:pt idx="2503">
                  <c:v>27</c:v>
                </c:pt>
                <c:pt idx="2504">
                  <c:v>26.8</c:v>
                </c:pt>
                <c:pt idx="2505">
                  <c:v>27.4</c:v>
                </c:pt>
                <c:pt idx="2506">
                  <c:v>26.4</c:v>
                </c:pt>
                <c:pt idx="2507">
                  <c:v>26.7</c:v>
                </c:pt>
                <c:pt idx="2508">
                  <c:v>26.6</c:v>
                </c:pt>
                <c:pt idx="2509">
                  <c:v>28.6</c:v>
                </c:pt>
                <c:pt idx="2510">
                  <c:v>26.3</c:v>
                </c:pt>
                <c:pt idx="2511">
                  <c:v>24.5</c:v>
                </c:pt>
                <c:pt idx="2512">
                  <c:v>23.1</c:v>
                </c:pt>
                <c:pt idx="2513">
                  <c:v>23.5</c:v>
                </c:pt>
                <c:pt idx="2514">
                  <c:v>22.4</c:v>
                </c:pt>
                <c:pt idx="2515">
                  <c:v>20.5</c:v>
                </c:pt>
                <c:pt idx="2516">
                  <c:v>20.100000000000001</c:v>
                </c:pt>
                <c:pt idx="2517">
                  <c:v>19.600000000000001</c:v>
                </c:pt>
                <c:pt idx="2518">
                  <c:v>19.3</c:v>
                </c:pt>
                <c:pt idx="2519">
                  <c:v>22.4</c:v>
                </c:pt>
                <c:pt idx="2520">
                  <c:v>23.4</c:v>
                </c:pt>
                <c:pt idx="2521">
                  <c:v>25</c:v>
                </c:pt>
                <c:pt idx="2522">
                  <c:v>23.5</c:v>
                </c:pt>
                <c:pt idx="2523">
                  <c:v>21.7</c:v>
                </c:pt>
                <c:pt idx="2524">
                  <c:v>22.3</c:v>
                </c:pt>
                <c:pt idx="2525">
                  <c:v>21.8</c:v>
                </c:pt>
                <c:pt idx="2526">
                  <c:v>24.6</c:v>
                </c:pt>
                <c:pt idx="2527">
                  <c:v>25.5</c:v>
                </c:pt>
                <c:pt idx="2528">
                  <c:v>25.8</c:v>
                </c:pt>
                <c:pt idx="2529">
                  <c:v>25.8</c:v>
                </c:pt>
                <c:pt idx="2530">
                  <c:v>26.5</c:v>
                </c:pt>
                <c:pt idx="2531">
                  <c:v>26.4</c:v>
                </c:pt>
                <c:pt idx="2532">
                  <c:v>27.5</c:v>
                </c:pt>
                <c:pt idx="2533">
                  <c:v>27.3</c:v>
                </c:pt>
                <c:pt idx="2534">
                  <c:v>27.1</c:v>
                </c:pt>
                <c:pt idx="2535">
                  <c:v>27.3</c:v>
                </c:pt>
                <c:pt idx="2536">
                  <c:v>27.2</c:v>
                </c:pt>
                <c:pt idx="2537">
                  <c:v>26.9</c:v>
                </c:pt>
                <c:pt idx="2538">
                  <c:v>27.4</c:v>
                </c:pt>
                <c:pt idx="2539">
                  <c:v>27.8</c:v>
                </c:pt>
                <c:pt idx="2540">
                  <c:v>27</c:v>
                </c:pt>
                <c:pt idx="2541">
                  <c:v>28</c:v>
                </c:pt>
                <c:pt idx="2542">
                  <c:v>27.5</c:v>
                </c:pt>
                <c:pt idx="2543">
                  <c:v>27.9</c:v>
                </c:pt>
                <c:pt idx="2544">
                  <c:v>28.2</c:v>
                </c:pt>
                <c:pt idx="2545">
                  <c:v>27.2</c:v>
                </c:pt>
                <c:pt idx="2546">
                  <c:v>26.8</c:v>
                </c:pt>
                <c:pt idx="2547">
                  <c:v>26.9</c:v>
                </c:pt>
                <c:pt idx="2548">
                  <c:v>26.3</c:v>
                </c:pt>
                <c:pt idx="2549">
                  <c:v>23.7</c:v>
                </c:pt>
                <c:pt idx="2550">
                  <c:v>22.2</c:v>
                </c:pt>
                <c:pt idx="2551">
                  <c:v>24.3</c:v>
                </c:pt>
                <c:pt idx="2552">
                  <c:v>26.7</c:v>
                </c:pt>
                <c:pt idx="2553">
                  <c:v>27.6</c:v>
                </c:pt>
                <c:pt idx="2554">
                  <c:v>28.1</c:v>
                </c:pt>
                <c:pt idx="2555">
                  <c:v>27.5</c:v>
                </c:pt>
                <c:pt idx="2556">
                  <c:v>25.6</c:v>
                </c:pt>
                <c:pt idx="2557">
                  <c:v>22.3</c:v>
                </c:pt>
                <c:pt idx="2558">
                  <c:v>19.7</c:v>
                </c:pt>
                <c:pt idx="2559">
                  <c:v>23.8</c:v>
                </c:pt>
                <c:pt idx="2560">
                  <c:v>27.6</c:v>
                </c:pt>
                <c:pt idx="2561">
                  <c:v>27.6</c:v>
                </c:pt>
                <c:pt idx="2562">
                  <c:v>27.6</c:v>
                </c:pt>
                <c:pt idx="2563">
                  <c:v>29.1</c:v>
                </c:pt>
                <c:pt idx="2564">
                  <c:v>29.5</c:v>
                </c:pt>
                <c:pt idx="2565">
                  <c:v>29.8</c:v>
                </c:pt>
                <c:pt idx="2566">
                  <c:v>29.9</c:v>
                </c:pt>
                <c:pt idx="2567">
                  <c:v>28</c:v>
                </c:pt>
                <c:pt idx="2568">
                  <c:v>29.5</c:v>
                </c:pt>
                <c:pt idx="2569">
                  <c:v>29</c:v>
                </c:pt>
                <c:pt idx="2570">
                  <c:v>27.1</c:v>
                </c:pt>
                <c:pt idx="2571">
                  <c:v>28.2</c:v>
                </c:pt>
                <c:pt idx="2572">
                  <c:v>29.8</c:v>
                </c:pt>
                <c:pt idx="2573">
                  <c:v>29.7</c:v>
                </c:pt>
                <c:pt idx="2574">
                  <c:v>30.1</c:v>
                </c:pt>
                <c:pt idx="2575">
                  <c:v>31.5</c:v>
                </c:pt>
                <c:pt idx="2576">
                  <c:v>30.2</c:v>
                </c:pt>
                <c:pt idx="2577">
                  <c:v>30.8</c:v>
                </c:pt>
                <c:pt idx="2578">
                  <c:v>29.6</c:v>
                </c:pt>
                <c:pt idx="2579">
                  <c:v>29.5</c:v>
                </c:pt>
                <c:pt idx="2580">
                  <c:v>29.3</c:v>
                </c:pt>
                <c:pt idx="2581">
                  <c:v>28.6</c:v>
                </c:pt>
                <c:pt idx="2582">
                  <c:v>28</c:v>
                </c:pt>
                <c:pt idx="2583">
                  <c:v>27.9</c:v>
                </c:pt>
                <c:pt idx="2584">
                  <c:v>26.7</c:v>
                </c:pt>
                <c:pt idx="2585">
                  <c:v>27.4</c:v>
                </c:pt>
                <c:pt idx="2586">
                  <c:v>26.6</c:v>
                </c:pt>
                <c:pt idx="2587">
                  <c:v>26.7</c:v>
                </c:pt>
                <c:pt idx="2588">
                  <c:v>28.8</c:v>
                </c:pt>
                <c:pt idx="2589">
                  <c:v>28.2</c:v>
                </c:pt>
                <c:pt idx="2590">
                  <c:v>29.4</c:v>
                </c:pt>
                <c:pt idx="2591">
                  <c:v>30.4</c:v>
                </c:pt>
                <c:pt idx="2592">
                  <c:v>32.1</c:v>
                </c:pt>
                <c:pt idx="2593">
                  <c:v>32.5</c:v>
                </c:pt>
                <c:pt idx="2594">
                  <c:v>33.700000000000003</c:v>
                </c:pt>
                <c:pt idx="2595">
                  <c:v>32.9</c:v>
                </c:pt>
                <c:pt idx="2596">
                  <c:v>28.9</c:v>
                </c:pt>
                <c:pt idx="2597">
                  <c:v>28.8</c:v>
                </c:pt>
                <c:pt idx="2598">
                  <c:v>30.4</c:v>
                </c:pt>
                <c:pt idx="2599">
                  <c:v>31.3</c:v>
                </c:pt>
                <c:pt idx="2600">
                  <c:v>31.4</c:v>
                </c:pt>
                <c:pt idx="2601">
                  <c:v>32.200000000000003</c:v>
                </c:pt>
                <c:pt idx="2602">
                  <c:v>32.5</c:v>
                </c:pt>
                <c:pt idx="2603">
                  <c:v>32.700000000000003</c:v>
                </c:pt>
                <c:pt idx="2604">
                  <c:v>33.4</c:v>
                </c:pt>
                <c:pt idx="2605">
                  <c:v>32.5</c:v>
                </c:pt>
                <c:pt idx="2606">
                  <c:v>26.8</c:v>
                </c:pt>
                <c:pt idx="2607">
                  <c:v>23.9</c:v>
                </c:pt>
                <c:pt idx="2608">
                  <c:v>27</c:v>
                </c:pt>
                <c:pt idx="2609">
                  <c:v>27.6</c:v>
                </c:pt>
                <c:pt idx="2610">
                  <c:v>28.8</c:v>
                </c:pt>
                <c:pt idx="2611">
                  <c:v>28</c:v>
                </c:pt>
                <c:pt idx="2612">
                  <c:v>27.2</c:v>
                </c:pt>
                <c:pt idx="2613">
                  <c:v>28.6</c:v>
                </c:pt>
                <c:pt idx="2614">
                  <c:v>30.6</c:v>
                </c:pt>
                <c:pt idx="2615">
                  <c:v>32.1</c:v>
                </c:pt>
                <c:pt idx="2616">
                  <c:v>32.299999999999997</c:v>
                </c:pt>
                <c:pt idx="2617">
                  <c:v>33</c:v>
                </c:pt>
                <c:pt idx="2618">
                  <c:v>33.5</c:v>
                </c:pt>
                <c:pt idx="2619">
                  <c:v>31.2</c:v>
                </c:pt>
                <c:pt idx="2620">
                  <c:v>32</c:v>
                </c:pt>
                <c:pt idx="2621">
                  <c:v>32.4</c:v>
                </c:pt>
                <c:pt idx="2622">
                  <c:v>33.200000000000003</c:v>
                </c:pt>
                <c:pt idx="2623">
                  <c:v>34.6</c:v>
                </c:pt>
                <c:pt idx="2624">
                  <c:v>34.1</c:v>
                </c:pt>
                <c:pt idx="2625">
                  <c:v>34.1</c:v>
                </c:pt>
                <c:pt idx="2626">
                  <c:v>34</c:v>
                </c:pt>
                <c:pt idx="2627">
                  <c:v>32.9</c:v>
                </c:pt>
                <c:pt idx="2628">
                  <c:v>33.200000000000003</c:v>
                </c:pt>
                <c:pt idx="2629">
                  <c:v>33.1</c:v>
                </c:pt>
                <c:pt idx="2630">
                  <c:v>33.1</c:v>
                </c:pt>
                <c:pt idx="2631">
                  <c:v>33.6</c:v>
                </c:pt>
                <c:pt idx="2632">
                  <c:v>34</c:v>
                </c:pt>
                <c:pt idx="2633">
                  <c:v>34.5</c:v>
                </c:pt>
                <c:pt idx="2634">
                  <c:v>34</c:v>
                </c:pt>
                <c:pt idx="2635">
                  <c:v>35.6</c:v>
                </c:pt>
                <c:pt idx="2636">
                  <c:v>36.4</c:v>
                </c:pt>
                <c:pt idx="2637">
                  <c:v>37.6</c:v>
                </c:pt>
                <c:pt idx="2638">
                  <c:v>36.299999999999997</c:v>
                </c:pt>
                <c:pt idx="2639">
                  <c:v>35.4</c:v>
                </c:pt>
                <c:pt idx="2640">
                  <c:v>33</c:v>
                </c:pt>
                <c:pt idx="2641">
                  <c:v>33</c:v>
                </c:pt>
                <c:pt idx="2642">
                  <c:v>34.299999999999997</c:v>
                </c:pt>
                <c:pt idx="2643">
                  <c:v>34.799999999999997</c:v>
                </c:pt>
                <c:pt idx="2644">
                  <c:v>37</c:v>
                </c:pt>
                <c:pt idx="2645">
                  <c:v>37.9</c:v>
                </c:pt>
                <c:pt idx="2646">
                  <c:v>37.5</c:v>
                </c:pt>
                <c:pt idx="2647">
                  <c:v>36.200000000000003</c:v>
                </c:pt>
                <c:pt idx="2648">
                  <c:v>35.1</c:v>
                </c:pt>
                <c:pt idx="2649">
                  <c:v>35.5</c:v>
                </c:pt>
                <c:pt idx="2650">
                  <c:v>35.6</c:v>
                </c:pt>
                <c:pt idx="2651">
                  <c:v>36.299999999999997</c:v>
                </c:pt>
                <c:pt idx="2652">
                  <c:v>37</c:v>
                </c:pt>
                <c:pt idx="2653">
                  <c:v>37.299999999999997</c:v>
                </c:pt>
                <c:pt idx="2654">
                  <c:v>36.299999999999997</c:v>
                </c:pt>
                <c:pt idx="2655">
                  <c:v>35.4</c:v>
                </c:pt>
                <c:pt idx="2656">
                  <c:v>35</c:v>
                </c:pt>
                <c:pt idx="2657">
                  <c:v>36.200000000000003</c:v>
                </c:pt>
                <c:pt idx="2658">
                  <c:v>37.799999999999997</c:v>
                </c:pt>
                <c:pt idx="2659">
                  <c:v>39.9</c:v>
                </c:pt>
                <c:pt idx="2660">
                  <c:v>37.9</c:v>
                </c:pt>
                <c:pt idx="2661">
                  <c:v>35.9</c:v>
                </c:pt>
                <c:pt idx="2662">
                  <c:v>35.9</c:v>
                </c:pt>
                <c:pt idx="2663">
                  <c:v>37.700000000000003</c:v>
                </c:pt>
                <c:pt idx="2664">
                  <c:v>38.5</c:v>
                </c:pt>
                <c:pt idx="2665">
                  <c:v>40</c:v>
                </c:pt>
                <c:pt idx="2666">
                  <c:v>37</c:v>
                </c:pt>
                <c:pt idx="2667">
                  <c:v>36.5</c:v>
                </c:pt>
                <c:pt idx="2668">
                  <c:v>36.200000000000003</c:v>
                </c:pt>
                <c:pt idx="2669">
                  <c:v>35.4</c:v>
                </c:pt>
                <c:pt idx="2670">
                  <c:v>34.9</c:v>
                </c:pt>
                <c:pt idx="2671">
                  <c:v>35.4</c:v>
                </c:pt>
                <c:pt idx="2672">
                  <c:v>36.1</c:v>
                </c:pt>
                <c:pt idx="2673">
                  <c:v>36.9</c:v>
                </c:pt>
                <c:pt idx="2674">
                  <c:v>36.799999999999997</c:v>
                </c:pt>
                <c:pt idx="2675">
                  <c:v>36.4</c:v>
                </c:pt>
                <c:pt idx="2676">
                  <c:v>34.9</c:v>
                </c:pt>
                <c:pt idx="2677">
                  <c:v>33.6</c:v>
                </c:pt>
                <c:pt idx="2678">
                  <c:v>33.4</c:v>
                </c:pt>
                <c:pt idx="2679">
                  <c:v>33.6</c:v>
                </c:pt>
                <c:pt idx="2680">
                  <c:v>33.5</c:v>
                </c:pt>
                <c:pt idx="2681">
                  <c:v>33.4</c:v>
                </c:pt>
                <c:pt idx="2682">
                  <c:v>34.299999999999997</c:v>
                </c:pt>
                <c:pt idx="2683">
                  <c:v>34.6</c:v>
                </c:pt>
                <c:pt idx="2684">
                  <c:v>35.6</c:v>
                </c:pt>
                <c:pt idx="2685">
                  <c:v>35.700000000000003</c:v>
                </c:pt>
                <c:pt idx="2686">
                  <c:v>35.799999999999997</c:v>
                </c:pt>
                <c:pt idx="2687">
                  <c:v>35.5</c:v>
                </c:pt>
                <c:pt idx="2688">
                  <c:v>36.1</c:v>
                </c:pt>
                <c:pt idx="2689">
                  <c:v>37.4</c:v>
                </c:pt>
                <c:pt idx="2690">
                  <c:v>37.4</c:v>
                </c:pt>
                <c:pt idx="2691">
                  <c:v>37.4</c:v>
                </c:pt>
                <c:pt idx="2692">
                  <c:v>37.799999999999997</c:v>
                </c:pt>
                <c:pt idx="2693">
                  <c:v>36</c:v>
                </c:pt>
                <c:pt idx="2694">
                  <c:v>36</c:v>
                </c:pt>
                <c:pt idx="2695">
                  <c:v>36.6</c:v>
                </c:pt>
                <c:pt idx="2696">
                  <c:v>36.799999999999997</c:v>
                </c:pt>
                <c:pt idx="2697">
                  <c:v>37.5</c:v>
                </c:pt>
                <c:pt idx="2698">
                  <c:v>37.4</c:v>
                </c:pt>
                <c:pt idx="2699">
                  <c:v>37.4</c:v>
                </c:pt>
                <c:pt idx="2700">
                  <c:v>37.9</c:v>
                </c:pt>
                <c:pt idx="2701">
                  <c:v>37.700000000000003</c:v>
                </c:pt>
                <c:pt idx="2702">
                  <c:v>37</c:v>
                </c:pt>
                <c:pt idx="2703">
                  <c:v>36.5</c:v>
                </c:pt>
                <c:pt idx="2704">
                  <c:v>35.799999999999997</c:v>
                </c:pt>
                <c:pt idx="2705">
                  <c:v>36.1</c:v>
                </c:pt>
                <c:pt idx="2706">
                  <c:v>36.4</c:v>
                </c:pt>
                <c:pt idx="2707">
                  <c:v>36.200000000000003</c:v>
                </c:pt>
                <c:pt idx="2708">
                  <c:v>36.5</c:v>
                </c:pt>
                <c:pt idx="2709">
                  <c:v>36.799999999999997</c:v>
                </c:pt>
                <c:pt idx="2710">
                  <c:v>36.799999999999997</c:v>
                </c:pt>
                <c:pt idx="2711">
                  <c:v>37.200000000000003</c:v>
                </c:pt>
                <c:pt idx="2712">
                  <c:v>37.799999999999997</c:v>
                </c:pt>
                <c:pt idx="2713">
                  <c:v>38.4</c:v>
                </c:pt>
                <c:pt idx="2714">
                  <c:v>38.700000000000003</c:v>
                </c:pt>
                <c:pt idx="2715">
                  <c:v>38.700000000000003</c:v>
                </c:pt>
                <c:pt idx="2716">
                  <c:v>38.6</c:v>
                </c:pt>
                <c:pt idx="2717">
                  <c:v>38.299999999999997</c:v>
                </c:pt>
                <c:pt idx="2718">
                  <c:v>37.1</c:v>
                </c:pt>
                <c:pt idx="2719">
                  <c:v>36.299999999999997</c:v>
                </c:pt>
                <c:pt idx="2720">
                  <c:v>36.5</c:v>
                </c:pt>
                <c:pt idx="2721">
                  <c:v>35</c:v>
                </c:pt>
                <c:pt idx="2722">
                  <c:v>36.799999999999997</c:v>
                </c:pt>
                <c:pt idx="2723">
                  <c:v>36.9</c:v>
                </c:pt>
                <c:pt idx="2724">
                  <c:v>36.9</c:v>
                </c:pt>
                <c:pt idx="2725">
                  <c:v>38.700000000000003</c:v>
                </c:pt>
                <c:pt idx="2726">
                  <c:v>37.799999999999997</c:v>
                </c:pt>
                <c:pt idx="2727">
                  <c:v>39</c:v>
                </c:pt>
                <c:pt idx="2728">
                  <c:v>40.1</c:v>
                </c:pt>
                <c:pt idx="2729">
                  <c:v>37.799999999999997</c:v>
                </c:pt>
                <c:pt idx="2730">
                  <c:v>37.9</c:v>
                </c:pt>
                <c:pt idx="2731">
                  <c:v>38.4</c:v>
                </c:pt>
                <c:pt idx="2732">
                  <c:v>38.9</c:v>
                </c:pt>
                <c:pt idx="2733">
                  <c:v>40.200000000000003</c:v>
                </c:pt>
                <c:pt idx="2734">
                  <c:v>38.5</c:v>
                </c:pt>
                <c:pt idx="2735">
                  <c:v>40.6</c:v>
                </c:pt>
                <c:pt idx="2736">
                  <c:v>36.6</c:v>
                </c:pt>
                <c:pt idx="2737">
                  <c:v>35.6</c:v>
                </c:pt>
                <c:pt idx="2738">
                  <c:v>36.4</c:v>
                </c:pt>
                <c:pt idx="2739">
                  <c:v>37</c:v>
                </c:pt>
                <c:pt idx="2740">
                  <c:v>36.4</c:v>
                </c:pt>
                <c:pt idx="2741">
                  <c:v>34.9</c:v>
                </c:pt>
                <c:pt idx="2742">
                  <c:v>35.6</c:v>
                </c:pt>
                <c:pt idx="2743">
                  <c:v>36.799999999999997</c:v>
                </c:pt>
                <c:pt idx="2744">
                  <c:v>36.5</c:v>
                </c:pt>
                <c:pt idx="2745">
                  <c:v>35.5</c:v>
                </c:pt>
                <c:pt idx="2746">
                  <c:v>37.1</c:v>
                </c:pt>
                <c:pt idx="2747">
                  <c:v>36.6</c:v>
                </c:pt>
                <c:pt idx="2748">
                  <c:v>36.1</c:v>
                </c:pt>
                <c:pt idx="2749">
                  <c:v>35.4</c:v>
                </c:pt>
                <c:pt idx="2750">
                  <c:v>35.799999999999997</c:v>
                </c:pt>
                <c:pt idx="2751">
                  <c:v>36.5</c:v>
                </c:pt>
                <c:pt idx="2752">
                  <c:v>36</c:v>
                </c:pt>
                <c:pt idx="2753">
                  <c:v>34.6</c:v>
                </c:pt>
                <c:pt idx="2754">
                  <c:v>35.1</c:v>
                </c:pt>
                <c:pt idx="2755">
                  <c:v>35.799999999999997</c:v>
                </c:pt>
                <c:pt idx="2756">
                  <c:v>34.5</c:v>
                </c:pt>
                <c:pt idx="2757">
                  <c:v>35.1</c:v>
                </c:pt>
                <c:pt idx="2758">
                  <c:v>36</c:v>
                </c:pt>
                <c:pt idx="2759">
                  <c:v>34.700000000000003</c:v>
                </c:pt>
                <c:pt idx="2760">
                  <c:v>35.9</c:v>
                </c:pt>
                <c:pt idx="2761">
                  <c:v>35.799999999999997</c:v>
                </c:pt>
                <c:pt idx="2762">
                  <c:v>37.299999999999997</c:v>
                </c:pt>
                <c:pt idx="2763">
                  <c:v>36</c:v>
                </c:pt>
                <c:pt idx="2764">
                  <c:v>36.799999999999997</c:v>
                </c:pt>
                <c:pt idx="2765">
                  <c:v>38.5</c:v>
                </c:pt>
                <c:pt idx="2766">
                  <c:v>37.700000000000003</c:v>
                </c:pt>
                <c:pt idx="2767">
                  <c:v>38.1</c:v>
                </c:pt>
                <c:pt idx="2768">
                  <c:v>38.5</c:v>
                </c:pt>
                <c:pt idx="2769">
                  <c:v>38.5</c:v>
                </c:pt>
                <c:pt idx="2770">
                  <c:v>36.9</c:v>
                </c:pt>
                <c:pt idx="2771">
                  <c:v>35.700000000000003</c:v>
                </c:pt>
                <c:pt idx="2772">
                  <c:v>35.1</c:v>
                </c:pt>
                <c:pt idx="2773">
                  <c:v>34.5</c:v>
                </c:pt>
                <c:pt idx="2774">
                  <c:v>35</c:v>
                </c:pt>
                <c:pt idx="2775">
                  <c:v>34.9</c:v>
                </c:pt>
                <c:pt idx="2776">
                  <c:v>36.5</c:v>
                </c:pt>
                <c:pt idx="2777">
                  <c:v>36.299999999999997</c:v>
                </c:pt>
                <c:pt idx="2778">
                  <c:v>34.200000000000003</c:v>
                </c:pt>
                <c:pt idx="2779">
                  <c:v>34.5</c:v>
                </c:pt>
                <c:pt idx="2780">
                  <c:v>35.200000000000003</c:v>
                </c:pt>
                <c:pt idx="2781">
                  <c:v>34.700000000000003</c:v>
                </c:pt>
                <c:pt idx="2782">
                  <c:v>34.4</c:v>
                </c:pt>
                <c:pt idx="2783">
                  <c:v>34.799999999999997</c:v>
                </c:pt>
                <c:pt idx="2784">
                  <c:v>34.6</c:v>
                </c:pt>
                <c:pt idx="2785">
                  <c:v>34</c:v>
                </c:pt>
                <c:pt idx="2786">
                  <c:v>33.5</c:v>
                </c:pt>
                <c:pt idx="2787">
                  <c:v>34.299999999999997</c:v>
                </c:pt>
                <c:pt idx="2788">
                  <c:v>35.200000000000003</c:v>
                </c:pt>
                <c:pt idx="2789">
                  <c:v>35.299999999999997</c:v>
                </c:pt>
                <c:pt idx="2790">
                  <c:v>34.9</c:v>
                </c:pt>
                <c:pt idx="2791">
                  <c:v>34</c:v>
                </c:pt>
                <c:pt idx="2792">
                  <c:v>33.700000000000003</c:v>
                </c:pt>
                <c:pt idx="2793">
                  <c:v>33.5</c:v>
                </c:pt>
                <c:pt idx="2794">
                  <c:v>32.799999999999997</c:v>
                </c:pt>
                <c:pt idx="2795">
                  <c:v>32.5</c:v>
                </c:pt>
                <c:pt idx="2796">
                  <c:v>33.1</c:v>
                </c:pt>
                <c:pt idx="2797">
                  <c:v>33.5</c:v>
                </c:pt>
                <c:pt idx="2798">
                  <c:v>33.1</c:v>
                </c:pt>
                <c:pt idx="2799">
                  <c:v>33.1</c:v>
                </c:pt>
                <c:pt idx="2800">
                  <c:v>32.9</c:v>
                </c:pt>
                <c:pt idx="2801">
                  <c:v>33</c:v>
                </c:pt>
                <c:pt idx="2802">
                  <c:v>31.9</c:v>
                </c:pt>
                <c:pt idx="2803">
                  <c:v>31.7</c:v>
                </c:pt>
                <c:pt idx="2804">
                  <c:v>31.1</c:v>
                </c:pt>
                <c:pt idx="2805">
                  <c:v>31.5</c:v>
                </c:pt>
                <c:pt idx="2806">
                  <c:v>31.9</c:v>
                </c:pt>
                <c:pt idx="2807">
                  <c:v>32.1</c:v>
                </c:pt>
                <c:pt idx="2808">
                  <c:v>32.1</c:v>
                </c:pt>
                <c:pt idx="2809">
                  <c:v>31.9</c:v>
                </c:pt>
                <c:pt idx="2810">
                  <c:v>31.1</c:v>
                </c:pt>
                <c:pt idx="2811">
                  <c:v>30.6</c:v>
                </c:pt>
                <c:pt idx="2812">
                  <c:v>29.6</c:v>
                </c:pt>
                <c:pt idx="2813">
                  <c:v>29.6</c:v>
                </c:pt>
                <c:pt idx="2814">
                  <c:v>29.6</c:v>
                </c:pt>
                <c:pt idx="2815">
                  <c:v>28.4</c:v>
                </c:pt>
                <c:pt idx="2816">
                  <c:v>26.9</c:v>
                </c:pt>
                <c:pt idx="2817">
                  <c:v>29.1</c:v>
                </c:pt>
                <c:pt idx="2818">
                  <c:v>30.4</c:v>
                </c:pt>
                <c:pt idx="2819">
                  <c:v>31.1</c:v>
                </c:pt>
                <c:pt idx="2820">
                  <c:v>31</c:v>
                </c:pt>
                <c:pt idx="2821">
                  <c:v>30.7</c:v>
                </c:pt>
                <c:pt idx="2822">
                  <c:v>27.1</c:v>
                </c:pt>
                <c:pt idx="2823">
                  <c:v>26</c:v>
                </c:pt>
                <c:pt idx="2824">
                  <c:v>27.5</c:v>
                </c:pt>
                <c:pt idx="2825">
                  <c:v>28.7</c:v>
                </c:pt>
                <c:pt idx="2826">
                  <c:v>29</c:v>
                </c:pt>
                <c:pt idx="2827">
                  <c:v>29.2</c:v>
                </c:pt>
                <c:pt idx="2828">
                  <c:v>29</c:v>
                </c:pt>
                <c:pt idx="2829">
                  <c:v>28.1</c:v>
                </c:pt>
                <c:pt idx="2830">
                  <c:v>27.7</c:v>
                </c:pt>
                <c:pt idx="2831">
                  <c:v>28.9</c:v>
                </c:pt>
                <c:pt idx="2832">
                  <c:v>29.9</c:v>
                </c:pt>
                <c:pt idx="2833">
                  <c:v>30.8</c:v>
                </c:pt>
                <c:pt idx="2834">
                  <c:v>30.1</c:v>
                </c:pt>
                <c:pt idx="2835">
                  <c:v>29.3</c:v>
                </c:pt>
                <c:pt idx="2836">
                  <c:v>29.3</c:v>
                </c:pt>
                <c:pt idx="2837">
                  <c:v>27.1</c:v>
                </c:pt>
                <c:pt idx="2838">
                  <c:v>26.4</c:v>
                </c:pt>
                <c:pt idx="2839">
                  <c:v>27.4</c:v>
                </c:pt>
                <c:pt idx="2840">
                  <c:v>26.9</c:v>
                </c:pt>
                <c:pt idx="2841">
                  <c:v>26.1</c:v>
                </c:pt>
                <c:pt idx="2842">
                  <c:v>25.2</c:v>
                </c:pt>
                <c:pt idx="2843">
                  <c:v>26.4</c:v>
                </c:pt>
                <c:pt idx="2844">
                  <c:v>27.2</c:v>
                </c:pt>
                <c:pt idx="2845">
                  <c:v>27.1</c:v>
                </c:pt>
                <c:pt idx="2846">
                  <c:v>25.5</c:v>
                </c:pt>
                <c:pt idx="2847">
                  <c:v>24.2</c:v>
                </c:pt>
                <c:pt idx="2848">
                  <c:v>23.1</c:v>
                </c:pt>
                <c:pt idx="2849">
                  <c:v>22.3</c:v>
                </c:pt>
                <c:pt idx="2850">
                  <c:v>23.8</c:v>
                </c:pt>
                <c:pt idx="2851">
                  <c:v>24.6</c:v>
                </c:pt>
                <c:pt idx="2852">
                  <c:v>24.3</c:v>
                </c:pt>
                <c:pt idx="2853">
                  <c:v>24.5</c:v>
                </c:pt>
                <c:pt idx="2854">
                  <c:v>24.7</c:v>
                </c:pt>
                <c:pt idx="2855">
                  <c:v>23.8</c:v>
                </c:pt>
                <c:pt idx="2856">
                  <c:v>24.8</c:v>
                </c:pt>
                <c:pt idx="2857">
                  <c:v>25.1</c:v>
                </c:pt>
                <c:pt idx="2858">
                  <c:v>23.7</c:v>
                </c:pt>
                <c:pt idx="2859">
                  <c:v>23</c:v>
                </c:pt>
                <c:pt idx="2860">
                  <c:v>22.3</c:v>
                </c:pt>
                <c:pt idx="2861">
                  <c:v>24.1</c:v>
                </c:pt>
                <c:pt idx="2862">
                  <c:v>25.8</c:v>
                </c:pt>
                <c:pt idx="2863">
                  <c:v>27.3</c:v>
                </c:pt>
                <c:pt idx="2864">
                  <c:v>27.3</c:v>
                </c:pt>
                <c:pt idx="2865">
                  <c:v>24.1</c:v>
                </c:pt>
                <c:pt idx="2866">
                  <c:v>22.7</c:v>
                </c:pt>
                <c:pt idx="2867">
                  <c:v>21.8</c:v>
                </c:pt>
                <c:pt idx="2868">
                  <c:v>22.5</c:v>
                </c:pt>
                <c:pt idx="2869">
                  <c:v>23.4</c:v>
                </c:pt>
                <c:pt idx="2870">
                  <c:v>24.7</c:v>
                </c:pt>
                <c:pt idx="2871">
                  <c:v>26.5</c:v>
                </c:pt>
                <c:pt idx="2872">
                  <c:v>26.8</c:v>
                </c:pt>
                <c:pt idx="2873">
                  <c:v>26.3</c:v>
                </c:pt>
                <c:pt idx="2874">
                  <c:v>24.8</c:v>
                </c:pt>
                <c:pt idx="2875">
                  <c:v>25.4</c:v>
                </c:pt>
                <c:pt idx="2876">
                  <c:v>26.5</c:v>
                </c:pt>
                <c:pt idx="2877">
                  <c:v>25.8</c:v>
                </c:pt>
                <c:pt idx="2878">
                  <c:v>26.7</c:v>
                </c:pt>
                <c:pt idx="2879">
                  <c:v>26.8</c:v>
                </c:pt>
                <c:pt idx="2880">
                  <c:v>26</c:v>
                </c:pt>
                <c:pt idx="2881">
                  <c:v>26.9</c:v>
                </c:pt>
                <c:pt idx="2882">
                  <c:v>27</c:v>
                </c:pt>
                <c:pt idx="2883">
                  <c:v>26.3</c:v>
                </c:pt>
                <c:pt idx="2884">
                  <c:v>24</c:v>
                </c:pt>
                <c:pt idx="2885">
                  <c:v>24.2</c:v>
                </c:pt>
                <c:pt idx="2886">
                  <c:v>25.6</c:v>
                </c:pt>
                <c:pt idx="2887">
                  <c:v>26.5</c:v>
                </c:pt>
                <c:pt idx="2888">
                  <c:v>26.1</c:v>
                </c:pt>
                <c:pt idx="2889">
                  <c:v>23.9</c:v>
                </c:pt>
                <c:pt idx="2890">
                  <c:v>21</c:v>
                </c:pt>
                <c:pt idx="2891">
                  <c:v>19.8</c:v>
                </c:pt>
                <c:pt idx="2892">
                  <c:v>19.600000000000001</c:v>
                </c:pt>
                <c:pt idx="2893">
                  <c:v>19.8</c:v>
                </c:pt>
                <c:pt idx="2894">
                  <c:v>20.9</c:v>
                </c:pt>
                <c:pt idx="2895">
                  <c:v>23.6</c:v>
                </c:pt>
                <c:pt idx="2896">
                  <c:v>24.8</c:v>
                </c:pt>
                <c:pt idx="2897">
                  <c:v>23.8</c:v>
                </c:pt>
                <c:pt idx="2898">
                  <c:v>25.9</c:v>
                </c:pt>
                <c:pt idx="2899">
                  <c:v>28.1</c:v>
                </c:pt>
                <c:pt idx="2900">
                  <c:v>27.4</c:v>
                </c:pt>
                <c:pt idx="2901">
                  <c:v>26.5</c:v>
                </c:pt>
                <c:pt idx="2902">
                  <c:v>24.2</c:v>
                </c:pt>
                <c:pt idx="2903">
                  <c:v>21.8</c:v>
                </c:pt>
                <c:pt idx="2904">
                  <c:v>24.2</c:v>
                </c:pt>
                <c:pt idx="2905">
                  <c:v>22.9</c:v>
                </c:pt>
                <c:pt idx="2906">
                  <c:v>23.4</c:v>
                </c:pt>
                <c:pt idx="2907">
                  <c:v>28</c:v>
                </c:pt>
                <c:pt idx="2908">
                  <c:v>27.9</c:v>
                </c:pt>
                <c:pt idx="2909">
                  <c:v>28.6</c:v>
                </c:pt>
                <c:pt idx="2910">
                  <c:v>28.6</c:v>
                </c:pt>
                <c:pt idx="2911">
                  <c:v>29.2</c:v>
                </c:pt>
                <c:pt idx="2912">
                  <c:v>28.1</c:v>
                </c:pt>
                <c:pt idx="2913">
                  <c:v>29.4</c:v>
                </c:pt>
                <c:pt idx="2914">
                  <c:v>27.3</c:v>
                </c:pt>
                <c:pt idx="2915">
                  <c:v>27</c:v>
                </c:pt>
                <c:pt idx="2916">
                  <c:v>27.8</c:v>
                </c:pt>
                <c:pt idx="2917">
                  <c:v>26</c:v>
                </c:pt>
                <c:pt idx="2918">
                  <c:v>24.2</c:v>
                </c:pt>
                <c:pt idx="2919">
                  <c:v>26.1</c:v>
                </c:pt>
                <c:pt idx="2920">
                  <c:v>27.2</c:v>
                </c:pt>
                <c:pt idx="2921">
                  <c:v>27.3</c:v>
                </c:pt>
                <c:pt idx="2922">
                  <c:v>28.9</c:v>
                </c:pt>
                <c:pt idx="2923">
                  <c:v>30.3</c:v>
                </c:pt>
                <c:pt idx="2924">
                  <c:v>31.3</c:v>
                </c:pt>
                <c:pt idx="2925">
                  <c:v>30.9</c:v>
                </c:pt>
                <c:pt idx="2926">
                  <c:v>30.4</c:v>
                </c:pt>
                <c:pt idx="2927">
                  <c:v>30.4</c:v>
                </c:pt>
                <c:pt idx="2928">
                  <c:v>30.2</c:v>
                </c:pt>
                <c:pt idx="2929">
                  <c:v>28.7</c:v>
                </c:pt>
                <c:pt idx="2930">
                  <c:v>28</c:v>
                </c:pt>
                <c:pt idx="2931">
                  <c:v>28.7</c:v>
                </c:pt>
                <c:pt idx="2932">
                  <c:v>29.1</c:v>
                </c:pt>
                <c:pt idx="2933">
                  <c:v>30.7</c:v>
                </c:pt>
                <c:pt idx="2934">
                  <c:v>32.799999999999997</c:v>
                </c:pt>
                <c:pt idx="2935">
                  <c:v>34.9</c:v>
                </c:pt>
                <c:pt idx="2936">
                  <c:v>34.4</c:v>
                </c:pt>
                <c:pt idx="2937">
                  <c:v>35.9</c:v>
                </c:pt>
                <c:pt idx="2938">
                  <c:v>35</c:v>
                </c:pt>
                <c:pt idx="2939">
                  <c:v>32.5</c:v>
                </c:pt>
                <c:pt idx="2940">
                  <c:v>29.4</c:v>
                </c:pt>
                <c:pt idx="2941">
                  <c:v>28.4</c:v>
                </c:pt>
                <c:pt idx="2942">
                  <c:v>29.1</c:v>
                </c:pt>
                <c:pt idx="2943">
                  <c:v>32.799999999999997</c:v>
                </c:pt>
                <c:pt idx="2944">
                  <c:v>32.5</c:v>
                </c:pt>
                <c:pt idx="2945">
                  <c:v>30.9</c:v>
                </c:pt>
                <c:pt idx="2946">
                  <c:v>28.9</c:v>
                </c:pt>
                <c:pt idx="2947">
                  <c:v>32.799999999999997</c:v>
                </c:pt>
                <c:pt idx="2948">
                  <c:v>33.700000000000003</c:v>
                </c:pt>
                <c:pt idx="2949">
                  <c:v>33.700000000000003</c:v>
                </c:pt>
                <c:pt idx="2950">
                  <c:v>34.200000000000003</c:v>
                </c:pt>
                <c:pt idx="2951">
                  <c:v>35.5</c:v>
                </c:pt>
                <c:pt idx="2952">
                  <c:v>32.1</c:v>
                </c:pt>
                <c:pt idx="2953">
                  <c:v>29.2</c:v>
                </c:pt>
                <c:pt idx="2954">
                  <c:v>30.4</c:v>
                </c:pt>
                <c:pt idx="2955">
                  <c:v>28.3</c:v>
                </c:pt>
                <c:pt idx="2956">
                  <c:v>27</c:v>
                </c:pt>
                <c:pt idx="2957">
                  <c:v>28</c:v>
                </c:pt>
                <c:pt idx="2958">
                  <c:v>29.7</c:v>
                </c:pt>
                <c:pt idx="2959">
                  <c:v>30.3</c:v>
                </c:pt>
                <c:pt idx="2960">
                  <c:v>31.4</c:v>
                </c:pt>
                <c:pt idx="2961">
                  <c:v>32.200000000000003</c:v>
                </c:pt>
                <c:pt idx="2962">
                  <c:v>32.5</c:v>
                </c:pt>
                <c:pt idx="2963">
                  <c:v>32.4</c:v>
                </c:pt>
                <c:pt idx="2964">
                  <c:v>32.799999999999997</c:v>
                </c:pt>
                <c:pt idx="2965">
                  <c:v>33.799999999999997</c:v>
                </c:pt>
                <c:pt idx="2966">
                  <c:v>31.6</c:v>
                </c:pt>
                <c:pt idx="2967">
                  <c:v>28.8</c:v>
                </c:pt>
                <c:pt idx="2968">
                  <c:v>26.3</c:v>
                </c:pt>
                <c:pt idx="2969">
                  <c:v>27.9</c:v>
                </c:pt>
                <c:pt idx="2970">
                  <c:v>31.2</c:v>
                </c:pt>
                <c:pt idx="2971">
                  <c:v>32.700000000000003</c:v>
                </c:pt>
                <c:pt idx="2972">
                  <c:v>32.799999999999997</c:v>
                </c:pt>
                <c:pt idx="2973">
                  <c:v>32.200000000000003</c:v>
                </c:pt>
                <c:pt idx="2974">
                  <c:v>32.799999999999997</c:v>
                </c:pt>
                <c:pt idx="2975">
                  <c:v>34.200000000000003</c:v>
                </c:pt>
                <c:pt idx="2976">
                  <c:v>34.200000000000003</c:v>
                </c:pt>
                <c:pt idx="2977">
                  <c:v>34.1</c:v>
                </c:pt>
                <c:pt idx="2978">
                  <c:v>34.4</c:v>
                </c:pt>
                <c:pt idx="2979">
                  <c:v>34.4</c:v>
                </c:pt>
                <c:pt idx="2980">
                  <c:v>33.1</c:v>
                </c:pt>
                <c:pt idx="2981">
                  <c:v>33.1</c:v>
                </c:pt>
                <c:pt idx="2982">
                  <c:v>34.5</c:v>
                </c:pt>
                <c:pt idx="2983">
                  <c:v>31</c:v>
                </c:pt>
                <c:pt idx="2984">
                  <c:v>32.6</c:v>
                </c:pt>
                <c:pt idx="2985">
                  <c:v>34</c:v>
                </c:pt>
                <c:pt idx="2986">
                  <c:v>35</c:v>
                </c:pt>
                <c:pt idx="2987">
                  <c:v>36.5</c:v>
                </c:pt>
                <c:pt idx="2988">
                  <c:v>35.4</c:v>
                </c:pt>
                <c:pt idx="2989">
                  <c:v>35</c:v>
                </c:pt>
                <c:pt idx="2990">
                  <c:v>34.9</c:v>
                </c:pt>
                <c:pt idx="2991">
                  <c:v>33.6</c:v>
                </c:pt>
                <c:pt idx="2992">
                  <c:v>33.700000000000003</c:v>
                </c:pt>
                <c:pt idx="2993">
                  <c:v>33.4</c:v>
                </c:pt>
                <c:pt idx="2994">
                  <c:v>34.4</c:v>
                </c:pt>
                <c:pt idx="2995">
                  <c:v>34.200000000000003</c:v>
                </c:pt>
                <c:pt idx="2996">
                  <c:v>35.299999999999997</c:v>
                </c:pt>
                <c:pt idx="2997">
                  <c:v>36</c:v>
                </c:pt>
                <c:pt idx="2998">
                  <c:v>37.299999999999997</c:v>
                </c:pt>
                <c:pt idx="2999">
                  <c:v>36.799999999999997</c:v>
                </c:pt>
                <c:pt idx="3000">
                  <c:v>36.6</c:v>
                </c:pt>
                <c:pt idx="3001">
                  <c:v>38.4</c:v>
                </c:pt>
                <c:pt idx="3002">
                  <c:v>39</c:v>
                </c:pt>
                <c:pt idx="3003">
                  <c:v>37.6</c:v>
                </c:pt>
                <c:pt idx="3004">
                  <c:v>34.1</c:v>
                </c:pt>
                <c:pt idx="3005">
                  <c:v>34.700000000000003</c:v>
                </c:pt>
                <c:pt idx="3006">
                  <c:v>37.299999999999997</c:v>
                </c:pt>
                <c:pt idx="3007">
                  <c:v>36.700000000000003</c:v>
                </c:pt>
                <c:pt idx="3008">
                  <c:v>35.5</c:v>
                </c:pt>
                <c:pt idx="3009">
                  <c:v>34.1</c:v>
                </c:pt>
                <c:pt idx="3010">
                  <c:v>34.5</c:v>
                </c:pt>
                <c:pt idx="3011">
                  <c:v>36</c:v>
                </c:pt>
                <c:pt idx="3012">
                  <c:v>36.200000000000003</c:v>
                </c:pt>
                <c:pt idx="3013">
                  <c:v>35.200000000000003</c:v>
                </c:pt>
                <c:pt idx="3014">
                  <c:v>34.5</c:v>
                </c:pt>
                <c:pt idx="3015">
                  <c:v>36.1</c:v>
                </c:pt>
                <c:pt idx="3016">
                  <c:v>36.799999999999997</c:v>
                </c:pt>
                <c:pt idx="3017">
                  <c:v>36.6</c:v>
                </c:pt>
                <c:pt idx="3018">
                  <c:v>37.299999999999997</c:v>
                </c:pt>
                <c:pt idx="3019">
                  <c:v>36.200000000000003</c:v>
                </c:pt>
                <c:pt idx="3020">
                  <c:v>36.700000000000003</c:v>
                </c:pt>
                <c:pt idx="3021">
                  <c:v>39.799999999999997</c:v>
                </c:pt>
                <c:pt idx="3022">
                  <c:v>40.200000000000003</c:v>
                </c:pt>
                <c:pt idx="3023">
                  <c:v>39.700000000000003</c:v>
                </c:pt>
                <c:pt idx="3024">
                  <c:v>39.5</c:v>
                </c:pt>
                <c:pt idx="3025">
                  <c:v>38.200000000000003</c:v>
                </c:pt>
                <c:pt idx="3026">
                  <c:v>40.6</c:v>
                </c:pt>
                <c:pt idx="3027">
                  <c:v>39.200000000000003</c:v>
                </c:pt>
                <c:pt idx="3028">
                  <c:v>38</c:v>
                </c:pt>
                <c:pt idx="3029">
                  <c:v>40</c:v>
                </c:pt>
                <c:pt idx="3030">
                  <c:v>39.299999999999997</c:v>
                </c:pt>
                <c:pt idx="3031">
                  <c:v>37.5</c:v>
                </c:pt>
                <c:pt idx="3032">
                  <c:v>39.200000000000003</c:v>
                </c:pt>
                <c:pt idx="3033">
                  <c:v>40.299999999999997</c:v>
                </c:pt>
                <c:pt idx="3034">
                  <c:v>39.9</c:v>
                </c:pt>
                <c:pt idx="3035">
                  <c:v>39.700000000000003</c:v>
                </c:pt>
                <c:pt idx="3036">
                  <c:v>38.6</c:v>
                </c:pt>
                <c:pt idx="3037">
                  <c:v>39.799999999999997</c:v>
                </c:pt>
                <c:pt idx="3038">
                  <c:v>40.1</c:v>
                </c:pt>
                <c:pt idx="3039">
                  <c:v>40</c:v>
                </c:pt>
                <c:pt idx="3040">
                  <c:v>39.6</c:v>
                </c:pt>
                <c:pt idx="3041">
                  <c:v>39.6</c:v>
                </c:pt>
                <c:pt idx="3042">
                  <c:v>39.9</c:v>
                </c:pt>
                <c:pt idx="3043">
                  <c:v>39.4</c:v>
                </c:pt>
                <c:pt idx="3044">
                  <c:v>38.5</c:v>
                </c:pt>
                <c:pt idx="3045">
                  <c:v>37.799999999999997</c:v>
                </c:pt>
                <c:pt idx="3046">
                  <c:v>38.299999999999997</c:v>
                </c:pt>
                <c:pt idx="3047">
                  <c:v>37.9</c:v>
                </c:pt>
                <c:pt idx="3048">
                  <c:v>37.200000000000003</c:v>
                </c:pt>
                <c:pt idx="3049">
                  <c:v>37.6</c:v>
                </c:pt>
                <c:pt idx="3050">
                  <c:v>38.299999999999997</c:v>
                </c:pt>
                <c:pt idx="3051">
                  <c:v>38.700000000000003</c:v>
                </c:pt>
                <c:pt idx="3052">
                  <c:v>39.299999999999997</c:v>
                </c:pt>
                <c:pt idx="3053">
                  <c:v>39</c:v>
                </c:pt>
                <c:pt idx="3054">
                  <c:v>38.799999999999997</c:v>
                </c:pt>
                <c:pt idx="3055">
                  <c:v>39.299999999999997</c:v>
                </c:pt>
                <c:pt idx="3056">
                  <c:v>39.5</c:v>
                </c:pt>
                <c:pt idx="3057">
                  <c:v>39.200000000000003</c:v>
                </c:pt>
                <c:pt idx="3058">
                  <c:v>38.799999999999997</c:v>
                </c:pt>
                <c:pt idx="3059">
                  <c:v>38.4</c:v>
                </c:pt>
                <c:pt idx="3060">
                  <c:v>39.4</c:v>
                </c:pt>
                <c:pt idx="3061">
                  <c:v>39.4</c:v>
                </c:pt>
                <c:pt idx="3062">
                  <c:v>38.5</c:v>
                </c:pt>
                <c:pt idx="3063">
                  <c:v>38.200000000000003</c:v>
                </c:pt>
                <c:pt idx="3064">
                  <c:v>38.200000000000003</c:v>
                </c:pt>
                <c:pt idx="3065">
                  <c:v>36.4</c:v>
                </c:pt>
                <c:pt idx="3066">
                  <c:v>36.9</c:v>
                </c:pt>
                <c:pt idx="3067">
                  <c:v>37.1</c:v>
                </c:pt>
                <c:pt idx="3068">
                  <c:v>36.1</c:v>
                </c:pt>
                <c:pt idx="3069">
                  <c:v>34</c:v>
                </c:pt>
                <c:pt idx="3070">
                  <c:v>38.1</c:v>
                </c:pt>
                <c:pt idx="3071">
                  <c:v>38.6</c:v>
                </c:pt>
                <c:pt idx="3072">
                  <c:v>37.299999999999997</c:v>
                </c:pt>
                <c:pt idx="3073">
                  <c:v>36.299999999999997</c:v>
                </c:pt>
                <c:pt idx="3074">
                  <c:v>36.5</c:v>
                </c:pt>
                <c:pt idx="3075">
                  <c:v>33.6</c:v>
                </c:pt>
                <c:pt idx="3076">
                  <c:v>34.6</c:v>
                </c:pt>
                <c:pt idx="3077">
                  <c:v>36.5</c:v>
                </c:pt>
                <c:pt idx="3078">
                  <c:v>37.1</c:v>
                </c:pt>
                <c:pt idx="3079">
                  <c:v>37.700000000000003</c:v>
                </c:pt>
                <c:pt idx="3080">
                  <c:v>38</c:v>
                </c:pt>
                <c:pt idx="3081">
                  <c:v>37.5</c:v>
                </c:pt>
                <c:pt idx="3082">
                  <c:v>37.299999999999997</c:v>
                </c:pt>
                <c:pt idx="3083">
                  <c:v>38.200000000000003</c:v>
                </c:pt>
                <c:pt idx="3084">
                  <c:v>38</c:v>
                </c:pt>
                <c:pt idx="3085">
                  <c:v>37.6</c:v>
                </c:pt>
                <c:pt idx="3086">
                  <c:v>37.1</c:v>
                </c:pt>
                <c:pt idx="3087">
                  <c:v>37.700000000000003</c:v>
                </c:pt>
                <c:pt idx="3088">
                  <c:v>36.1</c:v>
                </c:pt>
                <c:pt idx="3089">
                  <c:v>37.799999999999997</c:v>
                </c:pt>
                <c:pt idx="3090">
                  <c:v>36.299999999999997</c:v>
                </c:pt>
                <c:pt idx="3091">
                  <c:v>36.700000000000003</c:v>
                </c:pt>
                <c:pt idx="3092">
                  <c:v>36.700000000000003</c:v>
                </c:pt>
                <c:pt idx="3093">
                  <c:v>37.299999999999997</c:v>
                </c:pt>
                <c:pt idx="3094">
                  <c:v>37.200000000000003</c:v>
                </c:pt>
                <c:pt idx="3095">
                  <c:v>37.299999999999997</c:v>
                </c:pt>
                <c:pt idx="3096">
                  <c:v>37.6</c:v>
                </c:pt>
                <c:pt idx="3097">
                  <c:v>37.299999999999997</c:v>
                </c:pt>
                <c:pt idx="3098">
                  <c:v>36.4</c:v>
                </c:pt>
                <c:pt idx="3099">
                  <c:v>35.1</c:v>
                </c:pt>
                <c:pt idx="3100">
                  <c:v>35.700000000000003</c:v>
                </c:pt>
                <c:pt idx="3101">
                  <c:v>37.1</c:v>
                </c:pt>
                <c:pt idx="3102">
                  <c:v>36.6</c:v>
                </c:pt>
                <c:pt idx="3103">
                  <c:v>36</c:v>
                </c:pt>
                <c:pt idx="3104">
                  <c:v>34.5</c:v>
                </c:pt>
                <c:pt idx="3105">
                  <c:v>35.4</c:v>
                </c:pt>
                <c:pt idx="3106">
                  <c:v>34.5</c:v>
                </c:pt>
                <c:pt idx="3107">
                  <c:v>34.799999999999997</c:v>
                </c:pt>
                <c:pt idx="3108">
                  <c:v>35.700000000000003</c:v>
                </c:pt>
                <c:pt idx="3109">
                  <c:v>35.700000000000003</c:v>
                </c:pt>
                <c:pt idx="3110">
                  <c:v>36.700000000000003</c:v>
                </c:pt>
                <c:pt idx="3111">
                  <c:v>36.200000000000003</c:v>
                </c:pt>
                <c:pt idx="3112">
                  <c:v>34.200000000000003</c:v>
                </c:pt>
                <c:pt idx="3113">
                  <c:v>36.1</c:v>
                </c:pt>
                <c:pt idx="3114">
                  <c:v>36.299999999999997</c:v>
                </c:pt>
                <c:pt idx="3115">
                  <c:v>35.4</c:v>
                </c:pt>
                <c:pt idx="3116">
                  <c:v>36</c:v>
                </c:pt>
                <c:pt idx="3117">
                  <c:v>35.6</c:v>
                </c:pt>
                <c:pt idx="3118">
                  <c:v>35.299999999999997</c:v>
                </c:pt>
                <c:pt idx="3119">
                  <c:v>35.9</c:v>
                </c:pt>
                <c:pt idx="3120">
                  <c:v>36.9</c:v>
                </c:pt>
                <c:pt idx="3121">
                  <c:v>35.5</c:v>
                </c:pt>
                <c:pt idx="3122">
                  <c:v>35.9</c:v>
                </c:pt>
                <c:pt idx="3123">
                  <c:v>35.799999999999997</c:v>
                </c:pt>
                <c:pt idx="3124">
                  <c:v>35.9</c:v>
                </c:pt>
                <c:pt idx="3125">
                  <c:v>35.4</c:v>
                </c:pt>
                <c:pt idx="3126">
                  <c:v>37.299999999999997</c:v>
                </c:pt>
                <c:pt idx="3127">
                  <c:v>36.9</c:v>
                </c:pt>
                <c:pt idx="3128">
                  <c:v>35.799999999999997</c:v>
                </c:pt>
                <c:pt idx="3129">
                  <c:v>35.799999999999997</c:v>
                </c:pt>
                <c:pt idx="3130">
                  <c:v>37.1</c:v>
                </c:pt>
                <c:pt idx="3131">
                  <c:v>36.200000000000003</c:v>
                </c:pt>
                <c:pt idx="3132">
                  <c:v>35.799999999999997</c:v>
                </c:pt>
                <c:pt idx="3133">
                  <c:v>35.4</c:v>
                </c:pt>
                <c:pt idx="3134">
                  <c:v>35.9</c:v>
                </c:pt>
                <c:pt idx="3135">
                  <c:v>35.299999999999997</c:v>
                </c:pt>
                <c:pt idx="3136">
                  <c:v>34.200000000000003</c:v>
                </c:pt>
                <c:pt idx="3137">
                  <c:v>34.700000000000003</c:v>
                </c:pt>
                <c:pt idx="3138">
                  <c:v>34.799999999999997</c:v>
                </c:pt>
                <c:pt idx="3139">
                  <c:v>33.799999999999997</c:v>
                </c:pt>
                <c:pt idx="3140">
                  <c:v>33.299999999999997</c:v>
                </c:pt>
                <c:pt idx="3141">
                  <c:v>34</c:v>
                </c:pt>
                <c:pt idx="3142">
                  <c:v>34.1</c:v>
                </c:pt>
                <c:pt idx="3143">
                  <c:v>34.4</c:v>
                </c:pt>
                <c:pt idx="3144">
                  <c:v>33.1</c:v>
                </c:pt>
                <c:pt idx="3145">
                  <c:v>33.6</c:v>
                </c:pt>
                <c:pt idx="3146">
                  <c:v>33.6</c:v>
                </c:pt>
                <c:pt idx="3147">
                  <c:v>33.200000000000003</c:v>
                </c:pt>
                <c:pt idx="3148">
                  <c:v>33.700000000000003</c:v>
                </c:pt>
                <c:pt idx="3149">
                  <c:v>34.299999999999997</c:v>
                </c:pt>
                <c:pt idx="3150">
                  <c:v>33.200000000000003</c:v>
                </c:pt>
                <c:pt idx="3151">
                  <c:v>32.299999999999997</c:v>
                </c:pt>
                <c:pt idx="3152">
                  <c:v>32.6</c:v>
                </c:pt>
                <c:pt idx="3153">
                  <c:v>33.1</c:v>
                </c:pt>
                <c:pt idx="3154">
                  <c:v>33.200000000000003</c:v>
                </c:pt>
                <c:pt idx="3155">
                  <c:v>31.9</c:v>
                </c:pt>
                <c:pt idx="3156">
                  <c:v>32.799999999999997</c:v>
                </c:pt>
                <c:pt idx="3157">
                  <c:v>33.1</c:v>
                </c:pt>
                <c:pt idx="3158">
                  <c:v>32.700000000000003</c:v>
                </c:pt>
                <c:pt idx="3159">
                  <c:v>31.7</c:v>
                </c:pt>
                <c:pt idx="3160">
                  <c:v>32</c:v>
                </c:pt>
                <c:pt idx="3161">
                  <c:v>32.4</c:v>
                </c:pt>
                <c:pt idx="3162">
                  <c:v>31.9</c:v>
                </c:pt>
                <c:pt idx="3163">
                  <c:v>32.299999999999997</c:v>
                </c:pt>
                <c:pt idx="3164">
                  <c:v>31.8</c:v>
                </c:pt>
                <c:pt idx="3165">
                  <c:v>31.5</c:v>
                </c:pt>
                <c:pt idx="3166">
                  <c:v>32</c:v>
                </c:pt>
                <c:pt idx="3167">
                  <c:v>31.3</c:v>
                </c:pt>
                <c:pt idx="3168">
                  <c:v>31.2</c:v>
                </c:pt>
                <c:pt idx="3169">
                  <c:v>30.7</c:v>
                </c:pt>
                <c:pt idx="3170">
                  <c:v>29.3</c:v>
                </c:pt>
                <c:pt idx="3171">
                  <c:v>30.9</c:v>
                </c:pt>
                <c:pt idx="3172">
                  <c:v>31</c:v>
                </c:pt>
                <c:pt idx="3173">
                  <c:v>30.9</c:v>
                </c:pt>
                <c:pt idx="3174">
                  <c:v>30.4</c:v>
                </c:pt>
                <c:pt idx="3175">
                  <c:v>30.6</c:v>
                </c:pt>
                <c:pt idx="3176">
                  <c:v>29.4</c:v>
                </c:pt>
                <c:pt idx="3177">
                  <c:v>29.5</c:v>
                </c:pt>
                <c:pt idx="3178">
                  <c:v>29.5</c:v>
                </c:pt>
                <c:pt idx="3179">
                  <c:v>29.7</c:v>
                </c:pt>
                <c:pt idx="3180">
                  <c:v>29.3</c:v>
                </c:pt>
                <c:pt idx="3181">
                  <c:v>29.9</c:v>
                </c:pt>
                <c:pt idx="3182">
                  <c:v>30.1</c:v>
                </c:pt>
                <c:pt idx="3183">
                  <c:v>30.2</c:v>
                </c:pt>
                <c:pt idx="3184">
                  <c:v>29.1</c:v>
                </c:pt>
                <c:pt idx="3185">
                  <c:v>29.6</c:v>
                </c:pt>
                <c:pt idx="3186">
                  <c:v>30.1</c:v>
                </c:pt>
                <c:pt idx="3187">
                  <c:v>29.4</c:v>
                </c:pt>
                <c:pt idx="3188">
                  <c:v>28.7</c:v>
                </c:pt>
                <c:pt idx="3189">
                  <c:v>27.3</c:v>
                </c:pt>
                <c:pt idx="3190">
                  <c:v>27.8</c:v>
                </c:pt>
                <c:pt idx="3191">
                  <c:v>27.8</c:v>
                </c:pt>
                <c:pt idx="3192">
                  <c:v>28.3</c:v>
                </c:pt>
                <c:pt idx="3193">
                  <c:v>29.4</c:v>
                </c:pt>
                <c:pt idx="3194">
                  <c:v>29.4</c:v>
                </c:pt>
                <c:pt idx="3195">
                  <c:v>31.2</c:v>
                </c:pt>
                <c:pt idx="3196">
                  <c:v>26.8</c:v>
                </c:pt>
                <c:pt idx="3197">
                  <c:v>29.3</c:v>
                </c:pt>
                <c:pt idx="3198">
                  <c:v>29</c:v>
                </c:pt>
                <c:pt idx="3199">
                  <c:v>29.5</c:v>
                </c:pt>
                <c:pt idx="3200">
                  <c:v>29.2</c:v>
                </c:pt>
                <c:pt idx="3201">
                  <c:v>29.4</c:v>
                </c:pt>
                <c:pt idx="3202">
                  <c:v>29.6</c:v>
                </c:pt>
                <c:pt idx="3203">
                  <c:v>29.2</c:v>
                </c:pt>
                <c:pt idx="3204">
                  <c:v>30.1</c:v>
                </c:pt>
                <c:pt idx="3205">
                  <c:v>28.5</c:v>
                </c:pt>
                <c:pt idx="3206">
                  <c:v>28.7</c:v>
                </c:pt>
                <c:pt idx="3207">
                  <c:v>27.9</c:v>
                </c:pt>
                <c:pt idx="3208">
                  <c:v>26.1</c:v>
                </c:pt>
                <c:pt idx="3209">
                  <c:v>25.5</c:v>
                </c:pt>
                <c:pt idx="3210">
                  <c:v>27.1</c:v>
                </c:pt>
                <c:pt idx="3211">
                  <c:v>27.4</c:v>
                </c:pt>
                <c:pt idx="3212">
                  <c:v>27.8</c:v>
                </c:pt>
                <c:pt idx="3213">
                  <c:v>29.1</c:v>
                </c:pt>
                <c:pt idx="3214">
                  <c:v>26.6</c:v>
                </c:pt>
                <c:pt idx="3215">
                  <c:v>26.9</c:v>
                </c:pt>
                <c:pt idx="3216">
                  <c:v>28.7</c:v>
                </c:pt>
                <c:pt idx="3217">
                  <c:v>29.8</c:v>
                </c:pt>
                <c:pt idx="3218">
                  <c:v>30</c:v>
                </c:pt>
                <c:pt idx="3219">
                  <c:v>28.5</c:v>
                </c:pt>
                <c:pt idx="3220">
                  <c:v>27.8</c:v>
                </c:pt>
                <c:pt idx="3221">
                  <c:v>26.5</c:v>
                </c:pt>
                <c:pt idx="3222">
                  <c:v>26.8</c:v>
                </c:pt>
                <c:pt idx="3223">
                  <c:v>26.6</c:v>
                </c:pt>
                <c:pt idx="3224">
                  <c:v>27.6</c:v>
                </c:pt>
                <c:pt idx="3225">
                  <c:v>27.7</c:v>
                </c:pt>
                <c:pt idx="3226">
                  <c:v>27</c:v>
                </c:pt>
                <c:pt idx="3227">
                  <c:v>26.6</c:v>
                </c:pt>
                <c:pt idx="3228">
                  <c:v>25.9</c:v>
                </c:pt>
                <c:pt idx="3229">
                  <c:v>27.5</c:v>
                </c:pt>
                <c:pt idx="3230">
                  <c:v>27</c:v>
                </c:pt>
                <c:pt idx="3231">
                  <c:v>27.8</c:v>
                </c:pt>
                <c:pt idx="3232">
                  <c:v>27.6</c:v>
                </c:pt>
                <c:pt idx="3233">
                  <c:v>24</c:v>
                </c:pt>
                <c:pt idx="3234">
                  <c:v>26.1</c:v>
                </c:pt>
                <c:pt idx="3235">
                  <c:v>27.6</c:v>
                </c:pt>
                <c:pt idx="3236">
                  <c:v>28</c:v>
                </c:pt>
                <c:pt idx="3237">
                  <c:v>27.7</c:v>
                </c:pt>
                <c:pt idx="3238">
                  <c:v>28.2</c:v>
                </c:pt>
                <c:pt idx="3239">
                  <c:v>29</c:v>
                </c:pt>
                <c:pt idx="3240">
                  <c:v>29.6</c:v>
                </c:pt>
                <c:pt idx="3241">
                  <c:v>29</c:v>
                </c:pt>
                <c:pt idx="3242">
                  <c:v>29.9</c:v>
                </c:pt>
                <c:pt idx="3243">
                  <c:v>29.4</c:v>
                </c:pt>
                <c:pt idx="3244">
                  <c:v>27.9</c:v>
                </c:pt>
                <c:pt idx="3245">
                  <c:v>27.2</c:v>
                </c:pt>
                <c:pt idx="3246">
                  <c:v>27.5</c:v>
                </c:pt>
                <c:pt idx="3247">
                  <c:v>28.4</c:v>
                </c:pt>
                <c:pt idx="3248">
                  <c:v>29.3</c:v>
                </c:pt>
                <c:pt idx="3249">
                  <c:v>29.8</c:v>
                </c:pt>
                <c:pt idx="3250">
                  <c:v>29</c:v>
                </c:pt>
                <c:pt idx="3251">
                  <c:v>27</c:v>
                </c:pt>
                <c:pt idx="3252">
                  <c:v>23.1</c:v>
                </c:pt>
                <c:pt idx="3253">
                  <c:v>24.7</c:v>
                </c:pt>
                <c:pt idx="3254">
                  <c:v>26</c:v>
                </c:pt>
                <c:pt idx="3255">
                  <c:v>23</c:v>
                </c:pt>
                <c:pt idx="3256">
                  <c:v>25.5</c:v>
                </c:pt>
                <c:pt idx="3257">
                  <c:v>26.8</c:v>
                </c:pt>
                <c:pt idx="3258">
                  <c:v>28.1</c:v>
                </c:pt>
                <c:pt idx="3259">
                  <c:v>27.4</c:v>
                </c:pt>
                <c:pt idx="3260">
                  <c:v>26.5</c:v>
                </c:pt>
                <c:pt idx="3261">
                  <c:v>28.7</c:v>
                </c:pt>
                <c:pt idx="3262">
                  <c:v>28.9</c:v>
                </c:pt>
                <c:pt idx="3263">
                  <c:v>28</c:v>
                </c:pt>
                <c:pt idx="3264">
                  <c:v>28</c:v>
                </c:pt>
                <c:pt idx="3265">
                  <c:v>26.6</c:v>
                </c:pt>
                <c:pt idx="3266">
                  <c:v>25.3</c:v>
                </c:pt>
                <c:pt idx="3267">
                  <c:v>24.2</c:v>
                </c:pt>
                <c:pt idx="3268">
                  <c:v>23.5</c:v>
                </c:pt>
                <c:pt idx="3269">
                  <c:v>21.8</c:v>
                </c:pt>
                <c:pt idx="3270">
                  <c:v>20.3</c:v>
                </c:pt>
                <c:pt idx="3271">
                  <c:v>21.9</c:v>
                </c:pt>
                <c:pt idx="3272">
                  <c:v>25.5</c:v>
                </c:pt>
                <c:pt idx="3273">
                  <c:v>25.2</c:v>
                </c:pt>
                <c:pt idx="3274">
                  <c:v>25.8</c:v>
                </c:pt>
                <c:pt idx="3275">
                  <c:v>25.7</c:v>
                </c:pt>
                <c:pt idx="3276">
                  <c:v>25.4</c:v>
                </c:pt>
                <c:pt idx="3277">
                  <c:v>24.9</c:v>
                </c:pt>
                <c:pt idx="3278">
                  <c:v>27.7</c:v>
                </c:pt>
                <c:pt idx="3279">
                  <c:v>29.2</c:v>
                </c:pt>
                <c:pt idx="3280">
                  <c:v>29.7</c:v>
                </c:pt>
                <c:pt idx="3281">
                  <c:v>29.5</c:v>
                </c:pt>
                <c:pt idx="3282">
                  <c:v>29.9</c:v>
                </c:pt>
                <c:pt idx="3283">
                  <c:v>29.9</c:v>
                </c:pt>
                <c:pt idx="3284">
                  <c:v>28.8</c:v>
                </c:pt>
                <c:pt idx="3285">
                  <c:v>28.2</c:v>
                </c:pt>
                <c:pt idx="3286">
                  <c:v>28.2</c:v>
                </c:pt>
                <c:pt idx="3287">
                  <c:v>29</c:v>
                </c:pt>
                <c:pt idx="3288">
                  <c:v>30.1</c:v>
                </c:pt>
                <c:pt idx="3289">
                  <c:v>30.1</c:v>
                </c:pt>
                <c:pt idx="3290">
                  <c:v>30</c:v>
                </c:pt>
                <c:pt idx="3291">
                  <c:v>29.5</c:v>
                </c:pt>
                <c:pt idx="3292">
                  <c:v>30.2</c:v>
                </c:pt>
                <c:pt idx="3293">
                  <c:v>29.8</c:v>
                </c:pt>
                <c:pt idx="3294">
                  <c:v>29.7</c:v>
                </c:pt>
                <c:pt idx="3295">
                  <c:v>30.6</c:v>
                </c:pt>
                <c:pt idx="3296">
                  <c:v>30</c:v>
                </c:pt>
                <c:pt idx="3297">
                  <c:v>29.3</c:v>
                </c:pt>
                <c:pt idx="3298">
                  <c:v>27.9</c:v>
                </c:pt>
                <c:pt idx="3299">
                  <c:v>29.3</c:v>
                </c:pt>
                <c:pt idx="3300">
                  <c:v>29</c:v>
                </c:pt>
                <c:pt idx="3301">
                  <c:v>27.2</c:v>
                </c:pt>
                <c:pt idx="3302">
                  <c:v>26.2</c:v>
                </c:pt>
                <c:pt idx="3303">
                  <c:v>29.6</c:v>
                </c:pt>
                <c:pt idx="3304">
                  <c:v>28.8</c:v>
                </c:pt>
                <c:pt idx="3305">
                  <c:v>30.1</c:v>
                </c:pt>
                <c:pt idx="3306">
                  <c:v>30.2</c:v>
                </c:pt>
                <c:pt idx="3307">
                  <c:v>27.5</c:v>
                </c:pt>
                <c:pt idx="3308">
                  <c:v>27.7</c:v>
                </c:pt>
                <c:pt idx="3309">
                  <c:v>29</c:v>
                </c:pt>
                <c:pt idx="3310">
                  <c:v>31.1</c:v>
                </c:pt>
                <c:pt idx="3311">
                  <c:v>32.299999999999997</c:v>
                </c:pt>
                <c:pt idx="3312">
                  <c:v>32.299999999999997</c:v>
                </c:pt>
                <c:pt idx="3313">
                  <c:v>33.5</c:v>
                </c:pt>
                <c:pt idx="3314">
                  <c:v>32.9</c:v>
                </c:pt>
                <c:pt idx="3315">
                  <c:v>32.6</c:v>
                </c:pt>
                <c:pt idx="3316">
                  <c:v>33.700000000000003</c:v>
                </c:pt>
                <c:pt idx="3317">
                  <c:v>33.4</c:v>
                </c:pt>
                <c:pt idx="3318">
                  <c:v>34.200000000000003</c:v>
                </c:pt>
                <c:pt idx="3319">
                  <c:v>34.6</c:v>
                </c:pt>
                <c:pt idx="3320">
                  <c:v>34.1</c:v>
                </c:pt>
                <c:pt idx="3321">
                  <c:v>34.200000000000003</c:v>
                </c:pt>
                <c:pt idx="3322">
                  <c:v>34.9</c:v>
                </c:pt>
                <c:pt idx="3323">
                  <c:v>35.700000000000003</c:v>
                </c:pt>
                <c:pt idx="3324">
                  <c:v>35.700000000000003</c:v>
                </c:pt>
                <c:pt idx="3325">
                  <c:v>34.1</c:v>
                </c:pt>
                <c:pt idx="3326">
                  <c:v>33.799999999999997</c:v>
                </c:pt>
                <c:pt idx="3327">
                  <c:v>30.7</c:v>
                </c:pt>
                <c:pt idx="3328">
                  <c:v>29.3</c:v>
                </c:pt>
                <c:pt idx="3329">
                  <c:v>30.5</c:v>
                </c:pt>
                <c:pt idx="3330">
                  <c:v>30.9</c:v>
                </c:pt>
                <c:pt idx="3331">
                  <c:v>32.299999999999997</c:v>
                </c:pt>
                <c:pt idx="3332">
                  <c:v>33.6</c:v>
                </c:pt>
                <c:pt idx="3333">
                  <c:v>34.1</c:v>
                </c:pt>
                <c:pt idx="3334">
                  <c:v>35</c:v>
                </c:pt>
                <c:pt idx="3335">
                  <c:v>35.299999999999997</c:v>
                </c:pt>
                <c:pt idx="3336">
                  <c:v>34.299999999999997</c:v>
                </c:pt>
                <c:pt idx="3337">
                  <c:v>33.799999999999997</c:v>
                </c:pt>
                <c:pt idx="3338">
                  <c:v>33.200000000000003</c:v>
                </c:pt>
                <c:pt idx="3339">
                  <c:v>33.9</c:v>
                </c:pt>
                <c:pt idx="3340">
                  <c:v>33.6</c:v>
                </c:pt>
                <c:pt idx="3341">
                  <c:v>29.8</c:v>
                </c:pt>
                <c:pt idx="3342">
                  <c:v>31.9</c:v>
                </c:pt>
                <c:pt idx="3343">
                  <c:v>33.299999999999997</c:v>
                </c:pt>
                <c:pt idx="3344">
                  <c:v>34</c:v>
                </c:pt>
                <c:pt idx="3345">
                  <c:v>35.299999999999997</c:v>
                </c:pt>
                <c:pt idx="3346">
                  <c:v>34.799999999999997</c:v>
                </c:pt>
                <c:pt idx="3347">
                  <c:v>33.4</c:v>
                </c:pt>
                <c:pt idx="3348">
                  <c:v>33.4</c:v>
                </c:pt>
                <c:pt idx="3349">
                  <c:v>34</c:v>
                </c:pt>
                <c:pt idx="3350">
                  <c:v>34.6</c:v>
                </c:pt>
                <c:pt idx="3351">
                  <c:v>34.700000000000003</c:v>
                </c:pt>
                <c:pt idx="3352">
                  <c:v>35.799999999999997</c:v>
                </c:pt>
                <c:pt idx="3353">
                  <c:v>36.6</c:v>
                </c:pt>
                <c:pt idx="3354">
                  <c:v>36.799999999999997</c:v>
                </c:pt>
                <c:pt idx="3355">
                  <c:v>33.5</c:v>
                </c:pt>
                <c:pt idx="3356">
                  <c:v>33.4</c:v>
                </c:pt>
                <c:pt idx="3357">
                  <c:v>35.299999999999997</c:v>
                </c:pt>
                <c:pt idx="3358">
                  <c:v>34.5</c:v>
                </c:pt>
                <c:pt idx="3359">
                  <c:v>36.1</c:v>
                </c:pt>
                <c:pt idx="3360">
                  <c:v>36.799999999999997</c:v>
                </c:pt>
                <c:pt idx="3361">
                  <c:v>36.700000000000003</c:v>
                </c:pt>
                <c:pt idx="3362">
                  <c:v>36.299999999999997</c:v>
                </c:pt>
                <c:pt idx="3363">
                  <c:v>33.200000000000003</c:v>
                </c:pt>
                <c:pt idx="3364">
                  <c:v>33.700000000000003</c:v>
                </c:pt>
                <c:pt idx="3365">
                  <c:v>35.4</c:v>
                </c:pt>
                <c:pt idx="3366">
                  <c:v>36</c:v>
                </c:pt>
                <c:pt idx="3367">
                  <c:v>36</c:v>
                </c:pt>
                <c:pt idx="3368">
                  <c:v>35.9</c:v>
                </c:pt>
                <c:pt idx="3369">
                  <c:v>36.200000000000003</c:v>
                </c:pt>
                <c:pt idx="3370">
                  <c:v>36.700000000000003</c:v>
                </c:pt>
                <c:pt idx="3371">
                  <c:v>38.6</c:v>
                </c:pt>
                <c:pt idx="3372">
                  <c:v>38.4</c:v>
                </c:pt>
                <c:pt idx="3373">
                  <c:v>36.200000000000003</c:v>
                </c:pt>
                <c:pt idx="3374">
                  <c:v>35.9</c:v>
                </c:pt>
                <c:pt idx="3375">
                  <c:v>34.9</c:v>
                </c:pt>
                <c:pt idx="3376">
                  <c:v>34.799999999999997</c:v>
                </c:pt>
                <c:pt idx="3377">
                  <c:v>35.299999999999997</c:v>
                </c:pt>
                <c:pt idx="3378">
                  <c:v>35.200000000000003</c:v>
                </c:pt>
                <c:pt idx="3379">
                  <c:v>37.299999999999997</c:v>
                </c:pt>
                <c:pt idx="3380">
                  <c:v>37.799999999999997</c:v>
                </c:pt>
                <c:pt idx="3381">
                  <c:v>39.200000000000003</c:v>
                </c:pt>
                <c:pt idx="3382">
                  <c:v>39.200000000000003</c:v>
                </c:pt>
                <c:pt idx="3383">
                  <c:v>38.299999999999997</c:v>
                </c:pt>
                <c:pt idx="3384">
                  <c:v>37.5</c:v>
                </c:pt>
                <c:pt idx="3385">
                  <c:v>37.1</c:v>
                </c:pt>
                <c:pt idx="3386">
                  <c:v>36.4</c:v>
                </c:pt>
                <c:pt idx="3387">
                  <c:v>36.9</c:v>
                </c:pt>
                <c:pt idx="3388">
                  <c:v>38.299999999999997</c:v>
                </c:pt>
                <c:pt idx="3389">
                  <c:v>37.700000000000003</c:v>
                </c:pt>
                <c:pt idx="3390">
                  <c:v>37.4</c:v>
                </c:pt>
                <c:pt idx="3391">
                  <c:v>36.700000000000003</c:v>
                </c:pt>
                <c:pt idx="3392">
                  <c:v>36.700000000000003</c:v>
                </c:pt>
                <c:pt idx="3393">
                  <c:v>37.1</c:v>
                </c:pt>
                <c:pt idx="3394">
                  <c:v>38.9</c:v>
                </c:pt>
                <c:pt idx="3395">
                  <c:v>38.299999999999997</c:v>
                </c:pt>
                <c:pt idx="3396">
                  <c:v>35.700000000000003</c:v>
                </c:pt>
                <c:pt idx="3397">
                  <c:v>35.5</c:v>
                </c:pt>
                <c:pt idx="3398">
                  <c:v>36.200000000000003</c:v>
                </c:pt>
                <c:pt idx="3399">
                  <c:v>38.700000000000003</c:v>
                </c:pt>
                <c:pt idx="3400">
                  <c:v>36.6</c:v>
                </c:pt>
                <c:pt idx="3401">
                  <c:v>37.299999999999997</c:v>
                </c:pt>
                <c:pt idx="3402">
                  <c:v>37.299999999999997</c:v>
                </c:pt>
                <c:pt idx="3403">
                  <c:v>37.9</c:v>
                </c:pt>
                <c:pt idx="3404">
                  <c:v>39.299999999999997</c:v>
                </c:pt>
                <c:pt idx="3405">
                  <c:v>39.6</c:v>
                </c:pt>
                <c:pt idx="3406">
                  <c:v>38.799999999999997</c:v>
                </c:pt>
                <c:pt idx="3407">
                  <c:v>38.9</c:v>
                </c:pt>
                <c:pt idx="3408">
                  <c:v>38.6</c:v>
                </c:pt>
                <c:pt idx="3409">
                  <c:v>37</c:v>
                </c:pt>
                <c:pt idx="3410">
                  <c:v>36.200000000000003</c:v>
                </c:pt>
                <c:pt idx="3411">
                  <c:v>36.1</c:v>
                </c:pt>
                <c:pt idx="3412">
                  <c:v>36.299999999999997</c:v>
                </c:pt>
                <c:pt idx="3413">
                  <c:v>36.9</c:v>
                </c:pt>
                <c:pt idx="3414">
                  <c:v>37.5</c:v>
                </c:pt>
                <c:pt idx="3415">
                  <c:v>37.700000000000003</c:v>
                </c:pt>
                <c:pt idx="3416">
                  <c:v>37.6</c:v>
                </c:pt>
                <c:pt idx="3417">
                  <c:v>38.200000000000003</c:v>
                </c:pt>
                <c:pt idx="3418">
                  <c:v>38.200000000000003</c:v>
                </c:pt>
                <c:pt idx="3419">
                  <c:v>37.5</c:v>
                </c:pt>
                <c:pt idx="3420">
                  <c:v>37.6</c:v>
                </c:pt>
                <c:pt idx="3421">
                  <c:v>37.6</c:v>
                </c:pt>
                <c:pt idx="3422">
                  <c:v>37.4</c:v>
                </c:pt>
                <c:pt idx="3423">
                  <c:v>36.799999999999997</c:v>
                </c:pt>
                <c:pt idx="3424">
                  <c:v>35.799999999999997</c:v>
                </c:pt>
                <c:pt idx="3425">
                  <c:v>35.799999999999997</c:v>
                </c:pt>
                <c:pt idx="3426">
                  <c:v>35.4</c:v>
                </c:pt>
                <c:pt idx="3427">
                  <c:v>36.1</c:v>
                </c:pt>
                <c:pt idx="3428">
                  <c:v>36.6</c:v>
                </c:pt>
                <c:pt idx="3429">
                  <c:v>37</c:v>
                </c:pt>
                <c:pt idx="3430">
                  <c:v>38.299999999999997</c:v>
                </c:pt>
                <c:pt idx="3431">
                  <c:v>37.5</c:v>
                </c:pt>
                <c:pt idx="3432">
                  <c:v>40.1</c:v>
                </c:pt>
                <c:pt idx="3433">
                  <c:v>36</c:v>
                </c:pt>
                <c:pt idx="3434">
                  <c:v>37.6</c:v>
                </c:pt>
                <c:pt idx="3435">
                  <c:v>37.4</c:v>
                </c:pt>
                <c:pt idx="3436">
                  <c:v>36.799999999999997</c:v>
                </c:pt>
                <c:pt idx="3437">
                  <c:v>36.5</c:v>
                </c:pt>
                <c:pt idx="3438">
                  <c:v>37.4</c:v>
                </c:pt>
                <c:pt idx="3439">
                  <c:v>36.700000000000003</c:v>
                </c:pt>
                <c:pt idx="3440">
                  <c:v>36.700000000000003</c:v>
                </c:pt>
                <c:pt idx="3441">
                  <c:v>36.1</c:v>
                </c:pt>
                <c:pt idx="3442">
                  <c:v>35.700000000000003</c:v>
                </c:pt>
                <c:pt idx="3443">
                  <c:v>35.799999999999997</c:v>
                </c:pt>
                <c:pt idx="3444">
                  <c:v>34.6</c:v>
                </c:pt>
                <c:pt idx="3445">
                  <c:v>36.1</c:v>
                </c:pt>
                <c:pt idx="3446">
                  <c:v>36.700000000000003</c:v>
                </c:pt>
                <c:pt idx="3447">
                  <c:v>35.700000000000003</c:v>
                </c:pt>
                <c:pt idx="3448">
                  <c:v>24.5</c:v>
                </c:pt>
                <c:pt idx="3449">
                  <c:v>36.1</c:v>
                </c:pt>
                <c:pt idx="3450">
                  <c:v>37.4</c:v>
                </c:pt>
                <c:pt idx="3451">
                  <c:v>37</c:v>
                </c:pt>
                <c:pt idx="3452">
                  <c:v>38.200000000000003</c:v>
                </c:pt>
                <c:pt idx="3453">
                  <c:v>38.1</c:v>
                </c:pt>
                <c:pt idx="3454">
                  <c:v>37.6</c:v>
                </c:pt>
                <c:pt idx="3455">
                  <c:v>39.1</c:v>
                </c:pt>
                <c:pt idx="3456">
                  <c:v>37.799999999999997</c:v>
                </c:pt>
                <c:pt idx="3457">
                  <c:v>36.700000000000003</c:v>
                </c:pt>
                <c:pt idx="3458">
                  <c:v>38.200000000000003</c:v>
                </c:pt>
                <c:pt idx="3459">
                  <c:v>36.799999999999997</c:v>
                </c:pt>
                <c:pt idx="3460">
                  <c:v>36.5</c:v>
                </c:pt>
                <c:pt idx="3461">
                  <c:v>36</c:v>
                </c:pt>
                <c:pt idx="3462">
                  <c:v>35.5</c:v>
                </c:pt>
                <c:pt idx="3463">
                  <c:v>35.6</c:v>
                </c:pt>
                <c:pt idx="3464">
                  <c:v>35.1</c:v>
                </c:pt>
                <c:pt idx="3465">
                  <c:v>34.5</c:v>
                </c:pt>
                <c:pt idx="3466">
                  <c:v>34.9</c:v>
                </c:pt>
                <c:pt idx="3467">
                  <c:v>35.299999999999997</c:v>
                </c:pt>
                <c:pt idx="3468">
                  <c:v>36.1</c:v>
                </c:pt>
                <c:pt idx="3469">
                  <c:v>36.299999999999997</c:v>
                </c:pt>
                <c:pt idx="3470">
                  <c:v>39</c:v>
                </c:pt>
                <c:pt idx="3471">
                  <c:v>39.1</c:v>
                </c:pt>
                <c:pt idx="3472">
                  <c:v>38.9</c:v>
                </c:pt>
                <c:pt idx="3473">
                  <c:v>37</c:v>
                </c:pt>
                <c:pt idx="3474">
                  <c:v>36.9</c:v>
                </c:pt>
                <c:pt idx="3475">
                  <c:v>38.6</c:v>
                </c:pt>
                <c:pt idx="3476">
                  <c:v>36.5</c:v>
                </c:pt>
                <c:pt idx="3477">
                  <c:v>35.799999999999997</c:v>
                </c:pt>
                <c:pt idx="3478">
                  <c:v>37.4</c:v>
                </c:pt>
                <c:pt idx="3479">
                  <c:v>36</c:v>
                </c:pt>
                <c:pt idx="3480">
                  <c:v>34.1</c:v>
                </c:pt>
                <c:pt idx="3481">
                  <c:v>33.299999999999997</c:v>
                </c:pt>
                <c:pt idx="3482">
                  <c:v>33.799999999999997</c:v>
                </c:pt>
                <c:pt idx="3483">
                  <c:v>35.299999999999997</c:v>
                </c:pt>
                <c:pt idx="3484">
                  <c:v>35.9</c:v>
                </c:pt>
                <c:pt idx="3485">
                  <c:v>36.200000000000003</c:v>
                </c:pt>
                <c:pt idx="3486">
                  <c:v>37.299999999999997</c:v>
                </c:pt>
                <c:pt idx="3487">
                  <c:v>35.299999999999997</c:v>
                </c:pt>
                <c:pt idx="3488">
                  <c:v>35.9</c:v>
                </c:pt>
                <c:pt idx="3489">
                  <c:v>37</c:v>
                </c:pt>
                <c:pt idx="3490">
                  <c:v>35.6</c:v>
                </c:pt>
                <c:pt idx="3491">
                  <c:v>34.799999999999997</c:v>
                </c:pt>
                <c:pt idx="3492">
                  <c:v>34.6</c:v>
                </c:pt>
                <c:pt idx="3493">
                  <c:v>34.299999999999997</c:v>
                </c:pt>
                <c:pt idx="3494">
                  <c:v>34.4</c:v>
                </c:pt>
                <c:pt idx="3495">
                  <c:v>35.200000000000003</c:v>
                </c:pt>
                <c:pt idx="3496">
                  <c:v>34.9</c:v>
                </c:pt>
                <c:pt idx="3497">
                  <c:v>34.1</c:v>
                </c:pt>
                <c:pt idx="3498">
                  <c:v>33.4</c:v>
                </c:pt>
                <c:pt idx="3499">
                  <c:v>34.200000000000003</c:v>
                </c:pt>
                <c:pt idx="3500">
                  <c:v>34.5</c:v>
                </c:pt>
                <c:pt idx="3501">
                  <c:v>34.200000000000003</c:v>
                </c:pt>
                <c:pt idx="3502">
                  <c:v>33.700000000000003</c:v>
                </c:pt>
                <c:pt idx="3503">
                  <c:v>33.6</c:v>
                </c:pt>
                <c:pt idx="3504">
                  <c:v>34</c:v>
                </c:pt>
                <c:pt idx="3505">
                  <c:v>34.5</c:v>
                </c:pt>
                <c:pt idx="3506">
                  <c:v>34</c:v>
                </c:pt>
                <c:pt idx="3507">
                  <c:v>34.200000000000003</c:v>
                </c:pt>
                <c:pt idx="3508">
                  <c:v>33</c:v>
                </c:pt>
                <c:pt idx="3509">
                  <c:v>31.2</c:v>
                </c:pt>
                <c:pt idx="3510">
                  <c:v>32.299999999999997</c:v>
                </c:pt>
                <c:pt idx="3511">
                  <c:v>33.299999999999997</c:v>
                </c:pt>
                <c:pt idx="3512">
                  <c:v>32.9</c:v>
                </c:pt>
                <c:pt idx="3513">
                  <c:v>32.799999999999997</c:v>
                </c:pt>
                <c:pt idx="3514">
                  <c:v>32.799999999999997</c:v>
                </c:pt>
                <c:pt idx="3515">
                  <c:v>32.4</c:v>
                </c:pt>
                <c:pt idx="3516">
                  <c:v>32.4</c:v>
                </c:pt>
                <c:pt idx="3517">
                  <c:v>32.9</c:v>
                </c:pt>
                <c:pt idx="3518">
                  <c:v>32.4</c:v>
                </c:pt>
                <c:pt idx="3519">
                  <c:v>32.299999999999997</c:v>
                </c:pt>
                <c:pt idx="3520">
                  <c:v>31.8</c:v>
                </c:pt>
                <c:pt idx="3521">
                  <c:v>32.299999999999997</c:v>
                </c:pt>
                <c:pt idx="3522">
                  <c:v>32</c:v>
                </c:pt>
                <c:pt idx="3523">
                  <c:v>31.8</c:v>
                </c:pt>
                <c:pt idx="3524">
                  <c:v>30.8</c:v>
                </c:pt>
                <c:pt idx="3525">
                  <c:v>30.9</c:v>
                </c:pt>
                <c:pt idx="3526">
                  <c:v>30.9</c:v>
                </c:pt>
                <c:pt idx="3527">
                  <c:v>30.8</c:v>
                </c:pt>
                <c:pt idx="3528">
                  <c:v>30.7</c:v>
                </c:pt>
                <c:pt idx="3529">
                  <c:v>30.7</c:v>
                </c:pt>
                <c:pt idx="3530">
                  <c:v>30.4</c:v>
                </c:pt>
                <c:pt idx="3531">
                  <c:v>30.5</c:v>
                </c:pt>
                <c:pt idx="3532">
                  <c:v>30.5</c:v>
                </c:pt>
                <c:pt idx="3533">
                  <c:v>30.9</c:v>
                </c:pt>
                <c:pt idx="3534">
                  <c:v>30.9</c:v>
                </c:pt>
                <c:pt idx="3535">
                  <c:v>30.8</c:v>
                </c:pt>
                <c:pt idx="3536">
                  <c:v>31</c:v>
                </c:pt>
                <c:pt idx="3537">
                  <c:v>30.6</c:v>
                </c:pt>
                <c:pt idx="3538">
                  <c:v>30.3</c:v>
                </c:pt>
                <c:pt idx="3539">
                  <c:v>29.9</c:v>
                </c:pt>
                <c:pt idx="3540">
                  <c:v>30.2</c:v>
                </c:pt>
                <c:pt idx="3541">
                  <c:v>29.9</c:v>
                </c:pt>
                <c:pt idx="3542">
                  <c:v>29.4</c:v>
                </c:pt>
                <c:pt idx="3543">
                  <c:v>25</c:v>
                </c:pt>
                <c:pt idx="3544">
                  <c:v>25.6</c:v>
                </c:pt>
                <c:pt idx="3545">
                  <c:v>25.7</c:v>
                </c:pt>
                <c:pt idx="3546">
                  <c:v>26.6</c:v>
                </c:pt>
                <c:pt idx="3547">
                  <c:v>27.7</c:v>
                </c:pt>
                <c:pt idx="3548">
                  <c:v>28</c:v>
                </c:pt>
                <c:pt idx="3549">
                  <c:v>28.1</c:v>
                </c:pt>
                <c:pt idx="3550">
                  <c:v>28.1</c:v>
                </c:pt>
                <c:pt idx="3551">
                  <c:v>28.1</c:v>
                </c:pt>
                <c:pt idx="3552">
                  <c:v>27.8</c:v>
                </c:pt>
                <c:pt idx="3553">
                  <c:v>27.9</c:v>
                </c:pt>
                <c:pt idx="3554">
                  <c:v>28.8</c:v>
                </c:pt>
                <c:pt idx="3555">
                  <c:v>29.7</c:v>
                </c:pt>
                <c:pt idx="3556">
                  <c:v>29.4</c:v>
                </c:pt>
                <c:pt idx="3557">
                  <c:v>28.9</c:v>
                </c:pt>
                <c:pt idx="3558">
                  <c:v>27.7</c:v>
                </c:pt>
                <c:pt idx="3559">
                  <c:v>26.3</c:v>
                </c:pt>
                <c:pt idx="3560">
                  <c:v>27.2</c:v>
                </c:pt>
                <c:pt idx="3561">
                  <c:v>28</c:v>
                </c:pt>
                <c:pt idx="3562">
                  <c:v>27.8</c:v>
                </c:pt>
                <c:pt idx="3563">
                  <c:v>27.6</c:v>
                </c:pt>
                <c:pt idx="3564">
                  <c:v>27.5</c:v>
                </c:pt>
                <c:pt idx="3565">
                  <c:v>27</c:v>
                </c:pt>
                <c:pt idx="3566">
                  <c:v>27</c:v>
                </c:pt>
                <c:pt idx="3567">
                  <c:v>25.7</c:v>
                </c:pt>
                <c:pt idx="3568">
                  <c:v>26.6</c:v>
                </c:pt>
                <c:pt idx="3569">
                  <c:v>27.7</c:v>
                </c:pt>
                <c:pt idx="3570">
                  <c:v>27.8</c:v>
                </c:pt>
                <c:pt idx="3571">
                  <c:v>27.3</c:v>
                </c:pt>
                <c:pt idx="3572">
                  <c:v>26.2</c:v>
                </c:pt>
                <c:pt idx="3573">
                  <c:v>27.4</c:v>
                </c:pt>
                <c:pt idx="3574">
                  <c:v>27</c:v>
                </c:pt>
                <c:pt idx="3575">
                  <c:v>26.5</c:v>
                </c:pt>
                <c:pt idx="3576">
                  <c:v>26.8</c:v>
                </c:pt>
                <c:pt idx="3577">
                  <c:v>27.3</c:v>
                </c:pt>
                <c:pt idx="3578">
                  <c:v>27.2</c:v>
                </c:pt>
                <c:pt idx="3579">
                  <c:v>26.6</c:v>
                </c:pt>
                <c:pt idx="3580">
                  <c:v>27.4</c:v>
                </c:pt>
                <c:pt idx="3581">
                  <c:v>27.8</c:v>
                </c:pt>
                <c:pt idx="3582">
                  <c:v>27.6</c:v>
                </c:pt>
                <c:pt idx="3583">
                  <c:v>24.4</c:v>
                </c:pt>
                <c:pt idx="3584">
                  <c:v>23.5</c:v>
                </c:pt>
                <c:pt idx="3585">
                  <c:v>24.8</c:v>
                </c:pt>
                <c:pt idx="3586">
                  <c:v>24</c:v>
                </c:pt>
                <c:pt idx="3587">
                  <c:v>22.9</c:v>
                </c:pt>
                <c:pt idx="3588">
                  <c:v>22.6</c:v>
                </c:pt>
                <c:pt idx="3589">
                  <c:v>24.5</c:v>
                </c:pt>
                <c:pt idx="3590">
                  <c:v>25.7</c:v>
                </c:pt>
                <c:pt idx="3591">
                  <c:v>25.2</c:v>
                </c:pt>
                <c:pt idx="3592">
                  <c:v>25.9</c:v>
                </c:pt>
                <c:pt idx="3593">
                  <c:v>26</c:v>
                </c:pt>
                <c:pt idx="3594">
                  <c:v>25.8</c:v>
                </c:pt>
                <c:pt idx="3595">
                  <c:v>25.8</c:v>
                </c:pt>
                <c:pt idx="3596">
                  <c:v>26</c:v>
                </c:pt>
                <c:pt idx="3597">
                  <c:v>25.6</c:v>
                </c:pt>
                <c:pt idx="3598">
                  <c:v>25.2</c:v>
                </c:pt>
                <c:pt idx="3599">
                  <c:v>24.8</c:v>
                </c:pt>
                <c:pt idx="3600">
                  <c:v>24.6</c:v>
                </c:pt>
                <c:pt idx="3601">
                  <c:v>23.8</c:v>
                </c:pt>
                <c:pt idx="3602">
                  <c:v>23.6</c:v>
                </c:pt>
                <c:pt idx="3603">
                  <c:v>26.1</c:v>
                </c:pt>
                <c:pt idx="3604">
                  <c:v>25.2</c:v>
                </c:pt>
                <c:pt idx="3605">
                  <c:v>26.2</c:v>
                </c:pt>
                <c:pt idx="3606">
                  <c:v>25.4</c:v>
                </c:pt>
                <c:pt idx="3607">
                  <c:v>24.1</c:v>
                </c:pt>
                <c:pt idx="3608">
                  <c:v>23.1</c:v>
                </c:pt>
                <c:pt idx="3609">
                  <c:v>21.2</c:v>
                </c:pt>
                <c:pt idx="3610">
                  <c:v>23.6</c:v>
                </c:pt>
                <c:pt idx="3611">
                  <c:v>25.4</c:v>
                </c:pt>
                <c:pt idx="3612">
                  <c:v>24.7</c:v>
                </c:pt>
                <c:pt idx="3613">
                  <c:v>25.8</c:v>
                </c:pt>
                <c:pt idx="3614">
                  <c:v>27</c:v>
                </c:pt>
                <c:pt idx="3615">
                  <c:v>27.6</c:v>
                </c:pt>
                <c:pt idx="3616">
                  <c:v>27</c:v>
                </c:pt>
                <c:pt idx="3617">
                  <c:v>26.8</c:v>
                </c:pt>
                <c:pt idx="3618">
                  <c:v>26.2</c:v>
                </c:pt>
                <c:pt idx="3619">
                  <c:v>26.3</c:v>
                </c:pt>
                <c:pt idx="3620">
                  <c:v>26.8</c:v>
                </c:pt>
                <c:pt idx="3621">
                  <c:v>26.2</c:v>
                </c:pt>
                <c:pt idx="3622">
                  <c:v>27</c:v>
                </c:pt>
                <c:pt idx="3623">
                  <c:v>29</c:v>
                </c:pt>
                <c:pt idx="3624">
                  <c:v>29.8</c:v>
                </c:pt>
                <c:pt idx="3625">
                  <c:v>29</c:v>
                </c:pt>
                <c:pt idx="3626">
                  <c:v>28.9</c:v>
                </c:pt>
                <c:pt idx="3627">
                  <c:v>28.3</c:v>
                </c:pt>
                <c:pt idx="3628">
                  <c:v>27.9</c:v>
                </c:pt>
                <c:pt idx="3629">
                  <c:v>26.8</c:v>
                </c:pt>
                <c:pt idx="3630">
                  <c:v>24.4</c:v>
                </c:pt>
                <c:pt idx="3631">
                  <c:v>25.8</c:v>
                </c:pt>
                <c:pt idx="3632">
                  <c:v>25.9</c:v>
                </c:pt>
                <c:pt idx="3633">
                  <c:v>25.9</c:v>
                </c:pt>
                <c:pt idx="3634">
                  <c:v>28.1</c:v>
                </c:pt>
                <c:pt idx="3635">
                  <c:v>29.1</c:v>
                </c:pt>
                <c:pt idx="3636">
                  <c:v>28.2</c:v>
                </c:pt>
                <c:pt idx="3637">
                  <c:v>27.8</c:v>
                </c:pt>
                <c:pt idx="3638">
                  <c:v>26.4</c:v>
                </c:pt>
                <c:pt idx="3639">
                  <c:v>29.1</c:v>
                </c:pt>
                <c:pt idx="3640">
                  <c:v>28.2</c:v>
                </c:pt>
                <c:pt idx="3641">
                  <c:v>25.7</c:v>
                </c:pt>
                <c:pt idx="3642">
                  <c:v>27.3</c:v>
                </c:pt>
                <c:pt idx="3643">
                  <c:v>27.6</c:v>
                </c:pt>
                <c:pt idx="3644">
                  <c:v>27.8</c:v>
                </c:pt>
                <c:pt idx="3645">
                  <c:v>27.9</c:v>
                </c:pt>
                <c:pt idx="3646">
                  <c:v>29.1</c:v>
                </c:pt>
                <c:pt idx="3647">
                  <c:v>31.8</c:v>
                </c:pt>
                <c:pt idx="3648">
                  <c:v>30.9</c:v>
                </c:pt>
                <c:pt idx="3649">
                  <c:v>29.6</c:v>
                </c:pt>
                <c:pt idx="3650">
                  <c:v>29.9</c:v>
                </c:pt>
                <c:pt idx="3651">
                  <c:v>29.1</c:v>
                </c:pt>
                <c:pt idx="3652">
                  <c:v>28</c:v>
                </c:pt>
                <c:pt idx="3653">
                  <c:v>28</c:v>
                </c:pt>
                <c:pt idx="3654">
                  <c:v>29.5</c:v>
                </c:pt>
                <c:pt idx="3655">
                  <c:v>29.2</c:v>
                </c:pt>
                <c:pt idx="3656">
                  <c:v>30</c:v>
                </c:pt>
                <c:pt idx="3657">
                  <c:v>29.6</c:v>
                </c:pt>
                <c:pt idx="3658">
                  <c:v>30.7</c:v>
                </c:pt>
                <c:pt idx="3659">
                  <c:v>31</c:v>
                </c:pt>
                <c:pt idx="3660">
                  <c:v>31.9</c:v>
                </c:pt>
                <c:pt idx="3661">
                  <c:v>31.4</c:v>
                </c:pt>
                <c:pt idx="3662">
                  <c:v>32</c:v>
                </c:pt>
                <c:pt idx="3663">
                  <c:v>31.8</c:v>
                </c:pt>
                <c:pt idx="3664">
                  <c:v>31.9</c:v>
                </c:pt>
                <c:pt idx="3665">
                  <c:v>32</c:v>
                </c:pt>
                <c:pt idx="3666">
                  <c:v>30.9</c:v>
                </c:pt>
                <c:pt idx="3667">
                  <c:v>31</c:v>
                </c:pt>
                <c:pt idx="3668">
                  <c:v>32.1</c:v>
                </c:pt>
                <c:pt idx="3669">
                  <c:v>33.1</c:v>
                </c:pt>
                <c:pt idx="3670">
                  <c:v>30</c:v>
                </c:pt>
                <c:pt idx="3671">
                  <c:v>31</c:v>
                </c:pt>
                <c:pt idx="3672">
                  <c:v>30.8</c:v>
                </c:pt>
                <c:pt idx="3673">
                  <c:v>31.8</c:v>
                </c:pt>
                <c:pt idx="3674">
                  <c:v>31.9</c:v>
                </c:pt>
                <c:pt idx="3675">
                  <c:v>30.8</c:v>
                </c:pt>
                <c:pt idx="3676">
                  <c:v>30.2</c:v>
                </c:pt>
                <c:pt idx="3677">
                  <c:v>32</c:v>
                </c:pt>
                <c:pt idx="3678">
                  <c:v>31.8</c:v>
                </c:pt>
                <c:pt idx="3679">
                  <c:v>31.9</c:v>
                </c:pt>
                <c:pt idx="3680">
                  <c:v>30.9</c:v>
                </c:pt>
                <c:pt idx="3681">
                  <c:v>29.9</c:v>
                </c:pt>
                <c:pt idx="3682">
                  <c:v>30.5</c:v>
                </c:pt>
                <c:pt idx="3683">
                  <c:v>30</c:v>
                </c:pt>
                <c:pt idx="3684">
                  <c:v>31.6</c:v>
                </c:pt>
                <c:pt idx="3685">
                  <c:v>32</c:v>
                </c:pt>
                <c:pt idx="3686">
                  <c:v>32.1</c:v>
                </c:pt>
                <c:pt idx="3687">
                  <c:v>32</c:v>
                </c:pt>
                <c:pt idx="3688">
                  <c:v>33.799999999999997</c:v>
                </c:pt>
                <c:pt idx="3689">
                  <c:v>34.700000000000003</c:v>
                </c:pt>
                <c:pt idx="3690">
                  <c:v>33.6</c:v>
                </c:pt>
                <c:pt idx="3691">
                  <c:v>34.200000000000003</c:v>
                </c:pt>
                <c:pt idx="3692">
                  <c:v>33.799999999999997</c:v>
                </c:pt>
                <c:pt idx="3693">
                  <c:v>32.9</c:v>
                </c:pt>
                <c:pt idx="3694">
                  <c:v>31.5</c:v>
                </c:pt>
                <c:pt idx="3695">
                  <c:v>31.4</c:v>
                </c:pt>
                <c:pt idx="3696">
                  <c:v>30.4</c:v>
                </c:pt>
                <c:pt idx="3697">
                  <c:v>28.9</c:v>
                </c:pt>
                <c:pt idx="3698">
                  <c:v>29.5</c:v>
                </c:pt>
                <c:pt idx="3699">
                  <c:v>30.8</c:v>
                </c:pt>
                <c:pt idx="3700">
                  <c:v>31.8</c:v>
                </c:pt>
                <c:pt idx="3701">
                  <c:v>32.9</c:v>
                </c:pt>
                <c:pt idx="3702">
                  <c:v>33.299999999999997</c:v>
                </c:pt>
                <c:pt idx="3703">
                  <c:v>33.799999999999997</c:v>
                </c:pt>
                <c:pt idx="3704">
                  <c:v>34.4</c:v>
                </c:pt>
                <c:pt idx="3705">
                  <c:v>34.5</c:v>
                </c:pt>
                <c:pt idx="3706">
                  <c:v>35.200000000000003</c:v>
                </c:pt>
                <c:pt idx="3707">
                  <c:v>35.700000000000003</c:v>
                </c:pt>
                <c:pt idx="3708">
                  <c:v>33.799999999999997</c:v>
                </c:pt>
                <c:pt idx="3709">
                  <c:v>32.799999999999997</c:v>
                </c:pt>
                <c:pt idx="3710">
                  <c:v>34.9</c:v>
                </c:pt>
                <c:pt idx="3711">
                  <c:v>35.200000000000003</c:v>
                </c:pt>
                <c:pt idx="3712">
                  <c:v>34.6</c:v>
                </c:pt>
                <c:pt idx="3713">
                  <c:v>33.700000000000003</c:v>
                </c:pt>
                <c:pt idx="3714">
                  <c:v>32.6</c:v>
                </c:pt>
                <c:pt idx="3715">
                  <c:v>31.4</c:v>
                </c:pt>
                <c:pt idx="3716">
                  <c:v>32.799999999999997</c:v>
                </c:pt>
                <c:pt idx="3717">
                  <c:v>34.9</c:v>
                </c:pt>
                <c:pt idx="3718">
                  <c:v>35.9</c:v>
                </c:pt>
                <c:pt idx="3719">
                  <c:v>36.299999999999997</c:v>
                </c:pt>
                <c:pt idx="3720">
                  <c:v>34.1</c:v>
                </c:pt>
                <c:pt idx="3721">
                  <c:v>34</c:v>
                </c:pt>
                <c:pt idx="3722">
                  <c:v>36.6</c:v>
                </c:pt>
                <c:pt idx="3723">
                  <c:v>38.5</c:v>
                </c:pt>
                <c:pt idx="3724">
                  <c:v>39.6</c:v>
                </c:pt>
                <c:pt idx="3725">
                  <c:v>38.9</c:v>
                </c:pt>
                <c:pt idx="3726">
                  <c:v>38.9</c:v>
                </c:pt>
                <c:pt idx="3727">
                  <c:v>38.700000000000003</c:v>
                </c:pt>
                <c:pt idx="3728">
                  <c:v>38.6</c:v>
                </c:pt>
                <c:pt idx="3729">
                  <c:v>38.299999999999997</c:v>
                </c:pt>
                <c:pt idx="3730">
                  <c:v>37.6</c:v>
                </c:pt>
                <c:pt idx="3731">
                  <c:v>35.200000000000003</c:v>
                </c:pt>
                <c:pt idx="3732">
                  <c:v>35.1</c:v>
                </c:pt>
                <c:pt idx="3733">
                  <c:v>36</c:v>
                </c:pt>
                <c:pt idx="3734">
                  <c:v>35.5</c:v>
                </c:pt>
                <c:pt idx="3735">
                  <c:v>35.5</c:v>
                </c:pt>
                <c:pt idx="3736">
                  <c:v>35.4</c:v>
                </c:pt>
                <c:pt idx="3737">
                  <c:v>36.6</c:v>
                </c:pt>
                <c:pt idx="3738">
                  <c:v>35.6</c:v>
                </c:pt>
                <c:pt idx="3739">
                  <c:v>35.700000000000003</c:v>
                </c:pt>
                <c:pt idx="3740">
                  <c:v>36.6</c:v>
                </c:pt>
                <c:pt idx="3741">
                  <c:v>38.4</c:v>
                </c:pt>
                <c:pt idx="3742">
                  <c:v>37.9</c:v>
                </c:pt>
                <c:pt idx="3743">
                  <c:v>38.4</c:v>
                </c:pt>
                <c:pt idx="3744">
                  <c:v>36.799999999999997</c:v>
                </c:pt>
                <c:pt idx="3745">
                  <c:v>35.799999999999997</c:v>
                </c:pt>
                <c:pt idx="3746">
                  <c:v>36.6</c:v>
                </c:pt>
                <c:pt idx="3747">
                  <c:v>38.9</c:v>
                </c:pt>
                <c:pt idx="3748">
                  <c:v>38.9</c:v>
                </c:pt>
                <c:pt idx="3749">
                  <c:v>37.4</c:v>
                </c:pt>
                <c:pt idx="3750">
                  <c:v>38.1</c:v>
                </c:pt>
                <c:pt idx="3751">
                  <c:v>38.299999999999997</c:v>
                </c:pt>
                <c:pt idx="3752">
                  <c:v>38.5</c:v>
                </c:pt>
                <c:pt idx="3753">
                  <c:v>38.700000000000003</c:v>
                </c:pt>
                <c:pt idx="3754">
                  <c:v>37.5</c:v>
                </c:pt>
                <c:pt idx="3755">
                  <c:v>36.799999999999997</c:v>
                </c:pt>
                <c:pt idx="3756">
                  <c:v>36.6</c:v>
                </c:pt>
                <c:pt idx="3757">
                  <c:v>37</c:v>
                </c:pt>
                <c:pt idx="3758">
                  <c:v>37.700000000000003</c:v>
                </c:pt>
                <c:pt idx="3759">
                  <c:v>37</c:v>
                </c:pt>
                <c:pt idx="3760">
                  <c:v>37</c:v>
                </c:pt>
                <c:pt idx="3761">
                  <c:v>36.200000000000003</c:v>
                </c:pt>
                <c:pt idx="3762">
                  <c:v>36.700000000000003</c:v>
                </c:pt>
                <c:pt idx="3763">
                  <c:v>36.700000000000003</c:v>
                </c:pt>
                <c:pt idx="3764">
                  <c:v>37</c:v>
                </c:pt>
                <c:pt idx="3765">
                  <c:v>35.799999999999997</c:v>
                </c:pt>
                <c:pt idx="3766">
                  <c:v>36.299999999999997</c:v>
                </c:pt>
                <c:pt idx="3767">
                  <c:v>36.6</c:v>
                </c:pt>
                <c:pt idx="3768">
                  <c:v>37</c:v>
                </c:pt>
                <c:pt idx="3769">
                  <c:v>36.5</c:v>
                </c:pt>
                <c:pt idx="3770">
                  <c:v>36.5</c:v>
                </c:pt>
                <c:pt idx="3771">
                  <c:v>36.5</c:v>
                </c:pt>
                <c:pt idx="3772">
                  <c:v>36.5</c:v>
                </c:pt>
                <c:pt idx="3773">
                  <c:v>36.4</c:v>
                </c:pt>
                <c:pt idx="3774">
                  <c:v>36.9</c:v>
                </c:pt>
                <c:pt idx="3775">
                  <c:v>36.9</c:v>
                </c:pt>
                <c:pt idx="3776">
                  <c:v>36.799999999999997</c:v>
                </c:pt>
                <c:pt idx="3777">
                  <c:v>36.700000000000003</c:v>
                </c:pt>
                <c:pt idx="3778">
                  <c:v>36.299999999999997</c:v>
                </c:pt>
                <c:pt idx="3779">
                  <c:v>37.1</c:v>
                </c:pt>
                <c:pt idx="3780">
                  <c:v>37.200000000000003</c:v>
                </c:pt>
                <c:pt idx="3781">
                  <c:v>38.1</c:v>
                </c:pt>
                <c:pt idx="3782">
                  <c:v>37.700000000000003</c:v>
                </c:pt>
                <c:pt idx="3783">
                  <c:v>36.9</c:v>
                </c:pt>
                <c:pt idx="3784">
                  <c:v>37.4</c:v>
                </c:pt>
                <c:pt idx="3785">
                  <c:v>36</c:v>
                </c:pt>
                <c:pt idx="3786">
                  <c:v>36.9</c:v>
                </c:pt>
                <c:pt idx="3787">
                  <c:v>37.700000000000003</c:v>
                </c:pt>
                <c:pt idx="3788">
                  <c:v>36.299999999999997</c:v>
                </c:pt>
                <c:pt idx="3789">
                  <c:v>35.299999999999997</c:v>
                </c:pt>
                <c:pt idx="3790">
                  <c:v>34.799999999999997</c:v>
                </c:pt>
              </c:numCache>
            </c:numRef>
          </c:val>
          <c:smooth val="0"/>
          <c:extLst>
            <c:ext xmlns:c16="http://schemas.microsoft.com/office/drawing/2014/chart" uri="{C3380CC4-5D6E-409C-BE32-E72D297353CC}">
              <c16:uniqueId val="{00000000-E6CD-451F-B902-E627B190C174}"/>
            </c:ext>
          </c:extLst>
        </c:ser>
        <c:dLbls>
          <c:showLegendKey val="0"/>
          <c:showVal val="0"/>
          <c:showCatName val="0"/>
          <c:showSerName val="0"/>
          <c:showPercent val="0"/>
          <c:showBubbleSize val="0"/>
        </c:dLbls>
        <c:smooth val="0"/>
        <c:axId val="1494525120"/>
        <c:axId val="1494529280"/>
      </c:lineChart>
      <c:catAx>
        <c:axId val="149452512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494529280"/>
        <c:crosses val="autoZero"/>
        <c:auto val="1"/>
        <c:lblAlgn val="ctr"/>
        <c:lblOffset val="100"/>
        <c:noMultiLvlLbl val="0"/>
      </c:catAx>
      <c:valAx>
        <c:axId val="1494529280"/>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49452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lineChart>
        <c:grouping val="standard"/>
        <c:varyColors val="0"/>
        <c:ser>
          <c:idx val="0"/>
          <c:order val="0"/>
          <c:tx>
            <c:strRef>
              <c:f>Fuzzyfied!$M$1</c:f>
              <c:strCache>
                <c:ptCount val="1"/>
                <c:pt idx="0">
                  <c:v>WIND</c:v>
                </c:pt>
              </c:strCache>
            </c:strRef>
          </c:tx>
          <c:spPr>
            <a:ln w="28575" cap="rnd">
              <a:solidFill>
                <a:schemeClr val="accent1"/>
              </a:solidFill>
              <a:round/>
            </a:ln>
            <a:effectLst/>
          </c:spPr>
          <c:marker>
            <c:symbol val="none"/>
          </c:marker>
          <c:val>
            <c:numRef>
              <c:f>Fuzzyfied!$M$2:$M$3792</c:f>
              <c:numCache>
                <c:formatCode>0.00</c:formatCode>
                <c:ptCount val="3791"/>
                <c:pt idx="0">
                  <c:v>2</c:v>
                </c:pt>
                <c:pt idx="1">
                  <c:v>1</c:v>
                </c:pt>
                <c:pt idx="2">
                  <c:v>1</c:v>
                </c:pt>
                <c:pt idx="3">
                  <c:v>1</c:v>
                </c:pt>
                <c:pt idx="4">
                  <c:v>1</c:v>
                </c:pt>
                <c:pt idx="5">
                  <c:v>2</c:v>
                </c:pt>
                <c:pt idx="6">
                  <c:v>1</c:v>
                </c:pt>
                <c:pt idx="7">
                  <c:v>1</c:v>
                </c:pt>
                <c:pt idx="8">
                  <c:v>2</c:v>
                </c:pt>
                <c:pt idx="9">
                  <c:v>3</c:v>
                </c:pt>
                <c:pt idx="10">
                  <c:v>1</c:v>
                </c:pt>
                <c:pt idx="11">
                  <c:v>1</c:v>
                </c:pt>
                <c:pt idx="12">
                  <c:v>1</c:v>
                </c:pt>
                <c:pt idx="13">
                  <c:v>1</c:v>
                </c:pt>
                <c:pt idx="14">
                  <c:v>1</c:v>
                </c:pt>
                <c:pt idx="15">
                  <c:v>2</c:v>
                </c:pt>
                <c:pt idx="16">
                  <c:v>1</c:v>
                </c:pt>
                <c:pt idx="17">
                  <c:v>3</c:v>
                </c:pt>
                <c:pt idx="18">
                  <c:v>2</c:v>
                </c:pt>
                <c:pt idx="19">
                  <c:v>2</c:v>
                </c:pt>
                <c:pt idx="20">
                  <c:v>1</c:v>
                </c:pt>
                <c:pt idx="21">
                  <c:v>2</c:v>
                </c:pt>
                <c:pt idx="22">
                  <c:v>1</c:v>
                </c:pt>
                <c:pt idx="23">
                  <c:v>1</c:v>
                </c:pt>
                <c:pt idx="24">
                  <c:v>1</c:v>
                </c:pt>
                <c:pt idx="25">
                  <c:v>2</c:v>
                </c:pt>
                <c:pt idx="26">
                  <c:v>2</c:v>
                </c:pt>
                <c:pt idx="27">
                  <c:v>1</c:v>
                </c:pt>
                <c:pt idx="28">
                  <c:v>1</c:v>
                </c:pt>
                <c:pt idx="29">
                  <c:v>1</c:v>
                </c:pt>
                <c:pt idx="30">
                  <c:v>2</c:v>
                </c:pt>
                <c:pt idx="31">
                  <c:v>1</c:v>
                </c:pt>
                <c:pt idx="32">
                  <c:v>1</c:v>
                </c:pt>
                <c:pt idx="33">
                  <c:v>2</c:v>
                </c:pt>
                <c:pt idx="34">
                  <c:v>1</c:v>
                </c:pt>
                <c:pt idx="35">
                  <c:v>2</c:v>
                </c:pt>
                <c:pt idx="36">
                  <c:v>3</c:v>
                </c:pt>
                <c:pt idx="37">
                  <c:v>3</c:v>
                </c:pt>
                <c:pt idx="38">
                  <c:v>3</c:v>
                </c:pt>
                <c:pt idx="39">
                  <c:v>2</c:v>
                </c:pt>
                <c:pt idx="40">
                  <c:v>3</c:v>
                </c:pt>
                <c:pt idx="41">
                  <c:v>1</c:v>
                </c:pt>
                <c:pt idx="42">
                  <c:v>1</c:v>
                </c:pt>
                <c:pt idx="43">
                  <c:v>1</c:v>
                </c:pt>
                <c:pt idx="44">
                  <c:v>2</c:v>
                </c:pt>
                <c:pt idx="45">
                  <c:v>1</c:v>
                </c:pt>
                <c:pt idx="46">
                  <c:v>2</c:v>
                </c:pt>
                <c:pt idx="47">
                  <c:v>2</c:v>
                </c:pt>
                <c:pt idx="48">
                  <c:v>2</c:v>
                </c:pt>
                <c:pt idx="49">
                  <c:v>4</c:v>
                </c:pt>
                <c:pt idx="50">
                  <c:v>4</c:v>
                </c:pt>
                <c:pt idx="51">
                  <c:v>1</c:v>
                </c:pt>
                <c:pt idx="52">
                  <c:v>2</c:v>
                </c:pt>
                <c:pt idx="53">
                  <c:v>4</c:v>
                </c:pt>
                <c:pt idx="54">
                  <c:v>6</c:v>
                </c:pt>
                <c:pt idx="55">
                  <c:v>1</c:v>
                </c:pt>
                <c:pt idx="56">
                  <c:v>2</c:v>
                </c:pt>
                <c:pt idx="57">
                  <c:v>1</c:v>
                </c:pt>
                <c:pt idx="58">
                  <c:v>1</c:v>
                </c:pt>
                <c:pt idx="59">
                  <c:v>3</c:v>
                </c:pt>
                <c:pt idx="60">
                  <c:v>2</c:v>
                </c:pt>
                <c:pt idx="61">
                  <c:v>1</c:v>
                </c:pt>
                <c:pt idx="62">
                  <c:v>1</c:v>
                </c:pt>
                <c:pt idx="63">
                  <c:v>1</c:v>
                </c:pt>
                <c:pt idx="64">
                  <c:v>1</c:v>
                </c:pt>
                <c:pt idx="65">
                  <c:v>2</c:v>
                </c:pt>
                <c:pt idx="66">
                  <c:v>1</c:v>
                </c:pt>
                <c:pt idx="67">
                  <c:v>1</c:v>
                </c:pt>
                <c:pt idx="68">
                  <c:v>2</c:v>
                </c:pt>
                <c:pt idx="69">
                  <c:v>2</c:v>
                </c:pt>
                <c:pt idx="70">
                  <c:v>2</c:v>
                </c:pt>
                <c:pt idx="71">
                  <c:v>3</c:v>
                </c:pt>
                <c:pt idx="72">
                  <c:v>1</c:v>
                </c:pt>
                <c:pt idx="73">
                  <c:v>1</c:v>
                </c:pt>
                <c:pt idx="74">
                  <c:v>2</c:v>
                </c:pt>
                <c:pt idx="75">
                  <c:v>3</c:v>
                </c:pt>
                <c:pt idx="76">
                  <c:v>2</c:v>
                </c:pt>
                <c:pt idx="77">
                  <c:v>2</c:v>
                </c:pt>
                <c:pt idx="78">
                  <c:v>1</c:v>
                </c:pt>
                <c:pt idx="79">
                  <c:v>2</c:v>
                </c:pt>
                <c:pt idx="80">
                  <c:v>2</c:v>
                </c:pt>
                <c:pt idx="81">
                  <c:v>1</c:v>
                </c:pt>
                <c:pt idx="82">
                  <c:v>2</c:v>
                </c:pt>
                <c:pt idx="83">
                  <c:v>2</c:v>
                </c:pt>
                <c:pt idx="84">
                  <c:v>2</c:v>
                </c:pt>
                <c:pt idx="85">
                  <c:v>2</c:v>
                </c:pt>
                <c:pt idx="86">
                  <c:v>3</c:v>
                </c:pt>
                <c:pt idx="87">
                  <c:v>3</c:v>
                </c:pt>
                <c:pt idx="88">
                  <c:v>3</c:v>
                </c:pt>
                <c:pt idx="89">
                  <c:v>2</c:v>
                </c:pt>
                <c:pt idx="90">
                  <c:v>1</c:v>
                </c:pt>
                <c:pt idx="91">
                  <c:v>3</c:v>
                </c:pt>
                <c:pt idx="92">
                  <c:v>2</c:v>
                </c:pt>
                <c:pt idx="93">
                  <c:v>2</c:v>
                </c:pt>
                <c:pt idx="94">
                  <c:v>3</c:v>
                </c:pt>
                <c:pt idx="95">
                  <c:v>1</c:v>
                </c:pt>
                <c:pt idx="96">
                  <c:v>1</c:v>
                </c:pt>
                <c:pt idx="97">
                  <c:v>1</c:v>
                </c:pt>
                <c:pt idx="98">
                  <c:v>1</c:v>
                </c:pt>
                <c:pt idx="99">
                  <c:v>1</c:v>
                </c:pt>
                <c:pt idx="100">
                  <c:v>1</c:v>
                </c:pt>
                <c:pt idx="101">
                  <c:v>2</c:v>
                </c:pt>
                <c:pt idx="102">
                  <c:v>4</c:v>
                </c:pt>
                <c:pt idx="103">
                  <c:v>3</c:v>
                </c:pt>
                <c:pt idx="104">
                  <c:v>2</c:v>
                </c:pt>
                <c:pt idx="105">
                  <c:v>1</c:v>
                </c:pt>
                <c:pt idx="106">
                  <c:v>2</c:v>
                </c:pt>
                <c:pt idx="107">
                  <c:v>3</c:v>
                </c:pt>
                <c:pt idx="108">
                  <c:v>1</c:v>
                </c:pt>
                <c:pt idx="109">
                  <c:v>2</c:v>
                </c:pt>
                <c:pt idx="110">
                  <c:v>2</c:v>
                </c:pt>
                <c:pt idx="111">
                  <c:v>2</c:v>
                </c:pt>
                <c:pt idx="112">
                  <c:v>2</c:v>
                </c:pt>
                <c:pt idx="113">
                  <c:v>2</c:v>
                </c:pt>
                <c:pt idx="114">
                  <c:v>4</c:v>
                </c:pt>
                <c:pt idx="115">
                  <c:v>3</c:v>
                </c:pt>
                <c:pt idx="116">
                  <c:v>2</c:v>
                </c:pt>
                <c:pt idx="117">
                  <c:v>2</c:v>
                </c:pt>
                <c:pt idx="118">
                  <c:v>3</c:v>
                </c:pt>
                <c:pt idx="119">
                  <c:v>3</c:v>
                </c:pt>
                <c:pt idx="120">
                  <c:v>1</c:v>
                </c:pt>
                <c:pt idx="121">
                  <c:v>1</c:v>
                </c:pt>
                <c:pt idx="122">
                  <c:v>2</c:v>
                </c:pt>
                <c:pt idx="123">
                  <c:v>2</c:v>
                </c:pt>
                <c:pt idx="124">
                  <c:v>2</c:v>
                </c:pt>
                <c:pt idx="125">
                  <c:v>1</c:v>
                </c:pt>
                <c:pt idx="126">
                  <c:v>1</c:v>
                </c:pt>
                <c:pt idx="127">
                  <c:v>2</c:v>
                </c:pt>
                <c:pt idx="128">
                  <c:v>1</c:v>
                </c:pt>
                <c:pt idx="129">
                  <c:v>1</c:v>
                </c:pt>
                <c:pt idx="130">
                  <c:v>1</c:v>
                </c:pt>
                <c:pt idx="131">
                  <c:v>2</c:v>
                </c:pt>
                <c:pt idx="132">
                  <c:v>2</c:v>
                </c:pt>
                <c:pt idx="133">
                  <c:v>1</c:v>
                </c:pt>
                <c:pt idx="134">
                  <c:v>1</c:v>
                </c:pt>
                <c:pt idx="135">
                  <c:v>1</c:v>
                </c:pt>
                <c:pt idx="136">
                  <c:v>2</c:v>
                </c:pt>
                <c:pt idx="137">
                  <c:v>2</c:v>
                </c:pt>
                <c:pt idx="138">
                  <c:v>1</c:v>
                </c:pt>
                <c:pt idx="139">
                  <c:v>1</c:v>
                </c:pt>
                <c:pt idx="140">
                  <c:v>2</c:v>
                </c:pt>
                <c:pt idx="141">
                  <c:v>1</c:v>
                </c:pt>
                <c:pt idx="142">
                  <c:v>2</c:v>
                </c:pt>
                <c:pt idx="143">
                  <c:v>1</c:v>
                </c:pt>
                <c:pt idx="144">
                  <c:v>1</c:v>
                </c:pt>
                <c:pt idx="145">
                  <c:v>2</c:v>
                </c:pt>
                <c:pt idx="146">
                  <c:v>2</c:v>
                </c:pt>
                <c:pt idx="147">
                  <c:v>1</c:v>
                </c:pt>
                <c:pt idx="148">
                  <c:v>1</c:v>
                </c:pt>
                <c:pt idx="149">
                  <c:v>1</c:v>
                </c:pt>
                <c:pt idx="150">
                  <c:v>2</c:v>
                </c:pt>
                <c:pt idx="151">
                  <c:v>3</c:v>
                </c:pt>
                <c:pt idx="152">
                  <c:v>3</c:v>
                </c:pt>
                <c:pt idx="153">
                  <c:v>2</c:v>
                </c:pt>
                <c:pt idx="154">
                  <c:v>2</c:v>
                </c:pt>
                <c:pt idx="155">
                  <c:v>1</c:v>
                </c:pt>
                <c:pt idx="156">
                  <c:v>2</c:v>
                </c:pt>
                <c:pt idx="157">
                  <c:v>3</c:v>
                </c:pt>
                <c:pt idx="158">
                  <c:v>2</c:v>
                </c:pt>
                <c:pt idx="159">
                  <c:v>2</c:v>
                </c:pt>
                <c:pt idx="160">
                  <c:v>1</c:v>
                </c:pt>
                <c:pt idx="161">
                  <c:v>1</c:v>
                </c:pt>
                <c:pt idx="162">
                  <c:v>1</c:v>
                </c:pt>
                <c:pt idx="163">
                  <c:v>2</c:v>
                </c:pt>
                <c:pt idx="164">
                  <c:v>1</c:v>
                </c:pt>
                <c:pt idx="165">
                  <c:v>2</c:v>
                </c:pt>
                <c:pt idx="166">
                  <c:v>2</c:v>
                </c:pt>
                <c:pt idx="167">
                  <c:v>1</c:v>
                </c:pt>
                <c:pt idx="168">
                  <c:v>1</c:v>
                </c:pt>
                <c:pt idx="169">
                  <c:v>2</c:v>
                </c:pt>
                <c:pt idx="170">
                  <c:v>2</c:v>
                </c:pt>
                <c:pt idx="171">
                  <c:v>1</c:v>
                </c:pt>
                <c:pt idx="172">
                  <c:v>1</c:v>
                </c:pt>
                <c:pt idx="173">
                  <c:v>2</c:v>
                </c:pt>
                <c:pt idx="174">
                  <c:v>2</c:v>
                </c:pt>
                <c:pt idx="175">
                  <c:v>2</c:v>
                </c:pt>
                <c:pt idx="176">
                  <c:v>1</c:v>
                </c:pt>
                <c:pt idx="177">
                  <c:v>1</c:v>
                </c:pt>
                <c:pt idx="178">
                  <c:v>1</c:v>
                </c:pt>
                <c:pt idx="179">
                  <c:v>1</c:v>
                </c:pt>
                <c:pt idx="180">
                  <c:v>1</c:v>
                </c:pt>
                <c:pt idx="181">
                  <c:v>3</c:v>
                </c:pt>
                <c:pt idx="182">
                  <c:v>2</c:v>
                </c:pt>
                <c:pt idx="183">
                  <c:v>1</c:v>
                </c:pt>
                <c:pt idx="184">
                  <c:v>1</c:v>
                </c:pt>
                <c:pt idx="185">
                  <c:v>1</c:v>
                </c:pt>
                <c:pt idx="186">
                  <c:v>1</c:v>
                </c:pt>
                <c:pt idx="187">
                  <c:v>3</c:v>
                </c:pt>
                <c:pt idx="188">
                  <c:v>2</c:v>
                </c:pt>
                <c:pt idx="189">
                  <c:v>2</c:v>
                </c:pt>
                <c:pt idx="190">
                  <c:v>1</c:v>
                </c:pt>
                <c:pt idx="191">
                  <c:v>2</c:v>
                </c:pt>
                <c:pt idx="192">
                  <c:v>2</c:v>
                </c:pt>
                <c:pt idx="193">
                  <c:v>3</c:v>
                </c:pt>
                <c:pt idx="194">
                  <c:v>1</c:v>
                </c:pt>
                <c:pt idx="195">
                  <c:v>1</c:v>
                </c:pt>
                <c:pt idx="196">
                  <c:v>1</c:v>
                </c:pt>
                <c:pt idx="197">
                  <c:v>2</c:v>
                </c:pt>
                <c:pt idx="198">
                  <c:v>2</c:v>
                </c:pt>
                <c:pt idx="199">
                  <c:v>2</c:v>
                </c:pt>
                <c:pt idx="200">
                  <c:v>2</c:v>
                </c:pt>
                <c:pt idx="201">
                  <c:v>3</c:v>
                </c:pt>
                <c:pt idx="202">
                  <c:v>2</c:v>
                </c:pt>
                <c:pt idx="203">
                  <c:v>1</c:v>
                </c:pt>
                <c:pt idx="204">
                  <c:v>2</c:v>
                </c:pt>
                <c:pt idx="205">
                  <c:v>1</c:v>
                </c:pt>
                <c:pt idx="206">
                  <c:v>2</c:v>
                </c:pt>
                <c:pt idx="207">
                  <c:v>1</c:v>
                </c:pt>
                <c:pt idx="208">
                  <c:v>1</c:v>
                </c:pt>
                <c:pt idx="209">
                  <c:v>1</c:v>
                </c:pt>
                <c:pt idx="210">
                  <c:v>2</c:v>
                </c:pt>
                <c:pt idx="211">
                  <c:v>2</c:v>
                </c:pt>
                <c:pt idx="212">
                  <c:v>2</c:v>
                </c:pt>
                <c:pt idx="213">
                  <c:v>1</c:v>
                </c:pt>
                <c:pt idx="214">
                  <c:v>1</c:v>
                </c:pt>
                <c:pt idx="215">
                  <c:v>1</c:v>
                </c:pt>
                <c:pt idx="216">
                  <c:v>1</c:v>
                </c:pt>
                <c:pt idx="217">
                  <c:v>1</c:v>
                </c:pt>
                <c:pt idx="218">
                  <c:v>1</c:v>
                </c:pt>
                <c:pt idx="219">
                  <c:v>1</c:v>
                </c:pt>
                <c:pt idx="220">
                  <c:v>1</c:v>
                </c:pt>
                <c:pt idx="221">
                  <c:v>2</c:v>
                </c:pt>
                <c:pt idx="222">
                  <c:v>1</c:v>
                </c:pt>
                <c:pt idx="223">
                  <c:v>1</c:v>
                </c:pt>
                <c:pt idx="224">
                  <c:v>2</c:v>
                </c:pt>
                <c:pt idx="225">
                  <c:v>1</c:v>
                </c:pt>
                <c:pt idx="226">
                  <c:v>2</c:v>
                </c:pt>
                <c:pt idx="227">
                  <c:v>1</c:v>
                </c:pt>
                <c:pt idx="228">
                  <c:v>2</c:v>
                </c:pt>
                <c:pt idx="229">
                  <c:v>1</c:v>
                </c:pt>
                <c:pt idx="230">
                  <c:v>1</c:v>
                </c:pt>
                <c:pt idx="231">
                  <c:v>1</c:v>
                </c:pt>
                <c:pt idx="232">
                  <c:v>1</c:v>
                </c:pt>
                <c:pt idx="233">
                  <c:v>2</c:v>
                </c:pt>
                <c:pt idx="234">
                  <c:v>2</c:v>
                </c:pt>
                <c:pt idx="235">
                  <c:v>2</c:v>
                </c:pt>
                <c:pt idx="236">
                  <c:v>3</c:v>
                </c:pt>
                <c:pt idx="237">
                  <c:v>2</c:v>
                </c:pt>
                <c:pt idx="238">
                  <c:v>1</c:v>
                </c:pt>
                <c:pt idx="239">
                  <c:v>3</c:v>
                </c:pt>
                <c:pt idx="240">
                  <c:v>2</c:v>
                </c:pt>
                <c:pt idx="241">
                  <c:v>2</c:v>
                </c:pt>
                <c:pt idx="242">
                  <c:v>4</c:v>
                </c:pt>
                <c:pt idx="243">
                  <c:v>2</c:v>
                </c:pt>
                <c:pt idx="244">
                  <c:v>3</c:v>
                </c:pt>
                <c:pt idx="245">
                  <c:v>2</c:v>
                </c:pt>
                <c:pt idx="246">
                  <c:v>2</c:v>
                </c:pt>
                <c:pt idx="247">
                  <c:v>4</c:v>
                </c:pt>
                <c:pt idx="248">
                  <c:v>2</c:v>
                </c:pt>
                <c:pt idx="249">
                  <c:v>2</c:v>
                </c:pt>
                <c:pt idx="250">
                  <c:v>3</c:v>
                </c:pt>
                <c:pt idx="251">
                  <c:v>2</c:v>
                </c:pt>
                <c:pt idx="252">
                  <c:v>1</c:v>
                </c:pt>
                <c:pt idx="253">
                  <c:v>2</c:v>
                </c:pt>
                <c:pt idx="254">
                  <c:v>2</c:v>
                </c:pt>
                <c:pt idx="255">
                  <c:v>2</c:v>
                </c:pt>
                <c:pt idx="256">
                  <c:v>2</c:v>
                </c:pt>
                <c:pt idx="257">
                  <c:v>2</c:v>
                </c:pt>
                <c:pt idx="258">
                  <c:v>1</c:v>
                </c:pt>
                <c:pt idx="259">
                  <c:v>2</c:v>
                </c:pt>
                <c:pt idx="260">
                  <c:v>2</c:v>
                </c:pt>
                <c:pt idx="261">
                  <c:v>2</c:v>
                </c:pt>
                <c:pt idx="262">
                  <c:v>2</c:v>
                </c:pt>
                <c:pt idx="263">
                  <c:v>2</c:v>
                </c:pt>
                <c:pt idx="264">
                  <c:v>2</c:v>
                </c:pt>
                <c:pt idx="265">
                  <c:v>2</c:v>
                </c:pt>
                <c:pt idx="266">
                  <c:v>2</c:v>
                </c:pt>
                <c:pt idx="267">
                  <c:v>2</c:v>
                </c:pt>
                <c:pt idx="268">
                  <c:v>2</c:v>
                </c:pt>
                <c:pt idx="269">
                  <c:v>3</c:v>
                </c:pt>
                <c:pt idx="270">
                  <c:v>1</c:v>
                </c:pt>
                <c:pt idx="271">
                  <c:v>2</c:v>
                </c:pt>
                <c:pt idx="272">
                  <c:v>2</c:v>
                </c:pt>
                <c:pt idx="273">
                  <c:v>2</c:v>
                </c:pt>
                <c:pt idx="274">
                  <c:v>1</c:v>
                </c:pt>
                <c:pt idx="275">
                  <c:v>2</c:v>
                </c:pt>
                <c:pt idx="276">
                  <c:v>3</c:v>
                </c:pt>
                <c:pt idx="277">
                  <c:v>2</c:v>
                </c:pt>
                <c:pt idx="278">
                  <c:v>2</c:v>
                </c:pt>
                <c:pt idx="279">
                  <c:v>3</c:v>
                </c:pt>
                <c:pt idx="280">
                  <c:v>3</c:v>
                </c:pt>
                <c:pt idx="281">
                  <c:v>2</c:v>
                </c:pt>
                <c:pt idx="282">
                  <c:v>2</c:v>
                </c:pt>
                <c:pt idx="283">
                  <c:v>2</c:v>
                </c:pt>
                <c:pt idx="284">
                  <c:v>1</c:v>
                </c:pt>
                <c:pt idx="285">
                  <c:v>1</c:v>
                </c:pt>
                <c:pt idx="286">
                  <c:v>1</c:v>
                </c:pt>
                <c:pt idx="287">
                  <c:v>1</c:v>
                </c:pt>
                <c:pt idx="288">
                  <c:v>1</c:v>
                </c:pt>
                <c:pt idx="289">
                  <c:v>2</c:v>
                </c:pt>
                <c:pt idx="290">
                  <c:v>1</c:v>
                </c:pt>
                <c:pt idx="291">
                  <c:v>2</c:v>
                </c:pt>
                <c:pt idx="292">
                  <c:v>1</c:v>
                </c:pt>
                <c:pt idx="293">
                  <c:v>1</c:v>
                </c:pt>
                <c:pt idx="294">
                  <c:v>1</c:v>
                </c:pt>
                <c:pt idx="295">
                  <c:v>1</c:v>
                </c:pt>
                <c:pt idx="296">
                  <c:v>1</c:v>
                </c:pt>
                <c:pt idx="297">
                  <c:v>2</c:v>
                </c:pt>
                <c:pt idx="298">
                  <c:v>1</c:v>
                </c:pt>
                <c:pt idx="299">
                  <c:v>2</c:v>
                </c:pt>
                <c:pt idx="300">
                  <c:v>3</c:v>
                </c:pt>
                <c:pt idx="301">
                  <c:v>2</c:v>
                </c:pt>
                <c:pt idx="302">
                  <c:v>1</c:v>
                </c:pt>
                <c:pt idx="303">
                  <c:v>3</c:v>
                </c:pt>
                <c:pt idx="304">
                  <c:v>2</c:v>
                </c:pt>
                <c:pt idx="305">
                  <c:v>1</c:v>
                </c:pt>
                <c:pt idx="306">
                  <c:v>2</c:v>
                </c:pt>
                <c:pt idx="307">
                  <c:v>2</c:v>
                </c:pt>
                <c:pt idx="308">
                  <c:v>1</c:v>
                </c:pt>
                <c:pt idx="309">
                  <c:v>2</c:v>
                </c:pt>
                <c:pt idx="310">
                  <c:v>2</c:v>
                </c:pt>
                <c:pt idx="311">
                  <c:v>1</c:v>
                </c:pt>
                <c:pt idx="312">
                  <c:v>1</c:v>
                </c:pt>
                <c:pt idx="313">
                  <c:v>2</c:v>
                </c:pt>
                <c:pt idx="314">
                  <c:v>2</c:v>
                </c:pt>
                <c:pt idx="315">
                  <c:v>1</c:v>
                </c:pt>
                <c:pt idx="316">
                  <c:v>2</c:v>
                </c:pt>
                <c:pt idx="317">
                  <c:v>2</c:v>
                </c:pt>
                <c:pt idx="318">
                  <c:v>2</c:v>
                </c:pt>
                <c:pt idx="319">
                  <c:v>1</c:v>
                </c:pt>
                <c:pt idx="320">
                  <c:v>2</c:v>
                </c:pt>
                <c:pt idx="321">
                  <c:v>1</c:v>
                </c:pt>
                <c:pt idx="322">
                  <c:v>1</c:v>
                </c:pt>
                <c:pt idx="323">
                  <c:v>0</c:v>
                </c:pt>
                <c:pt idx="324">
                  <c:v>0</c:v>
                </c:pt>
                <c:pt idx="325">
                  <c:v>1</c:v>
                </c:pt>
                <c:pt idx="326">
                  <c:v>1</c:v>
                </c:pt>
                <c:pt idx="327">
                  <c:v>1</c:v>
                </c:pt>
                <c:pt idx="328">
                  <c:v>0</c:v>
                </c:pt>
                <c:pt idx="329">
                  <c:v>1</c:v>
                </c:pt>
                <c:pt idx="330">
                  <c:v>1</c:v>
                </c:pt>
                <c:pt idx="331">
                  <c:v>1</c:v>
                </c:pt>
                <c:pt idx="332">
                  <c:v>1</c:v>
                </c:pt>
                <c:pt idx="333">
                  <c:v>1</c:v>
                </c:pt>
                <c:pt idx="334">
                  <c:v>3</c:v>
                </c:pt>
                <c:pt idx="335">
                  <c:v>1</c:v>
                </c:pt>
                <c:pt idx="336">
                  <c:v>1</c:v>
                </c:pt>
                <c:pt idx="337">
                  <c:v>2</c:v>
                </c:pt>
                <c:pt idx="338">
                  <c:v>1</c:v>
                </c:pt>
                <c:pt idx="339">
                  <c:v>1</c:v>
                </c:pt>
                <c:pt idx="340">
                  <c:v>2</c:v>
                </c:pt>
                <c:pt idx="341">
                  <c:v>2</c:v>
                </c:pt>
                <c:pt idx="342">
                  <c:v>1</c:v>
                </c:pt>
                <c:pt idx="343">
                  <c:v>1</c:v>
                </c:pt>
                <c:pt idx="344">
                  <c:v>0</c:v>
                </c:pt>
                <c:pt idx="345">
                  <c:v>1</c:v>
                </c:pt>
                <c:pt idx="346">
                  <c:v>1</c:v>
                </c:pt>
                <c:pt idx="347">
                  <c:v>2</c:v>
                </c:pt>
                <c:pt idx="348">
                  <c:v>1</c:v>
                </c:pt>
                <c:pt idx="349">
                  <c:v>3</c:v>
                </c:pt>
                <c:pt idx="350">
                  <c:v>3</c:v>
                </c:pt>
                <c:pt idx="351">
                  <c:v>2</c:v>
                </c:pt>
                <c:pt idx="352">
                  <c:v>1</c:v>
                </c:pt>
                <c:pt idx="353">
                  <c:v>2</c:v>
                </c:pt>
                <c:pt idx="354">
                  <c:v>1</c:v>
                </c:pt>
                <c:pt idx="355">
                  <c:v>3</c:v>
                </c:pt>
                <c:pt idx="356">
                  <c:v>2</c:v>
                </c:pt>
                <c:pt idx="357">
                  <c:v>2</c:v>
                </c:pt>
                <c:pt idx="358">
                  <c:v>2</c:v>
                </c:pt>
                <c:pt idx="359">
                  <c:v>2</c:v>
                </c:pt>
                <c:pt idx="360">
                  <c:v>2</c:v>
                </c:pt>
                <c:pt idx="361">
                  <c:v>2</c:v>
                </c:pt>
                <c:pt idx="362">
                  <c:v>1</c:v>
                </c:pt>
                <c:pt idx="363">
                  <c:v>1</c:v>
                </c:pt>
                <c:pt idx="364">
                  <c:v>2</c:v>
                </c:pt>
                <c:pt idx="365">
                  <c:v>1</c:v>
                </c:pt>
                <c:pt idx="366">
                  <c:v>1</c:v>
                </c:pt>
                <c:pt idx="367">
                  <c:v>2</c:v>
                </c:pt>
                <c:pt idx="368">
                  <c:v>1</c:v>
                </c:pt>
                <c:pt idx="369">
                  <c:v>1</c:v>
                </c:pt>
                <c:pt idx="370">
                  <c:v>0</c:v>
                </c:pt>
                <c:pt idx="371">
                  <c:v>1</c:v>
                </c:pt>
                <c:pt idx="372">
                  <c:v>3</c:v>
                </c:pt>
                <c:pt idx="373">
                  <c:v>2</c:v>
                </c:pt>
                <c:pt idx="374">
                  <c:v>1</c:v>
                </c:pt>
                <c:pt idx="375">
                  <c:v>2</c:v>
                </c:pt>
                <c:pt idx="376">
                  <c:v>1</c:v>
                </c:pt>
                <c:pt idx="377">
                  <c:v>2</c:v>
                </c:pt>
                <c:pt idx="378">
                  <c:v>1</c:v>
                </c:pt>
                <c:pt idx="379">
                  <c:v>1</c:v>
                </c:pt>
                <c:pt idx="380">
                  <c:v>0</c:v>
                </c:pt>
                <c:pt idx="381">
                  <c:v>2</c:v>
                </c:pt>
                <c:pt idx="382">
                  <c:v>4</c:v>
                </c:pt>
                <c:pt idx="383">
                  <c:v>3</c:v>
                </c:pt>
                <c:pt idx="384">
                  <c:v>1</c:v>
                </c:pt>
                <c:pt idx="385">
                  <c:v>2</c:v>
                </c:pt>
                <c:pt idx="386">
                  <c:v>2</c:v>
                </c:pt>
                <c:pt idx="387">
                  <c:v>3</c:v>
                </c:pt>
                <c:pt idx="388">
                  <c:v>3</c:v>
                </c:pt>
                <c:pt idx="389">
                  <c:v>2</c:v>
                </c:pt>
                <c:pt idx="390">
                  <c:v>2</c:v>
                </c:pt>
                <c:pt idx="391">
                  <c:v>3</c:v>
                </c:pt>
                <c:pt idx="392">
                  <c:v>2</c:v>
                </c:pt>
                <c:pt idx="393">
                  <c:v>3</c:v>
                </c:pt>
                <c:pt idx="394">
                  <c:v>2</c:v>
                </c:pt>
                <c:pt idx="395">
                  <c:v>2</c:v>
                </c:pt>
                <c:pt idx="396">
                  <c:v>3</c:v>
                </c:pt>
                <c:pt idx="397">
                  <c:v>3</c:v>
                </c:pt>
                <c:pt idx="398">
                  <c:v>3</c:v>
                </c:pt>
                <c:pt idx="399">
                  <c:v>2</c:v>
                </c:pt>
                <c:pt idx="400">
                  <c:v>1</c:v>
                </c:pt>
                <c:pt idx="401">
                  <c:v>3</c:v>
                </c:pt>
                <c:pt idx="402">
                  <c:v>2</c:v>
                </c:pt>
                <c:pt idx="403">
                  <c:v>2</c:v>
                </c:pt>
                <c:pt idx="404">
                  <c:v>2</c:v>
                </c:pt>
                <c:pt idx="405">
                  <c:v>2</c:v>
                </c:pt>
                <c:pt idx="406">
                  <c:v>2</c:v>
                </c:pt>
                <c:pt idx="407">
                  <c:v>2</c:v>
                </c:pt>
                <c:pt idx="408">
                  <c:v>2</c:v>
                </c:pt>
                <c:pt idx="409">
                  <c:v>2</c:v>
                </c:pt>
                <c:pt idx="410">
                  <c:v>2</c:v>
                </c:pt>
                <c:pt idx="411">
                  <c:v>1</c:v>
                </c:pt>
                <c:pt idx="412">
                  <c:v>1</c:v>
                </c:pt>
                <c:pt idx="413">
                  <c:v>2</c:v>
                </c:pt>
                <c:pt idx="414">
                  <c:v>2</c:v>
                </c:pt>
                <c:pt idx="415">
                  <c:v>2</c:v>
                </c:pt>
                <c:pt idx="416">
                  <c:v>3</c:v>
                </c:pt>
                <c:pt idx="417">
                  <c:v>3</c:v>
                </c:pt>
                <c:pt idx="418">
                  <c:v>3</c:v>
                </c:pt>
                <c:pt idx="419">
                  <c:v>2</c:v>
                </c:pt>
                <c:pt idx="420">
                  <c:v>2</c:v>
                </c:pt>
                <c:pt idx="421">
                  <c:v>3</c:v>
                </c:pt>
                <c:pt idx="422">
                  <c:v>2</c:v>
                </c:pt>
                <c:pt idx="423">
                  <c:v>3</c:v>
                </c:pt>
                <c:pt idx="424">
                  <c:v>4</c:v>
                </c:pt>
                <c:pt idx="425">
                  <c:v>4</c:v>
                </c:pt>
                <c:pt idx="426">
                  <c:v>3</c:v>
                </c:pt>
                <c:pt idx="427">
                  <c:v>2</c:v>
                </c:pt>
                <c:pt idx="428">
                  <c:v>3</c:v>
                </c:pt>
                <c:pt idx="429">
                  <c:v>2</c:v>
                </c:pt>
                <c:pt idx="430">
                  <c:v>1</c:v>
                </c:pt>
                <c:pt idx="431">
                  <c:v>2</c:v>
                </c:pt>
                <c:pt idx="432">
                  <c:v>0</c:v>
                </c:pt>
                <c:pt idx="433">
                  <c:v>2</c:v>
                </c:pt>
                <c:pt idx="434">
                  <c:v>1</c:v>
                </c:pt>
                <c:pt idx="435">
                  <c:v>2</c:v>
                </c:pt>
                <c:pt idx="436">
                  <c:v>2</c:v>
                </c:pt>
                <c:pt idx="437">
                  <c:v>3</c:v>
                </c:pt>
                <c:pt idx="438">
                  <c:v>1</c:v>
                </c:pt>
                <c:pt idx="439">
                  <c:v>2</c:v>
                </c:pt>
                <c:pt idx="440">
                  <c:v>3</c:v>
                </c:pt>
                <c:pt idx="441">
                  <c:v>2</c:v>
                </c:pt>
                <c:pt idx="442">
                  <c:v>2</c:v>
                </c:pt>
                <c:pt idx="443">
                  <c:v>3</c:v>
                </c:pt>
                <c:pt idx="444">
                  <c:v>1</c:v>
                </c:pt>
                <c:pt idx="445">
                  <c:v>2</c:v>
                </c:pt>
                <c:pt idx="446">
                  <c:v>3</c:v>
                </c:pt>
                <c:pt idx="447">
                  <c:v>2</c:v>
                </c:pt>
                <c:pt idx="448">
                  <c:v>3</c:v>
                </c:pt>
                <c:pt idx="449">
                  <c:v>2</c:v>
                </c:pt>
                <c:pt idx="450">
                  <c:v>1</c:v>
                </c:pt>
                <c:pt idx="451">
                  <c:v>2</c:v>
                </c:pt>
                <c:pt idx="452">
                  <c:v>2</c:v>
                </c:pt>
                <c:pt idx="453">
                  <c:v>2</c:v>
                </c:pt>
                <c:pt idx="454">
                  <c:v>2</c:v>
                </c:pt>
                <c:pt idx="455">
                  <c:v>2</c:v>
                </c:pt>
                <c:pt idx="456">
                  <c:v>1</c:v>
                </c:pt>
                <c:pt idx="457">
                  <c:v>2</c:v>
                </c:pt>
                <c:pt idx="458">
                  <c:v>1</c:v>
                </c:pt>
                <c:pt idx="459">
                  <c:v>2</c:v>
                </c:pt>
                <c:pt idx="460">
                  <c:v>1</c:v>
                </c:pt>
                <c:pt idx="461">
                  <c:v>3</c:v>
                </c:pt>
                <c:pt idx="462">
                  <c:v>2</c:v>
                </c:pt>
                <c:pt idx="463">
                  <c:v>3</c:v>
                </c:pt>
                <c:pt idx="464">
                  <c:v>1</c:v>
                </c:pt>
                <c:pt idx="465">
                  <c:v>3</c:v>
                </c:pt>
                <c:pt idx="466">
                  <c:v>1</c:v>
                </c:pt>
                <c:pt idx="467">
                  <c:v>2</c:v>
                </c:pt>
                <c:pt idx="468">
                  <c:v>2</c:v>
                </c:pt>
                <c:pt idx="469">
                  <c:v>3</c:v>
                </c:pt>
                <c:pt idx="470">
                  <c:v>2</c:v>
                </c:pt>
                <c:pt idx="471">
                  <c:v>3</c:v>
                </c:pt>
                <c:pt idx="472">
                  <c:v>1</c:v>
                </c:pt>
                <c:pt idx="473">
                  <c:v>1</c:v>
                </c:pt>
                <c:pt idx="474">
                  <c:v>1</c:v>
                </c:pt>
                <c:pt idx="475">
                  <c:v>2</c:v>
                </c:pt>
                <c:pt idx="476">
                  <c:v>2</c:v>
                </c:pt>
                <c:pt idx="477">
                  <c:v>1</c:v>
                </c:pt>
                <c:pt idx="478">
                  <c:v>2</c:v>
                </c:pt>
                <c:pt idx="479">
                  <c:v>1</c:v>
                </c:pt>
                <c:pt idx="480">
                  <c:v>3</c:v>
                </c:pt>
                <c:pt idx="481">
                  <c:v>3</c:v>
                </c:pt>
                <c:pt idx="482">
                  <c:v>1</c:v>
                </c:pt>
                <c:pt idx="483">
                  <c:v>2</c:v>
                </c:pt>
                <c:pt idx="484">
                  <c:v>2</c:v>
                </c:pt>
                <c:pt idx="485">
                  <c:v>1</c:v>
                </c:pt>
                <c:pt idx="486">
                  <c:v>2</c:v>
                </c:pt>
                <c:pt idx="487">
                  <c:v>2</c:v>
                </c:pt>
                <c:pt idx="488">
                  <c:v>2</c:v>
                </c:pt>
                <c:pt idx="489">
                  <c:v>1</c:v>
                </c:pt>
                <c:pt idx="490">
                  <c:v>1</c:v>
                </c:pt>
                <c:pt idx="491">
                  <c:v>1</c:v>
                </c:pt>
                <c:pt idx="492">
                  <c:v>0</c:v>
                </c:pt>
                <c:pt idx="493">
                  <c:v>1</c:v>
                </c:pt>
                <c:pt idx="494">
                  <c:v>2</c:v>
                </c:pt>
                <c:pt idx="495">
                  <c:v>2</c:v>
                </c:pt>
                <c:pt idx="496">
                  <c:v>1</c:v>
                </c:pt>
                <c:pt idx="497">
                  <c:v>2</c:v>
                </c:pt>
                <c:pt idx="498">
                  <c:v>1</c:v>
                </c:pt>
                <c:pt idx="499">
                  <c:v>1</c:v>
                </c:pt>
                <c:pt idx="500">
                  <c:v>3</c:v>
                </c:pt>
                <c:pt idx="501">
                  <c:v>2</c:v>
                </c:pt>
                <c:pt idx="502">
                  <c:v>1</c:v>
                </c:pt>
                <c:pt idx="503">
                  <c:v>1</c:v>
                </c:pt>
                <c:pt idx="504">
                  <c:v>2</c:v>
                </c:pt>
                <c:pt idx="505">
                  <c:v>2</c:v>
                </c:pt>
                <c:pt idx="506">
                  <c:v>1</c:v>
                </c:pt>
                <c:pt idx="507">
                  <c:v>1</c:v>
                </c:pt>
                <c:pt idx="508">
                  <c:v>1</c:v>
                </c:pt>
                <c:pt idx="509">
                  <c:v>2</c:v>
                </c:pt>
                <c:pt idx="510">
                  <c:v>1</c:v>
                </c:pt>
                <c:pt idx="511">
                  <c:v>1</c:v>
                </c:pt>
                <c:pt idx="512">
                  <c:v>1</c:v>
                </c:pt>
                <c:pt idx="513">
                  <c:v>1</c:v>
                </c:pt>
                <c:pt idx="514">
                  <c:v>1</c:v>
                </c:pt>
                <c:pt idx="515">
                  <c:v>1</c:v>
                </c:pt>
                <c:pt idx="516">
                  <c:v>2</c:v>
                </c:pt>
                <c:pt idx="517">
                  <c:v>2</c:v>
                </c:pt>
                <c:pt idx="518">
                  <c:v>1</c:v>
                </c:pt>
                <c:pt idx="519">
                  <c:v>3</c:v>
                </c:pt>
                <c:pt idx="520">
                  <c:v>2</c:v>
                </c:pt>
                <c:pt idx="521">
                  <c:v>2</c:v>
                </c:pt>
                <c:pt idx="522">
                  <c:v>2</c:v>
                </c:pt>
                <c:pt idx="523">
                  <c:v>2</c:v>
                </c:pt>
                <c:pt idx="524">
                  <c:v>1</c:v>
                </c:pt>
                <c:pt idx="525">
                  <c:v>1</c:v>
                </c:pt>
                <c:pt idx="526">
                  <c:v>2</c:v>
                </c:pt>
                <c:pt idx="527">
                  <c:v>1</c:v>
                </c:pt>
                <c:pt idx="528">
                  <c:v>1</c:v>
                </c:pt>
                <c:pt idx="529">
                  <c:v>2</c:v>
                </c:pt>
                <c:pt idx="530">
                  <c:v>1</c:v>
                </c:pt>
                <c:pt idx="531">
                  <c:v>1</c:v>
                </c:pt>
                <c:pt idx="532">
                  <c:v>2</c:v>
                </c:pt>
                <c:pt idx="533">
                  <c:v>1</c:v>
                </c:pt>
                <c:pt idx="534">
                  <c:v>2</c:v>
                </c:pt>
                <c:pt idx="535">
                  <c:v>1</c:v>
                </c:pt>
                <c:pt idx="536">
                  <c:v>3</c:v>
                </c:pt>
                <c:pt idx="537">
                  <c:v>2</c:v>
                </c:pt>
                <c:pt idx="538">
                  <c:v>1</c:v>
                </c:pt>
                <c:pt idx="539">
                  <c:v>3</c:v>
                </c:pt>
                <c:pt idx="540">
                  <c:v>1</c:v>
                </c:pt>
                <c:pt idx="541">
                  <c:v>2</c:v>
                </c:pt>
                <c:pt idx="542">
                  <c:v>2</c:v>
                </c:pt>
                <c:pt idx="543">
                  <c:v>1</c:v>
                </c:pt>
                <c:pt idx="544">
                  <c:v>1</c:v>
                </c:pt>
                <c:pt idx="545">
                  <c:v>-1</c:v>
                </c:pt>
                <c:pt idx="546">
                  <c:v>1</c:v>
                </c:pt>
                <c:pt idx="547">
                  <c:v>1</c:v>
                </c:pt>
                <c:pt idx="548">
                  <c:v>1</c:v>
                </c:pt>
                <c:pt idx="549">
                  <c:v>2</c:v>
                </c:pt>
                <c:pt idx="550">
                  <c:v>1</c:v>
                </c:pt>
                <c:pt idx="551">
                  <c:v>2</c:v>
                </c:pt>
                <c:pt idx="552">
                  <c:v>1</c:v>
                </c:pt>
                <c:pt idx="553">
                  <c:v>1</c:v>
                </c:pt>
                <c:pt idx="554">
                  <c:v>1</c:v>
                </c:pt>
                <c:pt idx="555">
                  <c:v>1</c:v>
                </c:pt>
                <c:pt idx="556">
                  <c:v>1</c:v>
                </c:pt>
                <c:pt idx="557">
                  <c:v>2</c:v>
                </c:pt>
                <c:pt idx="558">
                  <c:v>1</c:v>
                </c:pt>
                <c:pt idx="559">
                  <c:v>1</c:v>
                </c:pt>
                <c:pt idx="560">
                  <c:v>1</c:v>
                </c:pt>
                <c:pt idx="561">
                  <c:v>1</c:v>
                </c:pt>
                <c:pt idx="562">
                  <c:v>2</c:v>
                </c:pt>
                <c:pt idx="563">
                  <c:v>1</c:v>
                </c:pt>
                <c:pt idx="564">
                  <c:v>1</c:v>
                </c:pt>
                <c:pt idx="565">
                  <c:v>1</c:v>
                </c:pt>
                <c:pt idx="566">
                  <c:v>1</c:v>
                </c:pt>
                <c:pt idx="567">
                  <c:v>1</c:v>
                </c:pt>
                <c:pt idx="568">
                  <c:v>1</c:v>
                </c:pt>
                <c:pt idx="569">
                  <c:v>1</c:v>
                </c:pt>
                <c:pt idx="570">
                  <c:v>1</c:v>
                </c:pt>
                <c:pt idx="571">
                  <c:v>2</c:v>
                </c:pt>
                <c:pt idx="572">
                  <c:v>1</c:v>
                </c:pt>
                <c:pt idx="573">
                  <c:v>1</c:v>
                </c:pt>
                <c:pt idx="574">
                  <c:v>1</c:v>
                </c:pt>
                <c:pt idx="575">
                  <c:v>2</c:v>
                </c:pt>
                <c:pt idx="576">
                  <c:v>2</c:v>
                </c:pt>
                <c:pt idx="577">
                  <c:v>1</c:v>
                </c:pt>
                <c:pt idx="578">
                  <c:v>1</c:v>
                </c:pt>
                <c:pt idx="579">
                  <c:v>1</c:v>
                </c:pt>
                <c:pt idx="580">
                  <c:v>1</c:v>
                </c:pt>
                <c:pt idx="581">
                  <c:v>1</c:v>
                </c:pt>
                <c:pt idx="582">
                  <c:v>1</c:v>
                </c:pt>
                <c:pt idx="583">
                  <c:v>1</c:v>
                </c:pt>
                <c:pt idx="584">
                  <c:v>1</c:v>
                </c:pt>
                <c:pt idx="585">
                  <c:v>1</c:v>
                </c:pt>
                <c:pt idx="586">
                  <c:v>2</c:v>
                </c:pt>
                <c:pt idx="587">
                  <c:v>3</c:v>
                </c:pt>
                <c:pt idx="588">
                  <c:v>3</c:v>
                </c:pt>
                <c:pt idx="589">
                  <c:v>2</c:v>
                </c:pt>
                <c:pt idx="590">
                  <c:v>3</c:v>
                </c:pt>
                <c:pt idx="591">
                  <c:v>2</c:v>
                </c:pt>
                <c:pt idx="592">
                  <c:v>3</c:v>
                </c:pt>
                <c:pt idx="593">
                  <c:v>2</c:v>
                </c:pt>
                <c:pt idx="594">
                  <c:v>2</c:v>
                </c:pt>
                <c:pt idx="595">
                  <c:v>2</c:v>
                </c:pt>
                <c:pt idx="596">
                  <c:v>2</c:v>
                </c:pt>
                <c:pt idx="597">
                  <c:v>2</c:v>
                </c:pt>
                <c:pt idx="598">
                  <c:v>1</c:v>
                </c:pt>
                <c:pt idx="599">
                  <c:v>1</c:v>
                </c:pt>
                <c:pt idx="600">
                  <c:v>1</c:v>
                </c:pt>
                <c:pt idx="601">
                  <c:v>1</c:v>
                </c:pt>
                <c:pt idx="602">
                  <c:v>2</c:v>
                </c:pt>
                <c:pt idx="603">
                  <c:v>2</c:v>
                </c:pt>
                <c:pt idx="604">
                  <c:v>7</c:v>
                </c:pt>
                <c:pt idx="605">
                  <c:v>2</c:v>
                </c:pt>
                <c:pt idx="606">
                  <c:v>2</c:v>
                </c:pt>
                <c:pt idx="607">
                  <c:v>4</c:v>
                </c:pt>
                <c:pt idx="608">
                  <c:v>1</c:v>
                </c:pt>
                <c:pt idx="609">
                  <c:v>1</c:v>
                </c:pt>
                <c:pt idx="610">
                  <c:v>1</c:v>
                </c:pt>
                <c:pt idx="611">
                  <c:v>2</c:v>
                </c:pt>
                <c:pt idx="612">
                  <c:v>2</c:v>
                </c:pt>
                <c:pt idx="613">
                  <c:v>3</c:v>
                </c:pt>
                <c:pt idx="614">
                  <c:v>1</c:v>
                </c:pt>
                <c:pt idx="615">
                  <c:v>2</c:v>
                </c:pt>
                <c:pt idx="616">
                  <c:v>1</c:v>
                </c:pt>
                <c:pt idx="617">
                  <c:v>1</c:v>
                </c:pt>
                <c:pt idx="618">
                  <c:v>2</c:v>
                </c:pt>
                <c:pt idx="619">
                  <c:v>2</c:v>
                </c:pt>
                <c:pt idx="620">
                  <c:v>2</c:v>
                </c:pt>
                <c:pt idx="621">
                  <c:v>2</c:v>
                </c:pt>
                <c:pt idx="622">
                  <c:v>2</c:v>
                </c:pt>
                <c:pt idx="623">
                  <c:v>1</c:v>
                </c:pt>
                <c:pt idx="624">
                  <c:v>1</c:v>
                </c:pt>
                <c:pt idx="625">
                  <c:v>2</c:v>
                </c:pt>
                <c:pt idx="626">
                  <c:v>2</c:v>
                </c:pt>
                <c:pt idx="627">
                  <c:v>1</c:v>
                </c:pt>
                <c:pt idx="628">
                  <c:v>1</c:v>
                </c:pt>
                <c:pt idx="629">
                  <c:v>2</c:v>
                </c:pt>
                <c:pt idx="630">
                  <c:v>2</c:v>
                </c:pt>
                <c:pt idx="631">
                  <c:v>1</c:v>
                </c:pt>
                <c:pt idx="632">
                  <c:v>2</c:v>
                </c:pt>
                <c:pt idx="633">
                  <c:v>1</c:v>
                </c:pt>
                <c:pt idx="634">
                  <c:v>1</c:v>
                </c:pt>
                <c:pt idx="635">
                  <c:v>1</c:v>
                </c:pt>
                <c:pt idx="636">
                  <c:v>1</c:v>
                </c:pt>
                <c:pt idx="637">
                  <c:v>1</c:v>
                </c:pt>
                <c:pt idx="638">
                  <c:v>1</c:v>
                </c:pt>
                <c:pt idx="639">
                  <c:v>2</c:v>
                </c:pt>
                <c:pt idx="640">
                  <c:v>2</c:v>
                </c:pt>
                <c:pt idx="641">
                  <c:v>2</c:v>
                </c:pt>
                <c:pt idx="642">
                  <c:v>2</c:v>
                </c:pt>
                <c:pt idx="643">
                  <c:v>2</c:v>
                </c:pt>
                <c:pt idx="644">
                  <c:v>1</c:v>
                </c:pt>
                <c:pt idx="645">
                  <c:v>1</c:v>
                </c:pt>
                <c:pt idx="646">
                  <c:v>3</c:v>
                </c:pt>
                <c:pt idx="647">
                  <c:v>1</c:v>
                </c:pt>
                <c:pt idx="648">
                  <c:v>2</c:v>
                </c:pt>
                <c:pt idx="649">
                  <c:v>2</c:v>
                </c:pt>
                <c:pt idx="650">
                  <c:v>1</c:v>
                </c:pt>
                <c:pt idx="651">
                  <c:v>2</c:v>
                </c:pt>
                <c:pt idx="652">
                  <c:v>2</c:v>
                </c:pt>
                <c:pt idx="653">
                  <c:v>1</c:v>
                </c:pt>
                <c:pt idx="654">
                  <c:v>2</c:v>
                </c:pt>
                <c:pt idx="655">
                  <c:v>3</c:v>
                </c:pt>
                <c:pt idx="656">
                  <c:v>1</c:v>
                </c:pt>
                <c:pt idx="657">
                  <c:v>2</c:v>
                </c:pt>
                <c:pt idx="658">
                  <c:v>1</c:v>
                </c:pt>
                <c:pt idx="659">
                  <c:v>1</c:v>
                </c:pt>
                <c:pt idx="660">
                  <c:v>2</c:v>
                </c:pt>
                <c:pt idx="661">
                  <c:v>2</c:v>
                </c:pt>
                <c:pt idx="662">
                  <c:v>3</c:v>
                </c:pt>
                <c:pt idx="663">
                  <c:v>2</c:v>
                </c:pt>
                <c:pt idx="664">
                  <c:v>2</c:v>
                </c:pt>
                <c:pt idx="665">
                  <c:v>2</c:v>
                </c:pt>
                <c:pt idx="666">
                  <c:v>1</c:v>
                </c:pt>
                <c:pt idx="667">
                  <c:v>1</c:v>
                </c:pt>
                <c:pt idx="668">
                  <c:v>2</c:v>
                </c:pt>
                <c:pt idx="669">
                  <c:v>1</c:v>
                </c:pt>
                <c:pt idx="670">
                  <c:v>2</c:v>
                </c:pt>
                <c:pt idx="671">
                  <c:v>1</c:v>
                </c:pt>
                <c:pt idx="672">
                  <c:v>2</c:v>
                </c:pt>
                <c:pt idx="673">
                  <c:v>1</c:v>
                </c:pt>
                <c:pt idx="674">
                  <c:v>2</c:v>
                </c:pt>
                <c:pt idx="675">
                  <c:v>1</c:v>
                </c:pt>
                <c:pt idx="676">
                  <c:v>1</c:v>
                </c:pt>
                <c:pt idx="677">
                  <c:v>1</c:v>
                </c:pt>
                <c:pt idx="678">
                  <c:v>2</c:v>
                </c:pt>
                <c:pt idx="679">
                  <c:v>2</c:v>
                </c:pt>
                <c:pt idx="680">
                  <c:v>2</c:v>
                </c:pt>
                <c:pt idx="681">
                  <c:v>1</c:v>
                </c:pt>
                <c:pt idx="682">
                  <c:v>2</c:v>
                </c:pt>
                <c:pt idx="683">
                  <c:v>1</c:v>
                </c:pt>
                <c:pt idx="684">
                  <c:v>2</c:v>
                </c:pt>
                <c:pt idx="685">
                  <c:v>1</c:v>
                </c:pt>
                <c:pt idx="686">
                  <c:v>2</c:v>
                </c:pt>
                <c:pt idx="687">
                  <c:v>2</c:v>
                </c:pt>
                <c:pt idx="688">
                  <c:v>2</c:v>
                </c:pt>
                <c:pt idx="689">
                  <c:v>2</c:v>
                </c:pt>
                <c:pt idx="690">
                  <c:v>3</c:v>
                </c:pt>
                <c:pt idx="691">
                  <c:v>3</c:v>
                </c:pt>
                <c:pt idx="692">
                  <c:v>1</c:v>
                </c:pt>
                <c:pt idx="693">
                  <c:v>1</c:v>
                </c:pt>
                <c:pt idx="694">
                  <c:v>2</c:v>
                </c:pt>
                <c:pt idx="695">
                  <c:v>2</c:v>
                </c:pt>
                <c:pt idx="696">
                  <c:v>3</c:v>
                </c:pt>
                <c:pt idx="697">
                  <c:v>0</c:v>
                </c:pt>
                <c:pt idx="698">
                  <c:v>1</c:v>
                </c:pt>
                <c:pt idx="699">
                  <c:v>1</c:v>
                </c:pt>
                <c:pt idx="700">
                  <c:v>1</c:v>
                </c:pt>
                <c:pt idx="701">
                  <c:v>1</c:v>
                </c:pt>
                <c:pt idx="702">
                  <c:v>2</c:v>
                </c:pt>
                <c:pt idx="703">
                  <c:v>1</c:v>
                </c:pt>
                <c:pt idx="704">
                  <c:v>1</c:v>
                </c:pt>
                <c:pt idx="705">
                  <c:v>1</c:v>
                </c:pt>
                <c:pt idx="706">
                  <c:v>1</c:v>
                </c:pt>
                <c:pt idx="707">
                  <c:v>1</c:v>
                </c:pt>
                <c:pt idx="708">
                  <c:v>2</c:v>
                </c:pt>
                <c:pt idx="709">
                  <c:v>1</c:v>
                </c:pt>
                <c:pt idx="710">
                  <c:v>1</c:v>
                </c:pt>
                <c:pt idx="711">
                  <c:v>1</c:v>
                </c:pt>
                <c:pt idx="712">
                  <c:v>1</c:v>
                </c:pt>
                <c:pt idx="713">
                  <c:v>1</c:v>
                </c:pt>
                <c:pt idx="714">
                  <c:v>1</c:v>
                </c:pt>
                <c:pt idx="715">
                  <c:v>2</c:v>
                </c:pt>
                <c:pt idx="716">
                  <c:v>1</c:v>
                </c:pt>
                <c:pt idx="717">
                  <c:v>0</c:v>
                </c:pt>
                <c:pt idx="718">
                  <c:v>1</c:v>
                </c:pt>
                <c:pt idx="719">
                  <c:v>2</c:v>
                </c:pt>
                <c:pt idx="720">
                  <c:v>1</c:v>
                </c:pt>
                <c:pt idx="721">
                  <c:v>1</c:v>
                </c:pt>
                <c:pt idx="722">
                  <c:v>1</c:v>
                </c:pt>
                <c:pt idx="723">
                  <c:v>1</c:v>
                </c:pt>
                <c:pt idx="724">
                  <c:v>2</c:v>
                </c:pt>
                <c:pt idx="725">
                  <c:v>2</c:v>
                </c:pt>
                <c:pt idx="726">
                  <c:v>1</c:v>
                </c:pt>
                <c:pt idx="727">
                  <c:v>2</c:v>
                </c:pt>
                <c:pt idx="728">
                  <c:v>1</c:v>
                </c:pt>
                <c:pt idx="729">
                  <c:v>3</c:v>
                </c:pt>
                <c:pt idx="730">
                  <c:v>2</c:v>
                </c:pt>
                <c:pt idx="731">
                  <c:v>1</c:v>
                </c:pt>
                <c:pt idx="732">
                  <c:v>2</c:v>
                </c:pt>
                <c:pt idx="733">
                  <c:v>2</c:v>
                </c:pt>
                <c:pt idx="734">
                  <c:v>4</c:v>
                </c:pt>
                <c:pt idx="735">
                  <c:v>3</c:v>
                </c:pt>
                <c:pt idx="736">
                  <c:v>1</c:v>
                </c:pt>
                <c:pt idx="737">
                  <c:v>1</c:v>
                </c:pt>
                <c:pt idx="738">
                  <c:v>1</c:v>
                </c:pt>
                <c:pt idx="739">
                  <c:v>1</c:v>
                </c:pt>
                <c:pt idx="740">
                  <c:v>1</c:v>
                </c:pt>
                <c:pt idx="741">
                  <c:v>1</c:v>
                </c:pt>
                <c:pt idx="742">
                  <c:v>1</c:v>
                </c:pt>
                <c:pt idx="743">
                  <c:v>2</c:v>
                </c:pt>
                <c:pt idx="744">
                  <c:v>2</c:v>
                </c:pt>
                <c:pt idx="745">
                  <c:v>2</c:v>
                </c:pt>
                <c:pt idx="746">
                  <c:v>1</c:v>
                </c:pt>
                <c:pt idx="747">
                  <c:v>2</c:v>
                </c:pt>
                <c:pt idx="748">
                  <c:v>2</c:v>
                </c:pt>
                <c:pt idx="749">
                  <c:v>2</c:v>
                </c:pt>
                <c:pt idx="750">
                  <c:v>2</c:v>
                </c:pt>
                <c:pt idx="751">
                  <c:v>2</c:v>
                </c:pt>
                <c:pt idx="752">
                  <c:v>2</c:v>
                </c:pt>
                <c:pt idx="753">
                  <c:v>1</c:v>
                </c:pt>
                <c:pt idx="754">
                  <c:v>1</c:v>
                </c:pt>
                <c:pt idx="755">
                  <c:v>1</c:v>
                </c:pt>
                <c:pt idx="756">
                  <c:v>1</c:v>
                </c:pt>
                <c:pt idx="757">
                  <c:v>2</c:v>
                </c:pt>
                <c:pt idx="758">
                  <c:v>1</c:v>
                </c:pt>
                <c:pt idx="759">
                  <c:v>1</c:v>
                </c:pt>
                <c:pt idx="760">
                  <c:v>2</c:v>
                </c:pt>
                <c:pt idx="761">
                  <c:v>1</c:v>
                </c:pt>
                <c:pt idx="762">
                  <c:v>2</c:v>
                </c:pt>
                <c:pt idx="763">
                  <c:v>2</c:v>
                </c:pt>
                <c:pt idx="764">
                  <c:v>1</c:v>
                </c:pt>
                <c:pt idx="765">
                  <c:v>2</c:v>
                </c:pt>
                <c:pt idx="766">
                  <c:v>1</c:v>
                </c:pt>
                <c:pt idx="767">
                  <c:v>2</c:v>
                </c:pt>
                <c:pt idx="768">
                  <c:v>2</c:v>
                </c:pt>
                <c:pt idx="769">
                  <c:v>2</c:v>
                </c:pt>
                <c:pt idx="770">
                  <c:v>2</c:v>
                </c:pt>
                <c:pt idx="771">
                  <c:v>2</c:v>
                </c:pt>
                <c:pt idx="772">
                  <c:v>3</c:v>
                </c:pt>
                <c:pt idx="773">
                  <c:v>1</c:v>
                </c:pt>
                <c:pt idx="774">
                  <c:v>1</c:v>
                </c:pt>
                <c:pt idx="775">
                  <c:v>1</c:v>
                </c:pt>
                <c:pt idx="776">
                  <c:v>1</c:v>
                </c:pt>
                <c:pt idx="777">
                  <c:v>2</c:v>
                </c:pt>
                <c:pt idx="778">
                  <c:v>1</c:v>
                </c:pt>
                <c:pt idx="779">
                  <c:v>2</c:v>
                </c:pt>
                <c:pt idx="780">
                  <c:v>1</c:v>
                </c:pt>
                <c:pt idx="781">
                  <c:v>2</c:v>
                </c:pt>
                <c:pt idx="782">
                  <c:v>2</c:v>
                </c:pt>
                <c:pt idx="783">
                  <c:v>2</c:v>
                </c:pt>
                <c:pt idx="784">
                  <c:v>2</c:v>
                </c:pt>
                <c:pt idx="785">
                  <c:v>2</c:v>
                </c:pt>
                <c:pt idx="786">
                  <c:v>3</c:v>
                </c:pt>
                <c:pt idx="787">
                  <c:v>3</c:v>
                </c:pt>
                <c:pt idx="788">
                  <c:v>4</c:v>
                </c:pt>
                <c:pt idx="789">
                  <c:v>3</c:v>
                </c:pt>
                <c:pt idx="790">
                  <c:v>2</c:v>
                </c:pt>
                <c:pt idx="791">
                  <c:v>2</c:v>
                </c:pt>
                <c:pt idx="792">
                  <c:v>2</c:v>
                </c:pt>
                <c:pt idx="793">
                  <c:v>2</c:v>
                </c:pt>
                <c:pt idx="794">
                  <c:v>2</c:v>
                </c:pt>
                <c:pt idx="795">
                  <c:v>2</c:v>
                </c:pt>
                <c:pt idx="796">
                  <c:v>3</c:v>
                </c:pt>
                <c:pt idx="797">
                  <c:v>3</c:v>
                </c:pt>
                <c:pt idx="798">
                  <c:v>3</c:v>
                </c:pt>
                <c:pt idx="799">
                  <c:v>3</c:v>
                </c:pt>
                <c:pt idx="800">
                  <c:v>3</c:v>
                </c:pt>
                <c:pt idx="801">
                  <c:v>2</c:v>
                </c:pt>
                <c:pt idx="802">
                  <c:v>2</c:v>
                </c:pt>
                <c:pt idx="803">
                  <c:v>2</c:v>
                </c:pt>
                <c:pt idx="804">
                  <c:v>1</c:v>
                </c:pt>
                <c:pt idx="805">
                  <c:v>1</c:v>
                </c:pt>
                <c:pt idx="806">
                  <c:v>2</c:v>
                </c:pt>
                <c:pt idx="807">
                  <c:v>2</c:v>
                </c:pt>
                <c:pt idx="808">
                  <c:v>4</c:v>
                </c:pt>
                <c:pt idx="809">
                  <c:v>2</c:v>
                </c:pt>
                <c:pt idx="810">
                  <c:v>4</c:v>
                </c:pt>
                <c:pt idx="811">
                  <c:v>2</c:v>
                </c:pt>
                <c:pt idx="812">
                  <c:v>3</c:v>
                </c:pt>
                <c:pt idx="813">
                  <c:v>2</c:v>
                </c:pt>
                <c:pt idx="814">
                  <c:v>2</c:v>
                </c:pt>
                <c:pt idx="815">
                  <c:v>2</c:v>
                </c:pt>
                <c:pt idx="816">
                  <c:v>2</c:v>
                </c:pt>
                <c:pt idx="817">
                  <c:v>1</c:v>
                </c:pt>
                <c:pt idx="818">
                  <c:v>1</c:v>
                </c:pt>
                <c:pt idx="819">
                  <c:v>1</c:v>
                </c:pt>
                <c:pt idx="820">
                  <c:v>3</c:v>
                </c:pt>
                <c:pt idx="821">
                  <c:v>3</c:v>
                </c:pt>
                <c:pt idx="822">
                  <c:v>1</c:v>
                </c:pt>
                <c:pt idx="823">
                  <c:v>1</c:v>
                </c:pt>
                <c:pt idx="824">
                  <c:v>2</c:v>
                </c:pt>
                <c:pt idx="825">
                  <c:v>3</c:v>
                </c:pt>
                <c:pt idx="826">
                  <c:v>2</c:v>
                </c:pt>
                <c:pt idx="827">
                  <c:v>2</c:v>
                </c:pt>
                <c:pt idx="828">
                  <c:v>1</c:v>
                </c:pt>
                <c:pt idx="829">
                  <c:v>3</c:v>
                </c:pt>
                <c:pt idx="830">
                  <c:v>3</c:v>
                </c:pt>
                <c:pt idx="831">
                  <c:v>2</c:v>
                </c:pt>
                <c:pt idx="832">
                  <c:v>2</c:v>
                </c:pt>
                <c:pt idx="833">
                  <c:v>2</c:v>
                </c:pt>
                <c:pt idx="834">
                  <c:v>2</c:v>
                </c:pt>
                <c:pt idx="835">
                  <c:v>2</c:v>
                </c:pt>
                <c:pt idx="836">
                  <c:v>2</c:v>
                </c:pt>
                <c:pt idx="837">
                  <c:v>1</c:v>
                </c:pt>
                <c:pt idx="838">
                  <c:v>1</c:v>
                </c:pt>
                <c:pt idx="839">
                  <c:v>2</c:v>
                </c:pt>
                <c:pt idx="840">
                  <c:v>1</c:v>
                </c:pt>
                <c:pt idx="841">
                  <c:v>1</c:v>
                </c:pt>
                <c:pt idx="842">
                  <c:v>1</c:v>
                </c:pt>
                <c:pt idx="843">
                  <c:v>1</c:v>
                </c:pt>
                <c:pt idx="844">
                  <c:v>2</c:v>
                </c:pt>
                <c:pt idx="845">
                  <c:v>2</c:v>
                </c:pt>
                <c:pt idx="846">
                  <c:v>2</c:v>
                </c:pt>
                <c:pt idx="847">
                  <c:v>2</c:v>
                </c:pt>
                <c:pt idx="848">
                  <c:v>2</c:v>
                </c:pt>
                <c:pt idx="849">
                  <c:v>2</c:v>
                </c:pt>
                <c:pt idx="850">
                  <c:v>1</c:v>
                </c:pt>
                <c:pt idx="851">
                  <c:v>2</c:v>
                </c:pt>
                <c:pt idx="852">
                  <c:v>2</c:v>
                </c:pt>
                <c:pt idx="853">
                  <c:v>2</c:v>
                </c:pt>
                <c:pt idx="854">
                  <c:v>1</c:v>
                </c:pt>
                <c:pt idx="855">
                  <c:v>2</c:v>
                </c:pt>
                <c:pt idx="856">
                  <c:v>2</c:v>
                </c:pt>
                <c:pt idx="857">
                  <c:v>1</c:v>
                </c:pt>
                <c:pt idx="858">
                  <c:v>1</c:v>
                </c:pt>
                <c:pt idx="859">
                  <c:v>2</c:v>
                </c:pt>
                <c:pt idx="860">
                  <c:v>2</c:v>
                </c:pt>
                <c:pt idx="861">
                  <c:v>2</c:v>
                </c:pt>
                <c:pt idx="862">
                  <c:v>1</c:v>
                </c:pt>
                <c:pt idx="863">
                  <c:v>3</c:v>
                </c:pt>
                <c:pt idx="864">
                  <c:v>2</c:v>
                </c:pt>
                <c:pt idx="865">
                  <c:v>1</c:v>
                </c:pt>
                <c:pt idx="866">
                  <c:v>2</c:v>
                </c:pt>
                <c:pt idx="867">
                  <c:v>1</c:v>
                </c:pt>
                <c:pt idx="868">
                  <c:v>2</c:v>
                </c:pt>
                <c:pt idx="869">
                  <c:v>1</c:v>
                </c:pt>
                <c:pt idx="870">
                  <c:v>2</c:v>
                </c:pt>
                <c:pt idx="871">
                  <c:v>1</c:v>
                </c:pt>
                <c:pt idx="872">
                  <c:v>2</c:v>
                </c:pt>
                <c:pt idx="873">
                  <c:v>1</c:v>
                </c:pt>
                <c:pt idx="874">
                  <c:v>2</c:v>
                </c:pt>
                <c:pt idx="875">
                  <c:v>2</c:v>
                </c:pt>
                <c:pt idx="876">
                  <c:v>2</c:v>
                </c:pt>
                <c:pt idx="877">
                  <c:v>2</c:v>
                </c:pt>
                <c:pt idx="878">
                  <c:v>1</c:v>
                </c:pt>
                <c:pt idx="879">
                  <c:v>2</c:v>
                </c:pt>
                <c:pt idx="880">
                  <c:v>1</c:v>
                </c:pt>
                <c:pt idx="881">
                  <c:v>2</c:v>
                </c:pt>
                <c:pt idx="882">
                  <c:v>1</c:v>
                </c:pt>
                <c:pt idx="883">
                  <c:v>2</c:v>
                </c:pt>
                <c:pt idx="884">
                  <c:v>2</c:v>
                </c:pt>
                <c:pt idx="885">
                  <c:v>2</c:v>
                </c:pt>
                <c:pt idx="886">
                  <c:v>2</c:v>
                </c:pt>
                <c:pt idx="887">
                  <c:v>3</c:v>
                </c:pt>
                <c:pt idx="888">
                  <c:v>3</c:v>
                </c:pt>
                <c:pt idx="889">
                  <c:v>2</c:v>
                </c:pt>
                <c:pt idx="890">
                  <c:v>1</c:v>
                </c:pt>
                <c:pt idx="891">
                  <c:v>1</c:v>
                </c:pt>
                <c:pt idx="892">
                  <c:v>1</c:v>
                </c:pt>
                <c:pt idx="893">
                  <c:v>2</c:v>
                </c:pt>
                <c:pt idx="894">
                  <c:v>2</c:v>
                </c:pt>
                <c:pt idx="895">
                  <c:v>2</c:v>
                </c:pt>
                <c:pt idx="896">
                  <c:v>2</c:v>
                </c:pt>
                <c:pt idx="897">
                  <c:v>2</c:v>
                </c:pt>
                <c:pt idx="898">
                  <c:v>2</c:v>
                </c:pt>
                <c:pt idx="899">
                  <c:v>2</c:v>
                </c:pt>
                <c:pt idx="900">
                  <c:v>2</c:v>
                </c:pt>
                <c:pt idx="901">
                  <c:v>2</c:v>
                </c:pt>
                <c:pt idx="902">
                  <c:v>1</c:v>
                </c:pt>
                <c:pt idx="903">
                  <c:v>2</c:v>
                </c:pt>
                <c:pt idx="904">
                  <c:v>2</c:v>
                </c:pt>
                <c:pt idx="905">
                  <c:v>4</c:v>
                </c:pt>
                <c:pt idx="906">
                  <c:v>4</c:v>
                </c:pt>
                <c:pt idx="907">
                  <c:v>4</c:v>
                </c:pt>
                <c:pt idx="908">
                  <c:v>6</c:v>
                </c:pt>
                <c:pt idx="909">
                  <c:v>7</c:v>
                </c:pt>
                <c:pt idx="910">
                  <c:v>5</c:v>
                </c:pt>
                <c:pt idx="911">
                  <c:v>3</c:v>
                </c:pt>
                <c:pt idx="912">
                  <c:v>2</c:v>
                </c:pt>
                <c:pt idx="913">
                  <c:v>4</c:v>
                </c:pt>
                <c:pt idx="914">
                  <c:v>2</c:v>
                </c:pt>
                <c:pt idx="915">
                  <c:v>2</c:v>
                </c:pt>
                <c:pt idx="916">
                  <c:v>2</c:v>
                </c:pt>
                <c:pt idx="917">
                  <c:v>2</c:v>
                </c:pt>
                <c:pt idx="918">
                  <c:v>3</c:v>
                </c:pt>
                <c:pt idx="919">
                  <c:v>2</c:v>
                </c:pt>
                <c:pt idx="920">
                  <c:v>1</c:v>
                </c:pt>
                <c:pt idx="921">
                  <c:v>1</c:v>
                </c:pt>
                <c:pt idx="922">
                  <c:v>2</c:v>
                </c:pt>
                <c:pt idx="923">
                  <c:v>2</c:v>
                </c:pt>
                <c:pt idx="924">
                  <c:v>2</c:v>
                </c:pt>
                <c:pt idx="925">
                  <c:v>1</c:v>
                </c:pt>
                <c:pt idx="926">
                  <c:v>1</c:v>
                </c:pt>
                <c:pt idx="927">
                  <c:v>2</c:v>
                </c:pt>
                <c:pt idx="928">
                  <c:v>1</c:v>
                </c:pt>
                <c:pt idx="929">
                  <c:v>1</c:v>
                </c:pt>
                <c:pt idx="930">
                  <c:v>2</c:v>
                </c:pt>
                <c:pt idx="931">
                  <c:v>2</c:v>
                </c:pt>
                <c:pt idx="932">
                  <c:v>2</c:v>
                </c:pt>
                <c:pt idx="933">
                  <c:v>2</c:v>
                </c:pt>
                <c:pt idx="934">
                  <c:v>2</c:v>
                </c:pt>
                <c:pt idx="935">
                  <c:v>3</c:v>
                </c:pt>
                <c:pt idx="936">
                  <c:v>1</c:v>
                </c:pt>
                <c:pt idx="937">
                  <c:v>1</c:v>
                </c:pt>
                <c:pt idx="938">
                  <c:v>2</c:v>
                </c:pt>
                <c:pt idx="939">
                  <c:v>2</c:v>
                </c:pt>
                <c:pt idx="940">
                  <c:v>2</c:v>
                </c:pt>
                <c:pt idx="941">
                  <c:v>1</c:v>
                </c:pt>
                <c:pt idx="942">
                  <c:v>1</c:v>
                </c:pt>
                <c:pt idx="943">
                  <c:v>2</c:v>
                </c:pt>
                <c:pt idx="944">
                  <c:v>2</c:v>
                </c:pt>
                <c:pt idx="945">
                  <c:v>2</c:v>
                </c:pt>
                <c:pt idx="946">
                  <c:v>1</c:v>
                </c:pt>
                <c:pt idx="947">
                  <c:v>4</c:v>
                </c:pt>
                <c:pt idx="948">
                  <c:v>2</c:v>
                </c:pt>
                <c:pt idx="949">
                  <c:v>1</c:v>
                </c:pt>
                <c:pt idx="950">
                  <c:v>3</c:v>
                </c:pt>
                <c:pt idx="951">
                  <c:v>1</c:v>
                </c:pt>
                <c:pt idx="952">
                  <c:v>1</c:v>
                </c:pt>
                <c:pt idx="953">
                  <c:v>1</c:v>
                </c:pt>
                <c:pt idx="954">
                  <c:v>2</c:v>
                </c:pt>
                <c:pt idx="955">
                  <c:v>1</c:v>
                </c:pt>
                <c:pt idx="956">
                  <c:v>1</c:v>
                </c:pt>
                <c:pt idx="957">
                  <c:v>1</c:v>
                </c:pt>
                <c:pt idx="958">
                  <c:v>2</c:v>
                </c:pt>
                <c:pt idx="959">
                  <c:v>2</c:v>
                </c:pt>
                <c:pt idx="960">
                  <c:v>2</c:v>
                </c:pt>
                <c:pt idx="961">
                  <c:v>3</c:v>
                </c:pt>
                <c:pt idx="962">
                  <c:v>1</c:v>
                </c:pt>
                <c:pt idx="963">
                  <c:v>1</c:v>
                </c:pt>
                <c:pt idx="964">
                  <c:v>1</c:v>
                </c:pt>
                <c:pt idx="965">
                  <c:v>1</c:v>
                </c:pt>
                <c:pt idx="966">
                  <c:v>1</c:v>
                </c:pt>
                <c:pt idx="967">
                  <c:v>1</c:v>
                </c:pt>
                <c:pt idx="968">
                  <c:v>1</c:v>
                </c:pt>
                <c:pt idx="969">
                  <c:v>1</c:v>
                </c:pt>
                <c:pt idx="970">
                  <c:v>1</c:v>
                </c:pt>
                <c:pt idx="971">
                  <c:v>2</c:v>
                </c:pt>
                <c:pt idx="972">
                  <c:v>1</c:v>
                </c:pt>
                <c:pt idx="973">
                  <c:v>1</c:v>
                </c:pt>
                <c:pt idx="974">
                  <c:v>2</c:v>
                </c:pt>
                <c:pt idx="975">
                  <c:v>1</c:v>
                </c:pt>
                <c:pt idx="976">
                  <c:v>2</c:v>
                </c:pt>
                <c:pt idx="977">
                  <c:v>1</c:v>
                </c:pt>
                <c:pt idx="978">
                  <c:v>2</c:v>
                </c:pt>
                <c:pt idx="979">
                  <c:v>2</c:v>
                </c:pt>
                <c:pt idx="980">
                  <c:v>1</c:v>
                </c:pt>
                <c:pt idx="981">
                  <c:v>1</c:v>
                </c:pt>
                <c:pt idx="982">
                  <c:v>2</c:v>
                </c:pt>
                <c:pt idx="983">
                  <c:v>1</c:v>
                </c:pt>
                <c:pt idx="984">
                  <c:v>2</c:v>
                </c:pt>
                <c:pt idx="985">
                  <c:v>1</c:v>
                </c:pt>
                <c:pt idx="986">
                  <c:v>2</c:v>
                </c:pt>
                <c:pt idx="987">
                  <c:v>2</c:v>
                </c:pt>
                <c:pt idx="988">
                  <c:v>2</c:v>
                </c:pt>
                <c:pt idx="989">
                  <c:v>2</c:v>
                </c:pt>
                <c:pt idx="990">
                  <c:v>2</c:v>
                </c:pt>
                <c:pt idx="991">
                  <c:v>2</c:v>
                </c:pt>
                <c:pt idx="992">
                  <c:v>1</c:v>
                </c:pt>
                <c:pt idx="993">
                  <c:v>1</c:v>
                </c:pt>
                <c:pt idx="994">
                  <c:v>2</c:v>
                </c:pt>
                <c:pt idx="995">
                  <c:v>1</c:v>
                </c:pt>
                <c:pt idx="996">
                  <c:v>1</c:v>
                </c:pt>
                <c:pt idx="997">
                  <c:v>1</c:v>
                </c:pt>
                <c:pt idx="998">
                  <c:v>2</c:v>
                </c:pt>
                <c:pt idx="999">
                  <c:v>1</c:v>
                </c:pt>
                <c:pt idx="1000">
                  <c:v>1</c:v>
                </c:pt>
                <c:pt idx="1001">
                  <c:v>1</c:v>
                </c:pt>
                <c:pt idx="1002">
                  <c:v>1</c:v>
                </c:pt>
                <c:pt idx="1003">
                  <c:v>1</c:v>
                </c:pt>
                <c:pt idx="1004">
                  <c:v>2</c:v>
                </c:pt>
                <c:pt idx="1005">
                  <c:v>2</c:v>
                </c:pt>
                <c:pt idx="1006">
                  <c:v>1</c:v>
                </c:pt>
                <c:pt idx="1007">
                  <c:v>1</c:v>
                </c:pt>
                <c:pt idx="1008">
                  <c:v>2</c:v>
                </c:pt>
                <c:pt idx="1009">
                  <c:v>2</c:v>
                </c:pt>
                <c:pt idx="1010">
                  <c:v>1</c:v>
                </c:pt>
                <c:pt idx="1011">
                  <c:v>1</c:v>
                </c:pt>
                <c:pt idx="1012">
                  <c:v>1</c:v>
                </c:pt>
                <c:pt idx="1013">
                  <c:v>1</c:v>
                </c:pt>
                <c:pt idx="1014">
                  <c:v>2</c:v>
                </c:pt>
                <c:pt idx="1015">
                  <c:v>1</c:v>
                </c:pt>
                <c:pt idx="1016">
                  <c:v>1</c:v>
                </c:pt>
                <c:pt idx="1017">
                  <c:v>1</c:v>
                </c:pt>
                <c:pt idx="1018">
                  <c:v>1</c:v>
                </c:pt>
                <c:pt idx="1019">
                  <c:v>2</c:v>
                </c:pt>
                <c:pt idx="1020">
                  <c:v>1</c:v>
                </c:pt>
                <c:pt idx="1021">
                  <c:v>1</c:v>
                </c:pt>
                <c:pt idx="1022">
                  <c:v>1</c:v>
                </c:pt>
                <c:pt idx="1023">
                  <c:v>2</c:v>
                </c:pt>
                <c:pt idx="1024">
                  <c:v>1</c:v>
                </c:pt>
                <c:pt idx="1025">
                  <c:v>1</c:v>
                </c:pt>
                <c:pt idx="1026">
                  <c:v>2</c:v>
                </c:pt>
                <c:pt idx="1027">
                  <c:v>1</c:v>
                </c:pt>
                <c:pt idx="1028">
                  <c:v>1</c:v>
                </c:pt>
                <c:pt idx="1029">
                  <c:v>1</c:v>
                </c:pt>
                <c:pt idx="1030">
                  <c:v>2</c:v>
                </c:pt>
                <c:pt idx="1031">
                  <c:v>2</c:v>
                </c:pt>
                <c:pt idx="1032">
                  <c:v>1</c:v>
                </c:pt>
                <c:pt idx="1033">
                  <c:v>1</c:v>
                </c:pt>
                <c:pt idx="1034">
                  <c:v>1</c:v>
                </c:pt>
                <c:pt idx="1035">
                  <c:v>1</c:v>
                </c:pt>
                <c:pt idx="1036">
                  <c:v>1</c:v>
                </c:pt>
                <c:pt idx="1037">
                  <c:v>1</c:v>
                </c:pt>
                <c:pt idx="1038">
                  <c:v>1</c:v>
                </c:pt>
                <c:pt idx="1039">
                  <c:v>0</c:v>
                </c:pt>
                <c:pt idx="1040">
                  <c:v>1</c:v>
                </c:pt>
                <c:pt idx="1041">
                  <c:v>1</c:v>
                </c:pt>
                <c:pt idx="1042">
                  <c:v>1</c:v>
                </c:pt>
                <c:pt idx="1043">
                  <c:v>1</c:v>
                </c:pt>
                <c:pt idx="1044">
                  <c:v>0</c:v>
                </c:pt>
                <c:pt idx="1045">
                  <c:v>0</c:v>
                </c:pt>
                <c:pt idx="1046">
                  <c:v>1</c:v>
                </c:pt>
                <c:pt idx="1047">
                  <c:v>1</c:v>
                </c:pt>
                <c:pt idx="1048">
                  <c:v>0</c:v>
                </c:pt>
                <c:pt idx="1049">
                  <c:v>1</c:v>
                </c:pt>
                <c:pt idx="1050">
                  <c:v>1</c:v>
                </c:pt>
                <c:pt idx="1051">
                  <c:v>1</c:v>
                </c:pt>
                <c:pt idx="1052">
                  <c:v>1</c:v>
                </c:pt>
                <c:pt idx="1053">
                  <c:v>1</c:v>
                </c:pt>
                <c:pt idx="1054">
                  <c:v>1</c:v>
                </c:pt>
                <c:pt idx="1055">
                  <c:v>0</c:v>
                </c:pt>
                <c:pt idx="1056">
                  <c:v>2</c:v>
                </c:pt>
                <c:pt idx="1057">
                  <c:v>1</c:v>
                </c:pt>
                <c:pt idx="1058">
                  <c:v>1</c:v>
                </c:pt>
                <c:pt idx="1059">
                  <c:v>2</c:v>
                </c:pt>
                <c:pt idx="1060">
                  <c:v>1</c:v>
                </c:pt>
                <c:pt idx="1061">
                  <c:v>2</c:v>
                </c:pt>
                <c:pt idx="1062">
                  <c:v>2</c:v>
                </c:pt>
                <c:pt idx="1063">
                  <c:v>1</c:v>
                </c:pt>
                <c:pt idx="1064">
                  <c:v>2</c:v>
                </c:pt>
                <c:pt idx="1065">
                  <c:v>1</c:v>
                </c:pt>
                <c:pt idx="1066">
                  <c:v>1</c:v>
                </c:pt>
                <c:pt idx="1067">
                  <c:v>1</c:v>
                </c:pt>
                <c:pt idx="1068">
                  <c:v>1</c:v>
                </c:pt>
                <c:pt idx="1069">
                  <c:v>1</c:v>
                </c:pt>
                <c:pt idx="1070">
                  <c:v>1</c:v>
                </c:pt>
                <c:pt idx="1071">
                  <c:v>1</c:v>
                </c:pt>
                <c:pt idx="1072">
                  <c:v>1</c:v>
                </c:pt>
                <c:pt idx="1073">
                  <c:v>2</c:v>
                </c:pt>
                <c:pt idx="1074">
                  <c:v>2</c:v>
                </c:pt>
                <c:pt idx="1075">
                  <c:v>1</c:v>
                </c:pt>
                <c:pt idx="1076">
                  <c:v>1</c:v>
                </c:pt>
                <c:pt idx="1077">
                  <c:v>2</c:v>
                </c:pt>
                <c:pt idx="1078">
                  <c:v>3</c:v>
                </c:pt>
                <c:pt idx="1079">
                  <c:v>1</c:v>
                </c:pt>
                <c:pt idx="1080">
                  <c:v>1</c:v>
                </c:pt>
                <c:pt idx="1081">
                  <c:v>1</c:v>
                </c:pt>
                <c:pt idx="1082">
                  <c:v>2</c:v>
                </c:pt>
                <c:pt idx="1083">
                  <c:v>2</c:v>
                </c:pt>
                <c:pt idx="1084">
                  <c:v>2</c:v>
                </c:pt>
                <c:pt idx="1085">
                  <c:v>1</c:v>
                </c:pt>
                <c:pt idx="1086">
                  <c:v>3</c:v>
                </c:pt>
                <c:pt idx="1087">
                  <c:v>2</c:v>
                </c:pt>
                <c:pt idx="1088">
                  <c:v>5</c:v>
                </c:pt>
                <c:pt idx="1089">
                  <c:v>2</c:v>
                </c:pt>
                <c:pt idx="1090">
                  <c:v>2</c:v>
                </c:pt>
                <c:pt idx="1091">
                  <c:v>1</c:v>
                </c:pt>
                <c:pt idx="1092">
                  <c:v>1</c:v>
                </c:pt>
                <c:pt idx="1093">
                  <c:v>2</c:v>
                </c:pt>
                <c:pt idx="1094">
                  <c:v>1</c:v>
                </c:pt>
                <c:pt idx="1095">
                  <c:v>1</c:v>
                </c:pt>
                <c:pt idx="1096">
                  <c:v>2</c:v>
                </c:pt>
                <c:pt idx="1097">
                  <c:v>1</c:v>
                </c:pt>
                <c:pt idx="1098">
                  <c:v>1</c:v>
                </c:pt>
                <c:pt idx="1099">
                  <c:v>4</c:v>
                </c:pt>
                <c:pt idx="1100">
                  <c:v>4</c:v>
                </c:pt>
                <c:pt idx="1101">
                  <c:v>1</c:v>
                </c:pt>
                <c:pt idx="1102">
                  <c:v>1</c:v>
                </c:pt>
                <c:pt idx="1103">
                  <c:v>1</c:v>
                </c:pt>
                <c:pt idx="1104">
                  <c:v>1</c:v>
                </c:pt>
                <c:pt idx="1105">
                  <c:v>1</c:v>
                </c:pt>
                <c:pt idx="1106">
                  <c:v>1</c:v>
                </c:pt>
                <c:pt idx="1107">
                  <c:v>1</c:v>
                </c:pt>
                <c:pt idx="1108">
                  <c:v>1</c:v>
                </c:pt>
                <c:pt idx="1109">
                  <c:v>2</c:v>
                </c:pt>
                <c:pt idx="1110">
                  <c:v>2</c:v>
                </c:pt>
                <c:pt idx="1111">
                  <c:v>2</c:v>
                </c:pt>
                <c:pt idx="1112">
                  <c:v>3</c:v>
                </c:pt>
                <c:pt idx="1113">
                  <c:v>1</c:v>
                </c:pt>
                <c:pt idx="1114">
                  <c:v>1</c:v>
                </c:pt>
                <c:pt idx="1115">
                  <c:v>1</c:v>
                </c:pt>
                <c:pt idx="1116">
                  <c:v>2</c:v>
                </c:pt>
                <c:pt idx="1117">
                  <c:v>1</c:v>
                </c:pt>
                <c:pt idx="1118">
                  <c:v>1</c:v>
                </c:pt>
                <c:pt idx="1119">
                  <c:v>2</c:v>
                </c:pt>
                <c:pt idx="1120">
                  <c:v>2</c:v>
                </c:pt>
                <c:pt idx="1121">
                  <c:v>1</c:v>
                </c:pt>
                <c:pt idx="1122">
                  <c:v>1</c:v>
                </c:pt>
                <c:pt idx="1123">
                  <c:v>2</c:v>
                </c:pt>
                <c:pt idx="1124">
                  <c:v>2</c:v>
                </c:pt>
                <c:pt idx="1125">
                  <c:v>1</c:v>
                </c:pt>
                <c:pt idx="1126">
                  <c:v>2</c:v>
                </c:pt>
                <c:pt idx="1127">
                  <c:v>2</c:v>
                </c:pt>
                <c:pt idx="1128">
                  <c:v>1</c:v>
                </c:pt>
                <c:pt idx="1129">
                  <c:v>1</c:v>
                </c:pt>
                <c:pt idx="1130">
                  <c:v>1</c:v>
                </c:pt>
                <c:pt idx="1131">
                  <c:v>1</c:v>
                </c:pt>
                <c:pt idx="1132">
                  <c:v>1</c:v>
                </c:pt>
                <c:pt idx="1133">
                  <c:v>1</c:v>
                </c:pt>
                <c:pt idx="1134">
                  <c:v>2</c:v>
                </c:pt>
                <c:pt idx="1135">
                  <c:v>1</c:v>
                </c:pt>
                <c:pt idx="1136">
                  <c:v>1</c:v>
                </c:pt>
                <c:pt idx="1137">
                  <c:v>2</c:v>
                </c:pt>
                <c:pt idx="1138">
                  <c:v>1</c:v>
                </c:pt>
                <c:pt idx="1139">
                  <c:v>2</c:v>
                </c:pt>
                <c:pt idx="1140">
                  <c:v>3</c:v>
                </c:pt>
                <c:pt idx="1141">
                  <c:v>1</c:v>
                </c:pt>
                <c:pt idx="1142">
                  <c:v>1</c:v>
                </c:pt>
                <c:pt idx="1143">
                  <c:v>0</c:v>
                </c:pt>
                <c:pt idx="1144">
                  <c:v>1</c:v>
                </c:pt>
                <c:pt idx="1145">
                  <c:v>2</c:v>
                </c:pt>
                <c:pt idx="1146">
                  <c:v>2</c:v>
                </c:pt>
                <c:pt idx="1147">
                  <c:v>3</c:v>
                </c:pt>
                <c:pt idx="1148">
                  <c:v>2</c:v>
                </c:pt>
                <c:pt idx="1149">
                  <c:v>2</c:v>
                </c:pt>
                <c:pt idx="1150">
                  <c:v>1</c:v>
                </c:pt>
                <c:pt idx="1151">
                  <c:v>1</c:v>
                </c:pt>
                <c:pt idx="1152">
                  <c:v>2</c:v>
                </c:pt>
                <c:pt idx="1153">
                  <c:v>2</c:v>
                </c:pt>
                <c:pt idx="1154">
                  <c:v>2</c:v>
                </c:pt>
                <c:pt idx="1155">
                  <c:v>1</c:v>
                </c:pt>
                <c:pt idx="1156">
                  <c:v>0</c:v>
                </c:pt>
                <c:pt idx="1157">
                  <c:v>2</c:v>
                </c:pt>
                <c:pt idx="1158">
                  <c:v>2</c:v>
                </c:pt>
                <c:pt idx="1159">
                  <c:v>1</c:v>
                </c:pt>
                <c:pt idx="1160">
                  <c:v>2</c:v>
                </c:pt>
                <c:pt idx="1161">
                  <c:v>1</c:v>
                </c:pt>
                <c:pt idx="1162">
                  <c:v>1</c:v>
                </c:pt>
                <c:pt idx="1163">
                  <c:v>1</c:v>
                </c:pt>
                <c:pt idx="1164">
                  <c:v>3</c:v>
                </c:pt>
                <c:pt idx="1165">
                  <c:v>3</c:v>
                </c:pt>
                <c:pt idx="1166">
                  <c:v>3</c:v>
                </c:pt>
                <c:pt idx="1167">
                  <c:v>1</c:v>
                </c:pt>
                <c:pt idx="1168">
                  <c:v>1</c:v>
                </c:pt>
                <c:pt idx="1169">
                  <c:v>1</c:v>
                </c:pt>
                <c:pt idx="1170">
                  <c:v>1</c:v>
                </c:pt>
                <c:pt idx="1171">
                  <c:v>1</c:v>
                </c:pt>
                <c:pt idx="1172">
                  <c:v>2</c:v>
                </c:pt>
                <c:pt idx="1173">
                  <c:v>1</c:v>
                </c:pt>
                <c:pt idx="1174">
                  <c:v>0</c:v>
                </c:pt>
                <c:pt idx="1175">
                  <c:v>1</c:v>
                </c:pt>
                <c:pt idx="1176">
                  <c:v>2</c:v>
                </c:pt>
                <c:pt idx="1177">
                  <c:v>1</c:v>
                </c:pt>
                <c:pt idx="1178">
                  <c:v>1</c:v>
                </c:pt>
                <c:pt idx="1179">
                  <c:v>2</c:v>
                </c:pt>
                <c:pt idx="1180">
                  <c:v>2</c:v>
                </c:pt>
                <c:pt idx="1181">
                  <c:v>3</c:v>
                </c:pt>
                <c:pt idx="1182">
                  <c:v>5</c:v>
                </c:pt>
                <c:pt idx="1183">
                  <c:v>3</c:v>
                </c:pt>
                <c:pt idx="1184">
                  <c:v>1</c:v>
                </c:pt>
                <c:pt idx="1185">
                  <c:v>2</c:v>
                </c:pt>
                <c:pt idx="1186">
                  <c:v>1</c:v>
                </c:pt>
                <c:pt idx="1187">
                  <c:v>1</c:v>
                </c:pt>
                <c:pt idx="1188">
                  <c:v>1</c:v>
                </c:pt>
                <c:pt idx="1189">
                  <c:v>2</c:v>
                </c:pt>
                <c:pt idx="1190">
                  <c:v>2</c:v>
                </c:pt>
                <c:pt idx="1191">
                  <c:v>3</c:v>
                </c:pt>
                <c:pt idx="1192">
                  <c:v>2</c:v>
                </c:pt>
                <c:pt idx="1193">
                  <c:v>2</c:v>
                </c:pt>
                <c:pt idx="1194">
                  <c:v>2</c:v>
                </c:pt>
                <c:pt idx="1195">
                  <c:v>1</c:v>
                </c:pt>
                <c:pt idx="1196">
                  <c:v>1</c:v>
                </c:pt>
                <c:pt idx="1197">
                  <c:v>1</c:v>
                </c:pt>
                <c:pt idx="1198">
                  <c:v>1</c:v>
                </c:pt>
                <c:pt idx="1199">
                  <c:v>5</c:v>
                </c:pt>
                <c:pt idx="1200">
                  <c:v>1</c:v>
                </c:pt>
                <c:pt idx="1201">
                  <c:v>0</c:v>
                </c:pt>
                <c:pt idx="1202">
                  <c:v>1</c:v>
                </c:pt>
                <c:pt idx="1203">
                  <c:v>1</c:v>
                </c:pt>
                <c:pt idx="1204">
                  <c:v>1</c:v>
                </c:pt>
                <c:pt idx="1205">
                  <c:v>1</c:v>
                </c:pt>
                <c:pt idx="1206">
                  <c:v>1</c:v>
                </c:pt>
                <c:pt idx="1207">
                  <c:v>1</c:v>
                </c:pt>
                <c:pt idx="1208">
                  <c:v>1</c:v>
                </c:pt>
                <c:pt idx="1209">
                  <c:v>1</c:v>
                </c:pt>
                <c:pt idx="1210">
                  <c:v>1</c:v>
                </c:pt>
                <c:pt idx="1211">
                  <c:v>0</c:v>
                </c:pt>
                <c:pt idx="1212">
                  <c:v>1</c:v>
                </c:pt>
                <c:pt idx="1213">
                  <c:v>1</c:v>
                </c:pt>
                <c:pt idx="1214">
                  <c:v>2</c:v>
                </c:pt>
                <c:pt idx="1215">
                  <c:v>1</c:v>
                </c:pt>
                <c:pt idx="1216">
                  <c:v>2</c:v>
                </c:pt>
                <c:pt idx="1217">
                  <c:v>1</c:v>
                </c:pt>
                <c:pt idx="1218">
                  <c:v>1</c:v>
                </c:pt>
                <c:pt idx="1219">
                  <c:v>0</c:v>
                </c:pt>
                <c:pt idx="1220">
                  <c:v>1</c:v>
                </c:pt>
                <c:pt idx="1221">
                  <c:v>2</c:v>
                </c:pt>
                <c:pt idx="1222">
                  <c:v>1</c:v>
                </c:pt>
                <c:pt idx="1223">
                  <c:v>2</c:v>
                </c:pt>
                <c:pt idx="1224">
                  <c:v>0</c:v>
                </c:pt>
                <c:pt idx="1225">
                  <c:v>1</c:v>
                </c:pt>
                <c:pt idx="1226">
                  <c:v>1</c:v>
                </c:pt>
                <c:pt idx="1227">
                  <c:v>1</c:v>
                </c:pt>
                <c:pt idx="1228">
                  <c:v>2</c:v>
                </c:pt>
                <c:pt idx="1229">
                  <c:v>1</c:v>
                </c:pt>
                <c:pt idx="1230">
                  <c:v>1</c:v>
                </c:pt>
                <c:pt idx="1231">
                  <c:v>1</c:v>
                </c:pt>
                <c:pt idx="1232">
                  <c:v>1</c:v>
                </c:pt>
                <c:pt idx="1233">
                  <c:v>1</c:v>
                </c:pt>
                <c:pt idx="1234">
                  <c:v>1</c:v>
                </c:pt>
                <c:pt idx="1235">
                  <c:v>2</c:v>
                </c:pt>
                <c:pt idx="1236">
                  <c:v>1</c:v>
                </c:pt>
                <c:pt idx="1237">
                  <c:v>1</c:v>
                </c:pt>
                <c:pt idx="1238">
                  <c:v>-1</c:v>
                </c:pt>
                <c:pt idx="1239">
                  <c:v>0</c:v>
                </c:pt>
                <c:pt idx="1240">
                  <c:v>1</c:v>
                </c:pt>
                <c:pt idx="1241">
                  <c:v>1</c:v>
                </c:pt>
                <c:pt idx="1242">
                  <c:v>1</c:v>
                </c:pt>
                <c:pt idx="1243">
                  <c:v>1</c:v>
                </c:pt>
                <c:pt idx="1244">
                  <c:v>1</c:v>
                </c:pt>
                <c:pt idx="1245">
                  <c:v>0</c:v>
                </c:pt>
                <c:pt idx="1246">
                  <c:v>1</c:v>
                </c:pt>
                <c:pt idx="1247">
                  <c:v>1</c:v>
                </c:pt>
                <c:pt idx="1248">
                  <c:v>1</c:v>
                </c:pt>
                <c:pt idx="1249">
                  <c:v>1</c:v>
                </c:pt>
                <c:pt idx="1250">
                  <c:v>1</c:v>
                </c:pt>
                <c:pt idx="1251">
                  <c:v>1</c:v>
                </c:pt>
                <c:pt idx="1252">
                  <c:v>1</c:v>
                </c:pt>
                <c:pt idx="1253">
                  <c:v>1</c:v>
                </c:pt>
                <c:pt idx="1254">
                  <c:v>1</c:v>
                </c:pt>
                <c:pt idx="1255">
                  <c:v>1</c:v>
                </c:pt>
                <c:pt idx="1256">
                  <c:v>1</c:v>
                </c:pt>
                <c:pt idx="1257">
                  <c:v>0</c:v>
                </c:pt>
                <c:pt idx="1258">
                  <c:v>1</c:v>
                </c:pt>
                <c:pt idx="1259">
                  <c:v>1</c:v>
                </c:pt>
                <c:pt idx="1260">
                  <c:v>1</c:v>
                </c:pt>
                <c:pt idx="1261">
                  <c:v>1</c:v>
                </c:pt>
                <c:pt idx="1262">
                  <c:v>1</c:v>
                </c:pt>
                <c:pt idx="1263">
                  <c:v>2</c:v>
                </c:pt>
                <c:pt idx="1264">
                  <c:v>1</c:v>
                </c:pt>
                <c:pt idx="1265">
                  <c:v>1</c:v>
                </c:pt>
                <c:pt idx="1266">
                  <c:v>1</c:v>
                </c:pt>
                <c:pt idx="1267">
                  <c:v>1</c:v>
                </c:pt>
                <c:pt idx="1268">
                  <c:v>2</c:v>
                </c:pt>
                <c:pt idx="1269">
                  <c:v>1</c:v>
                </c:pt>
                <c:pt idx="1270">
                  <c:v>1</c:v>
                </c:pt>
                <c:pt idx="1271">
                  <c:v>1</c:v>
                </c:pt>
                <c:pt idx="1272">
                  <c:v>1</c:v>
                </c:pt>
                <c:pt idx="1273">
                  <c:v>1</c:v>
                </c:pt>
                <c:pt idx="1274">
                  <c:v>1</c:v>
                </c:pt>
                <c:pt idx="1275">
                  <c:v>1</c:v>
                </c:pt>
                <c:pt idx="1276">
                  <c:v>2</c:v>
                </c:pt>
                <c:pt idx="1277">
                  <c:v>1</c:v>
                </c:pt>
                <c:pt idx="1278">
                  <c:v>2</c:v>
                </c:pt>
                <c:pt idx="1279">
                  <c:v>1</c:v>
                </c:pt>
                <c:pt idx="1280">
                  <c:v>1</c:v>
                </c:pt>
                <c:pt idx="1281">
                  <c:v>1</c:v>
                </c:pt>
                <c:pt idx="1282">
                  <c:v>2</c:v>
                </c:pt>
                <c:pt idx="1283">
                  <c:v>3</c:v>
                </c:pt>
                <c:pt idx="1284">
                  <c:v>2</c:v>
                </c:pt>
                <c:pt idx="1285">
                  <c:v>4</c:v>
                </c:pt>
                <c:pt idx="1286">
                  <c:v>4</c:v>
                </c:pt>
                <c:pt idx="1287">
                  <c:v>2</c:v>
                </c:pt>
                <c:pt idx="1288">
                  <c:v>1</c:v>
                </c:pt>
                <c:pt idx="1289">
                  <c:v>2</c:v>
                </c:pt>
                <c:pt idx="1290">
                  <c:v>1</c:v>
                </c:pt>
                <c:pt idx="1291">
                  <c:v>1</c:v>
                </c:pt>
                <c:pt idx="1292">
                  <c:v>1</c:v>
                </c:pt>
                <c:pt idx="1293">
                  <c:v>0</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2</c:v>
                </c:pt>
                <c:pt idx="1311">
                  <c:v>2</c:v>
                </c:pt>
                <c:pt idx="1312">
                  <c:v>1</c:v>
                </c:pt>
                <c:pt idx="1313">
                  <c:v>1</c:v>
                </c:pt>
                <c:pt idx="1314">
                  <c:v>1</c:v>
                </c:pt>
                <c:pt idx="1315">
                  <c:v>1</c:v>
                </c:pt>
                <c:pt idx="1316">
                  <c:v>1</c:v>
                </c:pt>
                <c:pt idx="1317">
                  <c:v>2</c:v>
                </c:pt>
                <c:pt idx="1318">
                  <c:v>1</c:v>
                </c:pt>
                <c:pt idx="1319">
                  <c:v>1</c:v>
                </c:pt>
                <c:pt idx="1320">
                  <c:v>0</c:v>
                </c:pt>
                <c:pt idx="1321">
                  <c:v>0</c:v>
                </c:pt>
                <c:pt idx="1322">
                  <c:v>1</c:v>
                </c:pt>
                <c:pt idx="1323">
                  <c:v>2</c:v>
                </c:pt>
                <c:pt idx="1324">
                  <c:v>0</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3</c:v>
                </c:pt>
                <c:pt idx="1346">
                  <c:v>2</c:v>
                </c:pt>
                <c:pt idx="1347">
                  <c:v>1</c:v>
                </c:pt>
                <c:pt idx="1348">
                  <c:v>4</c:v>
                </c:pt>
                <c:pt idx="1349">
                  <c:v>1</c:v>
                </c:pt>
                <c:pt idx="1350">
                  <c:v>1</c:v>
                </c:pt>
                <c:pt idx="1351">
                  <c:v>0</c:v>
                </c:pt>
                <c:pt idx="1352">
                  <c:v>1</c:v>
                </c:pt>
                <c:pt idx="1353">
                  <c:v>2</c:v>
                </c:pt>
                <c:pt idx="1354">
                  <c:v>1</c:v>
                </c:pt>
                <c:pt idx="1355">
                  <c:v>2</c:v>
                </c:pt>
                <c:pt idx="1356">
                  <c:v>3</c:v>
                </c:pt>
                <c:pt idx="1357">
                  <c:v>3</c:v>
                </c:pt>
                <c:pt idx="1358">
                  <c:v>1</c:v>
                </c:pt>
                <c:pt idx="1359">
                  <c:v>1</c:v>
                </c:pt>
                <c:pt idx="1360">
                  <c:v>3</c:v>
                </c:pt>
                <c:pt idx="1361">
                  <c:v>2</c:v>
                </c:pt>
                <c:pt idx="1362">
                  <c:v>2</c:v>
                </c:pt>
                <c:pt idx="1363">
                  <c:v>1</c:v>
                </c:pt>
                <c:pt idx="1364">
                  <c:v>2</c:v>
                </c:pt>
                <c:pt idx="1365">
                  <c:v>2</c:v>
                </c:pt>
                <c:pt idx="1366">
                  <c:v>2</c:v>
                </c:pt>
                <c:pt idx="1367">
                  <c:v>1</c:v>
                </c:pt>
                <c:pt idx="1368">
                  <c:v>1</c:v>
                </c:pt>
                <c:pt idx="1369">
                  <c:v>1</c:v>
                </c:pt>
                <c:pt idx="1370">
                  <c:v>2</c:v>
                </c:pt>
                <c:pt idx="1371">
                  <c:v>6</c:v>
                </c:pt>
                <c:pt idx="1372">
                  <c:v>2</c:v>
                </c:pt>
                <c:pt idx="1373">
                  <c:v>1</c:v>
                </c:pt>
                <c:pt idx="1374">
                  <c:v>1</c:v>
                </c:pt>
                <c:pt idx="1375">
                  <c:v>1</c:v>
                </c:pt>
                <c:pt idx="1376">
                  <c:v>1</c:v>
                </c:pt>
                <c:pt idx="1377">
                  <c:v>1</c:v>
                </c:pt>
                <c:pt idx="1378">
                  <c:v>1</c:v>
                </c:pt>
                <c:pt idx="1379">
                  <c:v>1</c:v>
                </c:pt>
                <c:pt idx="1380">
                  <c:v>1</c:v>
                </c:pt>
                <c:pt idx="1381">
                  <c:v>1</c:v>
                </c:pt>
                <c:pt idx="1382">
                  <c:v>3</c:v>
                </c:pt>
                <c:pt idx="1383">
                  <c:v>1</c:v>
                </c:pt>
                <c:pt idx="1384">
                  <c:v>1</c:v>
                </c:pt>
                <c:pt idx="1385">
                  <c:v>1</c:v>
                </c:pt>
                <c:pt idx="1386">
                  <c:v>1</c:v>
                </c:pt>
                <c:pt idx="1387">
                  <c:v>1</c:v>
                </c:pt>
                <c:pt idx="1388">
                  <c:v>1</c:v>
                </c:pt>
                <c:pt idx="1389">
                  <c:v>0</c:v>
                </c:pt>
                <c:pt idx="1390">
                  <c:v>0</c:v>
                </c:pt>
                <c:pt idx="1391">
                  <c:v>2</c:v>
                </c:pt>
                <c:pt idx="1392">
                  <c:v>1</c:v>
                </c:pt>
                <c:pt idx="1393">
                  <c:v>1</c:v>
                </c:pt>
                <c:pt idx="1394">
                  <c:v>1</c:v>
                </c:pt>
                <c:pt idx="1395">
                  <c:v>1</c:v>
                </c:pt>
                <c:pt idx="1396">
                  <c:v>1</c:v>
                </c:pt>
                <c:pt idx="1397">
                  <c:v>1</c:v>
                </c:pt>
                <c:pt idx="1398">
                  <c:v>1</c:v>
                </c:pt>
                <c:pt idx="1399">
                  <c:v>0</c:v>
                </c:pt>
                <c:pt idx="1400">
                  <c:v>2</c:v>
                </c:pt>
                <c:pt idx="1401">
                  <c:v>2</c:v>
                </c:pt>
                <c:pt idx="1402">
                  <c:v>2</c:v>
                </c:pt>
                <c:pt idx="1403">
                  <c:v>0</c:v>
                </c:pt>
                <c:pt idx="1404">
                  <c:v>1</c:v>
                </c:pt>
                <c:pt idx="1405">
                  <c:v>1</c:v>
                </c:pt>
                <c:pt idx="1406">
                  <c:v>1</c:v>
                </c:pt>
                <c:pt idx="1407">
                  <c:v>1</c:v>
                </c:pt>
                <c:pt idx="1408">
                  <c:v>1</c:v>
                </c:pt>
                <c:pt idx="1409">
                  <c:v>1</c:v>
                </c:pt>
                <c:pt idx="1410">
                  <c:v>1</c:v>
                </c:pt>
                <c:pt idx="1411">
                  <c:v>1</c:v>
                </c:pt>
                <c:pt idx="1412">
                  <c:v>0</c:v>
                </c:pt>
                <c:pt idx="1413">
                  <c:v>1</c:v>
                </c:pt>
                <c:pt idx="1414">
                  <c:v>1</c:v>
                </c:pt>
                <c:pt idx="1415">
                  <c:v>2</c:v>
                </c:pt>
                <c:pt idx="1416">
                  <c:v>1</c:v>
                </c:pt>
                <c:pt idx="1417">
                  <c:v>1</c:v>
                </c:pt>
                <c:pt idx="1418">
                  <c:v>1</c:v>
                </c:pt>
                <c:pt idx="1419">
                  <c:v>1</c:v>
                </c:pt>
                <c:pt idx="1420">
                  <c:v>1</c:v>
                </c:pt>
                <c:pt idx="1421">
                  <c:v>1</c:v>
                </c:pt>
                <c:pt idx="1422">
                  <c:v>1</c:v>
                </c:pt>
                <c:pt idx="1423">
                  <c:v>0</c:v>
                </c:pt>
                <c:pt idx="1424">
                  <c:v>1</c:v>
                </c:pt>
                <c:pt idx="1425">
                  <c:v>1</c:v>
                </c:pt>
                <c:pt idx="1426">
                  <c:v>1</c:v>
                </c:pt>
                <c:pt idx="1427">
                  <c:v>1</c:v>
                </c:pt>
                <c:pt idx="1428">
                  <c:v>1</c:v>
                </c:pt>
                <c:pt idx="1429">
                  <c:v>1</c:v>
                </c:pt>
                <c:pt idx="1430">
                  <c:v>0</c:v>
                </c:pt>
                <c:pt idx="1431">
                  <c:v>1</c:v>
                </c:pt>
                <c:pt idx="1432">
                  <c:v>1</c:v>
                </c:pt>
                <c:pt idx="1433">
                  <c:v>1</c:v>
                </c:pt>
                <c:pt idx="1434">
                  <c:v>1</c:v>
                </c:pt>
                <c:pt idx="1435">
                  <c:v>1</c:v>
                </c:pt>
                <c:pt idx="1436">
                  <c:v>1</c:v>
                </c:pt>
                <c:pt idx="1437">
                  <c:v>1</c:v>
                </c:pt>
                <c:pt idx="1438">
                  <c:v>1</c:v>
                </c:pt>
                <c:pt idx="1439">
                  <c:v>2</c:v>
                </c:pt>
                <c:pt idx="1440">
                  <c:v>2</c:v>
                </c:pt>
                <c:pt idx="1441">
                  <c:v>1</c:v>
                </c:pt>
                <c:pt idx="1442">
                  <c:v>1</c:v>
                </c:pt>
                <c:pt idx="1443">
                  <c:v>1</c:v>
                </c:pt>
                <c:pt idx="1444">
                  <c:v>1</c:v>
                </c:pt>
                <c:pt idx="1445">
                  <c:v>1</c:v>
                </c:pt>
                <c:pt idx="1446">
                  <c:v>2</c:v>
                </c:pt>
                <c:pt idx="1447">
                  <c:v>1</c:v>
                </c:pt>
                <c:pt idx="1448">
                  <c:v>1</c:v>
                </c:pt>
                <c:pt idx="1449">
                  <c:v>1</c:v>
                </c:pt>
                <c:pt idx="1450">
                  <c:v>1</c:v>
                </c:pt>
                <c:pt idx="1451">
                  <c:v>1</c:v>
                </c:pt>
                <c:pt idx="1452">
                  <c:v>1</c:v>
                </c:pt>
                <c:pt idx="1453">
                  <c:v>2</c:v>
                </c:pt>
                <c:pt idx="1454">
                  <c:v>1</c:v>
                </c:pt>
                <c:pt idx="1455">
                  <c:v>2</c:v>
                </c:pt>
                <c:pt idx="1456">
                  <c:v>1</c:v>
                </c:pt>
                <c:pt idx="1457">
                  <c:v>1</c:v>
                </c:pt>
                <c:pt idx="1458">
                  <c:v>1</c:v>
                </c:pt>
                <c:pt idx="1459">
                  <c:v>1</c:v>
                </c:pt>
                <c:pt idx="1460">
                  <c:v>1</c:v>
                </c:pt>
                <c:pt idx="1461">
                  <c:v>1</c:v>
                </c:pt>
                <c:pt idx="1462">
                  <c:v>3</c:v>
                </c:pt>
                <c:pt idx="1463">
                  <c:v>4</c:v>
                </c:pt>
                <c:pt idx="1464">
                  <c:v>2</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2</c:v>
                </c:pt>
                <c:pt idx="1478">
                  <c:v>3</c:v>
                </c:pt>
                <c:pt idx="1479">
                  <c:v>1</c:v>
                </c:pt>
                <c:pt idx="1480">
                  <c:v>1</c:v>
                </c:pt>
                <c:pt idx="1481">
                  <c:v>1</c:v>
                </c:pt>
                <c:pt idx="1482">
                  <c:v>1</c:v>
                </c:pt>
                <c:pt idx="1483">
                  <c:v>1</c:v>
                </c:pt>
                <c:pt idx="1484">
                  <c:v>1</c:v>
                </c:pt>
                <c:pt idx="1485">
                  <c:v>1</c:v>
                </c:pt>
                <c:pt idx="1486">
                  <c:v>3</c:v>
                </c:pt>
                <c:pt idx="1487">
                  <c:v>4</c:v>
                </c:pt>
                <c:pt idx="1488">
                  <c:v>1</c:v>
                </c:pt>
                <c:pt idx="1489">
                  <c:v>3</c:v>
                </c:pt>
                <c:pt idx="1490">
                  <c:v>2</c:v>
                </c:pt>
                <c:pt idx="1491">
                  <c:v>1</c:v>
                </c:pt>
                <c:pt idx="1492">
                  <c:v>1</c:v>
                </c:pt>
                <c:pt idx="1493">
                  <c:v>2</c:v>
                </c:pt>
                <c:pt idx="1494">
                  <c:v>2</c:v>
                </c:pt>
                <c:pt idx="1495">
                  <c:v>6</c:v>
                </c:pt>
                <c:pt idx="1496">
                  <c:v>0</c:v>
                </c:pt>
                <c:pt idx="1497">
                  <c:v>2</c:v>
                </c:pt>
                <c:pt idx="1498">
                  <c:v>2</c:v>
                </c:pt>
                <c:pt idx="1499">
                  <c:v>1</c:v>
                </c:pt>
                <c:pt idx="1500">
                  <c:v>1</c:v>
                </c:pt>
                <c:pt idx="1501">
                  <c:v>1</c:v>
                </c:pt>
                <c:pt idx="1502">
                  <c:v>1</c:v>
                </c:pt>
                <c:pt idx="1503">
                  <c:v>2</c:v>
                </c:pt>
                <c:pt idx="1504">
                  <c:v>3</c:v>
                </c:pt>
                <c:pt idx="1505">
                  <c:v>2</c:v>
                </c:pt>
                <c:pt idx="1506">
                  <c:v>1</c:v>
                </c:pt>
                <c:pt idx="1507">
                  <c:v>1</c:v>
                </c:pt>
                <c:pt idx="1508">
                  <c:v>1</c:v>
                </c:pt>
                <c:pt idx="1509">
                  <c:v>1</c:v>
                </c:pt>
                <c:pt idx="1510">
                  <c:v>1</c:v>
                </c:pt>
                <c:pt idx="1511">
                  <c:v>3</c:v>
                </c:pt>
                <c:pt idx="1512">
                  <c:v>1</c:v>
                </c:pt>
                <c:pt idx="1513">
                  <c:v>1</c:v>
                </c:pt>
                <c:pt idx="1514">
                  <c:v>1</c:v>
                </c:pt>
                <c:pt idx="1515">
                  <c:v>2</c:v>
                </c:pt>
                <c:pt idx="1516">
                  <c:v>2</c:v>
                </c:pt>
                <c:pt idx="1517">
                  <c:v>1</c:v>
                </c:pt>
                <c:pt idx="1518">
                  <c:v>2</c:v>
                </c:pt>
                <c:pt idx="1519">
                  <c:v>1</c:v>
                </c:pt>
                <c:pt idx="1520">
                  <c:v>1</c:v>
                </c:pt>
                <c:pt idx="1521">
                  <c:v>2</c:v>
                </c:pt>
                <c:pt idx="1522">
                  <c:v>1</c:v>
                </c:pt>
                <c:pt idx="1523">
                  <c:v>1</c:v>
                </c:pt>
                <c:pt idx="1524">
                  <c:v>1</c:v>
                </c:pt>
                <c:pt idx="1525">
                  <c:v>1</c:v>
                </c:pt>
                <c:pt idx="1526">
                  <c:v>2</c:v>
                </c:pt>
                <c:pt idx="1527">
                  <c:v>2</c:v>
                </c:pt>
                <c:pt idx="1528">
                  <c:v>1</c:v>
                </c:pt>
                <c:pt idx="1529">
                  <c:v>2</c:v>
                </c:pt>
                <c:pt idx="1530">
                  <c:v>2</c:v>
                </c:pt>
                <c:pt idx="1531">
                  <c:v>2</c:v>
                </c:pt>
                <c:pt idx="1532">
                  <c:v>2</c:v>
                </c:pt>
                <c:pt idx="1533">
                  <c:v>1</c:v>
                </c:pt>
                <c:pt idx="1534">
                  <c:v>1</c:v>
                </c:pt>
                <c:pt idx="1535">
                  <c:v>1</c:v>
                </c:pt>
                <c:pt idx="1536">
                  <c:v>2</c:v>
                </c:pt>
                <c:pt idx="1537">
                  <c:v>2</c:v>
                </c:pt>
                <c:pt idx="1538">
                  <c:v>2</c:v>
                </c:pt>
                <c:pt idx="1539">
                  <c:v>1</c:v>
                </c:pt>
                <c:pt idx="1540">
                  <c:v>1</c:v>
                </c:pt>
                <c:pt idx="1541">
                  <c:v>1</c:v>
                </c:pt>
                <c:pt idx="1542">
                  <c:v>1</c:v>
                </c:pt>
                <c:pt idx="1543">
                  <c:v>2</c:v>
                </c:pt>
                <c:pt idx="1544">
                  <c:v>1</c:v>
                </c:pt>
                <c:pt idx="1545">
                  <c:v>1</c:v>
                </c:pt>
                <c:pt idx="1546">
                  <c:v>1</c:v>
                </c:pt>
                <c:pt idx="1547">
                  <c:v>1</c:v>
                </c:pt>
                <c:pt idx="1548">
                  <c:v>1</c:v>
                </c:pt>
                <c:pt idx="1549">
                  <c:v>2</c:v>
                </c:pt>
                <c:pt idx="1550">
                  <c:v>2</c:v>
                </c:pt>
                <c:pt idx="1551">
                  <c:v>1</c:v>
                </c:pt>
                <c:pt idx="1552">
                  <c:v>3</c:v>
                </c:pt>
                <c:pt idx="1553">
                  <c:v>2</c:v>
                </c:pt>
                <c:pt idx="1554">
                  <c:v>3</c:v>
                </c:pt>
                <c:pt idx="1555">
                  <c:v>0</c:v>
                </c:pt>
                <c:pt idx="1556">
                  <c:v>0</c:v>
                </c:pt>
                <c:pt idx="1557">
                  <c:v>2</c:v>
                </c:pt>
                <c:pt idx="1558">
                  <c:v>1</c:v>
                </c:pt>
                <c:pt idx="1559">
                  <c:v>0</c:v>
                </c:pt>
                <c:pt idx="1560">
                  <c:v>2</c:v>
                </c:pt>
                <c:pt idx="1561">
                  <c:v>0</c:v>
                </c:pt>
                <c:pt idx="1562">
                  <c:v>2</c:v>
                </c:pt>
                <c:pt idx="1563">
                  <c:v>1</c:v>
                </c:pt>
                <c:pt idx="1564">
                  <c:v>2</c:v>
                </c:pt>
                <c:pt idx="1565">
                  <c:v>1</c:v>
                </c:pt>
                <c:pt idx="1566">
                  <c:v>1</c:v>
                </c:pt>
                <c:pt idx="1567">
                  <c:v>1</c:v>
                </c:pt>
                <c:pt idx="1568">
                  <c:v>1</c:v>
                </c:pt>
                <c:pt idx="1569">
                  <c:v>2</c:v>
                </c:pt>
                <c:pt idx="1570">
                  <c:v>2</c:v>
                </c:pt>
                <c:pt idx="1571">
                  <c:v>2</c:v>
                </c:pt>
                <c:pt idx="1572">
                  <c:v>1</c:v>
                </c:pt>
                <c:pt idx="1573">
                  <c:v>1</c:v>
                </c:pt>
                <c:pt idx="1574">
                  <c:v>2</c:v>
                </c:pt>
                <c:pt idx="1575">
                  <c:v>2</c:v>
                </c:pt>
                <c:pt idx="1576">
                  <c:v>2</c:v>
                </c:pt>
                <c:pt idx="1577">
                  <c:v>2</c:v>
                </c:pt>
                <c:pt idx="1578">
                  <c:v>0</c:v>
                </c:pt>
                <c:pt idx="1579">
                  <c:v>0</c:v>
                </c:pt>
                <c:pt idx="1580">
                  <c:v>2</c:v>
                </c:pt>
                <c:pt idx="1581">
                  <c:v>2</c:v>
                </c:pt>
                <c:pt idx="1582">
                  <c:v>2</c:v>
                </c:pt>
                <c:pt idx="1583">
                  <c:v>2</c:v>
                </c:pt>
                <c:pt idx="1584">
                  <c:v>1</c:v>
                </c:pt>
                <c:pt idx="1585">
                  <c:v>1</c:v>
                </c:pt>
                <c:pt idx="1586">
                  <c:v>1</c:v>
                </c:pt>
                <c:pt idx="1587">
                  <c:v>0</c:v>
                </c:pt>
                <c:pt idx="1588">
                  <c:v>1</c:v>
                </c:pt>
                <c:pt idx="1589">
                  <c:v>1</c:v>
                </c:pt>
                <c:pt idx="1590">
                  <c:v>1</c:v>
                </c:pt>
                <c:pt idx="1591">
                  <c:v>1</c:v>
                </c:pt>
                <c:pt idx="1592">
                  <c:v>1</c:v>
                </c:pt>
                <c:pt idx="1593">
                  <c:v>2</c:v>
                </c:pt>
                <c:pt idx="1594">
                  <c:v>1</c:v>
                </c:pt>
                <c:pt idx="1595">
                  <c:v>1</c:v>
                </c:pt>
                <c:pt idx="1596">
                  <c:v>1</c:v>
                </c:pt>
                <c:pt idx="1597">
                  <c:v>1</c:v>
                </c:pt>
                <c:pt idx="1598">
                  <c:v>1</c:v>
                </c:pt>
                <c:pt idx="1599">
                  <c:v>2</c:v>
                </c:pt>
                <c:pt idx="1600">
                  <c:v>3</c:v>
                </c:pt>
                <c:pt idx="1601">
                  <c:v>1</c:v>
                </c:pt>
                <c:pt idx="1602">
                  <c:v>1</c:v>
                </c:pt>
                <c:pt idx="1603">
                  <c:v>1</c:v>
                </c:pt>
                <c:pt idx="1604">
                  <c:v>2</c:v>
                </c:pt>
                <c:pt idx="1605">
                  <c:v>2</c:v>
                </c:pt>
                <c:pt idx="1606">
                  <c:v>1</c:v>
                </c:pt>
                <c:pt idx="1607">
                  <c:v>2</c:v>
                </c:pt>
                <c:pt idx="1608">
                  <c:v>1</c:v>
                </c:pt>
                <c:pt idx="1609">
                  <c:v>1</c:v>
                </c:pt>
                <c:pt idx="1610">
                  <c:v>1</c:v>
                </c:pt>
                <c:pt idx="1611">
                  <c:v>2</c:v>
                </c:pt>
                <c:pt idx="1612">
                  <c:v>1</c:v>
                </c:pt>
                <c:pt idx="1613">
                  <c:v>2</c:v>
                </c:pt>
                <c:pt idx="1614">
                  <c:v>1</c:v>
                </c:pt>
                <c:pt idx="1615">
                  <c:v>2</c:v>
                </c:pt>
                <c:pt idx="1616">
                  <c:v>2</c:v>
                </c:pt>
                <c:pt idx="1617">
                  <c:v>1</c:v>
                </c:pt>
                <c:pt idx="1618">
                  <c:v>1</c:v>
                </c:pt>
                <c:pt idx="1619">
                  <c:v>1</c:v>
                </c:pt>
                <c:pt idx="1620">
                  <c:v>1</c:v>
                </c:pt>
                <c:pt idx="1621">
                  <c:v>1</c:v>
                </c:pt>
                <c:pt idx="1622">
                  <c:v>2</c:v>
                </c:pt>
                <c:pt idx="1623">
                  <c:v>1</c:v>
                </c:pt>
                <c:pt idx="1624">
                  <c:v>1</c:v>
                </c:pt>
                <c:pt idx="1625">
                  <c:v>1</c:v>
                </c:pt>
                <c:pt idx="1626">
                  <c:v>1</c:v>
                </c:pt>
                <c:pt idx="1627">
                  <c:v>1</c:v>
                </c:pt>
                <c:pt idx="1628">
                  <c:v>2</c:v>
                </c:pt>
                <c:pt idx="1629">
                  <c:v>2</c:v>
                </c:pt>
                <c:pt idx="1630">
                  <c:v>2</c:v>
                </c:pt>
                <c:pt idx="1631">
                  <c:v>1</c:v>
                </c:pt>
                <c:pt idx="1632">
                  <c:v>1</c:v>
                </c:pt>
                <c:pt idx="1633">
                  <c:v>2</c:v>
                </c:pt>
                <c:pt idx="1634">
                  <c:v>1</c:v>
                </c:pt>
                <c:pt idx="1635">
                  <c:v>1</c:v>
                </c:pt>
                <c:pt idx="1636">
                  <c:v>1</c:v>
                </c:pt>
                <c:pt idx="1637">
                  <c:v>3</c:v>
                </c:pt>
                <c:pt idx="1638">
                  <c:v>4</c:v>
                </c:pt>
                <c:pt idx="1639">
                  <c:v>2</c:v>
                </c:pt>
                <c:pt idx="1640">
                  <c:v>4</c:v>
                </c:pt>
                <c:pt idx="1641">
                  <c:v>1</c:v>
                </c:pt>
                <c:pt idx="1642">
                  <c:v>1</c:v>
                </c:pt>
                <c:pt idx="1643">
                  <c:v>2</c:v>
                </c:pt>
                <c:pt idx="1644">
                  <c:v>2</c:v>
                </c:pt>
                <c:pt idx="1645">
                  <c:v>2</c:v>
                </c:pt>
                <c:pt idx="1646">
                  <c:v>1</c:v>
                </c:pt>
                <c:pt idx="1647">
                  <c:v>1</c:v>
                </c:pt>
                <c:pt idx="1648">
                  <c:v>1</c:v>
                </c:pt>
                <c:pt idx="1649">
                  <c:v>1</c:v>
                </c:pt>
                <c:pt idx="1650">
                  <c:v>1</c:v>
                </c:pt>
                <c:pt idx="1651">
                  <c:v>1</c:v>
                </c:pt>
                <c:pt idx="1652">
                  <c:v>2</c:v>
                </c:pt>
                <c:pt idx="1653">
                  <c:v>1</c:v>
                </c:pt>
                <c:pt idx="1654">
                  <c:v>1</c:v>
                </c:pt>
                <c:pt idx="1655">
                  <c:v>1</c:v>
                </c:pt>
                <c:pt idx="1656">
                  <c:v>1</c:v>
                </c:pt>
                <c:pt idx="1657">
                  <c:v>1</c:v>
                </c:pt>
                <c:pt idx="1658">
                  <c:v>2</c:v>
                </c:pt>
                <c:pt idx="1659">
                  <c:v>1</c:v>
                </c:pt>
                <c:pt idx="1660">
                  <c:v>1</c:v>
                </c:pt>
                <c:pt idx="1661">
                  <c:v>1</c:v>
                </c:pt>
                <c:pt idx="1662">
                  <c:v>1</c:v>
                </c:pt>
                <c:pt idx="1663">
                  <c:v>1</c:v>
                </c:pt>
                <c:pt idx="1664">
                  <c:v>2</c:v>
                </c:pt>
                <c:pt idx="1665">
                  <c:v>1</c:v>
                </c:pt>
                <c:pt idx="1666">
                  <c:v>1</c:v>
                </c:pt>
                <c:pt idx="1667">
                  <c:v>1</c:v>
                </c:pt>
                <c:pt idx="1668">
                  <c:v>1</c:v>
                </c:pt>
                <c:pt idx="1669">
                  <c:v>0</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0</c:v>
                </c:pt>
                <c:pt idx="1692">
                  <c:v>0</c:v>
                </c:pt>
                <c:pt idx="1693">
                  <c:v>1</c:v>
                </c:pt>
                <c:pt idx="1694">
                  <c:v>2</c:v>
                </c:pt>
                <c:pt idx="1695">
                  <c:v>2</c:v>
                </c:pt>
                <c:pt idx="1696">
                  <c:v>2</c:v>
                </c:pt>
                <c:pt idx="1697">
                  <c:v>1</c:v>
                </c:pt>
                <c:pt idx="1698">
                  <c:v>1</c:v>
                </c:pt>
                <c:pt idx="1699">
                  <c:v>2</c:v>
                </c:pt>
                <c:pt idx="1700">
                  <c:v>1</c:v>
                </c:pt>
                <c:pt idx="1701">
                  <c:v>2</c:v>
                </c:pt>
                <c:pt idx="1702">
                  <c:v>1</c:v>
                </c:pt>
                <c:pt idx="1703">
                  <c:v>1</c:v>
                </c:pt>
                <c:pt idx="1704">
                  <c:v>2</c:v>
                </c:pt>
                <c:pt idx="1705">
                  <c:v>1</c:v>
                </c:pt>
                <c:pt idx="1706">
                  <c:v>1</c:v>
                </c:pt>
                <c:pt idx="1707">
                  <c:v>2</c:v>
                </c:pt>
                <c:pt idx="1708">
                  <c:v>1</c:v>
                </c:pt>
                <c:pt idx="1709">
                  <c:v>1</c:v>
                </c:pt>
                <c:pt idx="1710">
                  <c:v>1</c:v>
                </c:pt>
                <c:pt idx="1711">
                  <c:v>2</c:v>
                </c:pt>
                <c:pt idx="1712">
                  <c:v>1</c:v>
                </c:pt>
                <c:pt idx="1713">
                  <c:v>1</c:v>
                </c:pt>
                <c:pt idx="1714">
                  <c:v>1</c:v>
                </c:pt>
                <c:pt idx="1715">
                  <c:v>2</c:v>
                </c:pt>
                <c:pt idx="1716">
                  <c:v>1</c:v>
                </c:pt>
                <c:pt idx="1717">
                  <c:v>2</c:v>
                </c:pt>
                <c:pt idx="1718">
                  <c:v>1</c:v>
                </c:pt>
                <c:pt idx="1719">
                  <c:v>1</c:v>
                </c:pt>
                <c:pt idx="1720">
                  <c:v>2</c:v>
                </c:pt>
                <c:pt idx="1721">
                  <c:v>2</c:v>
                </c:pt>
                <c:pt idx="1722">
                  <c:v>2</c:v>
                </c:pt>
                <c:pt idx="1723">
                  <c:v>2</c:v>
                </c:pt>
                <c:pt idx="1724">
                  <c:v>2</c:v>
                </c:pt>
                <c:pt idx="1725">
                  <c:v>2</c:v>
                </c:pt>
                <c:pt idx="1726">
                  <c:v>2</c:v>
                </c:pt>
                <c:pt idx="1727">
                  <c:v>1</c:v>
                </c:pt>
                <c:pt idx="1728">
                  <c:v>1</c:v>
                </c:pt>
                <c:pt idx="1729">
                  <c:v>1</c:v>
                </c:pt>
                <c:pt idx="1730">
                  <c:v>1</c:v>
                </c:pt>
                <c:pt idx="1731">
                  <c:v>1</c:v>
                </c:pt>
                <c:pt idx="1732">
                  <c:v>1</c:v>
                </c:pt>
                <c:pt idx="1733">
                  <c:v>1</c:v>
                </c:pt>
                <c:pt idx="1734">
                  <c:v>2</c:v>
                </c:pt>
                <c:pt idx="1735">
                  <c:v>1</c:v>
                </c:pt>
                <c:pt idx="1736">
                  <c:v>1</c:v>
                </c:pt>
                <c:pt idx="1737">
                  <c:v>1</c:v>
                </c:pt>
                <c:pt idx="1738">
                  <c:v>1</c:v>
                </c:pt>
                <c:pt idx="1739">
                  <c:v>1</c:v>
                </c:pt>
                <c:pt idx="1740">
                  <c:v>4</c:v>
                </c:pt>
                <c:pt idx="1741">
                  <c:v>0</c:v>
                </c:pt>
                <c:pt idx="1742">
                  <c:v>1</c:v>
                </c:pt>
                <c:pt idx="1743">
                  <c:v>1</c:v>
                </c:pt>
                <c:pt idx="1744">
                  <c:v>1</c:v>
                </c:pt>
                <c:pt idx="1745">
                  <c:v>1</c:v>
                </c:pt>
                <c:pt idx="1746">
                  <c:v>1</c:v>
                </c:pt>
                <c:pt idx="1747">
                  <c:v>1</c:v>
                </c:pt>
                <c:pt idx="1748">
                  <c:v>2</c:v>
                </c:pt>
                <c:pt idx="1749">
                  <c:v>5</c:v>
                </c:pt>
                <c:pt idx="1750">
                  <c:v>1</c:v>
                </c:pt>
                <c:pt idx="1751">
                  <c:v>1</c:v>
                </c:pt>
                <c:pt idx="1752">
                  <c:v>1</c:v>
                </c:pt>
                <c:pt idx="1753">
                  <c:v>2</c:v>
                </c:pt>
                <c:pt idx="1754">
                  <c:v>2</c:v>
                </c:pt>
                <c:pt idx="1755">
                  <c:v>1</c:v>
                </c:pt>
                <c:pt idx="1756">
                  <c:v>1</c:v>
                </c:pt>
                <c:pt idx="1757">
                  <c:v>1</c:v>
                </c:pt>
                <c:pt idx="1758">
                  <c:v>0</c:v>
                </c:pt>
                <c:pt idx="1759">
                  <c:v>1</c:v>
                </c:pt>
                <c:pt idx="1760">
                  <c:v>2</c:v>
                </c:pt>
                <c:pt idx="1761">
                  <c:v>1</c:v>
                </c:pt>
                <c:pt idx="1762">
                  <c:v>1</c:v>
                </c:pt>
                <c:pt idx="1763">
                  <c:v>0</c:v>
                </c:pt>
                <c:pt idx="1764">
                  <c:v>1</c:v>
                </c:pt>
                <c:pt idx="1765">
                  <c:v>1</c:v>
                </c:pt>
                <c:pt idx="1766">
                  <c:v>1</c:v>
                </c:pt>
                <c:pt idx="1767">
                  <c:v>1</c:v>
                </c:pt>
                <c:pt idx="1768">
                  <c:v>1</c:v>
                </c:pt>
                <c:pt idx="1769">
                  <c:v>2</c:v>
                </c:pt>
                <c:pt idx="1770">
                  <c:v>1</c:v>
                </c:pt>
                <c:pt idx="1771">
                  <c:v>1</c:v>
                </c:pt>
                <c:pt idx="1772">
                  <c:v>1</c:v>
                </c:pt>
                <c:pt idx="1773">
                  <c:v>0</c:v>
                </c:pt>
                <c:pt idx="1774">
                  <c:v>1</c:v>
                </c:pt>
                <c:pt idx="1775">
                  <c:v>1</c:v>
                </c:pt>
                <c:pt idx="1776">
                  <c:v>2</c:v>
                </c:pt>
                <c:pt idx="1777">
                  <c:v>1</c:v>
                </c:pt>
                <c:pt idx="1778">
                  <c:v>1</c:v>
                </c:pt>
                <c:pt idx="1779">
                  <c:v>1</c:v>
                </c:pt>
                <c:pt idx="1780">
                  <c:v>2</c:v>
                </c:pt>
                <c:pt idx="1781">
                  <c:v>1</c:v>
                </c:pt>
                <c:pt idx="1782">
                  <c:v>1</c:v>
                </c:pt>
                <c:pt idx="1783">
                  <c:v>1</c:v>
                </c:pt>
                <c:pt idx="1784">
                  <c:v>1</c:v>
                </c:pt>
                <c:pt idx="1785">
                  <c:v>1</c:v>
                </c:pt>
                <c:pt idx="1786">
                  <c:v>2</c:v>
                </c:pt>
                <c:pt idx="1787">
                  <c:v>2</c:v>
                </c:pt>
                <c:pt idx="1788">
                  <c:v>0</c:v>
                </c:pt>
                <c:pt idx="1789">
                  <c:v>1</c:v>
                </c:pt>
                <c:pt idx="1790">
                  <c:v>1</c:v>
                </c:pt>
                <c:pt idx="1791">
                  <c:v>1</c:v>
                </c:pt>
                <c:pt idx="1792">
                  <c:v>1</c:v>
                </c:pt>
                <c:pt idx="1793">
                  <c:v>1</c:v>
                </c:pt>
                <c:pt idx="1794">
                  <c:v>0</c:v>
                </c:pt>
                <c:pt idx="1795">
                  <c:v>2</c:v>
                </c:pt>
                <c:pt idx="1796">
                  <c:v>0</c:v>
                </c:pt>
                <c:pt idx="1797">
                  <c:v>2</c:v>
                </c:pt>
                <c:pt idx="1798">
                  <c:v>3</c:v>
                </c:pt>
                <c:pt idx="1799">
                  <c:v>2</c:v>
                </c:pt>
                <c:pt idx="1800">
                  <c:v>1</c:v>
                </c:pt>
                <c:pt idx="1801">
                  <c:v>1</c:v>
                </c:pt>
                <c:pt idx="1802">
                  <c:v>2</c:v>
                </c:pt>
                <c:pt idx="1803">
                  <c:v>1</c:v>
                </c:pt>
                <c:pt idx="1804">
                  <c:v>1</c:v>
                </c:pt>
                <c:pt idx="1805">
                  <c:v>2</c:v>
                </c:pt>
                <c:pt idx="1806">
                  <c:v>1</c:v>
                </c:pt>
                <c:pt idx="1807">
                  <c:v>1</c:v>
                </c:pt>
                <c:pt idx="1808">
                  <c:v>2</c:v>
                </c:pt>
                <c:pt idx="1809">
                  <c:v>2</c:v>
                </c:pt>
                <c:pt idx="1810">
                  <c:v>2</c:v>
                </c:pt>
                <c:pt idx="1811">
                  <c:v>1</c:v>
                </c:pt>
                <c:pt idx="1812">
                  <c:v>1</c:v>
                </c:pt>
                <c:pt idx="1813">
                  <c:v>1</c:v>
                </c:pt>
                <c:pt idx="1814">
                  <c:v>1</c:v>
                </c:pt>
                <c:pt idx="1815">
                  <c:v>2</c:v>
                </c:pt>
                <c:pt idx="1816">
                  <c:v>2</c:v>
                </c:pt>
                <c:pt idx="1817">
                  <c:v>4</c:v>
                </c:pt>
                <c:pt idx="1818">
                  <c:v>2</c:v>
                </c:pt>
                <c:pt idx="1819">
                  <c:v>5</c:v>
                </c:pt>
                <c:pt idx="1820">
                  <c:v>1</c:v>
                </c:pt>
                <c:pt idx="1821">
                  <c:v>1</c:v>
                </c:pt>
                <c:pt idx="1822">
                  <c:v>2</c:v>
                </c:pt>
                <c:pt idx="1823">
                  <c:v>2</c:v>
                </c:pt>
                <c:pt idx="1824">
                  <c:v>0</c:v>
                </c:pt>
                <c:pt idx="1825">
                  <c:v>1</c:v>
                </c:pt>
                <c:pt idx="1826">
                  <c:v>1</c:v>
                </c:pt>
                <c:pt idx="1827">
                  <c:v>4</c:v>
                </c:pt>
                <c:pt idx="1828">
                  <c:v>3</c:v>
                </c:pt>
                <c:pt idx="1829">
                  <c:v>1</c:v>
                </c:pt>
                <c:pt idx="1830">
                  <c:v>1</c:v>
                </c:pt>
                <c:pt idx="1831">
                  <c:v>1</c:v>
                </c:pt>
                <c:pt idx="1832">
                  <c:v>2</c:v>
                </c:pt>
                <c:pt idx="1833">
                  <c:v>2</c:v>
                </c:pt>
                <c:pt idx="1834">
                  <c:v>2</c:v>
                </c:pt>
                <c:pt idx="1835">
                  <c:v>1</c:v>
                </c:pt>
                <c:pt idx="1836">
                  <c:v>0</c:v>
                </c:pt>
                <c:pt idx="1837">
                  <c:v>1</c:v>
                </c:pt>
                <c:pt idx="1838">
                  <c:v>1</c:v>
                </c:pt>
                <c:pt idx="1839">
                  <c:v>3</c:v>
                </c:pt>
                <c:pt idx="1840">
                  <c:v>2</c:v>
                </c:pt>
                <c:pt idx="1841">
                  <c:v>1</c:v>
                </c:pt>
                <c:pt idx="1842">
                  <c:v>2</c:v>
                </c:pt>
                <c:pt idx="1843">
                  <c:v>2</c:v>
                </c:pt>
                <c:pt idx="1844">
                  <c:v>1</c:v>
                </c:pt>
                <c:pt idx="1845">
                  <c:v>2</c:v>
                </c:pt>
                <c:pt idx="1846">
                  <c:v>1</c:v>
                </c:pt>
                <c:pt idx="1847">
                  <c:v>1</c:v>
                </c:pt>
                <c:pt idx="1848">
                  <c:v>1</c:v>
                </c:pt>
                <c:pt idx="1849">
                  <c:v>1</c:v>
                </c:pt>
                <c:pt idx="1850">
                  <c:v>2</c:v>
                </c:pt>
                <c:pt idx="1851">
                  <c:v>2</c:v>
                </c:pt>
                <c:pt idx="1852">
                  <c:v>3</c:v>
                </c:pt>
                <c:pt idx="1853">
                  <c:v>2</c:v>
                </c:pt>
                <c:pt idx="1854">
                  <c:v>1</c:v>
                </c:pt>
                <c:pt idx="1855">
                  <c:v>1</c:v>
                </c:pt>
                <c:pt idx="1856">
                  <c:v>1</c:v>
                </c:pt>
                <c:pt idx="1857">
                  <c:v>2</c:v>
                </c:pt>
                <c:pt idx="1858">
                  <c:v>2</c:v>
                </c:pt>
                <c:pt idx="1859">
                  <c:v>2</c:v>
                </c:pt>
                <c:pt idx="1860">
                  <c:v>2</c:v>
                </c:pt>
                <c:pt idx="1861">
                  <c:v>1</c:v>
                </c:pt>
                <c:pt idx="1862">
                  <c:v>2</c:v>
                </c:pt>
                <c:pt idx="1863">
                  <c:v>2</c:v>
                </c:pt>
                <c:pt idx="1864">
                  <c:v>2</c:v>
                </c:pt>
                <c:pt idx="1865">
                  <c:v>2</c:v>
                </c:pt>
                <c:pt idx="1866">
                  <c:v>1</c:v>
                </c:pt>
                <c:pt idx="1867">
                  <c:v>2</c:v>
                </c:pt>
                <c:pt idx="1868">
                  <c:v>2</c:v>
                </c:pt>
                <c:pt idx="1869">
                  <c:v>2</c:v>
                </c:pt>
                <c:pt idx="1870">
                  <c:v>1</c:v>
                </c:pt>
                <c:pt idx="1871">
                  <c:v>2</c:v>
                </c:pt>
                <c:pt idx="1872">
                  <c:v>3</c:v>
                </c:pt>
                <c:pt idx="1873">
                  <c:v>2</c:v>
                </c:pt>
                <c:pt idx="1874">
                  <c:v>2</c:v>
                </c:pt>
                <c:pt idx="1875">
                  <c:v>2</c:v>
                </c:pt>
                <c:pt idx="1876">
                  <c:v>1</c:v>
                </c:pt>
                <c:pt idx="1877">
                  <c:v>1</c:v>
                </c:pt>
                <c:pt idx="1878">
                  <c:v>2</c:v>
                </c:pt>
                <c:pt idx="1879">
                  <c:v>3</c:v>
                </c:pt>
                <c:pt idx="1880">
                  <c:v>1</c:v>
                </c:pt>
                <c:pt idx="1881">
                  <c:v>1</c:v>
                </c:pt>
                <c:pt idx="1882">
                  <c:v>1</c:v>
                </c:pt>
                <c:pt idx="1883">
                  <c:v>2</c:v>
                </c:pt>
                <c:pt idx="1884">
                  <c:v>1</c:v>
                </c:pt>
                <c:pt idx="1885">
                  <c:v>1</c:v>
                </c:pt>
                <c:pt idx="1886">
                  <c:v>1</c:v>
                </c:pt>
                <c:pt idx="1887">
                  <c:v>2</c:v>
                </c:pt>
                <c:pt idx="1888">
                  <c:v>1</c:v>
                </c:pt>
                <c:pt idx="1889">
                  <c:v>2</c:v>
                </c:pt>
                <c:pt idx="1890">
                  <c:v>1</c:v>
                </c:pt>
                <c:pt idx="1891">
                  <c:v>1</c:v>
                </c:pt>
                <c:pt idx="1892">
                  <c:v>1</c:v>
                </c:pt>
                <c:pt idx="1893">
                  <c:v>1</c:v>
                </c:pt>
                <c:pt idx="1894">
                  <c:v>2</c:v>
                </c:pt>
                <c:pt idx="1895">
                  <c:v>3</c:v>
                </c:pt>
                <c:pt idx="1896">
                  <c:v>1</c:v>
                </c:pt>
                <c:pt idx="1897">
                  <c:v>1</c:v>
                </c:pt>
                <c:pt idx="1898">
                  <c:v>1</c:v>
                </c:pt>
                <c:pt idx="1899">
                  <c:v>1</c:v>
                </c:pt>
                <c:pt idx="1900">
                  <c:v>2</c:v>
                </c:pt>
                <c:pt idx="1901">
                  <c:v>2</c:v>
                </c:pt>
                <c:pt idx="1902">
                  <c:v>1</c:v>
                </c:pt>
                <c:pt idx="1903">
                  <c:v>1</c:v>
                </c:pt>
                <c:pt idx="1904">
                  <c:v>1</c:v>
                </c:pt>
                <c:pt idx="1905">
                  <c:v>2</c:v>
                </c:pt>
                <c:pt idx="1906">
                  <c:v>2</c:v>
                </c:pt>
                <c:pt idx="1907">
                  <c:v>2</c:v>
                </c:pt>
                <c:pt idx="1908">
                  <c:v>1</c:v>
                </c:pt>
                <c:pt idx="1909">
                  <c:v>1</c:v>
                </c:pt>
                <c:pt idx="1910">
                  <c:v>1</c:v>
                </c:pt>
                <c:pt idx="1911">
                  <c:v>2</c:v>
                </c:pt>
                <c:pt idx="1912">
                  <c:v>2</c:v>
                </c:pt>
                <c:pt idx="1913">
                  <c:v>4</c:v>
                </c:pt>
                <c:pt idx="1914">
                  <c:v>2</c:v>
                </c:pt>
                <c:pt idx="1915">
                  <c:v>2</c:v>
                </c:pt>
                <c:pt idx="1916">
                  <c:v>3</c:v>
                </c:pt>
                <c:pt idx="1917">
                  <c:v>2</c:v>
                </c:pt>
                <c:pt idx="1918">
                  <c:v>2</c:v>
                </c:pt>
                <c:pt idx="1919">
                  <c:v>1</c:v>
                </c:pt>
                <c:pt idx="1920">
                  <c:v>1</c:v>
                </c:pt>
                <c:pt idx="1921">
                  <c:v>1</c:v>
                </c:pt>
                <c:pt idx="1922">
                  <c:v>1</c:v>
                </c:pt>
                <c:pt idx="1923">
                  <c:v>1</c:v>
                </c:pt>
                <c:pt idx="1924">
                  <c:v>1</c:v>
                </c:pt>
                <c:pt idx="1925">
                  <c:v>2</c:v>
                </c:pt>
                <c:pt idx="1926">
                  <c:v>0</c:v>
                </c:pt>
                <c:pt idx="1927">
                  <c:v>2</c:v>
                </c:pt>
                <c:pt idx="1928">
                  <c:v>1</c:v>
                </c:pt>
                <c:pt idx="1929">
                  <c:v>1</c:v>
                </c:pt>
                <c:pt idx="1930">
                  <c:v>1</c:v>
                </c:pt>
                <c:pt idx="1931">
                  <c:v>1</c:v>
                </c:pt>
                <c:pt idx="1932">
                  <c:v>0</c:v>
                </c:pt>
                <c:pt idx="1933">
                  <c:v>2</c:v>
                </c:pt>
                <c:pt idx="1934">
                  <c:v>2</c:v>
                </c:pt>
                <c:pt idx="1935">
                  <c:v>1</c:v>
                </c:pt>
                <c:pt idx="1936">
                  <c:v>1</c:v>
                </c:pt>
                <c:pt idx="1937">
                  <c:v>2</c:v>
                </c:pt>
                <c:pt idx="1938">
                  <c:v>0</c:v>
                </c:pt>
                <c:pt idx="1939">
                  <c:v>1</c:v>
                </c:pt>
                <c:pt idx="1940">
                  <c:v>1</c:v>
                </c:pt>
                <c:pt idx="1941">
                  <c:v>1</c:v>
                </c:pt>
                <c:pt idx="1942">
                  <c:v>1</c:v>
                </c:pt>
                <c:pt idx="1943">
                  <c:v>1</c:v>
                </c:pt>
                <c:pt idx="1944">
                  <c:v>1</c:v>
                </c:pt>
                <c:pt idx="1945">
                  <c:v>2</c:v>
                </c:pt>
                <c:pt idx="1946">
                  <c:v>1</c:v>
                </c:pt>
                <c:pt idx="1947">
                  <c:v>1</c:v>
                </c:pt>
                <c:pt idx="1948">
                  <c:v>3</c:v>
                </c:pt>
                <c:pt idx="1949">
                  <c:v>1</c:v>
                </c:pt>
                <c:pt idx="1950">
                  <c:v>1</c:v>
                </c:pt>
                <c:pt idx="1951">
                  <c:v>1</c:v>
                </c:pt>
                <c:pt idx="1952">
                  <c:v>1</c:v>
                </c:pt>
                <c:pt idx="1953">
                  <c:v>2</c:v>
                </c:pt>
                <c:pt idx="1954">
                  <c:v>1</c:v>
                </c:pt>
                <c:pt idx="1955">
                  <c:v>1</c:v>
                </c:pt>
                <c:pt idx="1956">
                  <c:v>2</c:v>
                </c:pt>
                <c:pt idx="1957">
                  <c:v>1</c:v>
                </c:pt>
                <c:pt idx="1958">
                  <c:v>1</c:v>
                </c:pt>
                <c:pt idx="1959">
                  <c:v>1</c:v>
                </c:pt>
                <c:pt idx="1960">
                  <c:v>3</c:v>
                </c:pt>
                <c:pt idx="1961">
                  <c:v>1</c:v>
                </c:pt>
                <c:pt idx="1962">
                  <c:v>1</c:v>
                </c:pt>
                <c:pt idx="1963">
                  <c:v>0</c:v>
                </c:pt>
                <c:pt idx="1964">
                  <c:v>1</c:v>
                </c:pt>
                <c:pt idx="1965">
                  <c:v>2</c:v>
                </c:pt>
                <c:pt idx="1966">
                  <c:v>1</c:v>
                </c:pt>
                <c:pt idx="1967">
                  <c:v>0</c:v>
                </c:pt>
                <c:pt idx="1968">
                  <c:v>1</c:v>
                </c:pt>
                <c:pt idx="1969">
                  <c:v>1</c:v>
                </c:pt>
                <c:pt idx="1970">
                  <c:v>1</c:v>
                </c:pt>
                <c:pt idx="1971">
                  <c:v>1</c:v>
                </c:pt>
                <c:pt idx="1972">
                  <c:v>2</c:v>
                </c:pt>
                <c:pt idx="1973">
                  <c:v>1</c:v>
                </c:pt>
                <c:pt idx="1974">
                  <c:v>1</c:v>
                </c:pt>
                <c:pt idx="1975">
                  <c:v>1</c:v>
                </c:pt>
                <c:pt idx="1976">
                  <c:v>1</c:v>
                </c:pt>
                <c:pt idx="1977">
                  <c:v>1</c:v>
                </c:pt>
                <c:pt idx="1978">
                  <c:v>1</c:v>
                </c:pt>
                <c:pt idx="1979">
                  <c:v>2</c:v>
                </c:pt>
                <c:pt idx="1980">
                  <c:v>1</c:v>
                </c:pt>
                <c:pt idx="1981">
                  <c:v>1</c:v>
                </c:pt>
                <c:pt idx="1982">
                  <c:v>0</c:v>
                </c:pt>
                <c:pt idx="1983">
                  <c:v>1</c:v>
                </c:pt>
                <c:pt idx="1984">
                  <c:v>2</c:v>
                </c:pt>
                <c:pt idx="1985">
                  <c:v>1</c:v>
                </c:pt>
                <c:pt idx="1986">
                  <c:v>3</c:v>
                </c:pt>
                <c:pt idx="1987">
                  <c:v>0</c:v>
                </c:pt>
                <c:pt idx="1988">
                  <c:v>0</c:v>
                </c:pt>
                <c:pt idx="1989">
                  <c:v>1</c:v>
                </c:pt>
                <c:pt idx="1990">
                  <c:v>1</c:v>
                </c:pt>
                <c:pt idx="1991">
                  <c:v>1</c:v>
                </c:pt>
                <c:pt idx="1992">
                  <c:v>1</c:v>
                </c:pt>
                <c:pt idx="1993">
                  <c:v>1</c:v>
                </c:pt>
                <c:pt idx="1994">
                  <c:v>1</c:v>
                </c:pt>
                <c:pt idx="1995">
                  <c:v>1</c:v>
                </c:pt>
                <c:pt idx="1996">
                  <c:v>2</c:v>
                </c:pt>
                <c:pt idx="1997">
                  <c:v>1</c:v>
                </c:pt>
                <c:pt idx="1998">
                  <c:v>1</c:v>
                </c:pt>
                <c:pt idx="1999">
                  <c:v>1</c:v>
                </c:pt>
                <c:pt idx="2000">
                  <c:v>1</c:v>
                </c:pt>
                <c:pt idx="2001">
                  <c:v>3</c:v>
                </c:pt>
                <c:pt idx="2002">
                  <c:v>1</c:v>
                </c:pt>
                <c:pt idx="2003">
                  <c:v>1</c:v>
                </c:pt>
                <c:pt idx="2004">
                  <c:v>1</c:v>
                </c:pt>
                <c:pt idx="2005">
                  <c:v>1</c:v>
                </c:pt>
                <c:pt idx="2006">
                  <c:v>1</c:v>
                </c:pt>
                <c:pt idx="2007">
                  <c:v>2</c:v>
                </c:pt>
                <c:pt idx="2008">
                  <c:v>1</c:v>
                </c:pt>
                <c:pt idx="2009">
                  <c:v>1</c:v>
                </c:pt>
                <c:pt idx="2010">
                  <c:v>1</c:v>
                </c:pt>
                <c:pt idx="2011">
                  <c:v>1</c:v>
                </c:pt>
                <c:pt idx="2012">
                  <c:v>1</c:v>
                </c:pt>
                <c:pt idx="2013">
                  <c:v>1</c:v>
                </c:pt>
                <c:pt idx="2014">
                  <c:v>1</c:v>
                </c:pt>
                <c:pt idx="2015">
                  <c:v>1</c:v>
                </c:pt>
                <c:pt idx="2016">
                  <c:v>1</c:v>
                </c:pt>
                <c:pt idx="2017">
                  <c:v>1</c:v>
                </c:pt>
                <c:pt idx="2018">
                  <c:v>3</c:v>
                </c:pt>
                <c:pt idx="2019">
                  <c:v>3</c:v>
                </c:pt>
                <c:pt idx="2020">
                  <c:v>2</c:v>
                </c:pt>
                <c:pt idx="2021">
                  <c:v>1</c:v>
                </c:pt>
                <c:pt idx="2022">
                  <c:v>2</c:v>
                </c:pt>
                <c:pt idx="2023">
                  <c:v>2</c:v>
                </c:pt>
                <c:pt idx="2024">
                  <c:v>1</c:v>
                </c:pt>
                <c:pt idx="2025">
                  <c:v>1</c:v>
                </c:pt>
                <c:pt idx="2026">
                  <c:v>2</c:v>
                </c:pt>
                <c:pt idx="2027">
                  <c:v>0</c:v>
                </c:pt>
                <c:pt idx="2028">
                  <c:v>2</c:v>
                </c:pt>
                <c:pt idx="2029">
                  <c:v>1</c:v>
                </c:pt>
                <c:pt idx="2030">
                  <c:v>1</c:v>
                </c:pt>
                <c:pt idx="2031">
                  <c:v>2</c:v>
                </c:pt>
                <c:pt idx="2032">
                  <c:v>1</c:v>
                </c:pt>
                <c:pt idx="2033">
                  <c:v>1</c:v>
                </c:pt>
                <c:pt idx="2034">
                  <c:v>1</c:v>
                </c:pt>
                <c:pt idx="2035">
                  <c:v>1</c:v>
                </c:pt>
                <c:pt idx="2036">
                  <c:v>1</c:v>
                </c:pt>
                <c:pt idx="2037">
                  <c:v>1</c:v>
                </c:pt>
                <c:pt idx="2038">
                  <c:v>1</c:v>
                </c:pt>
                <c:pt idx="2039">
                  <c:v>1</c:v>
                </c:pt>
                <c:pt idx="2040">
                  <c:v>1</c:v>
                </c:pt>
                <c:pt idx="2041">
                  <c:v>1</c:v>
                </c:pt>
                <c:pt idx="2042">
                  <c:v>0</c:v>
                </c:pt>
                <c:pt idx="2043">
                  <c:v>2</c:v>
                </c:pt>
                <c:pt idx="2044">
                  <c:v>1</c:v>
                </c:pt>
                <c:pt idx="2045">
                  <c:v>1</c:v>
                </c:pt>
                <c:pt idx="2046">
                  <c:v>2</c:v>
                </c:pt>
                <c:pt idx="2047">
                  <c:v>2</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2</c:v>
                </c:pt>
                <c:pt idx="2061">
                  <c:v>1</c:v>
                </c:pt>
                <c:pt idx="2062">
                  <c:v>1</c:v>
                </c:pt>
                <c:pt idx="2063">
                  <c:v>1</c:v>
                </c:pt>
                <c:pt idx="2064">
                  <c:v>1</c:v>
                </c:pt>
                <c:pt idx="2065">
                  <c:v>3</c:v>
                </c:pt>
                <c:pt idx="2066">
                  <c:v>1</c:v>
                </c:pt>
                <c:pt idx="2067">
                  <c:v>1</c:v>
                </c:pt>
                <c:pt idx="2068">
                  <c:v>2</c:v>
                </c:pt>
                <c:pt idx="2069">
                  <c:v>2</c:v>
                </c:pt>
                <c:pt idx="2070">
                  <c:v>2</c:v>
                </c:pt>
                <c:pt idx="2071">
                  <c:v>1</c:v>
                </c:pt>
                <c:pt idx="2072">
                  <c:v>1</c:v>
                </c:pt>
                <c:pt idx="2073">
                  <c:v>2</c:v>
                </c:pt>
                <c:pt idx="2074">
                  <c:v>2</c:v>
                </c:pt>
                <c:pt idx="2075">
                  <c:v>1</c:v>
                </c:pt>
                <c:pt idx="2076">
                  <c:v>2</c:v>
                </c:pt>
                <c:pt idx="2077">
                  <c:v>2</c:v>
                </c:pt>
                <c:pt idx="2078">
                  <c:v>1</c:v>
                </c:pt>
                <c:pt idx="2079">
                  <c:v>1</c:v>
                </c:pt>
                <c:pt idx="2080">
                  <c:v>2</c:v>
                </c:pt>
                <c:pt idx="2081">
                  <c:v>1</c:v>
                </c:pt>
                <c:pt idx="2082">
                  <c:v>1</c:v>
                </c:pt>
                <c:pt idx="2083">
                  <c:v>1</c:v>
                </c:pt>
                <c:pt idx="2084">
                  <c:v>1</c:v>
                </c:pt>
                <c:pt idx="2085">
                  <c:v>1</c:v>
                </c:pt>
                <c:pt idx="2086">
                  <c:v>1</c:v>
                </c:pt>
                <c:pt idx="2087">
                  <c:v>2</c:v>
                </c:pt>
                <c:pt idx="2088">
                  <c:v>1</c:v>
                </c:pt>
                <c:pt idx="2089">
                  <c:v>1</c:v>
                </c:pt>
                <c:pt idx="2090">
                  <c:v>2</c:v>
                </c:pt>
                <c:pt idx="2091">
                  <c:v>1</c:v>
                </c:pt>
                <c:pt idx="2092">
                  <c:v>1</c:v>
                </c:pt>
                <c:pt idx="2093">
                  <c:v>1</c:v>
                </c:pt>
                <c:pt idx="2094">
                  <c:v>1</c:v>
                </c:pt>
                <c:pt idx="2095">
                  <c:v>1</c:v>
                </c:pt>
                <c:pt idx="2096">
                  <c:v>2</c:v>
                </c:pt>
                <c:pt idx="2097">
                  <c:v>2</c:v>
                </c:pt>
                <c:pt idx="2098">
                  <c:v>3</c:v>
                </c:pt>
                <c:pt idx="2099">
                  <c:v>2</c:v>
                </c:pt>
                <c:pt idx="2100">
                  <c:v>1</c:v>
                </c:pt>
                <c:pt idx="2101">
                  <c:v>1</c:v>
                </c:pt>
                <c:pt idx="2102">
                  <c:v>1</c:v>
                </c:pt>
                <c:pt idx="2103">
                  <c:v>1</c:v>
                </c:pt>
                <c:pt idx="2104">
                  <c:v>2</c:v>
                </c:pt>
                <c:pt idx="2105">
                  <c:v>2</c:v>
                </c:pt>
                <c:pt idx="2106">
                  <c:v>1</c:v>
                </c:pt>
                <c:pt idx="2107">
                  <c:v>1</c:v>
                </c:pt>
                <c:pt idx="2108">
                  <c:v>1</c:v>
                </c:pt>
                <c:pt idx="2109">
                  <c:v>1</c:v>
                </c:pt>
                <c:pt idx="2110">
                  <c:v>1</c:v>
                </c:pt>
                <c:pt idx="2111">
                  <c:v>1</c:v>
                </c:pt>
                <c:pt idx="2112">
                  <c:v>1</c:v>
                </c:pt>
                <c:pt idx="2113">
                  <c:v>1</c:v>
                </c:pt>
                <c:pt idx="2114">
                  <c:v>1</c:v>
                </c:pt>
                <c:pt idx="2115">
                  <c:v>1</c:v>
                </c:pt>
                <c:pt idx="2116">
                  <c:v>2</c:v>
                </c:pt>
                <c:pt idx="2117">
                  <c:v>1</c:v>
                </c:pt>
                <c:pt idx="2118">
                  <c:v>1</c:v>
                </c:pt>
                <c:pt idx="2119">
                  <c:v>1</c:v>
                </c:pt>
                <c:pt idx="2120">
                  <c:v>1</c:v>
                </c:pt>
                <c:pt idx="2121">
                  <c:v>1</c:v>
                </c:pt>
                <c:pt idx="2122">
                  <c:v>2</c:v>
                </c:pt>
                <c:pt idx="2123">
                  <c:v>3</c:v>
                </c:pt>
                <c:pt idx="2124">
                  <c:v>1</c:v>
                </c:pt>
                <c:pt idx="2125">
                  <c:v>1</c:v>
                </c:pt>
                <c:pt idx="2126">
                  <c:v>1</c:v>
                </c:pt>
                <c:pt idx="2127">
                  <c:v>1</c:v>
                </c:pt>
                <c:pt idx="2128">
                  <c:v>1</c:v>
                </c:pt>
                <c:pt idx="2129">
                  <c:v>2</c:v>
                </c:pt>
                <c:pt idx="2130">
                  <c:v>1</c:v>
                </c:pt>
                <c:pt idx="2131">
                  <c:v>0</c:v>
                </c:pt>
                <c:pt idx="2132">
                  <c:v>1</c:v>
                </c:pt>
                <c:pt idx="2133">
                  <c:v>1</c:v>
                </c:pt>
                <c:pt idx="2134">
                  <c:v>2</c:v>
                </c:pt>
                <c:pt idx="2135">
                  <c:v>2</c:v>
                </c:pt>
                <c:pt idx="2136">
                  <c:v>0</c:v>
                </c:pt>
                <c:pt idx="2137">
                  <c:v>0</c:v>
                </c:pt>
                <c:pt idx="2138">
                  <c:v>1</c:v>
                </c:pt>
                <c:pt idx="2139">
                  <c:v>0</c:v>
                </c:pt>
                <c:pt idx="2140">
                  <c:v>1</c:v>
                </c:pt>
                <c:pt idx="2141">
                  <c:v>0</c:v>
                </c:pt>
                <c:pt idx="2142">
                  <c:v>0</c:v>
                </c:pt>
                <c:pt idx="2143">
                  <c:v>0</c:v>
                </c:pt>
                <c:pt idx="2144">
                  <c:v>0</c:v>
                </c:pt>
                <c:pt idx="2145">
                  <c:v>1</c:v>
                </c:pt>
                <c:pt idx="2146">
                  <c:v>2</c:v>
                </c:pt>
                <c:pt idx="2147">
                  <c:v>2</c:v>
                </c:pt>
                <c:pt idx="2148">
                  <c:v>3</c:v>
                </c:pt>
                <c:pt idx="2149">
                  <c:v>0</c:v>
                </c:pt>
                <c:pt idx="2150">
                  <c:v>1</c:v>
                </c:pt>
                <c:pt idx="2151">
                  <c:v>1</c:v>
                </c:pt>
                <c:pt idx="2152">
                  <c:v>1</c:v>
                </c:pt>
                <c:pt idx="2153">
                  <c:v>3</c:v>
                </c:pt>
                <c:pt idx="2154">
                  <c:v>1</c:v>
                </c:pt>
                <c:pt idx="2155">
                  <c:v>0</c:v>
                </c:pt>
                <c:pt idx="2156">
                  <c:v>1</c:v>
                </c:pt>
                <c:pt idx="2157">
                  <c:v>2</c:v>
                </c:pt>
                <c:pt idx="2158">
                  <c:v>2</c:v>
                </c:pt>
                <c:pt idx="2159">
                  <c:v>2</c:v>
                </c:pt>
                <c:pt idx="2160">
                  <c:v>2</c:v>
                </c:pt>
                <c:pt idx="2161">
                  <c:v>0</c:v>
                </c:pt>
                <c:pt idx="2162">
                  <c:v>1</c:v>
                </c:pt>
                <c:pt idx="2163">
                  <c:v>2</c:v>
                </c:pt>
                <c:pt idx="2164">
                  <c:v>2</c:v>
                </c:pt>
                <c:pt idx="2165">
                  <c:v>1</c:v>
                </c:pt>
                <c:pt idx="2166">
                  <c:v>2</c:v>
                </c:pt>
                <c:pt idx="2167">
                  <c:v>0</c:v>
                </c:pt>
                <c:pt idx="2168">
                  <c:v>0</c:v>
                </c:pt>
                <c:pt idx="2169">
                  <c:v>1</c:v>
                </c:pt>
                <c:pt idx="2170">
                  <c:v>1</c:v>
                </c:pt>
                <c:pt idx="2171">
                  <c:v>1</c:v>
                </c:pt>
                <c:pt idx="2172">
                  <c:v>1</c:v>
                </c:pt>
                <c:pt idx="2173">
                  <c:v>1</c:v>
                </c:pt>
                <c:pt idx="2174">
                  <c:v>1</c:v>
                </c:pt>
                <c:pt idx="2175">
                  <c:v>2</c:v>
                </c:pt>
                <c:pt idx="2176">
                  <c:v>4</c:v>
                </c:pt>
                <c:pt idx="2177">
                  <c:v>3</c:v>
                </c:pt>
                <c:pt idx="2178">
                  <c:v>1</c:v>
                </c:pt>
                <c:pt idx="2179">
                  <c:v>0</c:v>
                </c:pt>
                <c:pt idx="2180">
                  <c:v>1</c:v>
                </c:pt>
                <c:pt idx="2181">
                  <c:v>1</c:v>
                </c:pt>
                <c:pt idx="2182">
                  <c:v>1</c:v>
                </c:pt>
                <c:pt idx="2183">
                  <c:v>1</c:v>
                </c:pt>
                <c:pt idx="2184">
                  <c:v>1</c:v>
                </c:pt>
                <c:pt idx="2185">
                  <c:v>1</c:v>
                </c:pt>
                <c:pt idx="2186">
                  <c:v>2</c:v>
                </c:pt>
                <c:pt idx="2187">
                  <c:v>2</c:v>
                </c:pt>
                <c:pt idx="2188">
                  <c:v>2</c:v>
                </c:pt>
                <c:pt idx="2189">
                  <c:v>2</c:v>
                </c:pt>
                <c:pt idx="2190">
                  <c:v>1</c:v>
                </c:pt>
                <c:pt idx="2191">
                  <c:v>1</c:v>
                </c:pt>
                <c:pt idx="2192">
                  <c:v>1</c:v>
                </c:pt>
                <c:pt idx="2193">
                  <c:v>1</c:v>
                </c:pt>
                <c:pt idx="2194">
                  <c:v>2</c:v>
                </c:pt>
                <c:pt idx="2195">
                  <c:v>2</c:v>
                </c:pt>
                <c:pt idx="2196">
                  <c:v>1</c:v>
                </c:pt>
                <c:pt idx="2197">
                  <c:v>1</c:v>
                </c:pt>
                <c:pt idx="2198">
                  <c:v>1</c:v>
                </c:pt>
                <c:pt idx="2199">
                  <c:v>1</c:v>
                </c:pt>
                <c:pt idx="2200">
                  <c:v>1</c:v>
                </c:pt>
                <c:pt idx="2201">
                  <c:v>2</c:v>
                </c:pt>
                <c:pt idx="2202">
                  <c:v>1</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c:v>
                </c:pt>
                <c:pt idx="2217">
                  <c:v>2</c:v>
                </c:pt>
                <c:pt idx="2218">
                  <c:v>2</c:v>
                </c:pt>
                <c:pt idx="2219">
                  <c:v>3</c:v>
                </c:pt>
                <c:pt idx="2220">
                  <c:v>1</c:v>
                </c:pt>
                <c:pt idx="2221">
                  <c:v>0</c:v>
                </c:pt>
                <c:pt idx="2222">
                  <c:v>1</c:v>
                </c:pt>
                <c:pt idx="2223">
                  <c:v>0</c:v>
                </c:pt>
                <c:pt idx="2224">
                  <c:v>1</c:v>
                </c:pt>
                <c:pt idx="2225">
                  <c:v>6</c:v>
                </c:pt>
                <c:pt idx="2226">
                  <c:v>2</c:v>
                </c:pt>
                <c:pt idx="2227">
                  <c:v>1</c:v>
                </c:pt>
                <c:pt idx="2228">
                  <c:v>1</c:v>
                </c:pt>
                <c:pt idx="2229">
                  <c:v>1</c:v>
                </c:pt>
                <c:pt idx="2230">
                  <c:v>1</c:v>
                </c:pt>
                <c:pt idx="2231">
                  <c:v>1</c:v>
                </c:pt>
                <c:pt idx="2232">
                  <c:v>1</c:v>
                </c:pt>
                <c:pt idx="2233">
                  <c:v>1</c:v>
                </c:pt>
                <c:pt idx="2234">
                  <c:v>1</c:v>
                </c:pt>
                <c:pt idx="2235">
                  <c:v>1</c:v>
                </c:pt>
                <c:pt idx="2236">
                  <c:v>1</c:v>
                </c:pt>
                <c:pt idx="2237">
                  <c:v>3</c:v>
                </c:pt>
                <c:pt idx="2238">
                  <c:v>2</c:v>
                </c:pt>
                <c:pt idx="2239">
                  <c:v>2</c:v>
                </c:pt>
                <c:pt idx="2240">
                  <c:v>1</c:v>
                </c:pt>
                <c:pt idx="2241">
                  <c:v>1</c:v>
                </c:pt>
                <c:pt idx="2242">
                  <c:v>1</c:v>
                </c:pt>
                <c:pt idx="2243">
                  <c:v>1</c:v>
                </c:pt>
                <c:pt idx="2244">
                  <c:v>1</c:v>
                </c:pt>
                <c:pt idx="2245">
                  <c:v>1</c:v>
                </c:pt>
                <c:pt idx="2246">
                  <c:v>1</c:v>
                </c:pt>
                <c:pt idx="2247">
                  <c:v>0</c:v>
                </c:pt>
                <c:pt idx="2248">
                  <c:v>2</c:v>
                </c:pt>
                <c:pt idx="2249">
                  <c:v>2</c:v>
                </c:pt>
                <c:pt idx="2250">
                  <c:v>1</c:v>
                </c:pt>
                <c:pt idx="2251">
                  <c:v>1</c:v>
                </c:pt>
                <c:pt idx="2252">
                  <c:v>1</c:v>
                </c:pt>
                <c:pt idx="2253">
                  <c:v>1</c:v>
                </c:pt>
                <c:pt idx="2254">
                  <c:v>2</c:v>
                </c:pt>
                <c:pt idx="2255">
                  <c:v>1</c:v>
                </c:pt>
                <c:pt idx="2256">
                  <c:v>1</c:v>
                </c:pt>
                <c:pt idx="2257">
                  <c:v>1</c:v>
                </c:pt>
                <c:pt idx="2258">
                  <c:v>0</c:v>
                </c:pt>
                <c:pt idx="2259">
                  <c:v>0</c:v>
                </c:pt>
                <c:pt idx="2260">
                  <c:v>1</c:v>
                </c:pt>
                <c:pt idx="2261">
                  <c:v>1</c:v>
                </c:pt>
                <c:pt idx="2262">
                  <c:v>1</c:v>
                </c:pt>
                <c:pt idx="2263">
                  <c:v>2</c:v>
                </c:pt>
                <c:pt idx="2264">
                  <c:v>1</c:v>
                </c:pt>
                <c:pt idx="2265">
                  <c:v>0</c:v>
                </c:pt>
                <c:pt idx="2266">
                  <c:v>1</c:v>
                </c:pt>
                <c:pt idx="2267">
                  <c:v>1</c:v>
                </c:pt>
                <c:pt idx="2268">
                  <c:v>1</c:v>
                </c:pt>
                <c:pt idx="2269">
                  <c:v>1</c:v>
                </c:pt>
                <c:pt idx="2270">
                  <c:v>0</c:v>
                </c:pt>
                <c:pt idx="2271">
                  <c:v>1</c:v>
                </c:pt>
                <c:pt idx="2272">
                  <c:v>2</c:v>
                </c:pt>
                <c:pt idx="2273">
                  <c:v>1</c:v>
                </c:pt>
                <c:pt idx="2274">
                  <c:v>2</c:v>
                </c:pt>
                <c:pt idx="2275">
                  <c:v>2</c:v>
                </c:pt>
                <c:pt idx="2276">
                  <c:v>1</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c:v>
                </c:pt>
                <c:pt idx="2295">
                  <c:v>2</c:v>
                </c:pt>
                <c:pt idx="2296">
                  <c:v>2</c:v>
                </c:pt>
                <c:pt idx="2297">
                  <c:v>1</c:v>
                </c:pt>
                <c:pt idx="2298">
                  <c:v>1</c:v>
                </c:pt>
                <c:pt idx="2299">
                  <c:v>0</c:v>
                </c:pt>
                <c:pt idx="2300">
                  <c:v>1</c:v>
                </c:pt>
                <c:pt idx="2301">
                  <c:v>2</c:v>
                </c:pt>
                <c:pt idx="2302">
                  <c:v>1</c:v>
                </c:pt>
                <c:pt idx="2303">
                  <c:v>1</c:v>
                </c:pt>
                <c:pt idx="2304">
                  <c:v>0</c:v>
                </c:pt>
                <c:pt idx="2305">
                  <c:v>1</c:v>
                </c:pt>
                <c:pt idx="2306">
                  <c:v>1</c:v>
                </c:pt>
                <c:pt idx="2307">
                  <c:v>1</c:v>
                </c:pt>
                <c:pt idx="2308">
                  <c:v>2</c:v>
                </c:pt>
                <c:pt idx="2309">
                  <c:v>1</c:v>
                </c:pt>
                <c:pt idx="2310">
                  <c:v>0</c:v>
                </c:pt>
                <c:pt idx="2311">
                  <c:v>1</c:v>
                </c:pt>
                <c:pt idx="2312">
                  <c:v>1</c:v>
                </c:pt>
                <c:pt idx="2313">
                  <c:v>0</c:v>
                </c:pt>
                <c:pt idx="2314">
                  <c:v>2</c:v>
                </c:pt>
                <c:pt idx="2315">
                  <c:v>1</c:v>
                </c:pt>
                <c:pt idx="2316">
                  <c:v>0</c:v>
                </c:pt>
                <c:pt idx="2317">
                  <c:v>1</c:v>
                </c:pt>
                <c:pt idx="2318">
                  <c:v>1</c:v>
                </c:pt>
                <c:pt idx="2319">
                  <c:v>0</c:v>
                </c:pt>
                <c:pt idx="2320">
                  <c:v>2</c:v>
                </c:pt>
                <c:pt idx="2321">
                  <c:v>1</c:v>
                </c:pt>
                <c:pt idx="2322">
                  <c:v>1</c:v>
                </c:pt>
                <c:pt idx="2323">
                  <c:v>1</c:v>
                </c:pt>
                <c:pt idx="2324">
                  <c:v>0</c:v>
                </c:pt>
                <c:pt idx="2325">
                  <c:v>1</c:v>
                </c:pt>
                <c:pt idx="2326">
                  <c:v>1</c:v>
                </c:pt>
                <c:pt idx="2327">
                  <c:v>1</c:v>
                </c:pt>
                <c:pt idx="2328">
                  <c:v>1</c:v>
                </c:pt>
                <c:pt idx="2329">
                  <c:v>1</c:v>
                </c:pt>
                <c:pt idx="2330">
                  <c:v>2</c:v>
                </c:pt>
                <c:pt idx="2331">
                  <c:v>2</c:v>
                </c:pt>
                <c:pt idx="2332">
                  <c:v>0</c:v>
                </c:pt>
                <c:pt idx="2333">
                  <c:v>0</c:v>
                </c:pt>
                <c:pt idx="2334">
                  <c:v>1</c:v>
                </c:pt>
                <c:pt idx="2335">
                  <c:v>1</c:v>
                </c:pt>
                <c:pt idx="2336">
                  <c:v>1</c:v>
                </c:pt>
                <c:pt idx="2337">
                  <c:v>1</c:v>
                </c:pt>
                <c:pt idx="2338">
                  <c:v>1</c:v>
                </c:pt>
                <c:pt idx="2339">
                  <c:v>1</c:v>
                </c:pt>
                <c:pt idx="2340">
                  <c:v>1</c:v>
                </c:pt>
                <c:pt idx="2341">
                  <c:v>1</c:v>
                </c:pt>
                <c:pt idx="2342">
                  <c:v>1</c:v>
                </c:pt>
                <c:pt idx="2343">
                  <c:v>1</c:v>
                </c:pt>
                <c:pt idx="2344">
                  <c:v>0</c:v>
                </c:pt>
                <c:pt idx="2345">
                  <c:v>1</c:v>
                </c:pt>
                <c:pt idx="2346">
                  <c:v>1</c:v>
                </c:pt>
                <c:pt idx="2347">
                  <c:v>1</c:v>
                </c:pt>
                <c:pt idx="2348">
                  <c:v>1</c:v>
                </c:pt>
                <c:pt idx="2349">
                  <c:v>0</c:v>
                </c:pt>
                <c:pt idx="2350">
                  <c:v>1</c:v>
                </c:pt>
                <c:pt idx="2351">
                  <c:v>1</c:v>
                </c:pt>
                <c:pt idx="2352">
                  <c:v>2</c:v>
                </c:pt>
                <c:pt idx="2353">
                  <c:v>1</c:v>
                </c:pt>
                <c:pt idx="2354">
                  <c:v>2</c:v>
                </c:pt>
                <c:pt idx="2355">
                  <c:v>1</c:v>
                </c:pt>
                <c:pt idx="2356">
                  <c:v>1</c:v>
                </c:pt>
                <c:pt idx="2357">
                  <c:v>1</c:v>
                </c:pt>
                <c:pt idx="2358">
                  <c:v>1</c:v>
                </c:pt>
                <c:pt idx="2359">
                  <c:v>1</c:v>
                </c:pt>
                <c:pt idx="2360">
                  <c:v>1</c:v>
                </c:pt>
                <c:pt idx="2361">
                  <c:v>0</c:v>
                </c:pt>
                <c:pt idx="2362">
                  <c:v>1</c:v>
                </c:pt>
                <c:pt idx="2363">
                  <c:v>1</c:v>
                </c:pt>
                <c:pt idx="2364">
                  <c:v>1</c:v>
                </c:pt>
                <c:pt idx="2365">
                  <c:v>1</c:v>
                </c:pt>
                <c:pt idx="2366">
                  <c:v>1</c:v>
                </c:pt>
                <c:pt idx="2367">
                  <c:v>1</c:v>
                </c:pt>
                <c:pt idx="2368">
                  <c:v>1</c:v>
                </c:pt>
                <c:pt idx="2369">
                  <c:v>2</c:v>
                </c:pt>
                <c:pt idx="2370">
                  <c:v>2</c:v>
                </c:pt>
                <c:pt idx="2371">
                  <c:v>1</c:v>
                </c:pt>
                <c:pt idx="2372">
                  <c:v>1</c:v>
                </c:pt>
                <c:pt idx="2373">
                  <c:v>1</c:v>
                </c:pt>
                <c:pt idx="2374">
                  <c:v>1</c:v>
                </c:pt>
                <c:pt idx="2375">
                  <c:v>0</c:v>
                </c:pt>
                <c:pt idx="2376">
                  <c:v>1</c:v>
                </c:pt>
                <c:pt idx="2377">
                  <c:v>1</c:v>
                </c:pt>
                <c:pt idx="2378">
                  <c:v>1</c:v>
                </c:pt>
                <c:pt idx="2379">
                  <c:v>2</c:v>
                </c:pt>
                <c:pt idx="2380">
                  <c:v>2</c:v>
                </c:pt>
                <c:pt idx="2381">
                  <c:v>2</c:v>
                </c:pt>
                <c:pt idx="2382">
                  <c:v>1</c:v>
                </c:pt>
                <c:pt idx="2383">
                  <c:v>1</c:v>
                </c:pt>
                <c:pt idx="2384">
                  <c:v>2</c:v>
                </c:pt>
                <c:pt idx="2385">
                  <c:v>1</c:v>
                </c:pt>
                <c:pt idx="2386">
                  <c:v>1</c:v>
                </c:pt>
                <c:pt idx="2387">
                  <c:v>2</c:v>
                </c:pt>
                <c:pt idx="2388">
                  <c:v>3</c:v>
                </c:pt>
                <c:pt idx="2389">
                  <c:v>1</c:v>
                </c:pt>
                <c:pt idx="2390">
                  <c:v>2</c:v>
                </c:pt>
                <c:pt idx="2391">
                  <c:v>1</c:v>
                </c:pt>
                <c:pt idx="2392">
                  <c:v>1</c:v>
                </c:pt>
                <c:pt idx="2393">
                  <c:v>2</c:v>
                </c:pt>
                <c:pt idx="2394">
                  <c:v>2</c:v>
                </c:pt>
                <c:pt idx="2395">
                  <c:v>1</c:v>
                </c:pt>
                <c:pt idx="2396">
                  <c:v>2</c:v>
                </c:pt>
                <c:pt idx="2397">
                  <c:v>1</c:v>
                </c:pt>
                <c:pt idx="2398">
                  <c:v>2</c:v>
                </c:pt>
                <c:pt idx="2399">
                  <c:v>1</c:v>
                </c:pt>
                <c:pt idx="2400">
                  <c:v>1</c:v>
                </c:pt>
                <c:pt idx="2401">
                  <c:v>1</c:v>
                </c:pt>
                <c:pt idx="2402">
                  <c:v>1</c:v>
                </c:pt>
                <c:pt idx="2403">
                  <c:v>2</c:v>
                </c:pt>
                <c:pt idx="2404">
                  <c:v>1</c:v>
                </c:pt>
                <c:pt idx="2405">
                  <c:v>1</c:v>
                </c:pt>
                <c:pt idx="2406">
                  <c:v>1</c:v>
                </c:pt>
                <c:pt idx="2407">
                  <c:v>0</c:v>
                </c:pt>
                <c:pt idx="2408">
                  <c:v>2</c:v>
                </c:pt>
                <c:pt idx="2409">
                  <c:v>1</c:v>
                </c:pt>
                <c:pt idx="2410">
                  <c:v>1</c:v>
                </c:pt>
                <c:pt idx="2411">
                  <c:v>2</c:v>
                </c:pt>
                <c:pt idx="2412">
                  <c:v>1</c:v>
                </c:pt>
                <c:pt idx="2413">
                  <c:v>1</c:v>
                </c:pt>
                <c:pt idx="2414">
                  <c:v>2</c:v>
                </c:pt>
                <c:pt idx="2415">
                  <c:v>1</c:v>
                </c:pt>
                <c:pt idx="2416">
                  <c:v>1</c:v>
                </c:pt>
                <c:pt idx="2417">
                  <c:v>1</c:v>
                </c:pt>
                <c:pt idx="2418">
                  <c:v>1</c:v>
                </c:pt>
                <c:pt idx="2419">
                  <c:v>1</c:v>
                </c:pt>
                <c:pt idx="2420">
                  <c:v>1</c:v>
                </c:pt>
                <c:pt idx="2421">
                  <c:v>2</c:v>
                </c:pt>
                <c:pt idx="2422">
                  <c:v>1</c:v>
                </c:pt>
                <c:pt idx="2423">
                  <c:v>1</c:v>
                </c:pt>
                <c:pt idx="2424">
                  <c:v>1</c:v>
                </c:pt>
                <c:pt idx="2425">
                  <c:v>1</c:v>
                </c:pt>
                <c:pt idx="2426">
                  <c:v>2</c:v>
                </c:pt>
                <c:pt idx="2427">
                  <c:v>2</c:v>
                </c:pt>
                <c:pt idx="2428">
                  <c:v>1</c:v>
                </c:pt>
                <c:pt idx="2429">
                  <c:v>1</c:v>
                </c:pt>
                <c:pt idx="2430">
                  <c:v>1</c:v>
                </c:pt>
                <c:pt idx="2431">
                  <c:v>1</c:v>
                </c:pt>
                <c:pt idx="2432">
                  <c:v>1</c:v>
                </c:pt>
                <c:pt idx="2433">
                  <c:v>1</c:v>
                </c:pt>
                <c:pt idx="2434">
                  <c:v>0</c:v>
                </c:pt>
                <c:pt idx="2435">
                  <c:v>1</c:v>
                </c:pt>
                <c:pt idx="2436">
                  <c:v>1</c:v>
                </c:pt>
                <c:pt idx="2437">
                  <c:v>2</c:v>
                </c:pt>
                <c:pt idx="2438">
                  <c:v>1</c:v>
                </c:pt>
                <c:pt idx="2439">
                  <c:v>2</c:v>
                </c:pt>
                <c:pt idx="2440">
                  <c:v>1</c:v>
                </c:pt>
                <c:pt idx="2441">
                  <c:v>1</c:v>
                </c:pt>
                <c:pt idx="2442">
                  <c:v>1</c:v>
                </c:pt>
                <c:pt idx="2443">
                  <c:v>1</c:v>
                </c:pt>
                <c:pt idx="2444">
                  <c:v>1</c:v>
                </c:pt>
                <c:pt idx="2445">
                  <c:v>1</c:v>
                </c:pt>
                <c:pt idx="2446">
                  <c:v>1</c:v>
                </c:pt>
                <c:pt idx="2447">
                  <c:v>1</c:v>
                </c:pt>
                <c:pt idx="2448">
                  <c:v>1</c:v>
                </c:pt>
                <c:pt idx="2449">
                  <c:v>1</c:v>
                </c:pt>
                <c:pt idx="2450">
                  <c:v>1</c:v>
                </c:pt>
                <c:pt idx="2451">
                  <c:v>1</c:v>
                </c:pt>
                <c:pt idx="2452">
                  <c:v>0</c:v>
                </c:pt>
                <c:pt idx="2453">
                  <c:v>1</c:v>
                </c:pt>
                <c:pt idx="2454">
                  <c:v>1</c:v>
                </c:pt>
                <c:pt idx="2455">
                  <c:v>0</c:v>
                </c:pt>
                <c:pt idx="2456">
                  <c:v>0</c:v>
                </c:pt>
                <c:pt idx="2457">
                  <c:v>0</c:v>
                </c:pt>
                <c:pt idx="2458">
                  <c:v>1</c:v>
                </c:pt>
                <c:pt idx="2459">
                  <c:v>1</c:v>
                </c:pt>
                <c:pt idx="2460">
                  <c:v>1</c:v>
                </c:pt>
                <c:pt idx="2461">
                  <c:v>2</c:v>
                </c:pt>
                <c:pt idx="2462">
                  <c:v>1</c:v>
                </c:pt>
                <c:pt idx="2463">
                  <c:v>1</c:v>
                </c:pt>
                <c:pt idx="2464">
                  <c:v>0</c:v>
                </c:pt>
                <c:pt idx="2465">
                  <c:v>0</c:v>
                </c:pt>
                <c:pt idx="2466">
                  <c:v>1</c:v>
                </c:pt>
                <c:pt idx="2467">
                  <c:v>1</c:v>
                </c:pt>
                <c:pt idx="2468">
                  <c:v>1</c:v>
                </c:pt>
                <c:pt idx="2469">
                  <c:v>0</c:v>
                </c:pt>
                <c:pt idx="2470">
                  <c:v>1</c:v>
                </c:pt>
                <c:pt idx="2471">
                  <c:v>1</c:v>
                </c:pt>
                <c:pt idx="2472">
                  <c:v>2</c:v>
                </c:pt>
                <c:pt idx="2473">
                  <c:v>1</c:v>
                </c:pt>
                <c:pt idx="2474">
                  <c:v>0</c:v>
                </c:pt>
                <c:pt idx="2475">
                  <c:v>0</c:v>
                </c:pt>
                <c:pt idx="2476">
                  <c:v>1</c:v>
                </c:pt>
                <c:pt idx="2477">
                  <c:v>1</c:v>
                </c:pt>
                <c:pt idx="2478">
                  <c:v>1</c:v>
                </c:pt>
                <c:pt idx="2479">
                  <c:v>1</c:v>
                </c:pt>
                <c:pt idx="2480">
                  <c:v>1</c:v>
                </c:pt>
                <c:pt idx="2481">
                  <c:v>1</c:v>
                </c:pt>
                <c:pt idx="2482">
                  <c:v>1</c:v>
                </c:pt>
                <c:pt idx="2483">
                  <c:v>1</c:v>
                </c:pt>
                <c:pt idx="2484">
                  <c:v>1</c:v>
                </c:pt>
                <c:pt idx="2485">
                  <c:v>1</c:v>
                </c:pt>
                <c:pt idx="2486">
                  <c:v>2</c:v>
                </c:pt>
                <c:pt idx="2487">
                  <c:v>1</c:v>
                </c:pt>
                <c:pt idx="2488">
                  <c:v>1</c:v>
                </c:pt>
                <c:pt idx="2489">
                  <c:v>0</c:v>
                </c:pt>
                <c:pt idx="2490">
                  <c:v>1</c:v>
                </c:pt>
                <c:pt idx="2491">
                  <c:v>1</c:v>
                </c:pt>
                <c:pt idx="2492">
                  <c:v>0</c:v>
                </c:pt>
                <c:pt idx="2493">
                  <c:v>0</c:v>
                </c:pt>
                <c:pt idx="2494">
                  <c:v>1</c:v>
                </c:pt>
                <c:pt idx="2495">
                  <c:v>1</c:v>
                </c:pt>
                <c:pt idx="2496">
                  <c:v>1</c:v>
                </c:pt>
                <c:pt idx="2497">
                  <c:v>1</c:v>
                </c:pt>
                <c:pt idx="2498">
                  <c:v>1</c:v>
                </c:pt>
                <c:pt idx="2499">
                  <c:v>1</c:v>
                </c:pt>
                <c:pt idx="2500">
                  <c:v>1</c:v>
                </c:pt>
                <c:pt idx="2501">
                  <c:v>0</c:v>
                </c:pt>
                <c:pt idx="2502">
                  <c:v>1</c:v>
                </c:pt>
                <c:pt idx="2503">
                  <c:v>2</c:v>
                </c:pt>
                <c:pt idx="2504">
                  <c:v>2</c:v>
                </c:pt>
                <c:pt idx="2505">
                  <c:v>1</c:v>
                </c:pt>
                <c:pt idx="2506">
                  <c:v>1</c:v>
                </c:pt>
                <c:pt idx="2507">
                  <c:v>0</c:v>
                </c:pt>
                <c:pt idx="2508">
                  <c:v>1</c:v>
                </c:pt>
                <c:pt idx="2509">
                  <c:v>0</c:v>
                </c:pt>
                <c:pt idx="2510">
                  <c:v>1</c:v>
                </c:pt>
                <c:pt idx="2511">
                  <c:v>1</c:v>
                </c:pt>
                <c:pt idx="2512">
                  <c:v>1</c:v>
                </c:pt>
                <c:pt idx="2513">
                  <c:v>1</c:v>
                </c:pt>
                <c:pt idx="2514">
                  <c:v>2</c:v>
                </c:pt>
                <c:pt idx="2515">
                  <c:v>3</c:v>
                </c:pt>
                <c:pt idx="2516">
                  <c:v>3</c:v>
                </c:pt>
                <c:pt idx="2517">
                  <c:v>1</c:v>
                </c:pt>
                <c:pt idx="2518">
                  <c:v>2</c:v>
                </c:pt>
                <c:pt idx="2519">
                  <c:v>0</c:v>
                </c:pt>
                <c:pt idx="2520">
                  <c:v>1</c:v>
                </c:pt>
                <c:pt idx="2521">
                  <c:v>2</c:v>
                </c:pt>
                <c:pt idx="2522">
                  <c:v>2</c:v>
                </c:pt>
                <c:pt idx="2523">
                  <c:v>1</c:v>
                </c:pt>
                <c:pt idx="2524">
                  <c:v>9</c:v>
                </c:pt>
                <c:pt idx="2525">
                  <c:v>1</c:v>
                </c:pt>
                <c:pt idx="2526">
                  <c:v>1</c:v>
                </c:pt>
                <c:pt idx="2527">
                  <c:v>0</c:v>
                </c:pt>
                <c:pt idx="2528">
                  <c:v>0</c:v>
                </c:pt>
                <c:pt idx="2529">
                  <c:v>1</c:v>
                </c:pt>
                <c:pt idx="2530">
                  <c:v>0</c:v>
                </c:pt>
                <c:pt idx="2531">
                  <c:v>1</c:v>
                </c:pt>
                <c:pt idx="2532">
                  <c:v>1</c:v>
                </c:pt>
                <c:pt idx="2533">
                  <c:v>2</c:v>
                </c:pt>
                <c:pt idx="2534">
                  <c:v>1</c:v>
                </c:pt>
                <c:pt idx="2535">
                  <c:v>1</c:v>
                </c:pt>
                <c:pt idx="2536">
                  <c:v>2</c:v>
                </c:pt>
                <c:pt idx="2537">
                  <c:v>1</c:v>
                </c:pt>
                <c:pt idx="2538">
                  <c:v>1</c:v>
                </c:pt>
                <c:pt idx="2539">
                  <c:v>1</c:v>
                </c:pt>
                <c:pt idx="2540">
                  <c:v>1</c:v>
                </c:pt>
                <c:pt idx="2541">
                  <c:v>1</c:v>
                </c:pt>
                <c:pt idx="2542">
                  <c:v>1</c:v>
                </c:pt>
                <c:pt idx="2543">
                  <c:v>1</c:v>
                </c:pt>
                <c:pt idx="2544">
                  <c:v>2</c:v>
                </c:pt>
                <c:pt idx="2545">
                  <c:v>5</c:v>
                </c:pt>
                <c:pt idx="2546">
                  <c:v>2</c:v>
                </c:pt>
                <c:pt idx="2547">
                  <c:v>3</c:v>
                </c:pt>
                <c:pt idx="2548">
                  <c:v>2</c:v>
                </c:pt>
                <c:pt idx="2549">
                  <c:v>1</c:v>
                </c:pt>
                <c:pt idx="2550">
                  <c:v>1</c:v>
                </c:pt>
                <c:pt idx="2551">
                  <c:v>1</c:v>
                </c:pt>
                <c:pt idx="2552">
                  <c:v>1</c:v>
                </c:pt>
                <c:pt idx="2553">
                  <c:v>1</c:v>
                </c:pt>
                <c:pt idx="2554">
                  <c:v>1</c:v>
                </c:pt>
                <c:pt idx="2555">
                  <c:v>1</c:v>
                </c:pt>
                <c:pt idx="2556">
                  <c:v>1</c:v>
                </c:pt>
                <c:pt idx="2557">
                  <c:v>1</c:v>
                </c:pt>
                <c:pt idx="2558">
                  <c:v>2</c:v>
                </c:pt>
                <c:pt idx="2559">
                  <c:v>1</c:v>
                </c:pt>
                <c:pt idx="2560">
                  <c:v>2</c:v>
                </c:pt>
                <c:pt idx="2561">
                  <c:v>1</c:v>
                </c:pt>
                <c:pt idx="2562">
                  <c:v>2</c:v>
                </c:pt>
                <c:pt idx="2563">
                  <c:v>1</c:v>
                </c:pt>
                <c:pt idx="2564">
                  <c:v>0</c:v>
                </c:pt>
                <c:pt idx="2565">
                  <c:v>1</c:v>
                </c:pt>
                <c:pt idx="2566">
                  <c:v>0</c:v>
                </c:pt>
                <c:pt idx="2567">
                  <c:v>2</c:v>
                </c:pt>
                <c:pt idx="2568">
                  <c:v>1</c:v>
                </c:pt>
                <c:pt idx="2569">
                  <c:v>0</c:v>
                </c:pt>
                <c:pt idx="2570">
                  <c:v>0</c:v>
                </c:pt>
                <c:pt idx="2571">
                  <c:v>1</c:v>
                </c:pt>
                <c:pt idx="2572">
                  <c:v>1</c:v>
                </c:pt>
                <c:pt idx="2573">
                  <c:v>3</c:v>
                </c:pt>
                <c:pt idx="2574">
                  <c:v>1</c:v>
                </c:pt>
                <c:pt idx="2575">
                  <c:v>1</c:v>
                </c:pt>
                <c:pt idx="2576">
                  <c:v>2</c:v>
                </c:pt>
                <c:pt idx="2577">
                  <c:v>3</c:v>
                </c:pt>
                <c:pt idx="2578">
                  <c:v>1</c:v>
                </c:pt>
                <c:pt idx="2579">
                  <c:v>2</c:v>
                </c:pt>
                <c:pt idx="2580">
                  <c:v>1</c:v>
                </c:pt>
                <c:pt idx="2581">
                  <c:v>1</c:v>
                </c:pt>
                <c:pt idx="2582">
                  <c:v>2</c:v>
                </c:pt>
                <c:pt idx="2583">
                  <c:v>2</c:v>
                </c:pt>
                <c:pt idx="2584">
                  <c:v>1</c:v>
                </c:pt>
                <c:pt idx="2585">
                  <c:v>1</c:v>
                </c:pt>
                <c:pt idx="2586">
                  <c:v>2</c:v>
                </c:pt>
                <c:pt idx="2587">
                  <c:v>1</c:v>
                </c:pt>
                <c:pt idx="2588">
                  <c:v>2</c:v>
                </c:pt>
                <c:pt idx="2589">
                  <c:v>2</c:v>
                </c:pt>
                <c:pt idx="2590">
                  <c:v>2</c:v>
                </c:pt>
                <c:pt idx="2591">
                  <c:v>1</c:v>
                </c:pt>
                <c:pt idx="2592">
                  <c:v>2</c:v>
                </c:pt>
                <c:pt idx="2593">
                  <c:v>4</c:v>
                </c:pt>
                <c:pt idx="2594">
                  <c:v>3</c:v>
                </c:pt>
                <c:pt idx="2595">
                  <c:v>2</c:v>
                </c:pt>
                <c:pt idx="2596">
                  <c:v>2</c:v>
                </c:pt>
                <c:pt idx="2597">
                  <c:v>2</c:v>
                </c:pt>
                <c:pt idx="2598">
                  <c:v>1</c:v>
                </c:pt>
                <c:pt idx="2599">
                  <c:v>1</c:v>
                </c:pt>
                <c:pt idx="2600">
                  <c:v>1</c:v>
                </c:pt>
                <c:pt idx="2601">
                  <c:v>1</c:v>
                </c:pt>
                <c:pt idx="2602">
                  <c:v>0</c:v>
                </c:pt>
                <c:pt idx="2603">
                  <c:v>3</c:v>
                </c:pt>
                <c:pt idx="2604">
                  <c:v>4</c:v>
                </c:pt>
                <c:pt idx="2605">
                  <c:v>4</c:v>
                </c:pt>
                <c:pt idx="2606">
                  <c:v>3</c:v>
                </c:pt>
                <c:pt idx="2607">
                  <c:v>4</c:v>
                </c:pt>
                <c:pt idx="2608">
                  <c:v>3</c:v>
                </c:pt>
                <c:pt idx="2609">
                  <c:v>1</c:v>
                </c:pt>
                <c:pt idx="2610">
                  <c:v>1</c:v>
                </c:pt>
                <c:pt idx="2611">
                  <c:v>1</c:v>
                </c:pt>
                <c:pt idx="2612">
                  <c:v>2</c:v>
                </c:pt>
                <c:pt idx="2613">
                  <c:v>2</c:v>
                </c:pt>
                <c:pt idx="2614">
                  <c:v>1</c:v>
                </c:pt>
                <c:pt idx="2615">
                  <c:v>2</c:v>
                </c:pt>
                <c:pt idx="2616">
                  <c:v>2</c:v>
                </c:pt>
                <c:pt idx="2617">
                  <c:v>1</c:v>
                </c:pt>
                <c:pt idx="2618">
                  <c:v>1</c:v>
                </c:pt>
                <c:pt idx="2619">
                  <c:v>3</c:v>
                </c:pt>
                <c:pt idx="2620">
                  <c:v>1</c:v>
                </c:pt>
                <c:pt idx="2621">
                  <c:v>2</c:v>
                </c:pt>
                <c:pt idx="2622">
                  <c:v>2</c:v>
                </c:pt>
                <c:pt idx="2623">
                  <c:v>1</c:v>
                </c:pt>
                <c:pt idx="2624">
                  <c:v>2</c:v>
                </c:pt>
                <c:pt idx="2625">
                  <c:v>1</c:v>
                </c:pt>
                <c:pt idx="2626">
                  <c:v>1</c:v>
                </c:pt>
                <c:pt idx="2627">
                  <c:v>2</c:v>
                </c:pt>
                <c:pt idx="2628">
                  <c:v>2</c:v>
                </c:pt>
                <c:pt idx="2629">
                  <c:v>3</c:v>
                </c:pt>
                <c:pt idx="2630">
                  <c:v>4</c:v>
                </c:pt>
                <c:pt idx="2631">
                  <c:v>3</c:v>
                </c:pt>
                <c:pt idx="2632">
                  <c:v>2</c:v>
                </c:pt>
                <c:pt idx="2633">
                  <c:v>1</c:v>
                </c:pt>
                <c:pt idx="2634">
                  <c:v>0</c:v>
                </c:pt>
                <c:pt idx="2635">
                  <c:v>1</c:v>
                </c:pt>
                <c:pt idx="2636">
                  <c:v>1</c:v>
                </c:pt>
                <c:pt idx="2637">
                  <c:v>1</c:v>
                </c:pt>
                <c:pt idx="2638">
                  <c:v>1</c:v>
                </c:pt>
                <c:pt idx="2639">
                  <c:v>3</c:v>
                </c:pt>
                <c:pt idx="2640">
                  <c:v>2</c:v>
                </c:pt>
                <c:pt idx="2641">
                  <c:v>2</c:v>
                </c:pt>
                <c:pt idx="2642">
                  <c:v>2</c:v>
                </c:pt>
                <c:pt idx="2643">
                  <c:v>2</c:v>
                </c:pt>
                <c:pt idx="2644">
                  <c:v>1</c:v>
                </c:pt>
                <c:pt idx="2645">
                  <c:v>1</c:v>
                </c:pt>
                <c:pt idx="2646">
                  <c:v>1</c:v>
                </c:pt>
                <c:pt idx="2647">
                  <c:v>1</c:v>
                </c:pt>
                <c:pt idx="2648">
                  <c:v>1</c:v>
                </c:pt>
                <c:pt idx="2649">
                  <c:v>1</c:v>
                </c:pt>
                <c:pt idx="2650">
                  <c:v>2</c:v>
                </c:pt>
                <c:pt idx="2651">
                  <c:v>2</c:v>
                </c:pt>
                <c:pt idx="2652">
                  <c:v>1</c:v>
                </c:pt>
                <c:pt idx="2653">
                  <c:v>1</c:v>
                </c:pt>
                <c:pt idx="2654">
                  <c:v>3</c:v>
                </c:pt>
                <c:pt idx="2655">
                  <c:v>1</c:v>
                </c:pt>
                <c:pt idx="2656">
                  <c:v>1</c:v>
                </c:pt>
                <c:pt idx="2657">
                  <c:v>1</c:v>
                </c:pt>
                <c:pt idx="2658">
                  <c:v>1</c:v>
                </c:pt>
                <c:pt idx="2659">
                  <c:v>2</c:v>
                </c:pt>
                <c:pt idx="2660">
                  <c:v>1</c:v>
                </c:pt>
                <c:pt idx="2661">
                  <c:v>1</c:v>
                </c:pt>
                <c:pt idx="2662">
                  <c:v>2</c:v>
                </c:pt>
                <c:pt idx="2663">
                  <c:v>2</c:v>
                </c:pt>
                <c:pt idx="2664">
                  <c:v>3</c:v>
                </c:pt>
                <c:pt idx="2665">
                  <c:v>1</c:v>
                </c:pt>
                <c:pt idx="2666">
                  <c:v>1</c:v>
                </c:pt>
                <c:pt idx="2667">
                  <c:v>1</c:v>
                </c:pt>
                <c:pt idx="2668">
                  <c:v>1</c:v>
                </c:pt>
                <c:pt idx="2669">
                  <c:v>2</c:v>
                </c:pt>
                <c:pt idx="2670">
                  <c:v>1</c:v>
                </c:pt>
                <c:pt idx="2671">
                  <c:v>1</c:v>
                </c:pt>
                <c:pt idx="2672">
                  <c:v>1</c:v>
                </c:pt>
                <c:pt idx="2673">
                  <c:v>1</c:v>
                </c:pt>
                <c:pt idx="2674">
                  <c:v>2</c:v>
                </c:pt>
                <c:pt idx="2675">
                  <c:v>1</c:v>
                </c:pt>
                <c:pt idx="2676">
                  <c:v>1</c:v>
                </c:pt>
                <c:pt idx="2677">
                  <c:v>1</c:v>
                </c:pt>
                <c:pt idx="2678">
                  <c:v>1</c:v>
                </c:pt>
                <c:pt idx="2679">
                  <c:v>1</c:v>
                </c:pt>
                <c:pt idx="2680">
                  <c:v>1</c:v>
                </c:pt>
                <c:pt idx="2681">
                  <c:v>1</c:v>
                </c:pt>
                <c:pt idx="2682">
                  <c:v>0</c:v>
                </c:pt>
                <c:pt idx="2683">
                  <c:v>1</c:v>
                </c:pt>
                <c:pt idx="2684">
                  <c:v>1</c:v>
                </c:pt>
                <c:pt idx="2685">
                  <c:v>2</c:v>
                </c:pt>
                <c:pt idx="2686">
                  <c:v>1</c:v>
                </c:pt>
                <c:pt idx="2687">
                  <c:v>1</c:v>
                </c:pt>
                <c:pt idx="2688">
                  <c:v>1</c:v>
                </c:pt>
                <c:pt idx="2689">
                  <c:v>1</c:v>
                </c:pt>
                <c:pt idx="2690">
                  <c:v>1</c:v>
                </c:pt>
                <c:pt idx="2691">
                  <c:v>2</c:v>
                </c:pt>
                <c:pt idx="2692">
                  <c:v>2</c:v>
                </c:pt>
                <c:pt idx="2693">
                  <c:v>1</c:v>
                </c:pt>
                <c:pt idx="2694">
                  <c:v>1</c:v>
                </c:pt>
                <c:pt idx="2695">
                  <c:v>1</c:v>
                </c:pt>
                <c:pt idx="2696">
                  <c:v>1</c:v>
                </c:pt>
                <c:pt idx="2697">
                  <c:v>1</c:v>
                </c:pt>
                <c:pt idx="2698">
                  <c:v>1</c:v>
                </c:pt>
                <c:pt idx="2699">
                  <c:v>1</c:v>
                </c:pt>
                <c:pt idx="2700">
                  <c:v>1</c:v>
                </c:pt>
                <c:pt idx="2701">
                  <c:v>2</c:v>
                </c:pt>
                <c:pt idx="2702">
                  <c:v>2</c:v>
                </c:pt>
                <c:pt idx="2703">
                  <c:v>1</c:v>
                </c:pt>
                <c:pt idx="2704">
                  <c:v>1</c:v>
                </c:pt>
                <c:pt idx="2705">
                  <c:v>1</c:v>
                </c:pt>
                <c:pt idx="2706">
                  <c:v>1</c:v>
                </c:pt>
                <c:pt idx="2707">
                  <c:v>1</c:v>
                </c:pt>
                <c:pt idx="2708">
                  <c:v>1</c:v>
                </c:pt>
                <c:pt idx="2709">
                  <c:v>1</c:v>
                </c:pt>
                <c:pt idx="2710">
                  <c:v>0</c:v>
                </c:pt>
                <c:pt idx="2711">
                  <c:v>1</c:v>
                </c:pt>
                <c:pt idx="2712">
                  <c:v>1</c:v>
                </c:pt>
                <c:pt idx="2713">
                  <c:v>1</c:v>
                </c:pt>
                <c:pt idx="2714">
                  <c:v>1</c:v>
                </c:pt>
                <c:pt idx="2715">
                  <c:v>1</c:v>
                </c:pt>
                <c:pt idx="2716">
                  <c:v>2</c:v>
                </c:pt>
                <c:pt idx="2717">
                  <c:v>2</c:v>
                </c:pt>
                <c:pt idx="2718">
                  <c:v>2</c:v>
                </c:pt>
                <c:pt idx="2719">
                  <c:v>2</c:v>
                </c:pt>
                <c:pt idx="2720">
                  <c:v>2</c:v>
                </c:pt>
                <c:pt idx="2721">
                  <c:v>4</c:v>
                </c:pt>
                <c:pt idx="2722">
                  <c:v>1</c:v>
                </c:pt>
                <c:pt idx="2723">
                  <c:v>1</c:v>
                </c:pt>
                <c:pt idx="2724">
                  <c:v>2</c:v>
                </c:pt>
                <c:pt idx="2725">
                  <c:v>1</c:v>
                </c:pt>
                <c:pt idx="2726">
                  <c:v>2</c:v>
                </c:pt>
                <c:pt idx="2727">
                  <c:v>2</c:v>
                </c:pt>
                <c:pt idx="2728">
                  <c:v>1</c:v>
                </c:pt>
                <c:pt idx="2729">
                  <c:v>3</c:v>
                </c:pt>
                <c:pt idx="2730">
                  <c:v>1</c:v>
                </c:pt>
                <c:pt idx="2731">
                  <c:v>1</c:v>
                </c:pt>
                <c:pt idx="2732">
                  <c:v>2</c:v>
                </c:pt>
                <c:pt idx="2733">
                  <c:v>1</c:v>
                </c:pt>
                <c:pt idx="2734">
                  <c:v>2</c:v>
                </c:pt>
                <c:pt idx="2735">
                  <c:v>2</c:v>
                </c:pt>
                <c:pt idx="2736">
                  <c:v>3</c:v>
                </c:pt>
                <c:pt idx="2737">
                  <c:v>3</c:v>
                </c:pt>
                <c:pt idx="2738">
                  <c:v>1</c:v>
                </c:pt>
                <c:pt idx="2739">
                  <c:v>1</c:v>
                </c:pt>
                <c:pt idx="2740">
                  <c:v>2</c:v>
                </c:pt>
                <c:pt idx="2741">
                  <c:v>2</c:v>
                </c:pt>
                <c:pt idx="2742">
                  <c:v>2</c:v>
                </c:pt>
                <c:pt idx="2743">
                  <c:v>2</c:v>
                </c:pt>
                <c:pt idx="2744">
                  <c:v>1</c:v>
                </c:pt>
                <c:pt idx="2745">
                  <c:v>2</c:v>
                </c:pt>
                <c:pt idx="2746">
                  <c:v>1</c:v>
                </c:pt>
                <c:pt idx="2747">
                  <c:v>1</c:v>
                </c:pt>
                <c:pt idx="2748">
                  <c:v>1</c:v>
                </c:pt>
                <c:pt idx="2749">
                  <c:v>1</c:v>
                </c:pt>
                <c:pt idx="2750">
                  <c:v>0</c:v>
                </c:pt>
                <c:pt idx="2751">
                  <c:v>1</c:v>
                </c:pt>
                <c:pt idx="2752">
                  <c:v>1</c:v>
                </c:pt>
                <c:pt idx="2753">
                  <c:v>2</c:v>
                </c:pt>
                <c:pt idx="2754">
                  <c:v>2</c:v>
                </c:pt>
                <c:pt idx="2755">
                  <c:v>2</c:v>
                </c:pt>
                <c:pt idx="2756">
                  <c:v>2</c:v>
                </c:pt>
                <c:pt idx="2757">
                  <c:v>1</c:v>
                </c:pt>
                <c:pt idx="2758">
                  <c:v>1</c:v>
                </c:pt>
                <c:pt idx="2759">
                  <c:v>3</c:v>
                </c:pt>
                <c:pt idx="2760">
                  <c:v>0</c:v>
                </c:pt>
                <c:pt idx="2761">
                  <c:v>1</c:v>
                </c:pt>
                <c:pt idx="2762">
                  <c:v>0</c:v>
                </c:pt>
                <c:pt idx="2763">
                  <c:v>2</c:v>
                </c:pt>
                <c:pt idx="2764">
                  <c:v>1</c:v>
                </c:pt>
                <c:pt idx="2765">
                  <c:v>1</c:v>
                </c:pt>
                <c:pt idx="2766">
                  <c:v>2</c:v>
                </c:pt>
                <c:pt idx="2767">
                  <c:v>2</c:v>
                </c:pt>
                <c:pt idx="2768">
                  <c:v>1</c:v>
                </c:pt>
                <c:pt idx="2769">
                  <c:v>1</c:v>
                </c:pt>
                <c:pt idx="2770">
                  <c:v>1</c:v>
                </c:pt>
                <c:pt idx="2771">
                  <c:v>2</c:v>
                </c:pt>
                <c:pt idx="2772">
                  <c:v>2</c:v>
                </c:pt>
                <c:pt idx="2773">
                  <c:v>1</c:v>
                </c:pt>
                <c:pt idx="2774">
                  <c:v>1</c:v>
                </c:pt>
                <c:pt idx="2775">
                  <c:v>1</c:v>
                </c:pt>
                <c:pt idx="2776">
                  <c:v>2</c:v>
                </c:pt>
                <c:pt idx="2777">
                  <c:v>2</c:v>
                </c:pt>
                <c:pt idx="2778">
                  <c:v>2</c:v>
                </c:pt>
                <c:pt idx="2779">
                  <c:v>1</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c:v>
                </c:pt>
                <c:pt idx="2794">
                  <c:v>2</c:v>
                </c:pt>
                <c:pt idx="2795">
                  <c:v>1</c:v>
                </c:pt>
                <c:pt idx="2796">
                  <c:v>1</c:v>
                </c:pt>
                <c:pt idx="2797">
                  <c:v>1</c:v>
                </c:pt>
                <c:pt idx="2798">
                  <c:v>1</c:v>
                </c:pt>
                <c:pt idx="2799">
                  <c:v>2</c:v>
                </c:pt>
                <c:pt idx="2800">
                  <c:v>1</c:v>
                </c:pt>
                <c:pt idx="2801">
                  <c:v>2</c:v>
                </c:pt>
                <c:pt idx="2802">
                  <c:v>1</c:v>
                </c:pt>
                <c:pt idx="2803">
                  <c:v>1</c:v>
                </c:pt>
                <c:pt idx="2804">
                  <c:v>1</c:v>
                </c:pt>
                <c:pt idx="2805">
                  <c:v>1</c:v>
                </c:pt>
                <c:pt idx="2806">
                  <c:v>1</c:v>
                </c:pt>
                <c:pt idx="2807">
                  <c:v>1</c:v>
                </c:pt>
                <c:pt idx="2808">
                  <c:v>1</c:v>
                </c:pt>
                <c:pt idx="2809">
                  <c:v>1</c:v>
                </c:pt>
                <c:pt idx="2810">
                  <c:v>1</c:v>
                </c:pt>
                <c:pt idx="2811">
                  <c:v>1</c:v>
                </c:pt>
                <c:pt idx="2812">
                  <c:v>1</c:v>
                </c:pt>
                <c:pt idx="2813">
                  <c:v>1</c:v>
                </c:pt>
                <c:pt idx="2814">
                  <c:v>1</c:v>
                </c:pt>
                <c:pt idx="2815">
                  <c:v>2</c:v>
                </c:pt>
                <c:pt idx="2816">
                  <c:v>2</c:v>
                </c:pt>
                <c:pt idx="2817">
                  <c:v>0</c:v>
                </c:pt>
                <c:pt idx="2818">
                  <c:v>1</c:v>
                </c:pt>
                <c:pt idx="2819">
                  <c:v>1</c:v>
                </c:pt>
                <c:pt idx="2820">
                  <c:v>2</c:v>
                </c:pt>
                <c:pt idx="2821">
                  <c:v>4</c:v>
                </c:pt>
                <c:pt idx="2822">
                  <c:v>3</c:v>
                </c:pt>
                <c:pt idx="2823">
                  <c:v>1</c:v>
                </c:pt>
                <c:pt idx="2824">
                  <c:v>1</c:v>
                </c:pt>
                <c:pt idx="2825">
                  <c:v>1</c:v>
                </c:pt>
                <c:pt idx="2826">
                  <c:v>1</c:v>
                </c:pt>
                <c:pt idx="2827">
                  <c:v>1</c:v>
                </c:pt>
                <c:pt idx="2828">
                  <c:v>1</c:v>
                </c:pt>
                <c:pt idx="2829">
                  <c:v>1</c:v>
                </c:pt>
                <c:pt idx="2830">
                  <c:v>1</c:v>
                </c:pt>
                <c:pt idx="2831">
                  <c:v>1</c:v>
                </c:pt>
                <c:pt idx="2832">
                  <c:v>1</c:v>
                </c:pt>
                <c:pt idx="2833">
                  <c:v>0</c:v>
                </c:pt>
                <c:pt idx="2834">
                  <c:v>1</c:v>
                </c:pt>
                <c:pt idx="2835">
                  <c:v>1</c:v>
                </c:pt>
                <c:pt idx="2836">
                  <c:v>1</c:v>
                </c:pt>
                <c:pt idx="2837">
                  <c:v>1</c:v>
                </c:pt>
                <c:pt idx="2838">
                  <c:v>1</c:v>
                </c:pt>
                <c:pt idx="2839">
                  <c:v>1</c:v>
                </c:pt>
                <c:pt idx="2840">
                  <c:v>1</c:v>
                </c:pt>
                <c:pt idx="2841">
                  <c:v>1</c:v>
                </c:pt>
                <c:pt idx="2842">
                  <c:v>1</c:v>
                </c:pt>
                <c:pt idx="2843">
                  <c:v>2</c:v>
                </c:pt>
                <c:pt idx="2844">
                  <c:v>1</c:v>
                </c:pt>
                <c:pt idx="2845">
                  <c:v>1</c:v>
                </c:pt>
                <c:pt idx="2846">
                  <c:v>1</c:v>
                </c:pt>
                <c:pt idx="2847">
                  <c:v>2</c:v>
                </c:pt>
                <c:pt idx="2848">
                  <c:v>1</c:v>
                </c:pt>
                <c:pt idx="2849">
                  <c:v>1</c:v>
                </c:pt>
                <c:pt idx="2850">
                  <c:v>0</c:v>
                </c:pt>
                <c:pt idx="2851">
                  <c:v>2</c:v>
                </c:pt>
                <c:pt idx="2852">
                  <c:v>1</c:v>
                </c:pt>
                <c:pt idx="2853">
                  <c:v>1</c:v>
                </c:pt>
                <c:pt idx="2854">
                  <c:v>1</c:v>
                </c:pt>
                <c:pt idx="2855">
                  <c:v>1</c:v>
                </c:pt>
                <c:pt idx="2856">
                  <c:v>1</c:v>
                </c:pt>
                <c:pt idx="2857">
                  <c:v>2</c:v>
                </c:pt>
                <c:pt idx="2858">
                  <c:v>1</c:v>
                </c:pt>
                <c:pt idx="2859">
                  <c:v>2</c:v>
                </c:pt>
                <c:pt idx="2860">
                  <c:v>2</c:v>
                </c:pt>
                <c:pt idx="2861">
                  <c:v>1</c:v>
                </c:pt>
                <c:pt idx="2862">
                  <c:v>1</c:v>
                </c:pt>
                <c:pt idx="2863">
                  <c:v>1</c:v>
                </c:pt>
                <c:pt idx="2864">
                  <c:v>2</c:v>
                </c:pt>
                <c:pt idx="2865">
                  <c:v>3</c:v>
                </c:pt>
                <c:pt idx="2866">
                  <c:v>1</c:v>
                </c:pt>
                <c:pt idx="2867">
                  <c:v>2</c:v>
                </c:pt>
                <c:pt idx="2868">
                  <c:v>2</c:v>
                </c:pt>
                <c:pt idx="2869">
                  <c:v>1</c:v>
                </c:pt>
                <c:pt idx="2870">
                  <c:v>1</c:v>
                </c:pt>
                <c:pt idx="2871">
                  <c:v>1</c:v>
                </c:pt>
                <c:pt idx="2872">
                  <c:v>2</c:v>
                </c:pt>
                <c:pt idx="2873">
                  <c:v>1</c:v>
                </c:pt>
                <c:pt idx="2874">
                  <c:v>2</c:v>
                </c:pt>
                <c:pt idx="2875">
                  <c:v>1</c:v>
                </c:pt>
                <c:pt idx="2876">
                  <c:v>2</c:v>
                </c:pt>
                <c:pt idx="2877">
                  <c:v>1</c:v>
                </c:pt>
                <c:pt idx="2878">
                  <c:v>1</c:v>
                </c:pt>
                <c:pt idx="2879">
                  <c:v>2</c:v>
                </c:pt>
                <c:pt idx="2880">
                  <c:v>1</c:v>
                </c:pt>
                <c:pt idx="2881">
                  <c:v>0</c:v>
                </c:pt>
                <c:pt idx="2882">
                  <c:v>2</c:v>
                </c:pt>
                <c:pt idx="2883">
                  <c:v>1</c:v>
                </c:pt>
                <c:pt idx="2884">
                  <c:v>1</c:v>
                </c:pt>
                <c:pt idx="2885">
                  <c:v>2</c:v>
                </c:pt>
                <c:pt idx="2886">
                  <c:v>1</c:v>
                </c:pt>
                <c:pt idx="2887">
                  <c:v>3</c:v>
                </c:pt>
                <c:pt idx="2888">
                  <c:v>2</c:v>
                </c:pt>
                <c:pt idx="2889">
                  <c:v>2</c:v>
                </c:pt>
                <c:pt idx="2890">
                  <c:v>3</c:v>
                </c:pt>
                <c:pt idx="2891">
                  <c:v>2</c:v>
                </c:pt>
                <c:pt idx="2892">
                  <c:v>2</c:v>
                </c:pt>
                <c:pt idx="2893">
                  <c:v>2</c:v>
                </c:pt>
                <c:pt idx="2894">
                  <c:v>1</c:v>
                </c:pt>
                <c:pt idx="2895">
                  <c:v>1</c:v>
                </c:pt>
                <c:pt idx="2896">
                  <c:v>1</c:v>
                </c:pt>
                <c:pt idx="2897">
                  <c:v>2</c:v>
                </c:pt>
                <c:pt idx="2898">
                  <c:v>1</c:v>
                </c:pt>
                <c:pt idx="2899">
                  <c:v>3</c:v>
                </c:pt>
                <c:pt idx="2900">
                  <c:v>2</c:v>
                </c:pt>
                <c:pt idx="2901">
                  <c:v>3</c:v>
                </c:pt>
                <c:pt idx="2902">
                  <c:v>2</c:v>
                </c:pt>
                <c:pt idx="2903">
                  <c:v>3</c:v>
                </c:pt>
                <c:pt idx="2904">
                  <c:v>1</c:v>
                </c:pt>
                <c:pt idx="2905">
                  <c:v>1</c:v>
                </c:pt>
                <c:pt idx="2906">
                  <c:v>2</c:v>
                </c:pt>
                <c:pt idx="2907">
                  <c:v>2</c:v>
                </c:pt>
                <c:pt idx="2908">
                  <c:v>2</c:v>
                </c:pt>
                <c:pt idx="2909">
                  <c:v>2</c:v>
                </c:pt>
                <c:pt idx="2910">
                  <c:v>1</c:v>
                </c:pt>
                <c:pt idx="2911">
                  <c:v>1</c:v>
                </c:pt>
                <c:pt idx="2912">
                  <c:v>2</c:v>
                </c:pt>
                <c:pt idx="2913">
                  <c:v>1</c:v>
                </c:pt>
                <c:pt idx="2914">
                  <c:v>1</c:v>
                </c:pt>
                <c:pt idx="2915">
                  <c:v>2</c:v>
                </c:pt>
                <c:pt idx="2916">
                  <c:v>6</c:v>
                </c:pt>
                <c:pt idx="2917">
                  <c:v>5</c:v>
                </c:pt>
                <c:pt idx="2918">
                  <c:v>3</c:v>
                </c:pt>
                <c:pt idx="2919">
                  <c:v>3</c:v>
                </c:pt>
                <c:pt idx="2920">
                  <c:v>2</c:v>
                </c:pt>
                <c:pt idx="2921">
                  <c:v>3</c:v>
                </c:pt>
                <c:pt idx="2922">
                  <c:v>2</c:v>
                </c:pt>
                <c:pt idx="2923">
                  <c:v>1</c:v>
                </c:pt>
                <c:pt idx="2924">
                  <c:v>1</c:v>
                </c:pt>
                <c:pt idx="2925">
                  <c:v>1</c:v>
                </c:pt>
                <c:pt idx="2926">
                  <c:v>3</c:v>
                </c:pt>
                <c:pt idx="2927">
                  <c:v>5</c:v>
                </c:pt>
                <c:pt idx="2928">
                  <c:v>3</c:v>
                </c:pt>
                <c:pt idx="2929">
                  <c:v>2</c:v>
                </c:pt>
                <c:pt idx="2930">
                  <c:v>1</c:v>
                </c:pt>
                <c:pt idx="2931">
                  <c:v>2</c:v>
                </c:pt>
                <c:pt idx="2932">
                  <c:v>2</c:v>
                </c:pt>
                <c:pt idx="2933">
                  <c:v>4</c:v>
                </c:pt>
                <c:pt idx="2934">
                  <c:v>3</c:v>
                </c:pt>
                <c:pt idx="2935">
                  <c:v>2</c:v>
                </c:pt>
                <c:pt idx="2936">
                  <c:v>2</c:v>
                </c:pt>
                <c:pt idx="2937">
                  <c:v>2</c:v>
                </c:pt>
                <c:pt idx="2938">
                  <c:v>2</c:v>
                </c:pt>
                <c:pt idx="2939">
                  <c:v>4</c:v>
                </c:pt>
                <c:pt idx="2940">
                  <c:v>3</c:v>
                </c:pt>
                <c:pt idx="2941">
                  <c:v>2</c:v>
                </c:pt>
                <c:pt idx="2942">
                  <c:v>4</c:v>
                </c:pt>
                <c:pt idx="2943">
                  <c:v>2</c:v>
                </c:pt>
                <c:pt idx="2944">
                  <c:v>3</c:v>
                </c:pt>
                <c:pt idx="2945">
                  <c:v>3</c:v>
                </c:pt>
                <c:pt idx="2946">
                  <c:v>2</c:v>
                </c:pt>
                <c:pt idx="2947">
                  <c:v>2</c:v>
                </c:pt>
                <c:pt idx="2948">
                  <c:v>3</c:v>
                </c:pt>
                <c:pt idx="2949">
                  <c:v>4</c:v>
                </c:pt>
                <c:pt idx="2950">
                  <c:v>8</c:v>
                </c:pt>
                <c:pt idx="2951">
                  <c:v>12</c:v>
                </c:pt>
                <c:pt idx="2952">
                  <c:v>4</c:v>
                </c:pt>
                <c:pt idx="2953">
                  <c:v>2</c:v>
                </c:pt>
                <c:pt idx="2954">
                  <c:v>2</c:v>
                </c:pt>
                <c:pt idx="2955">
                  <c:v>1</c:v>
                </c:pt>
                <c:pt idx="2956">
                  <c:v>2</c:v>
                </c:pt>
                <c:pt idx="2957">
                  <c:v>3</c:v>
                </c:pt>
                <c:pt idx="2958">
                  <c:v>1</c:v>
                </c:pt>
                <c:pt idx="2959">
                  <c:v>2</c:v>
                </c:pt>
                <c:pt idx="2960">
                  <c:v>2</c:v>
                </c:pt>
                <c:pt idx="2961">
                  <c:v>1</c:v>
                </c:pt>
                <c:pt idx="2962">
                  <c:v>1</c:v>
                </c:pt>
                <c:pt idx="2963">
                  <c:v>2</c:v>
                </c:pt>
                <c:pt idx="2964">
                  <c:v>3</c:v>
                </c:pt>
                <c:pt idx="2965">
                  <c:v>3</c:v>
                </c:pt>
                <c:pt idx="2966">
                  <c:v>3</c:v>
                </c:pt>
                <c:pt idx="2967">
                  <c:v>1</c:v>
                </c:pt>
                <c:pt idx="2968">
                  <c:v>3</c:v>
                </c:pt>
                <c:pt idx="2969">
                  <c:v>1</c:v>
                </c:pt>
                <c:pt idx="2970">
                  <c:v>1</c:v>
                </c:pt>
                <c:pt idx="2971">
                  <c:v>2</c:v>
                </c:pt>
                <c:pt idx="2972">
                  <c:v>3</c:v>
                </c:pt>
                <c:pt idx="2973">
                  <c:v>4</c:v>
                </c:pt>
                <c:pt idx="2974">
                  <c:v>3</c:v>
                </c:pt>
                <c:pt idx="2975">
                  <c:v>3</c:v>
                </c:pt>
                <c:pt idx="2976">
                  <c:v>1</c:v>
                </c:pt>
                <c:pt idx="2977">
                  <c:v>1</c:v>
                </c:pt>
                <c:pt idx="2978">
                  <c:v>3</c:v>
                </c:pt>
                <c:pt idx="2979">
                  <c:v>2</c:v>
                </c:pt>
                <c:pt idx="2980">
                  <c:v>2</c:v>
                </c:pt>
                <c:pt idx="2981">
                  <c:v>2</c:v>
                </c:pt>
                <c:pt idx="2982">
                  <c:v>1</c:v>
                </c:pt>
                <c:pt idx="2983">
                  <c:v>3</c:v>
                </c:pt>
                <c:pt idx="2984">
                  <c:v>3</c:v>
                </c:pt>
                <c:pt idx="2985">
                  <c:v>2</c:v>
                </c:pt>
                <c:pt idx="2986">
                  <c:v>1</c:v>
                </c:pt>
                <c:pt idx="2987">
                  <c:v>1</c:v>
                </c:pt>
                <c:pt idx="2988">
                  <c:v>2</c:v>
                </c:pt>
                <c:pt idx="2989">
                  <c:v>2</c:v>
                </c:pt>
                <c:pt idx="2990">
                  <c:v>2</c:v>
                </c:pt>
                <c:pt idx="2991">
                  <c:v>2</c:v>
                </c:pt>
                <c:pt idx="2992">
                  <c:v>1</c:v>
                </c:pt>
                <c:pt idx="2993">
                  <c:v>2</c:v>
                </c:pt>
                <c:pt idx="2994">
                  <c:v>1</c:v>
                </c:pt>
                <c:pt idx="2995">
                  <c:v>2</c:v>
                </c:pt>
                <c:pt idx="2996">
                  <c:v>1</c:v>
                </c:pt>
                <c:pt idx="2997">
                  <c:v>1</c:v>
                </c:pt>
                <c:pt idx="2998">
                  <c:v>2</c:v>
                </c:pt>
                <c:pt idx="2999">
                  <c:v>3</c:v>
                </c:pt>
                <c:pt idx="3000">
                  <c:v>2</c:v>
                </c:pt>
                <c:pt idx="3001">
                  <c:v>1</c:v>
                </c:pt>
                <c:pt idx="3002">
                  <c:v>1</c:v>
                </c:pt>
                <c:pt idx="3003">
                  <c:v>2</c:v>
                </c:pt>
                <c:pt idx="3004">
                  <c:v>2</c:v>
                </c:pt>
                <c:pt idx="3005">
                  <c:v>2</c:v>
                </c:pt>
                <c:pt idx="3006">
                  <c:v>1</c:v>
                </c:pt>
                <c:pt idx="3007">
                  <c:v>2</c:v>
                </c:pt>
                <c:pt idx="3008">
                  <c:v>2</c:v>
                </c:pt>
                <c:pt idx="3009">
                  <c:v>1</c:v>
                </c:pt>
                <c:pt idx="3010">
                  <c:v>1</c:v>
                </c:pt>
                <c:pt idx="3011">
                  <c:v>2</c:v>
                </c:pt>
                <c:pt idx="3012">
                  <c:v>1</c:v>
                </c:pt>
                <c:pt idx="3013">
                  <c:v>2</c:v>
                </c:pt>
                <c:pt idx="3014">
                  <c:v>2</c:v>
                </c:pt>
                <c:pt idx="3015">
                  <c:v>1</c:v>
                </c:pt>
                <c:pt idx="3016">
                  <c:v>2</c:v>
                </c:pt>
                <c:pt idx="3017">
                  <c:v>0</c:v>
                </c:pt>
                <c:pt idx="3018">
                  <c:v>2</c:v>
                </c:pt>
                <c:pt idx="3019">
                  <c:v>3</c:v>
                </c:pt>
                <c:pt idx="3020">
                  <c:v>3</c:v>
                </c:pt>
                <c:pt idx="3021">
                  <c:v>3</c:v>
                </c:pt>
                <c:pt idx="3022">
                  <c:v>3</c:v>
                </c:pt>
                <c:pt idx="3023">
                  <c:v>3</c:v>
                </c:pt>
                <c:pt idx="3024">
                  <c:v>1</c:v>
                </c:pt>
                <c:pt idx="3025">
                  <c:v>2</c:v>
                </c:pt>
                <c:pt idx="3026">
                  <c:v>2</c:v>
                </c:pt>
                <c:pt idx="3027">
                  <c:v>3</c:v>
                </c:pt>
                <c:pt idx="3028">
                  <c:v>4</c:v>
                </c:pt>
                <c:pt idx="3029">
                  <c:v>3</c:v>
                </c:pt>
                <c:pt idx="3030">
                  <c:v>2</c:v>
                </c:pt>
                <c:pt idx="3031">
                  <c:v>1</c:v>
                </c:pt>
                <c:pt idx="3032">
                  <c:v>2</c:v>
                </c:pt>
                <c:pt idx="3033">
                  <c:v>3</c:v>
                </c:pt>
                <c:pt idx="3034">
                  <c:v>3</c:v>
                </c:pt>
                <c:pt idx="3035">
                  <c:v>4</c:v>
                </c:pt>
                <c:pt idx="3036">
                  <c:v>2</c:v>
                </c:pt>
                <c:pt idx="3037">
                  <c:v>2</c:v>
                </c:pt>
                <c:pt idx="3038">
                  <c:v>2</c:v>
                </c:pt>
                <c:pt idx="3039">
                  <c:v>3</c:v>
                </c:pt>
                <c:pt idx="3040">
                  <c:v>3</c:v>
                </c:pt>
                <c:pt idx="3041">
                  <c:v>3</c:v>
                </c:pt>
                <c:pt idx="3042">
                  <c:v>2</c:v>
                </c:pt>
                <c:pt idx="3043">
                  <c:v>2</c:v>
                </c:pt>
                <c:pt idx="3044">
                  <c:v>3</c:v>
                </c:pt>
                <c:pt idx="3045">
                  <c:v>2</c:v>
                </c:pt>
                <c:pt idx="3046">
                  <c:v>3</c:v>
                </c:pt>
                <c:pt idx="3047">
                  <c:v>1</c:v>
                </c:pt>
                <c:pt idx="3048">
                  <c:v>2</c:v>
                </c:pt>
                <c:pt idx="3049">
                  <c:v>1</c:v>
                </c:pt>
                <c:pt idx="3050">
                  <c:v>1</c:v>
                </c:pt>
                <c:pt idx="3051">
                  <c:v>2</c:v>
                </c:pt>
                <c:pt idx="3052">
                  <c:v>3</c:v>
                </c:pt>
                <c:pt idx="3053">
                  <c:v>4</c:v>
                </c:pt>
                <c:pt idx="3054">
                  <c:v>2</c:v>
                </c:pt>
                <c:pt idx="3055">
                  <c:v>1</c:v>
                </c:pt>
                <c:pt idx="3056">
                  <c:v>2</c:v>
                </c:pt>
                <c:pt idx="3057">
                  <c:v>2</c:v>
                </c:pt>
                <c:pt idx="3058">
                  <c:v>1</c:v>
                </c:pt>
                <c:pt idx="3059">
                  <c:v>1</c:v>
                </c:pt>
                <c:pt idx="3060">
                  <c:v>3</c:v>
                </c:pt>
                <c:pt idx="3061">
                  <c:v>3</c:v>
                </c:pt>
                <c:pt idx="3062">
                  <c:v>2</c:v>
                </c:pt>
                <c:pt idx="3063">
                  <c:v>2</c:v>
                </c:pt>
                <c:pt idx="3064">
                  <c:v>3</c:v>
                </c:pt>
                <c:pt idx="3065">
                  <c:v>3</c:v>
                </c:pt>
                <c:pt idx="3066">
                  <c:v>1</c:v>
                </c:pt>
                <c:pt idx="3067">
                  <c:v>2</c:v>
                </c:pt>
                <c:pt idx="3068">
                  <c:v>5</c:v>
                </c:pt>
                <c:pt idx="3069">
                  <c:v>8</c:v>
                </c:pt>
                <c:pt idx="3070">
                  <c:v>2</c:v>
                </c:pt>
                <c:pt idx="3071">
                  <c:v>2</c:v>
                </c:pt>
                <c:pt idx="3072">
                  <c:v>2</c:v>
                </c:pt>
                <c:pt idx="3073">
                  <c:v>6</c:v>
                </c:pt>
                <c:pt idx="3074">
                  <c:v>5</c:v>
                </c:pt>
                <c:pt idx="3075">
                  <c:v>4</c:v>
                </c:pt>
                <c:pt idx="3076">
                  <c:v>3</c:v>
                </c:pt>
                <c:pt idx="3077">
                  <c:v>1</c:v>
                </c:pt>
                <c:pt idx="3078">
                  <c:v>2</c:v>
                </c:pt>
                <c:pt idx="3079">
                  <c:v>4</c:v>
                </c:pt>
                <c:pt idx="3080">
                  <c:v>2</c:v>
                </c:pt>
                <c:pt idx="3081">
                  <c:v>2</c:v>
                </c:pt>
                <c:pt idx="3082">
                  <c:v>2</c:v>
                </c:pt>
                <c:pt idx="3083">
                  <c:v>3</c:v>
                </c:pt>
                <c:pt idx="3084">
                  <c:v>2</c:v>
                </c:pt>
                <c:pt idx="3085">
                  <c:v>2</c:v>
                </c:pt>
                <c:pt idx="3086">
                  <c:v>2</c:v>
                </c:pt>
                <c:pt idx="3087">
                  <c:v>2</c:v>
                </c:pt>
                <c:pt idx="3088">
                  <c:v>2</c:v>
                </c:pt>
                <c:pt idx="3089">
                  <c:v>2</c:v>
                </c:pt>
                <c:pt idx="3090">
                  <c:v>2</c:v>
                </c:pt>
                <c:pt idx="3091">
                  <c:v>2</c:v>
                </c:pt>
                <c:pt idx="3092">
                  <c:v>1</c:v>
                </c:pt>
                <c:pt idx="3093">
                  <c:v>1</c:v>
                </c:pt>
                <c:pt idx="3094">
                  <c:v>3</c:v>
                </c:pt>
                <c:pt idx="3095">
                  <c:v>3</c:v>
                </c:pt>
                <c:pt idx="3096">
                  <c:v>3</c:v>
                </c:pt>
                <c:pt idx="3097">
                  <c:v>3</c:v>
                </c:pt>
                <c:pt idx="3098">
                  <c:v>3</c:v>
                </c:pt>
                <c:pt idx="3099">
                  <c:v>2</c:v>
                </c:pt>
                <c:pt idx="3100">
                  <c:v>2</c:v>
                </c:pt>
                <c:pt idx="3101">
                  <c:v>2</c:v>
                </c:pt>
                <c:pt idx="3102">
                  <c:v>2</c:v>
                </c:pt>
                <c:pt idx="3103">
                  <c:v>3</c:v>
                </c:pt>
                <c:pt idx="3104">
                  <c:v>4</c:v>
                </c:pt>
                <c:pt idx="3105">
                  <c:v>3</c:v>
                </c:pt>
                <c:pt idx="3106">
                  <c:v>3</c:v>
                </c:pt>
                <c:pt idx="3107">
                  <c:v>3</c:v>
                </c:pt>
                <c:pt idx="3108">
                  <c:v>1</c:v>
                </c:pt>
                <c:pt idx="3109">
                  <c:v>2</c:v>
                </c:pt>
                <c:pt idx="3110">
                  <c:v>3</c:v>
                </c:pt>
                <c:pt idx="3111">
                  <c:v>2</c:v>
                </c:pt>
                <c:pt idx="3112">
                  <c:v>3</c:v>
                </c:pt>
                <c:pt idx="3113">
                  <c:v>1</c:v>
                </c:pt>
                <c:pt idx="3114">
                  <c:v>2</c:v>
                </c:pt>
                <c:pt idx="3115">
                  <c:v>1</c:v>
                </c:pt>
                <c:pt idx="3116">
                  <c:v>2</c:v>
                </c:pt>
                <c:pt idx="3117">
                  <c:v>2</c:v>
                </c:pt>
                <c:pt idx="3118">
                  <c:v>3</c:v>
                </c:pt>
                <c:pt idx="3119">
                  <c:v>3</c:v>
                </c:pt>
                <c:pt idx="3120">
                  <c:v>1</c:v>
                </c:pt>
                <c:pt idx="3121">
                  <c:v>3</c:v>
                </c:pt>
                <c:pt idx="3122">
                  <c:v>1</c:v>
                </c:pt>
                <c:pt idx="3123">
                  <c:v>3</c:v>
                </c:pt>
                <c:pt idx="3124">
                  <c:v>2</c:v>
                </c:pt>
                <c:pt idx="3125">
                  <c:v>1</c:v>
                </c:pt>
                <c:pt idx="3126">
                  <c:v>2</c:v>
                </c:pt>
                <c:pt idx="3127">
                  <c:v>2</c:v>
                </c:pt>
                <c:pt idx="3128">
                  <c:v>1</c:v>
                </c:pt>
                <c:pt idx="3129">
                  <c:v>2</c:v>
                </c:pt>
                <c:pt idx="3130">
                  <c:v>1</c:v>
                </c:pt>
                <c:pt idx="3131">
                  <c:v>1</c:v>
                </c:pt>
                <c:pt idx="3132">
                  <c:v>1</c:v>
                </c:pt>
                <c:pt idx="3133">
                  <c:v>2</c:v>
                </c:pt>
                <c:pt idx="3134">
                  <c:v>2</c:v>
                </c:pt>
                <c:pt idx="3135">
                  <c:v>3</c:v>
                </c:pt>
                <c:pt idx="3136">
                  <c:v>3</c:v>
                </c:pt>
                <c:pt idx="3137">
                  <c:v>1</c:v>
                </c:pt>
                <c:pt idx="3138">
                  <c:v>1</c:v>
                </c:pt>
                <c:pt idx="3139">
                  <c:v>2</c:v>
                </c:pt>
                <c:pt idx="3140">
                  <c:v>2</c:v>
                </c:pt>
                <c:pt idx="3141">
                  <c:v>3</c:v>
                </c:pt>
                <c:pt idx="3142">
                  <c:v>2</c:v>
                </c:pt>
                <c:pt idx="3143">
                  <c:v>1</c:v>
                </c:pt>
                <c:pt idx="3144">
                  <c:v>2</c:v>
                </c:pt>
                <c:pt idx="3145">
                  <c:v>2</c:v>
                </c:pt>
                <c:pt idx="3146">
                  <c:v>2</c:v>
                </c:pt>
                <c:pt idx="3147">
                  <c:v>2</c:v>
                </c:pt>
                <c:pt idx="3148">
                  <c:v>2</c:v>
                </c:pt>
                <c:pt idx="3149">
                  <c:v>1</c:v>
                </c:pt>
                <c:pt idx="3150">
                  <c:v>2</c:v>
                </c:pt>
                <c:pt idx="3151">
                  <c:v>2</c:v>
                </c:pt>
                <c:pt idx="3152">
                  <c:v>2</c:v>
                </c:pt>
                <c:pt idx="3153">
                  <c:v>2</c:v>
                </c:pt>
                <c:pt idx="3154">
                  <c:v>2</c:v>
                </c:pt>
                <c:pt idx="3155">
                  <c:v>1</c:v>
                </c:pt>
                <c:pt idx="3156">
                  <c:v>1</c:v>
                </c:pt>
                <c:pt idx="3157">
                  <c:v>1</c:v>
                </c:pt>
                <c:pt idx="3158">
                  <c:v>1</c:v>
                </c:pt>
                <c:pt idx="3159">
                  <c:v>3</c:v>
                </c:pt>
                <c:pt idx="3160">
                  <c:v>2</c:v>
                </c:pt>
                <c:pt idx="3161">
                  <c:v>1</c:v>
                </c:pt>
                <c:pt idx="3162">
                  <c:v>1</c:v>
                </c:pt>
                <c:pt idx="3163">
                  <c:v>1</c:v>
                </c:pt>
                <c:pt idx="3164">
                  <c:v>1</c:v>
                </c:pt>
                <c:pt idx="3165">
                  <c:v>3</c:v>
                </c:pt>
                <c:pt idx="3166">
                  <c:v>1</c:v>
                </c:pt>
                <c:pt idx="3167">
                  <c:v>2</c:v>
                </c:pt>
                <c:pt idx="3168">
                  <c:v>2</c:v>
                </c:pt>
                <c:pt idx="3169">
                  <c:v>1</c:v>
                </c:pt>
                <c:pt idx="3170">
                  <c:v>3</c:v>
                </c:pt>
                <c:pt idx="3171">
                  <c:v>2</c:v>
                </c:pt>
                <c:pt idx="3172">
                  <c:v>1</c:v>
                </c:pt>
                <c:pt idx="3173">
                  <c:v>1</c:v>
                </c:pt>
                <c:pt idx="3174">
                  <c:v>1</c:v>
                </c:pt>
                <c:pt idx="3175">
                  <c:v>2</c:v>
                </c:pt>
                <c:pt idx="3176">
                  <c:v>2</c:v>
                </c:pt>
                <c:pt idx="3177">
                  <c:v>2</c:v>
                </c:pt>
                <c:pt idx="3178">
                  <c:v>1</c:v>
                </c:pt>
                <c:pt idx="3179">
                  <c:v>1</c:v>
                </c:pt>
                <c:pt idx="3180">
                  <c:v>1</c:v>
                </c:pt>
                <c:pt idx="3181">
                  <c:v>2</c:v>
                </c:pt>
                <c:pt idx="3182">
                  <c:v>2</c:v>
                </c:pt>
                <c:pt idx="3183">
                  <c:v>1</c:v>
                </c:pt>
                <c:pt idx="3184">
                  <c:v>1</c:v>
                </c:pt>
                <c:pt idx="3185">
                  <c:v>2</c:v>
                </c:pt>
                <c:pt idx="3186">
                  <c:v>1</c:v>
                </c:pt>
                <c:pt idx="3187">
                  <c:v>1</c:v>
                </c:pt>
                <c:pt idx="3188">
                  <c:v>2</c:v>
                </c:pt>
                <c:pt idx="3189">
                  <c:v>2</c:v>
                </c:pt>
                <c:pt idx="3190">
                  <c:v>1</c:v>
                </c:pt>
                <c:pt idx="3191">
                  <c:v>1</c:v>
                </c:pt>
                <c:pt idx="3192">
                  <c:v>2</c:v>
                </c:pt>
                <c:pt idx="3193">
                  <c:v>2</c:v>
                </c:pt>
                <c:pt idx="3194">
                  <c:v>3</c:v>
                </c:pt>
                <c:pt idx="3195">
                  <c:v>5</c:v>
                </c:pt>
                <c:pt idx="3196">
                  <c:v>1</c:v>
                </c:pt>
                <c:pt idx="3197">
                  <c:v>2</c:v>
                </c:pt>
                <c:pt idx="3198">
                  <c:v>3</c:v>
                </c:pt>
                <c:pt idx="3199">
                  <c:v>3</c:v>
                </c:pt>
                <c:pt idx="3200">
                  <c:v>1</c:v>
                </c:pt>
                <c:pt idx="3201">
                  <c:v>2</c:v>
                </c:pt>
                <c:pt idx="3202">
                  <c:v>3</c:v>
                </c:pt>
                <c:pt idx="3203">
                  <c:v>2</c:v>
                </c:pt>
                <c:pt idx="3204">
                  <c:v>1</c:v>
                </c:pt>
                <c:pt idx="3205">
                  <c:v>2</c:v>
                </c:pt>
                <c:pt idx="3206">
                  <c:v>3</c:v>
                </c:pt>
                <c:pt idx="3207">
                  <c:v>2</c:v>
                </c:pt>
                <c:pt idx="3208">
                  <c:v>2</c:v>
                </c:pt>
                <c:pt idx="3209">
                  <c:v>3</c:v>
                </c:pt>
                <c:pt idx="3210">
                  <c:v>3</c:v>
                </c:pt>
                <c:pt idx="3211">
                  <c:v>2</c:v>
                </c:pt>
                <c:pt idx="3212">
                  <c:v>1</c:v>
                </c:pt>
                <c:pt idx="3213">
                  <c:v>2</c:v>
                </c:pt>
                <c:pt idx="3214">
                  <c:v>3</c:v>
                </c:pt>
                <c:pt idx="3215">
                  <c:v>3</c:v>
                </c:pt>
                <c:pt idx="3216">
                  <c:v>2</c:v>
                </c:pt>
                <c:pt idx="3217">
                  <c:v>3</c:v>
                </c:pt>
                <c:pt idx="3218">
                  <c:v>4</c:v>
                </c:pt>
                <c:pt idx="3219">
                  <c:v>3</c:v>
                </c:pt>
                <c:pt idx="3220">
                  <c:v>1</c:v>
                </c:pt>
                <c:pt idx="3221">
                  <c:v>1</c:v>
                </c:pt>
                <c:pt idx="3222">
                  <c:v>2</c:v>
                </c:pt>
                <c:pt idx="3223">
                  <c:v>1</c:v>
                </c:pt>
                <c:pt idx="3224">
                  <c:v>2</c:v>
                </c:pt>
                <c:pt idx="3225">
                  <c:v>2</c:v>
                </c:pt>
                <c:pt idx="3226">
                  <c:v>2</c:v>
                </c:pt>
                <c:pt idx="3227">
                  <c:v>2</c:v>
                </c:pt>
                <c:pt idx="3228">
                  <c:v>2</c:v>
                </c:pt>
                <c:pt idx="3229">
                  <c:v>2</c:v>
                </c:pt>
                <c:pt idx="3230">
                  <c:v>3</c:v>
                </c:pt>
                <c:pt idx="3231">
                  <c:v>2</c:v>
                </c:pt>
                <c:pt idx="3232">
                  <c:v>2</c:v>
                </c:pt>
                <c:pt idx="3233">
                  <c:v>1</c:v>
                </c:pt>
                <c:pt idx="3234">
                  <c:v>3</c:v>
                </c:pt>
                <c:pt idx="3235">
                  <c:v>2</c:v>
                </c:pt>
                <c:pt idx="3236">
                  <c:v>2</c:v>
                </c:pt>
                <c:pt idx="3237">
                  <c:v>2</c:v>
                </c:pt>
                <c:pt idx="3238">
                  <c:v>3</c:v>
                </c:pt>
                <c:pt idx="3239">
                  <c:v>6</c:v>
                </c:pt>
                <c:pt idx="3240">
                  <c:v>1</c:v>
                </c:pt>
                <c:pt idx="3241">
                  <c:v>2</c:v>
                </c:pt>
                <c:pt idx="3242">
                  <c:v>3</c:v>
                </c:pt>
                <c:pt idx="3243">
                  <c:v>3</c:v>
                </c:pt>
                <c:pt idx="3244">
                  <c:v>2</c:v>
                </c:pt>
                <c:pt idx="3245">
                  <c:v>2</c:v>
                </c:pt>
                <c:pt idx="3246">
                  <c:v>2</c:v>
                </c:pt>
                <c:pt idx="3247">
                  <c:v>3</c:v>
                </c:pt>
                <c:pt idx="3248">
                  <c:v>2</c:v>
                </c:pt>
                <c:pt idx="3249">
                  <c:v>2</c:v>
                </c:pt>
                <c:pt idx="3250">
                  <c:v>6</c:v>
                </c:pt>
                <c:pt idx="3251">
                  <c:v>4</c:v>
                </c:pt>
                <c:pt idx="3252">
                  <c:v>3</c:v>
                </c:pt>
                <c:pt idx="3253">
                  <c:v>1</c:v>
                </c:pt>
                <c:pt idx="3254">
                  <c:v>2</c:v>
                </c:pt>
                <c:pt idx="3255">
                  <c:v>3</c:v>
                </c:pt>
                <c:pt idx="3256">
                  <c:v>3</c:v>
                </c:pt>
                <c:pt idx="3257">
                  <c:v>1</c:v>
                </c:pt>
                <c:pt idx="3258">
                  <c:v>3</c:v>
                </c:pt>
                <c:pt idx="3259">
                  <c:v>5</c:v>
                </c:pt>
                <c:pt idx="3260">
                  <c:v>2</c:v>
                </c:pt>
                <c:pt idx="3261">
                  <c:v>3</c:v>
                </c:pt>
                <c:pt idx="3262">
                  <c:v>6</c:v>
                </c:pt>
                <c:pt idx="3263">
                  <c:v>3</c:v>
                </c:pt>
                <c:pt idx="3264">
                  <c:v>4</c:v>
                </c:pt>
                <c:pt idx="3265">
                  <c:v>3</c:v>
                </c:pt>
                <c:pt idx="3266">
                  <c:v>2</c:v>
                </c:pt>
                <c:pt idx="3267">
                  <c:v>2</c:v>
                </c:pt>
                <c:pt idx="3268">
                  <c:v>2</c:v>
                </c:pt>
                <c:pt idx="3269">
                  <c:v>2</c:v>
                </c:pt>
                <c:pt idx="3270">
                  <c:v>2</c:v>
                </c:pt>
                <c:pt idx="3271">
                  <c:v>3</c:v>
                </c:pt>
                <c:pt idx="3272">
                  <c:v>0</c:v>
                </c:pt>
                <c:pt idx="3273">
                  <c:v>2</c:v>
                </c:pt>
                <c:pt idx="3274">
                  <c:v>3</c:v>
                </c:pt>
                <c:pt idx="3275">
                  <c:v>2</c:v>
                </c:pt>
                <c:pt idx="3276">
                  <c:v>3</c:v>
                </c:pt>
                <c:pt idx="3277">
                  <c:v>3</c:v>
                </c:pt>
                <c:pt idx="3278">
                  <c:v>1</c:v>
                </c:pt>
                <c:pt idx="3279">
                  <c:v>1</c:v>
                </c:pt>
                <c:pt idx="3280">
                  <c:v>2</c:v>
                </c:pt>
                <c:pt idx="3281">
                  <c:v>4</c:v>
                </c:pt>
                <c:pt idx="3282">
                  <c:v>4</c:v>
                </c:pt>
                <c:pt idx="3283">
                  <c:v>6</c:v>
                </c:pt>
                <c:pt idx="3284">
                  <c:v>2</c:v>
                </c:pt>
                <c:pt idx="3285">
                  <c:v>1</c:v>
                </c:pt>
                <c:pt idx="3286">
                  <c:v>1</c:v>
                </c:pt>
                <c:pt idx="3287">
                  <c:v>2</c:v>
                </c:pt>
                <c:pt idx="3288">
                  <c:v>3</c:v>
                </c:pt>
                <c:pt idx="3289">
                  <c:v>3</c:v>
                </c:pt>
                <c:pt idx="3290">
                  <c:v>2</c:v>
                </c:pt>
                <c:pt idx="3291">
                  <c:v>2</c:v>
                </c:pt>
                <c:pt idx="3292">
                  <c:v>4</c:v>
                </c:pt>
                <c:pt idx="3293">
                  <c:v>1</c:v>
                </c:pt>
                <c:pt idx="3294">
                  <c:v>2</c:v>
                </c:pt>
                <c:pt idx="3295">
                  <c:v>2</c:v>
                </c:pt>
                <c:pt idx="3296">
                  <c:v>1</c:v>
                </c:pt>
                <c:pt idx="3297">
                  <c:v>1</c:v>
                </c:pt>
                <c:pt idx="3298">
                  <c:v>2</c:v>
                </c:pt>
                <c:pt idx="3299">
                  <c:v>2</c:v>
                </c:pt>
                <c:pt idx="3300">
                  <c:v>4</c:v>
                </c:pt>
                <c:pt idx="3301">
                  <c:v>4</c:v>
                </c:pt>
                <c:pt idx="3302">
                  <c:v>2</c:v>
                </c:pt>
                <c:pt idx="3303">
                  <c:v>2</c:v>
                </c:pt>
                <c:pt idx="3304">
                  <c:v>4</c:v>
                </c:pt>
                <c:pt idx="3305">
                  <c:v>9</c:v>
                </c:pt>
                <c:pt idx="3306">
                  <c:v>3</c:v>
                </c:pt>
                <c:pt idx="3307">
                  <c:v>3</c:v>
                </c:pt>
                <c:pt idx="3308">
                  <c:v>2</c:v>
                </c:pt>
                <c:pt idx="3309">
                  <c:v>1</c:v>
                </c:pt>
                <c:pt idx="3310">
                  <c:v>2</c:v>
                </c:pt>
                <c:pt idx="3311">
                  <c:v>2</c:v>
                </c:pt>
                <c:pt idx="3312">
                  <c:v>6</c:v>
                </c:pt>
                <c:pt idx="3313">
                  <c:v>2</c:v>
                </c:pt>
                <c:pt idx="3314">
                  <c:v>3</c:v>
                </c:pt>
                <c:pt idx="3315">
                  <c:v>2</c:v>
                </c:pt>
                <c:pt idx="3316">
                  <c:v>3</c:v>
                </c:pt>
                <c:pt idx="3317">
                  <c:v>3</c:v>
                </c:pt>
                <c:pt idx="3318">
                  <c:v>5</c:v>
                </c:pt>
                <c:pt idx="3319">
                  <c:v>2</c:v>
                </c:pt>
                <c:pt idx="3320">
                  <c:v>1</c:v>
                </c:pt>
                <c:pt idx="3321">
                  <c:v>3</c:v>
                </c:pt>
                <c:pt idx="3322">
                  <c:v>3</c:v>
                </c:pt>
                <c:pt idx="3323">
                  <c:v>8</c:v>
                </c:pt>
                <c:pt idx="3324">
                  <c:v>7</c:v>
                </c:pt>
                <c:pt idx="3325">
                  <c:v>6</c:v>
                </c:pt>
                <c:pt idx="3326">
                  <c:v>2</c:v>
                </c:pt>
                <c:pt idx="3327">
                  <c:v>2</c:v>
                </c:pt>
                <c:pt idx="3328">
                  <c:v>2</c:v>
                </c:pt>
                <c:pt idx="3329">
                  <c:v>3</c:v>
                </c:pt>
                <c:pt idx="3330">
                  <c:v>3</c:v>
                </c:pt>
                <c:pt idx="3331">
                  <c:v>2</c:v>
                </c:pt>
                <c:pt idx="3332">
                  <c:v>2</c:v>
                </c:pt>
                <c:pt idx="3333">
                  <c:v>2</c:v>
                </c:pt>
                <c:pt idx="3334">
                  <c:v>3</c:v>
                </c:pt>
                <c:pt idx="3335">
                  <c:v>4</c:v>
                </c:pt>
                <c:pt idx="3336">
                  <c:v>2</c:v>
                </c:pt>
                <c:pt idx="3337">
                  <c:v>1</c:v>
                </c:pt>
                <c:pt idx="3338">
                  <c:v>2</c:v>
                </c:pt>
                <c:pt idx="3339">
                  <c:v>1</c:v>
                </c:pt>
                <c:pt idx="3340">
                  <c:v>2</c:v>
                </c:pt>
                <c:pt idx="3341">
                  <c:v>4</c:v>
                </c:pt>
                <c:pt idx="3342">
                  <c:v>4</c:v>
                </c:pt>
                <c:pt idx="3343">
                  <c:v>1</c:v>
                </c:pt>
                <c:pt idx="3344">
                  <c:v>1</c:v>
                </c:pt>
                <c:pt idx="3345">
                  <c:v>1</c:v>
                </c:pt>
                <c:pt idx="3346">
                  <c:v>2</c:v>
                </c:pt>
                <c:pt idx="3347">
                  <c:v>2</c:v>
                </c:pt>
                <c:pt idx="3348">
                  <c:v>1</c:v>
                </c:pt>
                <c:pt idx="3349">
                  <c:v>1</c:v>
                </c:pt>
                <c:pt idx="3350">
                  <c:v>2</c:v>
                </c:pt>
                <c:pt idx="3351">
                  <c:v>3</c:v>
                </c:pt>
                <c:pt idx="3352">
                  <c:v>3</c:v>
                </c:pt>
                <c:pt idx="3353">
                  <c:v>1</c:v>
                </c:pt>
                <c:pt idx="3354">
                  <c:v>2</c:v>
                </c:pt>
                <c:pt idx="3355">
                  <c:v>2</c:v>
                </c:pt>
                <c:pt idx="3356">
                  <c:v>2</c:v>
                </c:pt>
                <c:pt idx="3357">
                  <c:v>2</c:v>
                </c:pt>
                <c:pt idx="3358">
                  <c:v>2</c:v>
                </c:pt>
                <c:pt idx="3359">
                  <c:v>1</c:v>
                </c:pt>
                <c:pt idx="3360">
                  <c:v>3</c:v>
                </c:pt>
                <c:pt idx="3361">
                  <c:v>3</c:v>
                </c:pt>
                <c:pt idx="3362">
                  <c:v>3</c:v>
                </c:pt>
                <c:pt idx="3363">
                  <c:v>2</c:v>
                </c:pt>
                <c:pt idx="3364">
                  <c:v>3</c:v>
                </c:pt>
                <c:pt idx="3365">
                  <c:v>2</c:v>
                </c:pt>
                <c:pt idx="3366">
                  <c:v>2</c:v>
                </c:pt>
                <c:pt idx="3367">
                  <c:v>4</c:v>
                </c:pt>
                <c:pt idx="3368">
                  <c:v>2</c:v>
                </c:pt>
                <c:pt idx="3369">
                  <c:v>2</c:v>
                </c:pt>
                <c:pt idx="3370">
                  <c:v>1</c:v>
                </c:pt>
                <c:pt idx="3371">
                  <c:v>2</c:v>
                </c:pt>
                <c:pt idx="3372">
                  <c:v>3</c:v>
                </c:pt>
                <c:pt idx="3373">
                  <c:v>2</c:v>
                </c:pt>
                <c:pt idx="3374">
                  <c:v>2</c:v>
                </c:pt>
                <c:pt idx="3375">
                  <c:v>1</c:v>
                </c:pt>
                <c:pt idx="3376">
                  <c:v>1</c:v>
                </c:pt>
                <c:pt idx="3377">
                  <c:v>2</c:v>
                </c:pt>
                <c:pt idx="3378">
                  <c:v>3</c:v>
                </c:pt>
                <c:pt idx="3379">
                  <c:v>2</c:v>
                </c:pt>
                <c:pt idx="3380">
                  <c:v>1</c:v>
                </c:pt>
                <c:pt idx="3381">
                  <c:v>1</c:v>
                </c:pt>
                <c:pt idx="3382">
                  <c:v>2</c:v>
                </c:pt>
                <c:pt idx="3383">
                  <c:v>2</c:v>
                </c:pt>
                <c:pt idx="3384">
                  <c:v>2</c:v>
                </c:pt>
                <c:pt idx="3385">
                  <c:v>2</c:v>
                </c:pt>
                <c:pt idx="3386">
                  <c:v>2</c:v>
                </c:pt>
                <c:pt idx="3387">
                  <c:v>2</c:v>
                </c:pt>
                <c:pt idx="3388">
                  <c:v>2</c:v>
                </c:pt>
                <c:pt idx="3389">
                  <c:v>2</c:v>
                </c:pt>
                <c:pt idx="3390">
                  <c:v>3</c:v>
                </c:pt>
                <c:pt idx="3391">
                  <c:v>4</c:v>
                </c:pt>
                <c:pt idx="3392">
                  <c:v>3</c:v>
                </c:pt>
                <c:pt idx="3393">
                  <c:v>2</c:v>
                </c:pt>
                <c:pt idx="3394">
                  <c:v>1</c:v>
                </c:pt>
                <c:pt idx="3395">
                  <c:v>3</c:v>
                </c:pt>
                <c:pt idx="3396">
                  <c:v>1</c:v>
                </c:pt>
                <c:pt idx="3397">
                  <c:v>2</c:v>
                </c:pt>
                <c:pt idx="3398">
                  <c:v>2</c:v>
                </c:pt>
                <c:pt idx="3399">
                  <c:v>2</c:v>
                </c:pt>
                <c:pt idx="3400">
                  <c:v>3</c:v>
                </c:pt>
                <c:pt idx="3401">
                  <c:v>2</c:v>
                </c:pt>
                <c:pt idx="3402">
                  <c:v>2</c:v>
                </c:pt>
                <c:pt idx="3403">
                  <c:v>3</c:v>
                </c:pt>
                <c:pt idx="3404">
                  <c:v>2</c:v>
                </c:pt>
                <c:pt idx="3405">
                  <c:v>1</c:v>
                </c:pt>
                <c:pt idx="3406">
                  <c:v>1</c:v>
                </c:pt>
                <c:pt idx="3407">
                  <c:v>2</c:v>
                </c:pt>
                <c:pt idx="3408">
                  <c:v>2</c:v>
                </c:pt>
                <c:pt idx="3409">
                  <c:v>2</c:v>
                </c:pt>
                <c:pt idx="3410">
                  <c:v>2</c:v>
                </c:pt>
                <c:pt idx="3411">
                  <c:v>1</c:v>
                </c:pt>
                <c:pt idx="3412">
                  <c:v>2</c:v>
                </c:pt>
                <c:pt idx="3413">
                  <c:v>2</c:v>
                </c:pt>
                <c:pt idx="3414">
                  <c:v>3</c:v>
                </c:pt>
                <c:pt idx="3415">
                  <c:v>2</c:v>
                </c:pt>
                <c:pt idx="3416">
                  <c:v>2</c:v>
                </c:pt>
                <c:pt idx="3417">
                  <c:v>1</c:v>
                </c:pt>
                <c:pt idx="3418">
                  <c:v>1</c:v>
                </c:pt>
                <c:pt idx="3419">
                  <c:v>2</c:v>
                </c:pt>
                <c:pt idx="3420">
                  <c:v>1</c:v>
                </c:pt>
                <c:pt idx="3421">
                  <c:v>2</c:v>
                </c:pt>
                <c:pt idx="3422">
                  <c:v>2</c:v>
                </c:pt>
                <c:pt idx="3423">
                  <c:v>1</c:v>
                </c:pt>
                <c:pt idx="3424">
                  <c:v>2</c:v>
                </c:pt>
                <c:pt idx="3425">
                  <c:v>1</c:v>
                </c:pt>
                <c:pt idx="3426">
                  <c:v>3</c:v>
                </c:pt>
                <c:pt idx="3427">
                  <c:v>2</c:v>
                </c:pt>
                <c:pt idx="3428">
                  <c:v>2</c:v>
                </c:pt>
                <c:pt idx="3429">
                  <c:v>1</c:v>
                </c:pt>
                <c:pt idx="3430">
                  <c:v>2</c:v>
                </c:pt>
                <c:pt idx="3431">
                  <c:v>3</c:v>
                </c:pt>
                <c:pt idx="3432">
                  <c:v>3</c:v>
                </c:pt>
                <c:pt idx="3433">
                  <c:v>4</c:v>
                </c:pt>
                <c:pt idx="3434">
                  <c:v>2</c:v>
                </c:pt>
                <c:pt idx="3435">
                  <c:v>2</c:v>
                </c:pt>
                <c:pt idx="3436">
                  <c:v>2</c:v>
                </c:pt>
                <c:pt idx="3437">
                  <c:v>2</c:v>
                </c:pt>
                <c:pt idx="3438">
                  <c:v>1</c:v>
                </c:pt>
                <c:pt idx="3439">
                  <c:v>2</c:v>
                </c:pt>
                <c:pt idx="3440">
                  <c:v>3</c:v>
                </c:pt>
                <c:pt idx="3441">
                  <c:v>3</c:v>
                </c:pt>
                <c:pt idx="3442">
                  <c:v>2</c:v>
                </c:pt>
                <c:pt idx="3443">
                  <c:v>3</c:v>
                </c:pt>
                <c:pt idx="3444">
                  <c:v>3</c:v>
                </c:pt>
                <c:pt idx="3445">
                  <c:v>2</c:v>
                </c:pt>
                <c:pt idx="3446">
                  <c:v>2</c:v>
                </c:pt>
                <c:pt idx="3447">
                  <c:v>5</c:v>
                </c:pt>
                <c:pt idx="3448">
                  <c:v>3</c:v>
                </c:pt>
                <c:pt idx="3449">
                  <c:v>3</c:v>
                </c:pt>
                <c:pt idx="3450">
                  <c:v>2</c:v>
                </c:pt>
                <c:pt idx="3451">
                  <c:v>2</c:v>
                </c:pt>
                <c:pt idx="3452">
                  <c:v>3</c:v>
                </c:pt>
                <c:pt idx="3453">
                  <c:v>2</c:v>
                </c:pt>
                <c:pt idx="3454">
                  <c:v>2</c:v>
                </c:pt>
                <c:pt idx="3455">
                  <c:v>3</c:v>
                </c:pt>
                <c:pt idx="3456">
                  <c:v>5</c:v>
                </c:pt>
                <c:pt idx="3457">
                  <c:v>1</c:v>
                </c:pt>
                <c:pt idx="3458">
                  <c:v>2</c:v>
                </c:pt>
                <c:pt idx="3459">
                  <c:v>2</c:v>
                </c:pt>
                <c:pt idx="3460">
                  <c:v>4</c:v>
                </c:pt>
                <c:pt idx="3461">
                  <c:v>3</c:v>
                </c:pt>
                <c:pt idx="3462">
                  <c:v>4</c:v>
                </c:pt>
                <c:pt idx="3463">
                  <c:v>3</c:v>
                </c:pt>
                <c:pt idx="3464">
                  <c:v>4</c:v>
                </c:pt>
                <c:pt idx="3465">
                  <c:v>2</c:v>
                </c:pt>
                <c:pt idx="3466">
                  <c:v>1</c:v>
                </c:pt>
                <c:pt idx="3467">
                  <c:v>2</c:v>
                </c:pt>
                <c:pt idx="3468">
                  <c:v>3</c:v>
                </c:pt>
                <c:pt idx="3469">
                  <c:v>2</c:v>
                </c:pt>
                <c:pt idx="3470">
                  <c:v>3</c:v>
                </c:pt>
                <c:pt idx="3471">
                  <c:v>2</c:v>
                </c:pt>
                <c:pt idx="3472">
                  <c:v>2</c:v>
                </c:pt>
                <c:pt idx="3473">
                  <c:v>3</c:v>
                </c:pt>
                <c:pt idx="3474">
                  <c:v>2</c:v>
                </c:pt>
                <c:pt idx="3475">
                  <c:v>1</c:v>
                </c:pt>
                <c:pt idx="3476">
                  <c:v>3</c:v>
                </c:pt>
                <c:pt idx="3477">
                  <c:v>3</c:v>
                </c:pt>
                <c:pt idx="3478">
                  <c:v>2</c:v>
                </c:pt>
                <c:pt idx="3479">
                  <c:v>2</c:v>
                </c:pt>
                <c:pt idx="3480">
                  <c:v>3</c:v>
                </c:pt>
                <c:pt idx="3481">
                  <c:v>2</c:v>
                </c:pt>
                <c:pt idx="3482">
                  <c:v>1</c:v>
                </c:pt>
                <c:pt idx="3483">
                  <c:v>2</c:v>
                </c:pt>
                <c:pt idx="3484">
                  <c:v>3</c:v>
                </c:pt>
                <c:pt idx="3485">
                  <c:v>2</c:v>
                </c:pt>
                <c:pt idx="3486">
                  <c:v>1</c:v>
                </c:pt>
                <c:pt idx="3487">
                  <c:v>2</c:v>
                </c:pt>
                <c:pt idx="3488">
                  <c:v>1</c:v>
                </c:pt>
                <c:pt idx="3489">
                  <c:v>2</c:v>
                </c:pt>
                <c:pt idx="3490">
                  <c:v>2</c:v>
                </c:pt>
                <c:pt idx="3491">
                  <c:v>2</c:v>
                </c:pt>
                <c:pt idx="3492">
                  <c:v>2</c:v>
                </c:pt>
                <c:pt idx="3493">
                  <c:v>2</c:v>
                </c:pt>
                <c:pt idx="3494">
                  <c:v>2</c:v>
                </c:pt>
                <c:pt idx="3495">
                  <c:v>2</c:v>
                </c:pt>
                <c:pt idx="3496">
                  <c:v>1</c:v>
                </c:pt>
                <c:pt idx="3497">
                  <c:v>2</c:v>
                </c:pt>
                <c:pt idx="3498">
                  <c:v>1</c:v>
                </c:pt>
                <c:pt idx="3499">
                  <c:v>1</c:v>
                </c:pt>
                <c:pt idx="3500">
                  <c:v>2</c:v>
                </c:pt>
                <c:pt idx="3501">
                  <c:v>1</c:v>
                </c:pt>
                <c:pt idx="3502">
                  <c:v>1</c:v>
                </c:pt>
                <c:pt idx="3503">
                  <c:v>2</c:v>
                </c:pt>
                <c:pt idx="3504">
                  <c:v>1</c:v>
                </c:pt>
                <c:pt idx="3505">
                  <c:v>1</c:v>
                </c:pt>
                <c:pt idx="3506">
                  <c:v>1</c:v>
                </c:pt>
                <c:pt idx="3507">
                  <c:v>1</c:v>
                </c:pt>
                <c:pt idx="3508">
                  <c:v>1</c:v>
                </c:pt>
                <c:pt idx="3509">
                  <c:v>2</c:v>
                </c:pt>
                <c:pt idx="3510">
                  <c:v>1</c:v>
                </c:pt>
                <c:pt idx="3511">
                  <c:v>1</c:v>
                </c:pt>
                <c:pt idx="3512">
                  <c:v>2</c:v>
                </c:pt>
                <c:pt idx="3513">
                  <c:v>1</c:v>
                </c:pt>
                <c:pt idx="3514">
                  <c:v>1</c:v>
                </c:pt>
                <c:pt idx="3515">
                  <c:v>1</c:v>
                </c:pt>
                <c:pt idx="3516">
                  <c:v>2</c:v>
                </c:pt>
                <c:pt idx="3517">
                  <c:v>1</c:v>
                </c:pt>
                <c:pt idx="3518">
                  <c:v>1</c:v>
                </c:pt>
                <c:pt idx="3519">
                  <c:v>1</c:v>
                </c:pt>
                <c:pt idx="3520">
                  <c:v>2</c:v>
                </c:pt>
                <c:pt idx="3521">
                  <c:v>2</c:v>
                </c:pt>
                <c:pt idx="3522">
                  <c:v>1</c:v>
                </c:pt>
                <c:pt idx="3523">
                  <c:v>1</c:v>
                </c:pt>
                <c:pt idx="3524">
                  <c:v>2</c:v>
                </c:pt>
                <c:pt idx="3525">
                  <c:v>2</c:v>
                </c:pt>
                <c:pt idx="3526">
                  <c:v>1</c:v>
                </c:pt>
                <c:pt idx="3527">
                  <c:v>1</c:v>
                </c:pt>
                <c:pt idx="3528">
                  <c:v>1</c:v>
                </c:pt>
                <c:pt idx="3529">
                  <c:v>1</c:v>
                </c:pt>
                <c:pt idx="3530">
                  <c:v>2</c:v>
                </c:pt>
                <c:pt idx="3531">
                  <c:v>1</c:v>
                </c:pt>
                <c:pt idx="3532">
                  <c:v>1</c:v>
                </c:pt>
                <c:pt idx="3533">
                  <c:v>1</c:v>
                </c:pt>
                <c:pt idx="3534">
                  <c:v>2</c:v>
                </c:pt>
                <c:pt idx="3535">
                  <c:v>2</c:v>
                </c:pt>
                <c:pt idx="3536">
                  <c:v>2</c:v>
                </c:pt>
                <c:pt idx="3537">
                  <c:v>2</c:v>
                </c:pt>
                <c:pt idx="3538">
                  <c:v>2</c:v>
                </c:pt>
                <c:pt idx="3539">
                  <c:v>2</c:v>
                </c:pt>
                <c:pt idx="3540">
                  <c:v>3</c:v>
                </c:pt>
                <c:pt idx="3541">
                  <c:v>3</c:v>
                </c:pt>
                <c:pt idx="3542">
                  <c:v>3</c:v>
                </c:pt>
                <c:pt idx="3543">
                  <c:v>3</c:v>
                </c:pt>
                <c:pt idx="3544">
                  <c:v>1</c:v>
                </c:pt>
                <c:pt idx="3545">
                  <c:v>1</c:v>
                </c:pt>
                <c:pt idx="3546">
                  <c:v>1</c:v>
                </c:pt>
                <c:pt idx="3547">
                  <c:v>2</c:v>
                </c:pt>
                <c:pt idx="3548">
                  <c:v>3</c:v>
                </c:pt>
                <c:pt idx="3549">
                  <c:v>2</c:v>
                </c:pt>
                <c:pt idx="3550">
                  <c:v>1</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1</c:v>
                </c:pt>
                <c:pt idx="3570">
                  <c:v>0</c:v>
                </c:pt>
                <c:pt idx="3571">
                  <c:v>1</c:v>
                </c:pt>
                <c:pt idx="3572">
                  <c:v>1</c:v>
                </c:pt>
                <c:pt idx="3573">
                  <c:v>1</c:v>
                </c:pt>
                <c:pt idx="3574">
                  <c:v>1</c:v>
                </c:pt>
                <c:pt idx="3575">
                  <c:v>2</c:v>
                </c:pt>
                <c:pt idx="3576">
                  <c:v>2</c:v>
                </c:pt>
                <c:pt idx="3577">
                  <c:v>1</c:v>
                </c:pt>
                <c:pt idx="3578">
                  <c:v>0</c:v>
                </c:pt>
                <c:pt idx="3579">
                  <c:v>2</c:v>
                </c:pt>
                <c:pt idx="3580">
                  <c:v>1</c:v>
                </c:pt>
                <c:pt idx="3581">
                  <c:v>2</c:v>
                </c:pt>
                <c:pt idx="3582">
                  <c:v>2</c:v>
                </c:pt>
                <c:pt idx="3583">
                  <c:v>1</c:v>
                </c:pt>
                <c:pt idx="3584">
                  <c:v>2</c:v>
                </c:pt>
                <c:pt idx="3585">
                  <c:v>3</c:v>
                </c:pt>
                <c:pt idx="3586">
                  <c:v>2</c:v>
                </c:pt>
                <c:pt idx="3587">
                  <c:v>2</c:v>
                </c:pt>
                <c:pt idx="3588">
                  <c:v>2</c:v>
                </c:pt>
                <c:pt idx="3589">
                  <c:v>1</c:v>
                </c:pt>
                <c:pt idx="3590">
                  <c:v>2</c:v>
                </c:pt>
                <c:pt idx="3591">
                  <c:v>3</c:v>
                </c:pt>
                <c:pt idx="3592">
                  <c:v>2</c:v>
                </c:pt>
                <c:pt idx="3593">
                  <c:v>0</c:v>
                </c:pt>
                <c:pt idx="3594">
                  <c:v>2</c:v>
                </c:pt>
                <c:pt idx="3595">
                  <c:v>0</c:v>
                </c:pt>
                <c:pt idx="3596">
                  <c:v>1</c:v>
                </c:pt>
                <c:pt idx="3597">
                  <c:v>3</c:v>
                </c:pt>
                <c:pt idx="3598">
                  <c:v>2</c:v>
                </c:pt>
                <c:pt idx="3599">
                  <c:v>1</c:v>
                </c:pt>
                <c:pt idx="3600">
                  <c:v>1</c:v>
                </c:pt>
                <c:pt idx="3601">
                  <c:v>1</c:v>
                </c:pt>
                <c:pt idx="3602">
                  <c:v>1</c:v>
                </c:pt>
                <c:pt idx="3603">
                  <c:v>2</c:v>
                </c:pt>
                <c:pt idx="3604">
                  <c:v>3</c:v>
                </c:pt>
                <c:pt idx="3605">
                  <c:v>2</c:v>
                </c:pt>
                <c:pt idx="3606">
                  <c:v>2</c:v>
                </c:pt>
                <c:pt idx="3607">
                  <c:v>1</c:v>
                </c:pt>
                <c:pt idx="3608">
                  <c:v>1</c:v>
                </c:pt>
                <c:pt idx="3609">
                  <c:v>2</c:v>
                </c:pt>
                <c:pt idx="3610">
                  <c:v>2</c:v>
                </c:pt>
                <c:pt idx="3611">
                  <c:v>3</c:v>
                </c:pt>
                <c:pt idx="3612">
                  <c:v>2</c:v>
                </c:pt>
                <c:pt idx="3613">
                  <c:v>1</c:v>
                </c:pt>
                <c:pt idx="3614">
                  <c:v>1</c:v>
                </c:pt>
                <c:pt idx="3615">
                  <c:v>1</c:v>
                </c:pt>
                <c:pt idx="3616">
                  <c:v>1</c:v>
                </c:pt>
                <c:pt idx="3617">
                  <c:v>2</c:v>
                </c:pt>
                <c:pt idx="3618">
                  <c:v>2</c:v>
                </c:pt>
                <c:pt idx="3619">
                  <c:v>2</c:v>
                </c:pt>
                <c:pt idx="3620">
                  <c:v>1</c:v>
                </c:pt>
                <c:pt idx="3621">
                  <c:v>2</c:v>
                </c:pt>
                <c:pt idx="3622">
                  <c:v>2</c:v>
                </c:pt>
                <c:pt idx="3623">
                  <c:v>2</c:v>
                </c:pt>
                <c:pt idx="3624">
                  <c:v>6</c:v>
                </c:pt>
                <c:pt idx="3625">
                  <c:v>5</c:v>
                </c:pt>
                <c:pt idx="3626">
                  <c:v>1</c:v>
                </c:pt>
                <c:pt idx="3627">
                  <c:v>2</c:v>
                </c:pt>
                <c:pt idx="3628">
                  <c:v>2</c:v>
                </c:pt>
                <c:pt idx="3629">
                  <c:v>3</c:v>
                </c:pt>
                <c:pt idx="3630">
                  <c:v>2</c:v>
                </c:pt>
                <c:pt idx="3631">
                  <c:v>2</c:v>
                </c:pt>
                <c:pt idx="3632">
                  <c:v>4</c:v>
                </c:pt>
                <c:pt idx="3633">
                  <c:v>2</c:v>
                </c:pt>
                <c:pt idx="3634">
                  <c:v>2</c:v>
                </c:pt>
                <c:pt idx="3635">
                  <c:v>3</c:v>
                </c:pt>
                <c:pt idx="3636">
                  <c:v>3</c:v>
                </c:pt>
                <c:pt idx="3637">
                  <c:v>1</c:v>
                </c:pt>
                <c:pt idx="3638">
                  <c:v>4</c:v>
                </c:pt>
                <c:pt idx="3639">
                  <c:v>1</c:v>
                </c:pt>
                <c:pt idx="3640">
                  <c:v>1</c:v>
                </c:pt>
                <c:pt idx="3641">
                  <c:v>1</c:v>
                </c:pt>
                <c:pt idx="3642">
                  <c:v>2</c:v>
                </c:pt>
                <c:pt idx="3643">
                  <c:v>2</c:v>
                </c:pt>
                <c:pt idx="3644">
                  <c:v>2</c:v>
                </c:pt>
                <c:pt idx="3645">
                  <c:v>2</c:v>
                </c:pt>
                <c:pt idx="3646">
                  <c:v>2</c:v>
                </c:pt>
                <c:pt idx="3647">
                  <c:v>3</c:v>
                </c:pt>
                <c:pt idx="3648">
                  <c:v>3</c:v>
                </c:pt>
                <c:pt idx="3649">
                  <c:v>1</c:v>
                </c:pt>
                <c:pt idx="3650">
                  <c:v>1</c:v>
                </c:pt>
                <c:pt idx="3651">
                  <c:v>1</c:v>
                </c:pt>
                <c:pt idx="3652">
                  <c:v>1</c:v>
                </c:pt>
                <c:pt idx="3653">
                  <c:v>2</c:v>
                </c:pt>
                <c:pt idx="3654">
                  <c:v>1</c:v>
                </c:pt>
                <c:pt idx="3655">
                  <c:v>3</c:v>
                </c:pt>
                <c:pt idx="3656">
                  <c:v>1</c:v>
                </c:pt>
                <c:pt idx="3657">
                  <c:v>1</c:v>
                </c:pt>
                <c:pt idx="3658">
                  <c:v>1</c:v>
                </c:pt>
                <c:pt idx="3659">
                  <c:v>7</c:v>
                </c:pt>
                <c:pt idx="3660">
                  <c:v>1</c:v>
                </c:pt>
                <c:pt idx="3661">
                  <c:v>2</c:v>
                </c:pt>
                <c:pt idx="3662">
                  <c:v>2</c:v>
                </c:pt>
                <c:pt idx="3663">
                  <c:v>3</c:v>
                </c:pt>
                <c:pt idx="3664">
                  <c:v>2</c:v>
                </c:pt>
                <c:pt idx="3665">
                  <c:v>1</c:v>
                </c:pt>
                <c:pt idx="3666">
                  <c:v>2</c:v>
                </c:pt>
                <c:pt idx="3667">
                  <c:v>4</c:v>
                </c:pt>
                <c:pt idx="3668">
                  <c:v>4</c:v>
                </c:pt>
                <c:pt idx="3669">
                  <c:v>5</c:v>
                </c:pt>
                <c:pt idx="3670">
                  <c:v>2</c:v>
                </c:pt>
                <c:pt idx="3671">
                  <c:v>2</c:v>
                </c:pt>
                <c:pt idx="3672">
                  <c:v>2</c:v>
                </c:pt>
                <c:pt idx="3673">
                  <c:v>2</c:v>
                </c:pt>
                <c:pt idx="3674">
                  <c:v>4</c:v>
                </c:pt>
                <c:pt idx="3675">
                  <c:v>3</c:v>
                </c:pt>
                <c:pt idx="3676">
                  <c:v>2</c:v>
                </c:pt>
                <c:pt idx="3677">
                  <c:v>2</c:v>
                </c:pt>
                <c:pt idx="3678">
                  <c:v>2</c:v>
                </c:pt>
                <c:pt idx="3679">
                  <c:v>3</c:v>
                </c:pt>
                <c:pt idx="3680">
                  <c:v>2</c:v>
                </c:pt>
                <c:pt idx="3681">
                  <c:v>2</c:v>
                </c:pt>
                <c:pt idx="3682">
                  <c:v>1</c:v>
                </c:pt>
                <c:pt idx="3683">
                  <c:v>1</c:v>
                </c:pt>
                <c:pt idx="3684">
                  <c:v>1</c:v>
                </c:pt>
                <c:pt idx="3685">
                  <c:v>2</c:v>
                </c:pt>
                <c:pt idx="3686">
                  <c:v>2</c:v>
                </c:pt>
                <c:pt idx="3687">
                  <c:v>2</c:v>
                </c:pt>
                <c:pt idx="3688">
                  <c:v>1</c:v>
                </c:pt>
                <c:pt idx="3689">
                  <c:v>3</c:v>
                </c:pt>
                <c:pt idx="3690">
                  <c:v>1</c:v>
                </c:pt>
                <c:pt idx="3691">
                  <c:v>2</c:v>
                </c:pt>
                <c:pt idx="3692">
                  <c:v>4</c:v>
                </c:pt>
                <c:pt idx="3693">
                  <c:v>3</c:v>
                </c:pt>
                <c:pt idx="3694">
                  <c:v>2</c:v>
                </c:pt>
                <c:pt idx="3695">
                  <c:v>2</c:v>
                </c:pt>
                <c:pt idx="3696">
                  <c:v>2</c:v>
                </c:pt>
                <c:pt idx="3697">
                  <c:v>2</c:v>
                </c:pt>
                <c:pt idx="3698">
                  <c:v>2</c:v>
                </c:pt>
                <c:pt idx="3699">
                  <c:v>2</c:v>
                </c:pt>
                <c:pt idx="3700">
                  <c:v>2</c:v>
                </c:pt>
                <c:pt idx="3701">
                  <c:v>3</c:v>
                </c:pt>
                <c:pt idx="3702">
                  <c:v>2</c:v>
                </c:pt>
                <c:pt idx="3703">
                  <c:v>4</c:v>
                </c:pt>
                <c:pt idx="3704">
                  <c:v>2</c:v>
                </c:pt>
                <c:pt idx="3705">
                  <c:v>2</c:v>
                </c:pt>
                <c:pt idx="3706">
                  <c:v>4</c:v>
                </c:pt>
                <c:pt idx="3707">
                  <c:v>5</c:v>
                </c:pt>
                <c:pt idx="3708">
                  <c:v>4</c:v>
                </c:pt>
                <c:pt idx="3709">
                  <c:v>3</c:v>
                </c:pt>
                <c:pt idx="3710">
                  <c:v>2</c:v>
                </c:pt>
                <c:pt idx="3711">
                  <c:v>2</c:v>
                </c:pt>
                <c:pt idx="3712">
                  <c:v>3</c:v>
                </c:pt>
                <c:pt idx="3713">
                  <c:v>1</c:v>
                </c:pt>
                <c:pt idx="3714">
                  <c:v>2</c:v>
                </c:pt>
                <c:pt idx="3715">
                  <c:v>1</c:v>
                </c:pt>
                <c:pt idx="3716">
                  <c:v>2</c:v>
                </c:pt>
                <c:pt idx="3717">
                  <c:v>2</c:v>
                </c:pt>
                <c:pt idx="3718">
                  <c:v>2</c:v>
                </c:pt>
                <c:pt idx="3719">
                  <c:v>2</c:v>
                </c:pt>
                <c:pt idx="3720">
                  <c:v>3</c:v>
                </c:pt>
                <c:pt idx="3721">
                  <c:v>3</c:v>
                </c:pt>
                <c:pt idx="3722">
                  <c:v>1</c:v>
                </c:pt>
                <c:pt idx="3723">
                  <c:v>2</c:v>
                </c:pt>
                <c:pt idx="3724">
                  <c:v>2</c:v>
                </c:pt>
                <c:pt idx="3725">
                  <c:v>2</c:v>
                </c:pt>
                <c:pt idx="3726">
                  <c:v>2</c:v>
                </c:pt>
                <c:pt idx="3727">
                  <c:v>1</c:v>
                </c:pt>
                <c:pt idx="3728">
                  <c:v>2</c:v>
                </c:pt>
                <c:pt idx="3729">
                  <c:v>2</c:v>
                </c:pt>
                <c:pt idx="3730">
                  <c:v>3</c:v>
                </c:pt>
                <c:pt idx="3731">
                  <c:v>2</c:v>
                </c:pt>
                <c:pt idx="3732">
                  <c:v>1</c:v>
                </c:pt>
                <c:pt idx="3733">
                  <c:v>2</c:v>
                </c:pt>
                <c:pt idx="3734">
                  <c:v>2</c:v>
                </c:pt>
                <c:pt idx="3735">
                  <c:v>3</c:v>
                </c:pt>
                <c:pt idx="3736">
                  <c:v>3</c:v>
                </c:pt>
                <c:pt idx="3737">
                  <c:v>3</c:v>
                </c:pt>
                <c:pt idx="3738">
                  <c:v>5</c:v>
                </c:pt>
                <c:pt idx="3739">
                  <c:v>3</c:v>
                </c:pt>
                <c:pt idx="3740">
                  <c:v>2</c:v>
                </c:pt>
                <c:pt idx="3741">
                  <c:v>2</c:v>
                </c:pt>
                <c:pt idx="3742">
                  <c:v>1</c:v>
                </c:pt>
                <c:pt idx="3743">
                  <c:v>2</c:v>
                </c:pt>
                <c:pt idx="3744">
                  <c:v>3</c:v>
                </c:pt>
                <c:pt idx="3745">
                  <c:v>2</c:v>
                </c:pt>
                <c:pt idx="3746">
                  <c:v>2</c:v>
                </c:pt>
                <c:pt idx="3747">
                  <c:v>1</c:v>
                </c:pt>
                <c:pt idx="3748">
                  <c:v>3</c:v>
                </c:pt>
                <c:pt idx="3749">
                  <c:v>3</c:v>
                </c:pt>
                <c:pt idx="3750">
                  <c:v>3</c:v>
                </c:pt>
                <c:pt idx="3751">
                  <c:v>2</c:v>
                </c:pt>
                <c:pt idx="3752">
                  <c:v>3</c:v>
                </c:pt>
                <c:pt idx="3753">
                  <c:v>3</c:v>
                </c:pt>
                <c:pt idx="3754">
                  <c:v>2</c:v>
                </c:pt>
                <c:pt idx="3755">
                  <c:v>2</c:v>
                </c:pt>
                <c:pt idx="3756">
                  <c:v>1</c:v>
                </c:pt>
                <c:pt idx="3757">
                  <c:v>2</c:v>
                </c:pt>
                <c:pt idx="3758">
                  <c:v>2</c:v>
                </c:pt>
                <c:pt idx="3759">
                  <c:v>2</c:v>
                </c:pt>
                <c:pt idx="3760">
                  <c:v>2</c:v>
                </c:pt>
                <c:pt idx="3761">
                  <c:v>2</c:v>
                </c:pt>
                <c:pt idx="3762">
                  <c:v>1</c:v>
                </c:pt>
                <c:pt idx="3763">
                  <c:v>2</c:v>
                </c:pt>
                <c:pt idx="3764">
                  <c:v>3</c:v>
                </c:pt>
                <c:pt idx="3765">
                  <c:v>2</c:v>
                </c:pt>
                <c:pt idx="3766">
                  <c:v>2</c:v>
                </c:pt>
                <c:pt idx="3767">
                  <c:v>1</c:v>
                </c:pt>
                <c:pt idx="3768">
                  <c:v>2</c:v>
                </c:pt>
                <c:pt idx="3769">
                  <c:v>2</c:v>
                </c:pt>
                <c:pt idx="3770">
                  <c:v>2</c:v>
                </c:pt>
                <c:pt idx="3771">
                  <c:v>2</c:v>
                </c:pt>
                <c:pt idx="3772">
                  <c:v>2</c:v>
                </c:pt>
                <c:pt idx="3773">
                  <c:v>1</c:v>
                </c:pt>
                <c:pt idx="3774">
                  <c:v>1</c:v>
                </c:pt>
                <c:pt idx="3775">
                  <c:v>2</c:v>
                </c:pt>
                <c:pt idx="3776">
                  <c:v>1</c:v>
                </c:pt>
                <c:pt idx="3777">
                  <c:v>2</c:v>
                </c:pt>
                <c:pt idx="3778">
                  <c:v>2</c:v>
                </c:pt>
                <c:pt idx="3779">
                  <c:v>1</c:v>
                </c:pt>
                <c:pt idx="3780">
                  <c:v>2</c:v>
                </c:pt>
                <c:pt idx="3781">
                  <c:v>1</c:v>
                </c:pt>
                <c:pt idx="3782">
                  <c:v>1</c:v>
                </c:pt>
                <c:pt idx="3783">
                  <c:v>2</c:v>
                </c:pt>
                <c:pt idx="3784">
                  <c:v>2</c:v>
                </c:pt>
                <c:pt idx="3785">
                  <c:v>3</c:v>
                </c:pt>
                <c:pt idx="3786">
                  <c:v>1</c:v>
                </c:pt>
                <c:pt idx="3787">
                  <c:v>2</c:v>
                </c:pt>
                <c:pt idx="3788">
                  <c:v>2</c:v>
                </c:pt>
                <c:pt idx="3789">
                  <c:v>3</c:v>
                </c:pt>
                <c:pt idx="3790">
                  <c:v>2</c:v>
                </c:pt>
              </c:numCache>
            </c:numRef>
          </c:val>
          <c:smooth val="0"/>
          <c:extLst>
            <c:ext xmlns:c16="http://schemas.microsoft.com/office/drawing/2014/chart" uri="{C3380CC4-5D6E-409C-BE32-E72D297353CC}">
              <c16:uniqueId val="{00000000-2702-4540-8791-FDB28ECAC06E}"/>
            </c:ext>
          </c:extLst>
        </c:ser>
        <c:dLbls>
          <c:showLegendKey val="0"/>
          <c:showVal val="0"/>
          <c:showCatName val="0"/>
          <c:showSerName val="0"/>
          <c:showPercent val="0"/>
          <c:showBubbleSize val="0"/>
        </c:dLbls>
        <c:smooth val="0"/>
        <c:axId val="1835146032"/>
        <c:axId val="1835143120"/>
      </c:lineChart>
      <c:catAx>
        <c:axId val="183514603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35143120"/>
        <c:crosses val="autoZero"/>
        <c:auto val="1"/>
        <c:lblAlgn val="ctr"/>
        <c:lblOffset val="100"/>
        <c:noMultiLvlLbl val="0"/>
      </c:catAx>
      <c:valAx>
        <c:axId val="1835143120"/>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35146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lineChart>
        <c:grouping val="standard"/>
        <c:varyColors val="0"/>
        <c:ser>
          <c:idx val="0"/>
          <c:order val="0"/>
          <c:tx>
            <c:strRef>
              <c:f>Fuzzyfied!$R$1</c:f>
              <c:strCache>
                <c:ptCount val="1"/>
                <c:pt idx="0">
                  <c:v>HUMIDITY</c:v>
                </c:pt>
              </c:strCache>
            </c:strRef>
          </c:tx>
          <c:spPr>
            <a:ln w="28575" cap="rnd">
              <a:solidFill>
                <a:schemeClr val="accent1"/>
              </a:solidFill>
              <a:round/>
            </a:ln>
            <a:effectLst/>
          </c:spPr>
          <c:marker>
            <c:symbol val="none"/>
          </c:marker>
          <c:val>
            <c:numRef>
              <c:f>Fuzzyfied!$R$2:$R$3792</c:f>
              <c:numCache>
                <c:formatCode>0.00</c:formatCode>
                <c:ptCount val="3791"/>
                <c:pt idx="0">
                  <c:v>65</c:v>
                </c:pt>
                <c:pt idx="1">
                  <c:v>65</c:v>
                </c:pt>
                <c:pt idx="2">
                  <c:v>72</c:v>
                </c:pt>
                <c:pt idx="3">
                  <c:v>65</c:v>
                </c:pt>
                <c:pt idx="4">
                  <c:v>57</c:v>
                </c:pt>
                <c:pt idx="5">
                  <c:v>46</c:v>
                </c:pt>
                <c:pt idx="6">
                  <c:v>37</c:v>
                </c:pt>
                <c:pt idx="7">
                  <c:v>37</c:v>
                </c:pt>
                <c:pt idx="8">
                  <c:v>48</c:v>
                </c:pt>
                <c:pt idx="9">
                  <c:v>63</c:v>
                </c:pt>
                <c:pt idx="10">
                  <c:v>70</c:v>
                </c:pt>
                <c:pt idx="11">
                  <c:v>60</c:v>
                </c:pt>
                <c:pt idx="12">
                  <c:v>61</c:v>
                </c:pt>
                <c:pt idx="13">
                  <c:v>55</c:v>
                </c:pt>
                <c:pt idx="14">
                  <c:v>46</c:v>
                </c:pt>
                <c:pt idx="15">
                  <c:v>45</c:v>
                </c:pt>
                <c:pt idx="16">
                  <c:v>53</c:v>
                </c:pt>
                <c:pt idx="17">
                  <c:v>59</c:v>
                </c:pt>
                <c:pt idx="18">
                  <c:v>71</c:v>
                </c:pt>
                <c:pt idx="19">
                  <c:v>70</c:v>
                </c:pt>
                <c:pt idx="20">
                  <c:v>60</c:v>
                </c:pt>
                <c:pt idx="21">
                  <c:v>74</c:v>
                </c:pt>
                <c:pt idx="22">
                  <c:v>64</c:v>
                </c:pt>
                <c:pt idx="23">
                  <c:v>59</c:v>
                </c:pt>
                <c:pt idx="24">
                  <c:v>77</c:v>
                </c:pt>
                <c:pt idx="25">
                  <c:v>67</c:v>
                </c:pt>
                <c:pt idx="26">
                  <c:v>43</c:v>
                </c:pt>
                <c:pt idx="27">
                  <c:v>50</c:v>
                </c:pt>
                <c:pt idx="28">
                  <c:v>52</c:v>
                </c:pt>
                <c:pt idx="29">
                  <c:v>53</c:v>
                </c:pt>
                <c:pt idx="30">
                  <c:v>36</c:v>
                </c:pt>
                <c:pt idx="31">
                  <c:v>33</c:v>
                </c:pt>
                <c:pt idx="32">
                  <c:v>39</c:v>
                </c:pt>
                <c:pt idx="33">
                  <c:v>29</c:v>
                </c:pt>
                <c:pt idx="34">
                  <c:v>34</c:v>
                </c:pt>
                <c:pt idx="35">
                  <c:v>55</c:v>
                </c:pt>
                <c:pt idx="36">
                  <c:v>63</c:v>
                </c:pt>
                <c:pt idx="37">
                  <c:v>67</c:v>
                </c:pt>
                <c:pt idx="38">
                  <c:v>67</c:v>
                </c:pt>
                <c:pt idx="39">
                  <c:v>71</c:v>
                </c:pt>
                <c:pt idx="40">
                  <c:v>69</c:v>
                </c:pt>
                <c:pt idx="41">
                  <c:v>60</c:v>
                </c:pt>
                <c:pt idx="42">
                  <c:v>49</c:v>
                </c:pt>
                <c:pt idx="43">
                  <c:v>59</c:v>
                </c:pt>
                <c:pt idx="44">
                  <c:v>51</c:v>
                </c:pt>
                <c:pt idx="45">
                  <c:v>51</c:v>
                </c:pt>
                <c:pt idx="46">
                  <c:v>63</c:v>
                </c:pt>
                <c:pt idx="47">
                  <c:v>69</c:v>
                </c:pt>
                <c:pt idx="48">
                  <c:v>59</c:v>
                </c:pt>
                <c:pt idx="49">
                  <c:v>46</c:v>
                </c:pt>
                <c:pt idx="50">
                  <c:v>24</c:v>
                </c:pt>
                <c:pt idx="51">
                  <c:v>38</c:v>
                </c:pt>
                <c:pt idx="52">
                  <c:v>42</c:v>
                </c:pt>
                <c:pt idx="53">
                  <c:v>43</c:v>
                </c:pt>
                <c:pt idx="54">
                  <c:v>57</c:v>
                </c:pt>
                <c:pt idx="55">
                  <c:v>51</c:v>
                </c:pt>
                <c:pt idx="56">
                  <c:v>46</c:v>
                </c:pt>
                <c:pt idx="57">
                  <c:v>46</c:v>
                </c:pt>
                <c:pt idx="58">
                  <c:v>55</c:v>
                </c:pt>
                <c:pt idx="59">
                  <c:v>52</c:v>
                </c:pt>
                <c:pt idx="60">
                  <c:v>49</c:v>
                </c:pt>
                <c:pt idx="61">
                  <c:v>50</c:v>
                </c:pt>
                <c:pt idx="62">
                  <c:v>42</c:v>
                </c:pt>
                <c:pt idx="63">
                  <c:v>28</c:v>
                </c:pt>
                <c:pt idx="64">
                  <c:v>33</c:v>
                </c:pt>
                <c:pt idx="65">
                  <c:v>42</c:v>
                </c:pt>
                <c:pt idx="66">
                  <c:v>45</c:v>
                </c:pt>
                <c:pt idx="67">
                  <c:v>44</c:v>
                </c:pt>
                <c:pt idx="68">
                  <c:v>52</c:v>
                </c:pt>
                <c:pt idx="69">
                  <c:v>42</c:v>
                </c:pt>
                <c:pt idx="70">
                  <c:v>44</c:v>
                </c:pt>
                <c:pt idx="71">
                  <c:v>49</c:v>
                </c:pt>
                <c:pt idx="72">
                  <c:v>39</c:v>
                </c:pt>
                <c:pt idx="73">
                  <c:v>42</c:v>
                </c:pt>
                <c:pt idx="74">
                  <c:v>48</c:v>
                </c:pt>
                <c:pt idx="75">
                  <c:v>48</c:v>
                </c:pt>
                <c:pt idx="76">
                  <c:v>46</c:v>
                </c:pt>
                <c:pt idx="77">
                  <c:v>43</c:v>
                </c:pt>
                <c:pt idx="78">
                  <c:v>28</c:v>
                </c:pt>
                <c:pt idx="79">
                  <c:v>36</c:v>
                </c:pt>
                <c:pt idx="80">
                  <c:v>46</c:v>
                </c:pt>
                <c:pt idx="81">
                  <c:v>40</c:v>
                </c:pt>
                <c:pt idx="82">
                  <c:v>32</c:v>
                </c:pt>
                <c:pt idx="83">
                  <c:v>32</c:v>
                </c:pt>
                <c:pt idx="84">
                  <c:v>31</c:v>
                </c:pt>
                <c:pt idx="85">
                  <c:v>32</c:v>
                </c:pt>
                <c:pt idx="86">
                  <c:v>54</c:v>
                </c:pt>
                <c:pt idx="87">
                  <c:v>59</c:v>
                </c:pt>
                <c:pt idx="88">
                  <c:v>52</c:v>
                </c:pt>
                <c:pt idx="89">
                  <c:v>39</c:v>
                </c:pt>
                <c:pt idx="90">
                  <c:v>45</c:v>
                </c:pt>
                <c:pt idx="91">
                  <c:v>45</c:v>
                </c:pt>
                <c:pt idx="92">
                  <c:v>40</c:v>
                </c:pt>
                <c:pt idx="93">
                  <c:v>45</c:v>
                </c:pt>
                <c:pt idx="94">
                  <c:v>48</c:v>
                </c:pt>
                <c:pt idx="95">
                  <c:v>42</c:v>
                </c:pt>
                <c:pt idx="96">
                  <c:v>46</c:v>
                </c:pt>
                <c:pt idx="97">
                  <c:v>50</c:v>
                </c:pt>
                <c:pt idx="98">
                  <c:v>47</c:v>
                </c:pt>
                <c:pt idx="99">
                  <c:v>36</c:v>
                </c:pt>
                <c:pt idx="100">
                  <c:v>34</c:v>
                </c:pt>
                <c:pt idx="101">
                  <c:v>40</c:v>
                </c:pt>
                <c:pt idx="102">
                  <c:v>44</c:v>
                </c:pt>
                <c:pt idx="103">
                  <c:v>47</c:v>
                </c:pt>
                <c:pt idx="104">
                  <c:v>38</c:v>
                </c:pt>
                <c:pt idx="105">
                  <c:v>37</c:v>
                </c:pt>
                <c:pt idx="106">
                  <c:v>48</c:v>
                </c:pt>
                <c:pt idx="107">
                  <c:v>44</c:v>
                </c:pt>
                <c:pt idx="108">
                  <c:v>38</c:v>
                </c:pt>
                <c:pt idx="109">
                  <c:v>35</c:v>
                </c:pt>
                <c:pt idx="110">
                  <c:v>32</c:v>
                </c:pt>
                <c:pt idx="111">
                  <c:v>27</c:v>
                </c:pt>
                <c:pt idx="112">
                  <c:v>28</c:v>
                </c:pt>
                <c:pt idx="113">
                  <c:v>30</c:v>
                </c:pt>
                <c:pt idx="114">
                  <c:v>28</c:v>
                </c:pt>
                <c:pt idx="115">
                  <c:v>30</c:v>
                </c:pt>
                <c:pt idx="116">
                  <c:v>43</c:v>
                </c:pt>
                <c:pt idx="117">
                  <c:v>49</c:v>
                </c:pt>
                <c:pt idx="118">
                  <c:v>38</c:v>
                </c:pt>
                <c:pt idx="119">
                  <c:v>43</c:v>
                </c:pt>
                <c:pt idx="120">
                  <c:v>47</c:v>
                </c:pt>
                <c:pt idx="121">
                  <c:v>46</c:v>
                </c:pt>
                <c:pt idx="122">
                  <c:v>35</c:v>
                </c:pt>
                <c:pt idx="123">
                  <c:v>34</c:v>
                </c:pt>
                <c:pt idx="124">
                  <c:v>27</c:v>
                </c:pt>
                <c:pt idx="125">
                  <c:v>24</c:v>
                </c:pt>
                <c:pt idx="126">
                  <c:v>28</c:v>
                </c:pt>
                <c:pt idx="127">
                  <c:v>30</c:v>
                </c:pt>
                <c:pt idx="128">
                  <c:v>34</c:v>
                </c:pt>
                <c:pt idx="129">
                  <c:v>37</c:v>
                </c:pt>
                <c:pt idx="130">
                  <c:v>37</c:v>
                </c:pt>
                <c:pt idx="131">
                  <c:v>30</c:v>
                </c:pt>
                <c:pt idx="132">
                  <c:v>30</c:v>
                </c:pt>
                <c:pt idx="133">
                  <c:v>32</c:v>
                </c:pt>
                <c:pt idx="134">
                  <c:v>30</c:v>
                </c:pt>
                <c:pt idx="135">
                  <c:v>33</c:v>
                </c:pt>
                <c:pt idx="136">
                  <c:v>36</c:v>
                </c:pt>
                <c:pt idx="137">
                  <c:v>28</c:v>
                </c:pt>
                <c:pt idx="138">
                  <c:v>26</c:v>
                </c:pt>
                <c:pt idx="139">
                  <c:v>24</c:v>
                </c:pt>
                <c:pt idx="140">
                  <c:v>23</c:v>
                </c:pt>
                <c:pt idx="141">
                  <c:v>25</c:v>
                </c:pt>
                <c:pt idx="142">
                  <c:v>31</c:v>
                </c:pt>
                <c:pt idx="143">
                  <c:v>32</c:v>
                </c:pt>
                <c:pt idx="144">
                  <c:v>33</c:v>
                </c:pt>
                <c:pt idx="145">
                  <c:v>22</c:v>
                </c:pt>
                <c:pt idx="146">
                  <c:v>27</c:v>
                </c:pt>
                <c:pt idx="147">
                  <c:v>27</c:v>
                </c:pt>
                <c:pt idx="148">
                  <c:v>29</c:v>
                </c:pt>
                <c:pt idx="149">
                  <c:v>24</c:v>
                </c:pt>
                <c:pt idx="150">
                  <c:v>39</c:v>
                </c:pt>
                <c:pt idx="151">
                  <c:v>38</c:v>
                </c:pt>
                <c:pt idx="152">
                  <c:v>45</c:v>
                </c:pt>
                <c:pt idx="153">
                  <c:v>43</c:v>
                </c:pt>
                <c:pt idx="154">
                  <c:v>32</c:v>
                </c:pt>
                <c:pt idx="155">
                  <c:v>31</c:v>
                </c:pt>
                <c:pt idx="156">
                  <c:v>40</c:v>
                </c:pt>
                <c:pt idx="157">
                  <c:v>24</c:v>
                </c:pt>
                <c:pt idx="158">
                  <c:v>22</c:v>
                </c:pt>
                <c:pt idx="159">
                  <c:v>30</c:v>
                </c:pt>
                <c:pt idx="160">
                  <c:v>30</c:v>
                </c:pt>
                <c:pt idx="161">
                  <c:v>28</c:v>
                </c:pt>
                <c:pt idx="162">
                  <c:v>27</c:v>
                </c:pt>
                <c:pt idx="163">
                  <c:v>31</c:v>
                </c:pt>
                <c:pt idx="164">
                  <c:v>28</c:v>
                </c:pt>
                <c:pt idx="165">
                  <c:v>30</c:v>
                </c:pt>
                <c:pt idx="166">
                  <c:v>28</c:v>
                </c:pt>
                <c:pt idx="167">
                  <c:v>28</c:v>
                </c:pt>
                <c:pt idx="168">
                  <c:v>26</c:v>
                </c:pt>
                <c:pt idx="169">
                  <c:v>23</c:v>
                </c:pt>
                <c:pt idx="170">
                  <c:v>23</c:v>
                </c:pt>
                <c:pt idx="171">
                  <c:v>25</c:v>
                </c:pt>
                <c:pt idx="172">
                  <c:v>21</c:v>
                </c:pt>
                <c:pt idx="173">
                  <c:v>20</c:v>
                </c:pt>
                <c:pt idx="174">
                  <c:v>17</c:v>
                </c:pt>
                <c:pt idx="175">
                  <c:v>19</c:v>
                </c:pt>
                <c:pt idx="176">
                  <c:v>20</c:v>
                </c:pt>
                <c:pt idx="177">
                  <c:v>26</c:v>
                </c:pt>
                <c:pt idx="178">
                  <c:v>27</c:v>
                </c:pt>
                <c:pt idx="179">
                  <c:v>24</c:v>
                </c:pt>
                <c:pt idx="180">
                  <c:v>22</c:v>
                </c:pt>
                <c:pt idx="181">
                  <c:v>21</c:v>
                </c:pt>
                <c:pt idx="182">
                  <c:v>26</c:v>
                </c:pt>
                <c:pt idx="183">
                  <c:v>27</c:v>
                </c:pt>
                <c:pt idx="184">
                  <c:v>24</c:v>
                </c:pt>
                <c:pt idx="185">
                  <c:v>26</c:v>
                </c:pt>
                <c:pt idx="186">
                  <c:v>30</c:v>
                </c:pt>
                <c:pt idx="187">
                  <c:v>30</c:v>
                </c:pt>
                <c:pt idx="188">
                  <c:v>28</c:v>
                </c:pt>
                <c:pt idx="189">
                  <c:v>23</c:v>
                </c:pt>
                <c:pt idx="190">
                  <c:v>23</c:v>
                </c:pt>
                <c:pt idx="191">
                  <c:v>22</c:v>
                </c:pt>
                <c:pt idx="192">
                  <c:v>20</c:v>
                </c:pt>
                <c:pt idx="193">
                  <c:v>18</c:v>
                </c:pt>
                <c:pt idx="194">
                  <c:v>22</c:v>
                </c:pt>
                <c:pt idx="195">
                  <c:v>24</c:v>
                </c:pt>
                <c:pt idx="196">
                  <c:v>24</c:v>
                </c:pt>
                <c:pt idx="197">
                  <c:v>26</c:v>
                </c:pt>
                <c:pt idx="198">
                  <c:v>25</c:v>
                </c:pt>
                <c:pt idx="199">
                  <c:v>27</c:v>
                </c:pt>
                <c:pt idx="200">
                  <c:v>31</c:v>
                </c:pt>
                <c:pt idx="201">
                  <c:v>27</c:v>
                </c:pt>
                <c:pt idx="202">
                  <c:v>23</c:v>
                </c:pt>
                <c:pt idx="203">
                  <c:v>31</c:v>
                </c:pt>
                <c:pt idx="204">
                  <c:v>27</c:v>
                </c:pt>
                <c:pt idx="205">
                  <c:v>31</c:v>
                </c:pt>
                <c:pt idx="206">
                  <c:v>26</c:v>
                </c:pt>
                <c:pt idx="207">
                  <c:v>27</c:v>
                </c:pt>
                <c:pt idx="208">
                  <c:v>28</c:v>
                </c:pt>
                <c:pt idx="209">
                  <c:v>26</c:v>
                </c:pt>
                <c:pt idx="210">
                  <c:v>22</c:v>
                </c:pt>
                <c:pt idx="211">
                  <c:v>29</c:v>
                </c:pt>
                <c:pt idx="212">
                  <c:v>25</c:v>
                </c:pt>
                <c:pt idx="213">
                  <c:v>31</c:v>
                </c:pt>
                <c:pt idx="214">
                  <c:v>29</c:v>
                </c:pt>
                <c:pt idx="215">
                  <c:v>31</c:v>
                </c:pt>
                <c:pt idx="216">
                  <c:v>29</c:v>
                </c:pt>
                <c:pt idx="217">
                  <c:v>30</c:v>
                </c:pt>
                <c:pt idx="218">
                  <c:v>30</c:v>
                </c:pt>
                <c:pt idx="219">
                  <c:v>25</c:v>
                </c:pt>
                <c:pt idx="220">
                  <c:v>27</c:v>
                </c:pt>
                <c:pt idx="221">
                  <c:v>31</c:v>
                </c:pt>
                <c:pt idx="222">
                  <c:v>42</c:v>
                </c:pt>
                <c:pt idx="223">
                  <c:v>30</c:v>
                </c:pt>
                <c:pt idx="224">
                  <c:v>25</c:v>
                </c:pt>
                <c:pt idx="225">
                  <c:v>30</c:v>
                </c:pt>
                <c:pt idx="226">
                  <c:v>28</c:v>
                </c:pt>
                <c:pt idx="227">
                  <c:v>25</c:v>
                </c:pt>
                <c:pt idx="228">
                  <c:v>24</c:v>
                </c:pt>
                <c:pt idx="229">
                  <c:v>31</c:v>
                </c:pt>
                <c:pt idx="230">
                  <c:v>35</c:v>
                </c:pt>
                <c:pt idx="231">
                  <c:v>35</c:v>
                </c:pt>
                <c:pt idx="232">
                  <c:v>32</c:v>
                </c:pt>
                <c:pt idx="233">
                  <c:v>32</c:v>
                </c:pt>
                <c:pt idx="234">
                  <c:v>41</c:v>
                </c:pt>
                <c:pt idx="235">
                  <c:v>35</c:v>
                </c:pt>
                <c:pt idx="236">
                  <c:v>46</c:v>
                </c:pt>
                <c:pt idx="237">
                  <c:v>51</c:v>
                </c:pt>
                <c:pt idx="238">
                  <c:v>46</c:v>
                </c:pt>
                <c:pt idx="239">
                  <c:v>58</c:v>
                </c:pt>
                <c:pt idx="240">
                  <c:v>58</c:v>
                </c:pt>
                <c:pt idx="241">
                  <c:v>55</c:v>
                </c:pt>
                <c:pt idx="242">
                  <c:v>51</c:v>
                </c:pt>
                <c:pt idx="243">
                  <c:v>44</c:v>
                </c:pt>
                <c:pt idx="244">
                  <c:v>52</c:v>
                </c:pt>
                <c:pt idx="245">
                  <c:v>42</c:v>
                </c:pt>
                <c:pt idx="246">
                  <c:v>45</c:v>
                </c:pt>
                <c:pt idx="247">
                  <c:v>49</c:v>
                </c:pt>
                <c:pt idx="248">
                  <c:v>50</c:v>
                </c:pt>
                <c:pt idx="249">
                  <c:v>34</c:v>
                </c:pt>
                <c:pt idx="250">
                  <c:v>38</c:v>
                </c:pt>
                <c:pt idx="251">
                  <c:v>46</c:v>
                </c:pt>
                <c:pt idx="252">
                  <c:v>40</c:v>
                </c:pt>
                <c:pt idx="253">
                  <c:v>36</c:v>
                </c:pt>
                <c:pt idx="254">
                  <c:v>42</c:v>
                </c:pt>
                <c:pt idx="255">
                  <c:v>44</c:v>
                </c:pt>
                <c:pt idx="256">
                  <c:v>45</c:v>
                </c:pt>
                <c:pt idx="257">
                  <c:v>35</c:v>
                </c:pt>
                <c:pt idx="258">
                  <c:v>38</c:v>
                </c:pt>
                <c:pt idx="259">
                  <c:v>47</c:v>
                </c:pt>
                <c:pt idx="260">
                  <c:v>44</c:v>
                </c:pt>
                <c:pt idx="261">
                  <c:v>39</c:v>
                </c:pt>
                <c:pt idx="262">
                  <c:v>41</c:v>
                </c:pt>
                <c:pt idx="263">
                  <c:v>46</c:v>
                </c:pt>
                <c:pt idx="264">
                  <c:v>46</c:v>
                </c:pt>
                <c:pt idx="265">
                  <c:v>45</c:v>
                </c:pt>
                <c:pt idx="266">
                  <c:v>53</c:v>
                </c:pt>
                <c:pt idx="267">
                  <c:v>54</c:v>
                </c:pt>
                <c:pt idx="268">
                  <c:v>50</c:v>
                </c:pt>
                <c:pt idx="269">
                  <c:v>51</c:v>
                </c:pt>
                <c:pt idx="270">
                  <c:v>53</c:v>
                </c:pt>
                <c:pt idx="271">
                  <c:v>49</c:v>
                </c:pt>
                <c:pt idx="272">
                  <c:v>38</c:v>
                </c:pt>
                <c:pt idx="273">
                  <c:v>34</c:v>
                </c:pt>
                <c:pt idx="274">
                  <c:v>29</c:v>
                </c:pt>
                <c:pt idx="275">
                  <c:v>23</c:v>
                </c:pt>
                <c:pt idx="276">
                  <c:v>29</c:v>
                </c:pt>
                <c:pt idx="277">
                  <c:v>31</c:v>
                </c:pt>
                <c:pt idx="278">
                  <c:v>43</c:v>
                </c:pt>
                <c:pt idx="279">
                  <c:v>57</c:v>
                </c:pt>
                <c:pt idx="280">
                  <c:v>58</c:v>
                </c:pt>
                <c:pt idx="281">
                  <c:v>55</c:v>
                </c:pt>
                <c:pt idx="282">
                  <c:v>52</c:v>
                </c:pt>
                <c:pt idx="283">
                  <c:v>42</c:v>
                </c:pt>
                <c:pt idx="284">
                  <c:v>37</c:v>
                </c:pt>
                <c:pt idx="285">
                  <c:v>46</c:v>
                </c:pt>
                <c:pt idx="286">
                  <c:v>49</c:v>
                </c:pt>
                <c:pt idx="287">
                  <c:v>41</c:v>
                </c:pt>
                <c:pt idx="288">
                  <c:v>38</c:v>
                </c:pt>
                <c:pt idx="289">
                  <c:v>41</c:v>
                </c:pt>
                <c:pt idx="290">
                  <c:v>46</c:v>
                </c:pt>
                <c:pt idx="291">
                  <c:v>51</c:v>
                </c:pt>
                <c:pt idx="292">
                  <c:v>45</c:v>
                </c:pt>
                <c:pt idx="293">
                  <c:v>44</c:v>
                </c:pt>
                <c:pt idx="294">
                  <c:v>47</c:v>
                </c:pt>
                <c:pt idx="295">
                  <c:v>48</c:v>
                </c:pt>
                <c:pt idx="296">
                  <c:v>48</c:v>
                </c:pt>
                <c:pt idx="297">
                  <c:v>52</c:v>
                </c:pt>
                <c:pt idx="298">
                  <c:v>51</c:v>
                </c:pt>
                <c:pt idx="299">
                  <c:v>42</c:v>
                </c:pt>
                <c:pt idx="300">
                  <c:v>61</c:v>
                </c:pt>
                <c:pt idx="301">
                  <c:v>57</c:v>
                </c:pt>
                <c:pt idx="302">
                  <c:v>55</c:v>
                </c:pt>
                <c:pt idx="303">
                  <c:v>54</c:v>
                </c:pt>
                <c:pt idx="304">
                  <c:v>72</c:v>
                </c:pt>
                <c:pt idx="305">
                  <c:v>55</c:v>
                </c:pt>
                <c:pt idx="306">
                  <c:v>54</c:v>
                </c:pt>
                <c:pt idx="307">
                  <c:v>65</c:v>
                </c:pt>
                <c:pt idx="308">
                  <c:v>62</c:v>
                </c:pt>
                <c:pt idx="309">
                  <c:v>57</c:v>
                </c:pt>
                <c:pt idx="310">
                  <c:v>59</c:v>
                </c:pt>
                <c:pt idx="311">
                  <c:v>57</c:v>
                </c:pt>
                <c:pt idx="312">
                  <c:v>57</c:v>
                </c:pt>
                <c:pt idx="313">
                  <c:v>51</c:v>
                </c:pt>
                <c:pt idx="314">
                  <c:v>56</c:v>
                </c:pt>
                <c:pt idx="315">
                  <c:v>55</c:v>
                </c:pt>
                <c:pt idx="316">
                  <c:v>61</c:v>
                </c:pt>
                <c:pt idx="317">
                  <c:v>61</c:v>
                </c:pt>
                <c:pt idx="318">
                  <c:v>63</c:v>
                </c:pt>
                <c:pt idx="319">
                  <c:v>64</c:v>
                </c:pt>
                <c:pt idx="320">
                  <c:v>62</c:v>
                </c:pt>
                <c:pt idx="321">
                  <c:v>54</c:v>
                </c:pt>
                <c:pt idx="322">
                  <c:v>52</c:v>
                </c:pt>
                <c:pt idx="323">
                  <c:v>56</c:v>
                </c:pt>
                <c:pt idx="324">
                  <c:v>57</c:v>
                </c:pt>
                <c:pt idx="325">
                  <c:v>63</c:v>
                </c:pt>
                <c:pt idx="326">
                  <c:v>63</c:v>
                </c:pt>
                <c:pt idx="327">
                  <c:v>60</c:v>
                </c:pt>
                <c:pt idx="328">
                  <c:v>52</c:v>
                </c:pt>
                <c:pt idx="329">
                  <c:v>37</c:v>
                </c:pt>
                <c:pt idx="330">
                  <c:v>32</c:v>
                </c:pt>
                <c:pt idx="331">
                  <c:v>44</c:v>
                </c:pt>
                <c:pt idx="332">
                  <c:v>40</c:v>
                </c:pt>
                <c:pt idx="333">
                  <c:v>26</c:v>
                </c:pt>
                <c:pt idx="334">
                  <c:v>26</c:v>
                </c:pt>
                <c:pt idx="335">
                  <c:v>31</c:v>
                </c:pt>
                <c:pt idx="336">
                  <c:v>48</c:v>
                </c:pt>
                <c:pt idx="337">
                  <c:v>52</c:v>
                </c:pt>
                <c:pt idx="338">
                  <c:v>54</c:v>
                </c:pt>
                <c:pt idx="339">
                  <c:v>62</c:v>
                </c:pt>
                <c:pt idx="340">
                  <c:v>59</c:v>
                </c:pt>
                <c:pt idx="341">
                  <c:v>52</c:v>
                </c:pt>
                <c:pt idx="342">
                  <c:v>61</c:v>
                </c:pt>
                <c:pt idx="343">
                  <c:v>55</c:v>
                </c:pt>
                <c:pt idx="344">
                  <c:v>58</c:v>
                </c:pt>
                <c:pt idx="345">
                  <c:v>37</c:v>
                </c:pt>
                <c:pt idx="346">
                  <c:v>33</c:v>
                </c:pt>
                <c:pt idx="347">
                  <c:v>40</c:v>
                </c:pt>
                <c:pt idx="348">
                  <c:v>48</c:v>
                </c:pt>
                <c:pt idx="349">
                  <c:v>66</c:v>
                </c:pt>
                <c:pt idx="350">
                  <c:v>60</c:v>
                </c:pt>
                <c:pt idx="351">
                  <c:v>66</c:v>
                </c:pt>
                <c:pt idx="352">
                  <c:v>67</c:v>
                </c:pt>
                <c:pt idx="353">
                  <c:v>58</c:v>
                </c:pt>
                <c:pt idx="354">
                  <c:v>58</c:v>
                </c:pt>
                <c:pt idx="355">
                  <c:v>61</c:v>
                </c:pt>
                <c:pt idx="356">
                  <c:v>64</c:v>
                </c:pt>
                <c:pt idx="357">
                  <c:v>63</c:v>
                </c:pt>
                <c:pt idx="358">
                  <c:v>62</c:v>
                </c:pt>
                <c:pt idx="359">
                  <c:v>66</c:v>
                </c:pt>
                <c:pt idx="360">
                  <c:v>52</c:v>
                </c:pt>
                <c:pt idx="361">
                  <c:v>46</c:v>
                </c:pt>
                <c:pt idx="362">
                  <c:v>54</c:v>
                </c:pt>
                <c:pt idx="363">
                  <c:v>56</c:v>
                </c:pt>
                <c:pt idx="364">
                  <c:v>61</c:v>
                </c:pt>
                <c:pt idx="365">
                  <c:v>66</c:v>
                </c:pt>
                <c:pt idx="366">
                  <c:v>62</c:v>
                </c:pt>
                <c:pt idx="367">
                  <c:v>60</c:v>
                </c:pt>
                <c:pt idx="368">
                  <c:v>60</c:v>
                </c:pt>
                <c:pt idx="369">
                  <c:v>51</c:v>
                </c:pt>
                <c:pt idx="370">
                  <c:v>38</c:v>
                </c:pt>
                <c:pt idx="371">
                  <c:v>30</c:v>
                </c:pt>
                <c:pt idx="372">
                  <c:v>32</c:v>
                </c:pt>
                <c:pt idx="373">
                  <c:v>35</c:v>
                </c:pt>
                <c:pt idx="374">
                  <c:v>42</c:v>
                </c:pt>
                <c:pt idx="375">
                  <c:v>49</c:v>
                </c:pt>
                <c:pt idx="376">
                  <c:v>60</c:v>
                </c:pt>
                <c:pt idx="377">
                  <c:v>48</c:v>
                </c:pt>
                <c:pt idx="378">
                  <c:v>45</c:v>
                </c:pt>
                <c:pt idx="379">
                  <c:v>51</c:v>
                </c:pt>
                <c:pt idx="380">
                  <c:v>50</c:v>
                </c:pt>
                <c:pt idx="381">
                  <c:v>55</c:v>
                </c:pt>
                <c:pt idx="382">
                  <c:v>62</c:v>
                </c:pt>
                <c:pt idx="383">
                  <c:v>69</c:v>
                </c:pt>
                <c:pt idx="384">
                  <c:v>59</c:v>
                </c:pt>
                <c:pt idx="385">
                  <c:v>55</c:v>
                </c:pt>
                <c:pt idx="386">
                  <c:v>59</c:v>
                </c:pt>
                <c:pt idx="387">
                  <c:v>69</c:v>
                </c:pt>
                <c:pt idx="388">
                  <c:v>71</c:v>
                </c:pt>
                <c:pt idx="389">
                  <c:v>42</c:v>
                </c:pt>
                <c:pt idx="390">
                  <c:v>37</c:v>
                </c:pt>
                <c:pt idx="391">
                  <c:v>52</c:v>
                </c:pt>
                <c:pt idx="392">
                  <c:v>51</c:v>
                </c:pt>
                <c:pt idx="393">
                  <c:v>59</c:v>
                </c:pt>
                <c:pt idx="394">
                  <c:v>66</c:v>
                </c:pt>
                <c:pt idx="395">
                  <c:v>66</c:v>
                </c:pt>
                <c:pt idx="396">
                  <c:v>64</c:v>
                </c:pt>
                <c:pt idx="397">
                  <c:v>65</c:v>
                </c:pt>
                <c:pt idx="398">
                  <c:v>69</c:v>
                </c:pt>
                <c:pt idx="399">
                  <c:v>50</c:v>
                </c:pt>
                <c:pt idx="400">
                  <c:v>47</c:v>
                </c:pt>
                <c:pt idx="401">
                  <c:v>60</c:v>
                </c:pt>
                <c:pt idx="402">
                  <c:v>67</c:v>
                </c:pt>
                <c:pt idx="403">
                  <c:v>67</c:v>
                </c:pt>
                <c:pt idx="404">
                  <c:v>58</c:v>
                </c:pt>
                <c:pt idx="405">
                  <c:v>48</c:v>
                </c:pt>
                <c:pt idx="406">
                  <c:v>51</c:v>
                </c:pt>
                <c:pt idx="407">
                  <c:v>53</c:v>
                </c:pt>
                <c:pt idx="408">
                  <c:v>58</c:v>
                </c:pt>
                <c:pt idx="409">
                  <c:v>57</c:v>
                </c:pt>
                <c:pt idx="410">
                  <c:v>51</c:v>
                </c:pt>
                <c:pt idx="411">
                  <c:v>52</c:v>
                </c:pt>
                <c:pt idx="412">
                  <c:v>55</c:v>
                </c:pt>
                <c:pt idx="413">
                  <c:v>58</c:v>
                </c:pt>
                <c:pt idx="414">
                  <c:v>57</c:v>
                </c:pt>
                <c:pt idx="415">
                  <c:v>61</c:v>
                </c:pt>
                <c:pt idx="416">
                  <c:v>46</c:v>
                </c:pt>
                <c:pt idx="417">
                  <c:v>49</c:v>
                </c:pt>
                <c:pt idx="418">
                  <c:v>43</c:v>
                </c:pt>
                <c:pt idx="419">
                  <c:v>48</c:v>
                </c:pt>
                <c:pt idx="420">
                  <c:v>53</c:v>
                </c:pt>
                <c:pt idx="421">
                  <c:v>51</c:v>
                </c:pt>
                <c:pt idx="422">
                  <c:v>57</c:v>
                </c:pt>
                <c:pt idx="423">
                  <c:v>54</c:v>
                </c:pt>
                <c:pt idx="424">
                  <c:v>48</c:v>
                </c:pt>
                <c:pt idx="425">
                  <c:v>45</c:v>
                </c:pt>
                <c:pt idx="426">
                  <c:v>41</c:v>
                </c:pt>
                <c:pt idx="427">
                  <c:v>47</c:v>
                </c:pt>
                <c:pt idx="428">
                  <c:v>63</c:v>
                </c:pt>
                <c:pt idx="429">
                  <c:v>63</c:v>
                </c:pt>
                <c:pt idx="430">
                  <c:v>61</c:v>
                </c:pt>
                <c:pt idx="431">
                  <c:v>51</c:v>
                </c:pt>
                <c:pt idx="432">
                  <c:v>56</c:v>
                </c:pt>
                <c:pt idx="433">
                  <c:v>56</c:v>
                </c:pt>
                <c:pt idx="434">
                  <c:v>55</c:v>
                </c:pt>
                <c:pt idx="435">
                  <c:v>42</c:v>
                </c:pt>
                <c:pt idx="436">
                  <c:v>48</c:v>
                </c:pt>
                <c:pt idx="437">
                  <c:v>56</c:v>
                </c:pt>
                <c:pt idx="438">
                  <c:v>55</c:v>
                </c:pt>
                <c:pt idx="439">
                  <c:v>42</c:v>
                </c:pt>
                <c:pt idx="440">
                  <c:v>53</c:v>
                </c:pt>
                <c:pt idx="441">
                  <c:v>44</c:v>
                </c:pt>
                <c:pt idx="442">
                  <c:v>48</c:v>
                </c:pt>
                <c:pt idx="443">
                  <c:v>43</c:v>
                </c:pt>
                <c:pt idx="444">
                  <c:v>45</c:v>
                </c:pt>
                <c:pt idx="445">
                  <c:v>45</c:v>
                </c:pt>
                <c:pt idx="446">
                  <c:v>41</c:v>
                </c:pt>
                <c:pt idx="447">
                  <c:v>42</c:v>
                </c:pt>
                <c:pt idx="448">
                  <c:v>57</c:v>
                </c:pt>
                <c:pt idx="449">
                  <c:v>56</c:v>
                </c:pt>
                <c:pt idx="450">
                  <c:v>42</c:v>
                </c:pt>
                <c:pt idx="451">
                  <c:v>33</c:v>
                </c:pt>
                <c:pt idx="452">
                  <c:v>37</c:v>
                </c:pt>
                <c:pt idx="453">
                  <c:v>38</c:v>
                </c:pt>
                <c:pt idx="454">
                  <c:v>40</c:v>
                </c:pt>
                <c:pt idx="455">
                  <c:v>41</c:v>
                </c:pt>
                <c:pt idx="456">
                  <c:v>35</c:v>
                </c:pt>
                <c:pt idx="457">
                  <c:v>42</c:v>
                </c:pt>
                <c:pt idx="458">
                  <c:v>33</c:v>
                </c:pt>
                <c:pt idx="459">
                  <c:v>27</c:v>
                </c:pt>
                <c:pt idx="460">
                  <c:v>30</c:v>
                </c:pt>
                <c:pt idx="461">
                  <c:v>41</c:v>
                </c:pt>
                <c:pt idx="462">
                  <c:v>43</c:v>
                </c:pt>
                <c:pt idx="463">
                  <c:v>25</c:v>
                </c:pt>
                <c:pt idx="464">
                  <c:v>29</c:v>
                </c:pt>
                <c:pt idx="465">
                  <c:v>33</c:v>
                </c:pt>
                <c:pt idx="466">
                  <c:v>35</c:v>
                </c:pt>
                <c:pt idx="467">
                  <c:v>32</c:v>
                </c:pt>
                <c:pt idx="468">
                  <c:v>43</c:v>
                </c:pt>
                <c:pt idx="469">
                  <c:v>36</c:v>
                </c:pt>
                <c:pt idx="470">
                  <c:v>33</c:v>
                </c:pt>
                <c:pt idx="471">
                  <c:v>31</c:v>
                </c:pt>
                <c:pt idx="472">
                  <c:v>39</c:v>
                </c:pt>
                <c:pt idx="473">
                  <c:v>44</c:v>
                </c:pt>
                <c:pt idx="474">
                  <c:v>47</c:v>
                </c:pt>
                <c:pt idx="475">
                  <c:v>43</c:v>
                </c:pt>
                <c:pt idx="476">
                  <c:v>35</c:v>
                </c:pt>
                <c:pt idx="477">
                  <c:v>31</c:v>
                </c:pt>
                <c:pt idx="478">
                  <c:v>35</c:v>
                </c:pt>
                <c:pt idx="479">
                  <c:v>45</c:v>
                </c:pt>
                <c:pt idx="480">
                  <c:v>38</c:v>
                </c:pt>
                <c:pt idx="481">
                  <c:v>32</c:v>
                </c:pt>
                <c:pt idx="482">
                  <c:v>36</c:v>
                </c:pt>
                <c:pt idx="483">
                  <c:v>37</c:v>
                </c:pt>
                <c:pt idx="484">
                  <c:v>50</c:v>
                </c:pt>
                <c:pt idx="485">
                  <c:v>53</c:v>
                </c:pt>
                <c:pt idx="486">
                  <c:v>54</c:v>
                </c:pt>
                <c:pt idx="487">
                  <c:v>46</c:v>
                </c:pt>
                <c:pt idx="488">
                  <c:v>41</c:v>
                </c:pt>
                <c:pt idx="489">
                  <c:v>33</c:v>
                </c:pt>
                <c:pt idx="490">
                  <c:v>34</c:v>
                </c:pt>
                <c:pt idx="491">
                  <c:v>31</c:v>
                </c:pt>
                <c:pt idx="492">
                  <c:v>29</c:v>
                </c:pt>
                <c:pt idx="493">
                  <c:v>29</c:v>
                </c:pt>
                <c:pt idx="494">
                  <c:v>36</c:v>
                </c:pt>
                <c:pt idx="495">
                  <c:v>45</c:v>
                </c:pt>
                <c:pt idx="496">
                  <c:v>41</c:v>
                </c:pt>
                <c:pt idx="497">
                  <c:v>32</c:v>
                </c:pt>
                <c:pt idx="498">
                  <c:v>30</c:v>
                </c:pt>
                <c:pt idx="499">
                  <c:v>29</c:v>
                </c:pt>
                <c:pt idx="500">
                  <c:v>25</c:v>
                </c:pt>
                <c:pt idx="501">
                  <c:v>28</c:v>
                </c:pt>
                <c:pt idx="502">
                  <c:v>27</c:v>
                </c:pt>
                <c:pt idx="503">
                  <c:v>28</c:v>
                </c:pt>
                <c:pt idx="504">
                  <c:v>26</c:v>
                </c:pt>
                <c:pt idx="505">
                  <c:v>26</c:v>
                </c:pt>
                <c:pt idx="506">
                  <c:v>36</c:v>
                </c:pt>
                <c:pt idx="507">
                  <c:v>36</c:v>
                </c:pt>
                <c:pt idx="508">
                  <c:v>34</c:v>
                </c:pt>
                <c:pt idx="509">
                  <c:v>31</c:v>
                </c:pt>
                <c:pt idx="510">
                  <c:v>34</c:v>
                </c:pt>
                <c:pt idx="511">
                  <c:v>33</c:v>
                </c:pt>
                <c:pt idx="512">
                  <c:v>33</c:v>
                </c:pt>
                <c:pt idx="513">
                  <c:v>27</c:v>
                </c:pt>
                <c:pt idx="514">
                  <c:v>24</c:v>
                </c:pt>
                <c:pt idx="515">
                  <c:v>30</c:v>
                </c:pt>
                <c:pt idx="516">
                  <c:v>27</c:v>
                </c:pt>
                <c:pt idx="517">
                  <c:v>31</c:v>
                </c:pt>
                <c:pt idx="518">
                  <c:v>27</c:v>
                </c:pt>
                <c:pt idx="519">
                  <c:v>28</c:v>
                </c:pt>
                <c:pt idx="520">
                  <c:v>28</c:v>
                </c:pt>
                <c:pt idx="521">
                  <c:v>35</c:v>
                </c:pt>
                <c:pt idx="522">
                  <c:v>44</c:v>
                </c:pt>
                <c:pt idx="523">
                  <c:v>37</c:v>
                </c:pt>
                <c:pt idx="524">
                  <c:v>28</c:v>
                </c:pt>
                <c:pt idx="525">
                  <c:v>28</c:v>
                </c:pt>
                <c:pt idx="526">
                  <c:v>28</c:v>
                </c:pt>
                <c:pt idx="527">
                  <c:v>27</c:v>
                </c:pt>
                <c:pt idx="528">
                  <c:v>30</c:v>
                </c:pt>
                <c:pt idx="529">
                  <c:v>35</c:v>
                </c:pt>
                <c:pt idx="530">
                  <c:v>29</c:v>
                </c:pt>
                <c:pt idx="531">
                  <c:v>27</c:v>
                </c:pt>
                <c:pt idx="532">
                  <c:v>22</c:v>
                </c:pt>
                <c:pt idx="533">
                  <c:v>22</c:v>
                </c:pt>
                <c:pt idx="534">
                  <c:v>30</c:v>
                </c:pt>
                <c:pt idx="535">
                  <c:v>35</c:v>
                </c:pt>
                <c:pt idx="536">
                  <c:v>43</c:v>
                </c:pt>
                <c:pt idx="537">
                  <c:v>39</c:v>
                </c:pt>
                <c:pt idx="538">
                  <c:v>14</c:v>
                </c:pt>
                <c:pt idx="539">
                  <c:v>39</c:v>
                </c:pt>
                <c:pt idx="540">
                  <c:v>37</c:v>
                </c:pt>
                <c:pt idx="541">
                  <c:v>27</c:v>
                </c:pt>
                <c:pt idx="542">
                  <c:v>29</c:v>
                </c:pt>
                <c:pt idx="543">
                  <c:v>28</c:v>
                </c:pt>
                <c:pt idx="544">
                  <c:v>37</c:v>
                </c:pt>
                <c:pt idx="545">
                  <c:v>40</c:v>
                </c:pt>
                <c:pt idx="546">
                  <c:v>35</c:v>
                </c:pt>
                <c:pt idx="547">
                  <c:v>29</c:v>
                </c:pt>
                <c:pt idx="548">
                  <c:v>29</c:v>
                </c:pt>
                <c:pt idx="549">
                  <c:v>27</c:v>
                </c:pt>
                <c:pt idx="550">
                  <c:v>25</c:v>
                </c:pt>
                <c:pt idx="551">
                  <c:v>29</c:v>
                </c:pt>
                <c:pt idx="552">
                  <c:v>28</c:v>
                </c:pt>
                <c:pt idx="553">
                  <c:v>30</c:v>
                </c:pt>
                <c:pt idx="554">
                  <c:v>31</c:v>
                </c:pt>
                <c:pt idx="555">
                  <c:v>30</c:v>
                </c:pt>
                <c:pt idx="556">
                  <c:v>30</c:v>
                </c:pt>
                <c:pt idx="557">
                  <c:v>31</c:v>
                </c:pt>
                <c:pt idx="558">
                  <c:v>29</c:v>
                </c:pt>
                <c:pt idx="559">
                  <c:v>26</c:v>
                </c:pt>
                <c:pt idx="560">
                  <c:v>27</c:v>
                </c:pt>
                <c:pt idx="561">
                  <c:v>26</c:v>
                </c:pt>
                <c:pt idx="562">
                  <c:v>29</c:v>
                </c:pt>
                <c:pt idx="563">
                  <c:v>30</c:v>
                </c:pt>
                <c:pt idx="564">
                  <c:v>26</c:v>
                </c:pt>
                <c:pt idx="565">
                  <c:v>25</c:v>
                </c:pt>
                <c:pt idx="566">
                  <c:v>24</c:v>
                </c:pt>
                <c:pt idx="567">
                  <c:v>32</c:v>
                </c:pt>
                <c:pt idx="568">
                  <c:v>26</c:v>
                </c:pt>
                <c:pt idx="569">
                  <c:v>27</c:v>
                </c:pt>
                <c:pt idx="570">
                  <c:v>26</c:v>
                </c:pt>
                <c:pt idx="571">
                  <c:v>26</c:v>
                </c:pt>
                <c:pt idx="572">
                  <c:v>30</c:v>
                </c:pt>
                <c:pt idx="573">
                  <c:v>32</c:v>
                </c:pt>
                <c:pt idx="574">
                  <c:v>52</c:v>
                </c:pt>
                <c:pt idx="575">
                  <c:v>28</c:v>
                </c:pt>
                <c:pt idx="576">
                  <c:v>27</c:v>
                </c:pt>
                <c:pt idx="577">
                  <c:v>33</c:v>
                </c:pt>
                <c:pt idx="578">
                  <c:v>35</c:v>
                </c:pt>
                <c:pt idx="579">
                  <c:v>33</c:v>
                </c:pt>
                <c:pt idx="580">
                  <c:v>37</c:v>
                </c:pt>
                <c:pt idx="581">
                  <c:v>45</c:v>
                </c:pt>
                <c:pt idx="582">
                  <c:v>44</c:v>
                </c:pt>
                <c:pt idx="583">
                  <c:v>39</c:v>
                </c:pt>
                <c:pt idx="584">
                  <c:v>37</c:v>
                </c:pt>
                <c:pt idx="585">
                  <c:v>40</c:v>
                </c:pt>
                <c:pt idx="586">
                  <c:v>49</c:v>
                </c:pt>
                <c:pt idx="587">
                  <c:v>61</c:v>
                </c:pt>
                <c:pt idx="588">
                  <c:v>57</c:v>
                </c:pt>
                <c:pt idx="589">
                  <c:v>49</c:v>
                </c:pt>
                <c:pt idx="590">
                  <c:v>55</c:v>
                </c:pt>
                <c:pt idx="591">
                  <c:v>53</c:v>
                </c:pt>
                <c:pt idx="592">
                  <c:v>61</c:v>
                </c:pt>
                <c:pt idx="593">
                  <c:v>60</c:v>
                </c:pt>
                <c:pt idx="594">
                  <c:v>52</c:v>
                </c:pt>
                <c:pt idx="595">
                  <c:v>43</c:v>
                </c:pt>
                <c:pt idx="596">
                  <c:v>41</c:v>
                </c:pt>
                <c:pt idx="597">
                  <c:v>50</c:v>
                </c:pt>
                <c:pt idx="598">
                  <c:v>51</c:v>
                </c:pt>
                <c:pt idx="599">
                  <c:v>41</c:v>
                </c:pt>
                <c:pt idx="600">
                  <c:v>45</c:v>
                </c:pt>
                <c:pt idx="601">
                  <c:v>45</c:v>
                </c:pt>
                <c:pt idx="602">
                  <c:v>40</c:v>
                </c:pt>
                <c:pt idx="603">
                  <c:v>34</c:v>
                </c:pt>
                <c:pt idx="604">
                  <c:v>33</c:v>
                </c:pt>
                <c:pt idx="605">
                  <c:v>34</c:v>
                </c:pt>
                <c:pt idx="606">
                  <c:v>45</c:v>
                </c:pt>
                <c:pt idx="607">
                  <c:v>58</c:v>
                </c:pt>
                <c:pt idx="608">
                  <c:v>46</c:v>
                </c:pt>
                <c:pt idx="609">
                  <c:v>29</c:v>
                </c:pt>
                <c:pt idx="610">
                  <c:v>38</c:v>
                </c:pt>
                <c:pt idx="611">
                  <c:v>47</c:v>
                </c:pt>
                <c:pt idx="612">
                  <c:v>54</c:v>
                </c:pt>
                <c:pt idx="613">
                  <c:v>55</c:v>
                </c:pt>
                <c:pt idx="614">
                  <c:v>51</c:v>
                </c:pt>
                <c:pt idx="615">
                  <c:v>51</c:v>
                </c:pt>
                <c:pt idx="616">
                  <c:v>45</c:v>
                </c:pt>
                <c:pt idx="617">
                  <c:v>35</c:v>
                </c:pt>
                <c:pt idx="618">
                  <c:v>34</c:v>
                </c:pt>
                <c:pt idx="619">
                  <c:v>32</c:v>
                </c:pt>
                <c:pt idx="620">
                  <c:v>39</c:v>
                </c:pt>
                <c:pt idx="621">
                  <c:v>42</c:v>
                </c:pt>
                <c:pt idx="622">
                  <c:v>42</c:v>
                </c:pt>
                <c:pt idx="623">
                  <c:v>39</c:v>
                </c:pt>
                <c:pt idx="624">
                  <c:v>37</c:v>
                </c:pt>
                <c:pt idx="625">
                  <c:v>40</c:v>
                </c:pt>
                <c:pt idx="626">
                  <c:v>46</c:v>
                </c:pt>
                <c:pt idx="627">
                  <c:v>40</c:v>
                </c:pt>
                <c:pt idx="628">
                  <c:v>43</c:v>
                </c:pt>
                <c:pt idx="629">
                  <c:v>37</c:v>
                </c:pt>
                <c:pt idx="630">
                  <c:v>35</c:v>
                </c:pt>
                <c:pt idx="631">
                  <c:v>29</c:v>
                </c:pt>
                <c:pt idx="632">
                  <c:v>30</c:v>
                </c:pt>
                <c:pt idx="633">
                  <c:v>44</c:v>
                </c:pt>
                <c:pt idx="634">
                  <c:v>48</c:v>
                </c:pt>
                <c:pt idx="635">
                  <c:v>38</c:v>
                </c:pt>
                <c:pt idx="636">
                  <c:v>39</c:v>
                </c:pt>
                <c:pt idx="637">
                  <c:v>42</c:v>
                </c:pt>
                <c:pt idx="638">
                  <c:v>41</c:v>
                </c:pt>
                <c:pt idx="639">
                  <c:v>46</c:v>
                </c:pt>
                <c:pt idx="640">
                  <c:v>51</c:v>
                </c:pt>
                <c:pt idx="641">
                  <c:v>42</c:v>
                </c:pt>
                <c:pt idx="642">
                  <c:v>46</c:v>
                </c:pt>
                <c:pt idx="643">
                  <c:v>52</c:v>
                </c:pt>
                <c:pt idx="644">
                  <c:v>47</c:v>
                </c:pt>
                <c:pt idx="645">
                  <c:v>54</c:v>
                </c:pt>
                <c:pt idx="646">
                  <c:v>57</c:v>
                </c:pt>
                <c:pt idx="647">
                  <c:v>61</c:v>
                </c:pt>
                <c:pt idx="648">
                  <c:v>62</c:v>
                </c:pt>
                <c:pt idx="649">
                  <c:v>62</c:v>
                </c:pt>
                <c:pt idx="650">
                  <c:v>71</c:v>
                </c:pt>
                <c:pt idx="651">
                  <c:v>69</c:v>
                </c:pt>
                <c:pt idx="652">
                  <c:v>62</c:v>
                </c:pt>
                <c:pt idx="653">
                  <c:v>62</c:v>
                </c:pt>
                <c:pt idx="654">
                  <c:v>63</c:v>
                </c:pt>
                <c:pt idx="655">
                  <c:v>67</c:v>
                </c:pt>
                <c:pt idx="656">
                  <c:v>65</c:v>
                </c:pt>
                <c:pt idx="657">
                  <c:v>62</c:v>
                </c:pt>
                <c:pt idx="658">
                  <c:v>61</c:v>
                </c:pt>
                <c:pt idx="659">
                  <c:v>54</c:v>
                </c:pt>
                <c:pt idx="660">
                  <c:v>50</c:v>
                </c:pt>
                <c:pt idx="661">
                  <c:v>53</c:v>
                </c:pt>
                <c:pt idx="662">
                  <c:v>55</c:v>
                </c:pt>
                <c:pt idx="663">
                  <c:v>56</c:v>
                </c:pt>
                <c:pt idx="664">
                  <c:v>62</c:v>
                </c:pt>
                <c:pt idx="665">
                  <c:v>55</c:v>
                </c:pt>
                <c:pt idx="666">
                  <c:v>54</c:v>
                </c:pt>
                <c:pt idx="667">
                  <c:v>63</c:v>
                </c:pt>
                <c:pt idx="668">
                  <c:v>67</c:v>
                </c:pt>
                <c:pt idx="669">
                  <c:v>66</c:v>
                </c:pt>
                <c:pt idx="670">
                  <c:v>66</c:v>
                </c:pt>
                <c:pt idx="671">
                  <c:v>63</c:v>
                </c:pt>
                <c:pt idx="672">
                  <c:v>64</c:v>
                </c:pt>
                <c:pt idx="673">
                  <c:v>62</c:v>
                </c:pt>
                <c:pt idx="674">
                  <c:v>58</c:v>
                </c:pt>
                <c:pt idx="675">
                  <c:v>55</c:v>
                </c:pt>
                <c:pt idx="676">
                  <c:v>58</c:v>
                </c:pt>
                <c:pt idx="677">
                  <c:v>66</c:v>
                </c:pt>
                <c:pt idx="678">
                  <c:v>63</c:v>
                </c:pt>
                <c:pt idx="679">
                  <c:v>65</c:v>
                </c:pt>
                <c:pt idx="680">
                  <c:v>66</c:v>
                </c:pt>
                <c:pt idx="681">
                  <c:v>86</c:v>
                </c:pt>
                <c:pt idx="682">
                  <c:v>84</c:v>
                </c:pt>
                <c:pt idx="683">
                  <c:v>73</c:v>
                </c:pt>
                <c:pt idx="684">
                  <c:v>57</c:v>
                </c:pt>
                <c:pt idx="685">
                  <c:v>54</c:v>
                </c:pt>
                <c:pt idx="686">
                  <c:v>54</c:v>
                </c:pt>
                <c:pt idx="687">
                  <c:v>66</c:v>
                </c:pt>
                <c:pt idx="688">
                  <c:v>73</c:v>
                </c:pt>
                <c:pt idx="689">
                  <c:v>75</c:v>
                </c:pt>
                <c:pt idx="690">
                  <c:v>73</c:v>
                </c:pt>
                <c:pt idx="691">
                  <c:v>74</c:v>
                </c:pt>
                <c:pt idx="692">
                  <c:v>78</c:v>
                </c:pt>
                <c:pt idx="693">
                  <c:v>71</c:v>
                </c:pt>
                <c:pt idx="694">
                  <c:v>55</c:v>
                </c:pt>
                <c:pt idx="695">
                  <c:v>51</c:v>
                </c:pt>
                <c:pt idx="696">
                  <c:v>66</c:v>
                </c:pt>
                <c:pt idx="697">
                  <c:v>58</c:v>
                </c:pt>
                <c:pt idx="698">
                  <c:v>55</c:v>
                </c:pt>
                <c:pt idx="699">
                  <c:v>54</c:v>
                </c:pt>
                <c:pt idx="700">
                  <c:v>60</c:v>
                </c:pt>
                <c:pt idx="701">
                  <c:v>67</c:v>
                </c:pt>
                <c:pt idx="702">
                  <c:v>73</c:v>
                </c:pt>
                <c:pt idx="703">
                  <c:v>77</c:v>
                </c:pt>
                <c:pt idx="704">
                  <c:v>70</c:v>
                </c:pt>
                <c:pt idx="705">
                  <c:v>53</c:v>
                </c:pt>
                <c:pt idx="706">
                  <c:v>61</c:v>
                </c:pt>
                <c:pt idx="707">
                  <c:v>72</c:v>
                </c:pt>
                <c:pt idx="708">
                  <c:v>74</c:v>
                </c:pt>
                <c:pt idx="709">
                  <c:v>77</c:v>
                </c:pt>
                <c:pt idx="710">
                  <c:v>66</c:v>
                </c:pt>
                <c:pt idx="711">
                  <c:v>58</c:v>
                </c:pt>
                <c:pt idx="712">
                  <c:v>66</c:v>
                </c:pt>
                <c:pt idx="713">
                  <c:v>63</c:v>
                </c:pt>
                <c:pt idx="714">
                  <c:v>64</c:v>
                </c:pt>
                <c:pt idx="715">
                  <c:v>69</c:v>
                </c:pt>
                <c:pt idx="716">
                  <c:v>67</c:v>
                </c:pt>
                <c:pt idx="717">
                  <c:v>52</c:v>
                </c:pt>
                <c:pt idx="718">
                  <c:v>37</c:v>
                </c:pt>
                <c:pt idx="719">
                  <c:v>55</c:v>
                </c:pt>
                <c:pt idx="720">
                  <c:v>65</c:v>
                </c:pt>
                <c:pt idx="721">
                  <c:v>69</c:v>
                </c:pt>
                <c:pt idx="722">
                  <c:v>63</c:v>
                </c:pt>
                <c:pt idx="723">
                  <c:v>42</c:v>
                </c:pt>
                <c:pt idx="724">
                  <c:v>38</c:v>
                </c:pt>
                <c:pt idx="725">
                  <c:v>34</c:v>
                </c:pt>
                <c:pt idx="726">
                  <c:v>43</c:v>
                </c:pt>
                <c:pt idx="727">
                  <c:v>55</c:v>
                </c:pt>
                <c:pt idx="728">
                  <c:v>65</c:v>
                </c:pt>
                <c:pt idx="729">
                  <c:v>65</c:v>
                </c:pt>
                <c:pt idx="730">
                  <c:v>71</c:v>
                </c:pt>
                <c:pt idx="731">
                  <c:v>71</c:v>
                </c:pt>
                <c:pt idx="732">
                  <c:v>68</c:v>
                </c:pt>
                <c:pt idx="733">
                  <c:v>71</c:v>
                </c:pt>
                <c:pt idx="734">
                  <c:v>65</c:v>
                </c:pt>
                <c:pt idx="735">
                  <c:v>74</c:v>
                </c:pt>
                <c:pt idx="736">
                  <c:v>64</c:v>
                </c:pt>
                <c:pt idx="737">
                  <c:v>55</c:v>
                </c:pt>
                <c:pt idx="738">
                  <c:v>48</c:v>
                </c:pt>
                <c:pt idx="739">
                  <c:v>63</c:v>
                </c:pt>
                <c:pt idx="740">
                  <c:v>60</c:v>
                </c:pt>
                <c:pt idx="741">
                  <c:v>50</c:v>
                </c:pt>
                <c:pt idx="742">
                  <c:v>52</c:v>
                </c:pt>
                <c:pt idx="743">
                  <c:v>56</c:v>
                </c:pt>
                <c:pt idx="744">
                  <c:v>62</c:v>
                </c:pt>
                <c:pt idx="745">
                  <c:v>63</c:v>
                </c:pt>
                <c:pt idx="746">
                  <c:v>62</c:v>
                </c:pt>
                <c:pt idx="747">
                  <c:v>59</c:v>
                </c:pt>
                <c:pt idx="748">
                  <c:v>62</c:v>
                </c:pt>
                <c:pt idx="749">
                  <c:v>73</c:v>
                </c:pt>
                <c:pt idx="750">
                  <c:v>58</c:v>
                </c:pt>
                <c:pt idx="751">
                  <c:v>53</c:v>
                </c:pt>
                <c:pt idx="752">
                  <c:v>57</c:v>
                </c:pt>
                <c:pt idx="753">
                  <c:v>48</c:v>
                </c:pt>
                <c:pt idx="754">
                  <c:v>53</c:v>
                </c:pt>
                <c:pt idx="755">
                  <c:v>54</c:v>
                </c:pt>
                <c:pt idx="756">
                  <c:v>51</c:v>
                </c:pt>
                <c:pt idx="757">
                  <c:v>59</c:v>
                </c:pt>
                <c:pt idx="758">
                  <c:v>72</c:v>
                </c:pt>
                <c:pt idx="759">
                  <c:v>74</c:v>
                </c:pt>
                <c:pt idx="760">
                  <c:v>68</c:v>
                </c:pt>
                <c:pt idx="761">
                  <c:v>71</c:v>
                </c:pt>
                <c:pt idx="762">
                  <c:v>75</c:v>
                </c:pt>
                <c:pt idx="763">
                  <c:v>71</c:v>
                </c:pt>
                <c:pt idx="764">
                  <c:v>71</c:v>
                </c:pt>
                <c:pt idx="765">
                  <c:v>69</c:v>
                </c:pt>
                <c:pt idx="766">
                  <c:v>66</c:v>
                </c:pt>
                <c:pt idx="767">
                  <c:v>68</c:v>
                </c:pt>
                <c:pt idx="768">
                  <c:v>69</c:v>
                </c:pt>
                <c:pt idx="769">
                  <c:v>65</c:v>
                </c:pt>
                <c:pt idx="770">
                  <c:v>62</c:v>
                </c:pt>
                <c:pt idx="771">
                  <c:v>58</c:v>
                </c:pt>
                <c:pt idx="772">
                  <c:v>60</c:v>
                </c:pt>
                <c:pt idx="773">
                  <c:v>48</c:v>
                </c:pt>
                <c:pt idx="774">
                  <c:v>48</c:v>
                </c:pt>
                <c:pt idx="775">
                  <c:v>44</c:v>
                </c:pt>
                <c:pt idx="776">
                  <c:v>56</c:v>
                </c:pt>
                <c:pt idx="777">
                  <c:v>54</c:v>
                </c:pt>
                <c:pt idx="778">
                  <c:v>52</c:v>
                </c:pt>
                <c:pt idx="779">
                  <c:v>41</c:v>
                </c:pt>
                <c:pt idx="780">
                  <c:v>51</c:v>
                </c:pt>
                <c:pt idx="781">
                  <c:v>55</c:v>
                </c:pt>
                <c:pt idx="782">
                  <c:v>55</c:v>
                </c:pt>
                <c:pt idx="783">
                  <c:v>53</c:v>
                </c:pt>
                <c:pt idx="784">
                  <c:v>50</c:v>
                </c:pt>
                <c:pt idx="785">
                  <c:v>51</c:v>
                </c:pt>
                <c:pt idx="786">
                  <c:v>52</c:v>
                </c:pt>
                <c:pt idx="787">
                  <c:v>44</c:v>
                </c:pt>
                <c:pt idx="788">
                  <c:v>44</c:v>
                </c:pt>
                <c:pt idx="789">
                  <c:v>42</c:v>
                </c:pt>
                <c:pt idx="790">
                  <c:v>41</c:v>
                </c:pt>
                <c:pt idx="791">
                  <c:v>46</c:v>
                </c:pt>
                <c:pt idx="792">
                  <c:v>66</c:v>
                </c:pt>
                <c:pt idx="793">
                  <c:v>65</c:v>
                </c:pt>
                <c:pt idx="794">
                  <c:v>64</c:v>
                </c:pt>
                <c:pt idx="795">
                  <c:v>61</c:v>
                </c:pt>
                <c:pt idx="796">
                  <c:v>60</c:v>
                </c:pt>
                <c:pt idx="797">
                  <c:v>62</c:v>
                </c:pt>
                <c:pt idx="798">
                  <c:v>51</c:v>
                </c:pt>
                <c:pt idx="799">
                  <c:v>49</c:v>
                </c:pt>
                <c:pt idx="800">
                  <c:v>51</c:v>
                </c:pt>
                <c:pt idx="801">
                  <c:v>39</c:v>
                </c:pt>
                <c:pt idx="802">
                  <c:v>41</c:v>
                </c:pt>
                <c:pt idx="803">
                  <c:v>48</c:v>
                </c:pt>
                <c:pt idx="804">
                  <c:v>55</c:v>
                </c:pt>
                <c:pt idx="805">
                  <c:v>41</c:v>
                </c:pt>
                <c:pt idx="806">
                  <c:v>49</c:v>
                </c:pt>
                <c:pt idx="807">
                  <c:v>52</c:v>
                </c:pt>
                <c:pt idx="808">
                  <c:v>35</c:v>
                </c:pt>
                <c:pt idx="809">
                  <c:v>46</c:v>
                </c:pt>
                <c:pt idx="810">
                  <c:v>46</c:v>
                </c:pt>
                <c:pt idx="811">
                  <c:v>53</c:v>
                </c:pt>
                <c:pt idx="812">
                  <c:v>48</c:v>
                </c:pt>
                <c:pt idx="813">
                  <c:v>48</c:v>
                </c:pt>
                <c:pt idx="814">
                  <c:v>49</c:v>
                </c:pt>
                <c:pt idx="815">
                  <c:v>50</c:v>
                </c:pt>
                <c:pt idx="816">
                  <c:v>50</c:v>
                </c:pt>
                <c:pt idx="817">
                  <c:v>54</c:v>
                </c:pt>
                <c:pt idx="818">
                  <c:v>42</c:v>
                </c:pt>
                <c:pt idx="819">
                  <c:v>41</c:v>
                </c:pt>
                <c:pt idx="820">
                  <c:v>50</c:v>
                </c:pt>
                <c:pt idx="821">
                  <c:v>62</c:v>
                </c:pt>
                <c:pt idx="822">
                  <c:v>39</c:v>
                </c:pt>
                <c:pt idx="823">
                  <c:v>39</c:v>
                </c:pt>
                <c:pt idx="824">
                  <c:v>40</c:v>
                </c:pt>
                <c:pt idx="825">
                  <c:v>41</c:v>
                </c:pt>
                <c:pt idx="826">
                  <c:v>43</c:v>
                </c:pt>
                <c:pt idx="827">
                  <c:v>33</c:v>
                </c:pt>
                <c:pt idx="828">
                  <c:v>47</c:v>
                </c:pt>
                <c:pt idx="829">
                  <c:v>52</c:v>
                </c:pt>
                <c:pt idx="830">
                  <c:v>51</c:v>
                </c:pt>
                <c:pt idx="831">
                  <c:v>50</c:v>
                </c:pt>
                <c:pt idx="832">
                  <c:v>49</c:v>
                </c:pt>
                <c:pt idx="833">
                  <c:v>48</c:v>
                </c:pt>
                <c:pt idx="834">
                  <c:v>44</c:v>
                </c:pt>
                <c:pt idx="835">
                  <c:v>45</c:v>
                </c:pt>
                <c:pt idx="836">
                  <c:v>50</c:v>
                </c:pt>
                <c:pt idx="837">
                  <c:v>42</c:v>
                </c:pt>
                <c:pt idx="838">
                  <c:v>43</c:v>
                </c:pt>
                <c:pt idx="839">
                  <c:v>42</c:v>
                </c:pt>
                <c:pt idx="840">
                  <c:v>38</c:v>
                </c:pt>
                <c:pt idx="841">
                  <c:v>30</c:v>
                </c:pt>
                <c:pt idx="842">
                  <c:v>34</c:v>
                </c:pt>
                <c:pt idx="843">
                  <c:v>34</c:v>
                </c:pt>
                <c:pt idx="844">
                  <c:v>30</c:v>
                </c:pt>
                <c:pt idx="845">
                  <c:v>39</c:v>
                </c:pt>
                <c:pt idx="846">
                  <c:v>41</c:v>
                </c:pt>
                <c:pt idx="847">
                  <c:v>42</c:v>
                </c:pt>
                <c:pt idx="848">
                  <c:v>40</c:v>
                </c:pt>
                <c:pt idx="849">
                  <c:v>30</c:v>
                </c:pt>
                <c:pt idx="850">
                  <c:v>31</c:v>
                </c:pt>
                <c:pt idx="851">
                  <c:v>34</c:v>
                </c:pt>
                <c:pt idx="852">
                  <c:v>26</c:v>
                </c:pt>
                <c:pt idx="853">
                  <c:v>27</c:v>
                </c:pt>
                <c:pt idx="854">
                  <c:v>45</c:v>
                </c:pt>
                <c:pt idx="855">
                  <c:v>47</c:v>
                </c:pt>
                <c:pt idx="856">
                  <c:v>41</c:v>
                </c:pt>
                <c:pt idx="857">
                  <c:v>41</c:v>
                </c:pt>
                <c:pt idx="858">
                  <c:v>37</c:v>
                </c:pt>
                <c:pt idx="859">
                  <c:v>49</c:v>
                </c:pt>
                <c:pt idx="860">
                  <c:v>47</c:v>
                </c:pt>
                <c:pt idx="861">
                  <c:v>36</c:v>
                </c:pt>
                <c:pt idx="862">
                  <c:v>34</c:v>
                </c:pt>
                <c:pt idx="863">
                  <c:v>38</c:v>
                </c:pt>
                <c:pt idx="864">
                  <c:v>34</c:v>
                </c:pt>
                <c:pt idx="865">
                  <c:v>27</c:v>
                </c:pt>
                <c:pt idx="866">
                  <c:v>26</c:v>
                </c:pt>
                <c:pt idx="867">
                  <c:v>30</c:v>
                </c:pt>
                <c:pt idx="868">
                  <c:v>34</c:v>
                </c:pt>
                <c:pt idx="869">
                  <c:v>32</c:v>
                </c:pt>
                <c:pt idx="870">
                  <c:v>37</c:v>
                </c:pt>
                <c:pt idx="871">
                  <c:v>32</c:v>
                </c:pt>
                <c:pt idx="872">
                  <c:v>31</c:v>
                </c:pt>
                <c:pt idx="873">
                  <c:v>35</c:v>
                </c:pt>
                <c:pt idx="874">
                  <c:v>39</c:v>
                </c:pt>
                <c:pt idx="875">
                  <c:v>33</c:v>
                </c:pt>
                <c:pt idx="876">
                  <c:v>28</c:v>
                </c:pt>
                <c:pt idx="877">
                  <c:v>22</c:v>
                </c:pt>
                <c:pt idx="878">
                  <c:v>28</c:v>
                </c:pt>
                <c:pt idx="879">
                  <c:v>35</c:v>
                </c:pt>
                <c:pt idx="880">
                  <c:v>33</c:v>
                </c:pt>
                <c:pt idx="881">
                  <c:v>33</c:v>
                </c:pt>
                <c:pt idx="882">
                  <c:v>31</c:v>
                </c:pt>
                <c:pt idx="883">
                  <c:v>29</c:v>
                </c:pt>
                <c:pt idx="884">
                  <c:v>26</c:v>
                </c:pt>
                <c:pt idx="885">
                  <c:v>22</c:v>
                </c:pt>
                <c:pt idx="886">
                  <c:v>22</c:v>
                </c:pt>
                <c:pt idx="887">
                  <c:v>45</c:v>
                </c:pt>
                <c:pt idx="888">
                  <c:v>45</c:v>
                </c:pt>
                <c:pt idx="889">
                  <c:v>46</c:v>
                </c:pt>
                <c:pt idx="890">
                  <c:v>43</c:v>
                </c:pt>
                <c:pt idx="891">
                  <c:v>41</c:v>
                </c:pt>
                <c:pt idx="892">
                  <c:v>50</c:v>
                </c:pt>
                <c:pt idx="893">
                  <c:v>53</c:v>
                </c:pt>
                <c:pt idx="894">
                  <c:v>39</c:v>
                </c:pt>
                <c:pt idx="895">
                  <c:v>36</c:v>
                </c:pt>
                <c:pt idx="896">
                  <c:v>39</c:v>
                </c:pt>
                <c:pt idx="897">
                  <c:v>36</c:v>
                </c:pt>
                <c:pt idx="898">
                  <c:v>36</c:v>
                </c:pt>
                <c:pt idx="899">
                  <c:v>34</c:v>
                </c:pt>
                <c:pt idx="900">
                  <c:v>36</c:v>
                </c:pt>
                <c:pt idx="901">
                  <c:v>36</c:v>
                </c:pt>
                <c:pt idx="902">
                  <c:v>44</c:v>
                </c:pt>
                <c:pt idx="903">
                  <c:v>44</c:v>
                </c:pt>
                <c:pt idx="904">
                  <c:v>54</c:v>
                </c:pt>
                <c:pt idx="905">
                  <c:v>63</c:v>
                </c:pt>
                <c:pt idx="906">
                  <c:v>60</c:v>
                </c:pt>
                <c:pt idx="907">
                  <c:v>57</c:v>
                </c:pt>
                <c:pt idx="908">
                  <c:v>48</c:v>
                </c:pt>
                <c:pt idx="909">
                  <c:v>57</c:v>
                </c:pt>
                <c:pt idx="910">
                  <c:v>50</c:v>
                </c:pt>
                <c:pt idx="911">
                  <c:v>48</c:v>
                </c:pt>
                <c:pt idx="912">
                  <c:v>51</c:v>
                </c:pt>
                <c:pt idx="913">
                  <c:v>50</c:v>
                </c:pt>
                <c:pt idx="914">
                  <c:v>46</c:v>
                </c:pt>
                <c:pt idx="915">
                  <c:v>45</c:v>
                </c:pt>
                <c:pt idx="916">
                  <c:v>40</c:v>
                </c:pt>
                <c:pt idx="917">
                  <c:v>40</c:v>
                </c:pt>
                <c:pt idx="918">
                  <c:v>39</c:v>
                </c:pt>
                <c:pt idx="919">
                  <c:v>39</c:v>
                </c:pt>
                <c:pt idx="920">
                  <c:v>31</c:v>
                </c:pt>
                <c:pt idx="921">
                  <c:v>36</c:v>
                </c:pt>
                <c:pt idx="922">
                  <c:v>43</c:v>
                </c:pt>
                <c:pt idx="923">
                  <c:v>49</c:v>
                </c:pt>
                <c:pt idx="924">
                  <c:v>44</c:v>
                </c:pt>
                <c:pt idx="925">
                  <c:v>26</c:v>
                </c:pt>
                <c:pt idx="926">
                  <c:v>33</c:v>
                </c:pt>
                <c:pt idx="927">
                  <c:v>40</c:v>
                </c:pt>
                <c:pt idx="928">
                  <c:v>30</c:v>
                </c:pt>
                <c:pt idx="929">
                  <c:v>28</c:v>
                </c:pt>
                <c:pt idx="930">
                  <c:v>29</c:v>
                </c:pt>
                <c:pt idx="931">
                  <c:v>29</c:v>
                </c:pt>
                <c:pt idx="932">
                  <c:v>39</c:v>
                </c:pt>
                <c:pt idx="933">
                  <c:v>53</c:v>
                </c:pt>
                <c:pt idx="934">
                  <c:v>54</c:v>
                </c:pt>
                <c:pt idx="935">
                  <c:v>54</c:v>
                </c:pt>
                <c:pt idx="936">
                  <c:v>51</c:v>
                </c:pt>
                <c:pt idx="937">
                  <c:v>49</c:v>
                </c:pt>
                <c:pt idx="938">
                  <c:v>51</c:v>
                </c:pt>
                <c:pt idx="939">
                  <c:v>51</c:v>
                </c:pt>
                <c:pt idx="940">
                  <c:v>44</c:v>
                </c:pt>
                <c:pt idx="941">
                  <c:v>36</c:v>
                </c:pt>
                <c:pt idx="942">
                  <c:v>48</c:v>
                </c:pt>
                <c:pt idx="943">
                  <c:v>49</c:v>
                </c:pt>
                <c:pt idx="944">
                  <c:v>49</c:v>
                </c:pt>
                <c:pt idx="945">
                  <c:v>49</c:v>
                </c:pt>
                <c:pt idx="946">
                  <c:v>45</c:v>
                </c:pt>
                <c:pt idx="947">
                  <c:v>55</c:v>
                </c:pt>
                <c:pt idx="948">
                  <c:v>49</c:v>
                </c:pt>
                <c:pt idx="949">
                  <c:v>45</c:v>
                </c:pt>
                <c:pt idx="950">
                  <c:v>51</c:v>
                </c:pt>
                <c:pt idx="951">
                  <c:v>40</c:v>
                </c:pt>
                <c:pt idx="952">
                  <c:v>35</c:v>
                </c:pt>
                <c:pt idx="953">
                  <c:v>41</c:v>
                </c:pt>
                <c:pt idx="954">
                  <c:v>45</c:v>
                </c:pt>
                <c:pt idx="955">
                  <c:v>43</c:v>
                </c:pt>
                <c:pt idx="956">
                  <c:v>41</c:v>
                </c:pt>
                <c:pt idx="957">
                  <c:v>44</c:v>
                </c:pt>
                <c:pt idx="958">
                  <c:v>38</c:v>
                </c:pt>
                <c:pt idx="959">
                  <c:v>45</c:v>
                </c:pt>
                <c:pt idx="960">
                  <c:v>45</c:v>
                </c:pt>
                <c:pt idx="961">
                  <c:v>44</c:v>
                </c:pt>
                <c:pt idx="962">
                  <c:v>41</c:v>
                </c:pt>
                <c:pt idx="963">
                  <c:v>42</c:v>
                </c:pt>
                <c:pt idx="964">
                  <c:v>36</c:v>
                </c:pt>
                <c:pt idx="965">
                  <c:v>30</c:v>
                </c:pt>
                <c:pt idx="966">
                  <c:v>42</c:v>
                </c:pt>
                <c:pt idx="967">
                  <c:v>53</c:v>
                </c:pt>
                <c:pt idx="968">
                  <c:v>51</c:v>
                </c:pt>
                <c:pt idx="969">
                  <c:v>52</c:v>
                </c:pt>
                <c:pt idx="970">
                  <c:v>51</c:v>
                </c:pt>
                <c:pt idx="971">
                  <c:v>53</c:v>
                </c:pt>
                <c:pt idx="972">
                  <c:v>50</c:v>
                </c:pt>
                <c:pt idx="973">
                  <c:v>50</c:v>
                </c:pt>
                <c:pt idx="974">
                  <c:v>44</c:v>
                </c:pt>
                <c:pt idx="975">
                  <c:v>39</c:v>
                </c:pt>
                <c:pt idx="976">
                  <c:v>50</c:v>
                </c:pt>
                <c:pt idx="977">
                  <c:v>44</c:v>
                </c:pt>
                <c:pt idx="978">
                  <c:v>47</c:v>
                </c:pt>
                <c:pt idx="979">
                  <c:v>46</c:v>
                </c:pt>
                <c:pt idx="980">
                  <c:v>37</c:v>
                </c:pt>
                <c:pt idx="981">
                  <c:v>36</c:v>
                </c:pt>
                <c:pt idx="982">
                  <c:v>46</c:v>
                </c:pt>
                <c:pt idx="983">
                  <c:v>52</c:v>
                </c:pt>
                <c:pt idx="984">
                  <c:v>47</c:v>
                </c:pt>
                <c:pt idx="985">
                  <c:v>37</c:v>
                </c:pt>
                <c:pt idx="986">
                  <c:v>29</c:v>
                </c:pt>
                <c:pt idx="987">
                  <c:v>31</c:v>
                </c:pt>
                <c:pt idx="988">
                  <c:v>49</c:v>
                </c:pt>
                <c:pt idx="989">
                  <c:v>36</c:v>
                </c:pt>
                <c:pt idx="990">
                  <c:v>40</c:v>
                </c:pt>
                <c:pt idx="991">
                  <c:v>38</c:v>
                </c:pt>
                <c:pt idx="992">
                  <c:v>34</c:v>
                </c:pt>
                <c:pt idx="993">
                  <c:v>47</c:v>
                </c:pt>
                <c:pt idx="994">
                  <c:v>41</c:v>
                </c:pt>
                <c:pt idx="995">
                  <c:v>32</c:v>
                </c:pt>
                <c:pt idx="996">
                  <c:v>29</c:v>
                </c:pt>
                <c:pt idx="997">
                  <c:v>36</c:v>
                </c:pt>
                <c:pt idx="998">
                  <c:v>46</c:v>
                </c:pt>
                <c:pt idx="999">
                  <c:v>41</c:v>
                </c:pt>
                <c:pt idx="1000">
                  <c:v>45</c:v>
                </c:pt>
                <c:pt idx="1001">
                  <c:v>44</c:v>
                </c:pt>
                <c:pt idx="1002">
                  <c:v>42</c:v>
                </c:pt>
                <c:pt idx="1003">
                  <c:v>31</c:v>
                </c:pt>
                <c:pt idx="1004">
                  <c:v>29</c:v>
                </c:pt>
                <c:pt idx="1005">
                  <c:v>32</c:v>
                </c:pt>
                <c:pt idx="1006">
                  <c:v>31</c:v>
                </c:pt>
                <c:pt idx="1007">
                  <c:v>38</c:v>
                </c:pt>
                <c:pt idx="1008">
                  <c:v>43</c:v>
                </c:pt>
                <c:pt idx="1009">
                  <c:v>36</c:v>
                </c:pt>
                <c:pt idx="1010">
                  <c:v>33</c:v>
                </c:pt>
                <c:pt idx="1011">
                  <c:v>35</c:v>
                </c:pt>
                <c:pt idx="1012">
                  <c:v>43</c:v>
                </c:pt>
                <c:pt idx="1013">
                  <c:v>57</c:v>
                </c:pt>
                <c:pt idx="1014">
                  <c:v>52</c:v>
                </c:pt>
                <c:pt idx="1015">
                  <c:v>51</c:v>
                </c:pt>
                <c:pt idx="1016">
                  <c:v>60</c:v>
                </c:pt>
                <c:pt idx="1017">
                  <c:v>59</c:v>
                </c:pt>
                <c:pt idx="1018">
                  <c:v>54</c:v>
                </c:pt>
                <c:pt idx="1019">
                  <c:v>58</c:v>
                </c:pt>
                <c:pt idx="1020">
                  <c:v>53</c:v>
                </c:pt>
                <c:pt idx="1021">
                  <c:v>48</c:v>
                </c:pt>
                <c:pt idx="1022">
                  <c:v>46</c:v>
                </c:pt>
                <c:pt idx="1023">
                  <c:v>47</c:v>
                </c:pt>
                <c:pt idx="1024">
                  <c:v>48</c:v>
                </c:pt>
                <c:pt idx="1025">
                  <c:v>32</c:v>
                </c:pt>
                <c:pt idx="1026">
                  <c:v>44</c:v>
                </c:pt>
                <c:pt idx="1027">
                  <c:v>42</c:v>
                </c:pt>
                <c:pt idx="1028">
                  <c:v>45</c:v>
                </c:pt>
                <c:pt idx="1029">
                  <c:v>45</c:v>
                </c:pt>
                <c:pt idx="1030">
                  <c:v>52</c:v>
                </c:pt>
                <c:pt idx="1031">
                  <c:v>54</c:v>
                </c:pt>
                <c:pt idx="1032">
                  <c:v>55</c:v>
                </c:pt>
                <c:pt idx="1033">
                  <c:v>62</c:v>
                </c:pt>
                <c:pt idx="1034">
                  <c:v>57</c:v>
                </c:pt>
                <c:pt idx="1035">
                  <c:v>52</c:v>
                </c:pt>
                <c:pt idx="1036">
                  <c:v>47</c:v>
                </c:pt>
                <c:pt idx="1037">
                  <c:v>51</c:v>
                </c:pt>
                <c:pt idx="1038">
                  <c:v>40</c:v>
                </c:pt>
                <c:pt idx="1039">
                  <c:v>43</c:v>
                </c:pt>
                <c:pt idx="1040">
                  <c:v>51</c:v>
                </c:pt>
                <c:pt idx="1041">
                  <c:v>56</c:v>
                </c:pt>
                <c:pt idx="1042">
                  <c:v>38</c:v>
                </c:pt>
                <c:pt idx="1043">
                  <c:v>43</c:v>
                </c:pt>
                <c:pt idx="1044">
                  <c:v>31</c:v>
                </c:pt>
                <c:pt idx="1045">
                  <c:v>32</c:v>
                </c:pt>
                <c:pt idx="1046">
                  <c:v>39</c:v>
                </c:pt>
                <c:pt idx="1047">
                  <c:v>48</c:v>
                </c:pt>
                <c:pt idx="1048">
                  <c:v>49</c:v>
                </c:pt>
                <c:pt idx="1049">
                  <c:v>52</c:v>
                </c:pt>
                <c:pt idx="1050">
                  <c:v>47</c:v>
                </c:pt>
                <c:pt idx="1051">
                  <c:v>41</c:v>
                </c:pt>
                <c:pt idx="1052">
                  <c:v>50</c:v>
                </c:pt>
                <c:pt idx="1053">
                  <c:v>63</c:v>
                </c:pt>
                <c:pt idx="1054">
                  <c:v>62</c:v>
                </c:pt>
                <c:pt idx="1055">
                  <c:v>58</c:v>
                </c:pt>
                <c:pt idx="1056">
                  <c:v>55</c:v>
                </c:pt>
                <c:pt idx="1057">
                  <c:v>49</c:v>
                </c:pt>
                <c:pt idx="1058">
                  <c:v>40</c:v>
                </c:pt>
                <c:pt idx="1059">
                  <c:v>59</c:v>
                </c:pt>
                <c:pt idx="1060">
                  <c:v>63</c:v>
                </c:pt>
                <c:pt idx="1061">
                  <c:v>66</c:v>
                </c:pt>
                <c:pt idx="1062">
                  <c:v>65</c:v>
                </c:pt>
                <c:pt idx="1063">
                  <c:v>61</c:v>
                </c:pt>
                <c:pt idx="1064">
                  <c:v>64</c:v>
                </c:pt>
                <c:pt idx="1065">
                  <c:v>54</c:v>
                </c:pt>
                <c:pt idx="1066">
                  <c:v>52</c:v>
                </c:pt>
                <c:pt idx="1067">
                  <c:v>53</c:v>
                </c:pt>
                <c:pt idx="1068">
                  <c:v>55</c:v>
                </c:pt>
                <c:pt idx="1069">
                  <c:v>52</c:v>
                </c:pt>
                <c:pt idx="1070">
                  <c:v>53</c:v>
                </c:pt>
                <c:pt idx="1071">
                  <c:v>45</c:v>
                </c:pt>
                <c:pt idx="1072">
                  <c:v>58</c:v>
                </c:pt>
                <c:pt idx="1073">
                  <c:v>54</c:v>
                </c:pt>
                <c:pt idx="1074">
                  <c:v>70</c:v>
                </c:pt>
                <c:pt idx="1075">
                  <c:v>56</c:v>
                </c:pt>
                <c:pt idx="1076">
                  <c:v>63</c:v>
                </c:pt>
                <c:pt idx="1077">
                  <c:v>67</c:v>
                </c:pt>
                <c:pt idx="1078">
                  <c:v>74</c:v>
                </c:pt>
                <c:pt idx="1079">
                  <c:v>72</c:v>
                </c:pt>
                <c:pt idx="1080">
                  <c:v>58</c:v>
                </c:pt>
                <c:pt idx="1081">
                  <c:v>59</c:v>
                </c:pt>
                <c:pt idx="1082">
                  <c:v>62</c:v>
                </c:pt>
                <c:pt idx="1083">
                  <c:v>55</c:v>
                </c:pt>
                <c:pt idx="1084">
                  <c:v>40</c:v>
                </c:pt>
                <c:pt idx="1085">
                  <c:v>40</c:v>
                </c:pt>
                <c:pt idx="1086">
                  <c:v>55</c:v>
                </c:pt>
                <c:pt idx="1087">
                  <c:v>78</c:v>
                </c:pt>
                <c:pt idx="1088">
                  <c:v>76</c:v>
                </c:pt>
                <c:pt idx="1089">
                  <c:v>65</c:v>
                </c:pt>
                <c:pt idx="1090">
                  <c:v>50</c:v>
                </c:pt>
                <c:pt idx="1091">
                  <c:v>50</c:v>
                </c:pt>
                <c:pt idx="1092">
                  <c:v>60</c:v>
                </c:pt>
                <c:pt idx="1093">
                  <c:v>48</c:v>
                </c:pt>
                <c:pt idx="1094">
                  <c:v>47</c:v>
                </c:pt>
                <c:pt idx="1095">
                  <c:v>49</c:v>
                </c:pt>
                <c:pt idx="1096">
                  <c:v>53</c:v>
                </c:pt>
                <c:pt idx="1097">
                  <c:v>57</c:v>
                </c:pt>
                <c:pt idx="1098">
                  <c:v>72</c:v>
                </c:pt>
                <c:pt idx="1099">
                  <c:v>67</c:v>
                </c:pt>
                <c:pt idx="1100">
                  <c:v>64</c:v>
                </c:pt>
                <c:pt idx="1101">
                  <c:v>70</c:v>
                </c:pt>
                <c:pt idx="1102">
                  <c:v>63</c:v>
                </c:pt>
                <c:pt idx="1103">
                  <c:v>66</c:v>
                </c:pt>
                <c:pt idx="1104">
                  <c:v>66</c:v>
                </c:pt>
                <c:pt idx="1105">
                  <c:v>53</c:v>
                </c:pt>
                <c:pt idx="1106">
                  <c:v>50</c:v>
                </c:pt>
                <c:pt idx="1107">
                  <c:v>42</c:v>
                </c:pt>
                <c:pt idx="1108">
                  <c:v>45</c:v>
                </c:pt>
                <c:pt idx="1109">
                  <c:v>54</c:v>
                </c:pt>
                <c:pt idx="1110">
                  <c:v>59</c:v>
                </c:pt>
                <c:pt idx="1111">
                  <c:v>64</c:v>
                </c:pt>
                <c:pt idx="1112">
                  <c:v>67</c:v>
                </c:pt>
                <c:pt idx="1113">
                  <c:v>57</c:v>
                </c:pt>
                <c:pt idx="1114">
                  <c:v>52</c:v>
                </c:pt>
                <c:pt idx="1115">
                  <c:v>55</c:v>
                </c:pt>
                <c:pt idx="1116">
                  <c:v>47</c:v>
                </c:pt>
                <c:pt idx="1117">
                  <c:v>45</c:v>
                </c:pt>
                <c:pt idx="1118">
                  <c:v>52</c:v>
                </c:pt>
                <c:pt idx="1119">
                  <c:v>53</c:v>
                </c:pt>
                <c:pt idx="1120">
                  <c:v>58</c:v>
                </c:pt>
                <c:pt idx="1121">
                  <c:v>48</c:v>
                </c:pt>
                <c:pt idx="1122">
                  <c:v>46</c:v>
                </c:pt>
                <c:pt idx="1123">
                  <c:v>53</c:v>
                </c:pt>
                <c:pt idx="1124">
                  <c:v>62</c:v>
                </c:pt>
                <c:pt idx="1125">
                  <c:v>57</c:v>
                </c:pt>
                <c:pt idx="1126">
                  <c:v>52</c:v>
                </c:pt>
                <c:pt idx="1127">
                  <c:v>64</c:v>
                </c:pt>
                <c:pt idx="1128">
                  <c:v>56</c:v>
                </c:pt>
                <c:pt idx="1129">
                  <c:v>57</c:v>
                </c:pt>
                <c:pt idx="1130">
                  <c:v>54</c:v>
                </c:pt>
                <c:pt idx="1131">
                  <c:v>54</c:v>
                </c:pt>
                <c:pt idx="1132">
                  <c:v>48</c:v>
                </c:pt>
                <c:pt idx="1133">
                  <c:v>45</c:v>
                </c:pt>
                <c:pt idx="1134">
                  <c:v>41</c:v>
                </c:pt>
                <c:pt idx="1135">
                  <c:v>49</c:v>
                </c:pt>
                <c:pt idx="1136">
                  <c:v>47</c:v>
                </c:pt>
                <c:pt idx="1137">
                  <c:v>57</c:v>
                </c:pt>
                <c:pt idx="1138">
                  <c:v>51</c:v>
                </c:pt>
                <c:pt idx="1139">
                  <c:v>59</c:v>
                </c:pt>
                <c:pt idx="1140">
                  <c:v>66</c:v>
                </c:pt>
                <c:pt idx="1141">
                  <c:v>55</c:v>
                </c:pt>
                <c:pt idx="1142">
                  <c:v>41</c:v>
                </c:pt>
                <c:pt idx="1143">
                  <c:v>39</c:v>
                </c:pt>
                <c:pt idx="1144">
                  <c:v>43</c:v>
                </c:pt>
                <c:pt idx="1145">
                  <c:v>40</c:v>
                </c:pt>
                <c:pt idx="1146">
                  <c:v>35</c:v>
                </c:pt>
                <c:pt idx="1147">
                  <c:v>27</c:v>
                </c:pt>
                <c:pt idx="1148">
                  <c:v>43</c:v>
                </c:pt>
                <c:pt idx="1149">
                  <c:v>63</c:v>
                </c:pt>
                <c:pt idx="1150">
                  <c:v>46</c:v>
                </c:pt>
                <c:pt idx="1151">
                  <c:v>55</c:v>
                </c:pt>
                <c:pt idx="1152">
                  <c:v>51</c:v>
                </c:pt>
                <c:pt idx="1153">
                  <c:v>49</c:v>
                </c:pt>
                <c:pt idx="1154">
                  <c:v>45</c:v>
                </c:pt>
                <c:pt idx="1155">
                  <c:v>49</c:v>
                </c:pt>
                <c:pt idx="1156">
                  <c:v>38</c:v>
                </c:pt>
                <c:pt idx="1157">
                  <c:v>41</c:v>
                </c:pt>
                <c:pt idx="1158">
                  <c:v>37</c:v>
                </c:pt>
                <c:pt idx="1159">
                  <c:v>42</c:v>
                </c:pt>
                <c:pt idx="1160">
                  <c:v>47</c:v>
                </c:pt>
                <c:pt idx="1161">
                  <c:v>54</c:v>
                </c:pt>
                <c:pt idx="1162">
                  <c:v>50</c:v>
                </c:pt>
                <c:pt idx="1163">
                  <c:v>48</c:v>
                </c:pt>
                <c:pt idx="1164">
                  <c:v>48</c:v>
                </c:pt>
                <c:pt idx="1165">
                  <c:v>48</c:v>
                </c:pt>
                <c:pt idx="1166">
                  <c:v>48</c:v>
                </c:pt>
                <c:pt idx="1167">
                  <c:v>41</c:v>
                </c:pt>
                <c:pt idx="1168">
                  <c:v>36</c:v>
                </c:pt>
                <c:pt idx="1169">
                  <c:v>35</c:v>
                </c:pt>
                <c:pt idx="1170">
                  <c:v>32</c:v>
                </c:pt>
                <c:pt idx="1171">
                  <c:v>33</c:v>
                </c:pt>
                <c:pt idx="1172">
                  <c:v>34</c:v>
                </c:pt>
                <c:pt idx="1173">
                  <c:v>40</c:v>
                </c:pt>
                <c:pt idx="1174">
                  <c:v>37</c:v>
                </c:pt>
                <c:pt idx="1175">
                  <c:v>30</c:v>
                </c:pt>
                <c:pt idx="1176">
                  <c:v>41</c:v>
                </c:pt>
                <c:pt idx="1177">
                  <c:v>48</c:v>
                </c:pt>
                <c:pt idx="1178">
                  <c:v>47</c:v>
                </c:pt>
                <c:pt idx="1179">
                  <c:v>47</c:v>
                </c:pt>
                <c:pt idx="1180">
                  <c:v>41</c:v>
                </c:pt>
                <c:pt idx="1181">
                  <c:v>38</c:v>
                </c:pt>
                <c:pt idx="1182">
                  <c:v>35</c:v>
                </c:pt>
                <c:pt idx="1183">
                  <c:v>48</c:v>
                </c:pt>
                <c:pt idx="1184">
                  <c:v>45</c:v>
                </c:pt>
                <c:pt idx="1185">
                  <c:v>36</c:v>
                </c:pt>
                <c:pt idx="1186">
                  <c:v>36</c:v>
                </c:pt>
                <c:pt idx="1187">
                  <c:v>28</c:v>
                </c:pt>
                <c:pt idx="1188">
                  <c:v>28</c:v>
                </c:pt>
                <c:pt idx="1189">
                  <c:v>39</c:v>
                </c:pt>
                <c:pt idx="1190">
                  <c:v>43</c:v>
                </c:pt>
                <c:pt idx="1191">
                  <c:v>43</c:v>
                </c:pt>
                <c:pt idx="1192">
                  <c:v>42</c:v>
                </c:pt>
                <c:pt idx="1193">
                  <c:v>27</c:v>
                </c:pt>
                <c:pt idx="1194">
                  <c:v>38</c:v>
                </c:pt>
                <c:pt idx="1195">
                  <c:v>42</c:v>
                </c:pt>
                <c:pt idx="1196">
                  <c:v>25</c:v>
                </c:pt>
                <c:pt idx="1197">
                  <c:v>26</c:v>
                </c:pt>
                <c:pt idx="1198">
                  <c:v>30</c:v>
                </c:pt>
                <c:pt idx="1199">
                  <c:v>33</c:v>
                </c:pt>
                <c:pt idx="1200">
                  <c:v>34</c:v>
                </c:pt>
                <c:pt idx="1201">
                  <c:v>34</c:v>
                </c:pt>
                <c:pt idx="1202">
                  <c:v>30</c:v>
                </c:pt>
                <c:pt idx="1203">
                  <c:v>26</c:v>
                </c:pt>
                <c:pt idx="1204">
                  <c:v>29</c:v>
                </c:pt>
                <c:pt idx="1205">
                  <c:v>28</c:v>
                </c:pt>
                <c:pt idx="1206">
                  <c:v>37</c:v>
                </c:pt>
                <c:pt idx="1207">
                  <c:v>32</c:v>
                </c:pt>
                <c:pt idx="1208">
                  <c:v>41</c:v>
                </c:pt>
                <c:pt idx="1209">
                  <c:v>37</c:v>
                </c:pt>
                <c:pt idx="1210">
                  <c:v>36</c:v>
                </c:pt>
                <c:pt idx="1211">
                  <c:v>34</c:v>
                </c:pt>
                <c:pt idx="1212">
                  <c:v>45</c:v>
                </c:pt>
                <c:pt idx="1213">
                  <c:v>37</c:v>
                </c:pt>
                <c:pt idx="1214">
                  <c:v>32</c:v>
                </c:pt>
                <c:pt idx="1215">
                  <c:v>36</c:v>
                </c:pt>
                <c:pt idx="1216">
                  <c:v>49</c:v>
                </c:pt>
                <c:pt idx="1217">
                  <c:v>38</c:v>
                </c:pt>
                <c:pt idx="1218">
                  <c:v>28</c:v>
                </c:pt>
                <c:pt idx="1219">
                  <c:v>29</c:v>
                </c:pt>
                <c:pt idx="1220">
                  <c:v>28</c:v>
                </c:pt>
                <c:pt idx="1221">
                  <c:v>30</c:v>
                </c:pt>
                <c:pt idx="1222">
                  <c:v>35</c:v>
                </c:pt>
                <c:pt idx="1223">
                  <c:v>36</c:v>
                </c:pt>
                <c:pt idx="1224">
                  <c:v>37</c:v>
                </c:pt>
                <c:pt idx="1225">
                  <c:v>36</c:v>
                </c:pt>
                <c:pt idx="1226">
                  <c:v>28</c:v>
                </c:pt>
                <c:pt idx="1227">
                  <c:v>27</c:v>
                </c:pt>
                <c:pt idx="1228">
                  <c:v>35</c:v>
                </c:pt>
                <c:pt idx="1229">
                  <c:v>40</c:v>
                </c:pt>
                <c:pt idx="1230">
                  <c:v>40</c:v>
                </c:pt>
                <c:pt idx="1231">
                  <c:v>33</c:v>
                </c:pt>
                <c:pt idx="1232">
                  <c:v>26</c:v>
                </c:pt>
                <c:pt idx="1233">
                  <c:v>25</c:v>
                </c:pt>
                <c:pt idx="1234">
                  <c:v>30</c:v>
                </c:pt>
                <c:pt idx="1235">
                  <c:v>35</c:v>
                </c:pt>
                <c:pt idx="1236">
                  <c:v>44</c:v>
                </c:pt>
                <c:pt idx="1237">
                  <c:v>34</c:v>
                </c:pt>
                <c:pt idx="1238">
                  <c:v>30</c:v>
                </c:pt>
                <c:pt idx="1239">
                  <c:v>38</c:v>
                </c:pt>
                <c:pt idx="1240">
                  <c:v>42</c:v>
                </c:pt>
                <c:pt idx="1241">
                  <c:v>39</c:v>
                </c:pt>
                <c:pt idx="1242">
                  <c:v>40</c:v>
                </c:pt>
                <c:pt idx="1243">
                  <c:v>38</c:v>
                </c:pt>
                <c:pt idx="1244">
                  <c:v>37</c:v>
                </c:pt>
                <c:pt idx="1245">
                  <c:v>34</c:v>
                </c:pt>
                <c:pt idx="1246">
                  <c:v>29</c:v>
                </c:pt>
                <c:pt idx="1247">
                  <c:v>33</c:v>
                </c:pt>
                <c:pt idx="1248">
                  <c:v>28</c:v>
                </c:pt>
                <c:pt idx="1249">
                  <c:v>24</c:v>
                </c:pt>
                <c:pt idx="1250">
                  <c:v>26</c:v>
                </c:pt>
                <c:pt idx="1251">
                  <c:v>29</c:v>
                </c:pt>
                <c:pt idx="1252">
                  <c:v>32</c:v>
                </c:pt>
                <c:pt idx="1253">
                  <c:v>28</c:v>
                </c:pt>
                <c:pt idx="1254">
                  <c:v>28</c:v>
                </c:pt>
                <c:pt idx="1255">
                  <c:v>29</c:v>
                </c:pt>
                <c:pt idx="1256">
                  <c:v>26</c:v>
                </c:pt>
                <c:pt idx="1257">
                  <c:v>25</c:v>
                </c:pt>
                <c:pt idx="1258">
                  <c:v>27</c:v>
                </c:pt>
                <c:pt idx="1259">
                  <c:v>27</c:v>
                </c:pt>
                <c:pt idx="1260">
                  <c:v>28</c:v>
                </c:pt>
                <c:pt idx="1261">
                  <c:v>27</c:v>
                </c:pt>
                <c:pt idx="1262">
                  <c:v>32</c:v>
                </c:pt>
                <c:pt idx="1263">
                  <c:v>40</c:v>
                </c:pt>
                <c:pt idx="1264">
                  <c:v>38</c:v>
                </c:pt>
                <c:pt idx="1265">
                  <c:v>29</c:v>
                </c:pt>
                <c:pt idx="1266">
                  <c:v>28</c:v>
                </c:pt>
                <c:pt idx="1267">
                  <c:v>43</c:v>
                </c:pt>
                <c:pt idx="1268">
                  <c:v>53</c:v>
                </c:pt>
                <c:pt idx="1269">
                  <c:v>46</c:v>
                </c:pt>
                <c:pt idx="1270">
                  <c:v>32</c:v>
                </c:pt>
                <c:pt idx="1271">
                  <c:v>27</c:v>
                </c:pt>
                <c:pt idx="1272">
                  <c:v>28</c:v>
                </c:pt>
                <c:pt idx="1273">
                  <c:v>25</c:v>
                </c:pt>
                <c:pt idx="1274">
                  <c:v>26</c:v>
                </c:pt>
                <c:pt idx="1275">
                  <c:v>30</c:v>
                </c:pt>
                <c:pt idx="1276">
                  <c:v>47</c:v>
                </c:pt>
                <c:pt idx="1277">
                  <c:v>37</c:v>
                </c:pt>
                <c:pt idx="1278">
                  <c:v>37</c:v>
                </c:pt>
                <c:pt idx="1279">
                  <c:v>27</c:v>
                </c:pt>
                <c:pt idx="1280">
                  <c:v>35</c:v>
                </c:pt>
                <c:pt idx="1281">
                  <c:v>42</c:v>
                </c:pt>
                <c:pt idx="1282">
                  <c:v>45</c:v>
                </c:pt>
                <c:pt idx="1283">
                  <c:v>38</c:v>
                </c:pt>
                <c:pt idx="1284">
                  <c:v>53</c:v>
                </c:pt>
                <c:pt idx="1285">
                  <c:v>50</c:v>
                </c:pt>
                <c:pt idx="1286">
                  <c:v>38</c:v>
                </c:pt>
                <c:pt idx="1287">
                  <c:v>41</c:v>
                </c:pt>
                <c:pt idx="1288">
                  <c:v>55</c:v>
                </c:pt>
                <c:pt idx="1289">
                  <c:v>49</c:v>
                </c:pt>
                <c:pt idx="1290">
                  <c:v>39</c:v>
                </c:pt>
                <c:pt idx="1291">
                  <c:v>30</c:v>
                </c:pt>
                <c:pt idx="1292">
                  <c:v>28</c:v>
                </c:pt>
                <c:pt idx="1293">
                  <c:v>27</c:v>
                </c:pt>
                <c:pt idx="1294">
                  <c:v>27</c:v>
                </c:pt>
                <c:pt idx="1295">
                  <c:v>28</c:v>
                </c:pt>
                <c:pt idx="1296">
                  <c:v>28</c:v>
                </c:pt>
                <c:pt idx="1297">
                  <c:v>27</c:v>
                </c:pt>
                <c:pt idx="1298">
                  <c:v>35</c:v>
                </c:pt>
                <c:pt idx="1299">
                  <c:v>39</c:v>
                </c:pt>
                <c:pt idx="1300">
                  <c:v>36</c:v>
                </c:pt>
                <c:pt idx="1301">
                  <c:v>29</c:v>
                </c:pt>
                <c:pt idx="1302">
                  <c:v>28</c:v>
                </c:pt>
                <c:pt idx="1303">
                  <c:v>27</c:v>
                </c:pt>
                <c:pt idx="1304">
                  <c:v>27</c:v>
                </c:pt>
                <c:pt idx="1305">
                  <c:v>31</c:v>
                </c:pt>
                <c:pt idx="1306">
                  <c:v>36</c:v>
                </c:pt>
                <c:pt idx="1307">
                  <c:v>34</c:v>
                </c:pt>
                <c:pt idx="1308">
                  <c:v>33</c:v>
                </c:pt>
                <c:pt idx="1309">
                  <c:v>43</c:v>
                </c:pt>
                <c:pt idx="1310">
                  <c:v>44</c:v>
                </c:pt>
                <c:pt idx="1311">
                  <c:v>54</c:v>
                </c:pt>
                <c:pt idx="1312">
                  <c:v>47</c:v>
                </c:pt>
                <c:pt idx="1313">
                  <c:v>39</c:v>
                </c:pt>
                <c:pt idx="1314">
                  <c:v>37</c:v>
                </c:pt>
                <c:pt idx="1315">
                  <c:v>38</c:v>
                </c:pt>
                <c:pt idx="1316">
                  <c:v>33</c:v>
                </c:pt>
                <c:pt idx="1317">
                  <c:v>34</c:v>
                </c:pt>
                <c:pt idx="1318">
                  <c:v>35</c:v>
                </c:pt>
                <c:pt idx="1319">
                  <c:v>32</c:v>
                </c:pt>
                <c:pt idx="1320">
                  <c:v>31</c:v>
                </c:pt>
                <c:pt idx="1321">
                  <c:v>26</c:v>
                </c:pt>
                <c:pt idx="1322">
                  <c:v>24</c:v>
                </c:pt>
                <c:pt idx="1323">
                  <c:v>28</c:v>
                </c:pt>
                <c:pt idx="1324">
                  <c:v>31</c:v>
                </c:pt>
                <c:pt idx="1325">
                  <c:v>27</c:v>
                </c:pt>
                <c:pt idx="1326">
                  <c:v>26</c:v>
                </c:pt>
                <c:pt idx="1327">
                  <c:v>33</c:v>
                </c:pt>
                <c:pt idx="1328">
                  <c:v>40</c:v>
                </c:pt>
                <c:pt idx="1329">
                  <c:v>39</c:v>
                </c:pt>
                <c:pt idx="1330">
                  <c:v>39</c:v>
                </c:pt>
                <c:pt idx="1331">
                  <c:v>35</c:v>
                </c:pt>
                <c:pt idx="1332">
                  <c:v>35</c:v>
                </c:pt>
                <c:pt idx="1333">
                  <c:v>38</c:v>
                </c:pt>
                <c:pt idx="1334">
                  <c:v>44</c:v>
                </c:pt>
                <c:pt idx="1335">
                  <c:v>40</c:v>
                </c:pt>
                <c:pt idx="1336">
                  <c:v>38</c:v>
                </c:pt>
                <c:pt idx="1337">
                  <c:v>33</c:v>
                </c:pt>
                <c:pt idx="1338">
                  <c:v>39</c:v>
                </c:pt>
                <c:pt idx="1339">
                  <c:v>46</c:v>
                </c:pt>
                <c:pt idx="1340">
                  <c:v>46</c:v>
                </c:pt>
                <c:pt idx="1341">
                  <c:v>53</c:v>
                </c:pt>
                <c:pt idx="1342">
                  <c:v>53</c:v>
                </c:pt>
                <c:pt idx="1343">
                  <c:v>46</c:v>
                </c:pt>
                <c:pt idx="1344">
                  <c:v>44</c:v>
                </c:pt>
                <c:pt idx="1345">
                  <c:v>58</c:v>
                </c:pt>
                <c:pt idx="1346">
                  <c:v>49</c:v>
                </c:pt>
                <c:pt idx="1347">
                  <c:v>45</c:v>
                </c:pt>
                <c:pt idx="1348">
                  <c:v>47</c:v>
                </c:pt>
                <c:pt idx="1349">
                  <c:v>51</c:v>
                </c:pt>
                <c:pt idx="1350">
                  <c:v>48</c:v>
                </c:pt>
                <c:pt idx="1351">
                  <c:v>43</c:v>
                </c:pt>
                <c:pt idx="1352">
                  <c:v>48</c:v>
                </c:pt>
                <c:pt idx="1353">
                  <c:v>53</c:v>
                </c:pt>
                <c:pt idx="1354">
                  <c:v>52</c:v>
                </c:pt>
                <c:pt idx="1355">
                  <c:v>55</c:v>
                </c:pt>
                <c:pt idx="1356">
                  <c:v>56</c:v>
                </c:pt>
                <c:pt idx="1357">
                  <c:v>78</c:v>
                </c:pt>
                <c:pt idx="1358">
                  <c:v>53</c:v>
                </c:pt>
                <c:pt idx="1359">
                  <c:v>45</c:v>
                </c:pt>
                <c:pt idx="1360">
                  <c:v>34</c:v>
                </c:pt>
                <c:pt idx="1361">
                  <c:v>40</c:v>
                </c:pt>
                <c:pt idx="1362">
                  <c:v>43</c:v>
                </c:pt>
                <c:pt idx="1363">
                  <c:v>50</c:v>
                </c:pt>
                <c:pt idx="1364">
                  <c:v>48</c:v>
                </c:pt>
                <c:pt idx="1365">
                  <c:v>51</c:v>
                </c:pt>
                <c:pt idx="1366">
                  <c:v>55</c:v>
                </c:pt>
                <c:pt idx="1367">
                  <c:v>45</c:v>
                </c:pt>
                <c:pt idx="1368">
                  <c:v>49</c:v>
                </c:pt>
                <c:pt idx="1369">
                  <c:v>55</c:v>
                </c:pt>
                <c:pt idx="1370">
                  <c:v>56</c:v>
                </c:pt>
                <c:pt idx="1371">
                  <c:v>54</c:v>
                </c:pt>
                <c:pt idx="1372">
                  <c:v>43</c:v>
                </c:pt>
                <c:pt idx="1373">
                  <c:v>43</c:v>
                </c:pt>
                <c:pt idx="1374">
                  <c:v>47</c:v>
                </c:pt>
                <c:pt idx="1375">
                  <c:v>50</c:v>
                </c:pt>
                <c:pt idx="1376">
                  <c:v>50</c:v>
                </c:pt>
                <c:pt idx="1377">
                  <c:v>52</c:v>
                </c:pt>
                <c:pt idx="1378">
                  <c:v>44</c:v>
                </c:pt>
                <c:pt idx="1379">
                  <c:v>42</c:v>
                </c:pt>
                <c:pt idx="1380">
                  <c:v>36</c:v>
                </c:pt>
                <c:pt idx="1381">
                  <c:v>38</c:v>
                </c:pt>
                <c:pt idx="1382">
                  <c:v>51</c:v>
                </c:pt>
                <c:pt idx="1383">
                  <c:v>60</c:v>
                </c:pt>
                <c:pt idx="1384">
                  <c:v>53</c:v>
                </c:pt>
                <c:pt idx="1385">
                  <c:v>47</c:v>
                </c:pt>
                <c:pt idx="1386">
                  <c:v>51</c:v>
                </c:pt>
                <c:pt idx="1387">
                  <c:v>53</c:v>
                </c:pt>
                <c:pt idx="1388">
                  <c:v>55</c:v>
                </c:pt>
                <c:pt idx="1389">
                  <c:v>54</c:v>
                </c:pt>
                <c:pt idx="1390">
                  <c:v>57</c:v>
                </c:pt>
                <c:pt idx="1391">
                  <c:v>59</c:v>
                </c:pt>
                <c:pt idx="1392">
                  <c:v>51</c:v>
                </c:pt>
                <c:pt idx="1393">
                  <c:v>52</c:v>
                </c:pt>
                <c:pt idx="1394">
                  <c:v>52</c:v>
                </c:pt>
                <c:pt idx="1395">
                  <c:v>43</c:v>
                </c:pt>
                <c:pt idx="1396">
                  <c:v>45</c:v>
                </c:pt>
                <c:pt idx="1397">
                  <c:v>51</c:v>
                </c:pt>
                <c:pt idx="1398">
                  <c:v>53</c:v>
                </c:pt>
                <c:pt idx="1399">
                  <c:v>50</c:v>
                </c:pt>
                <c:pt idx="1400">
                  <c:v>56</c:v>
                </c:pt>
                <c:pt idx="1401">
                  <c:v>46</c:v>
                </c:pt>
                <c:pt idx="1402">
                  <c:v>38</c:v>
                </c:pt>
                <c:pt idx="1403">
                  <c:v>41</c:v>
                </c:pt>
                <c:pt idx="1404">
                  <c:v>51</c:v>
                </c:pt>
                <c:pt idx="1405">
                  <c:v>59</c:v>
                </c:pt>
                <c:pt idx="1406">
                  <c:v>51</c:v>
                </c:pt>
                <c:pt idx="1407">
                  <c:v>43</c:v>
                </c:pt>
                <c:pt idx="1408">
                  <c:v>38</c:v>
                </c:pt>
                <c:pt idx="1409">
                  <c:v>48</c:v>
                </c:pt>
                <c:pt idx="1410">
                  <c:v>50</c:v>
                </c:pt>
                <c:pt idx="1411">
                  <c:v>53</c:v>
                </c:pt>
                <c:pt idx="1412">
                  <c:v>59</c:v>
                </c:pt>
                <c:pt idx="1413">
                  <c:v>57</c:v>
                </c:pt>
                <c:pt idx="1414">
                  <c:v>39</c:v>
                </c:pt>
                <c:pt idx="1415">
                  <c:v>43</c:v>
                </c:pt>
                <c:pt idx="1416">
                  <c:v>52</c:v>
                </c:pt>
                <c:pt idx="1417">
                  <c:v>59</c:v>
                </c:pt>
                <c:pt idx="1418">
                  <c:v>61</c:v>
                </c:pt>
                <c:pt idx="1419">
                  <c:v>57</c:v>
                </c:pt>
                <c:pt idx="1420">
                  <c:v>55</c:v>
                </c:pt>
                <c:pt idx="1421">
                  <c:v>57</c:v>
                </c:pt>
                <c:pt idx="1422">
                  <c:v>53</c:v>
                </c:pt>
                <c:pt idx="1423">
                  <c:v>56</c:v>
                </c:pt>
                <c:pt idx="1424">
                  <c:v>53</c:v>
                </c:pt>
                <c:pt idx="1425">
                  <c:v>58</c:v>
                </c:pt>
                <c:pt idx="1426">
                  <c:v>60</c:v>
                </c:pt>
                <c:pt idx="1427">
                  <c:v>59</c:v>
                </c:pt>
                <c:pt idx="1428">
                  <c:v>49</c:v>
                </c:pt>
                <c:pt idx="1429">
                  <c:v>53</c:v>
                </c:pt>
                <c:pt idx="1430">
                  <c:v>56</c:v>
                </c:pt>
                <c:pt idx="1431">
                  <c:v>57</c:v>
                </c:pt>
                <c:pt idx="1432">
                  <c:v>61</c:v>
                </c:pt>
                <c:pt idx="1433">
                  <c:v>70</c:v>
                </c:pt>
                <c:pt idx="1434">
                  <c:v>62</c:v>
                </c:pt>
                <c:pt idx="1435">
                  <c:v>59</c:v>
                </c:pt>
                <c:pt idx="1436">
                  <c:v>61</c:v>
                </c:pt>
                <c:pt idx="1437">
                  <c:v>60</c:v>
                </c:pt>
                <c:pt idx="1438">
                  <c:v>62</c:v>
                </c:pt>
                <c:pt idx="1439">
                  <c:v>69</c:v>
                </c:pt>
                <c:pt idx="1440">
                  <c:v>71</c:v>
                </c:pt>
                <c:pt idx="1441">
                  <c:v>60</c:v>
                </c:pt>
                <c:pt idx="1442">
                  <c:v>58</c:v>
                </c:pt>
                <c:pt idx="1443">
                  <c:v>61</c:v>
                </c:pt>
                <c:pt idx="1444">
                  <c:v>55</c:v>
                </c:pt>
                <c:pt idx="1445">
                  <c:v>55</c:v>
                </c:pt>
                <c:pt idx="1446">
                  <c:v>43</c:v>
                </c:pt>
                <c:pt idx="1447">
                  <c:v>43</c:v>
                </c:pt>
                <c:pt idx="1448">
                  <c:v>54</c:v>
                </c:pt>
                <c:pt idx="1449">
                  <c:v>55</c:v>
                </c:pt>
                <c:pt idx="1450">
                  <c:v>54</c:v>
                </c:pt>
                <c:pt idx="1451">
                  <c:v>55</c:v>
                </c:pt>
                <c:pt idx="1452">
                  <c:v>54</c:v>
                </c:pt>
                <c:pt idx="1453">
                  <c:v>34</c:v>
                </c:pt>
                <c:pt idx="1454">
                  <c:v>37</c:v>
                </c:pt>
                <c:pt idx="1455">
                  <c:v>48</c:v>
                </c:pt>
                <c:pt idx="1456">
                  <c:v>36</c:v>
                </c:pt>
                <c:pt idx="1457">
                  <c:v>53</c:v>
                </c:pt>
                <c:pt idx="1458">
                  <c:v>63</c:v>
                </c:pt>
                <c:pt idx="1459">
                  <c:v>62</c:v>
                </c:pt>
                <c:pt idx="1460">
                  <c:v>53</c:v>
                </c:pt>
                <c:pt idx="1461">
                  <c:v>51</c:v>
                </c:pt>
                <c:pt idx="1462">
                  <c:v>56</c:v>
                </c:pt>
                <c:pt idx="1463">
                  <c:v>56</c:v>
                </c:pt>
                <c:pt idx="1464">
                  <c:v>36</c:v>
                </c:pt>
                <c:pt idx="1465">
                  <c:v>40</c:v>
                </c:pt>
                <c:pt idx="1466">
                  <c:v>50</c:v>
                </c:pt>
                <c:pt idx="1467">
                  <c:v>45</c:v>
                </c:pt>
                <c:pt idx="1468">
                  <c:v>54</c:v>
                </c:pt>
                <c:pt idx="1469">
                  <c:v>59</c:v>
                </c:pt>
                <c:pt idx="1470">
                  <c:v>64</c:v>
                </c:pt>
                <c:pt idx="1471">
                  <c:v>58</c:v>
                </c:pt>
                <c:pt idx="1472">
                  <c:v>63</c:v>
                </c:pt>
                <c:pt idx="1473">
                  <c:v>62</c:v>
                </c:pt>
                <c:pt idx="1474">
                  <c:v>58</c:v>
                </c:pt>
                <c:pt idx="1475">
                  <c:v>54</c:v>
                </c:pt>
                <c:pt idx="1476">
                  <c:v>51</c:v>
                </c:pt>
                <c:pt idx="1477">
                  <c:v>60</c:v>
                </c:pt>
                <c:pt idx="1478">
                  <c:v>56</c:v>
                </c:pt>
                <c:pt idx="1479">
                  <c:v>59</c:v>
                </c:pt>
                <c:pt idx="1480">
                  <c:v>46</c:v>
                </c:pt>
                <c:pt idx="1481">
                  <c:v>47</c:v>
                </c:pt>
                <c:pt idx="1482">
                  <c:v>45</c:v>
                </c:pt>
                <c:pt idx="1483">
                  <c:v>45</c:v>
                </c:pt>
                <c:pt idx="1484">
                  <c:v>50</c:v>
                </c:pt>
                <c:pt idx="1485">
                  <c:v>48</c:v>
                </c:pt>
                <c:pt idx="1486">
                  <c:v>51</c:v>
                </c:pt>
                <c:pt idx="1487">
                  <c:v>61</c:v>
                </c:pt>
                <c:pt idx="1488">
                  <c:v>46</c:v>
                </c:pt>
                <c:pt idx="1489">
                  <c:v>47</c:v>
                </c:pt>
                <c:pt idx="1490">
                  <c:v>61</c:v>
                </c:pt>
                <c:pt idx="1491">
                  <c:v>61</c:v>
                </c:pt>
                <c:pt idx="1492">
                  <c:v>40</c:v>
                </c:pt>
                <c:pt idx="1493">
                  <c:v>42</c:v>
                </c:pt>
                <c:pt idx="1494">
                  <c:v>41</c:v>
                </c:pt>
                <c:pt idx="1495">
                  <c:v>37</c:v>
                </c:pt>
                <c:pt idx="1496">
                  <c:v>42</c:v>
                </c:pt>
                <c:pt idx="1497">
                  <c:v>52</c:v>
                </c:pt>
                <c:pt idx="1498">
                  <c:v>49</c:v>
                </c:pt>
                <c:pt idx="1499">
                  <c:v>53</c:v>
                </c:pt>
                <c:pt idx="1500">
                  <c:v>48</c:v>
                </c:pt>
                <c:pt idx="1501">
                  <c:v>49</c:v>
                </c:pt>
                <c:pt idx="1502">
                  <c:v>47</c:v>
                </c:pt>
                <c:pt idx="1503">
                  <c:v>43</c:v>
                </c:pt>
                <c:pt idx="1504">
                  <c:v>35</c:v>
                </c:pt>
                <c:pt idx="1505">
                  <c:v>46</c:v>
                </c:pt>
                <c:pt idx="1506">
                  <c:v>56</c:v>
                </c:pt>
                <c:pt idx="1507">
                  <c:v>49</c:v>
                </c:pt>
                <c:pt idx="1508">
                  <c:v>42</c:v>
                </c:pt>
                <c:pt idx="1509">
                  <c:v>38</c:v>
                </c:pt>
                <c:pt idx="1510">
                  <c:v>27</c:v>
                </c:pt>
                <c:pt idx="1511">
                  <c:v>38</c:v>
                </c:pt>
                <c:pt idx="1512">
                  <c:v>49</c:v>
                </c:pt>
                <c:pt idx="1513">
                  <c:v>50</c:v>
                </c:pt>
                <c:pt idx="1514">
                  <c:v>52</c:v>
                </c:pt>
                <c:pt idx="1515">
                  <c:v>51</c:v>
                </c:pt>
                <c:pt idx="1516">
                  <c:v>52</c:v>
                </c:pt>
                <c:pt idx="1517">
                  <c:v>52</c:v>
                </c:pt>
                <c:pt idx="1518">
                  <c:v>48</c:v>
                </c:pt>
                <c:pt idx="1519">
                  <c:v>39</c:v>
                </c:pt>
                <c:pt idx="1520">
                  <c:v>39</c:v>
                </c:pt>
                <c:pt idx="1521">
                  <c:v>31</c:v>
                </c:pt>
                <c:pt idx="1522">
                  <c:v>37</c:v>
                </c:pt>
                <c:pt idx="1523">
                  <c:v>36</c:v>
                </c:pt>
                <c:pt idx="1524">
                  <c:v>37</c:v>
                </c:pt>
                <c:pt idx="1525">
                  <c:v>34</c:v>
                </c:pt>
                <c:pt idx="1526">
                  <c:v>48</c:v>
                </c:pt>
                <c:pt idx="1527">
                  <c:v>51</c:v>
                </c:pt>
                <c:pt idx="1528">
                  <c:v>40</c:v>
                </c:pt>
                <c:pt idx="1529">
                  <c:v>40</c:v>
                </c:pt>
                <c:pt idx="1530">
                  <c:v>46</c:v>
                </c:pt>
                <c:pt idx="1531">
                  <c:v>48</c:v>
                </c:pt>
                <c:pt idx="1532">
                  <c:v>50</c:v>
                </c:pt>
                <c:pt idx="1533">
                  <c:v>52</c:v>
                </c:pt>
                <c:pt idx="1534">
                  <c:v>35</c:v>
                </c:pt>
                <c:pt idx="1535">
                  <c:v>42</c:v>
                </c:pt>
                <c:pt idx="1536">
                  <c:v>48</c:v>
                </c:pt>
                <c:pt idx="1537">
                  <c:v>51</c:v>
                </c:pt>
                <c:pt idx="1538">
                  <c:v>47</c:v>
                </c:pt>
                <c:pt idx="1539">
                  <c:v>31</c:v>
                </c:pt>
                <c:pt idx="1540">
                  <c:v>33</c:v>
                </c:pt>
                <c:pt idx="1541">
                  <c:v>45</c:v>
                </c:pt>
                <c:pt idx="1542">
                  <c:v>43</c:v>
                </c:pt>
                <c:pt idx="1543">
                  <c:v>41</c:v>
                </c:pt>
                <c:pt idx="1544">
                  <c:v>39</c:v>
                </c:pt>
                <c:pt idx="1545">
                  <c:v>27</c:v>
                </c:pt>
                <c:pt idx="1546">
                  <c:v>27</c:v>
                </c:pt>
                <c:pt idx="1547">
                  <c:v>22</c:v>
                </c:pt>
                <c:pt idx="1548">
                  <c:v>24</c:v>
                </c:pt>
                <c:pt idx="1549">
                  <c:v>39</c:v>
                </c:pt>
                <c:pt idx="1550">
                  <c:v>50</c:v>
                </c:pt>
                <c:pt idx="1551">
                  <c:v>44</c:v>
                </c:pt>
                <c:pt idx="1552">
                  <c:v>35</c:v>
                </c:pt>
                <c:pt idx="1553">
                  <c:v>38</c:v>
                </c:pt>
                <c:pt idx="1554">
                  <c:v>38</c:v>
                </c:pt>
                <c:pt idx="1555">
                  <c:v>36</c:v>
                </c:pt>
                <c:pt idx="1556">
                  <c:v>29</c:v>
                </c:pt>
                <c:pt idx="1557">
                  <c:v>35</c:v>
                </c:pt>
                <c:pt idx="1558">
                  <c:v>31</c:v>
                </c:pt>
                <c:pt idx="1559">
                  <c:v>24</c:v>
                </c:pt>
                <c:pt idx="1560">
                  <c:v>29</c:v>
                </c:pt>
                <c:pt idx="1561">
                  <c:v>25</c:v>
                </c:pt>
                <c:pt idx="1562">
                  <c:v>29</c:v>
                </c:pt>
                <c:pt idx="1563">
                  <c:v>30</c:v>
                </c:pt>
                <c:pt idx="1564">
                  <c:v>26</c:v>
                </c:pt>
                <c:pt idx="1565">
                  <c:v>29</c:v>
                </c:pt>
                <c:pt idx="1566">
                  <c:v>33</c:v>
                </c:pt>
                <c:pt idx="1567">
                  <c:v>34</c:v>
                </c:pt>
                <c:pt idx="1568">
                  <c:v>28</c:v>
                </c:pt>
                <c:pt idx="1569">
                  <c:v>33</c:v>
                </c:pt>
                <c:pt idx="1570">
                  <c:v>36</c:v>
                </c:pt>
                <c:pt idx="1571">
                  <c:v>30</c:v>
                </c:pt>
                <c:pt idx="1572">
                  <c:v>36</c:v>
                </c:pt>
                <c:pt idx="1573">
                  <c:v>40</c:v>
                </c:pt>
                <c:pt idx="1574">
                  <c:v>24</c:v>
                </c:pt>
                <c:pt idx="1575">
                  <c:v>24</c:v>
                </c:pt>
                <c:pt idx="1576">
                  <c:v>31</c:v>
                </c:pt>
                <c:pt idx="1577">
                  <c:v>27</c:v>
                </c:pt>
                <c:pt idx="1578">
                  <c:v>25</c:v>
                </c:pt>
                <c:pt idx="1579">
                  <c:v>27</c:v>
                </c:pt>
                <c:pt idx="1580">
                  <c:v>24</c:v>
                </c:pt>
                <c:pt idx="1581">
                  <c:v>31</c:v>
                </c:pt>
                <c:pt idx="1582">
                  <c:v>29</c:v>
                </c:pt>
                <c:pt idx="1583">
                  <c:v>19</c:v>
                </c:pt>
                <c:pt idx="1584">
                  <c:v>21</c:v>
                </c:pt>
                <c:pt idx="1585">
                  <c:v>22</c:v>
                </c:pt>
                <c:pt idx="1586">
                  <c:v>24</c:v>
                </c:pt>
                <c:pt idx="1587">
                  <c:v>23</c:v>
                </c:pt>
                <c:pt idx="1588">
                  <c:v>25</c:v>
                </c:pt>
                <c:pt idx="1589">
                  <c:v>23</c:v>
                </c:pt>
                <c:pt idx="1590">
                  <c:v>23</c:v>
                </c:pt>
                <c:pt idx="1591">
                  <c:v>19</c:v>
                </c:pt>
                <c:pt idx="1592">
                  <c:v>19</c:v>
                </c:pt>
                <c:pt idx="1593">
                  <c:v>18</c:v>
                </c:pt>
                <c:pt idx="1594">
                  <c:v>23</c:v>
                </c:pt>
                <c:pt idx="1595">
                  <c:v>20</c:v>
                </c:pt>
                <c:pt idx="1596">
                  <c:v>19</c:v>
                </c:pt>
                <c:pt idx="1597">
                  <c:v>22</c:v>
                </c:pt>
                <c:pt idx="1598">
                  <c:v>29</c:v>
                </c:pt>
                <c:pt idx="1599">
                  <c:v>32</c:v>
                </c:pt>
                <c:pt idx="1600">
                  <c:v>50</c:v>
                </c:pt>
                <c:pt idx="1601">
                  <c:v>38</c:v>
                </c:pt>
                <c:pt idx="1602">
                  <c:v>25</c:v>
                </c:pt>
                <c:pt idx="1603">
                  <c:v>20</c:v>
                </c:pt>
                <c:pt idx="1604">
                  <c:v>24</c:v>
                </c:pt>
                <c:pt idx="1605">
                  <c:v>20</c:v>
                </c:pt>
                <c:pt idx="1606">
                  <c:v>25</c:v>
                </c:pt>
                <c:pt idx="1607">
                  <c:v>24</c:v>
                </c:pt>
                <c:pt idx="1608">
                  <c:v>23</c:v>
                </c:pt>
                <c:pt idx="1609">
                  <c:v>33</c:v>
                </c:pt>
                <c:pt idx="1610">
                  <c:v>29</c:v>
                </c:pt>
                <c:pt idx="1611">
                  <c:v>26</c:v>
                </c:pt>
                <c:pt idx="1612">
                  <c:v>23</c:v>
                </c:pt>
                <c:pt idx="1613">
                  <c:v>22</c:v>
                </c:pt>
                <c:pt idx="1614">
                  <c:v>27</c:v>
                </c:pt>
                <c:pt idx="1615">
                  <c:v>26</c:v>
                </c:pt>
                <c:pt idx="1616">
                  <c:v>27</c:v>
                </c:pt>
                <c:pt idx="1617">
                  <c:v>35</c:v>
                </c:pt>
                <c:pt idx="1618">
                  <c:v>29</c:v>
                </c:pt>
                <c:pt idx="1619">
                  <c:v>28</c:v>
                </c:pt>
                <c:pt idx="1620">
                  <c:v>26</c:v>
                </c:pt>
                <c:pt idx="1621">
                  <c:v>23</c:v>
                </c:pt>
                <c:pt idx="1622">
                  <c:v>24</c:v>
                </c:pt>
                <c:pt idx="1623">
                  <c:v>29</c:v>
                </c:pt>
                <c:pt idx="1624">
                  <c:v>29</c:v>
                </c:pt>
                <c:pt idx="1625">
                  <c:v>29</c:v>
                </c:pt>
                <c:pt idx="1626">
                  <c:v>25</c:v>
                </c:pt>
                <c:pt idx="1627">
                  <c:v>26</c:v>
                </c:pt>
                <c:pt idx="1628">
                  <c:v>27</c:v>
                </c:pt>
                <c:pt idx="1629">
                  <c:v>24</c:v>
                </c:pt>
                <c:pt idx="1630">
                  <c:v>24</c:v>
                </c:pt>
                <c:pt idx="1631">
                  <c:v>25</c:v>
                </c:pt>
                <c:pt idx="1632">
                  <c:v>34</c:v>
                </c:pt>
                <c:pt idx="1633">
                  <c:v>34</c:v>
                </c:pt>
                <c:pt idx="1634">
                  <c:v>33</c:v>
                </c:pt>
                <c:pt idx="1635">
                  <c:v>41</c:v>
                </c:pt>
                <c:pt idx="1636">
                  <c:v>48</c:v>
                </c:pt>
                <c:pt idx="1637">
                  <c:v>54</c:v>
                </c:pt>
                <c:pt idx="1638">
                  <c:v>49</c:v>
                </c:pt>
                <c:pt idx="1639">
                  <c:v>43</c:v>
                </c:pt>
                <c:pt idx="1640">
                  <c:v>51</c:v>
                </c:pt>
                <c:pt idx="1641">
                  <c:v>39</c:v>
                </c:pt>
                <c:pt idx="1642">
                  <c:v>29</c:v>
                </c:pt>
                <c:pt idx="1643">
                  <c:v>39</c:v>
                </c:pt>
                <c:pt idx="1644">
                  <c:v>45</c:v>
                </c:pt>
                <c:pt idx="1645">
                  <c:v>48</c:v>
                </c:pt>
                <c:pt idx="1646">
                  <c:v>40</c:v>
                </c:pt>
                <c:pt idx="1647">
                  <c:v>34</c:v>
                </c:pt>
                <c:pt idx="1648">
                  <c:v>30</c:v>
                </c:pt>
                <c:pt idx="1649">
                  <c:v>29</c:v>
                </c:pt>
                <c:pt idx="1650">
                  <c:v>25</c:v>
                </c:pt>
                <c:pt idx="1651">
                  <c:v>33</c:v>
                </c:pt>
                <c:pt idx="1652">
                  <c:v>36</c:v>
                </c:pt>
                <c:pt idx="1653">
                  <c:v>38</c:v>
                </c:pt>
                <c:pt idx="1654">
                  <c:v>36</c:v>
                </c:pt>
                <c:pt idx="1655">
                  <c:v>38</c:v>
                </c:pt>
                <c:pt idx="1656">
                  <c:v>34</c:v>
                </c:pt>
                <c:pt idx="1657">
                  <c:v>28</c:v>
                </c:pt>
                <c:pt idx="1658">
                  <c:v>35</c:v>
                </c:pt>
                <c:pt idx="1659">
                  <c:v>28</c:v>
                </c:pt>
                <c:pt idx="1660">
                  <c:v>31</c:v>
                </c:pt>
                <c:pt idx="1661">
                  <c:v>32</c:v>
                </c:pt>
                <c:pt idx="1662">
                  <c:v>35</c:v>
                </c:pt>
                <c:pt idx="1663">
                  <c:v>30</c:v>
                </c:pt>
                <c:pt idx="1664">
                  <c:v>34</c:v>
                </c:pt>
                <c:pt idx="1665">
                  <c:v>35</c:v>
                </c:pt>
                <c:pt idx="1666">
                  <c:v>38</c:v>
                </c:pt>
                <c:pt idx="1667">
                  <c:v>37</c:v>
                </c:pt>
                <c:pt idx="1668">
                  <c:v>34</c:v>
                </c:pt>
                <c:pt idx="1669">
                  <c:v>31</c:v>
                </c:pt>
                <c:pt idx="1670">
                  <c:v>28</c:v>
                </c:pt>
                <c:pt idx="1671">
                  <c:v>25</c:v>
                </c:pt>
                <c:pt idx="1672">
                  <c:v>36</c:v>
                </c:pt>
                <c:pt idx="1673">
                  <c:v>41</c:v>
                </c:pt>
                <c:pt idx="1674">
                  <c:v>38</c:v>
                </c:pt>
                <c:pt idx="1675">
                  <c:v>37</c:v>
                </c:pt>
                <c:pt idx="1676">
                  <c:v>27</c:v>
                </c:pt>
                <c:pt idx="1677">
                  <c:v>25</c:v>
                </c:pt>
                <c:pt idx="1678">
                  <c:v>27</c:v>
                </c:pt>
                <c:pt idx="1679">
                  <c:v>28</c:v>
                </c:pt>
                <c:pt idx="1680">
                  <c:v>28</c:v>
                </c:pt>
                <c:pt idx="1681">
                  <c:v>27</c:v>
                </c:pt>
                <c:pt idx="1682">
                  <c:v>29</c:v>
                </c:pt>
                <c:pt idx="1683">
                  <c:v>29</c:v>
                </c:pt>
                <c:pt idx="1684">
                  <c:v>26</c:v>
                </c:pt>
                <c:pt idx="1685">
                  <c:v>23</c:v>
                </c:pt>
                <c:pt idx="1686">
                  <c:v>28</c:v>
                </c:pt>
                <c:pt idx="1687">
                  <c:v>31</c:v>
                </c:pt>
                <c:pt idx="1688">
                  <c:v>24</c:v>
                </c:pt>
                <c:pt idx="1689">
                  <c:v>18</c:v>
                </c:pt>
                <c:pt idx="1690">
                  <c:v>18</c:v>
                </c:pt>
                <c:pt idx="1691">
                  <c:v>26</c:v>
                </c:pt>
                <c:pt idx="1692">
                  <c:v>32</c:v>
                </c:pt>
                <c:pt idx="1693">
                  <c:v>41</c:v>
                </c:pt>
                <c:pt idx="1694">
                  <c:v>47</c:v>
                </c:pt>
                <c:pt idx="1695">
                  <c:v>51</c:v>
                </c:pt>
                <c:pt idx="1696">
                  <c:v>48</c:v>
                </c:pt>
                <c:pt idx="1697">
                  <c:v>42</c:v>
                </c:pt>
                <c:pt idx="1698">
                  <c:v>43</c:v>
                </c:pt>
                <c:pt idx="1699">
                  <c:v>50</c:v>
                </c:pt>
                <c:pt idx="1700">
                  <c:v>45</c:v>
                </c:pt>
                <c:pt idx="1701">
                  <c:v>53</c:v>
                </c:pt>
                <c:pt idx="1702">
                  <c:v>46</c:v>
                </c:pt>
                <c:pt idx="1703">
                  <c:v>44</c:v>
                </c:pt>
                <c:pt idx="1704">
                  <c:v>43</c:v>
                </c:pt>
                <c:pt idx="1705">
                  <c:v>51</c:v>
                </c:pt>
                <c:pt idx="1706">
                  <c:v>48</c:v>
                </c:pt>
                <c:pt idx="1707">
                  <c:v>53</c:v>
                </c:pt>
                <c:pt idx="1708">
                  <c:v>56</c:v>
                </c:pt>
                <c:pt idx="1709">
                  <c:v>51</c:v>
                </c:pt>
                <c:pt idx="1710">
                  <c:v>53</c:v>
                </c:pt>
                <c:pt idx="1711">
                  <c:v>53</c:v>
                </c:pt>
                <c:pt idx="1712">
                  <c:v>50</c:v>
                </c:pt>
                <c:pt idx="1713">
                  <c:v>46</c:v>
                </c:pt>
                <c:pt idx="1714">
                  <c:v>48</c:v>
                </c:pt>
                <c:pt idx="1715">
                  <c:v>48</c:v>
                </c:pt>
                <c:pt idx="1716">
                  <c:v>45</c:v>
                </c:pt>
                <c:pt idx="1717">
                  <c:v>50</c:v>
                </c:pt>
                <c:pt idx="1718">
                  <c:v>53</c:v>
                </c:pt>
                <c:pt idx="1719">
                  <c:v>52</c:v>
                </c:pt>
                <c:pt idx="1720">
                  <c:v>51</c:v>
                </c:pt>
                <c:pt idx="1721">
                  <c:v>53</c:v>
                </c:pt>
                <c:pt idx="1722">
                  <c:v>55</c:v>
                </c:pt>
                <c:pt idx="1723">
                  <c:v>48</c:v>
                </c:pt>
                <c:pt idx="1724">
                  <c:v>49</c:v>
                </c:pt>
                <c:pt idx="1725">
                  <c:v>57</c:v>
                </c:pt>
                <c:pt idx="1726">
                  <c:v>58</c:v>
                </c:pt>
                <c:pt idx="1727">
                  <c:v>50</c:v>
                </c:pt>
                <c:pt idx="1728">
                  <c:v>40</c:v>
                </c:pt>
                <c:pt idx="1729">
                  <c:v>38</c:v>
                </c:pt>
                <c:pt idx="1730">
                  <c:v>40</c:v>
                </c:pt>
                <c:pt idx="1731">
                  <c:v>45</c:v>
                </c:pt>
                <c:pt idx="1732">
                  <c:v>49</c:v>
                </c:pt>
                <c:pt idx="1733">
                  <c:v>55</c:v>
                </c:pt>
                <c:pt idx="1734">
                  <c:v>50</c:v>
                </c:pt>
                <c:pt idx="1735">
                  <c:v>49</c:v>
                </c:pt>
                <c:pt idx="1736">
                  <c:v>50</c:v>
                </c:pt>
                <c:pt idx="1737">
                  <c:v>60</c:v>
                </c:pt>
                <c:pt idx="1738">
                  <c:v>54</c:v>
                </c:pt>
                <c:pt idx="1739">
                  <c:v>55</c:v>
                </c:pt>
                <c:pt idx="1740">
                  <c:v>56</c:v>
                </c:pt>
                <c:pt idx="1741">
                  <c:v>52</c:v>
                </c:pt>
                <c:pt idx="1742">
                  <c:v>49</c:v>
                </c:pt>
                <c:pt idx="1743">
                  <c:v>50</c:v>
                </c:pt>
                <c:pt idx="1744">
                  <c:v>48</c:v>
                </c:pt>
                <c:pt idx="1745">
                  <c:v>47</c:v>
                </c:pt>
                <c:pt idx="1746">
                  <c:v>42</c:v>
                </c:pt>
                <c:pt idx="1747">
                  <c:v>46</c:v>
                </c:pt>
                <c:pt idx="1748">
                  <c:v>56</c:v>
                </c:pt>
                <c:pt idx="1749">
                  <c:v>58</c:v>
                </c:pt>
                <c:pt idx="1750">
                  <c:v>52</c:v>
                </c:pt>
                <c:pt idx="1751">
                  <c:v>40</c:v>
                </c:pt>
                <c:pt idx="1752">
                  <c:v>40</c:v>
                </c:pt>
                <c:pt idx="1753">
                  <c:v>53</c:v>
                </c:pt>
                <c:pt idx="1754">
                  <c:v>66</c:v>
                </c:pt>
                <c:pt idx="1755">
                  <c:v>59</c:v>
                </c:pt>
                <c:pt idx="1756">
                  <c:v>50</c:v>
                </c:pt>
                <c:pt idx="1757">
                  <c:v>46</c:v>
                </c:pt>
                <c:pt idx="1758">
                  <c:v>42</c:v>
                </c:pt>
                <c:pt idx="1759">
                  <c:v>49</c:v>
                </c:pt>
                <c:pt idx="1760">
                  <c:v>40</c:v>
                </c:pt>
                <c:pt idx="1761">
                  <c:v>43</c:v>
                </c:pt>
                <c:pt idx="1762">
                  <c:v>48</c:v>
                </c:pt>
                <c:pt idx="1763">
                  <c:v>50</c:v>
                </c:pt>
                <c:pt idx="1764">
                  <c:v>48</c:v>
                </c:pt>
                <c:pt idx="1765">
                  <c:v>52</c:v>
                </c:pt>
                <c:pt idx="1766">
                  <c:v>54</c:v>
                </c:pt>
                <c:pt idx="1767">
                  <c:v>56</c:v>
                </c:pt>
                <c:pt idx="1768">
                  <c:v>54</c:v>
                </c:pt>
                <c:pt idx="1769">
                  <c:v>56</c:v>
                </c:pt>
                <c:pt idx="1770">
                  <c:v>56</c:v>
                </c:pt>
                <c:pt idx="1771">
                  <c:v>59</c:v>
                </c:pt>
                <c:pt idx="1772">
                  <c:v>58</c:v>
                </c:pt>
                <c:pt idx="1773">
                  <c:v>49</c:v>
                </c:pt>
                <c:pt idx="1774">
                  <c:v>59</c:v>
                </c:pt>
                <c:pt idx="1775">
                  <c:v>53</c:v>
                </c:pt>
                <c:pt idx="1776">
                  <c:v>45</c:v>
                </c:pt>
                <c:pt idx="1777">
                  <c:v>49</c:v>
                </c:pt>
                <c:pt idx="1778">
                  <c:v>51</c:v>
                </c:pt>
                <c:pt idx="1779">
                  <c:v>51</c:v>
                </c:pt>
                <c:pt idx="1780">
                  <c:v>62</c:v>
                </c:pt>
                <c:pt idx="1781">
                  <c:v>78</c:v>
                </c:pt>
                <c:pt idx="1782">
                  <c:v>62</c:v>
                </c:pt>
                <c:pt idx="1783">
                  <c:v>56</c:v>
                </c:pt>
                <c:pt idx="1784">
                  <c:v>55</c:v>
                </c:pt>
                <c:pt idx="1785">
                  <c:v>61</c:v>
                </c:pt>
                <c:pt idx="1786">
                  <c:v>63</c:v>
                </c:pt>
                <c:pt idx="1787">
                  <c:v>39</c:v>
                </c:pt>
                <c:pt idx="1788">
                  <c:v>32</c:v>
                </c:pt>
                <c:pt idx="1789">
                  <c:v>48</c:v>
                </c:pt>
                <c:pt idx="1790">
                  <c:v>68</c:v>
                </c:pt>
                <c:pt idx="1791">
                  <c:v>59</c:v>
                </c:pt>
                <c:pt idx="1792">
                  <c:v>56</c:v>
                </c:pt>
                <c:pt idx="1793">
                  <c:v>56</c:v>
                </c:pt>
                <c:pt idx="1794">
                  <c:v>51</c:v>
                </c:pt>
                <c:pt idx="1795">
                  <c:v>58</c:v>
                </c:pt>
                <c:pt idx="1796">
                  <c:v>61</c:v>
                </c:pt>
                <c:pt idx="1797">
                  <c:v>60</c:v>
                </c:pt>
                <c:pt idx="1798">
                  <c:v>52</c:v>
                </c:pt>
                <c:pt idx="1799">
                  <c:v>46</c:v>
                </c:pt>
                <c:pt idx="1800">
                  <c:v>52</c:v>
                </c:pt>
                <c:pt idx="1801">
                  <c:v>51</c:v>
                </c:pt>
                <c:pt idx="1802">
                  <c:v>45</c:v>
                </c:pt>
                <c:pt idx="1803">
                  <c:v>47</c:v>
                </c:pt>
                <c:pt idx="1804">
                  <c:v>55</c:v>
                </c:pt>
                <c:pt idx="1805">
                  <c:v>57</c:v>
                </c:pt>
                <c:pt idx="1806">
                  <c:v>55</c:v>
                </c:pt>
                <c:pt idx="1807">
                  <c:v>43</c:v>
                </c:pt>
                <c:pt idx="1808">
                  <c:v>50</c:v>
                </c:pt>
                <c:pt idx="1809">
                  <c:v>64</c:v>
                </c:pt>
                <c:pt idx="1810">
                  <c:v>61</c:v>
                </c:pt>
                <c:pt idx="1811">
                  <c:v>53</c:v>
                </c:pt>
                <c:pt idx="1812">
                  <c:v>56</c:v>
                </c:pt>
                <c:pt idx="1813">
                  <c:v>57</c:v>
                </c:pt>
                <c:pt idx="1814">
                  <c:v>58</c:v>
                </c:pt>
                <c:pt idx="1815">
                  <c:v>58</c:v>
                </c:pt>
                <c:pt idx="1816">
                  <c:v>67</c:v>
                </c:pt>
                <c:pt idx="1817">
                  <c:v>68</c:v>
                </c:pt>
                <c:pt idx="1818">
                  <c:v>64</c:v>
                </c:pt>
                <c:pt idx="1819">
                  <c:v>70</c:v>
                </c:pt>
                <c:pt idx="1820">
                  <c:v>56</c:v>
                </c:pt>
                <c:pt idx="1821">
                  <c:v>55</c:v>
                </c:pt>
                <c:pt idx="1822">
                  <c:v>47</c:v>
                </c:pt>
                <c:pt idx="1823">
                  <c:v>46</c:v>
                </c:pt>
                <c:pt idx="1824">
                  <c:v>26</c:v>
                </c:pt>
                <c:pt idx="1825">
                  <c:v>32</c:v>
                </c:pt>
                <c:pt idx="1826">
                  <c:v>48</c:v>
                </c:pt>
                <c:pt idx="1827">
                  <c:v>57</c:v>
                </c:pt>
                <c:pt idx="1828">
                  <c:v>66</c:v>
                </c:pt>
                <c:pt idx="1829">
                  <c:v>69</c:v>
                </c:pt>
                <c:pt idx="1830">
                  <c:v>70</c:v>
                </c:pt>
                <c:pt idx="1831">
                  <c:v>63</c:v>
                </c:pt>
                <c:pt idx="1832">
                  <c:v>61</c:v>
                </c:pt>
                <c:pt idx="1833">
                  <c:v>54</c:v>
                </c:pt>
                <c:pt idx="1834">
                  <c:v>48</c:v>
                </c:pt>
                <c:pt idx="1835">
                  <c:v>53</c:v>
                </c:pt>
                <c:pt idx="1836">
                  <c:v>51</c:v>
                </c:pt>
                <c:pt idx="1837">
                  <c:v>50</c:v>
                </c:pt>
                <c:pt idx="1838">
                  <c:v>59</c:v>
                </c:pt>
                <c:pt idx="1839">
                  <c:v>55</c:v>
                </c:pt>
                <c:pt idx="1840">
                  <c:v>52</c:v>
                </c:pt>
                <c:pt idx="1841">
                  <c:v>48</c:v>
                </c:pt>
                <c:pt idx="1842">
                  <c:v>51</c:v>
                </c:pt>
                <c:pt idx="1843">
                  <c:v>61</c:v>
                </c:pt>
                <c:pt idx="1844">
                  <c:v>59</c:v>
                </c:pt>
                <c:pt idx="1845">
                  <c:v>47</c:v>
                </c:pt>
                <c:pt idx="1846">
                  <c:v>36</c:v>
                </c:pt>
                <c:pt idx="1847">
                  <c:v>45</c:v>
                </c:pt>
                <c:pt idx="1848">
                  <c:v>46</c:v>
                </c:pt>
                <c:pt idx="1849">
                  <c:v>46</c:v>
                </c:pt>
                <c:pt idx="1850">
                  <c:v>61</c:v>
                </c:pt>
                <c:pt idx="1851">
                  <c:v>57</c:v>
                </c:pt>
                <c:pt idx="1852">
                  <c:v>55</c:v>
                </c:pt>
                <c:pt idx="1853">
                  <c:v>58</c:v>
                </c:pt>
                <c:pt idx="1854">
                  <c:v>54</c:v>
                </c:pt>
                <c:pt idx="1855">
                  <c:v>56</c:v>
                </c:pt>
                <c:pt idx="1856">
                  <c:v>42</c:v>
                </c:pt>
                <c:pt idx="1857">
                  <c:v>44</c:v>
                </c:pt>
                <c:pt idx="1858">
                  <c:v>56</c:v>
                </c:pt>
                <c:pt idx="1859">
                  <c:v>50</c:v>
                </c:pt>
                <c:pt idx="1860">
                  <c:v>38</c:v>
                </c:pt>
                <c:pt idx="1861">
                  <c:v>28</c:v>
                </c:pt>
                <c:pt idx="1862">
                  <c:v>48</c:v>
                </c:pt>
                <c:pt idx="1863">
                  <c:v>46</c:v>
                </c:pt>
                <c:pt idx="1864">
                  <c:v>43</c:v>
                </c:pt>
                <c:pt idx="1865">
                  <c:v>37</c:v>
                </c:pt>
                <c:pt idx="1866">
                  <c:v>41</c:v>
                </c:pt>
                <c:pt idx="1867">
                  <c:v>58</c:v>
                </c:pt>
                <c:pt idx="1868">
                  <c:v>52</c:v>
                </c:pt>
                <c:pt idx="1869">
                  <c:v>49</c:v>
                </c:pt>
                <c:pt idx="1870">
                  <c:v>38</c:v>
                </c:pt>
                <c:pt idx="1871">
                  <c:v>46</c:v>
                </c:pt>
                <c:pt idx="1872">
                  <c:v>57</c:v>
                </c:pt>
                <c:pt idx="1873">
                  <c:v>45</c:v>
                </c:pt>
                <c:pt idx="1874">
                  <c:v>43</c:v>
                </c:pt>
                <c:pt idx="1875">
                  <c:v>48</c:v>
                </c:pt>
                <c:pt idx="1876">
                  <c:v>48</c:v>
                </c:pt>
                <c:pt idx="1877">
                  <c:v>42</c:v>
                </c:pt>
                <c:pt idx="1878">
                  <c:v>48</c:v>
                </c:pt>
                <c:pt idx="1879">
                  <c:v>50</c:v>
                </c:pt>
                <c:pt idx="1880">
                  <c:v>39</c:v>
                </c:pt>
                <c:pt idx="1881">
                  <c:v>37</c:v>
                </c:pt>
                <c:pt idx="1882">
                  <c:v>43</c:v>
                </c:pt>
                <c:pt idx="1883">
                  <c:v>45</c:v>
                </c:pt>
                <c:pt idx="1884">
                  <c:v>43</c:v>
                </c:pt>
                <c:pt idx="1885">
                  <c:v>38</c:v>
                </c:pt>
                <c:pt idx="1886">
                  <c:v>26</c:v>
                </c:pt>
                <c:pt idx="1887">
                  <c:v>26</c:v>
                </c:pt>
                <c:pt idx="1888">
                  <c:v>29</c:v>
                </c:pt>
                <c:pt idx="1889">
                  <c:v>44</c:v>
                </c:pt>
                <c:pt idx="1890">
                  <c:v>42</c:v>
                </c:pt>
                <c:pt idx="1891">
                  <c:v>39</c:v>
                </c:pt>
                <c:pt idx="1892">
                  <c:v>34</c:v>
                </c:pt>
                <c:pt idx="1893">
                  <c:v>39</c:v>
                </c:pt>
                <c:pt idx="1894">
                  <c:v>45</c:v>
                </c:pt>
                <c:pt idx="1895">
                  <c:v>44</c:v>
                </c:pt>
                <c:pt idx="1896">
                  <c:v>37</c:v>
                </c:pt>
                <c:pt idx="1897">
                  <c:v>31</c:v>
                </c:pt>
                <c:pt idx="1898">
                  <c:v>32</c:v>
                </c:pt>
                <c:pt idx="1899">
                  <c:v>27</c:v>
                </c:pt>
                <c:pt idx="1900">
                  <c:v>30</c:v>
                </c:pt>
                <c:pt idx="1901">
                  <c:v>37</c:v>
                </c:pt>
                <c:pt idx="1902">
                  <c:v>41</c:v>
                </c:pt>
                <c:pt idx="1903">
                  <c:v>39</c:v>
                </c:pt>
                <c:pt idx="1904">
                  <c:v>35</c:v>
                </c:pt>
                <c:pt idx="1905">
                  <c:v>52</c:v>
                </c:pt>
                <c:pt idx="1906">
                  <c:v>55</c:v>
                </c:pt>
                <c:pt idx="1907">
                  <c:v>52</c:v>
                </c:pt>
                <c:pt idx="1908">
                  <c:v>58</c:v>
                </c:pt>
                <c:pt idx="1909">
                  <c:v>55</c:v>
                </c:pt>
                <c:pt idx="1910">
                  <c:v>41</c:v>
                </c:pt>
                <c:pt idx="1911">
                  <c:v>47</c:v>
                </c:pt>
                <c:pt idx="1912">
                  <c:v>46</c:v>
                </c:pt>
                <c:pt idx="1913">
                  <c:v>48</c:v>
                </c:pt>
                <c:pt idx="1914">
                  <c:v>52</c:v>
                </c:pt>
                <c:pt idx="1915">
                  <c:v>48</c:v>
                </c:pt>
                <c:pt idx="1916">
                  <c:v>52</c:v>
                </c:pt>
                <c:pt idx="1917">
                  <c:v>45</c:v>
                </c:pt>
                <c:pt idx="1918">
                  <c:v>52</c:v>
                </c:pt>
                <c:pt idx="1919">
                  <c:v>43</c:v>
                </c:pt>
                <c:pt idx="1920">
                  <c:v>27</c:v>
                </c:pt>
                <c:pt idx="1921">
                  <c:v>28</c:v>
                </c:pt>
                <c:pt idx="1922">
                  <c:v>32</c:v>
                </c:pt>
                <c:pt idx="1923">
                  <c:v>32</c:v>
                </c:pt>
                <c:pt idx="1924">
                  <c:v>24</c:v>
                </c:pt>
                <c:pt idx="1925">
                  <c:v>25</c:v>
                </c:pt>
                <c:pt idx="1926">
                  <c:v>40</c:v>
                </c:pt>
                <c:pt idx="1927">
                  <c:v>37</c:v>
                </c:pt>
                <c:pt idx="1928">
                  <c:v>32</c:v>
                </c:pt>
                <c:pt idx="1929">
                  <c:v>31</c:v>
                </c:pt>
                <c:pt idx="1930">
                  <c:v>30</c:v>
                </c:pt>
                <c:pt idx="1931">
                  <c:v>32</c:v>
                </c:pt>
                <c:pt idx="1932">
                  <c:v>30</c:v>
                </c:pt>
                <c:pt idx="1933">
                  <c:v>24</c:v>
                </c:pt>
                <c:pt idx="1934">
                  <c:v>28</c:v>
                </c:pt>
                <c:pt idx="1935">
                  <c:v>28</c:v>
                </c:pt>
                <c:pt idx="1936">
                  <c:v>40</c:v>
                </c:pt>
                <c:pt idx="1937">
                  <c:v>32</c:v>
                </c:pt>
                <c:pt idx="1938">
                  <c:v>26</c:v>
                </c:pt>
                <c:pt idx="1939">
                  <c:v>32</c:v>
                </c:pt>
                <c:pt idx="1940">
                  <c:v>29</c:v>
                </c:pt>
                <c:pt idx="1941">
                  <c:v>23</c:v>
                </c:pt>
                <c:pt idx="1942">
                  <c:v>17</c:v>
                </c:pt>
                <c:pt idx="1943">
                  <c:v>15</c:v>
                </c:pt>
                <c:pt idx="1944">
                  <c:v>14</c:v>
                </c:pt>
                <c:pt idx="1945">
                  <c:v>13</c:v>
                </c:pt>
                <c:pt idx="1946">
                  <c:v>19</c:v>
                </c:pt>
                <c:pt idx="1947">
                  <c:v>24</c:v>
                </c:pt>
                <c:pt idx="1948">
                  <c:v>25</c:v>
                </c:pt>
                <c:pt idx="1949">
                  <c:v>23</c:v>
                </c:pt>
                <c:pt idx="1950">
                  <c:v>31</c:v>
                </c:pt>
                <c:pt idx="1951">
                  <c:v>21</c:v>
                </c:pt>
                <c:pt idx="1952">
                  <c:v>29</c:v>
                </c:pt>
                <c:pt idx="1953">
                  <c:v>33</c:v>
                </c:pt>
                <c:pt idx="1954">
                  <c:v>29</c:v>
                </c:pt>
                <c:pt idx="1955">
                  <c:v>33</c:v>
                </c:pt>
                <c:pt idx="1956">
                  <c:v>28</c:v>
                </c:pt>
                <c:pt idx="1957">
                  <c:v>30</c:v>
                </c:pt>
                <c:pt idx="1958">
                  <c:v>25</c:v>
                </c:pt>
                <c:pt idx="1959">
                  <c:v>24</c:v>
                </c:pt>
                <c:pt idx="1960">
                  <c:v>22</c:v>
                </c:pt>
                <c:pt idx="1961">
                  <c:v>21</c:v>
                </c:pt>
                <c:pt idx="1962">
                  <c:v>21</c:v>
                </c:pt>
                <c:pt idx="1963">
                  <c:v>24</c:v>
                </c:pt>
                <c:pt idx="1964">
                  <c:v>26</c:v>
                </c:pt>
                <c:pt idx="1965">
                  <c:v>24</c:v>
                </c:pt>
                <c:pt idx="1966">
                  <c:v>24</c:v>
                </c:pt>
                <c:pt idx="1967">
                  <c:v>26</c:v>
                </c:pt>
                <c:pt idx="1968">
                  <c:v>33</c:v>
                </c:pt>
                <c:pt idx="1969">
                  <c:v>31</c:v>
                </c:pt>
                <c:pt idx="1970">
                  <c:v>29</c:v>
                </c:pt>
                <c:pt idx="1971">
                  <c:v>33</c:v>
                </c:pt>
                <c:pt idx="1972">
                  <c:v>35</c:v>
                </c:pt>
                <c:pt idx="1973">
                  <c:v>34</c:v>
                </c:pt>
                <c:pt idx="1974">
                  <c:v>33</c:v>
                </c:pt>
                <c:pt idx="1975">
                  <c:v>38</c:v>
                </c:pt>
                <c:pt idx="1976">
                  <c:v>41</c:v>
                </c:pt>
                <c:pt idx="1977">
                  <c:v>39</c:v>
                </c:pt>
                <c:pt idx="1978">
                  <c:v>43</c:v>
                </c:pt>
                <c:pt idx="1979">
                  <c:v>51</c:v>
                </c:pt>
                <c:pt idx="1980">
                  <c:v>57</c:v>
                </c:pt>
                <c:pt idx="1981">
                  <c:v>43</c:v>
                </c:pt>
                <c:pt idx="1982">
                  <c:v>35</c:v>
                </c:pt>
                <c:pt idx="1983">
                  <c:v>29</c:v>
                </c:pt>
                <c:pt idx="1984">
                  <c:v>34</c:v>
                </c:pt>
                <c:pt idx="1985">
                  <c:v>43</c:v>
                </c:pt>
                <c:pt idx="1986">
                  <c:v>48</c:v>
                </c:pt>
                <c:pt idx="1987">
                  <c:v>69</c:v>
                </c:pt>
                <c:pt idx="1988">
                  <c:v>58</c:v>
                </c:pt>
                <c:pt idx="1989">
                  <c:v>52</c:v>
                </c:pt>
                <c:pt idx="1990">
                  <c:v>48</c:v>
                </c:pt>
                <c:pt idx="1991">
                  <c:v>37</c:v>
                </c:pt>
                <c:pt idx="1992">
                  <c:v>35</c:v>
                </c:pt>
                <c:pt idx="1993">
                  <c:v>29</c:v>
                </c:pt>
                <c:pt idx="1994">
                  <c:v>26</c:v>
                </c:pt>
                <c:pt idx="1995">
                  <c:v>30</c:v>
                </c:pt>
                <c:pt idx="1996">
                  <c:v>28</c:v>
                </c:pt>
                <c:pt idx="1997">
                  <c:v>25</c:v>
                </c:pt>
                <c:pt idx="1998">
                  <c:v>24</c:v>
                </c:pt>
                <c:pt idx="1999">
                  <c:v>25</c:v>
                </c:pt>
                <c:pt idx="2000">
                  <c:v>44</c:v>
                </c:pt>
                <c:pt idx="2001">
                  <c:v>65</c:v>
                </c:pt>
                <c:pt idx="2002">
                  <c:v>63</c:v>
                </c:pt>
                <c:pt idx="2003">
                  <c:v>48</c:v>
                </c:pt>
                <c:pt idx="2004">
                  <c:v>42</c:v>
                </c:pt>
                <c:pt idx="2005">
                  <c:v>57</c:v>
                </c:pt>
                <c:pt idx="2006">
                  <c:v>49</c:v>
                </c:pt>
                <c:pt idx="2007">
                  <c:v>38</c:v>
                </c:pt>
                <c:pt idx="2008">
                  <c:v>37</c:v>
                </c:pt>
                <c:pt idx="2009">
                  <c:v>35</c:v>
                </c:pt>
                <c:pt idx="2010">
                  <c:v>30</c:v>
                </c:pt>
                <c:pt idx="2011">
                  <c:v>31</c:v>
                </c:pt>
                <c:pt idx="2012">
                  <c:v>42</c:v>
                </c:pt>
                <c:pt idx="2013">
                  <c:v>38</c:v>
                </c:pt>
                <c:pt idx="2014">
                  <c:v>36</c:v>
                </c:pt>
                <c:pt idx="2015">
                  <c:v>41</c:v>
                </c:pt>
                <c:pt idx="2016">
                  <c:v>37</c:v>
                </c:pt>
                <c:pt idx="2017">
                  <c:v>38</c:v>
                </c:pt>
                <c:pt idx="2018">
                  <c:v>56</c:v>
                </c:pt>
                <c:pt idx="2019">
                  <c:v>56</c:v>
                </c:pt>
                <c:pt idx="2020">
                  <c:v>43</c:v>
                </c:pt>
                <c:pt idx="2021">
                  <c:v>43</c:v>
                </c:pt>
                <c:pt idx="2022">
                  <c:v>48</c:v>
                </c:pt>
                <c:pt idx="2023">
                  <c:v>54</c:v>
                </c:pt>
                <c:pt idx="2024">
                  <c:v>48</c:v>
                </c:pt>
                <c:pt idx="2025">
                  <c:v>43</c:v>
                </c:pt>
                <c:pt idx="2026">
                  <c:v>33</c:v>
                </c:pt>
                <c:pt idx="2027">
                  <c:v>33</c:v>
                </c:pt>
                <c:pt idx="2028">
                  <c:v>30</c:v>
                </c:pt>
                <c:pt idx="2029">
                  <c:v>33</c:v>
                </c:pt>
                <c:pt idx="2030">
                  <c:v>26</c:v>
                </c:pt>
                <c:pt idx="2031">
                  <c:v>35</c:v>
                </c:pt>
                <c:pt idx="2032">
                  <c:v>51</c:v>
                </c:pt>
                <c:pt idx="2033">
                  <c:v>49</c:v>
                </c:pt>
                <c:pt idx="2034">
                  <c:v>44</c:v>
                </c:pt>
                <c:pt idx="2035">
                  <c:v>44</c:v>
                </c:pt>
                <c:pt idx="2036">
                  <c:v>38</c:v>
                </c:pt>
                <c:pt idx="2037">
                  <c:v>39</c:v>
                </c:pt>
                <c:pt idx="2038">
                  <c:v>41</c:v>
                </c:pt>
                <c:pt idx="2039">
                  <c:v>54</c:v>
                </c:pt>
                <c:pt idx="2040">
                  <c:v>55</c:v>
                </c:pt>
                <c:pt idx="2041">
                  <c:v>45</c:v>
                </c:pt>
                <c:pt idx="2042">
                  <c:v>40</c:v>
                </c:pt>
                <c:pt idx="2043">
                  <c:v>46</c:v>
                </c:pt>
                <c:pt idx="2044">
                  <c:v>45</c:v>
                </c:pt>
                <c:pt idx="2045">
                  <c:v>43</c:v>
                </c:pt>
                <c:pt idx="2046">
                  <c:v>48</c:v>
                </c:pt>
                <c:pt idx="2047">
                  <c:v>42</c:v>
                </c:pt>
                <c:pt idx="2048">
                  <c:v>47</c:v>
                </c:pt>
                <c:pt idx="2049">
                  <c:v>46</c:v>
                </c:pt>
                <c:pt idx="2050">
                  <c:v>37</c:v>
                </c:pt>
                <c:pt idx="2051">
                  <c:v>47</c:v>
                </c:pt>
                <c:pt idx="2052">
                  <c:v>45</c:v>
                </c:pt>
                <c:pt idx="2053">
                  <c:v>36</c:v>
                </c:pt>
                <c:pt idx="2054">
                  <c:v>47</c:v>
                </c:pt>
                <c:pt idx="2055">
                  <c:v>50</c:v>
                </c:pt>
                <c:pt idx="2056">
                  <c:v>61</c:v>
                </c:pt>
                <c:pt idx="2057">
                  <c:v>51</c:v>
                </c:pt>
                <c:pt idx="2058">
                  <c:v>46</c:v>
                </c:pt>
                <c:pt idx="2059">
                  <c:v>41</c:v>
                </c:pt>
                <c:pt idx="2060">
                  <c:v>44</c:v>
                </c:pt>
                <c:pt idx="2061">
                  <c:v>50</c:v>
                </c:pt>
                <c:pt idx="2062">
                  <c:v>50</c:v>
                </c:pt>
                <c:pt idx="2063">
                  <c:v>41</c:v>
                </c:pt>
                <c:pt idx="2064">
                  <c:v>43</c:v>
                </c:pt>
                <c:pt idx="2065">
                  <c:v>52</c:v>
                </c:pt>
                <c:pt idx="2066">
                  <c:v>50</c:v>
                </c:pt>
                <c:pt idx="2067">
                  <c:v>53</c:v>
                </c:pt>
                <c:pt idx="2068">
                  <c:v>50</c:v>
                </c:pt>
                <c:pt idx="2069">
                  <c:v>44</c:v>
                </c:pt>
                <c:pt idx="2070">
                  <c:v>47</c:v>
                </c:pt>
                <c:pt idx="2071">
                  <c:v>54</c:v>
                </c:pt>
                <c:pt idx="2072">
                  <c:v>48</c:v>
                </c:pt>
                <c:pt idx="2073">
                  <c:v>44</c:v>
                </c:pt>
                <c:pt idx="2074">
                  <c:v>42</c:v>
                </c:pt>
                <c:pt idx="2075">
                  <c:v>40</c:v>
                </c:pt>
                <c:pt idx="2076">
                  <c:v>46</c:v>
                </c:pt>
                <c:pt idx="2077">
                  <c:v>47</c:v>
                </c:pt>
                <c:pt idx="2078">
                  <c:v>53</c:v>
                </c:pt>
                <c:pt idx="2079">
                  <c:v>53</c:v>
                </c:pt>
                <c:pt idx="2080">
                  <c:v>52</c:v>
                </c:pt>
                <c:pt idx="2081">
                  <c:v>54</c:v>
                </c:pt>
                <c:pt idx="2082">
                  <c:v>54</c:v>
                </c:pt>
                <c:pt idx="2083">
                  <c:v>54</c:v>
                </c:pt>
                <c:pt idx="2084">
                  <c:v>57</c:v>
                </c:pt>
                <c:pt idx="2085">
                  <c:v>50</c:v>
                </c:pt>
                <c:pt idx="2086">
                  <c:v>56</c:v>
                </c:pt>
                <c:pt idx="2087">
                  <c:v>59</c:v>
                </c:pt>
                <c:pt idx="2088">
                  <c:v>61</c:v>
                </c:pt>
                <c:pt idx="2089">
                  <c:v>62</c:v>
                </c:pt>
                <c:pt idx="2090">
                  <c:v>58</c:v>
                </c:pt>
                <c:pt idx="2091">
                  <c:v>56</c:v>
                </c:pt>
                <c:pt idx="2092">
                  <c:v>52</c:v>
                </c:pt>
                <c:pt idx="2093">
                  <c:v>48</c:v>
                </c:pt>
                <c:pt idx="2094">
                  <c:v>53</c:v>
                </c:pt>
                <c:pt idx="2095">
                  <c:v>56</c:v>
                </c:pt>
                <c:pt idx="2096">
                  <c:v>65</c:v>
                </c:pt>
                <c:pt idx="2097">
                  <c:v>59</c:v>
                </c:pt>
                <c:pt idx="2098">
                  <c:v>58</c:v>
                </c:pt>
                <c:pt idx="2099">
                  <c:v>70</c:v>
                </c:pt>
                <c:pt idx="2100">
                  <c:v>60</c:v>
                </c:pt>
                <c:pt idx="2101">
                  <c:v>62</c:v>
                </c:pt>
                <c:pt idx="2102">
                  <c:v>57</c:v>
                </c:pt>
                <c:pt idx="2103">
                  <c:v>53</c:v>
                </c:pt>
                <c:pt idx="2104">
                  <c:v>54</c:v>
                </c:pt>
                <c:pt idx="2105">
                  <c:v>61</c:v>
                </c:pt>
                <c:pt idx="2106">
                  <c:v>53</c:v>
                </c:pt>
                <c:pt idx="2107">
                  <c:v>59</c:v>
                </c:pt>
                <c:pt idx="2108">
                  <c:v>52</c:v>
                </c:pt>
                <c:pt idx="2109">
                  <c:v>53</c:v>
                </c:pt>
                <c:pt idx="2110">
                  <c:v>50</c:v>
                </c:pt>
                <c:pt idx="2111">
                  <c:v>50</c:v>
                </c:pt>
                <c:pt idx="2112">
                  <c:v>53</c:v>
                </c:pt>
                <c:pt idx="2113">
                  <c:v>49</c:v>
                </c:pt>
                <c:pt idx="2114">
                  <c:v>55</c:v>
                </c:pt>
                <c:pt idx="2115">
                  <c:v>55</c:v>
                </c:pt>
                <c:pt idx="2116">
                  <c:v>58</c:v>
                </c:pt>
                <c:pt idx="2117">
                  <c:v>59</c:v>
                </c:pt>
                <c:pt idx="2118">
                  <c:v>59</c:v>
                </c:pt>
                <c:pt idx="2119">
                  <c:v>67</c:v>
                </c:pt>
                <c:pt idx="2120">
                  <c:v>62</c:v>
                </c:pt>
                <c:pt idx="2121">
                  <c:v>72</c:v>
                </c:pt>
                <c:pt idx="2122">
                  <c:v>65</c:v>
                </c:pt>
                <c:pt idx="2123">
                  <c:v>63</c:v>
                </c:pt>
                <c:pt idx="2124">
                  <c:v>68</c:v>
                </c:pt>
                <c:pt idx="2125">
                  <c:v>62</c:v>
                </c:pt>
                <c:pt idx="2126">
                  <c:v>61</c:v>
                </c:pt>
                <c:pt idx="2127">
                  <c:v>62</c:v>
                </c:pt>
                <c:pt idx="2128">
                  <c:v>62</c:v>
                </c:pt>
                <c:pt idx="2129">
                  <c:v>55</c:v>
                </c:pt>
                <c:pt idx="2130">
                  <c:v>58</c:v>
                </c:pt>
                <c:pt idx="2131">
                  <c:v>71</c:v>
                </c:pt>
                <c:pt idx="2132">
                  <c:v>61</c:v>
                </c:pt>
                <c:pt idx="2133">
                  <c:v>50</c:v>
                </c:pt>
                <c:pt idx="2134">
                  <c:v>47</c:v>
                </c:pt>
                <c:pt idx="2135">
                  <c:v>49</c:v>
                </c:pt>
                <c:pt idx="2136">
                  <c:v>52</c:v>
                </c:pt>
                <c:pt idx="2137">
                  <c:v>57</c:v>
                </c:pt>
                <c:pt idx="2138">
                  <c:v>55</c:v>
                </c:pt>
                <c:pt idx="2139">
                  <c:v>53</c:v>
                </c:pt>
                <c:pt idx="2140">
                  <c:v>57</c:v>
                </c:pt>
                <c:pt idx="2141">
                  <c:v>52</c:v>
                </c:pt>
                <c:pt idx="2142">
                  <c:v>41</c:v>
                </c:pt>
                <c:pt idx="2143">
                  <c:v>36</c:v>
                </c:pt>
                <c:pt idx="2144">
                  <c:v>51</c:v>
                </c:pt>
                <c:pt idx="2145">
                  <c:v>58</c:v>
                </c:pt>
                <c:pt idx="2146">
                  <c:v>70</c:v>
                </c:pt>
                <c:pt idx="2147">
                  <c:v>62</c:v>
                </c:pt>
                <c:pt idx="2148">
                  <c:v>72</c:v>
                </c:pt>
                <c:pt idx="2149">
                  <c:v>71</c:v>
                </c:pt>
                <c:pt idx="2150">
                  <c:v>47</c:v>
                </c:pt>
                <c:pt idx="2151">
                  <c:v>52</c:v>
                </c:pt>
                <c:pt idx="2152">
                  <c:v>59</c:v>
                </c:pt>
                <c:pt idx="2153">
                  <c:v>67</c:v>
                </c:pt>
                <c:pt idx="2154">
                  <c:v>80</c:v>
                </c:pt>
                <c:pt idx="2155">
                  <c:v>56</c:v>
                </c:pt>
                <c:pt idx="2156">
                  <c:v>52</c:v>
                </c:pt>
                <c:pt idx="2157">
                  <c:v>58</c:v>
                </c:pt>
                <c:pt idx="2158">
                  <c:v>70</c:v>
                </c:pt>
                <c:pt idx="2159">
                  <c:v>64</c:v>
                </c:pt>
                <c:pt idx="2160">
                  <c:v>21</c:v>
                </c:pt>
                <c:pt idx="2161">
                  <c:v>40</c:v>
                </c:pt>
                <c:pt idx="2162">
                  <c:v>55</c:v>
                </c:pt>
                <c:pt idx="2163">
                  <c:v>67</c:v>
                </c:pt>
                <c:pt idx="2164">
                  <c:v>74</c:v>
                </c:pt>
                <c:pt idx="2165">
                  <c:v>72</c:v>
                </c:pt>
                <c:pt idx="2166">
                  <c:v>74</c:v>
                </c:pt>
                <c:pt idx="2167">
                  <c:v>59</c:v>
                </c:pt>
                <c:pt idx="2168">
                  <c:v>33</c:v>
                </c:pt>
                <c:pt idx="2169">
                  <c:v>44</c:v>
                </c:pt>
                <c:pt idx="2170">
                  <c:v>51</c:v>
                </c:pt>
                <c:pt idx="2171">
                  <c:v>59</c:v>
                </c:pt>
                <c:pt idx="2172">
                  <c:v>65</c:v>
                </c:pt>
                <c:pt idx="2173">
                  <c:v>59</c:v>
                </c:pt>
                <c:pt idx="2174">
                  <c:v>64</c:v>
                </c:pt>
                <c:pt idx="2175">
                  <c:v>67</c:v>
                </c:pt>
                <c:pt idx="2176">
                  <c:v>62</c:v>
                </c:pt>
                <c:pt idx="2177">
                  <c:v>66</c:v>
                </c:pt>
                <c:pt idx="2178">
                  <c:v>74</c:v>
                </c:pt>
                <c:pt idx="2179">
                  <c:v>66</c:v>
                </c:pt>
                <c:pt idx="2180">
                  <c:v>67</c:v>
                </c:pt>
                <c:pt idx="2181">
                  <c:v>68</c:v>
                </c:pt>
                <c:pt idx="2182">
                  <c:v>72</c:v>
                </c:pt>
                <c:pt idx="2183">
                  <c:v>58</c:v>
                </c:pt>
                <c:pt idx="2184">
                  <c:v>57</c:v>
                </c:pt>
                <c:pt idx="2185">
                  <c:v>58</c:v>
                </c:pt>
                <c:pt idx="2186">
                  <c:v>55</c:v>
                </c:pt>
                <c:pt idx="2187">
                  <c:v>52</c:v>
                </c:pt>
                <c:pt idx="2188">
                  <c:v>41</c:v>
                </c:pt>
                <c:pt idx="2189">
                  <c:v>49</c:v>
                </c:pt>
                <c:pt idx="2190">
                  <c:v>60</c:v>
                </c:pt>
                <c:pt idx="2191">
                  <c:v>59</c:v>
                </c:pt>
                <c:pt idx="2192">
                  <c:v>44</c:v>
                </c:pt>
                <c:pt idx="2193">
                  <c:v>58</c:v>
                </c:pt>
                <c:pt idx="2194">
                  <c:v>60</c:v>
                </c:pt>
                <c:pt idx="2195">
                  <c:v>49</c:v>
                </c:pt>
                <c:pt idx="2196">
                  <c:v>45</c:v>
                </c:pt>
                <c:pt idx="2197">
                  <c:v>41</c:v>
                </c:pt>
                <c:pt idx="2198">
                  <c:v>47</c:v>
                </c:pt>
                <c:pt idx="2199">
                  <c:v>45</c:v>
                </c:pt>
                <c:pt idx="2200">
                  <c:v>53</c:v>
                </c:pt>
                <c:pt idx="2201">
                  <c:v>62</c:v>
                </c:pt>
                <c:pt idx="2202">
                  <c:v>61</c:v>
                </c:pt>
                <c:pt idx="2203">
                  <c:v>64</c:v>
                </c:pt>
                <c:pt idx="2204">
                  <c:v>61</c:v>
                </c:pt>
                <c:pt idx="2205">
                  <c:v>53</c:v>
                </c:pt>
                <c:pt idx="2206">
                  <c:v>59</c:v>
                </c:pt>
                <c:pt idx="2207">
                  <c:v>54</c:v>
                </c:pt>
                <c:pt idx="2208">
                  <c:v>54</c:v>
                </c:pt>
                <c:pt idx="2209">
                  <c:v>56</c:v>
                </c:pt>
                <c:pt idx="2210">
                  <c:v>51</c:v>
                </c:pt>
                <c:pt idx="2211">
                  <c:v>43</c:v>
                </c:pt>
                <c:pt idx="2212">
                  <c:v>47</c:v>
                </c:pt>
                <c:pt idx="2213">
                  <c:v>48</c:v>
                </c:pt>
                <c:pt idx="2214">
                  <c:v>48</c:v>
                </c:pt>
                <c:pt idx="2215">
                  <c:v>48</c:v>
                </c:pt>
                <c:pt idx="2216">
                  <c:v>45</c:v>
                </c:pt>
                <c:pt idx="2217">
                  <c:v>56</c:v>
                </c:pt>
                <c:pt idx="2218">
                  <c:v>57</c:v>
                </c:pt>
                <c:pt idx="2219">
                  <c:v>44</c:v>
                </c:pt>
                <c:pt idx="2220">
                  <c:v>43</c:v>
                </c:pt>
                <c:pt idx="2221">
                  <c:v>45</c:v>
                </c:pt>
                <c:pt idx="2222">
                  <c:v>45</c:v>
                </c:pt>
                <c:pt idx="2223">
                  <c:v>38</c:v>
                </c:pt>
                <c:pt idx="2224">
                  <c:v>40</c:v>
                </c:pt>
                <c:pt idx="2225">
                  <c:v>53</c:v>
                </c:pt>
                <c:pt idx="2226">
                  <c:v>59</c:v>
                </c:pt>
                <c:pt idx="2227">
                  <c:v>58</c:v>
                </c:pt>
                <c:pt idx="2228">
                  <c:v>53</c:v>
                </c:pt>
                <c:pt idx="2229">
                  <c:v>54</c:v>
                </c:pt>
                <c:pt idx="2230">
                  <c:v>46</c:v>
                </c:pt>
                <c:pt idx="2231">
                  <c:v>47</c:v>
                </c:pt>
                <c:pt idx="2232">
                  <c:v>37</c:v>
                </c:pt>
                <c:pt idx="2233">
                  <c:v>41</c:v>
                </c:pt>
                <c:pt idx="2234">
                  <c:v>43</c:v>
                </c:pt>
                <c:pt idx="2235">
                  <c:v>37</c:v>
                </c:pt>
                <c:pt idx="2236">
                  <c:v>36</c:v>
                </c:pt>
                <c:pt idx="2237">
                  <c:v>54</c:v>
                </c:pt>
                <c:pt idx="2238">
                  <c:v>55</c:v>
                </c:pt>
                <c:pt idx="2239">
                  <c:v>45</c:v>
                </c:pt>
                <c:pt idx="2240">
                  <c:v>38</c:v>
                </c:pt>
                <c:pt idx="2241">
                  <c:v>35</c:v>
                </c:pt>
                <c:pt idx="2242">
                  <c:v>46</c:v>
                </c:pt>
                <c:pt idx="2243">
                  <c:v>50</c:v>
                </c:pt>
                <c:pt idx="2244">
                  <c:v>54</c:v>
                </c:pt>
                <c:pt idx="2245">
                  <c:v>54</c:v>
                </c:pt>
                <c:pt idx="2246">
                  <c:v>47</c:v>
                </c:pt>
                <c:pt idx="2247">
                  <c:v>42</c:v>
                </c:pt>
                <c:pt idx="2248">
                  <c:v>43</c:v>
                </c:pt>
                <c:pt idx="2249">
                  <c:v>40</c:v>
                </c:pt>
                <c:pt idx="2250">
                  <c:v>48</c:v>
                </c:pt>
                <c:pt idx="2251">
                  <c:v>42</c:v>
                </c:pt>
                <c:pt idx="2252">
                  <c:v>40</c:v>
                </c:pt>
                <c:pt idx="2253">
                  <c:v>42</c:v>
                </c:pt>
                <c:pt idx="2254">
                  <c:v>42</c:v>
                </c:pt>
                <c:pt idx="2255">
                  <c:v>40</c:v>
                </c:pt>
                <c:pt idx="2256">
                  <c:v>45</c:v>
                </c:pt>
                <c:pt idx="2257">
                  <c:v>42</c:v>
                </c:pt>
                <c:pt idx="2258">
                  <c:v>41</c:v>
                </c:pt>
                <c:pt idx="2259">
                  <c:v>36</c:v>
                </c:pt>
                <c:pt idx="2260">
                  <c:v>40</c:v>
                </c:pt>
                <c:pt idx="2261">
                  <c:v>40</c:v>
                </c:pt>
                <c:pt idx="2262">
                  <c:v>38</c:v>
                </c:pt>
                <c:pt idx="2263">
                  <c:v>39</c:v>
                </c:pt>
                <c:pt idx="2264">
                  <c:v>40</c:v>
                </c:pt>
                <c:pt idx="2265">
                  <c:v>41</c:v>
                </c:pt>
                <c:pt idx="2266">
                  <c:v>33</c:v>
                </c:pt>
                <c:pt idx="2267">
                  <c:v>30</c:v>
                </c:pt>
                <c:pt idx="2268">
                  <c:v>36</c:v>
                </c:pt>
                <c:pt idx="2269">
                  <c:v>28</c:v>
                </c:pt>
                <c:pt idx="2270">
                  <c:v>32</c:v>
                </c:pt>
                <c:pt idx="2271">
                  <c:v>33</c:v>
                </c:pt>
                <c:pt idx="2272">
                  <c:v>33</c:v>
                </c:pt>
                <c:pt idx="2273">
                  <c:v>32</c:v>
                </c:pt>
                <c:pt idx="2274">
                  <c:v>38</c:v>
                </c:pt>
                <c:pt idx="2275">
                  <c:v>50</c:v>
                </c:pt>
                <c:pt idx="2276">
                  <c:v>53</c:v>
                </c:pt>
                <c:pt idx="2277">
                  <c:v>46</c:v>
                </c:pt>
                <c:pt idx="2278">
                  <c:v>38</c:v>
                </c:pt>
                <c:pt idx="2279">
                  <c:v>38</c:v>
                </c:pt>
                <c:pt idx="2280">
                  <c:v>36</c:v>
                </c:pt>
                <c:pt idx="2281">
                  <c:v>51</c:v>
                </c:pt>
                <c:pt idx="2282">
                  <c:v>48</c:v>
                </c:pt>
                <c:pt idx="2283">
                  <c:v>42</c:v>
                </c:pt>
                <c:pt idx="2284">
                  <c:v>40</c:v>
                </c:pt>
                <c:pt idx="2285">
                  <c:v>39</c:v>
                </c:pt>
                <c:pt idx="2286">
                  <c:v>36</c:v>
                </c:pt>
                <c:pt idx="2287">
                  <c:v>42</c:v>
                </c:pt>
                <c:pt idx="2288">
                  <c:v>41</c:v>
                </c:pt>
                <c:pt idx="2289">
                  <c:v>34</c:v>
                </c:pt>
                <c:pt idx="2290">
                  <c:v>37</c:v>
                </c:pt>
                <c:pt idx="2291">
                  <c:v>38</c:v>
                </c:pt>
                <c:pt idx="2292">
                  <c:v>40</c:v>
                </c:pt>
                <c:pt idx="2293">
                  <c:v>33</c:v>
                </c:pt>
                <c:pt idx="2294">
                  <c:v>40</c:v>
                </c:pt>
                <c:pt idx="2295">
                  <c:v>48</c:v>
                </c:pt>
                <c:pt idx="2296">
                  <c:v>46</c:v>
                </c:pt>
                <c:pt idx="2297">
                  <c:v>50</c:v>
                </c:pt>
                <c:pt idx="2298">
                  <c:v>40</c:v>
                </c:pt>
                <c:pt idx="2299">
                  <c:v>37</c:v>
                </c:pt>
                <c:pt idx="2300">
                  <c:v>46</c:v>
                </c:pt>
                <c:pt idx="2301">
                  <c:v>63</c:v>
                </c:pt>
                <c:pt idx="2302">
                  <c:v>53</c:v>
                </c:pt>
                <c:pt idx="2303">
                  <c:v>49</c:v>
                </c:pt>
                <c:pt idx="2304">
                  <c:v>42</c:v>
                </c:pt>
                <c:pt idx="2305">
                  <c:v>43</c:v>
                </c:pt>
                <c:pt idx="2306">
                  <c:v>35</c:v>
                </c:pt>
                <c:pt idx="2307">
                  <c:v>34</c:v>
                </c:pt>
                <c:pt idx="2308">
                  <c:v>37</c:v>
                </c:pt>
                <c:pt idx="2309">
                  <c:v>27</c:v>
                </c:pt>
                <c:pt idx="2310">
                  <c:v>25</c:v>
                </c:pt>
                <c:pt idx="2311">
                  <c:v>28</c:v>
                </c:pt>
                <c:pt idx="2312">
                  <c:v>26</c:v>
                </c:pt>
                <c:pt idx="2313">
                  <c:v>34</c:v>
                </c:pt>
                <c:pt idx="2314">
                  <c:v>32</c:v>
                </c:pt>
                <c:pt idx="2315">
                  <c:v>27</c:v>
                </c:pt>
                <c:pt idx="2316">
                  <c:v>34</c:v>
                </c:pt>
                <c:pt idx="2317">
                  <c:v>30</c:v>
                </c:pt>
                <c:pt idx="2318">
                  <c:v>29</c:v>
                </c:pt>
                <c:pt idx="2319">
                  <c:v>36</c:v>
                </c:pt>
                <c:pt idx="2320">
                  <c:v>41</c:v>
                </c:pt>
                <c:pt idx="2321">
                  <c:v>34</c:v>
                </c:pt>
                <c:pt idx="2322">
                  <c:v>31</c:v>
                </c:pt>
                <c:pt idx="2323">
                  <c:v>28</c:v>
                </c:pt>
                <c:pt idx="2324">
                  <c:v>41</c:v>
                </c:pt>
                <c:pt idx="2325">
                  <c:v>28</c:v>
                </c:pt>
                <c:pt idx="2326">
                  <c:v>27</c:v>
                </c:pt>
                <c:pt idx="2327">
                  <c:v>26</c:v>
                </c:pt>
                <c:pt idx="2328">
                  <c:v>26</c:v>
                </c:pt>
                <c:pt idx="2329">
                  <c:v>34</c:v>
                </c:pt>
                <c:pt idx="2330">
                  <c:v>41</c:v>
                </c:pt>
                <c:pt idx="2331">
                  <c:v>40</c:v>
                </c:pt>
                <c:pt idx="2332">
                  <c:v>30</c:v>
                </c:pt>
                <c:pt idx="2333">
                  <c:v>25</c:v>
                </c:pt>
                <c:pt idx="2334">
                  <c:v>25</c:v>
                </c:pt>
                <c:pt idx="2335">
                  <c:v>23</c:v>
                </c:pt>
                <c:pt idx="2336">
                  <c:v>27</c:v>
                </c:pt>
                <c:pt idx="2337">
                  <c:v>26</c:v>
                </c:pt>
                <c:pt idx="2338">
                  <c:v>25</c:v>
                </c:pt>
                <c:pt idx="2339">
                  <c:v>26</c:v>
                </c:pt>
                <c:pt idx="2340">
                  <c:v>37</c:v>
                </c:pt>
                <c:pt idx="2341">
                  <c:v>30</c:v>
                </c:pt>
                <c:pt idx="2342">
                  <c:v>35</c:v>
                </c:pt>
                <c:pt idx="2343">
                  <c:v>37</c:v>
                </c:pt>
                <c:pt idx="2344">
                  <c:v>35</c:v>
                </c:pt>
                <c:pt idx="2345">
                  <c:v>33</c:v>
                </c:pt>
                <c:pt idx="2346">
                  <c:v>30</c:v>
                </c:pt>
                <c:pt idx="2347">
                  <c:v>35</c:v>
                </c:pt>
                <c:pt idx="2348">
                  <c:v>25</c:v>
                </c:pt>
                <c:pt idx="2349">
                  <c:v>30</c:v>
                </c:pt>
                <c:pt idx="2350">
                  <c:v>30</c:v>
                </c:pt>
                <c:pt idx="2351">
                  <c:v>32</c:v>
                </c:pt>
                <c:pt idx="2352">
                  <c:v>45</c:v>
                </c:pt>
                <c:pt idx="2353">
                  <c:v>50</c:v>
                </c:pt>
                <c:pt idx="2354">
                  <c:v>41</c:v>
                </c:pt>
                <c:pt idx="2355">
                  <c:v>41</c:v>
                </c:pt>
                <c:pt idx="2356">
                  <c:v>38</c:v>
                </c:pt>
                <c:pt idx="2357">
                  <c:v>30</c:v>
                </c:pt>
                <c:pt idx="2358">
                  <c:v>37</c:v>
                </c:pt>
                <c:pt idx="2359">
                  <c:v>33</c:v>
                </c:pt>
                <c:pt idx="2360">
                  <c:v>28</c:v>
                </c:pt>
                <c:pt idx="2361">
                  <c:v>35</c:v>
                </c:pt>
                <c:pt idx="2362">
                  <c:v>33</c:v>
                </c:pt>
                <c:pt idx="2363">
                  <c:v>33</c:v>
                </c:pt>
                <c:pt idx="2364">
                  <c:v>32</c:v>
                </c:pt>
                <c:pt idx="2365">
                  <c:v>32</c:v>
                </c:pt>
                <c:pt idx="2366">
                  <c:v>36</c:v>
                </c:pt>
                <c:pt idx="2367">
                  <c:v>31</c:v>
                </c:pt>
                <c:pt idx="2368">
                  <c:v>30</c:v>
                </c:pt>
                <c:pt idx="2369">
                  <c:v>30</c:v>
                </c:pt>
                <c:pt idx="2370">
                  <c:v>33</c:v>
                </c:pt>
                <c:pt idx="2371">
                  <c:v>31</c:v>
                </c:pt>
                <c:pt idx="2372">
                  <c:v>36</c:v>
                </c:pt>
                <c:pt idx="2373">
                  <c:v>37</c:v>
                </c:pt>
                <c:pt idx="2374">
                  <c:v>29</c:v>
                </c:pt>
                <c:pt idx="2375">
                  <c:v>30</c:v>
                </c:pt>
                <c:pt idx="2376">
                  <c:v>29</c:v>
                </c:pt>
                <c:pt idx="2377">
                  <c:v>41</c:v>
                </c:pt>
                <c:pt idx="2378">
                  <c:v>48</c:v>
                </c:pt>
                <c:pt idx="2379">
                  <c:v>53</c:v>
                </c:pt>
                <c:pt idx="2380">
                  <c:v>56</c:v>
                </c:pt>
                <c:pt idx="2381">
                  <c:v>52</c:v>
                </c:pt>
                <c:pt idx="2382">
                  <c:v>48</c:v>
                </c:pt>
                <c:pt idx="2383">
                  <c:v>42</c:v>
                </c:pt>
                <c:pt idx="2384">
                  <c:v>55</c:v>
                </c:pt>
                <c:pt idx="2385">
                  <c:v>59</c:v>
                </c:pt>
                <c:pt idx="2386">
                  <c:v>53</c:v>
                </c:pt>
                <c:pt idx="2387">
                  <c:v>54</c:v>
                </c:pt>
                <c:pt idx="2388">
                  <c:v>58</c:v>
                </c:pt>
                <c:pt idx="2389">
                  <c:v>54</c:v>
                </c:pt>
                <c:pt idx="2390">
                  <c:v>49</c:v>
                </c:pt>
                <c:pt idx="2391">
                  <c:v>55</c:v>
                </c:pt>
                <c:pt idx="2392">
                  <c:v>55</c:v>
                </c:pt>
                <c:pt idx="2393">
                  <c:v>59</c:v>
                </c:pt>
                <c:pt idx="2394">
                  <c:v>51</c:v>
                </c:pt>
                <c:pt idx="2395">
                  <c:v>37</c:v>
                </c:pt>
                <c:pt idx="2396">
                  <c:v>36</c:v>
                </c:pt>
                <c:pt idx="2397">
                  <c:v>39</c:v>
                </c:pt>
                <c:pt idx="2398">
                  <c:v>33</c:v>
                </c:pt>
                <c:pt idx="2399">
                  <c:v>42</c:v>
                </c:pt>
                <c:pt idx="2400">
                  <c:v>46</c:v>
                </c:pt>
                <c:pt idx="2401">
                  <c:v>49</c:v>
                </c:pt>
                <c:pt idx="2402">
                  <c:v>41</c:v>
                </c:pt>
                <c:pt idx="2403">
                  <c:v>33</c:v>
                </c:pt>
                <c:pt idx="2404">
                  <c:v>36</c:v>
                </c:pt>
                <c:pt idx="2405">
                  <c:v>38</c:v>
                </c:pt>
                <c:pt idx="2406">
                  <c:v>41</c:v>
                </c:pt>
                <c:pt idx="2407">
                  <c:v>48</c:v>
                </c:pt>
                <c:pt idx="2408">
                  <c:v>53</c:v>
                </c:pt>
                <c:pt idx="2409">
                  <c:v>42</c:v>
                </c:pt>
                <c:pt idx="2410">
                  <c:v>44</c:v>
                </c:pt>
                <c:pt idx="2411">
                  <c:v>46</c:v>
                </c:pt>
                <c:pt idx="2412">
                  <c:v>45</c:v>
                </c:pt>
                <c:pt idx="2413">
                  <c:v>39</c:v>
                </c:pt>
                <c:pt idx="2414">
                  <c:v>40</c:v>
                </c:pt>
                <c:pt idx="2415">
                  <c:v>43</c:v>
                </c:pt>
                <c:pt idx="2416">
                  <c:v>41</c:v>
                </c:pt>
                <c:pt idx="2417">
                  <c:v>43</c:v>
                </c:pt>
                <c:pt idx="2418">
                  <c:v>53</c:v>
                </c:pt>
                <c:pt idx="2419">
                  <c:v>56</c:v>
                </c:pt>
                <c:pt idx="2420">
                  <c:v>51</c:v>
                </c:pt>
                <c:pt idx="2421">
                  <c:v>51</c:v>
                </c:pt>
                <c:pt idx="2422">
                  <c:v>62</c:v>
                </c:pt>
                <c:pt idx="2423">
                  <c:v>53</c:v>
                </c:pt>
                <c:pt idx="2424">
                  <c:v>54</c:v>
                </c:pt>
                <c:pt idx="2425">
                  <c:v>53</c:v>
                </c:pt>
                <c:pt idx="2426">
                  <c:v>59</c:v>
                </c:pt>
                <c:pt idx="2427">
                  <c:v>54</c:v>
                </c:pt>
                <c:pt idx="2428">
                  <c:v>47</c:v>
                </c:pt>
                <c:pt idx="2429">
                  <c:v>50</c:v>
                </c:pt>
                <c:pt idx="2430">
                  <c:v>56</c:v>
                </c:pt>
                <c:pt idx="2431">
                  <c:v>52</c:v>
                </c:pt>
                <c:pt idx="2432">
                  <c:v>43</c:v>
                </c:pt>
                <c:pt idx="2433">
                  <c:v>43</c:v>
                </c:pt>
                <c:pt idx="2434">
                  <c:v>48</c:v>
                </c:pt>
                <c:pt idx="2435">
                  <c:v>56</c:v>
                </c:pt>
                <c:pt idx="2436">
                  <c:v>65</c:v>
                </c:pt>
                <c:pt idx="2437">
                  <c:v>62</c:v>
                </c:pt>
                <c:pt idx="2438">
                  <c:v>59</c:v>
                </c:pt>
                <c:pt idx="2439">
                  <c:v>51</c:v>
                </c:pt>
                <c:pt idx="2440">
                  <c:v>53</c:v>
                </c:pt>
                <c:pt idx="2441">
                  <c:v>60</c:v>
                </c:pt>
                <c:pt idx="2442">
                  <c:v>58</c:v>
                </c:pt>
                <c:pt idx="2443">
                  <c:v>59</c:v>
                </c:pt>
                <c:pt idx="2444">
                  <c:v>49</c:v>
                </c:pt>
                <c:pt idx="2445">
                  <c:v>46</c:v>
                </c:pt>
                <c:pt idx="2446">
                  <c:v>52</c:v>
                </c:pt>
                <c:pt idx="2447">
                  <c:v>55</c:v>
                </c:pt>
                <c:pt idx="2448">
                  <c:v>49</c:v>
                </c:pt>
                <c:pt idx="2449">
                  <c:v>52</c:v>
                </c:pt>
                <c:pt idx="2450">
                  <c:v>56</c:v>
                </c:pt>
                <c:pt idx="2451">
                  <c:v>64</c:v>
                </c:pt>
                <c:pt idx="2452">
                  <c:v>54</c:v>
                </c:pt>
                <c:pt idx="2453">
                  <c:v>48</c:v>
                </c:pt>
                <c:pt idx="2454">
                  <c:v>52</c:v>
                </c:pt>
                <c:pt idx="2455">
                  <c:v>51</c:v>
                </c:pt>
                <c:pt idx="2456">
                  <c:v>47</c:v>
                </c:pt>
                <c:pt idx="2457">
                  <c:v>48</c:v>
                </c:pt>
                <c:pt idx="2458">
                  <c:v>51</c:v>
                </c:pt>
                <c:pt idx="2459">
                  <c:v>61</c:v>
                </c:pt>
                <c:pt idx="2460">
                  <c:v>61</c:v>
                </c:pt>
                <c:pt idx="2461">
                  <c:v>65</c:v>
                </c:pt>
                <c:pt idx="2462">
                  <c:v>63</c:v>
                </c:pt>
                <c:pt idx="2463">
                  <c:v>71</c:v>
                </c:pt>
                <c:pt idx="2464">
                  <c:v>72</c:v>
                </c:pt>
                <c:pt idx="2465">
                  <c:v>67</c:v>
                </c:pt>
                <c:pt idx="2466">
                  <c:v>65</c:v>
                </c:pt>
                <c:pt idx="2467">
                  <c:v>64</c:v>
                </c:pt>
                <c:pt idx="2468">
                  <c:v>75</c:v>
                </c:pt>
                <c:pt idx="2469">
                  <c:v>79</c:v>
                </c:pt>
                <c:pt idx="2470">
                  <c:v>72</c:v>
                </c:pt>
                <c:pt idx="2471">
                  <c:v>67</c:v>
                </c:pt>
                <c:pt idx="2472">
                  <c:v>55</c:v>
                </c:pt>
                <c:pt idx="2473">
                  <c:v>54</c:v>
                </c:pt>
                <c:pt idx="2474">
                  <c:v>52</c:v>
                </c:pt>
                <c:pt idx="2475">
                  <c:v>54</c:v>
                </c:pt>
                <c:pt idx="2476">
                  <c:v>53</c:v>
                </c:pt>
                <c:pt idx="2477">
                  <c:v>65</c:v>
                </c:pt>
                <c:pt idx="2478">
                  <c:v>58</c:v>
                </c:pt>
                <c:pt idx="2479">
                  <c:v>62</c:v>
                </c:pt>
                <c:pt idx="2480">
                  <c:v>60</c:v>
                </c:pt>
                <c:pt idx="2481">
                  <c:v>64</c:v>
                </c:pt>
                <c:pt idx="2482">
                  <c:v>61</c:v>
                </c:pt>
                <c:pt idx="2483">
                  <c:v>60</c:v>
                </c:pt>
                <c:pt idx="2484">
                  <c:v>62</c:v>
                </c:pt>
                <c:pt idx="2485">
                  <c:v>64</c:v>
                </c:pt>
                <c:pt idx="2486">
                  <c:v>67</c:v>
                </c:pt>
                <c:pt idx="2487">
                  <c:v>67</c:v>
                </c:pt>
                <c:pt idx="2488">
                  <c:v>75</c:v>
                </c:pt>
                <c:pt idx="2489">
                  <c:v>74</c:v>
                </c:pt>
                <c:pt idx="2490">
                  <c:v>69</c:v>
                </c:pt>
                <c:pt idx="2491">
                  <c:v>68</c:v>
                </c:pt>
                <c:pt idx="2492">
                  <c:v>63</c:v>
                </c:pt>
                <c:pt idx="2493">
                  <c:v>59</c:v>
                </c:pt>
                <c:pt idx="2494">
                  <c:v>62</c:v>
                </c:pt>
                <c:pt idx="2495">
                  <c:v>65</c:v>
                </c:pt>
                <c:pt idx="2496">
                  <c:v>69</c:v>
                </c:pt>
                <c:pt idx="2497">
                  <c:v>74</c:v>
                </c:pt>
                <c:pt idx="2498">
                  <c:v>70</c:v>
                </c:pt>
                <c:pt idx="2499">
                  <c:v>66</c:v>
                </c:pt>
                <c:pt idx="2500">
                  <c:v>63</c:v>
                </c:pt>
                <c:pt idx="2501">
                  <c:v>56</c:v>
                </c:pt>
                <c:pt idx="2502">
                  <c:v>64</c:v>
                </c:pt>
                <c:pt idx="2503">
                  <c:v>75</c:v>
                </c:pt>
                <c:pt idx="2504">
                  <c:v>76</c:v>
                </c:pt>
                <c:pt idx="2505">
                  <c:v>72</c:v>
                </c:pt>
                <c:pt idx="2506">
                  <c:v>68</c:v>
                </c:pt>
                <c:pt idx="2507">
                  <c:v>67</c:v>
                </c:pt>
                <c:pt idx="2508">
                  <c:v>71</c:v>
                </c:pt>
                <c:pt idx="2509">
                  <c:v>67</c:v>
                </c:pt>
                <c:pt idx="2510">
                  <c:v>72</c:v>
                </c:pt>
                <c:pt idx="2511">
                  <c:v>70</c:v>
                </c:pt>
                <c:pt idx="2512">
                  <c:v>62</c:v>
                </c:pt>
                <c:pt idx="2513">
                  <c:v>67</c:v>
                </c:pt>
                <c:pt idx="2514">
                  <c:v>62</c:v>
                </c:pt>
                <c:pt idx="2515">
                  <c:v>55</c:v>
                </c:pt>
                <c:pt idx="2516">
                  <c:v>58</c:v>
                </c:pt>
                <c:pt idx="2517">
                  <c:v>54</c:v>
                </c:pt>
                <c:pt idx="2518">
                  <c:v>53</c:v>
                </c:pt>
                <c:pt idx="2519">
                  <c:v>47</c:v>
                </c:pt>
                <c:pt idx="2520">
                  <c:v>62</c:v>
                </c:pt>
                <c:pt idx="2521">
                  <c:v>71</c:v>
                </c:pt>
                <c:pt idx="2522">
                  <c:v>64</c:v>
                </c:pt>
                <c:pt idx="2523">
                  <c:v>64</c:v>
                </c:pt>
                <c:pt idx="2524">
                  <c:v>59</c:v>
                </c:pt>
                <c:pt idx="2525">
                  <c:v>57</c:v>
                </c:pt>
                <c:pt idx="2526">
                  <c:v>39</c:v>
                </c:pt>
                <c:pt idx="2527">
                  <c:v>37</c:v>
                </c:pt>
                <c:pt idx="2528">
                  <c:v>41</c:v>
                </c:pt>
                <c:pt idx="2529">
                  <c:v>46</c:v>
                </c:pt>
                <c:pt idx="2530">
                  <c:v>46</c:v>
                </c:pt>
                <c:pt idx="2531">
                  <c:v>59</c:v>
                </c:pt>
                <c:pt idx="2532">
                  <c:v>67</c:v>
                </c:pt>
                <c:pt idx="2533">
                  <c:v>68</c:v>
                </c:pt>
                <c:pt idx="2534">
                  <c:v>68</c:v>
                </c:pt>
                <c:pt idx="2535">
                  <c:v>69</c:v>
                </c:pt>
                <c:pt idx="2536">
                  <c:v>68</c:v>
                </c:pt>
                <c:pt idx="2537">
                  <c:v>67</c:v>
                </c:pt>
                <c:pt idx="2538">
                  <c:v>67</c:v>
                </c:pt>
                <c:pt idx="2539">
                  <c:v>66</c:v>
                </c:pt>
                <c:pt idx="2540">
                  <c:v>66</c:v>
                </c:pt>
                <c:pt idx="2541">
                  <c:v>57</c:v>
                </c:pt>
                <c:pt idx="2542">
                  <c:v>63</c:v>
                </c:pt>
                <c:pt idx="2543">
                  <c:v>62</c:v>
                </c:pt>
                <c:pt idx="2544">
                  <c:v>65</c:v>
                </c:pt>
                <c:pt idx="2545">
                  <c:v>63</c:v>
                </c:pt>
                <c:pt idx="2546">
                  <c:v>63</c:v>
                </c:pt>
                <c:pt idx="2547">
                  <c:v>59</c:v>
                </c:pt>
                <c:pt idx="2548">
                  <c:v>68</c:v>
                </c:pt>
                <c:pt idx="2549">
                  <c:v>52</c:v>
                </c:pt>
                <c:pt idx="2550">
                  <c:v>57</c:v>
                </c:pt>
                <c:pt idx="2551">
                  <c:v>48</c:v>
                </c:pt>
                <c:pt idx="2552">
                  <c:v>51</c:v>
                </c:pt>
                <c:pt idx="2553">
                  <c:v>58</c:v>
                </c:pt>
                <c:pt idx="2554">
                  <c:v>64</c:v>
                </c:pt>
                <c:pt idx="2555">
                  <c:v>66</c:v>
                </c:pt>
                <c:pt idx="2556">
                  <c:v>67</c:v>
                </c:pt>
                <c:pt idx="2557">
                  <c:v>56</c:v>
                </c:pt>
                <c:pt idx="2558">
                  <c:v>49</c:v>
                </c:pt>
                <c:pt idx="2559">
                  <c:v>41</c:v>
                </c:pt>
                <c:pt idx="2560">
                  <c:v>42</c:v>
                </c:pt>
                <c:pt idx="2561">
                  <c:v>62</c:v>
                </c:pt>
                <c:pt idx="2562">
                  <c:v>64</c:v>
                </c:pt>
                <c:pt idx="2563">
                  <c:v>64</c:v>
                </c:pt>
                <c:pt idx="2564">
                  <c:v>54</c:v>
                </c:pt>
                <c:pt idx="2565">
                  <c:v>51</c:v>
                </c:pt>
                <c:pt idx="2566">
                  <c:v>49</c:v>
                </c:pt>
                <c:pt idx="2567">
                  <c:v>58</c:v>
                </c:pt>
                <c:pt idx="2568">
                  <c:v>55</c:v>
                </c:pt>
                <c:pt idx="2569">
                  <c:v>57</c:v>
                </c:pt>
                <c:pt idx="2570">
                  <c:v>60</c:v>
                </c:pt>
                <c:pt idx="2571">
                  <c:v>57</c:v>
                </c:pt>
                <c:pt idx="2572">
                  <c:v>50</c:v>
                </c:pt>
                <c:pt idx="2573">
                  <c:v>54</c:v>
                </c:pt>
                <c:pt idx="2574">
                  <c:v>54</c:v>
                </c:pt>
                <c:pt idx="2575">
                  <c:v>43</c:v>
                </c:pt>
                <c:pt idx="2576">
                  <c:v>49</c:v>
                </c:pt>
                <c:pt idx="2577">
                  <c:v>52</c:v>
                </c:pt>
                <c:pt idx="2578">
                  <c:v>57</c:v>
                </c:pt>
                <c:pt idx="2579">
                  <c:v>54</c:v>
                </c:pt>
                <c:pt idx="2580">
                  <c:v>52</c:v>
                </c:pt>
                <c:pt idx="2581">
                  <c:v>58</c:v>
                </c:pt>
                <c:pt idx="2582">
                  <c:v>59</c:v>
                </c:pt>
                <c:pt idx="2583">
                  <c:v>52</c:v>
                </c:pt>
                <c:pt idx="2584">
                  <c:v>48</c:v>
                </c:pt>
                <c:pt idx="2585">
                  <c:v>44</c:v>
                </c:pt>
                <c:pt idx="2586">
                  <c:v>47</c:v>
                </c:pt>
                <c:pt idx="2587">
                  <c:v>47</c:v>
                </c:pt>
                <c:pt idx="2588">
                  <c:v>53</c:v>
                </c:pt>
                <c:pt idx="2589">
                  <c:v>63</c:v>
                </c:pt>
                <c:pt idx="2590">
                  <c:v>65</c:v>
                </c:pt>
                <c:pt idx="2591">
                  <c:v>57</c:v>
                </c:pt>
                <c:pt idx="2592">
                  <c:v>47</c:v>
                </c:pt>
                <c:pt idx="2593">
                  <c:v>40</c:v>
                </c:pt>
                <c:pt idx="2594">
                  <c:v>37</c:v>
                </c:pt>
                <c:pt idx="2595">
                  <c:v>45</c:v>
                </c:pt>
                <c:pt idx="2596">
                  <c:v>41</c:v>
                </c:pt>
                <c:pt idx="2597">
                  <c:v>45</c:v>
                </c:pt>
                <c:pt idx="2598">
                  <c:v>46</c:v>
                </c:pt>
                <c:pt idx="2599">
                  <c:v>42</c:v>
                </c:pt>
                <c:pt idx="2600">
                  <c:v>40</c:v>
                </c:pt>
                <c:pt idx="2601">
                  <c:v>46</c:v>
                </c:pt>
                <c:pt idx="2602">
                  <c:v>41</c:v>
                </c:pt>
                <c:pt idx="2603">
                  <c:v>35</c:v>
                </c:pt>
                <c:pt idx="2604">
                  <c:v>35</c:v>
                </c:pt>
                <c:pt idx="2605">
                  <c:v>42</c:v>
                </c:pt>
                <c:pt idx="2606">
                  <c:v>44</c:v>
                </c:pt>
                <c:pt idx="2607">
                  <c:v>40</c:v>
                </c:pt>
                <c:pt idx="2608">
                  <c:v>42</c:v>
                </c:pt>
                <c:pt idx="2609">
                  <c:v>51</c:v>
                </c:pt>
                <c:pt idx="2610">
                  <c:v>49</c:v>
                </c:pt>
                <c:pt idx="2611">
                  <c:v>33</c:v>
                </c:pt>
                <c:pt idx="2612">
                  <c:v>47</c:v>
                </c:pt>
                <c:pt idx="2613">
                  <c:v>48</c:v>
                </c:pt>
                <c:pt idx="2614">
                  <c:v>47</c:v>
                </c:pt>
                <c:pt idx="2615">
                  <c:v>44</c:v>
                </c:pt>
                <c:pt idx="2616">
                  <c:v>40</c:v>
                </c:pt>
                <c:pt idx="2617">
                  <c:v>38</c:v>
                </c:pt>
                <c:pt idx="2618">
                  <c:v>31</c:v>
                </c:pt>
                <c:pt idx="2619">
                  <c:v>39</c:v>
                </c:pt>
                <c:pt idx="2620">
                  <c:v>41</c:v>
                </c:pt>
                <c:pt idx="2621">
                  <c:v>43</c:v>
                </c:pt>
                <c:pt idx="2622">
                  <c:v>38</c:v>
                </c:pt>
                <c:pt idx="2623">
                  <c:v>41</c:v>
                </c:pt>
                <c:pt idx="2624">
                  <c:v>41</c:v>
                </c:pt>
                <c:pt idx="2625">
                  <c:v>42</c:v>
                </c:pt>
                <c:pt idx="2626">
                  <c:v>42</c:v>
                </c:pt>
                <c:pt idx="2627">
                  <c:v>48</c:v>
                </c:pt>
                <c:pt idx="2628">
                  <c:v>46</c:v>
                </c:pt>
                <c:pt idx="2629">
                  <c:v>54</c:v>
                </c:pt>
                <c:pt idx="2630">
                  <c:v>57</c:v>
                </c:pt>
                <c:pt idx="2631">
                  <c:v>55</c:v>
                </c:pt>
                <c:pt idx="2632">
                  <c:v>52</c:v>
                </c:pt>
                <c:pt idx="2633">
                  <c:v>46</c:v>
                </c:pt>
                <c:pt idx="2634">
                  <c:v>42</c:v>
                </c:pt>
                <c:pt idx="2635">
                  <c:v>34</c:v>
                </c:pt>
                <c:pt idx="2636">
                  <c:v>28</c:v>
                </c:pt>
                <c:pt idx="2637">
                  <c:v>28</c:v>
                </c:pt>
                <c:pt idx="2638">
                  <c:v>34</c:v>
                </c:pt>
                <c:pt idx="2639">
                  <c:v>33</c:v>
                </c:pt>
                <c:pt idx="2640">
                  <c:v>37</c:v>
                </c:pt>
                <c:pt idx="2641">
                  <c:v>52</c:v>
                </c:pt>
                <c:pt idx="2642">
                  <c:v>48</c:v>
                </c:pt>
                <c:pt idx="2643">
                  <c:v>54</c:v>
                </c:pt>
                <c:pt idx="2644">
                  <c:v>47</c:v>
                </c:pt>
                <c:pt idx="2645">
                  <c:v>37</c:v>
                </c:pt>
                <c:pt idx="2646">
                  <c:v>30</c:v>
                </c:pt>
                <c:pt idx="2647">
                  <c:v>30</c:v>
                </c:pt>
                <c:pt idx="2648">
                  <c:v>35</c:v>
                </c:pt>
                <c:pt idx="2649">
                  <c:v>37</c:v>
                </c:pt>
                <c:pt idx="2650">
                  <c:v>44</c:v>
                </c:pt>
                <c:pt idx="2651">
                  <c:v>41</c:v>
                </c:pt>
                <c:pt idx="2652">
                  <c:v>30</c:v>
                </c:pt>
                <c:pt idx="2653">
                  <c:v>33</c:v>
                </c:pt>
                <c:pt idx="2654">
                  <c:v>40</c:v>
                </c:pt>
                <c:pt idx="2655">
                  <c:v>46</c:v>
                </c:pt>
                <c:pt idx="2656">
                  <c:v>46</c:v>
                </c:pt>
                <c:pt idx="2657">
                  <c:v>35</c:v>
                </c:pt>
                <c:pt idx="2658">
                  <c:v>34</c:v>
                </c:pt>
                <c:pt idx="2659">
                  <c:v>28</c:v>
                </c:pt>
                <c:pt idx="2660">
                  <c:v>38</c:v>
                </c:pt>
                <c:pt idx="2661">
                  <c:v>38</c:v>
                </c:pt>
                <c:pt idx="2662">
                  <c:v>45</c:v>
                </c:pt>
                <c:pt idx="2663">
                  <c:v>35</c:v>
                </c:pt>
                <c:pt idx="2664">
                  <c:v>37</c:v>
                </c:pt>
                <c:pt idx="2665">
                  <c:v>34</c:v>
                </c:pt>
                <c:pt idx="2666">
                  <c:v>43</c:v>
                </c:pt>
                <c:pt idx="2667">
                  <c:v>43</c:v>
                </c:pt>
                <c:pt idx="2668">
                  <c:v>37</c:v>
                </c:pt>
                <c:pt idx="2669">
                  <c:v>37</c:v>
                </c:pt>
                <c:pt idx="2670">
                  <c:v>31</c:v>
                </c:pt>
                <c:pt idx="2671">
                  <c:v>31</c:v>
                </c:pt>
                <c:pt idx="2672">
                  <c:v>27</c:v>
                </c:pt>
                <c:pt idx="2673">
                  <c:v>32</c:v>
                </c:pt>
                <c:pt idx="2674">
                  <c:v>28</c:v>
                </c:pt>
                <c:pt idx="2675">
                  <c:v>29</c:v>
                </c:pt>
                <c:pt idx="2676">
                  <c:v>35</c:v>
                </c:pt>
                <c:pt idx="2677">
                  <c:v>34</c:v>
                </c:pt>
                <c:pt idx="2678">
                  <c:v>41</c:v>
                </c:pt>
                <c:pt idx="2679">
                  <c:v>37</c:v>
                </c:pt>
                <c:pt idx="2680">
                  <c:v>38</c:v>
                </c:pt>
                <c:pt idx="2681">
                  <c:v>38</c:v>
                </c:pt>
                <c:pt idx="2682">
                  <c:v>30</c:v>
                </c:pt>
                <c:pt idx="2683">
                  <c:v>32</c:v>
                </c:pt>
                <c:pt idx="2684">
                  <c:v>30</c:v>
                </c:pt>
                <c:pt idx="2685">
                  <c:v>32</c:v>
                </c:pt>
                <c:pt idx="2686">
                  <c:v>31</c:v>
                </c:pt>
                <c:pt idx="2687">
                  <c:v>32</c:v>
                </c:pt>
                <c:pt idx="2688">
                  <c:v>35</c:v>
                </c:pt>
                <c:pt idx="2689">
                  <c:v>34</c:v>
                </c:pt>
                <c:pt idx="2690">
                  <c:v>36</c:v>
                </c:pt>
                <c:pt idx="2691">
                  <c:v>41</c:v>
                </c:pt>
                <c:pt idx="2692">
                  <c:v>36</c:v>
                </c:pt>
                <c:pt idx="2693">
                  <c:v>31</c:v>
                </c:pt>
                <c:pt idx="2694">
                  <c:v>27</c:v>
                </c:pt>
                <c:pt idx="2695">
                  <c:v>29</c:v>
                </c:pt>
                <c:pt idx="2696">
                  <c:v>28</c:v>
                </c:pt>
                <c:pt idx="2697">
                  <c:v>26</c:v>
                </c:pt>
                <c:pt idx="2698">
                  <c:v>30</c:v>
                </c:pt>
                <c:pt idx="2699">
                  <c:v>28</c:v>
                </c:pt>
                <c:pt idx="2700">
                  <c:v>27</c:v>
                </c:pt>
                <c:pt idx="2701">
                  <c:v>28</c:v>
                </c:pt>
                <c:pt idx="2702">
                  <c:v>27</c:v>
                </c:pt>
                <c:pt idx="2703">
                  <c:v>29</c:v>
                </c:pt>
                <c:pt idx="2704">
                  <c:v>31</c:v>
                </c:pt>
                <c:pt idx="2705">
                  <c:v>31</c:v>
                </c:pt>
                <c:pt idx="2706">
                  <c:v>27</c:v>
                </c:pt>
                <c:pt idx="2707">
                  <c:v>26</c:v>
                </c:pt>
                <c:pt idx="2708">
                  <c:v>27</c:v>
                </c:pt>
                <c:pt idx="2709">
                  <c:v>23</c:v>
                </c:pt>
                <c:pt idx="2710">
                  <c:v>25</c:v>
                </c:pt>
                <c:pt idx="2711">
                  <c:v>24</c:v>
                </c:pt>
                <c:pt idx="2712">
                  <c:v>26</c:v>
                </c:pt>
                <c:pt idx="2713">
                  <c:v>27</c:v>
                </c:pt>
                <c:pt idx="2714">
                  <c:v>33</c:v>
                </c:pt>
                <c:pt idx="2715">
                  <c:v>29</c:v>
                </c:pt>
                <c:pt idx="2716">
                  <c:v>30</c:v>
                </c:pt>
                <c:pt idx="2717">
                  <c:v>35</c:v>
                </c:pt>
                <c:pt idx="2718">
                  <c:v>44</c:v>
                </c:pt>
                <c:pt idx="2719">
                  <c:v>50</c:v>
                </c:pt>
                <c:pt idx="2720">
                  <c:v>50</c:v>
                </c:pt>
                <c:pt idx="2721">
                  <c:v>58</c:v>
                </c:pt>
                <c:pt idx="2722">
                  <c:v>47</c:v>
                </c:pt>
                <c:pt idx="2723">
                  <c:v>46</c:v>
                </c:pt>
                <c:pt idx="2724">
                  <c:v>52</c:v>
                </c:pt>
                <c:pt idx="2725">
                  <c:v>47</c:v>
                </c:pt>
                <c:pt idx="2726">
                  <c:v>46</c:v>
                </c:pt>
                <c:pt idx="2727">
                  <c:v>39</c:v>
                </c:pt>
                <c:pt idx="2728">
                  <c:v>30</c:v>
                </c:pt>
                <c:pt idx="2729">
                  <c:v>41</c:v>
                </c:pt>
                <c:pt idx="2730">
                  <c:v>33</c:v>
                </c:pt>
                <c:pt idx="2731">
                  <c:v>30</c:v>
                </c:pt>
                <c:pt idx="2732">
                  <c:v>30</c:v>
                </c:pt>
                <c:pt idx="2733">
                  <c:v>33</c:v>
                </c:pt>
                <c:pt idx="2734">
                  <c:v>42</c:v>
                </c:pt>
                <c:pt idx="2735">
                  <c:v>30</c:v>
                </c:pt>
                <c:pt idx="2736">
                  <c:v>50</c:v>
                </c:pt>
                <c:pt idx="2737">
                  <c:v>56</c:v>
                </c:pt>
                <c:pt idx="2738">
                  <c:v>57</c:v>
                </c:pt>
                <c:pt idx="2739">
                  <c:v>50</c:v>
                </c:pt>
                <c:pt idx="2740">
                  <c:v>53</c:v>
                </c:pt>
                <c:pt idx="2741">
                  <c:v>54</c:v>
                </c:pt>
                <c:pt idx="2742">
                  <c:v>45</c:v>
                </c:pt>
                <c:pt idx="2743">
                  <c:v>40</c:v>
                </c:pt>
                <c:pt idx="2744">
                  <c:v>49</c:v>
                </c:pt>
                <c:pt idx="2745">
                  <c:v>53</c:v>
                </c:pt>
                <c:pt idx="2746">
                  <c:v>43</c:v>
                </c:pt>
                <c:pt idx="2747">
                  <c:v>41</c:v>
                </c:pt>
                <c:pt idx="2748">
                  <c:v>41</c:v>
                </c:pt>
                <c:pt idx="2749">
                  <c:v>50</c:v>
                </c:pt>
                <c:pt idx="2750">
                  <c:v>55</c:v>
                </c:pt>
                <c:pt idx="2751">
                  <c:v>56</c:v>
                </c:pt>
                <c:pt idx="2752">
                  <c:v>53</c:v>
                </c:pt>
                <c:pt idx="2753">
                  <c:v>59</c:v>
                </c:pt>
                <c:pt idx="2754">
                  <c:v>50</c:v>
                </c:pt>
                <c:pt idx="2755">
                  <c:v>50</c:v>
                </c:pt>
                <c:pt idx="2756">
                  <c:v>46</c:v>
                </c:pt>
                <c:pt idx="2757">
                  <c:v>47</c:v>
                </c:pt>
                <c:pt idx="2758">
                  <c:v>47</c:v>
                </c:pt>
                <c:pt idx="2759">
                  <c:v>51</c:v>
                </c:pt>
                <c:pt idx="2760">
                  <c:v>39</c:v>
                </c:pt>
                <c:pt idx="2761">
                  <c:v>49</c:v>
                </c:pt>
                <c:pt idx="2762">
                  <c:v>47</c:v>
                </c:pt>
                <c:pt idx="2763">
                  <c:v>55</c:v>
                </c:pt>
                <c:pt idx="2764">
                  <c:v>52</c:v>
                </c:pt>
                <c:pt idx="2765">
                  <c:v>45</c:v>
                </c:pt>
                <c:pt idx="2766">
                  <c:v>44</c:v>
                </c:pt>
                <c:pt idx="2767">
                  <c:v>42</c:v>
                </c:pt>
                <c:pt idx="2768">
                  <c:v>40</c:v>
                </c:pt>
                <c:pt idx="2769">
                  <c:v>39</c:v>
                </c:pt>
                <c:pt idx="2770">
                  <c:v>42</c:v>
                </c:pt>
                <c:pt idx="2771">
                  <c:v>51</c:v>
                </c:pt>
                <c:pt idx="2772">
                  <c:v>51</c:v>
                </c:pt>
                <c:pt idx="2773">
                  <c:v>53</c:v>
                </c:pt>
                <c:pt idx="2774">
                  <c:v>51</c:v>
                </c:pt>
                <c:pt idx="2775">
                  <c:v>52</c:v>
                </c:pt>
                <c:pt idx="2776">
                  <c:v>38</c:v>
                </c:pt>
                <c:pt idx="2777">
                  <c:v>35</c:v>
                </c:pt>
                <c:pt idx="2778">
                  <c:v>50</c:v>
                </c:pt>
                <c:pt idx="2779">
                  <c:v>50</c:v>
                </c:pt>
                <c:pt idx="2780">
                  <c:v>47</c:v>
                </c:pt>
                <c:pt idx="2781">
                  <c:v>48</c:v>
                </c:pt>
                <c:pt idx="2782">
                  <c:v>45</c:v>
                </c:pt>
                <c:pt idx="2783">
                  <c:v>52</c:v>
                </c:pt>
                <c:pt idx="2784">
                  <c:v>46</c:v>
                </c:pt>
                <c:pt idx="2785">
                  <c:v>49</c:v>
                </c:pt>
                <c:pt idx="2786">
                  <c:v>56</c:v>
                </c:pt>
                <c:pt idx="2787">
                  <c:v>51</c:v>
                </c:pt>
                <c:pt idx="2788">
                  <c:v>46</c:v>
                </c:pt>
                <c:pt idx="2789">
                  <c:v>44</c:v>
                </c:pt>
                <c:pt idx="2790">
                  <c:v>44</c:v>
                </c:pt>
                <c:pt idx="2791">
                  <c:v>45</c:v>
                </c:pt>
                <c:pt idx="2792">
                  <c:v>51</c:v>
                </c:pt>
                <c:pt idx="2793">
                  <c:v>55</c:v>
                </c:pt>
                <c:pt idx="2794">
                  <c:v>57</c:v>
                </c:pt>
                <c:pt idx="2795">
                  <c:v>57</c:v>
                </c:pt>
                <c:pt idx="2796">
                  <c:v>55</c:v>
                </c:pt>
                <c:pt idx="2797">
                  <c:v>45</c:v>
                </c:pt>
                <c:pt idx="2798">
                  <c:v>53</c:v>
                </c:pt>
                <c:pt idx="2799">
                  <c:v>55</c:v>
                </c:pt>
                <c:pt idx="2800">
                  <c:v>58</c:v>
                </c:pt>
                <c:pt idx="2801">
                  <c:v>61</c:v>
                </c:pt>
                <c:pt idx="2802">
                  <c:v>57</c:v>
                </c:pt>
                <c:pt idx="2803">
                  <c:v>62</c:v>
                </c:pt>
                <c:pt idx="2804">
                  <c:v>55</c:v>
                </c:pt>
                <c:pt idx="2805">
                  <c:v>53</c:v>
                </c:pt>
                <c:pt idx="2806">
                  <c:v>49</c:v>
                </c:pt>
                <c:pt idx="2807">
                  <c:v>51</c:v>
                </c:pt>
                <c:pt idx="2808">
                  <c:v>55</c:v>
                </c:pt>
                <c:pt idx="2809">
                  <c:v>54</c:v>
                </c:pt>
                <c:pt idx="2810">
                  <c:v>63</c:v>
                </c:pt>
                <c:pt idx="2811">
                  <c:v>59</c:v>
                </c:pt>
                <c:pt idx="2812">
                  <c:v>47</c:v>
                </c:pt>
                <c:pt idx="2813">
                  <c:v>50</c:v>
                </c:pt>
                <c:pt idx="2814">
                  <c:v>55</c:v>
                </c:pt>
                <c:pt idx="2815">
                  <c:v>52</c:v>
                </c:pt>
                <c:pt idx="2816">
                  <c:v>53</c:v>
                </c:pt>
                <c:pt idx="2817">
                  <c:v>51</c:v>
                </c:pt>
                <c:pt idx="2818">
                  <c:v>52</c:v>
                </c:pt>
                <c:pt idx="2819">
                  <c:v>55</c:v>
                </c:pt>
                <c:pt idx="2820">
                  <c:v>60</c:v>
                </c:pt>
                <c:pt idx="2821">
                  <c:v>63</c:v>
                </c:pt>
                <c:pt idx="2822">
                  <c:v>66</c:v>
                </c:pt>
                <c:pt idx="2823">
                  <c:v>56</c:v>
                </c:pt>
                <c:pt idx="2824">
                  <c:v>57</c:v>
                </c:pt>
                <c:pt idx="2825">
                  <c:v>60</c:v>
                </c:pt>
                <c:pt idx="2826">
                  <c:v>63</c:v>
                </c:pt>
                <c:pt idx="2827">
                  <c:v>68</c:v>
                </c:pt>
                <c:pt idx="2828">
                  <c:v>72</c:v>
                </c:pt>
                <c:pt idx="2829">
                  <c:v>68</c:v>
                </c:pt>
                <c:pt idx="2830">
                  <c:v>57</c:v>
                </c:pt>
                <c:pt idx="2831">
                  <c:v>57</c:v>
                </c:pt>
                <c:pt idx="2832">
                  <c:v>60</c:v>
                </c:pt>
                <c:pt idx="2833">
                  <c:v>56</c:v>
                </c:pt>
                <c:pt idx="2834">
                  <c:v>63</c:v>
                </c:pt>
                <c:pt idx="2835">
                  <c:v>74</c:v>
                </c:pt>
                <c:pt idx="2836">
                  <c:v>67</c:v>
                </c:pt>
                <c:pt idx="2837">
                  <c:v>70</c:v>
                </c:pt>
                <c:pt idx="2838">
                  <c:v>64</c:v>
                </c:pt>
                <c:pt idx="2839">
                  <c:v>60</c:v>
                </c:pt>
                <c:pt idx="2840">
                  <c:v>63</c:v>
                </c:pt>
                <c:pt idx="2841">
                  <c:v>62</c:v>
                </c:pt>
                <c:pt idx="2842">
                  <c:v>39</c:v>
                </c:pt>
                <c:pt idx="2843">
                  <c:v>37</c:v>
                </c:pt>
                <c:pt idx="2844">
                  <c:v>46</c:v>
                </c:pt>
                <c:pt idx="2845">
                  <c:v>57</c:v>
                </c:pt>
                <c:pt idx="2846">
                  <c:v>61</c:v>
                </c:pt>
                <c:pt idx="2847">
                  <c:v>54</c:v>
                </c:pt>
                <c:pt idx="2848">
                  <c:v>58</c:v>
                </c:pt>
                <c:pt idx="2849">
                  <c:v>54</c:v>
                </c:pt>
                <c:pt idx="2850">
                  <c:v>52</c:v>
                </c:pt>
                <c:pt idx="2851">
                  <c:v>59</c:v>
                </c:pt>
                <c:pt idx="2852">
                  <c:v>68</c:v>
                </c:pt>
                <c:pt idx="2853">
                  <c:v>61</c:v>
                </c:pt>
                <c:pt idx="2854">
                  <c:v>56</c:v>
                </c:pt>
                <c:pt idx="2855">
                  <c:v>57</c:v>
                </c:pt>
                <c:pt idx="2856">
                  <c:v>55</c:v>
                </c:pt>
                <c:pt idx="2857">
                  <c:v>65</c:v>
                </c:pt>
                <c:pt idx="2858">
                  <c:v>69</c:v>
                </c:pt>
                <c:pt idx="2859">
                  <c:v>54</c:v>
                </c:pt>
                <c:pt idx="2860">
                  <c:v>49</c:v>
                </c:pt>
                <c:pt idx="2861">
                  <c:v>45</c:v>
                </c:pt>
                <c:pt idx="2862">
                  <c:v>54</c:v>
                </c:pt>
                <c:pt idx="2863">
                  <c:v>63</c:v>
                </c:pt>
                <c:pt idx="2864">
                  <c:v>71</c:v>
                </c:pt>
                <c:pt idx="2865">
                  <c:v>73</c:v>
                </c:pt>
                <c:pt idx="2866">
                  <c:v>66</c:v>
                </c:pt>
                <c:pt idx="2867">
                  <c:v>56</c:v>
                </c:pt>
                <c:pt idx="2868">
                  <c:v>52</c:v>
                </c:pt>
                <c:pt idx="2869">
                  <c:v>65</c:v>
                </c:pt>
                <c:pt idx="2870">
                  <c:v>66</c:v>
                </c:pt>
                <c:pt idx="2871">
                  <c:v>61</c:v>
                </c:pt>
                <c:pt idx="2872">
                  <c:v>66</c:v>
                </c:pt>
                <c:pt idx="2873">
                  <c:v>68</c:v>
                </c:pt>
                <c:pt idx="2874">
                  <c:v>62</c:v>
                </c:pt>
                <c:pt idx="2875">
                  <c:v>57</c:v>
                </c:pt>
                <c:pt idx="2876">
                  <c:v>61</c:v>
                </c:pt>
                <c:pt idx="2877">
                  <c:v>70</c:v>
                </c:pt>
                <c:pt idx="2878">
                  <c:v>66</c:v>
                </c:pt>
                <c:pt idx="2879">
                  <c:v>68</c:v>
                </c:pt>
                <c:pt idx="2880">
                  <c:v>65</c:v>
                </c:pt>
                <c:pt idx="2881">
                  <c:v>64</c:v>
                </c:pt>
                <c:pt idx="2882">
                  <c:v>47</c:v>
                </c:pt>
                <c:pt idx="2883">
                  <c:v>71</c:v>
                </c:pt>
                <c:pt idx="2884">
                  <c:v>70</c:v>
                </c:pt>
                <c:pt idx="2885">
                  <c:v>60</c:v>
                </c:pt>
                <c:pt idx="2886">
                  <c:v>67</c:v>
                </c:pt>
                <c:pt idx="2887">
                  <c:v>76</c:v>
                </c:pt>
                <c:pt idx="2888">
                  <c:v>78</c:v>
                </c:pt>
                <c:pt idx="2889">
                  <c:v>72</c:v>
                </c:pt>
                <c:pt idx="2890">
                  <c:v>61</c:v>
                </c:pt>
                <c:pt idx="2891">
                  <c:v>63</c:v>
                </c:pt>
                <c:pt idx="2892">
                  <c:v>63</c:v>
                </c:pt>
                <c:pt idx="2893">
                  <c:v>58</c:v>
                </c:pt>
                <c:pt idx="2894">
                  <c:v>53</c:v>
                </c:pt>
                <c:pt idx="2895">
                  <c:v>50</c:v>
                </c:pt>
                <c:pt idx="2896">
                  <c:v>65</c:v>
                </c:pt>
                <c:pt idx="2897">
                  <c:v>72</c:v>
                </c:pt>
                <c:pt idx="2898">
                  <c:v>67</c:v>
                </c:pt>
                <c:pt idx="2899">
                  <c:v>54</c:v>
                </c:pt>
                <c:pt idx="2900">
                  <c:v>69</c:v>
                </c:pt>
                <c:pt idx="2901">
                  <c:v>76</c:v>
                </c:pt>
                <c:pt idx="2902">
                  <c:v>68</c:v>
                </c:pt>
                <c:pt idx="2903">
                  <c:v>58</c:v>
                </c:pt>
                <c:pt idx="2904">
                  <c:v>65</c:v>
                </c:pt>
                <c:pt idx="2905">
                  <c:v>76</c:v>
                </c:pt>
                <c:pt idx="2906">
                  <c:v>61</c:v>
                </c:pt>
                <c:pt idx="2907">
                  <c:v>48</c:v>
                </c:pt>
                <c:pt idx="2908">
                  <c:v>59</c:v>
                </c:pt>
                <c:pt idx="2909">
                  <c:v>58</c:v>
                </c:pt>
                <c:pt idx="2910">
                  <c:v>58</c:v>
                </c:pt>
                <c:pt idx="2911">
                  <c:v>58</c:v>
                </c:pt>
                <c:pt idx="2912">
                  <c:v>48</c:v>
                </c:pt>
                <c:pt idx="2913">
                  <c:v>35</c:v>
                </c:pt>
                <c:pt idx="2914">
                  <c:v>50</c:v>
                </c:pt>
                <c:pt idx="2915">
                  <c:v>64</c:v>
                </c:pt>
                <c:pt idx="2916">
                  <c:v>67</c:v>
                </c:pt>
                <c:pt idx="2917">
                  <c:v>70</c:v>
                </c:pt>
                <c:pt idx="2918">
                  <c:v>51</c:v>
                </c:pt>
                <c:pt idx="2919">
                  <c:v>54</c:v>
                </c:pt>
                <c:pt idx="2920">
                  <c:v>62</c:v>
                </c:pt>
                <c:pt idx="2921">
                  <c:v>69</c:v>
                </c:pt>
                <c:pt idx="2922">
                  <c:v>65</c:v>
                </c:pt>
                <c:pt idx="2923">
                  <c:v>60</c:v>
                </c:pt>
                <c:pt idx="2924">
                  <c:v>60</c:v>
                </c:pt>
                <c:pt idx="2925">
                  <c:v>57</c:v>
                </c:pt>
                <c:pt idx="2926">
                  <c:v>55</c:v>
                </c:pt>
                <c:pt idx="2927">
                  <c:v>53</c:v>
                </c:pt>
                <c:pt idx="2928">
                  <c:v>60</c:v>
                </c:pt>
                <c:pt idx="2929">
                  <c:v>68</c:v>
                </c:pt>
                <c:pt idx="2930">
                  <c:v>59</c:v>
                </c:pt>
                <c:pt idx="2931">
                  <c:v>61</c:v>
                </c:pt>
                <c:pt idx="2932">
                  <c:v>56</c:v>
                </c:pt>
                <c:pt idx="2933">
                  <c:v>61</c:v>
                </c:pt>
                <c:pt idx="2934">
                  <c:v>60</c:v>
                </c:pt>
                <c:pt idx="2935">
                  <c:v>51</c:v>
                </c:pt>
                <c:pt idx="2936">
                  <c:v>52</c:v>
                </c:pt>
                <c:pt idx="2937">
                  <c:v>45</c:v>
                </c:pt>
                <c:pt idx="2938">
                  <c:v>67</c:v>
                </c:pt>
                <c:pt idx="2939">
                  <c:v>47</c:v>
                </c:pt>
                <c:pt idx="2940">
                  <c:v>41</c:v>
                </c:pt>
                <c:pt idx="2941">
                  <c:v>46</c:v>
                </c:pt>
                <c:pt idx="2942">
                  <c:v>54</c:v>
                </c:pt>
                <c:pt idx="2943">
                  <c:v>55</c:v>
                </c:pt>
                <c:pt idx="2944">
                  <c:v>52</c:v>
                </c:pt>
                <c:pt idx="2945">
                  <c:v>54</c:v>
                </c:pt>
                <c:pt idx="2946">
                  <c:v>49</c:v>
                </c:pt>
                <c:pt idx="2947">
                  <c:v>39</c:v>
                </c:pt>
                <c:pt idx="2948">
                  <c:v>43</c:v>
                </c:pt>
                <c:pt idx="2949">
                  <c:v>48</c:v>
                </c:pt>
                <c:pt idx="2950">
                  <c:v>47</c:v>
                </c:pt>
                <c:pt idx="2951">
                  <c:v>36</c:v>
                </c:pt>
                <c:pt idx="2952">
                  <c:v>60</c:v>
                </c:pt>
                <c:pt idx="2953">
                  <c:v>52</c:v>
                </c:pt>
                <c:pt idx="2954">
                  <c:v>56</c:v>
                </c:pt>
                <c:pt idx="2955">
                  <c:v>67</c:v>
                </c:pt>
                <c:pt idx="2956">
                  <c:v>72</c:v>
                </c:pt>
                <c:pt idx="2957">
                  <c:v>75</c:v>
                </c:pt>
                <c:pt idx="2958">
                  <c:v>65</c:v>
                </c:pt>
                <c:pt idx="2959">
                  <c:v>64</c:v>
                </c:pt>
                <c:pt idx="2960">
                  <c:v>64</c:v>
                </c:pt>
                <c:pt idx="2961">
                  <c:v>56</c:v>
                </c:pt>
                <c:pt idx="2962">
                  <c:v>43</c:v>
                </c:pt>
                <c:pt idx="2963">
                  <c:v>42</c:v>
                </c:pt>
                <c:pt idx="2964">
                  <c:v>44</c:v>
                </c:pt>
                <c:pt idx="2965">
                  <c:v>55</c:v>
                </c:pt>
                <c:pt idx="2966">
                  <c:v>59</c:v>
                </c:pt>
                <c:pt idx="2967">
                  <c:v>48</c:v>
                </c:pt>
                <c:pt idx="2968">
                  <c:v>45</c:v>
                </c:pt>
                <c:pt idx="2969">
                  <c:v>48</c:v>
                </c:pt>
                <c:pt idx="2970">
                  <c:v>45</c:v>
                </c:pt>
                <c:pt idx="2971">
                  <c:v>38</c:v>
                </c:pt>
                <c:pt idx="2972">
                  <c:v>49</c:v>
                </c:pt>
                <c:pt idx="2973">
                  <c:v>52</c:v>
                </c:pt>
                <c:pt idx="2974">
                  <c:v>55</c:v>
                </c:pt>
                <c:pt idx="2975">
                  <c:v>46</c:v>
                </c:pt>
                <c:pt idx="2976">
                  <c:v>46</c:v>
                </c:pt>
                <c:pt idx="2977">
                  <c:v>44</c:v>
                </c:pt>
                <c:pt idx="2978">
                  <c:v>44</c:v>
                </c:pt>
                <c:pt idx="2979">
                  <c:v>45</c:v>
                </c:pt>
                <c:pt idx="2980">
                  <c:v>51</c:v>
                </c:pt>
                <c:pt idx="2981">
                  <c:v>49</c:v>
                </c:pt>
                <c:pt idx="2982">
                  <c:v>51</c:v>
                </c:pt>
                <c:pt idx="2983">
                  <c:v>67</c:v>
                </c:pt>
                <c:pt idx="2984">
                  <c:v>49</c:v>
                </c:pt>
                <c:pt idx="2985">
                  <c:v>53</c:v>
                </c:pt>
                <c:pt idx="2986">
                  <c:v>57</c:v>
                </c:pt>
                <c:pt idx="2987">
                  <c:v>49</c:v>
                </c:pt>
                <c:pt idx="2988">
                  <c:v>45</c:v>
                </c:pt>
                <c:pt idx="2989">
                  <c:v>50</c:v>
                </c:pt>
                <c:pt idx="2990">
                  <c:v>63</c:v>
                </c:pt>
                <c:pt idx="2991">
                  <c:v>67</c:v>
                </c:pt>
                <c:pt idx="2992">
                  <c:v>52</c:v>
                </c:pt>
                <c:pt idx="2993">
                  <c:v>44</c:v>
                </c:pt>
                <c:pt idx="2994">
                  <c:v>54</c:v>
                </c:pt>
                <c:pt idx="2995">
                  <c:v>59</c:v>
                </c:pt>
                <c:pt idx="2996">
                  <c:v>52</c:v>
                </c:pt>
                <c:pt idx="2997">
                  <c:v>46</c:v>
                </c:pt>
                <c:pt idx="2998">
                  <c:v>42</c:v>
                </c:pt>
                <c:pt idx="2999">
                  <c:v>43</c:v>
                </c:pt>
                <c:pt idx="3000">
                  <c:v>47</c:v>
                </c:pt>
                <c:pt idx="3001">
                  <c:v>40</c:v>
                </c:pt>
                <c:pt idx="3002">
                  <c:v>38</c:v>
                </c:pt>
                <c:pt idx="3003">
                  <c:v>42</c:v>
                </c:pt>
                <c:pt idx="3004">
                  <c:v>46</c:v>
                </c:pt>
                <c:pt idx="3005">
                  <c:v>50</c:v>
                </c:pt>
                <c:pt idx="3006">
                  <c:v>44</c:v>
                </c:pt>
                <c:pt idx="3007">
                  <c:v>44</c:v>
                </c:pt>
                <c:pt idx="3008">
                  <c:v>50</c:v>
                </c:pt>
                <c:pt idx="3009">
                  <c:v>43</c:v>
                </c:pt>
                <c:pt idx="3010">
                  <c:v>49</c:v>
                </c:pt>
                <c:pt idx="3011">
                  <c:v>35</c:v>
                </c:pt>
                <c:pt idx="3012">
                  <c:v>35</c:v>
                </c:pt>
                <c:pt idx="3013">
                  <c:v>43</c:v>
                </c:pt>
                <c:pt idx="3014">
                  <c:v>44</c:v>
                </c:pt>
                <c:pt idx="3015">
                  <c:v>50</c:v>
                </c:pt>
                <c:pt idx="3016">
                  <c:v>40</c:v>
                </c:pt>
                <c:pt idx="3017">
                  <c:v>39</c:v>
                </c:pt>
                <c:pt idx="3018">
                  <c:v>40</c:v>
                </c:pt>
                <c:pt idx="3019">
                  <c:v>44</c:v>
                </c:pt>
                <c:pt idx="3020">
                  <c:v>37</c:v>
                </c:pt>
                <c:pt idx="3021">
                  <c:v>34</c:v>
                </c:pt>
                <c:pt idx="3022">
                  <c:v>31</c:v>
                </c:pt>
                <c:pt idx="3023">
                  <c:v>31</c:v>
                </c:pt>
                <c:pt idx="3024">
                  <c:v>37</c:v>
                </c:pt>
                <c:pt idx="3025">
                  <c:v>36</c:v>
                </c:pt>
                <c:pt idx="3026">
                  <c:v>29</c:v>
                </c:pt>
                <c:pt idx="3027">
                  <c:v>43</c:v>
                </c:pt>
                <c:pt idx="3028">
                  <c:v>47</c:v>
                </c:pt>
                <c:pt idx="3029">
                  <c:v>37</c:v>
                </c:pt>
                <c:pt idx="3030">
                  <c:v>30</c:v>
                </c:pt>
                <c:pt idx="3031">
                  <c:v>43</c:v>
                </c:pt>
                <c:pt idx="3032">
                  <c:v>37</c:v>
                </c:pt>
                <c:pt idx="3033">
                  <c:v>31</c:v>
                </c:pt>
                <c:pt idx="3034">
                  <c:v>30</c:v>
                </c:pt>
                <c:pt idx="3035">
                  <c:v>26</c:v>
                </c:pt>
                <c:pt idx="3036">
                  <c:v>34</c:v>
                </c:pt>
                <c:pt idx="3037">
                  <c:v>28</c:v>
                </c:pt>
                <c:pt idx="3038">
                  <c:v>28</c:v>
                </c:pt>
                <c:pt idx="3039">
                  <c:v>31</c:v>
                </c:pt>
                <c:pt idx="3040">
                  <c:v>32</c:v>
                </c:pt>
                <c:pt idx="3041">
                  <c:v>34</c:v>
                </c:pt>
                <c:pt idx="3042">
                  <c:v>32</c:v>
                </c:pt>
                <c:pt idx="3043">
                  <c:v>32</c:v>
                </c:pt>
                <c:pt idx="3044">
                  <c:v>36</c:v>
                </c:pt>
                <c:pt idx="3045">
                  <c:v>39</c:v>
                </c:pt>
                <c:pt idx="3046">
                  <c:v>36</c:v>
                </c:pt>
                <c:pt idx="3047">
                  <c:v>36</c:v>
                </c:pt>
                <c:pt idx="3048">
                  <c:v>35</c:v>
                </c:pt>
                <c:pt idx="3049">
                  <c:v>32</c:v>
                </c:pt>
                <c:pt idx="3050">
                  <c:v>32</c:v>
                </c:pt>
                <c:pt idx="3051">
                  <c:v>32</c:v>
                </c:pt>
                <c:pt idx="3052">
                  <c:v>32</c:v>
                </c:pt>
                <c:pt idx="3053">
                  <c:v>37</c:v>
                </c:pt>
                <c:pt idx="3054">
                  <c:v>37</c:v>
                </c:pt>
                <c:pt idx="3055">
                  <c:v>36</c:v>
                </c:pt>
                <c:pt idx="3056">
                  <c:v>29</c:v>
                </c:pt>
                <c:pt idx="3057">
                  <c:v>31</c:v>
                </c:pt>
                <c:pt idx="3058">
                  <c:v>39</c:v>
                </c:pt>
                <c:pt idx="3059">
                  <c:v>46</c:v>
                </c:pt>
                <c:pt idx="3060">
                  <c:v>27</c:v>
                </c:pt>
                <c:pt idx="3061">
                  <c:v>29</c:v>
                </c:pt>
                <c:pt idx="3062">
                  <c:v>33</c:v>
                </c:pt>
                <c:pt idx="3063">
                  <c:v>40</c:v>
                </c:pt>
                <c:pt idx="3064">
                  <c:v>30</c:v>
                </c:pt>
                <c:pt idx="3065">
                  <c:v>41</c:v>
                </c:pt>
                <c:pt idx="3066">
                  <c:v>54</c:v>
                </c:pt>
                <c:pt idx="3067">
                  <c:v>56</c:v>
                </c:pt>
                <c:pt idx="3068">
                  <c:v>57</c:v>
                </c:pt>
                <c:pt idx="3069">
                  <c:v>54</c:v>
                </c:pt>
                <c:pt idx="3070">
                  <c:v>42</c:v>
                </c:pt>
                <c:pt idx="3071">
                  <c:v>38</c:v>
                </c:pt>
                <c:pt idx="3072">
                  <c:v>44</c:v>
                </c:pt>
                <c:pt idx="3073">
                  <c:v>51</c:v>
                </c:pt>
                <c:pt idx="3074">
                  <c:v>54</c:v>
                </c:pt>
                <c:pt idx="3075">
                  <c:v>59</c:v>
                </c:pt>
                <c:pt idx="3076">
                  <c:v>58</c:v>
                </c:pt>
                <c:pt idx="3077">
                  <c:v>50</c:v>
                </c:pt>
                <c:pt idx="3078">
                  <c:v>49</c:v>
                </c:pt>
                <c:pt idx="3079">
                  <c:v>44</c:v>
                </c:pt>
                <c:pt idx="3080">
                  <c:v>50</c:v>
                </c:pt>
                <c:pt idx="3081">
                  <c:v>56</c:v>
                </c:pt>
                <c:pt idx="3082">
                  <c:v>57</c:v>
                </c:pt>
                <c:pt idx="3083">
                  <c:v>43</c:v>
                </c:pt>
                <c:pt idx="3084">
                  <c:v>40</c:v>
                </c:pt>
                <c:pt idx="3085">
                  <c:v>42</c:v>
                </c:pt>
                <c:pt idx="3086">
                  <c:v>45</c:v>
                </c:pt>
                <c:pt idx="3087">
                  <c:v>45</c:v>
                </c:pt>
                <c:pt idx="3088">
                  <c:v>57</c:v>
                </c:pt>
                <c:pt idx="3089">
                  <c:v>60</c:v>
                </c:pt>
                <c:pt idx="3090">
                  <c:v>57</c:v>
                </c:pt>
                <c:pt idx="3091">
                  <c:v>41</c:v>
                </c:pt>
                <c:pt idx="3092">
                  <c:v>42</c:v>
                </c:pt>
                <c:pt idx="3093">
                  <c:v>38</c:v>
                </c:pt>
                <c:pt idx="3094">
                  <c:v>33</c:v>
                </c:pt>
                <c:pt idx="3095">
                  <c:v>27</c:v>
                </c:pt>
                <c:pt idx="3096">
                  <c:v>35</c:v>
                </c:pt>
                <c:pt idx="3097">
                  <c:v>39</c:v>
                </c:pt>
                <c:pt idx="3098">
                  <c:v>43</c:v>
                </c:pt>
                <c:pt idx="3099">
                  <c:v>49</c:v>
                </c:pt>
                <c:pt idx="3100">
                  <c:v>53</c:v>
                </c:pt>
                <c:pt idx="3101">
                  <c:v>51</c:v>
                </c:pt>
                <c:pt idx="3102">
                  <c:v>53</c:v>
                </c:pt>
                <c:pt idx="3103">
                  <c:v>61</c:v>
                </c:pt>
                <c:pt idx="3104">
                  <c:v>66</c:v>
                </c:pt>
                <c:pt idx="3105">
                  <c:v>64</c:v>
                </c:pt>
                <c:pt idx="3106">
                  <c:v>62</c:v>
                </c:pt>
                <c:pt idx="3107">
                  <c:v>65</c:v>
                </c:pt>
                <c:pt idx="3108">
                  <c:v>52</c:v>
                </c:pt>
                <c:pt idx="3109">
                  <c:v>55</c:v>
                </c:pt>
                <c:pt idx="3110">
                  <c:v>57</c:v>
                </c:pt>
                <c:pt idx="3111">
                  <c:v>61</c:v>
                </c:pt>
                <c:pt idx="3112">
                  <c:v>64</c:v>
                </c:pt>
                <c:pt idx="3113">
                  <c:v>42</c:v>
                </c:pt>
                <c:pt idx="3114">
                  <c:v>37</c:v>
                </c:pt>
                <c:pt idx="3115">
                  <c:v>44</c:v>
                </c:pt>
                <c:pt idx="3116">
                  <c:v>51</c:v>
                </c:pt>
                <c:pt idx="3117">
                  <c:v>53</c:v>
                </c:pt>
                <c:pt idx="3118">
                  <c:v>56</c:v>
                </c:pt>
                <c:pt idx="3119">
                  <c:v>57</c:v>
                </c:pt>
                <c:pt idx="3120">
                  <c:v>51</c:v>
                </c:pt>
                <c:pt idx="3121">
                  <c:v>54</c:v>
                </c:pt>
                <c:pt idx="3122">
                  <c:v>56</c:v>
                </c:pt>
                <c:pt idx="3123">
                  <c:v>48</c:v>
                </c:pt>
                <c:pt idx="3124">
                  <c:v>47</c:v>
                </c:pt>
                <c:pt idx="3125">
                  <c:v>56</c:v>
                </c:pt>
                <c:pt idx="3126">
                  <c:v>46</c:v>
                </c:pt>
                <c:pt idx="3127">
                  <c:v>46</c:v>
                </c:pt>
                <c:pt idx="3128">
                  <c:v>50</c:v>
                </c:pt>
                <c:pt idx="3129">
                  <c:v>45</c:v>
                </c:pt>
                <c:pt idx="3130">
                  <c:v>43</c:v>
                </c:pt>
                <c:pt idx="3131">
                  <c:v>46</c:v>
                </c:pt>
                <c:pt idx="3132">
                  <c:v>50</c:v>
                </c:pt>
                <c:pt idx="3133">
                  <c:v>53</c:v>
                </c:pt>
                <c:pt idx="3134">
                  <c:v>48</c:v>
                </c:pt>
                <c:pt idx="3135">
                  <c:v>49</c:v>
                </c:pt>
                <c:pt idx="3136">
                  <c:v>58</c:v>
                </c:pt>
                <c:pt idx="3137">
                  <c:v>55</c:v>
                </c:pt>
                <c:pt idx="3138">
                  <c:v>48</c:v>
                </c:pt>
                <c:pt idx="3139">
                  <c:v>50</c:v>
                </c:pt>
                <c:pt idx="3140">
                  <c:v>56</c:v>
                </c:pt>
                <c:pt idx="3141">
                  <c:v>56</c:v>
                </c:pt>
                <c:pt idx="3142">
                  <c:v>54</c:v>
                </c:pt>
                <c:pt idx="3143">
                  <c:v>53</c:v>
                </c:pt>
                <c:pt idx="3144">
                  <c:v>56</c:v>
                </c:pt>
                <c:pt idx="3145">
                  <c:v>56</c:v>
                </c:pt>
                <c:pt idx="3146">
                  <c:v>55</c:v>
                </c:pt>
                <c:pt idx="3147">
                  <c:v>53</c:v>
                </c:pt>
                <c:pt idx="3148">
                  <c:v>53</c:v>
                </c:pt>
                <c:pt idx="3149">
                  <c:v>51</c:v>
                </c:pt>
                <c:pt idx="3150">
                  <c:v>53</c:v>
                </c:pt>
                <c:pt idx="3151">
                  <c:v>57</c:v>
                </c:pt>
                <c:pt idx="3152">
                  <c:v>55</c:v>
                </c:pt>
                <c:pt idx="3153">
                  <c:v>55</c:v>
                </c:pt>
                <c:pt idx="3154">
                  <c:v>55</c:v>
                </c:pt>
                <c:pt idx="3155">
                  <c:v>60</c:v>
                </c:pt>
                <c:pt idx="3156">
                  <c:v>59</c:v>
                </c:pt>
                <c:pt idx="3157">
                  <c:v>58</c:v>
                </c:pt>
                <c:pt idx="3158">
                  <c:v>58</c:v>
                </c:pt>
                <c:pt idx="3159">
                  <c:v>64</c:v>
                </c:pt>
                <c:pt idx="3160">
                  <c:v>63</c:v>
                </c:pt>
                <c:pt idx="3161">
                  <c:v>63</c:v>
                </c:pt>
                <c:pt idx="3162">
                  <c:v>60</c:v>
                </c:pt>
                <c:pt idx="3163">
                  <c:v>64</c:v>
                </c:pt>
                <c:pt idx="3164">
                  <c:v>58</c:v>
                </c:pt>
                <c:pt idx="3165">
                  <c:v>61</c:v>
                </c:pt>
                <c:pt idx="3166">
                  <c:v>65</c:v>
                </c:pt>
                <c:pt idx="3167">
                  <c:v>66</c:v>
                </c:pt>
                <c:pt idx="3168">
                  <c:v>67</c:v>
                </c:pt>
                <c:pt idx="3169">
                  <c:v>63</c:v>
                </c:pt>
                <c:pt idx="3170">
                  <c:v>59</c:v>
                </c:pt>
                <c:pt idx="3171">
                  <c:v>52</c:v>
                </c:pt>
                <c:pt idx="3172">
                  <c:v>55</c:v>
                </c:pt>
                <c:pt idx="3173">
                  <c:v>60</c:v>
                </c:pt>
                <c:pt idx="3174">
                  <c:v>58</c:v>
                </c:pt>
                <c:pt idx="3175">
                  <c:v>51</c:v>
                </c:pt>
                <c:pt idx="3176">
                  <c:v>53</c:v>
                </c:pt>
                <c:pt idx="3177">
                  <c:v>64</c:v>
                </c:pt>
                <c:pt idx="3178">
                  <c:v>65</c:v>
                </c:pt>
                <c:pt idx="3179">
                  <c:v>66</c:v>
                </c:pt>
                <c:pt idx="3180">
                  <c:v>61</c:v>
                </c:pt>
                <c:pt idx="3181">
                  <c:v>66</c:v>
                </c:pt>
                <c:pt idx="3182">
                  <c:v>64</c:v>
                </c:pt>
                <c:pt idx="3183">
                  <c:v>64</c:v>
                </c:pt>
                <c:pt idx="3184">
                  <c:v>67</c:v>
                </c:pt>
                <c:pt idx="3185">
                  <c:v>63</c:v>
                </c:pt>
                <c:pt idx="3186">
                  <c:v>58</c:v>
                </c:pt>
                <c:pt idx="3187">
                  <c:v>61</c:v>
                </c:pt>
                <c:pt idx="3188">
                  <c:v>59</c:v>
                </c:pt>
                <c:pt idx="3189">
                  <c:v>60</c:v>
                </c:pt>
                <c:pt idx="3190">
                  <c:v>49</c:v>
                </c:pt>
                <c:pt idx="3191">
                  <c:v>47</c:v>
                </c:pt>
                <c:pt idx="3192">
                  <c:v>57</c:v>
                </c:pt>
                <c:pt idx="3193">
                  <c:v>62</c:v>
                </c:pt>
                <c:pt idx="3194">
                  <c:v>63</c:v>
                </c:pt>
                <c:pt idx="3195">
                  <c:v>55</c:v>
                </c:pt>
                <c:pt idx="3196">
                  <c:v>73</c:v>
                </c:pt>
                <c:pt idx="3197">
                  <c:v>55</c:v>
                </c:pt>
                <c:pt idx="3198">
                  <c:v>57</c:v>
                </c:pt>
                <c:pt idx="3199">
                  <c:v>61</c:v>
                </c:pt>
                <c:pt idx="3200">
                  <c:v>58</c:v>
                </c:pt>
                <c:pt idx="3201">
                  <c:v>53</c:v>
                </c:pt>
                <c:pt idx="3202">
                  <c:v>54</c:v>
                </c:pt>
                <c:pt idx="3203">
                  <c:v>56</c:v>
                </c:pt>
                <c:pt idx="3204">
                  <c:v>46</c:v>
                </c:pt>
                <c:pt idx="3205">
                  <c:v>52</c:v>
                </c:pt>
                <c:pt idx="3206">
                  <c:v>54</c:v>
                </c:pt>
                <c:pt idx="3207">
                  <c:v>61</c:v>
                </c:pt>
                <c:pt idx="3208">
                  <c:v>55</c:v>
                </c:pt>
                <c:pt idx="3209">
                  <c:v>46</c:v>
                </c:pt>
                <c:pt idx="3210">
                  <c:v>45</c:v>
                </c:pt>
                <c:pt idx="3211">
                  <c:v>58</c:v>
                </c:pt>
                <c:pt idx="3212">
                  <c:v>59</c:v>
                </c:pt>
                <c:pt idx="3213">
                  <c:v>47</c:v>
                </c:pt>
                <c:pt idx="3214">
                  <c:v>48</c:v>
                </c:pt>
                <c:pt idx="3215">
                  <c:v>56</c:v>
                </c:pt>
                <c:pt idx="3216">
                  <c:v>57</c:v>
                </c:pt>
                <c:pt idx="3217">
                  <c:v>60</c:v>
                </c:pt>
                <c:pt idx="3218">
                  <c:v>65</c:v>
                </c:pt>
                <c:pt idx="3219">
                  <c:v>66</c:v>
                </c:pt>
                <c:pt idx="3220">
                  <c:v>57</c:v>
                </c:pt>
                <c:pt idx="3221">
                  <c:v>59</c:v>
                </c:pt>
                <c:pt idx="3222">
                  <c:v>53</c:v>
                </c:pt>
                <c:pt idx="3223">
                  <c:v>59</c:v>
                </c:pt>
                <c:pt idx="3224">
                  <c:v>58</c:v>
                </c:pt>
                <c:pt idx="3225">
                  <c:v>58</c:v>
                </c:pt>
                <c:pt idx="3226">
                  <c:v>62</c:v>
                </c:pt>
                <c:pt idx="3227">
                  <c:v>60</c:v>
                </c:pt>
                <c:pt idx="3228">
                  <c:v>64</c:v>
                </c:pt>
                <c:pt idx="3229">
                  <c:v>52</c:v>
                </c:pt>
                <c:pt idx="3230">
                  <c:v>57</c:v>
                </c:pt>
                <c:pt idx="3231">
                  <c:v>58</c:v>
                </c:pt>
                <c:pt idx="3232">
                  <c:v>55</c:v>
                </c:pt>
                <c:pt idx="3233">
                  <c:v>54</c:v>
                </c:pt>
                <c:pt idx="3234">
                  <c:v>53</c:v>
                </c:pt>
                <c:pt idx="3235">
                  <c:v>53</c:v>
                </c:pt>
                <c:pt idx="3236">
                  <c:v>57</c:v>
                </c:pt>
                <c:pt idx="3237">
                  <c:v>58</c:v>
                </c:pt>
                <c:pt idx="3238">
                  <c:v>57</c:v>
                </c:pt>
                <c:pt idx="3239">
                  <c:v>55</c:v>
                </c:pt>
                <c:pt idx="3240">
                  <c:v>53</c:v>
                </c:pt>
                <c:pt idx="3241">
                  <c:v>52</c:v>
                </c:pt>
                <c:pt idx="3242">
                  <c:v>51</c:v>
                </c:pt>
                <c:pt idx="3243">
                  <c:v>47</c:v>
                </c:pt>
                <c:pt idx="3244">
                  <c:v>62</c:v>
                </c:pt>
                <c:pt idx="3245">
                  <c:v>64</c:v>
                </c:pt>
                <c:pt idx="3246">
                  <c:v>61</c:v>
                </c:pt>
                <c:pt idx="3247">
                  <c:v>55</c:v>
                </c:pt>
                <c:pt idx="3248">
                  <c:v>49</c:v>
                </c:pt>
                <c:pt idx="3249">
                  <c:v>48</c:v>
                </c:pt>
                <c:pt idx="3250">
                  <c:v>62</c:v>
                </c:pt>
                <c:pt idx="3251">
                  <c:v>66</c:v>
                </c:pt>
                <c:pt idx="3252">
                  <c:v>51</c:v>
                </c:pt>
                <c:pt idx="3253">
                  <c:v>49</c:v>
                </c:pt>
                <c:pt idx="3254">
                  <c:v>57</c:v>
                </c:pt>
                <c:pt idx="3255">
                  <c:v>46</c:v>
                </c:pt>
                <c:pt idx="3256">
                  <c:v>31</c:v>
                </c:pt>
                <c:pt idx="3257">
                  <c:v>30</c:v>
                </c:pt>
                <c:pt idx="3258">
                  <c:v>48</c:v>
                </c:pt>
                <c:pt idx="3259">
                  <c:v>59</c:v>
                </c:pt>
                <c:pt idx="3260">
                  <c:v>58</c:v>
                </c:pt>
                <c:pt idx="3261">
                  <c:v>60</c:v>
                </c:pt>
                <c:pt idx="3262">
                  <c:v>63</c:v>
                </c:pt>
                <c:pt idx="3263">
                  <c:v>65</c:v>
                </c:pt>
                <c:pt idx="3264">
                  <c:v>56</c:v>
                </c:pt>
                <c:pt idx="3265">
                  <c:v>59</c:v>
                </c:pt>
                <c:pt idx="3266">
                  <c:v>46</c:v>
                </c:pt>
                <c:pt idx="3267">
                  <c:v>38</c:v>
                </c:pt>
                <c:pt idx="3268">
                  <c:v>45</c:v>
                </c:pt>
                <c:pt idx="3269">
                  <c:v>55</c:v>
                </c:pt>
                <c:pt idx="3270">
                  <c:v>55</c:v>
                </c:pt>
                <c:pt idx="3271">
                  <c:v>43</c:v>
                </c:pt>
                <c:pt idx="3272">
                  <c:v>39</c:v>
                </c:pt>
                <c:pt idx="3273">
                  <c:v>59</c:v>
                </c:pt>
                <c:pt idx="3274">
                  <c:v>65</c:v>
                </c:pt>
                <c:pt idx="3275">
                  <c:v>48</c:v>
                </c:pt>
                <c:pt idx="3276">
                  <c:v>48</c:v>
                </c:pt>
                <c:pt idx="3277">
                  <c:v>36</c:v>
                </c:pt>
                <c:pt idx="3278">
                  <c:v>36</c:v>
                </c:pt>
                <c:pt idx="3279">
                  <c:v>40</c:v>
                </c:pt>
                <c:pt idx="3280">
                  <c:v>44</c:v>
                </c:pt>
                <c:pt idx="3281">
                  <c:v>49</c:v>
                </c:pt>
                <c:pt idx="3282">
                  <c:v>55</c:v>
                </c:pt>
                <c:pt idx="3283">
                  <c:v>58</c:v>
                </c:pt>
                <c:pt idx="3284">
                  <c:v>54</c:v>
                </c:pt>
                <c:pt idx="3285">
                  <c:v>43</c:v>
                </c:pt>
                <c:pt idx="3286">
                  <c:v>46</c:v>
                </c:pt>
                <c:pt idx="3287">
                  <c:v>50</c:v>
                </c:pt>
                <c:pt idx="3288">
                  <c:v>54</c:v>
                </c:pt>
                <c:pt idx="3289">
                  <c:v>51</c:v>
                </c:pt>
                <c:pt idx="3290">
                  <c:v>33</c:v>
                </c:pt>
                <c:pt idx="3291">
                  <c:v>52</c:v>
                </c:pt>
                <c:pt idx="3292">
                  <c:v>55</c:v>
                </c:pt>
                <c:pt idx="3293">
                  <c:v>54</c:v>
                </c:pt>
                <c:pt idx="3294">
                  <c:v>49</c:v>
                </c:pt>
                <c:pt idx="3295">
                  <c:v>49</c:v>
                </c:pt>
                <c:pt idx="3296">
                  <c:v>40</c:v>
                </c:pt>
                <c:pt idx="3297">
                  <c:v>44</c:v>
                </c:pt>
                <c:pt idx="3298">
                  <c:v>38</c:v>
                </c:pt>
                <c:pt idx="3299">
                  <c:v>51</c:v>
                </c:pt>
                <c:pt idx="3300">
                  <c:v>61</c:v>
                </c:pt>
                <c:pt idx="3301">
                  <c:v>52</c:v>
                </c:pt>
                <c:pt idx="3302">
                  <c:v>44</c:v>
                </c:pt>
                <c:pt idx="3303">
                  <c:v>42</c:v>
                </c:pt>
                <c:pt idx="3304">
                  <c:v>56</c:v>
                </c:pt>
                <c:pt idx="3305">
                  <c:v>61</c:v>
                </c:pt>
                <c:pt idx="3306">
                  <c:v>60</c:v>
                </c:pt>
                <c:pt idx="3307">
                  <c:v>40</c:v>
                </c:pt>
                <c:pt idx="3308">
                  <c:v>43</c:v>
                </c:pt>
                <c:pt idx="3309">
                  <c:v>41</c:v>
                </c:pt>
                <c:pt idx="3310">
                  <c:v>34</c:v>
                </c:pt>
                <c:pt idx="3311">
                  <c:v>43</c:v>
                </c:pt>
                <c:pt idx="3312">
                  <c:v>51</c:v>
                </c:pt>
                <c:pt idx="3313">
                  <c:v>43</c:v>
                </c:pt>
                <c:pt idx="3314">
                  <c:v>42</c:v>
                </c:pt>
                <c:pt idx="3315">
                  <c:v>36</c:v>
                </c:pt>
                <c:pt idx="3316">
                  <c:v>41</c:v>
                </c:pt>
                <c:pt idx="3317">
                  <c:v>45</c:v>
                </c:pt>
                <c:pt idx="3318">
                  <c:v>41</c:v>
                </c:pt>
                <c:pt idx="3319">
                  <c:v>32</c:v>
                </c:pt>
                <c:pt idx="3320">
                  <c:v>31</c:v>
                </c:pt>
                <c:pt idx="3321">
                  <c:v>37</c:v>
                </c:pt>
                <c:pt idx="3322">
                  <c:v>37</c:v>
                </c:pt>
                <c:pt idx="3323">
                  <c:v>31</c:v>
                </c:pt>
                <c:pt idx="3324">
                  <c:v>31</c:v>
                </c:pt>
                <c:pt idx="3325">
                  <c:v>36</c:v>
                </c:pt>
                <c:pt idx="3326">
                  <c:v>38</c:v>
                </c:pt>
                <c:pt idx="3327">
                  <c:v>56</c:v>
                </c:pt>
                <c:pt idx="3328">
                  <c:v>53</c:v>
                </c:pt>
                <c:pt idx="3329">
                  <c:v>47</c:v>
                </c:pt>
                <c:pt idx="3330">
                  <c:v>36</c:v>
                </c:pt>
                <c:pt idx="3331">
                  <c:v>43</c:v>
                </c:pt>
                <c:pt idx="3332">
                  <c:v>42</c:v>
                </c:pt>
                <c:pt idx="3333">
                  <c:v>43</c:v>
                </c:pt>
                <c:pt idx="3334">
                  <c:v>41</c:v>
                </c:pt>
                <c:pt idx="3335">
                  <c:v>37</c:v>
                </c:pt>
                <c:pt idx="3336">
                  <c:v>40</c:v>
                </c:pt>
                <c:pt idx="3337">
                  <c:v>50</c:v>
                </c:pt>
                <c:pt idx="3338">
                  <c:v>48</c:v>
                </c:pt>
                <c:pt idx="3339">
                  <c:v>36</c:v>
                </c:pt>
                <c:pt idx="3340">
                  <c:v>36</c:v>
                </c:pt>
                <c:pt idx="3341">
                  <c:v>51</c:v>
                </c:pt>
                <c:pt idx="3342">
                  <c:v>54</c:v>
                </c:pt>
                <c:pt idx="3343">
                  <c:v>44</c:v>
                </c:pt>
                <c:pt idx="3344">
                  <c:v>38</c:v>
                </c:pt>
                <c:pt idx="3345">
                  <c:v>27</c:v>
                </c:pt>
                <c:pt idx="3346">
                  <c:v>26</c:v>
                </c:pt>
                <c:pt idx="3347">
                  <c:v>36</c:v>
                </c:pt>
                <c:pt idx="3348">
                  <c:v>31</c:v>
                </c:pt>
                <c:pt idx="3349">
                  <c:v>31</c:v>
                </c:pt>
                <c:pt idx="3350">
                  <c:v>36</c:v>
                </c:pt>
                <c:pt idx="3351">
                  <c:v>43</c:v>
                </c:pt>
                <c:pt idx="3352">
                  <c:v>46</c:v>
                </c:pt>
                <c:pt idx="3353">
                  <c:v>41</c:v>
                </c:pt>
                <c:pt idx="3354">
                  <c:v>38</c:v>
                </c:pt>
                <c:pt idx="3355">
                  <c:v>47</c:v>
                </c:pt>
                <c:pt idx="3356">
                  <c:v>45</c:v>
                </c:pt>
                <c:pt idx="3357">
                  <c:v>41</c:v>
                </c:pt>
                <c:pt idx="3358">
                  <c:v>46</c:v>
                </c:pt>
                <c:pt idx="3359">
                  <c:v>43</c:v>
                </c:pt>
                <c:pt idx="3360">
                  <c:v>38</c:v>
                </c:pt>
                <c:pt idx="3361">
                  <c:v>37</c:v>
                </c:pt>
                <c:pt idx="3362">
                  <c:v>43</c:v>
                </c:pt>
                <c:pt idx="3363">
                  <c:v>44</c:v>
                </c:pt>
                <c:pt idx="3364">
                  <c:v>37</c:v>
                </c:pt>
                <c:pt idx="3365">
                  <c:v>29</c:v>
                </c:pt>
                <c:pt idx="3366">
                  <c:v>27</c:v>
                </c:pt>
                <c:pt idx="3367">
                  <c:v>31</c:v>
                </c:pt>
                <c:pt idx="3368">
                  <c:v>31</c:v>
                </c:pt>
                <c:pt idx="3369">
                  <c:v>31</c:v>
                </c:pt>
                <c:pt idx="3370">
                  <c:v>29</c:v>
                </c:pt>
                <c:pt idx="3371">
                  <c:v>27</c:v>
                </c:pt>
                <c:pt idx="3372">
                  <c:v>30</c:v>
                </c:pt>
                <c:pt idx="3373">
                  <c:v>44</c:v>
                </c:pt>
                <c:pt idx="3374">
                  <c:v>29</c:v>
                </c:pt>
                <c:pt idx="3375">
                  <c:v>29</c:v>
                </c:pt>
                <c:pt idx="3376">
                  <c:v>37</c:v>
                </c:pt>
                <c:pt idx="3377">
                  <c:v>28</c:v>
                </c:pt>
                <c:pt idx="3378">
                  <c:v>26</c:v>
                </c:pt>
                <c:pt idx="3379">
                  <c:v>28</c:v>
                </c:pt>
                <c:pt idx="3380">
                  <c:v>31</c:v>
                </c:pt>
                <c:pt idx="3381">
                  <c:v>27</c:v>
                </c:pt>
                <c:pt idx="3382">
                  <c:v>31</c:v>
                </c:pt>
                <c:pt idx="3383">
                  <c:v>37</c:v>
                </c:pt>
                <c:pt idx="3384">
                  <c:v>37</c:v>
                </c:pt>
                <c:pt idx="3385">
                  <c:v>40</c:v>
                </c:pt>
                <c:pt idx="3386">
                  <c:v>37</c:v>
                </c:pt>
                <c:pt idx="3387">
                  <c:v>33</c:v>
                </c:pt>
                <c:pt idx="3388">
                  <c:v>33</c:v>
                </c:pt>
                <c:pt idx="3389">
                  <c:v>35</c:v>
                </c:pt>
                <c:pt idx="3390">
                  <c:v>43</c:v>
                </c:pt>
                <c:pt idx="3391">
                  <c:v>44</c:v>
                </c:pt>
                <c:pt idx="3392">
                  <c:v>39</c:v>
                </c:pt>
                <c:pt idx="3393">
                  <c:v>35</c:v>
                </c:pt>
                <c:pt idx="3394">
                  <c:v>34</c:v>
                </c:pt>
                <c:pt idx="3395">
                  <c:v>33</c:v>
                </c:pt>
                <c:pt idx="3396">
                  <c:v>35</c:v>
                </c:pt>
                <c:pt idx="3397">
                  <c:v>33</c:v>
                </c:pt>
                <c:pt idx="3398">
                  <c:v>33</c:v>
                </c:pt>
                <c:pt idx="3399">
                  <c:v>33</c:v>
                </c:pt>
                <c:pt idx="3400">
                  <c:v>42</c:v>
                </c:pt>
                <c:pt idx="3401">
                  <c:v>43</c:v>
                </c:pt>
                <c:pt idx="3402">
                  <c:v>44</c:v>
                </c:pt>
                <c:pt idx="3403">
                  <c:v>33</c:v>
                </c:pt>
                <c:pt idx="3404">
                  <c:v>22</c:v>
                </c:pt>
                <c:pt idx="3405">
                  <c:v>23</c:v>
                </c:pt>
                <c:pt idx="3406">
                  <c:v>23</c:v>
                </c:pt>
                <c:pt idx="3407">
                  <c:v>25</c:v>
                </c:pt>
                <c:pt idx="3408">
                  <c:v>29</c:v>
                </c:pt>
                <c:pt idx="3409">
                  <c:v>28</c:v>
                </c:pt>
                <c:pt idx="3410">
                  <c:v>26</c:v>
                </c:pt>
                <c:pt idx="3411">
                  <c:v>26</c:v>
                </c:pt>
                <c:pt idx="3412">
                  <c:v>24</c:v>
                </c:pt>
                <c:pt idx="3413">
                  <c:v>24</c:v>
                </c:pt>
                <c:pt idx="3414">
                  <c:v>28</c:v>
                </c:pt>
                <c:pt idx="3415">
                  <c:v>31</c:v>
                </c:pt>
                <c:pt idx="3416">
                  <c:v>32</c:v>
                </c:pt>
                <c:pt idx="3417">
                  <c:v>25</c:v>
                </c:pt>
                <c:pt idx="3418">
                  <c:v>24</c:v>
                </c:pt>
                <c:pt idx="3419">
                  <c:v>29</c:v>
                </c:pt>
                <c:pt idx="3420">
                  <c:v>31</c:v>
                </c:pt>
                <c:pt idx="3421">
                  <c:v>35</c:v>
                </c:pt>
                <c:pt idx="3422">
                  <c:v>32</c:v>
                </c:pt>
                <c:pt idx="3423">
                  <c:v>37</c:v>
                </c:pt>
                <c:pt idx="3424">
                  <c:v>43</c:v>
                </c:pt>
                <c:pt idx="3425">
                  <c:v>45</c:v>
                </c:pt>
                <c:pt idx="3426">
                  <c:v>48</c:v>
                </c:pt>
                <c:pt idx="3427">
                  <c:v>39</c:v>
                </c:pt>
                <c:pt idx="3428">
                  <c:v>28</c:v>
                </c:pt>
                <c:pt idx="3429">
                  <c:v>27</c:v>
                </c:pt>
                <c:pt idx="3430">
                  <c:v>31</c:v>
                </c:pt>
                <c:pt idx="3431">
                  <c:v>44</c:v>
                </c:pt>
                <c:pt idx="3432">
                  <c:v>34</c:v>
                </c:pt>
                <c:pt idx="3433">
                  <c:v>52</c:v>
                </c:pt>
                <c:pt idx="3434">
                  <c:v>36</c:v>
                </c:pt>
                <c:pt idx="3435">
                  <c:v>38</c:v>
                </c:pt>
                <c:pt idx="3436">
                  <c:v>44</c:v>
                </c:pt>
                <c:pt idx="3437">
                  <c:v>41</c:v>
                </c:pt>
                <c:pt idx="3438">
                  <c:v>31</c:v>
                </c:pt>
                <c:pt idx="3439">
                  <c:v>38</c:v>
                </c:pt>
                <c:pt idx="3440">
                  <c:v>48</c:v>
                </c:pt>
                <c:pt idx="3441">
                  <c:v>45</c:v>
                </c:pt>
                <c:pt idx="3442">
                  <c:v>53</c:v>
                </c:pt>
                <c:pt idx="3443">
                  <c:v>51</c:v>
                </c:pt>
                <c:pt idx="3444">
                  <c:v>54</c:v>
                </c:pt>
                <c:pt idx="3445">
                  <c:v>42</c:v>
                </c:pt>
                <c:pt idx="3446">
                  <c:v>41</c:v>
                </c:pt>
                <c:pt idx="3447">
                  <c:v>51</c:v>
                </c:pt>
                <c:pt idx="3448">
                  <c:v>59</c:v>
                </c:pt>
                <c:pt idx="3449">
                  <c:v>46</c:v>
                </c:pt>
                <c:pt idx="3450">
                  <c:v>36</c:v>
                </c:pt>
                <c:pt idx="3451">
                  <c:v>39</c:v>
                </c:pt>
                <c:pt idx="3452">
                  <c:v>36</c:v>
                </c:pt>
                <c:pt idx="3453">
                  <c:v>43</c:v>
                </c:pt>
                <c:pt idx="3454">
                  <c:v>48</c:v>
                </c:pt>
                <c:pt idx="3455">
                  <c:v>40</c:v>
                </c:pt>
                <c:pt idx="3456">
                  <c:v>45</c:v>
                </c:pt>
                <c:pt idx="3457">
                  <c:v>46</c:v>
                </c:pt>
                <c:pt idx="3458">
                  <c:v>42</c:v>
                </c:pt>
                <c:pt idx="3459">
                  <c:v>48</c:v>
                </c:pt>
                <c:pt idx="3460">
                  <c:v>53</c:v>
                </c:pt>
                <c:pt idx="3461">
                  <c:v>57</c:v>
                </c:pt>
                <c:pt idx="3462">
                  <c:v>54</c:v>
                </c:pt>
                <c:pt idx="3463">
                  <c:v>51</c:v>
                </c:pt>
                <c:pt idx="3464">
                  <c:v>47</c:v>
                </c:pt>
                <c:pt idx="3465">
                  <c:v>48</c:v>
                </c:pt>
                <c:pt idx="3466">
                  <c:v>54</c:v>
                </c:pt>
                <c:pt idx="3467">
                  <c:v>53</c:v>
                </c:pt>
                <c:pt idx="3468">
                  <c:v>48</c:v>
                </c:pt>
                <c:pt idx="3469">
                  <c:v>47</c:v>
                </c:pt>
                <c:pt idx="3470">
                  <c:v>31</c:v>
                </c:pt>
                <c:pt idx="3471">
                  <c:v>28</c:v>
                </c:pt>
                <c:pt idx="3472">
                  <c:v>32</c:v>
                </c:pt>
                <c:pt idx="3473">
                  <c:v>40</c:v>
                </c:pt>
                <c:pt idx="3474">
                  <c:v>45</c:v>
                </c:pt>
                <c:pt idx="3475">
                  <c:v>34</c:v>
                </c:pt>
                <c:pt idx="3476">
                  <c:v>44</c:v>
                </c:pt>
                <c:pt idx="3477">
                  <c:v>52</c:v>
                </c:pt>
                <c:pt idx="3478">
                  <c:v>41</c:v>
                </c:pt>
                <c:pt idx="3479">
                  <c:v>46</c:v>
                </c:pt>
                <c:pt idx="3480">
                  <c:v>50</c:v>
                </c:pt>
                <c:pt idx="3481">
                  <c:v>53</c:v>
                </c:pt>
                <c:pt idx="3482">
                  <c:v>54</c:v>
                </c:pt>
                <c:pt idx="3483">
                  <c:v>46</c:v>
                </c:pt>
                <c:pt idx="3484">
                  <c:v>39</c:v>
                </c:pt>
                <c:pt idx="3485">
                  <c:v>37</c:v>
                </c:pt>
                <c:pt idx="3486">
                  <c:v>35</c:v>
                </c:pt>
                <c:pt idx="3487">
                  <c:v>48</c:v>
                </c:pt>
                <c:pt idx="3488">
                  <c:v>40</c:v>
                </c:pt>
                <c:pt idx="3489">
                  <c:v>32</c:v>
                </c:pt>
                <c:pt idx="3490">
                  <c:v>41</c:v>
                </c:pt>
                <c:pt idx="3491">
                  <c:v>48</c:v>
                </c:pt>
                <c:pt idx="3492">
                  <c:v>49</c:v>
                </c:pt>
                <c:pt idx="3493">
                  <c:v>47</c:v>
                </c:pt>
                <c:pt idx="3494">
                  <c:v>43</c:v>
                </c:pt>
                <c:pt idx="3495">
                  <c:v>39</c:v>
                </c:pt>
                <c:pt idx="3496">
                  <c:v>44</c:v>
                </c:pt>
                <c:pt idx="3497">
                  <c:v>54</c:v>
                </c:pt>
                <c:pt idx="3498">
                  <c:v>50</c:v>
                </c:pt>
                <c:pt idx="3499">
                  <c:v>46</c:v>
                </c:pt>
                <c:pt idx="3500">
                  <c:v>44</c:v>
                </c:pt>
                <c:pt idx="3501">
                  <c:v>47</c:v>
                </c:pt>
                <c:pt idx="3502">
                  <c:v>47</c:v>
                </c:pt>
                <c:pt idx="3503">
                  <c:v>54</c:v>
                </c:pt>
                <c:pt idx="3504">
                  <c:v>51</c:v>
                </c:pt>
                <c:pt idx="3505">
                  <c:v>44</c:v>
                </c:pt>
                <c:pt idx="3506">
                  <c:v>39</c:v>
                </c:pt>
                <c:pt idx="3507">
                  <c:v>38</c:v>
                </c:pt>
                <c:pt idx="3508">
                  <c:v>50</c:v>
                </c:pt>
                <c:pt idx="3509">
                  <c:v>53</c:v>
                </c:pt>
                <c:pt idx="3510">
                  <c:v>41</c:v>
                </c:pt>
                <c:pt idx="3511">
                  <c:v>41</c:v>
                </c:pt>
                <c:pt idx="3512">
                  <c:v>43</c:v>
                </c:pt>
                <c:pt idx="3513">
                  <c:v>44</c:v>
                </c:pt>
                <c:pt idx="3514">
                  <c:v>44</c:v>
                </c:pt>
                <c:pt idx="3515">
                  <c:v>48</c:v>
                </c:pt>
                <c:pt idx="3516">
                  <c:v>49</c:v>
                </c:pt>
                <c:pt idx="3517">
                  <c:v>56</c:v>
                </c:pt>
                <c:pt idx="3518">
                  <c:v>56</c:v>
                </c:pt>
                <c:pt idx="3519">
                  <c:v>56</c:v>
                </c:pt>
                <c:pt idx="3520">
                  <c:v>59</c:v>
                </c:pt>
                <c:pt idx="3521">
                  <c:v>55</c:v>
                </c:pt>
                <c:pt idx="3522">
                  <c:v>57</c:v>
                </c:pt>
                <c:pt idx="3523">
                  <c:v>55</c:v>
                </c:pt>
                <c:pt idx="3524">
                  <c:v>61</c:v>
                </c:pt>
                <c:pt idx="3525">
                  <c:v>69</c:v>
                </c:pt>
                <c:pt idx="3526">
                  <c:v>56</c:v>
                </c:pt>
                <c:pt idx="3527">
                  <c:v>57</c:v>
                </c:pt>
                <c:pt idx="3528">
                  <c:v>58</c:v>
                </c:pt>
                <c:pt idx="3529">
                  <c:v>56</c:v>
                </c:pt>
                <c:pt idx="3530">
                  <c:v>60</c:v>
                </c:pt>
                <c:pt idx="3531">
                  <c:v>60</c:v>
                </c:pt>
                <c:pt idx="3532">
                  <c:v>58</c:v>
                </c:pt>
                <c:pt idx="3533">
                  <c:v>52</c:v>
                </c:pt>
                <c:pt idx="3534">
                  <c:v>54</c:v>
                </c:pt>
                <c:pt idx="3535">
                  <c:v>68</c:v>
                </c:pt>
                <c:pt idx="3536">
                  <c:v>52</c:v>
                </c:pt>
                <c:pt idx="3537">
                  <c:v>56</c:v>
                </c:pt>
                <c:pt idx="3538">
                  <c:v>55</c:v>
                </c:pt>
                <c:pt idx="3539">
                  <c:v>64</c:v>
                </c:pt>
                <c:pt idx="3540">
                  <c:v>63</c:v>
                </c:pt>
                <c:pt idx="3541">
                  <c:v>63</c:v>
                </c:pt>
                <c:pt idx="3542">
                  <c:v>62</c:v>
                </c:pt>
                <c:pt idx="3543">
                  <c:v>74</c:v>
                </c:pt>
                <c:pt idx="3544">
                  <c:v>71</c:v>
                </c:pt>
                <c:pt idx="3545">
                  <c:v>52</c:v>
                </c:pt>
                <c:pt idx="3546">
                  <c:v>48</c:v>
                </c:pt>
                <c:pt idx="3547">
                  <c:v>56</c:v>
                </c:pt>
                <c:pt idx="3548">
                  <c:v>65</c:v>
                </c:pt>
                <c:pt idx="3549">
                  <c:v>59</c:v>
                </c:pt>
                <c:pt idx="3550">
                  <c:v>57</c:v>
                </c:pt>
                <c:pt idx="3551">
                  <c:v>59</c:v>
                </c:pt>
                <c:pt idx="3552">
                  <c:v>59</c:v>
                </c:pt>
                <c:pt idx="3553">
                  <c:v>62</c:v>
                </c:pt>
                <c:pt idx="3554">
                  <c:v>61</c:v>
                </c:pt>
                <c:pt idx="3555">
                  <c:v>48</c:v>
                </c:pt>
                <c:pt idx="3556">
                  <c:v>49</c:v>
                </c:pt>
                <c:pt idx="3557">
                  <c:v>47</c:v>
                </c:pt>
                <c:pt idx="3558">
                  <c:v>55</c:v>
                </c:pt>
                <c:pt idx="3559">
                  <c:v>56</c:v>
                </c:pt>
                <c:pt idx="3560">
                  <c:v>42</c:v>
                </c:pt>
                <c:pt idx="3561">
                  <c:v>37</c:v>
                </c:pt>
                <c:pt idx="3562">
                  <c:v>47</c:v>
                </c:pt>
                <c:pt idx="3563">
                  <c:v>55</c:v>
                </c:pt>
                <c:pt idx="3564">
                  <c:v>62</c:v>
                </c:pt>
                <c:pt idx="3565">
                  <c:v>67</c:v>
                </c:pt>
                <c:pt idx="3566">
                  <c:v>60</c:v>
                </c:pt>
                <c:pt idx="3567">
                  <c:v>63</c:v>
                </c:pt>
                <c:pt idx="3568">
                  <c:v>48</c:v>
                </c:pt>
                <c:pt idx="3569">
                  <c:v>35</c:v>
                </c:pt>
                <c:pt idx="3570">
                  <c:v>34</c:v>
                </c:pt>
                <c:pt idx="3571">
                  <c:v>37</c:v>
                </c:pt>
                <c:pt idx="3572">
                  <c:v>47</c:v>
                </c:pt>
                <c:pt idx="3573">
                  <c:v>48</c:v>
                </c:pt>
                <c:pt idx="3574">
                  <c:v>54</c:v>
                </c:pt>
                <c:pt idx="3575">
                  <c:v>59</c:v>
                </c:pt>
                <c:pt idx="3576">
                  <c:v>56</c:v>
                </c:pt>
                <c:pt idx="3577">
                  <c:v>54</c:v>
                </c:pt>
                <c:pt idx="3578">
                  <c:v>53</c:v>
                </c:pt>
                <c:pt idx="3579">
                  <c:v>51</c:v>
                </c:pt>
                <c:pt idx="3580">
                  <c:v>63</c:v>
                </c:pt>
                <c:pt idx="3581">
                  <c:v>64</c:v>
                </c:pt>
                <c:pt idx="3582">
                  <c:v>67</c:v>
                </c:pt>
                <c:pt idx="3583">
                  <c:v>66</c:v>
                </c:pt>
                <c:pt idx="3584">
                  <c:v>46</c:v>
                </c:pt>
                <c:pt idx="3585">
                  <c:v>45</c:v>
                </c:pt>
                <c:pt idx="3586">
                  <c:v>62</c:v>
                </c:pt>
                <c:pt idx="3587">
                  <c:v>55</c:v>
                </c:pt>
                <c:pt idx="3588">
                  <c:v>53</c:v>
                </c:pt>
                <c:pt idx="3589">
                  <c:v>47</c:v>
                </c:pt>
                <c:pt idx="3590">
                  <c:v>31</c:v>
                </c:pt>
                <c:pt idx="3591">
                  <c:v>31</c:v>
                </c:pt>
                <c:pt idx="3592">
                  <c:v>35</c:v>
                </c:pt>
                <c:pt idx="3593">
                  <c:v>41</c:v>
                </c:pt>
                <c:pt idx="3594">
                  <c:v>53</c:v>
                </c:pt>
                <c:pt idx="3595">
                  <c:v>65</c:v>
                </c:pt>
                <c:pt idx="3596">
                  <c:v>60</c:v>
                </c:pt>
                <c:pt idx="3597">
                  <c:v>51</c:v>
                </c:pt>
                <c:pt idx="3598">
                  <c:v>54</c:v>
                </c:pt>
                <c:pt idx="3599">
                  <c:v>56</c:v>
                </c:pt>
                <c:pt idx="3600">
                  <c:v>63</c:v>
                </c:pt>
                <c:pt idx="3601">
                  <c:v>58</c:v>
                </c:pt>
                <c:pt idx="3602">
                  <c:v>48</c:v>
                </c:pt>
                <c:pt idx="3603">
                  <c:v>41</c:v>
                </c:pt>
                <c:pt idx="3604">
                  <c:v>60</c:v>
                </c:pt>
                <c:pt idx="3605">
                  <c:v>62</c:v>
                </c:pt>
                <c:pt idx="3606">
                  <c:v>47</c:v>
                </c:pt>
                <c:pt idx="3607">
                  <c:v>56</c:v>
                </c:pt>
                <c:pt idx="3608">
                  <c:v>52</c:v>
                </c:pt>
                <c:pt idx="3609">
                  <c:v>48</c:v>
                </c:pt>
                <c:pt idx="3610">
                  <c:v>39</c:v>
                </c:pt>
                <c:pt idx="3611">
                  <c:v>35</c:v>
                </c:pt>
                <c:pt idx="3612">
                  <c:v>46</c:v>
                </c:pt>
                <c:pt idx="3613">
                  <c:v>52</c:v>
                </c:pt>
                <c:pt idx="3614">
                  <c:v>42</c:v>
                </c:pt>
                <c:pt idx="3615">
                  <c:v>30</c:v>
                </c:pt>
                <c:pt idx="3616">
                  <c:v>32</c:v>
                </c:pt>
                <c:pt idx="3617">
                  <c:v>38</c:v>
                </c:pt>
                <c:pt idx="3618">
                  <c:v>49</c:v>
                </c:pt>
                <c:pt idx="3619">
                  <c:v>49</c:v>
                </c:pt>
                <c:pt idx="3620">
                  <c:v>52</c:v>
                </c:pt>
                <c:pt idx="3621">
                  <c:v>57</c:v>
                </c:pt>
                <c:pt idx="3622">
                  <c:v>55</c:v>
                </c:pt>
                <c:pt idx="3623">
                  <c:v>46</c:v>
                </c:pt>
                <c:pt idx="3624">
                  <c:v>37</c:v>
                </c:pt>
                <c:pt idx="3625">
                  <c:v>45</c:v>
                </c:pt>
                <c:pt idx="3626">
                  <c:v>58</c:v>
                </c:pt>
                <c:pt idx="3627">
                  <c:v>61</c:v>
                </c:pt>
                <c:pt idx="3628">
                  <c:v>66</c:v>
                </c:pt>
                <c:pt idx="3629">
                  <c:v>64</c:v>
                </c:pt>
                <c:pt idx="3630">
                  <c:v>39</c:v>
                </c:pt>
                <c:pt idx="3631">
                  <c:v>48</c:v>
                </c:pt>
                <c:pt idx="3632">
                  <c:v>62</c:v>
                </c:pt>
                <c:pt idx="3633">
                  <c:v>72</c:v>
                </c:pt>
                <c:pt idx="3634">
                  <c:v>65</c:v>
                </c:pt>
                <c:pt idx="3635">
                  <c:v>59</c:v>
                </c:pt>
                <c:pt idx="3636">
                  <c:v>60</c:v>
                </c:pt>
                <c:pt idx="3637">
                  <c:v>53</c:v>
                </c:pt>
                <c:pt idx="3638">
                  <c:v>56</c:v>
                </c:pt>
                <c:pt idx="3639">
                  <c:v>53</c:v>
                </c:pt>
                <c:pt idx="3640">
                  <c:v>47</c:v>
                </c:pt>
                <c:pt idx="3641">
                  <c:v>39</c:v>
                </c:pt>
                <c:pt idx="3642">
                  <c:v>46</c:v>
                </c:pt>
                <c:pt idx="3643">
                  <c:v>48</c:v>
                </c:pt>
                <c:pt idx="3644">
                  <c:v>49</c:v>
                </c:pt>
                <c:pt idx="3645">
                  <c:v>60</c:v>
                </c:pt>
                <c:pt idx="3646">
                  <c:v>54</c:v>
                </c:pt>
                <c:pt idx="3647">
                  <c:v>39</c:v>
                </c:pt>
                <c:pt idx="3648">
                  <c:v>39</c:v>
                </c:pt>
                <c:pt idx="3649">
                  <c:v>54</c:v>
                </c:pt>
                <c:pt idx="3650">
                  <c:v>48</c:v>
                </c:pt>
                <c:pt idx="3651">
                  <c:v>45</c:v>
                </c:pt>
                <c:pt idx="3652">
                  <c:v>36</c:v>
                </c:pt>
                <c:pt idx="3653">
                  <c:v>49</c:v>
                </c:pt>
                <c:pt idx="3654">
                  <c:v>45</c:v>
                </c:pt>
                <c:pt idx="3655">
                  <c:v>44</c:v>
                </c:pt>
                <c:pt idx="3656">
                  <c:v>43</c:v>
                </c:pt>
                <c:pt idx="3657">
                  <c:v>39</c:v>
                </c:pt>
                <c:pt idx="3658">
                  <c:v>38</c:v>
                </c:pt>
                <c:pt idx="3659">
                  <c:v>45</c:v>
                </c:pt>
                <c:pt idx="3660">
                  <c:v>46</c:v>
                </c:pt>
                <c:pt idx="3661">
                  <c:v>43</c:v>
                </c:pt>
                <c:pt idx="3662">
                  <c:v>40</c:v>
                </c:pt>
                <c:pt idx="3663">
                  <c:v>41</c:v>
                </c:pt>
                <c:pt idx="3664">
                  <c:v>38</c:v>
                </c:pt>
                <c:pt idx="3665">
                  <c:v>38</c:v>
                </c:pt>
                <c:pt idx="3666">
                  <c:v>42</c:v>
                </c:pt>
                <c:pt idx="3667">
                  <c:v>46</c:v>
                </c:pt>
                <c:pt idx="3668">
                  <c:v>41</c:v>
                </c:pt>
                <c:pt idx="3669">
                  <c:v>33</c:v>
                </c:pt>
                <c:pt idx="3670">
                  <c:v>58</c:v>
                </c:pt>
                <c:pt idx="3671">
                  <c:v>54</c:v>
                </c:pt>
                <c:pt idx="3672">
                  <c:v>54</c:v>
                </c:pt>
                <c:pt idx="3673">
                  <c:v>51</c:v>
                </c:pt>
                <c:pt idx="3674">
                  <c:v>49</c:v>
                </c:pt>
                <c:pt idx="3675">
                  <c:v>50</c:v>
                </c:pt>
                <c:pt idx="3676">
                  <c:v>61</c:v>
                </c:pt>
                <c:pt idx="3677">
                  <c:v>41</c:v>
                </c:pt>
                <c:pt idx="3678">
                  <c:v>35</c:v>
                </c:pt>
                <c:pt idx="3679">
                  <c:v>42</c:v>
                </c:pt>
                <c:pt idx="3680">
                  <c:v>43</c:v>
                </c:pt>
                <c:pt idx="3681">
                  <c:v>45</c:v>
                </c:pt>
                <c:pt idx="3682">
                  <c:v>33</c:v>
                </c:pt>
                <c:pt idx="3683">
                  <c:v>39</c:v>
                </c:pt>
                <c:pt idx="3684">
                  <c:v>38</c:v>
                </c:pt>
                <c:pt idx="3685">
                  <c:v>33</c:v>
                </c:pt>
                <c:pt idx="3686">
                  <c:v>37</c:v>
                </c:pt>
                <c:pt idx="3687">
                  <c:v>33</c:v>
                </c:pt>
                <c:pt idx="3688">
                  <c:v>30</c:v>
                </c:pt>
                <c:pt idx="3689">
                  <c:v>32</c:v>
                </c:pt>
                <c:pt idx="3690">
                  <c:v>38</c:v>
                </c:pt>
                <c:pt idx="3691">
                  <c:v>37</c:v>
                </c:pt>
                <c:pt idx="3692">
                  <c:v>41</c:v>
                </c:pt>
                <c:pt idx="3693">
                  <c:v>53</c:v>
                </c:pt>
                <c:pt idx="3694">
                  <c:v>42</c:v>
                </c:pt>
                <c:pt idx="3695">
                  <c:v>47</c:v>
                </c:pt>
                <c:pt idx="3696">
                  <c:v>42</c:v>
                </c:pt>
                <c:pt idx="3697">
                  <c:v>33</c:v>
                </c:pt>
                <c:pt idx="3698">
                  <c:v>36</c:v>
                </c:pt>
                <c:pt idx="3699">
                  <c:v>36</c:v>
                </c:pt>
                <c:pt idx="3700">
                  <c:v>40</c:v>
                </c:pt>
                <c:pt idx="3701">
                  <c:v>38</c:v>
                </c:pt>
                <c:pt idx="3702">
                  <c:v>39</c:v>
                </c:pt>
                <c:pt idx="3703">
                  <c:v>42</c:v>
                </c:pt>
                <c:pt idx="3704">
                  <c:v>44</c:v>
                </c:pt>
                <c:pt idx="3705">
                  <c:v>43</c:v>
                </c:pt>
                <c:pt idx="3706">
                  <c:v>35</c:v>
                </c:pt>
                <c:pt idx="3707">
                  <c:v>29</c:v>
                </c:pt>
                <c:pt idx="3708">
                  <c:v>35</c:v>
                </c:pt>
                <c:pt idx="3709">
                  <c:v>26</c:v>
                </c:pt>
                <c:pt idx="3710">
                  <c:v>22</c:v>
                </c:pt>
                <c:pt idx="3711">
                  <c:v>28</c:v>
                </c:pt>
                <c:pt idx="3712">
                  <c:v>34</c:v>
                </c:pt>
                <c:pt idx="3713">
                  <c:v>31</c:v>
                </c:pt>
                <c:pt idx="3714">
                  <c:v>30</c:v>
                </c:pt>
                <c:pt idx="3715">
                  <c:v>41</c:v>
                </c:pt>
                <c:pt idx="3716">
                  <c:v>43</c:v>
                </c:pt>
                <c:pt idx="3717">
                  <c:v>30</c:v>
                </c:pt>
                <c:pt idx="3718">
                  <c:v>26</c:v>
                </c:pt>
                <c:pt idx="3719">
                  <c:v>28</c:v>
                </c:pt>
                <c:pt idx="3720">
                  <c:v>44</c:v>
                </c:pt>
                <c:pt idx="3721">
                  <c:v>45</c:v>
                </c:pt>
                <c:pt idx="3722">
                  <c:v>32</c:v>
                </c:pt>
                <c:pt idx="3723">
                  <c:v>26</c:v>
                </c:pt>
                <c:pt idx="3724">
                  <c:v>17</c:v>
                </c:pt>
                <c:pt idx="3725">
                  <c:v>21</c:v>
                </c:pt>
                <c:pt idx="3726">
                  <c:v>21</c:v>
                </c:pt>
                <c:pt idx="3727">
                  <c:v>23</c:v>
                </c:pt>
                <c:pt idx="3728">
                  <c:v>24</c:v>
                </c:pt>
                <c:pt idx="3729">
                  <c:v>24</c:v>
                </c:pt>
                <c:pt idx="3730">
                  <c:v>24</c:v>
                </c:pt>
                <c:pt idx="3731">
                  <c:v>22</c:v>
                </c:pt>
                <c:pt idx="3732">
                  <c:v>25</c:v>
                </c:pt>
                <c:pt idx="3733">
                  <c:v>27</c:v>
                </c:pt>
                <c:pt idx="3734">
                  <c:v>31</c:v>
                </c:pt>
                <c:pt idx="3735">
                  <c:v>25</c:v>
                </c:pt>
                <c:pt idx="3736">
                  <c:v>24</c:v>
                </c:pt>
                <c:pt idx="3737">
                  <c:v>28</c:v>
                </c:pt>
                <c:pt idx="3738">
                  <c:v>46</c:v>
                </c:pt>
                <c:pt idx="3739">
                  <c:v>53</c:v>
                </c:pt>
                <c:pt idx="3740">
                  <c:v>45</c:v>
                </c:pt>
                <c:pt idx="3741">
                  <c:v>29</c:v>
                </c:pt>
                <c:pt idx="3742">
                  <c:v>27</c:v>
                </c:pt>
                <c:pt idx="3743">
                  <c:v>20</c:v>
                </c:pt>
                <c:pt idx="3744">
                  <c:v>21</c:v>
                </c:pt>
                <c:pt idx="3745">
                  <c:v>22</c:v>
                </c:pt>
                <c:pt idx="3746">
                  <c:v>30</c:v>
                </c:pt>
                <c:pt idx="3747">
                  <c:v>32</c:v>
                </c:pt>
                <c:pt idx="3748">
                  <c:v>27</c:v>
                </c:pt>
                <c:pt idx="3749">
                  <c:v>33</c:v>
                </c:pt>
                <c:pt idx="3750">
                  <c:v>35</c:v>
                </c:pt>
                <c:pt idx="3751">
                  <c:v>35</c:v>
                </c:pt>
                <c:pt idx="3752">
                  <c:v>36</c:v>
                </c:pt>
                <c:pt idx="3753">
                  <c:v>28</c:v>
                </c:pt>
                <c:pt idx="3754">
                  <c:v>33</c:v>
                </c:pt>
                <c:pt idx="3755">
                  <c:v>43</c:v>
                </c:pt>
                <c:pt idx="3756">
                  <c:v>38</c:v>
                </c:pt>
                <c:pt idx="3757">
                  <c:v>33</c:v>
                </c:pt>
                <c:pt idx="3758">
                  <c:v>30</c:v>
                </c:pt>
                <c:pt idx="3759">
                  <c:v>34</c:v>
                </c:pt>
                <c:pt idx="3760">
                  <c:v>34</c:v>
                </c:pt>
                <c:pt idx="3761">
                  <c:v>39</c:v>
                </c:pt>
                <c:pt idx="3762">
                  <c:v>46</c:v>
                </c:pt>
                <c:pt idx="3763">
                  <c:v>45</c:v>
                </c:pt>
                <c:pt idx="3764">
                  <c:v>44</c:v>
                </c:pt>
                <c:pt idx="3765">
                  <c:v>37</c:v>
                </c:pt>
                <c:pt idx="3766">
                  <c:v>29</c:v>
                </c:pt>
                <c:pt idx="3767">
                  <c:v>27</c:v>
                </c:pt>
                <c:pt idx="3768">
                  <c:v>24</c:v>
                </c:pt>
                <c:pt idx="3769">
                  <c:v>29</c:v>
                </c:pt>
                <c:pt idx="3770">
                  <c:v>34</c:v>
                </c:pt>
                <c:pt idx="3771">
                  <c:v>32</c:v>
                </c:pt>
                <c:pt idx="3772">
                  <c:v>31</c:v>
                </c:pt>
                <c:pt idx="3773">
                  <c:v>29</c:v>
                </c:pt>
                <c:pt idx="3774">
                  <c:v>27</c:v>
                </c:pt>
                <c:pt idx="3775">
                  <c:v>25</c:v>
                </c:pt>
                <c:pt idx="3776">
                  <c:v>23</c:v>
                </c:pt>
                <c:pt idx="3777">
                  <c:v>21</c:v>
                </c:pt>
                <c:pt idx="3778">
                  <c:v>24</c:v>
                </c:pt>
                <c:pt idx="3779">
                  <c:v>24</c:v>
                </c:pt>
                <c:pt idx="3780">
                  <c:v>32</c:v>
                </c:pt>
                <c:pt idx="3781">
                  <c:v>24</c:v>
                </c:pt>
                <c:pt idx="3782">
                  <c:v>28</c:v>
                </c:pt>
                <c:pt idx="3783">
                  <c:v>28</c:v>
                </c:pt>
                <c:pt idx="3784">
                  <c:v>25</c:v>
                </c:pt>
                <c:pt idx="3785">
                  <c:v>39</c:v>
                </c:pt>
                <c:pt idx="3786">
                  <c:v>30</c:v>
                </c:pt>
                <c:pt idx="3787">
                  <c:v>27</c:v>
                </c:pt>
                <c:pt idx="3788">
                  <c:v>39</c:v>
                </c:pt>
                <c:pt idx="3789">
                  <c:v>47</c:v>
                </c:pt>
                <c:pt idx="3790">
                  <c:v>47</c:v>
                </c:pt>
              </c:numCache>
            </c:numRef>
          </c:val>
          <c:smooth val="0"/>
          <c:extLst>
            <c:ext xmlns:c16="http://schemas.microsoft.com/office/drawing/2014/chart" uri="{C3380CC4-5D6E-409C-BE32-E72D297353CC}">
              <c16:uniqueId val="{00000000-8992-4101-8831-2F11694ABEF7}"/>
            </c:ext>
          </c:extLst>
        </c:ser>
        <c:dLbls>
          <c:showLegendKey val="0"/>
          <c:showVal val="0"/>
          <c:showCatName val="0"/>
          <c:showSerName val="0"/>
          <c:showPercent val="0"/>
          <c:showBubbleSize val="0"/>
        </c:dLbls>
        <c:smooth val="0"/>
        <c:axId val="1712222384"/>
        <c:axId val="1712229872"/>
      </c:lineChart>
      <c:catAx>
        <c:axId val="171222238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12229872"/>
        <c:crosses val="autoZero"/>
        <c:auto val="1"/>
        <c:lblAlgn val="ctr"/>
        <c:lblOffset val="100"/>
        <c:noMultiLvlLbl val="0"/>
      </c:catAx>
      <c:valAx>
        <c:axId val="1712229872"/>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12222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lineChart>
        <c:grouping val="standard"/>
        <c:varyColors val="0"/>
        <c:ser>
          <c:idx val="0"/>
          <c:order val="0"/>
          <c:tx>
            <c:strRef>
              <c:f>Fuzzyfied!$W$1</c:f>
              <c:strCache>
                <c:ptCount val="1"/>
                <c:pt idx="0">
                  <c:v>Rain</c:v>
                </c:pt>
              </c:strCache>
            </c:strRef>
          </c:tx>
          <c:spPr>
            <a:ln w="28575" cap="rnd">
              <a:solidFill>
                <a:schemeClr val="accent1"/>
              </a:solidFill>
              <a:round/>
            </a:ln>
            <a:effectLst/>
          </c:spPr>
          <c:marker>
            <c:symbol val="none"/>
          </c:marker>
          <c:val>
            <c:numRef>
              <c:f>Fuzzyfied!$W$2:$W$3792</c:f>
              <c:numCache>
                <c:formatCode>0.00</c:formatCode>
                <c:ptCount val="3791"/>
                <c:pt idx="0">
                  <c:v>0.6</c:v>
                </c:pt>
                <c:pt idx="1">
                  <c:v>0.3</c:v>
                </c:pt>
                <c:pt idx="2">
                  <c:v>1.9</c:v>
                </c:pt>
                <c:pt idx="3">
                  <c:v>3.5</c:v>
                </c:pt>
                <c:pt idx="4">
                  <c:v>3.4</c:v>
                </c:pt>
                <c:pt idx="5">
                  <c:v>1.4</c:v>
                </c:pt>
                <c:pt idx="6">
                  <c:v>2.9</c:v>
                </c:pt>
                <c:pt idx="7">
                  <c:v>1.9</c:v>
                </c:pt>
                <c:pt idx="8">
                  <c:v>1.7</c:v>
                </c:pt>
                <c:pt idx="9">
                  <c:v>4.2</c:v>
                </c:pt>
                <c:pt idx="10">
                  <c:v>5.8</c:v>
                </c:pt>
                <c:pt idx="11">
                  <c:v>4.5999999999999996</c:v>
                </c:pt>
                <c:pt idx="12">
                  <c:v>3.4</c:v>
                </c:pt>
                <c:pt idx="13">
                  <c:v>4.5</c:v>
                </c:pt>
                <c:pt idx="14">
                  <c:v>0</c:v>
                </c:pt>
                <c:pt idx="15">
                  <c:v>0.9</c:v>
                </c:pt>
                <c:pt idx="16">
                  <c:v>4.7</c:v>
                </c:pt>
                <c:pt idx="17">
                  <c:v>4.5999999999999996</c:v>
                </c:pt>
                <c:pt idx="18">
                  <c:v>3.7</c:v>
                </c:pt>
                <c:pt idx="19">
                  <c:v>3.2</c:v>
                </c:pt>
                <c:pt idx="20">
                  <c:v>3.1</c:v>
                </c:pt>
                <c:pt idx="21">
                  <c:v>5.5</c:v>
                </c:pt>
                <c:pt idx="22">
                  <c:v>5.7</c:v>
                </c:pt>
                <c:pt idx="23">
                  <c:v>4.7</c:v>
                </c:pt>
                <c:pt idx="24">
                  <c:v>6.4</c:v>
                </c:pt>
                <c:pt idx="25">
                  <c:v>5.6</c:v>
                </c:pt>
                <c:pt idx="26">
                  <c:v>3.2</c:v>
                </c:pt>
                <c:pt idx="27">
                  <c:v>1.5</c:v>
                </c:pt>
                <c:pt idx="28">
                  <c:v>2.2999999999999998</c:v>
                </c:pt>
                <c:pt idx="29">
                  <c:v>2.1</c:v>
                </c:pt>
                <c:pt idx="30">
                  <c:v>0</c:v>
                </c:pt>
                <c:pt idx="31">
                  <c:v>0</c:v>
                </c:pt>
                <c:pt idx="32">
                  <c:v>0.3</c:v>
                </c:pt>
                <c:pt idx="33">
                  <c:v>0.1</c:v>
                </c:pt>
                <c:pt idx="34">
                  <c:v>0.3</c:v>
                </c:pt>
                <c:pt idx="35">
                  <c:v>1.5</c:v>
                </c:pt>
                <c:pt idx="36">
                  <c:v>1.2</c:v>
                </c:pt>
                <c:pt idx="37">
                  <c:v>1.1000000000000001</c:v>
                </c:pt>
                <c:pt idx="38">
                  <c:v>0.2</c:v>
                </c:pt>
                <c:pt idx="39">
                  <c:v>4.4000000000000004</c:v>
                </c:pt>
                <c:pt idx="40">
                  <c:v>2.6</c:v>
                </c:pt>
                <c:pt idx="41">
                  <c:v>0.7</c:v>
                </c:pt>
                <c:pt idx="42">
                  <c:v>0</c:v>
                </c:pt>
                <c:pt idx="43">
                  <c:v>2.5</c:v>
                </c:pt>
                <c:pt idx="44">
                  <c:v>2</c:v>
                </c:pt>
                <c:pt idx="45">
                  <c:v>0.1</c:v>
                </c:pt>
                <c:pt idx="46">
                  <c:v>2.2999999999999998</c:v>
                </c:pt>
                <c:pt idx="47">
                  <c:v>2.2999999999999998</c:v>
                </c:pt>
                <c:pt idx="48">
                  <c:v>1.1000000000000001</c:v>
                </c:pt>
                <c:pt idx="49">
                  <c:v>0.4</c:v>
                </c:pt>
                <c:pt idx="50">
                  <c:v>0</c:v>
                </c:pt>
                <c:pt idx="51">
                  <c:v>0</c:v>
                </c:pt>
                <c:pt idx="52">
                  <c:v>0</c:v>
                </c:pt>
                <c:pt idx="53">
                  <c:v>0</c:v>
                </c:pt>
                <c:pt idx="54">
                  <c:v>0</c:v>
                </c:pt>
                <c:pt idx="55">
                  <c:v>0.7</c:v>
                </c:pt>
                <c:pt idx="56">
                  <c:v>0.6</c:v>
                </c:pt>
                <c:pt idx="57">
                  <c:v>0.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1</c:v>
                </c:pt>
                <c:pt idx="74">
                  <c:v>0</c:v>
                </c:pt>
                <c:pt idx="75">
                  <c:v>1.6</c:v>
                </c:pt>
                <c:pt idx="76">
                  <c:v>0</c:v>
                </c:pt>
                <c:pt idx="77">
                  <c:v>0</c:v>
                </c:pt>
                <c:pt idx="78">
                  <c:v>0</c:v>
                </c:pt>
                <c:pt idx="79">
                  <c:v>0</c:v>
                </c:pt>
                <c:pt idx="80">
                  <c:v>0</c:v>
                </c:pt>
                <c:pt idx="81">
                  <c:v>0</c:v>
                </c:pt>
                <c:pt idx="82">
                  <c:v>0</c:v>
                </c:pt>
                <c:pt idx="83">
                  <c:v>0</c:v>
                </c:pt>
                <c:pt idx="84">
                  <c:v>0.2</c:v>
                </c:pt>
                <c:pt idx="85">
                  <c:v>1.8</c:v>
                </c:pt>
                <c:pt idx="86">
                  <c:v>0</c:v>
                </c:pt>
                <c:pt idx="87">
                  <c:v>0</c:v>
                </c:pt>
                <c:pt idx="88">
                  <c:v>0</c:v>
                </c:pt>
                <c:pt idx="89">
                  <c:v>0</c:v>
                </c:pt>
                <c:pt idx="90">
                  <c:v>0</c:v>
                </c:pt>
                <c:pt idx="91">
                  <c:v>0</c:v>
                </c:pt>
                <c:pt idx="92">
                  <c:v>0.5</c:v>
                </c:pt>
                <c:pt idx="93">
                  <c:v>1.1000000000000001</c:v>
                </c:pt>
                <c:pt idx="94">
                  <c:v>1.9</c:v>
                </c:pt>
                <c:pt idx="95">
                  <c:v>0</c:v>
                </c:pt>
                <c:pt idx="96">
                  <c:v>3.8</c:v>
                </c:pt>
                <c:pt idx="97">
                  <c:v>2.2000000000000002</c:v>
                </c:pt>
                <c:pt idx="98">
                  <c:v>1</c:v>
                </c:pt>
                <c:pt idx="99">
                  <c:v>3.4</c:v>
                </c:pt>
                <c:pt idx="100">
                  <c:v>5.0999999999999996</c:v>
                </c:pt>
                <c:pt idx="101">
                  <c:v>5.7</c:v>
                </c:pt>
                <c:pt idx="102">
                  <c:v>3.5</c:v>
                </c:pt>
                <c:pt idx="103">
                  <c:v>1.7</c:v>
                </c:pt>
                <c:pt idx="104">
                  <c:v>0.4</c:v>
                </c:pt>
                <c:pt idx="105">
                  <c:v>0</c:v>
                </c:pt>
                <c:pt idx="106">
                  <c:v>0</c:v>
                </c:pt>
                <c:pt idx="107">
                  <c:v>0</c:v>
                </c:pt>
                <c:pt idx="108">
                  <c:v>0.4</c:v>
                </c:pt>
                <c:pt idx="109">
                  <c:v>0.1</c:v>
                </c:pt>
                <c:pt idx="110">
                  <c:v>0.6</c:v>
                </c:pt>
                <c:pt idx="111">
                  <c:v>0.9</c:v>
                </c:pt>
                <c:pt idx="112">
                  <c:v>0.8</c:v>
                </c:pt>
                <c:pt idx="113">
                  <c:v>0.3</c:v>
                </c:pt>
                <c:pt idx="114">
                  <c:v>0</c:v>
                </c:pt>
                <c:pt idx="115">
                  <c:v>1.6</c:v>
                </c:pt>
                <c:pt idx="116">
                  <c:v>4.5999999999999996</c:v>
                </c:pt>
                <c:pt idx="117">
                  <c:v>4</c:v>
                </c:pt>
                <c:pt idx="118">
                  <c:v>1.7</c:v>
                </c:pt>
                <c:pt idx="119">
                  <c:v>0</c:v>
                </c:pt>
                <c:pt idx="120">
                  <c:v>0.8</c:v>
                </c:pt>
                <c:pt idx="121">
                  <c:v>0.8</c:v>
                </c:pt>
                <c:pt idx="122">
                  <c:v>1.1000000000000001</c:v>
                </c:pt>
                <c:pt idx="123">
                  <c:v>1.5</c:v>
                </c:pt>
                <c:pt idx="124">
                  <c:v>0.6</c:v>
                </c:pt>
                <c:pt idx="125">
                  <c:v>0</c:v>
                </c:pt>
                <c:pt idx="126">
                  <c:v>0.3</c:v>
                </c:pt>
                <c:pt idx="127">
                  <c:v>0.1</c:v>
                </c:pt>
                <c:pt idx="128">
                  <c:v>1</c:v>
                </c:pt>
                <c:pt idx="129">
                  <c:v>0.1</c:v>
                </c:pt>
                <c:pt idx="130">
                  <c:v>0</c:v>
                </c:pt>
                <c:pt idx="131">
                  <c:v>0.1</c:v>
                </c:pt>
                <c:pt idx="132">
                  <c:v>0.4</c:v>
                </c:pt>
                <c:pt idx="133">
                  <c:v>0.1</c:v>
                </c:pt>
                <c:pt idx="134">
                  <c:v>2.8</c:v>
                </c:pt>
                <c:pt idx="135">
                  <c:v>0.8</c:v>
                </c:pt>
                <c:pt idx="136">
                  <c:v>4.7</c:v>
                </c:pt>
                <c:pt idx="137">
                  <c:v>2.5</c:v>
                </c:pt>
                <c:pt idx="138">
                  <c:v>4.5</c:v>
                </c:pt>
                <c:pt idx="139">
                  <c:v>5.3</c:v>
                </c:pt>
                <c:pt idx="140">
                  <c:v>2.2000000000000002</c:v>
                </c:pt>
                <c:pt idx="141">
                  <c:v>2.2999999999999998</c:v>
                </c:pt>
                <c:pt idx="142">
                  <c:v>0.3</c:v>
                </c:pt>
                <c:pt idx="143">
                  <c:v>0</c:v>
                </c:pt>
                <c:pt idx="144">
                  <c:v>0.2</c:v>
                </c:pt>
                <c:pt idx="145">
                  <c:v>0.8</c:v>
                </c:pt>
                <c:pt idx="146">
                  <c:v>1.5</c:v>
                </c:pt>
                <c:pt idx="147">
                  <c:v>1.5</c:v>
                </c:pt>
                <c:pt idx="148">
                  <c:v>1.7</c:v>
                </c:pt>
                <c:pt idx="149">
                  <c:v>2.2999999999999998</c:v>
                </c:pt>
                <c:pt idx="150">
                  <c:v>0.8</c:v>
                </c:pt>
                <c:pt idx="151">
                  <c:v>2</c:v>
                </c:pt>
                <c:pt idx="152">
                  <c:v>2.1</c:v>
                </c:pt>
                <c:pt idx="153">
                  <c:v>2</c:v>
                </c:pt>
                <c:pt idx="154">
                  <c:v>1.4</c:v>
                </c:pt>
                <c:pt idx="155">
                  <c:v>1.2</c:v>
                </c:pt>
                <c:pt idx="156">
                  <c:v>0.2</c:v>
                </c:pt>
                <c:pt idx="157">
                  <c:v>2.6</c:v>
                </c:pt>
                <c:pt idx="158">
                  <c:v>0.4</c:v>
                </c:pt>
                <c:pt idx="159">
                  <c:v>0</c:v>
                </c:pt>
                <c:pt idx="160">
                  <c:v>0.5</c:v>
                </c:pt>
                <c:pt idx="161">
                  <c:v>0.8</c:v>
                </c:pt>
                <c:pt idx="162">
                  <c:v>0.6</c:v>
                </c:pt>
                <c:pt idx="163">
                  <c:v>1.4</c:v>
                </c:pt>
                <c:pt idx="164">
                  <c:v>1.4</c:v>
                </c:pt>
                <c:pt idx="165">
                  <c:v>1.4</c:v>
                </c:pt>
                <c:pt idx="166">
                  <c:v>0.3</c:v>
                </c:pt>
                <c:pt idx="167">
                  <c:v>0.7</c:v>
                </c:pt>
                <c:pt idx="168">
                  <c:v>0</c:v>
                </c:pt>
                <c:pt idx="169">
                  <c:v>0</c:v>
                </c:pt>
                <c:pt idx="170">
                  <c:v>0.3</c:v>
                </c:pt>
                <c:pt idx="171">
                  <c:v>0</c:v>
                </c:pt>
                <c:pt idx="172">
                  <c:v>0.2</c:v>
                </c:pt>
                <c:pt idx="173">
                  <c:v>0.1</c:v>
                </c:pt>
                <c:pt idx="174">
                  <c:v>0</c:v>
                </c:pt>
                <c:pt idx="175">
                  <c:v>0</c:v>
                </c:pt>
                <c:pt idx="176">
                  <c:v>0</c:v>
                </c:pt>
                <c:pt idx="177">
                  <c:v>0</c:v>
                </c:pt>
                <c:pt idx="178">
                  <c:v>0</c:v>
                </c:pt>
                <c:pt idx="179">
                  <c:v>0</c:v>
                </c:pt>
                <c:pt idx="180">
                  <c:v>0</c:v>
                </c:pt>
                <c:pt idx="181">
                  <c:v>0.1</c:v>
                </c:pt>
                <c:pt idx="182">
                  <c:v>0.5</c:v>
                </c:pt>
                <c:pt idx="183">
                  <c:v>0.5</c:v>
                </c:pt>
                <c:pt idx="184">
                  <c:v>0.3</c:v>
                </c:pt>
                <c:pt idx="185">
                  <c:v>0.6</c:v>
                </c:pt>
                <c:pt idx="186">
                  <c:v>0.8</c:v>
                </c:pt>
                <c:pt idx="187">
                  <c:v>1.1000000000000001</c:v>
                </c:pt>
                <c:pt idx="188">
                  <c:v>0.2</c:v>
                </c:pt>
                <c:pt idx="189">
                  <c:v>2.4</c:v>
                </c:pt>
                <c:pt idx="190">
                  <c:v>2</c:v>
                </c:pt>
                <c:pt idx="191">
                  <c:v>1.3</c:v>
                </c:pt>
                <c:pt idx="192">
                  <c:v>1</c:v>
                </c:pt>
                <c:pt idx="193">
                  <c:v>0.2</c:v>
                </c:pt>
                <c:pt idx="194">
                  <c:v>0</c:v>
                </c:pt>
                <c:pt idx="195">
                  <c:v>0</c:v>
                </c:pt>
                <c:pt idx="196">
                  <c:v>0.8</c:v>
                </c:pt>
                <c:pt idx="197">
                  <c:v>0.1</c:v>
                </c:pt>
                <c:pt idx="198">
                  <c:v>0.3</c:v>
                </c:pt>
                <c:pt idx="199">
                  <c:v>1.3</c:v>
                </c:pt>
                <c:pt idx="200">
                  <c:v>1.7</c:v>
                </c:pt>
                <c:pt idx="201">
                  <c:v>1.5</c:v>
                </c:pt>
                <c:pt idx="202">
                  <c:v>2.2000000000000002</c:v>
                </c:pt>
                <c:pt idx="203">
                  <c:v>2</c:v>
                </c:pt>
                <c:pt idx="204">
                  <c:v>2.5</c:v>
                </c:pt>
                <c:pt idx="205">
                  <c:v>0.1</c:v>
                </c:pt>
                <c:pt idx="206">
                  <c:v>0.5</c:v>
                </c:pt>
                <c:pt idx="207">
                  <c:v>0.8</c:v>
                </c:pt>
                <c:pt idx="208">
                  <c:v>0.1</c:v>
                </c:pt>
                <c:pt idx="209">
                  <c:v>0.3</c:v>
                </c:pt>
                <c:pt idx="210">
                  <c:v>0.7</c:v>
                </c:pt>
                <c:pt idx="211">
                  <c:v>2.8</c:v>
                </c:pt>
                <c:pt idx="212">
                  <c:v>2.1</c:v>
                </c:pt>
                <c:pt idx="213">
                  <c:v>1.6</c:v>
                </c:pt>
                <c:pt idx="214">
                  <c:v>0.3</c:v>
                </c:pt>
                <c:pt idx="215">
                  <c:v>0</c:v>
                </c:pt>
                <c:pt idx="216">
                  <c:v>0.1</c:v>
                </c:pt>
                <c:pt idx="217">
                  <c:v>0</c:v>
                </c:pt>
                <c:pt idx="218">
                  <c:v>0</c:v>
                </c:pt>
                <c:pt idx="219">
                  <c:v>1.3</c:v>
                </c:pt>
                <c:pt idx="220">
                  <c:v>0.7</c:v>
                </c:pt>
                <c:pt idx="221">
                  <c:v>0.5</c:v>
                </c:pt>
                <c:pt idx="222">
                  <c:v>0.6</c:v>
                </c:pt>
                <c:pt idx="223">
                  <c:v>0.2</c:v>
                </c:pt>
                <c:pt idx="224">
                  <c:v>0.9</c:v>
                </c:pt>
                <c:pt idx="225">
                  <c:v>0</c:v>
                </c:pt>
                <c:pt idx="226">
                  <c:v>0.9</c:v>
                </c:pt>
                <c:pt idx="227">
                  <c:v>0.6</c:v>
                </c:pt>
                <c:pt idx="228">
                  <c:v>1.4</c:v>
                </c:pt>
                <c:pt idx="229">
                  <c:v>2</c:v>
                </c:pt>
                <c:pt idx="230">
                  <c:v>1.3</c:v>
                </c:pt>
                <c:pt idx="231">
                  <c:v>1.9</c:v>
                </c:pt>
                <c:pt idx="232">
                  <c:v>2.2999999999999998</c:v>
                </c:pt>
                <c:pt idx="233">
                  <c:v>2.1</c:v>
                </c:pt>
                <c:pt idx="234">
                  <c:v>1.4</c:v>
                </c:pt>
                <c:pt idx="235">
                  <c:v>1.2</c:v>
                </c:pt>
                <c:pt idx="236">
                  <c:v>1.4</c:v>
                </c:pt>
                <c:pt idx="237">
                  <c:v>0.5</c:v>
                </c:pt>
                <c:pt idx="238">
                  <c:v>0.3</c:v>
                </c:pt>
                <c:pt idx="239">
                  <c:v>0.8</c:v>
                </c:pt>
                <c:pt idx="240">
                  <c:v>1.2</c:v>
                </c:pt>
                <c:pt idx="241">
                  <c:v>3.3</c:v>
                </c:pt>
                <c:pt idx="242">
                  <c:v>3.8</c:v>
                </c:pt>
                <c:pt idx="243">
                  <c:v>2.2999999999999998</c:v>
                </c:pt>
                <c:pt idx="244">
                  <c:v>2.6</c:v>
                </c:pt>
                <c:pt idx="245">
                  <c:v>1.3</c:v>
                </c:pt>
                <c:pt idx="246">
                  <c:v>2</c:v>
                </c:pt>
                <c:pt idx="247">
                  <c:v>2.2000000000000002</c:v>
                </c:pt>
                <c:pt idx="248">
                  <c:v>1.5</c:v>
                </c:pt>
                <c:pt idx="249">
                  <c:v>3.8</c:v>
                </c:pt>
                <c:pt idx="250">
                  <c:v>4.8</c:v>
                </c:pt>
                <c:pt idx="251">
                  <c:v>3.8</c:v>
                </c:pt>
                <c:pt idx="252">
                  <c:v>5</c:v>
                </c:pt>
                <c:pt idx="253">
                  <c:v>2</c:v>
                </c:pt>
                <c:pt idx="254">
                  <c:v>0.2</c:v>
                </c:pt>
                <c:pt idx="255">
                  <c:v>0.5</c:v>
                </c:pt>
                <c:pt idx="256">
                  <c:v>1.8</c:v>
                </c:pt>
                <c:pt idx="257">
                  <c:v>1.6</c:v>
                </c:pt>
                <c:pt idx="258">
                  <c:v>1.1000000000000001</c:v>
                </c:pt>
                <c:pt idx="259">
                  <c:v>0.7</c:v>
                </c:pt>
                <c:pt idx="260">
                  <c:v>0.5</c:v>
                </c:pt>
                <c:pt idx="261">
                  <c:v>0</c:v>
                </c:pt>
                <c:pt idx="262">
                  <c:v>0.1</c:v>
                </c:pt>
                <c:pt idx="263">
                  <c:v>1.2</c:v>
                </c:pt>
                <c:pt idx="264">
                  <c:v>2.2000000000000002</c:v>
                </c:pt>
                <c:pt idx="265">
                  <c:v>0</c:v>
                </c:pt>
                <c:pt idx="266">
                  <c:v>0.3</c:v>
                </c:pt>
                <c:pt idx="267">
                  <c:v>1.1000000000000001</c:v>
                </c:pt>
                <c:pt idx="268">
                  <c:v>0.5</c:v>
                </c:pt>
                <c:pt idx="269">
                  <c:v>0.4</c:v>
                </c:pt>
                <c:pt idx="270">
                  <c:v>1</c:v>
                </c:pt>
                <c:pt idx="271">
                  <c:v>0.5</c:v>
                </c:pt>
                <c:pt idx="272">
                  <c:v>0.1</c:v>
                </c:pt>
                <c:pt idx="273">
                  <c:v>0.3</c:v>
                </c:pt>
                <c:pt idx="274">
                  <c:v>0</c:v>
                </c:pt>
                <c:pt idx="275">
                  <c:v>0</c:v>
                </c:pt>
                <c:pt idx="276">
                  <c:v>0.1</c:v>
                </c:pt>
                <c:pt idx="277">
                  <c:v>0.2</c:v>
                </c:pt>
                <c:pt idx="278">
                  <c:v>0.9</c:v>
                </c:pt>
                <c:pt idx="279">
                  <c:v>1.3</c:v>
                </c:pt>
                <c:pt idx="280">
                  <c:v>0.6</c:v>
                </c:pt>
                <c:pt idx="281">
                  <c:v>0.8</c:v>
                </c:pt>
                <c:pt idx="282">
                  <c:v>0.8</c:v>
                </c:pt>
                <c:pt idx="283">
                  <c:v>0.5</c:v>
                </c:pt>
                <c:pt idx="284">
                  <c:v>0.1</c:v>
                </c:pt>
                <c:pt idx="285">
                  <c:v>0.2</c:v>
                </c:pt>
                <c:pt idx="286">
                  <c:v>0.2</c:v>
                </c:pt>
                <c:pt idx="287">
                  <c:v>0</c:v>
                </c:pt>
                <c:pt idx="288">
                  <c:v>0.1</c:v>
                </c:pt>
                <c:pt idx="289">
                  <c:v>0</c:v>
                </c:pt>
                <c:pt idx="290">
                  <c:v>0.3</c:v>
                </c:pt>
                <c:pt idx="291">
                  <c:v>0</c:v>
                </c:pt>
                <c:pt idx="292">
                  <c:v>0</c:v>
                </c:pt>
                <c:pt idx="293">
                  <c:v>0</c:v>
                </c:pt>
                <c:pt idx="294">
                  <c:v>0</c:v>
                </c:pt>
                <c:pt idx="295">
                  <c:v>0</c:v>
                </c:pt>
                <c:pt idx="296">
                  <c:v>0</c:v>
                </c:pt>
                <c:pt idx="297">
                  <c:v>0.1</c:v>
                </c:pt>
                <c:pt idx="298">
                  <c:v>0</c:v>
                </c:pt>
                <c:pt idx="299">
                  <c:v>1.2</c:v>
                </c:pt>
                <c:pt idx="300">
                  <c:v>3</c:v>
                </c:pt>
                <c:pt idx="301">
                  <c:v>1.5</c:v>
                </c:pt>
                <c:pt idx="302">
                  <c:v>3.3</c:v>
                </c:pt>
                <c:pt idx="303">
                  <c:v>2.8</c:v>
                </c:pt>
                <c:pt idx="304">
                  <c:v>4.0999999999999996</c:v>
                </c:pt>
                <c:pt idx="305">
                  <c:v>1.2</c:v>
                </c:pt>
                <c:pt idx="306">
                  <c:v>0.4</c:v>
                </c:pt>
                <c:pt idx="307">
                  <c:v>1.3</c:v>
                </c:pt>
                <c:pt idx="308">
                  <c:v>0.9</c:v>
                </c:pt>
                <c:pt idx="309">
                  <c:v>0.5</c:v>
                </c:pt>
                <c:pt idx="310">
                  <c:v>0.3</c:v>
                </c:pt>
                <c:pt idx="311">
                  <c:v>1</c:v>
                </c:pt>
                <c:pt idx="312">
                  <c:v>0.6</c:v>
                </c:pt>
                <c:pt idx="313">
                  <c:v>0</c:v>
                </c:pt>
                <c:pt idx="314">
                  <c:v>0.6</c:v>
                </c:pt>
                <c:pt idx="315">
                  <c:v>0</c:v>
                </c:pt>
                <c:pt idx="316">
                  <c:v>1</c:v>
                </c:pt>
                <c:pt idx="317">
                  <c:v>0.6</c:v>
                </c:pt>
                <c:pt idx="318">
                  <c:v>0.5</c:v>
                </c:pt>
                <c:pt idx="319">
                  <c:v>2.9</c:v>
                </c:pt>
                <c:pt idx="320">
                  <c:v>1.6</c:v>
                </c:pt>
                <c:pt idx="321">
                  <c:v>1.1000000000000001</c:v>
                </c:pt>
                <c:pt idx="322">
                  <c:v>1.1000000000000001</c:v>
                </c:pt>
                <c:pt idx="323">
                  <c:v>0.3</c:v>
                </c:pt>
                <c:pt idx="324">
                  <c:v>0.3</c:v>
                </c:pt>
                <c:pt idx="325">
                  <c:v>0.8</c:v>
                </c:pt>
                <c:pt idx="326">
                  <c:v>0.3</c:v>
                </c:pt>
                <c:pt idx="327">
                  <c:v>0</c:v>
                </c:pt>
                <c:pt idx="328">
                  <c:v>0</c:v>
                </c:pt>
                <c:pt idx="329">
                  <c:v>0</c:v>
                </c:pt>
                <c:pt idx="330">
                  <c:v>0</c:v>
                </c:pt>
                <c:pt idx="331">
                  <c:v>0.7</c:v>
                </c:pt>
                <c:pt idx="332">
                  <c:v>0.2</c:v>
                </c:pt>
                <c:pt idx="333">
                  <c:v>0</c:v>
                </c:pt>
                <c:pt idx="334">
                  <c:v>0.8</c:v>
                </c:pt>
                <c:pt idx="335">
                  <c:v>1</c:v>
                </c:pt>
                <c:pt idx="336">
                  <c:v>2.1</c:v>
                </c:pt>
                <c:pt idx="337">
                  <c:v>1.3</c:v>
                </c:pt>
                <c:pt idx="338">
                  <c:v>0.5</c:v>
                </c:pt>
                <c:pt idx="339">
                  <c:v>0.5</c:v>
                </c:pt>
                <c:pt idx="340">
                  <c:v>1</c:v>
                </c:pt>
                <c:pt idx="341">
                  <c:v>0.6</c:v>
                </c:pt>
                <c:pt idx="342">
                  <c:v>0</c:v>
                </c:pt>
                <c:pt idx="343">
                  <c:v>0</c:v>
                </c:pt>
                <c:pt idx="344">
                  <c:v>0.3</c:v>
                </c:pt>
                <c:pt idx="345">
                  <c:v>0</c:v>
                </c:pt>
                <c:pt idx="346">
                  <c:v>0.2</c:v>
                </c:pt>
                <c:pt idx="347">
                  <c:v>0.7</c:v>
                </c:pt>
                <c:pt idx="348">
                  <c:v>0.2</c:v>
                </c:pt>
                <c:pt idx="349">
                  <c:v>0.9</c:v>
                </c:pt>
                <c:pt idx="350">
                  <c:v>0</c:v>
                </c:pt>
                <c:pt idx="351">
                  <c:v>0.4</c:v>
                </c:pt>
                <c:pt idx="352">
                  <c:v>0.8</c:v>
                </c:pt>
                <c:pt idx="353">
                  <c:v>1.2</c:v>
                </c:pt>
                <c:pt idx="354">
                  <c:v>0.8</c:v>
                </c:pt>
                <c:pt idx="355">
                  <c:v>0.6</c:v>
                </c:pt>
                <c:pt idx="356">
                  <c:v>1.8</c:v>
                </c:pt>
                <c:pt idx="357">
                  <c:v>0.9</c:v>
                </c:pt>
                <c:pt idx="358">
                  <c:v>0.1</c:v>
                </c:pt>
                <c:pt idx="359">
                  <c:v>4.3</c:v>
                </c:pt>
                <c:pt idx="360">
                  <c:v>3.5</c:v>
                </c:pt>
                <c:pt idx="361">
                  <c:v>3.1</c:v>
                </c:pt>
                <c:pt idx="362">
                  <c:v>2.8</c:v>
                </c:pt>
                <c:pt idx="363">
                  <c:v>3.3</c:v>
                </c:pt>
                <c:pt idx="364">
                  <c:v>2.8</c:v>
                </c:pt>
                <c:pt idx="365">
                  <c:v>2.4</c:v>
                </c:pt>
                <c:pt idx="366">
                  <c:v>0.9</c:v>
                </c:pt>
                <c:pt idx="367">
                  <c:v>1.6</c:v>
                </c:pt>
                <c:pt idx="368">
                  <c:v>1.8</c:v>
                </c:pt>
                <c:pt idx="369">
                  <c:v>2.7</c:v>
                </c:pt>
                <c:pt idx="370">
                  <c:v>0.9</c:v>
                </c:pt>
                <c:pt idx="371">
                  <c:v>1.2</c:v>
                </c:pt>
                <c:pt idx="372">
                  <c:v>0.4</c:v>
                </c:pt>
                <c:pt idx="373">
                  <c:v>0.8</c:v>
                </c:pt>
                <c:pt idx="374">
                  <c:v>2.8</c:v>
                </c:pt>
                <c:pt idx="375">
                  <c:v>2.5</c:v>
                </c:pt>
                <c:pt idx="376">
                  <c:v>3.2</c:v>
                </c:pt>
                <c:pt idx="377">
                  <c:v>0</c:v>
                </c:pt>
                <c:pt idx="378">
                  <c:v>0.8</c:v>
                </c:pt>
                <c:pt idx="379">
                  <c:v>2.2000000000000002</c:v>
                </c:pt>
                <c:pt idx="380">
                  <c:v>1.2</c:v>
                </c:pt>
                <c:pt idx="381">
                  <c:v>1.2</c:v>
                </c:pt>
                <c:pt idx="382">
                  <c:v>3</c:v>
                </c:pt>
                <c:pt idx="383">
                  <c:v>3.9</c:v>
                </c:pt>
                <c:pt idx="384">
                  <c:v>3</c:v>
                </c:pt>
                <c:pt idx="385">
                  <c:v>1.5</c:v>
                </c:pt>
                <c:pt idx="386">
                  <c:v>1.3</c:v>
                </c:pt>
                <c:pt idx="387">
                  <c:v>3.3</c:v>
                </c:pt>
                <c:pt idx="388">
                  <c:v>2</c:v>
                </c:pt>
                <c:pt idx="389">
                  <c:v>0.9</c:v>
                </c:pt>
                <c:pt idx="390">
                  <c:v>1.2</c:v>
                </c:pt>
                <c:pt idx="391">
                  <c:v>1.6</c:v>
                </c:pt>
                <c:pt idx="392">
                  <c:v>1</c:v>
                </c:pt>
                <c:pt idx="393">
                  <c:v>1</c:v>
                </c:pt>
                <c:pt idx="394">
                  <c:v>3.5</c:v>
                </c:pt>
                <c:pt idx="395">
                  <c:v>0.2</c:v>
                </c:pt>
                <c:pt idx="396">
                  <c:v>0</c:v>
                </c:pt>
                <c:pt idx="397">
                  <c:v>0.2</c:v>
                </c:pt>
                <c:pt idx="398">
                  <c:v>0.7</c:v>
                </c:pt>
                <c:pt idx="399">
                  <c:v>2.8</c:v>
                </c:pt>
                <c:pt idx="400">
                  <c:v>2.2999999999999998</c:v>
                </c:pt>
                <c:pt idx="401">
                  <c:v>0.4</c:v>
                </c:pt>
                <c:pt idx="402">
                  <c:v>0.1</c:v>
                </c:pt>
                <c:pt idx="403">
                  <c:v>2.9</c:v>
                </c:pt>
                <c:pt idx="404">
                  <c:v>0.5</c:v>
                </c:pt>
                <c:pt idx="405">
                  <c:v>1</c:v>
                </c:pt>
                <c:pt idx="406">
                  <c:v>2.7</c:v>
                </c:pt>
                <c:pt idx="407">
                  <c:v>2</c:v>
                </c:pt>
                <c:pt idx="408">
                  <c:v>1.8</c:v>
                </c:pt>
                <c:pt idx="409">
                  <c:v>2.2999999999999998</c:v>
                </c:pt>
                <c:pt idx="410">
                  <c:v>1.3</c:v>
                </c:pt>
                <c:pt idx="411">
                  <c:v>0.5</c:v>
                </c:pt>
                <c:pt idx="412">
                  <c:v>2.6</c:v>
                </c:pt>
                <c:pt idx="413">
                  <c:v>0.1</c:v>
                </c:pt>
                <c:pt idx="414">
                  <c:v>0</c:v>
                </c:pt>
                <c:pt idx="415">
                  <c:v>0.8</c:v>
                </c:pt>
                <c:pt idx="416">
                  <c:v>2</c:v>
                </c:pt>
                <c:pt idx="417">
                  <c:v>0</c:v>
                </c:pt>
                <c:pt idx="418">
                  <c:v>1.8</c:v>
                </c:pt>
                <c:pt idx="419">
                  <c:v>1.8</c:v>
                </c:pt>
                <c:pt idx="420">
                  <c:v>3</c:v>
                </c:pt>
                <c:pt idx="421">
                  <c:v>1</c:v>
                </c:pt>
                <c:pt idx="422">
                  <c:v>0.3</c:v>
                </c:pt>
                <c:pt idx="423">
                  <c:v>0.1</c:v>
                </c:pt>
                <c:pt idx="424">
                  <c:v>0</c:v>
                </c:pt>
                <c:pt idx="425">
                  <c:v>1</c:v>
                </c:pt>
                <c:pt idx="426">
                  <c:v>1.3</c:v>
                </c:pt>
                <c:pt idx="427">
                  <c:v>0.5</c:v>
                </c:pt>
                <c:pt idx="428">
                  <c:v>1.7</c:v>
                </c:pt>
                <c:pt idx="429">
                  <c:v>1.8</c:v>
                </c:pt>
                <c:pt idx="430">
                  <c:v>0.8</c:v>
                </c:pt>
                <c:pt idx="431">
                  <c:v>0</c:v>
                </c:pt>
                <c:pt idx="432">
                  <c:v>0</c:v>
                </c:pt>
                <c:pt idx="433">
                  <c:v>0.3</c:v>
                </c:pt>
                <c:pt idx="434">
                  <c:v>0.4</c:v>
                </c:pt>
                <c:pt idx="435">
                  <c:v>0</c:v>
                </c:pt>
                <c:pt idx="436">
                  <c:v>0</c:v>
                </c:pt>
                <c:pt idx="437">
                  <c:v>0.3</c:v>
                </c:pt>
                <c:pt idx="438">
                  <c:v>0</c:v>
                </c:pt>
                <c:pt idx="439">
                  <c:v>0.5</c:v>
                </c:pt>
                <c:pt idx="440">
                  <c:v>3</c:v>
                </c:pt>
                <c:pt idx="441">
                  <c:v>2.8</c:v>
                </c:pt>
                <c:pt idx="442">
                  <c:v>3</c:v>
                </c:pt>
                <c:pt idx="443">
                  <c:v>3.9</c:v>
                </c:pt>
                <c:pt idx="444">
                  <c:v>0.4</c:v>
                </c:pt>
                <c:pt idx="445">
                  <c:v>0</c:v>
                </c:pt>
                <c:pt idx="446">
                  <c:v>0</c:v>
                </c:pt>
                <c:pt idx="447">
                  <c:v>2.2999999999999998</c:v>
                </c:pt>
                <c:pt idx="448">
                  <c:v>1.6</c:v>
                </c:pt>
                <c:pt idx="449">
                  <c:v>1.4</c:v>
                </c:pt>
                <c:pt idx="450">
                  <c:v>0.5</c:v>
                </c:pt>
                <c:pt idx="451">
                  <c:v>0</c:v>
                </c:pt>
                <c:pt idx="452">
                  <c:v>0.3</c:v>
                </c:pt>
                <c:pt idx="453">
                  <c:v>0</c:v>
                </c:pt>
                <c:pt idx="454">
                  <c:v>0.1</c:v>
                </c:pt>
                <c:pt idx="455">
                  <c:v>0.5</c:v>
                </c:pt>
                <c:pt idx="456">
                  <c:v>0.1</c:v>
                </c:pt>
                <c:pt idx="457">
                  <c:v>0</c:v>
                </c:pt>
                <c:pt idx="458">
                  <c:v>0</c:v>
                </c:pt>
                <c:pt idx="459">
                  <c:v>0</c:v>
                </c:pt>
                <c:pt idx="460">
                  <c:v>0</c:v>
                </c:pt>
                <c:pt idx="461">
                  <c:v>0</c:v>
                </c:pt>
                <c:pt idx="462">
                  <c:v>0.1</c:v>
                </c:pt>
                <c:pt idx="463">
                  <c:v>1.3</c:v>
                </c:pt>
                <c:pt idx="464">
                  <c:v>0</c:v>
                </c:pt>
                <c:pt idx="465">
                  <c:v>0.3</c:v>
                </c:pt>
                <c:pt idx="466">
                  <c:v>0</c:v>
                </c:pt>
                <c:pt idx="467">
                  <c:v>1</c:v>
                </c:pt>
                <c:pt idx="468">
                  <c:v>0</c:v>
                </c:pt>
                <c:pt idx="469">
                  <c:v>0</c:v>
                </c:pt>
                <c:pt idx="470">
                  <c:v>0.1</c:v>
                </c:pt>
                <c:pt idx="471">
                  <c:v>0.1</c:v>
                </c:pt>
                <c:pt idx="472">
                  <c:v>1.4</c:v>
                </c:pt>
                <c:pt idx="473">
                  <c:v>3.5</c:v>
                </c:pt>
                <c:pt idx="474">
                  <c:v>0</c:v>
                </c:pt>
                <c:pt idx="475">
                  <c:v>0.7</c:v>
                </c:pt>
                <c:pt idx="476">
                  <c:v>0</c:v>
                </c:pt>
                <c:pt idx="477">
                  <c:v>0</c:v>
                </c:pt>
                <c:pt idx="478">
                  <c:v>0</c:v>
                </c:pt>
                <c:pt idx="479">
                  <c:v>0</c:v>
                </c:pt>
                <c:pt idx="480">
                  <c:v>0</c:v>
                </c:pt>
                <c:pt idx="481">
                  <c:v>0.6</c:v>
                </c:pt>
                <c:pt idx="482">
                  <c:v>1.6</c:v>
                </c:pt>
                <c:pt idx="483">
                  <c:v>1.1000000000000001</c:v>
                </c:pt>
                <c:pt idx="484">
                  <c:v>0</c:v>
                </c:pt>
                <c:pt idx="485">
                  <c:v>0</c:v>
                </c:pt>
                <c:pt idx="486">
                  <c:v>0.3</c:v>
                </c:pt>
                <c:pt idx="487">
                  <c:v>1.4</c:v>
                </c:pt>
                <c:pt idx="488">
                  <c:v>1.8</c:v>
                </c:pt>
                <c:pt idx="489">
                  <c:v>1.5</c:v>
                </c:pt>
                <c:pt idx="490">
                  <c:v>0.1</c:v>
                </c:pt>
                <c:pt idx="491">
                  <c:v>0.5</c:v>
                </c:pt>
                <c:pt idx="492">
                  <c:v>0.1</c:v>
                </c:pt>
                <c:pt idx="493">
                  <c:v>0</c:v>
                </c:pt>
                <c:pt idx="494">
                  <c:v>0.3</c:v>
                </c:pt>
                <c:pt idx="495">
                  <c:v>1</c:v>
                </c:pt>
                <c:pt idx="496">
                  <c:v>1.7</c:v>
                </c:pt>
                <c:pt idx="497">
                  <c:v>0.5</c:v>
                </c:pt>
                <c:pt idx="498">
                  <c:v>0.5</c:v>
                </c:pt>
                <c:pt idx="499">
                  <c:v>0.3</c:v>
                </c:pt>
                <c:pt idx="500">
                  <c:v>0.3</c:v>
                </c:pt>
                <c:pt idx="501">
                  <c:v>1.5</c:v>
                </c:pt>
                <c:pt idx="502">
                  <c:v>0</c:v>
                </c:pt>
                <c:pt idx="503">
                  <c:v>0</c:v>
                </c:pt>
                <c:pt idx="504">
                  <c:v>0.5</c:v>
                </c:pt>
                <c:pt idx="505">
                  <c:v>0</c:v>
                </c:pt>
                <c:pt idx="506">
                  <c:v>0.8</c:v>
                </c:pt>
                <c:pt idx="507">
                  <c:v>1.1000000000000001</c:v>
                </c:pt>
                <c:pt idx="508">
                  <c:v>0</c:v>
                </c:pt>
                <c:pt idx="509">
                  <c:v>0.7</c:v>
                </c:pt>
                <c:pt idx="510">
                  <c:v>2.2999999999999998</c:v>
                </c:pt>
                <c:pt idx="511">
                  <c:v>1.9</c:v>
                </c:pt>
                <c:pt idx="512">
                  <c:v>2.7</c:v>
                </c:pt>
                <c:pt idx="513">
                  <c:v>1</c:v>
                </c:pt>
                <c:pt idx="514">
                  <c:v>1.2</c:v>
                </c:pt>
                <c:pt idx="515">
                  <c:v>1.4</c:v>
                </c:pt>
                <c:pt idx="516">
                  <c:v>2.9</c:v>
                </c:pt>
                <c:pt idx="517">
                  <c:v>3.4</c:v>
                </c:pt>
                <c:pt idx="518">
                  <c:v>2.1</c:v>
                </c:pt>
                <c:pt idx="519">
                  <c:v>3</c:v>
                </c:pt>
                <c:pt idx="520">
                  <c:v>1.9</c:v>
                </c:pt>
                <c:pt idx="521">
                  <c:v>0.9</c:v>
                </c:pt>
                <c:pt idx="522">
                  <c:v>0.4</c:v>
                </c:pt>
                <c:pt idx="523">
                  <c:v>1.2</c:v>
                </c:pt>
                <c:pt idx="524">
                  <c:v>2.2000000000000002</c:v>
                </c:pt>
                <c:pt idx="525">
                  <c:v>2.8</c:v>
                </c:pt>
                <c:pt idx="526">
                  <c:v>0.1</c:v>
                </c:pt>
                <c:pt idx="527">
                  <c:v>0.7</c:v>
                </c:pt>
                <c:pt idx="528">
                  <c:v>0.3</c:v>
                </c:pt>
                <c:pt idx="529">
                  <c:v>0.2</c:v>
                </c:pt>
                <c:pt idx="530">
                  <c:v>0.2</c:v>
                </c:pt>
                <c:pt idx="531">
                  <c:v>0.8</c:v>
                </c:pt>
                <c:pt idx="532">
                  <c:v>0</c:v>
                </c:pt>
                <c:pt idx="533">
                  <c:v>2.1</c:v>
                </c:pt>
                <c:pt idx="534">
                  <c:v>0.5</c:v>
                </c:pt>
                <c:pt idx="535">
                  <c:v>1.6</c:v>
                </c:pt>
                <c:pt idx="536">
                  <c:v>2.9</c:v>
                </c:pt>
                <c:pt idx="537">
                  <c:v>2.2999999999999998</c:v>
                </c:pt>
                <c:pt idx="538">
                  <c:v>8</c:v>
                </c:pt>
                <c:pt idx="539">
                  <c:v>3.6</c:v>
                </c:pt>
                <c:pt idx="540">
                  <c:v>1.4</c:v>
                </c:pt>
                <c:pt idx="541">
                  <c:v>0.2</c:v>
                </c:pt>
                <c:pt idx="542">
                  <c:v>0</c:v>
                </c:pt>
                <c:pt idx="543">
                  <c:v>0.1</c:v>
                </c:pt>
                <c:pt idx="544">
                  <c:v>0.4</c:v>
                </c:pt>
                <c:pt idx="545">
                  <c:v>0.2</c:v>
                </c:pt>
                <c:pt idx="546">
                  <c:v>0.8</c:v>
                </c:pt>
                <c:pt idx="547">
                  <c:v>2.9</c:v>
                </c:pt>
                <c:pt idx="548">
                  <c:v>1.8</c:v>
                </c:pt>
                <c:pt idx="549">
                  <c:v>0.6</c:v>
                </c:pt>
                <c:pt idx="550">
                  <c:v>0.1</c:v>
                </c:pt>
                <c:pt idx="551">
                  <c:v>0.3</c:v>
                </c:pt>
                <c:pt idx="552">
                  <c:v>0.3</c:v>
                </c:pt>
                <c:pt idx="553">
                  <c:v>0</c:v>
                </c:pt>
                <c:pt idx="554">
                  <c:v>1.3</c:v>
                </c:pt>
                <c:pt idx="555">
                  <c:v>0.2</c:v>
                </c:pt>
                <c:pt idx="556">
                  <c:v>1.2</c:v>
                </c:pt>
                <c:pt idx="557">
                  <c:v>1</c:v>
                </c:pt>
                <c:pt idx="558">
                  <c:v>0.6</c:v>
                </c:pt>
                <c:pt idx="559">
                  <c:v>0.8</c:v>
                </c:pt>
                <c:pt idx="560">
                  <c:v>2.2000000000000002</c:v>
                </c:pt>
                <c:pt idx="561">
                  <c:v>0.6</c:v>
                </c:pt>
                <c:pt idx="562">
                  <c:v>1.3</c:v>
                </c:pt>
                <c:pt idx="563">
                  <c:v>0</c:v>
                </c:pt>
                <c:pt idx="564">
                  <c:v>0.8</c:v>
                </c:pt>
                <c:pt idx="565">
                  <c:v>0.6</c:v>
                </c:pt>
                <c:pt idx="566">
                  <c:v>0</c:v>
                </c:pt>
                <c:pt idx="567">
                  <c:v>0</c:v>
                </c:pt>
                <c:pt idx="568">
                  <c:v>0</c:v>
                </c:pt>
                <c:pt idx="569">
                  <c:v>0</c:v>
                </c:pt>
                <c:pt idx="570">
                  <c:v>0.9</c:v>
                </c:pt>
                <c:pt idx="571">
                  <c:v>0.5</c:v>
                </c:pt>
                <c:pt idx="572">
                  <c:v>0</c:v>
                </c:pt>
                <c:pt idx="573">
                  <c:v>1.9</c:v>
                </c:pt>
                <c:pt idx="574">
                  <c:v>0.7</c:v>
                </c:pt>
                <c:pt idx="575">
                  <c:v>0.5</c:v>
                </c:pt>
                <c:pt idx="576">
                  <c:v>0.9</c:v>
                </c:pt>
                <c:pt idx="577">
                  <c:v>1</c:v>
                </c:pt>
                <c:pt idx="578">
                  <c:v>2</c:v>
                </c:pt>
                <c:pt idx="579">
                  <c:v>0.2</c:v>
                </c:pt>
                <c:pt idx="580">
                  <c:v>2.8</c:v>
                </c:pt>
                <c:pt idx="581">
                  <c:v>0.5</c:v>
                </c:pt>
                <c:pt idx="582">
                  <c:v>1.8</c:v>
                </c:pt>
                <c:pt idx="583">
                  <c:v>2.2999999999999998</c:v>
                </c:pt>
                <c:pt idx="584">
                  <c:v>3.5</c:v>
                </c:pt>
                <c:pt idx="585">
                  <c:v>3</c:v>
                </c:pt>
                <c:pt idx="586">
                  <c:v>1.6</c:v>
                </c:pt>
                <c:pt idx="587">
                  <c:v>1.9</c:v>
                </c:pt>
                <c:pt idx="588">
                  <c:v>0.9</c:v>
                </c:pt>
                <c:pt idx="589">
                  <c:v>0.5</c:v>
                </c:pt>
                <c:pt idx="590">
                  <c:v>3</c:v>
                </c:pt>
                <c:pt idx="591">
                  <c:v>2.8</c:v>
                </c:pt>
                <c:pt idx="592">
                  <c:v>4.3</c:v>
                </c:pt>
                <c:pt idx="593">
                  <c:v>3.8</c:v>
                </c:pt>
                <c:pt idx="594">
                  <c:v>1.8</c:v>
                </c:pt>
                <c:pt idx="595">
                  <c:v>2.8</c:v>
                </c:pt>
                <c:pt idx="596">
                  <c:v>1</c:v>
                </c:pt>
                <c:pt idx="597">
                  <c:v>3.5</c:v>
                </c:pt>
                <c:pt idx="598">
                  <c:v>3.3</c:v>
                </c:pt>
                <c:pt idx="599">
                  <c:v>4</c:v>
                </c:pt>
                <c:pt idx="600">
                  <c:v>0.7</c:v>
                </c:pt>
                <c:pt idx="601">
                  <c:v>0.3</c:v>
                </c:pt>
                <c:pt idx="602">
                  <c:v>0.5</c:v>
                </c:pt>
                <c:pt idx="603">
                  <c:v>0.1</c:v>
                </c:pt>
                <c:pt idx="604">
                  <c:v>0.1</c:v>
                </c:pt>
                <c:pt idx="605">
                  <c:v>0.3</c:v>
                </c:pt>
                <c:pt idx="606">
                  <c:v>1.4</c:v>
                </c:pt>
                <c:pt idx="607">
                  <c:v>3</c:v>
                </c:pt>
                <c:pt idx="608">
                  <c:v>3.4</c:v>
                </c:pt>
                <c:pt idx="609">
                  <c:v>2.2999999999999998</c:v>
                </c:pt>
                <c:pt idx="610">
                  <c:v>0</c:v>
                </c:pt>
                <c:pt idx="611">
                  <c:v>0</c:v>
                </c:pt>
                <c:pt idx="612">
                  <c:v>0</c:v>
                </c:pt>
                <c:pt idx="613">
                  <c:v>2.2000000000000002</c:v>
                </c:pt>
                <c:pt idx="614">
                  <c:v>1.5</c:v>
                </c:pt>
                <c:pt idx="615">
                  <c:v>0.3</c:v>
                </c:pt>
                <c:pt idx="616">
                  <c:v>0</c:v>
                </c:pt>
                <c:pt idx="617">
                  <c:v>0.1</c:v>
                </c:pt>
                <c:pt idx="618">
                  <c:v>0.2</c:v>
                </c:pt>
                <c:pt idx="619">
                  <c:v>0</c:v>
                </c:pt>
                <c:pt idx="620">
                  <c:v>0</c:v>
                </c:pt>
                <c:pt idx="621">
                  <c:v>0</c:v>
                </c:pt>
                <c:pt idx="622">
                  <c:v>0</c:v>
                </c:pt>
                <c:pt idx="623">
                  <c:v>0.3</c:v>
                </c:pt>
                <c:pt idx="624">
                  <c:v>1.1000000000000001</c:v>
                </c:pt>
                <c:pt idx="625">
                  <c:v>0</c:v>
                </c:pt>
                <c:pt idx="626">
                  <c:v>0.8</c:v>
                </c:pt>
                <c:pt idx="627">
                  <c:v>0.6</c:v>
                </c:pt>
                <c:pt idx="628">
                  <c:v>0</c:v>
                </c:pt>
                <c:pt idx="629">
                  <c:v>0.1</c:v>
                </c:pt>
                <c:pt idx="630">
                  <c:v>0</c:v>
                </c:pt>
                <c:pt idx="631">
                  <c:v>0.1</c:v>
                </c:pt>
                <c:pt idx="632">
                  <c:v>0</c:v>
                </c:pt>
                <c:pt idx="633">
                  <c:v>0.4</c:v>
                </c:pt>
                <c:pt idx="634">
                  <c:v>0.4</c:v>
                </c:pt>
                <c:pt idx="635">
                  <c:v>0.1</c:v>
                </c:pt>
                <c:pt idx="636">
                  <c:v>0</c:v>
                </c:pt>
                <c:pt idx="637">
                  <c:v>0.1</c:v>
                </c:pt>
                <c:pt idx="638">
                  <c:v>0</c:v>
                </c:pt>
                <c:pt idx="639">
                  <c:v>0</c:v>
                </c:pt>
                <c:pt idx="640">
                  <c:v>0.2</c:v>
                </c:pt>
                <c:pt idx="641">
                  <c:v>0</c:v>
                </c:pt>
                <c:pt idx="642">
                  <c:v>0</c:v>
                </c:pt>
                <c:pt idx="643">
                  <c:v>0.2</c:v>
                </c:pt>
                <c:pt idx="644">
                  <c:v>0.1</c:v>
                </c:pt>
                <c:pt idx="645">
                  <c:v>0.9</c:v>
                </c:pt>
                <c:pt idx="646">
                  <c:v>1.1000000000000001</c:v>
                </c:pt>
                <c:pt idx="647">
                  <c:v>1.8</c:v>
                </c:pt>
                <c:pt idx="648">
                  <c:v>2.2000000000000002</c:v>
                </c:pt>
                <c:pt idx="649">
                  <c:v>2.2999999999999998</c:v>
                </c:pt>
                <c:pt idx="650">
                  <c:v>3</c:v>
                </c:pt>
                <c:pt idx="651">
                  <c:v>3.2</c:v>
                </c:pt>
                <c:pt idx="652">
                  <c:v>0.1</c:v>
                </c:pt>
                <c:pt idx="653">
                  <c:v>0.9</c:v>
                </c:pt>
                <c:pt idx="654">
                  <c:v>0.6</c:v>
                </c:pt>
                <c:pt idx="655">
                  <c:v>2.1</c:v>
                </c:pt>
                <c:pt idx="656">
                  <c:v>1</c:v>
                </c:pt>
                <c:pt idx="657">
                  <c:v>0.8</c:v>
                </c:pt>
                <c:pt idx="658">
                  <c:v>2</c:v>
                </c:pt>
                <c:pt idx="659">
                  <c:v>0.1</c:v>
                </c:pt>
                <c:pt idx="660">
                  <c:v>0</c:v>
                </c:pt>
                <c:pt idx="661">
                  <c:v>0</c:v>
                </c:pt>
                <c:pt idx="662">
                  <c:v>0.4</c:v>
                </c:pt>
                <c:pt idx="663">
                  <c:v>0</c:v>
                </c:pt>
                <c:pt idx="664">
                  <c:v>0.3</c:v>
                </c:pt>
                <c:pt idx="665">
                  <c:v>0</c:v>
                </c:pt>
                <c:pt idx="666">
                  <c:v>0</c:v>
                </c:pt>
                <c:pt idx="667">
                  <c:v>0.1</c:v>
                </c:pt>
                <c:pt idx="668">
                  <c:v>0</c:v>
                </c:pt>
                <c:pt idx="669">
                  <c:v>0.6</c:v>
                </c:pt>
                <c:pt idx="670">
                  <c:v>0.8</c:v>
                </c:pt>
                <c:pt idx="671">
                  <c:v>0.1</c:v>
                </c:pt>
                <c:pt idx="672">
                  <c:v>1.8</c:v>
                </c:pt>
                <c:pt idx="673">
                  <c:v>1.7</c:v>
                </c:pt>
                <c:pt idx="674">
                  <c:v>0.2</c:v>
                </c:pt>
                <c:pt idx="675">
                  <c:v>0.1</c:v>
                </c:pt>
                <c:pt idx="676">
                  <c:v>1.8</c:v>
                </c:pt>
                <c:pt idx="677">
                  <c:v>2.8</c:v>
                </c:pt>
                <c:pt idx="678">
                  <c:v>2.4</c:v>
                </c:pt>
                <c:pt idx="679">
                  <c:v>0.9</c:v>
                </c:pt>
                <c:pt idx="680">
                  <c:v>2.7</c:v>
                </c:pt>
                <c:pt idx="681">
                  <c:v>4.2</c:v>
                </c:pt>
                <c:pt idx="682">
                  <c:v>2.8</c:v>
                </c:pt>
                <c:pt idx="683">
                  <c:v>4.4000000000000004</c:v>
                </c:pt>
                <c:pt idx="684">
                  <c:v>3.8</c:v>
                </c:pt>
                <c:pt idx="685">
                  <c:v>4.3</c:v>
                </c:pt>
                <c:pt idx="686">
                  <c:v>2</c:v>
                </c:pt>
                <c:pt idx="687">
                  <c:v>2.5</c:v>
                </c:pt>
                <c:pt idx="688">
                  <c:v>3.1</c:v>
                </c:pt>
                <c:pt idx="689">
                  <c:v>2.8</c:v>
                </c:pt>
                <c:pt idx="690">
                  <c:v>2.5</c:v>
                </c:pt>
                <c:pt idx="691">
                  <c:v>2.4</c:v>
                </c:pt>
                <c:pt idx="692">
                  <c:v>4.4000000000000004</c:v>
                </c:pt>
                <c:pt idx="693">
                  <c:v>4.0999999999999996</c:v>
                </c:pt>
                <c:pt idx="694">
                  <c:v>3.5</c:v>
                </c:pt>
                <c:pt idx="695">
                  <c:v>3.3</c:v>
                </c:pt>
                <c:pt idx="696">
                  <c:v>4.7</c:v>
                </c:pt>
                <c:pt idx="697">
                  <c:v>0.9</c:v>
                </c:pt>
                <c:pt idx="698">
                  <c:v>3.3</c:v>
                </c:pt>
                <c:pt idx="699">
                  <c:v>0.4</c:v>
                </c:pt>
                <c:pt idx="700">
                  <c:v>0.1</c:v>
                </c:pt>
                <c:pt idx="701">
                  <c:v>0.5</c:v>
                </c:pt>
                <c:pt idx="702">
                  <c:v>2</c:v>
                </c:pt>
                <c:pt idx="703">
                  <c:v>3.3</c:v>
                </c:pt>
                <c:pt idx="704">
                  <c:v>1.4</c:v>
                </c:pt>
                <c:pt idx="705">
                  <c:v>0.1</c:v>
                </c:pt>
                <c:pt idx="706">
                  <c:v>0.5</c:v>
                </c:pt>
                <c:pt idx="707">
                  <c:v>0.8</c:v>
                </c:pt>
                <c:pt idx="708">
                  <c:v>3.1</c:v>
                </c:pt>
                <c:pt idx="709">
                  <c:v>3.7</c:v>
                </c:pt>
                <c:pt idx="710">
                  <c:v>0.5</c:v>
                </c:pt>
                <c:pt idx="711">
                  <c:v>0.6</c:v>
                </c:pt>
                <c:pt idx="712">
                  <c:v>1.4</c:v>
                </c:pt>
                <c:pt idx="713">
                  <c:v>1</c:v>
                </c:pt>
                <c:pt idx="714">
                  <c:v>0.4</c:v>
                </c:pt>
                <c:pt idx="715">
                  <c:v>0.3</c:v>
                </c:pt>
                <c:pt idx="716">
                  <c:v>1.2</c:v>
                </c:pt>
                <c:pt idx="717">
                  <c:v>0</c:v>
                </c:pt>
                <c:pt idx="718">
                  <c:v>0.8</c:v>
                </c:pt>
                <c:pt idx="719">
                  <c:v>0</c:v>
                </c:pt>
                <c:pt idx="720">
                  <c:v>0.2</c:v>
                </c:pt>
                <c:pt idx="721">
                  <c:v>1.3</c:v>
                </c:pt>
                <c:pt idx="722">
                  <c:v>0.7</c:v>
                </c:pt>
                <c:pt idx="723">
                  <c:v>0</c:v>
                </c:pt>
                <c:pt idx="724">
                  <c:v>0</c:v>
                </c:pt>
                <c:pt idx="725">
                  <c:v>0</c:v>
                </c:pt>
                <c:pt idx="726">
                  <c:v>0</c:v>
                </c:pt>
                <c:pt idx="727">
                  <c:v>0</c:v>
                </c:pt>
                <c:pt idx="728">
                  <c:v>0</c:v>
                </c:pt>
                <c:pt idx="729">
                  <c:v>0.2</c:v>
                </c:pt>
                <c:pt idx="730">
                  <c:v>1.3</c:v>
                </c:pt>
                <c:pt idx="731">
                  <c:v>0.8</c:v>
                </c:pt>
                <c:pt idx="732">
                  <c:v>0.7</c:v>
                </c:pt>
                <c:pt idx="733">
                  <c:v>1.2</c:v>
                </c:pt>
                <c:pt idx="734">
                  <c:v>2.7</c:v>
                </c:pt>
                <c:pt idx="735">
                  <c:v>4.5</c:v>
                </c:pt>
                <c:pt idx="736">
                  <c:v>4.8</c:v>
                </c:pt>
                <c:pt idx="737">
                  <c:v>1.3</c:v>
                </c:pt>
                <c:pt idx="738">
                  <c:v>0</c:v>
                </c:pt>
                <c:pt idx="739">
                  <c:v>1</c:v>
                </c:pt>
                <c:pt idx="740">
                  <c:v>5</c:v>
                </c:pt>
                <c:pt idx="741">
                  <c:v>2.1</c:v>
                </c:pt>
                <c:pt idx="742">
                  <c:v>0</c:v>
                </c:pt>
                <c:pt idx="743">
                  <c:v>0.7</c:v>
                </c:pt>
                <c:pt idx="744">
                  <c:v>3.8</c:v>
                </c:pt>
                <c:pt idx="745">
                  <c:v>0.7</c:v>
                </c:pt>
                <c:pt idx="746">
                  <c:v>0.6</c:v>
                </c:pt>
                <c:pt idx="747">
                  <c:v>0</c:v>
                </c:pt>
                <c:pt idx="748">
                  <c:v>0.2</c:v>
                </c:pt>
                <c:pt idx="749">
                  <c:v>2.2999999999999998</c:v>
                </c:pt>
                <c:pt idx="750">
                  <c:v>3.6</c:v>
                </c:pt>
                <c:pt idx="751">
                  <c:v>0</c:v>
                </c:pt>
                <c:pt idx="752">
                  <c:v>0.9</c:v>
                </c:pt>
                <c:pt idx="753">
                  <c:v>0.1</c:v>
                </c:pt>
                <c:pt idx="754">
                  <c:v>0.5</c:v>
                </c:pt>
                <c:pt idx="755">
                  <c:v>1.5</c:v>
                </c:pt>
                <c:pt idx="756">
                  <c:v>2.1</c:v>
                </c:pt>
                <c:pt idx="757">
                  <c:v>3.1</c:v>
                </c:pt>
                <c:pt idx="758">
                  <c:v>3.3</c:v>
                </c:pt>
                <c:pt idx="759">
                  <c:v>4.9000000000000004</c:v>
                </c:pt>
                <c:pt idx="760">
                  <c:v>0.7</c:v>
                </c:pt>
                <c:pt idx="761">
                  <c:v>1.6</c:v>
                </c:pt>
                <c:pt idx="762">
                  <c:v>0.8</c:v>
                </c:pt>
                <c:pt idx="763">
                  <c:v>0.1</c:v>
                </c:pt>
                <c:pt idx="764">
                  <c:v>1.5</c:v>
                </c:pt>
                <c:pt idx="765">
                  <c:v>0.2</c:v>
                </c:pt>
                <c:pt idx="766">
                  <c:v>0</c:v>
                </c:pt>
                <c:pt idx="767">
                  <c:v>0</c:v>
                </c:pt>
                <c:pt idx="768">
                  <c:v>0</c:v>
                </c:pt>
                <c:pt idx="769">
                  <c:v>0.2</c:v>
                </c:pt>
                <c:pt idx="770">
                  <c:v>0</c:v>
                </c:pt>
                <c:pt idx="771">
                  <c:v>0</c:v>
                </c:pt>
                <c:pt idx="772">
                  <c:v>0.4</c:v>
                </c:pt>
                <c:pt idx="773">
                  <c:v>0</c:v>
                </c:pt>
                <c:pt idx="774">
                  <c:v>0</c:v>
                </c:pt>
                <c:pt idx="775">
                  <c:v>0.2</c:v>
                </c:pt>
                <c:pt idx="776">
                  <c:v>0</c:v>
                </c:pt>
                <c:pt idx="777">
                  <c:v>0</c:v>
                </c:pt>
                <c:pt idx="778">
                  <c:v>0</c:v>
                </c:pt>
                <c:pt idx="779">
                  <c:v>0</c:v>
                </c:pt>
                <c:pt idx="780">
                  <c:v>0.3</c:v>
                </c:pt>
                <c:pt idx="781">
                  <c:v>0.2</c:v>
                </c:pt>
                <c:pt idx="782">
                  <c:v>0.3</c:v>
                </c:pt>
                <c:pt idx="783">
                  <c:v>0</c:v>
                </c:pt>
                <c:pt idx="784">
                  <c:v>0</c:v>
                </c:pt>
                <c:pt idx="785">
                  <c:v>0</c:v>
                </c:pt>
                <c:pt idx="786">
                  <c:v>0</c:v>
                </c:pt>
                <c:pt idx="787">
                  <c:v>0</c:v>
                </c:pt>
                <c:pt idx="788">
                  <c:v>0</c:v>
                </c:pt>
                <c:pt idx="789">
                  <c:v>0.5</c:v>
                </c:pt>
                <c:pt idx="790">
                  <c:v>0</c:v>
                </c:pt>
                <c:pt idx="791">
                  <c:v>0</c:v>
                </c:pt>
                <c:pt idx="792">
                  <c:v>0</c:v>
                </c:pt>
                <c:pt idx="793">
                  <c:v>0</c:v>
                </c:pt>
                <c:pt idx="794">
                  <c:v>0.8</c:v>
                </c:pt>
                <c:pt idx="795">
                  <c:v>0</c:v>
                </c:pt>
                <c:pt idx="796">
                  <c:v>2.8</c:v>
                </c:pt>
                <c:pt idx="797">
                  <c:v>3</c:v>
                </c:pt>
                <c:pt idx="798">
                  <c:v>0.7</c:v>
                </c:pt>
                <c:pt idx="799">
                  <c:v>0</c:v>
                </c:pt>
                <c:pt idx="800">
                  <c:v>1.1000000000000001</c:v>
                </c:pt>
                <c:pt idx="801">
                  <c:v>0</c:v>
                </c:pt>
                <c:pt idx="802">
                  <c:v>0</c:v>
                </c:pt>
                <c:pt idx="803">
                  <c:v>0</c:v>
                </c:pt>
                <c:pt idx="804">
                  <c:v>0</c:v>
                </c:pt>
                <c:pt idx="805">
                  <c:v>0</c:v>
                </c:pt>
                <c:pt idx="806">
                  <c:v>0.1</c:v>
                </c:pt>
                <c:pt idx="807">
                  <c:v>2.4</c:v>
                </c:pt>
                <c:pt idx="808">
                  <c:v>3.6</c:v>
                </c:pt>
                <c:pt idx="809">
                  <c:v>0.3</c:v>
                </c:pt>
                <c:pt idx="810">
                  <c:v>0.6</c:v>
                </c:pt>
                <c:pt idx="811">
                  <c:v>1.1000000000000001</c:v>
                </c:pt>
                <c:pt idx="812">
                  <c:v>2.1</c:v>
                </c:pt>
                <c:pt idx="813">
                  <c:v>2.2999999999999998</c:v>
                </c:pt>
                <c:pt idx="814">
                  <c:v>1.5</c:v>
                </c:pt>
                <c:pt idx="815">
                  <c:v>1.9</c:v>
                </c:pt>
                <c:pt idx="816">
                  <c:v>0.5</c:v>
                </c:pt>
                <c:pt idx="817">
                  <c:v>0.7</c:v>
                </c:pt>
                <c:pt idx="818">
                  <c:v>2.6</c:v>
                </c:pt>
                <c:pt idx="819">
                  <c:v>1.5</c:v>
                </c:pt>
                <c:pt idx="820">
                  <c:v>0.5</c:v>
                </c:pt>
                <c:pt idx="821">
                  <c:v>1.4</c:v>
                </c:pt>
                <c:pt idx="822">
                  <c:v>0</c:v>
                </c:pt>
                <c:pt idx="823">
                  <c:v>0</c:v>
                </c:pt>
                <c:pt idx="824">
                  <c:v>0</c:v>
                </c:pt>
                <c:pt idx="825">
                  <c:v>0</c:v>
                </c:pt>
                <c:pt idx="826">
                  <c:v>0</c:v>
                </c:pt>
                <c:pt idx="827">
                  <c:v>0.2</c:v>
                </c:pt>
                <c:pt idx="828">
                  <c:v>1.3</c:v>
                </c:pt>
                <c:pt idx="829">
                  <c:v>0.4</c:v>
                </c:pt>
                <c:pt idx="830">
                  <c:v>0.6</c:v>
                </c:pt>
                <c:pt idx="831">
                  <c:v>0</c:v>
                </c:pt>
                <c:pt idx="832">
                  <c:v>0.5</c:v>
                </c:pt>
                <c:pt idx="833">
                  <c:v>0.4</c:v>
                </c:pt>
                <c:pt idx="834">
                  <c:v>1.6</c:v>
                </c:pt>
                <c:pt idx="835">
                  <c:v>2.9</c:v>
                </c:pt>
                <c:pt idx="836">
                  <c:v>1.8</c:v>
                </c:pt>
                <c:pt idx="837">
                  <c:v>0.4</c:v>
                </c:pt>
                <c:pt idx="838">
                  <c:v>0</c:v>
                </c:pt>
                <c:pt idx="839">
                  <c:v>0</c:v>
                </c:pt>
                <c:pt idx="840">
                  <c:v>0</c:v>
                </c:pt>
                <c:pt idx="841">
                  <c:v>0</c:v>
                </c:pt>
                <c:pt idx="842">
                  <c:v>0</c:v>
                </c:pt>
                <c:pt idx="843">
                  <c:v>0</c:v>
                </c:pt>
                <c:pt idx="844">
                  <c:v>0</c:v>
                </c:pt>
                <c:pt idx="845">
                  <c:v>0.1</c:v>
                </c:pt>
                <c:pt idx="846">
                  <c:v>1.3</c:v>
                </c:pt>
                <c:pt idx="847">
                  <c:v>0</c:v>
                </c:pt>
                <c:pt idx="848">
                  <c:v>0.3</c:v>
                </c:pt>
                <c:pt idx="849">
                  <c:v>0.1</c:v>
                </c:pt>
                <c:pt idx="850">
                  <c:v>0</c:v>
                </c:pt>
                <c:pt idx="851">
                  <c:v>0</c:v>
                </c:pt>
                <c:pt idx="852">
                  <c:v>0</c:v>
                </c:pt>
                <c:pt idx="853">
                  <c:v>1.1000000000000001</c:v>
                </c:pt>
                <c:pt idx="854">
                  <c:v>0.1</c:v>
                </c:pt>
                <c:pt idx="855">
                  <c:v>0</c:v>
                </c:pt>
                <c:pt idx="856">
                  <c:v>0</c:v>
                </c:pt>
                <c:pt idx="857">
                  <c:v>66</c:v>
                </c:pt>
                <c:pt idx="858">
                  <c:v>0</c:v>
                </c:pt>
                <c:pt idx="859">
                  <c:v>0</c:v>
                </c:pt>
                <c:pt idx="860">
                  <c:v>24</c:v>
                </c:pt>
                <c:pt idx="861">
                  <c:v>0.8</c:v>
                </c:pt>
                <c:pt idx="862">
                  <c:v>0</c:v>
                </c:pt>
                <c:pt idx="863">
                  <c:v>0.3</c:v>
                </c:pt>
                <c:pt idx="864">
                  <c:v>0</c:v>
                </c:pt>
                <c:pt idx="865">
                  <c:v>0</c:v>
                </c:pt>
                <c:pt idx="866">
                  <c:v>1</c:v>
                </c:pt>
                <c:pt idx="867">
                  <c:v>0.3</c:v>
                </c:pt>
                <c:pt idx="868">
                  <c:v>0.7</c:v>
                </c:pt>
                <c:pt idx="869">
                  <c:v>0.4</c:v>
                </c:pt>
                <c:pt idx="870">
                  <c:v>0</c:v>
                </c:pt>
                <c:pt idx="871">
                  <c:v>0</c:v>
                </c:pt>
                <c:pt idx="872">
                  <c:v>0.4</c:v>
                </c:pt>
                <c:pt idx="873">
                  <c:v>0.7</c:v>
                </c:pt>
                <c:pt idx="874">
                  <c:v>0.3</c:v>
                </c:pt>
                <c:pt idx="875">
                  <c:v>1.5</c:v>
                </c:pt>
                <c:pt idx="876">
                  <c:v>0.9</c:v>
                </c:pt>
                <c:pt idx="877">
                  <c:v>2.2999999999999998</c:v>
                </c:pt>
                <c:pt idx="878">
                  <c:v>2</c:v>
                </c:pt>
                <c:pt idx="879">
                  <c:v>2.1</c:v>
                </c:pt>
                <c:pt idx="880">
                  <c:v>0</c:v>
                </c:pt>
                <c:pt idx="881">
                  <c:v>1.1000000000000001</c:v>
                </c:pt>
                <c:pt idx="882">
                  <c:v>1.3</c:v>
                </c:pt>
                <c:pt idx="883">
                  <c:v>2.6</c:v>
                </c:pt>
                <c:pt idx="884">
                  <c:v>1.7</c:v>
                </c:pt>
                <c:pt idx="885">
                  <c:v>0.6</c:v>
                </c:pt>
                <c:pt idx="886">
                  <c:v>0.5</c:v>
                </c:pt>
                <c:pt idx="887">
                  <c:v>0.5</c:v>
                </c:pt>
                <c:pt idx="888">
                  <c:v>0.3</c:v>
                </c:pt>
                <c:pt idx="889">
                  <c:v>0</c:v>
                </c:pt>
                <c:pt idx="890">
                  <c:v>0</c:v>
                </c:pt>
                <c:pt idx="891">
                  <c:v>1.4</c:v>
                </c:pt>
                <c:pt idx="892">
                  <c:v>1.4</c:v>
                </c:pt>
                <c:pt idx="893">
                  <c:v>1.7</c:v>
                </c:pt>
                <c:pt idx="894">
                  <c:v>0.2</c:v>
                </c:pt>
                <c:pt idx="895">
                  <c:v>0.2</c:v>
                </c:pt>
                <c:pt idx="896">
                  <c:v>0.4</c:v>
                </c:pt>
                <c:pt idx="897">
                  <c:v>0.8</c:v>
                </c:pt>
                <c:pt idx="898">
                  <c:v>0.5</c:v>
                </c:pt>
                <c:pt idx="899">
                  <c:v>1.9</c:v>
                </c:pt>
                <c:pt idx="900">
                  <c:v>0.5</c:v>
                </c:pt>
                <c:pt idx="901">
                  <c:v>2.2000000000000002</c:v>
                </c:pt>
                <c:pt idx="902">
                  <c:v>1.1000000000000001</c:v>
                </c:pt>
                <c:pt idx="903">
                  <c:v>2.6</c:v>
                </c:pt>
                <c:pt idx="904">
                  <c:v>3</c:v>
                </c:pt>
                <c:pt idx="905">
                  <c:v>3.5</c:v>
                </c:pt>
                <c:pt idx="906">
                  <c:v>1.6</c:v>
                </c:pt>
                <c:pt idx="907">
                  <c:v>1.8</c:v>
                </c:pt>
                <c:pt idx="908">
                  <c:v>1.8</c:v>
                </c:pt>
                <c:pt idx="909">
                  <c:v>3.5</c:v>
                </c:pt>
                <c:pt idx="910">
                  <c:v>1.6</c:v>
                </c:pt>
                <c:pt idx="911">
                  <c:v>4.4000000000000004</c:v>
                </c:pt>
                <c:pt idx="912">
                  <c:v>3</c:v>
                </c:pt>
                <c:pt idx="913">
                  <c:v>2.2999999999999998</c:v>
                </c:pt>
                <c:pt idx="914">
                  <c:v>0.6</c:v>
                </c:pt>
                <c:pt idx="915">
                  <c:v>0.3</c:v>
                </c:pt>
                <c:pt idx="916">
                  <c:v>0.9</c:v>
                </c:pt>
                <c:pt idx="917">
                  <c:v>0</c:v>
                </c:pt>
                <c:pt idx="918">
                  <c:v>0.1</c:v>
                </c:pt>
                <c:pt idx="919">
                  <c:v>0.6</c:v>
                </c:pt>
                <c:pt idx="920">
                  <c:v>1.1000000000000001</c:v>
                </c:pt>
                <c:pt idx="921">
                  <c:v>0.9</c:v>
                </c:pt>
                <c:pt idx="922">
                  <c:v>1.4</c:v>
                </c:pt>
                <c:pt idx="923">
                  <c:v>0.5</c:v>
                </c:pt>
                <c:pt idx="924">
                  <c:v>0.4</c:v>
                </c:pt>
                <c:pt idx="925">
                  <c:v>0.5</c:v>
                </c:pt>
                <c:pt idx="926">
                  <c:v>1.9</c:v>
                </c:pt>
                <c:pt idx="927">
                  <c:v>2.9</c:v>
                </c:pt>
                <c:pt idx="928">
                  <c:v>2.7</c:v>
                </c:pt>
                <c:pt idx="929">
                  <c:v>1.8</c:v>
                </c:pt>
                <c:pt idx="930">
                  <c:v>3.7</c:v>
                </c:pt>
                <c:pt idx="931">
                  <c:v>1</c:v>
                </c:pt>
                <c:pt idx="932">
                  <c:v>0.5</c:v>
                </c:pt>
                <c:pt idx="933">
                  <c:v>1.1000000000000001</c:v>
                </c:pt>
                <c:pt idx="934">
                  <c:v>0.9</c:v>
                </c:pt>
                <c:pt idx="935">
                  <c:v>3.1</c:v>
                </c:pt>
                <c:pt idx="936">
                  <c:v>0.5</c:v>
                </c:pt>
                <c:pt idx="937">
                  <c:v>1</c:v>
                </c:pt>
                <c:pt idx="938">
                  <c:v>1.4</c:v>
                </c:pt>
                <c:pt idx="939">
                  <c:v>1.8</c:v>
                </c:pt>
                <c:pt idx="940">
                  <c:v>1.6</c:v>
                </c:pt>
                <c:pt idx="941">
                  <c:v>1</c:v>
                </c:pt>
                <c:pt idx="942">
                  <c:v>0.9</c:v>
                </c:pt>
                <c:pt idx="943">
                  <c:v>1.5</c:v>
                </c:pt>
                <c:pt idx="944">
                  <c:v>0.8</c:v>
                </c:pt>
                <c:pt idx="945">
                  <c:v>1.4</c:v>
                </c:pt>
                <c:pt idx="946">
                  <c:v>0.9</c:v>
                </c:pt>
                <c:pt idx="947">
                  <c:v>1.6</c:v>
                </c:pt>
                <c:pt idx="948">
                  <c:v>2.7</c:v>
                </c:pt>
                <c:pt idx="949">
                  <c:v>1.6</c:v>
                </c:pt>
                <c:pt idx="950">
                  <c:v>1.8</c:v>
                </c:pt>
                <c:pt idx="951">
                  <c:v>1</c:v>
                </c:pt>
                <c:pt idx="952">
                  <c:v>2.5</c:v>
                </c:pt>
                <c:pt idx="953">
                  <c:v>0.7</c:v>
                </c:pt>
                <c:pt idx="954">
                  <c:v>1.3</c:v>
                </c:pt>
                <c:pt idx="955">
                  <c:v>0.1</c:v>
                </c:pt>
                <c:pt idx="956">
                  <c:v>1.1000000000000001</c:v>
                </c:pt>
                <c:pt idx="957">
                  <c:v>0.8</c:v>
                </c:pt>
                <c:pt idx="958">
                  <c:v>0.8</c:v>
                </c:pt>
                <c:pt idx="959">
                  <c:v>0.5</c:v>
                </c:pt>
                <c:pt idx="960">
                  <c:v>0.7</c:v>
                </c:pt>
                <c:pt idx="961">
                  <c:v>2.1</c:v>
                </c:pt>
                <c:pt idx="962">
                  <c:v>0.8</c:v>
                </c:pt>
                <c:pt idx="963">
                  <c:v>2.2999999999999998</c:v>
                </c:pt>
                <c:pt idx="964">
                  <c:v>1.8</c:v>
                </c:pt>
                <c:pt idx="965">
                  <c:v>1.3</c:v>
                </c:pt>
                <c:pt idx="966">
                  <c:v>0.7</c:v>
                </c:pt>
                <c:pt idx="967">
                  <c:v>0.5</c:v>
                </c:pt>
                <c:pt idx="968">
                  <c:v>0.6</c:v>
                </c:pt>
                <c:pt idx="969">
                  <c:v>0.3</c:v>
                </c:pt>
                <c:pt idx="970">
                  <c:v>0.1</c:v>
                </c:pt>
                <c:pt idx="971">
                  <c:v>1.1000000000000001</c:v>
                </c:pt>
                <c:pt idx="972">
                  <c:v>0.2</c:v>
                </c:pt>
                <c:pt idx="973">
                  <c:v>1.5</c:v>
                </c:pt>
                <c:pt idx="974">
                  <c:v>1.8</c:v>
                </c:pt>
                <c:pt idx="975">
                  <c:v>0.8</c:v>
                </c:pt>
                <c:pt idx="976">
                  <c:v>1.8</c:v>
                </c:pt>
                <c:pt idx="977">
                  <c:v>0.3</c:v>
                </c:pt>
                <c:pt idx="978">
                  <c:v>0</c:v>
                </c:pt>
                <c:pt idx="979">
                  <c:v>0</c:v>
                </c:pt>
                <c:pt idx="980">
                  <c:v>0</c:v>
                </c:pt>
                <c:pt idx="981">
                  <c:v>0</c:v>
                </c:pt>
                <c:pt idx="982">
                  <c:v>0</c:v>
                </c:pt>
                <c:pt idx="983">
                  <c:v>0</c:v>
                </c:pt>
                <c:pt idx="984">
                  <c:v>0</c:v>
                </c:pt>
                <c:pt idx="985">
                  <c:v>0</c:v>
                </c:pt>
                <c:pt idx="986">
                  <c:v>1.5</c:v>
                </c:pt>
                <c:pt idx="987">
                  <c:v>0.5</c:v>
                </c:pt>
                <c:pt idx="988">
                  <c:v>0.7</c:v>
                </c:pt>
                <c:pt idx="989">
                  <c:v>1</c:v>
                </c:pt>
                <c:pt idx="990">
                  <c:v>0.4</c:v>
                </c:pt>
                <c:pt idx="991">
                  <c:v>0.9</c:v>
                </c:pt>
                <c:pt idx="992">
                  <c:v>0</c:v>
                </c:pt>
                <c:pt idx="993">
                  <c:v>0.5</c:v>
                </c:pt>
                <c:pt idx="994">
                  <c:v>0.2</c:v>
                </c:pt>
                <c:pt idx="995">
                  <c:v>0</c:v>
                </c:pt>
                <c:pt idx="996">
                  <c:v>0</c:v>
                </c:pt>
                <c:pt idx="997">
                  <c:v>0.3</c:v>
                </c:pt>
                <c:pt idx="998">
                  <c:v>1.5</c:v>
                </c:pt>
                <c:pt idx="999">
                  <c:v>0</c:v>
                </c:pt>
                <c:pt idx="1000">
                  <c:v>0.1</c:v>
                </c:pt>
                <c:pt idx="1001">
                  <c:v>0.7</c:v>
                </c:pt>
                <c:pt idx="1002">
                  <c:v>0.2</c:v>
                </c:pt>
                <c:pt idx="1003">
                  <c:v>0</c:v>
                </c:pt>
                <c:pt idx="1004">
                  <c:v>0</c:v>
                </c:pt>
                <c:pt idx="1005">
                  <c:v>0.1</c:v>
                </c:pt>
                <c:pt idx="1006">
                  <c:v>0</c:v>
                </c:pt>
                <c:pt idx="1007">
                  <c:v>0</c:v>
                </c:pt>
                <c:pt idx="1008">
                  <c:v>0</c:v>
                </c:pt>
                <c:pt idx="1009">
                  <c:v>0.1</c:v>
                </c:pt>
                <c:pt idx="1010">
                  <c:v>0</c:v>
                </c:pt>
                <c:pt idx="1011">
                  <c:v>0</c:v>
                </c:pt>
                <c:pt idx="1012">
                  <c:v>0</c:v>
                </c:pt>
                <c:pt idx="1013">
                  <c:v>0</c:v>
                </c:pt>
                <c:pt idx="1014">
                  <c:v>0</c:v>
                </c:pt>
                <c:pt idx="1015">
                  <c:v>0.5</c:v>
                </c:pt>
                <c:pt idx="1016">
                  <c:v>1.6</c:v>
                </c:pt>
                <c:pt idx="1017">
                  <c:v>0.9</c:v>
                </c:pt>
                <c:pt idx="1018">
                  <c:v>0.3</c:v>
                </c:pt>
                <c:pt idx="1019">
                  <c:v>0.5</c:v>
                </c:pt>
                <c:pt idx="1020">
                  <c:v>0.2</c:v>
                </c:pt>
                <c:pt idx="1021">
                  <c:v>0</c:v>
                </c:pt>
                <c:pt idx="1022">
                  <c:v>0</c:v>
                </c:pt>
                <c:pt idx="1023">
                  <c:v>0</c:v>
                </c:pt>
                <c:pt idx="1024">
                  <c:v>0</c:v>
                </c:pt>
                <c:pt idx="1025">
                  <c:v>0</c:v>
                </c:pt>
                <c:pt idx="1026">
                  <c:v>1.1000000000000001</c:v>
                </c:pt>
                <c:pt idx="1027">
                  <c:v>1.5</c:v>
                </c:pt>
                <c:pt idx="1028">
                  <c:v>1.3</c:v>
                </c:pt>
                <c:pt idx="1029">
                  <c:v>0</c:v>
                </c:pt>
                <c:pt idx="1030">
                  <c:v>0.8</c:v>
                </c:pt>
                <c:pt idx="1031">
                  <c:v>3.2</c:v>
                </c:pt>
                <c:pt idx="1032">
                  <c:v>3.1</c:v>
                </c:pt>
                <c:pt idx="1033">
                  <c:v>1.5</c:v>
                </c:pt>
                <c:pt idx="1034">
                  <c:v>0.9</c:v>
                </c:pt>
                <c:pt idx="1035">
                  <c:v>1.3</c:v>
                </c:pt>
                <c:pt idx="1036">
                  <c:v>1.3</c:v>
                </c:pt>
                <c:pt idx="1037">
                  <c:v>0.3</c:v>
                </c:pt>
                <c:pt idx="1038">
                  <c:v>0.1</c:v>
                </c:pt>
                <c:pt idx="1039">
                  <c:v>1.7</c:v>
                </c:pt>
                <c:pt idx="1040">
                  <c:v>2.2999999999999998</c:v>
                </c:pt>
                <c:pt idx="1041">
                  <c:v>0.5</c:v>
                </c:pt>
                <c:pt idx="1042">
                  <c:v>0.3</c:v>
                </c:pt>
                <c:pt idx="1043">
                  <c:v>1</c:v>
                </c:pt>
                <c:pt idx="1044">
                  <c:v>0.8</c:v>
                </c:pt>
                <c:pt idx="1045">
                  <c:v>0</c:v>
                </c:pt>
                <c:pt idx="1046">
                  <c:v>0</c:v>
                </c:pt>
                <c:pt idx="1047">
                  <c:v>0</c:v>
                </c:pt>
                <c:pt idx="1048">
                  <c:v>0</c:v>
                </c:pt>
                <c:pt idx="1049">
                  <c:v>0</c:v>
                </c:pt>
                <c:pt idx="1050">
                  <c:v>0</c:v>
                </c:pt>
                <c:pt idx="1051">
                  <c:v>1.3</c:v>
                </c:pt>
                <c:pt idx="1052">
                  <c:v>1.3</c:v>
                </c:pt>
                <c:pt idx="1053">
                  <c:v>3.2</c:v>
                </c:pt>
                <c:pt idx="1054">
                  <c:v>2.4</c:v>
                </c:pt>
                <c:pt idx="1055">
                  <c:v>1.2</c:v>
                </c:pt>
                <c:pt idx="1056">
                  <c:v>1.9</c:v>
                </c:pt>
                <c:pt idx="1057">
                  <c:v>0.8</c:v>
                </c:pt>
                <c:pt idx="1058">
                  <c:v>0.3</c:v>
                </c:pt>
                <c:pt idx="1059">
                  <c:v>0.8</c:v>
                </c:pt>
                <c:pt idx="1060">
                  <c:v>1</c:v>
                </c:pt>
                <c:pt idx="1061">
                  <c:v>1.4</c:v>
                </c:pt>
                <c:pt idx="1062">
                  <c:v>1.9</c:v>
                </c:pt>
                <c:pt idx="1063">
                  <c:v>0.8</c:v>
                </c:pt>
                <c:pt idx="1064">
                  <c:v>0.5</c:v>
                </c:pt>
                <c:pt idx="1065">
                  <c:v>0.7</c:v>
                </c:pt>
                <c:pt idx="1066">
                  <c:v>0.3</c:v>
                </c:pt>
                <c:pt idx="1067">
                  <c:v>0.3</c:v>
                </c:pt>
                <c:pt idx="1068">
                  <c:v>2.5</c:v>
                </c:pt>
                <c:pt idx="1069">
                  <c:v>0.6</c:v>
                </c:pt>
                <c:pt idx="1070">
                  <c:v>0.4</c:v>
                </c:pt>
                <c:pt idx="1071">
                  <c:v>0</c:v>
                </c:pt>
                <c:pt idx="1072">
                  <c:v>0.3</c:v>
                </c:pt>
                <c:pt idx="1073">
                  <c:v>3.1</c:v>
                </c:pt>
                <c:pt idx="1074">
                  <c:v>0</c:v>
                </c:pt>
                <c:pt idx="1075">
                  <c:v>1</c:v>
                </c:pt>
                <c:pt idx="1076">
                  <c:v>3.3</c:v>
                </c:pt>
                <c:pt idx="1077">
                  <c:v>3.4</c:v>
                </c:pt>
                <c:pt idx="1078">
                  <c:v>3.9</c:v>
                </c:pt>
                <c:pt idx="1079">
                  <c:v>4.0999999999999996</c:v>
                </c:pt>
                <c:pt idx="1080">
                  <c:v>0.1</c:v>
                </c:pt>
                <c:pt idx="1081">
                  <c:v>1.6</c:v>
                </c:pt>
                <c:pt idx="1082">
                  <c:v>3.3</c:v>
                </c:pt>
                <c:pt idx="1083">
                  <c:v>3.1</c:v>
                </c:pt>
                <c:pt idx="1084">
                  <c:v>2.2999999999999998</c:v>
                </c:pt>
                <c:pt idx="1085">
                  <c:v>1.4</c:v>
                </c:pt>
                <c:pt idx="1086">
                  <c:v>1.8</c:v>
                </c:pt>
                <c:pt idx="1087">
                  <c:v>4.7</c:v>
                </c:pt>
                <c:pt idx="1088">
                  <c:v>1.9</c:v>
                </c:pt>
                <c:pt idx="1089">
                  <c:v>5.0999999999999996</c:v>
                </c:pt>
                <c:pt idx="1090">
                  <c:v>1.8</c:v>
                </c:pt>
                <c:pt idx="1091">
                  <c:v>1.8</c:v>
                </c:pt>
                <c:pt idx="1092">
                  <c:v>3</c:v>
                </c:pt>
                <c:pt idx="1093">
                  <c:v>1.5</c:v>
                </c:pt>
                <c:pt idx="1094">
                  <c:v>1.3</c:v>
                </c:pt>
                <c:pt idx="1095">
                  <c:v>1.2</c:v>
                </c:pt>
                <c:pt idx="1096">
                  <c:v>4</c:v>
                </c:pt>
                <c:pt idx="1097">
                  <c:v>3.4</c:v>
                </c:pt>
                <c:pt idx="1098">
                  <c:v>47</c:v>
                </c:pt>
                <c:pt idx="1099">
                  <c:v>3.2</c:v>
                </c:pt>
                <c:pt idx="1100">
                  <c:v>4.2</c:v>
                </c:pt>
                <c:pt idx="1101">
                  <c:v>3.3</c:v>
                </c:pt>
                <c:pt idx="1102">
                  <c:v>0.1</c:v>
                </c:pt>
                <c:pt idx="1103">
                  <c:v>0.6</c:v>
                </c:pt>
                <c:pt idx="1104">
                  <c:v>1.1000000000000001</c:v>
                </c:pt>
                <c:pt idx="1105">
                  <c:v>0.1</c:v>
                </c:pt>
                <c:pt idx="1106">
                  <c:v>0.1</c:v>
                </c:pt>
                <c:pt idx="1107">
                  <c:v>0.3</c:v>
                </c:pt>
                <c:pt idx="1108">
                  <c:v>0</c:v>
                </c:pt>
                <c:pt idx="1109">
                  <c:v>0.3</c:v>
                </c:pt>
                <c:pt idx="1110">
                  <c:v>0</c:v>
                </c:pt>
                <c:pt idx="1111">
                  <c:v>0.6</c:v>
                </c:pt>
                <c:pt idx="1112">
                  <c:v>0.1</c:v>
                </c:pt>
                <c:pt idx="1113">
                  <c:v>0</c:v>
                </c:pt>
                <c:pt idx="1114">
                  <c:v>0</c:v>
                </c:pt>
                <c:pt idx="1115">
                  <c:v>0.6</c:v>
                </c:pt>
                <c:pt idx="1116">
                  <c:v>0</c:v>
                </c:pt>
                <c:pt idx="1117">
                  <c:v>0.3</c:v>
                </c:pt>
                <c:pt idx="1118">
                  <c:v>0.2</c:v>
                </c:pt>
                <c:pt idx="1119">
                  <c:v>0.1</c:v>
                </c:pt>
                <c:pt idx="1120">
                  <c:v>0.3</c:v>
                </c:pt>
                <c:pt idx="1121">
                  <c:v>0.7</c:v>
                </c:pt>
                <c:pt idx="1122">
                  <c:v>0</c:v>
                </c:pt>
                <c:pt idx="1123">
                  <c:v>1.3</c:v>
                </c:pt>
                <c:pt idx="1124">
                  <c:v>0.3</c:v>
                </c:pt>
                <c:pt idx="1125">
                  <c:v>0.2</c:v>
                </c:pt>
                <c:pt idx="1126">
                  <c:v>0.2</c:v>
                </c:pt>
                <c:pt idx="1127">
                  <c:v>1.8</c:v>
                </c:pt>
                <c:pt idx="1128">
                  <c:v>15</c:v>
                </c:pt>
                <c:pt idx="1129">
                  <c:v>21</c:v>
                </c:pt>
                <c:pt idx="1130">
                  <c:v>0.6</c:v>
                </c:pt>
                <c:pt idx="1131">
                  <c:v>0.8</c:v>
                </c:pt>
                <c:pt idx="1132">
                  <c:v>0.3</c:v>
                </c:pt>
                <c:pt idx="1133">
                  <c:v>0</c:v>
                </c:pt>
                <c:pt idx="1134">
                  <c:v>0</c:v>
                </c:pt>
                <c:pt idx="1135">
                  <c:v>1.4</c:v>
                </c:pt>
                <c:pt idx="1136">
                  <c:v>3.1</c:v>
                </c:pt>
                <c:pt idx="1137">
                  <c:v>1.5</c:v>
                </c:pt>
                <c:pt idx="1138">
                  <c:v>2.2000000000000002</c:v>
                </c:pt>
                <c:pt idx="1139">
                  <c:v>4.2</c:v>
                </c:pt>
                <c:pt idx="1140">
                  <c:v>3</c:v>
                </c:pt>
                <c:pt idx="1141">
                  <c:v>1.8</c:v>
                </c:pt>
                <c:pt idx="1142">
                  <c:v>44</c:v>
                </c:pt>
                <c:pt idx="1143">
                  <c:v>44</c:v>
                </c:pt>
                <c:pt idx="1144">
                  <c:v>4.5</c:v>
                </c:pt>
                <c:pt idx="1145">
                  <c:v>0</c:v>
                </c:pt>
                <c:pt idx="1146">
                  <c:v>0.4</c:v>
                </c:pt>
                <c:pt idx="1147">
                  <c:v>43</c:v>
                </c:pt>
                <c:pt idx="1148">
                  <c:v>6.4</c:v>
                </c:pt>
                <c:pt idx="1149">
                  <c:v>6</c:v>
                </c:pt>
                <c:pt idx="1150">
                  <c:v>2.9</c:v>
                </c:pt>
                <c:pt idx="1151">
                  <c:v>0</c:v>
                </c:pt>
                <c:pt idx="1152">
                  <c:v>0</c:v>
                </c:pt>
                <c:pt idx="1153">
                  <c:v>0</c:v>
                </c:pt>
                <c:pt idx="1154">
                  <c:v>0</c:v>
                </c:pt>
                <c:pt idx="1155">
                  <c:v>0</c:v>
                </c:pt>
                <c:pt idx="1156">
                  <c:v>0</c:v>
                </c:pt>
                <c:pt idx="1157">
                  <c:v>0</c:v>
                </c:pt>
                <c:pt idx="1158">
                  <c:v>1</c:v>
                </c:pt>
                <c:pt idx="1159">
                  <c:v>0.3</c:v>
                </c:pt>
                <c:pt idx="1160">
                  <c:v>1.7</c:v>
                </c:pt>
                <c:pt idx="1161">
                  <c:v>0.6</c:v>
                </c:pt>
                <c:pt idx="1162">
                  <c:v>0.8</c:v>
                </c:pt>
                <c:pt idx="1163">
                  <c:v>1.1000000000000001</c:v>
                </c:pt>
                <c:pt idx="1164">
                  <c:v>2</c:v>
                </c:pt>
                <c:pt idx="1165">
                  <c:v>2</c:v>
                </c:pt>
                <c:pt idx="1166">
                  <c:v>8</c:v>
                </c:pt>
                <c:pt idx="1167">
                  <c:v>2.8</c:v>
                </c:pt>
                <c:pt idx="1168">
                  <c:v>1.6</c:v>
                </c:pt>
                <c:pt idx="1169">
                  <c:v>5</c:v>
                </c:pt>
                <c:pt idx="1170">
                  <c:v>6</c:v>
                </c:pt>
                <c:pt idx="1171">
                  <c:v>2.1</c:v>
                </c:pt>
                <c:pt idx="1172">
                  <c:v>4</c:v>
                </c:pt>
                <c:pt idx="1173">
                  <c:v>3.7</c:v>
                </c:pt>
                <c:pt idx="1174">
                  <c:v>2</c:v>
                </c:pt>
                <c:pt idx="1175">
                  <c:v>1.3</c:v>
                </c:pt>
                <c:pt idx="1176">
                  <c:v>1.7</c:v>
                </c:pt>
                <c:pt idx="1177">
                  <c:v>1.9</c:v>
                </c:pt>
                <c:pt idx="1178">
                  <c:v>2</c:v>
                </c:pt>
                <c:pt idx="1179">
                  <c:v>1</c:v>
                </c:pt>
                <c:pt idx="1180">
                  <c:v>4</c:v>
                </c:pt>
                <c:pt idx="1181">
                  <c:v>7</c:v>
                </c:pt>
                <c:pt idx="1182">
                  <c:v>3</c:v>
                </c:pt>
                <c:pt idx="1183">
                  <c:v>6</c:v>
                </c:pt>
                <c:pt idx="1184">
                  <c:v>1.5</c:v>
                </c:pt>
                <c:pt idx="1185">
                  <c:v>2</c:v>
                </c:pt>
                <c:pt idx="1186">
                  <c:v>4</c:v>
                </c:pt>
                <c:pt idx="1187">
                  <c:v>0</c:v>
                </c:pt>
                <c:pt idx="1188">
                  <c:v>0</c:v>
                </c:pt>
                <c:pt idx="1189">
                  <c:v>0</c:v>
                </c:pt>
                <c:pt idx="1190">
                  <c:v>3</c:v>
                </c:pt>
                <c:pt idx="1191">
                  <c:v>0</c:v>
                </c:pt>
                <c:pt idx="1192">
                  <c:v>5</c:v>
                </c:pt>
                <c:pt idx="1193">
                  <c:v>0</c:v>
                </c:pt>
                <c:pt idx="1194">
                  <c:v>0.7</c:v>
                </c:pt>
                <c:pt idx="1195">
                  <c:v>1.3</c:v>
                </c:pt>
                <c:pt idx="1196">
                  <c:v>0</c:v>
                </c:pt>
                <c:pt idx="1197">
                  <c:v>0</c:v>
                </c:pt>
                <c:pt idx="1198">
                  <c:v>0</c:v>
                </c:pt>
                <c:pt idx="1199">
                  <c:v>0</c:v>
                </c:pt>
                <c:pt idx="1200">
                  <c:v>0.3</c:v>
                </c:pt>
                <c:pt idx="1201">
                  <c:v>0.5</c:v>
                </c:pt>
                <c:pt idx="1202">
                  <c:v>0.9</c:v>
                </c:pt>
                <c:pt idx="1203">
                  <c:v>1.1000000000000001</c:v>
                </c:pt>
                <c:pt idx="1204">
                  <c:v>0.8</c:v>
                </c:pt>
                <c:pt idx="1205">
                  <c:v>1.8</c:v>
                </c:pt>
                <c:pt idx="1206">
                  <c:v>3.1</c:v>
                </c:pt>
                <c:pt idx="1207">
                  <c:v>1.1000000000000001</c:v>
                </c:pt>
                <c:pt idx="1208">
                  <c:v>0.9</c:v>
                </c:pt>
                <c:pt idx="1209">
                  <c:v>4.5</c:v>
                </c:pt>
                <c:pt idx="1210">
                  <c:v>1.3</c:v>
                </c:pt>
                <c:pt idx="1211">
                  <c:v>5</c:v>
                </c:pt>
                <c:pt idx="1212">
                  <c:v>1.8</c:v>
                </c:pt>
                <c:pt idx="1213">
                  <c:v>3.5</c:v>
                </c:pt>
                <c:pt idx="1214">
                  <c:v>4.0999999999999996</c:v>
                </c:pt>
                <c:pt idx="1215">
                  <c:v>3.8</c:v>
                </c:pt>
                <c:pt idx="1216">
                  <c:v>1.4</c:v>
                </c:pt>
                <c:pt idx="1217">
                  <c:v>1.4</c:v>
                </c:pt>
                <c:pt idx="1218">
                  <c:v>0</c:v>
                </c:pt>
                <c:pt idx="1219">
                  <c:v>0</c:v>
                </c:pt>
                <c:pt idx="1220">
                  <c:v>0</c:v>
                </c:pt>
                <c:pt idx="1221">
                  <c:v>1.5</c:v>
                </c:pt>
                <c:pt idx="1222">
                  <c:v>2.5</c:v>
                </c:pt>
                <c:pt idx="1223">
                  <c:v>0</c:v>
                </c:pt>
                <c:pt idx="1224">
                  <c:v>0</c:v>
                </c:pt>
                <c:pt idx="1225">
                  <c:v>0</c:v>
                </c:pt>
                <c:pt idx="1226">
                  <c:v>1</c:v>
                </c:pt>
                <c:pt idx="1227">
                  <c:v>0.1</c:v>
                </c:pt>
                <c:pt idx="1228">
                  <c:v>0.6</c:v>
                </c:pt>
                <c:pt idx="1229">
                  <c:v>1.3</c:v>
                </c:pt>
                <c:pt idx="1230">
                  <c:v>0.5</c:v>
                </c:pt>
                <c:pt idx="1231">
                  <c:v>0</c:v>
                </c:pt>
                <c:pt idx="1232">
                  <c:v>0.4</c:v>
                </c:pt>
                <c:pt idx="1233">
                  <c:v>0.2</c:v>
                </c:pt>
                <c:pt idx="1234">
                  <c:v>0.1</c:v>
                </c:pt>
                <c:pt idx="1235">
                  <c:v>0.3</c:v>
                </c:pt>
                <c:pt idx="1236">
                  <c:v>0.4</c:v>
                </c:pt>
                <c:pt idx="1237">
                  <c:v>0.7</c:v>
                </c:pt>
                <c:pt idx="1238">
                  <c:v>0</c:v>
                </c:pt>
                <c:pt idx="1239">
                  <c:v>0.8</c:v>
                </c:pt>
                <c:pt idx="1240">
                  <c:v>1.1000000000000001</c:v>
                </c:pt>
                <c:pt idx="1241">
                  <c:v>0.8</c:v>
                </c:pt>
                <c:pt idx="1242">
                  <c:v>0.7</c:v>
                </c:pt>
                <c:pt idx="1243">
                  <c:v>1.3</c:v>
                </c:pt>
                <c:pt idx="1244">
                  <c:v>1.6</c:v>
                </c:pt>
                <c:pt idx="1245">
                  <c:v>1.6</c:v>
                </c:pt>
                <c:pt idx="1246">
                  <c:v>0.6</c:v>
                </c:pt>
                <c:pt idx="1247">
                  <c:v>0</c:v>
                </c:pt>
                <c:pt idx="1248">
                  <c:v>0</c:v>
                </c:pt>
                <c:pt idx="1249">
                  <c:v>0</c:v>
                </c:pt>
                <c:pt idx="1250">
                  <c:v>0.4</c:v>
                </c:pt>
                <c:pt idx="1251">
                  <c:v>0</c:v>
                </c:pt>
                <c:pt idx="1252">
                  <c:v>0.7</c:v>
                </c:pt>
                <c:pt idx="1253">
                  <c:v>0</c:v>
                </c:pt>
                <c:pt idx="1254">
                  <c:v>0.4</c:v>
                </c:pt>
                <c:pt idx="1255">
                  <c:v>0</c:v>
                </c:pt>
                <c:pt idx="1256">
                  <c:v>0</c:v>
                </c:pt>
                <c:pt idx="1257">
                  <c:v>0</c:v>
                </c:pt>
                <c:pt idx="1258">
                  <c:v>0</c:v>
                </c:pt>
                <c:pt idx="1259">
                  <c:v>0</c:v>
                </c:pt>
                <c:pt idx="1260">
                  <c:v>0</c:v>
                </c:pt>
                <c:pt idx="1261">
                  <c:v>0.2</c:v>
                </c:pt>
                <c:pt idx="1262">
                  <c:v>1.5</c:v>
                </c:pt>
                <c:pt idx="1263">
                  <c:v>1.3</c:v>
                </c:pt>
                <c:pt idx="1264">
                  <c:v>1.9</c:v>
                </c:pt>
                <c:pt idx="1265">
                  <c:v>1</c:v>
                </c:pt>
                <c:pt idx="1266">
                  <c:v>1.9</c:v>
                </c:pt>
                <c:pt idx="1267">
                  <c:v>1.6</c:v>
                </c:pt>
                <c:pt idx="1268">
                  <c:v>2.8</c:v>
                </c:pt>
                <c:pt idx="1269">
                  <c:v>1.3</c:v>
                </c:pt>
                <c:pt idx="1270">
                  <c:v>1.2</c:v>
                </c:pt>
                <c:pt idx="1271">
                  <c:v>0.3</c:v>
                </c:pt>
                <c:pt idx="1272">
                  <c:v>0.2</c:v>
                </c:pt>
                <c:pt idx="1273">
                  <c:v>2.2000000000000002</c:v>
                </c:pt>
                <c:pt idx="1274">
                  <c:v>1</c:v>
                </c:pt>
                <c:pt idx="1275">
                  <c:v>0</c:v>
                </c:pt>
                <c:pt idx="1276">
                  <c:v>2</c:v>
                </c:pt>
                <c:pt idx="1277">
                  <c:v>1.8</c:v>
                </c:pt>
                <c:pt idx="1278">
                  <c:v>1.9</c:v>
                </c:pt>
                <c:pt idx="1279">
                  <c:v>2.5</c:v>
                </c:pt>
                <c:pt idx="1280">
                  <c:v>4.0999999999999996</c:v>
                </c:pt>
                <c:pt idx="1281">
                  <c:v>0.5</c:v>
                </c:pt>
                <c:pt idx="1282">
                  <c:v>0.9</c:v>
                </c:pt>
                <c:pt idx="1283">
                  <c:v>0.7</c:v>
                </c:pt>
                <c:pt idx="1284">
                  <c:v>0.4</c:v>
                </c:pt>
                <c:pt idx="1285">
                  <c:v>2.8</c:v>
                </c:pt>
                <c:pt idx="1286">
                  <c:v>3.8</c:v>
                </c:pt>
                <c:pt idx="1287">
                  <c:v>2.8</c:v>
                </c:pt>
                <c:pt idx="1288">
                  <c:v>3.4</c:v>
                </c:pt>
                <c:pt idx="1289">
                  <c:v>4</c:v>
                </c:pt>
                <c:pt idx="1290">
                  <c:v>1.8</c:v>
                </c:pt>
                <c:pt idx="1291">
                  <c:v>3.2</c:v>
                </c:pt>
                <c:pt idx="1292">
                  <c:v>3.6</c:v>
                </c:pt>
                <c:pt idx="1293">
                  <c:v>3.2</c:v>
                </c:pt>
                <c:pt idx="1294">
                  <c:v>1</c:v>
                </c:pt>
                <c:pt idx="1295">
                  <c:v>2.5</c:v>
                </c:pt>
                <c:pt idx="1296">
                  <c:v>4</c:v>
                </c:pt>
                <c:pt idx="1297">
                  <c:v>2.5</c:v>
                </c:pt>
                <c:pt idx="1298">
                  <c:v>1.5</c:v>
                </c:pt>
                <c:pt idx="1299">
                  <c:v>1</c:v>
                </c:pt>
                <c:pt idx="1300">
                  <c:v>0.5</c:v>
                </c:pt>
                <c:pt idx="1301">
                  <c:v>0.3</c:v>
                </c:pt>
                <c:pt idx="1302">
                  <c:v>0</c:v>
                </c:pt>
                <c:pt idx="1303">
                  <c:v>0.4</c:v>
                </c:pt>
                <c:pt idx="1304">
                  <c:v>1.4</c:v>
                </c:pt>
                <c:pt idx="1305">
                  <c:v>2.7</c:v>
                </c:pt>
                <c:pt idx="1306">
                  <c:v>0</c:v>
                </c:pt>
                <c:pt idx="1307">
                  <c:v>1.4</c:v>
                </c:pt>
                <c:pt idx="1308">
                  <c:v>0.2</c:v>
                </c:pt>
                <c:pt idx="1309">
                  <c:v>1.2</c:v>
                </c:pt>
                <c:pt idx="1310">
                  <c:v>0.2</c:v>
                </c:pt>
                <c:pt idx="1311">
                  <c:v>1.9</c:v>
                </c:pt>
                <c:pt idx="1312">
                  <c:v>15</c:v>
                </c:pt>
                <c:pt idx="1313">
                  <c:v>1.2</c:v>
                </c:pt>
                <c:pt idx="1314">
                  <c:v>0.8</c:v>
                </c:pt>
                <c:pt idx="1315">
                  <c:v>1.2</c:v>
                </c:pt>
                <c:pt idx="1316">
                  <c:v>1.6</c:v>
                </c:pt>
                <c:pt idx="1317">
                  <c:v>1.3</c:v>
                </c:pt>
                <c:pt idx="1318">
                  <c:v>2.5</c:v>
                </c:pt>
                <c:pt idx="1319">
                  <c:v>20.7</c:v>
                </c:pt>
                <c:pt idx="1320">
                  <c:v>2.6</c:v>
                </c:pt>
                <c:pt idx="1321">
                  <c:v>1</c:v>
                </c:pt>
                <c:pt idx="1322">
                  <c:v>0.2</c:v>
                </c:pt>
                <c:pt idx="1323">
                  <c:v>0.6</c:v>
                </c:pt>
                <c:pt idx="1324">
                  <c:v>1</c:v>
                </c:pt>
                <c:pt idx="1325">
                  <c:v>0.7</c:v>
                </c:pt>
                <c:pt idx="1326">
                  <c:v>1</c:v>
                </c:pt>
                <c:pt idx="1327">
                  <c:v>4.5999999999999996</c:v>
                </c:pt>
                <c:pt idx="1328">
                  <c:v>4.5</c:v>
                </c:pt>
                <c:pt idx="1329">
                  <c:v>1.4</c:v>
                </c:pt>
                <c:pt idx="1330">
                  <c:v>2</c:v>
                </c:pt>
                <c:pt idx="1331">
                  <c:v>0</c:v>
                </c:pt>
                <c:pt idx="1332">
                  <c:v>0</c:v>
                </c:pt>
                <c:pt idx="1333">
                  <c:v>0.6</c:v>
                </c:pt>
                <c:pt idx="1334">
                  <c:v>1.4</c:v>
                </c:pt>
                <c:pt idx="1335">
                  <c:v>2.6</c:v>
                </c:pt>
                <c:pt idx="1336">
                  <c:v>1.2</c:v>
                </c:pt>
                <c:pt idx="1337">
                  <c:v>1.5</c:v>
                </c:pt>
                <c:pt idx="1338">
                  <c:v>1.3</c:v>
                </c:pt>
                <c:pt idx="1339">
                  <c:v>2</c:v>
                </c:pt>
                <c:pt idx="1340">
                  <c:v>0.6</c:v>
                </c:pt>
                <c:pt idx="1341">
                  <c:v>0</c:v>
                </c:pt>
                <c:pt idx="1342">
                  <c:v>0.8</c:v>
                </c:pt>
                <c:pt idx="1343">
                  <c:v>1.3</c:v>
                </c:pt>
                <c:pt idx="1344">
                  <c:v>1.9</c:v>
                </c:pt>
                <c:pt idx="1345">
                  <c:v>1.6</c:v>
                </c:pt>
                <c:pt idx="1346">
                  <c:v>0.7</c:v>
                </c:pt>
                <c:pt idx="1347">
                  <c:v>0.6</c:v>
                </c:pt>
                <c:pt idx="1348">
                  <c:v>0.6</c:v>
                </c:pt>
                <c:pt idx="1349">
                  <c:v>0.5</c:v>
                </c:pt>
                <c:pt idx="1350">
                  <c:v>0</c:v>
                </c:pt>
                <c:pt idx="1351">
                  <c:v>0</c:v>
                </c:pt>
                <c:pt idx="1352">
                  <c:v>0</c:v>
                </c:pt>
                <c:pt idx="1353">
                  <c:v>24.1</c:v>
                </c:pt>
                <c:pt idx="1354">
                  <c:v>0.3</c:v>
                </c:pt>
                <c:pt idx="1355">
                  <c:v>0.3</c:v>
                </c:pt>
                <c:pt idx="1356">
                  <c:v>0.1</c:v>
                </c:pt>
                <c:pt idx="1357">
                  <c:v>0</c:v>
                </c:pt>
                <c:pt idx="1358">
                  <c:v>0.2</c:v>
                </c:pt>
                <c:pt idx="1359">
                  <c:v>0.2</c:v>
                </c:pt>
                <c:pt idx="1360">
                  <c:v>0</c:v>
                </c:pt>
                <c:pt idx="1361">
                  <c:v>0</c:v>
                </c:pt>
                <c:pt idx="1362">
                  <c:v>0</c:v>
                </c:pt>
                <c:pt idx="1363">
                  <c:v>0.1</c:v>
                </c:pt>
                <c:pt idx="1364">
                  <c:v>0</c:v>
                </c:pt>
                <c:pt idx="1365">
                  <c:v>0</c:v>
                </c:pt>
                <c:pt idx="1366">
                  <c:v>0</c:v>
                </c:pt>
                <c:pt idx="1367">
                  <c:v>0</c:v>
                </c:pt>
                <c:pt idx="1368">
                  <c:v>0.3</c:v>
                </c:pt>
                <c:pt idx="1369">
                  <c:v>0.5</c:v>
                </c:pt>
                <c:pt idx="1370">
                  <c:v>0</c:v>
                </c:pt>
                <c:pt idx="1371">
                  <c:v>0.8</c:v>
                </c:pt>
                <c:pt idx="1372">
                  <c:v>0</c:v>
                </c:pt>
                <c:pt idx="1373">
                  <c:v>0.8</c:v>
                </c:pt>
                <c:pt idx="1374">
                  <c:v>0.7</c:v>
                </c:pt>
                <c:pt idx="1375">
                  <c:v>0</c:v>
                </c:pt>
                <c:pt idx="1376">
                  <c:v>0</c:v>
                </c:pt>
                <c:pt idx="1377">
                  <c:v>0</c:v>
                </c:pt>
                <c:pt idx="1378">
                  <c:v>0</c:v>
                </c:pt>
                <c:pt idx="1379">
                  <c:v>0</c:v>
                </c:pt>
                <c:pt idx="1380">
                  <c:v>0</c:v>
                </c:pt>
                <c:pt idx="1381">
                  <c:v>0.1</c:v>
                </c:pt>
                <c:pt idx="1382">
                  <c:v>0.3</c:v>
                </c:pt>
                <c:pt idx="1383">
                  <c:v>0.9</c:v>
                </c:pt>
                <c:pt idx="1384">
                  <c:v>0.6</c:v>
                </c:pt>
                <c:pt idx="1385">
                  <c:v>0.4</c:v>
                </c:pt>
                <c:pt idx="1386">
                  <c:v>1.2</c:v>
                </c:pt>
                <c:pt idx="1387">
                  <c:v>1.1000000000000001</c:v>
                </c:pt>
                <c:pt idx="1388">
                  <c:v>0</c:v>
                </c:pt>
                <c:pt idx="1389">
                  <c:v>0</c:v>
                </c:pt>
                <c:pt idx="1390">
                  <c:v>0.1</c:v>
                </c:pt>
                <c:pt idx="1391">
                  <c:v>1.8</c:v>
                </c:pt>
                <c:pt idx="1392">
                  <c:v>3.3</c:v>
                </c:pt>
                <c:pt idx="1393">
                  <c:v>1.7</c:v>
                </c:pt>
                <c:pt idx="1394">
                  <c:v>0.4</c:v>
                </c:pt>
                <c:pt idx="1395">
                  <c:v>0.2</c:v>
                </c:pt>
                <c:pt idx="1396">
                  <c:v>0.6</c:v>
                </c:pt>
                <c:pt idx="1397">
                  <c:v>0.5</c:v>
                </c:pt>
                <c:pt idx="1398">
                  <c:v>0.3</c:v>
                </c:pt>
                <c:pt idx="1399">
                  <c:v>0</c:v>
                </c:pt>
                <c:pt idx="1400">
                  <c:v>2.1</c:v>
                </c:pt>
                <c:pt idx="1401">
                  <c:v>1</c:v>
                </c:pt>
                <c:pt idx="1402">
                  <c:v>0</c:v>
                </c:pt>
                <c:pt idx="1403">
                  <c:v>0</c:v>
                </c:pt>
                <c:pt idx="1404">
                  <c:v>1.1000000000000001</c:v>
                </c:pt>
                <c:pt idx="1405">
                  <c:v>2.8</c:v>
                </c:pt>
                <c:pt idx="1406">
                  <c:v>0.8</c:v>
                </c:pt>
                <c:pt idx="1407">
                  <c:v>0.4</c:v>
                </c:pt>
                <c:pt idx="1408">
                  <c:v>1.5</c:v>
                </c:pt>
                <c:pt idx="1409">
                  <c:v>1.5</c:v>
                </c:pt>
                <c:pt idx="1410">
                  <c:v>0.2</c:v>
                </c:pt>
                <c:pt idx="1411">
                  <c:v>0.4</c:v>
                </c:pt>
                <c:pt idx="1412">
                  <c:v>0.3</c:v>
                </c:pt>
                <c:pt idx="1413">
                  <c:v>0.5</c:v>
                </c:pt>
                <c:pt idx="1414">
                  <c:v>0.3</c:v>
                </c:pt>
                <c:pt idx="1415">
                  <c:v>0.1</c:v>
                </c:pt>
                <c:pt idx="1416">
                  <c:v>0.1</c:v>
                </c:pt>
                <c:pt idx="1417">
                  <c:v>0.8</c:v>
                </c:pt>
                <c:pt idx="1418">
                  <c:v>1.3</c:v>
                </c:pt>
                <c:pt idx="1419">
                  <c:v>1.6</c:v>
                </c:pt>
                <c:pt idx="1420">
                  <c:v>0.7</c:v>
                </c:pt>
                <c:pt idx="1421">
                  <c:v>0</c:v>
                </c:pt>
                <c:pt idx="1422">
                  <c:v>0.2</c:v>
                </c:pt>
                <c:pt idx="1423">
                  <c:v>0.5</c:v>
                </c:pt>
                <c:pt idx="1424">
                  <c:v>1.6</c:v>
                </c:pt>
                <c:pt idx="1425">
                  <c:v>1.3</c:v>
                </c:pt>
                <c:pt idx="1426">
                  <c:v>0.5</c:v>
                </c:pt>
                <c:pt idx="1427">
                  <c:v>0.2</c:v>
                </c:pt>
                <c:pt idx="1428">
                  <c:v>0</c:v>
                </c:pt>
                <c:pt idx="1429">
                  <c:v>0</c:v>
                </c:pt>
                <c:pt idx="1430">
                  <c:v>0</c:v>
                </c:pt>
                <c:pt idx="1431">
                  <c:v>0</c:v>
                </c:pt>
                <c:pt idx="1432">
                  <c:v>0</c:v>
                </c:pt>
                <c:pt idx="1433">
                  <c:v>0.9</c:v>
                </c:pt>
                <c:pt idx="1434">
                  <c:v>1.1000000000000001</c:v>
                </c:pt>
                <c:pt idx="1435">
                  <c:v>0.2</c:v>
                </c:pt>
                <c:pt idx="1436">
                  <c:v>0.2</c:v>
                </c:pt>
                <c:pt idx="1437">
                  <c:v>2</c:v>
                </c:pt>
                <c:pt idx="1438">
                  <c:v>3</c:v>
                </c:pt>
                <c:pt idx="1439">
                  <c:v>3.6</c:v>
                </c:pt>
                <c:pt idx="1440">
                  <c:v>3.3</c:v>
                </c:pt>
                <c:pt idx="1441">
                  <c:v>1.8</c:v>
                </c:pt>
                <c:pt idx="1442">
                  <c:v>0.9</c:v>
                </c:pt>
                <c:pt idx="1443">
                  <c:v>5.3</c:v>
                </c:pt>
                <c:pt idx="1444">
                  <c:v>2</c:v>
                </c:pt>
                <c:pt idx="1445">
                  <c:v>4.8</c:v>
                </c:pt>
                <c:pt idx="1446">
                  <c:v>1.5</c:v>
                </c:pt>
                <c:pt idx="1447">
                  <c:v>0.5</c:v>
                </c:pt>
                <c:pt idx="1448">
                  <c:v>0.2</c:v>
                </c:pt>
                <c:pt idx="1449">
                  <c:v>0.4</c:v>
                </c:pt>
                <c:pt idx="1450">
                  <c:v>1.8</c:v>
                </c:pt>
                <c:pt idx="1451">
                  <c:v>1.1000000000000001</c:v>
                </c:pt>
                <c:pt idx="1452">
                  <c:v>0.2</c:v>
                </c:pt>
                <c:pt idx="1453">
                  <c:v>0</c:v>
                </c:pt>
                <c:pt idx="1454">
                  <c:v>0</c:v>
                </c:pt>
                <c:pt idx="1455">
                  <c:v>0</c:v>
                </c:pt>
                <c:pt idx="1456">
                  <c:v>0</c:v>
                </c:pt>
                <c:pt idx="1457">
                  <c:v>0.6</c:v>
                </c:pt>
                <c:pt idx="1458">
                  <c:v>0.7</c:v>
                </c:pt>
                <c:pt idx="1459">
                  <c:v>1.4</c:v>
                </c:pt>
                <c:pt idx="1460">
                  <c:v>0.1</c:v>
                </c:pt>
                <c:pt idx="1461">
                  <c:v>0.2</c:v>
                </c:pt>
                <c:pt idx="1462">
                  <c:v>1.2</c:v>
                </c:pt>
                <c:pt idx="1463">
                  <c:v>1.5</c:v>
                </c:pt>
                <c:pt idx="1464">
                  <c:v>1.6</c:v>
                </c:pt>
                <c:pt idx="1465">
                  <c:v>0.4</c:v>
                </c:pt>
                <c:pt idx="1466">
                  <c:v>1.5</c:v>
                </c:pt>
                <c:pt idx="1467">
                  <c:v>2.8</c:v>
                </c:pt>
                <c:pt idx="1468">
                  <c:v>0.8</c:v>
                </c:pt>
                <c:pt idx="1469">
                  <c:v>1</c:v>
                </c:pt>
                <c:pt idx="1470">
                  <c:v>0.7</c:v>
                </c:pt>
                <c:pt idx="1471">
                  <c:v>3.1</c:v>
                </c:pt>
                <c:pt idx="1472">
                  <c:v>1.6</c:v>
                </c:pt>
                <c:pt idx="1473">
                  <c:v>0.3</c:v>
                </c:pt>
                <c:pt idx="1474">
                  <c:v>0</c:v>
                </c:pt>
                <c:pt idx="1475">
                  <c:v>0.8</c:v>
                </c:pt>
                <c:pt idx="1476">
                  <c:v>0.1</c:v>
                </c:pt>
                <c:pt idx="1477">
                  <c:v>0.1</c:v>
                </c:pt>
                <c:pt idx="1478">
                  <c:v>0</c:v>
                </c:pt>
                <c:pt idx="1479">
                  <c:v>0</c:v>
                </c:pt>
                <c:pt idx="1480">
                  <c:v>0</c:v>
                </c:pt>
                <c:pt idx="1481">
                  <c:v>0</c:v>
                </c:pt>
                <c:pt idx="1482">
                  <c:v>0</c:v>
                </c:pt>
                <c:pt idx="1483">
                  <c:v>0.8</c:v>
                </c:pt>
                <c:pt idx="1484">
                  <c:v>0.8</c:v>
                </c:pt>
                <c:pt idx="1485">
                  <c:v>0.5</c:v>
                </c:pt>
                <c:pt idx="1486">
                  <c:v>0</c:v>
                </c:pt>
                <c:pt idx="1487">
                  <c:v>2.8</c:v>
                </c:pt>
                <c:pt idx="1488">
                  <c:v>1</c:v>
                </c:pt>
                <c:pt idx="1489">
                  <c:v>0.3</c:v>
                </c:pt>
                <c:pt idx="1490">
                  <c:v>0</c:v>
                </c:pt>
                <c:pt idx="1491">
                  <c:v>0.8</c:v>
                </c:pt>
                <c:pt idx="1492">
                  <c:v>0</c:v>
                </c:pt>
                <c:pt idx="1493">
                  <c:v>0</c:v>
                </c:pt>
                <c:pt idx="1494">
                  <c:v>0</c:v>
                </c:pt>
                <c:pt idx="1495">
                  <c:v>1.1000000000000001</c:v>
                </c:pt>
                <c:pt idx="1496">
                  <c:v>1.3</c:v>
                </c:pt>
                <c:pt idx="1497">
                  <c:v>4</c:v>
                </c:pt>
                <c:pt idx="1498">
                  <c:v>0.5</c:v>
                </c:pt>
                <c:pt idx="1499">
                  <c:v>0.3</c:v>
                </c:pt>
                <c:pt idx="1500">
                  <c:v>0</c:v>
                </c:pt>
                <c:pt idx="1501">
                  <c:v>0</c:v>
                </c:pt>
                <c:pt idx="1502">
                  <c:v>0</c:v>
                </c:pt>
                <c:pt idx="1503">
                  <c:v>0</c:v>
                </c:pt>
                <c:pt idx="1504">
                  <c:v>0</c:v>
                </c:pt>
                <c:pt idx="1505">
                  <c:v>0</c:v>
                </c:pt>
                <c:pt idx="1506">
                  <c:v>0</c:v>
                </c:pt>
                <c:pt idx="1507">
                  <c:v>0</c:v>
                </c:pt>
                <c:pt idx="1508">
                  <c:v>0</c:v>
                </c:pt>
                <c:pt idx="1509">
                  <c:v>0.3</c:v>
                </c:pt>
                <c:pt idx="1510">
                  <c:v>2.6</c:v>
                </c:pt>
                <c:pt idx="1511">
                  <c:v>1.8</c:v>
                </c:pt>
                <c:pt idx="1512">
                  <c:v>2.5</c:v>
                </c:pt>
                <c:pt idx="1513">
                  <c:v>1.3</c:v>
                </c:pt>
                <c:pt idx="1514">
                  <c:v>1.7</c:v>
                </c:pt>
                <c:pt idx="1515">
                  <c:v>1</c:v>
                </c:pt>
                <c:pt idx="1516">
                  <c:v>2.2999999999999998</c:v>
                </c:pt>
                <c:pt idx="1517">
                  <c:v>2.1</c:v>
                </c:pt>
                <c:pt idx="1518">
                  <c:v>2.2999999999999998</c:v>
                </c:pt>
                <c:pt idx="1519">
                  <c:v>1.1000000000000001</c:v>
                </c:pt>
                <c:pt idx="1520">
                  <c:v>0.9</c:v>
                </c:pt>
                <c:pt idx="1521">
                  <c:v>0.3</c:v>
                </c:pt>
                <c:pt idx="1522">
                  <c:v>0.3</c:v>
                </c:pt>
                <c:pt idx="1523">
                  <c:v>0</c:v>
                </c:pt>
                <c:pt idx="1524">
                  <c:v>0</c:v>
                </c:pt>
                <c:pt idx="1525">
                  <c:v>1.5</c:v>
                </c:pt>
                <c:pt idx="1526">
                  <c:v>46</c:v>
                </c:pt>
                <c:pt idx="1527">
                  <c:v>2.2999999999999998</c:v>
                </c:pt>
                <c:pt idx="1528">
                  <c:v>2.2999999999999998</c:v>
                </c:pt>
                <c:pt idx="1529">
                  <c:v>1.4</c:v>
                </c:pt>
                <c:pt idx="1530">
                  <c:v>2.7</c:v>
                </c:pt>
                <c:pt idx="1531">
                  <c:v>0.9</c:v>
                </c:pt>
                <c:pt idx="1532">
                  <c:v>1.5</c:v>
                </c:pt>
                <c:pt idx="1533">
                  <c:v>1.8</c:v>
                </c:pt>
                <c:pt idx="1534">
                  <c:v>0.9</c:v>
                </c:pt>
                <c:pt idx="1535">
                  <c:v>1.4</c:v>
                </c:pt>
                <c:pt idx="1536">
                  <c:v>1.4</c:v>
                </c:pt>
                <c:pt idx="1537">
                  <c:v>0.6</c:v>
                </c:pt>
                <c:pt idx="1538">
                  <c:v>0.3</c:v>
                </c:pt>
                <c:pt idx="1539">
                  <c:v>0</c:v>
                </c:pt>
                <c:pt idx="1540">
                  <c:v>0</c:v>
                </c:pt>
                <c:pt idx="1541">
                  <c:v>0</c:v>
                </c:pt>
                <c:pt idx="1542">
                  <c:v>0</c:v>
                </c:pt>
                <c:pt idx="1543">
                  <c:v>0.4</c:v>
                </c:pt>
                <c:pt idx="1544">
                  <c:v>1.3</c:v>
                </c:pt>
                <c:pt idx="1545">
                  <c:v>0</c:v>
                </c:pt>
                <c:pt idx="1546">
                  <c:v>0</c:v>
                </c:pt>
                <c:pt idx="1547">
                  <c:v>0</c:v>
                </c:pt>
                <c:pt idx="1548">
                  <c:v>0</c:v>
                </c:pt>
                <c:pt idx="1549">
                  <c:v>0.5</c:v>
                </c:pt>
                <c:pt idx="1550">
                  <c:v>1.4</c:v>
                </c:pt>
                <c:pt idx="1551">
                  <c:v>3.3</c:v>
                </c:pt>
                <c:pt idx="1552">
                  <c:v>1.1000000000000001</c:v>
                </c:pt>
                <c:pt idx="1553">
                  <c:v>2.8</c:v>
                </c:pt>
                <c:pt idx="1554">
                  <c:v>4.8</c:v>
                </c:pt>
                <c:pt idx="1555">
                  <c:v>2.8</c:v>
                </c:pt>
                <c:pt idx="1556">
                  <c:v>1.4</c:v>
                </c:pt>
                <c:pt idx="1557">
                  <c:v>0</c:v>
                </c:pt>
                <c:pt idx="1558">
                  <c:v>0</c:v>
                </c:pt>
                <c:pt idx="1559">
                  <c:v>0</c:v>
                </c:pt>
                <c:pt idx="1560">
                  <c:v>0.3</c:v>
                </c:pt>
                <c:pt idx="1561">
                  <c:v>0.2</c:v>
                </c:pt>
                <c:pt idx="1562">
                  <c:v>0.3</c:v>
                </c:pt>
                <c:pt idx="1563">
                  <c:v>0.5</c:v>
                </c:pt>
                <c:pt idx="1564">
                  <c:v>0</c:v>
                </c:pt>
                <c:pt idx="1565">
                  <c:v>0.3</c:v>
                </c:pt>
                <c:pt idx="1566">
                  <c:v>0.3</c:v>
                </c:pt>
                <c:pt idx="1567">
                  <c:v>0.4</c:v>
                </c:pt>
                <c:pt idx="1568">
                  <c:v>0.2</c:v>
                </c:pt>
                <c:pt idx="1569">
                  <c:v>0.4</c:v>
                </c:pt>
                <c:pt idx="1570">
                  <c:v>0.6</c:v>
                </c:pt>
                <c:pt idx="1571">
                  <c:v>0.6</c:v>
                </c:pt>
                <c:pt idx="1572">
                  <c:v>0.4</c:v>
                </c:pt>
                <c:pt idx="1573">
                  <c:v>0</c:v>
                </c:pt>
                <c:pt idx="1574">
                  <c:v>0</c:v>
                </c:pt>
                <c:pt idx="1575">
                  <c:v>0</c:v>
                </c:pt>
                <c:pt idx="1576">
                  <c:v>0</c:v>
                </c:pt>
                <c:pt idx="1577">
                  <c:v>0</c:v>
                </c:pt>
                <c:pt idx="1578">
                  <c:v>0.1</c:v>
                </c:pt>
                <c:pt idx="1579">
                  <c:v>0</c:v>
                </c:pt>
                <c:pt idx="1580">
                  <c:v>0.7</c:v>
                </c:pt>
                <c:pt idx="1581">
                  <c:v>0</c:v>
                </c:pt>
                <c:pt idx="1582">
                  <c:v>0</c:v>
                </c:pt>
                <c:pt idx="1583">
                  <c:v>1.9</c:v>
                </c:pt>
                <c:pt idx="1584">
                  <c:v>0.8</c:v>
                </c:pt>
                <c:pt idx="1585">
                  <c:v>1.2</c:v>
                </c:pt>
                <c:pt idx="1586">
                  <c:v>0.6</c:v>
                </c:pt>
                <c:pt idx="1587">
                  <c:v>0.1</c:v>
                </c:pt>
                <c:pt idx="1588">
                  <c:v>1.1000000000000001</c:v>
                </c:pt>
                <c:pt idx="1589">
                  <c:v>0.2</c:v>
                </c:pt>
                <c:pt idx="1590">
                  <c:v>0.5</c:v>
                </c:pt>
                <c:pt idx="1591">
                  <c:v>0.3</c:v>
                </c:pt>
                <c:pt idx="1592">
                  <c:v>0.4</c:v>
                </c:pt>
                <c:pt idx="1593">
                  <c:v>0</c:v>
                </c:pt>
                <c:pt idx="1594">
                  <c:v>0</c:v>
                </c:pt>
                <c:pt idx="1595">
                  <c:v>0</c:v>
                </c:pt>
                <c:pt idx="1596">
                  <c:v>0</c:v>
                </c:pt>
                <c:pt idx="1597">
                  <c:v>0.2</c:v>
                </c:pt>
                <c:pt idx="1598">
                  <c:v>0.3</c:v>
                </c:pt>
                <c:pt idx="1599">
                  <c:v>0.9</c:v>
                </c:pt>
                <c:pt idx="1600">
                  <c:v>1.6</c:v>
                </c:pt>
                <c:pt idx="1601">
                  <c:v>0.8</c:v>
                </c:pt>
                <c:pt idx="1602">
                  <c:v>0.3</c:v>
                </c:pt>
                <c:pt idx="1603">
                  <c:v>1.1000000000000001</c:v>
                </c:pt>
                <c:pt idx="1604">
                  <c:v>1</c:v>
                </c:pt>
                <c:pt idx="1605">
                  <c:v>0</c:v>
                </c:pt>
                <c:pt idx="1606">
                  <c:v>0.1</c:v>
                </c:pt>
                <c:pt idx="1607">
                  <c:v>0.5</c:v>
                </c:pt>
                <c:pt idx="1608">
                  <c:v>0</c:v>
                </c:pt>
                <c:pt idx="1609">
                  <c:v>0</c:v>
                </c:pt>
                <c:pt idx="1610">
                  <c:v>0.1</c:v>
                </c:pt>
                <c:pt idx="1611">
                  <c:v>1.1000000000000001</c:v>
                </c:pt>
                <c:pt idx="1612">
                  <c:v>0.8</c:v>
                </c:pt>
                <c:pt idx="1613">
                  <c:v>1</c:v>
                </c:pt>
                <c:pt idx="1614">
                  <c:v>1.2</c:v>
                </c:pt>
                <c:pt idx="1615">
                  <c:v>1.6</c:v>
                </c:pt>
                <c:pt idx="1616">
                  <c:v>0.5</c:v>
                </c:pt>
                <c:pt idx="1617">
                  <c:v>0</c:v>
                </c:pt>
                <c:pt idx="1618">
                  <c:v>0</c:v>
                </c:pt>
                <c:pt idx="1619">
                  <c:v>0.2</c:v>
                </c:pt>
                <c:pt idx="1620">
                  <c:v>0</c:v>
                </c:pt>
                <c:pt idx="1621">
                  <c:v>0</c:v>
                </c:pt>
                <c:pt idx="1622">
                  <c:v>0.9</c:v>
                </c:pt>
                <c:pt idx="1623">
                  <c:v>1.4</c:v>
                </c:pt>
                <c:pt idx="1624">
                  <c:v>0.4</c:v>
                </c:pt>
                <c:pt idx="1625">
                  <c:v>0.7</c:v>
                </c:pt>
                <c:pt idx="1626">
                  <c:v>0.5</c:v>
                </c:pt>
                <c:pt idx="1627">
                  <c:v>0.8</c:v>
                </c:pt>
                <c:pt idx="1628">
                  <c:v>0.5</c:v>
                </c:pt>
                <c:pt idx="1629">
                  <c:v>2.8</c:v>
                </c:pt>
                <c:pt idx="1630">
                  <c:v>1.4</c:v>
                </c:pt>
                <c:pt idx="1631">
                  <c:v>0.5</c:v>
                </c:pt>
                <c:pt idx="1632">
                  <c:v>0.7</c:v>
                </c:pt>
                <c:pt idx="1633">
                  <c:v>1.9</c:v>
                </c:pt>
                <c:pt idx="1634">
                  <c:v>1.6</c:v>
                </c:pt>
                <c:pt idx="1635">
                  <c:v>1.2</c:v>
                </c:pt>
                <c:pt idx="1636">
                  <c:v>0.4</c:v>
                </c:pt>
                <c:pt idx="1637">
                  <c:v>1.4</c:v>
                </c:pt>
                <c:pt idx="1638">
                  <c:v>1.1000000000000001</c:v>
                </c:pt>
                <c:pt idx="1639">
                  <c:v>1.8</c:v>
                </c:pt>
                <c:pt idx="1640">
                  <c:v>2.6</c:v>
                </c:pt>
                <c:pt idx="1641">
                  <c:v>1.3</c:v>
                </c:pt>
                <c:pt idx="1642">
                  <c:v>1.2</c:v>
                </c:pt>
                <c:pt idx="1643">
                  <c:v>2.6</c:v>
                </c:pt>
                <c:pt idx="1644">
                  <c:v>2.5</c:v>
                </c:pt>
                <c:pt idx="1645">
                  <c:v>3.8</c:v>
                </c:pt>
                <c:pt idx="1646">
                  <c:v>2.8</c:v>
                </c:pt>
                <c:pt idx="1647">
                  <c:v>3</c:v>
                </c:pt>
                <c:pt idx="1648">
                  <c:v>0.8</c:v>
                </c:pt>
                <c:pt idx="1649">
                  <c:v>1.6</c:v>
                </c:pt>
                <c:pt idx="1650">
                  <c:v>0.8</c:v>
                </c:pt>
                <c:pt idx="1651">
                  <c:v>2.5</c:v>
                </c:pt>
                <c:pt idx="1652">
                  <c:v>1.5</c:v>
                </c:pt>
                <c:pt idx="1653">
                  <c:v>0.4</c:v>
                </c:pt>
                <c:pt idx="1654">
                  <c:v>0.4</c:v>
                </c:pt>
                <c:pt idx="1655">
                  <c:v>1.7</c:v>
                </c:pt>
                <c:pt idx="1656">
                  <c:v>1.9</c:v>
                </c:pt>
                <c:pt idx="1657">
                  <c:v>1.4</c:v>
                </c:pt>
                <c:pt idx="1658">
                  <c:v>1.6</c:v>
                </c:pt>
                <c:pt idx="1659">
                  <c:v>1.5</c:v>
                </c:pt>
                <c:pt idx="1660">
                  <c:v>0</c:v>
                </c:pt>
                <c:pt idx="1661">
                  <c:v>0.9</c:v>
                </c:pt>
                <c:pt idx="1662">
                  <c:v>3.8</c:v>
                </c:pt>
                <c:pt idx="1663">
                  <c:v>1.2</c:v>
                </c:pt>
                <c:pt idx="1664">
                  <c:v>1</c:v>
                </c:pt>
                <c:pt idx="1665">
                  <c:v>0</c:v>
                </c:pt>
                <c:pt idx="1666">
                  <c:v>0.6</c:v>
                </c:pt>
                <c:pt idx="1667">
                  <c:v>0.4</c:v>
                </c:pt>
                <c:pt idx="1668">
                  <c:v>0.7</c:v>
                </c:pt>
                <c:pt idx="1669">
                  <c:v>1.6</c:v>
                </c:pt>
                <c:pt idx="1670">
                  <c:v>0.3</c:v>
                </c:pt>
                <c:pt idx="1671">
                  <c:v>0</c:v>
                </c:pt>
                <c:pt idx="1672">
                  <c:v>1</c:v>
                </c:pt>
                <c:pt idx="1673">
                  <c:v>1</c:v>
                </c:pt>
                <c:pt idx="1674">
                  <c:v>1.1000000000000001</c:v>
                </c:pt>
                <c:pt idx="1675">
                  <c:v>0.3</c:v>
                </c:pt>
                <c:pt idx="1676">
                  <c:v>0.6</c:v>
                </c:pt>
                <c:pt idx="1677">
                  <c:v>0</c:v>
                </c:pt>
                <c:pt idx="1678">
                  <c:v>0</c:v>
                </c:pt>
                <c:pt idx="1679">
                  <c:v>0</c:v>
                </c:pt>
                <c:pt idx="1680">
                  <c:v>0</c:v>
                </c:pt>
                <c:pt idx="1681">
                  <c:v>0</c:v>
                </c:pt>
                <c:pt idx="1682">
                  <c:v>0</c:v>
                </c:pt>
                <c:pt idx="1683">
                  <c:v>0</c:v>
                </c:pt>
                <c:pt idx="1684">
                  <c:v>0.4</c:v>
                </c:pt>
                <c:pt idx="1685">
                  <c:v>1.3</c:v>
                </c:pt>
                <c:pt idx="1686">
                  <c:v>2.1</c:v>
                </c:pt>
                <c:pt idx="1687">
                  <c:v>1</c:v>
                </c:pt>
                <c:pt idx="1688">
                  <c:v>0.4</c:v>
                </c:pt>
                <c:pt idx="1689">
                  <c:v>0.9</c:v>
                </c:pt>
                <c:pt idx="1690">
                  <c:v>0</c:v>
                </c:pt>
                <c:pt idx="1691">
                  <c:v>0.7</c:v>
                </c:pt>
                <c:pt idx="1692">
                  <c:v>1.6</c:v>
                </c:pt>
                <c:pt idx="1693">
                  <c:v>1.8</c:v>
                </c:pt>
                <c:pt idx="1694">
                  <c:v>1.1000000000000001</c:v>
                </c:pt>
                <c:pt idx="1695">
                  <c:v>0.6</c:v>
                </c:pt>
                <c:pt idx="1696">
                  <c:v>9.3000000000000007</c:v>
                </c:pt>
                <c:pt idx="1697">
                  <c:v>0.2</c:v>
                </c:pt>
                <c:pt idx="1698">
                  <c:v>1.8</c:v>
                </c:pt>
                <c:pt idx="1699">
                  <c:v>2.8</c:v>
                </c:pt>
                <c:pt idx="1700">
                  <c:v>0.2</c:v>
                </c:pt>
                <c:pt idx="1701">
                  <c:v>0.1</c:v>
                </c:pt>
                <c:pt idx="1702">
                  <c:v>0.5</c:v>
                </c:pt>
                <c:pt idx="1703">
                  <c:v>0.4</c:v>
                </c:pt>
                <c:pt idx="1704">
                  <c:v>0.3</c:v>
                </c:pt>
                <c:pt idx="1705">
                  <c:v>0.2</c:v>
                </c:pt>
                <c:pt idx="1706">
                  <c:v>0</c:v>
                </c:pt>
                <c:pt idx="1707">
                  <c:v>0.6</c:v>
                </c:pt>
                <c:pt idx="1708">
                  <c:v>0.1</c:v>
                </c:pt>
                <c:pt idx="1709">
                  <c:v>0.2</c:v>
                </c:pt>
                <c:pt idx="1710">
                  <c:v>0.3</c:v>
                </c:pt>
                <c:pt idx="1711">
                  <c:v>0.4</c:v>
                </c:pt>
                <c:pt idx="1712">
                  <c:v>0.2</c:v>
                </c:pt>
                <c:pt idx="1713">
                  <c:v>0.2</c:v>
                </c:pt>
                <c:pt idx="1714">
                  <c:v>1</c:v>
                </c:pt>
                <c:pt idx="1715">
                  <c:v>0.8</c:v>
                </c:pt>
                <c:pt idx="1716">
                  <c:v>0.2</c:v>
                </c:pt>
                <c:pt idx="1717">
                  <c:v>0.2</c:v>
                </c:pt>
                <c:pt idx="1718">
                  <c:v>0</c:v>
                </c:pt>
                <c:pt idx="1719">
                  <c:v>0</c:v>
                </c:pt>
                <c:pt idx="1720">
                  <c:v>1.2</c:v>
                </c:pt>
                <c:pt idx="1721">
                  <c:v>2.1</c:v>
                </c:pt>
                <c:pt idx="1722">
                  <c:v>3</c:v>
                </c:pt>
                <c:pt idx="1723">
                  <c:v>3.5</c:v>
                </c:pt>
                <c:pt idx="1724">
                  <c:v>0.1</c:v>
                </c:pt>
                <c:pt idx="1725">
                  <c:v>1</c:v>
                </c:pt>
                <c:pt idx="1726">
                  <c:v>0.9</c:v>
                </c:pt>
                <c:pt idx="1727">
                  <c:v>0.3</c:v>
                </c:pt>
                <c:pt idx="1728">
                  <c:v>0</c:v>
                </c:pt>
                <c:pt idx="1729">
                  <c:v>0</c:v>
                </c:pt>
                <c:pt idx="1730">
                  <c:v>0.3</c:v>
                </c:pt>
                <c:pt idx="1731">
                  <c:v>0.5</c:v>
                </c:pt>
                <c:pt idx="1732">
                  <c:v>0.5</c:v>
                </c:pt>
                <c:pt idx="1733">
                  <c:v>0.9</c:v>
                </c:pt>
                <c:pt idx="1734">
                  <c:v>0.1</c:v>
                </c:pt>
                <c:pt idx="1735">
                  <c:v>0</c:v>
                </c:pt>
                <c:pt idx="1736">
                  <c:v>2.7</c:v>
                </c:pt>
                <c:pt idx="1737">
                  <c:v>4.3</c:v>
                </c:pt>
                <c:pt idx="1738">
                  <c:v>0.6</c:v>
                </c:pt>
                <c:pt idx="1739">
                  <c:v>1</c:v>
                </c:pt>
                <c:pt idx="1740">
                  <c:v>0.7</c:v>
                </c:pt>
                <c:pt idx="1741">
                  <c:v>4.2</c:v>
                </c:pt>
                <c:pt idx="1742">
                  <c:v>1.9</c:v>
                </c:pt>
                <c:pt idx="1743">
                  <c:v>0.4</c:v>
                </c:pt>
                <c:pt idx="1744">
                  <c:v>0.3</c:v>
                </c:pt>
                <c:pt idx="1745">
                  <c:v>2.2000000000000002</c:v>
                </c:pt>
                <c:pt idx="1746">
                  <c:v>0.5</c:v>
                </c:pt>
                <c:pt idx="1747">
                  <c:v>0.5</c:v>
                </c:pt>
                <c:pt idx="1748">
                  <c:v>0.9</c:v>
                </c:pt>
                <c:pt idx="1749">
                  <c:v>1</c:v>
                </c:pt>
                <c:pt idx="1750">
                  <c:v>2.8</c:v>
                </c:pt>
                <c:pt idx="1751">
                  <c:v>0.3</c:v>
                </c:pt>
                <c:pt idx="1752">
                  <c:v>0.3</c:v>
                </c:pt>
                <c:pt idx="1753">
                  <c:v>1.4</c:v>
                </c:pt>
                <c:pt idx="1754">
                  <c:v>3.9</c:v>
                </c:pt>
                <c:pt idx="1755">
                  <c:v>3.2</c:v>
                </c:pt>
                <c:pt idx="1756">
                  <c:v>2.2000000000000002</c:v>
                </c:pt>
                <c:pt idx="1757">
                  <c:v>4</c:v>
                </c:pt>
                <c:pt idx="1758">
                  <c:v>1</c:v>
                </c:pt>
                <c:pt idx="1759">
                  <c:v>2.2000000000000002</c:v>
                </c:pt>
                <c:pt idx="1760">
                  <c:v>0.7</c:v>
                </c:pt>
                <c:pt idx="1761">
                  <c:v>0.8</c:v>
                </c:pt>
                <c:pt idx="1762">
                  <c:v>2.2999999999999998</c:v>
                </c:pt>
                <c:pt idx="1763">
                  <c:v>0.8</c:v>
                </c:pt>
                <c:pt idx="1764">
                  <c:v>1.5</c:v>
                </c:pt>
                <c:pt idx="1765">
                  <c:v>1.2</c:v>
                </c:pt>
                <c:pt idx="1766">
                  <c:v>1</c:v>
                </c:pt>
                <c:pt idx="1767">
                  <c:v>1</c:v>
                </c:pt>
                <c:pt idx="1768">
                  <c:v>0.5</c:v>
                </c:pt>
                <c:pt idx="1769">
                  <c:v>1.7</c:v>
                </c:pt>
                <c:pt idx="1770">
                  <c:v>0.2</c:v>
                </c:pt>
                <c:pt idx="1771">
                  <c:v>1.7</c:v>
                </c:pt>
                <c:pt idx="1772">
                  <c:v>0.4</c:v>
                </c:pt>
                <c:pt idx="1773">
                  <c:v>0.1</c:v>
                </c:pt>
                <c:pt idx="1774">
                  <c:v>1.3</c:v>
                </c:pt>
                <c:pt idx="1775">
                  <c:v>0.5</c:v>
                </c:pt>
                <c:pt idx="1776">
                  <c:v>0.7</c:v>
                </c:pt>
                <c:pt idx="1777">
                  <c:v>3.2</c:v>
                </c:pt>
                <c:pt idx="1778">
                  <c:v>3.7</c:v>
                </c:pt>
                <c:pt idx="1779">
                  <c:v>3.9</c:v>
                </c:pt>
                <c:pt idx="1780">
                  <c:v>4.3</c:v>
                </c:pt>
                <c:pt idx="1781">
                  <c:v>3</c:v>
                </c:pt>
                <c:pt idx="1782">
                  <c:v>3.3</c:v>
                </c:pt>
                <c:pt idx="1783">
                  <c:v>3.1</c:v>
                </c:pt>
                <c:pt idx="1784">
                  <c:v>0.5</c:v>
                </c:pt>
                <c:pt idx="1785">
                  <c:v>2.2999999999999998</c:v>
                </c:pt>
                <c:pt idx="1786">
                  <c:v>4.3</c:v>
                </c:pt>
                <c:pt idx="1787">
                  <c:v>0.5</c:v>
                </c:pt>
                <c:pt idx="1788">
                  <c:v>0.9</c:v>
                </c:pt>
                <c:pt idx="1789">
                  <c:v>1.8</c:v>
                </c:pt>
                <c:pt idx="1790">
                  <c:v>3.7</c:v>
                </c:pt>
                <c:pt idx="1791">
                  <c:v>1.5</c:v>
                </c:pt>
                <c:pt idx="1792">
                  <c:v>0</c:v>
                </c:pt>
                <c:pt idx="1793">
                  <c:v>0</c:v>
                </c:pt>
                <c:pt idx="1794">
                  <c:v>0</c:v>
                </c:pt>
                <c:pt idx="1795">
                  <c:v>0.3</c:v>
                </c:pt>
                <c:pt idx="1796">
                  <c:v>2.7</c:v>
                </c:pt>
                <c:pt idx="1797">
                  <c:v>2.1</c:v>
                </c:pt>
                <c:pt idx="1798">
                  <c:v>2.9</c:v>
                </c:pt>
                <c:pt idx="1799">
                  <c:v>0.2</c:v>
                </c:pt>
                <c:pt idx="1800">
                  <c:v>0.3</c:v>
                </c:pt>
                <c:pt idx="1801">
                  <c:v>0.1</c:v>
                </c:pt>
                <c:pt idx="1802">
                  <c:v>0.6</c:v>
                </c:pt>
                <c:pt idx="1803">
                  <c:v>3.1</c:v>
                </c:pt>
                <c:pt idx="1804">
                  <c:v>5.5</c:v>
                </c:pt>
                <c:pt idx="1805">
                  <c:v>4</c:v>
                </c:pt>
                <c:pt idx="1806">
                  <c:v>3.3</c:v>
                </c:pt>
                <c:pt idx="1807">
                  <c:v>0.9</c:v>
                </c:pt>
                <c:pt idx="1808">
                  <c:v>1</c:v>
                </c:pt>
                <c:pt idx="1809">
                  <c:v>2</c:v>
                </c:pt>
                <c:pt idx="1810">
                  <c:v>1.8</c:v>
                </c:pt>
                <c:pt idx="1811">
                  <c:v>0</c:v>
                </c:pt>
                <c:pt idx="1812">
                  <c:v>0.9</c:v>
                </c:pt>
                <c:pt idx="1813">
                  <c:v>0.2</c:v>
                </c:pt>
                <c:pt idx="1814">
                  <c:v>0</c:v>
                </c:pt>
                <c:pt idx="1815">
                  <c:v>0</c:v>
                </c:pt>
                <c:pt idx="1816">
                  <c:v>1</c:v>
                </c:pt>
                <c:pt idx="1817">
                  <c:v>1.3</c:v>
                </c:pt>
                <c:pt idx="1818">
                  <c:v>1.8</c:v>
                </c:pt>
                <c:pt idx="1819">
                  <c:v>3</c:v>
                </c:pt>
                <c:pt idx="1820">
                  <c:v>4.2</c:v>
                </c:pt>
                <c:pt idx="1821">
                  <c:v>3.1</c:v>
                </c:pt>
                <c:pt idx="1822">
                  <c:v>0</c:v>
                </c:pt>
                <c:pt idx="1823">
                  <c:v>0.1</c:v>
                </c:pt>
                <c:pt idx="1824">
                  <c:v>0</c:v>
                </c:pt>
                <c:pt idx="1825">
                  <c:v>1.9</c:v>
                </c:pt>
                <c:pt idx="1826">
                  <c:v>0.3</c:v>
                </c:pt>
                <c:pt idx="1827">
                  <c:v>0.3</c:v>
                </c:pt>
                <c:pt idx="1828">
                  <c:v>1.2</c:v>
                </c:pt>
                <c:pt idx="1829">
                  <c:v>1.5</c:v>
                </c:pt>
                <c:pt idx="1830">
                  <c:v>2.5</c:v>
                </c:pt>
                <c:pt idx="1831">
                  <c:v>1.6</c:v>
                </c:pt>
                <c:pt idx="1832">
                  <c:v>1.7</c:v>
                </c:pt>
                <c:pt idx="1833">
                  <c:v>0.2</c:v>
                </c:pt>
                <c:pt idx="1834">
                  <c:v>0.7</c:v>
                </c:pt>
                <c:pt idx="1835">
                  <c:v>0</c:v>
                </c:pt>
                <c:pt idx="1836">
                  <c:v>0</c:v>
                </c:pt>
                <c:pt idx="1837">
                  <c:v>0.3</c:v>
                </c:pt>
                <c:pt idx="1838">
                  <c:v>0.5</c:v>
                </c:pt>
                <c:pt idx="1839">
                  <c:v>0</c:v>
                </c:pt>
                <c:pt idx="1840">
                  <c:v>0</c:v>
                </c:pt>
                <c:pt idx="1841">
                  <c:v>0</c:v>
                </c:pt>
                <c:pt idx="1842">
                  <c:v>0</c:v>
                </c:pt>
                <c:pt idx="1843">
                  <c:v>0.6</c:v>
                </c:pt>
                <c:pt idx="1844">
                  <c:v>0.2</c:v>
                </c:pt>
                <c:pt idx="1845">
                  <c:v>0</c:v>
                </c:pt>
                <c:pt idx="1846">
                  <c:v>0.2</c:v>
                </c:pt>
                <c:pt idx="1847">
                  <c:v>0</c:v>
                </c:pt>
                <c:pt idx="1848">
                  <c:v>2.2999999999999998</c:v>
                </c:pt>
                <c:pt idx="1849">
                  <c:v>1.6</c:v>
                </c:pt>
                <c:pt idx="1850">
                  <c:v>0.1</c:v>
                </c:pt>
                <c:pt idx="1851">
                  <c:v>2.8</c:v>
                </c:pt>
                <c:pt idx="1852">
                  <c:v>0.1</c:v>
                </c:pt>
                <c:pt idx="1853">
                  <c:v>0.3</c:v>
                </c:pt>
                <c:pt idx="1854">
                  <c:v>1</c:v>
                </c:pt>
                <c:pt idx="1855">
                  <c:v>0.4</c:v>
                </c:pt>
                <c:pt idx="1856">
                  <c:v>15</c:v>
                </c:pt>
                <c:pt idx="1857">
                  <c:v>0</c:v>
                </c:pt>
                <c:pt idx="1858">
                  <c:v>1.2</c:v>
                </c:pt>
                <c:pt idx="1859">
                  <c:v>0</c:v>
                </c:pt>
                <c:pt idx="1860">
                  <c:v>0</c:v>
                </c:pt>
                <c:pt idx="1861">
                  <c:v>0</c:v>
                </c:pt>
                <c:pt idx="1862">
                  <c:v>0.1</c:v>
                </c:pt>
                <c:pt idx="1863">
                  <c:v>0.8</c:v>
                </c:pt>
                <c:pt idx="1864">
                  <c:v>2.6</c:v>
                </c:pt>
                <c:pt idx="1865">
                  <c:v>0</c:v>
                </c:pt>
                <c:pt idx="1866">
                  <c:v>0</c:v>
                </c:pt>
                <c:pt idx="1867">
                  <c:v>2.4</c:v>
                </c:pt>
                <c:pt idx="1868">
                  <c:v>1</c:v>
                </c:pt>
                <c:pt idx="1869">
                  <c:v>1.7</c:v>
                </c:pt>
                <c:pt idx="1870">
                  <c:v>0.7</c:v>
                </c:pt>
                <c:pt idx="1871">
                  <c:v>0.5</c:v>
                </c:pt>
                <c:pt idx="1872">
                  <c:v>2</c:v>
                </c:pt>
                <c:pt idx="1873">
                  <c:v>0.2</c:v>
                </c:pt>
                <c:pt idx="1874">
                  <c:v>0</c:v>
                </c:pt>
                <c:pt idx="1875">
                  <c:v>2</c:v>
                </c:pt>
                <c:pt idx="1876">
                  <c:v>1.8</c:v>
                </c:pt>
                <c:pt idx="1877">
                  <c:v>1.7</c:v>
                </c:pt>
                <c:pt idx="1878">
                  <c:v>1.1000000000000001</c:v>
                </c:pt>
                <c:pt idx="1879">
                  <c:v>64</c:v>
                </c:pt>
                <c:pt idx="1880">
                  <c:v>1.1000000000000001</c:v>
                </c:pt>
                <c:pt idx="1881">
                  <c:v>0</c:v>
                </c:pt>
                <c:pt idx="1882">
                  <c:v>0</c:v>
                </c:pt>
                <c:pt idx="1883">
                  <c:v>0</c:v>
                </c:pt>
                <c:pt idx="1884">
                  <c:v>0.2</c:v>
                </c:pt>
                <c:pt idx="1885">
                  <c:v>0</c:v>
                </c:pt>
                <c:pt idx="1886">
                  <c:v>0</c:v>
                </c:pt>
                <c:pt idx="1887">
                  <c:v>0</c:v>
                </c:pt>
                <c:pt idx="1888">
                  <c:v>0.2</c:v>
                </c:pt>
                <c:pt idx="1889">
                  <c:v>0</c:v>
                </c:pt>
                <c:pt idx="1890">
                  <c:v>0</c:v>
                </c:pt>
                <c:pt idx="1891">
                  <c:v>0.3</c:v>
                </c:pt>
                <c:pt idx="1892">
                  <c:v>1</c:v>
                </c:pt>
                <c:pt idx="1893">
                  <c:v>0.1</c:v>
                </c:pt>
                <c:pt idx="1894">
                  <c:v>0.1</c:v>
                </c:pt>
                <c:pt idx="1895">
                  <c:v>1</c:v>
                </c:pt>
                <c:pt idx="1896">
                  <c:v>0.2</c:v>
                </c:pt>
                <c:pt idx="1897">
                  <c:v>0</c:v>
                </c:pt>
                <c:pt idx="1898">
                  <c:v>0.6</c:v>
                </c:pt>
                <c:pt idx="1899">
                  <c:v>2.5</c:v>
                </c:pt>
                <c:pt idx="1900">
                  <c:v>1.3</c:v>
                </c:pt>
                <c:pt idx="1901">
                  <c:v>1.5</c:v>
                </c:pt>
                <c:pt idx="1902">
                  <c:v>0.6</c:v>
                </c:pt>
                <c:pt idx="1903">
                  <c:v>0.3</c:v>
                </c:pt>
                <c:pt idx="1904">
                  <c:v>1.4</c:v>
                </c:pt>
                <c:pt idx="1905">
                  <c:v>4.5999999999999996</c:v>
                </c:pt>
                <c:pt idx="1906">
                  <c:v>2.1</c:v>
                </c:pt>
                <c:pt idx="1907">
                  <c:v>1.8</c:v>
                </c:pt>
                <c:pt idx="1908">
                  <c:v>2.7</c:v>
                </c:pt>
                <c:pt idx="1909">
                  <c:v>3.1</c:v>
                </c:pt>
                <c:pt idx="1910">
                  <c:v>1.1000000000000001</c:v>
                </c:pt>
                <c:pt idx="1911">
                  <c:v>1.9</c:v>
                </c:pt>
                <c:pt idx="1912">
                  <c:v>1.5</c:v>
                </c:pt>
                <c:pt idx="1913">
                  <c:v>1.4</c:v>
                </c:pt>
                <c:pt idx="1914">
                  <c:v>0.8</c:v>
                </c:pt>
                <c:pt idx="1915">
                  <c:v>0.2</c:v>
                </c:pt>
                <c:pt idx="1916">
                  <c:v>0.2</c:v>
                </c:pt>
                <c:pt idx="1917">
                  <c:v>0.3</c:v>
                </c:pt>
                <c:pt idx="1918">
                  <c:v>0.2</c:v>
                </c:pt>
                <c:pt idx="1919">
                  <c:v>0.7</c:v>
                </c:pt>
                <c:pt idx="1920">
                  <c:v>1.9</c:v>
                </c:pt>
                <c:pt idx="1921">
                  <c:v>1.2</c:v>
                </c:pt>
                <c:pt idx="1922">
                  <c:v>0</c:v>
                </c:pt>
                <c:pt idx="1923">
                  <c:v>0</c:v>
                </c:pt>
                <c:pt idx="1924">
                  <c:v>0.5</c:v>
                </c:pt>
                <c:pt idx="1925">
                  <c:v>0</c:v>
                </c:pt>
                <c:pt idx="1926">
                  <c:v>0</c:v>
                </c:pt>
                <c:pt idx="1927">
                  <c:v>1.2</c:v>
                </c:pt>
                <c:pt idx="1928">
                  <c:v>1.5</c:v>
                </c:pt>
                <c:pt idx="1929">
                  <c:v>0</c:v>
                </c:pt>
                <c:pt idx="1930">
                  <c:v>0</c:v>
                </c:pt>
                <c:pt idx="1931">
                  <c:v>0</c:v>
                </c:pt>
                <c:pt idx="1932">
                  <c:v>1</c:v>
                </c:pt>
                <c:pt idx="1933">
                  <c:v>1.5</c:v>
                </c:pt>
                <c:pt idx="1934">
                  <c:v>0</c:v>
                </c:pt>
                <c:pt idx="1935">
                  <c:v>0.2</c:v>
                </c:pt>
                <c:pt idx="1936">
                  <c:v>0</c:v>
                </c:pt>
                <c:pt idx="1937">
                  <c:v>0.1</c:v>
                </c:pt>
                <c:pt idx="1938">
                  <c:v>0</c:v>
                </c:pt>
                <c:pt idx="1939">
                  <c:v>0</c:v>
                </c:pt>
                <c:pt idx="1940">
                  <c:v>0.1</c:v>
                </c:pt>
                <c:pt idx="1941">
                  <c:v>0</c:v>
                </c:pt>
                <c:pt idx="1942">
                  <c:v>0.3</c:v>
                </c:pt>
                <c:pt idx="1943">
                  <c:v>0</c:v>
                </c:pt>
                <c:pt idx="1944">
                  <c:v>0</c:v>
                </c:pt>
                <c:pt idx="1945">
                  <c:v>0</c:v>
                </c:pt>
                <c:pt idx="1946">
                  <c:v>0</c:v>
                </c:pt>
                <c:pt idx="1947">
                  <c:v>0.2</c:v>
                </c:pt>
                <c:pt idx="1948">
                  <c:v>0</c:v>
                </c:pt>
                <c:pt idx="1949">
                  <c:v>0</c:v>
                </c:pt>
                <c:pt idx="1950">
                  <c:v>0</c:v>
                </c:pt>
                <c:pt idx="1951">
                  <c:v>0.4</c:v>
                </c:pt>
                <c:pt idx="1952">
                  <c:v>0</c:v>
                </c:pt>
                <c:pt idx="1953">
                  <c:v>0.1</c:v>
                </c:pt>
                <c:pt idx="1954">
                  <c:v>0.9</c:v>
                </c:pt>
                <c:pt idx="1955">
                  <c:v>0.3</c:v>
                </c:pt>
                <c:pt idx="1956">
                  <c:v>0.4</c:v>
                </c:pt>
                <c:pt idx="1957">
                  <c:v>0</c:v>
                </c:pt>
                <c:pt idx="1958">
                  <c:v>0.2</c:v>
                </c:pt>
                <c:pt idx="1959">
                  <c:v>0</c:v>
                </c:pt>
                <c:pt idx="1960">
                  <c:v>0</c:v>
                </c:pt>
                <c:pt idx="1961">
                  <c:v>0</c:v>
                </c:pt>
                <c:pt idx="1962">
                  <c:v>0</c:v>
                </c:pt>
                <c:pt idx="1963">
                  <c:v>0</c:v>
                </c:pt>
                <c:pt idx="1964">
                  <c:v>0</c:v>
                </c:pt>
                <c:pt idx="1965">
                  <c:v>0</c:v>
                </c:pt>
                <c:pt idx="1966">
                  <c:v>0</c:v>
                </c:pt>
                <c:pt idx="1967">
                  <c:v>0</c:v>
                </c:pt>
                <c:pt idx="1968">
                  <c:v>0</c:v>
                </c:pt>
                <c:pt idx="1969">
                  <c:v>0.1</c:v>
                </c:pt>
                <c:pt idx="1970">
                  <c:v>0.4</c:v>
                </c:pt>
                <c:pt idx="1971">
                  <c:v>0.3</c:v>
                </c:pt>
                <c:pt idx="1972">
                  <c:v>0.8</c:v>
                </c:pt>
                <c:pt idx="1973">
                  <c:v>0.6</c:v>
                </c:pt>
                <c:pt idx="1974">
                  <c:v>4</c:v>
                </c:pt>
                <c:pt idx="1975">
                  <c:v>2.5</c:v>
                </c:pt>
                <c:pt idx="1976">
                  <c:v>1.2</c:v>
                </c:pt>
                <c:pt idx="1977">
                  <c:v>3.1</c:v>
                </c:pt>
                <c:pt idx="1978">
                  <c:v>2.8</c:v>
                </c:pt>
                <c:pt idx="1979">
                  <c:v>3.6</c:v>
                </c:pt>
                <c:pt idx="1980">
                  <c:v>4</c:v>
                </c:pt>
                <c:pt idx="1981">
                  <c:v>2.4</c:v>
                </c:pt>
                <c:pt idx="1982">
                  <c:v>1.8</c:v>
                </c:pt>
                <c:pt idx="1983">
                  <c:v>2.2999999999999998</c:v>
                </c:pt>
                <c:pt idx="1984">
                  <c:v>2.2999999999999998</c:v>
                </c:pt>
                <c:pt idx="1985">
                  <c:v>3.5</c:v>
                </c:pt>
                <c:pt idx="1986">
                  <c:v>3.8</c:v>
                </c:pt>
                <c:pt idx="1987">
                  <c:v>0</c:v>
                </c:pt>
                <c:pt idx="1988">
                  <c:v>1.5</c:v>
                </c:pt>
                <c:pt idx="1989">
                  <c:v>1.8</c:v>
                </c:pt>
                <c:pt idx="1990">
                  <c:v>3.9</c:v>
                </c:pt>
                <c:pt idx="1991">
                  <c:v>0.7</c:v>
                </c:pt>
                <c:pt idx="1992">
                  <c:v>0.7</c:v>
                </c:pt>
                <c:pt idx="1993">
                  <c:v>2</c:v>
                </c:pt>
                <c:pt idx="1994">
                  <c:v>0.2</c:v>
                </c:pt>
                <c:pt idx="1995">
                  <c:v>0</c:v>
                </c:pt>
                <c:pt idx="1996">
                  <c:v>0</c:v>
                </c:pt>
                <c:pt idx="1997">
                  <c:v>0.6</c:v>
                </c:pt>
                <c:pt idx="1998">
                  <c:v>0.2</c:v>
                </c:pt>
                <c:pt idx="1999">
                  <c:v>1.1000000000000001</c:v>
                </c:pt>
                <c:pt idx="2000">
                  <c:v>1.5</c:v>
                </c:pt>
                <c:pt idx="2001">
                  <c:v>2.8</c:v>
                </c:pt>
                <c:pt idx="2002">
                  <c:v>1.8</c:v>
                </c:pt>
                <c:pt idx="2003">
                  <c:v>0.8</c:v>
                </c:pt>
                <c:pt idx="2004">
                  <c:v>3.8</c:v>
                </c:pt>
                <c:pt idx="2005">
                  <c:v>4.8</c:v>
                </c:pt>
                <c:pt idx="2006">
                  <c:v>1.4</c:v>
                </c:pt>
                <c:pt idx="2007">
                  <c:v>2.2999999999999998</c:v>
                </c:pt>
                <c:pt idx="2008">
                  <c:v>1.6</c:v>
                </c:pt>
                <c:pt idx="2009">
                  <c:v>2</c:v>
                </c:pt>
                <c:pt idx="2010">
                  <c:v>3.6</c:v>
                </c:pt>
                <c:pt idx="2011">
                  <c:v>1.6</c:v>
                </c:pt>
                <c:pt idx="2012">
                  <c:v>1</c:v>
                </c:pt>
                <c:pt idx="2013">
                  <c:v>1.3</c:v>
                </c:pt>
                <c:pt idx="2014">
                  <c:v>2.4</c:v>
                </c:pt>
                <c:pt idx="2015">
                  <c:v>2.5</c:v>
                </c:pt>
                <c:pt idx="2016">
                  <c:v>1.1000000000000001</c:v>
                </c:pt>
                <c:pt idx="2017">
                  <c:v>0.7</c:v>
                </c:pt>
                <c:pt idx="2018">
                  <c:v>1.5</c:v>
                </c:pt>
                <c:pt idx="2019">
                  <c:v>3.8</c:v>
                </c:pt>
                <c:pt idx="2020">
                  <c:v>4.9000000000000004</c:v>
                </c:pt>
                <c:pt idx="2021">
                  <c:v>1.4</c:v>
                </c:pt>
                <c:pt idx="2022">
                  <c:v>1.2</c:v>
                </c:pt>
                <c:pt idx="2023">
                  <c:v>1.9</c:v>
                </c:pt>
                <c:pt idx="2024">
                  <c:v>3.2</c:v>
                </c:pt>
                <c:pt idx="2025">
                  <c:v>2.1</c:v>
                </c:pt>
                <c:pt idx="2026">
                  <c:v>1.9</c:v>
                </c:pt>
                <c:pt idx="2027">
                  <c:v>1.1000000000000001</c:v>
                </c:pt>
                <c:pt idx="2028">
                  <c:v>1.2</c:v>
                </c:pt>
                <c:pt idx="2029">
                  <c:v>2.1</c:v>
                </c:pt>
                <c:pt idx="2030">
                  <c:v>2.8</c:v>
                </c:pt>
                <c:pt idx="2031">
                  <c:v>3.1</c:v>
                </c:pt>
                <c:pt idx="2032">
                  <c:v>0.7</c:v>
                </c:pt>
                <c:pt idx="2033">
                  <c:v>1.9</c:v>
                </c:pt>
                <c:pt idx="2034">
                  <c:v>4.7</c:v>
                </c:pt>
                <c:pt idx="2035">
                  <c:v>3.2</c:v>
                </c:pt>
                <c:pt idx="2036">
                  <c:v>2.2999999999999998</c:v>
                </c:pt>
                <c:pt idx="2037">
                  <c:v>3</c:v>
                </c:pt>
                <c:pt idx="2038">
                  <c:v>4.3</c:v>
                </c:pt>
                <c:pt idx="2039">
                  <c:v>2</c:v>
                </c:pt>
                <c:pt idx="2040">
                  <c:v>0.7</c:v>
                </c:pt>
                <c:pt idx="2041">
                  <c:v>1.9</c:v>
                </c:pt>
                <c:pt idx="2042">
                  <c:v>0.1</c:v>
                </c:pt>
                <c:pt idx="2043">
                  <c:v>0.5</c:v>
                </c:pt>
                <c:pt idx="2044">
                  <c:v>0.3</c:v>
                </c:pt>
                <c:pt idx="2045">
                  <c:v>0.5</c:v>
                </c:pt>
                <c:pt idx="2046">
                  <c:v>1.2</c:v>
                </c:pt>
                <c:pt idx="2047">
                  <c:v>1.3</c:v>
                </c:pt>
                <c:pt idx="2048">
                  <c:v>2</c:v>
                </c:pt>
                <c:pt idx="2049">
                  <c:v>0.9</c:v>
                </c:pt>
                <c:pt idx="2050">
                  <c:v>1.3</c:v>
                </c:pt>
                <c:pt idx="2051">
                  <c:v>0.8</c:v>
                </c:pt>
                <c:pt idx="2052">
                  <c:v>0.8</c:v>
                </c:pt>
                <c:pt idx="2053">
                  <c:v>2.1</c:v>
                </c:pt>
                <c:pt idx="2054">
                  <c:v>0.5</c:v>
                </c:pt>
                <c:pt idx="2055">
                  <c:v>0.5</c:v>
                </c:pt>
                <c:pt idx="2056">
                  <c:v>0.5</c:v>
                </c:pt>
                <c:pt idx="2057">
                  <c:v>0.5</c:v>
                </c:pt>
                <c:pt idx="2058">
                  <c:v>0</c:v>
                </c:pt>
                <c:pt idx="2059">
                  <c:v>1.2</c:v>
                </c:pt>
                <c:pt idx="2060">
                  <c:v>0.5</c:v>
                </c:pt>
                <c:pt idx="2061">
                  <c:v>0.5</c:v>
                </c:pt>
                <c:pt idx="2062">
                  <c:v>0.7</c:v>
                </c:pt>
                <c:pt idx="2063">
                  <c:v>0</c:v>
                </c:pt>
                <c:pt idx="2064">
                  <c:v>1.3</c:v>
                </c:pt>
                <c:pt idx="2065">
                  <c:v>0.7</c:v>
                </c:pt>
                <c:pt idx="2066">
                  <c:v>1.3</c:v>
                </c:pt>
                <c:pt idx="2067">
                  <c:v>2.6</c:v>
                </c:pt>
                <c:pt idx="2068">
                  <c:v>5.0999999999999996</c:v>
                </c:pt>
                <c:pt idx="2069">
                  <c:v>1.9</c:v>
                </c:pt>
                <c:pt idx="2070">
                  <c:v>2.4</c:v>
                </c:pt>
                <c:pt idx="2071">
                  <c:v>0.3</c:v>
                </c:pt>
                <c:pt idx="2072">
                  <c:v>0.2</c:v>
                </c:pt>
                <c:pt idx="2073">
                  <c:v>0</c:v>
                </c:pt>
                <c:pt idx="2074">
                  <c:v>0</c:v>
                </c:pt>
                <c:pt idx="2075">
                  <c:v>0</c:v>
                </c:pt>
                <c:pt idx="2076">
                  <c:v>0</c:v>
                </c:pt>
                <c:pt idx="2077">
                  <c:v>0.3</c:v>
                </c:pt>
                <c:pt idx="2078">
                  <c:v>0</c:v>
                </c:pt>
                <c:pt idx="2079">
                  <c:v>0</c:v>
                </c:pt>
                <c:pt idx="2080">
                  <c:v>0</c:v>
                </c:pt>
                <c:pt idx="2081">
                  <c:v>0</c:v>
                </c:pt>
                <c:pt idx="2082">
                  <c:v>0</c:v>
                </c:pt>
                <c:pt idx="2083">
                  <c:v>0.1</c:v>
                </c:pt>
                <c:pt idx="2084">
                  <c:v>0.2</c:v>
                </c:pt>
                <c:pt idx="2085">
                  <c:v>0.5</c:v>
                </c:pt>
                <c:pt idx="2086">
                  <c:v>0.3</c:v>
                </c:pt>
                <c:pt idx="2087">
                  <c:v>0.3</c:v>
                </c:pt>
                <c:pt idx="2088">
                  <c:v>0.3</c:v>
                </c:pt>
                <c:pt idx="2089">
                  <c:v>0.2</c:v>
                </c:pt>
                <c:pt idx="2090">
                  <c:v>1</c:v>
                </c:pt>
                <c:pt idx="2091">
                  <c:v>0.2</c:v>
                </c:pt>
                <c:pt idx="2092">
                  <c:v>0</c:v>
                </c:pt>
                <c:pt idx="2093">
                  <c:v>0</c:v>
                </c:pt>
                <c:pt idx="2094">
                  <c:v>0</c:v>
                </c:pt>
                <c:pt idx="2095">
                  <c:v>0.1</c:v>
                </c:pt>
                <c:pt idx="2096">
                  <c:v>0.7</c:v>
                </c:pt>
                <c:pt idx="2097">
                  <c:v>0.9</c:v>
                </c:pt>
                <c:pt idx="2098">
                  <c:v>1.4</c:v>
                </c:pt>
                <c:pt idx="2099">
                  <c:v>2.9</c:v>
                </c:pt>
                <c:pt idx="2100">
                  <c:v>0</c:v>
                </c:pt>
                <c:pt idx="2101">
                  <c:v>0.2</c:v>
                </c:pt>
                <c:pt idx="2102">
                  <c:v>1.1000000000000001</c:v>
                </c:pt>
                <c:pt idx="2103">
                  <c:v>0.1</c:v>
                </c:pt>
                <c:pt idx="2104">
                  <c:v>0.8</c:v>
                </c:pt>
                <c:pt idx="2105">
                  <c:v>3.6</c:v>
                </c:pt>
                <c:pt idx="2106">
                  <c:v>1.8</c:v>
                </c:pt>
                <c:pt idx="2107">
                  <c:v>3.3</c:v>
                </c:pt>
                <c:pt idx="2108">
                  <c:v>1</c:v>
                </c:pt>
                <c:pt idx="2109">
                  <c:v>0</c:v>
                </c:pt>
                <c:pt idx="2110">
                  <c:v>0.3</c:v>
                </c:pt>
                <c:pt idx="2111">
                  <c:v>1.3</c:v>
                </c:pt>
                <c:pt idx="2112">
                  <c:v>0.9</c:v>
                </c:pt>
                <c:pt idx="2113">
                  <c:v>0</c:v>
                </c:pt>
                <c:pt idx="2114">
                  <c:v>0.6</c:v>
                </c:pt>
                <c:pt idx="2115">
                  <c:v>0.3</c:v>
                </c:pt>
                <c:pt idx="2116">
                  <c:v>1</c:v>
                </c:pt>
                <c:pt idx="2117">
                  <c:v>0.9</c:v>
                </c:pt>
                <c:pt idx="2118">
                  <c:v>0.4</c:v>
                </c:pt>
                <c:pt idx="2119">
                  <c:v>0</c:v>
                </c:pt>
                <c:pt idx="2120">
                  <c:v>0</c:v>
                </c:pt>
                <c:pt idx="2121">
                  <c:v>0.5</c:v>
                </c:pt>
                <c:pt idx="2122">
                  <c:v>0</c:v>
                </c:pt>
                <c:pt idx="2123">
                  <c:v>0.3</c:v>
                </c:pt>
                <c:pt idx="2124">
                  <c:v>2</c:v>
                </c:pt>
                <c:pt idx="2125">
                  <c:v>0.4</c:v>
                </c:pt>
                <c:pt idx="2126">
                  <c:v>0</c:v>
                </c:pt>
                <c:pt idx="2127">
                  <c:v>0.7</c:v>
                </c:pt>
                <c:pt idx="2128">
                  <c:v>0.7</c:v>
                </c:pt>
                <c:pt idx="2129">
                  <c:v>0</c:v>
                </c:pt>
                <c:pt idx="2130">
                  <c:v>1.8</c:v>
                </c:pt>
                <c:pt idx="2131">
                  <c:v>4.0999999999999996</c:v>
                </c:pt>
                <c:pt idx="2132">
                  <c:v>4.8</c:v>
                </c:pt>
                <c:pt idx="2133">
                  <c:v>2.7</c:v>
                </c:pt>
                <c:pt idx="2134">
                  <c:v>1</c:v>
                </c:pt>
                <c:pt idx="2135">
                  <c:v>1.3</c:v>
                </c:pt>
                <c:pt idx="2136">
                  <c:v>1.6</c:v>
                </c:pt>
                <c:pt idx="2137">
                  <c:v>4.2</c:v>
                </c:pt>
                <c:pt idx="2138">
                  <c:v>3.8</c:v>
                </c:pt>
                <c:pt idx="2139">
                  <c:v>1</c:v>
                </c:pt>
                <c:pt idx="2140">
                  <c:v>0.4</c:v>
                </c:pt>
                <c:pt idx="2141">
                  <c:v>0.3</c:v>
                </c:pt>
                <c:pt idx="2142">
                  <c:v>0.4</c:v>
                </c:pt>
                <c:pt idx="2143">
                  <c:v>0.8</c:v>
                </c:pt>
                <c:pt idx="2144">
                  <c:v>2.1</c:v>
                </c:pt>
                <c:pt idx="2145">
                  <c:v>1.6</c:v>
                </c:pt>
                <c:pt idx="2146">
                  <c:v>1.3</c:v>
                </c:pt>
                <c:pt idx="2147">
                  <c:v>0.3</c:v>
                </c:pt>
                <c:pt idx="2148">
                  <c:v>2.2999999999999998</c:v>
                </c:pt>
                <c:pt idx="2149">
                  <c:v>3.2</c:v>
                </c:pt>
                <c:pt idx="2150">
                  <c:v>1.6</c:v>
                </c:pt>
                <c:pt idx="2151">
                  <c:v>1.5</c:v>
                </c:pt>
                <c:pt idx="2152">
                  <c:v>2</c:v>
                </c:pt>
                <c:pt idx="2153">
                  <c:v>3.1</c:v>
                </c:pt>
                <c:pt idx="2154">
                  <c:v>5.5</c:v>
                </c:pt>
                <c:pt idx="2155">
                  <c:v>0.4</c:v>
                </c:pt>
                <c:pt idx="2156">
                  <c:v>2.2999999999999998</c:v>
                </c:pt>
                <c:pt idx="2157">
                  <c:v>2.4</c:v>
                </c:pt>
                <c:pt idx="2158">
                  <c:v>4.2</c:v>
                </c:pt>
                <c:pt idx="2159">
                  <c:v>4.7</c:v>
                </c:pt>
                <c:pt idx="2160">
                  <c:v>0.2</c:v>
                </c:pt>
                <c:pt idx="2161">
                  <c:v>0.1</c:v>
                </c:pt>
                <c:pt idx="2162">
                  <c:v>2.2000000000000002</c:v>
                </c:pt>
                <c:pt idx="2163">
                  <c:v>2.7</c:v>
                </c:pt>
                <c:pt idx="2164">
                  <c:v>4</c:v>
                </c:pt>
                <c:pt idx="2165">
                  <c:v>1.8</c:v>
                </c:pt>
                <c:pt idx="2166">
                  <c:v>3.7</c:v>
                </c:pt>
                <c:pt idx="2167">
                  <c:v>2.1</c:v>
                </c:pt>
                <c:pt idx="2168">
                  <c:v>0</c:v>
                </c:pt>
                <c:pt idx="2169">
                  <c:v>0</c:v>
                </c:pt>
                <c:pt idx="2170">
                  <c:v>0</c:v>
                </c:pt>
                <c:pt idx="2171">
                  <c:v>0.4</c:v>
                </c:pt>
                <c:pt idx="2172">
                  <c:v>1.1000000000000001</c:v>
                </c:pt>
                <c:pt idx="2173">
                  <c:v>1.8</c:v>
                </c:pt>
                <c:pt idx="2174">
                  <c:v>0.8</c:v>
                </c:pt>
                <c:pt idx="2175">
                  <c:v>3.3</c:v>
                </c:pt>
                <c:pt idx="2176">
                  <c:v>1.6</c:v>
                </c:pt>
                <c:pt idx="2177">
                  <c:v>2.8</c:v>
                </c:pt>
                <c:pt idx="2178">
                  <c:v>2.1</c:v>
                </c:pt>
                <c:pt idx="2179">
                  <c:v>1.9</c:v>
                </c:pt>
                <c:pt idx="2180">
                  <c:v>0.6</c:v>
                </c:pt>
                <c:pt idx="2181">
                  <c:v>0.5</c:v>
                </c:pt>
                <c:pt idx="2182">
                  <c:v>1.3</c:v>
                </c:pt>
                <c:pt idx="2183">
                  <c:v>1.2</c:v>
                </c:pt>
                <c:pt idx="2184">
                  <c:v>0</c:v>
                </c:pt>
                <c:pt idx="2185">
                  <c:v>0.4</c:v>
                </c:pt>
                <c:pt idx="2186">
                  <c:v>0.9</c:v>
                </c:pt>
                <c:pt idx="2187">
                  <c:v>0.7</c:v>
                </c:pt>
                <c:pt idx="2188">
                  <c:v>1</c:v>
                </c:pt>
                <c:pt idx="2189">
                  <c:v>2.8</c:v>
                </c:pt>
                <c:pt idx="2190">
                  <c:v>2.5</c:v>
                </c:pt>
                <c:pt idx="2191">
                  <c:v>0.3</c:v>
                </c:pt>
                <c:pt idx="2192">
                  <c:v>0.7</c:v>
                </c:pt>
                <c:pt idx="2193">
                  <c:v>1.3</c:v>
                </c:pt>
                <c:pt idx="2194">
                  <c:v>3.4</c:v>
                </c:pt>
                <c:pt idx="2195">
                  <c:v>0</c:v>
                </c:pt>
                <c:pt idx="2196">
                  <c:v>0</c:v>
                </c:pt>
                <c:pt idx="2197">
                  <c:v>0</c:v>
                </c:pt>
                <c:pt idx="2198">
                  <c:v>2</c:v>
                </c:pt>
                <c:pt idx="2199">
                  <c:v>1.3</c:v>
                </c:pt>
                <c:pt idx="2200">
                  <c:v>0</c:v>
                </c:pt>
                <c:pt idx="2201">
                  <c:v>0.8</c:v>
                </c:pt>
                <c:pt idx="2202">
                  <c:v>0.1</c:v>
                </c:pt>
                <c:pt idx="2203">
                  <c:v>0.4</c:v>
                </c:pt>
                <c:pt idx="2204">
                  <c:v>1.5</c:v>
                </c:pt>
                <c:pt idx="2205">
                  <c:v>1.2</c:v>
                </c:pt>
                <c:pt idx="2206">
                  <c:v>1.2</c:v>
                </c:pt>
                <c:pt idx="2207">
                  <c:v>0.9</c:v>
                </c:pt>
                <c:pt idx="2208">
                  <c:v>0</c:v>
                </c:pt>
                <c:pt idx="2209">
                  <c:v>0.4</c:v>
                </c:pt>
                <c:pt idx="2210">
                  <c:v>1.9</c:v>
                </c:pt>
                <c:pt idx="2211">
                  <c:v>5.0999999999999996</c:v>
                </c:pt>
                <c:pt idx="2212">
                  <c:v>1.7</c:v>
                </c:pt>
                <c:pt idx="2213">
                  <c:v>0.3</c:v>
                </c:pt>
                <c:pt idx="2214">
                  <c:v>1</c:v>
                </c:pt>
                <c:pt idx="2215">
                  <c:v>1.5</c:v>
                </c:pt>
                <c:pt idx="2216">
                  <c:v>2.4</c:v>
                </c:pt>
                <c:pt idx="2217">
                  <c:v>1.9</c:v>
                </c:pt>
                <c:pt idx="2218">
                  <c:v>0.5</c:v>
                </c:pt>
                <c:pt idx="2219">
                  <c:v>0.2</c:v>
                </c:pt>
                <c:pt idx="2220">
                  <c:v>0</c:v>
                </c:pt>
                <c:pt idx="2221">
                  <c:v>0.1</c:v>
                </c:pt>
                <c:pt idx="2222">
                  <c:v>0</c:v>
                </c:pt>
                <c:pt idx="2223">
                  <c:v>0</c:v>
                </c:pt>
                <c:pt idx="2224">
                  <c:v>0</c:v>
                </c:pt>
                <c:pt idx="2225">
                  <c:v>0.3</c:v>
                </c:pt>
                <c:pt idx="2226">
                  <c:v>1</c:v>
                </c:pt>
                <c:pt idx="2227">
                  <c:v>0</c:v>
                </c:pt>
                <c:pt idx="2228">
                  <c:v>0</c:v>
                </c:pt>
                <c:pt idx="2229">
                  <c:v>0.3</c:v>
                </c:pt>
                <c:pt idx="2230">
                  <c:v>0</c:v>
                </c:pt>
                <c:pt idx="2231">
                  <c:v>0</c:v>
                </c:pt>
                <c:pt idx="2232">
                  <c:v>0.6</c:v>
                </c:pt>
                <c:pt idx="2233">
                  <c:v>0.8</c:v>
                </c:pt>
                <c:pt idx="2234">
                  <c:v>0.3</c:v>
                </c:pt>
                <c:pt idx="2235">
                  <c:v>0.5</c:v>
                </c:pt>
                <c:pt idx="2236">
                  <c:v>1.5</c:v>
                </c:pt>
                <c:pt idx="2237">
                  <c:v>0.5</c:v>
                </c:pt>
                <c:pt idx="2238">
                  <c:v>0.5</c:v>
                </c:pt>
                <c:pt idx="2239">
                  <c:v>3.6</c:v>
                </c:pt>
                <c:pt idx="2240">
                  <c:v>1.9</c:v>
                </c:pt>
                <c:pt idx="2241">
                  <c:v>0</c:v>
                </c:pt>
                <c:pt idx="2242">
                  <c:v>0</c:v>
                </c:pt>
                <c:pt idx="2243">
                  <c:v>0.1</c:v>
                </c:pt>
                <c:pt idx="2244">
                  <c:v>1.8</c:v>
                </c:pt>
                <c:pt idx="2245">
                  <c:v>0.4</c:v>
                </c:pt>
                <c:pt idx="2246">
                  <c:v>0.2</c:v>
                </c:pt>
                <c:pt idx="2247">
                  <c:v>2.5</c:v>
                </c:pt>
                <c:pt idx="2248">
                  <c:v>3.1</c:v>
                </c:pt>
                <c:pt idx="2249">
                  <c:v>4.3</c:v>
                </c:pt>
                <c:pt idx="2250">
                  <c:v>3.1</c:v>
                </c:pt>
                <c:pt idx="2251">
                  <c:v>0</c:v>
                </c:pt>
                <c:pt idx="2252">
                  <c:v>2.2000000000000002</c:v>
                </c:pt>
                <c:pt idx="2253">
                  <c:v>3.1</c:v>
                </c:pt>
                <c:pt idx="2254">
                  <c:v>2.8</c:v>
                </c:pt>
                <c:pt idx="2255">
                  <c:v>2.1</c:v>
                </c:pt>
                <c:pt idx="2256">
                  <c:v>2.2999999999999998</c:v>
                </c:pt>
                <c:pt idx="2257">
                  <c:v>0.3</c:v>
                </c:pt>
                <c:pt idx="2258">
                  <c:v>3.3</c:v>
                </c:pt>
                <c:pt idx="2259">
                  <c:v>3.5</c:v>
                </c:pt>
                <c:pt idx="2260">
                  <c:v>1.3</c:v>
                </c:pt>
                <c:pt idx="2261">
                  <c:v>0.9</c:v>
                </c:pt>
                <c:pt idx="2262">
                  <c:v>1.2</c:v>
                </c:pt>
                <c:pt idx="2263">
                  <c:v>1.2</c:v>
                </c:pt>
                <c:pt idx="2264">
                  <c:v>1.6</c:v>
                </c:pt>
                <c:pt idx="2265">
                  <c:v>0.6</c:v>
                </c:pt>
                <c:pt idx="2266">
                  <c:v>0.8</c:v>
                </c:pt>
                <c:pt idx="2267">
                  <c:v>0.5</c:v>
                </c:pt>
                <c:pt idx="2268">
                  <c:v>0.2</c:v>
                </c:pt>
                <c:pt idx="2269">
                  <c:v>1.2</c:v>
                </c:pt>
                <c:pt idx="2270">
                  <c:v>0.2</c:v>
                </c:pt>
                <c:pt idx="2271">
                  <c:v>0</c:v>
                </c:pt>
                <c:pt idx="2272">
                  <c:v>0.3</c:v>
                </c:pt>
                <c:pt idx="2273">
                  <c:v>3.5</c:v>
                </c:pt>
                <c:pt idx="2274">
                  <c:v>2.4</c:v>
                </c:pt>
                <c:pt idx="2275">
                  <c:v>4.5</c:v>
                </c:pt>
                <c:pt idx="2276">
                  <c:v>1.8</c:v>
                </c:pt>
                <c:pt idx="2277">
                  <c:v>1.1000000000000001</c:v>
                </c:pt>
                <c:pt idx="2278">
                  <c:v>0.1</c:v>
                </c:pt>
                <c:pt idx="2279">
                  <c:v>0</c:v>
                </c:pt>
                <c:pt idx="2280">
                  <c:v>0.4</c:v>
                </c:pt>
                <c:pt idx="2281">
                  <c:v>0.2</c:v>
                </c:pt>
                <c:pt idx="2282">
                  <c:v>0.2</c:v>
                </c:pt>
                <c:pt idx="2283">
                  <c:v>0</c:v>
                </c:pt>
                <c:pt idx="2284">
                  <c:v>0</c:v>
                </c:pt>
                <c:pt idx="2285">
                  <c:v>0.1</c:v>
                </c:pt>
                <c:pt idx="2286">
                  <c:v>0.3</c:v>
                </c:pt>
                <c:pt idx="2287">
                  <c:v>0.5</c:v>
                </c:pt>
                <c:pt idx="2288">
                  <c:v>0.7</c:v>
                </c:pt>
                <c:pt idx="2289">
                  <c:v>0</c:v>
                </c:pt>
                <c:pt idx="2290">
                  <c:v>1.9</c:v>
                </c:pt>
                <c:pt idx="2291">
                  <c:v>3.1</c:v>
                </c:pt>
                <c:pt idx="2292">
                  <c:v>2.1</c:v>
                </c:pt>
                <c:pt idx="2293">
                  <c:v>1.8</c:v>
                </c:pt>
                <c:pt idx="2294">
                  <c:v>0.8</c:v>
                </c:pt>
                <c:pt idx="2295">
                  <c:v>1.2</c:v>
                </c:pt>
                <c:pt idx="2296">
                  <c:v>0.1</c:v>
                </c:pt>
                <c:pt idx="2297">
                  <c:v>0</c:v>
                </c:pt>
                <c:pt idx="2298">
                  <c:v>1.4</c:v>
                </c:pt>
                <c:pt idx="2299">
                  <c:v>1.1000000000000001</c:v>
                </c:pt>
                <c:pt idx="2300">
                  <c:v>0.3</c:v>
                </c:pt>
                <c:pt idx="2301">
                  <c:v>0</c:v>
                </c:pt>
                <c:pt idx="2302">
                  <c:v>0.5</c:v>
                </c:pt>
                <c:pt idx="2303">
                  <c:v>2</c:v>
                </c:pt>
                <c:pt idx="2304">
                  <c:v>2.7</c:v>
                </c:pt>
                <c:pt idx="2305">
                  <c:v>0.3</c:v>
                </c:pt>
                <c:pt idx="2306">
                  <c:v>0.4</c:v>
                </c:pt>
                <c:pt idx="2307">
                  <c:v>0.1</c:v>
                </c:pt>
                <c:pt idx="2308">
                  <c:v>0</c:v>
                </c:pt>
                <c:pt idx="2309">
                  <c:v>0.7</c:v>
                </c:pt>
                <c:pt idx="2310">
                  <c:v>0</c:v>
                </c:pt>
                <c:pt idx="2311">
                  <c:v>0.1</c:v>
                </c:pt>
                <c:pt idx="2312">
                  <c:v>0</c:v>
                </c:pt>
                <c:pt idx="2313">
                  <c:v>0</c:v>
                </c:pt>
                <c:pt idx="2314">
                  <c:v>0</c:v>
                </c:pt>
                <c:pt idx="2315">
                  <c:v>0</c:v>
                </c:pt>
                <c:pt idx="2316">
                  <c:v>0</c:v>
                </c:pt>
                <c:pt idx="2317">
                  <c:v>0.4</c:v>
                </c:pt>
                <c:pt idx="2318">
                  <c:v>0.1</c:v>
                </c:pt>
                <c:pt idx="2319">
                  <c:v>0</c:v>
                </c:pt>
                <c:pt idx="2320">
                  <c:v>0.5</c:v>
                </c:pt>
                <c:pt idx="2321">
                  <c:v>1</c:v>
                </c:pt>
                <c:pt idx="2322">
                  <c:v>0.9</c:v>
                </c:pt>
                <c:pt idx="2323">
                  <c:v>1</c:v>
                </c:pt>
                <c:pt idx="2324">
                  <c:v>0</c:v>
                </c:pt>
                <c:pt idx="2325">
                  <c:v>2.2000000000000002</c:v>
                </c:pt>
                <c:pt idx="2326">
                  <c:v>1.7</c:v>
                </c:pt>
                <c:pt idx="2327">
                  <c:v>1.4</c:v>
                </c:pt>
                <c:pt idx="2328">
                  <c:v>1.1000000000000001</c:v>
                </c:pt>
                <c:pt idx="2329">
                  <c:v>0.6</c:v>
                </c:pt>
                <c:pt idx="2330">
                  <c:v>0.2</c:v>
                </c:pt>
                <c:pt idx="2331">
                  <c:v>0</c:v>
                </c:pt>
                <c:pt idx="2332">
                  <c:v>0</c:v>
                </c:pt>
                <c:pt idx="2333">
                  <c:v>0</c:v>
                </c:pt>
                <c:pt idx="2334">
                  <c:v>0.5</c:v>
                </c:pt>
                <c:pt idx="2335">
                  <c:v>0</c:v>
                </c:pt>
                <c:pt idx="2336">
                  <c:v>0</c:v>
                </c:pt>
                <c:pt idx="2337">
                  <c:v>0</c:v>
                </c:pt>
                <c:pt idx="2338">
                  <c:v>0</c:v>
                </c:pt>
                <c:pt idx="2339">
                  <c:v>0</c:v>
                </c:pt>
                <c:pt idx="2340">
                  <c:v>0.9</c:v>
                </c:pt>
                <c:pt idx="2341">
                  <c:v>1.5</c:v>
                </c:pt>
                <c:pt idx="2342">
                  <c:v>1.3</c:v>
                </c:pt>
                <c:pt idx="2343">
                  <c:v>0</c:v>
                </c:pt>
                <c:pt idx="2344">
                  <c:v>0.1</c:v>
                </c:pt>
                <c:pt idx="2345">
                  <c:v>0.6</c:v>
                </c:pt>
                <c:pt idx="2346">
                  <c:v>0</c:v>
                </c:pt>
                <c:pt idx="2347">
                  <c:v>0.5</c:v>
                </c:pt>
                <c:pt idx="2348">
                  <c:v>12</c:v>
                </c:pt>
                <c:pt idx="2349">
                  <c:v>0</c:v>
                </c:pt>
                <c:pt idx="2350">
                  <c:v>0.5</c:v>
                </c:pt>
                <c:pt idx="2351">
                  <c:v>1.3</c:v>
                </c:pt>
                <c:pt idx="2352">
                  <c:v>2.8</c:v>
                </c:pt>
                <c:pt idx="2353">
                  <c:v>3.6</c:v>
                </c:pt>
                <c:pt idx="2354">
                  <c:v>2.2999999999999998</c:v>
                </c:pt>
                <c:pt idx="2355">
                  <c:v>2.8</c:v>
                </c:pt>
                <c:pt idx="2356">
                  <c:v>1.1000000000000001</c:v>
                </c:pt>
                <c:pt idx="2357">
                  <c:v>0.2</c:v>
                </c:pt>
                <c:pt idx="2358">
                  <c:v>0</c:v>
                </c:pt>
                <c:pt idx="2359">
                  <c:v>0.3</c:v>
                </c:pt>
                <c:pt idx="2360">
                  <c:v>0.1</c:v>
                </c:pt>
                <c:pt idx="2361">
                  <c:v>0</c:v>
                </c:pt>
                <c:pt idx="2362">
                  <c:v>0.4</c:v>
                </c:pt>
                <c:pt idx="2363">
                  <c:v>0.6</c:v>
                </c:pt>
                <c:pt idx="2364">
                  <c:v>0.5</c:v>
                </c:pt>
                <c:pt idx="2365">
                  <c:v>0.3</c:v>
                </c:pt>
                <c:pt idx="2366">
                  <c:v>2</c:v>
                </c:pt>
                <c:pt idx="2367">
                  <c:v>1</c:v>
                </c:pt>
                <c:pt idx="2368">
                  <c:v>0.3</c:v>
                </c:pt>
                <c:pt idx="2369">
                  <c:v>1</c:v>
                </c:pt>
                <c:pt idx="2370">
                  <c:v>0</c:v>
                </c:pt>
                <c:pt idx="2371">
                  <c:v>0.2</c:v>
                </c:pt>
                <c:pt idx="2372">
                  <c:v>1.6</c:v>
                </c:pt>
                <c:pt idx="2373">
                  <c:v>1.3</c:v>
                </c:pt>
                <c:pt idx="2374">
                  <c:v>1.5</c:v>
                </c:pt>
                <c:pt idx="2375">
                  <c:v>0.5</c:v>
                </c:pt>
                <c:pt idx="2376">
                  <c:v>2.7</c:v>
                </c:pt>
                <c:pt idx="2377">
                  <c:v>1.8</c:v>
                </c:pt>
                <c:pt idx="2378">
                  <c:v>0.1</c:v>
                </c:pt>
                <c:pt idx="2379">
                  <c:v>0.3</c:v>
                </c:pt>
                <c:pt idx="2380">
                  <c:v>1</c:v>
                </c:pt>
                <c:pt idx="2381">
                  <c:v>1.6</c:v>
                </c:pt>
                <c:pt idx="2382">
                  <c:v>1.3</c:v>
                </c:pt>
                <c:pt idx="2383">
                  <c:v>1.7</c:v>
                </c:pt>
                <c:pt idx="2384">
                  <c:v>3</c:v>
                </c:pt>
                <c:pt idx="2385">
                  <c:v>3.2</c:v>
                </c:pt>
                <c:pt idx="2386">
                  <c:v>1.7</c:v>
                </c:pt>
                <c:pt idx="2387">
                  <c:v>2</c:v>
                </c:pt>
                <c:pt idx="2388">
                  <c:v>2.7</c:v>
                </c:pt>
                <c:pt idx="2389">
                  <c:v>3.7</c:v>
                </c:pt>
                <c:pt idx="2390">
                  <c:v>1.3</c:v>
                </c:pt>
                <c:pt idx="2391">
                  <c:v>2.5</c:v>
                </c:pt>
                <c:pt idx="2392">
                  <c:v>1.2</c:v>
                </c:pt>
                <c:pt idx="2393">
                  <c:v>1.4</c:v>
                </c:pt>
                <c:pt idx="2394">
                  <c:v>1.5</c:v>
                </c:pt>
                <c:pt idx="2395">
                  <c:v>1.1000000000000001</c:v>
                </c:pt>
                <c:pt idx="2396">
                  <c:v>2.8</c:v>
                </c:pt>
                <c:pt idx="2397">
                  <c:v>1.8</c:v>
                </c:pt>
                <c:pt idx="2398">
                  <c:v>2.2999999999999998</c:v>
                </c:pt>
                <c:pt idx="2399">
                  <c:v>2.8</c:v>
                </c:pt>
                <c:pt idx="2400">
                  <c:v>4.3</c:v>
                </c:pt>
                <c:pt idx="2401">
                  <c:v>3.3</c:v>
                </c:pt>
                <c:pt idx="2402">
                  <c:v>0.6</c:v>
                </c:pt>
                <c:pt idx="2403">
                  <c:v>2</c:v>
                </c:pt>
                <c:pt idx="2404">
                  <c:v>0</c:v>
                </c:pt>
                <c:pt idx="2405">
                  <c:v>1.5</c:v>
                </c:pt>
                <c:pt idx="2406">
                  <c:v>2</c:v>
                </c:pt>
                <c:pt idx="2407">
                  <c:v>0.5</c:v>
                </c:pt>
                <c:pt idx="2408">
                  <c:v>1.4</c:v>
                </c:pt>
                <c:pt idx="2409">
                  <c:v>1.2</c:v>
                </c:pt>
                <c:pt idx="2410">
                  <c:v>0.6</c:v>
                </c:pt>
                <c:pt idx="2411">
                  <c:v>0.4</c:v>
                </c:pt>
                <c:pt idx="2412">
                  <c:v>0.4</c:v>
                </c:pt>
                <c:pt idx="2413">
                  <c:v>0.2</c:v>
                </c:pt>
                <c:pt idx="2414">
                  <c:v>1.2</c:v>
                </c:pt>
                <c:pt idx="2415">
                  <c:v>1.1000000000000001</c:v>
                </c:pt>
                <c:pt idx="2416">
                  <c:v>0.5</c:v>
                </c:pt>
                <c:pt idx="2417">
                  <c:v>0</c:v>
                </c:pt>
                <c:pt idx="2418">
                  <c:v>1.1000000000000001</c:v>
                </c:pt>
                <c:pt idx="2419">
                  <c:v>1.6</c:v>
                </c:pt>
                <c:pt idx="2420">
                  <c:v>1.1000000000000001</c:v>
                </c:pt>
                <c:pt idx="2421">
                  <c:v>0.8</c:v>
                </c:pt>
                <c:pt idx="2422">
                  <c:v>3.3</c:v>
                </c:pt>
                <c:pt idx="2423">
                  <c:v>2.8</c:v>
                </c:pt>
                <c:pt idx="2424">
                  <c:v>0.5</c:v>
                </c:pt>
                <c:pt idx="2425">
                  <c:v>0.6</c:v>
                </c:pt>
                <c:pt idx="2426">
                  <c:v>2.1</c:v>
                </c:pt>
                <c:pt idx="2427">
                  <c:v>0.3</c:v>
                </c:pt>
                <c:pt idx="2428">
                  <c:v>0.5</c:v>
                </c:pt>
                <c:pt idx="2429">
                  <c:v>0.4</c:v>
                </c:pt>
                <c:pt idx="2430">
                  <c:v>0.9</c:v>
                </c:pt>
                <c:pt idx="2431">
                  <c:v>0.6</c:v>
                </c:pt>
                <c:pt idx="2432">
                  <c:v>1.7</c:v>
                </c:pt>
                <c:pt idx="2433">
                  <c:v>0</c:v>
                </c:pt>
                <c:pt idx="2434">
                  <c:v>0</c:v>
                </c:pt>
                <c:pt idx="2435">
                  <c:v>0</c:v>
                </c:pt>
                <c:pt idx="2436">
                  <c:v>0</c:v>
                </c:pt>
                <c:pt idx="2437">
                  <c:v>0.2</c:v>
                </c:pt>
                <c:pt idx="2438">
                  <c:v>0</c:v>
                </c:pt>
                <c:pt idx="2439">
                  <c:v>0.3</c:v>
                </c:pt>
                <c:pt idx="2440">
                  <c:v>0</c:v>
                </c:pt>
                <c:pt idx="2441">
                  <c:v>0.2</c:v>
                </c:pt>
                <c:pt idx="2442">
                  <c:v>0.1</c:v>
                </c:pt>
                <c:pt idx="2443">
                  <c:v>0</c:v>
                </c:pt>
                <c:pt idx="2444">
                  <c:v>0</c:v>
                </c:pt>
                <c:pt idx="2445">
                  <c:v>0</c:v>
                </c:pt>
                <c:pt idx="2446">
                  <c:v>0.2</c:v>
                </c:pt>
                <c:pt idx="2447">
                  <c:v>0</c:v>
                </c:pt>
                <c:pt idx="2448">
                  <c:v>0</c:v>
                </c:pt>
                <c:pt idx="2449">
                  <c:v>0</c:v>
                </c:pt>
                <c:pt idx="2450">
                  <c:v>0</c:v>
                </c:pt>
                <c:pt idx="2451">
                  <c:v>0.2</c:v>
                </c:pt>
                <c:pt idx="2452">
                  <c:v>0</c:v>
                </c:pt>
                <c:pt idx="2453">
                  <c:v>0</c:v>
                </c:pt>
                <c:pt idx="2454">
                  <c:v>0.1</c:v>
                </c:pt>
                <c:pt idx="2455">
                  <c:v>0.5</c:v>
                </c:pt>
                <c:pt idx="2456">
                  <c:v>0.5</c:v>
                </c:pt>
                <c:pt idx="2457">
                  <c:v>0</c:v>
                </c:pt>
                <c:pt idx="2458">
                  <c:v>0.1</c:v>
                </c:pt>
                <c:pt idx="2459">
                  <c:v>0.7</c:v>
                </c:pt>
                <c:pt idx="2460">
                  <c:v>1.8</c:v>
                </c:pt>
                <c:pt idx="2461">
                  <c:v>1.9</c:v>
                </c:pt>
                <c:pt idx="2462">
                  <c:v>1.5</c:v>
                </c:pt>
                <c:pt idx="2463">
                  <c:v>3.4</c:v>
                </c:pt>
                <c:pt idx="2464">
                  <c:v>0.5</c:v>
                </c:pt>
                <c:pt idx="2465">
                  <c:v>0.2</c:v>
                </c:pt>
                <c:pt idx="2466">
                  <c:v>1.4</c:v>
                </c:pt>
                <c:pt idx="2467">
                  <c:v>1.5</c:v>
                </c:pt>
                <c:pt idx="2468">
                  <c:v>1.2</c:v>
                </c:pt>
                <c:pt idx="2469">
                  <c:v>2.5</c:v>
                </c:pt>
                <c:pt idx="2470">
                  <c:v>2.8</c:v>
                </c:pt>
                <c:pt idx="2471">
                  <c:v>2.6</c:v>
                </c:pt>
                <c:pt idx="2472">
                  <c:v>0.3</c:v>
                </c:pt>
                <c:pt idx="2473">
                  <c:v>0</c:v>
                </c:pt>
                <c:pt idx="2474">
                  <c:v>0</c:v>
                </c:pt>
                <c:pt idx="2475">
                  <c:v>0</c:v>
                </c:pt>
                <c:pt idx="2476">
                  <c:v>1.3</c:v>
                </c:pt>
                <c:pt idx="2477">
                  <c:v>3.5</c:v>
                </c:pt>
                <c:pt idx="2478">
                  <c:v>2</c:v>
                </c:pt>
                <c:pt idx="2479">
                  <c:v>0.5</c:v>
                </c:pt>
                <c:pt idx="2480">
                  <c:v>0.2</c:v>
                </c:pt>
                <c:pt idx="2481">
                  <c:v>1.4</c:v>
                </c:pt>
                <c:pt idx="2482">
                  <c:v>2.8</c:v>
                </c:pt>
                <c:pt idx="2483">
                  <c:v>1.4</c:v>
                </c:pt>
                <c:pt idx="2484">
                  <c:v>1.6</c:v>
                </c:pt>
                <c:pt idx="2485">
                  <c:v>2.6</c:v>
                </c:pt>
                <c:pt idx="2486">
                  <c:v>0.8</c:v>
                </c:pt>
                <c:pt idx="2487">
                  <c:v>0.3</c:v>
                </c:pt>
                <c:pt idx="2488">
                  <c:v>0.1</c:v>
                </c:pt>
                <c:pt idx="2489">
                  <c:v>1.1000000000000001</c:v>
                </c:pt>
                <c:pt idx="2490">
                  <c:v>1.7</c:v>
                </c:pt>
                <c:pt idx="2491">
                  <c:v>1.3</c:v>
                </c:pt>
                <c:pt idx="2492">
                  <c:v>0.9</c:v>
                </c:pt>
                <c:pt idx="2493">
                  <c:v>1.2</c:v>
                </c:pt>
                <c:pt idx="2494">
                  <c:v>1.3</c:v>
                </c:pt>
                <c:pt idx="2495">
                  <c:v>0.1</c:v>
                </c:pt>
                <c:pt idx="2496">
                  <c:v>1</c:v>
                </c:pt>
                <c:pt idx="2497">
                  <c:v>1.6</c:v>
                </c:pt>
                <c:pt idx="2498">
                  <c:v>2.8</c:v>
                </c:pt>
                <c:pt idx="2499">
                  <c:v>0.4</c:v>
                </c:pt>
                <c:pt idx="2500">
                  <c:v>0.7</c:v>
                </c:pt>
                <c:pt idx="2501">
                  <c:v>0.1</c:v>
                </c:pt>
                <c:pt idx="2502">
                  <c:v>0.9</c:v>
                </c:pt>
                <c:pt idx="2503">
                  <c:v>1</c:v>
                </c:pt>
                <c:pt idx="2504">
                  <c:v>1</c:v>
                </c:pt>
                <c:pt idx="2505">
                  <c:v>0.6</c:v>
                </c:pt>
                <c:pt idx="2506">
                  <c:v>0</c:v>
                </c:pt>
                <c:pt idx="2507">
                  <c:v>0</c:v>
                </c:pt>
                <c:pt idx="2508">
                  <c:v>0</c:v>
                </c:pt>
                <c:pt idx="2509">
                  <c:v>0</c:v>
                </c:pt>
                <c:pt idx="2510">
                  <c:v>0.1</c:v>
                </c:pt>
                <c:pt idx="2511">
                  <c:v>1.7</c:v>
                </c:pt>
                <c:pt idx="2512">
                  <c:v>1.1000000000000001</c:v>
                </c:pt>
                <c:pt idx="2513">
                  <c:v>1.3</c:v>
                </c:pt>
                <c:pt idx="2514">
                  <c:v>3</c:v>
                </c:pt>
                <c:pt idx="2515">
                  <c:v>2.2000000000000002</c:v>
                </c:pt>
                <c:pt idx="2516">
                  <c:v>2</c:v>
                </c:pt>
                <c:pt idx="2517">
                  <c:v>1.2</c:v>
                </c:pt>
                <c:pt idx="2518">
                  <c:v>0.1</c:v>
                </c:pt>
                <c:pt idx="2519">
                  <c:v>2.2000000000000002</c:v>
                </c:pt>
                <c:pt idx="2520">
                  <c:v>2.8</c:v>
                </c:pt>
                <c:pt idx="2521">
                  <c:v>3.3</c:v>
                </c:pt>
                <c:pt idx="2522">
                  <c:v>3</c:v>
                </c:pt>
                <c:pt idx="2523">
                  <c:v>2.1</c:v>
                </c:pt>
                <c:pt idx="2524">
                  <c:v>0.5</c:v>
                </c:pt>
                <c:pt idx="2525">
                  <c:v>0.5</c:v>
                </c:pt>
                <c:pt idx="2526">
                  <c:v>0.1</c:v>
                </c:pt>
                <c:pt idx="2527">
                  <c:v>0.2</c:v>
                </c:pt>
                <c:pt idx="2528">
                  <c:v>0</c:v>
                </c:pt>
                <c:pt idx="2529">
                  <c:v>0</c:v>
                </c:pt>
                <c:pt idx="2530">
                  <c:v>0.2</c:v>
                </c:pt>
                <c:pt idx="2531">
                  <c:v>0.5</c:v>
                </c:pt>
                <c:pt idx="2532">
                  <c:v>0.4</c:v>
                </c:pt>
                <c:pt idx="2533">
                  <c:v>0.9</c:v>
                </c:pt>
                <c:pt idx="2534">
                  <c:v>1</c:v>
                </c:pt>
                <c:pt idx="2535">
                  <c:v>0.6</c:v>
                </c:pt>
                <c:pt idx="2536">
                  <c:v>0.7</c:v>
                </c:pt>
                <c:pt idx="2537">
                  <c:v>0</c:v>
                </c:pt>
                <c:pt idx="2538">
                  <c:v>1.6</c:v>
                </c:pt>
                <c:pt idx="2539">
                  <c:v>0</c:v>
                </c:pt>
                <c:pt idx="2540">
                  <c:v>1.6</c:v>
                </c:pt>
                <c:pt idx="2541">
                  <c:v>0.5</c:v>
                </c:pt>
                <c:pt idx="2542">
                  <c:v>1.2</c:v>
                </c:pt>
                <c:pt idx="2543">
                  <c:v>0</c:v>
                </c:pt>
                <c:pt idx="2544">
                  <c:v>0</c:v>
                </c:pt>
                <c:pt idx="2545">
                  <c:v>0</c:v>
                </c:pt>
                <c:pt idx="2546">
                  <c:v>0</c:v>
                </c:pt>
                <c:pt idx="2547">
                  <c:v>0</c:v>
                </c:pt>
                <c:pt idx="2548">
                  <c:v>1.6</c:v>
                </c:pt>
                <c:pt idx="2549">
                  <c:v>0.1</c:v>
                </c:pt>
                <c:pt idx="2550">
                  <c:v>2.9</c:v>
                </c:pt>
                <c:pt idx="2551">
                  <c:v>1.9</c:v>
                </c:pt>
                <c:pt idx="2552">
                  <c:v>0</c:v>
                </c:pt>
                <c:pt idx="2553">
                  <c:v>0.1</c:v>
                </c:pt>
                <c:pt idx="2554">
                  <c:v>0.3</c:v>
                </c:pt>
                <c:pt idx="2555">
                  <c:v>0.1</c:v>
                </c:pt>
                <c:pt idx="2556">
                  <c:v>0.4</c:v>
                </c:pt>
                <c:pt idx="2557">
                  <c:v>1.7</c:v>
                </c:pt>
                <c:pt idx="2558">
                  <c:v>2.2999999999999998</c:v>
                </c:pt>
                <c:pt idx="2559">
                  <c:v>0.1</c:v>
                </c:pt>
                <c:pt idx="2560">
                  <c:v>0.3</c:v>
                </c:pt>
                <c:pt idx="2561">
                  <c:v>0.3</c:v>
                </c:pt>
                <c:pt idx="2562">
                  <c:v>0.5</c:v>
                </c:pt>
                <c:pt idx="2563">
                  <c:v>0.2</c:v>
                </c:pt>
                <c:pt idx="2564">
                  <c:v>0</c:v>
                </c:pt>
                <c:pt idx="2565">
                  <c:v>0</c:v>
                </c:pt>
                <c:pt idx="2566">
                  <c:v>0</c:v>
                </c:pt>
                <c:pt idx="2567">
                  <c:v>0</c:v>
                </c:pt>
                <c:pt idx="2568">
                  <c:v>0.3</c:v>
                </c:pt>
                <c:pt idx="2569">
                  <c:v>0.8</c:v>
                </c:pt>
                <c:pt idx="2570">
                  <c:v>3.3</c:v>
                </c:pt>
                <c:pt idx="2571">
                  <c:v>3.3</c:v>
                </c:pt>
                <c:pt idx="2572">
                  <c:v>0.5</c:v>
                </c:pt>
                <c:pt idx="2573">
                  <c:v>0</c:v>
                </c:pt>
                <c:pt idx="2574">
                  <c:v>0</c:v>
                </c:pt>
                <c:pt idx="2575">
                  <c:v>0</c:v>
                </c:pt>
                <c:pt idx="2576">
                  <c:v>0.9</c:v>
                </c:pt>
                <c:pt idx="2577">
                  <c:v>0</c:v>
                </c:pt>
                <c:pt idx="2578">
                  <c:v>0.1</c:v>
                </c:pt>
                <c:pt idx="2579">
                  <c:v>0</c:v>
                </c:pt>
                <c:pt idx="2580">
                  <c:v>1.7</c:v>
                </c:pt>
                <c:pt idx="2581">
                  <c:v>0</c:v>
                </c:pt>
                <c:pt idx="2582">
                  <c:v>0.1</c:v>
                </c:pt>
                <c:pt idx="2583">
                  <c:v>2.1</c:v>
                </c:pt>
                <c:pt idx="2584">
                  <c:v>4.0999999999999996</c:v>
                </c:pt>
                <c:pt idx="2585">
                  <c:v>2.2999999999999998</c:v>
                </c:pt>
                <c:pt idx="2586">
                  <c:v>3.2</c:v>
                </c:pt>
                <c:pt idx="2587">
                  <c:v>1.8</c:v>
                </c:pt>
                <c:pt idx="2588">
                  <c:v>2.2999999999999998</c:v>
                </c:pt>
                <c:pt idx="2589">
                  <c:v>4</c:v>
                </c:pt>
                <c:pt idx="2590">
                  <c:v>2.6</c:v>
                </c:pt>
                <c:pt idx="2591">
                  <c:v>0.8</c:v>
                </c:pt>
                <c:pt idx="2592">
                  <c:v>0</c:v>
                </c:pt>
                <c:pt idx="2593">
                  <c:v>0</c:v>
                </c:pt>
                <c:pt idx="2594">
                  <c:v>0</c:v>
                </c:pt>
                <c:pt idx="2595">
                  <c:v>0</c:v>
                </c:pt>
                <c:pt idx="2596">
                  <c:v>0.2</c:v>
                </c:pt>
                <c:pt idx="2597">
                  <c:v>0</c:v>
                </c:pt>
                <c:pt idx="2598">
                  <c:v>0</c:v>
                </c:pt>
                <c:pt idx="2599">
                  <c:v>0</c:v>
                </c:pt>
                <c:pt idx="2600">
                  <c:v>0.8</c:v>
                </c:pt>
                <c:pt idx="2601">
                  <c:v>4</c:v>
                </c:pt>
                <c:pt idx="2602">
                  <c:v>1.9</c:v>
                </c:pt>
                <c:pt idx="2603">
                  <c:v>0</c:v>
                </c:pt>
                <c:pt idx="2604">
                  <c:v>0</c:v>
                </c:pt>
                <c:pt idx="2605">
                  <c:v>1</c:v>
                </c:pt>
                <c:pt idx="2606">
                  <c:v>1.3</c:v>
                </c:pt>
                <c:pt idx="2607">
                  <c:v>2.7</c:v>
                </c:pt>
                <c:pt idx="2608">
                  <c:v>2.5</c:v>
                </c:pt>
                <c:pt idx="2609">
                  <c:v>1.9</c:v>
                </c:pt>
                <c:pt idx="2610">
                  <c:v>2.1</c:v>
                </c:pt>
                <c:pt idx="2611">
                  <c:v>3</c:v>
                </c:pt>
                <c:pt idx="2612">
                  <c:v>0.5</c:v>
                </c:pt>
                <c:pt idx="2613">
                  <c:v>0</c:v>
                </c:pt>
                <c:pt idx="2614">
                  <c:v>0</c:v>
                </c:pt>
                <c:pt idx="2615">
                  <c:v>0</c:v>
                </c:pt>
                <c:pt idx="2616">
                  <c:v>0</c:v>
                </c:pt>
                <c:pt idx="2617">
                  <c:v>0</c:v>
                </c:pt>
                <c:pt idx="2618">
                  <c:v>0</c:v>
                </c:pt>
                <c:pt idx="2619">
                  <c:v>0</c:v>
                </c:pt>
                <c:pt idx="2620">
                  <c:v>0</c:v>
                </c:pt>
                <c:pt idx="2621">
                  <c:v>0</c:v>
                </c:pt>
                <c:pt idx="2622">
                  <c:v>0.6</c:v>
                </c:pt>
                <c:pt idx="2623">
                  <c:v>0.4</c:v>
                </c:pt>
                <c:pt idx="2624">
                  <c:v>0.4</c:v>
                </c:pt>
                <c:pt idx="2625">
                  <c:v>0</c:v>
                </c:pt>
                <c:pt idx="2626">
                  <c:v>0</c:v>
                </c:pt>
                <c:pt idx="2627">
                  <c:v>0</c:v>
                </c:pt>
                <c:pt idx="2628">
                  <c:v>1.1000000000000001</c:v>
                </c:pt>
                <c:pt idx="2629">
                  <c:v>1.8</c:v>
                </c:pt>
                <c:pt idx="2630">
                  <c:v>1.7</c:v>
                </c:pt>
                <c:pt idx="2631">
                  <c:v>1</c:v>
                </c:pt>
                <c:pt idx="2632">
                  <c:v>1.5</c:v>
                </c:pt>
                <c:pt idx="2633">
                  <c:v>3.9</c:v>
                </c:pt>
                <c:pt idx="2634">
                  <c:v>5.3</c:v>
                </c:pt>
                <c:pt idx="2635">
                  <c:v>1.3</c:v>
                </c:pt>
                <c:pt idx="2636">
                  <c:v>0.1</c:v>
                </c:pt>
                <c:pt idx="2637">
                  <c:v>1.3</c:v>
                </c:pt>
                <c:pt idx="2638">
                  <c:v>1.7</c:v>
                </c:pt>
                <c:pt idx="2639">
                  <c:v>0.9</c:v>
                </c:pt>
                <c:pt idx="2640">
                  <c:v>0.1</c:v>
                </c:pt>
                <c:pt idx="2641">
                  <c:v>0.3</c:v>
                </c:pt>
                <c:pt idx="2642">
                  <c:v>0.3</c:v>
                </c:pt>
                <c:pt idx="2643">
                  <c:v>0.7</c:v>
                </c:pt>
                <c:pt idx="2644">
                  <c:v>0.5</c:v>
                </c:pt>
                <c:pt idx="2645">
                  <c:v>0.3</c:v>
                </c:pt>
                <c:pt idx="2646">
                  <c:v>0.8</c:v>
                </c:pt>
                <c:pt idx="2647">
                  <c:v>1</c:v>
                </c:pt>
                <c:pt idx="2648">
                  <c:v>0.9</c:v>
                </c:pt>
                <c:pt idx="2649">
                  <c:v>2</c:v>
                </c:pt>
                <c:pt idx="2650">
                  <c:v>1.3</c:v>
                </c:pt>
                <c:pt idx="2651">
                  <c:v>0.3</c:v>
                </c:pt>
                <c:pt idx="2652">
                  <c:v>0</c:v>
                </c:pt>
                <c:pt idx="2653">
                  <c:v>0.2</c:v>
                </c:pt>
                <c:pt idx="2654">
                  <c:v>0.7</c:v>
                </c:pt>
                <c:pt idx="2655">
                  <c:v>0.5</c:v>
                </c:pt>
                <c:pt idx="2656">
                  <c:v>0.1</c:v>
                </c:pt>
                <c:pt idx="2657">
                  <c:v>0.6</c:v>
                </c:pt>
                <c:pt idx="2658">
                  <c:v>1.5</c:v>
                </c:pt>
                <c:pt idx="2659">
                  <c:v>3.5</c:v>
                </c:pt>
                <c:pt idx="2660">
                  <c:v>1.5</c:v>
                </c:pt>
                <c:pt idx="2661">
                  <c:v>1</c:v>
                </c:pt>
                <c:pt idx="2662">
                  <c:v>0</c:v>
                </c:pt>
                <c:pt idx="2663">
                  <c:v>0.1</c:v>
                </c:pt>
                <c:pt idx="2664">
                  <c:v>0.3</c:v>
                </c:pt>
                <c:pt idx="2665">
                  <c:v>1.2</c:v>
                </c:pt>
                <c:pt idx="2666">
                  <c:v>0.6</c:v>
                </c:pt>
                <c:pt idx="2667">
                  <c:v>0.9</c:v>
                </c:pt>
                <c:pt idx="2668">
                  <c:v>0.5</c:v>
                </c:pt>
                <c:pt idx="2669">
                  <c:v>0.4</c:v>
                </c:pt>
                <c:pt idx="2670">
                  <c:v>1.8</c:v>
                </c:pt>
                <c:pt idx="2671">
                  <c:v>0.3</c:v>
                </c:pt>
                <c:pt idx="2672">
                  <c:v>0.9</c:v>
                </c:pt>
                <c:pt idx="2673">
                  <c:v>2.4</c:v>
                </c:pt>
                <c:pt idx="2674">
                  <c:v>2.2000000000000002</c:v>
                </c:pt>
                <c:pt idx="2675">
                  <c:v>0.3</c:v>
                </c:pt>
                <c:pt idx="2676">
                  <c:v>0.4</c:v>
                </c:pt>
                <c:pt idx="2677">
                  <c:v>0</c:v>
                </c:pt>
                <c:pt idx="2678">
                  <c:v>1.8</c:v>
                </c:pt>
                <c:pt idx="2679">
                  <c:v>0.7</c:v>
                </c:pt>
                <c:pt idx="2680">
                  <c:v>0</c:v>
                </c:pt>
                <c:pt idx="2681">
                  <c:v>0</c:v>
                </c:pt>
                <c:pt idx="2682">
                  <c:v>0</c:v>
                </c:pt>
                <c:pt idx="2683">
                  <c:v>0</c:v>
                </c:pt>
                <c:pt idx="2684">
                  <c:v>0.3</c:v>
                </c:pt>
                <c:pt idx="2685">
                  <c:v>0</c:v>
                </c:pt>
                <c:pt idx="2686">
                  <c:v>0.3</c:v>
                </c:pt>
                <c:pt idx="2687">
                  <c:v>1.4</c:v>
                </c:pt>
                <c:pt idx="2688">
                  <c:v>1</c:v>
                </c:pt>
                <c:pt idx="2689">
                  <c:v>2</c:v>
                </c:pt>
                <c:pt idx="2690">
                  <c:v>1.2</c:v>
                </c:pt>
                <c:pt idx="2691">
                  <c:v>1.7</c:v>
                </c:pt>
                <c:pt idx="2692">
                  <c:v>1.2</c:v>
                </c:pt>
                <c:pt idx="2693">
                  <c:v>1.3</c:v>
                </c:pt>
                <c:pt idx="2694">
                  <c:v>2.2999999999999998</c:v>
                </c:pt>
                <c:pt idx="2695">
                  <c:v>1.9</c:v>
                </c:pt>
                <c:pt idx="2696">
                  <c:v>0.7</c:v>
                </c:pt>
                <c:pt idx="2697">
                  <c:v>1.5</c:v>
                </c:pt>
                <c:pt idx="2698">
                  <c:v>1.8</c:v>
                </c:pt>
                <c:pt idx="2699">
                  <c:v>1.8</c:v>
                </c:pt>
                <c:pt idx="2700">
                  <c:v>0.1</c:v>
                </c:pt>
                <c:pt idx="2701">
                  <c:v>0.5</c:v>
                </c:pt>
                <c:pt idx="2702">
                  <c:v>0.3</c:v>
                </c:pt>
                <c:pt idx="2703">
                  <c:v>0</c:v>
                </c:pt>
                <c:pt idx="2704">
                  <c:v>0.1</c:v>
                </c:pt>
                <c:pt idx="2705">
                  <c:v>0.2</c:v>
                </c:pt>
                <c:pt idx="2706">
                  <c:v>0</c:v>
                </c:pt>
                <c:pt idx="2707">
                  <c:v>0.1</c:v>
                </c:pt>
                <c:pt idx="2708">
                  <c:v>0</c:v>
                </c:pt>
                <c:pt idx="2709">
                  <c:v>0</c:v>
                </c:pt>
                <c:pt idx="2710">
                  <c:v>0</c:v>
                </c:pt>
                <c:pt idx="2711">
                  <c:v>0.1</c:v>
                </c:pt>
                <c:pt idx="2712">
                  <c:v>0.3</c:v>
                </c:pt>
                <c:pt idx="2713">
                  <c:v>0</c:v>
                </c:pt>
                <c:pt idx="2714">
                  <c:v>2.1</c:v>
                </c:pt>
                <c:pt idx="2715">
                  <c:v>2.2000000000000002</c:v>
                </c:pt>
                <c:pt idx="2716">
                  <c:v>2</c:v>
                </c:pt>
                <c:pt idx="2717">
                  <c:v>2.8</c:v>
                </c:pt>
                <c:pt idx="2718">
                  <c:v>2.8</c:v>
                </c:pt>
                <c:pt idx="2719">
                  <c:v>0.7</c:v>
                </c:pt>
                <c:pt idx="2720">
                  <c:v>0.9</c:v>
                </c:pt>
                <c:pt idx="2721">
                  <c:v>2</c:v>
                </c:pt>
                <c:pt idx="2722">
                  <c:v>1.7</c:v>
                </c:pt>
                <c:pt idx="2723">
                  <c:v>1</c:v>
                </c:pt>
                <c:pt idx="2724">
                  <c:v>1.3</c:v>
                </c:pt>
                <c:pt idx="2725">
                  <c:v>2.2999999999999998</c:v>
                </c:pt>
                <c:pt idx="2726">
                  <c:v>1.2</c:v>
                </c:pt>
                <c:pt idx="2727">
                  <c:v>0.8</c:v>
                </c:pt>
                <c:pt idx="2728">
                  <c:v>1.4</c:v>
                </c:pt>
                <c:pt idx="2729">
                  <c:v>1.5</c:v>
                </c:pt>
                <c:pt idx="2730">
                  <c:v>1.3</c:v>
                </c:pt>
                <c:pt idx="2731">
                  <c:v>2.1</c:v>
                </c:pt>
                <c:pt idx="2732">
                  <c:v>2</c:v>
                </c:pt>
                <c:pt idx="2733">
                  <c:v>1.5</c:v>
                </c:pt>
                <c:pt idx="2734">
                  <c:v>1.2</c:v>
                </c:pt>
                <c:pt idx="2735">
                  <c:v>0.3</c:v>
                </c:pt>
                <c:pt idx="2736">
                  <c:v>0.4</c:v>
                </c:pt>
                <c:pt idx="2737">
                  <c:v>2.5</c:v>
                </c:pt>
                <c:pt idx="2738">
                  <c:v>2.8</c:v>
                </c:pt>
                <c:pt idx="2739">
                  <c:v>1.9</c:v>
                </c:pt>
                <c:pt idx="2740">
                  <c:v>2</c:v>
                </c:pt>
                <c:pt idx="2741">
                  <c:v>3</c:v>
                </c:pt>
                <c:pt idx="2742">
                  <c:v>3</c:v>
                </c:pt>
                <c:pt idx="2743">
                  <c:v>2.6</c:v>
                </c:pt>
                <c:pt idx="2744">
                  <c:v>2.2000000000000002</c:v>
                </c:pt>
                <c:pt idx="2745">
                  <c:v>2.8</c:v>
                </c:pt>
                <c:pt idx="2746">
                  <c:v>2.2999999999999998</c:v>
                </c:pt>
                <c:pt idx="2747">
                  <c:v>1.8</c:v>
                </c:pt>
                <c:pt idx="2748">
                  <c:v>3.7</c:v>
                </c:pt>
                <c:pt idx="2749">
                  <c:v>1.8</c:v>
                </c:pt>
                <c:pt idx="2750">
                  <c:v>0.8</c:v>
                </c:pt>
                <c:pt idx="2751">
                  <c:v>0.6</c:v>
                </c:pt>
                <c:pt idx="2752">
                  <c:v>0.1</c:v>
                </c:pt>
                <c:pt idx="2753">
                  <c:v>2.2000000000000002</c:v>
                </c:pt>
                <c:pt idx="2754">
                  <c:v>2.6</c:v>
                </c:pt>
                <c:pt idx="2755">
                  <c:v>2.1</c:v>
                </c:pt>
                <c:pt idx="2756">
                  <c:v>3.8</c:v>
                </c:pt>
                <c:pt idx="2757">
                  <c:v>3.3</c:v>
                </c:pt>
                <c:pt idx="2758">
                  <c:v>2.6</c:v>
                </c:pt>
                <c:pt idx="2759">
                  <c:v>2.1</c:v>
                </c:pt>
                <c:pt idx="2760">
                  <c:v>0.4</c:v>
                </c:pt>
                <c:pt idx="2761">
                  <c:v>0.3</c:v>
                </c:pt>
                <c:pt idx="2762">
                  <c:v>0.3</c:v>
                </c:pt>
                <c:pt idx="2763">
                  <c:v>0.9</c:v>
                </c:pt>
                <c:pt idx="2764">
                  <c:v>0.6</c:v>
                </c:pt>
                <c:pt idx="2765">
                  <c:v>2.2999999999999998</c:v>
                </c:pt>
                <c:pt idx="2766">
                  <c:v>1.5</c:v>
                </c:pt>
                <c:pt idx="2767">
                  <c:v>1.9</c:v>
                </c:pt>
                <c:pt idx="2768">
                  <c:v>1.1000000000000001</c:v>
                </c:pt>
                <c:pt idx="2769">
                  <c:v>0.6</c:v>
                </c:pt>
                <c:pt idx="2770">
                  <c:v>1.3</c:v>
                </c:pt>
                <c:pt idx="2771">
                  <c:v>0.2</c:v>
                </c:pt>
                <c:pt idx="2772">
                  <c:v>0.5</c:v>
                </c:pt>
                <c:pt idx="2773">
                  <c:v>0.2</c:v>
                </c:pt>
                <c:pt idx="2774">
                  <c:v>0.2</c:v>
                </c:pt>
                <c:pt idx="2775">
                  <c:v>0</c:v>
                </c:pt>
                <c:pt idx="2776">
                  <c:v>1</c:v>
                </c:pt>
                <c:pt idx="2777">
                  <c:v>0.5</c:v>
                </c:pt>
                <c:pt idx="2778">
                  <c:v>0.1</c:v>
                </c:pt>
                <c:pt idx="2779">
                  <c:v>0.2</c:v>
                </c:pt>
                <c:pt idx="2780">
                  <c:v>0</c:v>
                </c:pt>
                <c:pt idx="2781">
                  <c:v>0</c:v>
                </c:pt>
                <c:pt idx="2782">
                  <c:v>1.2</c:v>
                </c:pt>
                <c:pt idx="2783">
                  <c:v>1.5</c:v>
                </c:pt>
                <c:pt idx="2784">
                  <c:v>0.2</c:v>
                </c:pt>
                <c:pt idx="2785">
                  <c:v>0.2</c:v>
                </c:pt>
                <c:pt idx="2786">
                  <c:v>0.5</c:v>
                </c:pt>
                <c:pt idx="2787">
                  <c:v>0</c:v>
                </c:pt>
                <c:pt idx="2788">
                  <c:v>0.6</c:v>
                </c:pt>
                <c:pt idx="2789">
                  <c:v>0</c:v>
                </c:pt>
                <c:pt idx="2790">
                  <c:v>0</c:v>
                </c:pt>
                <c:pt idx="2791">
                  <c:v>0.6</c:v>
                </c:pt>
                <c:pt idx="2792">
                  <c:v>0</c:v>
                </c:pt>
                <c:pt idx="2793">
                  <c:v>1.6</c:v>
                </c:pt>
                <c:pt idx="2794">
                  <c:v>2.5</c:v>
                </c:pt>
                <c:pt idx="2795">
                  <c:v>4.9000000000000004</c:v>
                </c:pt>
                <c:pt idx="2796">
                  <c:v>2.6</c:v>
                </c:pt>
                <c:pt idx="2797">
                  <c:v>2.7</c:v>
                </c:pt>
                <c:pt idx="2798">
                  <c:v>1.1000000000000001</c:v>
                </c:pt>
                <c:pt idx="2799">
                  <c:v>0</c:v>
                </c:pt>
                <c:pt idx="2800">
                  <c:v>1.2</c:v>
                </c:pt>
                <c:pt idx="2801">
                  <c:v>2.9</c:v>
                </c:pt>
                <c:pt idx="2802">
                  <c:v>3.3</c:v>
                </c:pt>
                <c:pt idx="2803">
                  <c:v>0.8</c:v>
                </c:pt>
                <c:pt idx="2804">
                  <c:v>1</c:v>
                </c:pt>
                <c:pt idx="2805">
                  <c:v>0.6</c:v>
                </c:pt>
                <c:pt idx="2806">
                  <c:v>0.2</c:v>
                </c:pt>
                <c:pt idx="2807">
                  <c:v>0</c:v>
                </c:pt>
                <c:pt idx="2808">
                  <c:v>0</c:v>
                </c:pt>
                <c:pt idx="2809">
                  <c:v>0</c:v>
                </c:pt>
                <c:pt idx="2810">
                  <c:v>1</c:v>
                </c:pt>
                <c:pt idx="2811">
                  <c:v>0.6</c:v>
                </c:pt>
                <c:pt idx="2812">
                  <c:v>0</c:v>
                </c:pt>
                <c:pt idx="2813">
                  <c:v>0.2</c:v>
                </c:pt>
                <c:pt idx="2814">
                  <c:v>0.2</c:v>
                </c:pt>
                <c:pt idx="2815">
                  <c:v>1.5</c:v>
                </c:pt>
                <c:pt idx="2816">
                  <c:v>0</c:v>
                </c:pt>
                <c:pt idx="2817">
                  <c:v>0</c:v>
                </c:pt>
                <c:pt idx="2818">
                  <c:v>0.1</c:v>
                </c:pt>
                <c:pt idx="2819">
                  <c:v>0</c:v>
                </c:pt>
                <c:pt idx="2820">
                  <c:v>0.8</c:v>
                </c:pt>
                <c:pt idx="2821">
                  <c:v>0.8</c:v>
                </c:pt>
                <c:pt idx="2822">
                  <c:v>2.2999999999999998</c:v>
                </c:pt>
                <c:pt idx="2823">
                  <c:v>3</c:v>
                </c:pt>
                <c:pt idx="2824">
                  <c:v>0.3</c:v>
                </c:pt>
                <c:pt idx="2825">
                  <c:v>0.7</c:v>
                </c:pt>
                <c:pt idx="2826">
                  <c:v>1.1000000000000001</c:v>
                </c:pt>
                <c:pt idx="2827">
                  <c:v>1.3</c:v>
                </c:pt>
                <c:pt idx="2828">
                  <c:v>1.5</c:v>
                </c:pt>
                <c:pt idx="2829">
                  <c:v>1.8</c:v>
                </c:pt>
                <c:pt idx="2830">
                  <c:v>3.3</c:v>
                </c:pt>
                <c:pt idx="2831">
                  <c:v>0.5</c:v>
                </c:pt>
                <c:pt idx="2832">
                  <c:v>0.3</c:v>
                </c:pt>
                <c:pt idx="2833">
                  <c:v>0</c:v>
                </c:pt>
                <c:pt idx="2834">
                  <c:v>0</c:v>
                </c:pt>
                <c:pt idx="2835">
                  <c:v>1</c:v>
                </c:pt>
                <c:pt idx="2836">
                  <c:v>1.9</c:v>
                </c:pt>
                <c:pt idx="2837">
                  <c:v>1.7</c:v>
                </c:pt>
                <c:pt idx="2838">
                  <c:v>3.8</c:v>
                </c:pt>
                <c:pt idx="2839">
                  <c:v>0.4</c:v>
                </c:pt>
                <c:pt idx="2840">
                  <c:v>3.4</c:v>
                </c:pt>
                <c:pt idx="2841">
                  <c:v>3.2</c:v>
                </c:pt>
                <c:pt idx="2842">
                  <c:v>2.2999999999999998</c:v>
                </c:pt>
                <c:pt idx="2843">
                  <c:v>2.5</c:v>
                </c:pt>
                <c:pt idx="2844">
                  <c:v>3.7</c:v>
                </c:pt>
                <c:pt idx="2845">
                  <c:v>3.8</c:v>
                </c:pt>
                <c:pt idx="2846">
                  <c:v>4.2</c:v>
                </c:pt>
                <c:pt idx="2847">
                  <c:v>1.5</c:v>
                </c:pt>
                <c:pt idx="2848">
                  <c:v>0.2</c:v>
                </c:pt>
                <c:pt idx="2849">
                  <c:v>0.8</c:v>
                </c:pt>
                <c:pt idx="2850">
                  <c:v>0.8</c:v>
                </c:pt>
                <c:pt idx="2851">
                  <c:v>0.9</c:v>
                </c:pt>
                <c:pt idx="2852">
                  <c:v>5.4</c:v>
                </c:pt>
                <c:pt idx="2853">
                  <c:v>4.9000000000000004</c:v>
                </c:pt>
                <c:pt idx="2854">
                  <c:v>3.9</c:v>
                </c:pt>
                <c:pt idx="2855">
                  <c:v>3.8</c:v>
                </c:pt>
                <c:pt idx="2856">
                  <c:v>0.9</c:v>
                </c:pt>
                <c:pt idx="2857">
                  <c:v>1.9</c:v>
                </c:pt>
                <c:pt idx="2858">
                  <c:v>6</c:v>
                </c:pt>
                <c:pt idx="2859">
                  <c:v>4.2</c:v>
                </c:pt>
                <c:pt idx="2860">
                  <c:v>0.3</c:v>
                </c:pt>
                <c:pt idx="2861">
                  <c:v>0.5</c:v>
                </c:pt>
                <c:pt idx="2862">
                  <c:v>3.6</c:v>
                </c:pt>
                <c:pt idx="2863">
                  <c:v>2.4</c:v>
                </c:pt>
                <c:pt idx="2864">
                  <c:v>1.9</c:v>
                </c:pt>
                <c:pt idx="2865">
                  <c:v>3.6</c:v>
                </c:pt>
                <c:pt idx="2866">
                  <c:v>3.8</c:v>
                </c:pt>
                <c:pt idx="2867">
                  <c:v>0.4</c:v>
                </c:pt>
                <c:pt idx="2868">
                  <c:v>0.2</c:v>
                </c:pt>
                <c:pt idx="2869">
                  <c:v>2.6</c:v>
                </c:pt>
                <c:pt idx="2870">
                  <c:v>3.1</c:v>
                </c:pt>
                <c:pt idx="2871">
                  <c:v>1.4</c:v>
                </c:pt>
                <c:pt idx="2872">
                  <c:v>1</c:v>
                </c:pt>
                <c:pt idx="2873">
                  <c:v>2.2999999999999998</c:v>
                </c:pt>
                <c:pt idx="2874">
                  <c:v>1.1000000000000001</c:v>
                </c:pt>
                <c:pt idx="2875">
                  <c:v>1</c:v>
                </c:pt>
                <c:pt idx="2876">
                  <c:v>2.1</c:v>
                </c:pt>
                <c:pt idx="2877">
                  <c:v>4.0999999999999996</c:v>
                </c:pt>
                <c:pt idx="2878">
                  <c:v>2</c:v>
                </c:pt>
                <c:pt idx="2879">
                  <c:v>2.7</c:v>
                </c:pt>
                <c:pt idx="2880">
                  <c:v>2.2999999999999998</c:v>
                </c:pt>
                <c:pt idx="2881">
                  <c:v>1.7</c:v>
                </c:pt>
                <c:pt idx="2882">
                  <c:v>0.4</c:v>
                </c:pt>
                <c:pt idx="2883">
                  <c:v>1.6</c:v>
                </c:pt>
                <c:pt idx="2884">
                  <c:v>0.1</c:v>
                </c:pt>
                <c:pt idx="2885">
                  <c:v>0</c:v>
                </c:pt>
                <c:pt idx="2886">
                  <c:v>0.5</c:v>
                </c:pt>
                <c:pt idx="2887">
                  <c:v>3.3</c:v>
                </c:pt>
                <c:pt idx="2888">
                  <c:v>3.5</c:v>
                </c:pt>
                <c:pt idx="2889">
                  <c:v>4.0999999999999996</c:v>
                </c:pt>
                <c:pt idx="2890">
                  <c:v>3.6</c:v>
                </c:pt>
                <c:pt idx="2891">
                  <c:v>0.1</c:v>
                </c:pt>
                <c:pt idx="2892">
                  <c:v>0.7</c:v>
                </c:pt>
                <c:pt idx="2893">
                  <c:v>0</c:v>
                </c:pt>
                <c:pt idx="2894">
                  <c:v>0</c:v>
                </c:pt>
                <c:pt idx="2895">
                  <c:v>0.9</c:v>
                </c:pt>
                <c:pt idx="2896">
                  <c:v>3.4</c:v>
                </c:pt>
                <c:pt idx="2897">
                  <c:v>4.7</c:v>
                </c:pt>
                <c:pt idx="2898">
                  <c:v>3.1</c:v>
                </c:pt>
                <c:pt idx="2899">
                  <c:v>0.3</c:v>
                </c:pt>
                <c:pt idx="2900">
                  <c:v>0.1</c:v>
                </c:pt>
                <c:pt idx="2901">
                  <c:v>1.4</c:v>
                </c:pt>
                <c:pt idx="2902">
                  <c:v>1.8</c:v>
                </c:pt>
                <c:pt idx="2903">
                  <c:v>1</c:v>
                </c:pt>
                <c:pt idx="2904">
                  <c:v>0</c:v>
                </c:pt>
                <c:pt idx="2905">
                  <c:v>3.2</c:v>
                </c:pt>
                <c:pt idx="2906">
                  <c:v>0.4</c:v>
                </c:pt>
                <c:pt idx="2907">
                  <c:v>0</c:v>
                </c:pt>
                <c:pt idx="2908">
                  <c:v>2.2999999999999998</c:v>
                </c:pt>
                <c:pt idx="2909">
                  <c:v>2.2000000000000002</c:v>
                </c:pt>
                <c:pt idx="2910">
                  <c:v>0</c:v>
                </c:pt>
                <c:pt idx="2911">
                  <c:v>0</c:v>
                </c:pt>
                <c:pt idx="2912">
                  <c:v>0</c:v>
                </c:pt>
                <c:pt idx="2913">
                  <c:v>0</c:v>
                </c:pt>
                <c:pt idx="2914">
                  <c:v>1</c:v>
                </c:pt>
                <c:pt idx="2915">
                  <c:v>1.1000000000000001</c:v>
                </c:pt>
                <c:pt idx="2916">
                  <c:v>0.4</c:v>
                </c:pt>
                <c:pt idx="2917">
                  <c:v>2.1</c:v>
                </c:pt>
                <c:pt idx="2918">
                  <c:v>1.7</c:v>
                </c:pt>
                <c:pt idx="2919">
                  <c:v>2.2000000000000002</c:v>
                </c:pt>
                <c:pt idx="2920">
                  <c:v>1.3</c:v>
                </c:pt>
                <c:pt idx="2921">
                  <c:v>2.1</c:v>
                </c:pt>
                <c:pt idx="2922">
                  <c:v>1.8</c:v>
                </c:pt>
                <c:pt idx="2923">
                  <c:v>1</c:v>
                </c:pt>
                <c:pt idx="2924">
                  <c:v>0.4</c:v>
                </c:pt>
                <c:pt idx="2925">
                  <c:v>1</c:v>
                </c:pt>
                <c:pt idx="2926">
                  <c:v>0</c:v>
                </c:pt>
                <c:pt idx="2927">
                  <c:v>1.1000000000000001</c:v>
                </c:pt>
                <c:pt idx="2928">
                  <c:v>1.5</c:v>
                </c:pt>
                <c:pt idx="2929">
                  <c:v>1.1000000000000001</c:v>
                </c:pt>
                <c:pt idx="2930">
                  <c:v>1.6</c:v>
                </c:pt>
                <c:pt idx="2931">
                  <c:v>1.3</c:v>
                </c:pt>
                <c:pt idx="2932">
                  <c:v>0.5</c:v>
                </c:pt>
                <c:pt idx="2933">
                  <c:v>0</c:v>
                </c:pt>
                <c:pt idx="2934">
                  <c:v>0.9</c:v>
                </c:pt>
                <c:pt idx="2935">
                  <c:v>0.4</c:v>
                </c:pt>
                <c:pt idx="2936">
                  <c:v>0</c:v>
                </c:pt>
                <c:pt idx="2937">
                  <c:v>0.3</c:v>
                </c:pt>
                <c:pt idx="2938">
                  <c:v>0</c:v>
                </c:pt>
                <c:pt idx="2939">
                  <c:v>4.0999999999999996</c:v>
                </c:pt>
                <c:pt idx="2940">
                  <c:v>3.1</c:v>
                </c:pt>
                <c:pt idx="2941">
                  <c:v>1.4</c:v>
                </c:pt>
                <c:pt idx="2942">
                  <c:v>0</c:v>
                </c:pt>
                <c:pt idx="2943">
                  <c:v>1.6</c:v>
                </c:pt>
                <c:pt idx="2944">
                  <c:v>0.4</c:v>
                </c:pt>
                <c:pt idx="2945">
                  <c:v>0.2</c:v>
                </c:pt>
                <c:pt idx="2946">
                  <c:v>0.3</c:v>
                </c:pt>
                <c:pt idx="2947">
                  <c:v>0.4</c:v>
                </c:pt>
                <c:pt idx="2948">
                  <c:v>0</c:v>
                </c:pt>
                <c:pt idx="2949">
                  <c:v>0.5</c:v>
                </c:pt>
                <c:pt idx="2950">
                  <c:v>0.6</c:v>
                </c:pt>
                <c:pt idx="2951">
                  <c:v>0.4</c:v>
                </c:pt>
                <c:pt idx="2952">
                  <c:v>3.6</c:v>
                </c:pt>
                <c:pt idx="2953">
                  <c:v>1.5</c:v>
                </c:pt>
                <c:pt idx="2954">
                  <c:v>2.1</c:v>
                </c:pt>
                <c:pt idx="2955">
                  <c:v>2.8</c:v>
                </c:pt>
                <c:pt idx="2956">
                  <c:v>2.1</c:v>
                </c:pt>
                <c:pt idx="2957">
                  <c:v>2.5</c:v>
                </c:pt>
                <c:pt idx="2958">
                  <c:v>0.2</c:v>
                </c:pt>
                <c:pt idx="2959">
                  <c:v>0.5</c:v>
                </c:pt>
                <c:pt idx="2960">
                  <c:v>0.3</c:v>
                </c:pt>
                <c:pt idx="2961">
                  <c:v>0.7</c:v>
                </c:pt>
                <c:pt idx="2962">
                  <c:v>0</c:v>
                </c:pt>
                <c:pt idx="2963">
                  <c:v>0</c:v>
                </c:pt>
                <c:pt idx="2964">
                  <c:v>0.6</c:v>
                </c:pt>
                <c:pt idx="2965">
                  <c:v>2</c:v>
                </c:pt>
                <c:pt idx="2966">
                  <c:v>4.2</c:v>
                </c:pt>
                <c:pt idx="2967">
                  <c:v>0</c:v>
                </c:pt>
                <c:pt idx="2968">
                  <c:v>0</c:v>
                </c:pt>
                <c:pt idx="2969">
                  <c:v>0.3</c:v>
                </c:pt>
                <c:pt idx="2970">
                  <c:v>2.6</c:v>
                </c:pt>
                <c:pt idx="2971">
                  <c:v>1.5</c:v>
                </c:pt>
                <c:pt idx="2972">
                  <c:v>2.5</c:v>
                </c:pt>
                <c:pt idx="2973">
                  <c:v>2</c:v>
                </c:pt>
                <c:pt idx="2974">
                  <c:v>0.8</c:v>
                </c:pt>
                <c:pt idx="2975">
                  <c:v>1.1000000000000001</c:v>
                </c:pt>
                <c:pt idx="2976">
                  <c:v>2</c:v>
                </c:pt>
                <c:pt idx="2977">
                  <c:v>1</c:v>
                </c:pt>
                <c:pt idx="2978">
                  <c:v>0.5</c:v>
                </c:pt>
                <c:pt idx="2979">
                  <c:v>0.5</c:v>
                </c:pt>
                <c:pt idx="2980">
                  <c:v>1.2</c:v>
                </c:pt>
                <c:pt idx="2981">
                  <c:v>0.7</c:v>
                </c:pt>
                <c:pt idx="2982">
                  <c:v>1</c:v>
                </c:pt>
                <c:pt idx="2983">
                  <c:v>2.4</c:v>
                </c:pt>
                <c:pt idx="2984">
                  <c:v>1.4</c:v>
                </c:pt>
                <c:pt idx="2985">
                  <c:v>0.8</c:v>
                </c:pt>
                <c:pt idx="2986">
                  <c:v>0.8</c:v>
                </c:pt>
                <c:pt idx="2987">
                  <c:v>0.3</c:v>
                </c:pt>
                <c:pt idx="2988">
                  <c:v>1.1000000000000001</c:v>
                </c:pt>
                <c:pt idx="2989">
                  <c:v>2.2999999999999998</c:v>
                </c:pt>
                <c:pt idx="2990">
                  <c:v>2.2999999999999998</c:v>
                </c:pt>
                <c:pt idx="2991">
                  <c:v>2.5</c:v>
                </c:pt>
                <c:pt idx="2992">
                  <c:v>0.5</c:v>
                </c:pt>
                <c:pt idx="2993">
                  <c:v>0</c:v>
                </c:pt>
                <c:pt idx="2994">
                  <c:v>0.3</c:v>
                </c:pt>
                <c:pt idx="2995">
                  <c:v>0.1</c:v>
                </c:pt>
                <c:pt idx="2996">
                  <c:v>0</c:v>
                </c:pt>
                <c:pt idx="2997">
                  <c:v>0</c:v>
                </c:pt>
                <c:pt idx="2998">
                  <c:v>0.2</c:v>
                </c:pt>
                <c:pt idx="2999">
                  <c:v>0.3</c:v>
                </c:pt>
                <c:pt idx="3000">
                  <c:v>0</c:v>
                </c:pt>
                <c:pt idx="3001">
                  <c:v>0.1</c:v>
                </c:pt>
                <c:pt idx="3002">
                  <c:v>0.5</c:v>
                </c:pt>
                <c:pt idx="3003">
                  <c:v>0.3</c:v>
                </c:pt>
                <c:pt idx="3004">
                  <c:v>0</c:v>
                </c:pt>
                <c:pt idx="3005">
                  <c:v>0</c:v>
                </c:pt>
                <c:pt idx="3006">
                  <c:v>0</c:v>
                </c:pt>
                <c:pt idx="3007">
                  <c:v>0</c:v>
                </c:pt>
                <c:pt idx="3008">
                  <c:v>0</c:v>
                </c:pt>
                <c:pt idx="3009">
                  <c:v>0</c:v>
                </c:pt>
                <c:pt idx="3010">
                  <c:v>0</c:v>
                </c:pt>
                <c:pt idx="3011">
                  <c:v>0</c:v>
                </c:pt>
                <c:pt idx="3012">
                  <c:v>0</c:v>
                </c:pt>
                <c:pt idx="3013">
                  <c:v>0</c:v>
                </c:pt>
                <c:pt idx="3014">
                  <c:v>0</c:v>
                </c:pt>
                <c:pt idx="3015">
                  <c:v>0.1</c:v>
                </c:pt>
                <c:pt idx="3016">
                  <c:v>0</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0</c:v>
                </c:pt>
                <c:pt idx="3032">
                  <c:v>0.1</c:v>
                </c:pt>
                <c:pt idx="3033">
                  <c:v>0</c:v>
                </c:pt>
                <c:pt idx="3034">
                  <c:v>0.8</c:v>
                </c:pt>
                <c:pt idx="3035">
                  <c:v>0</c:v>
                </c:pt>
                <c:pt idx="3036">
                  <c:v>0</c:v>
                </c:pt>
                <c:pt idx="3037">
                  <c:v>0</c:v>
                </c:pt>
                <c:pt idx="3038">
                  <c:v>0</c:v>
                </c:pt>
                <c:pt idx="3039">
                  <c:v>0.2</c:v>
                </c:pt>
                <c:pt idx="3040">
                  <c:v>1.7</c:v>
                </c:pt>
                <c:pt idx="3041">
                  <c:v>0.1</c:v>
                </c:pt>
                <c:pt idx="3042">
                  <c:v>0</c:v>
                </c:pt>
                <c:pt idx="3043">
                  <c:v>0</c:v>
                </c:pt>
                <c:pt idx="3044">
                  <c:v>1.6</c:v>
                </c:pt>
                <c:pt idx="3045">
                  <c:v>1.9</c:v>
                </c:pt>
                <c:pt idx="3046">
                  <c:v>0.7</c:v>
                </c:pt>
                <c:pt idx="3047">
                  <c:v>0.4</c:v>
                </c:pt>
                <c:pt idx="3048">
                  <c:v>1.2</c:v>
                </c:pt>
                <c:pt idx="3049">
                  <c:v>0</c:v>
                </c:pt>
                <c:pt idx="3050">
                  <c:v>1.6</c:v>
                </c:pt>
                <c:pt idx="3051">
                  <c:v>0.2</c:v>
                </c:pt>
                <c:pt idx="3052">
                  <c:v>1.1000000000000001</c:v>
                </c:pt>
                <c:pt idx="3053">
                  <c:v>0.3</c:v>
                </c:pt>
                <c:pt idx="3054">
                  <c:v>2.1</c:v>
                </c:pt>
                <c:pt idx="3055">
                  <c:v>0.5</c:v>
                </c:pt>
                <c:pt idx="3056">
                  <c:v>7</c:v>
                </c:pt>
                <c:pt idx="3057">
                  <c:v>2.4</c:v>
                </c:pt>
                <c:pt idx="3058">
                  <c:v>0.7</c:v>
                </c:pt>
                <c:pt idx="3059">
                  <c:v>0.9</c:v>
                </c:pt>
                <c:pt idx="3060">
                  <c:v>0.3</c:v>
                </c:pt>
                <c:pt idx="3061">
                  <c:v>0.8</c:v>
                </c:pt>
                <c:pt idx="3062">
                  <c:v>0</c:v>
                </c:pt>
                <c:pt idx="3063">
                  <c:v>2.2999999999999998</c:v>
                </c:pt>
                <c:pt idx="3064">
                  <c:v>0.1</c:v>
                </c:pt>
                <c:pt idx="3065">
                  <c:v>2.9</c:v>
                </c:pt>
                <c:pt idx="3066">
                  <c:v>1.1000000000000001</c:v>
                </c:pt>
                <c:pt idx="3067">
                  <c:v>2.5</c:v>
                </c:pt>
                <c:pt idx="3068">
                  <c:v>2.6</c:v>
                </c:pt>
                <c:pt idx="3069">
                  <c:v>4.3</c:v>
                </c:pt>
                <c:pt idx="3070">
                  <c:v>3.1</c:v>
                </c:pt>
                <c:pt idx="3071">
                  <c:v>0.2</c:v>
                </c:pt>
                <c:pt idx="3072">
                  <c:v>1.2</c:v>
                </c:pt>
                <c:pt idx="3073">
                  <c:v>1.3</c:v>
                </c:pt>
                <c:pt idx="3074">
                  <c:v>2.1</c:v>
                </c:pt>
                <c:pt idx="3075">
                  <c:v>4.5999999999999996</c:v>
                </c:pt>
                <c:pt idx="3076">
                  <c:v>4.2</c:v>
                </c:pt>
                <c:pt idx="3077">
                  <c:v>0.9</c:v>
                </c:pt>
                <c:pt idx="3078">
                  <c:v>1.2</c:v>
                </c:pt>
                <c:pt idx="3079">
                  <c:v>1.2</c:v>
                </c:pt>
                <c:pt idx="3080">
                  <c:v>1.1000000000000001</c:v>
                </c:pt>
                <c:pt idx="3081">
                  <c:v>1.2</c:v>
                </c:pt>
                <c:pt idx="3082">
                  <c:v>1.5</c:v>
                </c:pt>
                <c:pt idx="3083">
                  <c:v>1.7</c:v>
                </c:pt>
                <c:pt idx="3084">
                  <c:v>0.9</c:v>
                </c:pt>
                <c:pt idx="3085">
                  <c:v>0.6</c:v>
                </c:pt>
                <c:pt idx="3086">
                  <c:v>0.4</c:v>
                </c:pt>
                <c:pt idx="3087">
                  <c:v>0.6</c:v>
                </c:pt>
                <c:pt idx="3088">
                  <c:v>1.6</c:v>
                </c:pt>
                <c:pt idx="3089">
                  <c:v>1</c:v>
                </c:pt>
                <c:pt idx="3090">
                  <c:v>3.7</c:v>
                </c:pt>
                <c:pt idx="3091">
                  <c:v>0.8</c:v>
                </c:pt>
                <c:pt idx="3092">
                  <c:v>0.3</c:v>
                </c:pt>
                <c:pt idx="3093">
                  <c:v>0</c:v>
                </c:pt>
                <c:pt idx="3094">
                  <c:v>0.3</c:v>
                </c:pt>
                <c:pt idx="3095">
                  <c:v>0</c:v>
                </c:pt>
                <c:pt idx="3096">
                  <c:v>0.9</c:v>
                </c:pt>
                <c:pt idx="3097">
                  <c:v>2.9</c:v>
                </c:pt>
                <c:pt idx="3098">
                  <c:v>2.5</c:v>
                </c:pt>
                <c:pt idx="3099">
                  <c:v>1.8</c:v>
                </c:pt>
                <c:pt idx="3100">
                  <c:v>1.8</c:v>
                </c:pt>
                <c:pt idx="3101">
                  <c:v>2.2000000000000002</c:v>
                </c:pt>
                <c:pt idx="3102">
                  <c:v>1.5</c:v>
                </c:pt>
                <c:pt idx="3103">
                  <c:v>2</c:v>
                </c:pt>
                <c:pt idx="3104">
                  <c:v>2.5</c:v>
                </c:pt>
                <c:pt idx="3105">
                  <c:v>1.6</c:v>
                </c:pt>
                <c:pt idx="3106">
                  <c:v>3.2</c:v>
                </c:pt>
                <c:pt idx="3107">
                  <c:v>2.1</c:v>
                </c:pt>
                <c:pt idx="3108">
                  <c:v>0.7</c:v>
                </c:pt>
                <c:pt idx="3109">
                  <c:v>1.1000000000000001</c:v>
                </c:pt>
                <c:pt idx="3110">
                  <c:v>0.7</c:v>
                </c:pt>
                <c:pt idx="3111">
                  <c:v>1.3</c:v>
                </c:pt>
                <c:pt idx="3112">
                  <c:v>3.4</c:v>
                </c:pt>
                <c:pt idx="3113">
                  <c:v>3.3</c:v>
                </c:pt>
                <c:pt idx="3114">
                  <c:v>0.1</c:v>
                </c:pt>
                <c:pt idx="3115">
                  <c:v>0</c:v>
                </c:pt>
                <c:pt idx="3116">
                  <c:v>0</c:v>
                </c:pt>
                <c:pt idx="3117">
                  <c:v>0.3</c:v>
                </c:pt>
                <c:pt idx="3118">
                  <c:v>1.1000000000000001</c:v>
                </c:pt>
                <c:pt idx="3119">
                  <c:v>0.7</c:v>
                </c:pt>
                <c:pt idx="3120">
                  <c:v>1.3</c:v>
                </c:pt>
                <c:pt idx="3121">
                  <c:v>3</c:v>
                </c:pt>
                <c:pt idx="3122">
                  <c:v>2.1</c:v>
                </c:pt>
                <c:pt idx="3123">
                  <c:v>2.2999999999999998</c:v>
                </c:pt>
                <c:pt idx="3124">
                  <c:v>1</c:v>
                </c:pt>
                <c:pt idx="3125">
                  <c:v>0.1</c:v>
                </c:pt>
                <c:pt idx="3126">
                  <c:v>1.3</c:v>
                </c:pt>
                <c:pt idx="3127">
                  <c:v>2.5</c:v>
                </c:pt>
                <c:pt idx="3128">
                  <c:v>3.2</c:v>
                </c:pt>
                <c:pt idx="3129">
                  <c:v>2.6</c:v>
                </c:pt>
                <c:pt idx="3130">
                  <c:v>3.1</c:v>
                </c:pt>
                <c:pt idx="3131">
                  <c:v>0.3</c:v>
                </c:pt>
                <c:pt idx="3132">
                  <c:v>1.1000000000000001</c:v>
                </c:pt>
                <c:pt idx="3133">
                  <c:v>2.1</c:v>
                </c:pt>
                <c:pt idx="3134">
                  <c:v>2</c:v>
                </c:pt>
                <c:pt idx="3135">
                  <c:v>1</c:v>
                </c:pt>
                <c:pt idx="3136">
                  <c:v>0.7</c:v>
                </c:pt>
                <c:pt idx="3137">
                  <c:v>0.8</c:v>
                </c:pt>
                <c:pt idx="3138">
                  <c:v>0.7</c:v>
                </c:pt>
                <c:pt idx="3139">
                  <c:v>0.3</c:v>
                </c:pt>
                <c:pt idx="3140">
                  <c:v>0</c:v>
                </c:pt>
                <c:pt idx="3141">
                  <c:v>0.5</c:v>
                </c:pt>
                <c:pt idx="3142">
                  <c:v>0.3</c:v>
                </c:pt>
                <c:pt idx="3143">
                  <c:v>0</c:v>
                </c:pt>
                <c:pt idx="3144">
                  <c:v>0.3</c:v>
                </c:pt>
                <c:pt idx="3145">
                  <c:v>0</c:v>
                </c:pt>
                <c:pt idx="3146">
                  <c:v>0.7</c:v>
                </c:pt>
                <c:pt idx="3147">
                  <c:v>0</c:v>
                </c:pt>
                <c:pt idx="3148">
                  <c:v>0.2</c:v>
                </c:pt>
                <c:pt idx="3149">
                  <c:v>0.3</c:v>
                </c:pt>
                <c:pt idx="3150">
                  <c:v>0.3</c:v>
                </c:pt>
                <c:pt idx="3151">
                  <c:v>0</c:v>
                </c:pt>
                <c:pt idx="3152">
                  <c:v>0</c:v>
                </c:pt>
                <c:pt idx="3153">
                  <c:v>0</c:v>
                </c:pt>
                <c:pt idx="3154">
                  <c:v>0</c:v>
                </c:pt>
                <c:pt idx="3155">
                  <c:v>0</c:v>
                </c:pt>
                <c:pt idx="3156">
                  <c:v>0.5</c:v>
                </c:pt>
                <c:pt idx="3157">
                  <c:v>0.3</c:v>
                </c:pt>
                <c:pt idx="3158">
                  <c:v>1.8</c:v>
                </c:pt>
                <c:pt idx="3159">
                  <c:v>1.2</c:v>
                </c:pt>
                <c:pt idx="3160">
                  <c:v>0.3</c:v>
                </c:pt>
                <c:pt idx="3161">
                  <c:v>2</c:v>
                </c:pt>
                <c:pt idx="3162">
                  <c:v>1.5</c:v>
                </c:pt>
                <c:pt idx="3163">
                  <c:v>0.8</c:v>
                </c:pt>
                <c:pt idx="3164">
                  <c:v>0</c:v>
                </c:pt>
                <c:pt idx="3165">
                  <c:v>1</c:v>
                </c:pt>
                <c:pt idx="3166">
                  <c:v>0.7</c:v>
                </c:pt>
                <c:pt idx="3167">
                  <c:v>0.1</c:v>
                </c:pt>
                <c:pt idx="3168">
                  <c:v>1.2</c:v>
                </c:pt>
                <c:pt idx="3169">
                  <c:v>0.6</c:v>
                </c:pt>
                <c:pt idx="3170">
                  <c:v>0.7</c:v>
                </c:pt>
                <c:pt idx="3171">
                  <c:v>0.1</c:v>
                </c:pt>
                <c:pt idx="3172">
                  <c:v>0</c:v>
                </c:pt>
                <c:pt idx="3173">
                  <c:v>0.1</c:v>
                </c:pt>
                <c:pt idx="3174">
                  <c:v>1.8</c:v>
                </c:pt>
                <c:pt idx="3175">
                  <c:v>1.5</c:v>
                </c:pt>
                <c:pt idx="3176">
                  <c:v>0.9</c:v>
                </c:pt>
                <c:pt idx="3177">
                  <c:v>0.3</c:v>
                </c:pt>
                <c:pt idx="3178">
                  <c:v>0.8</c:v>
                </c:pt>
                <c:pt idx="3179">
                  <c:v>0</c:v>
                </c:pt>
                <c:pt idx="3180">
                  <c:v>0.3</c:v>
                </c:pt>
                <c:pt idx="3181">
                  <c:v>1.3</c:v>
                </c:pt>
                <c:pt idx="3182">
                  <c:v>0.6</c:v>
                </c:pt>
                <c:pt idx="3183">
                  <c:v>0</c:v>
                </c:pt>
                <c:pt idx="3184">
                  <c:v>0.3</c:v>
                </c:pt>
                <c:pt idx="3185">
                  <c:v>0.2</c:v>
                </c:pt>
                <c:pt idx="3186">
                  <c:v>0</c:v>
                </c:pt>
                <c:pt idx="3187">
                  <c:v>0.5</c:v>
                </c:pt>
                <c:pt idx="3188">
                  <c:v>2.6</c:v>
                </c:pt>
                <c:pt idx="3189">
                  <c:v>2.4</c:v>
                </c:pt>
                <c:pt idx="3190">
                  <c:v>1.5</c:v>
                </c:pt>
                <c:pt idx="3191">
                  <c:v>1.3</c:v>
                </c:pt>
                <c:pt idx="3192">
                  <c:v>2</c:v>
                </c:pt>
                <c:pt idx="3193">
                  <c:v>1.5</c:v>
                </c:pt>
                <c:pt idx="3194">
                  <c:v>1.2</c:v>
                </c:pt>
                <c:pt idx="3195">
                  <c:v>1.3</c:v>
                </c:pt>
                <c:pt idx="3196">
                  <c:v>4.0999999999999996</c:v>
                </c:pt>
                <c:pt idx="3197">
                  <c:v>0.5</c:v>
                </c:pt>
                <c:pt idx="3198">
                  <c:v>0.1</c:v>
                </c:pt>
                <c:pt idx="3199">
                  <c:v>0</c:v>
                </c:pt>
                <c:pt idx="3200">
                  <c:v>0</c:v>
                </c:pt>
                <c:pt idx="3201">
                  <c:v>0</c:v>
                </c:pt>
                <c:pt idx="3202">
                  <c:v>0.9</c:v>
                </c:pt>
                <c:pt idx="3203">
                  <c:v>0.4</c:v>
                </c:pt>
                <c:pt idx="3204">
                  <c:v>0</c:v>
                </c:pt>
                <c:pt idx="3205">
                  <c:v>1.5</c:v>
                </c:pt>
                <c:pt idx="3206">
                  <c:v>0.5</c:v>
                </c:pt>
                <c:pt idx="3207">
                  <c:v>2.1</c:v>
                </c:pt>
                <c:pt idx="3208">
                  <c:v>3.8</c:v>
                </c:pt>
                <c:pt idx="3209">
                  <c:v>2.4</c:v>
                </c:pt>
                <c:pt idx="3210">
                  <c:v>2.2999999999999998</c:v>
                </c:pt>
                <c:pt idx="3211">
                  <c:v>0.3</c:v>
                </c:pt>
                <c:pt idx="3212">
                  <c:v>0</c:v>
                </c:pt>
                <c:pt idx="3213">
                  <c:v>1.1000000000000001</c:v>
                </c:pt>
                <c:pt idx="3214">
                  <c:v>1</c:v>
                </c:pt>
                <c:pt idx="3215">
                  <c:v>3.3</c:v>
                </c:pt>
                <c:pt idx="3216">
                  <c:v>1.9</c:v>
                </c:pt>
                <c:pt idx="3217">
                  <c:v>0.8</c:v>
                </c:pt>
                <c:pt idx="3218">
                  <c:v>2.2000000000000002</c:v>
                </c:pt>
                <c:pt idx="3219">
                  <c:v>3.2</c:v>
                </c:pt>
                <c:pt idx="3220">
                  <c:v>0</c:v>
                </c:pt>
                <c:pt idx="3221">
                  <c:v>0.4</c:v>
                </c:pt>
                <c:pt idx="3222">
                  <c:v>0</c:v>
                </c:pt>
                <c:pt idx="3223">
                  <c:v>0</c:v>
                </c:pt>
                <c:pt idx="3224">
                  <c:v>0</c:v>
                </c:pt>
                <c:pt idx="3225">
                  <c:v>0</c:v>
                </c:pt>
                <c:pt idx="3226">
                  <c:v>1.2</c:v>
                </c:pt>
                <c:pt idx="3227">
                  <c:v>0</c:v>
                </c:pt>
                <c:pt idx="3228">
                  <c:v>1.5</c:v>
                </c:pt>
                <c:pt idx="3229">
                  <c:v>0</c:v>
                </c:pt>
                <c:pt idx="3230">
                  <c:v>0.8</c:v>
                </c:pt>
                <c:pt idx="3231">
                  <c:v>0.6</c:v>
                </c:pt>
                <c:pt idx="3232">
                  <c:v>0.6</c:v>
                </c:pt>
                <c:pt idx="3233">
                  <c:v>3.7</c:v>
                </c:pt>
                <c:pt idx="3234">
                  <c:v>0</c:v>
                </c:pt>
                <c:pt idx="3235">
                  <c:v>3.5</c:v>
                </c:pt>
                <c:pt idx="3236">
                  <c:v>0.3</c:v>
                </c:pt>
                <c:pt idx="3237">
                  <c:v>1.8</c:v>
                </c:pt>
                <c:pt idx="3238">
                  <c:v>2</c:v>
                </c:pt>
                <c:pt idx="3239">
                  <c:v>1.9</c:v>
                </c:pt>
                <c:pt idx="3240">
                  <c:v>2.1</c:v>
                </c:pt>
                <c:pt idx="3241">
                  <c:v>1.3</c:v>
                </c:pt>
                <c:pt idx="3242">
                  <c:v>0.1</c:v>
                </c:pt>
                <c:pt idx="3243">
                  <c:v>0</c:v>
                </c:pt>
                <c:pt idx="3244">
                  <c:v>0.7</c:v>
                </c:pt>
                <c:pt idx="3245">
                  <c:v>1.6</c:v>
                </c:pt>
                <c:pt idx="3246">
                  <c:v>2.1</c:v>
                </c:pt>
                <c:pt idx="3247">
                  <c:v>1.3</c:v>
                </c:pt>
                <c:pt idx="3248">
                  <c:v>0.9</c:v>
                </c:pt>
                <c:pt idx="3249">
                  <c:v>0</c:v>
                </c:pt>
                <c:pt idx="3250">
                  <c:v>1.6</c:v>
                </c:pt>
                <c:pt idx="3251">
                  <c:v>1.7</c:v>
                </c:pt>
                <c:pt idx="3252">
                  <c:v>3.6</c:v>
                </c:pt>
                <c:pt idx="3253">
                  <c:v>0</c:v>
                </c:pt>
                <c:pt idx="3254">
                  <c:v>0</c:v>
                </c:pt>
                <c:pt idx="3255">
                  <c:v>1.3</c:v>
                </c:pt>
                <c:pt idx="3256">
                  <c:v>0</c:v>
                </c:pt>
                <c:pt idx="3257">
                  <c:v>0.9</c:v>
                </c:pt>
                <c:pt idx="3258">
                  <c:v>3.4</c:v>
                </c:pt>
                <c:pt idx="3259">
                  <c:v>3.5</c:v>
                </c:pt>
                <c:pt idx="3260">
                  <c:v>3.9</c:v>
                </c:pt>
                <c:pt idx="3261">
                  <c:v>3.1</c:v>
                </c:pt>
                <c:pt idx="3262">
                  <c:v>4</c:v>
                </c:pt>
                <c:pt idx="3263">
                  <c:v>4.8</c:v>
                </c:pt>
                <c:pt idx="3264">
                  <c:v>2.8</c:v>
                </c:pt>
                <c:pt idx="3265">
                  <c:v>4.8</c:v>
                </c:pt>
                <c:pt idx="3266">
                  <c:v>4.7</c:v>
                </c:pt>
                <c:pt idx="3267">
                  <c:v>1.9</c:v>
                </c:pt>
                <c:pt idx="3268">
                  <c:v>4.9000000000000004</c:v>
                </c:pt>
                <c:pt idx="3269">
                  <c:v>5.9</c:v>
                </c:pt>
                <c:pt idx="3270">
                  <c:v>5.6</c:v>
                </c:pt>
                <c:pt idx="3271">
                  <c:v>2.5</c:v>
                </c:pt>
                <c:pt idx="3272">
                  <c:v>1.1000000000000001</c:v>
                </c:pt>
                <c:pt idx="3273">
                  <c:v>4.9000000000000004</c:v>
                </c:pt>
                <c:pt idx="3274">
                  <c:v>3.5</c:v>
                </c:pt>
                <c:pt idx="3275">
                  <c:v>3.4</c:v>
                </c:pt>
                <c:pt idx="3276">
                  <c:v>4.4000000000000004</c:v>
                </c:pt>
                <c:pt idx="3277">
                  <c:v>0</c:v>
                </c:pt>
                <c:pt idx="3278">
                  <c:v>2.6</c:v>
                </c:pt>
                <c:pt idx="3279">
                  <c:v>2.1</c:v>
                </c:pt>
                <c:pt idx="3280">
                  <c:v>1.9</c:v>
                </c:pt>
                <c:pt idx="3281">
                  <c:v>2.4</c:v>
                </c:pt>
                <c:pt idx="3282">
                  <c:v>1.1000000000000001</c:v>
                </c:pt>
                <c:pt idx="3283">
                  <c:v>2.1</c:v>
                </c:pt>
                <c:pt idx="3284">
                  <c:v>1.2</c:v>
                </c:pt>
                <c:pt idx="3285">
                  <c:v>0</c:v>
                </c:pt>
                <c:pt idx="3286">
                  <c:v>0.3</c:v>
                </c:pt>
                <c:pt idx="3287">
                  <c:v>0</c:v>
                </c:pt>
                <c:pt idx="3288">
                  <c:v>0.2</c:v>
                </c:pt>
                <c:pt idx="3289">
                  <c:v>0.8</c:v>
                </c:pt>
                <c:pt idx="3290">
                  <c:v>0.4</c:v>
                </c:pt>
                <c:pt idx="3291">
                  <c:v>3.1</c:v>
                </c:pt>
                <c:pt idx="3292">
                  <c:v>4.9000000000000004</c:v>
                </c:pt>
                <c:pt idx="3293">
                  <c:v>4.9000000000000004</c:v>
                </c:pt>
                <c:pt idx="3294">
                  <c:v>3.4</c:v>
                </c:pt>
                <c:pt idx="3295">
                  <c:v>3.2</c:v>
                </c:pt>
                <c:pt idx="3296">
                  <c:v>0.3</c:v>
                </c:pt>
                <c:pt idx="3297">
                  <c:v>2</c:v>
                </c:pt>
                <c:pt idx="3298">
                  <c:v>3.2</c:v>
                </c:pt>
                <c:pt idx="3299">
                  <c:v>1.1000000000000001</c:v>
                </c:pt>
                <c:pt idx="3300">
                  <c:v>2.4</c:v>
                </c:pt>
                <c:pt idx="3301">
                  <c:v>8.1</c:v>
                </c:pt>
                <c:pt idx="3302">
                  <c:v>4.8</c:v>
                </c:pt>
                <c:pt idx="3303">
                  <c:v>0.6</c:v>
                </c:pt>
                <c:pt idx="3304">
                  <c:v>1.2</c:v>
                </c:pt>
                <c:pt idx="3305">
                  <c:v>2.8</c:v>
                </c:pt>
                <c:pt idx="3306">
                  <c:v>2.4</c:v>
                </c:pt>
                <c:pt idx="3307">
                  <c:v>0.1</c:v>
                </c:pt>
                <c:pt idx="3308">
                  <c:v>0</c:v>
                </c:pt>
                <c:pt idx="3309">
                  <c:v>0</c:v>
                </c:pt>
                <c:pt idx="3310">
                  <c:v>1.1000000000000001</c:v>
                </c:pt>
                <c:pt idx="3311">
                  <c:v>1.9</c:v>
                </c:pt>
                <c:pt idx="3312">
                  <c:v>1</c:v>
                </c:pt>
                <c:pt idx="3313">
                  <c:v>0</c:v>
                </c:pt>
                <c:pt idx="3314">
                  <c:v>0</c:v>
                </c:pt>
                <c:pt idx="3315">
                  <c:v>0</c:v>
                </c:pt>
                <c:pt idx="3316">
                  <c:v>0</c:v>
                </c:pt>
                <c:pt idx="3317">
                  <c:v>0</c:v>
                </c:pt>
                <c:pt idx="3318">
                  <c:v>0</c:v>
                </c:pt>
                <c:pt idx="3319">
                  <c:v>0</c:v>
                </c:pt>
                <c:pt idx="3320">
                  <c:v>0.1</c:v>
                </c:pt>
                <c:pt idx="3321">
                  <c:v>0</c:v>
                </c:pt>
                <c:pt idx="3322">
                  <c:v>0</c:v>
                </c:pt>
                <c:pt idx="3323">
                  <c:v>0</c:v>
                </c:pt>
                <c:pt idx="3324">
                  <c:v>1.6</c:v>
                </c:pt>
                <c:pt idx="3325">
                  <c:v>0.1</c:v>
                </c:pt>
                <c:pt idx="3326">
                  <c:v>0.1</c:v>
                </c:pt>
                <c:pt idx="3327">
                  <c:v>2.4</c:v>
                </c:pt>
                <c:pt idx="3328">
                  <c:v>1.5</c:v>
                </c:pt>
                <c:pt idx="3329">
                  <c:v>1.4</c:v>
                </c:pt>
                <c:pt idx="3330">
                  <c:v>1.9</c:v>
                </c:pt>
                <c:pt idx="3331">
                  <c:v>3.5</c:v>
                </c:pt>
                <c:pt idx="3332">
                  <c:v>1.6</c:v>
                </c:pt>
                <c:pt idx="3333">
                  <c:v>0.4</c:v>
                </c:pt>
                <c:pt idx="3334">
                  <c:v>0</c:v>
                </c:pt>
                <c:pt idx="3335">
                  <c:v>0</c:v>
                </c:pt>
                <c:pt idx="3336">
                  <c:v>0.3</c:v>
                </c:pt>
                <c:pt idx="3337">
                  <c:v>0.2</c:v>
                </c:pt>
                <c:pt idx="3338">
                  <c:v>1.5</c:v>
                </c:pt>
                <c:pt idx="3339">
                  <c:v>2.2999999999999998</c:v>
                </c:pt>
                <c:pt idx="3340">
                  <c:v>0.6</c:v>
                </c:pt>
                <c:pt idx="3341">
                  <c:v>4.3</c:v>
                </c:pt>
                <c:pt idx="3342">
                  <c:v>1.5</c:v>
                </c:pt>
                <c:pt idx="3343">
                  <c:v>0</c:v>
                </c:pt>
                <c:pt idx="3344">
                  <c:v>0.1</c:v>
                </c:pt>
                <c:pt idx="3345">
                  <c:v>0.5</c:v>
                </c:pt>
                <c:pt idx="3346">
                  <c:v>0.7</c:v>
                </c:pt>
                <c:pt idx="3347">
                  <c:v>0.1</c:v>
                </c:pt>
                <c:pt idx="3348">
                  <c:v>0.9</c:v>
                </c:pt>
                <c:pt idx="3349">
                  <c:v>0.8</c:v>
                </c:pt>
                <c:pt idx="3350">
                  <c:v>1.2</c:v>
                </c:pt>
                <c:pt idx="3351">
                  <c:v>0.7</c:v>
                </c:pt>
                <c:pt idx="3352">
                  <c:v>0.7</c:v>
                </c:pt>
                <c:pt idx="3353">
                  <c:v>0.1</c:v>
                </c:pt>
                <c:pt idx="3354">
                  <c:v>1.8</c:v>
                </c:pt>
                <c:pt idx="3355">
                  <c:v>2.6</c:v>
                </c:pt>
                <c:pt idx="3356">
                  <c:v>1.8</c:v>
                </c:pt>
                <c:pt idx="3357">
                  <c:v>1.2</c:v>
                </c:pt>
                <c:pt idx="3358">
                  <c:v>2.2999999999999998</c:v>
                </c:pt>
                <c:pt idx="3359">
                  <c:v>2.6</c:v>
                </c:pt>
                <c:pt idx="3360">
                  <c:v>2.5</c:v>
                </c:pt>
                <c:pt idx="3361">
                  <c:v>2.4</c:v>
                </c:pt>
                <c:pt idx="3362">
                  <c:v>2</c:v>
                </c:pt>
                <c:pt idx="3363">
                  <c:v>4</c:v>
                </c:pt>
                <c:pt idx="3364">
                  <c:v>1.8</c:v>
                </c:pt>
                <c:pt idx="3365">
                  <c:v>1.8</c:v>
                </c:pt>
                <c:pt idx="3366">
                  <c:v>0.8</c:v>
                </c:pt>
                <c:pt idx="3367">
                  <c:v>0.3</c:v>
                </c:pt>
                <c:pt idx="3368">
                  <c:v>2.2999999999999998</c:v>
                </c:pt>
                <c:pt idx="3369">
                  <c:v>1.6</c:v>
                </c:pt>
                <c:pt idx="3370">
                  <c:v>2.4</c:v>
                </c:pt>
                <c:pt idx="3371">
                  <c:v>2.1</c:v>
                </c:pt>
                <c:pt idx="3372">
                  <c:v>0.3</c:v>
                </c:pt>
                <c:pt idx="3373">
                  <c:v>0.3</c:v>
                </c:pt>
                <c:pt idx="3374">
                  <c:v>0.9</c:v>
                </c:pt>
                <c:pt idx="3375">
                  <c:v>0</c:v>
                </c:pt>
                <c:pt idx="3376">
                  <c:v>0</c:v>
                </c:pt>
                <c:pt idx="3377">
                  <c:v>1.3</c:v>
                </c:pt>
                <c:pt idx="3378">
                  <c:v>0.2</c:v>
                </c:pt>
                <c:pt idx="3379">
                  <c:v>0</c:v>
                </c:pt>
                <c:pt idx="3380">
                  <c:v>0.2</c:v>
                </c:pt>
                <c:pt idx="3381">
                  <c:v>1.1000000000000001</c:v>
                </c:pt>
                <c:pt idx="3382">
                  <c:v>0</c:v>
                </c:pt>
                <c:pt idx="3383">
                  <c:v>0</c:v>
                </c:pt>
                <c:pt idx="3384">
                  <c:v>0.1</c:v>
                </c:pt>
                <c:pt idx="3385">
                  <c:v>0</c:v>
                </c:pt>
                <c:pt idx="3386">
                  <c:v>0</c:v>
                </c:pt>
                <c:pt idx="3387">
                  <c:v>0.3</c:v>
                </c:pt>
                <c:pt idx="3388">
                  <c:v>1</c:v>
                </c:pt>
                <c:pt idx="3389">
                  <c:v>0</c:v>
                </c:pt>
                <c:pt idx="3390">
                  <c:v>0.6</c:v>
                </c:pt>
                <c:pt idx="3391">
                  <c:v>1.4</c:v>
                </c:pt>
                <c:pt idx="3392">
                  <c:v>1</c:v>
                </c:pt>
                <c:pt idx="3393">
                  <c:v>0.3</c:v>
                </c:pt>
                <c:pt idx="3394">
                  <c:v>1.6</c:v>
                </c:pt>
                <c:pt idx="3395">
                  <c:v>2</c:v>
                </c:pt>
                <c:pt idx="3396">
                  <c:v>1.2</c:v>
                </c:pt>
                <c:pt idx="3397">
                  <c:v>0.3</c:v>
                </c:pt>
                <c:pt idx="3398">
                  <c:v>1.4</c:v>
                </c:pt>
                <c:pt idx="3399">
                  <c:v>0.4</c:v>
                </c:pt>
                <c:pt idx="3400">
                  <c:v>0</c:v>
                </c:pt>
                <c:pt idx="3401">
                  <c:v>0</c:v>
                </c:pt>
                <c:pt idx="3402">
                  <c:v>0.3</c:v>
                </c:pt>
                <c:pt idx="3403">
                  <c:v>1</c:v>
                </c:pt>
                <c:pt idx="3404">
                  <c:v>1.6</c:v>
                </c:pt>
                <c:pt idx="3405">
                  <c:v>0.2</c:v>
                </c:pt>
                <c:pt idx="3406">
                  <c:v>1.3</c:v>
                </c:pt>
                <c:pt idx="3407">
                  <c:v>0</c:v>
                </c:pt>
                <c:pt idx="3408">
                  <c:v>0</c:v>
                </c:pt>
                <c:pt idx="3409">
                  <c:v>0</c:v>
                </c:pt>
                <c:pt idx="3410">
                  <c:v>0.1</c:v>
                </c:pt>
                <c:pt idx="3411">
                  <c:v>0</c:v>
                </c:pt>
                <c:pt idx="3412">
                  <c:v>0</c:v>
                </c:pt>
                <c:pt idx="3413">
                  <c:v>0.1</c:v>
                </c:pt>
                <c:pt idx="3414">
                  <c:v>0</c:v>
                </c:pt>
                <c:pt idx="3415">
                  <c:v>0</c:v>
                </c:pt>
                <c:pt idx="3416">
                  <c:v>0.5</c:v>
                </c:pt>
                <c:pt idx="3417">
                  <c:v>0</c:v>
                </c:pt>
                <c:pt idx="3418">
                  <c:v>0</c:v>
                </c:pt>
                <c:pt idx="3419">
                  <c:v>2</c:v>
                </c:pt>
                <c:pt idx="3420">
                  <c:v>1.4</c:v>
                </c:pt>
                <c:pt idx="3421">
                  <c:v>1.7</c:v>
                </c:pt>
                <c:pt idx="3422">
                  <c:v>1.2</c:v>
                </c:pt>
                <c:pt idx="3423">
                  <c:v>0.8</c:v>
                </c:pt>
                <c:pt idx="3424">
                  <c:v>0.1</c:v>
                </c:pt>
                <c:pt idx="3425">
                  <c:v>0.4</c:v>
                </c:pt>
                <c:pt idx="3426">
                  <c:v>0.5</c:v>
                </c:pt>
                <c:pt idx="3427">
                  <c:v>1</c:v>
                </c:pt>
                <c:pt idx="3428">
                  <c:v>0.3</c:v>
                </c:pt>
                <c:pt idx="3429">
                  <c:v>1.2</c:v>
                </c:pt>
                <c:pt idx="3430">
                  <c:v>2.2999999999999998</c:v>
                </c:pt>
                <c:pt idx="3431">
                  <c:v>2.1</c:v>
                </c:pt>
                <c:pt idx="3432">
                  <c:v>0.6</c:v>
                </c:pt>
                <c:pt idx="3433">
                  <c:v>2.9</c:v>
                </c:pt>
                <c:pt idx="3434">
                  <c:v>2.2999999999999998</c:v>
                </c:pt>
                <c:pt idx="3435">
                  <c:v>0.9</c:v>
                </c:pt>
                <c:pt idx="3436">
                  <c:v>1.3</c:v>
                </c:pt>
                <c:pt idx="3437">
                  <c:v>2.1</c:v>
                </c:pt>
                <c:pt idx="3438">
                  <c:v>2.5</c:v>
                </c:pt>
                <c:pt idx="3439">
                  <c:v>3.3</c:v>
                </c:pt>
                <c:pt idx="3440">
                  <c:v>1</c:v>
                </c:pt>
                <c:pt idx="3441">
                  <c:v>0.2</c:v>
                </c:pt>
                <c:pt idx="3442">
                  <c:v>0.9</c:v>
                </c:pt>
                <c:pt idx="3443">
                  <c:v>0.8</c:v>
                </c:pt>
                <c:pt idx="3444">
                  <c:v>1.5</c:v>
                </c:pt>
                <c:pt idx="3445">
                  <c:v>1</c:v>
                </c:pt>
                <c:pt idx="3446">
                  <c:v>1</c:v>
                </c:pt>
                <c:pt idx="3447">
                  <c:v>1.2</c:v>
                </c:pt>
                <c:pt idx="3448">
                  <c:v>3</c:v>
                </c:pt>
                <c:pt idx="3449">
                  <c:v>3.4</c:v>
                </c:pt>
                <c:pt idx="3450">
                  <c:v>1.3</c:v>
                </c:pt>
                <c:pt idx="3451">
                  <c:v>3</c:v>
                </c:pt>
                <c:pt idx="3452">
                  <c:v>2.2000000000000002</c:v>
                </c:pt>
                <c:pt idx="3453">
                  <c:v>1.5</c:v>
                </c:pt>
                <c:pt idx="3454">
                  <c:v>1.8</c:v>
                </c:pt>
                <c:pt idx="3455">
                  <c:v>9.6</c:v>
                </c:pt>
                <c:pt idx="3456">
                  <c:v>2.2999999999999998</c:v>
                </c:pt>
                <c:pt idx="3457">
                  <c:v>3</c:v>
                </c:pt>
                <c:pt idx="3458">
                  <c:v>1.3</c:v>
                </c:pt>
                <c:pt idx="3459">
                  <c:v>0.9</c:v>
                </c:pt>
                <c:pt idx="3460">
                  <c:v>1.8</c:v>
                </c:pt>
                <c:pt idx="3461">
                  <c:v>1.8</c:v>
                </c:pt>
                <c:pt idx="3462">
                  <c:v>2.9</c:v>
                </c:pt>
                <c:pt idx="3463">
                  <c:v>0.6</c:v>
                </c:pt>
                <c:pt idx="3464">
                  <c:v>1.8</c:v>
                </c:pt>
                <c:pt idx="3465">
                  <c:v>0.2</c:v>
                </c:pt>
                <c:pt idx="3466">
                  <c:v>0.1</c:v>
                </c:pt>
                <c:pt idx="3467">
                  <c:v>0.8</c:v>
                </c:pt>
                <c:pt idx="3468">
                  <c:v>0.7</c:v>
                </c:pt>
                <c:pt idx="3469">
                  <c:v>2.2000000000000002</c:v>
                </c:pt>
                <c:pt idx="3470">
                  <c:v>1.1000000000000001</c:v>
                </c:pt>
                <c:pt idx="3471">
                  <c:v>2.2999999999999998</c:v>
                </c:pt>
                <c:pt idx="3472">
                  <c:v>2.6</c:v>
                </c:pt>
                <c:pt idx="3473">
                  <c:v>3</c:v>
                </c:pt>
                <c:pt idx="3474">
                  <c:v>0.8</c:v>
                </c:pt>
                <c:pt idx="3475">
                  <c:v>0.3</c:v>
                </c:pt>
                <c:pt idx="3476">
                  <c:v>0.3</c:v>
                </c:pt>
                <c:pt idx="3477">
                  <c:v>0.7</c:v>
                </c:pt>
                <c:pt idx="3478">
                  <c:v>1.4</c:v>
                </c:pt>
                <c:pt idx="3479">
                  <c:v>1</c:v>
                </c:pt>
                <c:pt idx="3480">
                  <c:v>2.7</c:v>
                </c:pt>
                <c:pt idx="3481">
                  <c:v>1.7</c:v>
                </c:pt>
                <c:pt idx="3482">
                  <c:v>1.7</c:v>
                </c:pt>
                <c:pt idx="3483">
                  <c:v>2.6</c:v>
                </c:pt>
                <c:pt idx="3484">
                  <c:v>3.5</c:v>
                </c:pt>
                <c:pt idx="3485">
                  <c:v>2</c:v>
                </c:pt>
                <c:pt idx="3486">
                  <c:v>2.2999999999999998</c:v>
                </c:pt>
                <c:pt idx="3487">
                  <c:v>0.1</c:v>
                </c:pt>
                <c:pt idx="3488">
                  <c:v>1.1000000000000001</c:v>
                </c:pt>
                <c:pt idx="3489">
                  <c:v>0</c:v>
                </c:pt>
                <c:pt idx="3490">
                  <c:v>1.2</c:v>
                </c:pt>
                <c:pt idx="3491">
                  <c:v>0.3</c:v>
                </c:pt>
                <c:pt idx="3492">
                  <c:v>0.6</c:v>
                </c:pt>
                <c:pt idx="3493">
                  <c:v>0.1</c:v>
                </c:pt>
                <c:pt idx="3494">
                  <c:v>0</c:v>
                </c:pt>
                <c:pt idx="3495">
                  <c:v>0</c:v>
                </c:pt>
                <c:pt idx="3496">
                  <c:v>0</c:v>
                </c:pt>
                <c:pt idx="3497">
                  <c:v>0.3</c:v>
                </c:pt>
                <c:pt idx="3498">
                  <c:v>0.5</c:v>
                </c:pt>
                <c:pt idx="3499">
                  <c:v>0.3</c:v>
                </c:pt>
                <c:pt idx="3500">
                  <c:v>0.1</c:v>
                </c:pt>
                <c:pt idx="3501">
                  <c:v>0</c:v>
                </c:pt>
                <c:pt idx="3502">
                  <c:v>0</c:v>
                </c:pt>
                <c:pt idx="3503">
                  <c:v>0.8</c:v>
                </c:pt>
                <c:pt idx="3504">
                  <c:v>0.6</c:v>
                </c:pt>
                <c:pt idx="3505">
                  <c:v>0.2</c:v>
                </c:pt>
                <c:pt idx="3506">
                  <c:v>0.5</c:v>
                </c:pt>
                <c:pt idx="3507">
                  <c:v>0</c:v>
                </c:pt>
                <c:pt idx="3508">
                  <c:v>0</c:v>
                </c:pt>
                <c:pt idx="3509">
                  <c:v>0</c:v>
                </c:pt>
                <c:pt idx="3510">
                  <c:v>0</c:v>
                </c:pt>
                <c:pt idx="3511">
                  <c:v>0</c:v>
                </c:pt>
                <c:pt idx="3512">
                  <c:v>0</c:v>
                </c:pt>
                <c:pt idx="3513">
                  <c:v>0.3</c:v>
                </c:pt>
                <c:pt idx="3514">
                  <c:v>0</c:v>
                </c:pt>
                <c:pt idx="3515">
                  <c:v>0.5</c:v>
                </c:pt>
                <c:pt idx="3516">
                  <c:v>1.5</c:v>
                </c:pt>
                <c:pt idx="3517">
                  <c:v>0.2</c:v>
                </c:pt>
                <c:pt idx="3518">
                  <c:v>0</c:v>
                </c:pt>
                <c:pt idx="3519">
                  <c:v>0</c:v>
                </c:pt>
                <c:pt idx="3520">
                  <c:v>0.2</c:v>
                </c:pt>
                <c:pt idx="3521">
                  <c:v>0.5</c:v>
                </c:pt>
                <c:pt idx="3522">
                  <c:v>0.6</c:v>
                </c:pt>
                <c:pt idx="3523">
                  <c:v>0.7</c:v>
                </c:pt>
                <c:pt idx="3524">
                  <c:v>1</c:v>
                </c:pt>
                <c:pt idx="3525">
                  <c:v>1</c:v>
                </c:pt>
                <c:pt idx="3526">
                  <c:v>1.1000000000000001</c:v>
                </c:pt>
                <c:pt idx="3527">
                  <c:v>0.4</c:v>
                </c:pt>
                <c:pt idx="3528">
                  <c:v>0.5</c:v>
                </c:pt>
                <c:pt idx="3529">
                  <c:v>0.1</c:v>
                </c:pt>
                <c:pt idx="3530">
                  <c:v>0.9</c:v>
                </c:pt>
                <c:pt idx="3531">
                  <c:v>2</c:v>
                </c:pt>
                <c:pt idx="3532">
                  <c:v>0.4</c:v>
                </c:pt>
                <c:pt idx="3533">
                  <c:v>0</c:v>
                </c:pt>
                <c:pt idx="3534">
                  <c:v>0</c:v>
                </c:pt>
                <c:pt idx="3535">
                  <c:v>0</c:v>
                </c:pt>
                <c:pt idx="3536">
                  <c:v>0</c:v>
                </c:pt>
                <c:pt idx="3537">
                  <c:v>0.3</c:v>
                </c:pt>
                <c:pt idx="3538">
                  <c:v>0.1</c:v>
                </c:pt>
                <c:pt idx="3539">
                  <c:v>0.7</c:v>
                </c:pt>
                <c:pt idx="3540">
                  <c:v>1.3</c:v>
                </c:pt>
                <c:pt idx="3541">
                  <c:v>1</c:v>
                </c:pt>
                <c:pt idx="3542">
                  <c:v>0.7</c:v>
                </c:pt>
                <c:pt idx="3543">
                  <c:v>2.8</c:v>
                </c:pt>
                <c:pt idx="3544">
                  <c:v>2.7</c:v>
                </c:pt>
                <c:pt idx="3545">
                  <c:v>0.8</c:v>
                </c:pt>
                <c:pt idx="3546">
                  <c:v>0.3</c:v>
                </c:pt>
                <c:pt idx="3547">
                  <c:v>1.6</c:v>
                </c:pt>
                <c:pt idx="3548">
                  <c:v>3</c:v>
                </c:pt>
                <c:pt idx="3549">
                  <c:v>1.8</c:v>
                </c:pt>
                <c:pt idx="3550">
                  <c:v>0.2</c:v>
                </c:pt>
                <c:pt idx="3551">
                  <c:v>0</c:v>
                </c:pt>
                <c:pt idx="3552">
                  <c:v>0.3</c:v>
                </c:pt>
                <c:pt idx="3553">
                  <c:v>1.6</c:v>
                </c:pt>
                <c:pt idx="3554">
                  <c:v>0.3</c:v>
                </c:pt>
                <c:pt idx="3555">
                  <c:v>0</c:v>
                </c:pt>
                <c:pt idx="3556">
                  <c:v>0</c:v>
                </c:pt>
                <c:pt idx="3557">
                  <c:v>0</c:v>
                </c:pt>
                <c:pt idx="3558">
                  <c:v>0.3</c:v>
                </c:pt>
                <c:pt idx="3559">
                  <c:v>0.5</c:v>
                </c:pt>
                <c:pt idx="3560">
                  <c:v>0</c:v>
                </c:pt>
                <c:pt idx="3561">
                  <c:v>0</c:v>
                </c:pt>
                <c:pt idx="3562">
                  <c:v>0.3</c:v>
                </c:pt>
                <c:pt idx="3563">
                  <c:v>0.3</c:v>
                </c:pt>
                <c:pt idx="3564">
                  <c:v>1.1000000000000001</c:v>
                </c:pt>
                <c:pt idx="3565">
                  <c:v>2</c:v>
                </c:pt>
                <c:pt idx="3566">
                  <c:v>1.7</c:v>
                </c:pt>
                <c:pt idx="3567">
                  <c:v>1.3</c:v>
                </c:pt>
                <c:pt idx="3568">
                  <c:v>0</c:v>
                </c:pt>
                <c:pt idx="3569">
                  <c:v>0</c:v>
                </c:pt>
                <c:pt idx="3570">
                  <c:v>0</c:v>
                </c:pt>
                <c:pt idx="3571">
                  <c:v>0</c:v>
                </c:pt>
                <c:pt idx="3572">
                  <c:v>0</c:v>
                </c:pt>
                <c:pt idx="3573">
                  <c:v>0.6</c:v>
                </c:pt>
                <c:pt idx="3574">
                  <c:v>1.2</c:v>
                </c:pt>
                <c:pt idx="3575">
                  <c:v>0.3</c:v>
                </c:pt>
                <c:pt idx="3576">
                  <c:v>0.7</c:v>
                </c:pt>
                <c:pt idx="3577">
                  <c:v>0.4</c:v>
                </c:pt>
                <c:pt idx="3578">
                  <c:v>1.3</c:v>
                </c:pt>
                <c:pt idx="3579">
                  <c:v>0.1</c:v>
                </c:pt>
                <c:pt idx="3580">
                  <c:v>0.2</c:v>
                </c:pt>
                <c:pt idx="3581">
                  <c:v>0.5</c:v>
                </c:pt>
                <c:pt idx="3582">
                  <c:v>0.4</c:v>
                </c:pt>
                <c:pt idx="3583">
                  <c:v>2.2999999999999998</c:v>
                </c:pt>
                <c:pt idx="3584">
                  <c:v>1.8</c:v>
                </c:pt>
                <c:pt idx="3585">
                  <c:v>0.8</c:v>
                </c:pt>
                <c:pt idx="3586">
                  <c:v>3</c:v>
                </c:pt>
                <c:pt idx="3587">
                  <c:v>0.3</c:v>
                </c:pt>
                <c:pt idx="3588">
                  <c:v>0</c:v>
                </c:pt>
                <c:pt idx="3589">
                  <c:v>0.2</c:v>
                </c:pt>
                <c:pt idx="3590">
                  <c:v>0</c:v>
                </c:pt>
                <c:pt idx="3591">
                  <c:v>0</c:v>
                </c:pt>
                <c:pt idx="3592">
                  <c:v>0</c:v>
                </c:pt>
                <c:pt idx="3593">
                  <c:v>0</c:v>
                </c:pt>
                <c:pt idx="3594">
                  <c:v>0</c:v>
                </c:pt>
                <c:pt idx="3595">
                  <c:v>0</c:v>
                </c:pt>
                <c:pt idx="3596">
                  <c:v>0</c:v>
                </c:pt>
                <c:pt idx="3597">
                  <c:v>0</c:v>
                </c:pt>
                <c:pt idx="3598">
                  <c:v>0</c:v>
                </c:pt>
                <c:pt idx="3599">
                  <c:v>0.6</c:v>
                </c:pt>
                <c:pt idx="3600">
                  <c:v>0.9</c:v>
                </c:pt>
                <c:pt idx="3601">
                  <c:v>0.9</c:v>
                </c:pt>
                <c:pt idx="3602">
                  <c:v>0</c:v>
                </c:pt>
                <c:pt idx="3603">
                  <c:v>0</c:v>
                </c:pt>
                <c:pt idx="3604">
                  <c:v>1</c:v>
                </c:pt>
                <c:pt idx="3605">
                  <c:v>2.2999999999999998</c:v>
                </c:pt>
                <c:pt idx="3606">
                  <c:v>0.8</c:v>
                </c:pt>
                <c:pt idx="3607">
                  <c:v>3.5</c:v>
                </c:pt>
                <c:pt idx="3608">
                  <c:v>3</c:v>
                </c:pt>
                <c:pt idx="3609">
                  <c:v>1</c:v>
                </c:pt>
                <c:pt idx="3610">
                  <c:v>2.9</c:v>
                </c:pt>
                <c:pt idx="3611">
                  <c:v>3.2</c:v>
                </c:pt>
                <c:pt idx="3612">
                  <c:v>3.3</c:v>
                </c:pt>
                <c:pt idx="3613">
                  <c:v>3.9</c:v>
                </c:pt>
                <c:pt idx="3614">
                  <c:v>3</c:v>
                </c:pt>
                <c:pt idx="3615">
                  <c:v>0.3</c:v>
                </c:pt>
                <c:pt idx="3616">
                  <c:v>0</c:v>
                </c:pt>
                <c:pt idx="3617">
                  <c:v>0</c:v>
                </c:pt>
                <c:pt idx="3618">
                  <c:v>1.3</c:v>
                </c:pt>
                <c:pt idx="3619">
                  <c:v>0.7</c:v>
                </c:pt>
                <c:pt idx="3620">
                  <c:v>0.8</c:v>
                </c:pt>
                <c:pt idx="3621">
                  <c:v>0</c:v>
                </c:pt>
                <c:pt idx="3622">
                  <c:v>0</c:v>
                </c:pt>
                <c:pt idx="3623">
                  <c:v>0.3</c:v>
                </c:pt>
                <c:pt idx="3624">
                  <c:v>0</c:v>
                </c:pt>
                <c:pt idx="3625">
                  <c:v>0</c:v>
                </c:pt>
                <c:pt idx="3626">
                  <c:v>0.8</c:v>
                </c:pt>
                <c:pt idx="3627">
                  <c:v>0</c:v>
                </c:pt>
                <c:pt idx="3628">
                  <c:v>0.6</c:v>
                </c:pt>
                <c:pt idx="3629">
                  <c:v>4</c:v>
                </c:pt>
                <c:pt idx="3630">
                  <c:v>1</c:v>
                </c:pt>
                <c:pt idx="3631">
                  <c:v>0.1</c:v>
                </c:pt>
                <c:pt idx="3632">
                  <c:v>1.3</c:v>
                </c:pt>
                <c:pt idx="3633">
                  <c:v>3.3</c:v>
                </c:pt>
                <c:pt idx="3634">
                  <c:v>2.1</c:v>
                </c:pt>
                <c:pt idx="3635">
                  <c:v>0.7</c:v>
                </c:pt>
                <c:pt idx="3636">
                  <c:v>3.6</c:v>
                </c:pt>
                <c:pt idx="3637">
                  <c:v>0.1</c:v>
                </c:pt>
                <c:pt idx="3638">
                  <c:v>1.6</c:v>
                </c:pt>
                <c:pt idx="3639">
                  <c:v>0.3</c:v>
                </c:pt>
                <c:pt idx="3640">
                  <c:v>0.2</c:v>
                </c:pt>
                <c:pt idx="3641">
                  <c:v>0.5</c:v>
                </c:pt>
                <c:pt idx="3642">
                  <c:v>0</c:v>
                </c:pt>
                <c:pt idx="3643">
                  <c:v>0</c:v>
                </c:pt>
                <c:pt idx="3644">
                  <c:v>0.8</c:v>
                </c:pt>
                <c:pt idx="3645">
                  <c:v>2.2999999999999998</c:v>
                </c:pt>
                <c:pt idx="3646">
                  <c:v>0.3</c:v>
                </c:pt>
                <c:pt idx="3647">
                  <c:v>0.2</c:v>
                </c:pt>
                <c:pt idx="3648">
                  <c:v>0.2</c:v>
                </c:pt>
                <c:pt idx="3649">
                  <c:v>0</c:v>
                </c:pt>
                <c:pt idx="3650">
                  <c:v>0</c:v>
                </c:pt>
                <c:pt idx="3651">
                  <c:v>0.3</c:v>
                </c:pt>
                <c:pt idx="3652">
                  <c:v>0</c:v>
                </c:pt>
                <c:pt idx="3653">
                  <c:v>0</c:v>
                </c:pt>
                <c:pt idx="3654">
                  <c:v>0</c:v>
                </c:pt>
                <c:pt idx="3655">
                  <c:v>1.1000000000000001</c:v>
                </c:pt>
                <c:pt idx="3656">
                  <c:v>1.9</c:v>
                </c:pt>
                <c:pt idx="3657">
                  <c:v>0</c:v>
                </c:pt>
                <c:pt idx="3658">
                  <c:v>0</c:v>
                </c:pt>
                <c:pt idx="3659">
                  <c:v>0</c:v>
                </c:pt>
                <c:pt idx="3660">
                  <c:v>0</c:v>
                </c:pt>
                <c:pt idx="3661">
                  <c:v>0.1</c:v>
                </c:pt>
                <c:pt idx="3662">
                  <c:v>0.2</c:v>
                </c:pt>
                <c:pt idx="3663">
                  <c:v>0.1</c:v>
                </c:pt>
                <c:pt idx="3664">
                  <c:v>0</c:v>
                </c:pt>
                <c:pt idx="3665">
                  <c:v>0</c:v>
                </c:pt>
                <c:pt idx="3666">
                  <c:v>0</c:v>
                </c:pt>
                <c:pt idx="3667">
                  <c:v>0.8</c:v>
                </c:pt>
                <c:pt idx="3668">
                  <c:v>0</c:v>
                </c:pt>
                <c:pt idx="3669">
                  <c:v>0.1</c:v>
                </c:pt>
                <c:pt idx="3670">
                  <c:v>1.5</c:v>
                </c:pt>
                <c:pt idx="3671">
                  <c:v>0.3</c:v>
                </c:pt>
                <c:pt idx="3672">
                  <c:v>0.2</c:v>
                </c:pt>
                <c:pt idx="3673">
                  <c:v>1</c:v>
                </c:pt>
                <c:pt idx="3674">
                  <c:v>0</c:v>
                </c:pt>
                <c:pt idx="3675">
                  <c:v>1.5</c:v>
                </c:pt>
                <c:pt idx="3676">
                  <c:v>2</c:v>
                </c:pt>
                <c:pt idx="3677">
                  <c:v>0.7</c:v>
                </c:pt>
                <c:pt idx="3678">
                  <c:v>1.4</c:v>
                </c:pt>
                <c:pt idx="3679">
                  <c:v>1.6</c:v>
                </c:pt>
                <c:pt idx="3680">
                  <c:v>3.3</c:v>
                </c:pt>
                <c:pt idx="3681">
                  <c:v>1.9</c:v>
                </c:pt>
                <c:pt idx="3682">
                  <c:v>0</c:v>
                </c:pt>
                <c:pt idx="3683">
                  <c:v>0</c:v>
                </c:pt>
                <c:pt idx="3684">
                  <c:v>0</c:v>
                </c:pt>
                <c:pt idx="3685">
                  <c:v>0</c:v>
                </c:pt>
                <c:pt idx="3686">
                  <c:v>0</c:v>
                </c:pt>
                <c:pt idx="3687">
                  <c:v>0</c:v>
                </c:pt>
                <c:pt idx="3688">
                  <c:v>0.3</c:v>
                </c:pt>
                <c:pt idx="3689">
                  <c:v>0.3</c:v>
                </c:pt>
                <c:pt idx="3690">
                  <c:v>1</c:v>
                </c:pt>
                <c:pt idx="3691">
                  <c:v>0.8</c:v>
                </c:pt>
                <c:pt idx="3692">
                  <c:v>0.8</c:v>
                </c:pt>
                <c:pt idx="3693">
                  <c:v>0.6</c:v>
                </c:pt>
                <c:pt idx="3694">
                  <c:v>0.6</c:v>
                </c:pt>
                <c:pt idx="3695">
                  <c:v>0.3</c:v>
                </c:pt>
                <c:pt idx="3696">
                  <c:v>1.2</c:v>
                </c:pt>
                <c:pt idx="3697">
                  <c:v>0</c:v>
                </c:pt>
                <c:pt idx="3698">
                  <c:v>0</c:v>
                </c:pt>
                <c:pt idx="3699">
                  <c:v>0.5</c:v>
                </c:pt>
                <c:pt idx="3700">
                  <c:v>0</c:v>
                </c:pt>
                <c:pt idx="3701">
                  <c:v>0</c:v>
                </c:pt>
                <c:pt idx="3702">
                  <c:v>0</c:v>
                </c:pt>
                <c:pt idx="3703">
                  <c:v>0.1</c:v>
                </c:pt>
                <c:pt idx="3704">
                  <c:v>0.1</c:v>
                </c:pt>
                <c:pt idx="3705">
                  <c:v>0</c:v>
                </c:pt>
                <c:pt idx="3706">
                  <c:v>0.5</c:v>
                </c:pt>
                <c:pt idx="3707">
                  <c:v>0</c:v>
                </c:pt>
                <c:pt idx="3708">
                  <c:v>0.8</c:v>
                </c:pt>
                <c:pt idx="3709">
                  <c:v>0.2</c:v>
                </c:pt>
                <c:pt idx="3710">
                  <c:v>0</c:v>
                </c:pt>
                <c:pt idx="3711">
                  <c:v>0</c:v>
                </c:pt>
                <c:pt idx="3712">
                  <c:v>0</c:v>
                </c:pt>
                <c:pt idx="3713">
                  <c:v>0</c:v>
                </c:pt>
                <c:pt idx="3714">
                  <c:v>0</c:v>
                </c:pt>
                <c:pt idx="3715">
                  <c:v>0</c:v>
                </c:pt>
                <c:pt idx="3716">
                  <c:v>0</c:v>
                </c:pt>
                <c:pt idx="3717">
                  <c:v>0</c:v>
                </c:pt>
                <c:pt idx="3718">
                  <c:v>0</c:v>
                </c:pt>
                <c:pt idx="3719">
                  <c:v>0</c:v>
                </c:pt>
                <c:pt idx="3720">
                  <c:v>0.2</c:v>
                </c:pt>
                <c:pt idx="3721">
                  <c:v>1.6</c:v>
                </c:pt>
                <c:pt idx="3722">
                  <c:v>1.2</c:v>
                </c:pt>
                <c:pt idx="3723">
                  <c:v>0.5</c:v>
                </c:pt>
                <c:pt idx="3724">
                  <c:v>0.9</c:v>
                </c:pt>
                <c:pt idx="3725">
                  <c:v>1</c:v>
                </c:pt>
                <c:pt idx="3726">
                  <c:v>0.7</c:v>
                </c:pt>
                <c:pt idx="3727">
                  <c:v>1.3</c:v>
                </c:pt>
                <c:pt idx="3728">
                  <c:v>1</c:v>
                </c:pt>
                <c:pt idx="3729">
                  <c:v>1.3</c:v>
                </c:pt>
                <c:pt idx="3730">
                  <c:v>0.5</c:v>
                </c:pt>
                <c:pt idx="3731">
                  <c:v>1.5</c:v>
                </c:pt>
                <c:pt idx="3732">
                  <c:v>0</c:v>
                </c:pt>
                <c:pt idx="3733">
                  <c:v>0</c:v>
                </c:pt>
                <c:pt idx="3734">
                  <c:v>0.1</c:v>
                </c:pt>
                <c:pt idx="3735">
                  <c:v>0.8</c:v>
                </c:pt>
                <c:pt idx="3736">
                  <c:v>1.6</c:v>
                </c:pt>
                <c:pt idx="3737">
                  <c:v>3.3</c:v>
                </c:pt>
                <c:pt idx="3738">
                  <c:v>0.8</c:v>
                </c:pt>
                <c:pt idx="3739">
                  <c:v>0.7</c:v>
                </c:pt>
                <c:pt idx="3740">
                  <c:v>1.7</c:v>
                </c:pt>
                <c:pt idx="3741">
                  <c:v>0.3</c:v>
                </c:pt>
                <c:pt idx="3742">
                  <c:v>0.9</c:v>
                </c:pt>
                <c:pt idx="3743">
                  <c:v>0.6</c:v>
                </c:pt>
                <c:pt idx="3744">
                  <c:v>0.4</c:v>
                </c:pt>
                <c:pt idx="3745">
                  <c:v>0</c:v>
                </c:pt>
                <c:pt idx="3746">
                  <c:v>0</c:v>
                </c:pt>
                <c:pt idx="3747">
                  <c:v>0.1</c:v>
                </c:pt>
                <c:pt idx="3748">
                  <c:v>0.2</c:v>
                </c:pt>
                <c:pt idx="3749">
                  <c:v>0.9</c:v>
                </c:pt>
                <c:pt idx="3750">
                  <c:v>1.4</c:v>
                </c:pt>
                <c:pt idx="3751">
                  <c:v>3</c:v>
                </c:pt>
                <c:pt idx="3752">
                  <c:v>1.1000000000000001</c:v>
                </c:pt>
                <c:pt idx="3753">
                  <c:v>1.8</c:v>
                </c:pt>
                <c:pt idx="3754">
                  <c:v>0.9</c:v>
                </c:pt>
                <c:pt idx="3755">
                  <c:v>1.7</c:v>
                </c:pt>
                <c:pt idx="3756">
                  <c:v>1.1000000000000001</c:v>
                </c:pt>
                <c:pt idx="3757">
                  <c:v>1.8</c:v>
                </c:pt>
                <c:pt idx="3758">
                  <c:v>1.7</c:v>
                </c:pt>
                <c:pt idx="3759">
                  <c:v>2.8</c:v>
                </c:pt>
                <c:pt idx="3760">
                  <c:v>2.8</c:v>
                </c:pt>
                <c:pt idx="3761">
                  <c:v>2.2999999999999998</c:v>
                </c:pt>
                <c:pt idx="3762">
                  <c:v>2.2999999999999998</c:v>
                </c:pt>
                <c:pt idx="3763">
                  <c:v>1.9</c:v>
                </c:pt>
                <c:pt idx="3764">
                  <c:v>0.3</c:v>
                </c:pt>
                <c:pt idx="3765">
                  <c:v>0.9</c:v>
                </c:pt>
                <c:pt idx="3766">
                  <c:v>1.8</c:v>
                </c:pt>
                <c:pt idx="3767">
                  <c:v>1.8</c:v>
                </c:pt>
                <c:pt idx="3768">
                  <c:v>2.2000000000000002</c:v>
                </c:pt>
                <c:pt idx="3769">
                  <c:v>0.8</c:v>
                </c:pt>
                <c:pt idx="3770">
                  <c:v>2.7</c:v>
                </c:pt>
                <c:pt idx="3771">
                  <c:v>3.2</c:v>
                </c:pt>
                <c:pt idx="3772">
                  <c:v>1.5</c:v>
                </c:pt>
                <c:pt idx="3773">
                  <c:v>1.8</c:v>
                </c:pt>
                <c:pt idx="3774">
                  <c:v>2.4</c:v>
                </c:pt>
                <c:pt idx="3775">
                  <c:v>0.3</c:v>
                </c:pt>
                <c:pt idx="3776">
                  <c:v>0</c:v>
                </c:pt>
                <c:pt idx="3777">
                  <c:v>1.2</c:v>
                </c:pt>
                <c:pt idx="3778">
                  <c:v>0</c:v>
                </c:pt>
                <c:pt idx="3779">
                  <c:v>1.2</c:v>
                </c:pt>
                <c:pt idx="3780">
                  <c:v>1.1000000000000001</c:v>
                </c:pt>
                <c:pt idx="3781">
                  <c:v>0</c:v>
                </c:pt>
                <c:pt idx="3782">
                  <c:v>0</c:v>
                </c:pt>
                <c:pt idx="3783">
                  <c:v>0.8</c:v>
                </c:pt>
                <c:pt idx="3784">
                  <c:v>0.2</c:v>
                </c:pt>
                <c:pt idx="3785">
                  <c:v>1.1000000000000001</c:v>
                </c:pt>
                <c:pt idx="3786">
                  <c:v>0.6</c:v>
                </c:pt>
                <c:pt idx="3787">
                  <c:v>0.2</c:v>
                </c:pt>
                <c:pt idx="3788">
                  <c:v>1</c:v>
                </c:pt>
                <c:pt idx="3789">
                  <c:v>2.6</c:v>
                </c:pt>
                <c:pt idx="3790">
                  <c:v>3.5</c:v>
                </c:pt>
              </c:numCache>
            </c:numRef>
          </c:val>
          <c:smooth val="0"/>
          <c:extLst>
            <c:ext xmlns:c16="http://schemas.microsoft.com/office/drawing/2014/chart" uri="{C3380CC4-5D6E-409C-BE32-E72D297353CC}">
              <c16:uniqueId val="{00000000-D3D3-438B-A176-D8945A59E7E4}"/>
            </c:ext>
          </c:extLst>
        </c:ser>
        <c:dLbls>
          <c:showLegendKey val="0"/>
          <c:showVal val="0"/>
          <c:showCatName val="0"/>
          <c:showSerName val="0"/>
          <c:showPercent val="0"/>
          <c:showBubbleSize val="0"/>
        </c:dLbls>
        <c:smooth val="0"/>
        <c:axId val="1841664240"/>
        <c:axId val="1841621808"/>
      </c:lineChart>
      <c:catAx>
        <c:axId val="184166424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41621808"/>
        <c:crosses val="autoZero"/>
        <c:auto val="1"/>
        <c:lblAlgn val="ctr"/>
        <c:lblOffset val="100"/>
        <c:noMultiLvlLbl val="0"/>
      </c:catAx>
      <c:valAx>
        <c:axId val="1841621808"/>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4166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lineChart>
        <c:grouping val="standard"/>
        <c:varyColors val="0"/>
        <c:ser>
          <c:idx val="0"/>
          <c:order val="0"/>
          <c:tx>
            <c:strRef>
              <c:f>Fuzzyfied!$G$1</c:f>
              <c:strCache>
                <c:ptCount val="1"/>
                <c:pt idx="0">
                  <c:v>TEMPERATURE Refined</c:v>
                </c:pt>
              </c:strCache>
            </c:strRef>
          </c:tx>
          <c:spPr>
            <a:ln w="28575" cap="rnd">
              <a:solidFill>
                <a:schemeClr val="accent1"/>
              </a:solidFill>
              <a:round/>
            </a:ln>
            <a:effectLst/>
          </c:spPr>
          <c:marker>
            <c:symbol val="none"/>
          </c:marker>
          <c:val>
            <c:numRef>
              <c:f>Fuzzyfied!$G$2:$G$3792</c:f>
              <c:numCache>
                <c:formatCode>0.00</c:formatCode>
                <c:ptCount val="3791"/>
                <c:pt idx="0">
                  <c:v>26.7</c:v>
                </c:pt>
                <c:pt idx="1">
                  <c:v>26.433333333333334</c:v>
                </c:pt>
                <c:pt idx="2">
                  <c:v>25.933333333333334</c:v>
                </c:pt>
                <c:pt idx="3">
                  <c:v>25.066666666666666</c:v>
                </c:pt>
                <c:pt idx="4">
                  <c:v>24.533333333333331</c:v>
                </c:pt>
                <c:pt idx="5">
                  <c:v>24.566666666666666</c:v>
                </c:pt>
                <c:pt idx="6">
                  <c:v>24.766666666666669</c:v>
                </c:pt>
                <c:pt idx="7">
                  <c:v>24.5</c:v>
                </c:pt>
                <c:pt idx="8">
                  <c:v>24.5</c:v>
                </c:pt>
                <c:pt idx="9">
                  <c:v>23.933333333333334</c:v>
                </c:pt>
                <c:pt idx="10">
                  <c:v>23.533333333333331</c:v>
                </c:pt>
                <c:pt idx="11">
                  <c:v>22.566666666666663</c:v>
                </c:pt>
                <c:pt idx="12">
                  <c:v>22.333333333333332</c:v>
                </c:pt>
                <c:pt idx="13">
                  <c:v>21.900000000000002</c:v>
                </c:pt>
                <c:pt idx="14">
                  <c:v>21.566666666666663</c:v>
                </c:pt>
                <c:pt idx="15">
                  <c:v>21.733333333333334</c:v>
                </c:pt>
                <c:pt idx="16">
                  <c:v>22.900000000000002</c:v>
                </c:pt>
                <c:pt idx="17">
                  <c:v>24.433333333333334</c:v>
                </c:pt>
                <c:pt idx="18">
                  <c:v>25.633333333333336</c:v>
                </c:pt>
                <c:pt idx="19">
                  <c:v>26.2</c:v>
                </c:pt>
                <c:pt idx="20">
                  <c:v>26</c:v>
                </c:pt>
                <c:pt idx="21">
                  <c:v>24.2</c:v>
                </c:pt>
                <c:pt idx="22">
                  <c:v>22.899999999999995</c:v>
                </c:pt>
                <c:pt idx="23">
                  <c:v>21.7</c:v>
                </c:pt>
                <c:pt idx="24">
                  <c:v>21.900000000000002</c:v>
                </c:pt>
                <c:pt idx="25">
                  <c:v>21.266666666666666</c:v>
                </c:pt>
                <c:pt idx="26">
                  <c:v>21</c:v>
                </c:pt>
                <c:pt idx="27">
                  <c:v>21.3</c:v>
                </c:pt>
                <c:pt idx="28">
                  <c:v>21.433333333333337</c:v>
                </c:pt>
                <c:pt idx="29">
                  <c:v>21.766666666666666</c:v>
                </c:pt>
                <c:pt idx="30">
                  <c:v>22.433333333333334</c:v>
                </c:pt>
                <c:pt idx="31">
                  <c:v>23.766666666666669</c:v>
                </c:pt>
                <c:pt idx="32">
                  <c:v>25.466666666666669</c:v>
                </c:pt>
                <c:pt idx="33">
                  <c:v>26.466666666666669</c:v>
                </c:pt>
                <c:pt idx="34">
                  <c:v>26.866666666666664</c:v>
                </c:pt>
                <c:pt idx="35">
                  <c:v>26.666666666666668</c:v>
                </c:pt>
                <c:pt idx="36">
                  <c:v>26.2</c:v>
                </c:pt>
                <c:pt idx="37">
                  <c:v>26.099999999999998</c:v>
                </c:pt>
                <c:pt idx="38">
                  <c:v>25.866666666666664</c:v>
                </c:pt>
                <c:pt idx="39">
                  <c:v>26.066666666666663</c:v>
                </c:pt>
                <c:pt idx="40">
                  <c:v>26</c:v>
                </c:pt>
                <c:pt idx="41">
                  <c:v>25.600000000000005</c:v>
                </c:pt>
                <c:pt idx="42">
                  <c:v>24.766666666666669</c:v>
                </c:pt>
                <c:pt idx="43">
                  <c:v>23.599999999999998</c:v>
                </c:pt>
                <c:pt idx="44">
                  <c:v>23.5</c:v>
                </c:pt>
                <c:pt idx="45">
                  <c:v>23.966666666666669</c:v>
                </c:pt>
                <c:pt idx="46">
                  <c:v>25.2</c:v>
                </c:pt>
                <c:pt idx="47">
                  <c:v>25.066666666666663</c:v>
                </c:pt>
                <c:pt idx="48">
                  <c:v>24.533333333333331</c:v>
                </c:pt>
                <c:pt idx="49">
                  <c:v>24.799999999999997</c:v>
                </c:pt>
                <c:pt idx="50">
                  <c:v>26.099999999999998</c:v>
                </c:pt>
                <c:pt idx="51">
                  <c:v>27.400000000000002</c:v>
                </c:pt>
                <c:pt idx="52">
                  <c:v>27.766666666666669</c:v>
                </c:pt>
                <c:pt idx="53">
                  <c:v>27.333333333333332</c:v>
                </c:pt>
                <c:pt idx="54">
                  <c:v>25.833333333333332</c:v>
                </c:pt>
                <c:pt idx="55">
                  <c:v>24.633333333333336</c:v>
                </c:pt>
                <c:pt idx="56">
                  <c:v>24.766666666666669</c:v>
                </c:pt>
                <c:pt idx="57">
                  <c:v>26.400000000000002</c:v>
                </c:pt>
                <c:pt idx="58">
                  <c:v>27.633333333333336</c:v>
                </c:pt>
                <c:pt idx="59">
                  <c:v>27.933333333333334</c:v>
                </c:pt>
                <c:pt idx="60">
                  <c:v>27.666666666666668</c:v>
                </c:pt>
                <c:pt idx="61">
                  <c:v>27.5</c:v>
                </c:pt>
                <c:pt idx="62">
                  <c:v>28.100000000000005</c:v>
                </c:pt>
                <c:pt idx="63">
                  <c:v>28.933333333333334</c:v>
                </c:pt>
                <c:pt idx="64">
                  <c:v>29.599999999999998</c:v>
                </c:pt>
                <c:pt idx="65">
                  <c:v>29.533333333333331</c:v>
                </c:pt>
                <c:pt idx="66">
                  <c:v>29.400000000000002</c:v>
                </c:pt>
                <c:pt idx="67">
                  <c:v>29.233333333333334</c:v>
                </c:pt>
                <c:pt idx="68">
                  <c:v>29.366666666666664</c:v>
                </c:pt>
                <c:pt idx="69">
                  <c:v>29.2</c:v>
                </c:pt>
                <c:pt idx="70">
                  <c:v>28.833333333333332</c:v>
                </c:pt>
                <c:pt idx="71">
                  <c:v>28.100000000000005</c:v>
                </c:pt>
                <c:pt idx="72">
                  <c:v>27.7</c:v>
                </c:pt>
                <c:pt idx="73">
                  <c:v>27.7</c:v>
                </c:pt>
                <c:pt idx="74">
                  <c:v>28</c:v>
                </c:pt>
                <c:pt idx="75">
                  <c:v>28.433333333333334</c:v>
                </c:pt>
                <c:pt idx="76">
                  <c:v>29.033333333333331</c:v>
                </c:pt>
                <c:pt idx="77">
                  <c:v>29.933333333333334</c:v>
                </c:pt>
                <c:pt idx="78">
                  <c:v>30.333333333333332</c:v>
                </c:pt>
                <c:pt idx="79">
                  <c:v>30.7</c:v>
                </c:pt>
                <c:pt idx="80">
                  <c:v>30.933333333333337</c:v>
                </c:pt>
                <c:pt idx="81">
                  <c:v>31.7</c:v>
                </c:pt>
                <c:pt idx="82">
                  <c:v>31.866666666666664</c:v>
                </c:pt>
                <c:pt idx="83">
                  <c:v>31.566666666666666</c:v>
                </c:pt>
                <c:pt idx="84">
                  <c:v>30.899999999999995</c:v>
                </c:pt>
                <c:pt idx="85">
                  <c:v>30.033333333333331</c:v>
                </c:pt>
                <c:pt idx="86">
                  <c:v>29.166666666666668</c:v>
                </c:pt>
                <c:pt idx="87">
                  <c:v>28.966666666666665</c:v>
                </c:pt>
                <c:pt idx="88">
                  <c:v>28.966666666666669</c:v>
                </c:pt>
                <c:pt idx="89">
                  <c:v>29.466666666666669</c:v>
                </c:pt>
                <c:pt idx="90">
                  <c:v>29.933333333333334</c:v>
                </c:pt>
                <c:pt idx="91">
                  <c:v>31.133333333333329</c:v>
                </c:pt>
                <c:pt idx="92">
                  <c:v>31.766666666666666</c:v>
                </c:pt>
                <c:pt idx="93">
                  <c:v>31.966666666666665</c:v>
                </c:pt>
                <c:pt idx="94">
                  <c:v>31.966666666666669</c:v>
                </c:pt>
                <c:pt idx="95">
                  <c:v>31.466666666666665</c:v>
                </c:pt>
                <c:pt idx="96">
                  <c:v>30.2</c:v>
                </c:pt>
                <c:pt idx="97">
                  <c:v>29.099999999999998</c:v>
                </c:pt>
                <c:pt idx="98">
                  <c:v>29.400000000000002</c:v>
                </c:pt>
                <c:pt idx="99">
                  <c:v>30.766666666666669</c:v>
                </c:pt>
                <c:pt idx="100">
                  <c:v>32</c:v>
                </c:pt>
                <c:pt idx="101">
                  <c:v>32.466666666666669</c:v>
                </c:pt>
                <c:pt idx="102">
                  <c:v>32.533333333333339</c:v>
                </c:pt>
                <c:pt idx="103">
                  <c:v>32.766666666666673</c:v>
                </c:pt>
                <c:pt idx="104">
                  <c:v>33.199999999999996</c:v>
                </c:pt>
                <c:pt idx="105">
                  <c:v>33.633333333333333</c:v>
                </c:pt>
                <c:pt idx="106">
                  <c:v>33.56666666666667</c:v>
                </c:pt>
                <c:pt idx="107">
                  <c:v>33.500000000000007</c:v>
                </c:pt>
                <c:pt idx="108">
                  <c:v>33.866666666666667</c:v>
                </c:pt>
                <c:pt idx="109">
                  <c:v>34.466666666666669</c:v>
                </c:pt>
                <c:pt idx="110">
                  <c:v>34.866666666666667</c:v>
                </c:pt>
                <c:pt idx="111">
                  <c:v>34.866666666666667</c:v>
                </c:pt>
                <c:pt idx="112">
                  <c:v>34.566666666666663</c:v>
                </c:pt>
                <c:pt idx="113">
                  <c:v>34.400000000000006</c:v>
                </c:pt>
                <c:pt idx="114">
                  <c:v>34.4</c:v>
                </c:pt>
                <c:pt idx="115">
                  <c:v>34.4</c:v>
                </c:pt>
                <c:pt idx="116">
                  <c:v>33.733333333333341</c:v>
                </c:pt>
                <c:pt idx="117">
                  <c:v>32.266666666666666</c:v>
                </c:pt>
                <c:pt idx="118">
                  <c:v>30.5</c:v>
                </c:pt>
                <c:pt idx="119">
                  <c:v>29.633333333333336</c:v>
                </c:pt>
                <c:pt idx="120">
                  <c:v>29.966666666666669</c:v>
                </c:pt>
                <c:pt idx="121">
                  <c:v>31.133333333333336</c:v>
                </c:pt>
                <c:pt idx="122">
                  <c:v>32.133333333333333</c:v>
                </c:pt>
                <c:pt idx="123">
                  <c:v>32.833333333333336</c:v>
                </c:pt>
                <c:pt idx="124">
                  <c:v>32.833333333333329</c:v>
                </c:pt>
                <c:pt idx="125">
                  <c:v>32.299999999999997</c:v>
                </c:pt>
                <c:pt idx="126">
                  <c:v>32.166666666666664</c:v>
                </c:pt>
                <c:pt idx="127">
                  <c:v>32.466666666666669</c:v>
                </c:pt>
                <c:pt idx="128">
                  <c:v>32.966666666666669</c:v>
                </c:pt>
                <c:pt idx="129">
                  <c:v>32.933333333333337</c:v>
                </c:pt>
                <c:pt idx="130">
                  <c:v>33.4</c:v>
                </c:pt>
                <c:pt idx="131">
                  <c:v>33.9</c:v>
                </c:pt>
                <c:pt idx="132">
                  <c:v>34.833333333333336</c:v>
                </c:pt>
                <c:pt idx="133">
                  <c:v>35.133333333333333</c:v>
                </c:pt>
                <c:pt idx="134">
                  <c:v>35.666666666666664</c:v>
                </c:pt>
                <c:pt idx="135">
                  <c:v>35.233333333333327</c:v>
                </c:pt>
                <c:pt idx="136">
                  <c:v>35.266666666666659</c:v>
                </c:pt>
                <c:pt idx="137">
                  <c:v>35.5</c:v>
                </c:pt>
                <c:pt idx="138">
                  <c:v>36.6</c:v>
                </c:pt>
                <c:pt idx="139">
                  <c:v>37.433333333333337</c:v>
                </c:pt>
                <c:pt idx="140">
                  <c:v>37.633333333333333</c:v>
                </c:pt>
                <c:pt idx="141">
                  <c:v>37.266666666666673</c:v>
                </c:pt>
                <c:pt idx="142">
                  <c:v>36.699999999999996</c:v>
                </c:pt>
                <c:pt idx="143">
                  <c:v>36.233333333333334</c:v>
                </c:pt>
                <c:pt idx="144">
                  <c:v>35.9</c:v>
                </c:pt>
                <c:pt idx="145">
                  <c:v>35.500000000000007</c:v>
                </c:pt>
                <c:pt idx="146">
                  <c:v>35.300000000000004</c:v>
                </c:pt>
                <c:pt idx="147">
                  <c:v>35.000000000000007</c:v>
                </c:pt>
                <c:pt idx="148">
                  <c:v>35.733333333333341</c:v>
                </c:pt>
                <c:pt idx="149">
                  <c:v>35.733333333333327</c:v>
                </c:pt>
                <c:pt idx="150">
                  <c:v>36.033333333333331</c:v>
                </c:pt>
                <c:pt idx="151">
                  <c:v>35.6</c:v>
                </c:pt>
                <c:pt idx="152">
                  <c:v>36.033333333333331</c:v>
                </c:pt>
                <c:pt idx="153">
                  <c:v>36.93333333333333</c:v>
                </c:pt>
                <c:pt idx="154">
                  <c:v>37.533333333333331</c:v>
                </c:pt>
                <c:pt idx="155">
                  <c:v>37.43333333333333</c:v>
                </c:pt>
                <c:pt idx="156">
                  <c:v>37.466666666666669</c:v>
                </c:pt>
                <c:pt idx="157">
                  <c:v>37.666666666666664</c:v>
                </c:pt>
                <c:pt idx="158">
                  <c:v>36.133333333333333</c:v>
                </c:pt>
                <c:pt idx="159">
                  <c:v>34.4</c:v>
                </c:pt>
                <c:pt idx="160">
                  <c:v>32.56666666666667</c:v>
                </c:pt>
                <c:pt idx="161">
                  <c:v>33.4</c:v>
                </c:pt>
                <c:pt idx="162">
                  <c:v>33.966666666666669</c:v>
                </c:pt>
                <c:pt idx="163">
                  <c:v>34.9</c:v>
                </c:pt>
                <c:pt idx="164">
                  <c:v>35.4</c:v>
                </c:pt>
                <c:pt idx="165">
                  <c:v>35.966666666666669</c:v>
                </c:pt>
                <c:pt idx="166">
                  <c:v>36.199999999999996</c:v>
                </c:pt>
                <c:pt idx="167">
                  <c:v>36.6</c:v>
                </c:pt>
                <c:pt idx="168">
                  <c:v>36.933333333333337</c:v>
                </c:pt>
                <c:pt idx="169">
                  <c:v>37.433333333333337</c:v>
                </c:pt>
                <c:pt idx="170">
                  <c:v>37.766666666666666</c:v>
                </c:pt>
                <c:pt idx="171">
                  <c:v>37.733333333333334</c:v>
                </c:pt>
                <c:pt idx="172">
                  <c:v>37.166666666666664</c:v>
                </c:pt>
                <c:pt idx="173">
                  <c:v>36.733333333333327</c:v>
                </c:pt>
                <c:pt idx="174">
                  <c:v>36.633333333333333</c:v>
                </c:pt>
                <c:pt idx="175">
                  <c:v>36.633333333333333</c:v>
                </c:pt>
                <c:pt idx="176">
                  <c:v>36.366666666666667</c:v>
                </c:pt>
                <c:pt idx="177">
                  <c:v>35.966666666666669</c:v>
                </c:pt>
                <c:pt idx="178">
                  <c:v>36.266666666666666</c:v>
                </c:pt>
                <c:pt idx="179">
                  <c:v>37.06666666666667</c:v>
                </c:pt>
                <c:pt idx="180">
                  <c:v>37.833333333333336</c:v>
                </c:pt>
                <c:pt idx="181">
                  <c:v>38.133333333333333</c:v>
                </c:pt>
                <c:pt idx="182">
                  <c:v>37.9</c:v>
                </c:pt>
                <c:pt idx="183">
                  <c:v>37.4</c:v>
                </c:pt>
                <c:pt idx="184">
                  <c:v>36.966666666666661</c:v>
                </c:pt>
                <c:pt idx="185">
                  <c:v>36.699999999999996</c:v>
                </c:pt>
                <c:pt idx="186">
                  <c:v>36.800000000000004</c:v>
                </c:pt>
                <c:pt idx="187">
                  <c:v>36.9</c:v>
                </c:pt>
                <c:pt idx="188">
                  <c:v>37.366666666666667</c:v>
                </c:pt>
                <c:pt idx="189">
                  <c:v>37.6</c:v>
                </c:pt>
                <c:pt idx="190">
                  <c:v>37.466666666666661</c:v>
                </c:pt>
                <c:pt idx="191">
                  <c:v>37.4</c:v>
                </c:pt>
                <c:pt idx="192">
                  <c:v>37.366666666666667</c:v>
                </c:pt>
                <c:pt idx="193">
                  <c:v>37.4</c:v>
                </c:pt>
                <c:pt idx="194">
                  <c:v>37.133333333333333</c:v>
                </c:pt>
                <c:pt idx="195">
                  <c:v>36.93333333333333</c:v>
                </c:pt>
                <c:pt idx="196">
                  <c:v>36.866666666666667</c:v>
                </c:pt>
                <c:pt idx="197">
                  <c:v>36.866666666666667</c:v>
                </c:pt>
                <c:pt idx="198">
                  <c:v>36.699999999999996</c:v>
                </c:pt>
                <c:pt idx="199">
                  <c:v>36.766666666666666</c:v>
                </c:pt>
                <c:pt idx="200">
                  <c:v>36.6</c:v>
                </c:pt>
                <c:pt idx="201">
                  <c:v>36.766666666666659</c:v>
                </c:pt>
                <c:pt idx="202">
                  <c:v>36.5</c:v>
                </c:pt>
                <c:pt idx="203">
                  <c:v>36.466666666666661</c:v>
                </c:pt>
                <c:pt idx="204">
                  <c:v>35.666666666666664</c:v>
                </c:pt>
                <c:pt idx="205">
                  <c:v>35.166666666666664</c:v>
                </c:pt>
                <c:pt idx="206">
                  <c:v>34.699999999999996</c:v>
                </c:pt>
                <c:pt idx="207">
                  <c:v>34.766666666666673</c:v>
                </c:pt>
                <c:pt idx="208">
                  <c:v>35.1</c:v>
                </c:pt>
                <c:pt idx="209">
                  <c:v>35.733333333333334</c:v>
                </c:pt>
                <c:pt idx="210">
                  <c:v>36.233333333333327</c:v>
                </c:pt>
                <c:pt idx="211">
                  <c:v>36.999999999999993</c:v>
                </c:pt>
                <c:pt idx="212">
                  <c:v>36.966666666666661</c:v>
                </c:pt>
                <c:pt idx="213">
                  <c:v>36.766666666666666</c:v>
                </c:pt>
                <c:pt idx="214">
                  <c:v>35.800000000000004</c:v>
                </c:pt>
                <c:pt idx="215">
                  <c:v>35.266666666666659</c:v>
                </c:pt>
                <c:pt idx="216">
                  <c:v>35.06666666666667</c:v>
                </c:pt>
                <c:pt idx="217">
                  <c:v>35.1</c:v>
                </c:pt>
                <c:pt idx="218">
                  <c:v>35.333333333333336</c:v>
                </c:pt>
                <c:pt idx="219">
                  <c:v>35.666666666666664</c:v>
                </c:pt>
                <c:pt idx="220">
                  <c:v>36</c:v>
                </c:pt>
                <c:pt idx="221">
                  <c:v>35.866666666666667</c:v>
                </c:pt>
                <c:pt idx="222">
                  <c:v>35.733333333333334</c:v>
                </c:pt>
                <c:pt idx="223">
                  <c:v>35.666666666666664</c:v>
                </c:pt>
                <c:pt idx="224">
                  <c:v>35.666666666666664</c:v>
                </c:pt>
                <c:pt idx="225">
                  <c:v>35.766666666666659</c:v>
                </c:pt>
                <c:pt idx="226">
                  <c:v>36.166666666666664</c:v>
                </c:pt>
                <c:pt idx="227">
                  <c:v>36.799999999999997</c:v>
                </c:pt>
                <c:pt idx="228">
                  <c:v>37</c:v>
                </c:pt>
                <c:pt idx="229">
                  <c:v>36.833333333333336</c:v>
                </c:pt>
                <c:pt idx="230">
                  <c:v>36.666666666666664</c:v>
                </c:pt>
                <c:pt idx="231">
                  <c:v>36.466666666666669</c:v>
                </c:pt>
                <c:pt idx="232">
                  <c:v>36.633333333333333</c:v>
                </c:pt>
                <c:pt idx="233">
                  <c:v>36.43333333333333</c:v>
                </c:pt>
                <c:pt idx="234">
                  <c:v>37.133333333333333</c:v>
                </c:pt>
                <c:pt idx="235">
                  <c:v>36.766666666666673</c:v>
                </c:pt>
                <c:pt idx="236">
                  <c:v>36.466666666666661</c:v>
                </c:pt>
                <c:pt idx="237">
                  <c:v>35.833333333333329</c:v>
                </c:pt>
                <c:pt idx="238">
                  <c:v>35.6</c:v>
                </c:pt>
                <c:pt idx="239">
                  <c:v>35.766666666666666</c:v>
                </c:pt>
                <c:pt idx="240">
                  <c:v>35.56666666666667</c:v>
                </c:pt>
                <c:pt idx="241">
                  <c:v>35.56666666666667</c:v>
                </c:pt>
                <c:pt idx="242">
                  <c:v>35.766666666666673</c:v>
                </c:pt>
                <c:pt idx="243">
                  <c:v>35.799999999999997</c:v>
                </c:pt>
                <c:pt idx="244">
                  <c:v>36.266666666666659</c:v>
                </c:pt>
                <c:pt idx="245">
                  <c:v>36.133333333333333</c:v>
                </c:pt>
                <c:pt idx="246">
                  <c:v>36.033333333333331</c:v>
                </c:pt>
                <c:pt idx="247">
                  <c:v>35.766666666666666</c:v>
                </c:pt>
                <c:pt idx="248">
                  <c:v>36.300000000000004</c:v>
                </c:pt>
                <c:pt idx="249">
                  <c:v>36.700000000000003</c:v>
                </c:pt>
                <c:pt idx="250">
                  <c:v>36.700000000000003</c:v>
                </c:pt>
                <c:pt idx="251">
                  <c:v>36</c:v>
                </c:pt>
                <c:pt idx="252">
                  <c:v>35.5</c:v>
                </c:pt>
                <c:pt idx="253">
                  <c:v>35.199999999999996</c:v>
                </c:pt>
                <c:pt idx="254">
                  <c:v>35.133333333333333</c:v>
                </c:pt>
                <c:pt idx="255">
                  <c:v>35.133333333333333</c:v>
                </c:pt>
                <c:pt idx="256">
                  <c:v>35.466666666666669</c:v>
                </c:pt>
                <c:pt idx="257">
                  <c:v>35.699999999999996</c:v>
                </c:pt>
                <c:pt idx="258">
                  <c:v>35.833333333333336</c:v>
                </c:pt>
                <c:pt idx="259">
                  <c:v>36.1</c:v>
                </c:pt>
                <c:pt idx="260">
                  <c:v>36.433333333333337</c:v>
                </c:pt>
                <c:pt idx="261">
                  <c:v>36.6</c:v>
                </c:pt>
                <c:pt idx="262">
                  <c:v>36.033333333333331</c:v>
                </c:pt>
                <c:pt idx="263">
                  <c:v>35.299999999999997</c:v>
                </c:pt>
                <c:pt idx="264">
                  <c:v>34.566666666666663</c:v>
                </c:pt>
                <c:pt idx="265">
                  <c:v>34.099999999999994</c:v>
                </c:pt>
                <c:pt idx="266">
                  <c:v>34.033333333333331</c:v>
                </c:pt>
                <c:pt idx="267">
                  <c:v>34.266666666666673</c:v>
                </c:pt>
                <c:pt idx="268">
                  <c:v>34.433333333333337</c:v>
                </c:pt>
                <c:pt idx="269">
                  <c:v>34.300000000000004</c:v>
                </c:pt>
                <c:pt idx="270">
                  <c:v>34.200000000000003</c:v>
                </c:pt>
                <c:pt idx="271">
                  <c:v>34.1</c:v>
                </c:pt>
                <c:pt idx="272">
                  <c:v>34.066666666666663</c:v>
                </c:pt>
                <c:pt idx="273">
                  <c:v>34.300000000000004</c:v>
                </c:pt>
                <c:pt idx="274">
                  <c:v>34.466666666666661</c:v>
                </c:pt>
                <c:pt idx="275">
                  <c:v>34.4</c:v>
                </c:pt>
                <c:pt idx="276">
                  <c:v>34.366666666666667</c:v>
                </c:pt>
                <c:pt idx="277">
                  <c:v>34.166666666666664</c:v>
                </c:pt>
                <c:pt idx="278">
                  <c:v>33.799999999999997</c:v>
                </c:pt>
                <c:pt idx="279">
                  <c:v>32.833333333333336</c:v>
                </c:pt>
                <c:pt idx="280">
                  <c:v>32.300000000000004</c:v>
                </c:pt>
                <c:pt idx="281">
                  <c:v>32.333333333333336</c:v>
                </c:pt>
                <c:pt idx="282">
                  <c:v>32.866666666666667</c:v>
                </c:pt>
                <c:pt idx="283">
                  <c:v>33.43333333333333</c:v>
                </c:pt>
                <c:pt idx="284">
                  <c:v>33.5</c:v>
                </c:pt>
                <c:pt idx="285">
                  <c:v>33.5</c:v>
                </c:pt>
                <c:pt idx="286">
                  <c:v>33.533333333333331</c:v>
                </c:pt>
                <c:pt idx="287">
                  <c:v>33.5</c:v>
                </c:pt>
                <c:pt idx="288">
                  <c:v>33.1</c:v>
                </c:pt>
                <c:pt idx="289">
                  <c:v>32.466666666666669</c:v>
                </c:pt>
                <c:pt idx="290">
                  <c:v>32.033333333333339</c:v>
                </c:pt>
                <c:pt idx="291">
                  <c:v>31.566666666666666</c:v>
                </c:pt>
                <c:pt idx="292">
                  <c:v>31</c:v>
                </c:pt>
                <c:pt idx="293">
                  <c:v>30.266666666666666</c:v>
                </c:pt>
                <c:pt idx="294">
                  <c:v>29.866666666666664</c:v>
                </c:pt>
                <c:pt idx="295">
                  <c:v>29.366666666666664</c:v>
                </c:pt>
                <c:pt idx="296">
                  <c:v>28.566666666666666</c:v>
                </c:pt>
                <c:pt idx="297">
                  <c:v>27.700000000000003</c:v>
                </c:pt>
                <c:pt idx="298">
                  <c:v>28.066666666666663</c:v>
                </c:pt>
                <c:pt idx="299">
                  <c:v>28.366666666666664</c:v>
                </c:pt>
                <c:pt idx="300">
                  <c:v>28.833333333333332</c:v>
                </c:pt>
                <c:pt idx="301">
                  <c:v>28.133333333333336</c:v>
                </c:pt>
                <c:pt idx="302">
                  <c:v>28.233333333333334</c:v>
                </c:pt>
                <c:pt idx="303">
                  <c:v>27.366666666666664</c:v>
                </c:pt>
                <c:pt idx="304">
                  <c:v>27.833333333333332</c:v>
                </c:pt>
                <c:pt idx="305">
                  <c:v>28.333333333333332</c:v>
                </c:pt>
                <c:pt idx="306">
                  <c:v>29.433333333333334</c:v>
                </c:pt>
                <c:pt idx="307">
                  <c:v>29.533333333333331</c:v>
                </c:pt>
                <c:pt idx="308">
                  <c:v>29.566666666666663</c:v>
                </c:pt>
                <c:pt idx="309">
                  <c:v>29.666666666666668</c:v>
                </c:pt>
                <c:pt idx="310">
                  <c:v>29.666666666666668</c:v>
                </c:pt>
                <c:pt idx="311">
                  <c:v>29.233333333333334</c:v>
                </c:pt>
                <c:pt idx="312">
                  <c:v>29.033333333333331</c:v>
                </c:pt>
                <c:pt idx="313">
                  <c:v>28.8</c:v>
                </c:pt>
                <c:pt idx="314">
                  <c:v>28.966666666666669</c:v>
                </c:pt>
                <c:pt idx="315">
                  <c:v>29.033333333333335</c:v>
                </c:pt>
                <c:pt idx="316">
                  <c:v>29.433333333333334</c:v>
                </c:pt>
                <c:pt idx="317">
                  <c:v>29.600000000000005</c:v>
                </c:pt>
                <c:pt idx="318">
                  <c:v>29.5</c:v>
                </c:pt>
                <c:pt idx="319">
                  <c:v>28.966666666666669</c:v>
                </c:pt>
                <c:pt idx="320">
                  <c:v>28.533333333333331</c:v>
                </c:pt>
                <c:pt idx="321">
                  <c:v>28.633333333333336</c:v>
                </c:pt>
                <c:pt idx="322">
                  <c:v>28.933333333333334</c:v>
                </c:pt>
                <c:pt idx="323">
                  <c:v>29.266666666666666</c:v>
                </c:pt>
                <c:pt idx="324">
                  <c:v>29.033333333333331</c:v>
                </c:pt>
                <c:pt idx="325">
                  <c:v>28.599999999999998</c:v>
                </c:pt>
                <c:pt idx="326">
                  <c:v>28</c:v>
                </c:pt>
                <c:pt idx="327">
                  <c:v>27.633333333333336</c:v>
                </c:pt>
                <c:pt idx="328">
                  <c:v>28</c:v>
                </c:pt>
                <c:pt idx="329">
                  <c:v>28.5</c:v>
                </c:pt>
                <c:pt idx="330">
                  <c:v>28.733333333333334</c:v>
                </c:pt>
                <c:pt idx="331">
                  <c:v>28.7</c:v>
                </c:pt>
                <c:pt idx="332">
                  <c:v>28.599999999999998</c:v>
                </c:pt>
                <c:pt idx="333">
                  <c:v>28.433333333333337</c:v>
                </c:pt>
                <c:pt idx="334">
                  <c:v>27.866666666666664</c:v>
                </c:pt>
                <c:pt idx="335">
                  <c:v>27.033333333333335</c:v>
                </c:pt>
                <c:pt idx="336">
                  <c:v>26.833333333333332</c:v>
                </c:pt>
                <c:pt idx="337">
                  <c:v>26.933333333333337</c:v>
                </c:pt>
                <c:pt idx="338">
                  <c:v>27.3</c:v>
                </c:pt>
                <c:pt idx="339">
                  <c:v>27.3</c:v>
                </c:pt>
                <c:pt idx="340">
                  <c:v>27.166666666666668</c:v>
                </c:pt>
                <c:pt idx="341">
                  <c:v>26.833333333333332</c:v>
                </c:pt>
                <c:pt idx="342">
                  <c:v>26.599999999999998</c:v>
                </c:pt>
                <c:pt idx="343">
                  <c:v>26.166666666666668</c:v>
                </c:pt>
                <c:pt idx="344">
                  <c:v>26.2</c:v>
                </c:pt>
                <c:pt idx="345">
                  <c:v>26.566666666666663</c:v>
                </c:pt>
                <c:pt idx="346">
                  <c:v>26.966666666666669</c:v>
                </c:pt>
                <c:pt idx="347">
                  <c:v>27.066666666666666</c:v>
                </c:pt>
                <c:pt idx="348">
                  <c:v>26.899999999999995</c:v>
                </c:pt>
                <c:pt idx="349">
                  <c:v>26.799999999999997</c:v>
                </c:pt>
                <c:pt idx="350">
                  <c:v>26.666666666666668</c:v>
                </c:pt>
                <c:pt idx="351">
                  <c:v>26.133333333333336</c:v>
                </c:pt>
                <c:pt idx="352">
                  <c:v>25.3</c:v>
                </c:pt>
                <c:pt idx="353">
                  <c:v>24.566666666666666</c:v>
                </c:pt>
                <c:pt idx="354">
                  <c:v>24.333333333333332</c:v>
                </c:pt>
                <c:pt idx="355">
                  <c:v>24.633333333333336</c:v>
                </c:pt>
                <c:pt idx="356">
                  <c:v>24.966666666666669</c:v>
                </c:pt>
                <c:pt idx="357">
                  <c:v>25.233333333333331</c:v>
                </c:pt>
                <c:pt idx="358">
                  <c:v>25.333333333333332</c:v>
                </c:pt>
                <c:pt idx="359">
                  <c:v>24.733333333333334</c:v>
                </c:pt>
                <c:pt idx="360">
                  <c:v>24.433333333333334</c:v>
                </c:pt>
                <c:pt idx="361">
                  <c:v>24.166666666666668</c:v>
                </c:pt>
                <c:pt idx="362">
                  <c:v>24.833333333333332</c:v>
                </c:pt>
                <c:pt idx="363">
                  <c:v>25.233333333333334</c:v>
                </c:pt>
                <c:pt idx="364">
                  <c:v>25.5</c:v>
                </c:pt>
                <c:pt idx="365">
                  <c:v>25.7</c:v>
                </c:pt>
                <c:pt idx="366">
                  <c:v>25.466666666666669</c:v>
                </c:pt>
                <c:pt idx="367">
                  <c:v>25.033333333333331</c:v>
                </c:pt>
                <c:pt idx="368">
                  <c:v>24.866666666666664</c:v>
                </c:pt>
                <c:pt idx="369">
                  <c:v>25.333333333333332</c:v>
                </c:pt>
                <c:pt idx="370">
                  <c:v>26.166666666666668</c:v>
                </c:pt>
                <c:pt idx="371">
                  <c:v>26.099999999999998</c:v>
                </c:pt>
                <c:pt idx="372">
                  <c:v>26.266666666666666</c:v>
                </c:pt>
                <c:pt idx="373">
                  <c:v>26.133333333333329</c:v>
                </c:pt>
                <c:pt idx="374">
                  <c:v>26.600000000000005</c:v>
                </c:pt>
                <c:pt idx="375">
                  <c:v>26.333333333333332</c:v>
                </c:pt>
                <c:pt idx="376">
                  <c:v>25.833333333333332</c:v>
                </c:pt>
                <c:pt idx="377">
                  <c:v>25.200000000000003</c:v>
                </c:pt>
                <c:pt idx="378">
                  <c:v>24.933333333333334</c:v>
                </c:pt>
                <c:pt idx="379">
                  <c:v>25.533333333333331</c:v>
                </c:pt>
                <c:pt idx="380">
                  <c:v>25.966666666666669</c:v>
                </c:pt>
                <c:pt idx="381">
                  <c:v>26.366666666666664</c:v>
                </c:pt>
                <c:pt idx="382">
                  <c:v>26.366666666666664</c:v>
                </c:pt>
                <c:pt idx="383">
                  <c:v>26.766666666666666</c:v>
                </c:pt>
                <c:pt idx="384">
                  <c:v>27.066666666666663</c:v>
                </c:pt>
                <c:pt idx="385">
                  <c:v>27.133333333333329</c:v>
                </c:pt>
                <c:pt idx="386">
                  <c:v>27.133333333333336</c:v>
                </c:pt>
                <c:pt idx="387">
                  <c:v>26.7</c:v>
                </c:pt>
                <c:pt idx="388">
                  <c:v>26.166666666666668</c:v>
                </c:pt>
                <c:pt idx="389">
                  <c:v>26.099999999999998</c:v>
                </c:pt>
                <c:pt idx="390">
                  <c:v>26.400000000000002</c:v>
                </c:pt>
                <c:pt idx="391">
                  <c:v>27.266666666666666</c:v>
                </c:pt>
                <c:pt idx="392">
                  <c:v>27.7</c:v>
                </c:pt>
                <c:pt idx="393">
                  <c:v>27.633333333333336</c:v>
                </c:pt>
                <c:pt idx="394">
                  <c:v>27.266666666666666</c:v>
                </c:pt>
                <c:pt idx="395">
                  <c:v>27.099999999999998</c:v>
                </c:pt>
                <c:pt idx="396">
                  <c:v>27.5</c:v>
                </c:pt>
                <c:pt idx="397">
                  <c:v>27.8</c:v>
                </c:pt>
                <c:pt idx="398">
                  <c:v>26.599999999999998</c:v>
                </c:pt>
                <c:pt idx="399">
                  <c:v>26.166666666666668</c:v>
                </c:pt>
                <c:pt idx="400">
                  <c:v>26.266666666666666</c:v>
                </c:pt>
                <c:pt idx="401">
                  <c:v>27.333333333333332</c:v>
                </c:pt>
                <c:pt idx="402">
                  <c:v>27.666666666666668</c:v>
                </c:pt>
                <c:pt idx="403">
                  <c:v>27.466666666666665</c:v>
                </c:pt>
                <c:pt idx="404">
                  <c:v>26.8</c:v>
                </c:pt>
                <c:pt idx="405">
                  <c:v>26.5</c:v>
                </c:pt>
                <c:pt idx="406">
                  <c:v>26.533333333333331</c:v>
                </c:pt>
                <c:pt idx="407">
                  <c:v>27.466666666666669</c:v>
                </c:pt>
                <c:pt idx="408">
                  <c:v>27.399999999999995</c:v>
                </c:pt>
                <c:pt idx="409">
                  <c:v>26.566666666666663</c:v>
                </c:pt>
                <c:pt idx="410">
                  <c:v>25.833333333333332</c:v>
                </c:pt>
                <c:pt idx="411">
                  <c:v>25.833333333333332</c:v>
                </c:pt>
                <c:pt idx="412">
                  <c:v>26.366666666666664</c:v>
                </c:pt>
                <c:pt idx="413">
                  <c:v>26.633333333333336</c:v>
                </c:pt>
                <c:pt idx="414">
                  <c:v>26.766666666666666</c:v>
                </c:pt>
                <c:pt idx="415">
                  <c:v>26.033333333333331</c:v>
                </c:pt>
                <c:pt idx="416">
                  <c:v>24.333333333333332</c:v>
                </c:pt>
                <c:pt idx="417">
                  <c:v>22.933333333333334</c:v>
                </c:pt>
                <c:pt idx="418">
                  <c:v>22.033333333333331</c:v>
                </c:pt>
                <c:pt idx="419">
                  <c:v>23.600000000000005</c:v>
                </c:pt>
                <c:pt idx="420">
                  <c:v>25.433333333333334</c:v>
                </c:pt>
                <c:pt idx="421">
                  <c:v>27.733333333333334</c:v>
                </c:pt>
                <c:pt idx="422">
                  <c:v>28.8</c:v>
                </c:pt>
                <c:pt idx="423">
                  <c:v>29.5</c:v>
                </c:pt>
                <c:pt idx="424">
                  <c:v>30</c:v>
                </c:pt>
                <c:pt idx="425">
                  <c:v>29.233333333333334</c:v>
                </c:pt>
                <c:pt idx="426">
                  <c:v>28.666666666666668</c:v>
                </c:pt>
                <c:pt idx="427">
                  <c:v>27.333333333333332</c:v>
                </c:pt>
                <c:pt idx="428">
                  <c:v>27.733333333333334</c:v>
                </c:pt>
                <c:pt idx="429">
                  <c:v>27.533333333333331</c:v>
                </c:pt>
                <c:pt idx="430">
                  <c:v>28.033333333333331</c:v>
                </c:pt>
                <c:pt idx="431">
                  <c:v>27.333333333333332</c:v>
                </c:pt>
                <c:pt idx="432">
                  <c:v>26.933333333333334</c:v>
                </c:pt>
                <c:pt idx="433">
                  <c:v>27.099999999999998</c:v>
                </c:pt>
                <c:pt idx="434">
                  <c:v>28.233333333333334</c:v>
                </c:pt>
                <c:pt idx="435">
                  <c:v>29.2</c:v>
                </c:pt>
                <c:pt idx="436">
                  <c:v>30</c:v>
                </c:pt>
                <c:pt idx="437">
                  <c:v>29.933333333333337</c:v>
                </c:pt>
                <c:pt idx="438">
                  <c:v>29.866666666666664</c:v>
                </c:pt>
                <c:pt idx="439">
                  <c:v>29.333333333333332</c:v>
                </c:pt>
                <c:pt idx="440">
                  <c:v>28.666666666666668</c:v>
                </c:pt>
                <c:pt idx="441">
                  <c:v>27.700000000000003</c:v>
                </c:pt>
                <c:pt idx="442">
                  <c:v>26.866666666666664</c:v>
                </c:pt>
                <c:pt idx="443">
                  <c:v>26.166666666666668</c:v>
                </c:pt>
                <c:pt idx="444">
                  <c:v>25.2</c:v>
                </c:pt>
                <c:pt idx="445">
                  <c:v>24.533333333333331</c:v>
                </c:pt>
                <c:pt idx="446">
                  <c:v>25.466666666666669</c:v>
                </c:pt>
                <c:pt idx="447">
                  <c:v>27</c:v>
                </c:pt>
                <c:pt idx="448">
                  <c:v>28.433333333333337</c:v>
                </c:pt>
                <c:pt idx="449">
                  <c:v>28.633333333333336</c:v>
                </c:pt>
                <c:pt idx="450">
                  <c:v>29.333333333333332</c:v>
                </c:pt>
                <c:pt idx="451">
                  <c:v>30.3</c:v>
                </c:pt>
                <c:pt idx="452">
                  <c:v>31.5</c:v>
                </c:pt>
                <c:pt idx="453">
                  <c:v>32.266666666666666</c:v>
                </c:pt>
                <c:pt idx="454">
                  <c:v>32.1</c:v>
                </c:pt>
                <c:pt idx="455">
                  <c:v>30.766666666666666</c:v>
                </c:pt>
                <c:pt idx="456">
                  <c:v>29.533333333333331</c:v>
                </c:pt>
                <c:pt idx="457">
                  <c:v>29.733333333333334</c:v>
                </c:pt>
                <c:pt idx="458">
                  <c:v>31.133333333333336</c:v>
                </c:pt>
                <c:pt idx="459">
                  <c:v>32.733333333333341</c:v>
                </c:pt>
                <c:pt idx="460">
                  <c:v>33.1</c:v>
                </c:pt>
                <c:pt idx="461">
                  <c:v>32.633333333333333</c:v>
                </c:pt>
                <c:pt idx="462">
                  <c:v>31.599999999999998</c:v>
                </c:pt>
                <c:pt idx="463">
                  <c:v>31.666666666666668</c:v>
                </c:pt>
                <c:pt idx="464">
                  <c:v>32.300000000000004</c:v>
                </c:pt>
                <c:pt idx="465">
                  <c:v>33.43333333333333</c:v>
                </c:pt>
                <c:pt idx="466">
                  <c:v>33.666666666666664</c:v>
                </c:pt>
                <c:pt idx="467">
                  <c:v>33.233333333333341</c:v>
                </c:pt>
                <c:pt idx="468">
                  <c:v>33.199999999999996</c:v>
                </c:pt>
                <c:pt idx="469">
                  <c:v>33.56666666666667</c:v>
                </c:pt>
                <c:pt idx="470">
                  <c:v>34.333333333333336</c:v>
                </c:pt>
                <c:pt idx="471">
                  <c:v>34</c:v>
                </c:pt>
                <c:pt idx="472">
                  <c:v>33.233333333333341</c:v>
                </c:pt>
                <c:pt idx="473">
                  <c:v>32.699999999999996</c:v>
                </c:pt>
                <c:pt idx="474">
                  <c:v>32.833333333333336</c:v>
                </c:pt>
                <c:pt idx="475">
                  <c:v>33.43333333333333</c:v>
                </c:pt>
                <c:pt idx="476">
                  <c:v>33.966666666666669</c:v>
                </c:pt>
                <c:pt idx="477">
                  <c:v>34.333333333333336</c:v>
                </c:pt>
                <c:pt idx="478">
                  <c:v>34.400000000000006</c:v>
                </c:pt>
                <c:pt idx="479">
                  <c:v>34.733333333333334</c:v>
                </c:pt>
                <c:pt idx="480">
                  <c:v>35</c:v>
                </c:pt>
                <c:pt idx="481">
                  <c:v>35.166666666666664</c:v>
                </c:pt>
                <c:pt idx="482">
                  <c:v>35.366666666666667</c:v>
                </c:pt>
                <c:pt idx="483">
                  <c:v>34.666666666666664</c:v>
                </c:pt>
                <c:pt idx="484">
                  <c:v>33.866666666666667</c:v>
                </c:pt>
                <c:pt idx="485">
                  <c:v>31.833333333333332</c:v>
                </c:pt>
                <c:pt idx="486">
                  <c:v>30.833333333333332</c:v>
                </c:pt>
                <c:pt idx="487">
                  <c:v>30.533333333333331</c:v>
                </c:pt>
                <c:pt idx="488">
                  <c:v>31.533333333333335</c:v>
                </c:pt>
                <c:pt idx="489">
                  <c:v>32.500000000000007</c:v>
                </c:pt>
                <c:pt idx="490">
                  <c:v>33.233333333333334</c:v>
                </c:pt>
                <c:pt idx="491">
                  <c:v>33.766666666666666</c:v>
                </c:pt>
                <c:pt idx="492">
                  <c:v>34.43333333333333</c:v>
                </c:pt>
                <c:pt idx="493">
                  <c:v>34.800000000000004</c:v>
                </c:pt>
                <c:pt idx="494">
                  <c:v>34.566666666666663</c:v>
                </c:pt>
                <c:pt idx="495">
                  <c:v>34.6</c:v>
                </c:pt>
                <c:pt idx="496">
                  <c:v>35</c:v>
                </c:pt>
                <c:pt idx="497">
                  <c:v>36.06666666666667</c:v>
                </c:pt>
                <c:pt idx="498">
                  <c:v>36.56666666666667</c:v>
                </c:pt>
                <c:pt idx="499">
                  <c:v>35.833333333333336</c:v>
                </c:pt>
                <c:pt idx="500">
                  <c:v>34.333333333333329</c:v>
                </c:pt>
                <c:pt idx="501">
                  <c:v>32.766666666666659</c:v>
                </c:pt>
                <c:pt idx="502">
                  <c:v>32.200000000000003</c:v>
                </c:pt>
                <c:pt idx="503">
                  <c:v>32.56666666666667</c:v>
                </c:pt>
                <c:pt idx="504">
                  <c:v>33.166666666666664</c:v>
                </c:pt>
                <c:pt idx="505">
                  <c:v>33.766666666666666</c:v>
                </c:pt>
                <c:pt idx="506">
                  <c:v>34.5</c:v>
                </c:pt>
                <c:pt idx="507">
                  <c:v>35.333333333333336</c:v>
                </c:pt>
                <c:pt idx="508">
                  <c:v>36.166666666666664</c:v>
                </c:pt>
                <c:pt idx="509">
                  <c:v>36.633333333333333</c:v>
                </c:pt>
                <c:pt idx="510">
                  <c:v>36.833333333333336</c:v>
                </c:pt>
                <c:pt idx="511">
                  <c:v>36.866666666666667</c:v>
                </c:pt>
                <c:pt idx="512">
                  <c:v>37.133333333333333</c:v>
                </c:pt>
                <c:pt idx="513">
                  <c:v>37.5</c:v>
                </c:pt>
                <c:pt idx="514">
                  <c:v>37.9</c:v>
                </c:pt>
                <c:pt idx="515">
                  <c:v>37.866666666666667</c:v>
                </c:pt>
                <c:pt idx="516">
                  <c:v>37.43333333333333</c:v>
                </c:pt>
                <c:pt idx="517">
                  <c:v>37.300000000000004</c:v>
                </c:pt>
                <c:pt idx="518">
                  <c:v>37.43333333333333</c:v>
                </c:pt>
                <c:pt idx="519">
                  <c:v>38.199999999999996</c:v>
                </c:pt>
                <c:pt idx="520">
                  <c:v>38.199999999999996</c:v>
                </c:pt>
                <c:pt idx="521">
                  <c:v>37.366666666666667</c:v>
                </c:pt>
                <c:pt idx="522">
                  <c:v>36.333333333333336</c:v>
                </c:pt>
                <c:pt idx="523">
                  <c:v>36.166666666666664</c:v>
                </c:pt>
                <c:pt idx="524">
                  <c:v>36.800000000000004</c:v>
                </c:pt>
                <c:pt idx="525">
                  <c:v>37.266666666666673</c:v>
                </c:pt>
                <c:pt idx="526">
                  <c:v>37.200000000000003</c:v>
                </c:pt>
                <c:pt idx="527">
                  <c:v>37</c:v>
                </c:pt>
                <c:pt idx="528">
                  <c:v>36.6</c:v>
                </c:pt>
                <c:pt idx="529">
                  <c:v>36.43333333333333</c:v>
                </c:pt>
                <c:pt idx="530">
                  <c:v>36.56666666666667</c:v>
                </c:pt>
                <c:pt idx="531">
                  <c:v>37.033333333333331</c:v>
                </c:pt>
                <c:pt idx="532">
                  <c:v>37.666666666666664</c:v>
                </c:pt>
                <c:pt idx="533">
                  <c:v>37.199999999999996</c:v>
                </c:pt>
                <c:pt idx="534">
                  <c:v>36.833333333333336</c:v>
                </c:pt>
                <c:pt idx="535">
                  <c:v>35.933333333333337</c:v>
                </c:pt>
                <c:pt idx="536">
                  <c:v>36.166666666666664</c:v>
                </c:pt>
                <c:pt idx="537">
                  <c:v>36.56666666666667</c:v>
                </c:pt>
                <c:pt idx="538">
                  <c:v>36.800000000000004</c:v>
                </c:pt>
                <c:pt idx="539">
                  <c:v>36.466666666666669</c:v>
                </c:pt>
                <c:pt idx="540">
                  <c:v>35.866666666666667</c:v>
                </c:pt>
                <c:pt idx="541">
                  <c:v>35.333333333333336</c:v>
                </c:pt>
                <c:pt idx="542">
                  <c:v>35.033333333333339</c:v>
                </c:pt>
                <c:pt idx="543">
                  <c:v>34.5</c:v>
                </c:pt>
                <c:pt idx="544">
                  <c:v>34.6</c:v>
                </c:pt>
                <c:pt idx="545">
                  <c:v>35.199999999999996</c:v>
                </c:pt>
                <c:pt idx="546">
                  <c:v>36.066666666666663</c:v>
                </c:pt>
                <c:pt idx="547">
                  <c:v>36.9</c:v>
                </c:pt>
                <c:pt idx="548">
                  <c:v>37.166666666666664</c:v>
                </c:pt>
                <c:pt idx="549">
                  <c:v>37.5</c:v>
                </c:pt>
                <c:pt idx="550">
                  <c:v>37.43333333333333</c:v>
                </c:pt>
                <c:pt idx="551">
                  <c:v>36.766666666666666</c:v>
                </c:pt>
                <c:pt idx="552">
                  <c:v>35.766666666666673</c:v>
                </c:pt>
                <c:pt idx="553">
                  <c:v>34.93333333333333</c:v>
                </c:pt>
                <c:pt idx="554">
                  <c:v>34.93333333333333</c:v>
                </c:pt>
                <c:pt idx="555">
                  <c:v>35.433333333333337</c:v>
                </c:pt>
                <c:pt idx="556">
                  <c:v>36.066666666666663</c:v>
                </c:pt>
                <c:pt idx="557">
                  <c:v>36.700000000000003</c:v>
                </c:pt>
                <c:pt idx="558">
                  <c:v>37.1</c:v>
                </c:pt>
                <c:pt idx="559">
                  <c:v>37.633333333333333</c:v>
                </c:pt>
                <c:pt idx="560">
                  <c:v>37.933333333333337</c:v>
                </c:pt>
                <c:pt idx="561">
                  <c:v>37.933333333333337</c:v>
                </c:pt>
                <c:pt idx="562">
                  <c:v>37.6</c:v>
                </c:pt>
                <c:pt idx="563">
                  <c:v>36.866666666666667</c:v>
                </c:pt>
                <c:pt idx="564">
                  <c:v>36.233333333333334</c:v>
                </c:pt>
                <c:pt idx="565">
                  <c:v>35.866666666666667</c:v>
                </c:pt>
                <c:pt idx="566">
                  <c:v>35.933333333333337</c:v>
                </c:pt>
                <c:pt idx="567">
                  <c:v>36.233333333333327</c:v>
                </c:pt>
                <c:pt idx="568">
                  <c:v>36.666666666666664</c:v>
                </c:pt>
                <c:pt idx="569">
                  <c:v>37.033333333333339</c:v>
                </c:pt>
                <c:pt idx="570">
                  <c:v>37.033333333333331</c:v>
                </c:pt>
                <c:pt idx="571">
                  <c:v>36.766666666666673</c:v>
                </c:pt>
                <c:pt idx="572">
                  <c:v>36.6</c:v>
                </c:pt>
                <c:pt idx="573">
                  <c:v>36.5</c:v>
                </c:pt>
                <c:pt idx="574">
                  <c:v>36.300000000000004</c:v>
                </c:pt>
                <c:pt idx="575">
                  <c:v>36.099999999999994</c:v>
                </c:pt>
                <c:pt idx="576">
                  <c:v>35.733333333333334</c:v>
                </c:pt>
                <c:pt idx="577">
                  <c:v>35.433333333333337</c:v>
                </c:pt>
                <c:pt idx="578">
                  <c:v>35.233333333333334</c:v>
                </c:pt>
                <c:pt idx="579">
                  <c:v>35.1</c:v>
                </c:pt>
                <c:pt idx="580">
                  <c:v>34.966666666666669</c:v>
                </c:pt>
                <c:pt idx="581">
                  <c:v>34.966666666666669</c:v>
                </c:pt>
                <c:pt idx="582">
                  <c:v>35.466666666666661</c:v>
                </c:pt>
                <c:pt idx="583">
                  <c:v>36.1</c:v>
                </c:pt>
                <c:pt idx="584">
                  <c:v>36.233333333333327</c:v>
                </c:pt>
                <c:pt idx="585">
                  <c:v>36.300000000000004</c:v>
                </c:pt>
                <c:pt idx="586">
                  <c:v>35.300000000000004</c:v>
                </c:pt>
                <c:pt idx="587">
                  <c:v>34.800000000000004</c:v>
                </c:pt>
                <c:pt idx="588">
                  <c:v>34.5</c:v>
                </c:pt>
                <c:pt idx="589">
                  <c:v>35.1</c:v>
                </c:pt>
                <c:pt idx="590">
                  <c:v>35.200000000000003</c:v>
                </c:pt>
                <c:pt idx="591">
                  <c:v>34.533333333333331</c:v>
                </c:pt>
                <c:pt idx="592">
                  <c:v>34.1</c:v>
                </c:pt>
                <c:pt idx="593">
                  <c:v>34.333333333333336</c:v>
                </c:pt>
                <c:pt idx="594">
                  <c:v>35.56666666666667</c:v>
                </c:pt>
                <c:pt idx="595">
                  <c:v>36.633333333333333</c:v>
                </c:pt>
                <c:pt idx="596">
                  <c:v>36.833333333333336</c:v>
                </c:pt>
                <c:pt idx="597">
                  <c:v>36.166666666666664</c:v>
                </c:pt>
                <c:pt idx="598">
                  <c:v>35.533333333333331</c:v>
                </c:pt>
                <c:pt idx="599">
                  <c:v>35.133333333333333</c:v>
                </c:pt>
                <c:pt idx="600">
                  <c:v>34.799999999999997</c:v>
                </c:pt>
                <c:pt idx="601">
                  <c:v>34.5</c:v>
                </c:pt>
                <c:pt idx="602">
                  <c:v>34.299999999999997</c:v>
                </c:pt>
                <c:pt idx="603">
                  <c:v>34.43333333333333</c:v>
                </c:pt>
                <c:pt idx="604">
                  <c:v>34.300000000000004</c:v>
                </c:pt>
                <c:pt idx="605">
                  <c:v>34.6</c:v>
                </c:pt>
                <c:pt idx="606">
                  <c:v>34.633333333333333</c:v>
                </c:pt>
                <c:pt idx="607">
                  <c:v>35.300000000000004</c:v>
                </c:pt>
                <c:pt idx="608">
                  <c:v>36.133333333333333</c:v>
                </c:pt>
                <c:pt idx="609">
                  <c:v>36.733333333333327</c:v>
                </c:pt>
                <c:pt idx="610">
                  <c:v>36.166666666666664</c:v>
                </c:pt>
                <c:pt idx="611">
                  <c:v>34.833333333333336</c:v>
                </c:pt>
                <c:pt idx="612">
                  <c:v>33.733333333333334</c:v>
                </c:pt>
                <c:pt idx="613">
                  <c:v>33.800000000000004</c:v>
                </c:pt>
                <c:pt idx="614">
                  <c:v>33.93333333333333</c:v>
                </c:pt>
                <c:pt idx="615">
                  <c:v>34.43333333333333</c:v>
                </c:pt>
                <c:pt idx="616">
                  <c:v>34.733333333333327</c:v>
                </c:pt>
                <c:pt idx="617">
                  <c:v>35.166666666666664</c:v>
                </c:pt>
                <c:pt idx="618">
                  <c:v>35.466666666666661</c:v>
                </c:pt>
                <c:pt idx="619">
                  <c:v>35.06666666666667</c:v>
                </c:pt>
                <c:pt idx="620">
                  <c:v>34.700000000000003</c:v>
                </c:pt>
                <c:pt idx="621">
                  <c:v>34.133333333333333</c:v>
                </c:pt>
                <c:pt idx="622">
                  <c:v>34.56666666666667</c:v>
                </c:pt>
                <c:pt idx="623">
                  <c:v>35</c:v>
                </c:pt>
                <c:pt idx="624">
                  <c:v>35.43333333333333</c:v>
                </c:pt>
                <c:pt idx="625">
                  <c:v>35.233333333333327</c:v>
                </c:pt>
                <c:pt idx="626">
                  <c:v>34.699999999999996</c:v>
                </c:pt>
                <c:pt idx="627">
                  <c:v>34</c:v>
                </c:pt>
                <c:pt idx="628">
                  <c:v>34.266666666666666</c:v>
                </c:pt>
                <c:pt idx="629">
                  <c:v>34.700000000000003</c:v>
                </c:pt>
                <c:pt idx="630">
                  <c:v>35.466666666666669</c:v>
                </c:pt>
                <c:pt idx="631">
                  <c:v>35.333333333333336</c:v>
                </c:pt>
                <c:pt idx="632">
                  <c:v>34.366666666666667</c:v>
                </c:pt>
                <c:pt idx="633">
                  <c:v>33.43333333333333</c:v>
                </c:pt>
                <c:pt idx="634">
                  <c:v>32.833333333333336</c:v>
                </c:pt>
                <c:pt idx="635">
                  <c:v>33.133333333333333</c:v>
                </c:pt>
                <c:pt idx="636">
                  <c:v>33.4</c:v>
                </c:pt>
                <c:pt idx="637">
                  <c:v>33.300000000000004</c:v>
                </c:pt>
                <c:pt idx="638">
                  <c:v>33.233333333333334</c:v>
                </c:pt>
                <c:pt idx="639">
                  <c:v>32.699999999999996</c:v>
                </c:pt>
                <c:pt idx="640">
                  <c:v>32.6</c:v>
                </c:pt>
                <c:pt idx="641">
                  <c:v>32.533333333333331</c:v>
                </c:pt>
                <c:pt idx="642">
                  <c:v>32.366666666666667</c:v>
                </c:pt>
                <c:pt idx="643">
                  <c:v>32.066666666666663</c:v>
                </c:pt>
                <c:pt idx="644">
                  <c:v>31.733333333333334</c:v>
                </c:pt>
                <c:pt idx="645">
                  <c:v>32</c:v>
                </c:pt>
                <c:pt idx="646">
                  <c:v>31.833333333333332</c:v>
                </c:pt>
                <c:pt idx="647">
                  <c:v>31.233333333333334</c:v>
                </c:pt>
                <c:pt idx="648">
                  <c:v>30.400000000000002</c:v>
                </c:pt>
                <c:pt idx="649">
                  <c:v>29.333333333333332</c:v>
                </c:pt>
                <c:pt idx="650">
                  <c:v>29.033333333333331</c:v>
                </c:pt>
                <c:pt idx="651">
                  <c:v>29.5</c:v>
                </c:pt>
                <c:pt idx="652">
                  <c:v>30.433333333333337</c:v>
                </c:pt>
                <c:pt idx="653">
                  <c:v>31</c:v>
                </c:pt>
                <c:pt idx="654">
                  <c:v>30.266666666666669</c:v>
                </c:pt>
                <c:pt idx="655">
                  <c:v>29.533333333333331</c:v>
                </c:pt>
                <c:pt idx="656">
                  <c:v>29.2</c:v>
                </c:pt>
                <c:pt idx="657">
                  <c:v>29.600000000000005</c:v>
                </c:pt>
                <c:pt idx="658">
                  <c:v>30.100000000000005</c:v>
                </c:pt>
                <c:pt idx="659">
                  <c:v>30.166666666666668</c:v>
                </c:pt>
                <c:pt idx="660">
                  <c:v>30.466666666666669</c:v>
                </c:pt>
                <c:pt idx="661">
                  <c:v>30.466666666666669</c:v>
                </c:pt>
                <c:pt idx="662">
                  <c:v>30.7</c:v>
                </c:pt>
                <c:pt idx="663">
                  <c:v>30.433333333333334</c:v>
                </c:pt>
                <c:pt idx="664">
                  <c:v>30.599999999999998</c:v>
                </c:pt>
                <c:pt idx="665">
                  <c:v>30.599999999999998</c:v>
                </c:pt>
                <c:pt idx="666">
                  <c:v>30.833333333333332</c:v>
                </c:pt>
                <c:pt idx="667">
                  <c:v>30.433333333333334</c:v>
                </c:pt>
                <c:pt idx="668">
                  <c:v>30.299999999999997</c:v>
                </c:pt>
                <c:pt idx="669">
                  <c:v>30.066666666666666</c:v>
                </c:pt>
                <c:pt idx="670">
                  <c:v>29.833333333333332</c:v>
                </c:pt>
                <c:pt idx="671">
                  <c:v>29.233333333333334</c:v>
                </c:pt>
                <c:pt idx="672">
                  <c:v>28.5</c:v>
                </c:pt>
                <c:pt idx="673">
                  <c:v>27.8</c:v>
                </c:pt>
                <c:pt idx="674">
                  <c:v>27.166666666666668</c:v>
                </c:pt>
                <c:pt idx="675">
                  <c:v>26.8</c:v>
                </c:pt>
                <c:pt idx="676">
                  <c:v>26.933333333333334</c:v>
                </c:pt>
                <c:pt idx="677">
                  <c:v>27.466666666666669</c:v>
                </c:pt>
                <c:pt idx="678">
                  <c:v>27.766666666666666</c:v>
                </c:pt>
                <c:pt idx="679">
                  <c:v>27.966666666666669</c:v>
                </c:pt>
                <c:pt idx="680">
                  <c:v>26.133333333333336</c:v>
                </c:pt>
                <c:pt idx="681">
                  <c:v>25.2</c:v>
                </c:pt>
                <c:pt idx="682">
                  <c:v>24.066666666666666</c:v>
                </c:pt>
                <c:pt idx="683">
                  <c:v>24.666666666666668</c:v>
                </c:pt>
                <c:pt idx="684">
                  <c:v>24.933333333333334</c:v>
                </c:pt>
                <c:pt idx="685">
                  <c:v>25.599999999999998</c:v>
                </c:pt>
                <c:pt idx="686">
                  <c:v>26.433333333333334</c:v>
                </c:pt>
                <c:pt idx="687">
                  <c:v>26.966666666666669</c:v>
                </c:pt>
                <c:pt idx="688">
                  <c:v>27.066666666666666</c:v>
                </c:pt>
                <c:pt idx="689">
                  <c:v>27.133333333333336</c:v>
                </c:pt>
                <c:pt idx="690">
                  <c:v>26.866666666666664</c:v>
                </c:pt>
                <c:pt idx="691">
                  <c:v>26.466666666666669</c:v>
                </c:pt>
                <c:pt idx="692">
                  <c:v>25.600000000000005</c:v>
                </c:pt>
                <c:pt idx="693">
                  <c:v>24.5</c:v>
                </c:pt>
                <c:pt idx="694">
                  <c:v>24.3</c:v>
                </c:pt>
                <c:pt idx="695">
                  <c:v>24.366666666666664</c:v>
                </c:pt>
                <c:pt idx="696">
                  <c:v>24.866666666666664</c:v>
                </c:pt>
                <c:pt idx="697">
                  <c:v>24.666666666666668</c:v>
                </c:pt>
                <c:pt idx="698">
                  <c:v>24.333333333333332</c:v>
                </c:pt>
                <c:pt idx="699">
                  <c:v>24.033333333333331</c:v>
                </c:pt>
                <c:pt idx="700">
                  <c:v>24.066666666666666</c:v>
                </c:pt>
                <c:pt idx="701">
                  <c:v>24.566666666666666</c:v>
                </c:pt>
                <c:pt idx="702">
                  <c:v>25.266666666666666</c:v>
                </c:pt>
                <c:pt idx="703">
                  <c:v>25.466666666666669</c:v>
                </c:pt>
                <c:pt idx="704">
                  <c:v>25.7</c:v>
                </c:pt>
                <c:pt idx="705">
                  <c:v>26.099999999999998</c:v>
                </c:pt>
                <c:pt idx="706">
                  <c:v>27.100000000000005</c:v>
                </c:pt>
                <c:pt idx="707">
                  <c:v>27.133333333333336</c:v>
                </c:pt>
                <c:pt idx="708">
                  <c:v>25.633333333333336</c:v>
                </c:pt>
                <c:pt idx="709">
                  <c:v>24.2</c:v>
                </c:pt>
                <c:pt idx="710">
                  <c:v>23.933333333333334</c:v>
                </c:pt>
                <c:pt idx="711">
                  <c:v>24.966666666666669</c:v>
                </c:pt>
                <c:pt idx="712">
                  <c:v>25.733333333333334</c:v>
                </c:pt>
                <c:pt idx="713">
                  <c:v>26.133333333333336</c:v>
                </c:pt>
                <c:pt idx="714">
                  <c:v>26.133333333333336</c:v>
                </c:pt>
                <c:pt idx="715">
                  <c:v>25.866666666666664</c:v>
                </c:pt>
                <c:pt idx="716">
                  <c:v>25.266666666666666</c:v>
                </c:pt>
                <c:pt idx="717">
                  <c:v>25.566666666666666</c:v>
                </c:pt>
                <c:pt idx="718">
                  <c:v>25.666666666666668</c:v>
                </c:pt>
                <c:pt idx="719">
                  <c:v>26.099999999999998</c:v>
                </c:pt>
                <c:pt idx="720">
                  <c:v>25.8</c:v>
                </c:pt>
                <c:pt idx="721">
                  <c:v>26</c:v>
                </c:pt>
                <c:pt idx="722">
                  <c:v>26.166666666666668</c:v>
                </c:pt>
                <c:pt idx="723">
                  <c:v>26.466666666666669</c:v>
                </c:pt>
                <c:pt idx="724">
                  <c:v>26.766666666666669</c:v>
                </c:pt>
                <c:pt idx="725">
                  <c:v>26.099999999999998</c:v>
                </c:pt>
                <c:pt idx="726">
                  <c:v>25.266666666666666</c:v>
                </c:pt>
                <c:pt idx="727">
                  <c:v>24.166666666666668</c:v>
                </c:pt>
                <c:pt idx="728">
                  <c:v>24.400000000000002</c:v>
                </c:pt>
                <c:pt idx="729">
                  <c:v>24.900000000000002</c:v>
                </c:pt>
                <c:pt idx="730">
                  <c:v>25.666666666666668</c:v>
                </c:pt>
                <c:pt idx="731">
                  <c:v>25.966666666666669</c:v>
                </c:pt>
                <c:pt idx="732">
                  <c:v>26.166666666666668</c:v>
                </c:pt>
                <c:pt idx="733">
                  <c:v>26.433333333333337</c:v>
                </c:pt>
                <c:pt idx="734">
                  <c:v>26.3</c:v>
                </c:pt>
                <c:pt idx="735">
                  <c:v>25.433333333333334</c:v>
                </c:pt>
                <c:pt idx="736">
                  <c:v>24.5</c:v>
                </c:pt>
                <c:pt idx="737">
                  <c:v>23.866666666666664</c:v>
                </c:pt>
                <c:pt idx="738">
                  <c:v>23.133333333333336</c:v>
                </c:pt>
                <c:pt idx="739">
                  <c:v>22.833333333333332</c:v>
                </c:pt>
                <c:pt idx="740">
                  <c:v>22.900000000000002</c:v>
                </c:pt>
                <c:pt idx="741">
                  <c:v>23.866666666666664</c:v>
                </c:pt>
                <c:pt idx="742">
                  <c:v>24.566666666666666</c:v>
                </c:pt>
                <c:pt idx="743">
                  <c:v>25.3</c:v>
                </c:pt>
                <c:pt idx="744">
                  <c:v>26.066666666666666</c:v>
                </c:pt>
                <c:pt idx="745">
                  <c:v>26.666666666666668</c:v>
                </c:pt>
                <c:pt idx="746">
                  <c:v>27.233333333333331</c:v>
                </c:pt>
                <c:pt idx="747">
                  <c:v>27.400000000000002</c:v>
                </c:pt>
                <c:pt idx="748">
                  <c:v>26.933333333333334</c:v>
                </c:pt>
                <c:pt idx="749">
                  <c:v>25.2</c:v>
                </c:pt>
                <c:pt idx="750">
                  <c:v>22.900000000000002</c:v>
                </c:pt>
                <c:pt idx="751">
                  <c:v>21</c:v>
                </c:pt>
                <c:pt idx="752">
                  <c:v>20.8</c:v>
                </c:pt>
                <c:pt idx="753">
                  <c:v>21.866666666666664</c:v>
                </c:pt>
                <c:pt idx="754">
                  <c:v>23.466666666666669</c:v>
                </c:pt>
                <c:pt idx="755">
                  <c:v>24.599999999999998</c:v>
                </c:pt>
                <c:pt idx="756">
                  <c:v>25.566666666666663</c:v>
                </c:pt>
                <c:pt idx="757">
                  <c:v>25.966666666666669</c:v>
                </c:pt>
                <c:pt idx="758">
                  <c:v>26.133333333333336</c:v>
                </c:pt>
                <c:pt idx="759">
                  <c:v>26.266666666666666</c:v>
                </c:pt>
                <c:pt idx="760">
                  <c:v>26.766666666666666</c:v>
                </c:pt>
                <c:pt idx="761">
                  <c:v>27.033333333333331</c:v>
                </c:pt>
                <c:pt idx="762">
                  <c:v>27.366666666666664</c:v>
                </c:pt>
                <c:pt idx="763">
                  <c:v>27.433333333333334</c:v>
                </c:pt>
                <c:pt idx="764">
                  <c:v>27.7</c:v>
                </c:pt>
                <c:pt idx="765">
                  <c:v>27.833333333333332</c:v>
                </c:pt>
                <c:pt idx="766">
                  <c:v>27.966666666666669</c:v>
                </c:pt>
                <c:pt idx="767">
                  <c:v>28.066666666666663</c:v>
                </c:pt>
                <c:pt idx="768">
                  <c:v>28.066666666666666</c:v>
                </c:pt>
                <c:pt idx="769">
                  <c:v>28.066666666666663</c:v>
                </c:pt>
                <c:pt idx="770">
                  <c:v>27.833333333333332</c:v>
                </c:pt>
                <c:pt idx="771">
                  <c:v>27.399999999999995</c:v>
                </c:pt>
                <c:pt idx="772">
                  <c:v>25.733333333333331</c:v>
                </c:pt>
                <c:pt idx="773">
                  <c:v>24.566666666666666</c:v>
                </c:pt>
                <c:pt idx="774">
                  <c:v>23.899999999999995</c:v>
                </c:pt>
                <c:pt idx="775">
                  <c:v>24.399999999999995</c:v>
                </c:pt>
                <c:pt idx="776">
                  <c:v>25.033333333333331</c:v>
                </c:pt>
                <c:pt idx="777">
                  <c:v>26</c:v>
                </c:pt>
                <c:pt idx="778">
                  <c:v>27.700000000000003</c:v>
                </c:pt>
                <c:pt idx="779">
                  <c:v>28.900000000000002</c:v>
                </c:pt>
                <c:pt idx="780">
                  <c:v>29.666666666666668</c:v>
                </c:pt>
                <c:pt idx="781">
                  <c:v>29.633333333333336</c:v>
                </c:pt>
                <c:pt idx="782">
                  <c:v>29.666666666666668</c:v>
                </c:pt>
                <c:pt idx="783">
                  <c:v>29.533333333333335</c:v>
                </c:pt>
                <c:pt idx="784">
                  <c:v>29.599999999999998</c:v>
                </c:pt>
                <c:pt idx="785">
                  <c:v>29.666666666666668</c:v>
                </c:pt>
                <c:pt idx="786">
                  <c:v>29.766666666666666</c:v>
                </c:pt>
                <c:pt idx="787">
                  <c:v>29.866666666666664</c:v>
                </c:pt>
                <c:pt idx="788">
                  <c:v>30.166666666666668</c:v>
                </c:pt>
                <c:pt idx="789">
                  <c:v>30.766666666666666</c:v>
                </c:pt>
                <c:pt idx="790">
                  <c:v>31.266666666666669</c:v>
                </c:pt>
                <c:pt idx="791">
                  <c:v>31.033333333333335</c:v>
                </c:pt>
                <c:pt idx="792">
                  <c:v>29.766666666666666</c:v>
                </c:pt>
                <c:pt idx="793">
                  <c:v>28.466666666666669</c:v>
                </c:pt>
                <c:pt idx="794">
                  <c:v>27.966666666666669</c:v>
                </c:pt>
                <c:pt idx="795">
                  <c:v>28.2</c:v>
                </c:pt>
                <c:pt idx="796">
                  <c:v>28.533333333333331</c:v>
                </c:pt>
                <c:pt idx="797">
                  <c:v>29</c:v>
                </c:pt>
                <c:pt idx="798">
                  <c:v>29.133333333333336</c:v>
                </c:pt>
                <c:pt idx="799">
                  <c:v>28.666666666666668</c:v>
                </c:pt>
                <c:pt idx="800">
                  <c:v>27.233333333333334</c:v>
                </c:pt>
                <c:pt idx="801">
                  <c:v>26.166666666666668</c:v>
                </c:pt>
                <c:pt idx="802">
                  <c:v>25.966666666666669</c:v>
                </c:pt>
                <c:pt idx="803">
                  <c:v>26.733333333333331</c:v>
                </c:pt>
                <c:pt idx="804">
                  <c:v>28.233333333333331</c:v>
                </c:pt>
                <c:pt idx="805">
                  <c:v>29.8</c:v>
                </c:pt>
                <c:pt idx="806">
                  <c:v>31.3</c:v>
                </c:pt>
                <c:pt idx="807">
                  <c:v>32.366666666666667</c:v>
                </c:pt>
                <c:pt idx="808">
                  <c:v>32.4</c:v>
                </c:pt>
                <c:pt idx="809">
                  <c:v>32.266666666666666</c:v>
                </c:pt>
                <c:pt idx="810">
                  <c:v>31.366666666666664</c:v>
                </c:pt>
                <c:pt idx="811">
                  <c:v>31.399999999999995</c:v>
                </c:pt>
                <c:pt idx="812">
                  <c:v>31.400000000000002</c:v>
                </c:pt>
                <c:pt idx="813">
                  <c:v>31.833333333333332</c:v>
                </c:pt>
                <c:pt idx="814">
                  <c:v>32.1</c:v>
                </c:pt>
                <c:pt idx="815">
                  <c:v>32.366666666666667</c:v>
                </c:pt>
                <c:pt idx="816">
                  <c:v>32.133333333333333</c:v>
                </c:pt>
                <c:pt idx="817">
                  <c:v>31.433333333333334</c:v>
                </c:pt>
                <c:pt idx="818">
                  <c:v>30.933333333333334</c:v>
                </c:pt>
                <c:pt idx="819">
                  <c:v>30.766666666666666</c:v>
                </c:pt>
                <c:pt idx="820">
                  <c:v>31</c:v>
                </c:pt>
                <c:pt idx="821">
                  <c:v>31.5</c:v>
                </c:pt>
                <c:pt idx="822">
                  <c:v>32.06666666666667</c:v>
                </c:pt>
                <c:pt idx="823">
                  <c:v>33.06666666666667</c:v>
                </c:pt>
                <c:pt idx="824">
                  <c:v>33.6</c:v>
                </c:pt>
                <c:pt idx="825">
                  <c:v>33.733333333333327</c:v>
                </c:pt>
                <c:pt idx="826">
                  <c:v>32.300000000000004</c:v>
                </c:pt>
                <c:pt idx="827">
                  <c:v>30.833333333333332</c:v>
                </c:pt>
                <c:pt idx="828">
                  <c:v>30.266666666666666</c:v>
                </c:pt>
                <c:pt idx="829">
                  <c:v>31.166666666666668</c:v>
                </c:pt>
                <c:pt idx="830">
                  <c:v>32.300000000000004</c:v>
                </c:pt>
                <c:pt idx="831">
                  <c:v>33.06666666666667</c:v>
                </c:pt>
                <c:pt idx="832">
                  <c:v>33.433333333333337</c:v>
                </c:pt>
                <c:pt idx="833">
                  <c:v>33.433333333333337</c:v>
                </c:pt>
                <c:pt idx="834">
                  <c:v>33.533333333333331</c:v>
                </c:pt>
                <c:pt idx="835">
                  <c:v>33.166666666666664</c:v>
                </c:pt>
                <c:pt idx="836">
                  <c:v>32.5</c:v>
                </c:pt>
                <c:pt idx="837">
                  <c:v>31.566666666666666</c:v>
                </c:pt>
                <c:pt idx="838">
                  <c:v>31.366666666666664</c:v>
                </c:pt>
                <c:pt idx="839">
                  <c:v>31.533333333333331</c:v>
                </c:pt>
                <c:pt idx="840">
                  <c:v>31.566666666666666</c:v>
                </c:pt>
                <c:pt idx="841">
                  <c:v>31.666666666666668</c:v>
                </c:pt>
                <c:pt idx="842">
                  <c:v>32.166666666666664</c:v>
                </c:pt>
                <c:pt idx="843">
                  <c:v>32.866666666666667</c:v>
                </c:pt>
                <c:pt idx="844">
                  <c:v>33.366666666666667</c:v>
                </c:pt>
                <c:pt idx="845">
                  <c:v>33.966666666666669</c:v>
                </c:pt>
                <c:pt idx="846">
                  <c:v>34.4</c:v>
                </c:pt>
                <c:pt idx="847">
                  <c:v>34.699999999999996</c:v>
                </c:pt>
                <c:pt idx="848">
                  <c:v>34.5</c:v>
                </c:pt>
                <c:pt idx="849">
                  <c:v>34.6</c:v>
                </c:pt>
                <c:pt idx="850">
                  <c:v>35.533333333333331</c:v>
                </c:pt>
                <c:pt idx="851">
                  <c:v>37.199999999999996</c:v>
                </c:pt>
                <c:pt idx="852">
                  <c:v>38.766666666666666</c:v>
                </c:pt>
                <c:pt idx="853">
                  <c:v>38.43333333333333</c:v>
                </c:pt>
                <c:pt idx="854">
                  <c:v>36.833333333333336</c:v>
                </c:pt>
                <c:pt idx="855">
                  <c:v>35.133333333333333</c:v>
                </c:pt>
                <c:pt idx="856">
                  <c:v>34.866666666666667</c:v>
                </c:pt>
                <c:pt idx="857">
                  <c:v>34.533333333333331</c:v>
                </c:pt>
                <c:pt idx="858">
                  <c:v>33.966666666666669</c:v>
                </c:pt>
                <c:pt idx="859">
                  <c:v>33.533333333333339</c:v>
                </c:pt>
                <c:pt idx="860">
                  <c:v>34.333333333333336</c:v>
                </c:pt>
                <c:pt idx="861">
                  <c:v>36</c:v>
                </c:pt>
                <c:pt idx="862">
                  <c:v>36.266666666666666</c:v>
                </c:pt>
                <c:pt idx="863">
                  <c:v>36.06666666666667</c:v>
                </c:pt>
                <c:pt idx="864">
                  <c:v>35.93333333333333</c:v>
                </c:pt>
                <c:pt idx="865">
                  <c:v>36.800000000000004</c:v>
                </c:pt>
                <c:pt idx="866">
                  <c:v>37.299999999999997</c:v>
                </c:pt>
                <c:pt idx="867">
                  <c:v>37.033333333333339</c:v>
                </c:pt>
                <c:pt idx="868">
                  <c:v>36.9</c:v>
                </c:pt>
                <c:pt idx="869">
                  <c:v>36.700000000000003</c:v>
                </c:pt>
                <c:pt idx="870">
                  <c:v>36.766666666666673</c:v>
                </c:pt>
                <c:pt idx="871">
                  <c:v>36.766666666666666</c:v>
                </c:pt>
                <c:pt idx="872">
                  <c:v>36.966666666666661</c:v>
                </c:pt>
                <c:pt idx="873">
                  <c:v>36.43333333333333</c:v>
                </c:pt>
                <c:pt idx="874">
                  <c:v>35.766666666666666</c:v>
                </c:pt>
                <c:pt idx="875">
                  <c:v>35.93333333333333</c:v>
                </c:pt>
                <c:pt idx="876">
                  <c:v>36.6</c:v>
                </c:pt>
                <c:pt idx="877">
                  <c:v>36.866666666666667</c:v>
                </c:pt>
                <c:pt idx="878">
                  <c:v>36.033333333333331</c:v>
                </c:pt>
                <c:pt idx="879">
                  <c:v>35.300000000000004</c:v>
                </c:pt>
                <c:pt idx="880">
                  <c:v>35.333333333333336</c:v>
                </c:pt>
                <c:pt idx="881">
                  <c:v>36.06666666666667</c:v>
                </c:pt>
                <c:pt idx="882">
                  <c:v>37.033333333333331</c:v>
                </c:pt>
                <c:pt idx="883">
                  <c:v>37.766666666666666</c:v>
                </c:pt>
                <c:pt idx="884">
                  <c:v>38.9</c:v>
                </c:pt>
                <c:pt idx="885">
                  <c:v>39.799999999999997</c:v>
                </c:pt>
                <c:pt idx="886">
                  <c:v>39.566666666666663</c:v>
                </c:pt>
                <c:pt idx="887">
                  <c:v>38.900000000000006</c:v>
                </c:pt>
                <c:pt idx="888">
                  <c:v>37.633333333333333</c:v>
                </c:pt>
                <c:pt idx="889">
                  <c:v>36.966666666666669</c:v>
                </c:pt>
                <c:pt idx="890">
                  <c:v>35.633333333333333</c:v>
                </c:pt>
                <c:pt idx="891">
                  <c:v>34.93333333333333</c:v>
                </c:pt>
                <c:pt idx="892">
                  <c:v>34.666666666666664</c:v>
                </c:pt>
                <c:pt idx="893">
                  <c:v>35.4</c:v>
                </c:pt>
                <c:pt idx="894">
                  <c:v>36.06666666666667</c:v>
                </c:pt>
                <c:pt idx="895">
                  <c:v>36.700000000000003</c:v>
                </c:pt>
                <c:pt idx="896">
                  <c:v>36.766666666666666</c:v>
                </c:pt>
                <c:pt idx="897">
                  <c:v>36.866666666666667</c:v>
                </c:pt>
                <c:pt idx="898">
                  <c:v>37.1</c:v>
                </c:pt>
                <c:pt idx="899">
                  <c:v>37.06666666666667</c:v>
                </c:pt>
                <c:pt idx="900">
                  <c:v>37.299999999999997</c:v>
                </c:pt>
                <c:pt idx="901">
                  <c:v>37.533333333333331</c:v>
                </c:pt>
                <c:pt idx="902">
                  <c:v>38.166666666666664</c:v>
                </c:pt>
                <c:pt idx="903">
                  <c:v>37.766666666666673</c:v>
                </c:pt>
                <c:pt idx="904">
                  <c:v>36.466666666666669</c:v>
                </c:pt>
                <c:pt idx="905">
                  <c:v>34.933333333333337</c:v>
                </c:pt>
                <c:pt idx="906">
                  <c:v>34.466666666666669</c:v>
                </c:pt>
                <c:pt idx="907">
                  <c:v>35.199999999999996</c:v>
                </c:pt>
                <c:pt idx="908">
                  <c:v>35.066666666666663</c:v>
                </c:pt>
                <c:pt idx="909">
                  <c:v>34.866666666666667</c:v>
                </c:pt>
                <c:pt idx="910">
                  <c:v>34.966666666666669</c:v>
                </c:pt>
                <c:pt idx="911">
                  <c:v>36.1</c:v>
                </c:pt>
                <c:pt idx="912">
                  <c:v>36.766666666666673</c:v>
                </c:pt>
                <c:pt idx="913">
                  <c:v>36.5</c:v>
                </c:pt>
                <c:pt idx="914">
                  <c:v>35.800000000000004</c:v>
                </c:pt>
                <c:pt idx="915">
                  <c:v>35.300000000000004</c:v>
                </c:pt>
                <c:pt idx="916">
                  <c:v>35.466666666666669</c:v>
                </c:pt>
                <c:pt idx="917">
                  <c:v>35.966666666666669</c:v>
                </c:pt>
                <c:pt idx="918">
                  <c:v>36.366666666666667</c:v>
                </c:pt>
                <c:pt idx="919">
                  <c:v>36.499999999999993</c:v>
                </c:pt>
                <c:pt idx="920">
                  <c:v>36.333333333333336</c:v>
                </c:pt>
                <c:pt idx="921">
                  <c:v>36.099999999999994</c:v>
                </c:pt>
                <c:pt idx="922">
                  <c:v>35.466666666666669</c:v>
                </c:pt>
                <c:pt idx="923">
                  <c:v>35.6</c:v>
                </c:pt>
                <c:pt idx="924">
                  <c:v>36.033333333333331</c:v>
                </c:pt>
                <c:pt idx="925">
                  <c:v>36.766666666666659</c:v>
                </c:pt>
                <c:pt idx="926">
                  <c:v>36.9</c:v>
                </c:pt>
                <c:pt idx="927">
                  <c:v>36.800000000000004</c:v>
                </c:pt>
                <c:pt idx="928">
                  <c:v>36.633333333333333</c:v>
                </c:pt>
                <c:pt idx="929">
                  <c:v>36.833333333333336</c:v>
                </c:pt>
                <c:pt idx="930">
                  <c:v>37.800000000000004</c:v>
                </c:pt>
                <c:pt idx="931">
                  <c:v>38.066666666666663</c:v>
                </c:pt>
                <c:pt idx="932">
                  <c:v>37.666666666666664</c:v>
                </c:pt>
                <c:pt idx="933">
                  <c:v>36.56666666666667</c:v>
                </c:pt>
                <c:pt idx="934">
                  <c:v>35.866666666666667</c:v>
                </c:pt>
                <c:pt idx="935">
                  <c:v>35.866666666666667</c:v>
                </c:pt>
                <c:pt idx="936">
                  <c:v>35.933333333333337</c:v>
                </c:pt>
                <c:pt idx="937">
                  <c:v>36.300000000000004</c:v>
                </c:pt>
                <c:pt idx="938">
                  <c:v>36.43333333333333</c:v>
                </c:pt>
                <c:pt idx="939">
                  <c:v>36.6</c:v>
                </c:pt>
                <c:pt idx="940">
                  <c:v>37.1</c:v>
                </c:pt>
                <c:pt idx="941">
                  <c:v>37.366666666666667</c:v>
                </c:pt>
                <c:pt idx="942">
                  <c:v>37.466666666666661</c:v>
                </c:pt>
                <c:pt idx="943">
                  <c:v>37.366666666666667</c:v>
                </c:pt>
                <c:pt idx="944">
                  <c:v>37.433333333333337</c:v>
                </c:pt>
                <c:pt idx="945">
                  <c:v>37.466666666666661</c:v>
                </c:pt>
                <c:pt idx="946">
                  <c:v>36.766666666666666</c:v>
                </c:pt>
                <c:pt idx="947">
                  <c:v>36.066666666666663</c:v>
                </c:pt>
                <c:pt idx="948">
                  <c:v>35.633333333333333</c:v>
                </c:pt>
                <c:pt idx="949">
                  <c:v>35.533333333333339</c:v>
                </c:pt>
                <c:pt idx="950">
                  <c:v>35.800000000000004</c:v>
                </c:pt>
                <c:pt idx="951">
                  <c:v>35.9</c:v>
                </c:pt>
                <c:pt idx="952">
                  <c:v>36.06666666666667</c:v>
                </c:pt>
                <c:pt idx="953">
                  <c:v>36.300000000000004</c:v>
                </c:pt>
                <c:pt idx="954">
                  <c:v>36.066666666666663</c:v>
                </c:pt>
                <c:pt idx="955">
                  <c:v>35.866666666666667</c:v>
                </c:pt>
                <c:pt idx="956">
                  <c:v>35.033333333333331</c:v>
                </c:pt>
                <c:pt idx="957">
                  <c:v>34.9</c:v>
                </c:pt>
                <c:pt idx="958">
                  <c:v>35.033333333333331</c:v>
                </c:pt>
                <c:pt idx="959">
                  <c:v>35.733333333333334</c:v>
                </c:pt>
                <c:pt idx="960">
                  <c:v>35.833333333333336</c:v>
                </c:pt>
                <c:pt idx="961">
                  <c:v>35.966666666666669</c:v>
                </c:pt>
                <c:pt idx="962">
                  <c:v>35.966666666666669</c:v>
                </c:pt>
                <c:pt idx="963">
                  <c:v>36.5</c:v>
                </c:pt>
                <c:pt idx="964">
                  <c:v>36.9</c:v>
                </c:pt>
                <c:pt idx="965">
                  <c:v>36.6</c:v>
                </c:pt>
                <c:pt idx="966">
                  <c:v>35.966666666666669</c:v>
                </c:pt>
                <c:pt idx="967">
                  <c:v>35.533333333333339</c:v>
                </c:pt>
                <c:pt idx="968">
                  <c:v>35.166666666666664</c:v>
                </c:pt>
                <c:pt idx="969">
                  <c:v>34.800000000000004</c:v>
                </c:pt>
                <c:pt idx="970">
                  <c:v>34.299999999999997</c:v>
                </c:pt>
                <c:pt idx="971">
                  <c:v>34.366666666666667</c:v>
                </c:pt>
                <c:pt idx="972">
                  <c:v>34.5</c:v>
                </c:pt>
                <c:pt idx="973">
                  <c:v>35.1</c:v>
                </c:pt>
                <c:pt idx="974">
                  <c:v>35.766666666666666</c:v>
                </c:pt>
                <c:pt idx="975">
                  <c:v>35.733333333333341</c:v>
                </c:pt>
                <c:pt idx="976">
                  <c:v>35.333333333333336</c:v>
                </c:pt>
                <c:pt idx="977">
                  <c:v>34.6</c:v>
                </c:pt>
                <c:pt idx="978">
                  <c:v>34.366666666666667</c:v>
                </c:pt>
                <c:pt idx="979">
                  <c:v>34.633333333333333</c:v>
                </c:pt>
                <c:pt idx="980">
                  <c:v>35.200000000000003</c:v>
                </c:pt>
                <c:pt idx="981">
                  <c:v>35.5</c:v>
                </c:pt>
                <c:pt idx="982">
                  <c:v>34.933333333333337</c:v>
                </c:pt>
                <c:pt idx="983">
                  <c:v>34.199999999999996</c:v>
                </c:pt>
                <c:pt idx="984">
                  <c:v>34.4</c:v>
                </c:pt>
                <c:pt idx="985">
                  <c:v>35.06666666666667</c:v>
                </c:pt>
                <c:pt idx="986">
                  <c:v>35.733333333333334</c:v>
                </c:pt>
                <c:pt idx="987">
                  <c:v>35.4</c:v>
                </c:pt>
                <c:pt idx="988">
                  <c:v>35.666666666666664</c:v>
                </c:pt>
                <c:pt idx="989">
                  <c:v>35.466666666666669</c:v>
                </c:pt>
                <c:pt idx="990">
                  <c:v>35.43333333333333</c:v>
                </c:pt>
                <c:pt idx="991">
                  <c:v>34.966666666666669</c:v>
                </c:pt>
                <c:pt idx="992">
                  <c:v>34.866666666666667</c:v>
                </c:pt>
                <c:pt idx="993">
                  <c:v>35.033333333333331</c:v>
                </c:pt>
                <c:pt idx="994">
                  <c:v>34.966666666666669</c:v>
                </c:pt>
                <c:pt idx="995">
                  <c:v>35.033333333333339</c:v>
                </c:pt>
                <c:pt idx="996">
                  <c:v>35.300000000000004</c:v>
                </c:pt>
                <c:pt idx="997">
                  <c:v>34.833333333333329</c:v>
                </c:pt>
                <c:pt idx="998">
                  <c:v>34.499999999999993</c:v>
                </c:pt>
                <c:pt idx="999">
                  <c:v>34.066666666666663</c:v>
                </c:pt>
                <c:pt idx="1000">
                  <c:v>34.366666666666667</c:v>
                </c:pt>
                <c:pt idx="1001">
                  <c:v>34.500000000000007</c:v>
                </c:pt>
                <c:pt idx="1002">
                  <c:v>34.533333333333339</c:v>
                </c:pt>
                <c:pt idx="1003">
                  <c:v>34.533333333333339</c:v>
                </c:pt>
                <c:pt idx="1004">
                  <c:v>34.333333333333336</c:v>
                </c:pt>
                <c:pt idx="1005">
                  <c:v>34.433333333333337</c:v>
                </c:pt>
                <c:pt idx="1006">
                  <c:v>34.1</c:v>
                </c:pt>
                <c:pt idx="1007">
                  <c:v>33.699999999999996</c:v>
                </c:pt>
                <c:pt idx="1008">
                  <c:v>33.333333333333336</c:v>
                </c:pt>
                <c:pt idx="1009">
                  <c:v>33.233333333333327</c:v>
                </c:pt>
                <c:pt idx="1010">
                  <c:v>33.133333333333333</c:v>
                </c:pt>
                <c:pt idx="1011">
                  <c:v>32.666666666666664</c:v>
                </c:pt>
                <c:pt idx="1012">
                  <c:v>31.899999999999995</c:v>
                </c:pt>
                <c:pt idx="1013">
                  <c:v>31.633333333333336</c:v>
                </c:pt>
                <c:pt idx="1014">
                  <c:v>31.633333333333336</c:v>
                </c:pt>
                <c:pt idx="1015">
                  <c:v>31.333333333333332</c:v>
                </c:pt>
                <c:pt idx="1016">
                  <c:v>30.900000000000002</c:v>
                </c:pt>
                <c:pt idx="1017">
                  <c:v>30.766666666666669</c:v>
                </c:pt>
                <c:pt idx="1018">
                  <c:v>31</c:v>
                </c:pt>
                <c:pt idx="1019">
                  <c:v>31.066666666666666</c:v>
                </c:pt>
                <c:pt idx="1020">
                  <c:v>30.766666666666666</c:v>
                </c:pt>
                <c:pt idx="1021">
                  <c:v>30.766666666666666</c:v>
                </c:pt>
                <c:pt idx="1022">
                  <c:v>30.733333333333331</c:v>
                </c:pt>
                <c:pt idx="1023">
                  <c:v>30.633333333333336</c:v>
                </c:pt>
                <c:pt idx="1024">
                  <c:v>30.733333333333334</c:v>
                </c:pt>
                <c:pt idx="1025">
                  <c:v>30.5</c:v>
                </c:pt>
                <c:pt idx="1026">
                  <c:v>30.633333333333329</c:v>
                </c:pt>
                <c:pt idx="1027">
                  <c:v>30.566666666666666</c:v>
                </c:pt>
                <c:pt idx="1028">
                  <c:v>31.066666666666663</c:v>
                </c:pt>
                <c:pt idx="1029">
                  <c:v>31.099999999999998</c:v>
                </c:pt>
                <c:pt idx="1030">
                  <c:v>30.599999999999998</c:v>
                </c:pt>
                <c:pt idx="1031">
                  <c:v>29.099999999999998</c:v>
                </c:pt>
                <c:pt idx="1032">
                  <c:v>27.900000000000002</c:v>
                </c:pt>
                <c:pt idx="1033">
                  <c:v>27.733333333333334</c:v>
                </c:pt>
                <c:pt idx="1034">
                  <c:v>28.433333333333334</c:v>
                </c:pt>
                <c:pt idx="1035">
                  <c:v>29.2</c:v>
                </c:pt>
                <c:pt idx="1036">
                  <c:v>29.333333333333332</c:v>
                </c:pt>
                <c:pt idx="1037">
                  <c:v>29.7</c:v>
                </c:pt>
                <c:pt idx="1038">
                  <c:v>29.733333333333334</c:v>
                </c:pt>
                <c:pt idx="1039">
                  <c:v>29.7</c:v>
                </c:pt>
                <c:pt idx="1040">
                  <c:v>29.333333333333332</c:v>
                </c:pt>
                <c:pt idx="1041">
                  <c:v>29.366666666666664</c:v>
                </c:pt>
                <c:pt idx="1042">
                  <c:v>29.233333333333331</c:v>
                </c:pt>
                <c:pt idx="1043">
                  <c:v>29.133333333333336</c:v>
                </c:pt>
                <c:pt idx="1044">
                  <c:v>28.633333333333329</c:v>
                </c:pt>
                <c:pt idx="1045">
                  <c:v>28.466666666666669</c:v>
                </c:pt>
                <c:pt idx="1046">
                  <c:v>28.266666666666669</c:v>
                </c:pt>
                <c:pt idx="1047">
                  <c:v>28.2</c:v>
                </c:pt>
                <c:pt idx="1048">
                  <c:v>27.866666666666664</c:v>
                </c:pt>
                <c:pt idx="1049">
                  <c:v>27.5</c:v>
                </c:pt>
                <c:pt idx="1050">
                  <c:v>27.2</c:v>
                </c:pt>
                <c:pt idx="1051">
                  <c:v>27</c:v>
                </c:pt>
                <c:pt idx="1052">
                  <c:v>26.400000000000002</c:v>
                </c:pt>
                <c:pt idx="1053">
                  <c:v>25.966666666666669</c:v>
                </c:pt>
                <c:pt idx="1054">
                  <c:v>25.633333333333329</c:v>
                </c:pt>
                <c:pt idx="1055">
                  <c:v>25.666666666666668</c:v>
                </c:pt>
                <c:pt idx="1056">
                  <c:v>24.966666666666669</c:v>
                </c:pt>
                <c:pt idx="1057">
                  <c:v>25.2</c:v>
                </c:pt>
                <c:pt idx="1058">
                  <c:v>25.633333333333336</c:v>
                </c:pt>
                <c:pt idx="1059">
                  <c:v>27</c:v>
                </c:pt>
                <c:pt idx="1060">
                  <c:v>27.366666666666664</c:v>
                </c:pt>
                <c:pt idx="1061">
                  <c:v>27.7</c:v>
                </c:pt>
                <c:pt idx="1062">
                  <c:v>27.600000000000005</c:v>
                </c:pt>
                <c:pt idx="1063">
                  <c:v>27.333333333333332</c:v>
                </c:pt>
                <c:pt idx="1064">
                  <c:v>27.433333333333337</c:v>
                </c:pt>
                <c:pt idx="1065">
                  <c:v>27.333333333333332</c:v>
                </c:pt>
                <c:pt idx="1066">
                  <c:v>27.566666666666666</c:v>
                </c:pt>
                <c:pt idx="1067">
                  <c:v>27.233333333333331</c:v>
                </c:pt>
                <c:pt idx="1068">
                  <c:v>27.066666666666666</c:v>
                </c:pt>
                <c:pt idx="1069">
                  <c:v>26.866666666666664</c:v>
                </c:pt>
                <c:pt idx="1070">
                  <c:v>27</c:v>
                </c:pt>
                <c:pt idx="1071">
                  <c:v>27.133333333333336</c:v>
                </c:pt>
                <c:pt idx="1072">
                  <c:v>26.966666666666669</c:v>
                </c:pt>
                <c:pt idx="1073">
                  <c:v>25.5</c:v>
                </c:pt>
                <c:pt idx="1074">
                  <c:v>24.533333333333331</c:v>
                </c:pt>
                <c:pt idx="1075">
                  <c:v>24.2</c:v>
                </c:pt>
                <c:pt idx="1076">
                  <c:v>25.400000000000002</c:v>
                </c:pt>
                <c:pt idx="1077">
                  <c:v>26</c:v>
                </c:pt>
                <c:pt idx="1078">
                  <c:v>26.033333333333331</c:v>
                </c:pt>
                <c:pt idx="1079">
                  <c:v>25.733333333333334</c:v>
                </c:pt>
                <c:pt idx="1080">
                  <c:v>25.400000000000002</c:v>
                </c:pt>
                <c:pt idx="1081">
                  <c:v>24.8</c:v>
                </c:pt>
                <c:pt idx="1082">
                  <c:v>23.899999999999995</c:v>
                </c:pt>
                <c:pt idx="1083">
                  <c:v>23.866666666666664</c:v>
                </c:pt>
                <c:pt idx="1084">
                  <c:v>23.633333333333336</c:v>
                </c:pt>
                <c:pt idx="1085">
                  <c:v>24.433333333333334</c:v>
                </c:pt>
                <c:pt idx="1086">
                  <c:v>24</c:v>
                </c:pt>
                <c:pt idx="1087">
                  <c:v>24.566666666666666</c:v>
                </c:pt>
                <c:pt idx="1088">
                  <c:v>23.333333333333332</c:v>
                </c:pt>
                <c:pt idx="1089">
                  <c:v>22.2</c:v>
                </c:pt>
                <c:pt idx="1090">
                  <c:v>21.1</c:v>
                </c:pt>
                <c:pt idx="1091">
                  <c:v>20.900000000000002</c:v>
                </c:pt>
                <c:pt idx="1092">
                  <c:v>21.133333333333333</c:v>
                </c:pt>
                <c:pt idx="1093">
                  <c:v>21.133333333333333</c:v>
                </c:pt>
                <c:pt idx="1094">
                  <c:v>21.466666666666669</c:v>
                </c:pt>
                <c:pt idx="1095">
                  <c:v>22.366666666666664</c:v>
                </c:pt>
                <c:pt idx="1096">
                  <c:v>23.633333333333336</c:v>
                </c:pt>
                <c:pt idx="1097">
                  <c:v>24.133333333333336</c:v>
                </c:pt>
                <c:pt idx="1098">
                  <c:v>24.666666666666668</c:v>
                </c:pt>
                <c:pt idx="1099">
                  <c:v>24.533333333333331</c:v>
                </c:pt>
                <c:pt idx="1100">
                  <c:v>25.066666666666666</c:v>
                </c:pt>
                <c:pt idx="1101">
                  <c:v>25.400000000000002</c:v>
                </c:pt>
                <c:pt idx="1102">
                  <c:v>25.633333333333336</c:v>
                </c:pt>
                <c:pt idx="1103">
                  <c:v>25.733333333333331</c:v>
                </c:pt>
                <c:pt idx="1104">
                  <c:v>24.633333333333336</c:v>
                </c:pt>
                <c:pt idx="1105">
                  <c:v>24.033333333333331</c:v>
                </c:pt>
                <c:pt idx="1106">
                  <c:v>23.766666666666669</c:v>
                </c:pt>
                <c:pt idx="1107">
                  <c:v>24.933333333333334</c:v>
                </c:pt>
                <c:pt idx="1108">
                  <c:v>26.166666666666668</c:v>
                </c:pt>
                <c:pt idx="1109">
                  <c:v>27.5</c:v>
                </c:pt>
                <c:pt idx="1110">
                  <c:v>27.900000000000002</c:v>
                </c:pt>
                <c:pt idx="1111">
                  <c:v>27.7</c:v>
                </c:pt>
                <c:pt idx="1112">
                  <c:v>26.400000000000002</c:v>
                </c:pt>
                <c:pt idx="1113">
                  <c:v>25.033333333333331</c:v>
                </c:pt>
                <c:pt idx="1114">
                  <c:v>23.566666666666663</c:v>
                </c:pt>
                <c:pt idx="1115">
                  <c:v>23.099999999999998</c:v>
                </c:pt>
                <c:pt idx="1116">
                  <c:v>22.900000000000002</c:v>
                </c:pt>
                <c:pt idx="1117">
                  <c:v>23</c:v>
                </c:pt>
                <c:pt idx="1118">
                  <c:v>23</c:v>
                </c:pt>
                <c:pt idx="1119">
                  <c:v>23.666666666666668</c:v>
                </c:pt>
                <c:pt idx="1120">
                  <c:v>24.8</c:v>
                </c:pt>
                <c:pt idx="1121">
                  <c:v>25.666666666666668</c:v>
                </c:pt>
                <c:pt idx="1122">
                  <c:v>26.466666666666669</c:v>
                </c:pt>
                <c:pt idx="1123">
                  <c:v>26.866666666666664</c:v>
                </c:pt>
                <c:pt idx="1124">
                  <c:v>27.233333333333334</c:v>
                </c:pt>
                <c:pt idx="1125">
                  <c:v>26.866666666666664</c:v>
                </c:pt>
                <c:pt idx="1126">
                  <c:v>26.833333333333332</c:v>
                </c:pt>
                <c:pt idx="1127">
                  <c:v>27.400000000000002</c:v>
                </c:pt>
                <c:pt idx="1128">
                  <c:v>28.099999999999998</c:v>
                </c:pt>
                <c:pt idx="1129">
                  <c:v>28.7</c:v>
                </c:pt>
                <c:pt idx="1130">
                  <c:v>28.366666666666664</c:v>
                </c:pt>
                <c:pt idx="1131">
                  <c:v>27.7</c:v>
                </c:pt>
                <c:pt idx="1132">
                  <c:v>26.966666666666665</c:v>
                </c:pt>
                <c:pt idx="1133">
                  <c:v>27.400000000000002</c:v>
                </c:pt>
                <c:pt idx="1134">
                  <c:v>28.266666666666666</c:v>
                </c:pt>
                <c:pt idx="1135">
                  <c:v>29</c:v>
                </c:pt>
                <c:pt idx="1136">
                  <c:v>28.833333333333332</c:v>
                </c:pt>
                <c:pt idx="1137">
                  <c:v>28.666666666666668</c:v>
                </c:pt>
                <c:pt idx="1138">
                  <c:v>28.400000000000002</c:v>
                </c:pt>
                <c:pt idx="1139">
                  <c:v>27.866666666666664</c:v>
                </c:pt>
                <c:pt idx="1140">
                  <c:v>27.633333333333329</c:v>
                </c:pt>
                <c:pt idx="1141">
                  <c:v>26.966666666666669</c:v>
                </c:pt>
                <c:pt idx="1142">
                  <c:v>26.3</c:v>
                </c:pt>
                <c:pt idx="1143">
                  <c:v>25.333333333333332</c:v>
                </c:pt>
                <c:pt idx="1144">
                  <c:v>24.166666666666668</c:v>
                </c:pt>
                <c:pt idx="1145">
                  <c:v>24.133333333333329</c:v>
                </c:pt>
                <c:pt idx="1146">
                  <c:v>24.900000000000002</c:v>
                </c:pt>
                <c:pt idx="1147">
                  <c:v>25</c:v>
                </c:pt>
                <c:pt idx="1148">
                  <c:v>24.100000000000005</c:v>
                </c:pt>
                <c:pt idx="1149">
                  <c:v>23.766666666666666</c:v>
                </c:pt>
                <c:pt idx="1150">
                  <c:v>25.366666666666664</c:v>
                </c:pt>
                <c:pt idx="1151">
                  <c:v>27.7</c:v>
                </c:pt>
                <c:pt idx="1152">
                  <c:v>28.8</c:v>
                </c:pt>
                <c:pt idx="1153">
                  <c:v>29.333333333333332</c:v>
                </c:pt>
                <c:pt idx="1154">
                  <c:v>28.733333333333334</c:v>
                </c:pt>
                <c:pt idx="1155">
                  <c:v>27.566666666666666</c:v>
                </c:pt>
                <c:pt idx="1156">
                  <c:v>25.966666666666669</c:v>
                </c:pt>
                <c:pt idx="1157">
                  <c:v>25.400000000000002</c:v>
                </c:pt>
                <c:pt idx="1158">
                  <c:v>25.866666666666664</c:v>
                </c:pt>
                <c:pt idx="1159">
                  <c:v>26.8</c:v>
                </c:pt>
                <c:pt idx="1160">
                  <c:v>27.5</c:v>
                </c:pt>
                <c:pt idx="1161">
                  <c:v>28</c:v>
                </c:pt>
                <c:pt idx="1162">
                  <c:v>28.7</c:v>
                </c:pt>
                <c:pt idx="1163">
                  <c:v>29.433333333333334</c:v>
                </c:pt>
                <c:pt idx="1164">
                  <c:v>29.766666666666666</c:v>
                </c:pt>
                <c:pt idx="1165">
                  <c:v>30.066666666666663</c:v>
                </c:pt>
                <c:pt idx="1166">
                  <c:v>28.833333333333332</c:v>
                </c:pt>
                <c:pt idx="1167">
                  <c:v>27.533333333333331</c:v>
                </c:pt>
                <c:pt idx="1168">
                  <c:v>26.366666666666664</c:v>
                </c:pt>
                <c:pt idx="1169">
                  <c:v>27.333333333333332</c:v>
                </c:pt>
                <c:pt idx="1170">
                  <c:v>28.666666666666668</c:v>
                </c:pt>
                <c:pt idx="1171">
                  <c:v>29.033333333333331</c:v>
                </c:pt>
                <c:pt idx="1172">
                  <c:v>28.766666666666666</c:v>
                </c:pt>
                <c:pt idx="1173">
                  <c:v>28.733333333333331</c:v>
                </c:pt>
                <c:pt idx="1174">
                  <c:v>29.400000000000002</c:v>
                </c:pt>
                <c:pt idx="1175">
                  <c:v>30.066666666666666</c:v>
                </c:pt>
                <c:pt idx="1176">
                  <c:v>30.366666666666664</c:v>
                </c:pt>
                <c:pt idx="1177">
                  <c:v>30.766666666666666</c:v>
                </c:pt>
                <c:pt idx="1178">
                  <c:v>31.433333333333334</c:v>
                </c:pt>
                <c:pt idx="1179">
                  <c:v>32.233333333333334</c:v>
                </c:pt>
                <c:pt idx="1180">
                  <c:v>33.06666666666667</c:v>
                </c:pt>
                <c:pt idx="1181">
                  <c:v>33.700000000000003</c:v>
                </c:pt>
                <c:pt idx="1182">
                  <c:v>33.266666666666673</c:v>
                </c:pt>
                <c:pt idx="1183">
                  <c:v>32.566666666666663</c:v>
                </c:pt>
                <c:pt idx="1184">
                  <c:v>32.033333333333331</c:v>
                </c:pt>
                <c:pt idx="1185">
                  <c:v>32.1</c:v>
                </c:pt>
                <c:pt idx="1186">
                  <c:v>31.8</c:v>
                </c:pt>
                <c:pt idx="1187">
                  <c:v>31.266666666666666</c:v>
                </c:pt>
                <c:pt idx="1188">
                  <c:v>31.266666666666669</c:v>
                </c:pt>
                <c:pt idx="1189">
                  <c:v>31.866666666666664</c:v>
                </c:pt>
                <c:pt idx="1190">
                  <c:v>32.766666666666666</c:v>
                </c:pt>
                <c:pt idx="1191">
                  <c:v>32.533333333333331</c:v>
                </c:pt>
                <c:pt idx="1192">
                  <c:v>31.666666666666668</c:v>
                </c:pt>
                <c:pt idx="1193">
                  <c:v>30.866666666666664</c:v>
                </c:pt>
                <c:pt idx="1194">
                  <c:v>31.566666666666666</c:v>
                </c:pt>
                <c:pt idx="1195">
                  <c:v>33.1</c:v>
                </c:pt>
                <c:pt idx="1196">
                  <c:v>34.4</c:v>
                </c:pt>
                <c:pt idx="1197">
                  <c:v>34.800000000000004</c:v>
                </c:pt>
                <c:pt idx="1198">
                  <c:v>34.9</c:v>
                </c:pt>
                <c:pt idx="1199">
                  <c:v>34.833333333333336</c:v>
                </c:pt>
                <c:pt idx="1200">
                  <c:v>34.733333333333327</c:v>
                </c:pt>
                <c:pt idx="1201">
                  <c:v>34.6</c:v>
                </c:pt>
                <c:pt idx="1202">
                  <c:v>34.233333333333327</c:v>
                </c:pt>
                <c:pt idx="1203">
                  <c:v>34.166666666666664</c:v>
                </c:pt>
                <c:pt idx="1204">
                  <c:v>34.733333333333327</c:v>
                </c:pt>
                <c:pt idx="1205">
                  <c:v>34.000000000000007</c:v>
                </c:pt>
                <c:pt idx="1206">
                  <c:v>32.800000000000004</c:v>
                </c:pt>
                <c:pt idx="1207">
                  <c:v>31.3</c:v>
                </c:pt>
                <c:pt idx="1208">
                  <c:v>31.7</c:v>
                </c:pt>
                <c:pt idx="1209">
                  <c:v>32.833333333333336</c:v>
                </c:pt>
                <c:pt idx="1210">
                  <c:v>33.766666666666673</c:v>
                </c:pt>
                <c:pt idx="1211">
                  <c:v>34.1</c:v>
                </c:pt>
                <c:pt idx="1212">
                  <c:v>34.800000000000004</c:v>
                </c:pt>
                <c:pt idx="1213">
                  <c:v>36.1</c:v>
                </c:pt>
                <c:pt idx="1214">
                  <c:v>37.133333333333333</c:v>
                </c:pt>
                <c:pt idx="1215">
                  <c:v>36.533333333333331</c:v>
                </c:pt>
                <c:pt idx="1216">
                  <c:v>35.366666666666667</c:v>
                </c:pt>
                <c:pt idx="1217">
                  <c:v>34.9</c:v>
                </c:pt>
                <c:pt idx="1218">
                  <c:v>35.5</c:v>
                </c:pt>
                <c:pt idx="1219">
                  <c:v>36.133333333333333</c:v>
                </c:pt>
                <c:pt idx="1220">
                  <c:v>36.266666666666673</c:v>
                </c:pt>
                <c:pt idx="1221">
                  <c:v>35.833333333333336</c:v>
                </c:pt>
                <c:pt idx="1222">
                  <c:v>34.93333333333333</c:v>
                </c:pt>
                <c:pt idx="1223">
                  <c:v>34.066666666666663</c:v>
                </c:pt>
                <c:pt idx="1224">
                  <c:v>33.766666666666673</c:v>
                </c:pt>
                <c:pt idx="1225">
                  <c:v>34.066666666666663</c:v>
                </c:pt>
                <c:pt idx="1226">
                  <c:v>35.366666666666667</c:v>
                </c:pt>
                <c:pt idx="1227">
                  <c:v>36.4</c:v>
                </c:pt>
                <c:pt idx="1228">
                  <c:v>37.166666666666664</c:v>
                </c:pt>
                <c:pt idx="1229">
                  <c:v>37.033333333333331</c:v>
                </c:pt>
                <c:pt idx="1230">
                  <c:v>37.366666666666667</c:v>
                </c:pt>
                <c:pt idx="1231">
                  <c:v>37.833333333333336</c:v>
                </c:pt>
                <c:pt idx="1232">
                  <c:v>38.199999999999996</c:v>
                </c:pt>
                <c:pt idx="1233">
                  <c:v>37.43333333333333</c:v>
                </c:pt>
                <c:pt idx="1234">
                  <c:v>35.666666666666664</c:v>
                </c:pt>
                <c:pt idx="1235">
                  <c:v>34.133333333333333</c:v>
                </c:pt>
                <c:pt idx="1236">
                  <c:v>33.666666666666664</c:v>
                </c:pt>
                <c:pt idx="1237">
                  <c:v>34.133333333333333</c:v>
                </c:pt>
                <c:pt idx="1238">
                  <c:v>34.533333333333331</c:v>
                </c:pt>
                <c:pt idx="1239">
                  <c:v>34.833333333333336</c:v>
                </c:pt>
                <c:pt idx="1240">
                  <c:v>35.1</c:v>
                </c:pt>
                <c:pt idx="1241">
                  <c:v>35.6</c:v>
                </c:pt>
                <c:pt idx="1242">
                  <c:v>36.1</c:v>
                </c:pt>
                <c:pt idx="1243">
                  <c:v>36.666666666666671</c:v>
                </c:pt>
                <c:pt idx="1244">
                  <c:v>37.133333333333333</c:v>
                </c:pt>
                <c:pt idx="1245">
                  <c:v>37.766666666666673</c:v>
                </c:pt>
                <c:pt idx="1246">
                  <c:v>37.666666666666664</c:v>
                </c:pt>
                <c:pt idx="1247">
                  <c:v>37.466666666666669</c:v>
                </c:pt>
                <c:pt idx="1248">
                  <c:v>36.866666666666667</c:v>
                </c:pt>
                <c:pt idx="1249">
                  <c:v>36.499999999999993</c:v>
                </c:pt>
                <c:pt idx="1250">
                  <c:v>36</c:v>
                </c:pt>
                <c:pt idx="1251">
                  <c:v>35.166666666666664</c:v>
                </c:pt>
                <c:pt idx="1252">
                  <c:v>34.866666666666667</c:v>
                </c:pt>
                <c:pt idx="1253">
                  <c:v>35.199999999999996</c:v>
                </c:pt>
                <c:pt idx="1254">
                  <c:v>36.233333333333327</c:v>
                </c:pt>
                <c:pt idx="1255">
                  <c:v>36.866666666666667</c:v>
                </c:pt>
                <c:pt idx="1256">
                  <c:v>37.166666666666664</c:v>
                </c:pt>
                <c:pt idx="1257">
                  <c:v>36.9</c:v>
                </c:pt>
                <c:pt idx="1258">
                  <c:v>36.933333333333337</c:v>
                </c:pt>
                <c:pt idx="1259">
                  <c:v>36.833333333333336</c:v>
                </c:pt>
                <c:pt idx="1260">
                  <c:v>37.300000000000004</c:v>
                </c:pt>
                <c:pt idx="1261">
                  <c:v>37.93333333333333</c:v>
                </c:pt>
                <c:pt idx="1262">
                  <c:v>38.166666666666664</c:v>
                </c:pt>
                <c:pt idx="1263">
                  <c:v>37.966666666666669</c:v>
                </c:pt>
                <c:pt idx="1264">
                  <c:v>37.299999999999997</c:v>
                </c:pt>
                <c:pt idx="1265">
                  <c:v>36.866666666666667</c:v>
                </c:pt>
                <c:pt idx="1266">
                  <c:v>36.266666666666659</c:v>
                </c:pt>
                <c:pt idx="1267">
                  <c:v>35.633333333333333</c:v>
                </c:pt>
                <c:pt idx="1268">
                  <c:v>35.300000000000004</c:v>
                </c:pt>
                <c:pt idx="1269">
                  <c:v>35.466666666666669</c:v>
                </c:pt>
                <c:pt idx="1270">
                  <c:v>35.93333333333333</c:v>
                </c:pt>
                <c:pt idx="1271">
                  <c:v>36.366666666666667</c:v>
                </c:pt>
                <c:pt idx="1272">
                  <c:v>37.133333333333333</c:v>
                </c:pt>
                <c:pt idx="1273">
                  <c:v>37.666666666666664</c:v>
                </c:pt>
                <c:pt idx="1274">
                  <c:v>37.733333333333327</c:v>
                </c:pt>
                <c:pt idx="1275">
                  <c:v>36.566666666666663</c:v>
                </c:pt>
                <c:pt idx="1276">
                  <c:v>35.93333333333333</c:v>
                </c:pt>
                <c:pt idx="1277">
                  <c:v>35.833333333333336</c:v>
                </c:pt>
                <c:pt idx="1278">
                  <c:v>37.43333333333333</c:v>
                </c:pt>
                <c:pt idx="1279">
                  <c:v>38.06666666666667</c:v>
                </c:pt>
                <c:pt idx="1280">
                  <c:v>38.266666666666666</c:v>
                </c:pt>
                <c:pt idx="1281">
                  <c:v>37.266666666666666</c:v>
                </c:pt>
                <c:pt idx="1282">
                  <c:v>37.166666666666664</c:v>
                </c:pt>
                <c:pt idx="1283">
                  <c:v>36.6</c:v>
                </c:pt>
                <c:pt idx="1284">
                  <c:v>35.9</c:v>
                </c:pt>
                <c:pt idx="1285">
                  <c:v>35.533333333333331</c:v>
                </c:pt>
                <c:pt idx="1286">
                  <c:v>35.766666666666666</c:v>
                </c:pt>
                <c:pt idx="1287">
                  <c:v>36.1</c:v>
                </c:pt>
                <c:pt idx="1288">
                  <c:v>35.6</c:v>
                </c:pt>
                <c:pt idx="1289">
                  <c:v>35.566666666666663</c:v>
                </c:pt>
                <c:pt idx="1290">
                  <c:v>36</c:v>
                </c:pt>
                <c:pt idx="1291">
                  <c:v>36.766666666666666</c:v>
                </c:pt>
                <c:pt idx="1292">
                  <c:v>37.099999999999994</c:v>
                </c:pt>
                <c:pt idx="1293">
                  <c:v>37.033333333333339</c:v>
                </c:pt>
                <c:pt idx="1294">
                  <c:v>36.733333333333341</c:v>
                </c:pt>
                <c:pt idx="1295">
                  <c:v>36.566666666666663</c:v>
                </c:pt>
                <c:pt idx="1296">
                  <c:v>36.333333333333336</c:v>
                </c:pt>
                <c:pt idx="1297">
                  <c:v>35.666666666666664</c:v>
                </c:pt>
                <c:pt idx="1298">
                  <c:v>35.1</c:v>
                </c:pt>
                <c:pt idx="1299">
                  <c:v>34.699999999999996</c:v>
                </c:pt>
                <c:pt idx="1300">
                  <c:v>34.833333333333329</c:v>
                </c:pt>
                <c:pt idx="1301">
                  <c:v>34.93333333333333</c:v>
                </c:pt>
                <c:pt idx="1302">
                  <c:v>35.300000000000004</c:v>
                </c:pt>
                <c:pt idx="1303">
                  <c:v>35.6</c:v>
                </c:pt>
                <c:pt idx="1304">
                  <c:v>36.199999999999996</c:v>
                </c:pt>
                <c:pt idx="1305">
                  <c:v>36.56666666666667</c:v>
                </c:pt>
                <c:pt idx="1306">
                  <c:v>36.666666666666664</c:v>
                </c:pt>
                <c:pt idx="1307">
                  <c:v>36.4</c:v>
                </c:pt>
                <c:pt idx="1308">
                  <c:v>36.06666666666667</c:v>
                </c:pt>
                <c:pt idx="1309">
                  <c:v>35.866666666666667</c:v>
                </c:pt>
                <c:pt idx="1310">
                  <c:v>35</c:v>
                </c:pt>
                <c:pt idx="1311">
                  <c:v>34.43333333333333</c:v>
                </c:pt>
                <c:pt idx="1312">
                  <c:v>33.966666666666669</c:v>
                </c:pt>
                <c:pt idx="1313">
                  <c:v>33.966666666666669</c:v>
                </c:pt>
                <c:pt idx="1314">
                  <c:v>33.666666666666664</c:v>
                </c:pt>
                <c:pt idx="1315">
                  <c:v>33.833333333333336</c:v>
                </c:pt>
                <c:pt idx="1316">
                  <c:v>34.166666666666664</c:v>
                </c:pt>
                <c:pt idx="1317">
                  <c:v>34.6</c:v>
                </c:pt>
                <c:pt idx="1318">
                  <c:v>34.900000000000006</c:v>
                </c:pt>
                <c:pt idx="1319">
                  <c:v>35.366666666666667</c:v>
                </c:pt>
                <c:pt idx="1320">
                  <c:v>35.966666666666669</c:v>
                </c:pt>
                <c:pt idx="1321">
                  <c:v>35.966666666666669</c:v>
                </c:pt>
                <c:pt idx="1322">
                  <c:v>35.6</c:v>
                </c:pt>
                <c:pt idx="1323">
                  <c:v>35.033333333333331</c:v>
                </c:pt>
                <c:pt idx="1324">
                  <c:v>34.999999999999993</c:v>
                </c:pt>
                <c:pt idx="1325">
                  <c:v>35.133333333333333</c:v>
                </c:pt>
                <c:pt idx="1326">
                  <c:v>34.9</c:v>
                </c:pt>
                <c:pt idx="1327">
                  <c:v>34.233333333333334</c:v>
                </c:pt>
                <c:pt idx="1328">
                  <c:v>34.4</c:v>
                </c:pt>
                <c:pt idx="1329">
                  <c:v>35.033333333333331</c:v>
                </c:pt>
                <c:pt idx="1330">
                  <c:v>35.733333333333327</c:v>
                </c:pt>
                <c:pt idx="1331">
                  <c:v>35.4</c:v>
                </c:pt>
                <c:pt idx="1332">
                  <c:v>35.166666666666664</c:v>
                </c:pt>
                <c:pt idx="1333">
                  <c:v>34.799999999999997</c:v>
                </c:pt>
                <c:pt idx="1334">
                  <c:v>34.93333333333333</c:v>
                </c:pt>
                <c:pt idx="1335">
                  <c:v>34.699999999999996</c:v>
                </c:pt>
                <c:pt idx="1336">
                  <c:v>34.700000000000003</c:v>
                </c:pt>
                <c:pt idx="1337">
                  <c:v>34.266666666666673</c:v>
                </c:pt>
                <c:pt idx="1338">
                  <c:v>33.799999999999997</c:v>
                </c:pt>
                <c:pt idx="1339">
                  <c:v>33.766666666666666</c:v>
                </c:pt>
                <c:pt idx="1340">
                  <c:v>33.933333333333337</c:v>
                </c:pt>
                <c:pt idx="1341">
                  <c:v>34.166666666666664</c:v>
                </c:pt>
                <c:pt idx="1342">
                  <c:v>34.4</c:v>
                </c:pt>
                <c:pt idx="1343">
                  <c:v>34.733333333333327</c:v>
                </c:pt>
                <c:pt idx="1344">
                  <c:v>34.43333333333333</c:v>
                </c:pt>
                <c:pt idx="1345">
                  <c:v>34.5</c:v>
                </c:pt>
                <c:pt idx="1346">
                  <c:v>34.466666666666661</c:v>
                </c:pt>
                <c:pt idx="1347">
                  <c:v>35.06666666666667</c:v>
                </c:pt>
                <c:pt idx="1348">
                  <c:v>34.733333333333327</c:v>
                </c:pt>
                <c:pt idx="1349">
                  <c:v>34.06666666666667</c:v>
                </c:pt>
                <c:pt idx="1350">
                  <c:v>33.833333333333336</c:v>
                </c:pt>
                <c:pt idx="1351">
                  <c:v>33.5</c:v>
                </c:pt>
                <c:pt idx="1352">
                  <c:v>33.166666666666664</c:v>
                </c:pt>
                <c:pt idx="1353">
                  <c:v>32.56666666666667</c:v>
                </c:pt>
                <c:pt idx="1354">
                  <c:v>31.966666666666665</c:v>
                </c:pt>
                <c:pt idx="1355">
                  <c:v>31.733333333333331</c:v>
                </c:pt>
                <c:pt idx="1356">
                  <c:v>31.766666666666669</c:v>
                </c:pt>
                <c:pt idx="1357">
                  <c:v>32.1</c:v>
                </c:pt>
                <c:pt idx="1358">
                  <c:v>32.766666666666659</c:v>
                </c:pt>
                <c:pt idx="1359">
                  <c:v>33.166666666666664</c:v>
                </c:pt>
                <c:pt idx="1360">
                  <c:v>33.466666666666669</c:v>
                </c:pt>
                <c:pt idx="1361">
                  <c:v>33.166666666666671</c:v>
                </c:pt>
                <c:pt idx="1362">
                  <c:v>32.866666666666667</c:v>
                </c:pt>
                <c:pt idx="1363">
                  <c:v>32.700000000000003</c:v>
                </c:pt>
                <c:pt idx="1364">
                  <c:v>32.56666666666667</c:v>
                </c:pt>
                <c:pt idx="1365">
                  <c:v>32.466666666666669</c:v>
                </c:pt>
                <c:pt idx="1366">
                  <c:v>32.333333333333329</c:v>
                </c:pt>
                <c:pt idx="1367">
                  <c:v>32.166666666666664</c:v>
                </c:pt>
                <c:pt idx="1368">
                  <c:v>31.833333333333332</c:v>
                </c:pt>
                <c:pt idx="1369">
                  <c:v>31.3</c:v>
                </c:pt>
                <c:pt idx="1370">
                  <c:v>30.733333333333331</c:v>
                </c:pt>
                <c:pt idx="1371">
                  <c:v>30.266666666666666</c:v>
                </c:pt>
                <c:pt idx="1372">
                  <c:v>29.333333333333332</c:v>
                </c:pt>
                <c:pt idx="1373">
                  <c:v>28.833333333333332</c:v>
                </c:pt>
                <c:pt idx="1374">
                  <c:v>28.599999999999998</c:v>
                </c:pt>
                <c:pt idx="1375">
                  <c:v>29.100000000000005</c:v>
                </c:pt>
                <c:pt idx="1376">
                  <c:v>29.466666666666669</c:v>
                </c:pt>
                <c:pt idx="1377">
                  <c:v>29.099999999999998</c:v>
                </c:pt>
                <c:pt idx="1378">
                  <c:v>28.866666666666664</c:v>
                </c:pt>
                <c:pt idx="1379">
                  <c:v>28.966666666666669</c:v>
                </c:pt>
                <c:pt idx="1380">
                  <c:v>29.633333333333336</c:v>
                </c:pt>
                <c:pt idx="1381">
                  <c:v>29.8</c:v>
                </c:pt>
                <c:pt idx="1382">
                  <c:v>29.733333333333334</c:v>
                </c:pt>
                <c:pt idx="1383">
                  <c:v>29.900000000000002</c:v>
                </c:pt>
                <c:pt idx="1384">
                  <c:v>30.133333333333336</c:v>
                </c:pt>
                <c:pt idx="1385">
                  <c:v>30.033333333333331</c:v>
                </c:pt>
                <c:pt idx="1386">
                  <c:v>29.566666666666666</c:v>
                </c:pt>
                <c:pt idx="1387">
                  <c:v>28.933333333333334</c:v>
                </c:pt>
                <c:pt idx="1388">
                  <c:v>28.233333333333331</c:v>
                </c:pt>
                <c:pt idx="1389">
                  <c:v>27.833333333333332</c:v>
                </c:pt>
                <c:pt idx="1390">
                  <c:v>27.466666666666669</c:v>
                </c:pt>
                <c:pt idx="1391">
                  <c:v>26.866666666666664</c:v>
                </c:pt>
                <c:pt idx="1392">
                  <c:v>25.866666666666664</c:v>
                </c:pt>
                <c:pt idx="1393">
                  <c:v>25.2</c:v>
                </c:pt>
                <c:pt idx="1394">
                  <c:v>25.766666666666666</c:v>
                </c:pt>
                <c:pt idx="1395">
                  <c:v>26.5</c:v>
                </c:pt>
                <c:pt idx="1396">
                  <c:v>26.900000000000002</c:v>
                </c:pt>
                <c:pt idx="1397">
                  <c:v>26.033333333333335</c:v>
                </c:pt>
                <c:pt idx="1398">
                  <c:v>25.066666666666663</c:v>
                </c:pt>
                <c:pt idx="1399">
                  <c:v>24.099999999999998</c:v>
                </c:pt>
                <c:pt idx="1400">
                  <c:v>23.399999999999995</c:v>
                </c:pt>
                <c:pt idx="1401">
                  <c:v>22.933333333333334</c:v>
                </c:pt>
                <c:pt idx="1402">
                  <c:v>23.166666666666668</c:v>
                </c:pt>
                <c:pt idx="1403">
                  <c:v>23.933333333333334</c:v>
                </c:pt>
                <c:pt idx="1404">
                  <c:v>24.566666666666663</c:v>
                </c:pt>
                <c:pt idx="1405">
                  <c:v>25.366666666666664</c:v>
                </c:pt>
                <c:pt idx="1406">
                  <c:v>26.066666666666666</c:v>
                </c:pt>
                <c:pt idx="1407">
                  <c:v>26.8</c:v>
                </c:pt>
                <c:pt idx="1408">
                  <c:v>27.166666666666668</c:v>
                </c:pt>
                <c:pt idx="1409">
                  <c:v>27.3</c:v>
                </c:pt>
                <c:pt idx="1410">
                  <c:v>27.399999999999995</c:v>
                </c:pt>
                <c:pt idx="1411">
                  <c:v>27.3</c:v>
                </c:pt>
                <c:pt idx="1412">
                  <c:v>27.166666666666668</c:v>
                </c:pt>
                <c:pt idx="1413">
                  <c:v>27.099999999999998</c:v>
                </c:pt>
                <c:pt idx="1414">
                  <c:v>27</c:v>
                </c:pt>
                <c:pt idx="1415">
                  <c:v>26.900000000000002</c:v>
                </c:pt>
                <c:pt idx="1416">
                  <c:v>26.7</c:v>
                </c:pt>
                <c:pt idx="1417">
                  <c:v>26.466666666666669</c:v>
                </c:pt>
                <c:pt idx="1418">
                  <c:v>26.266666666666669</c:v>
                </c:pt>
                <c:pt idx="1419">
                  <c:v>26.333333333333332</c:v>
                </c:pt>
                <c:pt idx="1420">
                  <c:v>26.700000000000003</c:v>
                </c:pt>
                <c:pt idx="1421">
                  <c:v>27.166666666666668</c:v>
                </c:pt>
                <c:pt idx="1422">
                  <c:v>27.266666666666669</c:v>
                </c:pt>
                <c:pt idx="1423">
                  <c:v>27.166666666666668</c:v>
                </c:pt>
                <c:pt idx="1424">
                  <c:v>26.933333333333334</c:v>
                </c:pt>
                <c:pt idx="1425">
                  <c:v>26.933333333333337</c:v>
                </c:pt>
                <c:pt idx="1426">
                  <c:v>26.5</c:v>
                </c:pt>
                <c:pt idx="1427">
                  <c:v>25.8</c:v>
                </c:pt>
                <c:pt idx="1428">
                  <c:v>25.066666666666663</c:v>
                </c:pt>
                <c:pt idx="1429">
                  <c:v>25</c:v>
                </c:pt>
                <c:pt idx="1430">
                  <c:v>25.399999999999995</c:v>
                </c:pt>
                <c:pt idx="1431">
                  <c:v>25.966666666666669</c:v>
                </c:pt>
                <c:pt idx="1432">
                  <c:v>26.3</c:v>
                </c:pt>
                <c:pt idx="1433">
                  <c:v>25.666666666666668</c:v>
                </c:pt>
                <c:pt idx="1434">
                  <c:v>24.7</c:v>
                </c:pt>
                <c:pt idx="1435">
                  <c:v>23.933333333333337</c:v>
                </c:pt>
                <c:pt idx="1436">
                  <c:v>24.2</c:v>
                </c:pt>
                <c:pt idx="1437">
                  <c:v>24.666666666666668</c:v>
                </c:pt>
                <c:pt idx="1438">
                  <c:v>24.933333333333337</c:v>
                </c:pt>
                <c:pt idx="1439">
                  <c:v>25.2</c:v>
                </c:pt>
                <c:pt idx="1440">
                  <c:v>25</c:v>
                </c:pt>
                <c:pt idx="1441">
                  <c:v>24.933333333333334</c:v>
                </c:pt>
                <c:pt idx="1442">
                  <c:v>24.7</c:v>
                </c:pt>
                <c:pt idx="1443">
                  <c:v>24.433333333333334</c:v>
                </c:pt>
                <c:pt idx="1444">
                  <c:v>23.099999999999998</c:v>
                </c:pt>
                <c:pt idx="1445">
                  <c:v>21.633333333333336</c:v>
                </c:pt>
                <c:pt idx="1446">
                  <c:v>21.066666666666666</c:v>
                </c:pt>
                <c:pt idx="1447">
                  <c:v>21.566666666666666</c:v>
                </c:pt>
                <c:pt idx="1448">
                  <c:v>22.266666666666669</c:v>
                </c:pt>
                <c:pt idx="1449">
                  <c:v>22.266666666666666</c:v>
                </c:pt>
                <c:pt idx="1450">
                  <c:v>22.666666666666668</c:v>
                </c:pt>
                <c:pt idx="1451">
                  <c:v>22.2</c:v>
                </c:pt>
                <c:pt idx="1452">
                  <c:v>22.433333333333334</c:v>
                </c:pt>
                <c:pt idx="1453">
                  <c:v>21.400000000000002</c:v>
                </c:pt>
                <c:pt idx="1454">
                  <c:v>20.8</c:v>
                </c:pt>
                <c:pt idx="1455">
                  <c:v>20.900000000000002</c:v>
                </c:pt>
                <c:pt idx="1456">
                  <c:v>22</c:v>
                </c:pt>
                <c:pt idx="1457">
                  <c:v>24</c:v>
                </c:pt>
                <c:pt idx="1458">
                  <c:v>24.966666666666669</c:v>
                </c:pt>
                <c:pt idx="1459">
                  <c:v>25.2</c:v>
                </c:pt>
                <c:pt idx="1460">
                  <c:v>25</c:v>
                </c:pt>
                <c:pt idx="1461">
                  <c:v>25.099999999999998</c:v>
                </c:pt>
                <c:pt idx="1462">
                  <c:v>25.633333333333336</c:v>
                </c:pt>
                <c:pt idx="1463">
                  <c:v>25.399999999999995</c:v>
                </c:pt>
                <c:pt idx="1464">
                  <c:v>25.266666666666666</c:v>
                </c:pt>
                <c:pt idx="1465">
                  <c:v>25.466666666666669</c:v>
                </c:pt>
                <c:pt idx="1466">
                  <c:v>26.599999999999998</c:v>
                </c:pt>
                <c:pt idx="1467">
                  <c:v>27.166666666666668</c:v>
                </c:pt>
                <c:pt idx="1468">
                  <c:v>27.666666666666668</c:v>
                </c:pt>
                <c:pt idx="1469">
                  <c:v>27.866666666666664</c:v>
                </c:pt>
                <c:pt idx="1470">
                  <c:v>28.033333333333331</c:v>
                </c:pt>
                <c:pt idx="1471">
                  <c:v>27.866666666666664</c:v>
                </c:pt>
                <c:pt idx="1472">
                  <c:v>27.400000000000002</c:v>
                </c:pt>
                <c:pt idx="1473">
                  <c:v>27.3</c:v>
                </c:pt>
                <c:pt idx="1474">
                  <c:v>27.5</c:v>
                </c:pt>
                <c:pt idx="1475">
                  <c:v>28.433333333333334</c:v>
                </c:pt>
                <c:pt idx="1476">
                  <c:v>28.5</c:v>
                </c:pt>
                <c:pt idx="1477">
                  <c:v>28.466666666666669</c:v>
                </c:pt>
                <c:pt idx="1478">
                  <c:v>27.366666666666664</c:v>
                </c:pt>
                <c:pt idx="1479">
                  <c:v>25.633333333333336</c:v>
                </c:pt>
                <c:pt idx="1480">
                  <c:v>23.933333333333334</c:v>
                </c:pt>
                <c:pt idx="1481">
                  <c:v>23.833333333333332</c:v>
                </c:pt>
                <c:pt idx="1482">
                  <c:v>25.366666666666664</c:v>
                </c:pt>
                <c:pt idx="1483">
                  <c:v>26.733333333333334</c:v>
                </c:pt>
                <c:pt idx="1484">
                  <c:v>27.399999999999995</c:v>
                </c:pt>
                <c:pt idx="1485">
                  <c:v>27.633333333333336</c:v>
                </c:pt>
                <c:pt idx="1486">
                  <c:v>26.633333333333336</c:v>
                </c:pt>
                <c:pt idx="1487">
                  <c:v>25.433333333333334</c:v>
                </c:pt>
                <c:pt idx="1488">
                  <c:v>24.666666666666668</c:v>
                </c:pt>
                <c:pt idx="1489">
                  <c:v>25.3</c:v>
                </c:pt>
                <c:pt idx="1490">
                  <c:v>25.866666666666664</c:v>
                </c:pt>
                <c:pt idx="1491">
                  <c:v>25.2</c:v>
                </c:pt>
                <c:pt idx="1492">
                  <c:v>24.233333333333334</c:v>
                </c:pt>
                <c:pt idx="1493">
                  <c:v>22.5</c:v>
                </c:pt>
                <c:pt idx="1494">
                  <c:v>23.166666666666668</c:v>
                </c:pt>
                <c:pt idx="1495">
                  <c:v>23.833333333333332</c:v>
                </c:pt>
                <c:pt idx="1496">
                  <c:v>25.600000000000005</c:v>
                </c:pt>
                <c:pt idx="1497">
                  <c:v>26.3</c:v>
                </c:pt>
                <c:pt idx="1498">
                  <c:v>27.733333333333334</c:v>
                </c:pt>
                <c:pt idx="1499">
                  <c:v>29.066666666666666</c:v>
                </c:pt>
                <c:pt idx="1500">
                  <c:v>29.8</c:v>
                </c:pt>
                <c:pt idx="1501">
                  <c:v>29.866666666666664</c:v>
                </c:pt>
                <c:pt idx="1502">
                  <c:v>29.966666666666669</c:v>
                </c:pt>
                <c:pt idx="1503">
                  <c:v>30.433333333333334</c:v>
                </c:pt>
                <c:pt idx="1504">
                  <c:v>30.566666666666663</c:v>
                </c:pt>
                <c:pt idx="1505">
                  <c:v>29.7</c:v>
                </c:pt>
                <c:pt idx="1506">
                  <c:v>27.8</c:v>
                </c:pt>
                <c:pt idx="1507">
                  <c:v>26.066666666666666</c:v>
                </c:pt>
                <c:pt idx="1508">
                  <c:v>25.633333333333336</c:v>
                </c:pt>
                <c:pt idx="1509">
                  <c:v>26.533333333333331</c:v>
                </c:pt>
                <c:pt idx="1510">
                  <c:v>27.599999999999998</c:v>
                </c:pt>
                <c:pt idx="1511">
                  <c:v>27.7</c:v>
                </c:pt>
                <c:pt idx="1512">
                  <c:v>27.100000000000005</c:v>
                </c:pt>
                <c:pt idx="1513">
                  <c:v>26.933333333333337</c:v>
                </c:pt>
                <c:pt idx="1514">
                  <c:v>27.400000000000002</c:v>
                </c:pt>
                <c:pt idx="1515">
                  <c:v>28.233333333333331</c:v>
                </c:pt>
                <c:pt idx="1516">
                  <c:v>28.833333333333332</c:v>
                </c:pt>
                <c:pt idx="1517">
                  <c:v>29</c:v>
                </c:pt>
                <c:pt idx="1518">
                  <c:v>28.3</c:v>
                </c:pt>
                <c:pt idx="1519">
                  <c:v>27.400000000000002</c:v>
                </c:pt>
                <c:pt idx="1520">
                  <c:v>26.400000000000002</c:v>
                </c:pt>
                <c:pt idx="1521">
                  <c:v>26.8</c:v>
                </c:pt>
                <c:pt idx="1522">
                  <c:v>27.900000000000002</c:v>
                </c:pt>
                <c:pt idx="1523">
                  <c:v>29.3</c:v>
                </c:pt>
                <c:pt idx="1524">
                  <c:v>30.033333333333331</c:v>
                </c:pt>
                <c:pt idx="1525">
                  <c:v>29.8</c:v>
                </c:pt>
                <c:pt idx="1526">
                  <c:v>29.666666666666668</c:v>
                </c:pt>
                <c:pt idx="1527">
                  <c:v>29.900000000000002</c:v>
                </c:pt>
                <c:pt idx="1528">
                  <c:v>30.766666666666666</c:v>
                </c:pt>
                <c:pt idx="1529">
                  <c:v>31.3</c:v>
                </c:pt>
                <c:pt idx="1530">
                  <c:v>31.433333333333334</c:v>
                </c:pt>
                <c:pt idx="1531">
                  <c:v>31.433333333333334</c:v>
                </c:pt>
                <c:pt idx="1532">
                  <c:v>31.366666666666664</c:v>
                </c:pt>
                <c:pt idx="1533">
                  <c:v>30.833333333333332</c:v>
                </c:pt>
                <c:pt idx="1534">
                  <c:v>30.533333333333331</c:v>
                </c:pt>
                <c:pt idx="1535">
                  <c:v>30.733333333333334</c:v>
                </c:pt>
                <c:pt idx="1536">
                  <c:v>31.5</c:v>
                </c:pt>
                <c:pt idx="1537">
                  <c:v>31.966666666666669</c:v>
                </c:pt>
                <c:pt idx="1538">
                  <c:v>32.233333333333334</c:v>
                </c:pt>
                <c:pt idx="1539">
                  <c:v>32.43333333333333</c:v>
                </c:pt>
                <c:pt idx="1540">
                  <c:v>32.366666666666667</c:v>
                </c:pt>
                <c:pt idx="1541">
                  <c:v>32.633333333333333</c:v>
                </c:pt>
                <c:pt idx="1542">
                  <c:v>32.6</c:v>
                </c:pt>
                <c:pt idx="1543">
                  <c:v>32.500000000000007</c:v>
                </c:pt>
                <c:pt idx="1544">
                  <c:v>31.633333333333336</c:v>
                </c:pt>
                <c:pt idx="1545">
                  <c:v>30.966666666666669</c:v>
                </c:pt>
                <c:pt idx="1546">
                  <c:v>30.933333333333337</c:v>
                </c:pt>
                <c:pt idx="1547">
                  <c:v>31.433333333333334</c:v>
                </c:pt>
                <c:pt idx="1548">
                  <c:v>31.933333333333337</c:v>
                </c:pt>
                <c:pt idx="1549">
                  <c:v>32.166666666666664</c:v>
                </c:pt>
                <c:pt idx="1550">
                  <c:v>32.533333333333331</c:v>
                </c:pt>
                <c:pt idx="1551">
                  <c:v>33.300000000000004</c:v>
                </c:pt>
                <c:pt idx="1552">
                  <c:v>33.93333333333333</c:v>
                </c:pt>
                <c:pt idx="1553">
                  <c:v>34.166666666666664</c:v>
                </c:pt>
                <c:pt idx="1554">
                  <c:v>33.93333333333333</c:v>
                </c:pt>
                <c:pt idx="1555">
                  <c:v>34.066666666666663</c:v>
                </c:pt>
                <c:pt idx="1556">
                  <c:v>34.06666666666667</c:v>
                </c:pt>
                <c:pt idx="1557">
                  <c:v>34.300000000000004</c:v>
                </c:pt>
                <c:pt idx="1558">
                  <c:v>34.133333333333333</c:v>
                </c:pt>
                <c:pt idx="1559">
                  <c:v>34.533333333333331</c:v>
                </c:pt>
                <c:pt idx="1560">
                  <c:v>34.766666666666666</c:v>
                </c:pt>
                <c:pt idx="1561">
                  <c:v>34.9</c:v>
                </c:pt>
                <c:pt idx="1562">
                  <c:v>34.766666666666673</c:v>
                </c:pt>
                <c:pt idx="1563">
                  <c:v>34.333333333333336</c:v>
                </c:pt>
                <c:pt idx="1564">
                  <c:v>34.233333333333334</c:v>
                </c:pt>
                <c:pt idx="1565">
                  <c:v>34.733333333333327</c:v>
                </c:pt>
                <c:pt idx="1566">
                  <c:v>35.266666666666673</c:v>
                </c:pt>
                <c:pt idx="1567">
                  <c:v>35.6</c:v>
                </c:pt>
                <c:pt idx="1568">
                  <c:v>35.199999999999996</c:v>
                </c:pt>
                <c:pt idx="1569">
                  <c:v>34.866666666666667</c:v>
                </c:pt>
                <c:pt idx="1570">
                  <c:v>35</c:v>
                </c:pt>
                <c:pt idx="1571">
                  <c:v>35.133333333333333</c:v>
                </c:pt>
                <c:pt idx="1572">
                  <c:v>35.233333333333334</c:v>
                </c:pt>
                <c:pt idx="1573">
                  <c:v>36.066666666666663</c:v>
                </c:pt>
                <c:pt idx="1574">
                  <c:v>37.06666666666667</c:v>
                </c:pt>
                <c:pt idx="1575">
                  <c:v>37.666666666666664</c:v>
                </c:pt>
                <c:pt idx="1576">
                  <c:v>37.333333333333336</c:v>
                </c:pt>
                <c:pt idx="1577">
                  <c:v>37.166666666666664</c:v>
                </c:pt>
                <c:pt idx="1578">
                  <c:v>37.5</c:v>
                </c:pt>
                <c:pt idx="1579">
                  <c:v>38.366666666666667</c:v>
                </c:pt>
                <c:pt idx="1580">
                  <c:v>38.266666666666673</c:v>
                </c:pt>
                <c:pt idx="1581">
                  <c:v>38.699999999999996</c:v>
                </c:pt>
                <c:pt idx="1582">
                  <c:v>39.333333333333336</c:v>
                </c:pt>
                <c:pt idx="1583">
                  <c:v>40.366666666666667</c:v>
                </c:pt>
                <c:pt idx="1584">
                  <c:v>40.633333333333333</c:v>
                </c:pt>
                <c:pt idx="1585">
                  <c:v>39.633333333333333</c:v>
                </c:pt>
                <c:pt idx="1586">
                  <c:v>38.300000000000004</c:v>
                </c:pt>
                <c:pt idx="1587">
                  <c:v>36.866666666666667</c:v>
                </c:pt>
                <c:pt idx="1588">
                  <c:v>36.06666666666667</c:v>
                </c:pt>
                <c:pt idx="1589">
                  <c:v>36.133333333333333</c:v>
                </c:pt>
                <c:pt idx="1590">
                  <c:v>35.4</c:v>
                </c:pt>
                <c:pt idx="1591">
                  <c:v>35.699999999999996</c:v>
                </c:pt>
                <c:pt idx="1592">
                  <c:v>35.56666666666667</c:v>
                </c:pt>
                <c:pt idx="1593">
                  <c:v>36.333333333333336</c:v>
                </c:pt>
                <c:pt idx="1594">
                  <c:v>36.366666666666667</c:v>
                </c:pt>
                <c:pt idx="1595">
                  <c:v>36.966666666666669</c:v>
                </c:pt>
                <c:pt idx="1596">
                  <c:v>37.833333333333336</c:v>
                </c:pt>
                <c:pt idx="1597">
                  <c:v>38.1</c:v>
                </c:pt>
                <c:pt idx="1598">
                  <c:v>38.066666666666663</c:v>
                </c:pt>
                <c:pt idx="1599">
                  <c:v>37.199999999999996</c:v>
                </c:pt>
                <c:pt idx="1600">
                  <c:v>36.733333333333327</c:v>
                </c:pt>
                <c:pt idx="1601">
                  <c:v>36.133333333333333</c:v>
                </c:pt>
                <c:pt idx="1602">
                  <c:v>36.700000000000003</c:v>
                </c:pt>
                <c:pt idx="1603">
                  <c:v>37</c:v>
                </c:pt>
                <c:pt idx="1604">
                  <c:v>38.166666666666664</c:v>
                </c:pt>
                <c:pt idx="1605">
                  <c:v>38.566666666666663</c:v>
                </c:pt>
                <c:pt idx="1606">
                  <c:v>38.066666666666663</c:v>
                </c:pt>
                <c:pt idx="1607">
                  <c:v>36.633333333333333</c:v>
                </c:pt>
                <c:pt idx="1608">
                  <c:v>36.866666666666667</c:v>
                </c:pt>
                <c:pt idx="1609">
                  <c:v>37.133333333333333</c:v>
                </c:pt>
                <c:pt idx="1610">
                  <c:v>37.533333333333339</c:v>
                </c:pt>
                <c:pt idx="1611">
                  <c:v>37.06666666666667</c:v>
                </c:pt>
                <c:pt idx="1612">
                  <c:v>37.300000000000004</c:v>
                </c:pt>
                <c:pt idx="1613">
                  <c:v>37.4</c:v>
                </c:pt>
                <c:pt idx="1614">
                  <c:v>37</c:v>
                </c:pt>
                <c:pt idx="1615">
                  <c:v>36.5</c:v>
                </c:pt>
                <c:pt idx="1616">
                  <c:v>35.9</c:v>
                </c:pt>
                <c:pt idx="1617">
                  <c:v>35.666666666666664</c:v>
                </c:pt>
                <c:pt idx="1618">
                  <c:v>35.733333333333334</c:v>
                </c:pt>
                <c:pt idx="1619">
                  <c:v>35.833333333333336</c:v>
                </c:pt>
                <c:pt idx="1620">
                  <c:v>35.800000000000004</c:v>
                </c:pt>
                <c:pt idx="1621">
                  <c:v>35.6</c:v>
                </c:pt>
                <c:pt idx="1622">
                  <c:v>35.766666666666673</c:v>
                </c:pt>
                <c:pt idx="1623">
                  <c:v>36.066666666666663</c:v>
                </c:pt>
                <c:pt idx="1624">
                  <c:v>36.566666666666663</c:v>
                </c:pt>
                <c:pt idx="1625">
                  <c:v>37.266666666666673</c:v>
                </c:pt>
                <c:pt idx="1626">
                  <c:v>37.733333333333334</c:v>
                </c:pt>
                <c:pt idx="1627">
                  <c:v>38.266666666666666</c:v>
                </c:pt>
                <c:pt idx="1628">
                  <c:v>38.6</c:v>
                </c:pt>
                <c:pt idx="1629">
                  <c:v>38.866666666666667</c:v>
                </c:pt>
                <c:pt idx="1630">
                  <c:v>38.666666666666664</c:v>
                </c:pt>
                <c:pt idx="1631">
                  <c:v>38.166666666666664</c:v>
                </c:pt>
                <c:pt idx="1632">
                  <c:v>37.666666666666664</c:v>
                </c:pt>
                <c:pt idx="1633">
                  <c:v>37.200000000000003</c:v>
                </c:pt>
                <c:pt idx="1634">
                  <c:v>36.6</c:v>
                </c:pt>
                <c:pt idx="1635">
                  <c:v>36.199999999999996</c:v>
                </c:pt>
                <c:pt idx="1636">
                  <c:v>36.06666666666667</c:v>
                </c:pt>
                <c:pt idx="1637">
                  <c:v>36.233333333333334</c:v>
                </c:pt>
                <c:pt idx="1638">
                  <c:v>36.699999999999996</c:v>
                </c:pt>
                <c:pt idx="1639">
                  <c:v>36.733333333333327</c:v>
                </c:pt>
                <c:pt idx="1640">
                  <c:v>36.9</c:v>
                </c:pt>
                <c:pt idx="1641">
                  <c:v>36.666666666666664</c:v>
                </c:pt>
                <c:pt idx="1642">
                  <c:v>36.866666666666667</c:v>
                </c:pt>
                <c:pt idx="1643">
                  <c:v>36.766666666666666</c:v>
                </c:pt>
                <c:pt idx="1644">
                  <c:v>36.533333333333331</c:v>
                </c:pt>
                <c:pt idx="1645">
                  <c:v>36.166666666666664</c:v>
                </c:pt>
                <c:pt idx="1646">
                  <c:v>36</c:v>
                </c:pt>
                <c:pt idx="1647">
                  <c:v>36.233333333333334</c:v>
                </c:pt>
                <c:pt idx="1648">
                  <c:v>36.699999999999996</c:v>
                </c:pt>
                <c:pt idx="1649">
                  <c:v>37.233333333333327</c:v>
                </c:pt>
                <c:pt idx="1650">
                  <c:v>37.166666666666664</c:v>
                </c:pt>
                <c:pt idx="1651">
                  <c:v>36.866666666666667</c:v>
                </c:pt>
                <c:pt idx="1652">
                  <c:v>36.466666666666669</c:v>
                </c:pt>
                <c:pt idx="1653">
                  <c:v>36.466666666666669</c:v>
                </c:pt>
                <c:pt idx="1654">
                  <c:v>36.4</c:v>
                </c:pt>
                <c:pt idx="1655">
                  <c:v>36.500000000000007</c:v>
                </c:pt>
                <c:pt idx="1656">
                  <c:v>36.733333333333334</c:v>
                </c:pt>
                <c:pt idx="1657">
                  <c:v>36.733333333333334</c:v>
                </c:pt>
                <c:pt idx="1658">
                  <c:v>36.800000000000004</c:v>
                </c:pt>
                <c:pt idx="1659">
                  <c:v>36.4</c:v>
                </c:pt>
                <c:pt idx="1660">
                  <c:v>36.366666666666667</c:v>
                </c:pt>
                <c:pt idx="1661">
                  <c:v>35.833333333333336</c:v>
                </c:pt>
                <c:pt idx="1662">
                  <c:v>35.633333333333333</c:v>
                </c:pt>
                <c:pt idx="1663">
                  <c:v>35.166666666666664</c:v>
                </c:pt>
                <c:pt idx="1664">
                  <c:v>35.133333333333333</c:v>
                </c:pt>
                <c:pt idx="1665">
                  <c:v>35.200000000000003</c:v>
                </c:pt>
                <c:pt idx="1666">
                  <c:v>35.433333333333337</c:v>
                </c:pt>
                <c:pt idx="1667">
                  <c:v>35.5</c:v>
                </c:pt>
                <c:pt idx="1668">
                  <c:v>35.233333333333327</c:v>
                </c:pt>
                <c:pt idx="1669">
                  <c:v>35.233333333333327</c:v>
                </c:pt>
                <c:pt idx="1670">
                  <c:v>35.4</c:v>
                </c:pt>
                <c:pt idx="1671">
                  <c:v>35.233333333333327</c:v>
                </c:pt>
                <c:pt idx="1672">
                  <c:v>34.966666666666669</c:v>
                </c:pt>
                <c:pt idx="1673">
                  <c:v>34.56666666666667</c:v>
                </c:pt>
                <c:pt idx="1674">
                  <c:v>34.900000000000006</c:v>
                </c:pt>
                <c:pt idx="1675">
                  <c:v>35.4</c:v>
                </c:pt>
                <c:pt idx="1676">
                  <c:v>35.866666666666667</c:v>
                </c:pt>
                <c:pt idx="1677">
                  <c:v>36.06666666666667</c:v>
                </c:pt>
                <c:pt idx="1678">
                  <c:v>36</c:v>
                </c:pt>
                <c:pt idx="1679">
                  <c:v>35.9</c:v>
                </c:pt>
                <c:pt idx="1680">
                  <c:v>35.666666666666664</c:v>
                </c:pt>
                <c:pt idx="1681">
                  <c:v>35.299999999999997</c:v>
                </c:pt>
                <c:pt idx="1682">
                  <c:v>34.93333333333333</c:v>
                </c:pt>
                <c:pt idx="1683">
                  <c:v>35.1</c:v>
                </c:pt>
                <c:pt idx="1684">
                  <c:v>35.5</c:v>
                </c:pt>
                <c:pt idx="1685">
                  <c:v>35.633333333333333</c:v>
                </c:pt>
                <c:pt idx="1686">
                  <c:v>35.566666666666663</c:v>
                </c:pt>
                <c:pt idx="1687">
                  <c:v>35.300000000000004</c:v>
                </c:pt>
                <c:pt idx="1688">
                  <c:v>35.433333333333337</c:v>
                </c:pt>
                <c:pt idx="1689">
                  <c:v>35.433333333333337</c:v>
                </c:pt>
                <c:pt idx="1690">
                  <c:v>35.533333333333331</c:v>
                </c:pt>
                <c:pt idx="1691">
                  <c:v>35.766666666666666</c:v>
                </c:pt>
                <c:pt idx="1692">
                  <c:v>35.966666666666669</c:v>
                </c:pt>
                <c:pt idx="1693">
                  <c:v>35.533333333333339</c:v>
                </c:pt>
                <c:pt idx="1694">
                  <c:v>35.133333333333333</c:v>
                </c:pt>
                <c:pt idx="1695">
                  <c:v>34.800000000000004</c:v>
                </c:pt>
                <c:pt idx="1696">
                  <c:v>35.433333333333337</c:v>
                </c:pt>
                <c:pt idx="1697">
                  <c:v>35.6</c:v>
                </c:pt>
                <c:pt idx="1698">
                  <c:v>35.43333333333333</c:v>
                </c:pt>
                <c:pt idx="1699">
                  <c:v>35.1</c:v>
                </c:pt>
                <c:pt idx="1700">
                  <c:v>34.400000000000006</c:v>
                </c:pt>
                <c:pt idx="1701">
                  <c:v>34.199999999999996</c:v>
                </c:pt>
                <c:pt idx="1702">
                  <c:v>34.06666666666667</c:v>
                </c:pt>
                <c:pt idx="1703">
                  <c:v>34.400000000000006</c:v>
                </c:pt>
                <c:pt idx="1704">
                  <c:v>34.299999999999997</c:v>
                </c:pt>
                <c:pt idx="1705">
                  <c:v>34.099999999999994</c:v>
                </c:pt>
                <c:pt idx="1706">
                  <c:v>33.766666666666673</c:v>
                </c:pt>
                <c:pt idx="1707">
                  <c:v>33.6</c:v>
                </c:pt>
                <c:pt idx="1708">
                  <c:v>33.43333333333333</c:v>
                </c:pt>
                <c:pt idx="1709">
                  <c:v>33.200000000000003</c:v>
                </c:pt>
                <c:pt idx="1710">
                  <c:v>33.033333333333339</c:v>
                </c:pt>
                <c:pt idx="1711">
                  <c:v>32.9</c:v>
                </c:pt>
                <c:pt idx="1712">
                  <c:v>33.133333333333333</c:v>
                </c:pt>
                <c:pt idx="1713">
                  <c:v>33.166666666666664</c:v>
                </c:pt>
                <c:pt idx="1714">
                  <c:v>33.133333333333333</c:v>
                </c:pt>
                <c:pt idx="1715">
                  <c:v>33</c:v>
                </c:pt>
                <c:pt idx="1716">
                  <c:v>32.866666666666667</c:v>
                </c:pt>
                <c:pt idx="1717">
                  <c:v>32.466666666666669</c:v>
                </c:pt>
                <c:pt idx="1718">
                  <c:v>32.1</c:v>
                </c:pt>
                <c:pt idx="1719">
                  <c:v>31.899999999999995</c:v>
                </c:pt>
                <c:pt idx="1720">
                  <c:v>31.966666666666669</c:v>
                </c:pt>
                <c:pt idx="1721">
                  <c:v>31.566666666666666</c:v>
                </c:pt>
                <c:pt idx="1722">
                  <c:v>31.366666666666664</c:v>
                </c:pt>
                <c:pt idx="1723">
                  <c:v>31.266666666666666</c:v>
                </c:pt>
                <c:pt idx="1724">
                  <c:v>31.366666666666664</c:v>
                </c:pt>
                <c:pt idx="1725">
                  <c:v>31.333333333333332</c:v>
                </c:pt>
                <c:pt idx="1726">
                  <c:v>31.333333333333332</c:v>
                </c:pt>
                <c:pt idx="1727">
                  <c:v>31.633333333333336</c:v>
                </c:pt>
                <c:pt idx="1728">
                  <c:v>31.733333333333334</c:v>
                </c:pt>
                <c:pt idx="1729">
                  <c:v>31.666666666666668</c:v>
                </c:pt>
                <c:pt idx="1730">
                  <c:v>31.599999999999998</c:v>
                </c:pt>
                <c:pt idx="1731">
                  <c:v>31.5</c:v>
                </c:pt>
                <c:pt idx="1732">
                  <c:v>31.133333333333336</c:v>
                </c:pt>
                <c:pt idx="1733">
                  <c:v>30.966666666666669</c:v>
                </c:pt>
                <c:pt idx="1734">
                  <c:v>31.2</c:v>
                </c:pt>
                <c:pt idx="1735">
                  <c:v>31.233333333333331</c:v>
                </c:pt>
                <c:pt idx="1736">
                  <c:v>30.599999999999998</c:v>
                </c:pt>
                <c:pt idx="1737">
                  <c:v>30</c:v>
                </c:pt>
                <c:pt idx="1738">
                  <c:v>29.766666666666669</c:v>
                </c:pt>
                <c:pt idx="1739">
                  <c:v>30.166666666666668</c:v>
                </c:pt>
                <c:pt idx="1740">
                  <c:v>30.033333333333331</c:v>
                </c:pt>
                <c:pt idx="1741">
                  <c:v>30.333333333333332</c:v>
                </c:pt>
                <c:pt idx="1742">
                  <c:v>30.166666666666668</c:v>
                </c:pt>
                <c:pt idx="1743">
                  <c:v>29.8</c:v>
                </c:pt>
                <c:pt idx="1744">
                  <c:v>28.833333333333332</c:v>
                </c:pt>
                <c:pt idx="1745">
                  <c:v>28.266666666666666</c:v>
                </c:pt>
                <c:pt idx="1746">
                  <c:v>28.466666666666669</c:v>
                </c:pt>
                <c:pt idx="1747">
                  <c:v>29.033333333333331</c:v>
                </c:pt>
                <c:pt idx="1748">
                  <c:v>29.533333333333331</c:v>
                </c:pt>
                <c:pt idx="1749">
                  <c:v>29.5</c:v>
                </c:pt>
                <c:pt idx="1750">
                  <c:v>29.466666666666669</c:v>
                </c:pt>
                <c:pt idx="1751">
                  <c:v>29.400000000000002</c:v>
                </c:pt>
                <c:pt idx="1752">
                  <c:v>29.333333333333332</c:v>
                </c:pt>
                <c:pt idx="1753">
                  <c:v>28.900000000000002</c:v>
                </c:pt>
                <c:pt idx="1754">
                  <c:v>28.166666666666668</c:v>
                </c:pt>
                <c:pt idx="1755">
                  <c:v>27.599999999999998</c:v>
                </c:pt>
                <c:pt idx="1756">
                  <c:v>27.2</c:v>
                </c:pt>
                <c:pt idx="1757">
                  <c:v>27.3</c:v>
                </c:pt>
                <c:pt idx="1758">
                  <c:v>27.433333333333337</c:v>
                </c:pt>
                <c:pt idx="1759">
                  <c:v>28.233333333333331</c:v>
                </c:pt>
                <c:pt idx="1760">
                  <c:v>28.533333333333331</c:v>
                </c:pt>
                <c:pt idx="1761">
                  <c:v>28.866666666666664</c:v>
                </c:pt>
                <c:pt idx="1762">
                  <c:v>28.633333333333336</c:v>
                </c:pt>
                <c:pt idx="1763">
                  <c:v>28.733333333333331</c:v>
                </c:pt>
                <c:pt idx="1764">
                  <c:v>28.633333333333329</c:v>
                </c:pt>
                <c:pt idx="1765">
                  <c:v>28.466666666666669</c:v>
                </c:pt>
                <c:pt idx="1766">
                  <c:v>28.366666666666664</c:v>
                </c:pt>
                <c:pt idx="1767">
                  <c:v>28.433333333333334</c:v>
                </c:pt>
                <c:pt idx="1768">
                  <c:v>28.433333333333334</c:v>
                </c:pt>
                <c:pt idx="1769">
                  <c:v>28.433333333333337</c:v>
                </c:pt>
                <c:pt idx="1770">
                  <c:v>28.333333333333332</c:v>
                </c:pt>
                <c:pt idx="1771">
                  <c:v>27.899999999999995</c:v>
                </c:pt>
                <c:pt idx="1772">
                  <c:v>27.666666666666668</c:v>
                </c:pt>
                <c:pt idx="1773">
                  <c:v>27.066666666666663</c:v>
                </c:pt>
                <c:pt idx="1774">
                  <c:v>26.733333333333331</c:v>
                </c:pt>
                <c:pt idx="1775">
                  <c:v>26.3</c:v>
                </c:pt>
                <c:pt idx="1776">
                  <c:v>25.8</c:v>
                </c:pt>
                <c:pt idx="1777">
                  <c:v>25.5</c:v>
                </c:pt>
                <c:pt idx="1778">
                  <c:v>25.333333333333332</c:v>
                </c:pt>
                <c:pt idx="1779">
                  <c:v>25.400000000000002</c:v>
                </c:pt>
                <c:pt idx="1780">
                  <c:v>25.133333333333336</c:v>
                </c:pt>
                <c:pt idx="1781">
                  <c:v>24.366666666666664</c:v>
                </c:pt>
                <c:pt idx="1782">
                  <c:v>24.033333333333331</c:v>
                </c:pt>
                <c:pt idx="1783">
                  <c:v>24.5</c:v>
                </c:pt>
                <c:pt idx="1784">
                  <c:v>25.100000000000005</c:v>
                </c:pt>
                <c:pt idx="1785">
                  <c:v>24.633333333333336</c:v>
                </c:pt>
                <c:pt idx="1786">
                  <c:v>23.733333333333331</c:v>
                </c:pt>
                <c:pt idx="1787">
                  <c:v>23.933333333333334</c:v>
                </c:pt>
                <c:pt idx="1788">
                  <c:v>25.2</c:v>
                </c:pt>
                <c:pt idx="1789">
                  <c:v>26.266666666666669</c:v>
                </c:pt>
                <c:pt idx="1790">
                  <c:v>26.366666666666664</c:v>
                </c:pt>
                <c:pt idx="1791">
                  <c:v>26.166666666666668</c:v>
                </c:pt>
                <c:pt idx="1792">
                  <c:v>25.966666666666669</c:v>
                </c:pt>
                <c:pt idx="1793">
                  <c:v>25.433333333333334</c:v>
                </c:pt>
                <c:pt idx="1794">
                  <c:v>25.066666666666666</c:v>
                </c:pt>
                <c:pt idx="1795">
                  <c:v>24.766666666666669</c:v>
                </c:pt>
                <c:pt idx="1796">
                  <c:v>24.533333333333335</c:v>
                </c:pt>
                <c:pt idx="1797">
                  <c:v>23.8</c:v>
                </c:pt>
                <c:pt idx="1798">
                  <c:v>22.7</c:v>
                </c:pt>
                <c:pt idx="1799">
                  <c:v>21.700000000000003</c:v>
                </c:pt>
                <c:pt idx="1800">
                  <c:v>21.066666666666666</c:v>
                </c:pt>
                <c:pt idx="1801">
                  <c:v>21.099999999999998</c:v>
                </c:pt>
                <c:pt idx="1802">
                  <c:v>21.566666666666663</c:v>
                </c:pt>
                <c:pt idx="1803">
                  <c:v>22.633333333333336</c:v>
                </c:pt>
                <c:pt idx="1804">
                  <c:v>23.8</c:v>
                </c:pt>
                <c:pt idx="1805">
                  <c:v>25.3</c:v>
                </c:pt>
                <c:pt idx="1806">
                  <c:v>26.633333333333336</c:v>
                </c:pt>
                <c:pt idx="1807">
                  <c:v>27.466666666666669</c:v>
                </c:pt>
                <c:pt idx="1808">
                  <c:v>27.733333333333331</c:v>
                </c:pt>
                <c:pt idx="1809">
                  <c:v>27.633333333333336</c:v>
                </c:pt>
                <c:pt idx="1810">
                  <c:v>27.8</c:v>
                </c:pt>
                <c:pt idx="1811">
                  <c:v>27.233333333333334</c:v>
                </c:pt>
                <c:pt idx="1812">
                  <c:v>26.966666666666665</c:v>
                </c:pt>
                <c:pt idx="1813">
                  <c:v>26.766666666666666</c:v>
                </c:pt>
                <c:pt idx="1814">
                  <c:v>27</c:v>
                </c:pt>
                <c:pt idx="1815">
                  <c:v>27.166666666666668</c:v>
                </c:pt>
                <c:pt idx="1816">
                  <c:v>27.266666666666669</c:v>
                </c:pt>
                <c:pt idx="1817">
                  <c:v>27.566666666666666</c:v>
                </c:pt>
                <c:pt idx="1818">
                  <c:v>27.533333333333335</c:v>
                </c:pt>
                <c:pt idx="1819">
                  <c:v>26.099999999999998</c:v>
                </c:pt>
                <c:pt idx="1820">
                  <c:v>24.7</c:v>
                </c:pt>
                <c:pt idx="1821">
                  <c:v>22.833333333333332</c:v>
                </c:pt>
                <c:pt idx="1822">
                  <c:v>22.266666666666669</c:v>
                </c:pt>
                <c:pt idx="1823">
                  <c:v>23.266666666666669</c:v>
                </c:pt>
                <c:pt idx="1824">
                  <c:v>25.466666666666669</c:v>
                </c:pt>
                <c:pt idx="1825">
                  <c:v>27.533333333333331</c:v>
                </c:pt>
                <c:pt idx="1826">
                  <c:v>27.900000000000002</c:v>
                </c:pt>
                <c:pt idx="1827">
                  <c:v>27.466666666666669</c:v>
                </c:pt>
                <c:pt idx="1828">
                  <c:v>27.2</c:v>
                </c:pt>
                <c:pt idx="1829">
                  <c:v>27.2</c:v>
                </c:pt>
                <c:pt idx="1830">
                  <c:v>27.5</c:v>
                </c:pt>
                <c:pt idx="1831">
                  <c:v>27.566666666666666</c:v>
                </c:pt>
                <c:pt idx="1832">
                  <c:v>27.099999999999998</c:v>
                </c:pt>
                <c:pt idx="1833">
                  <c:v>27.133333333333336</c:v>
                </c:pt>
                <c:pt idx="1834">
                  <c:v>27.333333333333332</c:v>
                </c:pt>
                <c:pt idx="1835">
                  <c:v>28.100000000000005</c:v>
                </c:pt>
                <c:pt idx="1836">
                  <c:v>28.233333333333334</c:v>
                </c:pt>
                <c:pt idx="1837">
                  <c:v>27.900000000000002</c:v>
                </c:pt>
                <c:pt idx="1838">
                  <c:v>27.233333333333334</c:v>
                </c:pt>
                <c:pt idx="1839">
                  <c:v>26.533333333333335</c:v>
                </c:pt>
                <c:pt idx="1840">
                  <c:v>26.399999999999995</c:v>
                </c:pt>
                <c:pt idx="1841">
                  <c:v>26.5</c:v>
                </c:pt>
                <c:pt idx="1842">
                  <c:v>26.833333333333332</c:v>
                </c:pt>
                <c:pt idx="1843">
                  <c:v>27.366666666666664</c:v>
                </c:pt>
                <c:pt idx="1844">
                  <c:v>27.866666666666664</c:v>
                </c:pt>
                <c:pt idx="1845">
                  <c:v>28.8</c:v>
                </c:pt>
                <c:pt idx="1846">
                  <c:v>29.5</c:v>
                </c:pt>
                <c:pt idx="1847">
                  <c:v>30.033333333333331</c:v>
                </c:pt>
                <c:pt idx="1848">
                  <c:v>29.766666666666666</c:v>
                </c:pt>
                <c:pt idx="1849">
                  <c:v>29.133333333333336</c:v>
                </c:pt>
                <c:pt idx="1850">
                  <c:v>28.5</c:v>
                </c:pt>
                <c:pt idx="1851">
                  <c:v>28.566666666666663</c:v>
                </c:pt>
                <c:pt idx="1852">
                  <c:v>28.966666666666669</c:v>
                </c:pt>
                <c:pt idx="1853">
                  <c:v>29.466666666666669</c:v>
                </c:pt>
                <c:pt idx="1854">
                  <c:v>28.900000000000002</c:v>
                </c:pt>
                <c:pt idx="1855">
                  <c:v>28.7</c:v>
                </c:pt>
                <c:pt idx="1856">
                  <c:v>28.566666666666666</c:v>
                </c:pt>
                <c:pt idx="1857">
                  <c:v>28.866666666666664</c:v>
                </c:pt>
                <c:pt idx="1858">
                  <c:v>28.633333333333336</c:v>
                </c:pt>
                <c:pt idx="1859">
                  <c:v>28.3</c:v>
                </c:pt>
                <c:pt idx="1860">
                  <c:v>29</c:v>
                </c:pt>
                <c:pt idx="1861">
                  <c:v>29.900000000000002</c:v>
                </c:pt>
                <c:pt idx="1862">
                  <c:v>31.066666666666666</c:v>
                </c:pt>
                <c:pt idx="1863">
                  <c:v>31.400000000000002</c:v>
                </c:pt>
                <c:pt idx="1864">
                  <c:v>31.7</c:v>
                </c:pt>
                <c:pt idx="1865">
                  <c:v>31.266666666666666</c:v>
                </c:pt>
                <c:pt idx="1866">
                  <c:v>29.866666666666664</c:v>
                </c:pt>
                <c:pt idx="1867">
                  <c:v>28.666666666666668</c:v>
                </c:pt>
                <c:pt idx="1868">
                  <c:v>28.2</c:v>
                </c:pt>
                <c:pt idx="1869">
                  <c:v>29.033333333333331</c:v>
                </c:pt>
                <c:pt idx="1870">
                  <c:v>29.7</c:v>
                </c:pt>
                <c:pt idx="1871">
                  <c:v>29.933333333333334</c:v>
                </c:pt>
                <c:pt idx="1872">
                  <c:v>29.3</c:v>
                </c:pt>
                <c:pt idx="1873">
                  <c:v>28.8</c:v>
                </c:pt>
                <c:pt idx="1874">
                  <c:v>28.833333333333332</c:v>
                </c:pt>
                <c:pt idx="1875">
                  <c:v>29.8</c:v>
                </c:pt>
                <c:pt idx="1876">
                  <c:v>30.766666666666666</c:v>
                </c:pt>
                <c:pt idx="1877">
                  <c:v>31.133333333333336</c:v>
                </c:pt>
                <c:pt idx="1878">
                  <c:v>31.099999999999998</c:v>
                </c:pt>
                <c:pt idx="1879">
                  <c:v>31.7</c:v>
                </c:pt>
                <c:pt idx="1880">
                  <c:v>32.366666666666667</c:v>
                </c:pt>
                <c:pt idx="1881">
                  <c:v>32.533333333333331</c:v>
                </c:pt>
                <c:pt idx="1882">
                  <c:v>31.933333333333334</c:v>
                </c:pt>
                <c:pt idx="1883">
                  <c:v>30.933333333333334</c:v>
                </c:pt>
                <c:pt idx="1884">
                  <c:v>29.733333333333334</c:v>
                </c:pt>
                <c:pt idx="1885">
                  <c:v>29.8</c:v>
                </c:pt>
                <c:pt idx="1886">
                  <c:v>30.533333333333331</c:v>
                </c:pt>
                <c:pt idx="1887">
                  <c:v>31.899999999999995</c:v>
                </c:pt>
                <c:pt idx="1888">
                  <c:v>30.866666666666664</c:v>
                </c:pt>
                <c:pt idx="1889">
                  <c:v>29.766666666666666</c:v>
                </c:pt>
                <c:pt idx="1890">
                  <c:v>29.333333333333332</c:v>
                </c:pt>
                <c:pt idx="1891">
                  <c:v>29.8</c:v>
                </c:pt>
                <c:pt idx="1892">
                  <c:v>30.5</c:v>
                </c:pt>
                <c:pt idx="1893">
                  <c:v>30.933333333333334</c:v>
                </c:pt>
                <c:pt idx="1894">
                  <c:v>31.733333333333331</c:v>
                </c:pt>
                <c:pt idx="1895">
                  <c:v>32.300000000000004</c:v>
                </c:pt>
                <c:pt idx="1896">
                  <c:v>31.933333333333334</c:v>
                </c:pt>
                <c:pt idx="1897">
                  <c:v>31.200000000000003</c:v>
                </c:pt>
                <c:pt idx="1898">
                  <c:v>30.8</c:v>
                </c:pt>
                <c:pt idx="1899">
                  <c:v>30.166666666666668</c:v>
                </c:pt>
                <c:pt idx="1900">
                  <c:v>28.8</c:v>
                </c:pt>
                <c:pt idx="1901">
                  <c:v>27.566666666666666</c:v>
                </c:pt>
                <c:pt idx="1902">
                  <c:v>28.366666666666664</c:v>
                </c:pt>
                <c:pt idx="1903">
                  <c:v>30.333333333333332</c:v>
                </c:pt>
                <c:pt idx="1904">
                  <c:v>31.366666666666664</c:v>
                </c:pt>
                <c:pt idx="1905">
                  <c:v>31.599999999999998</c:v>
                </c:pt>
                <c:pt idx="1906">
                  <c:v>31.966666666666669</c:v>
                </c:pt>
                <c:pt idx="1907">
                  <c:v>32.033333333333331</c:v>
                </c:pt>
                <c:pt idx="1908">
                  <c:v>31.766666666666666</c:v>
                </c:pt>
                <c:pt idx="1909">
                  <c:v>31.333333333333332</c:v>
                </c:pt>
                <c:pt idx="1910">
                  <c:v>31.666666666666668</c:v>
                </c:pt>
                <c:pt idx="1911">
                  <c:v>32.166666666666664</c:v>
                </c:pt>
                <c:pt idx="1912">
                  <c:v>32.633333333333333</c:v>
                </c:pt>
                <c:pt idx="1913">
                  <c:v>33.166666666666664</c:v>
                </c:pt>
                <c:pt idx="1914">
                  <c:v>33.500000000000007</c:v>
                </c:pt>
                <c:pt idx="1915">
                  <c:v>33.500000000000007</c:v>
                </c:pt>
                <c:pt idx="1916">
                  <c:v>33.6</c:v>
                </c:pt>
                <c:pt idx="1917">
                  <c:v>33.799999999999997</c:v>
                </c:pt>
                <c:pt idx="1918">
                  <c:v>34.299999999999997</c:v>
                </c:pt>
                <c:pt idx="1919">
                  <c:v>35</c:v>
                </c:pt>
                <c:pt idx="1920">
                  <c:v>35.333333333333336</c:v>
                </c:pt>
                <c:pt idx="1921">
                  <c:v>34.866666666666667</c:v>
                </c:pt>
                <c:pt idx="1922">
                  <c:v>34.166666666666664</c:v>
                </c:pt>
                <c:pt idx="1923">
                  <c:v>34.266666666666659</c:v>
                </c:pt>
                <c:pt idx="1924">
                  <c:v>34.300000000000004</c:v>
                </c:pt>
                <c:pt idx="1925">
                  <c:v>34.033333333333331</c:v>
                </c:pt>
                <c:pt idx="1926">
                  <c:v>33.833333333333336</c:v>
                </c:pt>
                <c:pt idx="1927">
                  <c:v>34.43333333333333</c:v>
                </c:pt>
                <c:pt idx="1928">
                  <c:v>35.4</c:v>
                </c:pt>
                <c:pt idx="1929">
                  <c:v>35.766666666666673</c:v>
                </c:pt>
                <c:pt idx="1930">
                  <c:v>36.233333333333327</c:v>
                </c:pt>
                <c:pt idx="1931">
                  <c:v>37.033333333333331</c:v>
                </c:pt>
                <c:pt idx="1932">
                  <c:v>38.233333333333334</c:v>
                </c:pt>
                <c:pt idx="1933">
                  <c:v>38.5</c:v>
                </c:pt>
                <c:pt idx="1934">
                  <c:v>38.1</c:v>
                </c:pt>
                <c:pt idx="1935">
                  <c:v>36.666666666666664</c:v>
                </c:pt>
                <c:pt idx="1936">
                  <c:v>35.9</c:v>
                </c:pt>
                <c:pt idx="1937">
                  <c:v>36</c:v>
                </c:pt>
                <c:pt idx="1938">
                  <c:v>36.299999999999997</c:v>
                </c:pt>
                <c:pt idx="1939">
                  <c:v>37.1</c:v>
                </c:pt>
                <c:pt idx="1940">
                  <c:v>37.466666666666669</c:v>
                </c:pt>
                <c:pt idx="1941">
                  <c:v>38.5</c:v>
                </c:pt>
                <c:pt idx="1942">
                  <c:v>39.466666666666669</c:v>
                </c:pt>
                <c:pt idx="1943">
                  <c:v>40.43333333333333</c:v>
                </c:pt>
                <c:pt idx="1944">
                  <c:v>41</c:v>
                </c:pt>
                <c:pt idx="1945">
                  <c:v>40.566666666666663</c:v>
                </c:pt>
                <c:pt idx="1946">
                  <c:v>39.699999999999996</c:v>
                </c:pt>
                <c:pt idx="1947">
                  <c:v>38.800000000000004</c:v>
                </c:pt>
                <c:pt idx="1948">
                  <c:v>38.300000000000004</c:v>
                </c:pt>
                <c:pt idx="1949">
                  <c:v>37.466666666666669</c:v>
                </c:pt>
                <c:pt idx="1950">
                  <c:v>36.666666666666664</c:v>
                </c:pt>
                <c:pt idx="1951">
                  <c:v>35.833333333333336</c:v>
                </c:pt>
                <c:pt idx="1952">
                  <c:v>35.533333333333331</c:v>
                </c:pt>
                <c:pt idx="1953">
                  <c:v>35.066666666666663</c:v>
                </c:pt>
                <c:pt idx="1954">
                  <c:v>34.633333333333333</c:v>
                </c:pt>
                <c:pt idx="1955">
                  <c:v>34.233333333333334</c:v>
                </c:pt>
                <c:pt idx="1956">
                  <c:v>34.333333333333336</c:v>
                </c:pt>
                <c:pt idx="1957">
                  <c:v>34.799999999999997</c:v>
                </c:pt>
                <c:pt idx="1958">
                  <c:v>35.333333333333336</c:v>
                </c:pt>
                <c:pt idx="1959">
                  <c:v>35.93333333333333</c:v>
                </c:pt>
                <c:pt idx="1960">
                  <c:v>36.5</c:v>
                </c:pt>
                <c:pt idx="1961">
                  <c:v>36.866666666666667</c:v>
                </c:pt>
                <c:pt idx="1962">
                  <c:v>36.766666666666673</c:v>
                </c:pt>
                <c:pt idx="1963">
                  <c:v>36.300000000000004</c:v>
                </c:pt>
                <c:pt idx="1964">
                  <c:v>35.6</c:v>
                </c:pt>
                <c:pt idx="1965">
                  <c:v>35.433333333333337</c:v>
                </c:pt>
                <c:pt idx="1966">
                  <c:v>35.966666666666669</c:v>
                </c:pt>
                <c:pt idx="1967">
                  <c:v>36.699999999999996</c:v>
                </c:pt>
                <c:pt idx="1968">
                  <c:v>37.333333333333336</c:v>
                </c:pt>
                <c:pt idx="1969">
                  <c:v>37.466666666666669</c:v>
                </c:pt>
                <c:pt idx="1970">
                  <c:v>37.333333333333336</c:v>
                </c:pt>
                <c:pt idx="1971">
                  <c:v>36.966666666666669</c:v>
                </c:pt>
                <c:pt idx="1972">
                  <c:v>36.766666666666673</c:v>
                </c:pt>
                <c:pt idx="1973">
                  <c:v>36.766666666666666</c:v>
                </c:pt>
                <c:pt idx="1974">
                  <c:v>36.666666666666664</c:v>
                </c:pt>
                <c:pt idx="1975">
                  <c:v>36.699999999999996</c:v>
                </c:pt>
                <c:pt idx="1976">
                  <c:v>37.200000000000003</c:v>
                </c:pt>
                <c:pt idx="1977">
                  <c:v>37.766666666666673</c:v>
                </c:pt>
                <c:pt idx="1978">
                  <c:v>37.56666666666667</c:v>
                </c:pt>
                <c:pt idx="1979">
                  <c:v>36.366666666666667</c:v>
                </c:pt>
                <c:pt idx="1980">
                  <c:v>35.43333333333333</c:v>
                </c:pt>
                <c:pt idx="1981">
                  <c:v>35.266666666666673</c:v>
                </c:pt>
                <c:pt idx="1982">
                  <c:v>36.099999999999994</c:v>
                </c:pt>
                <c:pt idx="1983">
                  <c:v>36.43333333333333</c:v>
                </c:pt>
                <c:pt idx="1984">
                  <c:v>36.466666666666669</c:v>
                </c:pt>
                <c:pt idx="1985">
                  <c:v>35.966666666666669</c:v>
                </c:pt>
                <c:pt idx="1986">
                  <c:v>35.43333333333333</c:v>
                </c:pt>
                <c:pt idx="1987">
                  <c:v>34.633333333333333</c:v>
                </c:pt>
                <c:pt idx="1988">
                  <c:v>34.166666666666671</c:v>
                </c:pt>
                <c:pt idx="1989">
                  <c:v>34.233333333333341</c:v>
                </c:pt>
                <c:pt idx="1990">
                  <c:v>34.799999999999997</c:v>
                </c:pt>
                <c:pt idx="1991">
                  <c:v>35.099999999999994</c:v>
                </c:pt>
                <c:pt idx="1992">
                  <c:v>35.366666666666667</c:v>
                </c:pt>
                <c:pt idx="1993">
                  <c:v>35.633333333333333</c:v>
                </c:pt>
                <c:pt idx="1994">
                  <c:v>35.900000000000006</c:v>
                </c:pt>
                <c:pt idx="1995">
                  <c:v>36</c:v>
                </c:pt>
                <c:pt idx="1996">
                  <c:v>36.06666666666667</c:v>
                </c:pt>
                <c:pt idx="1997">
                  <c:v>36.300000000000004</c:v>
                </c:pt>
                <c:pt idx="1998">
                  <c:v>36.4</c:v>
                </c:pt>
                <c:pt idx="1999">
                  <c:v>35.833333333333336</c:v>
                </c:pt>
                <c:pt idx="2000">
                  <c:v>33.933333333333337</c:v>
                </c:pt>
                <c:pt idx="2001">
                  <c:v>32.466666666666669</c:v>
                </c:pt>
                <c:pt idx="2002">
                  <c:v>32.166666666666664</c:v>
                </c:pt>
                <c:pt idx="2003">
                  <c:v>33.4</c:v>
                </c:pt>
                <c:pt idx="2004">
                  <c:v>33.700000000000003</c:v>
                </c:pt>
                <c:pt idx="2005">
                  <c:v>34.033333333333339</c:v>
                </c:pt>
                <c:pt idx="2006">
                  <c:v>34.43333333333333</c:v>
                </c:pt>
                <c:pt idx="2007">
                  <c:v>35.56666666666667</c:v>
                </c:pt>
                <c:pt idx="2008">
                  <c:v>35.866666666666667</c:v>
                </c:pt>
                <c:pt idx="2009">
                  <c:v>36.266666666666673</c:v>
                </c:pt>
                <c:pt idx="2010">
                  <c:v>36.133333333333333</c:v>
                </c:pt>
                <c:pt idx="2011">
                  <c:v>36.133333333333333</c:v>
                </c:pt>
                <c:pt idx="2012">
                  <c:v>35.733333333333334</c:v>
                </c:pt>
                <c:pt idx="2013">
                  <c:v>35.733333333333334</c:v>
                </c:pt>
                <c:pt idx="2014">
                  <c:v>35.333333333333336</c:v>
                </c:pt>
                <c:pt idx="2015">
                  <c:v>35.199999999999996</c:v>
                </c:pt>
                <c:pt idx="2016">
                  <c:v>35.233333333333327</c:v>
                </c:pt>
                <c:pt idx="2017">
                  <c:v>35.300000000000004</c:v>
                </c:pt>
                <c:pt idx="2018">
                  <c:v>35</c:v>
                </c:pt>
                <c:pt idx="2019">
                  <c:v>35</c:v>
                </c:pt>
                <c:pt idx="2020">
                  <c:v>35.533333333333339</c:v>
                </c:pt>
                <c:pt idx="2021">
                  <c:v>35.833333333333336</c:v>
                </c:pt>
                <c:pt idx="2022">
                  <c:v>35.533333333333331</c:v>
                </c:pt>
                <c:pt idx="2023">
                  <c:v>35</c:v>
                </c:pt>
                <c:pt idx="2024">
                  <c:v>34.5</c:v>
                </c:pt>
                <c:pt idx="2025">
                  <c:v>34.5</c:v>
                </c:pt>
                <c:pt idx="2026">
                  <c:v>34.700000000000003</c:v>
                </c:pt>
                <c:pt idx="2027">
                  <c:v>35.366666666666667</c:v>
                </c:pt>
                <c:pt idx="2028">
                  <c:v>35.766666666666666</c:v>
                </c:pt>
                <c:pt idx="2029">
                  <c:v>35.366666666666667</c:v>
                </c:pt>
                <c:pt idx="2030">
                  <c:v>36.133333333333333</c:v>
                </c:pt>
                <c:pt idx="2031">
                  <c:v>36.033333333333331</c:v>
                </c:pt>
                <c:pt idx="2032">
                  <c:v>36.9</c:v>
                </c:pt>
                <c:pt idx="2033">
                  <c:v>36.1</c:v>
                </c:pt>
                <c:pt idx="2034">
                  <c:v>35.700000000000003</c:v>
                </c:pt>
                <c:pt idx="2035">
                  <c:v>35.233333333333334</c:v>
                </c:pt>
                <c:pt idx="2036">
                  <c:v>35.300000000000004</c:v>
                </c:pt>
                <c:pt idx="2037">
                  <c:v>35.966666666666669</c:v>
                </c:pt>
                <c:pt idx="2038">
                  <c:v>35.699999999999996</c:v>
                </c:pt>
                <c:pt idx="2039">
                  <c:v>35.066666666666663</c:v>
                </c:pt>
                <c:pt idx="2040">
                  <c:v>34.966666666666669</c:v>
                </c:pt>
                <c:pt idx="2041">
                  <c:v>35.699999999999996</c:v>
                </c:pt>
                <c:pt idx="2042">
                  <c:v>36.300000000000004</c:v>
                </c:pt>
                <c:pt idx="2043">
                  <c:v>36.333333333333336</c:v>
                </c:pt>
                <c:pt idx="2044">
                  <c:v>35.9</c:v>
                </c:pt>
                <c:pt idx="2045">
                  <c:v>35.733333333333327</c:v>
                </c:pt>
                <c:pt idx="2046">
                  <c:v>35.466666666666661</c:v>
                </c:pt>
                <c:pt idx="2047">
                  <c:v>35.333333333333336</c:v>
                </c:pt>
                <c:pt idx="2048">
                  <c:v>35.299999999999997</c:v>
                </c:pt>
                <c:pt idx="2049">
                  <c:v>35.533333333333331</c:v>
                </c:pt>
                <c:pt idx="2050">
                  <c:v>35.566666666666663</c:v>
                </c:pt>
                <c:pt idx="2051">
                  <c:v>35.5</c:v>
                </c:pt>
                <c:pt idx="2052">
                  <c:v>35.533333333333331</c:v>
                </c:pt>
                <c:pt idx="2053">
                  <c:v>35.633333333333333</c:v>
                </c:pt>
                <c:pt idx="2054">
                  <c:v>35.133333333333333</c:v>
                </c:pt>
                <c:pt idx="2055">
                  <c:v>34.166666666666664</c:v>
                </c:pt>
                <c:pt idx="2056">
                  <c:v>34.06666666666667</c:v>
                </c:pt>
                <c:pt idx="2057">
                  <c:v>34.466666666666661</c:v>
                </c:pt>
                <c:pt idx="2058">
                  <c:v>34.966666666666669</c:v>
                </c:pt>
                <c:pt idx="2059">
                  <c:v>35.133333333333333</c:v>
                </c:pt>
                <c:pt idx="2060">
                  <c:v>35.1</c:v>
                </c:pt>
                <c:pt idx="2061">
                  <c:v>34.866666666666667</c:v>
                </c:pt>
                <c:pt idx="2062">
                  <c:v>34.466666666666661</c:v>
                </c:pt>
                <c:pt idx="2063">
                  <c:v>34.233333333333327</c:v>
                </c:pt>
                <c:pt idx="2064">
                  <c:v>33.866666666666667</c:v>
                </c:pt>
                <c:pt idx="2065">
                  <c:v>33.5</c:v>
                </c:pt>
                <c:pt idx="2066">
                  <c:v>33.266666666666666</c:v>
                </c:pt>
                <c:pt idx="2067">
                  <c:v>33.133333333333333</c:v>
                </c:pt>
                <c:pt idx="2068">
                  <c:v>33.333333333333329</c:v>
                </c:pt>
                <c:pt idx="2069">
                  <c:v>33.666666666666664</c:v>
                </c:pt>
                <c:pt idx="2070">
                  <c:v>33.799999999999997</c:v>
                </c:pt>
                <c:pt idx="2071">
                  <c:v>33.566666666666663</c:v>
                </c:pt>
                <c:pt idx="2072">
                  <c:v>33</c:v>
                </c:pt>
                <c:pt idx="2073">
                  <c:v>32.966666666666669</c:v>
                </c:pt>
                <c:pt idx="2074">
                  <c:v>33.1</c:v>
                </c:pt>
                <c:pt idx="2075">
                  <c:v>33.233333333333334</c:v>
                </c:pt>
                <c:pt idx="2076">
                  <c:v>33.133333333333333</c:v>
                </c:pt>
                <c:pt idx="2077">
                  <c:v>33.06666666666667</c:v>
                </c:pt>
                <c:pt idx="2078">
                  <c:v>33.066666666666663</c:v>
                </c:pt>
                <c:pt idx="2079">
                  <c:v>32.833333333333336</c:v>
                </c:pt>
                <c:pt idx="2080">
                  <c:v>32.466666666666669</c:v>
                </c:pt>
                <c:pt idx="2081">
                  <c:v>32.333333333333336</c:v>
                </c:pt>
                <c:pt idx="2082">
                  <c:v>32.300000000000004</c:v>
                </c:pt>
                <c:pt idx="2083">
                  <c:v>32.266666666666673</c:v>
                </c:pt>
                <c:pt idx="2084">
                  <c:v>32.199999999999996</c:v>
                </c:pt>
                <c:pt idx="2085">
                  <c:v>32.233333333333334</c:v>
                </c:pt>
                <c:pt idx="2086">
                  <c:v>32.1</c:v>
                </c:pt>
                <c:pt idx="2087">
                  <c:v>31.8</c:v>
                </c:pt>
                <c:pt idx="2088">
                  <c:v>31.333333333333332</c:v>
                </c:pt>
                <c:pt idx="2089">
                  <c:v>30.966666666666669</c:v>
                </c:pt>
                <c:pt idx="2090">
                  <c:v>30.600000000000005</c:v>
                </c:pt>
                <c:pt idx="2091">
                  <c:v>30.599999999999998</c:v>
                </c:pt>
                <c:pt idx="2092">
                  <c:v>31</c:v>
                </c:pt>
                <c:pt idx="2093">
                  <c:v>31.466666666666669</c:v>
                </c:pt>
                <c:pt idx="2094">
                  <c:v>31.766666666666666</c:v>
                </c:pt>
                <c:pt idx="2095">
                  <c:v>31.5</c:v>
                </c:pt>
                <c:pt idx="2096">
                  <c:v>31.033333333333331</c:v>
                </c:pt>
                <c:pt idx="2097">
                  <c:v>30.7</c:v>
                </c:pt>
                <c:pt idx="2098">
                  <c:v>30.266666666666666</c:v>
                </c:pt>
                <c:pt idx="2099">
                  <c:v>30.2</c:v>
                </c:pt>
                <c:pt idx="2100">
                  <c:v>30.166666666666668</c:v>
                </c:pt>
                <c:pt idx="2101">
                  <c:v>30.166666666666668</c:v>
                </c:pt>
                <c:pt idx="2102">
                  <c:v>29.899999999999995</c:v>
                </c:pt>
                <c:pt idx="2103">
                  <c:v>29.666666666666668</c:v>
                </c:pt>
                <c:pt idx="2104">
                  <c:v>29.566666666666663</c:v>
                </c:pt>
                <c:pt idx="2105">
                  <c:v>29.333333333333332</c:v>
                </c:pt>
                <c:pt idx="2106">
                  <c:v>28.466666666666665</c:v>
                </c:pt>
                <c:pt idx="2107">
                  <c:v>27.599999999999998</c:v>
                </c:pt>
                <c:pt idx="2108">
                  <c:v>26.7</c:v>
                </c:pt>
                <c:pt idx="2109">
                  <c:v>26.666666666666668</c:v>
                </c:pt>
                <c:pt idx="2110">
                  <c:v>27.433333333333337</c:v>
                </c:pt>
                <c:pt idx="2111">
                  <c:v>28.566666666666663</c:v>
                </c:pt>
                <c:pt idx="2112">
                  <c:v>29.466666666666669</c:v>
                </c:pt>
                <c:pt idx="2113">
                  <c:v>29.8</c:v>
                </c:pt>
                <c:pt idx="2114">
                  <c:v>30</c:v>
                </c:pt>
                <c:pt idx="2115">
                  <c:v>29.866666666666664</c:v>
                </c:pt>
                <c:pt idx="2116">
                  <c:v>29.7</c:v>
                </c:pt>
                <c:pt idx="2117">
                  <c:v>29.266666666666666</c:v>
                </c:pt>
                <c:pt idx="2118">
                  <c:v>29</c:v>
                </c:pt>
                <c:pt idx="2119">
                  <c:v>28.7</c:v>
                </c:pt>
                <c:pt idx="2120">
                  <c:v>28.599999999999998</c:v>
                </c:pt>
                <c:pt idx="2121">
                  <c:v>28.533333333333331</c:v>
                </c:pt>
                <c:pt idx="2122">
                  <c:v>28.400000000000002</c:v>
                </c:pt>
                <c:pt idx="2123">
                  <c:v>28.3</c:v>
                </c:pt>
                <c:pt idx="2124">
                  <c:v>28.266666666666669</c:v>
                </c:pt>
                <c:pt idx="2125">
                  <c:v>28.3</c:v>
                </c:pt>
                <c:pt idx="2126">
                  <c:v>28.233333333333331</c:v>
                </c:pt>
                <c:pt idx="2127">
                  <c:v>27.899999999999995</c:v>
                </c:pt>
                <c:pt idx="2128">
                  <c:v>27.466666666666669</c:v>
                </c:pt>
                <c:pt idx="2129">
                  <c:v>26.666666666666668</c:v>
                </c:pt>
                <c:pt idx="2130">
                  <c:v>25.233333333333334</c:v>
                </c:pt>
                <c:pt idx="2131">
                  <c:v>23.400000000000002</c:v>
                </c:pt>
                <c:pt idx="2132">
                  <c:v>21.733333333333334</c:v>
                </c:pt>
                <c:pt idx="2133">
                  <c:v>21.266666666666666</c:v>
                </c:pt>
                <c:pt idx="2134">
                  <c:v>21.633333333333336</c:v>
                </c:pt>
                <c:pt idx="2135">
                  <c:v>22.433333333333334</c:v>
                </c:pt>
                <c:pt idx="2136">
                  <c:v>22.866666666666664</c:v>
                </c:pt>
                <c:pt idx="2137">
                  <c:v>23.066666666666666</c:v>
                </c:pt>
                <c:pt idx="2138">
                  <c:v>24.133333333333336</c:v>
                </c:pt>
                <c:pt idx="2139">
                  <c:v>25.3</c:v>
                </c:pt>
                <c:pt idx="2140">
                  <c:v>26.466666666666669</c:v>
                </c:pt>
                <c:pt idx="2141">
                  <c:v>26.666666666666668</c:v>
                </c:pt>
                <c:pt idx="2142">
                  <c:v>26.866666666666664</c:v>
                </c:pt>
                <c:pt idx="2143">
                  <c:v>26.966666666666669</c:v>
                </c:pt>
                <c:pt idx="2144">
                  <c:v>26.966666666666669</c:v>
                </c:pt>
                <c:pt idx="2145">
                  <c:v>27.066666666666663</c:v>
                </c:pt>
                <c:pt idx="2146">
                  <c:v>27</c:v>
                </c:pt>
                <c:pt idx="2147">
                  <c:v>26.966666666666669</c:v>
                </c:pt>
                <c:pt idx="2148">
                  <c:v>25.833333333333332</c:v>
                </c:pt>
                <c:pt idx="2149">
                  <c:v>24.666666666666668</c:v>
                </c:pt>
                <c:pt idx="2150">
                  <c:v>23.833333333333332</c:v>
                </c:pt>
                <c:pt idx="2151">
                  <c:v>24.166666666666668</c:v>
                </c:pt>
                <c:pt idx="2152">
                  <c:v>24.933333333333334</c:v>
                </c:pt>
                <c:pt idx="2153">
                  <c:v>24.266666666666669</c:v>
                </c:pt>
                <c:pt idx="2154">
                  <c:v>23.466666666666669</c:v>
                </c:pt>
                <c:pt idx="2155">
                  <c:v>22.733333333333334</c:v>
                </c:pt>
                <c:pt idx="2156">
                  <c:v>23.233333333333334</c:v>
                </c:pt>
                <c:pt idx="2157">
                  <c:v>24.133333333333336</c:v>
                </c:pt>
                <c:pt idx="2158">
                  <c:v>23.866666666666671</c:v>
                </c:pt>
                <c:pt idx="2159">
                  <c:v>23.233333333333334</c:v>
                </c:pt>
                <c:pt idx="2160">
                  <c:v>23</c:v>
                </c:pt>
                <c:pt idx="2161">
                  <c:v>23.966666666666669</c:v>
                </c:pt>
                <c:pt idx="2162">
                  <c:v>25.566666666666666</c:v>
                </c:pt>
                <c:pt idx="2163">
                  <c:v>26.233333333333334</c:v>
                </c:pt>
                <c:pt idx="2164">
                  <c:v>26.866666666666664</c:v>
                </c:pt>
                <c:pt idx="2165">
                  <c:v>26.866666666666664</c:v>
                </c:pt>
                <c:pt idx="2166">
                  <c:v>26.8</c:v>
                </c:pt>
                <c:pt idx="2167">
                  <c:v>26.7</c:v>
                </c:pt>
                <c:pt idx="2168">
                  <c:v>27</c:v>
                </c:pt>
                <c:pt idx="2169">
                  <c:v>27.299999999999997</c:v>
                </c:pt>
                <c:pt idx="2170">
                  <c:v>27.2</c:v>
                </c:pt>
                <c:pt idx="2171">
                  <c:v>27.233333333333334</c:v>
                </c:pt>
                <c:pt idx="2172">
                  <c:v>27.400000000000002</c:v>
                </c:pt>
                <c:pt idx="2173">
                  <c:v>27.399999999999995</c:v>
                </c:pt>
                <c:pt idx="2174">
                  <c:v>27.066666666666666</c:v>
                </c:pt>
                <c:pt idx="2175">
                  <c:v>26.8</c:v>
                </c:pt>
                <c:pt idx="2176">
                  <c:v>26.900000000000002</c:v>
                </c:pt>
                <c:pt idx="2177">
                  <c:v>27.133333333333336</c:v>
                </c:pt>
                <c:pt idx="2178">
                  <c:v>27.2</c:v>
                </c:pt>
                <c:pt idx="2179">
                  <c:v>27.2</c:v>
                </c:pt>
                <c:pt idx="2180">
                  <c:v>27.266666666666666</c:v>
                </c:pt>
                <c:pt idx="2181">
                  <c:v>27.133333333333329</c:v>
                </c:pt>
                <c:pt idx="2182">
                  <c:v>26.7</c:v>
                </c:pt>
                <c:pt idx="2183">
                  <c:v>25.8</c:v>
                </c:pt>
                <c:pt idx="2184">
                  <c:v>25.133333333333329</c:v>
                </c:pt>
                <c:pt idx="2185">
                  <c:v>24.333333333333332</c:v>
                </c:pt>
                <c:pt idx="2186">
                  <c:v>23.8</c:v>
                </c:pt>
                <c:pt idx="2187">
                  <c:v>24.033333333333331</c:v>
                </c:pt>
                <c:pt idx="2188">
                  <c:v>24.866666666666664</c:v>
                </c:pt>
                <c:pt idx="2189">
                  <c:v>25.866666666666664</c:v>
                </c:pt>
                <c:pt idx="2190">
                  <c:v>26.3</c:v>
                </c:pt>
                <c:pt idx="2191">
                  <c:v>26.766666666666669</c:v>
                </c:pt>
                <c:pt idx="2192">
                  <c:v>27.233333333333334</c:v>
                </c:pt>
                <c:pt idx="2193">
                  <c:v>26.8</c:v>
                </c:pt>
                <c:pt idx="2194">
                  <c:v>25.266666666666666</c:v>
                </c:pt>
                <c:pt idx="2195">
                  <c:v>23.7</c:v>
                </c:pt>
                <c:pt idx="2196">
                  <c:v>24.133333333333336</c:v>
                </c:pt>
                <c:pt idx="2197">
                  <c:v>25.666666666666668</c:v>
                </c:pt>
                <c:pt idx="2198">
                  <c:v>27.666666666666668</c:v>
                </c:pt>
                <c:pt idx="2199">
                  <c:v>28.133333333333336</c:v>
                </c:pt>
                <c:pt idx="2200">
                  <c:v>28.333333333333332</c:v>
                </c:pt>
                <c:pt idx="2201">
                  <c:v>28</c:v>
                </c:pt>
                <c:pt idx="2202">
                  <c:v>27.833333333333332</c:v>
                </c:pt>
                <c:pt idx="2203">
                  <c:v>27.566666666666666</c:v>
                </c:pt>
                <c:pt idx="2204">
                  <c:v>27.599999999999998</c:v>
                </c:pt>
                <c:pt idx="2205">
                  <c:v>27.899999999999995</c:v>
                </c:pt>
                <c:pt idx="2206">
                  <c:v>28.5</c:v>
                </c:pt>
                <c:pt idx="2207">
                  <c:v>28.900000000000002</c:v>
                </c:pt>
                <c:pt idx="2208">
                  <c:v>29.233333333333334</c:v>
                </c:pt>
                <c:pt idx="2209">
                  <c:v>29.766666666666669</c:v>
                </c:pt>
                <c:pt idx="2210">
                  <c:v>30.3</c:v>
                </c:pt>
                <c:pt idx="2211">
                  <c:v>30.733333333333331</c:v>
                </c:pt>
                <c:pt idx="2212">
                  <c:v>30.733333333333331</c:v>
                </c:pt>
                <c:pt idx="2213">
                  <c:v>30.533333333333331</c:v>
                </c:pt>
                <c:pt idx="2214">
                  <c:v>30.566666666666666</c:v>
                </c:pt>
                <c:pt idx="2215">
                  <c:v>30.900000000000002</c:v>
                </c:pt>
                <c:pt idx="2216">
                  <c:v>30.900000000000002</c:v>
                </c:pt>
                <c:pt idx="2217">
                  <c:v>30.100000000000005</c:v>
                </c:pt>
                <c:pt idx="2218">
                  <c:v>27.933333333333337</c:v>
                </c:pt>
                <c:pt idx="2219">
                  <c:v>25.900000000000002</c:v>
                </c:pt>
                <c:pt idx="2220">
                  <c:v>24</c:v>
                </c:pt>
                <c:pt idx="2221">
                  <c:v>23.066666666666666</c:v>
                </c:pt>
                <c:pt idx="2222">
                  <c:v>23.933333333333337</c:v>
                </c:pt>
                <c:pt idx="2223">
                  <c:v>25.666666666666668</c:v>
                </c:pt>
                <c:pt idx="2224">
                  <c:v>28.266666666666669</c:v>
                </c:pt>
                <c:pt idx="2225">
                  <c:v>29.233333333333334</c:v>
                </c:pt>
                <c:pt idx="2226">
                  <c:v>29.433333333333334</c:v>
                </c:pt>
                <c:pt idx="2227">
                  <c:v>28.833333333333332</c:v>
                </c:pt>
                <c:pt idx="2228">
                  <c:v>28.5</c:v>
                </c:pt>
                <c:pt idx="2229">
                  <c:v>28.599999999999998</c:v>
                </c:pt>
                <c:pt idx="2230">
                  <c:v>29.099999999999998</c:v>
                </c:pt>
                <c:pt idx="2231">
                  <c:v>29.2</c:v>
                </c:pt>
                <c:pt idx="2232">
                  <c:v>28.766666666666666</c:v>
                </c:pt>
                <c:pt idx="2233">
                  <c:v>28.633333333333336</c:v>
                </c:pt>
                <c:pt idx="2234">
                  <c:v>29.399999999999995</c:v>
                </c:pt>
                <c:pt idx="2235">
                  <c:v>30.466666666666669</c:v>
                </c:pt>
                <c:pt idx="2236">
                  <c:v>30.566666666666666</c:v>
                </c:pt>
                <c:pt idx="2237">
                  <c:v>30.566666666666663</c:v>
                </c:pt>
                <c:pt idx="2238">
                  <c:v>30.099999999999998</c:v>
                </c:pt>
                <c:pt idx="2239">
                  <c:v>29.2</c:v>
                </c:pt>
                <c:pt idx="2240">
                  <c:v>27.866666666666664</c:v>
                </c:pt>
                <c:pt idx="2241">
                  <c:v>27.833333333333332</c:v>
                </c:pt>
                <c:pt idx="2242">
                  <c:v>29.2</c:v>
                </c:pt>
                <c:pt idx="2243">
                  <c:v>30.766666666666666</c:v>
                </c:pt>
                <c:pt idx="2244">
                  <c:v>31.5</c:v>
                </c:pt>
                <c:pt idx="2245">
                  <c:v>32.1</c:v>
                </c:pt>
                <c:pt idx="2246">
                  <c:v>32.56666666666667</c:v>
                </c:pt>
                <c:pt idx="2247">
                  <c:v>32.699999999999996</c:v>
                </c:pt>
                <c:pt idx="2248">
                  <c:v>32.466666666666669</c:v>
                </c:pt>
                <c:pt idx="2249">
                  <c:v>31.966666666666669</c:v>
                </c:pt>
                <c:pt idx="2250">
                  <c:v>32.033333333333339</c:v>
                </c:pt>
                <c:pt idx="2251">
                  <c:v>32.1</c:v>
                </c:pt>
                <c:pt idx="2252">
                  <c:v>32.733333333333327</c:v>
                </c:pt>
                <c:pt idx="2253">
                  <c:v>33.266666666666666</c:v>
                </c:pt>
                <c:pt idx="2254">
                  <c:v>34.233333333333334</c:v>
                </c:pt>
                <c:pt idx="2255">
                  <c:v>34.299999999999997</c:v>
                </c:pt>
                <c:pt idx="2256">
                  <c:v>34.5</c:v>
                </c:pt>
                <c:pt idx="2257">
                  <c:v>33.966666666666661</c:v>
                </c:pt>
                <c:pt idx="2258">
                  <c:v>34.4</c:v>
                </c:pt>
                <c:pt idx="2259">
                  <c:v>34.700000000000003</c:v>
                </c:pt>
                <c:pt idx="2260">
                  <c:v>34.800000000000004</c:v>
                </c:pt>
                <c:pt idx="2261">
                  <c:v>34.5</c:v>
                </c:pt>
                <c:pt idx="2262">
                  <c:v>34.300000000000004</c:v>
                </c:pt>
                <c:pt idx="2263">
                  <c:v>34.733333333333334</c:v>
                </c:pt>
                <c:pt idx="2264">
                  <c:v>34.93333333333333</c:v>
                </c:pt>
                <c:pt idx="2265">
                  <c:v>34.799999999999997</c:v>
                </c:pt>
                <c:pt idx="2266">
                  <c:v>34.266666666666666</c:v>
                </c:pt>
                <c:pt idx="2267">
                  <c:v>34.1</c:v>
                </c:pt>
                <c:pt idx="2268">
                  <c:v>34.199999999999996</c:v>
                </c:pt>
                <c:pt idx="2269">
                  <c:v>34.133333333333333</c:v>
                </c:pt>
                <c:pt idx="2270">
                  <c:v>34.43333333333333</c:v>
                </c:pt>
                <c:pt idx="2271">
                  <c:v>34.766666666666673</c:v>
                </c:pt>
                <c:pt idx="2272">
                  <c:v>35.233333333333341</c:v>
                </c:pt>
                <c:pt idx="2273">
                  <c:v>35.300000000000004</c:v>
                </c:pt>
                <c:pt idx="2274">
                  <c:v>34.566666666666663</c:v>
                </c:pt>
                <c:pt idx="2275">
                  <c:v>33.4</c:v>
                </c:pt>
                <c:pt idx="2276">
                  <c:v>32.4</c:v>
                </c:pt>
                <c:pt idx="2277">
                  <c:v>31.866666666666664</c:v>
                </c:pt>
                <c:pt idx="2278">
                  <c:v>31.900000000000002</c:v>
                </c:pt>
                <c:pt idx="2279">
                  <c:v>31.233333333333331</c:v>
                </c:pt>
                <c:pt idx="2280">
                  <c:v>30.7</c:v>
                </c:pt>
                <c:pt idx="2281">
                  <c:v>31.099999999999998</c:v>
                </c:pt>
                <c:pt idx="2282">
                  <c:v>32.300000000000004</c:v>
                </c:pt>
                <c:pt idx="2283">
                  <c:v>33.633333333333333</c:v>
                </c:pt>
                <c:pt idx="2284">
                  <c:v>34.4</c:v>
                </c:pt>
                <c:pt idx="2285">
                  <c:v>34.733333333333334</c:v>
                </c:pt>
                <c:pt idx="2286">
                  <c:v>35.06666666666667</c:v>
                </c:pt>
                <c:pt idx="2287">
                  <c:v>35.166666666666664</c:v>
                </c:pt>
                <c:pt idx="2288">
                  <c:v>35.366666666666667</c:v>
                </c:pt>
                <c:pt idx="2289">
                  <c:v>35.233333333333334</c:v>
                </c:pt>
                <c:pt idx="2290">
                  <c:v>35.200000000000003</c:v>
                </c:pt>
                <c:pt idx="2291">
                  <c:v>35.166666666666664</c:v>
                </c:pt>
                <c:pt idx="2292">
                  <c:v>35.166666666666664</c:v>
                </c:pt>
                <c:pt idx="2293">
                  <c:v>35</c:v>
                </c:pt>
                <c:pt idx="2294">
                  <c:v>34.533333333333331</c:v>
                </c:pt>
                <c:pt idx="2295">
                  <c:v>34.533333333333339</c:v>
                </c:pt>
                <c:pt idx="2296">
                  <c:v>35</c:v>
                </c:pt>
                <c:pt idx="2297">
                  <c:v>36.033333333333339</c:v>
                </c:pt>
                <c:pt idx="2298">
                  <c:v>36.833333333333336</c:v>
                </c:pt>
                <c:pt idx="2299">
                  <c:v>36.766666666666673</c:v>
                </c:pt>
                <c:pt idx="2300">
                  <c:v>38.166666666666664</c:v>
                </c:pt>
                <c:pt idx="2301">
                  <c:v>37.666666666666664</c:v>
                </c:pt>
                <c:pt idx="2302">
                  <c:v>37.699999999999996</c:v>
                </c:pt>
                <c:pt idx="2303">
                  <c:v>36.06666666666667</c:v>
                </c:pt>
                <c:pt idx="2304">
                  <c:v>35.93333333333333</c:v>
                </c:pt>
                <c:pt idx="2305">
                  <c:v>35.9</c:v>
                </c:pt>
                <c:pt idx="2306">
                  <c:v>35.466666666666661</c:v>
                </c:pt>
                <c:pt idx="2307">
                  <c:v>34.866666666666667</c:v>
                </c:pt>
                <c:pt idx="2308">
                  <c:v>34.666666666666664</c:v>
                </c:pt>
                <c:pt idx="2309">
                  <c:v>34.800000000000004</c:v>
                </c:pt>
                <c:pt idx="2310">
                  <c:v>35.200000000000003</c:v>
                </c:pt>
                <c:pt idx="2311">
                  <c:v>34.833333333333336</c:v>
                </c:pt>
                <c:pt idx="2312">
                  <c:v>34.56666666666667</c:v>
                </c:pt>
                <c:pt idx="2313">
                  <c:v>35.633333333333333</c:v>
                </c:pt>
                <c:pt idx="2314">
                  <c:v>36.9</c:v>
                </c:pt>
                <c:pt idx="2315">
                  <c:v>37.733333333333334</c:v>
                </c:pt>
                <c:pt idx="2316">
                  <c:v>37.6</c:v>
                </c:pt>
                <c:pt idx="2317">
                  <c:v>37.300000000000004</c:v>
                </c:pt>
                <c:pt idx="2318">
                  <c:v>37.066666666666663</c:v>
                </c:pt>
                <c:pt idx="2319">
                  <c:v>36.733333333333334</c:v>
                </c:pt>
                <c:pt idx="2320">
                  <c:v>36.733333333333327</c:v>
                </c:pt>
                <c:pt idx="2321">
                  <c:v>37</c:v>
                </c:pt>
                <c:pt idx="2322">
                  <c:v>37.06666666666667</c:v>
                </c:pt>
                <c:pt idx="2323">
                  <c:v>39.43333333333333</c:v>
                </c:pt>
                <c:pt idx="2324">
                  <c:v>39.433333333333337</c:v>
                </c:pt>
                <c:pt idx="2325">
                  <c:v>40.466666666666661</c:v>
                </c:pt>
                <c:pt idx="2326">
                  <c:v>39.233333333333327</c:v>
                </c:pt>
                <c:pt idx="2327">
                  <c:v>40.300000000000004</c:v>
                </c:pt>
                <c:pt idx="2328">
                  <c:v>39.866666666666667</c:v>
                </c:pt>
                <c:pt idx="2329">
                  <c:v>38.733333333333327</c:v>
                </c:pt>
                <c:pt idx="2330">
                  <c:v>37.533333333333331</c:v>
                </c:pt>
                <c:pt idx="2331">
                  <c:v>37.4</c:v>
                </c:pt>
                <c:pt idx="2332">
                  <c:v>37.633333333333333</c:v>
                </c:pt>
                <c:pt idx="2333">
                  <c:v>37.466666666666669</c:v>
                </c:pt>
                <c:pt idx="2334">
                  <c:v>37</c:v>
                </c:pt>
                <c:pt idx="2335">
                  <c:v>36.56666666666667</c:v>
                </c:pt>
                <c:pt idx="2336">
                  <c:v>36.5</c:v>
                </c:pt>
                <c:pt idx="2337">
                  <c:v>36.566666666666663</c:v>
                </c:pt>
                <c:pt idx="2338">
                  <c:v>36.799999999999997</c:v>
                </c:pt>
                <c:pt idx="2339">
                  <c:v>36.833333333333336</c:v>
                </c:pt>
                <c:pt idx="2340">
                  <c:v>37.566666666666663</c:v>
                </c:pt>
                <c:pt idx="2341">
                  <c:v>37.6</c:v>
                </c:pt>
                <c:pt idx="2342">
                  <c:v>37.633333333333333</c:v>
                </c:pt>
                <c:pt idx="2343">
                  <c:v>36.800000000000004</c:v>
                </c:pt>
                <c:pt idx="2344">
                  <c:v>36.733333333333327</c:v>
                </c:pt>
                <c:pt idx="2345">
                  <c:v>37.033333333333331</c:v>
                </c:pt>
                <c:pt idx="2346">
                  <c:v>36.699999999999996</c:v>
                </c:pt>
                <c:pt idx="2347">
                  <c:v>36.133333333333333</c:v>
                </c:pt>
                <c:pt idx="2348">
                  <c:v>35.466666666666669</c:v>
                </c:pt>
                <c:pt idx="2349">
                  <c:v>35.633333333333333</c:v>
                </c:pt>
                <c:pt idx="2350">
                  <c:v>36.06666666666667</c:v>
                </c:pt>
                <c:pt idx="2351">
                  <c:v>35.933333333333337</c:v>
                </c:pt>
                <c:pt idx="2352">
                  <c:v>35.533333333333331</c:v>
                </c:pt>
                <c:pt idx="2353">
                  <c:v>35.533333333333339</c:v>
                </c:pt>
                <c:pt idx="2354">
                  <c:v>36.199999999999996</c:v>
                </c:pt>
                <c:pt idx="2355">
                  <c:v>36.833333333333336</c:v>
                </c:pt>
                <c:pt idx="2356">
                  <c:v>37.1</c:v>
                </c:pt>
                <c:pt idx="2357">
                  <c:v>36.9</c:v>
                </c:pt>
                <c:pt idx="2358">
                  <c:v>36.933333333333337</c:v>
                </c:pt>
                <c:pt idx="2359">
                  <c:v>36.766666666666666</c:v>
                </c:pt>
                <c:pt idx="2360">
                  <c:v>36.866666666666667</c:v>
                </c:pt>
                <c:pt idx="2361">
                  <c:v>37.133333333333333</c:v>
                </c:pt>
                <c:pt idx="2362">
                  <c:v>37.333333333333336</c:v>
                </c:pt>
                <c:pt idx="2363">
                  <c:v>37.233333333333341</c:v>
                </c:pt>
                <c:pt idx="2364">
                  <c:v>36.6</c:v>
                </c:pt>
                <c:pt idx="2365">
                  <c:v>36.133333333333333</c:v>
                </c:pt>
                <c:pt idx="2366">
                  <c:v>36.06666666666667</c:v>
                </c:pt>
                <c:pt idx="2367">
                  <c:v>36.233333333333334</c:v>
                </c:pt>
                <c:pt idx="2368">
                  <c:v>36.466666666666669</c:v>
                </c:pt>
                <c:pt idx="2369">
                  <c:v>36.4</c:v>
                </c:pt>
                <c:pt idx="2370">
                  <c:v>36.5</c:v>
                </c:pt>
                <c:pt idx="2371">
                  <c:v>36.1</c:v>
                </c:pt>
                <c:pt idx="2372">
                  <c:v>36.000000000000007</c:v>
                </c:pt>
                <c:pt idx="2373">
                  <c:v>35.866666666666667</c:v>
                </c:pt>
                <c:pt idx="2374">
                  <c:v>36.166666666666664</c:v>
                </c:pt>
                <c:pt idx="2375">
                  <c:v>36.56666666666667</c:v>
                </c:pt>
                <c:pt idx="2376">
                  <c:v>36.800000000000004</c:v>
                </c:pt>
                <c:pt idx="2377">
                  <c:v>37.033333333333331</c:v>
                </c:pt>
                <c:pt idx="2378">
                  <c:v>37.099999999999994</c:v>
                </c:pt>
                <c:pt idx="2379">
                  <c:v>36.9</c:v>
                </c:pt>
                <c:pt idx="2380">
                  <c:v>36.800000000000004</c:v>
                </c:pt>
                <c:pt idx="2381">
                  <c:v>36.733333333333327</c:v>
                </c:pt>
                <c:pt idx="2382">
                  <c:v>37.533333333333339</c:v>
                </c:pt>
                <c:pt idx="2383">
                  <c:v>36.833333333333336</c:v>
                </c:pt>
                <c:pt idx="2384">
                  <c:v>36.166666666666664</c:v>
                </c:pt>
                <c:pt idx="2385">
                  <c:v>35.300000000000004</c:v>
                </c:pt>
                <c:pt idx="2386">
                  <c:v>35.6</c:v>
                </c:pt>
                <c:pt idx="2387">
                  <c:v>35.766666666666673</c:v>
                </c:pt>
                <c:pt idx="2388">
                  <c:v>35.499999999999993</c:v>
                </c:pt>
                <c:pt idx="2389">
                  <c:v>35.299999999999997</c:v>
                </c:pt>
                <c:pt idx="2390">
                  <c:v>34.9</c:v>
                </c:pt>
                <c:pt idx="2391">
                  <c:v>34.866666666666667</c:v>
                </c:pt>
                <c:pt idx="2392">
                  <c:v>34.5</c:v>
                </c:pt>
                <c:pt idx="2393">
                  <c:v>34.733333333333341</c:v>
                </c:pt>
                <c:pt idx="2394">
                  <c:v>34.766666666666666</c:v>
                </c:pt>
                <c:pt idx="2395">
                  <c:v>34.93333333333333</c:v>
                </c:pt>
                <c:pt idx="2396">
                  <c:v>34.9</c:v>
                </c:pt>
                <c:pt idx="2397">
                  <c:v>35.033333333333339</c:v>
                </c:pt>
                <c:pt idx="2398">
                  <c:v>35.366666666666667</c:v>
                </c:pt>
                <c:pt idx="2399">
                  <c:v>35.400000000000006</c:v>
                </c:pt>
                <c:pt idx="2400">
                  <c:v>34.93333333333333</c:v>
                </c:pt>
                <c:pt idx="2401">
                  <c:v>34.833333333333329</c:v>
                </c:pt>
                <c:pt idx="2402">
                  <c:v>34.966666666666661</c:v>
                </c:pt>
                <c:pt idx="2403">
                  <c:v>35.199999999999996</c:v>
                </c:pt>
                <c:pt idx="2404">
                  <c:v>35.366666666666667</c:v>
                </c:pt>
                <c:pt idx="2405">
                  <c:v>35.833333333333336</c:v>
                </c:pt>
                <c:pt idx="2406">
                  <c:v>36</c:v>
                </c:pt>
                <c:pt idx="2407">
                  <c:v>35.366666666666667</c:v>
                </c:pt>
                <c:pt idx="2408">
                  <c:v>34.433333333333337</c:v>
                </c:pt>
                <c:pt idx="2409">
                  <c:v>34.1</c:v>
                </c:pt>
                <c:pt idx="2410">
                  <c:v>34.4</c:v>
                </c:pt>
                <c:pt idx="2411">
                  <c:v>34.866666666666667</c:v>
                </c:pt>
                <c:pt idx="2412">
                  <c:v>35.066666666666663</c:v>
                </c:pt>
                <c:pt idx="2413">
                  <c:v>35.266666666666673</c:v>
                </c:pt>
                <c:pt idx="2414">
                  <c:v>35.333333333333336</c:v>
                </c:pt>
                <c:pt idx="2415">
                  <c:v>35.633333333333333</c:v>
                </c:pt>
                <c:pt idx="2416">
                  <c:v>35.633333333333333</c:v>
                </c:pt>
                <c:pt idx="2417">
                  <c:v>34.933333333333337</c:v>
                </c:pt>
                <c:pt idx="2418">
                  <c:v>33.766666666666666</c:v>
                </c:pt>
                <c:pt idx="2419">
                  <c:v>33</c:v>
                </c:pt>
                <c:pt idx="2420">
                  <c:v>32.93333333333333</c:v>
                </c:pt>
                <c:pt idx="2421">
                  <c:v>32.933333333333337</c:v>
                </c:pt>
                <c:pt idx="2422">
                  <c:v>33.300000000000004</c:v>
                </c:pt>
                <c:pt idx="2423">
                  <c:v>33.533333333333331</c:v>
                </c:pt>
                <c:pt idx="2424">
                  <c:v>33.799999999999997</c:v>
                </c:pt>
                <c:pt idx="2425">
                  <c:v>33.266666666666659</c:v>
                </c:pt>
                <c:pt idx="2426">
                  <c:v>33.166666666666664</c:v>
                </c:pt>
                <c:pt idx="2427">
                  <c:v>33.633333333333333</c:v>
                </c:pt>
                <c:pt idx="2428">
                  <c:v>34.000000000000007</c:v>
                </c:pt>
                <c:pt idx="2429">
                  <c:v>33.733333333333334</c:v>
                </c:pt>
                <c:pt idx="2430">
                  <c:v>32.93333333333333</c:v>
                </c:pt>
                <c:pt idx="2431">
                  <c:v>32.466666666666661</c:v>
                </c:pt>
                <c:pt idx="2432">
                  <c:v>31.933333333333334</c:v>
                </c:pt>
                <c:pt idx="2433">
                  <c:v>31.8</c:v>
                </c:pt>
                <c:pt idx="2434">
                  <c:v>31.899999999999995</c:v>
                </c:pt>
                <c:pt idx="2435">
                  <c:v>31.933333333333334</c:v>
                </c:pt>
                <c:pt idx="2436">
                  <c:v>31.833333333333332</c:v>
                </c:pt>
                <c:pt idx="2437">
                  <c:v>31.733333333333334</c:v>
                </c:pt>
                <c:pt idx="2438">
                  <c:v>32.133333333333333</c:v>
                </c:pt>
                <c:pt idx="2439">
                  <c:v>32.466666666666669</c:v>
                </c:pt>
                <c:pt idx="2440">
                  <c:v>32.43333333333333</c:v>
                </c:pt>
                <c:pt idx="2441">
                  <c:v>32.333333333333336</c:v>
                </c:pt>
                <c:pt idx="2442">
                  <c:v>32.1</c:v>
                </c:pt>
                <c:pt idx="2443">
                  <c:v>32.466666666666661</c:v>
                </c:pt>
                <c:pt idx="2444">
                  <c:v>32.333333333333329</c:v>
                </c:pt>
                <c:pt idx="2445">
                  <c:v>32.166666666666664</c:v>
                </c:pt>
                <c:pt idx="2446">
                  <c:v>31.400000000000002</c:v>
                </c:pt>
                <c:pt idx="2447">
                  <c:v>30.433333333333334</c:v>
                </c:pt>
                <c:pt idx="2448">
                  <c:v>30.133333333333336</c:v>
                </c:pt>
                <c:pt idx="2449">
                  <c:v>30</c:v>
                </c:pt>
                <c:pt idx="2450">
                  <c:v>30.466666666666669</c:v>
                </c:pt>
                <c:pt idx="2451">
                  <c:v>30.166666666666668</c:v>
                </c:pt>
                <c:pt idx="2452">
                  <c:v>30</c:v>
                </c:pt>
                <c:pt idx="2453">
                  <c:v>30.133333333333336</c:v>
                </c:pt>
                <c:pt idx="2454">
                  <c:v>30.766666666666666</c:v>
                </c:pt>
                <c:pt idx="2455">
                  <c:v>31.233333333333334</c:v>
                </c:pt>
                <c:pt idx="2456">
                  <c:v>31.433333333333334</c:v>
                </c:pt>
                <c:pt idx="2457">
                  <c:v>30.933333333333334</c:v>
                </c:pt>
                <c:pt idx="2458">
                  <c:v>30.333333333333332</c:v>
                </c:pt>
                <c:pt idx="2459">
                  <c:v>29.8</c:v>
                </c:pt>
                <c:pt idx="2460">
                  <c:v>29.099999999999998</c:v>
                </c:pt>
                <c:pt idx="2461">
                  <c:v>28.633333333333329</c:v>
                </c:pt>
                <c:pt idx="2462">
                  <c:v>27.266666666666669</c:v>
                </c:pt>
                <c:pt idx="2463">
                  <c:v>26.833333333333332</c:v>
                </c:pt>
                <c:pt idx="2464">
                  <c:v>26.733333333333334</c:v>
                </c:pt>
                <c:pt idx="2465">
                  <c:v>27.866666666666664</c:v>
                </c:pt>
                <c:pt idx="2466">
                  <c:v>28.733333333333334</c:v>
                </c:pt>
                <c:pt idx="2467">
                  <c:v>28.733333333333334</c:v>
                </c:pt>
                <c:pt idx="2468">
                  <c:v>28.100000000000005</c:v>
                </c:pt>
                <c:pt idx="2469">
                  <c:v>27.366666666666664</c:v>
                </c:pt>
                <c:pt idx="2470">
                  <c:v>26.8</c:v>
                </c:pt>
                <c:pt idx="2471">
                  <c:v>26.099999999999998</c:v>
                </c:pt>
                <c:pt idx="2472">
                  <c:v>25.333333333333332</c:v>
                </c:pt>
                <c:pt idx="2473">
                  <c:v>24.933333333333337</c:v>
                </c:pt>
                <c:pt idx="2474">
                  <c:v>25.166666666666668</c:v>
                </c:pt>
                <c:pt idx="2475">
                  <c:v>26.266666666666666</c:v>
                </c:pt>
                <c:pt idx="2476">
                  <c:v>27</c:v>
                </c:pt>
                <c:pt idx="2477">
                  <c:v>27.5</c:v>
                </c:pt>
                <c:pt idx="2478">
                  <c:v>27.466666666666669</c:v>
                </c:pt>
                <c:pt idx="2479">
                  <c:v>27.933333333333334</c:v>
                </c:pt>
                <c:pt idx="2480">
                  <c:v>28.366666666666664</c:v>
                </c:pt>
                <c:pt idx="2481">
                  <c:v>28.600000000000005</c:v>
                </c:pt>
                <c:pt idx="2482">
                  <c:v>28.533333333333331</c:v>
                </c:pt>
                <c:pt idx="2483">
                  <c:v>28.433333333333334</c:v>
                </c:pt>
                <c:pt idx="2484">
                  <c:v>27.900000000000002</c:v>
                </c:pt>
                <c:pt idx="2485">
                  <c:v>27.3</c:v>
                </c:pt>
                <c:pt idx="2486">
                  <c:v>27.266666666666669</c:v>
                </c:pt>
                <c:pt idx="2487">
                  <c:v>27.8</c:v>
                </c:pt>
                <c:pt idx="2488">
                  <c:v>28.333333333333332</c:v>
                </c:pt>
                <c:pt idx="2489">
                  <c:v>28.366666666666671</c:v>
                </c:pt>
                <c:pt idx="2490">
                  <c:v>28</c:v>
                </c:pt>
                <c:pt idx="2491">
                  <c:v>27.400000000000002</c:v>
                </c:pt>
                <c:pt idx="2492">
                  <c:v>26.733333333333334</c:v>
                </c:pt>
                <c:pt idx="2493">
                  <c:v>26.600000000000005</c:v>
                </c:pt>
                <c:pt idx="2494">
                  <c:v>26.899999999999995</c:v>
                </c:pt>
                <c:pt idx="2495">
                  <c:v>27.366666666666664</c:v>
                </c:pt>
                <c:pt idx="2496">
                  <c:v>27.533333333333331</c:v>
                </c:pt>
                <c:pt idx="2497">
                  <c:v>27.5</c:v>
                </c:pt>
                <c:pt idx="2498">
                  <c:v>27.033333333333335</c:v>
                </c:pt>
                <c:pt idx="2499">
                  <c:v>26</c:v>
                </c:pt>
                <c:pt idx="2500">
                  <c:v>25.600000000000005</c:v>
                </c:pt>
                <c:pt idx="2501">
                  <c:v>25.7</c:v>
                </c:pt>
                <c:pt idx="2502">
                  <c:v>26.533333333333331</c:v>
                </c:pt>
                <c:pt idx="2503">
                  <c:v>26.766666666666666</c:v>
                </c:pt>
                <c:pt idx="2504">
                  <c:v>27.066666666666663</c:v>
                </c:pt>
                <c:pt idx="2505">
                  <c:v>26.866666666666664</c:v>
                </c:pt>
                <c:pt idx="2506">
                  <c:v>26.833333333333332</c:v>
                </c:pt>
                <c:pt idx="2507">
                  <c:v>26.566666666666663</c:v>
                </c:pt>
                <c:pt idx="2508">
                  <c:v>27.3</c:v>
                </c:pt>
                <c:pt idx="2509">
                  <c:v>27.166666666666668</c:v>
                </c:pt>
                <c:pt idx="2510">
                  <c:v>26.466666666666669</c:v>
                </c:pt>
                <c:pt idx="2511">
                  <c:v>24.633333333333336</c:v>
                </c:pt>
                <c:pt idx="2512">
                  <c:v>23.7</c:v>
                </c:pt>
                <c:pt idx="2513">
                  <c:v>23</c:v>
                </c:pt>
                <c:pt idx="2514">
                  <c:v>22.133333333333336</c:v>
                </c:pt>
                <c:pt idx="2515">
                  <c:v>21</c:v>
                </c:pt>
                <c:pt idx="2516">
                  <c:v>20.066666666666666</c:v>
                </c:pt>
                <c:pt idx="2517">
                  <c:v>19.666666666666668</c:v>
                </c:pt>
                <c:pt idx="2518">
                  <c:v>20.433333333333334</c:v>
                </c:pt>
                <c:pt idx="2519">
                  <c:v>21.7</c:v>
                </c:pt>
                <c:pt idx="2520">
                  <c:v>23.599999999999998</c:v>
                </c:pt>
                <c:pt idx="2521">
                  <c:v>23.966666666666669</c:v>
                </c:pt>
                <c:pt idx="2522">
                  <c:v>23.400000000000002</c:v>
                </c:pt>
                <c:pt idx="2523">
                  <c:v>22.5</c:v>
                </c:pt>
                <c:pt idx="2524">
                  <c:v>21.933333333333334</c:v>
                </c:pt>
                <c:pt idx="2525">
                  <c:v>22.900000000000002</c:v>
                </c:pt>
                <c:pt idx="2526">
                  <c:v>23.966666666666669</c:v>
                </c:pt>
                <c:pt idx="2527">
                  <c:v>25.3</c:v>
                </c:pt>
                <c:pt idx="2528">
                  <c:v>25.7</c:v>
                </c:pt>
                <c:pt idx="2529">
                  <c:v>26.033333333333331</c:v>
                </c:pt>
                <c:pt idx="2530">
                  <c:v>26.233333333333331</c:v>
                </c:pt>
                <c:pt idx="2531">
                  <c:v>26.8</c:v>
                </c:pt>
                <c:pt idx="2532">
                  <c:v>27.066666666666666</c:v>
                </c:pt>
                <c:pt idx="2533">
                  <c:v>27.3</c:v>
                </c:pt>
                <c:pt idx="2534">
                  <c:v>27.233333333333334</c:v>
                </c:pt>
                <c:pt idx="2535">
                  <c:v>27.200000000000003</c:v>
                </c:pt>
                <c:pt idx="2536">
                  <c:v>27.133333333333336</c:v>
                </c:pt>
                <c:pt idx="2537">
                  <c:v>27.166666666666668</c:v>
                </c:pt>
                <c:pt idx="2538">
                  <c:v>27.366666666666664</c:v>
                </c:pt>
                <c:pt idx="2539">
                  <c:v>27.400000000000002</c:v>
                </c:pt>
                <c:pt idx="2540">
                  <c:v>27.599999999999998</c:v>
                </c:pt>
                <c:pt idx="2541">
                  <c:v>27.5</c:v>
                </c:pt>
                <c:pt idx="2542">
                  <c:v>27.8</c:v>
                </c:pt>
                <c:pt idx="2543">
                  <c:v>27.866666666666664</c:v>
                </c:pt>
                <c:pt idx="2544">
                  <c:v>27.766666666666666</c:v>
                </c:pt>
                <c:pt idx="2545">
                  <c:v>27.400000000000002</c:v>
                </c:pt>
                <c:pt idx="2546">
                  <c:v>26.966666666666669</c:v>
                </c:pt>
                <c:pt idx="2547">
                  <c:v>26.666666666666668</c:v>
                </c:pt>
                <c:pt idx="2548">
                  <c:v>25.633333333333336</c:v>
                </c:pt>
                <c:pt idx="2549">
                  <c:v>24.066666666666666</c:v>
                </c:pt>
                <c:pt idx="2550">
                  <c:v>23.400000000000002</c:v>
                </c:pt>
                <c:pt idx="2551">
                  <c:v>24.400000000000002</c:v>
                </c:pt>
                <c:pt idx="2552">
                  <c:v>26.2</c:v>
                </c:pt>
                <c:pt idx="2553">
                  <c:v>27.466666666666669</c:v>
                </c:pt>
                <c:pt idx="2554">
                  <c:v>27.733333333333334</c:v>
                </c:pt>
                <c:pt idx="2555">
                  <c:v>27.066666666666666</c:v>
                </c:pt>
                <c:pt idx="2556">
                  <c:v>25.133333333333336</c:v>
                </c:pt>
                <c:pt idx="2557">
                  <c:v>22.533333333333335</c:v>
                </c:pt>
                <c:pt idx="2558">
                  <c:v>21.933333333333334</c:v>
                </c:pt>
                <c:pt idx="2559">
                  <c:v>23.7</c:v>
                </c:pt>
                <c:pt idx="2560">
                  <c:v>26.333333333333332</c:v>
                </c:pt>
                <c:pt idx="2561">
                  <c:v>27.600000000000005</c:v>
                </c:pt>
                <c:pt idx="2562">
                  <c:v>28.100000000000005</c:v>
                </c:pt>
                <c:pt idx="2563">
                  <c:v>28.733333333333334</c:v>
                </c:pt>
                <c:pt idx="2564">
                  <c:v>29.466666666666669</c:v>
                </c:pt>
                <c:pt idx="2565">
                  <c:v>29.733333333333331</c:v>
                </c:pt>
                <c:pt idx="2566">
                  <c:v>29.233333333333334</c:v>
                </c:pt>
                <c:pt idx="2567">
                  <c:v>29.133333333333336</c:v>
                </c:pt>
                <c:pt idx="2568">
                  <c:v>28.833333333333332</c:v>
                </c:pt>
                <c:pt idx="2569">
                  <c:v>28.533333333333331</c:v>
                </c:pt>
                <c:pt idx="2570">
                  <c:v>28.099999999999998</c:v>
                </c:pt>
                <c:pt idx="2571">
                  <c:v>28.366666666666664</c:v>
                </c:pt>
                <c:pt idx="2572">
                  <c:v>29.233333333333334</c:v>
                </c:pt>
                <c:pt idx="2573">
                  <c:v>29.866666666666664</c:v>
                </c:pt>
                <c:pt idx="2574">
                  <c:v>30.433333333333334</c:v>
                </c:pt>
                <c:pt idx="2575">
                  <c:v>30.599999999999998</c:v>
                </c:pt>
                <c:pt idx="2576">
                  <c:v>30.833333333333332</c:v>
                </c:pt>
                <c:pt idx="2577">
                  <c:v>30.2</c:v>
                </c:pt>
                <c:pt idx="2578">
                  <c:v>29.966666666666669</c:v>
                </c:pt>
                <c:pt idx="2579">
                  <c:v>29.466666666666669</c:v>
                </c:pt>
                <c:pt idx="2580">
                  <c:v>29.133333333333336</c:v>
                </c:pt>
                <c:pt idx="2581">
                  <c:v>28.633333333333336</c:v>
                </c:pt>
                <c:pt idx="2582">
                  <c:v>28.166666666666668</c:v>
                </c:pt>
                <c:pt idx="2583">
                  <c:v>27.533333333333331</c:v>
                </c:pt>
                <c:pt idx="2584">
                  <c:v>27.333333333333332</c:v>
                </c:pt>
                <c:pt idx="2585">
                  <c:v>26.899999999999995</c:v>
                </c:pt>
                <c:pt idx="2586">
                  <c:v>26.900000000000002</c:v>
                </c:pt>
                <c:pt idx="2587">
                  <c:v>27.366666666666664</c:v>
                </c:pt>
                <c:pt idx="2588">
                  <c:v>27.900000000000002</c:v>
                </c:pt>
                <c:pt idx="2589">
                  <c:v>28.8</c:v>
                </c:pt>
                <c:pt idx="2590">
                  <c:v>29.333333333333332</c:v>
                </c:pt>
                <c:pt idx="2591">
                  <c:v>30.633333333333336</c:v>
                </c:pt>
                <c:pt idx="2592">
                  <c:v>31.666666666666668</c:v>
                </c:pt>
                <c:pt idx="2593">
                  <c:v>32.766666666666666</c:v>
                </c:pt>
                <c:pt idx="2594">
                  <c:v>33.033333333333331</c:v>
                </c:pt>
                <c:pt idx="2595">
                  <c:v>31.833333333333332</c:v>
                </c:pt>
                <c:pt idx="2596">
                  <c:v>30.2</c:v>
                </c:pt>
                <c:pt idx="2597">
                  <c:v>29.366666666666664</c:v>
                </c:pt>
                <c:pt idx="2598">
                  <c:v>30.166666666666668</c:v>
                </c:pt>
                <c:pt idx="2599">
                  <c:v>31.033333333333331</c:v>
                </c:pt>
                <c:pt idx="2600">
                  <c:v>31.633333333333336</c:v>
                </c:pt>
                <c:pt idx="2601">
                  <c:v>32.033333333333331</c:v>
                </c:pt>
                <c:pt idx="2602">
                  <c:v>32.466666666666669</c:v>
                </c:pt>
                <c:pt idx="2603">
                  <c:v>32.866666666666667</c:v>
                </c:pt>
                <c:pt idx="2604">
                  <c:v>32.866666666666667</c:v>
                </c:pt>
                <c:pt idx="2605">
                  <c:v>30.900000000000002</c:v>
                </c:pt>
                <c:pt idx="2606">
                  <c:v>27.733333333333331</c:v>
                </c:pt>
                <c:pt idx="2607">
                  <c:v>25.900000000000002</c:v>
                </c:pt>
                <c:pt idx="2608">
                  <c:v>26.166666666666668</c:v>
                </c:pt>
                <c:pt idx="2609">
                  <c:v>27.8</c:v>
                </c:pt>
                <c:pt idx="2610">
                  <c:v>28.133333333333336</c:v>
                </c:pt>
                <c:pt idx="2611">
                  <c:v>28</c:v>
                </c:pt>
                <c:pt idx="2612">
                  <c:v>27.933333333333337</c:v>
                </c:pt>
                <c:pt idx="2613">
                  <c:v>28.8</c:v>
                </c:pt>
                <c:pt idx="2614">
                  <c:v>30.433333333333337</c:v>
                </c:pt>
                <c:pt idx="2615">
                  <c:v>31.666666666666668</c:v>
                </c:pt>
                <c:pt idx="2616">
                  <c:v>32.466666666666669</c:v>
                </c:pt>
                <c:pt idx="2617">
                  <c:v>32.93333333333333</c:v>
                </c:pt>
                <c:pt idx="2618">
                  <c:v>32.56666666666667</c:v>
                </c:pt>
                <c:pt idx="2619">
                  <c:v>32.233333333333334</c:v>
                </c:pt>
                <c:pt idx="2620">
                  <c:v>31.866666666666664</c:v>
                </c:pt>
                <c:pt idx="2621">
                  <c:v>32.533333333333339</c:v>
                </c:pt>
                <c:pt idx="2622">
                  <c:v>33.4</c:v>
                </c:pt>
                <c:pt idx="2623">
                  <c:v>33.966666666666669</c:v>
                </c:pt>
                <c:pt idx="2624">
                  <c:v>34.266666666666673</c:v>
                </c:pt>
                <c:pt idx="2625">
                  <c:v>34.06666666666667</c:v>
                </c:pt>
                <c:pt idx="2626">
                  <c:v>33.666666666666664</c:v>
                </c:pt>
                <c:pt idx="2627">
                  <c:v>33.366666666666667</c:v>
                </c:pt>
                <c:pt idx="2628">
                  <c:v>33.066666666666663</c:v>
                </c:pt>
                <c:pt idx="2629">
                  <c:v>33.133333333333333</c:v>
                </c:pt>
                <c:pt idx="2630">
                  <c:v>33.266666666666673</c:v>
                </c:pt>
                <c:pt idx="2631">
                  <c:v>33.56666666666667</c:v>
                </c:pt>
                <c:pt idx="2632">
                  <c:v>34.033333333333331</c:v>
                </c:pt>
                <c:pt idx="2633">
                  <c:v>34.166666666666664</c:v>
                </c:pt>
                <c:pt idx="2634">
                  <c:v>34.699999999999996</c:v>
                </c:pt>
                <c:pt idx="2635">
                  <c:v>35.333333333333336</c:v>
                </c:pt>
                <c:pt idx="2636">
                  <c:v>36.533333333333331</c:v>
                </c:pt>
                <c:pt idx="2637">
                  <c:v>36.766666666666666</c:v>
                </c:pt>
                <c:pt idx="2638">
                  <c:v>36.433333333333337</c:v>
                </c:pt>
                <c:pt idx="2639">
                  <c:v>34.9</c:v>
                </c:pt>
                <c:pt idx="2640">
                  <c:v>33.800000000000004</c:v>
                </c:pt>
                <c:pt idx="2641">
                  <c:v>33.43333333333333</c:v>
                </c:pt>
                <c:pt idx="2642">
                  <c:v>34.033333333333331</c:v>
                </c:pt>
                <c:pt idx="2643">
                  <c:v>35.366666666666667</c:v>
                </c:pt>
                <c:pt idx="2644">
                  <c:v>36.566666666666663</c:v>
                </c:pt>
                <c:pt idx="2645">
                  <c:v>37.466666666666669</c:v>
                </c:pt>
                <c:pt idx="2646">
                  <c:v>37.200000000000003</c:v>
                </c:pt>
                <c:pt idx="2647">
                  <c:v>36.266666666666673</c:v>
                </c:pt>
                <c:pt idx="2648">
                  <c:v>35.6</c:v>
                </c:pt>
                <c:pt idx="2649">
                  <c:v>35.4</c:v>
                </c:pt>
                <c:pt idx="2650">
                  <c:v>35.799999999999997</c:v>
                </c:pt>
                <c:pt idx="2651">
                  <c:v>36.300000000000004</c:v>
                </c:pt>
                <c:pt idx="2652">
                  <c:v>36.866666666666667</c:v>
                </c:pt>
                <c:pt idx="2653">
                  <c:v>36.866666666666667</c:v>
                </c:pt>
                <c:pt idx="2654">
                  <c:v>36.333333333333336</c:v>
                </c:pt>
                <c:pt idx="2655">
                  <c:v>35.566666666666663</c:v>
                </c:pt>
                <c:pt idx="2656">
                  <c:v>35.533333333333339</c:v>
                </c:pt>
                <c:pt idx="2657">
                  <c:v>36.333333333333336</c:v>
                </c:pt>
                <c:pt idx="2658">
                  <c:v>37.966666666666669</c:v>
                </c:pt>
                <c:pt idx="2659">
                  <c:v>38.533333333333331</c:v>
                </c:pt>
                <c:pt idx="2660">
                  <c:v>37.9</c:v>
                </c:pt>
                <c:pt idx="2661">
                  <c:v>36.566666666666663</c:v>
                </c:pt>
                <c:pt idx="2662">
                  <c:v>36.5</c:v>
                </c:pt>
                <c:pt idx="2663">
                  <c:v>37.366666666666667</c:v>
                </c:pt>
                <c:pt idx="2664">
                  <c:v>38.733333333333334</c:v>
                </c:pt>
                <c:pt idx="2665">
                  <c:v>38.5</c:v>
                </c:pt>
                <c:pt idx="2666">
                  <c:v>37.833333333333336</c:v>
                </c:pt>
                <c:pt idx="2667">
                  <c:v>36.56666666666667</c:v>
                </c:pt>
                <c:pt idx="2668">
                  <c:v>36.033333333333331</c:v>
                </c:pt>
                <c:pt idx="2669">
                  <c:v>35.5</c:v>
                </c:pt>
                <c:pt idx="2670">
                  <c:v>35.233333333333327</c:v>
                </c:pt>
                <c:pt idx="2671">
                  <c:v>35.466666666666669</c:v>
                </c:pt>
                <c:pt idx="2672">
                  <c:v>36.133333333333333</c:v>
                </c:pt>
                <c:pt idx="2673">
                  <c:v>36.6</c:v>
                </c:pt>
                <c:pt idx="2674">
                  <c:v>36.699999999999996</c:v>
                </c:pt>
                <c:pt idx="2675">
                  <c:v>36.033333333333331</c:v>
                </c:pt>
                <c:pt idx="2676">
                  <c:v>34.966666666666669</c:v>
                </c:pt>
                <c:pt idx="2677">
                  <c:v>33.966666666666669</c:v>
                </c:pt>
                <c:pt idx="2678">
                  <c:v>33.533333333333331</c:v>
                </c:pt>
                <c:pt idx="2679">
                  <c:v>33.5</c:v>
                </c:pt>
                <c:pt idx="2680">
                  <c:v>33.5</c:v>
                </c:pt>
                <c:pt idx="2681">
                  <c:v>33.733333333333334</c:v>
                </c:pt>
                <c:pt idx="2682">
                  <c:v>34.099999999999994</c:v>
                </c:pt>
                <c:pt idx="2683">
                  <c:v>34.833333333333336</c:v>
                </c:pt>
                <c:pt idx="2684">
                  <c:v>35.300000000000004</c:v>
                </c:pt>
                <c:pt idx="2685">
                  <c:v>35.700000000000003</c:v>
                </c:pt>
                <c:pt idx="2686">
                  <c:v>35.666666666666664</c:v>
                </c:pt>
                <c:pt idx="2687">
                  <c:v>35.800000000000004</c:v>
                </c:pt>
                <c:pt idx="2688">
                  <c:v>36.333333333333336</c:v>
                </c:pt>
                <c:pt idx="2689">
                  <c:v>36.966666666666669</c:v>
                </c:pt>
                <c:pt idx="2690">
                  <c:v>37.4</c:v>
                </c:pt>
                <c:pt idx="2691">
                  <c:v>37.533333333333331</c:v>
                </c:pt>
                <c:pt idx="2692">
                  <c:v>37.066666666666663</c:v>
                </c:pt>
                <c:pt idx="2693">
                  <c:v>36.6</c:v>
                </c:pt>
                <c:pt idx="2694">
                  <c:v>36.199999999999996</c:v>
                </c:pt>
                <c:pt idx="2695">
                  <c:v>36.466666666666661</c:v>
                </c:pt>
                <c:pt idx="2696">
                  <c:v>36.966666666666669</c:v>
                </c:pt>
                <c:pt idx="2697">
                  <c:v>37.233333333333327</c:v>
                </c:pt>
                <c:pt idx="2698">
                  <c:v>37.433333333333337</c:v>
                </c:pt>
                <c:pt idx="2699">
                  <c:v>37.566666666666663</c:v>
                </c:pt>
                <c:pt idx="2700">
                  <c:v>37.666666666666664</c:v>
                </c:pt>
                <c:pt idx="2701">
                  <c:v>37.533333333333331</c:v>
                </c:pt>
                <c:pt idx="2702">
                  <c:v>37.06666666666667</c:v>
                </c:pt>
                <c:pt idx="2703">
                  <c:v>36.43333333333333</c:v>
                </c:pt>
                <c:pt idx="2704">
                  <c:v>36.133333333333333</c:v>
                </c:pt>
                <c:pt idx="2705">
                  <c:v>36.1</c:v>
                </c:pt>
                <c:pt idx="2706">
                  <c:v>36.233333333333334</c:v>
                </c:pt>
                <c:pt idx="2707">
                  <c:v>36.366666666666667</c:v>
                </c:pt>
                <c:pt idx="2708">
                  <c:v>36.5</c:v>
                </c:pt>
                <c:pt idx="2709">
                  <c:v>36.699999999999996</c:v>
                </c:pt>
                <c:pt idx="2710">
                  <c:v>36.93333333333333</c:v>
                </c:pt>
                <c:pt idx="2711">
                  <c:v>37.266666666666666</c:v>
                </c:pt>
                <c:pt idx="2712">
                  <c:v>37.800000000000004</c:v>
                </c:pt>
                <c:pt idx="2713">
                  <c:v>38.299999999999997</c:v>
                </c:pt>
                <c:pt idx="2714">
                  <c:v>38.6</c:v>
                </c:pt>
                <c:pt idx="2715">
                  <c:v>38.666666666666664</c:v>
                </c:pt>
                <c:pt idx="2716">
                  <c:v>38.533333333333339</c:v>
                </c:pt>
                <c:pt idx="2717">
                  <c:v>38</c:v>
                </c:pt>
                <c:pt idx="2718">
                  <c:v>37.233333333333334</c:v>
                </c:pt>
                <c:pt idx="2719">
                  <c:v>36.633333333333333</c:v>
                </c:pt>
                <c:pt idx="2720">
                  <c:v>35.93333333333333</c:v>
                </c:pt>
                <c:pt idx="2721">
                  <c:v>36.1</c:v>
                </c:pt>
                <c:pt idx="2722">
                  <c:v>36.233333333333327</c:v>
                </c:pt>
                <c:pt idx="2723">
                  <c:v>36.866666666666667</c:v>
                </c:pt>
                <c:pt idx="2724">
                  <c:v>37.5</c:v>
                </c:pt>
                <c:pt idx="2725">
                  <c:v>37.799999999999997</c:v>
                </c:pt>
                <c:pt idx="2726">
                  <c:v>38.5</c:v>
                </c:pt>
                <c:pt idx="2727">
                  <c:v>38.966666666666669</c:v>
                </c:pt>
                <c:pt idx="2728">
                  <c:v>38.966666666666661</c:v>
                </c:pt>
                <c:pt idx="2729">
                  <c:v>38.6</c:v>
                </c:pt>
                <c:pt idx="2730">
                  <c:v>38.033333333333331</c:v>
                </c:pt>
                <c:pt idx="2731">
                  <c:v>38.4</c:v>
                </c:pt>
                <c:pt idx="2732">
                  <c:v>39.166666666666664</c:v>
                </c:pt>
                <c:pt idx="2733">
                  <c:v>39.199999999999996</c:v>
                </c:pt>
                <c:pt idx="2734">
                  <c:v>39.766666666666673</c:v>
                </c:pt>
                <c:pt idx="2735">
                  <c:v>38.566666666666663</c:v>
                </c:pt>
                <c:pt idx="2736">
                  <c:v>37.6</c:v>
                </c:pt>
                <c:pt idx="2737">
                  <c:v>36.199999999999996</c:v>
                </c:pt>
                <c:pt idx="2738">
                  <c:v>36.333333333333336</c:v>
                </c:pt>
                <c:pt idx="2739">
                  <c:v>36.6</c:v>
                </c:pt>
                <c:pt idx="2740">
                  <c:v>36.1</c:v>
                </c:pt>
                <c:pt idx="2741">
                  <c:v>35.633333333333333</c:v>
                </c:pt>
                <c:pt idx="2742">
                  <c:v>35.766666666666666</c:v>
                </c:pt>
                <c:pt idx="2743">
                  <c:v>36.300000000000004</c:v>
                </c:pt>
                <c:pt idx="2744">
                  <c:v>36.266666666666666</c:v>
                </c:pt>
                <c:pt idx="2745">
                  <c:v>36.366666666666667</c:v>
                </c:pt>
                <c:pt idx="2746">
                  <c:v>36.4</c:v>
                </c:pt>
                <c:pt idx="2747">
                  <c:v>36.6</c:v>
                </c:pt>
                <c:pt idx="2748">
                  <c:v>36.033333333333331</c:v>
                </c:pt>
                <c:pt idx="2749">
                  <c:v>35.766666666666666</c:v>
                </c:pt>
                <c:pt idx="2750">
                  <c:v>35.9</c:v>
                </c:pt>
                <c:pt idx="2751">
                  <c:v>36.1</c:v>
                </c:pt>
                <c:pt idx="2752">
                  <c:v>35.699999999999996</c:v>
                </c:pt>
                <c:pt idx="2753">
                  <c:v>35.233333333333327</c:v>
                </c:pt>
                <c:pt idx="2754">
                  <c:v>35.166666666666664</c:v>
                </c:pt>
                <c:pt idx="2755">
                  <c:v>35.133333333333333</c:v>
                </c:pt>
                <c:pt idx="2756">
                  <c:v>35.133333333333333</c:v>
                </c:pt>
                <c:pt idx="2757">
                  <c:v>35.199999999999996</c:v>
                </c:pt>
                <c:pt idx="2758">
                  <c:v>35.266666666666666</c:v>
                </c:pt>
                <c:pt idx="2759">
                  <c:v>35.533333333333331</c:v>
                </c:pt>
                <c:pt idx="2760">
                  <c:v>35.466666666666661</c:v>
                </c:pt>
                <c:pt idx="2761">
                  <c:v>36.333333333333329</c:v>
                </c:pt>
                <c:pt idx="2762">
                  <c:v>36.366666666666667</c:v>
                </c:pt>
                <c:pt idx="2763">
                  <c:v>36.699999999999996</c:v>
                </c:pt>
                <c:pt idx="2764">
                  <c:v>37.1</c:v>
                </c:pt>
                <c:pt idx="2765">
                  <c:v>37.666666666666664</c:v>
                </c:pt>
                <c:pt idx="2766">
                  <c:v>38.1</c:v>
                </c:pt>
                <c:pt idx="2767">
                  <c:v>38.1</c:v>
                </c:pt>
                <c:pt idx="2768">
                  <c:v>38.366666666666667</c:v>
                </c:pt>
                <c:pt idx="2769">
                  <c:v>37.966666666666669</c:v>
                </c:pt>
                <c:pt idx="2770">
                  <c:v>37.033333333333339</c:v>
                </c:pt>
                <c:pt idx="2771">
                  <c:v>35.9</c:v>
                </c:pt>
                <c:pt idx="2772">
                  <c:v>35.1</c:v>
                </c:pt>
                <c:pt idx="2773">
                  <c:v>34.866666666666667</c:v>
                </c:pt>
                <c:pt idx="2774">
                  <c:v>34.800000000000004</c:v>
                </c:pt>
                <c:pt idx="2775">
                  <c:v>35.466666666666669</c:v>
                </c:pt>
                <c:pt idx="2776">
                  <c:v>35.9</c:v>
                </c:pt>
                <c:pt idx="2777">
                  <c:v>35.666666666666664</c:v>
                </c:pt>
                <c:pt idx="2778">
                  <c:v>35</c:v>
                </c:pt>
                <c:pt idx="2779">
                  <c:v>34.633333333333333</c:v>
                </c:pt>
                <c:pt idx="2780">
                  <c:v>34.800000000000004</c:v>
                </c:pt>
                <c:pt idx="2781">
                  <c:v>34.766666666666673</c:v>
                </c:pt>
                <c:pt idx="2782">
                  <c:v>34.633333333333333</c:v>
                </c:pt>
                <c:pt idx="2783">
                  <c:v>34.599999999999994</c:v>
                </c:pt>
                <c:pt idx="2784">
                  <c:v>34.466666666666669</c:v>
                </c:pt>
                <c:pt idx="2785">
                  <c:v>34.033333333333331</c:v>
                </c:pt>
                <c:pt idx="2786">
                  <c:v>33.93333333333333</c:v>
                </c:pt>
                <c:pt idx="2787">
                  <c:v>34.333333333333336</c:v>
                </c:pt>
                <c:pt idx="2788">
                  <c:v>34.93333333333333</c:v>
                </c:pt>
                <c:pt idx="2789">
                  <c:v>35.133333333333333</c:v>
                </c:pt>
                <c:pt idx="2790">
                  <c:v>34.733333333333327</c:v>
                </c:pt>
                <c:pt idx="2791">
                  <c:v>34.200000000000003</c:v>
                </c:pt>
                <c:pt idx="2792">
                  <c:v>33.733333333333334</c:v>
                </c:pt>
                <c:pt idx="2793">
                  <c:v>33.333333333333336</c:v>
                </c:pt>
                <c:pt idx="2794">
                  <c:v>32.93333333333333</c:v>
                </c:pt>
                <c:pt idx="2795">
                  <c:v>32.800000000000004</c:v>
                </c:pt>
                <c:pt idx="2796">
                  <c:v>33.033333333333331</c:v>
                </c:pt>
                <c:pt idx="2797">
                  <c:v>33.233333333333327</c:v>
                </c:pt>
                <c:pt idx="2798">
                  <c:v>33.233333333333327</c:v>
                </c:pt>
                <c:pt idx="2799">
                  <c:v>33.033333333333331</c:v>
                </c:pt>
                <c:pt idx="2800">
                  <c:v>33</c:v>
                </c:pt>
                <c:pt idx="2801">
                  <c:v>32.6</c:v>
                </c:pt>
                <c:pt idx="2802">
                  <c:v>32.200000000000003</c:v>
                </c:pt>
                <c:pt idx="2803">
                  <c:v>31.566666666666663</c:v>
                </c:pt>
                <c:pt idx="2804">
                  <c:v>31.433333333333334</c:v>
                </c:pt>
                <c:pt idx="2805">
                  <c:v>31.5</c:v>
                </c:pt>
                <c:pt idx="2806">
                  <c:v>31.833333333333332</c:v>
                </c:pt>
                <c:pt idx="2807">
                  <c:v>32.033333333333331</c:v>
                </c:pt>
                <c:pt idx="2808">
                  <c:v>32.033333333333331</c:v>
                </c:pt>
                <c:pt idx="2809">
                  <c:v>31.7</c:v>
                </c:pt>
                <c:pt idx="2810">
                  <c:v>31.2</c:v>
                </c:pt>
                <c:pt idx="2811">
                  <c:v>30.433333333333337</c:v>
                </c:pt>
                <c:pt idx="2812">
                  <c:v>29.933333333333337</c:v>
                </c:pt>
                <c:pt idx="2813">
                  <c:v>29.600000000000005</c:v>
                </c:pt>
                <c:pt idx="2814">
                  <c:v>29.2</c:v>
                </c:pt>
                <c:pt idx="2815">
                  <c:v>28.3</c:v>
                </c:pt>
                <c:pt idx="2816">
                  <c:v>28.133333333333336</c:v>
                </c:pt>
                <c:pt idx="2817">
                  <c:v>28.8</c:v>
                </c:pt>
                <c:pt idx="2818">
                  <c:v>30.2</c:v>
                </c:pt>
                <c:pt idx="2819">
                  <c:v>30.833333333333332</c:v>
                </c:pt>
                <c:pt idx="2820">
                  <c:v>30.933333333333334</c:v>
                </c:pt>
                <c:pt idx="2821">
                  <c:v>29.600000000000005</c:v>
                </c:pt>
                <c:pt idx="2822">
                  <c:v>27.933333333333334</c:v>
                </c:pt>
                <c:pt idx="2823">
                  <c:v>26.866666666666664</c:v>
                </c:pt>
                <c:pt idx="2824">
                  <c:v>27.400000000000002</c:v>
                </c:pt>
                <c:pt idx="2825">
                  <c:v>28.400000000000002</c:v>
                </c:pt>
                <c:pt idx="2826">
                  <c:v>28.966666666666669</c:v>
                </c:pt>
                <c:pt idx="2827">
                  <c:v>29.066666666666666</c:v>
                </c:pt>
                <c:pt idx="2828">
                  <c:v>28.766666666666669</c:v>
                </c:pt>
                <c:pt idx="2829">
                  <c:v>28.266666666666666</c:v>
                </c:pt>
                <c:pt idx="2830">
                  <c:v>28.233333333333331</c:v>
                </c:pt>
                <c:pt idx="2831">
                  <c:v>28.833333333333332</c:v>
                </c:pt>
                <c:pt idx="2832">
                  <c:v>29.866666666666664</c:v>
                </c:pt>
                <c:pt idx="2833">
                  <c:v>30.266666666666669</c:v>
                </c:pt>
                <c:pt idx="2834">
                  <c:v>30.066666666666666</c:v>
                </c:pt>
                <c:pt idx="2835">
                  <c:v>29.566666666666666</c:v>
                </c:pt>
                <c:pt idx="2836">
                  <c:v>28.566666666666666</c:v>
                </c:pt>
                <c:pt idx="2837">
                  <c:v>27.600000000000005</c:v>
                </c:pt>
                <c:pt idx="2838">
                  <c:v>26.966666666666669</c:v>
                </c:pt>
                <c:pt idx="2839">
                  <c:v>26.899999999999995</c:v>
                </c:pt>
                <c:pt idx="2840">
                  <c:v>26.8</c:v>
                </c:pt>
                <c:pt idx="2841">
                  <c:v>26.066666666666666</c:v>
                </c:pt>
                <c:pt idx="2842">
                  <c:v>25.899999999999995</c:v>
                </c:pt>
                <c:pt idx="2843">
                  <c:v>26.266666666666666</c:v>
                </c:pt>
                <c:pt idx="2844">
                  <c:v>26.899999999999995</c:v>
                </c:pt>
                <c:pt idx="2845">
                  <c:v>26.599999999999998</c:v>
                </c:pt>
                <c:pt idx="2846">
                  <c:v>25.599999999999998</c:v>
                </c:pt>
                <c:pt idx="2847">
                  <c:v>24.266666666666669</c:v>
                </c:pt>
                <c:pt idx="2848">
                  <c:v>23.2</c:v>
                </c:pt>
                <c:pt idx="2849">
                  <c:v>23.066666666666666</c:v>
                </c:pt>
                <c:pt idx="2850">
                  <c:v>23.566666666666666</c:v>
                </c:pt>
                <c:pt idx="2851">
                  <c:v>24.233333333333334</c:v>
                </c:pt>
                <c:pt idx="2852">
                  <c:v>24.466666666666669</c:v>
                </c:pt>
                <c:pt idx="2853">
                  <c:v>24.5</c:v>
                </c:pt>
                <c:pt idx="2854">
                  <c:v>24.333333333333332</c:v>
                </c:pt>
                <c:pt idx="2855">
                  <c:v>24.433333333333334</c:v>
                </c:pt>
                <c:pt idx="2856">
                  <c:v>24.566666666666666</c:v>
                </c:pt>
                <c:pt idx="2857">
                  <c:v>24.533333333333335</c:v>
                </c:pt>
                <c:pt idx="2858">
                  <c:v>23.933333333333334</c:v>
                </c:pt>
                <c:pt idx="2859">
                  <c:v>23</c:v>
                </c:pt>
                <c:pt idx="2860">
                  <c:v>23.133333333333336</c:v>
                </c:pt>
                <c:pt idx="2861">
                  <c:v>24.066666666666666</c:v>
                </c:pt>
                <c:pt idx="2862">
                  <c:v>25.733333333333334</c:v>
                </c:pt>
                <c:pt idx="2863">
                  <c:v>26.8</c:v>
                </c:pt>
                <c:pt idx="2864">
                  <c:v>26.233333333333334</c:v>
                </c:pt>
                <c:pt idx="2865">
                  <c:v>24.700000000000003</c:v>
                </c:pt>
                <c:pt idx="2866">
                  <c:v>22.866666666666664</c:v>
                </c:pt>
                <c:pt idx="2867">
                  <c:v>22.333333333333332</c:v>
                </c:pt>
                <c:pt idx="2868">
                  <c:v>22.566666666666663</c:v>
                </c:pt>
                <c:pt idx="2869">
                  <c:v>23.533333333333331</c:v>
                </c:pt>
                <c:pt idx="2870">
                  <c:v>24.866666666666664</c:v>
                </c:pt>
                <c:pt idx="2871">
                  <c:v>26</c:v>
                </c:pt>
                <c:pt idx="2872">
                  <c:v>26.533333333333331</c:v>
                </c:pt>
                <c:pt idx="2873">
                  <c:v>25.966666666666669</c:v>
                </c:pt>
                <c:pt idx="2874">
                  <c:v>25.5</c:v>
                </c:pt>
                <c:pt idx="2875">
                  <c:v>25.566666666666666</c:v>
                </c:pt>
                <c:pt idx="2876">
                  <c:v>25.900000000000002</c:v>
                </c:pt>
                <c:pt idx="2877">
                  <c:v>26.333333333333332</c:v>
                </c:pt>
                <c:pt idx="2878">
                  <c:v>26.433333333333334</c:v>
                </c:pt>
                <c:pt idx="2879">
                  <c:v>26.5</c:v>
                </c:pt>
                <c:pt idx="2880">
                  <c:v>26.566666666666663</c:v>
                </c:pt>
                <c:pt idx="2881">
                  <c:v>26.633333333333336</c:v>
                </c:pt>
                <c:pt idx="2882">
                  <c:v>26.733333333333334</c:v>
                </c:pt>
                <c:pt idx="2883">
                  <c:v>25.766666666666666</c:v>
                </c:pt>
                <c:pt idx="2884">
                  <c:v>24.833333333333332</c:v>
                </c:pt>
                <c:pt idx="2885">
                  <c:v>24.600000000000005</c:v>
                </c:pt>
                <c:pt idx="2886">
                  <c:v>25.433333333333334</c:v>
                </c:pt>
                <c:pt idx="2887">
                  <c:v>26.066666666666666</c:v>
                </c:pt>
                <c:pt idx="2888">
                  <c:v>25.5</c:v>
                </c:pt>
                <c:pt idx="2889">
                  <c:v>23.666666666666668</c:v>
                </c:pt>
                <c:pt idx="2890">
                  <c:v>21.566666666666666</c:v>
                </c:pt>
                <c:pt idx="2891">
                  <c:v>20.133333333333333</c:v>
                </c:pt>
                <c:pt idx="2892">
                  <c:v>19.733333333333334</c:v>
                </c:pt>
                <c:pt idx="2893">
                  <c:v>20.100000000000001</c:v>
                </c:pt>
                <c:pt idx="2894">
                  <c:v>21.433333333333337</c:v>
                </c:pt>
                <c:pt idx="2895">
                  <c:v>23.099999999999998</c:v>
                </c:pt>
                <c:pt idx="2896">
                  <c:v>24.066666666666666</c:v>
                </c:pt>
                <c:pt idx="2897">
                  <c:v>24.833333333333332</c:v>
                </c:pt>
                <c:pt idx="2898">
                  <c:v>25.933333333333337</c:v>
                </c:pt>
                <c:pt idx="2899">
                  <c:v>27.133333333333336</c:v>
                </c:pt>
                <c:pt idx="2900">
                  <c:v>27.333333333333332</c:v>
                </c:pt>
                <c:pt idx="2901">
                  <c:v>26.033333333333331</c:v>
                </c:pt>
                <c:pt idx="2902">
                  <c:v>24.166666666666668</c:v>
                </c:pt>
                <c:pt idx="2903">
                  <c:v>23.400000000000002</c:v>
                </c:pt>
                <c:pt idx="2904">
                  <c:v>22.966666666666669</c:v>
                </c:pt>
                <c:pt idx="2905">
                  <c:v>23.5</c:v>
                </c:pt>
                <c:pt idx="2906">
                  <c:v>24.766666666666666</c:v>
                </c:pt>
                <c:pt idx="2907">
                  <c:v>26.433333333333334</c:v>
                </c:pt>
                <c:pt idx="2908">
                  <c:v>28.166666666666668</c:v>
                </c:pt>
                <c:pt idx="2909">
                  <c:v>28.366666666666664</c:v>
                </c:pt>
                <c:pt idx="2910">
                  <c:v>28.8</c:v>
                </c:pt>
                <c:pt idx="2911">
                  <c:v>28.633333333333336</c:v>
                </c:pt>
                <c:pt idx="2912">
                  <c:v>28.899999999999995</c:v>
                </c:pt>
                <c:pt idx="2913">
                  <c:v>28.266666666666666</c:v>
                </c:pt>
                <c:pt idx="2914">
                  <c:v>27.900000000000002</c:v>
                </c:pt>
                <c:pt idx="2915">
                  <c:v>27.366666666666664</c:v>
                </c:pt>
                <c:pt idx="2916">
                  <c:v>26.933333333333334</c:v>
                </c:pt>
                <c:pt idx="2917">
                  <c:v>26</c:v>
                </c:pt>
                <c:pt idx="2918">
                  <c:v>25.433333333333337</c:v>
                </c:pt>
                <c:pt idx="2919">
                  <c:v>25.833333333333332</c:v>
                </c:pt>
                <c:pt idx="2920">
                  <c:v>26.866666666666664</c:v>
                </c:pt>
                <c:pt idx="2921">
                  <c:v>27.8</c:v>
                </c:pt>
                <c:pt idx="2922">
                  <c:v>28.833333333333332</c:v>
                </c:pt>
                <c:pt idx="2923">
                  <c:v>30.166666666666668</c:v>
                </c:pt>
                <c:pt idx="2924">
                  <c:v>30.833333333333332</c:v>
                </c:pt>
                <c:pt idx="2925">
                  <c:v>30.866666666666664</c:v>
                </c:pt>
                <c:pt idx="2926">
                  <c:v>30.566666666666663</c:v>
                </c:pt>
                <c:pt idx="2927">
                  <c:v>30.333333333333332</c:v>
                </c:pt>
                <c:pt idx="2928">
                  <c:v>29.766666666666666</c:v>
                </c:pt>
                <c:pt idx="2929">
                  <c:v>28.966666666666669</c:v>
                </c:pt>
                <c:pt idx="2930">
                  <c:v>28.466666666666669</c:v>
                </c:pt>
                <c:pt idx="2931">
                  <c:v>28.600000000000005</c:v>
                </c:pt>
                <c:pt idx="2932">
                  <c:v>29.5</c:v>
                </c:pt>
                <c:pt idx="2933">
                  <c:v>30.866666666666664</c:v>
                </c:pt>
                <c:pt idx="2934">
                  <c:v>32.800000000000004</c:v>
                </c:pt>
                <c:pt idx="2935">
                  <c:v>34.033333333333331</c:v>
                </c:pt>
                <c:pt idx="2936">
                  <c:v>35.066666666666663</c:v>
                </c:pt>
                <c:pt idx="2937">
                  <c:v>35.1</c:v>
                </c:pt>
                <c:pt idx="2938">
                  <c:v>34.466666666666669</c:v>
                </c:pt>
                <c:pt idx="2939">
                  <c:v>32.300000000000004</c:v>
                </c:pt>
                <c:pt idx="2940">
                  <c:v>30.099999999999998</c:v>
                </c:pt>
                <c:pt idx="2941">
                  <c:v>28.966666666666669</c:v>
                </c:pt>
                <c:pt idx="2942">
                  <c:v>30.099999999999998</c:v>
                </c:pt>
                <c:pt idx="2943">
                  <c:v>31.466666666666669</c:v>
                </c:pt>
                <c:pt idx="2944">
                  <c:v>32.066666666666663</c:v>
                </c:pt>
                <c:pt idx="2945">
                  <c:v>30.766666666666666</c:v>
                </c:pt>
                <c:pt idx="2946">
                  <c:v>30.866666666666664</c:v>
                </c:pt>
                <c:pt idx="2947">
                  <c:v>31.8</c:v>
                </c:pt>
                <c:pt idx="2948">
                  <c:v>33.4</c:v>
                </c:pt>
                <c:pt idx="2949">
                  <c:v>33.866666666666667</c:v>
                </c:pt>
                <c:pt idx="2950">
                  <c:v>34.466666666666669</c:v>
                </c:pt>
                <c:pt idx="2951">
                  <c:v>33.933333333333337</c:v>
                </c:pt>
                <c:pt idx="2952">
                  <c:v>32.266666666666666</c:v>
                </c:pt>
                <c:pt idx="2953">
                  <c:v>30.566666666666663</c:v>
                </c:pt>
                <c:pt idx="2954">
                  <c:v>29.299999999999997</c:v>
                </c:pt>
                <c:pt idx="2955">
                  <c:v>28.566666666666666</c:v>
                </c:pt>
                <c:pt idx="2956">
                  <c:v>27.766666666666666</c:v>
                </c:pt>
                <c:pt idx="2957">
                  <c:v>28.233333333333334</c:v>
                </c:pt>
                <c:pt idx="2958">
                  <c:v>29.333333333333332</c:v>
                </c:pt>
                <c:pt idx="2959">
                  <c:v>30.466666666666669</c:v>
                </c:pt>
                <c:pt idx="2960">
                  <c:v>31.3</c:v>
                </c:pt>
                <c:pt idx="2961">
                  <c:v>32.033333333333331</c:v>
                </c:pt>
                <c:pt idx="2962">
                  <c:v>32.366666666666667</c:v>
                </c:pt>
                <c:pt idx="2963">
                  <c:v>32.56666666666667</c:v>
                </c:pt>
                <c:pt idx="2964">
                  <c:v>32.999999999999993</c:v>
                </c:pt>
                <c:pt idx="2965">
                  <c:v>32.733333333333327</c:v>
                </c:pt>
                <c:pt idx="2966">
                  <c:v>31.400000000000002</c:v>
                </c:pt>
                <c:pt idx="2967">
                  <c:v>28.900000000000002</c:v>
                </c:pt>
                <c:pt idx="2968">
                  <c:v>27.666666666666668</c:v>
                </c:pt>
                <c:pt idx="2969">
                  <c:v>28.466666666666669</c:v>
                </c:pt>
                <c:pt idx="2970">
                  <c:v>30.599999999999998</c:v>
                </c:pt>
                <c:pt idx="2971">
                  <c:v>32.233333333333334</c:v>
                </c:pt>
                <c:pt idx="2972">
                  <c:v>32.56666666666667</c:v>
                </c:pt>
                <c:pt idx="2973">
                  <c:v>32.6</c:v>
                </c:pt>
                <c:pt idx="2974">
                  <c:v>33.06666666666667</c:v>
                </c:pt>
                <c:pt idx="2975">
                  <c:v>33.733333333333334</c:v>
                </c:pt>
                <c:pt idx="2976">
                  <c:v>34.166666666666664</c:v>
                </c:pt>
                <c:pt idx="2977">
                  <c:v>34.233333333333341</c:v>
                </c:pt>
                <c:pt idx="2978">
                  <c:v>34.300000000000004</c:v>
                </c:pt>
                <c:pt idx="2979">
                  <c:v>33.966666666666669</c:v>
                </c:pt>
                <c:pt idx="2980">
                  <c:v>33.533333333333331</c:v>
                </c:pt>
                <c:pt idx="2981">
                  <c:v>33.56666666666667</c:v>
                </c:pt>
                <c:pt idx="2982">
                  <c:v>32.866666666666667</c:v>
                </c:pt>
                <c:pt idx="2983">
                  <c:v>32.699999999999996</c:v>
                </c:pt>
                <c:pt idx="2984">
                  <c:v>32.533333333333331</c:v>
                </c:pt>
                <c:pt idx="2985">
                  <c:v>33.866666666666667</c:v>
                </c:pt>
                <c:pt idx="2986">
                  <c:v>35.166666666666664</c:v>
                </c:pt>
                <c:pt idx="2987">
                  <c:v>35.633333333333333</c:v>
                </c:pt>
                <c:pt idx="2988">
                  <c:v>35.633333333333333</c:v>
                </c:pt>
                <c:pt idx="2989">
                  <c:v>35.1</c:v>
                </c:pt>
                <c:pt idx="2990">
                  <c:v>34.5</c:v>
                </c:pt>
                <c:pt idx="2991">
                  <c:v>34.06666666666667</c:v>
                </c:pt>
                <c:pt idx="2992">
                  <c:v>33.56666666666667</c:v>
                </c:pt>
                <c:pt idx="2993">
                  <c:v>33.833333333333336</c:v>
                </c:pt>
                <c:pt idx="2994">
                  <c:v>34</c:v>
                </c:pt>
                <c:pt idx="2995">
                  <c:v>34.633333333333333</c:v>
                </c:pt>
                <c:pt idx="2996">
                  <c:v>35.166666666666664</c:v>
                </c:pt>
                <c:pt idx="2997">
                  <c:v>36.199999999999996</c:v>
                </c:pt>
                <c:pt idx="2998">
                  <c:v>36.699999999999996</c:v>
                </c:pt>
                <c:pt idx="2999">
                  <c:v>36.9</c:v>
                </c:pt>
                <c:pt idx="3000">
                  <c:v>37.266666666666673</c:v>
                </c:pt>
                <c:pt idx="3001">
                  <c:v>38</c:v>
                </c:pt>
                <c:pt idx="3002">
                  <c:v>38.333333333333336</c:v>
                </c:pt>
                <c:pt idx="3003">
                  <c:v>36.9</c:v>
                </c:pt>
                <c:pt idx="3004">
                  <c:v>35.466666666666669</c:v>
                </c:pt>
                <c:pt idx="3005">
                  <c:v>35.366666666666667</c:v>
                </c:pt>
                <c:pt idx="3006">
                  <c:v>36.233333333333334</c:v>
                </c:pt>
                <c:pt idx="3007">
                  <c:v>36.5</c:v>
                </c:pt>
                <c:pt idx="3008">
                  <c:v>35.433333333333337</c:v>
                </c:pt>
                <c:pt idx="3009">
                  <c:v>34.699999999999996</c:v>
                </c:pt>
                <c:pt idx="3010">
                  <c:v>34.866666666666667</c:v>
                </c:pt>
                <c:pt idx="3011">
                  <c:v>35.56666666666667</c:v>
                </c:pt>
                <c:pt idx="3012">
                  <c:v>35.800000000000004</c:v>
                </c:pt>
                <c:pt idx="3013">
                  <c:v>35.300000000000004</c:v>
                </c:pt>
                <c:pt idx="3014">
                  <c:v>35.266666666666673</c:v>
                </c:pt>
                <c:pt idx="3015">
                  <c:v>35.799999999999997</c:v>
                </c:pt>
                <c:pt idx="3016">
                  <c:v>36.5</c:v>
                </c:pt>
                <c:pt idx="3017">
                  <c:v>36.9</c:v>
                </c:pt>
                <c:pt idx="3018">
                  <c:v>36.700000000000003</c:v>
                </c:pt>
                <c:pt idx="3019">
                  <c:v>36.733333333333334</c:v>
                </c:pt>
                <c:pt idx="3020">
                  <c:v>37.56666666666667</c:v>
                </c:pt>
                <c:pt idx="3021">
                  <c:v>38.9</c:v>
                </c:pt>
                <c:pt idx="3022">
                  <c:v>39.9</c:v>
                </c:pt>
                <c:pt idx="3023">
                  <c:v>39.800000000000004</c:v>
                </c:pt>
                <c:pt idx="3024">
                  <c:v>39.133333333333333</c:v>
                </c:pt>
                <c:pt idx="3025">
                  <c:v>39.433333333333337</c:v>
                </c:pt>
                <c:pt idx="3026">
                  <c:v>39.333333333333336</c:v>
                </c:pt>
                <c:pt idx="3027">
                  <c:v>39.266666666666673</c:v>
                </c:pt>
                <c:pt idx="3028">
                  <c:v>39.06666666666667</c:v>
                </c:pt>
                <c:pt idx="3029">
                  <c:v>39.1</c:v>
                </c:pt>
                <c:pt idx="3030">
                  <c:v>38.93333333333333</c:v>
                </c:pt>
                <c:pt idx="3031">
                  <c:v>38.666666666666664</c:v>
                </c:pt>
                <c:pt idx="3032">
                  <c:v>39</c:v>
                </c:pt>
                <c:pt idx="3033">
                  <c:v>39.800000000000004</c:v>
                </c:pt>
                <c:pt idx="3034">
                  <c:v>39.966666666666661</c:v>
                </c:pt>
                <c:pt idx="3035">
                  <c:v>39.4</c:v>
                </c:pt>
                <c:pt idx="3036">
                  <c:v>39.366666666666667</c:v>
                </c:pt>
                <c:pt idx="3037">
                  <c:v>39.5</c:v>
                </c:pt>
                <c:pt idx="3038">
                  <c:v>39.966666666666669</c:v>
                </c:pt>
                <c:pt idx="3039">
                  <c:v>39.9</c:v>
                </c:pt>
                <c:pt idx="3040">
                  <c:v>39.733333333333327</c:v>
                </c:pt>
                <c:pt idx="3041">
                  <c:v>39.699999999999996</c:v>
                </c:pt>
                <c:pt idx="3042">
                  <c:v>39.633333333333333</c:v>
                </c:pt>
                <c:pt idx="3043">
                  <c:v>39.266666666666666</c:v>
                </c:pt>
                <c:pt idx="3044">
                  <c:v>38.56666666666667</c:v>
                </c:pt>
                <c:pt idx="3045">
                  <c:v>38.199999999999996</c:v>
                </c:pt>
                <c:pt idx="3046">
                  <c:v>38</c:v>
                </c:pt>
                <c:pt idx="3047">
                  <c:v>37.799999999999997</c:v>
                </c:pt>
                <c:pt idx="3048">
                  <c:v>37.566666666666663</c:v>
                </c:pt>
                <c:pt idx="3049">
                  <c:v>37.700000000000003</c:v>
                </c:pt>
                <c:pt idx="3050">
                  <c:v>38.200000000000003</c:v>
                </c:pt>
                <c:pt idx="3051">
                  <c:v>38.766666666666666</c:v>
                </c:pt>
                <c:pt idx="3052">
                  <c:v>39</c:v>
                </c:pt>
                <c:pt idx="3053">
                  <c:v>39.033333333333331</c:v>
                </c:pt>
                <c:pt idx="3054">
                  <c:v>39.033333333333331</c:v>
                </c:pt>
                <c:pt idx="3055">
                  <c:v>39.199999999999996</c:v>
                </c:pt>
                <c:pt idx="3056">
                  <c:v>39.333333333333336</c:v>
                </c:pt>
                <c:pt idx="3057">
                  <c:v>39.166666666666664</c:v>
                </c:pt>
                <c:pt idx="3058">
                  <c:v>38.800000000000004</c:v>
                </c:pt>
                <c:pt idx="3059">
                  <c:v>38.866666666666667</c:v>
                </c:pt>
                <c:pt idx="3060">
                  <c:v>39.066666666666663</c:v>
                </c:pt>
                <c:pt idx="3061">
                  <c:v>39.1</c:v>
                </c:pt>
                <c:pt idx="3062">
                  <c:v>38.700000000000003</c:v>
                </c:pt>
                <c:pt idx="3063">
                  <c:v>38.300000000000004</c:v>
                </c:pt>
                <c:pt idx="3064">
                  <c:v>37.6</c:v>
                </c:pt>
                <c:pt idx="3065">
                  <c:v>37.166666666666664</c:v>
                </c:pt>
                <c:pt idx="3066">
                  <c:v>36.800000000000004</c:v>
                </c:pt>
                <c:pt idx="3067">
                  <c:v>36.699999999999996</c:v>
                </c:pt>
                <c:pt idx="3068">
                  <c:v>35.733333333333334</c:v>
                </c:pt>
                <c:pt idx="3069">
                  <c:v>36.066666666666663</c:v>
                </c:pt>
                <c:pt idx="3070">
                  <c:v>36.9</c:v>
                </c:pt>
                <c:pt idx="3071">
                  <c:v>38</c:v>
                </c:pt>
                <c:pt idx="3072">
                  <c:v>37.4</c:v>
                </c:pt>
                <c:pt idx="3073">
                  <c:v>36.699999999999996</c:v>
                </c:pt>
                <c:pt idx="3074">
                  <c:v>35.466666666666669</c:v>
                </c:pt>
                <c:pt idx="3075">
                  <c:v>34.9</c:v>
                </c:pt>
                <c:pt idx="3076">
                  <c:v>34.9</c:v>
                </c:pt>
                <c:pt idx="3077">
                  <c:v>36.066666666666663</c:v>
                </c:pt>
                <c:pt idx="3078">
                  <c:v>37.1</c:v>
                </c:pt>
                <c:pt idx="3079">
                  <c:v>37.6</c:v>
                </c:pt>
                <c:pt idx="3080">
                  <c:v>37.733333333333334</c:v>
                </c:pt>
                <c:pt idx="3081">
                  <c:v>37.6</c:v>
                </c:pt>
                <c:pt idx="3082">
                  <c:v>37.666666666666664</c:v>
                </c:pt>
                <c:pt idx="3083">
                  <c:v>37.833333333333336</c:v>
                </c:pt>
                <c:pt idx="3084">
                  <c:v>37.933333333333337</c:v>
                </c:pt>
                <c:pt idx="3085">
                  <c:v>37.566666666666663</c:v>
                </c:pt>
                <c:pt idx="3086">
                  <c:v>37.466666666666669</c:v>
                </c:pt>
                <c:pt idx="3087">
                  <c:v>36.966666666666669</c:v>
                </c:pt>
                <c:pt idx="3088">
                  <c:v>37.200000000000003</c:v>
                </c:pt>
                <c:pt idx="3089">
                  <c:v>36.733333333333334</c:v>
                </c:pt>
                <c:pt idx="3090">
                  <c:v>36.93333333333333</c:v>
                </c:pt>
                <c:pt idx="3091">
                  <c:v>36.56666666666667</c:v>
                </c:pt>
                <c:pt idx="3092">
                  <c:v>36.9</c:v>
                </c:pt>
                <c:pt idx="3093">
                  <c:v>37.06666666666667</c:v>
                </c:pt>
                <c:pt idx="3094">
                  <c:v>37.266666666666666</c:v>
                </c:pt>
                <c:pt idx="3095">
                  <c:v>37.366666666666667</c:v>
                </c:pt>
                <c:pt idx="3096">
                  <c:v>37.4</c:v>
                </c:pt>
                <c:pt idx="3097">
                  <c:v>37.1</c:v>
                </c:pt>
                <c:pt idx="3098">
                  <c:v>36.266666666666659</c:v>
                </c:pt>
                <c:pt idx="3099">
                  <c:v>35.733333333333334</c:v>
                </c:pt>
                <c:pt idx="3100">
                  <c:v>35.966666666666669</c:v>
                </c:pt>
                <c:pt idx="3101">
                  <c:v>36.466666666666669</c:v>
                </c:pt>
                <c:pt idx="3102">
                  <c:v>36.56666666666667</c:v>
                </c:pt>
                <c:pt idx="3103">
                  <c:v>35.699999999999996</c:v>
                </c:pt>
                <c:pt idx="3104">
                  <c:v>35.300000000000004</c:v>
                </c:pt>
                <c:pt idx="3105">
                  <c:v>34.800000000000004</c:v>
                </c:pt>
                <c:pt idx="3106">
                  <c:v>34.9</c:v>
                </c:pt>
                <c:pt idx="3107">
                  <c:v>35</c:v>
                </c:pt>
                <c:pt idx="3108">
                  <c:v>35.4</c:v>
                </c:pt>
                <c:pt idx="3109">
                  <c:v>36.033333333333339</c:v>
                </c:pt>
                <c:pt idx="3110">
                  <c:v>36.200000000000003</c:v>
                </c:pt>
                <c:pt idx="3111">
                  <c:v>35.700000000000003</c:v>
                </c:pt>
                <c:pt idx="3112">
                  <c:v>35.5</c:v>
                </c:pt>
                <c:pt idx="3113">
                  <c:v>35.533333333333339</c:v>
                </c:pt>
                <c:pt idx="3114">
                  <c:v>35.933333333333337</c:v>
                </c:pt>
                <c:pt idx="3115">
                  <c:v>35.9</c:v>
                </c:pt>
                <c:pt idx="3116">
                  <c:v>35.666666666666664</c:v>
                </c:pt>
                <c:pt idx="3117">
                  <c:v>35.633333333333333</c:v>
                </c:pt>
                <c:pt idx="3118">
                  <c:v>35.6</c:v>
                </c:pt>
                <c:pt idx="3119">
                  <c:v>36.033333333333331</c:v>
                </c:pt>
                <c:pt idx="3120">
                  <c:v>36.1</c:v>
                </c:pt>
                <c:pt idx="3121">
                  <c:v>36.1</c:v>
                </c:pt>
                <c:pt idx="3122">
                  <c:v>35.733333333333334</c:v>
                </c:pt>
                <c:pt idx="3123">
                  <c:v>35.866666666666667</c:v>
                </c:pt>
                <c:pt idx="3124">
                  <c:v>35.699999999999996</c:v>
                </c:pt>
                <c:pt idx="3125">
                  <c:v>36.199999999999996</c:v>
                </c:pt>
                <c:pt idx="3126">
                  <c:v>36.533333333333331</c:v>
                </c:pt>
                <c:pt idx="3127">
                  <c:v>36.666666666666664</c:v>
                </c:pt>
                <c:pt idx="3128">
                  <c:v>36.166666666666664</c:v>
                </c:pt>
                <c:pt idx="3129">
                  <c:v>36.233333333333327</c:v>
                </c:pt>
                <c:pt idx="3130">
                  <c:v>36.366666666666667</c:v>
                </c:pt>
                <c:pt idx="3131">
                  <c:v>36.366666666666667</c:v>
                </c:pt>
                <c:pt idx="3132">
                  <c:v>35.800000000000004</c:v>
                </c:pt>
                <c:pt idx="3133">
                  <c:v>35.699999999999996</c:v>
                </c:pt>
                <c:pt idx="3134">
                  <c:v>35.533333333333331</c:v>
                </c:pt>
                <c:pt idx="3135">
                  <c:v>35.133333333333333</c:v>
                </c:pt>
                <c:pt idx="3136">
                  <c:v>34.733333333333334</c:v>
                </c:pt>
                <c:pt idx="3137">
                  <c:v>34.56666666666667</c:v>
                </c:pt>
                <c:pt idx="3138">
                  <c:v>34.43333333333333</c:v>
                </c:pt>
                <c:pt idx="3139">
                  <c:v>33.966666666666661</c:v>
                </c:pt>
                <c:pt idx="3140">
                  <c:v>33.699999999999996</c:v>
                </c:pt>
                <c:pt idx="3141">
                  <c:v>33.800000000000004</c:v>
                </c:pt>
                <c:pt idx="3142">
                  <c:v>34.166666666666664</c:v>
                </c:pt>
                <c:pt idx="3143">
                  <c:v>33.866666666666667</c:v>
                </c:pt>
                <c:pt idx="3144">
                  <c:v>33.699999999999996</c:v>
                </c:pt>
                <c:pt idx="3145">
                  <c:v>33.433333333333337</c:v>
                </c:pt>
                <c:pt idx="3146">
                  <c:v>33.466666666666669</c:v>
                </c:pt>
                <c:pt idx="3147">
                  <c:v>33.500000000000007</c:v>
                </c:pt>
                <c:pt idx="3148">
                  <c:v>33.733333333333334</c:v>
                </c:pt>
                <c:pt idx="3149">
                  <c:v>33.733333333333334</c:v>
                </c:pt>
                <c:pt idx="3150">
                  <c:v>33.266666666666666</c:v>
                </c:pt>
                <c:pt idx="3151">
                  <c:v>32.699999999999996</c:v>
                </c:pt>
                <c:pt idx="3152">
                  <c:v>32.666666666666664</c:v>
                </c:pt>
                <c:pt idx="3153">
                  <c:v>32.966666666666669</c:v>
                </c:pt>
                <c:pt idx="3154">
                  <c:v>32.733333333333341</c:v>
                </c:pt>
                <c:pt idx="3155">
                  <c:v>32.633333333333333</c:v>
                </c:pt>
                <c:pt idx="3156">
                  <c:v>32.599999999999994</c:v>
                </c:pt>
                <c:pt idx="3157">
                  <c:v>32.866666666666667</c:v>
                </c:pt>
                <c:pt idx="3158">
                  <c:v>32.500000000000007</c:v>
                </c:pt>
                <c:pt idx="3159">
                  <c:v>32.133333333333333</c:v>
                </c:pt>
                <c:pt idx="3160">
                  <c:v>32.033333333333331</c:v>
                </c:pt>
                <c:pt idx="3161">
                  <c:v>32.1</c:v>
                </c:pt>
                <c:pt idx="3162">
                  <c:v>32.199999999999996</c:v>
                </c:pt>
                <c:pt idx="3163">
                  <c:v>31.999999999999996</c:v>
                </c:pt>
                <c:pt idx="3164">
                  <c:v>31.866666666666664</c:v>
                </c:pt>
                <c:pt idx="3165">
                  <c:v>31.766666666666666</c:v>
                </c:pt>
                <c:pt idx="3166">
                  <c:v>31.599999999999998</c:v>
                </c:pt>
                <c:pt idx="3167">
                  <c:v>31.5</c:v>
                </c:pt>
                <c:pt idx="3168">
                  <c:v>31.066666666666666</c:v>
                </c:pt>
                <c:pt idx="3169">
                  <c:v>30.400000000000002</c:v>
                </c:pt>
                <c:pt idx="3170">
                  <c:v>30.3</c:v>
                </c:pt>
                <c:pt idx="3171">
                  <c:v>30.400000000000002</c:v>
                </c:pt>
                <c:pt idx="3172">
                  <c:v>30.933333333333334</c:v>
                </c:pt>
                <c:pt idx="3173">
                  <c:v>30.766666666666666</c:v>
                </c:pt>
                <c:pt idx="3174">
                  <c:v>30.633333333333336</c:v>
                </c:pt>
                <c:pt idx="3175">
                  <c:v>30.133333333333336</c:v>
                </c:pt>
                <c:pt idx="3176">
                  <c:v>29.833333333333332</c:v>
                </c:pt>
                <c:pt idx="3177">
                  <c:v>29.466666666666669</c:v>
                </c:pt>
                <c:pt idx="3178">
                  <c:v>29.566666666666666</c:v>
                </c:pt>
                <c:pt idx="3179">
                  <c:v>29.5</c:v>
                </c:pt>
                <c:pt idx="3180">
                  <c:v>29.633333333333336</c:v>
                </c:pt>
                <c:pt idx="3181">
                  <c:v>29.766666666666669</c:v>
                </c:pt>
                <c:pt idx="3182">
                  <c:v>30.066666666666666</c:v>
                </c:pt>
                <c:pt idx="3183">
                  <c:v>29.8</c:v>
                </c:pt>
                <c:pt idx="3184">
                  <c:v>29.633333333333336</c:v>
                </c:pt>
                <c:pt idx="3185">
                  <c:v>29.600000000000005</c:v>
                </c:pt>
                <c:pt idx="3186">
                  <c:v>29.7</c:v>
                </c:pt>
                <c:pt idx="3187">
                  <c:v>29.400000000000002</c:v>
                </c:pt>
                <c:pt idx="3188">
                  <c:v>28.466666666666665</c:v>
                </c:pt>
                <c:pt idx="3189">
                  <c:v>27.933333333333334</c:v>
                </c:pt>
                <c:pt idx="3190">
                  <c:v>27.633333333333336</c:v>
                </c:pt>
                <c:pt idx="3191">
                  <c:v>27.966666666666669</c:v>
                </c:pt>
                <c:pt idx="3192">
                  <c:v>28.5</c:v>
                </c:pt>
                <c:pt idx="3193">
                  <c:v>29.033333333333331</c:v>
                </c:pt>
                <c:pt idx="3194">
                  <c:v>30</c:v>
                </c:pt>
                <c:pt idx="3195">
                  <c:v>29.133333333333329</c:v>
                </c:pt>
                <c:pt idx="3196">
                  <c:v>29.099999999999998</c:v>
                </c:pt>
                <c:pt idx="3197">
                  <c:v>28.366666666666664</c:v>
                </c:pt>
                <c:pt idx="3198">
                  <c:v>29.266666666666666</c:v>
                </c:pt>
                <c:pt idx="3199">
                  <c:v>29.233333333333334</c:v>
                </c:pt>
                <c:pt idx="3200">
                  <c:v>29.366666666666664</c:v>
                </c:pt>
                <c:pt idx="3201">
                  <c:v>29.399999999999995</c:v>
                </c:pt>
                <c:pt idx="3202">
                  <c:v>29.400000000000002</c:v>
                </c:pt>
                <c:pt idx="3203">
                  <c:v>29.633333333333336</c:v>
                </c:pt>
                <c:pt idx="3204">
                  <c:v>29.266666666666666</c:v>
                </c:pt>
                <c:pt idx="3205">
                  <c:v>29.099999999999998</c:v>
                </c:pt>
                <c:pt idx="3206">
                  <c:v>28.366666666666664</c:v>
                </c:pt>
                <c:pt idx="3207">
                  <c:v>27.566666666666663</c:v>
                </c:pt>
                <c:pt idx="3208">
                  <c:v>26.5</c:v>
                </c:pt>
                <c:pt idx="3209">
                  <c:v>26.233333333333334</c:v>
                </c:pt>
                <c:pt idx="3210">
                  <c:v>26.666666666666668</c:v>
                </c:pt>
                <c:pt idx="3211">
                  <c:v>27.433333333333334</c:v>
                </c:pt>
                <c:pt idx="3212">
                  <c:v>28.100000000000005</c:v>
                </c:pt>
                <c:pt idx="3213">
                  <c:v>27.833333333333332</c:v>
                </c:pt>
                <c:pt idx="3214">
                  <c:v>27.533333333333331</c:v>
                </c:pt>
                <c:pt idx="3215">
                  <c:v>27.400000000000002</c:v>
                </c:pt>
                <c:pt idx="3216">
                  <c:v>28.466666666666665</c:v>
                </c:pt>
                <c:pt idx="3217">
                  <c:v>29.5</c:v>
                </c:pt>
                <c:pt idx="3218">
                  <c:v>29.433333333333334</c:v>
                </c:pt>
                <c:pt idx="3219">
                  <c:v>28.766666666666666</c:v>
                </c:pt>
                <c:pt idx="3220">
                  <c:v>27.599999999999998</c:v>
                </c:pt>
                <c:pt idx="3221">
                  <c:v>27.033333333333331</c:v>
                </c:pt>
                <c:pt idx="3222">
                  <c:v>26.633333333333336</c:v>
                </c:pt>
                <c:pt idx="3223">
                  <c:v>27</c:v>
                </c:pt>
                <c:pt idx="3224">
                  <c:v>27.3</c:v>
                </c:pt>
                <c:pt idx="3225">
                  <c:v>27.433333333333334</c:v>
                </c:pt>
                <c:pt idx="3226">
                  <c:v>27.100000000000005</c:v>
                </c:pt>
                <c:pt idx="3227">
                  <c:v>26.5</c:v>
                </c:pt>
                <c:pt idx="3228">
                  <c:v>26.666666666666668</c:v>
                </c:pt>
                <c:pt idx="3229">
                  <c:v>26.8</c:v>
                </c:pt>
                <c:pt idx="3230">
                  <c:v>27.433333333333334</c:v>
                </c:pt>
                <c:pt idx="3231">
                  <c:v>27.466666666666669</c:v>
                </c:pt>
                <c:pt idx="3232">
                  <c:v>26.466666666666669</c:v>
                </c:pt>
                <c:pt idx="3233">
                  <c:v>25.900000000000002</c:v>
                </c:pt>
                <c:pt idx="3234">
                  <c:v>25.900000000000002</c:v>
                </c:pt>
                <c:pt idx="3235">
                  <c:v>27.233333333333334</c:v>
                </c:pt>
                <c:pt idx="3236">
                  <c:v>27.766666666666666</c:v>
                </c:pt>
                <c:pt idx="3237">
                  <c:v>27.966666666666669</c:v>
                </c:pt>
                <c:pt idx="3238">
                  <c:v>28.3</c:v>
                </c:pt>
                <c:pt idx="3239">
                  <c:v>28.933333333333337</c:v>
                </c:pt>
                <c:pt idx="3240">
                  <c:v>29.2</c:v>
                </c:pt>
                <c:pt idx="3241">
                  <c:v>29.5</c:v>
                </c:pt>
                <c:pt idx="3242">
                  <c:v>29.433333333333334</c:v>
                </c:pt>
                <c:pt idx="3243">
                  <c:v>29.066666666666663</c:v>
                </c:pt>
                <c:pt idx="3244">
                  <c:v>28.166666666666668</c:v>
                </c:pt>
                <c:pt idx="3245">
                  <c:v>27.533333333333331</c:v>
                </c:pt>
                <c:pt idx="3246">
                  <c:v>27.7</c:v>
                </c:pt>
                <c:pt idx="3247">
                  <c:v>28.400000000000002</c:v>
                </c:pt>
                <c:pt idx="3248">
                  <c:v>29.166666666666668</c:v>
                </c:pt>
                <c:pt idx="3249">
                  <c:v>29.366666666666664</c:v>
                </c:pt>
                <c:pt idx="3250">
                  <c:v>28.599999999999998</c:v>
                </c:pt>
                <c:pt idx="3251">
                  <c:v>26.366666666666664</c:v>
                </c:pt>
                <c:pt idx="3252">
                  <c:v>24.933333333333334</c:v>
                </c:pt>
                <c:pt idx="3253">
                  <c:v>24.599999999999998</c:v>
                </c:pt>
                <c:pt idx="3254">
                  <c:v>24.566666666666666</c:v>
                </c:pt>
                <c:pt idx="3255">
                  <c:v>24.833333333333332</c:v>
                </c:pt>
                <c:pt idx="3256">
                  <c:v>25.099999999999998</c:v>
                </c:pt>
                <c:pt idx="3257">
                  <c:v>26.8</c:v>
                </c:pt>
                <c:pt idx="3258">
                  <c:v>27.433333333333337</c:v>
                </c:pt>
                <c:pt idx="3259">
                  <c:v>27.333333333333332</c:v>
                </c:pt>
                <c:pt idx="3260">
                  <c:v>27.533333333333331</c:v>
                </c:pt>
                <c:pt idx="3261">
                  <c:v>28.033333333333331</c:v>
                </c:pt>
                <c:pt idx="3262">
                  <c:v>28.533333333333331</c:v>
                </c:pt>
                <c:pt idx="3263">
                  <c:v>28.3</c:v>
                </c:pt>
                <c:pt idx="3264">
                  <c:v>27.533333333333331</c:v>
                </c:pt>
                <c:pt idx="3265">
                  <c:v>26.633333333333336</c:v>
                </c:pt>
                <c:pt idx="3266">
                  <c:v>25.366666666666671</c:v>
                </c:pt>
                <c:pt idx="3267">
                  <c:v>24.333333333333332</c:v>
                </c:pt>
                <c:pt idx="3268">
                  <c:v>23.166666666666668</c:v>
                </c:pt>
                <c:pt idx="3269">
                  <c:v>21.866666666666664</c:v>
                </c:pt>
                <c:pt idx="3270">
                  <c:v>21.333333333333332</c:v>
                </c:pt>
                <c:pt idx="3271">
                  <c:v>22.566666666666666</c:v>
                </c:pt>
                <c:pt idx="3272">
                  <c:v>24.2</c:v>
                </c:pt>
                <c:pt idx="3273">
                  <c:v>25.5</c:v>
                </c:pt>
                <c:pt idx="3274">
                  <c:v>25.566666666666666</c:v>
                </c:pt>
                <c:pt idx="3275">
                  <c:v>25.633333333333336</c:v>
                </c:pt>
                <c:pt idx="3276">
                  <c:v>25.333333333333332</c:v>
                </c:pt>
                <c:pt idx="3277">
                  <c:v>26</c:v>
                </c:pt>
                <c:pt idx="3278">
                  <c:v>27.266666666666666</c:v>
                </c:pt>
                <c:pt idx="3279">
                  <c:v>28.866666666666664</c:v>
                </c:pt>
                <c:pt idx="3280">
                  <c:v>29.466666666666669</c:v>
                </c:pt>
                <c:pt idx="3281">
                  <c:v>29.7</c:v>
                </c:pt>
                <c:pt idx="3282">
                  <c:v>29.766666666666666</c:v>
                </c:pt>
                <c:pt idx="3283">
                  <c:v>29.533333333333331</c:v>
                </c:pt>
                <c:pt idx="3284">
                  <c:v>28.966666666666669</c:v>
                </c:pt>
                <c:pt idx="3285">
                  <c:v>28.400000000000002</c:v>
                </c:pt>
                <c:pt idx="3286">
                  <c:v>28.466666666666669</c:v>
                </c:pt>
                <c:pt idx="3287">
                  <c:v>29.100000000000005</c:v>
                </c:pt>
                <c:pt idx="3288">
                  <c:v>29.733333333333334</c:v>
                </c:pt>
                <c:pt idx="3289">
                  <c:v>30.066666666666666</c:v>
                </c:pt>
                <c:pt idx="3290">
                  <c:v>29.866666666666664</c:v>
                </c:pt>
                <c:pt idx="3291">
                  <c:v>29.900000000000002</c:v>
                </c:pt>
                <c:pt idx="3292">
                  <c:v>29.833333333333332</c:v>
                </c:pt>
                <c:pt idx="3293">
                  <c:v>29.900000000000002</c:v>
                </c:pt>
                <c:pt idx="3294">
                  <c:v>30.033333333333331</c:v>
                </c:pt>
                <c:pt idx="3295">
                  <c:v>30.099999999999998</c:v>
                </c:pt>
                <c:pt idx="3296">
                  <c:v>29.966666666666669</c:v>
                </c:pt>
                <c:pt idx="3297">
                  <c:v>29.066666666666663</c:v>
                </c:pt>
                <c:pt idx="3298">
                  <c:v>28.833333333333332</c:v>
                </c:pt>
                <c:pt idx="3299">
                  <c:v>28.733333333333334</c:v>
                </c:pt>
                <c:pt idx="3300">
                  <c:v>28.5</c:v>
                </c:pt>
                <c:pt idx="3301">
                  <c:v>27.466666666666669</c:v>
                </c:pt>
                <c:pt idx="3302">
                  <c:v>27.666666666666668</c:v>
                </c:pt>
                <c:pt idx="3303">
                  <c:v>28.2</c:v>
                </c:pt>
                <c:pt idx="3304">
                  <c:v>29.5</c:v>
                </c:pt>
                <c:pt idx="3305">
                  <c:v>29.700000000000003</c:v>
                </c:pt>
                <c:pt idx="3306">
                  <c:v>29.266666666666666</c:v>
                </c:pt>
                <c:pt idx="3307">
                  <c:v>28.466666666666669</c:v>
                </c:pt>
                <c:pt idx="3308">
                  <c:v>28.066666666666666</c:v>
                </c:pt>
                <c:pt idx="3309">
                  <c:v>29.266666666666669</c:v>
                </c:pt>
                <c:pt idx="3310">
                  <c:v>30.8</c:v>
                </c:pt>
                <c:pt idx="3311">
                  <c:v>31.899999999999995</c:v>
                </c:pt>
                <c:pt idx="3312">
                  <c:v>32.699999999999996</c:v>
                </c:pt>
                <c:pt idx="3313">
                  <c:v>32.9</c:v>
                </c:pt>
                <c:pt idx="3314">
                  <c:v>33</c:v>
                </c:pt>
                <c:pt idx="3315">
                  <c:v>33.06666666666667</c:v>
                </c:pt>
                <c:pt idx="3316">
                  <c:v>33.233333333333341</c:v>
                </c:pt>
                <c:pt idx="3317">
                  <c:v>33.766666666666666</c:v>
                </c:pt>
                <c:pt idx="3318">
                  <c:v>34.066666666666663</c:v>
                </c:pt>
                <c:pt idx="3319">
                  <c:v>34.300000000000004</c:v>
                </c:pt>
                <c:pt idx="3320">
                  <c:v>34.300000000000004</c:v>
                </c:pt>
                <c:pt idx="3321">
                  <c:v>34.400000000000006</c:v>
                </c:pt>
                <c:pt idx="3322">
                  <c:v>34.93333333333333</c:v>
                </c:pt>
                <c:pt idx="3323">
                  <c:v>35.43333333333333</c:v>
                </c:pt>
                <c:pt idx="3324">
                  <c:v>35.166666666666664</c:v>
                </c:pt>
                <c:pt idx="3325">
                  <c:v>34.533333333333339</c:v>
                </c:pt>
                <c:pt idx="3326">
                  <c:v>32.866666666666667</c:v>
                </c:pt>
                <c:pt idx="3327">
                  <c:v>31.266666666666666</c:v>
                </c:pt>
                <c:pt idx="3328">
                  <c:v>30.166666666666668</c:v>
                </c:pt>
                <c:pt idx="3329">
                  <c:v>30.233333333333331</c:v>
                </c:pt>
                <c:pt idx="3330">
                  <c:v>31.233333333333331</c:v>
                </c:pt>
                <c:pt idx="3331">
                  <c:v>32.266666666666666</c:v>
                </c:pt>
                <c:pt idx="3332">
                  <c:v>33.333333333333336</c:v>
                </c:pt>
                <c:pt idx="3333">
                  <c:v>34.233333333333334</c:v>
                </c:pt>
                <c:pt idx="3334">
                  <c:v>34.799999999999997</c:v>
                </c:pt>
                <c:pt idx="3335">
                  <c:v>34.866666666666667</c:v>
                </c:pt>
                <c:pt idx="3336">
                  <c:v>34.466666666666661</c:v>
                </c:pt>
                <c:pt idx="3337">
                  <c:v>33.766666666666666</c:v>
                </c:pt>
                <c:pt idx="3338">
                  <c:v>33.633333333333333</c:v>
                </c:pt>
                <c:pt idx="3339">
                  <c:v>33.566666666666663</c:v>
                </c:pt>
                <c:pt idx="3340">
                  <c:v>32.43333333333333</c:v>
                </c:pt>
                <c:pt idx="3341">
                  <c:v>31.766666666666669</c:v>
                </c:pt>
                <c:pt idx="3342">
                  <c:v>31.666666666666668</c:v>
                </c:pt>
                <c:pt idx="3343">
                  <c:v>33.066666666666663</c:v>
                </c:pt>
                <c:pt idx="3344">
                  <c:v>34.199999999999996</c:v>
                </c:pt>
                <c:pt idx="3345">
                  <c:v>34.699999999999996</c:v>
                </c:pt>
                <c:pt idx="3346">
                  <c:v>34.5</c:v>
                </c:pt>
                <c:pt idx="3347">
                  <c:v>33.866666666666667</c:v>
                </c:pt>
                <c:pt idx="3348">
                  <c:v>33.6</c:v>
                </c:pt>
                <c:pt idx="3349">
                  <c:v>34</c:v>
                </c:pt>
                <c:pt idx="3350">
                  <c:v>34.43333333333333</c:v>
                </c:pt>
                <c:pt idx="3351">
                  <c:v>35.033333333333339</c:v>
                </c:pt>
                <c:pt idx="3352">
                  <c:v>35.699999999999996</c:v>
                </c:pt>
                <c:pt idx="3353">
                  <c:v>36.4</c:v>
                </c:pt>
                <c:pt idx="3354">
                  <c:v>35.633333333333333</c:v>
                </c:pt>
                <c:pt idx="3355">
                  <c:v>34.566666666666663</c:v>
                </c:pt>
                <c:pt idx="3356">
                  <c:v>34.06666666666667</c:v>
                </c:pt>
                <c:pt idx="3357">
                  <c:v>34.4</c:v>
                </c:pt>
                <c:pt idx="3358">
                  <c:v>35.300000000000004</c:v>
                </c:pt>
                <c:pt idx="3359">
                  <c:v>35.799999999999997</c:v>
                </c:pt>
                <c:pt idx="3360">
                  <c:v>36.533333333333339</c:v>
                </c:pt>
                <c:pt idx="3361">
                  <c:v>36.6</c:v>
                </c:pt>
                <c:pt idx="3362">
                  <c:v>35.4</c:v>
                </c:pt>
                <c:pt idx="3363">
                  <c:v>34.4</c:v>
                </c:pt>
                <c:pt idx="3364">
                  <c:v>34.1</c:v>
                </c:pt>
                <c:pt idx="3365">
                  <c:v>35.033333333333331</c:v>
                </c:pt>
                <c:pt idx="3366">
                  <c:v>35.800000000000004</c:v>
                </c:pt>
                <c:pt idx="3367">
                  <c:v>35.966666666666669</c:v>
                </c:pt>
                <c:pt idx="3368">
                  <c:v>36.033333333333339</c:v>
                </c:pt>
                <c:pt idx="3369">
                  <c:v>36.266666666666666</c:v>
                </c:pt>
                <c:pt idx="3370">
                  <c:v>37.166666666666664</c:v>
                </c:pt>
                <c:pt idx="3371">
                  <c:v>37.900000000000006</c:v>
                </c:pt>
                <c:pt idx="3372">
                  <c:v>37.733333333333334</c:v>
                </c:pt>
                <c:pt idx="3373">
                  <c:v>36.833333333333336</c:v>
                </c:pt>
                <c:pt idx="3374">
                  <c:v>35.666666666666664</c:v>
                </c:pt>
                <c:pt idx="3375">
                  <c:v>35.199999999999996</c:v>
                </c:pt>
                <c:pt idx="3376">
                  <c:v>34.999999999999993</c:v>
                </c:pt>
                <c:pt idx="3377">
                  <c:v>35.1</c:v>
                </c:pt>
                <c:pt idx="3378">
                  <c:v>35.93333333333333</c:v>
                </c:pt>
                <c:pt idx="3379">
                  <c:v>36.766666666666666</c:v>
                </c:pt>
                <c:pt idx="3380">
                  <c:v>38.1</c:v>
                </c:pt>
                <c:pt idx="3381">
                  <c:v>38.733333333333334</c:v>
                </c:pt>
                <c:pt idx="3382">
                  <c:v>38.9</c:v>
                </c:pt>
                <c:pt idx="3383">
                  <c:v>38.333333333333336</c:v>
                </c:pt>
                <c:pt idx="3384">
                  <c:v>37.633333333333333</c:v>
                </c:pt>
                <c:pt idx="3385">
                  <c:v>37</c:v>
                </c:pt>
                <c:pt idx="3386">
                  <c:v>36.800000000000004</c:v>
                </c:pt>
                <c:pt idx="3387">
                  <c:v>37.199999999999996</c:v>
                </c:pt>
                <c:pt idx="3388">
                  <c:v>37.633333333333333</c:v>
                </c:pt>
                <c:pt idx="3389">
                  <c:v>37.800000000000004</c:v>
                </c:pt>
                <c:pt idx="3390">
                  <c:v>37.266666666666666</c:v>
                </c:pt>
                <c:pt idx="3391">
                  <c:v>36.93333333333333</c:v>
                </c:pt>
                <c:pt idx="3392">
                  <c:v>36.833333333333336</c:v>
                </c:pt>
                <c:pt idx="3393">
                  <c:v>37.56666666666667</c:v>
                </c:pt>
                <c:pt idx="3394">
                  <c:v>38.1</c:v>
                </c:pt>
                <c:pt idx="3395">
                  <c:v>37.633333333333333</c:v>
                </c:pt>
                <c:pt idx="3396">
                  <c:v>36.5</c:v>
                </c:pt>
                <c:pt idx="3397">
                  <c:v>35.800000000000004</c:v>
                </c:pt>
                <c:pt idx="3398">
                  <c:v>36.800000000000004</c:v>
                </c:pt>
                <c:pt idx="3399">
                  <c:v>37.166666666666664</c:v>
                </c:pt>
                <c:pt idx="3400">
                  <c:v>37.533333333333339</c:v>
                </c:pt>
                <c:pt idx="3401">
                  <c:v>37.06666666666667</c:v>
                </c:pt>
                <c:pt idx="3402">
                  <c:v>37.5</c:v>
                </c:pt>
                <c:pt idx="3403">
                  <c:v>38.166666666666664</c:v>
                </c:pt>
                <c:pt idx="3404">
                  <c:v>38.93333333333333</c:v>
                </c:pt>
                <c:pt idx="3405">
                  <c:v>39.233333333333334</c:v>
                </c:pt>
                <c:pt idx="3406">
                  <c:v>39.1</c:v>
                </c:pt>
                <c:pt idx="3407">
                  <c:v>38.766666666666659</c:v>
                </c:pt>
                <c:pt idx="3408">
                  <c:v>38.166666666666664</c:v>
                </c:pt>
                <c:pt idx="3409">
                  <c:v>37.266666666666666</c:v>
                </c:pt>
                <c:pt idx="3410">
                  <c:v>36.433333333333337</c:v>
                </c:pt>
                <c:pt idx="3411">
                  <c:v>36.200000000000003</c:v>
                </c:pt>
                <c:pt idx="3412">
                  <c:v>36.433333333333337</c:v>
                </c:pt>
                <c:pt idx="3413">
                  <c:v>36.9</c:v>
                </c:pt>
                <c:pt idx="3414">
                  <c:v>37.366666666666667</c:v>
                </c:pt>
                <c:pt idx="3415">
                  <c:v>37.6</c:v>
                </c:pt>
                <c:pt idx="3416">
                  <c:v>37.833333333333336</c:v>
                </c:pt>
                <c:pt idx="3417">
                  <c:v>38.000000000000007</c:v>
                </c:pt>
                <c:pt idx="3418">
                  <c:v>37.966666666666669</c:v>
                </c:pt>
                <c:pt idx="3419">
                  <c:v>37.766666666666673</c:v>
                </c:pt>
                <c:pt idx="3420">
                  <c:v>37.566666666666663</c:v>
                </c:pt>
                <c:pt idx="3421">
                  <c:v>37.533333333333331</c:v>
                </c:pt>
                <c:pt idx="3422">
                  <c:v>37.266666666666666</c:v>
                </c:pt>
                <c:pt idx="3423">
                  <c:v>36.666666666666664</c:v>
                </c:pt>
                <c:pt idx="3424">
                  <c:v>36.133333333333333</c:v>
                </c:pt>
                <c:pt idx="3425">
                  <c:v>35.666666666666664</c:v>
                </c:pt>
                <c:pt idx="3426">
                  <c:v>35.766666666666659</c:v>
                </c:pt>
                <c:pt idx="3427">
                  <c:v>36.033333333333331</c:v>
                </c:pt>
                <c:pt idx="3428">
                  <c:v>36.56666666666667</c:v>
                </c:pt>
                <c:pt idx="3429">
                  <c:v>37.299999999999997</c:v>
                </c:pt>
                <c:pt idx="3430">
                  <c:v>37.6</c:v>
                </c:pt>
                <c:pt idx="3431">
                  <c:v>38.633333333333333</c:v>
                </c:pt>
                <c:pt idx="3432">
                  <c:v>37.866666666666667</c:v>
                </c:pt>
                <c:pt idx="3433">
                  <c:v>37.9</c:v>
                </c:pt>
                <c:pt idx="3434">
                  <c:v>37</c:v>
                </c:pt>
                <c:pt idx="3435">
                  <c:v>37.266666666666666</c:v>
                </c:pt>
                <c:pt idx="3436">
                  <c:v>36.9</c:v>
                </c:pt>
                <c:pt idx="3437">
                  <c:v>36.9</c:v>
                </c:pt>
                <c:pt idx="3438">
                  <c:v>36.866666666666667</c:v>
                </c:pt>
                <c:pt idx="3439">
                  <c:v>36.93333333333333</c:v>
                </c:pt>
                <c:pt idx="3440">
                  <c:v>36.5</c:v>
                </c:pt>
                <c:pt idx="3441">
                  <c:v>36.166666666666671</c:v>
                </c:pt>
                <c:pt idx="3442">
                  <c:v>35.866666666666667</c:v>
                </c:pt>
                <c:pt idx="3443">
                  <c:v>35.366666666666667</c:v>
                </c:pt>
                <c:pt idx="3444">
                  <c:v>35.5</c:v>
                </c:pt>
                <c:pt idx="3445">
                  <c:v>35.800000000000004</c:v>
                </c:pt>
                <c:pt idx="3446">
                  <c:v>36.166666666666671</c:v>
                </c:pt>
                <c:pt idx="3447">
                  <c:v>32.300000000000004</c:v>
                </c:pt>
                <c:pt idx="3448">
                  <c:v>32.1</c:v>
                </c:pt>
                <c:pt idx="3449">
                  <c:v>32.666666666666664</c:v>
                </c:pt>
                <c:pt idx="3450">
                  <c:v>36.833333333333336</c:v>
                </c:pt>
                <c:pt idx="3451">
                  <c:v>37.533333333333339</c:v>
                </c:pt>
                <c:pt idx="3452">
                  <c:v>37.766666666666673</c:v>
                </c:pt>
                <c:pt idx="3453">
                  <c:v>37.966666666666669</c:v>
                </c:pt>
                <c:pt idx="3454">
                  <c:v>38.266666666666673</c:v>
                </c:pt>
                <c:pt idx="3455">
                  <c:v>38.166666666666664</c:v>
                </c:pt>
                <c:pt idx="3456">
                  <c:v>37.866666666666667</c:v>
                </c:pt>
                <c:pt idx="3457">
                  <c:v>37.56666666666667</c:v>
                </c:pt>
                <c:pt idx="3458">
                  <c:v>37.233333333333334</c:v>
                </c:pt>
                <c:pt idx="3459">
                  <c:v>37.166666666666664</c:v>
                </c:pt>
                <c:pt idx="3460">
                  <c:v>36.43333333333333</c:v>
                </c:pt>
                <c:pt idx="3461">
                  <c:v>36</c:v>
                </c:pt>
                <c:pt idx="3462">
                  <c:v>35.699999999999996</c:v>
                </c:pt>
                <c:pt idx="3463">
                  <c:v>35.4</c:v>
                </c:pt>
                <c:pt idx="3464">
                  <c:v>35.06666666666667</c:v>
                </c:pt>
                <c:pt idx="3465">
                  <c:v>34.833333333333336</c:v>
                </c:pt>
                <c:pt idx="3466">
                  <c:v>34.9</c:v>
                </c:pt>
                <c:pt idx="3467">
                  <c:v>35.43333333333333</c:v>
                </c:pt>
                <c:pt idx="3468">
                  <c:v>35.9</c:v>
                </c:pt>
                <c:pt idx="3469">
                  <c:v>37.133333333333333</c:v>
                </c:pt>
                <c:pt idx="3470">
                  <c:v>38.133333333333333</c:v>
                </c:pt>
                <c:pt idx="3471">
                  <c:v>39</c:v>
                </c:pt>
                <c:pt idx="3472">
                  <c:v>38.333333333333336</c:v>
                </c:pt>
                <c:pt idx="3473">
                  <c:v>37.6</c:v>
                </c:pt>
                <c:pt idx="3474">
                  <c:v>37.5</c:v>
                </c:pt>
                <c:pt idx="3475">
                  <c:v>37.333333333333336</c:v>
                </c:pt>
                <c:pt idx="3476">
                  <c:v>36.966666666666661</c:v>
                </c:pt>
                <c:pt idx="3477">
                  <c:v>36.566666666666663</c:v>
                </c:pt>
                <c:pt idx="3478">
                  <c:v>36.4</c:v>
                </c:pt>
                <c:pt idx="3479">
                  <c:v>35.833333333333336</c:v>
                </c:pt>
                <c:pt idx="3480">
                  <c:v>34.466666666666661</c:v>
                </c:pt>
                <c:pt idx="3481">
                  <c:v>33.733333333333334</c:v>
                </c:pt>
                <c:pt idx="3482">
                  <c:v>34.133333333333333</c:v>
                </c:pt>
                <c:pt idx="3483">
                  <c:v>35</c:v>
                </c:pt>
                <c:pt idx="3484">
                  <c:v>35.799999999999997</c:v>
                </c:pt>
                <c:pt idx="3485">
                  <c:v>36.466666666666661</c:v>
                </c:pt>
                <c:pt idx="3486">
                  <c:v>36.266666666666666</c:v>
                </c:pt>
                <c:pt idx="3487">
                  <c:v>36.166666666666664</c:v>
                </c:pt>
                <c:pt idx="3488">
                  <c:v>36.066666666666663</c:v>
                </c:pt>
                <c:pt idx="3489">
                  <c:v>36.166666666666664</c:v>
                </c:pt>
                <c:pt idx="3490">
                  <c:v>35.799999999999997</c:v>
                </c:pt>
                <c:pt idx="3491">
                  <c:v>35</c:v>
                </c:pt>
                <c:pt idx="3492">
                  <c:v>34.56666666666667</c:v>
                </c:pt>
                <c:pt idx="3493">
                  <c:v>34.433333333333337</c:v>
                </c:pt>
                <c:pt idx="3494">
                  <c:v>34.633333333333333</c:v>
                </c:pt>
                <c:pt idx="3495">
                  <c:v>34.833333333333336</c:v>
                </c:pt>
                <c:pt idx="3496">
                  <c:v>34.733333333333327</c:v>
                </c:pt>
                <c:pt idx="3497">
                  <c:v>34.133333333333333</c:v>
                </c:pt>
                <c:pt idx="3498">
                  <c:v>33.9</c:v>
                </c:pt>
                <c:pt idx="3499">
                  <c:v>34.033333333333331</c:v>
                </c:pt>
                <c:pt idx="3500">
                  <c:v>34.300000000000004</c:v>
                </c:pt>
                <c:pt idx="3501">
                  <c:v>34.133333333333333</c:v>
                </c:pt>
                <c:pt idx="3502">
                  <c:v>33.833333333333336</c:v>
                </c:pt>
                <c:pt idx="3503">
                  <c:v>33.766666666666673</c:v>
                </c:pt>
                <c:pt idx="3504">
                  <c:v>34.033333333333331</c:v>
                </c:pt>
                <c:pt idx="3505">
                  <c:v>34.166666666666664</c:v>
                </c:pt>
                <c:pt idx="3506">
                  <c:v>34.233333333333334</c:v>
                </c:pt>
                <c:pt idx="3507">
                  <c:v>33.733333333333334</c:v>
                </c:pt>
                <c:pt idx="3508">
                  <c:v>32.800000000000004</c:v>
                </c:pt>
                <c:pt idx="3509">
                  <c:v>32.166666666666664</c:v>
                </c:pt>
                <c:pt idx="3510">
                  <c:v>32.266666666666666</c:v>
                </c:pt>
                <c:pt idx="3511">
                  <c:v>32.833333333333336</c:v>
                </c:pt>
                <c:pt idx="3512">
                  <c:v>32.999999999999993</c:v>
                </c:pt>
                <c:pt idx="3513">
                  <c:v>32.833333333333329</c:v>
                </c:pt>
                <c:pt idx="3514">
                  <c:v>32.666666666666664</c:v>
                </c:pt>
                <c:pt idx="3515">
                  <c:v>32.533333333333331</c:v>
                </c:pt>
                <c:pt idx="3516">
                  <c:v>32.566666666666663</c:v>
                </c:pt>
                <c:pt idx="3517">
                  <c:v>32.566666666666663</c:v>
                </c:pt>
                <c:pt idx="3518">
                  <c:v>32.533333333333331</c:v>
                </c:pt>
                <c:pt idx="3519">
                  <c:v>32.166666666666664</c:v>
                </c:pt>
                <c:pt idx="3520">
                  <c:v>32.133333333333333</c:v>
                </c:pt>
                <c:pt idx="3521">
                  <c:v>32.033333333333331</c:v>
                </c:pt>
                <c:pt idx="3522">
                  <c:v>32.033333333333331</c:v>
                </c:pt>
                <c:pt idx="3523">
                  <c:v>31.533333333333331</c:v>
                </c:pt>
                <c:pt idx="3524">
                  <c:v>31.166666666666668</c:v>
                </c:pt>
                <c:pt idx="3525">
                  <c:v>30.866666666666664</c:v>
                </c:pt>
                <c:pt idx="3526">
                  <c:v>30.866666666666664</c:v>
                </c:pt>
                <c:pt idx="3527">
                  <c:v>30.8</c:v>
                </c:pt>
                <c:pt idx="3528">
                  <c:v>30.733333333333334</c:v>
                </c:pt>
                <c:pt idx="3529">
                  <c:v>30.599999999999998</c:v>
                </c:pt>
                <c:pt idx="3530">
                  <c:v>30.533333333333331</c:v>
                </c:pt>
                <c:pt idx="3531">
                  <c:v>30.466666666666669</c:v>
                </c:pt>
                <c:pt idx="3532">
                  <c:v>30.633333333333336</c:v>
                </c:pt>
                <c:pt idx="3533">
                  <c:v>30.766666666666666</c:v>
                </c:pt>
                <c:pt idx="3534">
                  <c:v>30.866666666666664</c:v>
                </c:pt>
                <c:pt idx="3535">
                  <c:v>30.900000000000002</c:v>
                </c:pt>
                <c:pt idx="3536">
                  <c:v>30.8</c:v>
                </c:pt>
                <c:pt idx="3537">
                  <c:v>30.633333333333336</c:v>
                </c:pt>
                <c:pt idx="3538">
                  <c:v>30.266666666666669</c:v>
                </c:pt>
                <c:pt idx="3539">
                  <c:v>30.133333333333336</c:v>
                </c:pt>
                <c:pt idx="3540">
                  <c:v>30</c:v>
                </c:pt>
                <c:pt idx="3541">
                  <c:v>29.833333333333332</c:v>
                </c:pt>
                <c:pt idx="3542">
                  <c:v>28.099999999999998</c:v>
                </c:pt>
                <c:pt idx="3543">
                  <c:v>26.666666666666668</c:v>
                </c:pt>
                <c:pt idx="3544">
                  <c:v>25.433333333333334</c:v>
                </c:pt>
                <c:pt idx="3545">
                  <c:v>25.966666666666669</c:v>
                </c:pt>
                <c:pt idx="3546">
                  <c:v>26.666666666666668</c:v>
                </c:pt>
                <c:pt idx="3547">
                  <c:v>27.433333333333334</c:v>
                </c:pt>
                <c:pt idx="3548">
                  <c:v>27.933333333333337</c:v>
                </c:pt>
                <c:pt idx="3549">
                  <c:v>28.066666666666666</c:v>
                </c:pt>
                <c:pt idx="3550">
                  <c:v>28.100000000000005</c:v>
                </c:pt>
                <c:pt idx="3551">
                  <c:v>28</c:v>
                </c:pt>
                <c:pt idx="3552">
                  <c:v>27.933333333333337</c:v>
                </c:pt>
                <c:pt idx="3553">
                  <c:v>28.166666666666668</c:v>
                </c:pt>
                <c:pt idx="3554">
                  <c:v>28.8</c:v>
                </c:pt>
                <c:pt idx="3555">
                  <c:v>29.3</c:v>
                </c:pt>
                <c:pt idx="3556">
                  <c:v>29.333333333333332</c:v>
                </c:pt>
                <c:pt idx="3557">
                  <c:v>28.666666666666668</c:v>
                </c:pt>
                <c:pt idx="3558">
                  <c:v>27.633333333333329</c:v>
                </c:pt>
                <c:pt idx="3559">
                  <c:v>27.066666666666666</c:v>
                </c:pt>
                <c:pt idx="3560">
                  <c:v>27.166666666666668</c:v>
                </c:pt>
                <c:pt idx="3561">
                  <c:v>27.666666666666668</c:v>
                </c:pt>
                <c:pt idx="3562">
                  <c:v>27.8</c:v>
                </c:pt>
                <c:pt idx="3563">
                  <c:v>27.633333333333336</c:v>
                </c:pt>
                <c:pt idx="3564">
                  <c:v>27.366666666666664</c:v>
                </c:pt>
                <c:pt idx="3565">
                  <c:v>27.166666666666668</c:v>
                </c:pt>
                <c:pt idx="3566">
                  <c:v>26.566666666666666</c:v>
                </c:pt>
                <c:pt idx="3567">
                  <c:v>26.433333333333337</c:v>
                </c:pt>
                <c:pt idx="3568">
                  <c:v>26.666666666666668</c:v>
                </c:pt>
                <c:pt idx="3569">
                  <c:v>27.366666666666664</c:v>
                </c:pt>
                <c:pt idx="3570">
                  <c:v>27.599999999999998</c:v>
                </c:pt>
                <c:pt idx="3571">
                  <c:v>27.099999999999998</c:v>
                </c:pt>
                <c:pt idx="3572">
                  <c:v>26.966666666666669</c:v>
                </c:pt>
                <c:pt idx="3573">
                  <c:v>26.866666666666664</c:v>
                </c:pt>
                <c:pt idx="3574">
                  <c:v>26.966666666666669</c:v>
                </c:pt>
                <c:pt idx="3575">
                  <c:v>26.766666666666666</c:v>
                </c:pt>
                <c:pt idx="3576">
                  <c:v>26.866666666666664</c:v>
                </c:pt>
                <c:pt idx="3577">
                  <c:v>27.099999999999998</c:v>
                </c:pt>
                <c:pt idx="3578">
                  <c:v>27.033333333333331</c:v>
                </c:pt>
                <c:pt idx="3579">
                  <c:v>27.066666666666663</c:v>
                </c:pt>
                <c:pt idx="3580">
                  <c:v>27.266666666666666</c:v>
                </c:pt>
                <c:pt idx="3581">
                  <c:v>27.600000000000005</c:v>
                </c:pt>
                <c:pt idx="3582">
                  <c:v>26.600000000000005</c:v>
                </c:pt>
                <c:pt idx="3583">
                  <c:v>25.166666666666668</c:v>
                </c:pt>
                <c:pt idx="3584">
                  <c:v>24.233333333333334</c:v>
                </c:pt>
                <c:pt idx="3585">
                  <c:v>24.099999999999998</c:v>
                </c:pt>
                <c:pt idx="3586">
                  <c:v>23.899999999999995</c:v>
                </c:pt>
                <c:pt idx="3587">
                  <c:v>23.166666666666668</c:v>
                </c:pt>
                <c:pt idx="3588">
                  <c:v>23.333333333333332</c:v>
                </c:pt>
                <c:pt idx="3589">
                  <c:v>24.266666666666666</c:v>
                </c:pt>
                <c:pt idx="3590">
                  <c:v>25.133333333333336</c:v>
                </c:pt>
                <c:pt idx="3591">
                  <c:v>25.599999999999998</c:v>
                </c:pt>
                <c:pt idx="3592">
                  <c:v>25.7</c:v>
                </c:pt>
                <c:pt idx="3593">
                  <c:v>25.900000000000002</c:v>
                </c:pt>
                <c:pt idx="3594">
                  <c:v>25.866666666666664</c:v>
                </c:pt>
                <c:pt idx="3595">
                  <c:v>25.866666666666664</c:v>
                </c:pt>
                <c:pt idx="3596">
                  <c:v>25.8</c:v>
                </c:pt>
                <c:pt idx="3597">
                  <c:v>25.599999999999998</c:v>
                </c:pt>
                <c:pt idx="3598">
                  <c:v>25.2</c:v>
                </c:pt>
                <c:pt idx="3599">
                  <c:v>24.866666666666664</c:v>
                </c:pt>
                <c:pt idx="3600">
                  <c:v>24.400000000000002</c:v>
                </c:pt>
                <c:pt idx="3601">
                  <c:v>24</c:v>
                </c:pt>
                <c:pt idx="3602">
                  <c:v>24.5</c:v>
                </c:pt>
                <c:pt idx="3603">
                  <c:v>24.966666666666669</c:v>
                </c:pt>
                <c:pt idx="3604">
                  <c:v>25.833333333333332</c:v>
                </c:pt>
                <c:pt idx="3605">
                  <c:v>25.599999999999998</c:v>
                </c:pt>
                <c:pt idx="3606">
                  <c:v>25.233333333333331</c:v>
                </c:pt>
                <c:pt idx="3607">
                  <c:v>24.2</c:v>
                </c:pt>
                <c:pt idx="3608">
                  <c:v>22.8</c:v>
                </c:pt>
                <c:pt idx="3609">
                  <c:v>22.633333333333336</c:v>
                </c:pt>
                <c:pt idx="3610">
                  <c:v>23.399999999999995</c:v>
                </c:pt>
                <c:pt idx="3611">
                  <c:v>24.566666666666666</c:v>
                </c:pt>
                <c:pt idx="3612">
                  <c:v>25.299999999999997</c:v>
                </c:pt>
                <c:pt idx="3613">
                  <c:v>25.833333333333332</c:v>
                </c:pt>
                <c:pt idx="3614">
                  <c:v>26.8</c:v>
                </c:pt>
                <c:pt idx="3615">
                  <c:v>27.2</c:v>
                </c:pt>
                <c:pt idx="3616">
                  <c:v>27.133333333333336</c:v>
                </c:pt>
                <c:pt idx="3617">
                  <c:v>26.666666666666668</c:v>
                </c:pt>
                <c:pt idx="3618">
                  <c:v>26.433333333333334</c:v>
                </c:pt>
                <c:pt idx="3619">
                  <c:v>26.433333333333334</c:v>
                </c:pt>
                <c:pt idx="3620">
                  <c:v>26.433333333333334</c:v>
                </c:pt>
                <c:pt idx="3621">
                  <c:v>26.666666666666668</c:v>
                </c:pt>
                <c:pt idx="3622">
                  <c:v>27.400000000000002</c:v>
                </c:pt>
                <c:pt idx="3623">
                  <c:v>28.599999999999998</c:v>
                </c:pt>
                <c:pt idx="3624">
                  <c:v>29.266666666666666</c:v>
                </c:pt>
                <c:pt idx="3625">
                  <c:v>29.233333333333331</c:v>
                </c:pt>
                <c:pt idx="3626">
                  <c:v>28.733333333333334</c:v>
                </c:pt>
                <c:pt idx="3627">
                  <c:v>28.366666666666664</c:v>
                </c:pt>
                <c:pt idx="3628">
                  <c:v>27.666666666666668</c:v>
                </c:pt>
                <c:pt idx="3629">
                  <c:v>26.366666666666664</c:v>
                </c:pt>
                <c:pt idx="3630">
                  <c:v>25.666666666666668</c:v>
                </c:pt>
                <c:pt idx="3631">
                  <c:v>25.366666666666664</c:v>
                </c:pt>
                <c:pt idx="3632">
                  <c:v>25.866666666666664</c:v>
                </c:pt>
                <c:pt idx="3633">
                  <c:v>26.633333333333336</c:v>
                </c:pt>
                <c:pt idx="3634">
                  <c:v>27.7</c:v>
                </c:pt>
                <c:pt idx="3635">
                  <c:v>28.466666666666669</c:v>
                </c:pt>
                <c:pt idx="3636">
                  <c:v>28.366666666666664</c:v>
                </c:pt>
                <c:pt idx="3637">
                  <c:v>27.466666666666669</c:v>
                </c:pt>
                <c:pt idx="3638">
                  <c:v>27.766666666666669</c:v>
                </c:pt>
                <c:pt idx="3639">
                  <c:v>27.900000000000002</c:v>
                </c:pt>
                <c:pt idx="3640">
                  <c:v>27.666666666666668</c:v>
                </c:pt>
                <c:pt idx="3641">
                  <c:v>27.066666666666666</c:v>
                </c:pt>
                <c:pt idx="3642">
                  <c:v>26.866666666666664</c:v>
                </c:pt>
                <c:pt idx="3643">
                  <c:v>27.566666666666666</c:v>
                </c:pt>
                <c:pt idx="3644">
                  <c:v>27.766666666666669</c:v>
                </c:pt>
                <c:pt idx="3645">
                  <c:v>28.266666666666669</c:v>
                </c:pt>
                <c:pt idx="3646">
                  <c:v>29.599999999999998</c:v>
                </c:pt>
                <c:pt idx="3647">
                  <c:v>30.600000000000005</c:v>
                </c:pt>
                <c:pt idx="3648">
                  <c:v>30.766666666666669</c:v>
                </c:pt>
                <c:pt idx="3649">
                  <c:v>30.133333333333336</c:v>
                </c:pt>
                <c:pt idx="3650">
                  <c:v>29.533333333333331</c:v>
                </c:pt>
                <c:pt idx="3651">
                  <c:v>29</c:v>
                </c:pt>
                <c:pt idx="3652">
                  <c:v>28.366666666666664</c:v>
                </c:pt>
                <c:pt idx="3653">
                  <c:v>28.5</c:v>
                </c:pt>
                <c:pt idx="3654">
                  <c:v>28.900000000000002</c:v>
                </c:pt>
                <c:pt idx="3655">
                  <c:v>29.566666666666666</c:v>
                </c:pt>
                <c:pt idx="3656">
                  <c:v>29.600000000000005</c:v>
                </c:pt>
                <c:pt idx="3657">
                  <c:v>30.099999999999998</c:v>
                </c:pt>
                <c:pt idx="3658">
                  <c:v>30.433333333333334</c:v>
                </c:pt>
                <c:pt idx="3659">
                  <c:v>31.2</c:v>
                </c:pt>
                <c:pt idx="3660">
                  <c:v>31.433333333333334</c:v>
                </c:pt>
                <c:pt idx="3661">
                  <c:v>31.766666666666666</c:v>
                </c:pt>
                <c:pt idx="3662">
                  <c:v>31.733333333333334</c:v>
                </c:pt>
                <c:pt idx="3663">
                  <c:v>31.899999999999995</c:v>
                </c:pt>
                <c:pt idx="3664">
                  <c:v>31.900000000000002</c:v>
                </c:pt>
                <c:pt idx="3665">
                  <c:v>31.599999999999998</c:v>
                </c:pt>
                <c:pt idx="3666">
                  <c:v>31.3</c:v>
                </c:pt>
                <c:pt idx="3667">
                  <c:v>31.333333333333332</c:v>
                </c:pt>
                <c:pt idx="3668">
                  <c:v>32.06666666666667</c:v>
                </c:pt>
                <c:pt idx="3669">
                  <c:v>31.733333333333334</c:v>
                </c:pt>
                <c:pt idx="3670">
                  <c:v>31.366666666666664</c:v>
                </c:pt>
                <c:pt idx="3671">
                  <c:v>30.599999999999998</c:v>
                </c:pt>
                <c:pt idx="3672">
                  <c:v>31.2</c:v>
                </c:pt>
                <c:pt idx="3673">
                  <c:v>31.5</c:v>
                </c:pt>
                <c:pt idx="3674">
                  <c:v>31.5</c:v>
                </c:pt>
                <c:pt idx="3675">
                  <c:v>30.966666666666669</c:v>
                </c:pt>
                <c:pt idx="3676">
                  <c:v>31</c:v>
                </c:pt>
                <c:pt idx="3677">
                  <c:v>31.333333333333332</c:v>
                </c:pt>
                <c:pt idx="3678">
                  <c:v>31.899999999999995</c:v>
                </c:pt>
                <c:pt idx="3679">
                  <c:v>31.533333333333331</c:v>
                </c:pt>
                <c:pt idx="3680">
                  <c:v>30.899999999999995</c:v>
                </c:pt>
                <c:pt idx="3681">
                  <c:v>30.433333333333334</c:v>
                </c:pt>
                <c:pt idx="3682">
                  <c:v>30.133333333333336</c:v>
                </c:pt>
                <c:pt idx="3683">
                  <c:v>30.7</c:v>
                </c:pt>
                <c:pt idx="3684">
                  <c:v>31.2</c:v>
                </c:pt>
                <c:pt idx="3685">
                  <c:v>31.900000000000002</c:v>
                </c:pt>
                <c:pt idx="3686">
                  <c:v>32.033333333333331</c:v>
                </c:pt>
                <c:pt idx="3687">
                  <c:v>32.633333333333333</c:v>
                </c:pt>
                <c:pt idx="3688">
                  <c:v>33.5</c:v>
                </c:pt>
                <c:pt idx="3689">
                  <c:v>34.033333333333331</c:v>
                </c:pt>
                <c:pt idx="3690">
                  <c:v>34.166666666666671</c:v>
                </c:pt>
                <c:pt idx="3691">
                  <c:v>33.866666666666667</c:v>
                </c:pt>
                <c:pt idx="3692">
                  <c:v>33.633333333333333</c:v>
                </c:pt>
                <c:pt idx="3693">
                  <c:v>32.733333333333327</c:v>
                </c:pt>
                <c:pt idx="3694">
                  <c:v>31.933333333333337</c:v>
                </c:pt>
                <c:pt idx="3695">
                  <c:v>31.099999999999998</c:v>
                </c:pt>
                <c:pt idx="3696">
                  <c:v>30.233333333333331</c:v>
                </c:pt>
                <c:pt idx="3697">
                  <c:v>29.599999999999998</c:v>
                </c:pt>
                <c:pt idx="3698">
                  <c:v>29.733333333333334</c:v>
                </c:pt>
                <c:pt idx="3699">
                  <c:v>30.7</c:v>
                </c:pt>
                <c:pt idx="3700">
                  <c:v>31.833333333333332</c:v>
                </c:pt>
                <c:pt idx="3701">
                  <c:v>32.666666666666664</c:v>
                </c:pt>
                <c:pt idx="3702">
                  <c:v>33.333333333333329</c:v>
                </c:pt>
                <c:pt idx="3703">
                  <c:v>33.833333333333336</c:v>
                </c:pt>
                <c:pt idx="3704">
                  <c:v>34.233333333333327</c:v>
                </c:pt>
                <c:pt idx="3705">
                  <c:v>34.700000000000003</c:v>
                </c:pt>
                <c:pt idx="3706">
                  <c:v>35.133333333333333</c:v>
                </c:pt>
                <c:pt idx="3707">
                  <c:v>34.9</c:v>
                </c:pt>
                <c:pt idx="3708">
                  <c:v>34.1</c:v>
                </c:pt>
                <c:pt idx="3709">
                  <c:v>33.833333333333336</c:v>
                </c:pt>
                <c:pt idx="3710">
                  <c:v>34.299999999999997</c:v>
                </c:pt>
                <c:pt idx="3711">
                  <c:v>34.9</c:v>
                </c:pt>
                <c:pt idx="3712">
                  <c:v>34.500000000000007</c:v>
                </c:pt>
                <c:pt idx="3713">
                  <c:v>33.633333333333333</c:v>
                </c:pt>
                <c:pt idx="3714">
                  <c:v>32.56666666666667</c:v>
                </c:pt>
                <c:pt idx="3715">
                  <c:v>32.266666666666666</c:v>
                </c:pt>
                <c:pt idx="3716">
                  <c:v>33.033333333333331</c:v>
                </c:pt>
                <c:pt idx="3717">
                  <c:v>34.533333333333331</c:v>
                </c:pt>
                <c:pt idx="3718">
                  <c:v>35.699999999999996</c:v>
                </c:pt>
                <c:pt idx="3719">
                  <c:v>35.43333333333333</c:v>
                </c:pt>
                <c:pt idx="3720">
                  <c:v>34.800000000000004</c:v>
                </c:pt>
                <c:pt idx="3721">
                  <c:v>34.9</c:v>
                </c:pt>
                <c:pt idx="3722">
                  <c:v>36.366666666666667</c:v>
                </c:pt>
                <c:pt idx="3723">
                  <c:v>38.233333333333327</c:v>
                </c:pt>
                <c:pt idx="3724">
                  <c:v>39</c:v>
                </c:pt>
                <c:pt idx="3725">
                  <c:v>39.133333333333333</c:v>
                </c:pt>
                <c:pt idx="3726">
                  <c:v>38.833333333333336</c:v>
                </c:pt>
                <c:pt idx="3727">
                  <c:v>38.733333333333327</c:v>
                </c:pt>
                <c:pt idx="3728">
                  <c:v>38.533333333333339</c:v>
                </c:pt>
                <c:pt idx="3729">
                  <c:v>38.166666666666664</c:v>
                </c:pt>
                <c:pt idx="3730">
                  <c:v>37.033333333333339</c:v>
                </c:pt>
                <c:pt idx="3731">
                  <c:v>35.966666666666669</c:v>
                </c:pt>
                <c:pt idx="3732">
                  <c:v>35.433333333333337</c:v>
                </c:pt>
                <c:pt idx="3733">
                  <c:v>35.533333333333331</c:v>
                </c:pt>
                <c:pt idx="3734">
                  <c:v>35.666666666666664</c:v>
                </c:pt>
                <c:pt idx="3735">
                  <c:v>35.466666666666669</c:v>
                </c:pt>
                <c:pt idx="3736">
                  <c:v>35.833333333333336</c:v>
                </c:pt>
                <c:pt idx="3737">
                  <c:v>35.866666666666667</c:v>
                </c:pt>
                <c:pt idx="3738">
                  <c:v>35.966666666666669</c:v>
                </c:pt>
                <c:pt idx="3739">
                  <c:v>35.966666666666669</c:v>
                </c:pt>
                <c:pt idx="3740">
                  <c:v>36.900000000000006</c:v>
                </c:pt>
                <c:pt idx="3741">
                  <c:v>37.633333333333333</c:v>
                </c:pt>
                <c:pt idx="3742">
                  <c:v>38.233333333333327</c:v>
                </c:pt>
                <c:pt idx="3743">
                  <c:v>37.699999999999996</c:v>
                </c:pt>
                <c:pt idx="3744">
                  <c:v>36.999999999999993</c:v>
                </c:pt>
                <c:pt idx="3745">
                  <c:v>36.4</c:v>
                </c:pt>
                <c:pt idx="3746">
                  <c:v>37.1</c:v>
                </c:pt>
                <c:pt idx="3747">
                  <c:v>38.133333333333333</c:v>
                </c:pt>
                <c:pt idx="3748">
                  <c:v>38.4</c:v>
                </c:pt>
                <c:pt idx="3749">
                  <c:v>38.133333333333333</c:v>
                </c:pt>
                <c:pt idx="3750">
                  <c:v>37.93333333333333</c:v>
                </c:pt>
                <c:pt idx="3751">
                  <c:v>38.300000000000004</c:v>
                </c:pt>
                <c:pt idx="3752">
                  <c:v>38.5</c:v>
                </c:pt>
                <c:pt idx="3753">
                  <c:v>38.233333333333334</c:v>
                </c:pt>
                <c:pt idx="3754">
                  <c:v>37.666666666666664</c:v>
                </c:pt>
                <c:pt idx="3755">
                  <c:v>36.966666666666669</c:v>
                </c:pt>
                <c:pt idx="3756">
                  <c:v>36.800000000000004</c:v>
                </c:pt>
                <c:pt idx="3757">
                  <c:v>37.1</c:v>
                </c:pt>
                <c:pt idx="3758">
                  <c:v>37.233333333333334</c:v>
                </c:pt>
                <c:pt idx="3759">
                  <c:v>37.233333333333334</c:v>
                </c:pt>
                <c:pt idx="3760">
                  <c:v>36.733333333333334</c:v>
                </c:pt>
                <c:pt idx="3761">
                  <c:v>36.633333333333333</c:v>
                </c:pt>
                <c:pt idx="3762">
                  <c:v>36.533333333333339</c:v>
                </c:pt>
                <c:pt idx="3763">
                  <c:v>36.800000000000004</c:v>
                </c:pt>
                <c:pt idx="3764">
                  <c:v>36.5</c:v>
                </c:pt>
                <c:pt idx="3765">
                  <c:v>36.366666666666667</c:v>
                </c:pt>
                <c:pt idx="3766">
                  <c:v>36.233333333333327</c:v>
                </c:pt>
                <c:pt idx="3767">
                  <c:v>36.633333333333333</c:v>
                </c:pt>
                <c:pt idx="3768">
                  <c:v>36.699999999999996</c:v>
                </c:pt>
                <c:pt idx="3769">
                  <c:v>36.666666666666664</c:v>
                </c:pt>
                <c:pt idx="3770">
                  <c:v>36.5</c:v>
                </c:pt>
                <c:pt idx="3771">
                  <c:v>36.5</c:v>
                </c:pt>
                <c:pt idx="3772">
                  <c:v>36.466666666666669</c:v>
                </c:pt>
                <c:pt idx="3773">
                  <c:v>36.6</c:v>
                </c:pt>
                <c:pt idx="3774">
                  <c:v>36.733333333333327</c:v>
                </c:pt>
                <c:pt idx="3775">
                  <c:v>36.866666666666667</c:v>
                </c:pt>
                <c:pt idx="3776">
                  <c:v>36.799999999999997</c:v>
                </c:pt>
                <c:pt idx="3777">
                  <c:v>36.6</c:v>
                </c:pt>
                <c:pt idx="3778">
                  <c:v>36.699999999999996</c:v>
                </c:pt>
                <c:pt idx="3779">
                  <c:v>36.866666666666667</c:v>
                </c:pt>
                <c:pt idx="3780">
                  <c:v>37.466666666666669</c:v>
                </c:pt>
                <c:pt idx="3781">
                  <c:v>37.666666666666671</c:v>
                </c:pt>
                <c:pt idx="3782">
                  <c:v>37.56666666666667</c:v>
                </c:pt>
                <c:pt idx="3783">
                  <c:v>37.333333333333336</c:v>
                </c:pt>
                <c:pt idx="3784">
                  <c:v>36.766666666666666</c:v>
                </c:pt>
                <c:pt idx="3785">
                  <c:v>36.766666666666673</c:v>
                </c:pt>
                <c:pt idx="3786">
                  <c:v>36.866666666666667</c:v>
                </c:pt>
                <c:pt idx="3787">
                  <c:v>36.966666666666661</c:v>
                </c:pt>
                <c:pt idx="3788">
                  <c:v>36.43333333333333</c:v>
                </c:pt>
                <c:pt idx="3789">
                  <c:v>35.466666666666661</c:v>
                </c:pt>
                <c:pt idx="3790">
                  <c:v>35.049999999999997</c:v>
                </c:pt>
              </c:numCache>
            </c:numRef>
          </c:val>
          <c:smooth val="0"/>
          <c:extLst>
            <c:ext xmlns:c16="http://schemas.microsoft.com/office/drawing/2014/chart" uri="{C3380CC4-5D6E-409C-BE32-E72D297353CC}">
              <c16:uniqueId val="{00000000-D0B7-4960-BE4E-7A79F6B65F2B}"/>
            </c:ext>
          </c:extLst>
        </c:ser>
        <c:dLbls>
          <c:showLegendKey val="0"/>
          <c:showVal val="0"/>
          <c:showCatName val="0"/>
          <c:showSerName val="0"/>
          <c:showPercent val="0"/>
          <c:showBubbleSize val="0"/>
        </c:dLbls>
        <c:smooth val="0"/>
        <c:axId val="1514417280"/>
        <c:axId val="1514424768"/>
      </c:lineChart>
      <c:catAx>
        <c:axId val="151441728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14424768"/>
        <c:crosses val="autoZero"/>
        <c:auto val="1"/>
        <c:lblAlgn val="ctr"/>
        <c:lblOffset val="100"/>
        <c:noMultiLvlLbl val="0"/>
      </c:catAx>
      <c:valAx>
        <c:axId val="1514424768"/>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514417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lineChart>
        <c:grouping val="standard"/>
        <c:varyColors val="0"/>
        <c:ser>
          <c:idx val="0"/>
          <c:order val="0"/>
          <c:tx>
            <c:strRef>
              <c:f>Fuzzyfied!$N$1</c:f>
              <c:strCache>
                <c:ptCount val="1"/>
                <c:pt idx="0">
                  <c:v>WINDRefined</c:v>
                </c:pt>
              </c:strCache>
            </c:strRef>
          </c:tx>
          <c:spPr>
            <a:ln w="28575" cap="rnd">
              <a:solidFill>
                <a:schemeClr val="accent1"/>
              </a:solidFill>
              <a:round/>
            </a:ln>
            <a:effectLst/>
          </c:spPr>
          <c:marker>
            <c:symbol val="none"/>
          </c:marker>
          <c:val>
            <c:numRef>
              <c:f>Fuzzyfied!$N$2:$N$3792</c:f>
              <c:numCache>
                <c:formatCode>0.00</c:formatCode>
                <c:ptCount val="3791"/>
                <c:pt idx="0">
                  <c:v>2</c:v>
                </c:pt>
                <c:pt idx="1">
                  <c:v>1.3333333333333333</c:v>
                </c:pt>
                <c:pt idx="2">
                  <c:v>1</c:v>
                </c:pt>
                <c:pt idx="3">
                  <c:v>1</c:v>
                </c:pt>
                <c:pt idx="4">
                  <c:v>1.3333333333333333</c:v>
                </c:pt>
                <c:pt idx="5">
                  <c:v>1.3333333333333333</c:v>
                </c:pt>
                <c:pt idx="6">
                  <c:v>1.3333333333333333</c:v>
                </c:pt>
                <c:pt idx="7">
                  <c:v>1.3333333333333333</c:v>
                </c:pt>
                <c:pt idx="8">
                  <c:v>2</c:v>
                </c:pt>
                <c:pt idx="9">
                  <c:v>2</c:v>
                </c:pt>
                <c:pt idx="10">
                  <c:v>1.6666666666666667</c:v>
                </c:pt>
                <c:pt idx="11">
                  <c:v>1</c:v>
                </c:pt>
                <c:pt idx="12">
                  <c:v>1</c:v>
                </c:pt>
                <c:pt idx="13">
                  <c:v>1</c:v>
                </c:pt>
                <c:pt idx="14">
                  <c:v>1.3333333333333333</c:v>
                </c:pt>
                <c:pt idx="15">
                  <c:v>1.3333333333333333</c:v>
                </c:pt>
                <c:pt idx="16">
                  <c:v>2</c:v>
                </c:pt>
                <c:pt idx="17">
                  <c:v>2</c:v>
                </c:pt>
                <c:pt idx="18">
                  <c:v>2.3333333333333335</c:v>
                </c:pt>
                <c:pt idx="19">
                  <c:v>1.6666666666666667</c:v>
                </c:pt>
                <c:pt idx="20">
                  <c:v>1.6666666666666667</c:v>
                </c:pt>
                <c:pt idx="21">
                  <c:v>1.3333333333333333</c:v>
                </c:pt>
                <c:pt idx="22">
                  <c:v>1.3333333333333333</c:v>
                </c:pt>
                <c:pt idx="23">
                  <c:v>1</c:v>
                </c:pt>
                <c:pt idx="24">
                  <c:v>1.3333333333333333</c:v>
                </c:pt>
                <c:pt idx="25">
                  <c:v>1.6666666666666667</c:v>
                </c:pt>
                <c:pt idx="26">
                  <c:v>1.6666666666666667</c:v>
                </c:pt>
                <c:pt idx="27">
                  <c:v>1.3333333333333333</c:v>
                </c:pt>
                <c:pt idx="28">
                  <c:v>1</c:v>
                </c:pt>
                <c:pt idx="29">
                  <c:v>1.3333333333333333</c:v>
                </c:pt>
                <c:pt idx="30">
                  <c:v>1.3333333333333333</c:v>
                </c:pt>
                <c:pt idx="31">
                  <c:v>1.3333333333333333</c:v>
                </c:pt>
                <c:pt idx="32">
                  <c:v>1.3333333333333333</c:v>
                </c:pt>
                <c:pt idx="33">
                  <c:v>1.3333333333333333</c:v>
                </c:pt>
                <c:pt idx="34">
                  <c:v>1.6666666666666667</c:v>
                </c:pt>
                <c:pt idx="35">
                  <c:v>2</c:v>
                </c:pt>
                <c:pt idx="36">
                  <c:v>2.6666666666666665</c:v>
                </c:pt>
                <c:pt idx="37">
                  <c:v>3</c:v>
                </c:pt>
                <c:pt idx="38">
                  <c:v>2.6666666666666665</c:v>
                </c:pt>
                <c:pt idx="39">
                  <c:v>2.6666666666666665</c:v>
                </c:pt>
                <c:pt idx="40">
                  <c:v>2</c:v>
                </c:pt>
                <c:pt idx="41">
                  <c:v>1.6666666666666667</c:v>
                </c:pt>
                <c:pt idx="42">
                  <c:v>1</c:v>
                </c:pt>
                <c:pt idx="43">
                  <c:v>1.3333333333333333</c:v>
                </c:pt>
                <c:pt idx="44">
                  <c:v>1.3333333333333333</c:v>
                </c:pt>
                <c:pt idx="45">
                  <c:v>1.6666666666666667</c:v>
                </c:pt>
                <c:pt idx="46">
                  <c:v>1.6666666666666667</c:v>
                </c:pt>
                <c:pt idx="47">
                  <c:v>2</c:v>
                </c:pt>
                <c:pt idx="48">
                  <c:v>2.6666666666666665</c:v>
                </c:pt>
                <c:pt idx="49">
                  <c:v>3.3333333333333335</c:v>
                </c:pt>
                <c:pt idx="50">
                  <c:v>3</c:v>
                </c:pt>
                <c:pt idx="51">
                  <c:v>2.3333333333333335</c:v>
                </c:pt>
                <c:pt idx="52">
                  <c:v>2.3333333333333335</c:v>
                </c:pt>
                <c:pt idx="53">
                  <c:v>4</c:v>
                </c:pt>
                <c:pt idx="54">
                  <c:v>3.6666666666666665</c:v>
                </c:pt>
                <c:pt idx="55">
                  <c:v>3</c:v>
                </c:pt>
                <c:pt idx="56">
                  <c:v>1.3333333333333333</c:v>
                </c:pt>
                <c:pt idx="57">
                  <c:v>1.3333333333333333</c:v>
                </c:pt>
                <c:pt idx="58">
                  <c:v>1.6666666666666667</c:v>
                </c:pt>
                <c:pt idx="59">
                  <c:v>2</c:v>
                </c:pt>
                <c:pt idx="60">
                  <c:v>2</c:v>
                </c:pt>
                <c:pt idx="61">
                  <c:v>1.3333333333333333</c:v>
                </c:pt>
                <c:pt idx="62">
                  <c:v>1</c:v>
                </c:pt>
                <c:pt idx="63">
                  <c:v>1</c:v>
                </c:pt>
                <c:pt idx="64">
                  <c:v>1.3333333333333333</c:v>
                </c:pt>
                <c:pt idx="65">
                  <c:v>1.3333333333333333</c:v>
                </c:pt>
                <c:pt idx="66">
                  <c:v>1.3333333333333333</c:v>
                </c:pt>
                <c:pt idx="67">
                  <c:v>1.3333333333333333</c:v>
                </c:pt>
                <c:pt idx="68">
                  <c:v>1.6666666666666667</c:v>
                </c:pt>
                <c:pt idx="69">
                  <c:v>2</c:v>
                </c:pt>
                <c:pt idx="70">
                  <c:v>2.3333333333333335</c:v>
                </c:pt>
                <c:pt idx="71">
                  <c:v>2</c:v>
                </c:pt>
                <c:pt idx="72">
                  <c:v>1.6666666666666667</c:v>
                </c:pt>
                <c:pt idx="73">
                  <c:v>1.3333333333333333</c:v>
                </c:pt>
                <c:pt idx="74">
                  <c:v>2</c:v>
                </c:pt>
                <c:pt idx="75">
                  <c:v>2.3333333333333335</c:v>
                </c:pt>
                <c:pt idx="76">
                  <c:v>2.3333333333333335</c:v>
                </c:pt>
                <c:pt idx="77">
                  <c:v>1.6666666666666667</c:v>
                </c:pt>
                <c:pt idx="78">
                  <c:v>1.6666666666666667</c:v>
                </c:pt>
                <c:pt idx="79">
                  <c:v>1.6666666666666667</c:v>
                </c:pt>
                <c:pt idx="80">
                  <c:v>1.6666666666666667</c:v>
                </c:pt>
                <c:pt idx="81">
                  <c:v>1.6666666666666667</c:v>
                </c:pt>
                <c:pt idx="82">
                  <c:v>1.6666666666666667</c:v>
                </c:pt>
                <c:pt idx="83">
                  <c:v>2</c:v>
                </c:pt>
                <c:pt idx="84">
                  <c:v>2</c:v>
                </c:pt>
                <c:pt idx="85">
                  <c:v>2.3333333333333335</c:v>
                </c:pt>
                <c:pt idx="86">
                  <c:v>2.6666666666666665</c:v>
                </c:pt>
                <c:pt idx="87">
                  <c:v>3</c:v>
                </c:pt>
                <c:pt idx="88">
                  <c:v>2.6666666666666665</c:v>
                </c:pt>
                <c:pt idx="89">
                  <c:v>2</c:v>
                </c:pt>
                <c:pt idx="90">
                  <c:v>2</c:v>
                </c:pt>
                <c:pt idx="91">
                  <c:v>2</c:v>
                </c:pt>
                <c:pt idx="92">
                  <c:v>2.3333333333333335</c:v>
                </c:pt>
                <c:pt idx="93">
                  <c:v>2.3333333333333335</c:v>
                </c:pt>
                <c:pt idx="94">
                  <c:v>2</c:v>
                </c:pt>
                <c:pt idx="95">
                  <c:v>1.6666666666666667</c:v>
                </c:pt>
                <c:pt idx="96">
                  <c:v>1</c:v>
                </c:pt>
                <c:pt idx="97">
                  <c:v>1</c:v>
                </c:pt>
                <c:pt idx="98">
                  <c:v>1</c:v>
                </c:pt>
                <c:pt idx="99">
                  <c:v>1</c:v>
                </c:pt>
                <c:pt idx="100">
                  <c:v>1.3333333333333333</c:v>
                </c:pt>
                <c:pt idx="101">
                  <c:v>2.3333333333333335</c:v>
                </c:pt>
                <c:pt idx="102">
                  <c:v>3</c:v>
                </c:pt>
                <c:pt idx="103">
                  <c:v>3</c:v>
                </c:pt>
                <c:pt idx="104">
                  <c:v>2</c:v>
                </c:pt>
                <c:pt idx="105">
                  <c:v>1.6666666666666667</c:v>
                </c:pt>
                <c:pt idx="106">
                  <c:v>2</c:v>
                </c:pt>
                <c:pt idx="107">
                  <c:v>2</c:v>
                </c:pt>
                <c:pt idx="108">
                  <c:v>2</c:v>
                </c:pt>
                <c:pt idx="109">
                  <c:v>1.6666666666666667</c:v>
                </c:pt>
                <c:pt idx="110">
                  <c:v>2</c:v>
                </c:pt>
                <c:pt idx="111">
                  <c:v>2</c:v>
                </c:pt>
                <c:pt idx="112">
                  <c:v>2</c:v>
                </c:pt>
                <c:pt idx="113">
                  <c:v>2.6666666666666665</c:v>
                </c:pt>
                <c:pt idx="114">
                  <c:v>3</c:v>
                </c:pt>
                <c:pt idx="115">
                  <c:v>3</c:v>
                </c:pt>
                <c:pt idx="116">
                  <c:v>2.3333333333333335</c:v>
                </c:pt>
                <c:pt idx="117">
                  <c:v>2.3333333333333335</c:v>
                </c:pt>
                <c:pt idx="118">
                  <c:v>2.6666666666666665</c:v>
                </c:pt>
                <c:pt idx="119">
                  <c:v>2.3333333333333335</c:v>
                </c:pt>
                <c:pt idx="120">
                  <c:v>1.6666666666666667</c:v>
                </c:pt>
                <c:pt idx="121">
                  <c:v>1.3333333333333333</c:v>
                </c:pt>
                <c:pt idx="122">
                  <c:v>1.6666666666666667</c:v>
                </c:pt>
                <c:pt idx="123">
                  <c:v>2</c:v>
                </c:pt>
                <c:pt idx="124">
                  <c:v>1.6666666666666667</c:v>
                </c:pt>
                <c:pt idx="125">
                  <c:v>1.3333333333333333</c:v>
                </c:pt>
                <c:pt idx="126">
                  <c:v>1.3333333333333333</c:v>
                </c:pt>
                <c:pt idx="127">
                  <c:v>1.3333333333333333</c:v>
                </c:pt>
                <c:pt idx="128">
                  <c:v>1.3333333333333333</c:v>
                </c:pt>
                <c:pt idx="129">
                  <c:v>1</c:v>
                </c:pt>
                <c:pt idx="130">
                  <c:v>1.3333333333333333</c:v>
                </c:pt>
                <c:pt idx="131">
                  <c:v>1.6666666666666667</c:v>
                </c:pt>
                <c:pt idx="132">
                  <c:v>1.6666666666666667</c:v>
                </c:pt>
                <c:pt idx="133">
                  <c:v>1.3333333333333333</c:v>
                </c:pt>
                <c:pt idx="134">
                  <c:v>1</c:v>
                </c:pt>
                <c:pt idx="135">
                  <c:v>1.3333333333333333</c:v>
                </c:pt>
                <c:pt idx="136">
                  <c:v>1.6666666666666667</c:v>
                </c:pt>
                <c:pt idx="137">
                  <c:v>1.6666666666666667</c:v>
                </c:pt>
                <c:pt idx="138">
                  <c:v>1.3333333333333333</c:v>
                </c:pt>
                <c:pt idx="139">
                  <c:v>1.3333333333333333</c:v>
                </c:pt>
                <c:pt idx="140">
                  <c:v>1.3333333333333333</c:v>
                </c:pt>
                <c:pt idx="141">
                  <c:v>1.6666666666666667</c:v>
                </c:pt>
                <c:pt idx="142">
                  <c:v>1.3333333333333333</c:v>
                </c:pt>
                <c:pt idx="143">
                  <c:v>1.3333333333333333</c:v>
                </c:pt>
                <c:pt idx="144">
                  <c:v>1.3333333333333333</c:v>
                </c:pt>
                <c:pt idx="145">
                  <c:v>1.6666666666666667</c:v>
                </c:pt>
                <c:pt idx="146">
                  <c:v>1.6666666666666667</c:v>
                </c:pt>
                <c:pt idx="147">
                  <c:v>1.3333333333333333</c:v>
                </c:pt>
                <c:pt idx="148">
                  <c:v>1</c:v>
                </c:pt>
                <c:pt idx="149">
                  <c:v>1.3333333333333333</c:v>
                </c:pt>
                <c:pt idx="150">
                  <c:v>2</c:v>
                </c:pt>
                <c:pt idx="151">
                  <c:v>2.6666666666666665</c:v>
                </c:pt>
                <c:pt idx="152">
                  <c:v>2.6666666666666665</c:v>
                </c:pt>
                <c:pt idx="153">
                  <c:v>2.3333333333333335</c:v>
                </c:pt>
                <c:pt idx="154">
                  <c:v>1.6666666666666667</c:v>
                </c:pt>
                <c:pt idx="155">
                  <c:v>1.6666666666666667</c:v>
                </c:pt>
                <c:pt idx="156">
                  <c:v>2</c:v>
                </c:pt>
                <c:pt idx="157">
                  <c:v>2.3333333333333335</c:v>
                </c:pt>
                <c:pt idx="158">
                  <c:v>2.3333333333333335</c:v>
                </c:pt>
                <c:pt idx="159">
                  <c:v>1.6666666666666667</c:v>
                </c:pt>
                <c:pt idx="160">
                  <c:v>1.3333333333333333</c:v>
                </c:pt>
                <c:pt idx="161">
                  <c:v>1</c:v>
                </c:pt>
                <c:pt idx="162">
                  <c:v>1.3333333333333333</c:v>
                </c:pt>
                <c:pt idx="163">
                  <c:v>1.3333333333333333</c:v>
                </c:pt>
                <c:pt idx="164">
                  <c:v>1.6666666666666667</c:v>
                </c:pt>
                <c:pt idx="165">
                  <c:v>1.6666666666666667</c:v>
                </c:pt>
                <c:pt idx="166">
                  <c:v>1.6666666666666667</c:v>
                </c:pt>
                <c:pt idx="167">
                  <c:v>1.3333333333333333</c:v>
                </c:pt>
                <c:pt idx="168">
                  <c:v>1.3333333333333333</c:v>
                </c:pt>
                <c:pt idx="169">
                  <c:v>1.6666666666666667</c:v>
                </c:pt>
                <c:pt idx="170">
                  <c:v>1.6666666666666667</c:v>
                </c:pt>
                <c:pt idx="171">
                  <c:v>1.3333333333333333</c:v>
                </c:pt>
                <c:pt idx="172">
                  <c:v>1.3333333333333333</c:v>
                </c:pt>
                <c:pt idx="173">
                  <c:v>1.6666666666666667</c:v>
                </c:pt>
                <c:pt idx="174">
                  <c:v>2</c:v>
                </c:pt>
                <c:pt idx="175">
                  <c:v>1.6666666666666667</c:v>
                </c:pt>
                <c:pt idx="176">
                  <c:v>1.3333333333333333</c:v>
                </c:pt>
                <c:pt idx="177">
                  <c:v>1</c:v>
                </c:pt>
                <c:pt idx="178">
                  <c:v>1</c:v>
                </c:pt>
                <c:pt idx="179">
                  <c:v>1</c:v>
                </c:pt>
                <c:pt idx="180">
                  <c:v>1.6666666666666667</c:v>
                </c:pt>
                <c:pt idx="181">
                  <c:v>2</c:v>
                </c:pt>
                <c:pt idx="182">
                  <c:v>2</c:v>
                </c:pt>
                <c:pt idx="183">
                  <c:v>1.3333333333333333</c:v>
                </c:pt>
                <c:pt idx="184">
                  <c:v>1</c:v>
                </c:pt>
                <c:pt idx="185">
                  <c:v>1</c:v>
                </c:pt>
                <c:pt idx="186">
                  <c:v>1.6666666666666667</c:v>
                </c:pt>
                <c:pt idx="187">
                  <c:v>2</c:v>
                </c:pt>
                <c:pt idx="188">
                  <c:v>2.3333333333333335</c:v>
                </c:pt>
                <c:pt idx="189">
                  <c:v>1.6666666666666667</c:v>
                </c:pt>
                <c:pt idx="190">
                  <c:v>1.6666666666666667</c:v>
                </c:pt>
                <c:pt idx="191">
                  <c:v>1.6666666666666667</c:v>
                </c:pt>
                <c:pt idx="192">
                  <c:v>2.3333333333333335</c:v>
                </c:pt>
                <c:pt idx="193">
                  <c:v>2</c:v>
                </c:pt>
                <c:pt idx="194">
                  <c:v>1.6666666666666667</c:v>
                </c:pt>
                <c:pt idx="195">
                  <c:v>1</c:v>
                </c:pt>
                <c:pt idx="196">
                  <c:v>1.3333333333333333</c:v>
                </c:pt>
                <c:pt idx="197">
                  <c:v>1.6666666666666667</c:v>
                </c:pt>
                <c:pt idx="198">
                  <c:v>2</c:v>
                </c:pt>
                <c:pt idx="199">
                  <c:v>2</c:v>
                </c:pt>
                <c:pt idx="200">
                  <c:v>2.3333333333333335</c:v>
                </c:pt>
                <c:pt idx="201">
                  <c:v>2.3333333333333335</c:v>
                </c:pt>
                <c:pt idx="202">
                  <c:v>2</c:v>
                </c:pt>
                <c:pt idx="203">
                  <c:v>1.6666666666666667</c:v>
                </c:pt>
                <c:pt idx="204">
                  <c:v>1.3333333333333333</c:v>
                </c:pt>
                <c:pt idx="205">
                  <c:v>1.6666666666666667</c:v>
                </c:pt>
                <c:pt idx="206">
                  <c:v>1.3333333333333333</c:v>
                </c:pt>
                <c:pt idx="207">
                  <c:v>1.3333333333333333</c:v>
                </c:pt>
                <c:pt idx="208">
                  <c:v>1</c:v>
                </c:pt>
                <c:pt idx="209">
                  <c:v>1.3333333333333333</c:v>
                </c:pt>
                <c:pt idx="210">
                  <c:v>1.6666666666666667</c:v>
                </c:pt>
                <c:pt idx="211">
                  <c:v>2</c:v>
                </c:pt>
                <c:pt idx="212">
                  <c:v>1.6666666666666667</c:v>
                </c:pt>
                <c:pt idx="213">
                  <c:v>1.3333333333333333</c:v>
                </c:pt>
                <c:pt idx="214">
                  <c:v>1</c:v>
                </c:pt>
                <c:pt idx="215">
                  <c:v>1</c:v>
                </c:pt>
                <c:pt idx="216">
                  <c:v>1</c:v>
                </c:pt>
                <c:pt idx="217">
                  <c:v>1</c:v>
                </c:pt>
                <c:pt idx="218">
                  <c:v>1</c:v>
                </c:pt>
                <c:pt idx="219">
                  <c:v>1</c:v>
                </c:pt>
                <c:pt idx="220">
                  <c:v>1.3333333333333333</c:v>
                </c:pt>
                <c:pt idx="221">
                  <c:v>1.3333333333333333</c:v>
                </c:pt>
                <c:pt idx="222">
                  <c:v>1.3333333333333333</c:v>
                </c:pt>
                <c:pt idx="223">
                  <c:v>1.3333333333333333</c:v>
                </c:pt>
                <c:pt idx="224">
                  <c:v>1.3333333333333333</c:v>
                </c:pt>
                <c:pt idx="225">
                  <c:v>1.6666666666666667</c:v>
                </c:pt>
                <c:pt idx="226">
                  <c:v>1.3333333333333333</c:v>
                </c:pt>
                <c:pt idx="227">
                  <c:v>1.6666666666666667</c:v>
                </c:pt>
                <c:pt idx="228">
                  <c:v>1.3333333333333333</c:v>
                </c:pt>
                <c:pt idx="229">
                  <c:v>1.3333333333333333</c:v>
                </c:pt>
                <c:pt idx="230">
                  <c:v>1</c:v>
                </c:pt>
                <c:pt idx="231">
                  <c:v>1</c:v>
                </c:pt>
                <c:pt idx="232">
                  <c:v>1.3333333333333333</c:v>
                </c:pt>
                <c:pt idx="233">
                  <c:v>1.6666666666666667</c:v>
                </c:pt>
                <c:pt idx="234">
                  <c:v>2</c:v>
                </c:pt>
                <c:pt idx="235">
                  <c:v>2.3333333333333335</c:v>
                </c:pt>
                <c:pt idx="236">
                  <c:v>2.3333333333333335</c:v>
                </c:pt>
                <c:pt idx="237">
                  <c:v>2</c:v>
                </c:pt>
                <c:pt idx="238">
                  <c:v>2</c:v>
                </c:pt>
                <c:pt idx="239">
                  <c:v>2</c:v>
                </c:pt>
                <c:pt idx="240">
                  <c:v>2.3333333333333335</c:v>
                </c:pt>
                <c:pt idx="241">
                  <c:v>2.6666666666666665</c:v>
                </c:pt>
                <c:pt idx="242">
                  <c:v>2.6666666666666665</c:v>
                </c:pt>
                <c:pt idx="243">
                  <c:v>3</c:v>
                </c:pt>
                <c:pt idx="244">
                  <c:v>2.3333333333333335</c:v>
                </c:pt>
                <c:pt idx="245">
                  <c:v>2.3333333333333335</c:v>
                </c:pt>
                <c:pt idx="246">
                  <c:v>2.6666666666666665</c:v>
                </c:pt>
                <c:pt idx="247">
                  <c:v>2.6666666666666665</c:v>
                </c:pt>
                <c:pt idx="248">
                  <c:v>2.6666666666666665</c:v>
                </c:pt>
                <c:pt idx="249">
                  <c:v>2.3333333333333335</c:v>
                </c:pt>
                <c:pt idx="250">
                  <c:v>2.3333333333333335</c:v>
                </c:pt>
                <c:pt idx="251">
                  <c:v>2</c:v>
                </c:pt>
                <c:pt idx="252">
                  <c:v>1.6666666666666667</c:v>
                </c:pt>
                <c:pt idx="253">
                  <c:v>1.6666666666666667</c:v>
                </c:pt>
                <c:pt idx="254">
                  <c:v>2</c:v>
                </c:pt>
                <c:pt idx="255">
                  <c:v>2</c:v>
                </c:pt>
                <c:pt idx="256">
                  <c:v>2</c:v>
                </c:pt>
                <c:pt idx="257">
                  <c:v>1.6666666666666667</c:v>
                </c:pt>
                <c:pt idx="258">
                  <c:v>1.6666666666666667</c:v>
                </c:pt>
                <c:pt idx="259">
                  <c:v>1.6666666666666667</c:v>
                </c:pt>
                <c:pt idx="260">
                  <c:v>2</c:v>
                </c:pt>
                <c:pt idx="261">
                  <c:v>2</c:v>
                </c:pt>
                <c:pt idx="262">
                  <c:v>2</c:v>
                </c:pt>
                <c:pt idx="263">
                  <c:v>2</c:v>
                </c:pt>
                <c:pt idx="264">
                  <c:v>2</c:v>
                </c:pt>
                <c:pt idx="265">
                  <c:v>2</c:v>
                </c:pt>
                <c:pt idx="266">
                  <c:v>2</c:v>
                </c:pt>
                <c:pt idx="267">
                  <c:v>2</c:v>
                </c:pt>
                <c:pt idx="268">
                  <c:v>2.3333333333333335</c:v>
                </c:pt>
                <c:pt idx="269">
                  <c:v>2</c:v>
                </c:pt>
                <c:pt idx="270">
                  <c:v>2</c:v>
                </c:pt>
                <c:pt idx="271">
                  <c:v>1.6666666666666667</c:v>
                </c:pt>
                <c:pt idx="272">
                  <c:v>2</c:v>
                </c:pt>
                <c:pt idx="273">
                  <c:v>1.6666666666666667</c:v>
                </c:pt>
                <c:pt idx="274">
                  <c:v>1.6666666666666667</c:v>
                </c:pt>
                <c:pt idx="275">
                  <c:v>2</c:v>
                </c:pt>
                <c:pt idx="276">
                  <c:v>2.3333333333333335</c:v>
                </c:pt>
                <c:pt idx="277">
                  <c:v>2.3333333333333335</c:v>
                </c:pt>
                <c:pt idx="278">
                  <c:v>2.3333333333333335</c:v>
                </c:pt>
                <c:pt idx="279">
                  <c:v>2.6666666666666665</c:v>
                </c:pt>
                <c:pt idx="280">
                  <c:v>2.6666666666666665</c:v>
                </c:pt>
                <c:pt idx="281">
                  <c:v>2.3333333333333335</c:v>
                </c:pt>
                <c:pt idx="282">
                  <c:v>2</c:v>
                </c:pt>
                <c:pt idx="283">
                  <c:v>1.6666666666666667</c:v>
                </c:pt>
                <c:pt idx="284">
                  <c:v>1.3333333333333333</c:v>
                </c:pt>
                <c:pt idx="285">
                  <c:v>1</c:v>
                </c:pt>
                <c:pt idx="286">
                  <c:v>1</c:v>
                </c:pt>
                <c:pt idx="287">
                  <c:v>1</c:v>
                </c:pt>
                <c:pt idx="288">
                  <c:v>1.3333333333333333</c:v>
                </c:pt>
                <c:pt idx="289">
                  <c:v>1.3333333333333333</c:v>
                </c:pt>
                <c:pt idx="290">
                  <c:v>1.6666666666666667</c:v>
                </c:pt>
                <c:pt idx="291">
                  <c:v>1.3333333333333333</c:v>
                </c:pt>
                <c:pt idx="292">
                  <c:v>1.3333333333333333</c:v>
                </c:pt>
                <c:pt idx="293">
                  <c:v>1</c:v>
                </c:pt>
                <c:pt idx="294">
                  <c:v>1</c:v>
                </c:pt>
                <c:pt idx="295">
                  <c:v>1</c:v>
                </c:pt>
                <c:pt idx="296">
                  <c:v>1.3333333333333333</c:v>
                </c:pt>
                <c:pt idx="297">
                  <c:v>1.3333333333333333</c:v>
                </c:pt>
                <c:pt idx="298">
                  <c:v>1.6666666666666667</c:v>
                </c:pt>
                <c:pt idx="299">
                  <c:v>2</c:v>
                </c:pt>
                <c:pt idx="300">
                  <c:v>2.3333333333333335</c:v>
                </c:pt>
                <c:pt idx="301">
                  <c:v>2</c:v>
                </c:pt>
                <c:pt idx="302">
                  <c:v>2</c:v>
                </c:pt>
                <c:pt idx="303">
                  <c:v>2</c:v>
                </c:pt>
                <c:pt idx="304">
                  <c:v>2</c:v>
                </c:pt>
                <c:pt idx="305">
                  <c:v>1.6666666666666667</c:v>
                </c:pt>
                <c:pt idx="306">
                  <c:v>1.6666666666666667</c:v>
                </c:pt>
                <c:pt idx="307">
                  <c:v>1.6666666666666667</c:v>
                </c:pt>
                <c:pt idx="308">
                  <c:v>1.6666666666666667</c:v>
                </c:pt>
                <c:pt idx="309">
                  <c:v>1.6666666666666667</c:v>
                </c:pt>
                <c:pt idx="310">
                  <c:v>1.6666666666666667</c:v>
                </c:pt>
                <c:pt idx="311">
                  <c:v>1.3333333333333333</c:v>
                </c:pt>
                <c:pt idx="312">
                  <c:v>1.3333333333333333</c:v>
                </c:pt>
                <c:pt idx="313">
                  <c:v>1.6666666666666667</c:v>
                </c:pt>
                <c:pt idx="314">
                  <c:v>1.6666666666666667</c:v>
                </c:pt>
                <c:pt idx="315">
                  <c:v>1.6666666666666667</c:v>
                </c:pt>
                <c:pt idx="316">
                  <c:v>1.6666666666666667</c:v>
                </c:pt>
                <c:pt idx="317">
                  <c:v>2</c:v>
                </c:pt>
                <c:pt idx="318">
                  <c:v>1.6666666666666667</c:v>
                </c:pt>
                <c:pt idx="319">
                  <c:v>1.6666666666666667</c:v>
                </c:pt>
                <c:pt idx="320">
                  <c:v>1.3333333333333333</c:v>
                </c:pt>
                <c:pt idx="321">
                  <c:v>1.3333333333333333</c:v>
                </c:pt>
                <c:pt idx="322">
                  <c:v>0.66666666666666663</c:v>
                </c:pt>
                <c:pt idx="323">
                  <c:v>0.33333333333333331</c:v>
                </c:pt>
                <c:pt idx="324">
                  <c:v>0.33333333333333331</c:v>
                </c:pt>
                <c:pt idx="325">
                  <c:v>0.66666666666666663</c:v>
                </c:pt>
                <c:pt idx="326">
                  <c:v>1</c:v>
                </c:pt>
                <c:pt idx="327">
                  <c:v>0.66666666666666663</c:v>
                </c:pt>
                <c:pt idx="328">
                  <c:v>0.66666666666666663</c:v>
                </c:pt>
                <c:pt idx="329">
                  <c:v>0.66666666666666663</c:v>
                </c:pt>
                <c:pt idx="330">
                  <c:v>1</c:v>
                </c:pt>
                <c:pt idx="331">
                  <c:v>1</c:v>
                </c:pt>
                <c:pt idx="332">
                  <c:v>1</c:v>
                </c:pt>
                <c:pt idx="333">
                  <c:v>1.6666666666666667</c:v>
                </c:pt>
                <c:pt idx="334">
                  <c:v>1.6666666666666667</c:v>
                </c:pt>
                <c:pt idx="335">
                  <c:v>1.6666666666666667</c:v>
                </c:pt>
                <c:pt idx="336">
                  <c:v>1.3333333333333333</c:v>
                </c:pt>
                <c:pt idx="337">
                  <c:v>1.3333333333333333</c:v>
                </c:pt>
                <c:pt idx="338">
                  <c:v>1.3333333333333333</c:v>
                </c:pt>
                <c:pt idx="339">
                  <c:v>1.3333333333333333</c:v>
                </c:pt>
                <c:pt idx="340">
                  <c:v>1.6666666666666667</c:v>
                </c:pt>
                <c:pt idx="341">
                  <c:v>1.6666666666666667</c:v>
                </c:pt>
                <c:pt idx="342">
                  <c:v>1.3333333333333333</c:v>
                </c:pt>
                <c:pt idx="343">
                  <c:v>0.66666666666666663</c:v>
                </c:pt>
                <c:pt idx="344">
                  <c:v>0.66666666666666663</c:v>
                </c:pt>
                <c:pt idx="345">
                  <c:v>0.66666666666666663</c:v>
                </c:pt>
                <c:pt idx="346">
                  <c:v>1.3333333333333333</c:v>
                </c:pt>
                <c:pt idx="347">
                  <c:v>1.3333333333333333</c:v>
                </c:pt>
                <c:pt idx="348">
                  <c:v>2</c:v>
                </c:pt>
                <c:pt idx="349">
                  <c:v>2.3333333333333335</c:v>
                </c:pt>
                <c:pt idx="350">
                  <c:v>2.6666666666666665</c:v>
                </c:pt>
                <c:pt idx="351">
                  <c:v>2</c:v>
                </c:pt>
                <c:pt idx="352">
                  <c:v>1.6666666666666667</c:v>
                </c:pt>
                <c:pt idx="353">
                  <c:v>1.3333333333333333</c:v>
                </c:pt>
                <c:pt idx="354">
                  <c:v>2</c:v>
                </c:pt>
                <c:pt idx="355">
                  <c:v>2</c:v>
                </c:pt>
                <c:pt idx="356">
                  <c:v>2.3333333333333335</c:v>
                </c:pt>
                <c:pt idx="357">
                  <c:v>2</c:v>
                </c:pt>
                <c:pt idx="358">
                  <c:v>2</c:v>
                </c:pt>
                <c:pt idx="359">
                  <c:v>2</c:v>
                </c:pt>
                <c:pt idx="360">
                  <c:v>2</c:v>
                </c:pt>
                <c:pt idx="361">
                  <c:v>1.6666666666666667</c:v>
                </c:pt>
                <c:pt idx="362">
                  <c:v>1.3333333333333333</c:v>
                </c:pt>
                <c:pt idx="363">
                  <c:v>1.3333333333333333</c:v>
                </c:pt>
                <c:pt idx="364">
                  <c:v>1.3333333333333333</c:v>
                </c:pt>
                <c:pt idx="365">
                  <c:v>1.3333333333333333</c:v>
                </c:pt>
                <c:pt idx="366">
                  <c:v>1.3333333333333333</c:v>
                </c:pt>
                <c:pt idx="367">
                  <c:v>1.3333333333333333</c:v>
                </c:pt>
                <c:pt idx="368">
                  <c:v>1.3333333333333333</c:v>
                </c:pt>
                <c:pt idx="369">
                  <c:v>0.66666666666666663</c:v>
                </c:pt>
                <c:pt idx="370">
                  <c:v>0.66666666666666663</c:v>
                </c:pt>
                <c:pt idx="371">
                  <c:v>1.3333333333333333</c:v>
                </c:pt>
                <c:pt idx="372">
                  <c:v>2</c:v>
                </c:pt>
                <c:pt idx="373">
                  <c:v>2</c:v>
                </c:pt>
                <c:pt idx="374">
                  <c:v>1.6666666666666667</c:v>
                </c:pt>
                <c:pt idx="375">
                  <c:v>1.3333333333333333</c:v>
                </c:pt>
                <c:pt idx="376">
                  <c:v>1.6666666666666667</c:v>
                </c:pt>
                <c:pt idx="377">
                  <c:v>1.3333333333333333</c:v>
                </c:pt>
                <c:pt idx="378">
                  <c:v>1.3333333333333333</c:v>
                </c:pt>
                <c:pt idx="379">
                  <c:v>0.66666666666666663</c:v>
                </c:pt>
                <c:pt idx="380">
                  <c:v>1</c:v>
                </c:pt>
                <c:pt idx="381">
                  <c:v>2</c:v>
                </c:pt>
                <c:pt idx="382">
                  <c:v>3</c:v>
                </c:pt>
                <c:pt idx="383">
                  <c:v>2.6666666666666665</c:v>
                </c:pt>
                <c:pt idx="384">
                  <c:v>2</c:v>
                </c:pt>
                <c:pt idx="385">
                  <c:v>1.6666666666666667</c:v>
                </c:pt>
                <c:pt idx="386">
                  <c:v>2.3333333333333335</c:v>
                </c:pt>
                <c:pt idx="387">
                  <c:v>2.6666666666666665</c:v>
                </c:pt>
                <c:pt idx="388">
                  <c:v>2.6666666666666665</c:v>
                </c:pt>
                <c:pt idx="389">
                  <c:v>2.3333333333333335</c:v>
                </c:pt>
                <c:pt idx="390">
                  <c:v>2.3333333333333335</c:v>
                </c:pt>
                <c:pt idx="391">
                  <c:v>2.3333333333333335</c:v>
                </c:pt>
                <c:pt idx="392">
                  <c:v>2.6666666666666665</c:v>
                </c:pt>
                <c:pt idx="393">
                  <c:v>2.3333333333333335</c:v>
                </c:pt>
                <c:pt idx="394">
                  <c:v>2.3333333333333335</c:v>
                </c:pt>
                <c:pt idx="395">
                  <c:v>2.3333333333333335</c:v>
                </c:pt>
                <c:pt idx="396">
                  <c:v>2.6666666666666665</c:v>
                </c:pt>
                <c:pt idx="397">
                  <c:v>3</c:v>
                </c:pt>
                <c:pt idx="398">
                  <c:v>2.6666666666666665</c:v>
                </c:pt>
                <c:pt idx="399">
                  <c:v>2</c:v>
                </c:pt>
                <c:pt idx="400">
                  <c:v>2</c:v>
                </c:pt>
                <c:pt idx="401">
                  <c:v>2</c:v>
                </c:pt>
                <c:pt idx="402">
                  <c:v>2.3333333333333335</c:v>
                </c:pt>
                <c:pt idx="403">
                  <c:v>2</c:v>
                </c:pt>
                <c:pt idx="404">
                  <c:v>2</c:v>
                </c:pt>
                <c:pt idx="405">
                  <c:v>2</c:v>
                </c:pt>
                <c:pt idx="406">
                  <c:v>2</c:v>
                </c:pt>
                <c:pt idx="407">
                  <c:v>2</c:v>
                </c:pt>
                <c:pt idx="408">
                  <c:v>2</c:v>
                </c:pt>
                <c:pt idx="409">
                  <c:v>2</c:v>
                </c:pt>
                <c:pt idx="410">
                  <c:v>1.6666666666666667</c:v>
                </c:pt>
                <c:pt idx="411">
                  <c:v>1.3333333333333333</c:v>
                </c:pt>
                <c:pt idx="412">
                  <c:v>1.3333333333333333</c:v>
                </c:pt>
                <c:pt idx="413">
                  <c:v>1.6666666666666667</c:v>
                </c:pt>
                <c:pt idx="414">
                  <c:v>2</c:v>
                </c:pt>
                <c:pt idx="415">
                  <c:v>2.3333333333333335</c:v>
                </c:pt>
                <c:pt idx="416">
                  <c:v>2.6666666666666665</c:v>
                </c:pt>
                <c:pt idx="417">
                  <c:v>3</c:v>
                </c:pt>
                <c:pt idx="418">
                  <c:v>2.6666666666666665</c:v>
                </c:pt>
                <c:pt idx="419">
                  <c:v>2.3333333333333335</c:v>
                </c:pt>
                <c:pt idx="420">
                  <c:v>2.3333333333333335</c:v>
                </c:pt>
                <c:pt idx="421">
                  <c:v>2.3333333333333335</c:v>
                </c:pt>
                <c:pt idx="422">
                  <c:v>2.6666666666666665</c:v>
                </c:pt>
                <c:pt idx="423">
                  <c:v>3</c:v>
                </c:pt>
                <c:pt idx="424">
                  <c:v>3.6666666666666665</c:v>
                </c:pt>
                <c:pt idx="425">
                  <c:v>3.6666666666666665</c:v>
                </c:pt>
                <c:pt idx="426">
                  <c:v>3</c:v>
                </c:pt>
                <c:pt idx="427">
                  <c:v>2.6666666666666665</c:v>
                </c:pt>
                <c:pt idx="428">
                  <c:v>2.3333333333333335</c:v>
                </c:pt>
                <c:pt idx="429">
                  <c:v>2</c:v>
                </c:pt>
                <c:pt idx="430">
                  <c:v>1.6666666666666667</c:v>
                </c:pt>
                <c:pt idx="431">
                  <c:v>1</c:v>
                </c:pt>
                <c:pt idx="432">
                  <c:v>1.3333333333333333</c:v>
                </c:pt>
                <c:pt idx="433">
                  <c:v>1</c:v>
                </c:pt>
                <c:pt idx="434">
                  <c:v>1.6666666666666667</c:v>
                </c:pt>
                <c:pt idx="435">
                  <c:v>1.6666666666666667</c:v>
                </c:pt>
                <c:pt idx="436">
                  <c:v>2.3333333333333335</c:v>
                </c:pt>
                <c:pt idx="437">
                  <c:v>2</c:v>
                </c:pt>
                <c:pt idx="438">
                  <c:v>2</c:v>
                </c:pt>
                <c:pt idx="439">
                  <c:v>2</c:v>
                </c:pt>
                <c:pt idx="440">
                  <c:v>2.3333333333333335</c:v>
                </c:pt>
                <c:pt idx="441">
                  <c:v>2.3333333333333335</c:v>
                </c:pt>
                <c:pt idx="442">
                  <c:v>2.3333333333333335</c:v>
                </c:pt>
                <c:pt idx="443">
                  <c:v>2</c:v>
                </c:pt>
                <c:pt idx="444">
                  <c:v>2</c:v>
                </c:pt>
                <c:pt idx="445">
                  <c:v>2</c:v>
                </c:pt>
                <c:pt idx="446">
                  <c:v>2.3333333333333335</c:v>
                </c:pt>
                <c:pt idx="447">
                  <c:v>2.6666666666666665</c:v>
                </c:pt>
                <c:pt idx="448">
                  <c:v>2.3333333333333335</c:v>
                </c:pt>
                <c:pt idx="449">
                  <c:v>2</c:v>
                </c:pt>
                <c:pt idx="450">
                  <c:v>1.6666666666666667</c:v>
                </c:pt>
                <c:pt idx="451">
                  <c:v>1.6666666666666667</c:v>
                </c:pt>
                <c:pt idx="452">
                  <c:v>2</c:v>
                </c:pt>
                <c:pt idx="453">
                  <c:v>2</c:v>
                </c:pt>
                <c:pt idx="454">
                  <c:v>2</c:v>
                </c:pt>
                <c:pt idx="455">
                  <c:v>1.6666666666666667</c:v>
                </c:pt>
                <c:pt idx="456">
                  <c:v>1.6666666666666667</c:v>
                </c:pt>
                <c:pt idx="457">
                  <c:v>1.3333333333333333</c:v>
                </c:pt>
                <c:pt idx="458">
                  <c:v>1.6666666666666667</c:v>
                </c:pt>
                <c:pt idx="459">
                  <c:v>1.3333333333333333</c:v>
                </c:pt>
                <c:pt idx="460">
                  <c:v>2</c:v>
                </c:pt>
                <c:pt idx="461">
                  <c:v>2</c:v>
                </c:pt>
                <c:pt idx="462">
                  <c:v>2.6666666666666665</c:v>
                </c:pt>
                <c:pt idx="463">
                  <c:v>2</c:v>
                </c:pt>
                <c:pt idx="464">
                  <c:v>2.3333333333333335</c:v>
                </c:pt>
                <c:pt idx="465">
                  <c:v>1.6666666666666667</c:v>
                </c:pt>
                <c:pt idx="466">
                  <c:v>2</c:v>
                </c:pt>
                <c:pt idx="467">
                  <c:v>1.6666666666666667</c:v>
                </c:pt>
                <c:pt idx="468">
                  <c:v>2.3333333333333335</c:v>
                </c:pt>
                <c:pt idx="469">
                  <c:v>2.3333333333333335</c:v>
                </c:pt>
                <c:pt idx="470">
                  <c:v>2.6666666666666665</c:v>
                </c:pt>
                <c:pt idx="471">
                  <c:v>2</c:v>
                </c:pt>
                <c:pt idx="472">
                  <c:v>1.6666666666666667</c:v>
                </c:pt>
                <c:pt idx="473">
                  <c:v>1</c:v>
                </c:pt>
                <c:pt idx="474">
                  <c:v>1.3333333333333333</c:v>
                </c:pt>
                <c:pt idx="475">
                  <c:v>1.6666666666666667</c:v>
                </c:pt>
                <c:pt idx="476">
                  <c:v>1.6666666666666667</c:v>
                </c:pt>
                <c:pt idx="477">
                  <c:v>1.6666666666666667</c:v>
                </c:pt>
                <c:pt idx="478">
                  <c:v>1.3333333333333333</c:v>
                </c:pt>
                <c:pt idx="479">
                  <c:v>2</c:v>
                </c:pt>
                <c:pt idx="480">
                  <c:v>2.3333333333333335</c:v>
                </c:pt>
                <c:pt idx="481">
                  <c:v>2.3333333333333335</c:v>
                </c:pt>
                <c:pt idx="482">
                  <c:v>2</c:v>
                </c:pt>
                <c:pt idx="483">
                  <c:v>1.6666666666666667</c:v>
                </c:pt>
                <c:pt idx="484">
                  <c:v>1.6666666666666667</c:v>
                </c:pt>
                <c:pt idx="485">
                  <c:v>1.6666666666666667</c:v>
                </c:pt>
                <c:pt idx="486">
                  <c:v>1.6666666666666667</c:v>
                </c:pt>
                <c:pt idx="487">
                  <c:v>2</c:v>
                </c:pt>
                <c:pt idx="488">
                  <c:v>1.6666666666666667</c:v>
                </c:pt>
                <c:pt idx="489">
                  <c:v>1.3333333333333333</c:v>
                </c:pt>
                <c:pt idx="490">
                  <c:v>1</c:v>
                </c:pt>
                <c:pt idx="491">
                  <c:v>0.66666666666666663</c:v>
                </c:pt>
                <c:pt idx="492">
                  <c:v>0.66666666666666663</c:v>
                </c:pt>
                <c:pt idx="493">
                  <c:v>1</c:v>
                </c:pt>
                <c:pt idx="494">
                  <c:v>1.6666666666666667</c:v>
                </c:pt>
                <c:pt idx="495">
                  <c:v>1.6666666666666667</c:v>
                </c:pt>
                <c:pt idx="496">
                  <c:v>1.6666666666666667</c:v>
                </c:pt>
                <c:pt idx="497">
                  <c:v>1.3333333333333333</c:v>
                </c:pt>
                <c:pt idx="498">
                  <c:v>1.3333333333333333</c:v>
                </c:pt>
                <c:pt idx="499">
                  <c:v>1.6666666666666667</c:v>
                </c:pt>
                <c:pt idx="500">
                  <c:v>2</c:v>
                </c:pt>
                <c:pt idx="501">
                  <c:v>2</c:v>
                </c:pt>
                <c:pt idx="502">
                  <c:v>1.3333333333333333</c:v>
                </c:pt>
                <c:pt idx="503">
                  <c:v>1.3333333333333333</c:v>
                </c:pt>
                <c:pt idx="504">
                  <c:v>1.6666666666666667</c:v>
                </c:pt>
                <c:pt idx="505">
                  <c:v>1.6666666666666667</c:v>
                </c:pt>
                <c:pt idx="506">
                  <c:v>1.3333333333333333</c:v>
                </c:pt>
                <c:pt idx="507">
                  <c:v>1</c:v>
                </c:pt>
                <c:pt idx="508">
                  <c:v>1.3333333333333333</c:v>
                </c:pt>
                <c:pt idx="509">
                  <c:v>1.3333333333333333</c:v>
                </c:pt>
                <c:pt idx="510">
                  <c:v>1.3333333333333333</c:v>
                </c:pt>
                <c:pt idx="511">
                  <c:v>1</c:v>
                </c:pt>
                <c:pt idx="512">
                  <c:v>1</c:v>
                </c:pt>
                <c:pt idx="513">
                  <c:v>1</c:v>
                </c:pt>
                <c:pt idx="514">
                  <c:v>1</c:v>
                </c:pt>
                <c:pt idx="515">
                  <c:v>1.3333333333333333</c:v>
                </c:pt>
                <c:pt idx="516">
                  <c:v>1.6666666666666667</c:v>
                </c:pt>
                <c:pt idx="517">
                  <c:v>1.6666666666666667</c:v>
                </c:pt>
                <c:pt idx="518">
                  <c:v>2</c:v>
                </c:pt>
                <c:pt idx="519">
                  <c:v>2</c:v>
                </c:pt>
                <c:pt idx="520">
                  <c:v>2.3333333333333335</c:v>
                </c:pt>
                <c:pt idx="521">
                  <c:v>2</c:v>
                </c:pt>
                <c:pt idx="522">
                  <c:v>2</c:v>
                </c:pt>
                <c:pt idx="523">
                  <c:v>1.6666666666666667</c:v>
                </c:pt>
                <c:pt idx="524">
                  <c:v>1.3333333333333333</c:v>
                </c:pt>
                <c:pt idx="525">
                  <c:v>1.3333333333333333</c:v>
                </c:pt>
                <c:pt idx="526">
                  <c:v>1.3333333333333333</c:v>
                </c:pt>
                <c:pt idx="527">
                  <c:v>1.3333333333333333</c:v>
                </c:pt>
                <c:pt idx="528">
                  <c:v>1.3333333333333333</c:v>
                </c:pt>
                <c:pt idx="529">
                  <c:v>1.3333333333333333</c:v>
                </c:pt>
                <c:pt idx="530">
                  <c:v>1.3333333333333333</c:v>
                </c:pt>
                <c:pt idx="531">
                  <c:v>1.3333333333333333</c:v>
                </c:pt>
                <c:pt idx="532">
                  <c:v>1.3333333333333333</c:v>
                </c:pt>
                <c:pt idx="533">
                  <c:v>1.6666666666666667</c:v>
                </c:pt>
                <c:pt idx="534">
                  <c:v>1.3333333333333333</c:v>
                </c:pt>
                <c:pt idx="535">
                  <c:v>2</c:v>
                </c:pt>
                <c:pt idx="536">
                  <c:v>2</c:v>
                </c:pt>
                <c:pt idx="537">
                  <c:v>2</c:v>
                </c:pt>
                <c:pt idx="538">
                  <c:v>2</c:v>
                </c:pt>
                <c:pt idx="539">
                  <c:v>1.6666666666666667</c:v>
                </c:pt>
                <c:pt idx="540">
                  <c:v>2</c:v>
                </c:pt>
                <c:pt idx="541">
                  <c:v>1.6666666666666667</c:v>
                </c:pt>
                <c:pt idx="542">
                  <c:v>1.6666666666666667</c:v>
                </c:pt>
                <c:pt idx="543">
                  <c:v>1.3333333333333333</c:v>
                </c:pt>
                <c:pt idx="544">
                  <c:v>0.33333333333333331</c:v>
                </c:pt>
                <c:pt idx="545">
                  <c:v>0.33333333333333331</c:v>
                </c:pt>
                <c:pt idx="546">
                  <c:v>0.33333333333333331</c:v>
                </c:pt>
                <c:pt idx="547">
                  <c:v>1</c:v>
                </c:pt>
                <c:pt idx="548">
                  <c:v>1.3333333333333333</c:v>
                </c:pt>
                <c:pt idx="549">
                  <c:v>1.3333333333333333</c:v>
                </c:pt>
                <c:pt idx="550">
                  <c:v>1.6666666666666667</c:v>
                </c:pt>
                <c:pt idx="551">
                  <c:v>1.3333333333333333</c:v>
                </c:pt>
                <c:pt idx="552">
                  <c:v>1.3333333333333333</c:v>
                </c:pt>
                <c:pt idx="553">
                  <c:v>1</c:v>
                </c:pt>
                <c:pt idx="554">
                  <c:v>1</c:v>
                </c:pt>
                <c:pt idx="555">
                  <c:v>1</c:v>
                </c:pt>
                <c:pt idx="556">
                  <c:v>1.3333333333333333</c:v>
                </c:pt>
                <c:pt idx="557">
                  <c:v>1.3333333333333333</c:v>
                </c:pt>
                <c:pt idx="558">
                  <c:v>1.3333333333333333</c:v>
                </c:pt>
                <c:pt idx="559">
                  <c:v>1</c:v>
                </c:pt>
                <c:pt idx="560">
                  <c:v>1</c:v>
                </c:pt>
                <c:pt idx="561">
                  <c:v>1.3333333333333333</c:v>
                </c:pt>
                <c:pt idx="562">
                  <c:v>1.3333333333333333</c:v>
                </c:pt>
                <c:pt idx="563">
                  <c:v>1.3333333333333333</c:v>
                </c:pt>
                <c:pt idx="564">
                  <c:v>1</c:v>
                </c:pt>
                <c:pt idx="565">
                  <c:v>1</c:v>
                </c:pt>
                <c:pt idx="566">
                  <c:v>1</c:v>
                </c:pt>
                <c:pt idx="567">
                  <c:v>1</c:v>
                </c:pt>
                <c:pt idx="568">
                  <c:v>1</c:v>
                </c:pt>
                <c:pt idx="569">
                  <c:v>1</c:v>
                </c:pt>
                <c:pt idx="570">
                  <c:v>1.3333333333333333</c:v>
                </c:pt>
                <c:pt idx="571">
                  <c:v>1.3333333333333333</c:v>
                </c:pt>
                <c:pt idx="572">
                  <c:v>1.3333333333333333</c:v>
                </c:pt>
                <c:pt idx="573">
                  <c:v>1</c:v>
                </c:pt>
                <c:pt idx="574">
                  <c:v>1.3333333333333333</c:v>
                </c:pt>
                <c:pt idx="575">
                  <c:v>1.6666666666666667</c:v>
                </c:pt>
                <c:pt idx="576">
                  <c:v>1.6666666666666667</c:v>
                </c:pt>
                <c:pt idx="577">
                  <c:v>1.3333333333333333</c:v>
                </c:pt>
                <c:pt idx="578">
                  <c:v>1</c:v>
                </c:pt>
                <c:pt idx="579">
                  <c:v>1</c:v>
                </c:pt>
                <c:pt idx="580">
                  <c:v>1</c:v>
                </c:pt>
                <c:pt idx="581">
                  <c:v>1</c:v>
                </c:pt>
                <c:pt idx="582">
                  <c:v>1</c:v>
                </c:pt>
                <c:pt idx="583">
                  <c:v>1</c:v>
                </c:pt>
                <c:pt idx="584">
                  <c:v>1</c:v>
                </c:pt>
                <c:pt idx="585">
                  <c:v>1.3333333333333333</c:v>
                </c:pt>
                <c:pt idx="586">
                  <c:v>2</c:v>
                </c:pt>
                <c:pt idx="587">
                  <c:v>2.6666666666666665</c:v>
                </c:pt>
                <c:pt idx="588">
                  <c:v>2.6666666666666665</c:v>
                </c:pt>
                <c:pt idx="589">
                  <c:v>2.6666666666666665</c:v>
                </c:pt>
                <c:pt idx="590">
                  <c:v>2.3333333333333335</c:v>
                </c:pt>
                <c:pt idx="591">
                  <c:v>2.6666666666666665</c:v>
                </c:pt>
                <c:pt idx="592">
                  <c:v>2.3333333333333335</c:v>
                </c:pt>
                <c:pt idx="593">
                  <c:v>2.3333333333333335</c:v>
                </c:pt>
                <c:pt idx="594">
                  <c:v>2</c:v>
                </c:pt>
                <c:pt idx="595">
                  <c:v>2</c:v>
                </c:pt>
                <c:pt idx="596">
                  <c:v>2</c:v>
                </c:pt>
                <c:pt idx="597">
                  <c:v>1.6666666666666667</c:v>
                </c:pt>
                <c:pt idx="598">
                  <c:v>1.3333333333333333</c:v>
                </c:pt>
                <c:pt idx="599">
                  <c:v>1</c:v>
                </c:pt>
                <c:pt idx="600">
                  <c:v>1</c:v>
                </c:pt>
                <c:pt idx="601">
                  <c:v>1.3333333333333333</c:v>
                </c:pt>
                <c:pt idx="602">
                  <c:v>1.6666666666666667</c:v>
                </c:pt>
                <c:pt idx="603">
                  <c:v>3.6666666666666665</c:v>
                </c:pt>
                <c:pt idx="604">
                  <c:v>3.6666666666666665</c:v>
                </c:pt>
                <c:pt idx="605">
                  <c:v>3.6666666666666665</c:v>
                </c:pt>
                <c:pt idx="606">
                  <c:v>2.6666666666666665</c:v>
                </c:pt>
                <c:pt idx="607">
                  <c:v>2.3333333333333335</c:v>
                </c:pt>
                <c:pt idx="608">
                  <c:v>2</c:v>
                </c:pt>
                <c:pt idx="609">
                  <c:v>1</c:v>
                </c:pt>
                <c:pt idx="610">
                  <c:v>1.3333333333333333</c:v>
                </c:pt>
                <c:pt idx="611">
                  <c:v>1.6666666666666667</c:v>
                </c:pt>
                <c:pt idx="612">
                  <c:v>2.3333333333333335</c:v>
                </c:pt>
                <c:pt idx="613">
                  <c:v>2</c:v>
                </c:pt>
                <c:pt idx="614">
                  <c:v>2</c:v>
                </c:pt>
                <c:pt idx="615">
                  <c:v>1.3333333333333333</c:v>
                </c:pt>
                <c:pt idx="616">
                  <c:v>1.3333333333333333</c:v>
                </c:pt>
                <c:pt idx="617">
                  <c:v>1.3333333333333333</c:v>
                </c:pt>
                <c:pt idx="618">
                  <c:v>1.6666666666666667</c:v>
                </c:pt>
                <c:pt idx="619">
                  <c:v>2</c:v>
                </c:pt>
                <c:pt idx="620">
                  <c:v>2</c:v>
                </c:pt>
                <c:pt idx="621">
                  <c:v>2</c:v>
                </c:pt>
                <c:pt idx="622">
                  <c:v>1.6666666666666667</c:v>
                </c:pt>
                <c:pt idx="623">
                  <c:v>1.3333333333333333</c:v>
                </c:pt>
                <c:pt idx="624">
                  <c:v>1.3333333333333333</c:v>
                </c:pt>
                <c:pt idx="625">
                  <c:v>1.6666666666666667</c:v>
                </c:pt>
                <c:pt idx="626">
                  <c:v>1.6666666666666667</c:v>
                </c:pt>
                <c:pt idx="627">
                  <c:v>1.3333333333333333</c:v>
                </c:pt>
                <c:pt idx="628">
                  <c:v>1.3333333333333333</c:v>
                </c:pt>
                <c:pt idx="629">
                  <c:v>1.6666666666666667</c:v>
                </c:pt>
                <c:pt idx="630">
                  <c:v>1.6666666666666667</c:v>
                </c:pt>
                <c:pt idx="631">
                  <c:v>1.6666666666666667</c:v>
                </c:pt>
                <c:pt idx="632">
                  <c:v>1.3333333333333333</c:v>
                </c:pt>
                <c:pt idx="633">
                  <c:v>1.3333333333333333</c:v>
                </c:pt>
                <c:pt idx="634">
                  <c:v>1</c:v>
                </c:pt>
                <c:pt idx="635">
                  <c:v>1</c:v>
                </c:pt>
                <c:pt idx="636">
                  <c:v>1</c:v>
                </c:pt>
                <c:pt idx="637">
                  <c:v>1</c:v>
                </c:pt>
                <c:pt idx="638">
                  <c:v>1.3333333333333333</c:v>
                </c:pt>
                <c:pt idx="639">
                  <c:v>1.6666666666666667</c:v>
                </c:pt>
                <c:pt idx="640">
                  <c:v>2</c:v>
                </c:pt>
                <c:pt idx="641">
                  <c:v>2</c:v>
                </c:pt>
                <c:pt idx="642">
                  <c:v>2</c:v>
                </c:pt>
                <c:pt idx="643">
                  <c:v>1.6666666666666667</c:v>
                </c:pt>
                <c:pt idx="644">
                  <c:v>1.3333333333333333</c:v>
                </c:pt>
                <c:pt idx="645">
                  <c:v>1.6666666666666667</c:v>
                </c:pt>
                <c:pt idx="646">
                  <c:v>1.6666666666666667</c:v>
                </c:pt>
                <c:pt idx="647">
                  <c:v>2</c:v>
                </c:pt>
                <c:pt idx="648">
                  <c:v>1.6666666666666667</c:v>
                </c:pt>
                <c:pt idx="649">
                  <c:v>1.6666666666666667</c:v>
                </c:pt>
                <c:pt idx="650">
                  <c:v>1.6666666666666667</c:v>
                </c:pt>
                <c:pt idx="651">
                  <c:v>1.6666666666666667</c:v>
                </c:pt>
                <c:pt idx="652">
                  <c:v>1.6666666666666667</c:v>
                </c:pt>
                <c:pt idx="653">
                  <c:v>1.6666666666666667</c:v>
                </c:pt>
                <c:pt idx="654">
                  <c:v>2</c:v>
                </c:pt>
                <c:pt idx="655">
                  <c:v>2</c:v>
                </c:pt>
                <c:pt idx="656">
                  <c:v>2</c:v>
                </c:pt>
                <c:pt idx="657">
                  <c:v>1.3333333333333333</c:v>
                </c:pt>
                <c:pt idx="658">
                  <c:v>1.3333333333333333</c:v>
                </c:pt>
                <c:pt idx="659">
                  <c:v>1.3333333333333333</c:v>
                </c:pt>
                <c:pt idx="660">
                  <c:v>1.6666666666666667</c:v>
                </c:pt>
                <c:pt idx="661">
                  <c:v>2.3333333333333335</c:v>
                </c:pt>
                <c:pt idx="662">
                  <c:v>2.3333333333333335</c:v>
                </c:pt>
                <c:pt idx="663">
                  <c:v>2.3333333333333335</c:v>
                </c:pt>
                <c:pt idx="664">
                  <c:v>2</c:v>
                </c:pt>
                <c:pt idx="665">
                  <c:v>1.6666666666666667</c:v>
                </c:pt>
                <c:pt idx="666">
                  <c:v>1.3333333333333333</c:v>
                </c:pt>
                <c:pt idx="667">
                  <c:v>1.3333333333333333</c:v>
                </c:pt>
                <c:pt idx="668">
                  <c:v>1.3333333333333333</c:v>
                </c:pt>
                <c:pt idx="669">
                  <c:v>1.6666666666666667</c:v>
                </c:pt>
                <c:pt idx="670">
                  <c:v>1.3333333333333333</c:v>
                </c:pt>
                <c:pt idx="671">
                  <c:v>1.6666666666666667</c:v>
                </c:pt>
                <c:pt idx="672">
                  <c:v>1.3333333333333333</c:v>
                </c:pt>
                <c:pt idx="673">
                  <c:v>1.6666666666666667</c:v>
                </c:pt>
                <c:pt idx="674">
                  <c:v>1.3333333333333333</c:v>
                </c:pt>
                <c:pt idx="675">
                  <c:v>1.3333333333333333</c:v>
                </c:pt>
                <c:pt idx="676">
                  <c:v>1</c:v>
                </c:pt>
                <c:pt idx="677">
                  <c:v>1.3333333333333333</c:v>
                </c:pt>
                <c:pt idx="678">
                  <c:v>1.6666666666666667</c:v>
                </c:pt>
                <c:pt idx="679">
                  <c:v>2</c:v>
                </c:pt>
                <c:pt idx="680">
                  <c:v>1.6666666666666667</c:v>
                </c:pt>
                <c:pt idx="681">
                  <c:v>1.6666666666666667</c:v>
                </c:pt>
                <c:pt idx="682">
                  <c:v>1.3333333333333333</c:v>
                </c:pt>
                <c:pt idx="683">
                  <c:v>1.6666666666666667</c:v>
                </c:pt>
                <c:pt idx="684">
                  <c:v>1.3333333333333333</c:v>
                </c:pt>
                <c:pt idx="685">
                  <c:v>1.6666666666666667</c:v>
                </c:pt>
                <c:pt idx="686">
                  <c:v>1.6666666666666667</c:v>
                </c:pt>
                <c:pt idx="687">
                  <c:v>2</c:v>
                </c:pt>
                <c:pt idx="688">
                  <c:v>2</c:v>
                </c:pt>
                <c:pt idx="689">
                  <c:v>2.3333333333333335</c:v>
                </c:pt>
                <c:pt idx="690">
                  <c:v>2.6666666666666665</c:v>
                </c:pt>
                <c:pt idx="691">
                  <c:v>2.3333333333333335</c:v>
                </c:pt>
                <c:pt idx="692">
                  <c:v>1.6666666666666667</c:v>
                </c:pt>
                <c:pt idx="693">
                  <c:v>1.3333333333333333</c:v>
                </c:pt>
                <c:pt idx="694">
                  <c:v>1.6666666666666667</c:v>
                </c:pt>
                <c:pt idx="695">
                  <c:v>2.3333333333333335</c:v>
                </c:pt>
                <c:pt idx="696">
                  <c:v>1.6666666666666667</c:v>
                </c:pt>
                <c:pt idx="697">
                  <c:v>1.3333333333333333</c:v>
                </c:pt>
                <c:pt idx="698">
                  <c:v>0.66666666666666663</c:v>
                </c:pt>
                <c:pt idx="699">
                  <c:v>1</c:v>
                </c:pt>
                <c:pt idx="700">
                  <c:v>1</c:v>
                </c:pt>
                <c:pt idx="701">
                  <c:v>1.3333333333333333</c:v>
                </c:pt>
                <c:pt idx="702">
                  <c:v>1.3333333333333333</c:v>
                </c:pt>
                <c:pt idx="703">
                  <c:v>1.3333333333333333</c:v>
                </c:pt>
                <c:pt idx="704">
                  <c:v>1</c:v>
                </c:pt>
                <c:pt idx="705">
                  <c:v>1</c:v>
                </c:pt>
                <c:pt idx="706">
                  <c:v>1</c:v>
                </c:pt>
                <c:pt idx="707">
                  <c:v>1.3333333333333333</c:v>
                </c:pt>
                <c:pt idx="708">
                  <c:v>1.3333333333333333</c:v>
                </c:pt>
                <c:pt idx="709">
                  <c:v>1.3333333333333333</c:v>
                </c:pt>
                <c:pt idx="710">
                  <c:v>1</c:v>
                </c:pt>
                <c:pt idx="711">
                  <c:v>1</c:v>
                </c:pt>
                <c:pt idx="712">
                  <c:v>1</c:v>
                </c:pt>
                <c:pt idx="713">
                  <c:v>1</c:v>
                </c:pt>
                <c:pt idx="714">
                  <c:v>1.3333333333333333</c:v>
                </c:pt>
                <c:pt idx="715">
                  <c:v>1.3333333333333333</c:v>
                </c:pt>
                <c:pt idx="716">
                  <c:v>1</c:v>
                </c:pt>
                <c:pt idx="717">
                  <c:v>0.66666666666666663</c:v>
                </c:pt>
                <c:pt idx="718">
                  <c:v>1</c:v>
                </c:pt>
                <c:pt idx="719">
                  <c:v>1.3333333333333333</c:v>
                </c:pt>
                <c:pt idx="720">
                  <c:v>1.3333333333333333</c:v>
                </c:pt>
                <c:pt idx="721">
                  <c:v>1</c:v>
                </c:pt>
                <c:pt idx="722">
                  <c:v>1</c:v>
                </c:pt>
                <c:pt idx="723">
                  <c:v>1.3333333333333333</c:v>
                </c:pt>
                <c:pt idx="724">
                  <c:v>1.6666666666666667</c:v>
                </c:pt>
                <c:pt idx="725">
                  <c:v>1.6666666666666667</c:v>
                </c:pt>
                <c:pt idx="726">
                  <c:v>1.6666666666666667</c:v>
                </c:pt>
                <c:pt idx="727">
                  <c:v>1.3333333333333333</c:v>
                </c:pt>
                <c:pt idx="728">
                  <c:v>2</c:v>
                </c:pt>
                <c:pt idx="729">
                  <c:v>2</c:v>
                </c:pt>
                <c:pt idx="730">
                  <c:v>2</c:v>
                </c:pt>
                <c:pt idx="731">
                  <c:v>1.6666666666666667</c:v>
                </c:pt>
                <c:pt idx="732">
                  <c:v>1.6666666666666667</c:v>
                </c:pt>
                <c:pt idx="733">
                  <c:v>2.6666666666666665</c:v>
                </c:pt>
                <c:pt idx="734">
                  <c:v>3</c:v>
                </c:pt>
                <c:pt idx="735">
                  <c:v>2.6666666666666665</c:v>
                </c:pt>
                <c:pt idx="736">
                  <c:v>1.6666666666666667</c:v>
                </c:pt>
                <c:pt idx="737">
                  <c:v>1</c:v>
                </c:pt>
                <c:pt idx="738">
                  <c:v>1</c:v>
                </c:pt>
                <c:pt idx="739">
                  <c:v>1</c:v>
                </c:pt>
                <c:pt idx="740">
                  <c:v>1</c:v>
                </c:pt>
                <c:pt idx="741">
                  <c:v>1</c:v>
                </c:pt>
                <c:pt idx="742">
                  <c:v>1.3333333333333333</c:v>
                </c:pt>
                <c:pt idx="743">
                  <c:v>1.6666666666666667</c:v>
                </c:pt>
                <c:pt idx="744">
                  <c:v>2</c:v>
                </c:pt>
                <c:pt idx="745">
                  <c:v>1.6666666666666667</c:v>
                </c:pt>
                <c:pt idx="746">
                  <c:v>1.6666666666666667</c:v>
                </c:pt>
                <c:pt idx="747">
                  <c:v>1.6666666666666667</c:v>
                </c:pt>
                <c:pt idx="748">
                  <c:v>2</c:v>
                </c:pt>
                <c:pt idx="749">
                  <c:v>2</c:v>
                </c:pt>
                <c:pt idx="750">
                  <c:v>2</c:v>
                </c:pt>
                <c:pt idx="751">
                  <c:v>2</c:v>
                </c:pt>
                <c:pt idx="752">
                  <c:v>1.6666666666666667</c:v>
                </c:pt>
                <c:pt idx="753">
                  <c:v>1.3333333333333333</c:v>
                </c:pt>
                <c:pt idx="754">
                  <c:v>1</c:v>
                </c:pt>
                <c:pt idx="755">
                  <c:v>1</c:v>
                </c:pt>
                <c:pt idx="756">
                  <c:v>1.3333333333333333</c:v>
                </c:pt>
                <c:pt idx="757">
                  <c:v>1.3333333333333333</c:v>
                </c:pt>
                <c:pt idx="758">
                  <c:v>1.3333333333333333</c:v>
                </c:pt>
                <c:pt idx="759">
                  <c:v>1.3333333333333333</c:v>
                </c:pt>
                <c:pt idx="760">
                  <c:v>1.3333333333333333</c:v>
                </c:pt>
                <c:pt idx="761">
                  <c:v>1.6666666666666667</c:v>
                </c:pt>
                <c:pt idx="762">
                  <c:v>1.6666666666666667</c:v>
                </c:pt>
                <c:pt idx="763">
                  <c:v>1.6666666666666667</c:v>
                </c:pt>
                <c:pt idx="764">
                  <c:v>1.6666666666666667</c:v>
                </c:pt>
                <c:pt idx="765">
                  <c:v>1.3333333333333333</c:v>
                </c:pt>
                <c:pt idx="766">
                  <c:v>1.6666666666666667</c:v>
                </c:pt>
                <c:pt idx="767">
                  <c:v>1.6666666666666667</c:v>
                </c:pt>
                <c:pt idx="768">
                  <c:v>2</c:v>
                </c:pt>
                <c:pt idx="769">
                  <c:v>2</c:v>
                </c:pt>
                <c:pt idx="770">
                  <c:v>2</c:v>
                </c:pt>
                <c:pt idx="771">
                  <c:v>2.3333333333333335</c:v>
                </c:pt>
                <c:pt idx="772">
                  <c:v>2</c:v>
                </c:pt>
                <c:pt idx="773">
                  <c:v>1.6666666666666667</c:v>
                </c:pt>
                <c:pt idx="774">
                  <c:v>1</c:v>
                </c:pt>
                <c:pt idx="775">
                  <c:v>1</c:v>
                </c:pt>
                <c:pt idx="776">
                  <c:v>1.3333333333333333</c:v>
                </c:pt>
                <c:pt idx="777">
                  <c:v>1.3333333333333333</c:v>
                </c:pt>
                <c:pt idx="778">
                  <c:v>1.6666666666666667</c:v>
                </c:pt>
                <c:pt idx="779">
                  <c:v>1.3333333333333333</c:v>
                </c:pt>
                <c:pt idx="780">
                  <c:v>1.6666666666666667</c:v>
                </c:pt>
                <c:pt idx="781">
                  <c:v>1.6666666666666667</c:v>
                </c:pt>
                <c:pt idx="782">
                  <c:v>2</c:v>
                </c:pt>
                <c:pt idx="783">
                  <c:v>2</c:v>
                </c:pt>
                <c:pt idx="784">
                  <c:v>2</c:v>
                </c:pt>
                <c:pt idx="785">
                  <c:v>2.3333333333333335</c:v>
                </c:pt>
                <c:pt idx="786">
                  <c:v>2.6666666666666665</c:v>
                </c:pt>
                <c:pt idx="787">
                  <c:v>3.3333333333333335</c:v>
                </c:pt>
                <c:pt idx="788">
                  <c:v>3.3333333333333335</c:v>
                </c:pt>
                <c:pt idx="789">
                  <c:v>3</c:v>
                </c:pt>
                <c:pt idx="790">
                  <c:v>2.3333333333333335</c:v>
                </c:pt>
                <c:pt idx="791">
                  <c:v>2</c:v>
                </c:pt>
                <c:pt idx="792">
                  <c:v>2</c:v>
                </c:pt>
                <c:pt idx="793">
                  <c:v>2</c:v>
                </c:pt>
                <c:pt idx="794">
                  <c:v>2</c:v>
                </c:pt>
                <c:pt idx="795">
                  <c:v>2.3333333333333335</c:v>
                </c:pt>
                <c:pt idx="796">
                  <c:v>2.6666666666666665</c:v>
                </c:pt>
                <c:pt idx="797">
                  <c:v>3</c:v>
                </c:pt>
                <c:pt idx="798">
                  <c:v>3</c:v>
                </c:pt>
                <c:pt idx="799">
                  <c:v>3</c:v>
                </c:pt>
                <c:pt idx="800">
                  <c:v>2.6666666666666665</c:v>
                </c:pt>
                <c:pt idx="801">
                  <c:v>2.3333333333333335</c:v>
                </c:pt>
                <c:pt idx="802">
                  <c:v>2</c:v>
                </c:pt>
                <c:pt idx="803">
                  <c:v>1.6666666666666667</c:v>
                </c:pt>
                <c:pt idx="804">
                  <c:v>1.3333333333333333</c:v>
                </c:pt>
                <c:pt idx="805">
                  <c:v>1.3333333333333333</c:v>
                </c:pt>
                <c:pt idx="806">
                  <c:v>1.6666666666666667</c:v>
                </c:pt>
                <c:pt idx="807">
                  <c:v>2.6666666666666665</c:v>
                </c:pt>
                <c:pt idx="808">
                  <c:v>2.6666666666666665</c:v>
                </c:pt>
                <c:pt idx="809">
                  <c:v>3.3333333333333335</c:v>
                </c:pt>
                <c:pt idx="810">
                  <c:v>2.6666666666666665</c:v>
                </c:pt>
                <c:pt idx="811">
                  <c:v>3</c:v>
                </c:pt>
                <c:pt idx="812">
                  <c:v>2.3333333333333335</c:v>
                </c:pt>
                <c:pt idx="813">
                  <c:v>2.3333333333333335</c:v>
                </c:pt>
                <c:pt idx="814">
                  <c:v>2</c:v>
                </c:pt>
                <c:pt idx="815">
                  <c:v>2</c:v>
                </c:pt>
                <c:pt idx="816">
                  <c:v>1.6666666666666667</c:v>
                </c:pt>
                <c:pt idx="817">
                  <c:v>1.3333333333333333</c:v>
                </c:pt>
                <c:pt idx="818">
                  <c:v>1</c:v>
                </c:pt>
                <c:pt idx="819">
                  <c:v>1.6666666666666667</c:v>
                </c:pt>
                <c:pt idx="820">
                  <c:v>2.3333333333333335</c:v>
                </c:pt>
                <c:pt idx="821">
                  <c:v>2.3333333333333335</c:v>
                </c:pt>
                <c:pt idx="822">
                  <c:v>1.6666666666666667</c:v>
                </c:pt>
                <c:pt idx="823">
                  <c:v>1.3333333333333333</c:v>
                </c:pt>
                <c:pt idx="824">
                  <c:v>2</c:v>
                </c:pt>
                <c:pt idx="825">
                  <c:v>2.3333333333333335</c:v>
                </c:pt>
                <c:pt idx="826">
                  <c:v>2.3333333333333335</c:v>
                </c:pt>
                <c:pt idx="827">
                  <c:v>1.6666666666666667</c:v>
                </c:pt>
                <c:pt idx="828">
                  <c:v>2</c:v>
                </c:pt>
                <c:pt idx="829">
                  <c:v>2.3333333333333335</c:v>
                </c:pt>
                <c:pt idx="830">
                  <c:v>2.6666666666666665</c:v>
                </c:pt>
                <c:pt idx="831">
                  <c:v>2.3333333333333335</c:v>
                </c:pt>
                <c:pt idx="832">
                  <c:v>2</c:v>
                </c:pt>
                <c:pt idx="833">
                  <c:v>2</c:v>
                </c:pt>
                <c:pt idx="834">
                  <c:v>2</c:v>
                </c:pt>
                <c:pt idx="835">
                  <c:v>2</c:v>
                </c:pt>
                <c:pt idx="836">
                  <c:v>1.6666666666666667</c:v>
                </c:pt>
                <c:pt idx="837">
                  <c:v>1.3333333333333333</c:v>
                </c:pt>
                <c:pt idx="838">
                  <c:v>1.3333333333333333</c:v>
                </c:pt>
                <c:pt idx="839">
                  <c:v>1.3333333333333333</c:v>
                </c:pt>
                <c:pt idx="840">
                  <c:v>1.3333333333333333</c:v>
                </c:pt>
                <c:pt idx="841">
                  <c:v>1</c:v>
                </c:pt>
                <c:pt idx="842">
                  <c:v>1</c:v>
                </c:pt>
                <c:pt idx="843">
                  <c:v>1.3333333333333333</c:v>
                </c:pt>
                <c:pt idx="844">
                  <c:v>1.6666666666666667</c:v>
                </c:pt>
                <c:pt idx="845">
                  <c:v>2</c:v>
                </c:pt>
                <c:pt idx="846">
                  <c:v>2</c:v>
                </c:pt>
                <c:pt idx="847">
                  <c:v>2</c:v>
                </c:pt>
                <c:pt idx="848">
                  <c:v>2</c:v>
                </c:pt>
                <c:pt idx="849">
                  <c:v>1.6666666666666667</c:v>
                </c:pt>
                <c:pt idx="850">
                  <c:v>1.6666666666666667</c:v>
                </c:pt>
                <c:pt idx="851">
                  <c:v>1.6666666666666667</c:v>
                </c:pt>
                <c:pt idx="852">
                  <c:v>2</c:v>
                </c:pt>
                <c:pt idx="853">
                  <c:v>1.6666666666666667</c:v>
                </c:pt>
                <c:pt idx="854">
                  <c:v>1.6666666666666667</c:v>
                </c:pt>
                <c:pt idx="855">
                  <c:v>1.6666666666666667</c:v>
                </c:pt>
                <c:pt idx="856">
                  <c:v>1.6666666666666667</c:v>
                </c:pt>
                <c:pt idx="857">
                  <c:v>1.3333333333333333</c:v>
                </c:pt>
                <c:pt idx="858">
                  <c:v>1.3333333333333333</c:v>
                </c:pt>
                <c:pt idx="859">
                  <c:v>1.6666666666666667</c:v>
                </c:pt>
                <c:pt idx="860">
                  <c:v>2</c:v>
                </c:pt>
                <c:pt idx="861">
                  <c:v>1.6666666666666667</c:v>
                </c:pt>
                <c:pt idx="862">
                  <c:v>2</c:v>
                </c:pt>
                <c:pt idx="863">
                  <c:v>2</c:v>
                </c:pt>
                <c:pt idx="864">
                  <c:v>2</c:v>
                </c:pt>
                <c:pt idx="865">
                  <c:v>1.6666666666666667</c:v>
                </c:pt>
                <c:pt idx="866">
                  <c:v>1.3333333333333333</c:v>
                </c:pt>
                <c:pt idx="867">
                  <c:v>1.6666666666666667</c:v>
                </c:pt>
                <c:pt idx="868">
                  <c:v>1.3333333333333333</c:v>
                </c:pt>
                <c:pt idx="869">
                  <c:v>1.6666666666666667</c:v>
                </c:pt>
                <c:pt idx="870">
                  <c:v>1.3333333333333333</c:v>
                </c:pt>
                <c:pt idx="871">
                  <c:v>1.6666666666666667</c:v>
                </c:pt>
                <c:pt idx="872">
                  <c:v>1.3333333333333333</c:v>
                </c:pt>
                <c:pt idx="873">
                  <c:v>1.6666666666666667</c:v>
                </c:pt>
                <c:pt idx="874">
                  <c:v>1.6666666666666667</c:v>
                </c:pt>
                <c:pt idx="875">
                  <c:v>2</c:v>
                </c:pt>
                <c:pt idx="876">
                  <c:v>2</c:v>
                </c:pt>
                <c:pt idx="877">
                  <c:v>1.6666666666666667</c:v>
                </c:pt>
                <c:pt idx="878">
                  <c:v>1.6666666666666667</c:v>
                </c:pt>
                <c:pt idx="879">
                  <c:v>1.3333333333333333</c:v>
                </c:pt>
                <c:pt idx="880">
                  <c:v>1.6666666666666667</c:v>
                </c:pt>
                <c:pt idx="881">
                  <c:v>1.3333333333333333</c:v>
                </c:pt>
                <c:pt idx="882">
                  <c:v>1.6666666666666667</c:v>
                </c:pt>
                <c:pt idx="883">
                  <c:v>1.6666666666666667</c:v>
                </c:pt>
                <c:pt idx="884">
                  <c:v>2</c:v>
                </c:pt>
                <c:pt idx="885">
                  <c:v>2</c:v>
                </c:pt>
                <c:pt idx="886">
                  <c:v>2.3333333333333335</c:v>
                </c:pt>
                <c:pt idx="887">
                  <c:v>2.6666666666666665</c:v>
                </c:pt>
                <c:pt idx="888">
                  <c:v>2.6666666666666665</c:v>
                </c:pt>
                <c:pt idx="889">
                  <c:v>2</c:v>
                </c:pt>
                <c:pt idx="890">
                  <c:v>1.3333333333333333</c:v>
                </c:pt>
                <c:pt idx="891">
                  <c:v>1</c:v>
                </c:pt>
                <c:pt idx="892">
                  <c:v>1.3333333333333333</c:v>
                </c:pt>
                <c:pt idx="893">
                  <c:v>1.6666666666666667</c:v>
                </c:pt>
                <c:pt idx="894">
                  <c:v>2</c:v>
                </c:pt>
                <c:pt idx="895">
                  <c:v>2</c:v>
                </c:pt>
                <c:pt idx="896">
                  <c:v>2</c:v>
                </c:pt>
                <c:pt idx="897">
                  <c:v>2</c:v>
                </c:pt>
                <c:pt idx="898">
                  <c:v>2</c:v>
                </c:pt>
                <c:pt idx="899">
                  <c:v>2</c:v>
                </c:pt>
                <c:pt idx="900">
                  <c:v>2</c:v>
                </c:pt>
                <c:pt idx="901">
                  <c:v>1.6666666666666667</c:v>
                </c:pt>
                <c:pt idx="902">
                  <c:v>1.6666666666666667</c:v>
                </c:pt>
                <c:pt idx="903">
                  <c:v>1.6666666666666667</c:v>
                </c:pt>
                <c:pt idx="904">
                  <c:v>2.6666666666666665</c:v>
                </c:pt>
                <c:pt idx="905">
                  <c:v>3.3333333333333335</c:v>
                </c:pt>
                <c:pt idx="906">
                  <c:v>4</c:v>
                </c:pt>
                <c:pt idx="907">
                  <c:v>4.666666666666667</c:v>
                </c:pt>
                <c:pt idx="908">
                  <c:v>5.666666666666667</c:v>
                </c:pt>
                <c:pt idx="909">
                  <c:v>6</c:v>
                </c:pt>
                <c:pt idx="910">
                  <c:v>5</c:v>
                </c:pt>
                <c:pt idx="911">
                  <c:v>3.3333333333333335</c:v>
                </c:pt>
                <c:pt idx="912">
                  <c:v>3</c:v>
                </c:pt>
                <c:pt idx="913">
                  <c:v>2.6666666666666665</c:v>
                </c:pt>
                <c:pt idx="914">
                  <c:v>2.6666666666666665</c:v>
                </c:pt>
                <c:pt idx="915">
                  <c:v>2</c:v>
                </c:pt>
                <c:pt idx="916">
                  <c:v>2</c:v>
                </c:pt>
                <c:pt idx="917">
                  <c:v>2.3333333333333335</c:v>
                </c:pt>
                <c:pt idx="918">
                  <c:v>2.3333333333333335</c:v>
                </c:pt>
                <c:pt idx="919">
                  <c:v>2</c:v>
                </c:pt>
                <c:pt idx="920">
                  <c:v>1.3333333333333333</c:v>
                </c:pt>
                <c:pt idx="921">
                  <c:v>1.3333333333333333</c:v>
                </c:pt>
                <c:pt idx="922">
                  <c:v>1.6666666666666667</c:v>
                </c:pt>
                <c:pt idx="923">
                  <c:v>2</c:v>
                </c:pt>
                <c:pt idx="924">
                  <c:v>1.6666666666666667</c:v>
                </c:pt>
                <c:pt idx="925">
                  <c:v>1.3333333333333333</c:v>
                </c:pt>
                <c:pt idx="926">
                  <c:v>1.3333333333333333</c:v>
                </c:pt>
                <c:pt idx="927">
                  <c:v>1.3333333333333333</c:v>
                </c:pt>
                <c:pt idx="928">
                  <c:v>1.3333333333333333</c:v>
                </c:pt>
                <c:pt idx="929">
                  <c:v>1.3333333333333333</c:v>
                </c:pt>
                <c:pt idx="930">
                  <c:v>1.6666666666666667</c:v>
                </c:pt>
                <c:pt idx="931">
                  <c:v>2</c:v>
                </c:pt>
                <c:pt idx="932">
                  <c:v>2</c:v>
                </c:pt>
                <c:pt idx="933">
                  <c:v>2</c:v>
                </c:pt>
                <c:pt idx="934">
                  <c:v>2.3333333333333335</c:v>
                </c:pt>
                <c:pt idx="935">
                  <c:v>2</c:v>
                </c:pt>
                <c:pt idx="936">
                  <c:v>1.6666666666666667</c:v>
                </c:pt>
                <c:pt idx="937">
                  <c:v>1.3333333333333333</c:v>
                </c:pt>
                <c:pt idx="938">
                  <c:v>1.6666666666666667</c:v>
                </c:pt>
                <c:pt idx="939">
                  <c:v>2</c:v>
                </c:pt>
                <c:pt idx="940">
                  <c:v>1.6666666666666667</c:v>
                </c:pt>
                <c:pt idx="941">
                  <c:v>1.3333333333333333</c:v>
                </c:pt>
                <c:pt idx="942">
                  <c:v>1.3333333333333333</c:v>
                </c:pt>
                <c:pt idx="943">
                  <c:v>1.6666666666666667</c:v>
                </c:pt>
                <c:pt idx="944">
                  <c:v>2</c:v>
                </c:pt>
                <c:pt idx="945">
                  <c:v>1.6666666666666667</c:v>
                </c:pt>
                <c:pt idx="946">
                  <c:v>2.3333333333333335</c:v>
                </c:pt>
                <c:pt idx="947">
                  <c:v>2.3333333333333335</c:v>
                </c:pt>
                <c:pt idx="948">
                  <c:v>2.3333333333333335</c:v>
                </c:pt>
                <c:pt idx="949">
                  <c:v>2</c:v>
                </c:pt>
                <c:pt idx="950">
                  <c:v>1.6666666666666667</c:v>
                </c:pt>
                <c:pt idx="951">
                  <c:v>1.6666666666666667</c:v>
                </c:pt>
                <c:pt idx="952">
                  <c:v>1</c:v>
                </c:pt>
                <c:pt idx="953">
                  <c:v>1.3333333333333333</c:v>
                </c:pt>
                <c:pt idx="954">
                  <c:v>1.3333333333333333</c:v>
                </c:pt>
                <c:pt idx="955">
                  <c:v>1.3333333333333333</c:v>
                </c:pt>
                <c:pt idx="956">
                  <c:v>1</c:v>
                </c:pt>
                <c:pt idx="957">
                  <c:v>1.3333333333333333</c:v>
                </c:pt>
                <c:pt idx="958">
                  <c:v>1.6666666666666667</c:v>
                </c:pt>
                <c:pt idx="959">
                  <c:v>2</c:v>
                </c:pt>
                <c:pt idx="960">
                  <c:v>2.3333333333333335</c:v>
                </c:pt>
                <c:pt idx="961">
                  <c:v>2</c:v>
                </c:pt>
                <c:pt idx="962">
                  <c:v>1.6666666666666667</c:v>
                </c:pt>
                <c:pt idx="963">
                  <c:v>1</c:v>
                </c:pt>
                <c:pt idx="964">
                  <c:v>1</c:v>
                </c:pt>
                <c:pt idx="965">
                  <c:v>1</c:v>
                </c:pt>
                <c:pt idx="966">
                  <c:v>1</c:v>
                </c:pt>
                <c:pt idx="967">
                  <c:v>1</c:v>
                </c:pt>
                <c:pt idx="968">
                  <c:v>1</c:v>
                </c:pt>
                <c:pt idx="969">
                  <c:v>1</c:v>
                </c:pt>
                <c:pt idx="970">
                  <c:v>1.3333333333333333</c:v>
                </c:pt>
                <c:pt idx="971">
                  <c:v>1.3333333333333333</c:v>
                </c:pt>
                <c:pt idx="972">
                  <c:v>1.3333333333333333</c:v>
                </c:pt>
                <c:pt idx="973">
                  <c:v>1.3333333333333333</c:v>
                </c:pt>
                <c:pt idx="974">
                  <c:v>1.3333333333333333</c:v>
                </c:pt>
                <c:pt idx="975">
                  <c:v>1.6666666666666667</c:v>
                </c:pt>
                <c:pt idx="976">
                  <c:v>1.3333333333333333</c:v>
                </c:pt>
                <c:pt idx="977">
                  <c:v>1.6666666666666667</c:v>
                </c:pt>
                <c:pt idx="978">
                  <c:v>1.6666666666666667</c:v>
                </c:pt>
                <c:pt idx="979">
                  <c:v>1.6666666666666667</c:v>
                </c:pt>
                <c:pt idx="980">
                  <c:v>1.3333333333333333</c:v>
                </c:pt>
                <c:pt idx="981">
                  <c:v>1.3333333333333333</c:v>
                </c:pt>
                <c:pt idx="982">
                  <c:v>1.3333333333333333</c:v>
                </c:pt>
                <c:pt idx="983">
                  <c:v>1.6666666666666667</c:v>
                </c:pt>
                <c:pt idx="984">
                  <c:v>1.3333333333333333</c:v>
                </c:pt>
                <c:pt idx="985">
                  <c:v>1.6666666666666667</c:v>
                </c:pt>
                <c:pt idx="986">
                  <c:v>1.6666666666666667</c:v>
                </c:pt>
                <c:pt idx="987">
                  <c:v>2</c:v>
                </c:pt>
                <c:pt idx="988">
                  <c:v>2</c:v>
                </c:pt>
                <c:pt idx="989">
                  <c:v>2</c:v>
                </c:pt>
                <c:pt idx="990">
                  <c:v>2</c:v>
                </c:pt>
                <c:pt idx="991">
                  <c:v>1.6666666666666667</c:v>
                </c:pt>
                <c:pt idx="992">
                  <c:v>1.3333333333333333</c:v>
                </c:pt>
                <c:pt idx="993">
                  <c:v>1.3333333333333333</c:v>
                </c:pt>
                <c:pt idx="994">
                  <c:v>1.3333333333333333</c:v>
                </c:pt>
                <c:pt idx="995">
                  <c:v>1.3333333333333333</c:v>
                </c:pt>
                <c:pt idx="996">
                  <c:v>1</c:v>
                </c:pt>
                <c:pt idx="997">
                  <c:v>1.3333333333333333</c:v>
                </c:pt>
                <c:pt idx="998">
                  <c:v>1.3333333333333333</c:v>
                </c:pt>
                <c:pt idx="999">
                  <c:v>1.3333333333333333</c:v>
                </c:pt>
                <c:pt idx="1000">
                  <c:v>1</c:v>
                </c:pt>
                <c:pt idx="1001">
                  <c:v>1</c:v>
                </c:pt>
                <c:pt idx="1002">
                  <c:v>1</c:v>
                </c:pt>
                <c:pt idx="1003">
                  <c:v>1.3333333333333333</c:v>
                </c:pt>
                <c:pt idx="1004">
                  <c:v>1.6666666666666667</c:v>
                </c:pt>
                <c:pt idx="1005">
                  <c:v>1.6666666666666667</c:v>
                </c:pt>
                <c:pt idx="1006">
                  <c:v>1.3333333333333333</c:v>
                </c:pt>
                <c:pt idx="1007">
                  <c:v>1.3333333333333333</c:v>
                </c:pt>
                <c:pt idx="1008">
                  <c:v>1.6666666666666667</c:v>
                </c:pt>
                <c:pt idx="1009">
                  <c:v>1.6666666666666667</c:v>
                </c:pt>
                <c:pt idx="1010">
                  <c:v>1.3333333333333333</c:v>
                </c:pt>
                <c:pt idx="1011">
                  <c:v>1</c:v>
                </c:pt>
                <c:pt idx="1012">
                  <c:v>1</c:v>
                </c:pt>
                <c:pt idx="1013">
                  <c:v>1.3333333333333333</c:v>
                </c:pt>
                <c:pt idx="1014">
                  <c:v>1.3333333333333333</c:v>
                </c:pt>
                <c:pt idx="1015">
                  <c:v>1.3333333333333333</c:v>
                </c:pt>
                <c:pt idx="1016">
                  <c:v>1</c:v>
                </c:pt>
                <c:pt idx="1017">
                  <c:v>1</c:v>
                </c:pt>
                <c:pt idx="1018">
                  <c:v>1.3333333333333333</c:v>
                </c:pt>
                <c:pt idx="1019">
                  <c:v>1.3333333333333333</c:v>
                </c:pt>
                <c:pt idx="1020">
                  <c:v>1.3333333333333333</c:v>
                </c:pt>
                <c:pt idx="1021">
                  <c:v>1</c:v>
                </c:pt>
                <c:pt idx="1022">
                  <c:v>1.3333333333333333</c:v>
                </c:pt>
                <c:pt idx="1023">
                  <c:v>1.3333333333333333</c:v>
                </c:pt>
                <c:pt idx="1024">
                  <c:v>1.3333333333333333</c:v>
                </c:pt>
                <c:pt idx="1025">
                  <c:v>1.3333333333333333</c:v>
                </c:pt>
                <c:pt idx="1026">
                  <c:v>1.3333333333333333</c:v>
                </c:pt>
                <c:pt idx="1027">
                  <c:v>1.3333333333333333</c:v>
                </c:pt>
                <c:pt idx="1028">
                  <c:v>1</c:v>
                </c:pt>
                <c:pt idx="1029">
                  <c:v>1.3333333333333333</c:v>
                </c:pt>
                <c:pt idx="1030">
                  <c:v>1.6666666666666667</c:v>
                </c:pt>
                <c:pt idx="1031">
                  <c:v>1.6666666666666667</c:v>
                </c:pt>
                <c:pt idx="1032">
                  <c:v>1.3333333333333333</c:v>
                </c:pt>
                <c:pt idx="1033">
                  <c:v>1</c:v>
                </c:pt>
                <c:pt idx="1034">
                  <c:v>1</c:v>
                </c:pt>
                <c:pt idx="1035">
                  <c:v>1</c:v>
                </c:pt>
                <c:pt idx="1036">
                  <c:v>1</c:v>
                </c:pt>
                <c:pt idx="1037">
                  <c:v>1</c:v>
                </c:pt>
                <c:pt idx="1038">
                  <c:v>0.66666666666666663</c:v>
                </c:pt>
                <c:pt idx="1039">
                  <c:v>0.66666666666666663</c:v>
                </c:pt>
                <c:pt idx="1040">
                  <c:v>0.66666666666666663</c:v>
                </c:pt>
                <c:pt idx="1041">
                  <c:v>1</c:v>
                </c:pt>
                <c:pt idx="1042">
                  <c:v>1</c:v>
                </c:pt>
                <c:pt idx="1043">
                  <c:v>0.66666666666666663</c:v>
                </c:pt>
                <c:pt idx="1044">
                  <c:v>0.33333333333333331</c:v>
                </c:pt>
                <c:pt idx="1045">
                  <c:v>0.33333333333333331</c:v>
                </c:pt>
                <c:pt idx="1046">
                  <c:v>0.66666666666666663</c:v>
                </c:pt>
                <c:pt idx="1047">
                  <c:v>0.66666666666666663</c:v>
                </c:pt>
                <c:pt idx="1048">
                  <c:v>0.66666666666666663</c:v>
                </c:pt>
                <c:pt idx="1049">
                  <c:v>0.66666666666666663</c:v>
                </c:pt>
                <c:pt idx="1050">
                  <c:v>1</c:v>
                </c:pt>
                <c:pt idx="1051">
                  <c:v>1</c:v>
                </c:pt>
                <c:pt idx="1052">
                  <c:v>1</c:v>
                </c:pt>
                <c:pt idx="1053">
                  <c:v>1</c:v>
                </c:pt>
                <c:pt idx="1054">
                  <c:v>0.66666666666666663</c:v>
                </c:pt>
                <c:pt idx="1055">
                  <c:v>1</c:v>
                </c:pt>
                <c:pt idx="1056">
                  <c:v>1</c:v>
                </c:pt>
                <c:pt idx="1057">
                  <c:v>1.3333333333333333</c:v>
                </c:pt>
                <c:pt idx="1058">
                  <c:v>1.3333333333333333</c:v>
                </c:pt>
                <c:pt idx="1059">
                  <c:v>1.3333333333333333</c:v>
                </c:pt>
                <c:pt idx="1060">
                  <c:v>1.6666666666666667</c:v>
                </c:pt>
                <c:pt idx="1061">
                  <c:v>1.6666666666666667</c:v>
                </c:pt>
                <c:pt idx="1062">
                  <c:v>1.6666666666666667</c:v>
                </c:pt>
                <c:pt idx="1063">
                  <c:v>1.6666666666666667</c:v>
                </c:pt>
                <c:pt idx="1064">
                  <c:v>1.3333333333333333</c:v>
                </c:pt>
                <c:pt idx="1065">
                  <c:v>1.3333333333333333</c:v>
                </c:pt>
                <c:pt idx="1066">
                  <c:v>1</c:v>
                </c:pt>
                <c:pt idx="1067">
                  <c:v>1</c:v>
                </c:pt>
                <c:pt idx="1068">
                  <c:v>1</c:v>
                </c:pt>
                <c:pt idx="1069">
                  <c:v>1</c:v>
                </c:pt>
                <c:pt idx="1070">
                  <c:v>1</c:v>
                </c:pt>
                <c:pt idx="1071">
                  <c:v>1</c:v>
                </c:pt>
                <c:pt idx="1072">
                  <c:v>1.3333333333333333</c:v>
                </c:pt>
                <c:pt idx="1073">
                  <c:v>1.6666666666666667</c:v>
                </c:pt>
                <c:pt idx="1074">
                  <c:v>1.6666666666666667</c:v>
                </c:pt>
                <c:pt idx="1075">
                  <c:v>1.3333333333333333</c:v>
                </c:pt>
                <c:pt idx="1076">
                  <c:v>1.3333333333333333</c:v>
                </c:pt>
                <c:pt idx="1077">
                  <c:v>2</c:v>
                </c:pt>
                <c:pt idx="1078">
                  <c:v>2</c:v>
                </c:pt>
                <c:pt idx="1079">
                  <c:v>1.6666666666666667</c:v>
                </c:pt>
                <c:pt idx="1080">
                  <c:v>1</c:v>
                </c:pt>
                <c:pt idx="1081">
                  <c:v>1.3333333333333333</c:v>
                </c:pt>
                <c:pt idx="1082">
                  <c:v>1.6666666666666667</c:v>
                </c:pt>
                <c:pt idx="1083">
                  <c:v>2</c:v>
                </c:pt>
                <c:pt idx="1084">
                  <c:v>1.6666666666666667</c:v>
                </c:pt>
                <c:pt idx="1085">
                  <c:v>2</c:v>
                </c:pt>
                <c:pt idx="1086">
                  <c:v>2</c:v>
                </c:pt>
                <c:pt idx="1087">
                  <c:v>3.3333333333333335</c:v>
                </c:pt>
                <c:pt idx="1088">
                  <c:v>3</c:v>
                </c:pt>
                <c:pt idx="1089">
                  <c:v>3</c:v>
                </c:pt>
                <c:pt idx="1090">
                  <c:v>1.6666666666666667</c:v>
                </c:pt>
                <c:pt idx="1091">
                  <c:v>1.3333333333333333</c:v>
                </c:pt>
                <c:pt idx="1092">
                  <c:v>1.3333333333333333</c:v>
                </c:pt>
                <c:pt idx="1093">
                  <c:v>1.3333333333333333</c:v>
                </c:pt>
                <c:pt idx="1094">
                  <c:v>1.3333333333333333</c:v>
                </c:pt>
                <c:pt idx="1095">
                  <c:v>1.3333333333333333</c:v>
                </c:pt>
                <c:pt idx="1096">
                  <c:v>1.3333333333333333</c:v>
                </c:pt>
                <c:pt idx="1097">
                  <c:v>1.3333333333333333</c:v>
                </c:pt>
                <c:pt idx="1098">
                  <c:v>2</c:v>
                </c:pt>
                <c:pt idx="1099">
                  <c:v>3</c:v>
                </c:pt>
                <c:pt idx="1100">
                  <c:v>3</c:v>
                </c:pt>
                <c:pt idx="1101">
                  <c:v>2</c:v>
                </c:pt>
                <c:pt idx="1102">
                  <c:v>1</c:v>
                </c:pt>
                <c:pt idx="1103">
                  <c:v>1</c:v>
                </c:pt>
                <c:pt idx="1104">
                  <c:v>1</c:v>
                </c:pt>
                <c:pt idx="1105">
                  <c:v>1</c:v>
                </c:pt>
                <c:pt idx="1106">
                  <c:v>1</c:v>
                </c:pt>
                <c:pt idx="1107">
                  <c:v>1</c:v>
                </c:pt>
                <c:pt idx="1108">
                  <c:v>1.3333333333333333</c:v>
                </c:pt>
                <c:pt idx="1109">
                  <c:v>1.6666666666666667</c:v>
                </c:pt>
                <c:pt idx="1110">
                  <c:v>2</c:v>
                </c:pt>
                <c:pt idx="1111">
                  <c:v>2.3333333333333335</c:v>
                </c:pt>
                <c:pt idx="1112">
                  <c:v>2</c:v>
                </c:pt>
                <c:pt idx="1113">
                  <c:v>1.6666666666666667</c:v>
                </c:pt>
                <c:pt idx="1114">
                  <c:v>1</c:v>
                </c:pt>
                <c:pt idx="1115">
                  <c:v>1.3333333333333333</c:v>
                </c:pt>
                <c:pt idx="1116">
                  <c:v>1.3333333333333333</c:v>
                </c:pt>
                <c:pt idx="1117">
                  <c:v>1.3333333333333333</c:v>
                </c:pt>
                <c:pt idx="1118">
                  <c:v>1.3333333333333333</c:v>
                </c:pt>
                <c:pt idx="1119">
                  <c:v>1.6666666666666667</c:v>
                </c:pt>
                <c:pt idx="1120">
                  <c:v>1.6666666666666667</c:v>
                </c:pt>
                <c:pt idx="1121">
                  <c:v>1.3333333333333333</c:v>
                </c:pt>
                <c:pt idx="1122">
                  <c:v>1.3333333333333333</c:v>
                </c:pt>
                <c:pt idx="1123">
                  <c:v>1.6666666666666667</c:v>
                </c:pt>
                <c:pt idx="1124">
                  <c:v>1.6666666666666667</c:v>
                </c:pt>
                <c:pt idx="1125">
                  <c:v>1.6666666666666667</c:v>
                </c:pt>
                <c:pt idx="1126">
                  <c:v>1.6666666666666667</c:v>
                </c:pt>
                <c:pt idx="1127">
                  <c:v>1.6666666666666667</c:v>
                </c:pt>
                <c:pt idx="1128">
                  <c:v>1.3333333333333333</c:v>
                </c:pt>
                <c:pt idx="1129">
                  <c:v>1</c:v>
                </c:pt>
                <c:pt idx="1130">
                  <c:v>1</c:v>
                </c:pt>
                <c:pt idx="1131">
                  <c:v>1</c:v>
                </c:pt>
                <c:pt idx="1132">
                  <c:v>1</c:v>
                </c:pt>
                <c:pt idx="1133">
                  <c:v>1.3333333333333333</c:v>
                </c:pt>
                <c:pt idx="1134">
                  <c:v>1.3333333333333333</c:v>
                </c:pt>
                <c:pt idx="1135">
                  <c:v>1.3333333333333333</c:v>
                </c:pt>
                <c:pt idx="1136">
                  <c:v>1.3333333333333333</c:v>
                </c:pt>
                <c:pt idx="1137">
                  <c:v>1.3333333333333333</c:v>
                </c:pt>
                <c:pt idx="1138">
                  <c:v>1.6666666666666667</c:v>
                </c:pt>
                <c:pt idx="1139">
                  <c:v>2</c:v>
                </c:pt>
                <c:pt idx="1140">
                  <c:v>2</c:v>
                </c:pt>
                <c:pt idx="1141">
                  <c:v>1.6666666666666667</c:v>
                </c:pt>
                <c:pt idx="1142">
                  <c:v>0.66666666666666663</c:v>
                </c:pt>
                <c:pt idx="1143">
                  <c:v>0.66666666666666663</c:v>
                </c:pt>
                <c:pt idx="1144">
                  <c:v>1</c:v>
                </c:pt>
                <c:pt idx="1145">
                  <c:v>1.6666666666666667</c:v>
                </c:pt>
                <c:pt idx="1146">
                  <c:v>2.3333333333333335</c:v>
                </c:pt>
                <c:pt idx="1147">
                  <c:v>2.3333333333333335</c:v>
                </c:pt>
                <c:pt idx="1148">
                  <c:v>2.3333333333333335</c:v>
                </c:pt>
                <c:pt idx="1149">
                  <c:v>1.6666666666666667</c:v>
                </c:pt>
                <c:pt idx="1150">
                  <c:v>1.3333333333333333</c:v>
                </c:pt>
                <c:pt idx="1151">
                  <c:v>1.3333333333333333</c:v>
                </c:pt>
                <c:pt idx="1152">
                  <c:v>1.6666666666666667</c:v>
                </c:pt>
                <c:pt idx="1153">
                  <c:v>2</c:v>
                </c:pt>
                <c:pt idx="1154">
                  <c:v>1.6666666666666667</c:v>
                </c:pt>
                <c:pt idx="1155">
                  <c:v>1</c:v>
                </c:pt>
                <c:pt idx="1156">
                  <c:v>1</c:v>
                </c:pt>
                <c:pt idx="1157">
                  <c:v>1.3333333333333333</c:v>
                </c:pt>
                <c:pt idx="1158">
                  <c:v>1.6666666666666667</c:v>
                </c:pt>
                <c:pt idx="1159">
                  <c:v>1.6666666666666667</c:v>
                </c:pt>
                <c:pt idx="1160">
                  <c:v>1.3333333333333333</c:v>
                </c:pt>
                <c:pt idx="1161">
                  <c:v>1.3333333333333333</c:v>
                </c:pt>
                <c:pt idx="1162">
                  <c:v>1</c:v>
                </c:pt>
                <c:pt idx="1163">
                  <c:v>1.6666666666666667</c:v>
                </c:pt>
                <c:pt idx="1164">
                  <c:v>2.3333333333333335</c:v>
                </c:pt>
                <c:pt idx="1165">
                  <c:v>3</c:v>
                </c:pt>
                <c:pt idx="1166">
                  <c:v>2.3333333333333335</c:v>
                </c:pt>
                <c:pt idx="1167">
                  <c:v>1.6666666666666667</c:v>
                </c:pt>
                <c:pt idx="1168">
                  <c:v>1</c:v>
                </c:pt>
                <c:pt idx="1169">
                  <c:v>1</c:v>
                </c:pt>
                <c:pt idx="1170">
                  <c:v>1</c:v>
                </c:pt>
                <c:pt idx="1171">
                  <c:v>1.3333333333333333</c:v>
                </c:pt>
                <c:pt idx="1172">
                  <c:v>1.3333333333333333</c:v>
                </c:pt>
                <c:pt idx="1173">
                  <c:v>1</c:v>
                </c:pt>
                <c:pt idx="1174">
                  <c:v>0.66666666666666663</c:v>
                </c:pt>
                <c:pt idx="1175">
                  <c:v>1</c:v>
                </c:pt>
                <c:pt idx="1176">
                  <c:v>1.3333333333333333</c:v>
                </c:pt>
                <c:pt idx="1177">
                  <c:v>1.3333333333333333</c:v>
                </c:pt>
                <c:pt idx="1178">
                  <c:v>1.3333333333333333</c:v>
                </c:pt>
                <c:pt idx="1179">
                  <c:v>1.6666666666666667</c:v>
                </c:pt>
                <c:pt idx="1180">
                  <c:v>2.3333333333333335</c:v>
                </c:pt>
                <c:pt idx="1181">
                  <c:v>3.3333333333333335</c:v>
                </c:pt>
                <c:pt idx="1182">
                  <c:v>3.6666666666666665</c:v>
                </c:pt>
                <c:pt idx="1183">
                  <c:v>3</c:v>
                </c:pt>
                <c:pt idx="1184">
                  <c:v>2</c:v>
                </c:pt>
                <c:pt idx="1185">
                  <c:v>1.3333333333333333</c:v>
                </c:pt>
                <c:pt idx="1186">
                  <c:v>1.3333333333333333</c:v>
                </c:pt>
                <c:pt idx="1187">
                  <c:v>1</c:v>
                </c:pt>
                <c:pt idx="1188">
                  <c:v>1.3333333333333333</c:v>
                </c:pt>
                <c:pt idx="1189">
                  <c:v>1.6666666666666667</c:v>
                </c:pt>
                <c:pt idx="1190">
                  <c:v>2.3333333333333335</c:v>
                </c:pt>
                <c:pt idx="1191">
                  <c:v>2.3333333333333335</c:v>
                </c:pt>
                <c:pt idx="1192">
                  <c:v>2.3333333333333335</c:v>
                </c:pt>
                <c:pt idx="1193">
                  <c:v>2</c:v>
                </c:pt>
                <c:pt idx="1194">
                  <c:v>1.6666666666666667</c:v>
                </c:pt>
                <c:pt idx="1195">
                  <c:v>1.3333333333333333</c:v>
                </c:pt>
                <c:pt idx="1196">
                  <c:v>1</c:v>
                </c:pt>
                <c:pt idx="1197">
                  <c:v>1</c:v>
                </c:pt>
                <c:pt idx="1198">
                  <c:v>2.3333333333333335</c:v>
                </c:pt>
                <c:pt idx="1199">
                  <c:v>2.3333333333333335</c:v>
                </c:pt>
                <c:pt idx="1200">
                  <c:v>2</c:v>
                </c:pt>
                <c:pt idx="1201">
                  <c:v>0.66666666666666663</c:v>
                </c:pt>
                <c:pt idx="1202">
                  <c:v>0.66666666666666663</c:v>
                </c:pt>
                <c:pt idx="1203">
                  <c:v>1</c:v>
                </c:pt>
                <c:pt idx="1204">
                  <c:v>1</c:v>
                </c:pt>
                <c:pt idx="1205">
                  <c:v>1</c:v>
                </c:pt>
                <c:pt idx="1206">
                  <c:v>1</c:v>
                </c:pt>
                <c:pt idx="1207">
                  <c:v>1</c:v>
                </c:pt>
                <c:pt idx="1208">
                  <c:v>1</c:v>
                </c:pt>
                <c:pt idx="1209">
                  <c:v>1</c:v>
                </c:pt>
                <c:pt idx="1210">
                  <c:v>0.66666666666666663</c:v>
                </c:pt>
                <c:pt idx="1211">
                  <c:v>0.66666666666666663</c:v>
                </c:pt>
                <c:pt idx="1212">
                  <c:v>0.66666666666666663</c:v>
                </c:pt>
                <c:pt idx="1213">
                  <c:v>1.3333333333333333</c:v>
                </c:pt>
                <c:pt idx="1214">
                  <c:v>1.3333333333333333</c:v>
                </c:pt>
                <c:pt idx="1215">
                  <c:v>1.6666666666666667</c:v>
                </c:pt>
                <c:pt idx="1216">
                  <c:v>1.3333333333333333</c:v>
                </c:pt>
                <c:pt idx="1217">
                  <c:v>1.3333333333333333</c:v>
                </c:pt>
                <c:pt idx="1218">
                  <c:v>0.66666666666666663</c:v>
                </c:pt>
                <c:pt idx="1219">
                  <c:v>0.66666666666666663</c:v>
                </c:pt>
                <c:pt idx="1220">
                  <c:v>1</c:v>
                </c:pt>
                <c:pt idx="1221">
                  <c:v>1.3333333333333333</c:v>
                </c:pt>
                <c:pt idx="1222">
                  <c:v>1.6666666666666667</c:v>
                </c:pt>
                <c:pt idx="1223">
                  <c:v>1</c:v>
                </c:pt>
                <c:pt idx="1224">
                  <c:v>1</c:v>
                </c:pt>
                <c:pt idx="1225">
                  <c:v>0.66666666666666663</c:v>
                </c:pt>
                <c:pt idx="1226">
                  <c:v>1</c:v>
                </c:pt>
                <c:pt idx="1227">
                  <c:v>1.3333333333333333</c:v>
                </c:pt>
                <c:pt idx="1228">
                  <c:v>1.3333333333333333</c:v>
                </c:pt>
                <c:pt idx="1229">
                  <c:v>1.3333333333333333</c:v>
                </c:pt>
                <c:pt idx="1230">
                  <c:v>1</c:v>
                </c:pt>
                <c:pt idx="1231">
                  <c:v>1</c:v>
                </c:pt>
                <c:pt idx="1232">
                  <c:v>1</c:v>
                </c:pt>
                <c:pt idx="1233">
                  <c:v>1</c:v>
                </c:pt>
                <c:pt idx="1234">
                  <c:v>1.3333333333333333</c:v>
                </c:pt>
                <c:pt idx="1235">
                  <c:v>1.3333333333333333</c:v>
                </c:pt>
                <c:pt idx="1236">
                  <c:v>1.3333333333333333</c:v>
                </c:pt>
                <c:pt idx="1237">
                  <c:v>0.33333333333333331</c:v>
                </c:pt>
                <c:pt idx="1238">
                  <c:v>0</c:v>
                </c:pt>
                <c:pt idx="1239">
                  <c:v>0</c:v>
                </c:pt>
                <c:pt idx="1240">
                  <c:v>0.66666666666666663</c:v>
                </c:pt>
                <c:pt idx="1241">
                  <c:v>1</c:v>
                </c:pt>
                <c:pt idx="1242">
                  <c:v>1</c:v>
                </c:pt>
                <c:pt idx="1243">
                  <c:v>1</c:v>
                </c:pt>
                <c:pt idx="1244">
                  <c:v>0.66666666666666663</c:v>
                </c:pt>
                <c:pt idx="1245">
                  <c:v>0.66666666666666663</c:v>
                </c:pt>
                <c:pt idx="1246">
                  <c:v>0.66666666666666663</c:v>
                </c:pt>
                <c:pt idx="1247">
                  <c:v>1</c:v>
                </c:pt>
                <c:pt idx="1248">
                  <c:v>1</c:v>
                </c:pt>
                <c:pt idx="1249">
                  <c:v>1</c:v>
                </c:pt>
                <c:pt idx="1250">
                  <c:v>1</c:v>
                </c:pt>
                <c:pt idx="1251">
                  <c:v>1</c:v>
                </c:pt>
                <c:pt idx="1252">
                  <c:v>1</c:v>
                </c:pt>
                <c:pt idx="1253">
                  <c:v>1</c:v>
                </c:pt>
                <c:pt idx="1254">
                  <c:v>1</c:v>
                </c:pt>
                <c:pt idx="1255">
                  <c:v>1</c:v>
                </c:pt>
                <c:pt idx="1256">
                  <c:v>0.66666666666666663</c:v>
                </c:pt>
                <c:pt idx="1257">
                  <c:v>0.66666666666666663</c:v>
                </c:pt>
                <c:pt idx="1258">
                  <c:v>0.66666666666666663</c:v>
                </c:pt>
                <c:pt idx="1259">
                  <c:v>1</c:v>
                </c:pt>
                <c:pt idx="1260">
                  <c:v>1</c:v>
                </c:pt>
                <c:pt idx="1261">
                  <c:v>1</c:v>
                </c:pt>
                <c:pt idx="1262">
                  <c:v>1.3333333333333333</c:v>
                </c:pt>
                <c:pt idx="1263">
                  <c:v>1.3333333333333333</c:v>
                </c:pt>
                <c:pt idx="1264">
                  <c:v>1.3333333333333333</c:v>
                </c:pt>
                <c:pt idx="1265">
                  <c:v>1</c:v>
                </c:pt>
                <c:pt idx="1266">
                  <c:v>1</c:v>
                </c:pt>
                <c:pt idx="1267">
                  <c:v>1.3333333333333333</c:v>
                </c:pt>
                <c:pt idx="1268">
                  <c:v>1.3333333333333333</c:v>
                </c:pt>
                <c:pt idx="1269">
                  <c:v>1.3333333333333333</c:v>
                </c:pt>
                <c:pt idx="1270">
                  <c:v>1</c:v>
                </c:pt>
                <c:pt idx="1271">
                  <c:v>1</c:v>
                </c:pt>
                <c:pt idx="1272">
                  <c:v>1</c:v>
                </c:pt>
                <c:pt idx="1273">
                  <c:v>1</c:v>
                </c:pt>
                <c:pt idx="1274">
                  <c:v>1</c:v>
                </c:pt>
                <c:pt idx="1275">
                  <c:v>1.3333333333333333</c:v>
                </c:pt>
                <c:pt idx="1276">
                  <c:v>1.3333333333333333</c:v>
                </c:pt>
                <c:pt idx="1277">
                  <c:v>1.6666666666666667</c:v>
                </c:pt>
                <c:pt idx="1278">
                  <c:v>1.3333333333333333</c:v>
                </c:pt>
                <c:pt idx="1279">
                  <c:v>1.3333333333333333</c:v>
                </c:pt>
                <c:pt idx="1280">
                  <c:v>1</c:v>
                </c:pt>
                <c:pt idx="1281">
                  <c:v>1.3333333333333333</c:v>
                </c:pt>
                <c:pt idx="1282">
                  <c:v>2</c:v>
                </c:pt>
                <c:pt idx="1283">
                  <c:v>2.3333333333333335</c:v>
                </c:pt>
                <c:pt idx="1284">
                  <c:v>3</c:v>
                </c:pt>
                <c:pt idx="1285">
                  <c:v>3.3333333333333335</c:v>
                </c:pt>
                <c:pt idx="1286">
                  <c:v>3.3333333333333335</c:v>
                </c:pt>
                <c:pt idx="1287">
                  <c:v>2.3333333333333335</c:v>
                </c:pt>
                <c:pt idx="1288">
                  <c:v>1.6666666666666667</c:v>
                </c:pt>
                <c:pt idx="1289">
                  <c:v>1.3333333333333333</c:v>
                </c:pt>
                <c:pt idx="1290">
                  <c:v>1.3333333333333333</c:v>
                </c:pt>
                <c:pt idx="1291">
                  <c:v>1</c:v>
                </c:pt>
                <c:pt idx="1292">
                  <c:v>0.66666666666666663</c:v>
                </c:pt>
                <c:pt idx="1293">
                  <c:v>0.66666666666666663</c:v>
                </c:pt>
                <c:pt idx="1294">
                  <c:v>0.66666666666666663</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3333333333333333</c:v>
                </c:pt>
                <c:pt idx="1310">
                  <c:v>1.6666666666666667</c:v>
                </c:pt>
                <c:pt idx="1311">
                  <c:v>1.6666666666666667</c:v>
                </c:pt>
                <c:pt idx="1312">
                  <c:v>1.3333333333333333</c:v>
                </c:pt>
                <c:pt idx="1313">
                  <c:v>1</c:v>
                </c:pt>
                <c:pt idx="1314">
                  <c:v>1</c:v>
                </c:pt>
                <c:pt idx="1315">
                  <c:v>1</c:v>
                </c:pt>
                <c:pt idx="1316">
                  <c:v>1.3333333333333333</c:v>
                </c:pt>
                <c:pt idx="1317">
                  <c:v>1.3333333333333333</c:v>
                </c:pt>
                <c:pt idx="1318">
                  <c:v>1.3333333333333333</c:v>
                </c:pt>
                <c:pt idx="1319">
                  <c:v>0.66666666666666663</c:v>
                </c:pt>
                <c:pt idx="1320">
                  <c:v>0.33333333333333331</c:v>
                </c:pt>
                <c:pt idx="1321">
                  <c:v>0.33333333333333331</c:v>
                </c:pt>
                <c:pt idx="1322">
                  <c:v>1</c:v>
                </c:pt>
                <c:pt idx="1323">
                  <c:v>1</c:v>
                </c:pt>
                <c:pt idx="1324">
                  <c:v>1</c:v>
                </c:pt>
                <c:pt idx="1325">
                  <c:v>0.66666666666666663</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6666666666666667</c:v>
                </c:pt>
                <c:pt idx="1345">
                  <c:v>2</c:v>
                </c:pt>
                <c:pt idx="1346">
                  <c:v>2</c:v>
                </c:pt>
                <c:pt idx="1347">
                  <c:v>2.3333333333333335</c:v>
                </c:pt>
                <c:pt idx="1348">
                  <c:v>2</c:v>
                </c:pt>
                <c:pt idx="1349">
                  <c:v>2</c:v>
                </c:pt>
                <c:pt idx="1350">
                  <c:v>0.66666666666666663</c:v>
                </c:pt>
                <c:pt idx="1351">
                  <c:v>0.66666666666666663</c:v>
                </c:pt>
                <c:pt idx="1352">
                  <c:v>1</c:v>
                </c:pt>
                <c:pt idx="1353">
                  <c:v>1.3333333333333333</c:v>
                </c:pt>
                <c:pt idx="1354">
                  <c:v>1.6666666666666667</c:v>
                </c:pt>
                <c:pt idx="1355">
                  <c:v>2</c:v>
                </c:pt>
                <c:pt idx="1356">
                  <c:v>2.6666666666666665</c:v>
                </c:pt>
                <c:pt idx="1357">
                  <c:v>2.3333333333333335</c:v>
                </c:pt>
                <c:pt idx="1358">
                  <c:v>1.6666666666666667</c:v>
                </c:pt>
                <c:pt idx="1359">
                  <c:v>1.6666666666666667</c:v>
                </c:pt>
                <c:pt idx="1360">
                  <c:v>2</c:v>
                </c:pt>
                <c:pt idx="1361">
                  <c:v>2.3333333333333335</c:v>
                </c:pt>
                <c:pt idx="1362">
                  <c:v>1.6666666666666667</c:v>
                </c:pt>
                <c:pt idx="1363">
                  <c:v>1.6666666666666667</c:v>
                </c:pt>
                <c:pt idx="1364">
                  <c:v>1.6666666666666667</c:v>
                </c:pt>
                <c:pt idx="1365">
                  <c:v>2</c:v>
                </c:pt>
                <c:pt idx="1366">
                  <c:v>1.6666666666666667</c:v>
                </c:pt>
                <c:pt idx="1367">
                  <c:v>1.3333333333333333</c:v>
                </c:pt>
                <c:pt idx="1368">
                  <c:v>1</c:v>
                </c:pt>
                <c:pt idx="1369">
                  <c:v>1.3333333333333333</c:v>
                </c:pt>
                <c:pt idx="1370">
                  <c:v>3</c:v>
                </c:pt>
                <c:pt idx="1371">
                  <c:v>3.3333333333333335</c:v>
                </c:pt>
                <c:pt idx="1372">
                  <c:v>3</c:v>
                </c:pt>
                <c:pt idx="1373">
                  <c:v>1.3333333333333333</c:v>
                </c:pt>
                <c:pt idx="1374">
                  <c:v>1</c:v>
                </c:pt>
                <c:pt idx="1375">
                  <c:v>1</c:v>
                </c:pt>
                <c:pt idx="1376">
                  <c:v>1</c:v>
                </c:pt>
                <c:pt idx="1377">
                  <c:v>1</c:v>
                </c:pt>
                <c:pt idx="1378">
                  <c:v>1</c:v>
                </c:pt>
                <c:pt idx="1379">
                  <c:v>1</c:v>
                </c:pt>
                <c:pt idx="1380">
                  <c:v>1</c:v>
                </c:pt>
                <c:pt idx="1381">
                  <c:v>1.6666666666666667</c:v>
                </c:pt>
                <c:pt idx="1382">
                  <c:v>1.6666666666666667</c:v>
                </c:pt>
                <c:pt idx="1383">
                  <c:v>1.6666666666666667</c:v>
                </c:pt>
                <c:pt idx="1384">
                  <c:v>1</c:v>
                </c:pt>
                <c:pt idx="1385">
                  <c:v>1</c:v>
                </c:pt>
                <c:pt idx="1386">
                  <c:v>1</c:v>
                </c:pt>
                <c:pt idx="1387">
                  <c:v>1</c:v>
                </c:pt>
                <c:pt idx="1388">
                  <c:v>0.66666666666666663</c:v>
                </c:pt>
                <c:pt idx="1389">
                  <c:v>0.33333333333333331</c:v>
                </c:pt>
                <c:pt idx="1390">
                  <c:v>0.66666666666666663</c:v>
                </c:pt>
                <c:pt idx="1391">
                  <c:v>1</c:v>
                </c:pt>
                <c:pt idx="1392">
                  <c:v>1.3333333333333333</c:v>
                </c:pt>
                <c:pt idx="1393">
                  <c:v>1</c:v>
                </c:pt>
                <c:pt idx="1394">
                  <c:v>1</c:v>
                </c:pt>
                <c:pt idx="1395">
                  <c:v>1</c:v>
                </c:pt>
                <c:pt idx="1396">
                  <c:v>1</c:v>
                </c:pt>
                <c:pt idx="1397">
                  <c:v>1</c:v>
                </c:pt>
                <c:pt idx="1398">
                  <c:v>0.66666666666666663</c:v>
                </c:pt>
                <c:pt idx="1399">
                  <c:v>1</c:v>
                </c:pt>
                <c:pt idx="1400">
                  <c:v>1.3333333333333333</c:v>
                </c:pt>
                <c:pt idx="1401">
                  <c:v>2</c:v>
                </c:pt>
                <c:pt idx="1402">
                  <c:v>1.3333333333333333</c:v>
                </c:pt>
                <c:pt idx="1403">
                  <c:v>1</c:v>
                </c:pt>
                <c:pt idx="1404">
                  <c:v>0.66666666666666663</c:v>
                </c:pt>
                <c:pt idx="1405">
                  <c:v>1</c:v>
                </c:pt>
                <c:pt idx="1406">
                  <c:v>1</c:v>
                </c:pt>
                <c:pt idx="1407">
                  <c:v>1</c:v>
                </c:pt>
                <c:pt idx="1408">
                  <c:v>1</c:v>
                </c:pt>
                <c:pt idx="1409">
                  <c:v>1</c:v>
                </c:pt>
                <c:pt idx="1410">
                  <c:v>1</c:v>
                </c:pt>
                <c:pt idx="1411">
                  <c:v>0.66666666666666663</c:v>
                </c:pt>
                <c:pt idx="1412">
                  <c:v>0.66666666666666663</c:v>
                </c:pt>
                <c:pt idx="1413">
                  <c:v>0.66666666666666663</c:v>
                </c:pt>
                <c:pt idx="1414">
                  <c:v>1.3333333333333333</c:v>
                </c:pt>
                <c:pt idx="1415">
                  <c:v>1.3333333333333333</c:v>
                </c:pt>
                <c:pt idx="1416">
                  <c:v>1.3333333333333333</c:v>
                </c:pt>
                <c:pt idx="1417">
                  <c:v>1</c:v>
                </c:pt>
                <c:pt idx="1418">
                  <c:v>1</c:v>
                </c:pt>
                <c:pt idx="1419">
                  <c:v>1</c:v>
                </c:pt>
                <c:pt idx="1420">
                  <c:v>1</c:v>
                </c:pt>
                <c:pt idx="1421">
                  <c:v>1</c:v>
                </c:pt>
                <c:pt idx="1422">
                  <c:v>0.66666666666666663</c:v>
                </c:pt>
                <c:pt idx="1423">
                  <c:v>0.66666666666666663</c:v>
                </c:pt>
                <c:pt idx="1424">
                  <c:v>0.66666666666666663</c:v>
                </c:pt>
                <c:pt idx="1425">
                  <c:v>1</c:v>
                </c:pt>
                <c:pt idx="1426">
                  <c:v>1</c:v>
                </c:pt>
                <c:pt idx="1427">
                  <c:v>1</c:v>
                </c:pt>
                <c:pt idx="1428">
                  <c:v>1</c:v>
                </c:pt>
                <c:pt idx="1429">
                  <c:v>0.66666666666666663</c:v>
                </c:pt>
                <c:pt idx="1430">
                  <c:v>0.66666666666666663</c:v>
                </c:pt>
                <c:pt idx="1431">
                  <c:v>0.66666666666666663</c:v>
                </c:pt>
                <c:pt idx="1432">
                  <c:v>1</c:v>
                </c:pt>
                <c:pt idx="1433">
                  <c:v>1</c:v>
                </c:pt>
                <c:pt idx="1434">
                  <c:v>1</c:v>
                </c:pt>
                <c:pt idx="1435">
                  <c:v>1</c:v>
                </c:pt>
                <c:pt idx="1436">
                  <c:v>1</c:v>
                </c:pt>
                <c:pt idx="1437">
                  <c:v>1</c:v>
                </c:pt>
                <c:pt idx="1438">
                  <c:v>1.3333333333333333</c:v>
                </c:pt>
                <c:pt idx="1439">
                  <c:v>1.6666666666666667</c:v>
                </c:pt>
                <c:pt idx="1440">
                  <c:v>1.6666666666666667</c:v>
                </c:pt>
                <c:pt idx="1441">
                  <c:v>1.3333333333333333</c:v>
                </c:pt>
                <c:pt idx="1442">
                  <c:v>1</c:v>
                </c:pt>
                <c:pt idx="1443">
                  <c:v>1</c:v>
                </c:pt>
                <c:pt idx="1444">
                  <c:v>1</c:v>
                </c:pt>
                <c:pt idx="1445">
                  <c:v>1.3333333333333333</c:v>
                </c:pt>
                <c:pt idx="1446">
                  <c:v>1.3333333333333333</c:v>
                </c:pt>
                <c:pt idx="1447">
                  <c:v>1.3333333333333333</c:v>
                </c:pt>
                <c:pt idx="1448">
                  <c:v>1</c:v>
                </c:pt>
                <c:pt idx="1449">
                  <c:v>1</c:v>
                </c:pt>
                <c:pt idx="1450">
                  <c:v>1</c:v>
                </c:pt>
                <c:pt idx="1451">
                  <c:v>1</c:v>
                </c:pt>
                <c:pt idx="1452">
                  <c:v>1.3333333333333333</c:v>
                </c:pt>
                <c:pt idx="1453">
                  <c:v>1.3333333333333333</c:v>
                </c:pt>
                <c:pt idx="1454">
                  <c:v>1.6666666666666667</c:v>
                </c:pt>
                <c:pt idx="1455">
                  <c:v>1.3333333333333333</c:v>
                </c:pt>
                <c:pt idx="1456">
                  <c:v>1.3333333333333333</c:v>
                </c:pt>
                <c:pt idx="1457">
                  <c:v>1</c:v>
                </c:pt>
                <c:pt idx="1458">
                  <c:v>1</c:v>
                </c:pt>
                <c:pt idx="1459">
                  <c:v>1</c:v>
                </c:pt>
                <c:pt idx="1460">
                  <c:v>1</c:v>
                </c:pt>
                <c:pt idx="1461">
                  <c:v>1.6666666666666667</c:v>
                </c:pt>
                <c:pt idx="1462">
                  <c:v>2.6666666666666665</c:v>
                </c:pt>
                <c:pt idx="1463">
                  <c:v>3</c:v>
                </c:pt>
                <c:pt idx="1464">
                  <c:v>2.3333333333333335</c:v>
                </c:pt>
                <c:pt idx="1465">
                  <c:v>1.3333333333333333</c:v>
                </c:pt>
                <c:pt idx="1466">
                  <c:v>1</c:v>
                </c:pt>
                <c:pt idx="1467">
                  <c:v>1</c:v>
                </c:pt>
                <c:pt idx="1468">
                  <c:v>1</c:v>
                </c:pt>
                <c:pt idx="1469">
                  <c:v>1</c:v>
                </c:pt>
                <c:pt idx="1470">
                  <c:v>1</c:v>
                </c:pt>
                <c:pt idx="1471">
                  <c:v>1</c:v>
                </c:pt>
                <c:pt idx="1472">
                  <c:v>1</c:v>
                </c:pt>
                <c:pt idx="1473">
                  <c:v>1</c:v>
                </c:pt>
                <c:pt idx="1474">
                  <c:v>1</c:v>
                </c:pt>
                <c:pt idx="1475">
                  <c:v>1</c:v>
                </c:pt>
                <c:pt idx="1476">
                  <c:v>1.3333333333333333</c:v>
                </c:pt>
                <c:pt idx="1477">
                  <c:v>2</c:v>
                </c:pt>
                <c:pt idx="1478">
                  <c:v>2</c:v>
                </c:pt>
                <c:pt idx="1479">
                  <c:v>1.6666666666666667</c:v>
                </c:pt>
                <c:pt idx="1480">
                  <c:v>1</c:v>
                </c:pt>
                <c:pt idx="1481">
                  <c:v>1</c:v>
                </c:pt>
                <c:pt idx="1482">
                  <c:v>1</c:v>
                </c:pt>
                <c:pt idx="1483">
                  <c:v>1</c:v>
                </c:pt>
                <c:pt idx="1484">
                  <c:v>1</c:v>
                </c:pt>
                <c:pt idx="1485">
                  <c:v>1.6666666666666667</c:v>
                </c:pt>
                <c:pt idx="1486">
                  <c:v>2.6666666666666665</c:v>
                </c:pt>
                <c:pt idx="1487">
                  <c:v>2.6666666666666665</c:v>
                </c:pt>
                <c:pt idx="1488">
                  <c:v>2.6666666666666665</c:v>
                </c:pt>
                <c:pt idx="1489">
                  <c:v>2</c:v>
                </c:pt>
                <c:pt idx="1490">
                  <c:v>2</c:v>
                </c:pt>
                <c:pt idx="1491">
                  <c:v>1.3333333333333333</c:v>
                </c:pt>
                <c:pt idx="1492">
                  <c:v>1.3333333333333333</c:v>
                </c:pt>
                <c:pt idx="1493">
                  <c:v>1.6666666666666667</c:v>
                </c:pt>
                <c:pt idx="1494">
                  <c:v>3.3333333333333335</c:v>
                </c:pt>
                <c:pt idx="1495">
                  <c:v>2.6666666666666665</c:v>
                </c:pt>
                <c:pt idx="1496">
                  <c:v>2.6666666666666665</c:v>
                </c:pt>
                <c:pt idx="1497">
                  <c:v>1.3333333333333333</c:v>
                </c:pt>
                <c:pt idx="1498">
                  <c:v>1.6666666666666667</c:v>
                </c:pt>
                <c:pt idx="1499">
                  <c:v>1.3333333333333333</c:v>
                </c:pt>
                <c:pt idx="1500">
                  <c:v>1</c:v>
                </c:pt>
                <c:pt idx="1501">
                  <c:v>1</c:v>
                </c:pt>
                <c:pt idx="1502">
                  <c:v>1.3333333333333333</c:v>
                </c:pt>
                <c:pt idx="1503">
                  <c:v>2</c:v>
                </c:pt>
                <c:pt idx="1504">
                  <c:v>2.3333333333333335</c:v>
                </c:pt>
                <c:pt idx="1505">
                  <c:v>2</c:v>
                </c:pt>
                <c:pt idx="1506">
                  <c:v>1.3333333333333333</c:v>
                </c:pt>
                <c:pt idx="1507">
                  <c:v>1</c:v>
                </c:pt>
                <c:pt idx="1508">
                  <c:v>1</c:v>
                </c:pt>
                <c:pt idx="1509">
                  <c:v>1</c:v>
                </c:pt>
                <c:pt idx="1510">
                  <c:v>1.6666666666666667</c:v>
                </c:pt>
                <c:pt idx="1511">
                  <c:v>1.6666666666666667</c:v>
                </c:pt>
                <c:pt idx="1512">
                  <c:v>1.6666666666666667</c:v>
                </c:pt>
                <c:pt idx="1513">
                  <c:v>1</c:v>
                </c:pt>
                <c:pt idx="1514">
                  <c:v>1.3333333333333333</c:v>
                </c:pt>
                <c:pt idx="1515">
                  <c:v>1.6666666666666667</c:v>
                </c:pt>
                <c:pt idx="1516">
                  <c:v>1.6666666666666667</c:v>
                </c:pt>
                <c:pt idx="1517">
                  <c:v>1.6666666666666667</c:v>
                </c:pt>
                <c:pt idx="1518">
                  <c:v>1.3333333333333333</c:v>
                </c:pt>
                <c:pt idx="1519">
                  <c:v>1.3333333333333333</c:v>
                </c:pt>
                <c:pt idx="1520">
                  <c:v>1.3333333333333333</c:v>
                </c:pt>
                <c:pt idx="1521">
                  <c:v>1.3333333333333333</c:v>
                </c:pt>
                <c:pt idx="1522">
                  <c:v>1.3333333333333333</c:v>
                </c:pt>
                <c:pt idx="1523">
                  <c:v>1</c:v>
                </c:pt>
                <c:pt idx="1524">
                  <c:v>1</c:v>
                </c:pt>
                <c:pt idx="1525">
                  <c:v>1.3333333333333333</c:v>
                </c:pt>
                <c:pt idx="1526">
                  <c:v>1.6666666666666667</c:v>
                </c:pt>
                <c:pt idx="1527">
                  <c:v>1.6666666666666667</c:v>
                </c:pt>
                <c:pt idx="1528">
                  <c:v>1.6666666666666667</c:v>
                </c:pt>
                <c:pt idx="1529">
                  <c:v>1.6666666666666667</c:v>
                </c:pt>
                <c:pt idx="1530">
                  <c:v>2</c:v>
                </c:pt>
                <c:pt idx="1531">
                  <c:v>2</c:v>
                </c:pt>
                <c:pt idx="1532">
                  <c:v>1.6666666666666667</c:v>
                </c:pt>
                <c:pt idx="1533">
                  <c:v>1.3333333333333333</c:v>
                </c:pt>
                <c:pt idx="1534">
                  <c:v>1</c:v>
                </c:pt>
                <c:pt idx="1535">
                  <c:v>1.3333333333333333</c:v>
                </c:pt>
                <c:pt idx="1536">
                  <c:v>1.6666666666666667</c:v>
                </c:pt>
                <c:pt idx="1537">
                  <c:v>2</c:v>
                </c:pt>
                <c:pt idx="1538">
                  <c:v>1.6666666666666667</c:v>
                </c:pt>
                <c:pt idx="1539">
                  <c:v>1.3333333333333333</c:v>
                </c:pt>
                <c:pt idx="1540">
                  <c:v>1</c:v>
                </c:pt>
                <c:pt idx="1541">
                  <c:v>1</c:v>
                </c:pt>
                <c:pt idx="1542">
                  <c:v>1.3333333333333333</c:v>
                </c:pt>
                <c:pt idx="1543">
                  <c:v>1.3333333333333333</c:v>
                </c:pt>
                <c:pt idx="1544">
                  <c:v>1.3333333333333333</c:v>
                </c:pt>
                <c:pt idx="1545">
                  <c:v>1</c:v>
                </c:pt>
                <c:pt idx="1546">
                  <c:v>1</c:v>
                </c:pt>
                <c:pt idx="1547">
                  <c:v>1</c:v>
                </c:pt>
                <c:pt idx="1548">
                  <c:v>1.3333333333333333</c:v>
                </c:pt>
                <c:pt idx="1549">
                  <c:v>1.6666666666666667</c:v>
                </c:pt>
                <c:pt idx="1550">
                  <c:v>1.6666666666666667</c:v>
                </c:pt>
                <c:pt idx="1551">
                  <c:v>2</c:v>
                </c:pt>
                <c:pt idx="1552">
                  <c:v>2</c:v>
                </c:pt>
                <c:pt idx="1553">
                  <c:v>2.6666666666666665</c:v>
                </c:pt>
                <c:pt idx="1554">
                  <c:v>1.6666666666666667</c:v>
                </c:pt>
                <c:pt idx="1555">
                  <c:v>1</c:v>
                </c:pt>
                <c:pt idx="1556">
                  <c:v>0.66666666666666663</c:v>
                </c:pt>
                <c:pt idx="1557">
                  <c:v>1</c:v>
                </c:pt>
                <c:pt idx="1558">
                  <c:v>1</c:v>
                </c:pt>
                <c:pt idx="1559">
                  <c:v>1</c:v>
                </c:pt>
                <c:pt idx="1560">
                  <c:v>0.66666666666666663</c:v>
                </c:pt>
                <c:pt idx="1561">
                  <c:v>1.3333333333333333</c:v>
                </c:pt>
                <c:pt idx="1562">
                  <c:v>1</c:v>
                </c:pt>
                <c:pt idx="1563">
                  <c:v>1.6666666666666667</c:v>
                </c:pt>
                <c:pt idx="1564">
                  <c:v>1.3333333333333333</c:v>
                </c:pt>
                <c:pt idx="1565">
                  <c:v>1.3333333333333333</c:v>
                </c:pt>
                <c:pt idx="1566">
                  <c:v>1</c:v>
                </c:pt>
                <c:pt idx="1567">
                  <c:v>1</c:v>
                </c:pt>
                <c:pt idx="1568">
                  <c:v>1.3333333333333333</c:v>
                </c:pt>
                <c:pt idx="1569">
                  <c:v>1.6666666666666667</c:v>
                </c:pt>
                <c:pt idx="1570">
                  <c:v>2</c:v>
                </c:pt>
                <c:pt idx="1571">
                  <c:v>1.6666666666666667</c:v>
                </c:pt>
                <c:pt idx="1572">
                  <c:v>1.3333333333333333</c:v>
                </c:pt>
                <c:pt idx="1573">
                  <c:v>1.3333333333333333</c:v>
                </c:pt>
                <c:pt idx="1574">
                  <c:v>1.6666666666666667</c:v>
                </c:pt>
                <c:pt idx="1575">
                  <c:v>2</c:v>
                </c:pt>
                <c:pt idx="1576">
                  <c:v>2</c:v>
                </c:pt>
                <c:pt idx="1577">
                  <c:v>1.3333333333333333</c:v>
                </c:pt>
                <c:pt idx="1578">
                  <c:v>0.66666666666666663</c:v>
                </c:pt>
                <c:pt idx="1579">
                  <c:v>0.66666666666666663</c:v>
                </c:pt>
                <c:pt idx="1580">
                  <c:v>1.3333333333333333</c:v>
                </c:pt>
                <c:pt idx="1581">
                  <c:v>2</c:v>
                </c:pt>
                <c:pt idx="1582">
                  <c:v>2</c:v>
                </c:pt>
                <c:pt idx="1583">
                  <c:v>1.6666666666666667</c:v>
                </c:pt>
                <c:pt idx="1584">
                  <c:v>1.3333333333333333</c:v>
                </c:pt>
                <c:pt idx="1585">
                  <c:v>1</c:v>
                </c:pt>
                <c:pt idx="1586">
                  <c:v>0.66666666666666663</c:v>
                </c:pt>
                <c:pt idx="1587">
                  <c:v>0.66666666666666663</c:v>
                </c:pt>
                <c:pt idx="1588">
                  <c:v>0.66666666666666663</c:v>
                </c:pt>
                <c:pt idx="1589">
                  <c:v>1</c:v>
                </c:pt>
                <c:pt idx="1590">
                  <c:v>1</c:v>
                </c:pt>
                <c:pt idx="1591">
                  <c:v>1</c:v>
                </c:pt>
                <c:pt idx="1592">
                  <c:v>1.3333333333333333</c:v>
                </c:pt>
                <c:pt idx="1593">
                  <c:v>1.3333333333333333</c:v>
                </c:pt>
                <c:pt idx="1594">
                  <c:v>1.3333333333333333</c:v>
                </c:pt>
                <c:pt idx="1595">
                  <c:v>1</c:v>
                </c:pt>
                <c:pt idx="1596">
                  <c:v>1</c:v>
                </c:pt>
                <c:pt idx="1597">
                  <c:v>1</c:v>
                </c:pt>
                <c:pt idx="1598">
                  <c:v>1.3333333333333333</c:v>
                </c:pt>
                <c:pt idx="1599">
                  <c:v>2</c:v>
                </c:pt>
                <c:pt idx="1600">
                  <c:v>2</c:v>
                </c:pt>
                <c:pt idx="1601">
                  <c:v>1.6666666666666667</c:v>
                </c:pt>
                <c:pt idx="1602">
                  <c:v>1</c:v>
                </c:pt>
                <c:pt idx="1603">
                  <c:v>1.3333333333333333</c:v>
                </c:pt>
                <c:pt idx="1604">
                  <c:v>1.6666666666666667</c:v>
                </c:pt>
                <c:pt idx="1605">
                  <c:v>1.6666666666666667</c:v>
                </c:pt>
                <c:pt idx="1606">
                  <c:v>1.6666666666666667</c:v>
                </c:pt>
                <c:pt idx="1607">
                  <c:v>1.3333333333333333</c:v>
                </c:pt>
                <c:pt idx="1608">
                  <c:v>1.3333333333333333</c:v>
                </c:pt>
                <c:pt idx="1609">
                  <c:v>1</c:v>
                </c:pt>
                <c:pt idx="1610">
                  <c:v>1.3333333333333333</c:v>
                </c:pt>
                <c:pt idx="1611">
                  <c:v>1.3333333333333333</c:v>
                </c:pt>
                <c:pt idx="1612">
                  <c:v>1.6666666666666667</c:v>
                </c:pt>
                <c:pt idx="1613">
                  <c:v>1.3333333333333333</c:v>
                </c:pt>
                <c:pt idx="1614">
                  <c:v>1.6666666666666667</c:v>
                </c:pt>
                <c:pt idx="1615">
                  <c:v>1.6666666666666667</c:v>
                </c:pt>
                <c:pt idx="1616">
                  <c:v>1.6666666666666667</c:v>
                </c:pt>
                <c:pt idx="1617">
                  <c:v>1.3333333333333333</c:v>
                </c:pt>
                <c:pt idx="1618">
                  <c:v>1</c:v>
                </c:pt>
                <c:pt idx="1619">
                  <c:v>1</c:v>
                </c:pt>
                <c:pt idx="1620">
                  <c:v>1</c:v>
                </c:pt>
                <c:pt idx="1621">
                  <c:v>1.3333333333333333</c:v>
                </c:pt>
                <c:pt idx="1622">
                  <c:v>1.3333333333333333</c:v>
                </c:pt>
                <c:pt idx="1623">
                  <c:v>1.3333333333333333</c:v>
                </c:pt>
                <c:pt idx="1624">
                  <c:v>1</c:v>
                </c:pt>
                <c:pt idx="1625">
                  <c:v>1</c:v>
                </c:pt>
                <c:pt idx="1626">
                  <c:v>1</c:v>
                </c:pt>
                <c:pt idx="1627">
                  <c:v>1.3333333333333333</c:v>
                </c:pt>
                <c:pt idx="1628">
                  <c:v>1.6666666666666667</c:v>
                </c:pt>
                <c:pt idx="1629">
                  <c:v>2</c:v>
                </c:pt>
                <c:pt idx="1630">
                  <c:v>1.6666666666666667</c:v>
                </c:pt>
                <c:pt idx="1631">
                  <c:v>1.3333333333333333</c:v>
                </c:pt>
                <c:pt idx="1632">
                  <c:v>1.3333333333333333</c:v>
                </c:pt>
                <c:pt idx="1633">
                  <c:v>1.3333333333333333</c:v>
                </c:pt>
                <c:pt idx="1634">
                  <c:v>1.3333333333333333</c:v>
                </c:pt>
                <c:pt idx="1635">
                  <c:v>1</c:v>
                </c:pt>
                <c:pt idx="1636">
                  <c:v>1.6666666666666667</c:v>
                </c:pt>
                <c:pt idx="1637">
                  <c:v>2.6666666666666665</c:v>
                </c:pt>
                <c:pt idx="1638">
                  <c:v>3</c:v>
                </c:pt>
                <c:pt idx="1639">
                  <c:v>3.3333333333333335</c:v>
                </c:pt>
                <c:pt idx="1640">
                  <c:v>2.3333333333333335</c:v>
                </c:pt>
                <c:pt idx="1641">
                  <c:v>2</c:v>
                </c:pt>
                <c:pt idx="1642">
                  <c:v>1.3333333333333333</c:v>
                </c:pt>
                <c:pt idx="1643">
                  <c:v>1.6666666666666667</c:v>
                </c:pt>
                <c:pt idx="1644">
                  <c:v>2</c:v>
                </c:pt>
                <c:pt idx="1645">
                  <c:v>1.6666666666666667</c:v>
                </c:pt>
                <c:pt idx="1646">
                  <c:v>1.3333333333333333</c:v>
                </c:pt>
                <c:pt idx="1647">
                  <c:v>1</c:v>
                </c:pt>
                <c:pt idx="1648">
                  <c:v>1</c:v>
                </c:pt>
                <c:pt idx="1649">
                  <c:v>1</c:v>
                </c:pt>
                <c:pt idx="1650">
                  <c:v>1</c:v>
                </c:pt>
                <c:pt idx="1651">
                  <c:v>1.3333333333333333</c:v>
                </c:pt>
                <c:pt idx="1652">
                  <c:v>1.3333333333333333</c:v>
                </c:pt>
                <c:pt idx="1653">
                  <c:v>1.3333333333333333</c:v>
                </c:pt>
                <c:pt idx="1654">
                  <c:v>1</c:v>
                </c:pt>
                <c:pt idx="1655">
                  <c:v>1</c:v>
                </c:pt>
                <c:pt idx="1656">
                  <c:v>1</c:v>
                </c:pt>
                <c:pt idx="1657">
                  <c:v>1.3333333333333333</c:v>
                </c:pt>
                <c:pt idx="1658">
                  <c:v>1.3333333333333333</c:v>
                </c:pt>
                <c:pt idx="1659">
                  <c:v>1.3333333333333333</c:v>
                </c:pt>
                <c:pt idx="1660">
                  <c:v>1</c:v>
                </c:pt>
                <c:pt idx="1661">
                  <c:v>1</c:v>
                </c:pt>
                <c:pt idx="1662">
                  <c:v>1</c:v>
                </c:pt>
                <c:pt idx="1663">
                  <c:v>1.3333333333333333</c:v>
                </c:pt>
                <c:pt idx="1664">
                  <c:v>1.3333333333333333</c:v>
                </c:pt>
                <c:pt idx="1665">
                  <c:v>1.3333333333333333</c:v>
                </c:pt>
                <c:pt idx="1666">
                  <c:v>1</c:v>
                </c:pt>
                <c:pt idx="1667">
                  <c:v>1</c:v>
                </c:pt>
                <c:pt idx="1668">
                  <c:v>0.66666666666666663</c:v>
                </c:pt>
                <c:pt idx="1669">
                  <c:v>0.66666666666666663</c:v>
                </c:pt>
                <c:pt idx="1670">
                  <c:v>0.66666666666666663</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0.66666666666666663</c:v>
                </c:pt>
                <c:pt idx="1691">
                  <c:v>0.33333333333333331</c:v>
                </c:pt>
                <c:pt idx="1692">
                  <c:v>0.33333333333333331</c:v>
                </c:pt>
                <c:pt idx="1693">
                  <c:v>1</c:v>
                </c:pt>
                <c:pt idx="1694">
                  <c:v>1.6666666666666667</c:v>
                </c:pt>
                <c:pt idx="1695">
                  <c:v>2</c:v>
                </c:pt>
                <c:pt idx="1696">
                  <c:v>1.6666666666666667</c:v>
                </c:pt>
                <c:pt idx="1697">
                  <c:v>1.3333333333333333</c:v>
                </c:pt>
                <c:pt idx="1698">
                  <c:v>1.3333333333333333</c:v>
                </c:pt>
                <c:pt idx="1699">
                  <c:v>1.3333333333333333</c:v>
                </c:pt>
                <c:pt idx="1700">
                  <c:v>1.6666666666666667</c:v>
                </c:pt>
                <c:pt idx="1701">
                  <c:v>1.3333333333333333</c:v>
                </c:pt>
                <c:pt idx="1702">
                  <c:v>1.3333333333333333</c:v>
                </c:pt>
                <c:pt idx="1703">
                  <c:v>1.3333333333333333</c:v>
                </c:pt>
                <c:pt idx="1704">
                  <c:v>1.3333333333333333</c:v>
                </c:pt>
                <c:pt idx="1705">
                  <c:v>1.3333333333333333</c:v>
                </c:pt>
                <c:pt idx="1706">
                  <c:v>1.3333333333333333</c:v>
                </c:pt>
                <c:pt idx="1707">
                  <c:v>1.3333333333333333</c:v>
                </c:pt>
                <c:pt idx="1708">
                  <c:v>1.3333333333333333</c:v>
                </c:pt>
                <c:pt idx="1709">
                  <c:v>1</c:v>
                </c:pt>
                <c:pt idx="1710">
                  <c:v>1.3333333333333333</c:v>
                </c:pt>
                <c:pt idx="1711">
                  <c:v>1.3333333333333333</c:v>
                </c:pt>
                <c:pt idx="1712">
                  <c:v>1.3333333333333333</c:v>
                </c:pt>
                <c:pt idx="1713">
                  <c:v>1</c:v>
                </c:pt>
                <c:pt idx="1714">
                  <c:v>1.3333333333333333</c:v>
                </c:pt>
                <c:pt idx="1715">
                  <c:v>1.3333333333333333</c:v>
                </c:pt>
                <c:pt idx="1716">
                  <c:v>1.6666666666666667</c:v>
                </c:pt>
                <c:pt idx="1717">
                  <c:v>1.3333333333333333</c:v>
                </c:pt>
                <c:pt idx="1718">
                  <c:v>1.3333333333333333</c:v>
                </c:pt>
                <c:pt idx="1719">
                  <c:v>1.3333333333333333</c:v>
                </c:pt>
                <c:pt idx="1720">
                  <c:v>1.6666666666666667</c:v>
                </c:pt>
                <c:pt idx="1721">
                  <c:v>2</c:v>
                </c:pt>
                <c:pt idx="1722">
                  <c:v>2</c:v>
                </c:pt>
                <c:pt idx="1723">
                  <c:v>2</c:v>
                </c:pt>
                <c:pt idx="1724">
                  <c:v>2</c:v>
                </c:pt>
                <c:pt idx="1725">
                  <c:v>2</c:v>
                </c:pt>
                <c:pt idx="1726">
                  <c:v>1.6666666666666667</c:v>
                </c:pt>
                <c:pt idx="1727">
                  <c:v>1.3333333333333333</c:v>
                </c:pt>
                <c:pt idx="1728">
                  <c:v>1</c:v>
                </c:pt>
                <c:pt idx="1729">
                  <c:v>1</c:v>
                </c:pt>
                <c:pt idx="1730">
                  <c:v>1</c:v>
                </c:pt>
                <c:pt idx="1731">
                  <c:v>1</c:v>
                </c:pt>
                <c:pt idx="1732">
                  <c:v>1</c:v>
                </c:pt>
                <c:pt idx="1733">
                  <c:v>1.3333333333333333</c:v>
                </c:pt>
                <c:pt idx="1734">
                  <c:v>1.3333333333333333</c:v>
                </c:pt>
                <c:pt idx="1735">
                  <c:v>1.3333333333333333</c:v>
                </c:pt>
                <c:pt idx="1736">
                  <c:v>1</c:v>
                </c:pt>
                <c:pt idx="1737">
                  <c:v>1</c:v>
                </c:pt>
                <c:pt idx="1738">
                  <c:v>1</c:v>
                </c:pt>
                <c:pt idx="1739">
                  <c:v>2</c:v>
                </c:pt>
                <c:pt idx="1740">
                  <c:v>1.6666666666666667</c:v>
                </c:pt>
                <c:pt idx="1741">
                  <c:v>1.6666666666666667</c:v>
                </c:pt>
                <c:pt idx="1742">
                  <c:v>0.66666666666666663</c:v>
                </c:pt>
                <c:pt idx="1743">
                  <c:v>1</c:v>
                </c:pt>
                <c:pt idx="1744">
                  <c:v>1</c:v>
                </c:pt>
                <c:pt idx="1745">
                  <c:v>1</c:v>
                </c:pt>
                <c:pt idx="1746">
                  <c:v>1</c:v>
                </c:pt>
                <c:pt idx="1747">
                  <c:v>1.3333333333333333</c:v>
                </c:pt>
                <c:pt idx="1748">
                  <c:v>2.6666666666666665</c:v>
                </c:pt>
                <c:pt idx="1749">
                  <c:v>2.6666666666666665</c:v>
                </c:pt>
                <c:pt idx="1750">
                  <c:v>2.3333333333333335</c:v>
                </c:pt>
                <c:pt idx="1751">
                  <c:v>1</c:v>
                </c:pt>
                <c:pt idx="1752">
                  <c:v>1.3333333333333333</c:v>
                </c:pt>
                <c:pt idx="1753">
                  <c:v>1.6666666666666667</c:v>
                </c:pt>
                <c:pt idx="1754">
                  <c:v>1.6666666666666667</c:v>
                </c:pt>
                <c:pt idx="1755">
                  <c:v>1.3333333333333333</c:v>
                </c:pt>
                <c:pt idx="1756">
                  <c:v>1</c:v>
                </c:pt>
                <c:pt idx="1757">
                  <c:v>0.66666666666666663</c:v>
                </c:pt>
                <c:pt idx="1758">
                  <c:v>0.66666666666666663</c:v>
                </c:pt>
                <c:pt idx="1759">
                  <c:v>1</c:v>
                </c:pt>
                <c:pt idx="1760">
                  <c:v>1.3333333333333333</c:v>
                </c:pt>
                <c:pt idx="1761">
                  <c:v>1.3333333333333333</c:v>
                </c:pt>
                <c:pt idx="1762">
                  <c:v>0.66666666666666663</c:v>
                </c:pt>
                <c:pt idx="1763">
                  <c:v>0.66666666666666663</c:v>
                </c:pt>
                <c:pt idx="1764">
                  <c:v>0.66666666666666663</c:v>
                </c:pt>
                <c:pt idx="1765">
                  <c:v>1</c:v>
                </c:pt>
                <c:pt idx="1766">
                  <c:v>1</c:v>
                </c:pt>
                <c:pt idx="1767">
                  <c:v>1</c:v>
                </c:pt>
                <c:pt idx="1768">
                  <c:v>1.3333333333333333</c:v>
                </c:pt>
                <c:pt idx="1769">
                  <c:v>1.3333333333333333</c:v>
                </c:pt>
                <c:pt idx="1770">
                  <c:v>1.3333333333333333</c:v>
                </c:pt>
                <c:pt idx="1771">
                  <c:v>1</c:v>
                </c:pt>
                <c:pt idx="1772">
                  <c:v>0.66666666666666663</c:v>
                </c:pt>
                <c:pt idx="1773">
                  <c:v>0.66666666666666663</c:v>
                </c:pt>
                <c:pt idx="1774">
                  <c:v>0.66666666666666663</c:v>
                </c:pt>
                <c:pt idx="1775">
                  <c:v>1.3333333333333333</c:v>
                </c:pt>
                <c:pt idx="1776">
                  <c:v>1.3333333333333333</c:v>
                </c:pt>
                <c:pt idx="1777">
                  <c:v>1.3333333333333333</c:v>
                </c:pt>
                <c:pt idx="1778">
                  <c:v>1</c:v>
                </c:pt>
                <c:pt idx="1779">
                  <c:v>1.3333333333333333</c:v>
                </c:pt>
                <c:pt idx="1780">
                  <c:v>1.3333333333333333</c:v>
                </c:pt>
                <c:pt idx="1781">
                  <c:v>1.3333333333333333</c:v>
                </c:pt>
                <c:pt idx="1782">
                  <c:v>1</c:v>
                </c:pt>
                <c:pt idx="1783">
                  <c:v>1</c:v>
                </c:pt>
                <c:pt idx="1784">
                  <c:v>1</c:v>
                </c:pt>
                <c:pt idx="1785">
                  <c:v>1.3333333333333333</c:v>
                </c:pt>
                <c:pt idx="1786">
                  <c:v>1.6666666666666667</c:v>
                </c:pt>
                <c:pt idx="1787">
                  <c:v>1.3333333333333333</c:v>
                </c:pt>
                <c:pt idx="1788">
                  <c:v>1</c:v>
                </c:pt>
                <c:pt idx="1789">
                  <c:v>0.66666666666666663</c:v>
                </c:pt>
                <c:pt idx="1790">
                  <c:v>1</c:v>
                </c:pt>
                <c:pt idx="1791">
                  <c:v>1</c:v>
                </c:pt>
                <c:pt idx="1792">
                  <c:v>1</c:v>
                </c:pt>
                <c:pt idx="1793">
                  <c:v>0.66666666666666663</c:v>
                </c:pt>
                <c:pt idx="1794">
                  <c:v>1</c:v>
                </c:pt>
                <c:pt idx="1795">
                  <c:v>0.66666666666666663</c:v>
                </c:pt>
                <c:pt idx="1796">
                  <c:v>1.3333333333333333</c:v>
                </c:pt>
                <c:pt idx="1797">
                  <c:v>1.6666666666666667</c:v>
                </c:pt>
                <c:pt idx="1798">
                  <c:v>2.3333333333333335</c:v>
                </c:pt>
                <c:pt idx="1799">
                  <c:v>2</c:v>
                </c:pt>
                <c:pt idx="1800">
                  <c:v>1.3333333333333333</c:v>
                </c:pt>
                <c:pt idx="1801">
                  <c:v>1.3333333333333333</c:v>
                </c:pt>
                <c:pt idx="1802">
                  <c:v>1.3333333333333333</c:v>
                </c:pt>
                <c:pt idx="1803">
                  <c:v>1.3333333333333333</c:v>
                </c:pt>
                <c:pt idx="1804">
                  <c:v>1.3333333333333333</c:v>
                </c:pt>
                <c:pt idx="1805">
                  <c:v>1.3333333333333333</c:v>
                </c:pt>
                <c:pt idx="1806">
                  <c:v>1.3333333333333333</c:v>
                </c:pt>
                <c:pt idx="1807">
                  <c:v>1.3333333333333333</c:v>
                </c:pt>
                <c:pt idx="1808">
                  <c:v>1.6666666666666667</c:v>
                </c:pt>
                <c:pt idx="1809">
                  <c:v>2</c:v>
                </c:pt>
                <c:pt idx="1810">
                  <c:v>1.6666666666666667</c:v>
                </c:pt>
                <c:pt idx="1811">
                  <c:v>1.3333333333333333</c:v>
                </c:pt>
                <c:pt idx="1812">
                  <c:v>1</c:v>
                </c:pt>
                <c:pt idx="1813">
                  <c:v>1</c:v>
                </c:pt>
                <c:pt idx="1814">
                  <c:v>1.3333333333333333</c:v>
                </c:pt>
                <c:pt idx="1815">
                  <c:v>1.6666666666666667</c:v>
                </c:pt>
                <c:pt idx="1816">
                  <c:v>2.6666666666666665</c:v>
                </c:pt>
                <c:pt idx="1817">
                  <c:v>2.6666666666666665</c:v>
                </c:pt>
                <c:pt idx="1818">
                  <c:v>3.6666666666666665</c:v>
                </c:pt>
                <c:pt idx="1819">
                  <c:v>2.6666666666666665</c:v>
                </c:pt>
                <c:pt idx="1820">
                  <c:v>2.3333333333333335</c:v>
                </c:pt>
                <c:pt idx="1821">
                  <c:v>1.3333333333333333</c:v>
                </c:pt>
                <c:pt idx="1822">
                  <c:v>1.6666666666666667</c:v>
                </c:pt>
                <c:pt idx="1823">
                  <c:v>1.3333333333333333</c:v>
                </c:pt>
                <c:pt idx="1824">
                  <c:v>1</c:v>
                </c:pt>
                <c:pt idx="1825">
                  <c:v>0.66666666666666663</c:v>
                </c:pt>
                <c:pt idx="1826">
                  <c:v>2</c:v>
                </c:pt>
                <c:pt idx="1827">
                  <c:v>2.6666666666666665</c:v>
                </c:pt>
                <c:pt idx="1828">
                  <c:v>2.6666666666666665</c:v>
                </c:pt>
                <c:pt idx="1829">
                  <c:v>1.6666666666666667</c:v>
                </c:pt>
                <c:pt idx="1830">
                  <c:v>1</c:v>
                </c:pt>
                <c:pt idx="1831">
                  <c:v>1.3333333333333333</c:v>
                </c:pt>
                <c:pt idx="1832">
                  <c:v>1.6666666666666667</c:v>
                </c:pt>
                <c:pt idx="1833">
                  <c:v>2</c:v>
                </c:pt>
                <c:pt idx="1834">
                  <c:v>1.6666666666666667</c:v>
                </c:pt>
                <c:pt idx="1835">
                  <c:v>1</c:v>
                </c:pt>
                <c:pt idx="1836">
                  <c:v>0.66666666666666663</c:v>
                </c:pt>
                <c:pt idx="1837">
                  <c:v>0.66666666666666663</c:v>
                </c:pt>
                <c:pt idx="1838">
                  <c:v>1.6666666666666667</c:v>
                </c:pt>
                <c:pt idx="1839">
                  <c:v>2</c:v>
                </c:pt>
                <c:pt idx="1840">
                  <c:v>2</c:v>
                </c:pt>
                <c:pt idx="1841">
                  <c:v>1.6666666666666667</c:v>
                </c:pt>
                <c:pt idx="1842">
                  <c:v>1.6666666666666667</c:v>
                </c:pt>
                <c:pt idx="1843">
                  <c:v>1.6666666666666667</c:v>
                </c:pt>
                <c:pt idx="1844">
                  <c:v>1.6666666666666667</c:v>
                </c:pt>
                <c:pt idx="1845">
                  <c:v>1.3333333333333333</c:v>
                </c:pt>
                <c:pt idx="1846">
                  <c:v>1.3333333333333333</c:v>
                </c:pt>
                <c:pt idx="1847">
                  <c:v>1</c:v>
                </c:pt>
                <c:pt idx="1848">
                  <c:v>1</c:v>
                </c:pt>
                <c:pt idx="1849">
                  <c:v>1.3333333333333333</c:v>
                </c:pt>
                <c:pt idx="1850">
                  <c:v>1.6666666666666667</c:v>
                </c:pt>
                <c:pt idx="1851">
                  <c:v>2.3333333333333335</c:v>
                </c:pt>
                <c:pt idx="1852">
                  <c:v>2.3333333333333335</c:v>
                </c:pt>
                <c:pt idx="1853">
                  <c:v>2</c:v>
                </c:pt>
                <c:pt idx="1854">
                  <c:v>1.3333333333333333</c:v>
                </c:pt>
                <c:pt idx="1855">
                  <c:v>1</c:v>
                </c:pt>
                <c:pt idx="1856">
                  <c:v>1.3333333333333333</c:v>
                </c:pt>
                <c:pt idx="1857">
                  <c:v>1.6666666666666667</c:v>
                </c:pt>
                <c:pt idx="1858">
                  <c:v>2</c:v>
                </c:pt>
                <c:pt idx="1859">
                  <c:v>2</c:v>
                </c:pt>
                <c:pt idx="1860">
                  <c:v>1.6666666666666667</c:v>
                </c:pt>
                <c:pt idx="1861">
                  <c:v>1.6666666666666667</c:v>
                </c:pt>
                <c:pt idx="1862">
                  <c:v>1.6666666666666667</c:v>
                </c:pt>
                <c:pt idx="1863">
                  <c:v>2</c:v>
                </c:pt>
                <c:pt idx="1864">
                  <c:v>2</c:v>
                </c:pt>
                <c:pt idx="1865">
                  <c:v>1.6666666666666667</c:v>
                </c:pt>
                <c:pt idx="1866">
                  <c:v>1.6666666666666667</c:v>
                </c:pt>
                <c:pt idx="1867">
                  <c:v>1.6666666666666667</c:v>
                </c:pt>
                <c:pt idx="1868">
                  <c:v>2</c:v>
                </c:pt>
                <c:pt idx="1869">
                  <c:v>1.6666666666666667</c:v>
                </c:pt>
                <c:pt idx="1870">
                  <c:v>1.6666666666666667</c:v>
                </c:pt>
                <c:pt idx="1871">
                  <c:v>2</c:v>
                </c:pt>
                <c:pt idx="1872">
                  <c:v>2.3333333333333335</c:v>
                </c:pt>
                <c:pt idx="1873">
                  <c:v>2.3333333333333335</c:v>
                </c:pt>
                <c:pt idx="1874">
                  <c:v>2</c:v>
                </c:pt>
                <c:pt idx="1875">
                  <c:v>1.6666666666666667</c:v>
                </c:pt>
                <c:pt idx="1876">
                  <c:v>1.3333333333333333</c:v>
                </c:pt>
                <c:pt idx="1877">
                  <c:v>1.3333333333333333</c:v>
                </c:pt>
                <c:pt idx="1878">
                  <c:v>2</c:v>
                </c:pt>
                <c:pt idx="1879">
                  <c:v>2</c:v>
                </c:pt>
                <c:pt idx="1880">
                  <c:v>1.6666666666666667</c:v>
                </c:pt>
                <c:pt idx="1881">
                  <c:v>1</c:v>
                </c:pt>
                <c:pt idx="1882">
                  <c:v>1.3333333333333333</c:v>
                </c:pt>
                <c:pt idx="1883">
                  <c:v>1.3333333333333333</c:v>
                </c:pt>
                <c:pt idx="1884">
                  <c:v>1.3333333333333333</c:v>
                </c:pt>
                <c:pt idx="1885">
                  <c:v>1</c:v>
                </c:pt>
                <c:pt idx="1886">
                  <c:v>1.3333333333333333</c:v>
                </c:pt>
                <c:pt idx="1887">
                  <c:v>1.3333333333333333</c:v>
                </c:pt>
                <c:pt idx="1888">
                  <c:v>1.6666666666666667</c:v>
                </c:pt>
                <c:pt idx="1889">
                  <c:v>1.3333333333333333</c:v>
                </c:pt>
                <c:pt idx="1890">
                  <c:v>1.3333333333333333</c:v>
                </c:pt>
                <c:pt idx="1891">
                  <c:v>1</c:v>
                </c:pt>
                <c:pt idx="1892">
                  <c:v>1</c:v>
                </c:pt>
                <c:pt idx="1893">
                  <c:v>1.3333333333333333</c:v>
                </c:pt>
                <c:pt idx="1894">
                  <c:v>2</c:v>
                </c:pt>
                <c:pt idx="1895">
                  <c:v>2</c:v>
                </c:pt>
                <c:pt idx="1896">
                  <c:v>1.6666666666666667</c:v>
                </c:pt>
                <c:pt idx="1897">
                  <c:v>1</c:v>
                </c:pt>
                <c:pt idx="1898">
                  <c:v>1</c:v>
                </c:pt>
                <c:pt idx="1899">
                  <c:v>1.3333333333333333</c:v>
                </c:pt>
                <c:pt idx="1900">
                  <c:v>1.6666666666666667</c:v>
                </c:pt>
                <c:pt idx="1901">
                  <c:v>1.6666666666666667</c:v>
                </c:pt>
                <c:pt idx="1902">
                  <c:v>1.3333333333333333</c:v>
                </c:pt>
                <c:pt idx="1903">
                  <c:v>1</c:v>
                </c:pt>
                <c:pt idx="1904">
                  <c:v>1.3333333333333333</c:v>
                </c:pt>
                <c:pt idx="1905">
                  <c:v>1.6666666666666667</c:v>
                </c:pt>
                <c:pt idx="1906">
                  <c:v>2</c:v>
                </c:pt>
                <c:pt idx="1907">
                  <c:v>1.6666666666666667</c:v>
                </c:pt>
                <c:pt idx="1908">
                  <c:v>1.3333333333333333</c:v>
                </c:pt>
                <c:pt idx="1909">
                  <c:v>1</c:v>
                </c:pt>
                <c:pt idx="1910">
                  <c:v>1.3333333333333333</c:v>
                </c:pt>
                <c:pt idx="1911">
                  <c:v>1.6666666666666667</c:v>
                </c:pt>
                <c:pt idx="1912">
                  <c:v>2.6666666666666665</c:v>
                </c:pt>
                <c:pt idx="1913">
                  <c:v>2.6666666666666665</c:v>
                </c:pt>
                <c:pt idx="1914">
                  <c:v>2.6666666666666665</c:v>
                </c:pt>
                <c:pt idx="1915">
                  <c:v>2.3333333333333335</c:v>
                </c:pt>
                <c:pt idx="1916">
                  <c:v>2.3333333333333335</c:v>
                </c:pt>
                <c:pt idx="1917">
                  <c:v>2.3333333333333335</c:v>
                </c:pt>
                <c:pt idx="1918">
                  <c:v>1.6666666666666667</c:v>
                </c:pt>
                <c:pt idx="1919">
                  <c:v>1.3333333333333333</c:v>
                </c:pt>
                <c:pt idx="1920">
                  <c:v>1</c:v>
                </c:pt>
                <c:pt idx="1921">
                  <c:v>1</c:v>
                </c:pt>
                <c:pt idx="1922">
                  <c:v>1</c:v>
                </c:pt>
                <c:pt idx="1923">
                  <c:v>1</c:v>
                </c:pt>
                <c:pt idx="1924">
                  <c:v>1.3333333333333333</c:v>
                </c:pt>
                <c:pt idx="1925">
                  <c:v>1</c:v>
                </c:pt>
                <c:pt idx="1926">
                  <c:v>1.3333333333333333</c:v>
                </c:pt>
                <c:pt idx="1927">
                  <c:v>1</c:v>
                </c:pt>
                <c:pt idx="1928">
                  <c:v>1.3333333333333333</c:v>
                </c:pt>
                <c:pt idx="1929">
                  <c:v>1</c:v>
                </c:pt>
                <c:pt idx="1930">
                  <c:v>1</c:v>
                </c:pt>
                <c:pt idx="1931">
                  <c:v>0.66666666666666663</c:v>
                </c:pt>
                <c:pt idx="1932">
                  <c:v>1</c:v>
                </c:pt>
                <c:pt idx="1933">
                  <c:v>1.3333333333333333</c:v>
                </c:pt>
                <c:pt idx="1934">
                  <c:v>1.6666666666666667</c:v>
                </c:pt>
                <c:pt idx="1935">
                  <c:v>1.3333333333333333</c:v>
                </c:pt>
                <c:pt idx="1936">
                  <c:v>1.3333333333333333</c:v>
                </c:pt>
                <c:pt idx="1937">
                  <c:v>1</c:v>
                </c:pt>
                <c:pt idx="1938">
                  <c:v>1</c:v>
                </c:pt>
                <c:pt idx="1939">
                  <c:v>0.66666666666666663</c:v>
                </c:pt>
                <c:pt idx="1940">
                  <c:v>1</c:v>
                </c:pt>
                <c:pt idx="1941">
                  <c:v>1</c:v>
                </c:pt>
                <c:pt idx="1942">
                  <c:v>1</c:v>
                </c:pt>
                <c:pt idx="1943">
                  <c:v>1</c:v>
                </c:pt>
                <c:pt idx="1944">
                  <c:v>1.3333333333333333</c:v>
                </c:pt>
                <c:pt idx="1945">
                  <c:v>1.3333333333333333</c:v>
                </c:pt>
                <c:pt idx="1946">
                  <c:v>1.3333333333333333</c:v>
                </c:pt>
                <c:pt idx="1947">
                  <c:v>1.6666666666666667</c:v>
                </c:pt>
                <c:pt idx="1948">
                  <c:v>1.6666666666666667</c:v>
                </c:pt>
                <c:pt idx="1949">
                  <c:v>1.6666666666666667</c:v>
                </c:pt>
                <c:pt idx="1950">
                  <c:v>1</c:v>
                </c:pt>
                <c:pt idx="1951">
                  <c:v>1</c:v>
                </c:pt>
                <c:pt idx="1952">
                  <c:v>1.3333333333333333</c:v>
                </c:pt>
                <c:pt idx="1953">
                  <c:v>1.3333333333333333</c:v>
                </c:pt>
                <c:pt idx="1954">
                  <c:v>1.3333333333333333</c:v>
                </c:pt>
                <c:pt idx="1955">
                  <c:v>1.3333333333333333</c:v>
                </c:pt>
                <c:pt idx="1956">
                  <c:v>1.3333333333333333</c:v>
                </c:pt>
                <c:pt idx="1957">
                  <c:v>1.3333333333333333</c:v>
                </c:pt>
                <c:pt idx="1958">
                  <c:v>1</c:v>
                </c:pt>
                <c:pt idx="1959">
                  <c:v>1.6666666666666667</c:v>
                </c:pt>
                <c:pt idx="1960">
                  <c:v>1.6666666666666667</c:v>
                </c:pt>
                <c:pt idx="1961">
                  <c:v>1.6666666666666667</c:v>
                </c:pt>
                <c:pt idx="1962">
                  <c:v>0.66666666666666663</c:v>
                </c:pt>
                <c:pt idx="1963">
                  <c:v>0.66666666666666663</c:v>
                </c:pt>
                <c:pt idx="1964">
                  <c:v>1</c:v>
                </c:pt>
                <c:pt idx="1965">
                  <c:v>1.3333333333333333</c:v>
                </c:pt>
                <c:pt idx="1966">
                  <c:v>1</c:v>
                </c:pt>
                <c:pt idx="1967">
                  <c:v>0.66666666666666663</c:v>
                </c:pt>
                <c:pt idx="1968">
                  <c:v>0.66666666666666663</c:v>
                </c:pt>
                <c:pt idx="1969">
                  <c:v>1</c:v>
                </c:pt>
                <c:pt idx="1970">
                  <c:v>1</c:v>
                </c:pt>
                <c:pt idx="1971">
                  <c:v>1.3333333333333333</c:v>
                </c:pt>
                <c:pt idx="1972">
                  <c:v>1.3333333333333333</c:v>
                </c:pt>
                <c:pt idx="1973">
                  <c:v>1.3333333333333333</c:v>
                </c:pt>
                <c:pt idx="1974">
                  <c:v>1</c:v>
                </c:pt>
                <c:pt idx="1975">
                  <c:v>1</c:v>
                </c:pt>
                <c:pt idx="1976">
                  <c:v>1</c:v>
                </c:pt>
                <c:pt idx="1977">
                  <c:v>1</c:v>
                </c:pt>
                <c:pt idx="1978">
                  <c:v>1.3333333333333333</c:v>
                </c:pt>
                <c:pt idx="1979">
                  <c:v>1.3333333333333333</c:v>
                </c:pt>
                <c:pt idx="1980">
                  <c:v>1.3333333333333333</c:v>
                </c:pt>
                <c:pt idx="1981">
                  <c:v>0.66666666666666663</c:v>
                </c:pt>
                <c:pt idx="1982">
                  <c:v>0.66666666666666663</c:v>
                </c:pt>
                <c:pt idx="1983">
                  <c:v>1</c:v>
                </c:pt>
                <c:pt idx="1984">
                  <c:v>1.3333333333333333</c:v>
                </c:pt>
                <c:pt idx="1985">
                  <c:v>2</c:v>
                </c:pt>
                <c:pt idx="1986">
                  <c:v>1.3333333333333333</c:v>
                </c:pt>
                <c:pt idx="1987">
                  <c:v>1</c:v>
                </c:pt>
                <c:pt idx="1988">
                  <c:v>0.33333333333333331</c:v>
                </c:pt>
                <c:pt idx="1989">
                  <c:v>0.66666666666666663</c:v>
                </c:pt>
                <c:pt idx="1990">
                  <c:v>1</c:v>
                </c:pt>
                <c:pt idx="1991">
                  <c:v>1</c:v>
                </c:pt>
                <c:pt idx="1992">
                  <c:v>1</c:v>
                </c:pt>
                <c:pt idx="1993">
                  <c:v>1</c:v>
                </c:pt>
                <c:pt idx="1994">
                  <c:v>1</c:v>
                </c:pt>
                <c:pt idx="1995">
                  <c:v>1.3333333333333333</c:v>
                </c:pt>
                <c:pt idx="1996">
                  <c:v>1.3333333333333333</c:v>
                </c:pt>
                <c:pt idx="1997">
                  <c:v>1.3333333333333333</c:v>
                </c:pt>
                <c:pt idx="1998">
                  <c:v>1</c:v>
                </c:pt>
                <c:pt idx="1999">
                  <c:v>1</c:v>
                </c:pt>
                <c:pt idx="2000">
                  <c:v>1.6666666666666667</c:v>
                </c:pt>
                <c:pt idx="2001">
                  <c:v>1.6666666666666667</c:v>
                </c:pt>
                <c:pt idx="2002">
                  <c:v>1.6666666666666667</c:v>
                </c:pt>
                <c:pt idx="2003">
                  <c:v>1</c:v>
                </c:pt>
                <c:pt idx="2004">
                  <c:v>1</c:v>
                </c:pt>
                <c:pt idx="2005">
                  <c:v>1</c:v>
                </c:pt>
                <c:pt idx="2006">
                  <c:v>1.3333333333333333</c:v>
                </c:pt>
                <c:pt idx="2007">
                  <c:v>1.3333333333333333</c:v>
                </c:pt>
                <c:pt idx="2008">
                  <c:v>1.3333333333333333</c:v>
                </c:pt>
                <c:pt idx="2009">
                  <c:v>1</c:v>
                </c:pt>
                <c:pt idx="2010">
                  <c:v>1</c:v>
                </c:pt>
                <c:pt idx="2011">
                  <c:v>1</c:v>
                </c:pt>
                <c:pt idx="2012">
                  <c:v>1</c:v>
                </c:pt>
                <c:pt idx="2013">
                  <c:v>1</c:v>
                </c:pt>
                <c:pt idx="2014">
                  <c:v>1</c:v>
                </c:pt>
                <c:pt idx="2015">
                  <c:v>1</c:v>
                </c:pt>
                <c:pt idx="2016">
                  <c:v>1</c:v>
                </c:pt>
                <c:pt idx="2017">
                  <c:v>1.6666666666666667</c:v>
                </c:pt>
                <c:pt idx="2018">
                  <c:v>2.3333333333333335</c:v>
                </c:pt>
                <c:pt idx="2019">
                  <c:v>2.6666666666666665</c:v>
                </c:pt>
                <c:pt idx="2020">
                  <c:v>2</c:v>
                </c:pt>
                <c:pt idx="2021">
                  <c:v>1.6666666666666667</c:v>
                </c:pt>
                <c:pt idx="2022">
                  <c:v>1.6666666666666667</c:v>
                </c:pt>
                <c:pt idx="2023">
                  <c:v>1.6666666666666667</c:v>
                </c:pt>
                <c:pt idx="2024">
                  <c:v>1.3333333333333333</c:v>
                </c:pt>
                <c:pt idx="2025">
                  <c:v>1.3333333333333333</c:v>
                </c:pt>
                <c:pt idx="2026">
                  <c:v>1</c:v>
                </c:pt>
                <c:pt idx="2027">
                  <c:v>1.3333333333333333</c:v>
                </c:pt>
                <c:pt idx="2028">
                  <c:v>1</c:v>
                </c:pt>
                <c:pt idx="2029">
                  <c:v>1.3333333333333333</c:v>
                </c:pt>
                <c:pt idx="2030">
                  <c:v>1.3333333333333333</c:v>
                </c:pt>
                <c:pt idx="2031">
                  <c:v>1.3333333333333333</c:v>
                </c:pt>
                <c:pt idx="2032">
                  <c:v>1.3333333333333333</c:v>
                </c:pt>
                <c:pt idx="2033">
                  <c:v>1</c:v>
                </c:pt>
                <c:pt idx="2034">
                  <c:v>1</c:v>
                </c:pt>
                <c:pt idx="2035">
                  <c:v>1</c:v>
                </c:pt>
                <c:pt idx="2036">
                  <c:v>1</c:v>
                </c:pt>
                <c:pt idx="2037">
                  <c:v>1</c:v>
                </c:pt>
                <c:pt idx="2038">
                  <c:v>1</c:v>
                </c:pt>
                <c:pt idx="2039">
                  <c:v>1</c:v>
                </c:pt>
                <c:pt idx="2040">
                  <c:v>1</c:v>
                </c:pt>
                <c:pt idx="2041">
                  <c:v>0.66666666666666663</c:v>
                </c:pt>
                <c:pt idx="2042">
                  <c:v>1</c:v>
                </c:pt>
                <c:pt idx="2043">
                  <c:v>1</c:v>
                </c:pt>
                <c:pt idx="2044">
                  <c:v>1.3333333333333333</c:v>
                </c:pt>
                <c:pt idx="2045">
                  <c:v>1.3333333333333333</c:v>
                </c:pt>
                <c:pt idx="2046">
                  <c:v>1.6666666666666667</c:v>
                </c:pt>
                <c:pt idx="2047">
                  <c:v>1.6666666666666667</c:v>
                </c:pt>
                <c:pt idx="2048">
                  <c:v>1.3333333333333333</c:v>
                </c:pt>
                <c:pt idx="2049">
                  <c:v>1</c:v>
                </c:pt>
                <c:pt idx="2050">
                  <c:v>1</c:v>
                </c:pt>
                <c:pt idx="2051">
                  <c:v>1</c:v>
                </c:pt>
                <c:pt idx="2052">
                  <c:v>1</c:v>
                </c:pt>
                <c:pt idx="2053">
                  <c:v>1</c:v>
                </c:pt>
                <c:pt idx="2054">
                  <c:v>1</c:v>
                </c:pt>
                <c:pt idx="2055">
                  <c:v>1</c:v>
                </c:pt>
                <c:pt idx="2056">
                  <c:v>1</c:v>
                </c:pt>
                <c:pt idx="2057">
                  <c:v>1</c:v>
                </c:pt>
                <c:pt idx="2058">
                  <c:v>1</c:v>
                </c:pt>
                <c:pt idx="2059">
                  <c:v>1.3333333333333333</c:v>
                </c:pt>
                <c:pt idx="2060">
                  <c:v>1.3333333333333333</c:v>
                </c:pt>
                <c:pt idx="2061">
                  <c:v>1.3333333333333333</c:v>
                </c:pt>
                <c:pt idx="2062">
                  <c:v>1</c:v>
                </c:pt>
                <c:pt idx="2063">
                  <c:v>1</c:v>
                </c:pt>
                <c:pt idx="2064">
                  <c:v>1.6666666666666667</c:v>
                </c:pt>
                <c:pt idx="2065">
                  <c:v>1.6666666666666667</c:v>
                </c:pt>
                <c:pt idx="2066">
                  <c:v>1.6666666666666667</c:v>
                </c:pt>
                <c:pt idx="2067">
                  <c:v>1.3333333333333333</c:v>
                </c:pt>
                <c:pt idx="2068">
                  <c:v>1.6666666666666667</c:v>
                </c:pt>
                <c:pt idx="2069">
                  <c:v>2</c:v>
                </c:pt>
                <c:pt idx="2070">
                  <c:v>1.6666666666666667</c:v>
                </c:pt>
                <c:pt idx="2071">
                  <c:v>1.3333333333333333</c:v>
                </c:pt>
                <c:pt idx="2072">
                  <c:v>1.3333333333333333</c:v>
                </c:pt>
                <c:pt idx="2073">
                  <c:v>1.6666666666666667</c:v>
                </c:pt>
                <c:pt idx="2074">
                  <c:v>1.6666666666666667</c:v>
                </c:pt>
                <c:pt idx="2075">
                  <c:v>1.6666666666666667</c:v>
                </c:pt>
                <c:pt idx="2076">
                  <c:v>1.6666666666666667</c:v>
                </c:pt>
                <c:pt idx="2077">
                  <c:v>1.6666666666666667</c:v>
                </c:pt>
                <c:pt idx="2078">
                  <c:v>1.3333333333333333</c:v>
                </c:pt>
                <c:pt idx="2079">
                  <c:v>1.3333333333333333</c:v>
                </c:pt>
                <c:pt idx="2080">
                  <c:v>1.3333333333333333</c:v>
                </c:pt>
                <c:pt idx="2081">
                  <c:v>1.3333333333333333</c:v>
                </c:pt>
                <c:pt idx="2082">
                  <c:v>1</c:v>
                </c:pt>
                <c:pt idx="2083">
                  <c:v>1</c:v>
                </c:pt>
                <c:pt idx="2084">
                  <c:v>1</c:v>
                </c:pt>
                <c:pt idx="2085">
                  <c:v>1</c:v>
                </c:pt>
                <c:pt idx="2086">
                  <c:v>1.3333333333333333</c:v>
                </c:pt>
                <c:pt idx="2087">
                  <c:v>1.3333333333333333</c:v>
                </c:pt>
                <c:pt idx="2088">
                  <c:v>1.3333333333333333</c:v>
                </c:pt>
                <c:pt idx="2089">
                  <c:v>1.3333333333333333</c:v>
                </c:pt>
                <c:pt idx="2090">
                  <c:v>1.3333333333333333</c:v>
                </c:pt>
                <c:pt idx="2091">
                  <c:v>1.3333333333333333</c:v>
                </c:pt>
                <c:pt idx="2092">
                  <c:v>1</c:v>
                </c:pt>
                <c:pt idx="2093">
                  <c:v>1</c:v>
                </c:pt>
                <c:pt idx="2094">
                  <c:v>1</c:v>
                </c:pt>
                <c:pt idx="2095">
                  <c:v>1.3333333333333333</c:v>
                </c:pt>
                <c:pt idx="2096">
                  <c:v>1.6666666666666667</c:v>
                </c:pt>
                <c:pt idx="2097">
                  <c:v>2.3333333333333335</c:v>
                </c:pt>
                <c:pt idx="2098">
                  <c:v>2.3333333333333335</c:v>
                </c:pt>
                <c:pt idx="2099">
                  <c:v>2</c:v>
                </c:pt>
                <c:pt idx="2100">
                  <c:v>1.3333333333333333</c:v>
                </c:pt>
                <c:pt idx="2101">
                  <c:v>1</c:v>
                </c:pt>
                <c:pt idx="2102">
                  <c:v>1</c:v>
                </c:pt>
                <c:pt idx="2103">
                  <c:v>1.3333333333333333</c:v>
                </c:pt>
                <c:pt idx="2104">
                  <c:v>1.6666666666666667</c:v>
                </c:pt>
                <c:pt idx="2105">
                  <c:v>1.6666666666666667</c:v>
                </c:pt>
                <c:pt idx="2106">
                  <c:v>1.3333333333333333</c:v>
                </c:pt>
                <c:pt idx="2107">
                  <c:v>1</c:v>
                </c:pt>
                <c:pt idx="2108">
                  <c:v>1</c:v>
                </c:pt>
                <c:pt idx="2109">
                  <c:v>1</c:v>
                </c:pt>
                <c:pt idx="2110">
                  <c:v>1</c:v>
                </c:pt>
                <c:pt idx="2111">
                  <c:v>1</c:v>
                </c:pt>
                <c:pt idx="2112">
                  <c:v>1</c:v>
                </c:pt>
                <c:pt idx="2113">
                  <c:v>1</c:v>
                </c:pt>
                <c:pt idx="2114">
                  <c:v>1</c:v>
                </c:pt>
                <c:pt idx="2115">
                  <c:v>1.3333333333333333</c:v>
                </c:pt>
                <c:pt idx="2116">
                  <c:v>1.3333333333333333</c:v>
                </c:pt>
                <c:pt idx="2117">
                  <c:v>1.3333333333333333</c:v>
                </c:pt>
                <c:pt idx="2118">
                  <c:v>1</c:v>
                </c:pt>
                <c:pt idx="2119">
                  <c:v>1</c:v>
                </c:pt>
                <c:pt idx="2120">
                  <c:v>1</c:v>
                </c:pt>
                <c:pt idx="2121">
                  <c:v>1.3333333333333333</c:v>
                </c:pt>
                <c:pt idx="2122">
                  <c:v>2</c:v>
                </c:pt>
                <c:pt idx="2123">
                  <c:v>2</c:v>
                </c:pt>
                <c:pt idx="2124">
                  <c:v>1.6666666666666667</c:v>
                </c:pt>
                <c:pt idx="2125">
                  <c:v>1</c:v>
                </c:pt>
                <c:pt idx="2126">
                  <c:v>1</c:v>
                </c:pt>
                <c:pt idx="2127">
                  <c:v>1</c:v>
                </c:pt>
                <c:pt idx="2128">
                  <c:v>1.3333333333333333</c:v>
                </c:pt>
                <c:pt idx="2129">
                  <c:v>1.3333333333333333</c:v>
                </c:pt>
                <c:pt idx="2130">
                  <c:v>1</c:v>
                </c:pt>
                <c:pt idx="2131">
                  <c:v>0.66666666666666663</c:v>
                </c:pt>
                <c:pt idx="2132">
                  <c:v>0.66666666666666663</c:v>
                </c:pt>
                <c:pt idx="2133">
                  <c:v>1.3333333333333333</c:v>
                </c:pt>
                <c:pt idx="2134">
                  <c:v>1.6666666666666667</c:v>
                </c:pt>
                <c:pt idx="2135">
                  <c:v>1.3333333333333333</c:v>
                </c:pt>
                <c:pt idx="2136">
                  <c:v>0.66666666666666663</c:v>
                </c:pt>
                <c:pt idx="2137">
                  <c:v>0.33333333333333331</c:v>
                </c:pt>
                <c:pt idx="2138">
                  <c:v>0.33333333333333331</c:v>
                </c:pt>
                <c:pt idx="2139">
                  <c:v>0.66666666666666663</c:v>
                </c:pt>
                <c:pt idx="2140">
                  <c:v>0.33333333333333331</c:v>
                </c:pt>
                <c:pt idx="2141">
                  <c:v>0.33333333333333331</c:v>
                </c:pt>
                <c:pt idx="2142">
                  <c:v>0</c:v>
                </c:pt>
                <c:pt idx="2143">
                  <c:v>0</c:v>
                </c:pt>
                <c:pt idx="2144">
                  <c:v>0.33333333333333331</c:v>
                </c:pt>
                <c:pt idx="2145">
                  <c:v>1</c:v>
                </c:pt>
                <c:pt idx="2146">
                  <c:v>1.6666666666666667</c:v>
                </c:pt>
                <c:pt idx="2147">
                  <c:v>2.3333333333333335</c:v>
                </c:pt>
                <c:pt idx="2148">
                  <c:v>1.6666666666666667</c:v>
                </c:pt>
                <c:pt idx="2149">
                  <c:v>1.3333333333333333</c:v>
                </c:pt>
                <c:pt idx="2150">
                  <c:v>0.66666666666666663</c:v>
                </c:pt>
                <c:pt idx="2151">
                  <c:v>1</c:v>
                </c:pt>
                <c:pt idx="2152">
                  <c:v>1.6666666666666667</c:v>
                </c:pt>
                <c:pt idx="2153">
                  <c:v>1.6666666666666667</c:v>
                </c:pt>
                <c:pt idx="2154">
                  <c:v>1.3333333333333333</c:v>
                </c:pt>
                <c:pt idx="2155">
                  <c:v>0.66666666666666663</c:v>
                </c:pt>
                <c:pt idx="2156">
                  <c:v>1</c:v>
                </c:pt>
                <c:pt idx="2157">
                  <c:v>1.6666666666666667</c:v>
                </c:pt>
                <c:pt idx="2158">
                  <c:v>2</c:v>
                </c:pt>
                <c:pt idx="2159">
                  <c:v>2</c:v>
                </c:pt>
                <c:pt idx="2160">
                  <c:v>1.3333333333333333</c:v>
                </c:pt>
                <c:pt idx="2161">
                  <c:v>1</c:v>
                </c:pt>
                <c:pt idx="2162">
                  <c:v>1</c:v>
                </c:pt>
                <c:pt idx="2163">
                  <c:v>1.6666666666666667</c:v>
                </c:pt>
                <c:pt idx="2164">
                  <c:v>1.6666666666666667</c:v>
                </c:pt>
                <c:pt idx="2165">
                  <c:v>1.6666666666666667</c:v>
                </c:pt>
                <c:pt idx="2166">
                  <c:v>1</c:v>
                </c:pt>
                <c:pt idx="2167">
                  <c:v>0.66666666666666663</c:v>
                </c:pt>
                <c:pt idx="2168">
                  <c:v>0.33333333333333331</c:v>
                </c:pt>
                <c:pt idx="2169">
                  <c:v>0.66666666666666663</c:v>
                </c:pt>
                <c:pt idx="2170">
                  <c:v>1</c:v>
                </c:pt>
                <c:pt idx="2171">
                  <c:v>1</c:v>
                </c:pt>
                <c:pt idx="2172">
                  <c:v>1</c:v>
                </c:pt>
                <c:pt idx="2173">
                  <c:v>1</c:v>
                </c:pt>
                <c:pt idx="2174">
                  <c:v>1.3333333333333333</c:v>
                </c:pt>
                <c:pt idx="2175">
                  <c:v>2.3333333333333335</c:v>
                </c:pt>
                <c:pt idx="2176">
                  <c:v>3</c:v>
                </c:pt>
                <c:pt idx="2177">
                  <c:v>2.6666666666666665</c:v>
                </c:pt>
                <c:pt idx="2178">
                  <c:v>1.3333333333333333</c:v>
                </c:pt>
                <c:pt idx="2179">
                  <c:v>0.66666666666666663</c:v>
                </c:pt>
                <c:pt idx="2180">
                  <c:v>0.66666666666666663</c:v>
                </c:pt>
                <c:pt idx="2181">
                  <c:v>1</c:v>
                </c:pt>
                <c:pt idx="2182">
                  <c:v>1</c:v>
                </c:pt>
                <c:pt idx="2183">
                  <c:v>1</c:v>
                </c:pt>
                <c:pt idx="2184">
                  <c:v>1</c:v>
                </c:pt>
                <c:pt idx="2185">
                  <c:v>1.3333333333333333</c:v>
                </c:pt>
                <c:pt idx="2186">
                  <c:v>1.6666666666666667</c:v>
                </c:pt>
                <c:pt idx="2187">
                  <c:v>2</c:v>
                </c:pt>
                <c:pt idx="2188">
                  <c:v>2</c:v>
                </c:pt>
                <c:pt idx="2189">
                  <c:v>1.6666666666666667</c:v>
                </c:pt>
                <c:pt idx="2190">
                  <c:v>1.3333333333333333</c:v>
                </c:pt>
                <c:pt idx="2191">
                  <c:v>1</c:v>
                </c:pt>
                <c:pt idx="2192">
                  <c:v>1</c:v>
                </c:pt>
                <c:pt idx="2193">
                  <c:v>1.3333333333333333</c:v>
                </c:pt>
                <c:pt idx="2194">
                  <c:v>1.6666666666666667</c:v>
                </c:pt>
                <c:pt idx="2195">
                  <c:v>1.6666666666666667</c:v>
                </c:pt>
                <c:pt idx="2196">
                  <c:v>1.3333333333333333</c:v>
                </c:pt>
                <c:pt idx="2197">
                  <c:v>1</c:v>
                </c:pt>
                <c:pt idx="2198">
                  <c:v>1</c:v>
                </c:pt>
                <c:pt idx="2199">
                  <c:v>1</c:v>
                </c:pt>
                <c:pt idx="2200">
                  <c:v>1.3333333333333333</c:v>
                </c:pt>
                <c:pt idx="2201">
                  <c:v>1.3333333333333333</c:v>
                </c:pt>
                <c:pt idx="2202">
                  <c:v>1.3333333333333333</c:v>
                </c:pt>
                <c:pt idx="2203">
                  <c:v>1</c:v>
                </c:pt>
                <c:pt idx="2204">
                  <c:v>1</c:v>
                </c:pt>
                <c:pt idx="2205">
                  <c:v>1</c:v>
                </c:pt>
                <c:pt idx="2206">
                  <c:v>1</c:v>
                </c:pt>
                <c:pt idx="2207">
                  <c:v>1</c:v>
                </c:pt>
                <c:pt idx="2208">
                  <c:v>1</c:v>
                </c:pt>
                <c:pt idx="2209">
                  <c:v>1</c:v>
                </c:pt>
                <c:pt idx="2210">
                  <c:v>1</c:v>
                </c:pt>
                <c:pt idx="2211">
                  <c:v>1</c:v>
                </c:pt>
                <c:pt idx="2212">
                  <c:v>1</c:v>
                </c:pt>
                <c:pt idx="2213">
                  <c:v>1</c:v>
                </c:pt>
                <c:pt idx="2214">
                  <c:v>1</c:v>
                </c:pt>
                <c:pt idx="2215">
                  <c:v>1</c:v>
                </c:pt>
                <c:pt idx="2216">
                  <c:v>1.3333333333333333</c:v>
                </c:pt>
                <c:pt idx="2217">
                  <c:v>1.6666666666666667</c:v>
                </c:pt>
                <c:pt idx="2218">
                  <c:v>2.3333333333333335</c:v>
                </c:pt>
                <c:pt idx="2219">
                  <c:v>2</c:v>
                </c:pt>
                <c:pt idx="2220">
                  <c:v>1.3333333333333333</c:v>
                </c:pt>
                <c:pt idx="2221">
                  <c:v>0.66666666666666663</c:v>
                </c:pt>
                <c:pt idx="2222">
                  <c:v>0.33333333333333331</c:v>
                </c:pt>
                <c:pt idx="2223">
                  <c:v>0.66666666666666663</c:v>
                </c:pt>
                <c:pt idx="2224">
                  <c:v>2.3333333333333335</c:v>
                </c:pt>
                <c:pt idx="2225">
                  <c:v>3</c:v>
                </c:pt>
                <c:pt idx="2226">
                  <c:v>3</c:v>
                </c:pt>
                <c:pt idx="2227">
                  <c:v>1.3333333333333333</c:v>
                </c:pt>
                <c:pt idx="2228">
                  <c:v>1</c:v>
                </c:pt>
                <c:pt idx="2229">
                  <c:v>1</c:v>
                </c:pt>
                <c:pt idx="2230">
                  <c:v>1</c:v>
                </c:pt>
                <c:pt idx="2231">
                  <c:v>1</c:v>
                </c:pt>
                <c:pt idx="2232">
                  <c:v>1</c:v>
                </c:pt>
                <c:pt idx="2233">
                  <c:v>1</c:v>
                </c:pt>
                <c:pt idx="2234">
                  <c:v>1</c:v>
                </c:pt>
                <c:pt idx="2235">
                  <c:v>1</c:v>
                </c:pt>
                <c:pt idx="2236">
                  <c:v>1.6666666666666667</c:v>
                </c:pt>
                <c:pt idx="2237">
                  <c:v>2</c:v>
                </c:pt>
                <c:pt idx="2238">
                  <c:v>2.3333333333333335</c:v>
                </c:pt>
                <c:pt idx="2239">
                  <c:v>1.6666666666666667</c:v>
                </c:pt>
                <c:pt idx="2240">
                  <c:v>1.3333333333333333</c:v>
                </c:pt>
                <c:pt idx="2241">
                  <c:v>1</c:v>
                </c:pt>
                <c:pt idx="2242">
                  <c:v>1</c:v>
                </c:pt>
                <c:pt idx="2243">
                  <c:v>1</c:v>
                </c:pt>
                <c:pt idx="2244">
                  <c:v>1</c:v>
                </c:pt>
                <c:pt idx="2245">
                  <c:v>1</c:v>
                </c:pt>
                <c:pt idx="2246">
                  <c:v>0.66666666666666663</c:v>
                </c:pt>
                <c:pt idx="2247">
                  <c:v>1</c:v>
                </c:pt>
                <c:pt idx="2248">
                  <c:v>1.3333333333333333</c:v>
                </c:pt>
                <c:pt idx="2249">
                  <c:v>1.6666666666666667</c:v>
                </c:pt>
                <c:pt idx="2250">
                  <c:v>1.3333333333333333</c:v>
                </c:pt>
                <c:pt idx="2251">
                  <c:v>1</c:v>
                </c:pt>
                <c:pt idx="2252">
                  <c:v>1</c:v>
                </c:pt>
                <c:pt idx="2253">
                  <c:v>1.3333333333333333</c:v>
                </c:pt>
                <c:pt idx="2254">
                  <c:v>1.3333333333333333</c:v>
                </c:pt>
                <c:pt idx="2255">
                  <c:v>1.3333333333333333</c:v>
                </c:pt>
                <c:pt idx="2256">
                  <c:v>1</c:v>
                </c:pt>
                <c:pt idx="2257">
                  <c:v>0.66666666666666663</c:v>
                </c:pt>
                <c:pt idx="2258">
                  <c:v>0.33333333333333331</c:v>
                </c:pt>
                <c:pt idx="2259">
                  <c:v>0.33333333333333331</c:v>
                </c:pt>
                <c:pt idx="2260">
                  <c:v>0.66666666666666663</c:v>
                </c:pt>
                <c:pt idx="2261">
                  <c:v>1</c:v>
                </c:pt>
                <c:pt idx="2262">
                  <c:v>1.3333333333333333</c:v>
                </c:pt>
                <c:pt idx="2263">
                  <c:v>1.3333333333333333</c:v>
                </c:pt>
                <c:pt idx="2264">
                  <c:v>1</c:v>
                </c:pt>
                <c:pt idx="2265">
                  <c:v>0.66666666666666663</c:v>
                </c:pt>
                <c:pt idx="2266">
                  <c:v>0.66666666666666663</c:v>
                </c:pt>
                <c:pt idx="2267">
                  <c:v>1</c:v>
                </c:pt>
                <c:pt idx="2268">
                  <c:v>1</c:v>
                </c:pt>
                <c:pt idx="2269">
                  <c:v>0.66666666666666663</c:v>
                </c:pt>
                <c:pt idx="2270">
                  <c:v>0.66666666666666663</c:v>
                </c:pt>
                <c:pt idx="2271">
                  <c:v>1</c:v>
                </c:pt>
                <c:pt idx="2272">
                  <c:v>1.3333333333333333</c:v>
                </c:pt>
                <c:pt idx="2273">
                  <c:v>1.6666666666666667</c:v>
                </c:pt>
                <c:pt idx="2274">
                  <c:v>1.6666666666666667</c:v>
                </c:pt>
                <c:pt idx="2275">
                  <c:v>1.6666666666666667</c:v>
                </c:pt>
                <c:pt idx="2276">
                  <c:v>1.3333333333333333</c:v>
                </c:pt>
                <c:pt idx="2277">
                  <c:v>1</c:v>
                </c:pt>
                <c:pt idx="2278">
                  <c:v>1</c:v>
                </c:pt>
                <c:pt idx="2279">
                  <c:v>1</c:v>
                </c:pt>
                <c:pt idx="2280">
                  <c:v>1</c:v>
                </c:pt>
                <c:pt idx="2281">
                  <c:v>1</c:v>
                </c:pt>
                <c:pt idx="2282">
                  <c:v>1</c:v>
                </c:pt>
                <c:pt idx="2283">
                  <c:v>1</c:v>
                </c:pt>
                <c:pt idx="2284">
                  <c:v>1</c:v>
                </c:pt>
                <c:pt idx="2285">
                  <c:v>1</c:v>
                </c:pt>
                <c:pt idx="2286">
                  <c:v>1</c:v>
                </c:pt>
                <c:pt idx="2287">
                  <c:v>1</c:v>
                </c:pt>
                <c:pt idx="2288">
                  <c:v>1</c:v>
                </c:pt>
                <c:pt idx="2289">
                  <c:v>1</c:v>
                </c:pt>
                <c:pt idx="2290">
                  <c:v>1</c:v>
                </c:pt>
                <c:pt idx="2291">
                  <c:v>1</c:v>
                </c:pt>
                <c:pt idx="2292">
                  <c:v>1</c:v>
                </c:pt>
                <c:pt idx="2293">
                  <c:v>1</c:v>
                </c:pt>
                <c:pt idx="2294">
                  <c:v>1.3333333333333333</c:v>
                </c:pt>
                <c:pt idx="2295">
                  <c:v>1.6666666666666667</c:v>
                </c:pt>
                <c:pt idx="2296">
                  <c:v>1.6666666666666667</c:v>
                </c:pt>
                <c:pt idx="2297">
                  <c:v>1.3333333333333333</c:v>
                </c:pt>
                <c:pt idx="2298">
                  <c:v>0.66666666666666663</c:v>
                </c:pt>
                <c:pt idx="2299">
                  <c:v>0.66666666666666663</c:v>
                </c:pt>
                <c:pt idx="2300">
                  <c:v>1</c:v>
                </c:pt>
                <c:pt idx="2301">
                  <c:v>1.3333333333333333</c:v>
                </c:pt>
                <c:pt idx="2302">
                  <c:v>1.3333333333333333</c:v>
                </c:pt>
                <c:pt idx="2303">
                  <c:v>0.66666666666666663</c:v>
                </c:pt>
                <c:pt idx="2304">
                  <c:v>0.66666666666666663</c:v>
                </c:pt>
                <c:pt idx="2305">
                  <c:v>0.66666666666666663</c:v>
                </c:pt>
                <c:pt idx="2306">
                  <c:v>1</c:v>
                </c:pt>
                <c:pt idx="2307">
                  <c:v>1.3333333333333333</c:v>
                </c:pt>
                <c:pt idx="2308">
                  <c:v>1.3333333333333333</c:v>
                </c:pt>
                <c:pt idx="2309">
                  <c:v>1</c:v>
                </c:pt>
                <c:pt idx="2310">
                  <c:v>0.66666666666666663</c:v>
                </c:pt>
                <c:pt idx="2311">
                  <c:v>0.66666666666666663</c:v>
                </c:pt>
                <c:pt idx="2312">
                  <c:v>0.66666666666666663</c:v>
                </c:pt>
                <c:pt idx="2313">
                  <c:v>1</c:v>
                </c:pt>
                <c:pt idx="2314">
                  <c:v>1</c:v>
                </c:pt>
                <c:pt idx="2315">
                  <c:v>1</c:v>
                </c:pt>
                <c:pt idx="2316">
                  <c:v>0.66666666666666663</c:v>
                </c:pt>
                <c:pt idx="2317">
                  <c:v>0.66666666666666663</c:v>
                </c:pt>
                <c:pt idx="2318">
                  <c:v>0.66666666666666663</c:v>
                </c:pt>
                <c:pt idx="2319">
                  <c:v>1</c:v>
                </c:pt>
                <c:pt idx="2320">
                  <c:v>1</c:v>
                </c:pt>
                <c:pt idx="2321">
                  <c:v>1.3333333333333333</c:v>
                </c:pt>
                <c:pt idx="2322">
                  <c:v>1</c:v>
                </c:pt>
                <c:pt idx="2323">
                  <c:v>0.66666666666666663</c:v>
                </c:pt>
                <c:pt idx="2324">
                  <c:v>0.66666666666666663</c:v>
                </c:pt>
                <c:pt idx="2325">
                  <c:v>0.66666666666666663</c:v>
                </c:pt>
                <c:pt idx="2326">
                  <c:v>1</c:v>
                </c:pt>
                <c:pt idx="2327">
                  <c:v>1</c:v>
                </c:pt>
                <c:pt idx="2328">
                  <c:v>1</c:v>
                </c:pt>
                <c:pt idx="2329">
                  <c:v>1.3333333333333333</c:v>
                </c:pt>
                <c:pt idx="2330">
                  <c:v>1.6666666666666667</c:v>
                </c:pt>
                <c:pt idx="2331">
                  <c:v>1.3333333333333333</c:v>
                </c:pt>
                <c:pt idx="2332">
                  <c:v>0.66666666666666663</c:v>
                </c:pt>
                <c:pt idx="2333">
                  <c:v>0.33333333333333331</c:v>
                </c:pt>
                <c:pt idx="2334">
                  <c:v>0.66666666666666663</c:v>
                </c:pt>
                <c:pt idx="2335">
                  <c:v>1</c:v>
                </c:pt>
                <c:pt idx="2336">
                  <c:v>1</c:v>
                </c:pt>
                <c:pt idx="2337">
                  <c:v>1</c:v>
                </c:pt>
                <c:pt idx="2338">
                  <c:v>1</c:v>
                </c:pt>
                <c:pt idx="2339">
                  <c:v>1</c:v>
                </c:pt>
                <c:pt idx="2340">
                  <c:v>1</c:v>
                </c:pt>
                <c:pt idx="2341">
                  <c:v>1</c:v>
                </c:pt>
                <c:pt idx="2342">
                  <c:v>1</c:v>
                </c:pt>
                <c:pt idx="2343">
                  <c:v>0.66666666666666663</c:v>
                </c:pt>
                <c:pt idx="2344">
                  <c:v>0.66666666666666663</c:v>
                </c:pt>
                <c:pt idx="2345">
                  <c:v>0.66666666666666663</c:v>
                </c:pt>
                <c:pt idx="2346">
                  <c:v>1</c:v>
                </c:pt>
                <c:pt idx="2347">
                  <c:v>1</c:v>
                </c:pt>
                <c:pt idx="2348">
                  <c:v>0.66666666666666663</c:v>
                </c:pt>
                <c:pt idx="2349">
                  <c:v>0.66666666666666663</c:v>
                </c:pt>
                <c:pt idx="2350">
                  <c:v>0.66666666666666663</c:v>
                </c:pt>
                <c:pt idx="2351">
                  <c:v>1.3333333333333333</c:v>
                </c:pt>
                <c:pt idx="2352">
                  <c:v>1.3333333333333333</c:v>
                </c:pt>
                <c:pt idx="2353">
                  <c:v>1.6666666666666667</c:v>
                </c:pt>
                <c:pt idx="2354">
                  <c:v>1.3333333333333333</c:v>
                </c:pt>
                <c:pt idx="2355">
                  <c:v>1.3333333333333333</c:v>
                </c:pt>
                <c:pt idx="2356">
                  <c:v>1</c:v>
                </c:pt>
                <c:pt idx="2357">
                  <c:v>1</c:v>
                </c:pt>
                <c:pt idx="2358">
                  <c:v>1</c:v>
                </c:pt>
                <c:pt idx="2359">
                  <c:v>1</c:v>
                </c:pt>
                <c:pt idx="2360">
                  <c:v>0.66666666666666663</c:v>
                </c:pt>
                <c:pt idx="2361">
                  <c:v>0.66666666666666663</c:v>
                </c:pt>
                <c:pt idx="2362">
                  <c:v>0.66666666666666663</c:v>
                </c:pt>
                <c:pt idx="2363">
                  <c:v>1</c:v>
                </c:pt>
                <c:pt idx="2364">
                  <c:v>1</c:v>
                </c:pt>
                <c:pt idx="2365">
                  <c:v>1</c:v>
                </c:pt>
                <c:pt idx="2366">
                  <c:v>1</c:v>
                </c:pt>
                <c:pt idx="2367">
                  <c:v>1</c:v>
                </c:pt>
                <c:pt idx="2368">
                  <c:v>1.3333333333333333</c:v>
                </c:pt>
                <c:pt idx="2369">
                  <c:v>1.6666666666666667</c:v>
                </c:pt>
                <c:pt idx="2370">
                  <c:v>1.6666666666666667</c:v>
                </c:pt>
                <c:pt idx="2371">
                  <c:v>1.3333333333333333</c:v>
                </c:pt>
                <c:pt idx="2372">
                  <c:v>1</c:v>
                </c:pt>
                <c:pt idx="2373">
                  <c:v>1</c:v>
                </c:pt>
                <c:pt idx="2374">
                  <c:v>0.66666666666666663</c:v>
                </c:pt>
                <c:pt idx="2375">
                  <c:v>0.66666666666666663</c:v>
                </c:pt>
                <c:pt idx="2376">
                  <c:v>0.66666666666666663</c:v>
                </c:pt>
                <c:pt idx="2377">
                  <c:v>1</c:v>
                </c:pt>
                <c:pt idx="2378">
                  <c:v>1.3333333333333333</c:v>
                </c:pt>
                <c:pt idx="2379">
                  <c:v>1.6666666666666667</c:v>
                </c:pt>
                <c:pt idx="2380">
                  <c:v>2</c:v>
                </c:pt>
                <c:pt idx="2381">
                  <c:v>1.6666666666666667</c:v>
                </c:pt>
                <c:pt idx="2382">
                  <c:v>1.3333333333333333</c:v>
                </c:pt>
                <c:pt idx="2383">
                  <c:v>1.3333333333333333</c:v>
                </c:pt>
                <c:pt idx="2384">
                  <c:v>1.3333333333333333</c:v>
                </c:pt>
                <c:pt idx="2385">
                  <c:v>1.3333333333333333</c:v>
                </c:pt>
                <c:pt idx="2386">
                  <c:v>1.3333333333333333</c:v>
                </c:pt>
                <c:pt idx="2387">
                  <c:v>2</c:v>
                </c:pt>
                <c:pt idx="2388">
                  <c:v>2</c:v>
                </c:pt>
                <c:pt idx="2389">
                  <c:v>2</c:v>
                </c:pt>
                <c:pt idx="2390">
                  <c:v>1.3333333333333333</c:v>
                </c:pt>
                <c:pt idx="2391">
                  <c:v>1.3333333333333333</c:v>
                </c:pt>
                <c:pt idx="2392">
                  <c:v>1.3333333333333333</c:v>
                </c:pt>
                <c:pt idx="2393">
                  <c:v>1.6666666666666667</c:v>
                </c:pt>
                <c:pt idx="2394">
                  <c:v>1.6666666666666667</c:v>
                </c:pt>
                <c:pt idx="2395">
                  <c:v>1.6666666666666667</c:v>
                </c:pt>
                <c:pt idx="2396">
                  <c:v>1.3333333333333333</c:v>
                </c:pt>
                <c:pt idx="2397">
                  <c:v>1.6666666666666667</c:v>
                </c:pt>
                <c:pt idx="2398">
                  <c:v>1.3333333333333333</c:v>
                </c:pt>
                <c:pt idx="2399">
                  <c:v>1.3333333333333333</c:v>
                </c:pt>
                <c:pt idx="2400">
                  <c:v>1</c:v>
                </c:pt>
                <c:pt idx="2401">
                  <c:v>1</c:v>
                </c:pt>
                <c:pt idx="2402">
                  <c:v>1.3333333333333333</c:v>
                </c:pt>
                <c:pt idx="2403">
                  <c:v>1.3333333333333333</c:v>
                </c:pt>
                <c:pt idx="2404">
                  <c:v>1.3333333333333333</c:v>
                </c:pt>
                <c:pt idx="2405">
                  <c:v>1</c:v>
                </c:pt>
                <c:pt idx="2406">
                  <c:v>0.66666666666666663</c:v>
                </c:pt>
                <c:pt idx="2407">
                  <c:v>1</c:v>
                </c:pt>
                <c:pt idx="2408">
                  <c:v>1</c:v>
                </c:pt>
                <c:pt idx="2409">
                  <c:v>1.3333333333333333</c:v>
                </c:pt>
                <c:pt idx="2410">
                  <c:v>1.3333333333333333</c:v>
                </c:pt>
                <c:pt idx="2411">
                  <c:v>1.3333333333333333</c:v>
                </c:pt>
                <c:pt idx="2412">
                  <c:v>1.3333333333333333</c:v>
                </c:pt>
                <c:pt idx="2413">
                  <c:v>1.3333333333333333</c:v>
                </c:pt>
                <c:pt idx="2414">
                  <c:v>1.3333333333333333</c:v>
                </c:pt>
                <c:pt idx="2415">
                  <c:v>1.3333333333333333</c:v>
                </c:pt>
                <c:pt idx="2416">
                  <c:v>1</c:v>
                </c:pt>
                <c:pt idx="2417">
                  <c:v>1</c:v>
                </c:pt>
                <c:pt idx="2418">
                  <c:v>1</c:v>
                </c:pt>
                <c:pt idx="2419">
                  <c:v>1</c:v>
                </c:pt>
                <c:pt idx="2420">
                  <c:v>1.3333333333333333</c:v>
                </c:pt>
                <c:pt idx="2421">
                  <c:v>1.3333333333333333</c:v>
                </c:pt>
                <c:pt idx="2422">
                  <c:v>1.3333333333333333</c:v>
                </c:pt>
                <c:pt idx="2423">
                  <c:v>1</c:v>
                </c:pt>
                <c:pt idx="2424">
                  <c:v>1</c:v>
                </c:pt>
                <c:pt idx="2425">
                  <c:v>1.3333333333333333</c:v>
                </c:pt>
                <c:pt idx="2426">
                  <c:v>1.6666666666666667</c:v>
                </c:pt>
                <c:pt idx="2427">
                  <c:v>1.6666666666666667</c:v>
                </c:pt>
                <c:pt idx="2428">
                  <c:v>1.3333333333333333</c:v>
                </c:pt>
                <c:pt idx="2429">
                  <c:v>1</c:v>
                </c:pt>
                <c:pt idx="2430">
                  <c:v>1</c:v>
                </c:pt>
                <c:pt idx="2431">
                  <c:v>1</c:v>
                </c:pt>
                <c:pt idx="2432">
                  <c:v>1</c:v>
                </c:pt>
                <c:pt idx="2433">
                  <c:v>0.66666666666666663</c:v>
                </c:pt>
                <c:pt idx="2434">
                  <c:v>0.66666666666666663</c:v>
                </c:pt>
                <c:pt idx="2435">
                  <c:v>0.66666666666666663</c:v>
                </c:pt>
                <c:pt idx="2436">
                  <c:v>1.3333333333333333</c:v>
                </c:pt>
                <c:pt idx="2437">
                  <c:v>1.3333333333333333</c:v>
                </c:pt>
                <c:pt idx="2438">
                  <c:v>1.6666666666666667</c:v>
                </c:pt>
                <c:pt idx="2439">
                  <c:v>1.3333333333333333</c:v>
                </c:pt>
                <c:pt idx="2440">
                  <c:v>1.3333333333333333</c:v>
                </c:pt>
                <c:pt idx="2441">
                  <c:v>1</c:v>
                </c:pt>
                <c:pt idx="2442">
                  <c:v>1</c:v>
                </c:pt>
                <c:pt idx="2443">
                  <c:v>1</c:v>
                </c:pt>
                <c:pt idx="2444">
                  <c:v>1</c:v>
                </c:pt>
                <c:pt idx="2445">
                  <c:v>1</c:v>
                </c:pt>
                <c:pt idx="2446">
                  <c:v>1</c:v>
                </c:pt>
                <c:pt idx="2447">
                  <c:v>1</c:v>
                </c:pt>
                <c:pt idx="2448">
                  <c:v>1</c:v>
                </c:pt>
                <c:pt idx="2449">
                  <c:v>1</c:v>
                </c:pt>
                <c:pt idx="2450">
                  <c:v>1</c:v>
                </c:pt>
                <c:pt idx="2451">
                  <c:v>0.66666666666666663</c:v>
                </c:pt>
                <c:pt idx="2452">
                  <c:v>0.66666666666666663</c:v>
                </c:pt>
                <c:pt idx="2453">
                  <c:v>0.66666666666666663</c:v>
                </c:pt>
                <c:pt idx="2454">
                  <c:v>0.66666666666666663</c:v>
                </c:pt>
                <c:pt idx="2455">
                  <c:v>0.33333333333333331</c:v>
                </c:pt>
                <c:pt idx="2456">
                  <c:v>0</c:v>
                </c:pt>
                <c:pt idx="2457">
                  <c:v>0.33333333333333331</c:v>
                </c:pt>
                <c:pt idx="2458">
                  <c:v>0.66666666666666663</c:v>
                </c:pt>
                <c:pt idx="2459">
                  <c:v>1</c:v>
                </c:pt>
                <c:pt idx="2460">
                  <c:v>1.3333333333333333</c:v>
                </c:pt>
                <c:pt idx="2461">
                  <c:v>1.3333333333333333</c:v>
                </c:pt>
                <c:pt idx="2462">
                  <c:v>1.3333333333333333</c:v>
                </c:pt>
                <c:pt idx="2463">
                  <c:v>0.66666666666666663</c:v>
                </c:pt>
                <c:pt idx="2464">
                  <c:v>0.33333333333333331</c:v>
                </c:pt>
                <c:pt idx="2465">
                  <c:v>0.33333333333333331</c:v>
                </c:pt>
                <c:pt idx="2466">
                  <c:v>0.66666666666666663</c:v>
                </c:pt>
                <c:pt idx="2467">
                  <c:v>1</c:v>
                </c:pt>
                <c:pt idx="2468">
                  <c:v>0.66666666666666663</c:v>
                </c:pt>
                <c:pt idx="2469">
                  <c:v>0.66666666666666663</c:v>
                </c:pt>
                <c:pt idx="2470">
                  <c:v>0.66666666666666663</c:v>
                </c:pt>
                <c:pt idx="2471">
                  <c:v>1.3333333333333333</c:v>
                </c:pt>
                <c:pt idx="2472">
                  <c:v>1.3333333333333333</c:v>
                </c:pt>
                <c:pt idx="2473">
                  <c:v>1</c:v>
                </c:pt>
                <c:pt idx="2474">
                  <c:v>0.33333333333333331</c:v>
                </c:pt>
                <c:pt idx="2475">
                  <c:v>0.33333333333333331</c:v>
                </c:pt>
                <c:pt idx="2476">
                  <c:v>0.66666666666666663</c:v>
                </c:pt>
                <c:pt idx="2477">
                  <c:v>1</c:v>
                </c:pt>
                <c:pt idx="2478">
                  <c:v>1</c:v>
                </c:pt>
                <c:pt idx="2479">
                  <c:v>1</c:v>
                </c:pt>
                <c:pt idx="2480">
                  <c:v>1</c:v>
                </c:pt>
                <c:pt idx="2481">
                  <c:v>1</c:v>
                </c:pt>
                <c:pt idx="2482">
                  <c:v>1</c:v>
                </c:pt>
                <c:pt idx="2483">
                  <c:v>1</c:v>
                </c:pt>
                <c:pt idx="2484">
                  <c:v>1</c:v>
                </c:pt>
                <c:pt idx="2485">
                  <c:v>1.3333333333333333</c:v>
                </c:pt>
                <c:pt idx="2486">
                  <c:v>1.3333333333333333</c:v>
                </c:pt>
                <c:pt idx="2487">
                  <c:v>1.3333333333333333</c:v>
                </c:pt>
                <c:pt idx="2488">
                  <c:v>0.66666666666666663</c:v>
                </c:pt>
                <c:pt idx="2489">
                  <c:v>0.66666666666666663</c:v>
                </c:pt>
                <c:pt idx="2490">
                  <c:v>0.66666666666666663</c:v>
                </c:pt>
                <c:pt idx="2491">
                  <c:v>0.66666666666666663</c:v>
                </c:pt>
                <c:pt idx="2492">
                  <c:v>0.33333333333333331</c:v>
                </c:pt>
                <c:pt idx="2493">
                  <c:v>0.33333333333333331</c:v>
                </c:pt>
                <c:pt idx="2494">
                  <c:v>0.66666666666666663</c:v>
                </c:pt>
                <c:pt idx="2495">
                  <c:v>1</c:v>
                </c:pt>
                <c:pt idx="2496">
                  <c:v>1</c:v>
                </c:pt>
                <c:pt idx="2497">
                  <c:v>1</c:v>
                </c:pt>
                <c:pt idx="2498">
                  <c:v>1</c:v>
                </c:pt>
                <c:pt idx="2499">
                  <c:v>1</c:v>
                </c:pt>
                <c:pt idx="2500">
                  <c:v>0.66666666666666663</c:v>
                </c:pt>
                <c:pt idx="2501">
                  <c:v>0.66666666666666663</c:v>
                </c:pt>
                <c:pt idx="2502">
                  <c:v>1</c:v>
                </c:pt>
                <c:pt idx="2503">
                  <c:v>1.6666666666666667</c:v>
                </c:pt>
                <c:pt idx="2504">
                  <c:v>1.6666666666666667</c:v>
                </c:pt>
                <c:pt idx="2505">
                  <c:v>1.3333333333333333</c:v>
                </c:pt>
                <c:pt idx="2506">
                  <c:v>0.66666666666666663</c:v>
                </c:pt>
                <c:pt idx="2507">
                  <c:v>0.66666666666666663</c:v>
                </c:pt>
                <c:pt idx="2508">
                  <c:v>0.33333333333333331</c:v>
                </c:pt>
                <c:pt idx="2509">
                  <c:v>0.66666666666666663</c:v>
                </c:pt>
                <c:pt idx="2510">
                  <c:v>0.66666666666666663</c:v>
                </c:pt>
                <c:pt idx="2511">
                  <c:v>1</c:v>
                </c:pt>
                <c:pt idx="2512">
                  <c:v>1</c:v>
                </c:pt>
                <c:pt idx="2513">
                  <c:v>1.3333333333333333</c:v>
                </c:pt>
                <c:pt idx="2514">
                  <c:v>2</c:v>
                </c:pt>
                <c:pt idx="2515">
                  <c:v>2.6666666666666665</c:v>
                </c:pt>
                <c:pt idx="2516">
                  <c:v>2.3333333333333335</c:v>
                </c:pt>
                <c:pt idx="2517">
                  <c:v>2</c:v>
                </c:pt>
                <c:pt idx="2518">
                  <c:v>1</c:v>
                </c:pt>
                <c:pt idx="2519">
                  <c:v>1</c:v>
                </c:pt>
                <c:pt idx="2520">
                  <c:v>1</c:v>
                </c:pt>
                <c:pt idx="2521">
                  <c:v>1.6666666666666667</c:v>
                </c:pt>
                <c:pt idx="2522">
                  <c:v>1.6666666666666667</c:v>
                </c:pt>
                <c:pt idx="2523">
                  <c:v>4</c:v>
                </c:pt>
                <c:pt idx="2524">
                  <c:v>3.6666666666666665</c:v>
                </c:pt>
                <c:pt idx="2525">
                  <c:v>3.6666666666666665</c:v>
                </c:pt>
                <c:pt idx="2526">
                  <c:v>0.66666666666666663</c:v>
                </c:pt>
                <c:pt idx="2527">
                  <c:v>0.33333333333333331</c:v>
                </c:pt>
                <c:pt idx="2528">
                  <c:v>0.33333333333333331</c:v>
                </c:pt>
                <c:pt idx="2529">
                  <c:v>0.33333333333333331</c:v>
                </c:pt>
                <c:pt idx="2530">
                  <c:v>0.66666666666666663</c:v>
                </c:pt>
                <c:pt idx="2531">
                  <c:v>0.66666666666666663</c:v>
                </c:pt>
                <c:pt idx="2532">
                  <c:v>1.3333333333333333</c:v>
                </c:pt>
                <c:pt idx="2533">
                  <c:v>1.3333333333333333</c:v>
                </c:pt>
                <c:pt idx="2534">
                  <c:v>1.3333333333333333</c:v>
                </c:pt>
                <c:pt idx="2535">
                  <c:v>1.3333333333333333</c:v>
                </c:pt>
                <c:pt idx="2536">
                  <c:v>1.3333333333333333</c:v>
                </c:pt>
                <c:pt idx="2537">
                  <c:v>1.3333333333333333</c:v>
                </c:pt>
                <c:pt idx="2538">
                  <c:v>1</c:v>
                </c:pt>
                <c:pt idx="2539">
                  <c:v>1</c:v>
                </c:pt>
                <c:pt idx="2540">
                  <c:v>1</c:v>
                </c:pt>
                <c:pt idx="2541">
                  <c:v>1</c:v>
                </c:pt>
                <c:pt idx="2542">
                  <c:v>1</c:v>
                </c:pt>
                <c:pt idx="2543">
                  <c:v>1.3333333333333333</c:v>
                </c:pt>
                <c:pt idx="2544">
                  <c:v>2.6666666666666665</c:v>
                </c:pt>
                <c:pt idx="2545">
                  <c:v>3</c:v>
                </c:pt>
                <c:pt idx="2546">
                  <c:v>3.3333333333333335</c:v>
                </c:pt>
                <c:pt idx="2547">
                  <c:v>2.3333333333333335</c:v>
                </c:pt>
                <c:pt idx="2548">
                  <c:v>2</c:v>
                </c:pt>
                <c:pt idx="2549">
                  <c:v>1.3333333333333333</c:v>
                </c:pt>
                <c:pt idx="2550">
                  <c:v>1</c:v>
                </c:pt>
                <c:pt idx="2551">
                  <c:v>1</c:v>
                </c:pt>
                <c:pt idx="2552">
                  <c:v>1</c:v>
                </c:pt>
                <c:pt idx="2553">
                  <c:v>1</c:v>
                </c:pt>
                <c:pt idx="2554">
                  <c:v>1</c:v>
                </c:pt>
                <c:pt idx="2555">
                  <c:v>1</c:v>
                </c:pt>
                <c:pt idx="2556">
                  <c:v>1</c:v>
                </c:pt>
                <c:pt idx="2557">
                  <c:v>1.3333333333333333</c:v>
                </c:pt>
                <c:pt idx="2558">
                  <c:v>1.3333333333333333</c:v>
                </c:pt>
                <c:pt idx="2559">
                  <c:v>1.6666666666666667</c:v>
                </c:pt>
                <c:pt idx="2560">
                  <c:v>1.3333333333333333</c:v>
                </c:pt>
                <c:pt idx="2561">
                  <c:v>1.6666666666666667</c:v>
                </c:pt>
                <c:pt idx="2562">
                  <c:v>1.3333333333333333</c:v>
                </c:pt>
                <c:pt idx="2563">
                  <c:v>1</c:v>
                </c:pt>
                <c:pt idx="2564">
                  <c:v>0.66666666666666663</c:v>
                </c:pt>
                <c:pt idx="2565">
                  <c:v>0.33333333333333331</c:v>
                </c:pt>
                <c:pt idx="2566">
                  <c:v>1</c:v>
                </c:pt>
                <c:pt idx="2567">
                  <c:v>1</c:v>
                </c:pt>
                <c:pt idx="2568">
                  <c:v>1</c:v>
                </c:pt>
                <c:pt idx="2569">
                  <c:v>0.33333333333333331</c:v>
                </c:pt>
                <c:pt idx="2570">
                  <c:v>0.33333333333333331</c:v>
                </c:pt>
                <c:pt idx="2571">
                  <c:v>0.66666666666666663</c:v>
                </c:pt>
                <c:pt idx="2572">
                  <c:v>1.6666666666666667</c:v>
                </c:pt>
                <c:pt idx="2573">
                  <c:v>1.6666666666666667</c:v>
                </c:pt>
                <c:pt idx="2574">
                  <c:v>1.6666666666666667</c:v>
                </c:pt>
                <c:pt idx="2575">
                  <c:v>1.3333333333333333</c:v>
                </c:pt>
                <c:pt idx="2576">
                  <c:v>2</c:v>
                </c:pt>
                <c:pt idx="2577">
                  <c:v>2</c:v>
                </c:pt>
                <c:pt idx="2578">
                  <c:v>2</c:v>
                </c:pt>
                <c:pt idx="2579">
                  <c:v>1.3333333333333333</c:v>
                </c:pt>
                <c:pt idx="2580">
                  <c:v>1.3333333333333333</c:v>
                </c:pt>
                <c:pt idx="2581">
                  <c:v>1.3333333333333333</c:v>
                </c:pt>
                <c:pt idx="2582">
                  <c:v>1.6666666666666667</c:v>
                </c:pt>
                <c:pt idx="2583">
                  <c:v>1.6666666666666667</c:v>
                </c:pt>
                <c:pt idx="2584">
                  <c:v>1.3333333333333333</c:v>
                </c:pt>
                <c:pt idx="2585">
                  <c:v>1.3333333333333333</c:v>
                </c:pt>
                <c:pt idx="2586">
                  <c:v>1.3333333333333333</c:v>
                </c:pt>
                <c:pt idx="2587">
                  <c:v>1.6666666666666667</c:v>
                </c:pt>
                <c:pt idx="2588">
                  <c:v>1.6666666666666667</c:v>
                </c:pt>
                <c:pt idx="2589">
                  <c:v>2</c:v>
                </c:pt>
                <c:pt idx="2590">
                  <c:v>1.6666666666666667</c:v>
                </c:pt>
                <c:pt idx="2591">
                  <c:v>1.6666666666666667</c:v>
                </c:pt>
                <c:pt idx="2592">
                  <c:v>2.3333333333333335</c:v>
                </c:pt>
                <c:pt idx="2593">
                  <c:v>3</c:v>
                </c:pt>
                <c:pt idx="2594">
                  <c:v>3</c:v>
                </c:pt>
                <c:pt idx="2595">
                  <c:v>2.3333333333333335</c:v>
                </c:pt>
                <c:pt idx="2596">
                  <c:v>2</c:v>
                </c:pt>
                <c:pt idx="2597">
                  <c:v>1.6666666666666667</c:v>
                </c:pt>
                <c:pt idx="2598">
                  <c:v>1.3333333333333333</c:v>
                </c:pt>
                <c:pt idx="2599">
                  <c:v>1</c:v>
                </c:pt>
                <c:pt idx="2600">
                  <c:v>1</c:v>
                </c:pt>
                <c:pt idx="2601">
                  <c:v>0.66666666666666663</c:v>
                </c:pt>
                <c:pt idx="2602">
                  <c:v>1.3333333333333333</c:v>
                </c:pt>
                <c:pt idx="2603">
                  <c:v>2.3333333333333335</c:v>
                </c:pt>
                <c:pt idx="2604">
                  <c:v>3.6666666666666665</c:v>
                </c:pt>
                <c:pt idx="2605">
                  <c:v>3.6666666666666665</c:v>
                </c:pt>
                <c:pt idx="2606">
                  <c:v>3.6666666666666665</c:v>
                </c:pt>
                <c:pt idx="2607">
                  <c:v>3.3333333333333335</c:v>
                </c:pt>
                <c:pt idx="2608">
                  <c:v>2.6666666666666665</c:v>
                </c:pt>
                <c:pt idx="2609">
                  <c:v>1.6666666666666667</c:v>
                </c:pt>
                <c:pt idx="2610">
                  <c:v>1</c:v>
                </c:pt>
                <c:pt idx="2611">
                  <c:v>1.3333333333333333</c:v>
                </c:pt>
                <c:pt idx="2612">
                  <c:v>1.6666666666666667</c:v>
                </c:pt>
                <c:pt idx="2613">
                  <c:v>1.6666666666666667</c:v>
                </c:pt>
                <c:pt idx="2614">
                  <c:v>1.6666666666666667</c:v>
                </c:pt>
                <c:pt idx="2615">
                  <c:v>1.6666666666666667</c:v>
                </c:pt>
                <c:pt idx="2616">
                  <c:v>1.6666666666666667</c:v>
                </c:pt>
                <c:pt idx="2617">
                  <c:v>1.3333333333333333</c:v>
                </c:pt>
                <c:pt idx="2618">
                  <c:v>1.6666666666666667</c:v>
                </c:pt>
                <c:pt idx="2619">
                  <c:v>1.6666666666666667</c:v>
                </c:pt>
                <c:pt idx="2620">
                  <c:v>2</c:v>
                </c:pt>
                <c:pt idx="2621">
                  <c:v>1.6666666666666667</c:v>
                </c:pt>
                <c:pt idx="2622">
                  <c:v>1.6666666666666667</c:v>
                </c:pt>
                <c:pt idx="2623">
                  <c:v>1.6666666666666667</c:v>
                </c:pt>
                <c:pt idx="2624">
                  <c:v>1.3333333333333333</c:v>
                </c:pt>
                <c:pt idx="2625">
                  <c:v>1.3333333333333333</c:v>
                </c:pt>
                <c:pt idx="2626">
                  <c:v>1.3333333333333333</c:v>
                </c:pt>
                <c:pt idx="2627">
                  <c:v>1.6666666666666667</c:v>
                </c:pt>
                <c:pt idx="2628">
                  <c:v>2.3333333333333335</c:v>
                </c:pt>
                <c:pt idx="2629">
                  <c:v>3</c:v>
                </c:pt>
                <c:pt idx="2630">
                  <c:v>3.3333333333333335</c:v>
                </c:pt>
                <c:pt idx="2631">
                  <c:v>3</c:v>
                </c:pt>
                <c:pt idx="2632">
                  <c:v>2</c:v>
                </c:pt>
                <c:pt idx="2633">
                  <c:v>1</c:v>
                </c:pt>
                <c:pt idx="2634">
                  <c:v>0.66666666666666663</c:v>
                </c:pt>
                <c:pt idx="2635">
                  <c:v>0.66666666666666663</c:v>
                </c:pt>
                <c:pt idx="2636">
                  <c:v>1</c:v>
                </c:pt>
                <c:pt idx="2637">
                  <c:v>1</c:v>
                </c:pt>
                <c:pt idx="2638">
                  <c:v>1.6666666666666667</c:v>
                </c:pt>
                <c:pt idx="2639">
                  <c:v>2</c:v>
                </c:pt>
                <c:pt idx="2640">
                  <c:v>2.3333333333333335</c:v>
                </c:pt>
                <c:pt idx="2641">
                  <c:v>2</c:v>
                </c:pt>
                <c:pt idx="2642">
                  <c:v>2</c:v>
                </c:pt>
                <c:pt idx="2643">
                  <c:v>1.6666666666666667</c:v>
                </c:pt>
                <c:pt idx="2644">
                  <c:v>1.3333333333333333</c:v>
                </c:pt>
                <c:pt idx="2645">
                  <c:v>1</c:v>
                </c:pt>
                <c:pt idx="2646">
                  <c:v>1</c:v>
                </c:pt>
                <c:pt idx="2647">
                  <c:v>1</c:v>
                </c:pt>
                <c:pt idx="2648">
                  <c:v>1</c:v>
                </c:pt>
                <c:pt idx="2649">
                  <c:v>1.3333333333333333</c:v>
                </c:pt>
                <c:pt idx="2650">
                  <c:v>1.6666666666666667</c:v>
                </c:pt>
                <c:pt idx="2651">
                  <c:v>1.6666666666666667</c:v>
                </c:pt>
                <c:pt idx="2652">
                  <c:v>1.3333333333333333</c:v>
                </c:pt>
                <c:pt idx="2653">
                  <c:v>1.6666666666666667</c:v>
                </c:pt>
                <c:pt idx="2654">
                  <c:v>1.6666666666666667</c:v>
                </c:pt>
                <c:pt idx="2655">
                  <c:v>1.6666666666666667</c:v>
                </c:pt>
                <c:pt idx="2656">
                  <c:v>1</c:v>
                </c:pt>
                <c:pt idx="2657">
                  <c:v>1</c:v>
                </c:pt>
                <c:pt idx="2658">
                  <c:v>1.3333333333333333</c:v>
                </c:pt>
                <c:pt idx="2659">
                  <c:v>1.3333333333333333</c:v>
                </c:pt>
                <c:pt idx="2660">
                  <c:v>1.3333333333333333</c:v>
                </c:pt>
                <c:pt idx="2661">
                  <c:v>1.3333333333333333</c:v>
                </c:pt>
                <c:pt idx="2662">
                  <c:v>1.6666666666666667</c:v>
                </c:pt>
                <c:pt idx="2663">
                  <c:v>2.3333333333333335</c:v>
                </c:pt>
                <c:pt idx="2664">
                  <c:v>2</c:v>
                </c:pt>
                <c:pt idx="2665">
                  <c:v>1.6666666666666667</c:v>
                </c:pt>
                <c:pt idx="2666">
                  <c:v>1</c:v>
                </c:pt>
                <c:pt idx="2667">
                  <c:v>1</c:v>
                </c:pt>
                <c:pt idx="2668">
                  <c:v>1.3333333333333333</c:v>
                </c:pt>
                <c:pt idx="2669">
                  <c:v>1.3333333333333333</c:v>
                </c:pt>
                <c:pt idx="2670">
                  <c:v>1.3333333333333333</c:v>
                </c:pt>
                <c:pt idx="2671">
                  <c:v>1</c:v>
                </c:pt>
                <c:pt idx="2672">
                  <c:v>1</c:v>
                </c:pt>
                <c:pt idx="2673">
                  <c:v>1.3333333333333333</c:v>
                </c:pt>
                <c:pt idx="2674">
                  <c:v>1.3333333333333333</c:v>
                </c:pt>
                <c:pt idx="2675">
                  <c:v>1.3333333333333333</c:v>
                </c:pt>
                <c:pt idx="2676">
                  <c:v>1</c:v>
                </c:pt>
                <c:pt idx="2677">
                  <c:v>1</c:v>
                </c:pt>
                <c:pt idx="2678">
                  <c:v>1</c:v>
                </c:pt>
                <c:pt idx="2679">
                  <c:v>1</c:v>
                </c:pt>
                <c:pt idx="2680">
                  <c:v>1</c:v>
                </c:pt>
                <c:pt idx="2681">
                  <c:v>0.66666666666666663</c:v>
                </c:pt>
                <c:pt idx="2682">
                  <c:v>0.66666666666666663</c:v>
                </c:pt>
                <c:pt idx="2683">
                  <c:v>0.66666666666666663</c:v>
                </c:pt>
                <c:pt idx="2684">
                  <c:v>1.3333333333333333</c:v>
                </c:pt>
                <c:pt idx="2685">
                  <c:v>1.3333333333333333</c:v>
                </c:pt>
                <c:pt idx="2686">
                  <c:v>1.3333333333333333</c:v>
                </c:pt>
                <c:pt idx="2687">
                  <c:v>1</c:v>
                </c:pt>
                <c:pt idx="2688">
                  <c:v>1</c:v>
                </c:pt>
                <c:pt idx="2689">
                  <c:v>1</c:v>
                </c:pt>
                <c:pt idx="2690">
                  <c:v>1.3333333333333333</c:v>
                </c:pt>
                <c:pt idx="2691">
                  <c:v>1.6666666666666667</c:v>
                </c:pt>
                <c:pt idx="2692">
                  <c:v>1.6666666666666667</c:v>
                </c:pt>
                <c:pt idx="2693">
                  <c:v>1.3333333333333333</c:v>
                </c:pt>
                <c:pt idx="2694">
                  <c:v>1</c:v>
                </c:pt>
                <c:pt idx="2695">
                  <c:v>1</c:v>
                </c:pt>
                <c:pt idx="2696">
                  <c:v>1</c:v>
                </c:pt>
                <c:pt idx="2697">
                  <c:v>1</c:v>
                </c:pt>
                <c:pt idx="2698">
                  <c:v>1</c:v>
                </c:pt>
                <c:pt idx="2699">
                  <c:v>1</c:v>
                </c:pt>
                <c:pt idx="2700">
                  <c:v>1.3333333333333333</c:v>
                </c:pt>
                <c:pt idx="2701">
                  <c:v>1.6666666666666667</c:v>
                </c:pt>
                <c:pt idx="2702">
                  <c:v>1.6666666666666667</c:v>
                </c:pt>
                <c:pt idx="2703">
                  <c:v>1.3333333333333333</c:v>
                </c:pt>
                <c:pt idx="2704">
                  <c:v>1</c:v>
                </c:pt>
                <c:pt idx="2705">
                  <c:v>1</c:v>
                </c:pt>
                <c:pt idx="2706">
                  <c:v>1</c:v>
                </c:pt>
                <c:pt idx="2707">
                  <c:v>1</c:v>
                </c:pt>
                <c:pt idx="2708">
                  <c:v>1</c:v>
                </c:pt>
                <c:pt idx="2709">
                  <c:v>0.66666666666666663</c:v>
                </c:pt>
                <c:pt idx="2710">
                  <c:v>0.66666666666666663</c:v>
                </c:pt>
                <c:pt idx="2711">
                  <c:v>0.66666666666666663</c:v>
                </c:pt>
                <c:pt idx="2712">
                  <c:v>1</c:v>
                </c:pt>
                <c:pt idx="2713">
                  <c:v>1</c:v>
                </c:pt>
                <c:pt idx="2714">
                  <c:v>1</c:v>
                </c:pt>
                <c:pt idx="2715">
                  <c:v>1.3333333333333333</c:v>
                </c:pt>
                <c:pt idx="2716">
                  <c:v>1.6666666666666667</c:v>
                </c:pt>
                <c:pt idx="2717">
                  <c:v>2</c:v>
                </c:pt>
                <c:pt idx="2718">
                  <c:v>2</c:v>
                </c:pt>
                <c:pt idx="2719">
                  <c:v>2</c:v>
                </c:pt>
                <c:pt idx="2720">
                  <c:v>2.6666666666666665</c:v>
                </c:pt>
                <c:pt idx="2721">
                  <c:v>2.3333333333333335</c:v>
                </c:pt>
                <c:pt idx="2722">
                  <c:v>2</c:v>
                </c:pt>
                <c:pt idx="2723">
                  <c:v>1.3333333333333333</c:v>
                </c:pt>
                <c:pt idx="2724">
                  <c:v>1.3333333333333333</c:v>
                </c:pt>
                <c:pt idx="2725">
                  <c:v>1.6666666666666667</c:v>
                </c:pt>
                <c:pt idx="2726">
                  <c:v>1.6666666666666667</c:v>
                </c:pt>
                <c:pt idx="2727">
                  <c:v>1.6666666666666667</c:v>
                </c:pt>
                <c:pt idx="2728">
                  <c:v>2</c:v>
                </c:pt>
                <c:pt idx="2729">
                  <c:v>1.6666666666666667</c:v>
                </c:pt>
                <c:pt idx="2730">
                  <c:v>1.6666666666666667</c:v>
                </c:pt>
                <c:pt idx="2731">
                  <c:v>1.3333333333333333</c:v>
                </c:pt>
                <c:pt idx="2732">
                  <c:v>1.3333333333333333</c:v>
                </c:pt>
                <c:pt idx="2733">
                  <c:v>1.6666666666666667</c:v>
                </c:pt>
                <c:pt idx="2734">
                  <c:v>1.6666666666666667</c:v>
                </c:pt>
                <c:pt idx="2735">
                  <c:v>2.3333333333333335</c:v>
                </c:pt>
                <c:pt idx="2736">
                  <c:v>2.6666666666666665</c:v>
                </c:pt>
                <c:pt idx="2737">
                  <c:v>2.3333333333333335</c:v>
                </c:pt>
                <c:pt idx="2738">
                  <c:v>1.6666666666666667</c:v>
                </c:pt>
                <c:pt idx="2739">
                  <c:v>1.3333333333333333</c:v>
                </c:pt>
                <c:pt idx="2740">
                  <c:v>1.6666666666666667</c:v>
                </c:pt>
                <c:pt idx="2741">
                  <c:v>2</c:v>
                </c:pt>
                <c:pt idx="2742">
                  <c:v>2</c:v>
                </c:pt>
                <c:pt idx="2743">
                  <c:v>1.6666666666666667</c:v>
                </c:pt>
                <c:pt idx="2744">
                  <c:v>1.6666666666666667</c:v>
                </c:pt>
                <c:pt idx="2745">
                  <c:v>1.3333333333333333</c:v>
                </c:pt>
                <c:pt idx="2746">
                  <c:v>1.3333333333333333</c:v>
                </c:pt>
                <c:pt idx="2747">
                  <c:v>1</c:v>
                </c:pt>
                <c:pt idx="2748">
                  <c:v>1</c:v>
                </c:pt>
                <c:pt idx="2749">
                  <c:v>0.66666666666666663</c:v>
                </c:pt>
                <c:pt idx="2750">
                  <c:v>0.66666666666666663</c:v>
                </c:pt>
                <c:pt idx="2751">
                  <c:v>0.66666666666666663</c:v>
                </c:pt>
                <c:pt idx="2752">
                  <c:v>1.3333333333333333</c:v>
                </c:pt>
                <c:pt idx="2753">
                  <c:v>1.6666666666666667</c:v>
                </c:pt>
                <c:pt idx="2754">
                  <c:v>2</c:v>
                </c:pt>
                <c:pt idx="2755">
                  <c:v>2</c:v>
                </c:pt>
                <c:pt idx="2756">
                  <c:v>1.6666666666666667</c:v>
                </c:pt>
                <c:pt idx="2757">
                  <c:v>1.3333333333333333</c:v>
                </c:pt>
                <c:pt idx="2758">
                  <c:v>1.6666666666666667</c:v>
                </c:pt>
                <c:pt idx="2759">
                  <c:v>1.3333333333333333</c:v>
                </c:pt>
                <c:pt idx="2760">
                  <c:v>1.3333333333333333</c:v>
                </c:pt>
                <c:pt idx="2761">
                  <c:v>0.33333333333333331</c:v>
                </c:pt>
                <c:pt idx="2762">
                  <c:v>1</c:v>
                </c:pt>
                <c:pt idx="2763">
                  <c:v>1</c:v>
                </c:pt>
                <c:pt idx="2764">
                  <c:v>1.3333333333333333</c:v>
                </c:pt>
                <c:pt idx="2765">
                  <c:v>1.3333333333333333</c:v>
                </c:pt>
                <c:pt idx="2766">
                  <c:v>1.6666666666666667</c:v>
                </c:pt>
                <c:pt idx="2767">
                  <c:v>1.6666666666666667</c:v>
                </c:pt>
                <c:pt idx="2768">
                  <c:v>1.3333333333333333</c:v>
                </c:pt>
                <c:pt idx="2769">
                  <c:v>1</c:v>
                </c:pt>
                <c:pt idx="2770">
                  <c:v>1.3333333333333333</c:v>
                </c:pt>
                <c:pt idx="2771">
                  <c:v>1.6666666666666667</c:v>
                </c:pt>
                <c:pt idx="2772">
                  <c:v>1.6666666666666667</c:v>
                </c:pt>
                <c:pt idx="2773">
                  <c:v>1.3333333333333333</c:v>
                </c:pt>
                <c:pt idx="2774">
                  <c:v>1</c:v>
                </c:pt>
                <c:pt idx="2775">
                  <c:v>1.3333333333333333</c:v>
                </c:pt>
                <c:pt idx="2776">
                  <c:v>1.6666666666666667</c:v>
                </c:pt>
                <c:pt idx="2777">
                  <c:v>2</c:v>
                </c:pt>
                <c:pt idx="2778">
                  <c:v>1.6666666666666667</c:v>
                </c:pt>
                <c:pt idx="2779">
                  <c:v>1.3333333333333333</c:v>
                </c:pt>
                <c:pt idx="2780">
                  <c:v>1</c:v>
                </c:pt>
                <c:pt idx="2781">
                  <c:v>1</c:v>
                </c:pt>
                <c:pt idx="2782">
                  <c:v>1</c:v>
                </c:pt>
                <c:pt idx="2783">
                  <c:v>1</c:v>
                </c:pt>
                <c:pt idx="2784">
                  <c:v>1</c:v>
                </c:pt>
                <c:pt idx="2785">
                  <c:v>1</c:v>
                </c:pt>
                <c:pt idx="2786">
                  <c:v>1</c:v>
                </c:pt>
                <c:pt idx="2787">
                  <c:v>1</c:v>
                </c:pt>
                <c:pt idx="2788">
                  <c:v>1</c:v>
                </c:pt>
                <c:pt idx="2789">
                  <c:v>1</c:v>
                </c:pt>
                <c:pt idx="2790">
                  <c:v>1</c:v>
                </c:pt>
                <c:pt idx="2791">
                  <c:v>1</c:v>
                </c:pt>
                <c:pt idx="2792">
                  <c:v>1</c:v>
                </c:pt>
                <c:pt idx="2793">
                  <c:v>1.3333333333333333</c:v>
                </c:pt>
                <c:pt idx="2794">
                  <c:v>1.3333333333333333</c:v>
                </c:pt>
                <c:pt idx="2795">
                  <c:v>1.3333333333333333</c:v>
                </c:pt>
                <c:pt idx="2796">
                  <c:v>1</c:v>
                </c:pt>
                <c:pt idx="2797">
                  <c:v>1</c:v>
                </c:pt>
                <c:pt idx="2798">
                  <c:v>1.3333333333333333</c:v>
                </c:pt>
                <c:pt idx="2799">
                  <c:v>1.3333333333333333</c:v>
                </c:pt>
                <c:pt idx="2800">
                  <c:v>1.6666666666666667</c:v>
                </c:pt>
                <c:pt idx="2801">
                  <c:v>1.3333333333333333</c:v>
                </c:pt>
                <c:pt idx="2802">
                  <c:v>1.3333333333333333</c:v>
                </c:pt>
                <c:pt idx="2803">
                  <c:v>1</c:v>
                </c:pt>
                <c:pt idx="2804">
                  <c:v>1</c:v>
                </c:pt>
                <c:pt idx="2805">
                  <c:v>1</c:v>
                </c:pt>
                <c:pt idx="2806">
                  <c:v>1</c:v>
                </c:pt>
                <c:pt idx="2807">
                  <c:v>1</c:v>
                </c:pt>
                <c:pt idx="2808">
                  <c:v>1</c:v>
                </c:pt>
                <c:pt idx="2809">
                  <c:v>1</c:v>
                </c:pt>
                <c:pt idx="2810">
                  <c:v>1</c:v>
                </c:pt>
                <c:pt idx="2811">
                  <c:v>1</c:v>
                </c:pt>
                <c:pt idx="2812">
                  <c:v>1</c:v>
                </c:pt>
                <c:pt idx="2813">
                  <c:v>1</c:v>
                </c:pt>
                <c:pt idx="2814">
                  <c:v>1.3333333333333333</c:v>
                </c:pt>
                <c:pt idx="2815">
                  <c:v>1.6666666666666667</c:v>
                </c:pt>
                <c:pt idx="2816">
                  <c:v>1.3333333333333333</c:v>
                </c:pt>
                <c:pt idx="2817">
                  <c:v>1</c:v>
                </c:pt>
                <c:pt idx="2818">
                  <c:v>0.66666666666666663</c:v>
                </c:pt>
                <c:pt idx="2819">
                  <c:v>1.3333333333333333</c:v>
                </c:pt>
                <c:pt idx="2820">
                  <c:v>2.3333333333333335</c:v>
                </c:pt>
                <c:pt idx="2821">
                  <c:v>3</c:v>
                </c:pt>
                <c:pt idx="2822">
                  <c:v>2.6666666666666665</c:v>
                </c:pt>
                <c:pt idx="2823">
                  <c:v>1.6666666666666667</c:v>
                </c:pt>
                <c:pt idx="2824">
                  <c:v>1</c:v>
                </c:pt>
                <c:pt idx="2825">
                  <c:v>1</c:v>
                </c:pt>
                <c:pt idx="2826">
                  <c:v>1</c:v>
                </c:pt>
                <c:pt idx="2827">
                  <c:v>1</c:v>
                </c:pt>
                <c:pt idx="2828">
                  <c:v>1</c:v>
                </c:pt>
                <c:pt idx="2829">
                  <c:v>1</c:v>
                </c:pt>
                <c:pt idx="2830">
                  <c:v>1</c:v>
                </c:pt>
                <c:pt idx="2831">
                  <c:v>1</c:v>
                </c:pt>
                <c:pt idx="2832">
                  <c:v>0.66666666666666663</c:v>
                </c:pt>
                <c:pt idx="2833">
                  <c:v>0.66666666666666663</c:v>
                </c:pt>
                <c:pt idx="2834">
                  <c:v>0.66666666666666663</c:v>
                </c:pt>
                <c:pt idx="2835">
                  <c:v>1</c:v>
                </c:pt>
                <c:pt idx="2836">
                  <c:v>1</c:v>
                </c:pt>
                <c:pt idx="2837">
                  <c:v>1</c:v>
                </c:pt>
                <c:pt idx="2838">
                  <c:v>1</c:v>
                </c:pt>
                <c:pt idx="2839">
                  <c:v>1</c:v>
                </c:pt>
                <c:pt idx="2840">
                  <c:v>1</c:v>
                </c:pt>
                <c:pt idx="2841">
                  <c:v>1</c:v>
                </c:pt>
                <c:pt idx="2842">
                  <c:v>1.3333333333333333</c:v>
                </c:pt>
                <c:pt idx="2843">
                  <c:v>1.3333333333333333</c:v>
                </c:pt>
                <c:pt idx="2844">
                  <c:v>1.3333333333333333</c:v>
                </c:pt>
                <c:pt idx="2845">
                  <c:v>1</c:v>
                </c:pt>
                <c:pt idx="2846">
                  <c:v>1.3333333333333333</c:v>
                </c:pt>
                <c:pt idx="2847">
                  <c:v>1.3333333333333333</c:v>
                </c:pt>
                <c:pt idx="2848">
                  <c:v>1.3333333333333333</c:v>
                </c:pt>
                <c:pt idx="2849">
                  <c:v>0.66666666666666663</c:v>
                </c:pt>
                <c:pt idx="2850">
                  <c:v>1</c:v>
                </c:pt>
                <c:pt idx="2851">
                  <c:v>1</c:v>
                </c:pt>
                <c:pt idx="2852">
                  <c:v>1.3333333333333333</c:v>
                </c:pt>
                <c:pt idx="2853">
                  <c:v>1</c:v>
                </c:pt>
                <c:pt idx="2854">
                  <c:v>1</c:v>
                </c:pt>
                <c:pt idx="2855">
                  <c:v>1</c:v>
                </c:pt>
                <c:pt idx="2856">
                  <c:v>1.3333333333333333</c:v>
                </c:pt>
                <c:pt idx="2857">
                  <c:v>1.3333333333333333</c:v>
                </c:pt>
                <c:pt idx="2858">
                  <c:v>1.6666666666666667</c:v>
                </c:pt>
                <c:pt idx="2859">
                  <c:v>1.6666666666666667</c:v>
                </c:pt>
                <c:pt idx="2860">
                  <c:v>1.6666666666666667</c:v>
                </c:pt>
                <c:pt idx="2861">
                  <c:v>1.3333333333333333</c:v>
                </c:pt>
                <c:pt idx="2862">
                  <c:v>1</c:v>
                </c:pt>
                <c:pt idx="2863">
                  <c:v>1.3333333333333333</c:v>
                </c:pt>
                <c:pt idx="2864">
                  <c:v>2</c:v>
                </c:pt>
                <c:pt idx="2865">
                  <c:v>2</c:v>
                </c:pt>
                <c:pt idx="2866">
                  <c:v>2</c:v>
                </c:pt>
                <c:pt idx="2867">
                  <c:v>1.6666666666666667</c:v>
                </c:pt>
                <c:pt idx="2868">
                  <c:v>1.6666666666666667</c:v>
                </c:pt>
                <c:pt idx="2869">
                  <c:v>1.3333333333333333</c:v>
                </c:pt>
                <c:pt idx="2870">
                  <c:v>1</c:v>
                </c:pt>
                <c:pt idx="2871">
                  <c:v>1.3333333333333333</c:v>
                </c:pt>
                <c:pt idx="2872">
                  <c:v>1.3333333333333333</c:v>
                </c:pt>
                <c:pt idx="2873">
                  <c:v>1.6666666666666667</c:v>
                </c:pt>
                <c:pt idx="2874">
                  <c:v>1.3333333333333333</c:v>
                </c:pt>
                <c:pt idx="2875">
                  <c:v>1.6666666666666667</c:v>
                </c:pt>
                <c:pt idx="2876">
                  <c:v>1.3333333333333333</c:v>
                </c:pt>
                <c:pt idx="2877">
                  <c:v>1.3333333333333333</c:v>
                </c:pt>
                <c:pt idx="2878">
                  <c:v>1.3333333333333333</c:v>
                </c:pt>
                <c:pt idx="2879">
                  <c:v>1.3333333333333333</c:v>
                </c:pt>
                <c:pt idx="2880">
                  <c:v>1</c:v>
                </c:pt>
                <c:pt idx="2881">
                  <c:v>1</c:v>
                </c:pt>
                <c:pt idx="2882">
                  <c:v>1</c:v>
                </c:pt>
                <c:pt idx="2883">
                  <c:v>1.3333333333333333</c:v>
                </c:pt>
                <c:pt idx="2884">
                  <c:v>1.3333333333333333</c:v>
                </c:pt>
                <c:pt idx="2885">
                  <c:v>1.3333333333333333</c:v>
                </c:pt>
                <c:pt idx="2886">
                  <c:v>2</c:v>
                </c:pt>
                <c:pt idx="2887">
                  <c:v>2</c:v>
                </c:pt>
                <c:pt idx="2888">
                  <c:v>2.3333333333333335</c:v>
                </c:pt>
                <c:pt idx="2889">
                  <c:v>2.3333333333333335</c:v>
                </c:pt>
                <c:pt idx="2890">
                  <c:v>2.3333333333333335</c:v>
                </c:pt>
                <c:pt idx="2891">
                  <c:v>2.3333333333333335</c:v>
                </c:pt>
                <c:pt idx="2892">
                  <c:v>2</c:v>
                </c:pt>
                <c:pt idx="2893">
                  <c:v>1.6666666666666667</c:v>
                </c:pt>
                <c:pt idx="2894">
                  <c:v>1.3333333333333333</c:v>
                </c:pt>
                <c:pt idx="2895">
                  <c:v>1</c:v>
                </c:pt>
                <c:pt idx="2896">
                  <c:v>1.3333333333333333</c:v>
                </c:pt>
                <c:pt idx="2897">
                  <c:v>1.3333333333333333</c:v>
                </c:pt>
                <c:pt idx="2898">
                  <c:v>2</c:v>
                </c:pt>
                <c:pt idx="2899">
                  <c:v>2</c:v>
                </c:pt>
                <c:pt idx="2900">
                  <c:v>2.6666666666666665</c:v>
                </c:pt>
                <c:pt idx="2901">
                  <c:v>2.3333333333333335</c:v>
                </c:pt>
                <c:pt idx="2902">
                  <c:v>2.6666666666666665</c:v>
                </c:pt>
                <c:pt idx="2903">
                  <c:v>2</c:v>
                </c:pt>
                <c:pt idx="2904">
                  <c:v>1.6666666666666667</c:v>
                </c:pt>
                <c:pt idx="2905">
                  <c:v>1.3333333333333333</c:v>
                </c:pt>
                <c:pt idx="2906">
                  <c:v>1.6666666666666667</c:v>
                </c:pt>
                <c:pt idx="2907">
                  <c:v>2</c:v>
                </c:pt>
                <c:pt idx="2908">
                  <c:v>2</c:v>
                </c:pt>
                <c:pt idx="2909">
                  <c:v>1.6666666666666667</c:v>
                </c:pt>
                <c:pt idx="2910">
                  <c:v>1.3333333333333333</c:v>
                </c:pt>
                <c:pt idx="2911">
                  <c:v>1.3333333333333333</c:v>
                </c:pt>
                <c:pt idx="2912">
                  <c:v>1.3333333333333333</c:v>
                </c:pt>
                <c:pt idx="2913">
                  <c:v>1.3333333333333333</c:v>
                </c:pt>
                <c:pt idx="2914">
                  <c:v>1.3333333333333333</c:v>
                </c:pt>
                <c:pt idx="2915">
                  <c:v>3</c:v>
                </c:pt>
                <c:pt idx="2916">
                  <c:v>4.333333333333333</c:v>
                </c:pt>
                <c:pt idx="2917">
                  <c:v>4.666666666666667</c:v>
                </c:pt>
                <c:pt idx="2918">
                  <c:v>3.6666666666666665</c:v>
                </c:pt>
                <c:pt idx="2919">
                  <c:v>2.6666666666666665</c:v>
                </c:pt>
                <c:pt idx="2920">
                  <c:v>2.6666666666666665</c:v>
                </c:pt>
                <c:pt idx="2921">
                  <c:v>2.3333333333333335</c:v>
                </c:pt>
                <c:pt idx="2922">
                  <c:v>2</c:v>
                </c:pt>
                <c:pt idx="2923">
                  <c:v>1.3333333333333333</c:v>
                </c:pt>
                <c:pt idx="2924">
                  <c:v>1</c:v>
                </c:pt>
                <c:pt idx="2925">
                  <c:v>1.6666666666666667</c:v>
                </c:pt>
                <c:pt idx="2926">
                  <c:v>3</c:v>
                </c:pt>
                <c:pt idx="2927">
                  <c:v>3.6666666666666665</c:v>
                </c:pt>
                <c:pt idx="2928">
                  <c:v>3.3333333333333335</c:v>
                </c:pt>
                <c:pt idx="2929">
                  <c:v>2</c:v>
                </c:pt>
                <c:pt idx="2930">
                  <c:v>1.6666666666666667</c:v>
                </c:pt>
                <c:pt idx="2931">
                  <c:v>1.6666666666666667</c:v>
                </c:pt>
                <c:pt idx="2932">
                  <c:v>2.6666666666666665</c:v>
                </c:pt>
                <c:pt idx="2933">
                  <c:v>3</c:v>
                </c:pt>
                <c:pt idx="2934">
                  <c:v>3</c:v>
                </c:pt>
                <c:pt idx="2935">
                  <c:v>2.3333333333333335</c:v>
                </c:pt>
                <c:pt idx="2936">
                  <c:v>2</c:v>
                </c:pt>
                <c:pt idx="2937">
                  <c:v>2</c:v>
                </c:pt>
                <c:pt idx="2938">
                  <c:v>2.6666666666666665</c:v>
                </c:pt>
                <c:pt idx="2939">
                  <c:v>3</c:v>
                </c:pt>
                <c:pt idx="2940">
                  <c:v>3</c:v>
                </c:pt>
                <c:pt idx="2941">
                  <c:v>3</c:v>
                </c:pt>
                <c:pt idx="2942">
                  <c:v>2.6666666666666665</c:v>
                </c:pt>
                <c:pt idx="2943">
                  <c:v>3</c:v>
                </c:pt>
                <c:pt idx="2944">
                  <c:v>2.6666666666666665</c:v>
                </c:pt>
                <c:pt idx="2945">
                  <c:v>2.6666666666666665</c:v>
                </c:pt>
                <c:pt idx="2946">
                  <c:v>2.3333333333333335</c:v>
                </c:pt>
                <c:pt idx="2947">
                  <c:v>2.3333333333333335</c:v>
                </c:pt>
                <c:pt idx="2948">
                  <c:v>3</c:v>
                </c:pt>
                <c:pt idx="2949">
                  <c:v>5</c:v>
                </c:pt>
                <c:pt idx="2950">
                  <c:v>8</c:v>
                </c:pt>
                <c:pt idx="2951">
                  <c:v>8</c:v>
                </c:pt>
                <c:pt idx="2952">
                  <c:v>6</c:v>
                </c:pt>
                <c:pt idx="2953">
                  <c:v>2.6666666666666665</c:v>
                </c:pt>
                <c:pt idx="2954">
                  <c:v>1.6666666666666667</c:v>
                </c:pt>
                <c:pt idx="2955">
                  <c:v>1.6666666666666667</c:v>
                </c:pt>
                <c:pt idx="2956">
                  <c:v>2</c:v>
                </c:pt>
                <c:pt idx="2957">
                  <c:v>2</c:v>
                </c:pt>
                <c:pt idx="2958">
                  <c:v>2</c:v>
                </c:pt>
                <c:pt idx="2959">
                  <c:v>1.6666666666666667</c:v>
                </c:pt>
                <c:pt idx="2960">
                  <c:v>1.6666666666666667</c:v>
                </c:pt>
                <c:pt idx="2961">
                  <c:v>1.3333333333333333</c:v>
                </c:pt>
                <c:pt idx="2962">
                  <c:v>1.3333333333333333</c:v>
                </c:pt>
                <c:pt idx="2963">
                  <c:v>2</c:v>
                </c:pt>
                <c:pt idx="2964">
                  <c:v>2.6666666666666665</c:v>
                </c:pt>
                <c:pt idx="2965">
                  <c:v>3</c:v>
                </c:pt>
                <c:pt idx="2966">
                  <c:v>2.3333333333333335</c:v>
                </c:pt>
                <c:pt idx="2967">
                  <c:v>2.3333333333333335</c:v>
                </c:pt>
                <c:pt idx="2968">
                  <c:v>1.6666666666666667</c:v>
                </c:pt>
                <c:pt idx="2969">
                  <c:v>1.6666666666666667</c:v>
                </c:pt>
                <c:pt idx="2970">
                  <c:v>1.3333333333333333</c:v>
                </c:pt>
                <c:pt idx="2971">
                  <c:v>2</c:v>
                </c:pt>
                <c:pt idx="2972">
                  <c:v>3</c:v>
                </c:pt>
                <c:pt idx="2973">
                  <c:v>3.3333333333333335</c:v>
                </c:pt>
                <c:pt idx="2974">
                  <c:v>3.3333333333333335</c:v>
                </c:pt>
                <c:pt idx="2975">
                  <c:v>2.3333333333333335</c:v>
                </c:pt>
                <c:pt idx="2976">
                  <c:v>1.6666666666666667</c:v>
                </c:pt>
                <c:pt idx="2977">
                  <c:v>1.6666666666666667</c:v>
                </c:pt>
                <c:pt idx="2978">
                  <c:v>2</c:v>
                </c:pt>
                <c:pt idx="2979">
                  <c:v>2.3333333333333335</c:v>
                </c:pt>
                <c:pt idx="2980">
                  <c:v>2</c:v>
                </c:pt>
                <c:pt idx="2981">
                  <c:v>1.6666666666666667</c:v>
                </c:pt>
                <c:pt idx="2982">
                  <c:v>2</c:v>
                </c:pt>
                <c:pt idx="2983">
                  <c:v>2.3333333333333335</c:v>
                </c:pt>
                <c:pt idx="2984">
                  <c:v>2.6666666666666665</c:v>
                </c:pt>
                <c:pt idx="2985">
                  <c:v>2</c:v>
                </c:pt>
                <c:pt idx="2986">
                  <c:v>1.3333333333333333</c:v>
                </c:pt>
                <c:pt idx="2987">
                  <c:v>1.3333333333333333</c:v>
                </c:pt>
                <c:pt idx="2988">
                  <c:v>1.6666666666666667</c:v>
                </c:pt>
                <c:pt idx="2989">
                  <c:v>2</c:v>
                </c:pt>
                <c:pt idx="2990">
                  <c:v>2</c:v>
                </c:pt>
                <c:pt idx="2991">
                  <c:v>1.6666666666666667</c:v>
                </c:pt>
                <c:pt idx="2992">
                  <c:v>1.6666666666666667</c:v>
                </c:pt>
                <c:pt idx="2993">
                  <c:v>1.3333333333333333</c:v>
                </c:pt>
                <c:pt idx="2994">
                  <c:v>1.6666666666666667</c:v>
                </c:pt>
                <c:pt idx="2995">
                  <c:v>1.3333333333333333</c:v>
                </c:pt>
                <c:pt idx="2996">
                  <c:v>1.3333333333333333</c:v>
                </c:pt>
                <c:pt idx="2997">
                  <c:v>1.3333333333333333</c:v>
                </c:pt>
                <c:pt idx="2998">
                  <c:v>2</c:v>
                </c:pt>
                <c:pt idx="2999">
                  <c:v>2.3333333333333335</c:v>
                </c:pt>
                <c:pt idx="3000">
                  <c:v>2</c:v>
                </c:pt>
                <c:pt idx="3001">
                  <c:v>1.3333333333333333</c:v>
                </c:pt>
                <c:pt idx="3002">
                  <c:v>1.3333333333333333</c:v>
                </c:pt>
                <c:pt idx="3003">
                  <c:v>1.6666666666666667</c:v>
                </c:pt>
                <c:pt idx="3004">
                  <c:v>2</c:v>
                </c:pt>
                <c:pt idx="3005">
                  <c:v>1.6666666666666667</c:v>
                </c:pt>
                <c:pt idx="3006">
                  <c:v>1.6666666666666667</c:v>
                </c:pt>
                <c:pt idx="3007">
                  <c:v>1.6666666666666667</c:v>
                </c:pt>
                <c:pt idx="3008">
                  <c:v>1.6666666666666667</c:v>
                </c:pt>
                <c:pt idx="3009">
                  <c:v>1.3333333333333333</c:v>
                </c:pt>
                <c:pt idx="3010">
                  <c:v>1.3333333333333333</c:v>
                </c:pt>
                <c:pt idx="3011">
                  <c:v>1.3333333333333333</c:v>
                </c:pt>
                <c:pt idx="3012">
                  <c:v>1.6666666666666667</c:v>
                </c:pt>
                <c:pt idx="3013">
                  <c:v>1.6666666666666667</c:v>
                </c:pt>
                <c:pt idx="3014">
                  <c:v>1.6666666666666667</c:v>
                </c:pt>
                <c:pt idx="3015">
                  <c:v>1.6666666666666667</c:v>
                </c:pt>
                <c:pt idx="3016">
                  <c:v>1</c:v>
                </c:pt>
                <c:pt idx="3017">
                  <c:v>1.3333333333333333</c:v>
                </c:pt>
                <c:pt idx="3018">
                  <c:v>1.6666666666666667</c:v>
                </c:pt>
                <c:pt idx="3019">
                  <c:v>2.6666666666666665</c:v>
                </c:pt>
                <c:pt idx="3020">
                  <c:v>3</c:v>
                </c:pt>
                <c:pt idx="3021">
                  <c:v>3</c:v>
                </c:pt>
                <c:pt idx="3022">
                  <c:v>3</c:v>
                </c:pt>
                <c:pt idx="3023">
                  <c:v>2.3333333333333335</c:v>
                </c:pt>
                <c:pt idx="3024">
                  <c:v>2</c:v>
                </c:pt>
                <c:pt idx="3025">
                  <c:v>1.6666666666666667</c:v>
                </c:pt>
                <c:pt idx="3026">
                  <c:v>2.3333333333333335</c:v>
                </c:pt>
                <c:pt idx="3027">
                  <c:v>3</c:v>
                </c:pt>
                <c:pt idx="3028">
                  <c:v>3.3333333333333335</c:v>
                </c:pt>
                <c:pt idx="3029">
                  <c:v>3</c:v>
                </c:pt>
                <c:pt idx="3030">
                  <c:v>2</c:v>
                </c:pt>
                <c:pt idx="3031">
                  <c:v>1.6666666666666667</c:v>
                </c:pt>
                <c:pt idx="3032">
                  <c:v>2</c:v>
                </c:pt>
                <c:pt idx="3033">
                  <c:v>2.6666666666666665</c:v>
                </c:pt>
                <c:pt idx="3034">
                  <c:v>3.3333333333333335</c:v>
                </c:pt>
                <c:pt idx="3035">
                  <c:v>3</c:v>
                </c:pt>
                <c:pt idx="3036">
                  <c:v>2.6666666666666665</c:v>
                </c:pt>
                <c:pt idx="3037">
                  <c:v>2</c:v>
                </c:pt>
                <c:pt idx="3038">
                  <c:v>2.3333333333333335</c:v>
                </c:pt>
                <c:pt idx="3039">
                  <c:v>2.6666666666666665</c:v>
                </c:pt>
                <c:pt idx="3040">
                  <c:v>3</c:v>
                </c:pt>
                <c:pt idx="3041">
                  <c:v>2.6666666666666665</c:v>
                </c:pt>
                <c:pt idx="3042">
                  <c:v>2.3333333333333335</c:v>
                </c:pt>
                <c:pt idx="3043">
                  <c:v>2.3333333333333335</c:v>
                </c:pt>
                <c:pt idx="3044">
                  <c:v>2.3333333333333335</c:v>
                </c:pt>
                <c:pt idx="3045">
                  <c:v>2.6666666666666665</c:v>
                </c:pt>
                <c:pt idx="3046">
                  <c:v>2</c:v>
                </c:pt>
                <c:pt idx="3047">
                  <c:v>2</c:v>
                </c:pt>
                <c:pt idx="3048">
                  <c:v>1.3333333333333333</c:v>
                </c:pt>
                <c:pt idx="3049">
                  <c:v>1.3333333333333333</c:v>
                </c:pt>
                <c:pt idx="3050">
                  <c:v>1.3333333333333333</c:v>
                </c:pt>
                <c:pt idx="3051">
                  <c:v>2</c:v>
                </c:pt>
                <c:pt idx="3052">
                  <c:v>3</c:v>
                </c:pt>
                <c:pt idx="3053">
                  <c:v>3</c:v>
                </c:pt>
                <c:pt idx="3054">
                  <c:v>2.3333333333333335</c:v>
                </c:pt>
                <c:pt idx="3055">
                  <c:v>1.6666666666666667</c:v>
                </c:pt>
                <c:pt idx="3056">
                  <c:v>1.6666666666666667</c:v>
                </c:pt>
                <c:pt idx="3057">
                  <c:v>1.6666666666666667</c:v>
                </c:pt>
                <c:pt idx="3058">
                  <c:v>1.3333333333333333</c:v>
                </c:pt>
                <c:pt idx="3059">
                  <c:v>1.6666666666666667</c:v>
                </c:pt>
                <c:pt idx="3060">
                  <c:v>2.3333333333333335</c:v>
                </c:pt>
                <c:pt idx="3061">
                  <c:v>2.6666666666666665</c:v>
                </c:pt>
                <c:pt idx="3062">
                  <c:v>2.3333333333333335</c:v>
                </c:pt>
                <c:pt idx="3063">
                  <c:v>2.3333333333333335</c:v>
                </c:pt>
                <c:pt idx="3064">
                  <c:v>2.6666666666666665</c:v>
                </c:pt>
                <c:pt idx="3065">
                  <c:v>2.3333333333333335</c:v>
                </c:pt>
                <c:pt idx="3066">
                  <c:v>2</c:v>
                </c:pt>
                <c:pt idx="3067">
                  <c:v>2.6666666666666665</c:v>
                </c:pt>
                <c:pt idx="3068">
                  <c:v>5</c:v>
                </c:pt>
                <c:pt idx="3069">
                  <c:v>5</c:v>
                </c:pt>
                <c:pt idx="3070">
                  <c:v>4</c:v>
                </c:pt>
                <c:pt idx="3071">
                  <c:v>2</c:v>
                </c:pt>
                <c:pt idx="3072">
                  <c:v>3.3333333333333335</c:v>
                </c:pt>
                <c:pt idx="3073">
                  <c:v>4.333333333333333</c:v>
                </c:pt>
                <c:pt idx="3074">
                  <c:v>5</c:v>
                </c:pt>
                <c:pt idx="3075">
                  <c:v>4</c:v>
                </c:pt>
                <c:pt idx="3076">
                  <c:v>2.6666666666666665</c:v>
                </c:pt>
                <c:pt idx="3077">
                  <c:v>2</c:v>
                </c:pt>
                <c:pt idx="3078">
                  <c:v>2.3333333333333335</c:v>
                </c:pt>
                <c:pt idx="3079">
                  <c:v>2.6666666666666665</c:v>
                </c:pt>
                <c:pt idx="3080">
                  <c:v>2.6666666666666665</c:v>
                </c:pt>
                <c:pt idx="3081">
                  <c:v>2</c:v>
                </c:pt>
                <c:pt idx="3082">
                  <c:v>2.3333333333333335</c:v>
                </c:pt>
                <c:pt idx="3083">
                  <c:v>2.3333333333333335</c:v>
                </c:pt>
                <c:pt idx="3084">
                  <c:v>2.3333333333333335</c:v>
                </c:pt>
                <c:pt idx="3085">
                  <c:v>2</c:v>
                </c:pt>
                <c:pt idx="3086">
                  <c:v>2</c:v>
                </c:pt>
                <c:pt idx="3087">
                  <c:v>2</c:v>
                </c:pt>
                <c:pt idx="3088">
                  <c:v>2</c:v>
                </c:pt>
                <c:pt idx="3089">
                  <c:v>2</c:v>
                </c:pt>
                <c:pt idx="3090">
                  <c:v>2</c:v>
                </c:pt>
                <c:pt idx="3091">
                  <c:v>1.6666666666666667</c:v>
                </c:pt>
                <c:pt idx="3092">
                  <c:v>1.3333333333333333</c:v>
                </c:pt>
                <c:pt idx="3093">
                  <c:v>1.6666666666666667</c:v>
                </c:pt>
                <c:pt idx="3094">
                  <c:v>2.3333333333333335</c:v>
                </c:pt>
                <c:pt idx="3095">
                  <c:v>3</c:v>
                </c:pt>
                <c:pt idx="3096">
                  <c:v>3</c:v>
                </c:pt>
                <c:pt idx="3097">
                  <c:v>3</c:v>
                </c:pt>
                <c:pt idx="3098">
                  <c:v>2.6666666666666665</c:v>
                </c:pt>
                <c:pt idx="3099">
                  <c:v>2.3333333333333335</c:v>
                </c:pt>
                <c:pt idx="3100">
                  <c:v>2</c:v>
                </c:pt>
                <c:pt idx="3101">
                  <c:v>2</c:v>
                </c:pt>
                <c:pt idx="3102">
                  <c:v>2.3333333333333335</c:v>
                </c:pt>
                <c:pt idx="3103">
                  <c:v>3</c:v>
                </c:pt>
                <c:pt idx="3104">
                  <c:v>3.3333333333333335</c:v>
                </c:pt>
                <c:pt idx="3105">
                  <c:v>3.3333333333333335</c:v>
                </c:pt>
                <c:pt idx="3106">
                  <c:v>3</c:v>
                </c:pt>
                <c:pt idx="3107">
                  <c:v>2.3333333333333335</c:v>
                </c:pt>
                <c:pt idx="3108">
                  <c:v>2</c:v>
                </c:pt>
                <c:pt idx="3109">
                  <c:v>2</c:v>
                </c:pt>
                <c:pt idx="3110">
                  <c:v>2.3333333333333335</c:v>
                </c:pt>
                <c:pt idx="3111">
                  <c:v>2.6666666666666665</c:v>
                </c:pt>
                <c:pt idx="3112">
                  <c:v>2</c:v>
                </c:pt>
                <c:pt idx="3113">
                  <c:v>2</c:v>
                </c:pt>
                <c:pt idx="3114">
                  <c:v>1.3333333333333333</c:v>
                </c:pt>
                <c:pt idx="3115">
                  <c:v>1.6666666666666667</c:v>
                </c:pt>
                <c:pt idx="3116">
                  <c:v>1.6666666666666667</c:v>
                </c:pt>
                <c:pt idx="3117">
                  <c:v>2.3333333333333335</c:v>
                </c:pt>
                <c:pt idx="3118">
                  <c:v>2.6666666666666665</c:v>
                </c:pt>
                <c:pt idx="3119">
                  <c:v>2.3333333333333335</c:v>
                </c:pt>
                <c:pt idx="3120">
                  <c:v>2.3333333333333335</c:v>
                </c:pt>
                <c:pt idx="3121">
                  <c:v>1.6666666666666667</c:v>
                </c:pt>
                <c:pt idx="3122">
                  <c:v>2.3333333333333335</c:v>
                </c:pt>
                <c:pt idx="3123">
                  <c:v>2</c:v>
                </c:pt>
                <c:pt idx="3124">
                  <c:v>2</c:v>
                </c:pt>
                <c:pt idx="3125">
                  <c:v>1.6666666666666667</c:v>
                </c:pt>
                <c:pt idx="3126">
                  <c:v>1.6666666666666667</c:v>
                </c:pt>
                <c:pt idx="3127">
                  <c:v>1.6666666666666667</c:v>
                </c:pt>
                <c:pt idx="3128">
                  <c:v>1.6666666666666667</c:v>
                </c:pt>
                <c:pt idx="3129">
                  <c:v>1.3333333333333333</c:v>
                </c:pt>
                <c:pt idx="3130">
                  <c:v>1.3333333333333333</c:v>
                </c:pt>
                <c:pt idx="3131">
                  <c:v>1</c:v>
                </c:pt>
                <c:pt idx="3132">
                  <c:v>1.3333333333333333</c:v>
                </c:pt>
                <c:pt idx="3133">
                  <c:v>1.6666666666666667</c:v>
                </c:pt>
                <c:pt idx="3134">
                  <c:v>2.3333333333333335</c:v>
                </c:pt>
                <c:pt idx="3135">
                  <c:v>2.6666666666666665</c:v>
                </c:pt>
                <c:pt idx="3136">
                  <c:v>2.3333333333333335</c:v>
                </c:pt>
                <c:pt idx="3137">
                  <c:v>1.6666666666666667</c:v>
                </c:pt>
                <c:pt idx="3138">
                  <c:v>1.3333333333333333</c:v>
                </c:pt>
                <c:pt idx="3139">
                  <c:v>1.6666666666666667</c:v>
                </c:pt>
                <c:pt idx="3140">
                  <c:v>2.3333333333333335</c:v>
                </c:pt>
                <c:pt idx="3141">
                  <c:v>2.3333333333333335</c:v>
                </c:pt>
                <c:pt idx="3142">
                  <c:v>2</c:v>
                </c:pt>
                <c:pt idx="3143">
                  <c:v>1.6666666666666667</c:v>
                </c:pt>
                <c:pt idx="3144">
                  <c:v>1.6666666666666667</c:v>
                </c:pt>
                <c:pt idx="3145">
                  <c:v>2</c:v>
                </c:pt>
                <c:pt idx="3146">
                  <c:v>2</c:v>
                </c:pt>
                <c:pt idx="3147">
                  <c:v>2</c:v>
                </c:pt>
                <c:pt idx="3148">
                  <c:v>1.6666666666666667</c:v>
                </c:pt>
                <c:pt idx="3149">
                  <c:v>1.6666666666666667</c:v>
                </c:pt>
                <c:pt idx="3150">
                  <c:v>1.6666666666666667</c:v>
                </c:pt>
                <c:pt idx="3151">
                  <c:v>2</c:v>
                </c:pt>
                <c:pt idx="3152">
                  <c:v>2</c:v>
                </c:pt>
                <c:pt idx="3153">
                  <c:v>2</c:v>
                </c:pt>
                <c:pt idx="3154">
                  <c:v>1.6666666666666667</c:v>
                </c:pt>
                <c:pt idx="3155">
                  <c:v>1.3333333333333333</c:v>
                </c:pt>
                <c:pt idx="3156">
                  <c:v>1</c:v>
                </c:pt>
                <c:pt idx="3157">
                  <c:v>1</c:v>
                </c:pt>
                <c:pt idx="3158">
                  <c:v>1.6666666666666667</c:v>
                </c:pt>
                <c:pt idx="3159">
                  <c:v>2</c:v>
                </c:pt>
                <c:pt idx="3160">
                  <c:v>2</c:v>
                </c:pt>
                <c:pt idx="3161">
                  <c:v>1.3333333333333333</c:v>
                </c:pt>
                <c:pt idx="3162">
                  <c:v>1</c:v>
                </c:pt>
                <c:pt idx="3163">
                  <c:v>1</c:v>
                </c:pt>
                <c:pt idx="3164">
                  <c:v>1.6666666666666667</c:v>
                </c:pt>
                <c:pt idx="3165">
                  <c:v>1.6666666666666667</c:v>
                </c:pt>
                <c:pt idx="3166">
                  <c:v>2</c:v>
                </c:pt>
                <c:pt idx="3167">
                  <c:v>1.6666666666666667</c:v>
                </c:pt>
                <c:pt idx="3168">
                  <c:v>1.6666666666666667</c:v>
                </c:pt>
                <c:pt idx="3169">
                  <c:v>2</c:v>
                </c:pt>
                <c:pt idx="3170">
                  <c:v>2</c:v>
                </c:pt>
                <c:pt idx="3171">
                  <c:v>2</c:v>
                </c:pt>
                <c:pt idx="3172">
                  <c:v>1.3333333333333333</c:v>
                </c:pt>
                <c:pt idx="3173">
                  <c:v>1</c:v>
                </c:pt>
                <c:pt idx="3174">
                  <c:v>1.3333333333333333</c:v>
                </c:pt>
                <c:pt idx="3175">
                  <c:v>1.6666666666666667</c:v>
                </c:pt>
                <c:pt idx="3176">
                  <c:v>2</c:v>
                </c:pt>
                <c:pt idx="3177">
                  <c:v>1.6666666666666667</c:v>
                </c:pt>
                <c:pt idx="3178">
                  <c:v>1.3333333333333333</c:v>
                </c:pt>
                <c:pt idx="3179">
                  <c:v>1</c:v>
                </c:pt>
                <c:pt idx="3180">
                  <c:v>1.3333333333333333</c:v>
                </c:pt>
                <c:pt idx="3181">
                  <c:v>1.6666666666666667</c:v>
                </c:pt>
                <c:pt idx="3182">
                  <c:v>1.6666666666666667</c:v>
                </c:pt>
                <c:pt idx="3183">
                  <c:v>1.3333333333333333</c:v>
                </c:pt>
                <c:pt idx="3184">
                  <c:v>1.3333333333333333</c:v>
                </c:pt>
                <c:pt idx="3185">
                  <c:v>1.3333333333333333</c:v>
                </c:pt>
                <c:pt idx="3186">
                  <c:v>1.3333333333333333</c:v>
                </c:pt>
                <c:pt idx="3187">
                  <c:v>1.3333333333333333</c:v>
                </c:pt>
                <c:pt idx="3188">
                  <c:v>1.6666666666666667</c:v>
                </c:pt>
                <c:pt idx="3189">
                  <c:v>1.6666666666666667</c:v>
                </c:pt>
                <c:pt idx="3190">
                  <c:v>1.3333333333333333</c:v>
                </c:pt>
                <c:pt idx="3191">
                  <c:v>1.3333333333333333</c:v>
                </c:pt>
                <c:pt idx="3192">
                  <c:v>1.6666666666666667</c:v>
                </c:pt>
                <c:pt idx="3193">
                  <c:v>2.3333333333333335</c:v>
                </c:pt>
                <c:pt idx="3194">
                  <c:v>3.3333333333333335</c:v>
                </c:pt>
                <c:pt idx="3195">
                  <c:v>3</c:v>
                </c:pt>
                <c:pt idx="3196">
                  <c:v>2.6666666666666665</c:v>
                </c:pt>
                <c:pt idx="3197">
                  <c:v>2</c:v>
                </c:pt>
                <c:pt idx="3198">
                  <c:v>2.6666666666666665</c:v>
                </c:pt>
                <c:pt idx="3199">
                  <c:v>2.3333333333333335</c:v>
                </c:pt>
                <c:pt idx="3200">
                  <c:v>2</c:v>
                </c:pt>
                <c:pt idx="3201">
                  <c:v>2</c:v>
                </c:pt>
                <c:pt idx="3202">
                  <c:v>2.3333333333333335</c:v>
                </c:pt>
                <c:pt idx="3203">
                  <c:v>2</c:v>
                </c:pt>
                <c:pt idx="3204">
                  <c:v>1.6666666666666667</c:v>
                </c:pt>
                <c:pt idx="3205">
                  <c:v>2</c:v>
                </c:pt>
                <c:pt idx="3206">
                  <c:v>2.3333333333333335</c:v>
                </c:pt>
                <c:pt idx="3207">
                  <c:v>2.3333333333333335</c:v>
                </c:pt>
                <c:pt idx="3208">
                  <c:v>2.3333333333333335</c:v>
                </c:pt>
                <c:pt idx="3209">
                  <c:v>2.6666666666666665</c:v>
                </c:pt>
                <c:pt idx="3210">
                  <c:v>2.6666666666666665</c:v>
                </c:pt>
                <c:pt idx="3211">
                  <c:v>2</c:v>
                </c:pt>
                <c:pt idx="3212">
                  <c:v>1.6666666666666667</c:v>
                </c:pt>
                <c:pt idx="3213">
                  <c:v>2</c:v>
                </c:pt>
                <c:pt idx="3214">
                  <c:v>2.6666666666666665</c:v>
                </c:pt>
                <c:pt idx="3215">
                  <c:v>2.6666666666666665</c:v>
                </c:pt>
                <c:pt idx="3216">
                  <c:v>2.6666666666666665</c:v>
                </c:pt>
                <c:pt idx="3217">
                  <c:v>3</c:v>
                </c:pt>
                <c:pt idx="3218">
                  <c:v>3.3333333333333335</c:v>
                </c:pt>
                <c:pt idx="3219">
                  <c:v>2.6666666666666665</c:v>
                </c:pt>
                <c:pt idx="3220">
                  <c:v>1.6666666666666667</c:v>
                </c:pt>
                <c:pt idx="3221">
                  <c:v>1.3333333333333333</c:v>
                </c:pt>
                <c:pt idx="3222">
                  <c:v>1.3333333333333333</c:v>
                </c:pt>
                <c:pt idx="3223">
                  <c:v>1.6666666666666667</c:v>
                </c:pt>
                <c:pt idx="3224">
                  <c:v>1.6666666666666667</c:v>
                </c:pt>
                <c:pt idx="3225">
                  <c:v>2</c:v>
                </c:pt>
                <c:pt idx="3226">
                  <c:v>2</c:v>
                </c:pt>
                <c:pt idx="3227">
                  <c:v>2</c:v>
                </c:pt>
                <c:pt idx="3228">
                  <c:v>2</c:v>
                </c:pt>
                <c:pt idx="3229">
                  <c:v>2.3333333333333335</c:v>
                </c:pt>
                <c:pt idx="3230">
                  <c:v>2.3333333333333335</c:v>
                </c:pt>
                <c:pt idx="3231">
                  <c:v>2.3333333333333335</c:v>
                </c:pt>
                <c:pt idx="3232">
                  <c:v>1.6666666666666667</c:v>
                </c:pt>
                <c:pt idx="3233">
                  <c:v>2</c:v>
                </c:pt>
                <c:pt idx="3234">
                  <c:v>2</c:v>
                </c:pt>
                <c:pt idx="3235">
                  <c:v>2.3333333333333335</c:v>
                </c:pt>
                <c:pt idx="3236">
                  <c:v>2</c:v>
                </c:pt>
                <c:pt idx="3237">
                  <c:v>2.3333333333333335</c:v>
                </c:pt>
                <c:pt idx="3238">
                  <c:v>3.6666666666666665</c:v>
                </c:pt>
                <c:pt idx="3239">
                  <c:v>3.3333333333333335</c:v>
                </c:pt>
                <c:pt idx="3240">
                  <c:v>3</c:v>
                </c:pt>
                <c:pt idx="3241">
                  <c:v>2</c:v>
                </c:pt>
                <c:pt idx="3242">
                  <c:v>2.6666666666666665</c:v>
                </c:pt>
                <c:pt idx="3243">
                  <c:v>2.6666666666666665</c:v>
                </c:pt>
                <c:pt idx="3244">
                  <c:v>2.3333333333333335</c:v>
                </c:pt>
                <c:pt idx="3245">
                  <c:v>2</c:v>
                </c:pt>
                <c:pt idx="3246">
                  <c:v>2.3333333333333335</c:v>
                </c:pt>
                <c:pt idx="3247">
                  <c:v>2.3333333333333335</c:v>
                </c:pt>
                <c:pt idx="3248">
                  <c:v>2.3333333333333335</c:v>
                </c:pt>
                <c:pt idx="3249">
                  <c:v>3.3333333333333335</c:v>
                </c:pt>
                <c:pt idx="3250">
                  <c:v>4</c:v>
                </c:pt>
                <c:pt idx="3251">
                  <c:v>4.333333333333333</c:v>
                </c:pt>
                <c:pt idx="3252">
                  <c:v>2.6666666666666665</c:v>
                </c:pt>
                <c:pt idx="3253">
                  <c:v>2</c:v>
                </c:pt>
                <c:pt idx="3254">
                  <c:v>2</c:v>
                </c:pt>
                <c:pt idx="3255">
                  <c:v>2.6666666666666665</c:v>
                </c:pt>
                <c:pt idx="3256">
                  <c:v>2.3333333333333335</c:v>
                </c:pt>
                <c:pt idx="3257">
                  <c:v>2.3333333333333335</c:v>
                </c:pt>
                <c:pt idx="3258">
                  <c:v>3</c:v>
                </c:pt>
                <c:pt idx="3259">
                  <c:v>3.3333333333333335</c:v>
                </c:pt>
                <c:pt idx="3260">
                  <c:v>3.3333333333333335</c:v>
                </c:pt>
                <c:pt idx="3261">
                  <c:v>3.6666666666666665</c:v>
                </c:pt>
                <c:pt idx="3262">
                  <c:v>4</c:v>
                </c:pt>
                <c:pt idx="3263">
                  <c:v>4.333333333333333</c:v>
                </c:pt>
                <c:pt idx="3264">
                  <c:v>3.3333333333333335</c:v>
                </c:pt>
                <c:pt idx="3265">
                  <c:v>3</c:v>
                </c:pt>
                <c:pt idx="3266">
                  <c:v>2.3333333333333335</c:v>
                </c:pt>
                <c:pt idx="3267">
                  <c:v>2</c:v>
                </c:pt>
                <c:pt idx="3268">
                  <c:v>2</c:v>
                </c:pt>
                <c:pt idx="3269">
                  <c:v>2</c:v>
                </c:pt>
                <c:pt idx="3270">
                  <c:v>2.3333333333333335</c:v>
                </c:pt>
                <c:pt idx="3271">
                  <c:v>1.6666666666666667</c:v>
                </c:pt>
                <c:pt idx="3272">
                  <c:v>1.6666666666666667</c:v>
                </c:pt>
                <c:pt idx="3273">
                  <c:v>1.6666666666666667</c:v>
                </c:pt>
                <c:pt idx="3274">
                  <c:v>2.3333333333333335</c:v>
                </c:pt>
                <c:pt idx="3275">
                  <c:v>2.6666666666666665</c:v>
                </c:pt>
                <c:pt idx="3276">
                  <c:v>2.6666666666666665</c:v>
                </c:pt>
                <c:pt idx="3277">
                  <c:v>2.3333333333333335</c:v>
                </c:pt>
                <c:pt idx="3278">
                  <c:v>1.6666666666666667</c:v>
                </c:pt>
                <c:pt idx="3279">
                  <c:v>1.3333333333333333</c:v>
                </c:pt>
                <c:pt idx="3280">
                  <c:v>2.3333333333333335</c:v>
                </c:pt>
                <c:pt idx="3281">
                  <c:v>3.3333333333333335</c:v>
                </c:pt>
                <c:pt idx="3282">
                  <c:v>4.666666666666667</c:v>
                </c:pt>
                <c:pt idx="3283">
                  <c:v>4</c:v>
                </c:pt>
                <c:pt idx="3284">
                  <c:v>3</c:v>
                </c:pt>
                <c:pt idx="3285">
                  <c:v>1.3333333333333333</c:v>
                </c:pt>
                <c:pt idx="3286">
                  <c:v>1.3333333333333333</c:v>
                </c:pt>
                <c:pt idx="3287">
                  <c:v>2</c:v>
                </c:pt>
                <c:pt idx="3288">
                  <c:v>2.6666666666666665</c:v>
                </c:pt>
                <c:pt idx="3289">
                  <c:v>2.6666666666666665</c:v>
                </c:pt>
                <c:pt idx="3290">
                  <c:v>2.3333333333333335</c:v>
                </c:pt>
                <c:pt idx="3291">
                  <c:v>2.6666666666666665</c:v>
                </c:pt>
                <c:pt idx="3292">
                  <c:v>2.3333333333333335</c:v>
                </c:pt>
                <c:pt idx="3293">
                  <c:v>2.3333333333333335</c:v>
                </c:pt>
                <c:pt idx="3294">
                  <c:v>1.6666666666666667</c:v>
                </c:pt>
                <c:pt idx="3295">
                  <c:v>1.6666666666666667</c:v>
                </c:pt>
                <c:pt idx="3296">
                  <c:v>1.3333333333333333</c:v>
                </c:pt>
                <c:pt idx="3297">
                  <c:v>1.3333333333333333</c:v>
                </c:pt>
                <c:pt idx="3298">
                  <c:v>1.6666666666666667</c:v>
                </c:pt>
                <c:pt idx="3299">
                  <c:v>2.6666666666666665</c:v>
                </c:pt>
                <c:pt idx="3300">
                  <c:v>3.3333333333333335</c:v>
                </c:pt>
                <c:pt idx="3301">
                  <c:v>3.3333333333333335</c:v>
                </c:pt>
                <c:pt idx="3302">
                  <c:v>2.6666666666666665</c:v>
                </c:pt>
                <c:pt idx="3303">
                  <c:v>2.6666666666666665</c:v>
                </c:pt>
                <c:pt idx="3304">
                  <c:v>5</c:v>
                </c:pt>
                <c:pt idx="3305">
                  <c:v>5.333333333333333</c:v>
                </c:pt>
                <c:pt idx="3306">
                  <c:v>5</c:v>
                </c:pt>
                <c:pt idx="3307">
                  <c:v>2.6666666666666665</c:v>
                </c:pt>
                <c:pt idx="3308">
                  <c:v>2</c:v>
                </c:pt>
                <c:pt idx="3309">
                  <c:v>1.6666666666666667</c:v>
                </c:pt>
                <c:pt idx="3310">
                  <c:v>1.6666666666666667</c:v>
                </c:pt>
                <c:pt idx="3311">
                  <c:v>3.3333333333333335</c:v>
                </c:pt>
                <c:pt idx="3312">
                  <c:v>3.3333333333333335</c:v>
                </c:pt>
                <c:pt idx="3313">
                  <c:v>3.6666666666666665</c:v>
                </c:pt>
                <c:pt idx="3314">
                  <c:v>2.3333333333333335</c:v>
                </c:pt>
                <c:pt idx="3315">
                  <c:v>2.6666666666666665</c:v>
                </c:pt>
                <c:pt idx="3316">
                  <c:v>2.6666666666666665</c:v>
                </c:pt>
                <c:pt idx="3317">
                  <c:v>3.6666666666666665</c:v>
                </c:pt>
                <c:pt idx="3318">
                  <c:v>3.3333333333333335</c:v>
                </c:pt>
                <c:pt idx="3319">
                  <c:v>2.6666666666666665</c:v>
                </c:pt>
                <c:pt idx="3320">
                  <c:v>2</c:v>
                </c:pt>
                <c:pt idx="3321">
                  <c:v>2.3333333333333335</c:v>
                </c:pt>
                <c:pt idx="3322">
                  <c:v>4.666666666666667</c:v>
                </c:pt>
                <c:pt idx="3323">
                  <c:v>6</c:v>
                </c:pt>
                <c:pt idx="3324">
                  <c:v>7</c:v>
                </c:pt>
                <c:pt idx="3325">
                  <c:v>5</c:v>
                </c:pt>
                <c:pt idx="3326">
                  <c:v>3.3333333333333335</c:v>
                </c:pt>
                <c:pt idx="3327">
                  <c:v>2</c:v>
                </c:pt>
                <c:pt idx="3328">
                  <c:v>2.3333333333333335</c:v>
                </c:pt>
                <c:pt idx="3329">
                  <c:v>2.6666666666666665</c:v>
                </c:pt>
                <c:pt idx="3330">
                  <c:v>2.6666666666666665</c:v>
                </c:pt>
                <c:pt idx="3331">
                  <c:v>2.3333333333333335</c:v>
                </c:pt>
                <c:pt idx="3332">
                  <c:v>2</c:v>
                </c:pt>
                <c:pt idx="3333">
                  <c:v>2.3333333333333335</c:v>
                </c:pt>
                <c:pt idx="3334">
                  <c:v>3</c:v>
                </c:pt>
                <c:pt idx="3335">
                  <c:v>3</c:v>
                </c:pt>
                <c:pt idx="3336">
                  <c:v>2.3333333333333335</c:v>
                </c:pt>
                <c:pt idx="3337">
                  <c:v>1.6666666666666667</c:v>
                </c:pt>
                <c:pt idx="3338">
                  <c:v>1.3333333333333333</c:v>
                </c:pt>
                <c:pt idx="3339">
                  <c:v>1.6666666666666667</c:v>
                </c:pt>
                <c:pt idx="3340">
                  <c:v>2.3333333333333335</c:v>
                </c:pt>
                <c:pt idx="3341">
                  <c:v>3.3333333333333335</c:v>
                </c:pt>
                <c:pt idx="3342">
                  <c:v>3</c:v>
                </c:pt>
                <c:pt idx="3343">
                  <c:v>2</c:v>
                </c:pt>
                <c:pt idx="3344">
                  <c:v>1</c:v>
                </c:pt>
                <c:pt idx="3345">
                  <c:v>1.3333333333333333</c:v>
                </c:pt>
                <c:pt idx="3346">
                  <c:v>1.6666666666666667</c:v>
                </c:pt>
                <c:pt idx="3347">
                  <c:v>1.6666666666666667</c:v>
                </c:pt>
                <c:pt idx="3348">
                  <c:v>1.3333333333333333</c:v>
                </c:pt>
                <c:pt idx="3349">
                  <c:v>1.3333333333333333</c:v>
                </c:pt>
                <c:pt idx="3350">
                  <c:v>2</c:v>
                </c:pt>
                <c:pt idx="3351">
                  <c:v>2.6666666666666665</c:v>
                </c:pt>
                <c:pt idx="3352">
                  <c:v>2.3333333333333335</c:v>
                </c:pt>
                <c:pt idx="3353">
                  <c:v>2</c:v>
                </c:pt>
                <c:pt idx="3354">
                  <c:v>1.6666666666666667</c:v>
                </c:pt>
                <c:pt idx="3355">
                  <c:v>2</c:v>
                </c:pt>
                <c:pt idx="3356">
                  <c:v>2</c:v>
                </c:pt>
                <c:pt idx="3357">
                  <c:v>2</c:v>
                </c:pt>
                <c:pt idx="3358">
                  <c:v>1.6666666666666667</c:v>
                </c:pt>
                <c:pt idx="3359">
                  <c:v>2</c:v>
                </c:pt>
                <c:pt idx="3360">
                  <c:v>2.3333333333333335</c:v>
                </c:pt>
                <c:pt idx="3361">
                  <c:v>3</c:v>
                </c:pt>
                <c:pt idx="3362">
                  <c:v>2.6666666666666665</c:v>
                </c:pt>
                <c:pt idx="3363">
                  <c:v>2.6666666666666665</c:v>
                </c:pt>
                <c:pt idx="3364">
                  <c:v>2.3333333333333335</c:v>
                </c:pt>
                <c:pt idx="3365">
                  <c:v>2.3333333333333335</c:v>
                </c:pt>
                <c:pt idx="3366">
                  <c:v>2.6666666666666665</c:v>
                </c:pt>
                <c:pt idx="3367">
                  <c:v>2.6666666666666665</c:v>
                </c:pt>
                <c:pt idx="3368">
                  <c:v>2.6666666666666665</c:v>
                </c:pt>
                <c:pt idx="3369">
                  <c:v>1.6666666666666667</c:v>
                </c:pt>
                <c:pt idx="3370">
                  <c:v>1.6666666666666667</c:v>
                </c:pt>
                <c:pt idx="3371">
                  <c:v>2</c:v>
                </c:pt>
                <c:pt idx="3372">
                  <c:v>2.3333333333333335</c:v>
                </c:pt>
                <c:pt idx="3373">
                  <c:v>2.3333333333333335</c:v>
                </c:pt>
                <c:pt idx="3374">
                  <c:v>1.6666666666666667</c:v>
                </c:pt>
                <c:pt idx="3375">
                  <c:v>1.3333333333333333</c:v>
                </c:pt>
                <c:pt idx="3376">
                  <c:v>1.3333333333333333</c:v>
                </c:pt>
                <c:pt idx="3377">
                  <c:v>2</c:v>
                </c:pt>
                <c:pt idx="3378">
                  <c:v>2.3333333333333335</c:v>
                </c:pt>
                <c:pt idx="3379">
                  <c:v>2</c:v>
                </c:pt>
                <c:pt idx="3380">
                  <c:v>1.3333333333333333</c:v>
                </c:pt>
                <c:pt idx="3381">
                  <c:v>1.3333333333333333</c:v>
                </c:pt>
                <c:pt idx="3382">
                  <c:v>1.6666666666666667</c:v>
                </c:pt>
                <c:pt idx="3383">
                  <c:v>2</c:v>
                </c:pt>
                <c:pt idx="3384">
                  <c:v>2</c:v>
                </c:pt>
                <c:pt idx="3385">
                  <c:v>2</c:v>
                </c:pt>
                <c:pt idx="3386">
                  <c:v>2</c:v>
                </c:pt>
                <c:pt idx="3387">
                  <c:v>2</c:v>
                </c:pt>
                <c:pt idx="3388">
                  <c:v>2</c:v>
                </c:pt>
                <c:pt idx="3389">
                  <c:v>2.3333333333333335</c:v>
                </c:pt>
                <c:pt idx="3390">
                  <c:v>3</c:v>
                </c:pt>
                <c:pt idx="3391">
                  <c:v>3.3333333333333335</c:v>
                </c:pt>
                <c:pt idx="3392">
                  <c:v>3</c:v>
                </c:pt>
                <c:pt idx="3393">
                  <c:v>2</c:v>
                </c:pt>
                <c:pt idx="3394">
                  <c:v>2</c:v>
                </c:pt>
                <c:pt idx="3395">
                  <c:v>1.6666666666666667</c:v>
                </c:pt>
                <c:pt idx="3396">
                  <c:v>2</c:v>
                </c:pt>
                <c:pt idx="3397">
                  <c:v>1.6666666666666667</c:v>
                </c:pt>
                <c:pt idx="3398">
                  <c:v>2</c:v>
                </c:pt>
                <c:pt idx="3399">
                  <c:v>2.3333333333333335</c:v>
                </c:pt>
                <c:pt idx="3400">
                  <c:v>2.3333333333333335</c:v>
                </c:pt>
                <c:pt idx="3401">
                  <c:v>2.3333333333333335</c:v>
                </c:pt>
                <c:pt idx="3402">
                  <c:v>2.3333333333333335</c:v>
                </c:pt>
                <c:pt idx="3403">
                  <c:v>2.3333333333333335</c:v>
                </c:pt>
                <c:pt idx="3404">
                  <c:v>2</c:v>
                </c:pt>
                <c:pt idx="3405">
                  <c:v>1.3333333333333333</c:v>
                </c:pt>
                <c:pt idx="3406">
                  <c:v>1.3333333333333333</c:v>
                </c:pt>
                <c:pt idx="3407">
                  <c:v>1.6666666666666667</c:v>
                </c:pt>
                <c:pt idx="3408">
                  <c:v>2</c:v>
                </c:pt>
                <c:pt idx="3409">
                  <c:v>2</c:v>
                </c:pt>
                <c:pt idx="3410">
                  <c:v>1.6666666666666667</c:v>
                </c:pt>
                <c:pt idx="3411">
                  <c:v>1.6666666666666667</c:v>
                </c:pt>
                <c:pt idx="3412">
                  <c:v>1.6666666666666667</c:v>
                </c:pt>
                <c:pt idx="3413">
                  <c:v>2.3333333333333335</c:v>
                </c:pt>
                <c:pt idx="3414">
                  <c:v>2.3333333333333335</c:v>
                </c:pt>
                <c:pt idx="3415">
                  <c:v>2.3333333333333335</c:v>
                </c:pt>
                <c:pt idx="3416">
                  <c:v>1.6666666666666667</c:v>
                </c:pt>
                <c:pt idx="3417">
                  <c:v>1.3333333333333333</c:v>
                </c:pt>
                <c:pt idx="3418">
                  <c:v>1.3333333333333333</c:v>
                </c:pt>
                <c:pt idx="3419">
                  <c:v>1.3333333333333333</c:v>
                </c:pt>
                <c:pt idx="3420">
                  <c:v>1.6666666666666667</c:v>
                </c:pt>
                <c:pt idx="3421">
                  <c:v>1.6666666666666667</c:v>
                </c:pt>
                <c:pt idx="3422">
                  <c:v>1.6666666666666667</c:v>
                </c:pt>
                <c:pt idx="3423">
                  <c:v>1.6666666666666667</c:v>
                </c:pt>
                <c:pt idx="3424">
                  <c:v>1.3333333333333333</c:v>
                </c:pt>
                <c:pt idx="3425">
                  <c:v>2</c:v>
                </c:pt>
                <c:pt idx="3426">
                  <c:v>2</c:v>
                </c:pt>
                <c:pt idx="3427">
                  <c:v>2.3333333333333335</c:v>
                </c:pt>
                <c:pt idx="3428">
                  <c:v>1.6666666666666667</c:v>
                </c:pt>
                <c:pt idx="3429">
                  <c:v>1.6666666666666667</c:v>
                </c:pt>
                <c:pt idx="3430">
                  <c:v>2</c:v>
                </c:pt>
                <c:pt idx="3431">
                  <c:v>2.6666666666666665</c:v>
                </c:pt>
                <c:pt idx="3432">
                  <c:v>3.3333333333333335</c:v>
                </c:pt>
                <c:pt idx="3433">
                  <c:v>3</c:v>
                </c:pt>
                <c:pt idx="3434">
                  <c:v>2.6666666666666665</c:v>
                </c:pt>
                <c:pt idx="3435">
                  <c:v>2</c:v>
                </c:pt>
                <c:pt idx="3436">
                  <c:v>2</c:v>
                </c:pt>
                <c:pt idx="3437">
                  <c:v>1.6666666666666667</c:v>
                </c:pt>
                <c:pt idx="3438">
                  <c:v>1.6666666666666667</c:v>
                </c:pt>
                <c:pt idx="3439">
                  <c:v>2</c:v>
                </c:pt>
                <c:pt idx="3440">
                  <c:v>2.6666666666666665</c:v>
                </c:pt>
                <c:pt idx="3441">
                  <c:v>2.6666666666666665</c:v>
                </c:pt>
                <c:pt idx="3442">
                  <c:v>2.6666666666666665</c:v>
                </c:pt>
                <c:pt idx="3443">
                  <c:v>2.6666666666666665</c:v>
                </c:pt>
                <c:pt idx="3444">
                  <c:v>2.6666666666666665</c:v>
                </c:pt>
                <c:pt idx="3445">
                  <c:v>2.3333333333333335</c:v>
                </c:pt>
                <c:pt idx="3446">
                  <c:v>3</c:v>
                </c:pt>
                <c:pt idx="3447">
                  <c:v>3.3333333333333335</c:v>
                </c:pt>
                <c:pt idx="3448">
                  <c:v>3.6666666666666665</c:v>
                </c:pt>
                <c:pt idx="3449">
                  <c:v>2.6666666666666665</c:v>
                </c:pt>
                <c:pt idx="3450">
                  <c:v>2.3333333333333335</c:v>
                </c:pt>
                <c:pt idx="3451">
                  <c:v>2.3333333333333335</c:v>
                </c:pt>
                <c:pt idx="3452">
                  <c:v>2.3333333333333335</c:v>
                </c:pt>
                <c:pt idx="3453">
                  <c:v>2.3333333333333335</c:v>
                </c:pt>
                <c:pt idx="3454">
                  <c:v>2.3333333333333335</c:v>
                </c:pt>
                <c:pt idx="3455">
                  <c:v>3.3333333333333335</c:v>
                </c:pt>
                <c:pt idx="3456">
                  <c:v>3</c:v>
                </c:pt>
                <c:pt idx="3457">
                  <c:v>2.6666666666666665</c:v>
                </c:pt>
                <c:pt idx="3458">
                  <c:v>1.6666666666666667</c:v>
                </c:pt>
                <c:pt idx="3459">
                  <c:v>2.6666666666666665</c:v>
                </c:pt>
                <c:pt idx="3460">
                  <c:v>3</c:v>
                </c:pt>
                <c:pt idx="3461">
                  <c:v>3.6666666666666665</c:v>
                </c:pt>
                <c:pt idx="3462">
                  <c:v>3.3333333333333335</c:v>
                </c:pt>
                <c:pt idx="3463">
                  <c:v>3.6666666666666665</c:v>
                </c:pt>
                <c:pt idx="3464">
                  <c:v>3</c:v>
                </c:pt>
                <c:pt idx="3465">
                  <c:v>2.3333333333333335</c:v>
                </c:pt>
                <c:pt idx="3466">
                  <c:v>1.6666666666666667</c:v>
                </c:pt>
                <c:pt idx="3467">
                  <c:v>2</c:v>
                </c:pt>
                <c:pt idx="3468">
                  <c:v>2.3333333333333335</c:v>
                </c:pt>
                <c:pt idx="3469">
                  <c:v>2.6666666666666665</c:v>
                </c:pt>
                <c:pt idx="3470">
                  <c:v>2.3333333333333335</c:v>
                </c:pt>
                <c:pt idx="3471">
                  <c:v>2.3333333333333335</c:v>
                </c:pt>
                <c:pt idx="3472">
                  <c:v>2.3333333333333335</c:v>
                </c:pt>
                <c:pt idx="3473">
                  <c:v>2.3333333333333335</c:v>
                </c:pt>
                <c:pt idx="3474">
                  <c:v>2</c:v>
                </c:pt>
                <c:pt idx="3475">
                  <c:v>2</c:v>
                </c:pt>
                <c:pt idx="3476">
                  <c:v>2.3333333333333335</c:v>
                </c:pt>
                <c:pt idx="3477">
                  <c:v>2.6666666666666665</c:v>
                </c:pt>
                <c:pt idx="3478">
                  <c:v>2.3333333333333335</c:v>
                </c:pt>
                <c:pt idx="3479">
                  <c:v>2.3333333333333335</c:v>
                </c:pt>
                <c:pt idx="3480">
                  <c:v>2.3333333333333335</c:v>
                </c:pt>
                <c:pt idx="3481">
                  <c:v>2</c:v>
                </c:pt>
                <c:pt idx="3482">
                  <c:v>1.6666666666666667</c:v>
                </c:pt>
                <c:pt idx="3483">
                  <c:v>2</c:v>
                </c:pt>
                <c:pt idx="3484">
                  <c:v>2.3333333333333335</c:v>
                </c:pt>
                <c:pt idx="3485">
                  <c:v>2</c:v>
                </c:pt>
                <c:pt idx="3486">
                  <c:v>1.6666666666666667</c:v>
                </c:pt>
                <c:pt idx="3487">
                  <c:v>1.3333333333333333</c:v>
                </c:pt>
                <c:pt idx="3488">
                  <c:v>1.6666666666666667</c:v>
                </c:pt>
                <c:pt idx="3489">
                  <c:v>1.6666666666666667</c:v>
                </c:pt>
                <c:pt idx="3490">
                  <c:v>2</c:v>
                </c:pt>
                <c:pt idx="3491">
                  <c:v>2</c:v>
                </c:pt>
                <c:pt idx="3492">
                  <c:v>2</c:v>
                </c:pt>
                <c:pt idx="3493">
                  <c:v>2</c:v>
                </c:pt>
                <c:pt idx="3494">
                  <c:v>2</c:v>
                </c:pt>
                <c:pt idx="3495">
                  <c:v>1.6666666666666667</c:v>
                </c:pt>
                <c:pt idx="3496">
                  <c:v>1.6666666666666667</c:v>
                </c:pt>
                <c:pt idx="3497">
                  <c:v>1.3333333333333333</c:v>
                </c:pt>
                <c:pt idx="3498">
                  <c:v>1.3333333333333333</c:v>
                </c:pt>
                <c:pt idx="3499">
                  <c:v>1.3333333333333333</c:v>
                </c:pt>
                <c:pt idx="3500">
                  <c:v>1.3333333333333333</c:v>
                </c:pt>
                <c:pt idx="3501">
                  <c:v>1.3333333333333333</c:v>
                </c:pt>
                <c:pt idx="3502">
                  <c:v>1.3333333333333333</c:v>
                </c:pt>
                <c:pt idx="3503">
                  <c:v>1.3333333333333333</c:v>
                </c:pt>
                <c:pt idx="3504">
                  <c:v>1.3333333333333333</c:v>
                </c:pt>
                <c:pt idx="3505">
                  <c:v>1</c:v>
                </c:pt>
                <c:pt idx="3506">
                  <c:v>1</c:v>
                </c:pt>
                <c:pt idx="3507">
                  <c:v>1</c:v>
                </c:pt>
                <c:pt idx="3508">
                  <c:v>1.3333333333333333</c:v>
                </c:pt>
                <c:pt idx="3509">
                  <c:v>1.3333333333333333</c:v>
                </c:pt>
                <c:pt idx="3510">
                  <c:v>1.3333333333333333</c:v>
                </c:pt>
                <c:pt idx="3511">
                  <c:v>1.3333333333333333</c:v>
                </c:pt>
                <c:pt idx="3512">
                  <c:v>1.3333333333333333</c:v>
                </c:pt>
                <c:pt idx="3513">
                  <c:v>1.3333333333333333</c:v>
                </c:pt>
                <c:pt idx="3514">
                  <c:v>1</c:v>
                </c:pt>
                <c:pt idx="3515">
                  <c:v>1.3333333333333333</c:v>
                </c:pt>
                <c:pt idx="3516">
                  <c:v>1.3333333333333333</c:v>
                </c:pt>
                <c:pt idx="3517">
                  <c:v>1.3333333333333333</c:v>
                </c:pt>
                <c:pt idx="3518">
                  <c:v>1</c:v>
                </c:pt>
                <c:pt idx="3519">
                  <c:v>1.3333333333333333</c:v>
                </c:pt>
                <c:pt idx="3520">
                  <c:v>1.6666666666666667</c:v>
                </c:pt>
                <c:pt idx="3521">
                  <c:v>1.6666666666666667</c:v>
                </c:pt>
                <c:pt idx="3522">
                  <c:v>1.3333333333333333</c:v>
                </c:pt>
                <c:pt idx="3523">
                  <c:v>1.3333333333333333</c:v>
                </c:pt>
                <c:pt idx="3524">
                  <c:v>1.6666666666666667</c:v>
                </c:pt>
                <c:pt idx="3525">
                  <c:v>1.6666666666666667</c:v>
                </c:pt>
                <c:pt idx="3526">
                  <c:v>1.3333333333333333</c:v>
                </c:pt>
                <c:pt idx="3527">
                  <c:v>1</c:v>
                </c:pt>
                <c:pt idx="3528">
                  <c:v>1</c:v>
                </c:pt>
                <c:pt idx="3529">
                  <c:v>1.3333333333333333</c:v>
                </c:pt>
                <c:pt idx="3530">
                  <c:v>1.3333333333333333</c:v>
                </c:pt>
                <c:pt idx="3531">
                  <c:v>1.3333333333333333</c:v>
                </c:pt>
                <c:pt idx="3532">
                  <c:v>1</c:v>
                </c:pt>
                <c:pt idx="3533">
                  <c:v>1.3333333333333333</c:v>
                </c:pt>
                <c:pt idx="3534">
                  <c:v>1.6666666666666667</c:v>
                </c:pt>
                <c:pt idx="3535">
                  <c:v>2</c:v>
                </c:pt>
                <c:pt idx="3536">
                  <c:v>2</c:v>
                </c:pt>
                <c:pt idx="3537">
                  <c:v>2</c:v>
                </c:pt>
                <c:pt idx="3538">
                  <c:v>2</c:v>
                </c:pt>
                <c:pt idx="3539">
                  <c:v>2.3333333333333335</c:v>
                </c:pt>
                <c:pt idx="3540">
                  <c:v>2.6666666666666665</c:v>
                </c:pt>
                <c:pt idx="3541">
                  <c:v>3</c:v>
                </c:pt>
                <c:pt idx="3542">
                  <c:v>3</c:v>
                </c:pt>
                <c:pt idx="3543">
                  <c:v>2.3333333333333335</c:v>
                </c:pt>
                <c:pt idx="3544">
                  <c:v>1.6666666666666667</c:v>
                </c:pt>
                <c:pt idx="3545">
                  <c:v>1</c:v>
                </c:pt>
                <c:pt idx="3546">
                  <c:v>1.3333333333333333</c:v>
                </c:pt>
                <c:pt idx="3547">
                  <c:v>2</c:v>
                </c:pt>
                <c:pt idx="3548">
                  <c:v>2.3333333333333335</c:v>
                </c:pt>
                <c:pt idx="3549">
                  <c:v>2</c:v>
                </c:pt>
                <c:pt idx="3550">
                  <c:v>1.3333333333333333</c:v>
                </c:pt>
                <c:pt idx="3551">
                  <c:v>1</c:v>
                </c:pt>
                <c:pt idx="3552">
                  <c:v>1</c:v>
                </c:pt>
                <c:pt idx="3553">
                  <c:v>1</c:v>
                </c:pt>
                <c:pt idx="3554">
                  <c:v>1</c:v>
                </c:pt>
                <c:pt idx="3555">
                  <c:v>1</c:v>
                </c:pt>
                <c:pt idx="3556">
                  <c:v>1</c:v>
                </c:pt>
                <c:pt idx="3557">
                  <c:v>1</c:v>
                </c:pt>
                <c:pt idx="3558">
                  <c:v>1</c:v>
                </c:pt>
                <c:pt idx="3559">
                  <c:v>1</c:v>
                </c:pt>
                <c:pt idx="3560">
                  <c:v>1</c:v>
                </c:pt>
                <c:pt idx="3561">
                  <c:v>1</c:v>
                </c:pt>
                <c:pt idx="3562">
                  <c:v>1</c:v>
                </c:pt>
                <c:pt idx="3563">
                  <c:v>1</c:v>
                </c:pt>
                <c:pt idx="3564">
                  <c:v>1</c:v>
                </c:pt>
                <c:pt idx="3565">
                  <c:v>1</c:v>
                </c:pt>
                <c:pt idx="3566">
                  <c:v>1</c:v>
                </c:pt>
                <c:pt idx="3567">
                  <c:v>1</c:v>
                </c:pt>
                <c:pt idx="3568">
                  <c:v>1</c:v>
                </c:pt>
                <c:pt idx="3569">
                  <c:v>0.66666666666666663</c:v>
                </c:pt>
                <c:pt idx="3570">
                  <c:v>0.66666666666666663</c:v>
                </c:pt>
                <c:pt idx="3571">
                  <c:v>0.66666666666666663</c:v>
                </c:pt>
                <c:pt idx="3572">
                  <c:v>1</c:v>
                </c:pt>
                <c:pt idx="3573">
                  <c:v>1</c:v>
                </c:pt>
                <c:pt idx="3574">
                  <c:v>1.3333333333333333</c:v>
                </c:pt>
                <c:pt idx="3575">
                  <c:v>1.6666666666666667</c:v>
                </c:pt>
                <c:pt idx="3576">
                  <c:v>1.6666666666666667</c:v>
                </c:pt>
                <c:pt idx="3577">
                  <c:v>1</c:v>
                </c:pt>
                <c:pt idx="3578">
                  <c:v>1</c:v>
                </c:pt>
                <c:pt idx="3579">
                  <c:v>1</c:v>
                </c:pt>
                <c:pt idx="3580">
                  <c:v>1.6666666666666667</c:v>
                </c:pt>
                <c:pt idx="3581">
                  <c:v>1.6666666666666667</c:v>
                </c:pt>
                <c:pt idx="3582">
                  <c:v>1.6666666666666667</c:v>
                </c:pt>
                <c:pt idx="3583">
                  <c:v>1.6666666666666667</c:v>
                </c:pt>
                <c:pt idx="3584">
                  <c:v>2</c:v>
                </c:pt>
                <c:pt idx="3585">
                  <c:v>2.3333333333333335</c:v>
                </c:pt>
                <c:pt idx="3586">
                  <c:v>2.3333333333333335</c:v>
                </c:pt>
                <c:pt idx="3587">
                  <c:v>2</c:v>
                </c:pt>
                <c:pt idx="3588">
                  <c:v>1.6666666666666667</c:v>
                </c:pt>
                <c:pt idx="3589">
                  <c:v>1.6666666666666667</c:v>
                </c:pt>
                <c:pt idx="3590">
                  <c:v>2</c:v>
                </c:pt>
                <c:pt idx="3591">
                  <c:v>2.3333333333333335</c:v>
                </c:pt>
                <c:pt idx="3592">
                  <c:v>1.6666666666666667</c:v>
                </c:pt>
                <c:pt idx="3593">
                  <c:v>1.3333333333333333</c:v>
                </c:pt>
                <c:pt idx="3594">
                  <c:v>0.66666666666666663</c:v>
                </c:pt>
                <c:pt idx="3595">
                  <c:v>1</c:v>
                </c:pt>
                <c:pt idx="3596">
                  <c:v>1.3333333333333333</c:v>
                </c:pt>
                <c:pt idx="3597">
                  <c:v>2</c:v>
                </c:pt>
                <c:pt idx="3598">
                  <c:v>2</c:v>
                </c:pt>
                <c:pt idx="3599">
                  <c:v>1.3333333333333333</c:v>
                </c:pt>
                <c:pt idx="3600">
                  <c:v>1</c:v>
                </c:pt>
                <c:pt idx="3601">
                  <c:v>1</c:v>
                </c:pt>
                <c:pt idx="3602">
                  <c:v>1.3333333333333333</c:v>
                </c:pt>
                <c:pt idx="3603">
                  <c:v>2</c:v>
                </c:pt>
                <c:pt idx="3604">
                  <c:v>2.3333333333333335</c:v>
                </c:pt>
                <c:pt idx="3605">
                  <c:v>2.3333333333333335</c:v>
                </c:pt>
                <c:pt idx="3606">
                  <c:v>1.6666666666666667</c:v>
                </c:pt>
                <c:pt idx="3607">
                  <c:v>1.3333333333333333</c:v>
                </c:pt>
                <c:pt idx="3608">
                  <c:v>1.3333333333333333</c:v>
                </c:pt>
                <c:pt idx="3609">
                  <c:v>1.6666666666666667</c:v>
                </c:pt>
                <c:pt idx="3610">
                  <c:v>2.3333333333333335</c:v>
                </c:pt>
                <c:pt idx="3611">
                  <c:v>2.3333333333333335</c:v>
                </c:pt>
                <c:pt idx="3612">
                  <c:v>2</c:v>
                </c:pt>
                <c:pt idx="3613">
                  <c:v>1.3333333333333333</c:v>
                </c:pt>
                <c:pt idx="3614">
                  <c:v>1</c:v>
                </c:pt>
                <c:pt idx="3615">
                  <c:v>1</c:v>
                </c:pt>
                <c:pt idx="3616">
                  <c:v>1.3333333333333333</c:v>
                </c:pt>
                <c:pt idx="3617">
                  <c:v>1.6666666666666667</c:v>
                </c:pt>
                <c:pt idx="3618">
                  <c:v>2</c:v>
                </c:pt>
                <c:pt idx="3619">
                  <c:v>1.6666666666666667</c:v>
                </c:pt>
                <c:pt idx="3620">
                  <c:v>1.6666666666666667</c:v>
                </c:pt>
                <c:pt idx="3621">
                  <c:v>1.6666666666666667</c:v>
                </c:pt>
                <c:pt idx="3622">
                  <c:v>2</c:v>
                </c:pt>
                <c:pt idx="3623">
                  <c:v>3.3333333333333335</c:v>
                </c:pt>
                <c:pt idx="3624">
                  <c:v>4.333333333333333</c:v>
                </c:pt>
                <c:pt idx="3625">
                  <c:v>4</c:v>
                </c:pt>
                <c:pt idx="3626">
                  <c:v>2.6666666666666665</c:v>
                </c:pt>
                <c:pt idx="3627">
                  <c:v>1.6666666666666667</c:v>
                </c:pt>
                <c:pt idx="3628">
                  <c:v>2.3333333333333335</c:v>
                </c:pt>
                <c:pt idx="3629">
                  <c:v>2.3333333333333335</c:v>
                </c:pt>
                <c:pt idx="3630">
                  <c:v>2.3333333333333335</c:v>
                </c:pt>
                <c:pt idx="3631">
                  <c:v>2.6666666666666665</c:v>
                </c:pt>
                <c:pt idx="3632">
                  <c:v>2.6666666666666665</c:v>
                </c:pt>
                <c:pt idx="3633">
                  <c:v>2.6666666666666665</c:v>
                </c:pt>
                <c:pt idx="3634">
                  <c:v>2.3333333333333335</c:v>
                </c:pt>
                <c:pt idx="3635">
                  <c:v>2.6666666666666665</c:v>
                </c:pt>
                <c:pt idx="3636">
                  <c:v>2.3333333333333335</c:v>
                </c:pt>
                <c:pt idx="3637">
                  <c:v>2.6666666666666665</c:v>
                </c:pt>
                <c:pt idx="3638">
                  <c:v>2</c:v>
                </c:pt>
                <c:pt idx="3639">
                  <c:v>2</c:v>
                </c:pt>
                <c:pt idx="3640">
                  <c:v>1</c:v>
                </c:pt>
                <c:pt idx="3641">
                  <c:v>1.3333333333333333</c:v>
                </c:pt>
                <c:pt idx="3642">
                  <c:v>1.6666666666666667</c:v>
                </c:pt>
                <c:pt idx="3643">
                  <c:v>2</c:v>
                </c:pt>
                <c:pt idx="3644">
                  <c:v>2</c:v>
                </c:pt>
                <c:pt idx="3645">
                  <c:v>2</c:v>
                </c:pt>
                <c:pt idx="3646">
                  <c:v>2.3333333333333335</c:v>
                </c:pt>
                <c:pt idx="3647">
                  <c:v>2.6666666666666665</c:v>
                </c:pt>
                <c:pt idx="3648">
                  <c:v>2.3333333333333335</c:v>
                </c:pt>
                <c:pt idx="3649">
                  <c:v>1.6666666666666667</c:v>
                </c:pt>
                <c:pt idx="3650">
                  <c:v>1</c:v>
                </c:pt>
                <c:pt idx="3651">
                  <c:v>1</c:v>
                </c:pt>
                <c:pt idx="3652">
                  <c:v>1.3333333333333333</c:v>
                </c:pt>
                <c:pt idx="3653">
                  <c:v>1.3333333333333333</c:v>
                </c:pt>
                <c:pt idx="3654">
                  <c:v>2</c:v>
                </c:pt>
                <c:pt idx="3655">
                  <c:v>1.6666666666666667</c:v>
                </c:pt>
                <c:pt idx="3656">
                  <c:v>1.6666666666666667</c:v>
                </c:pt>
                <c:pt idx="3657">
                  <c:v>1</c:v>
                </c:pt>
                <c:pt idx="3658">
                  <c:v>3</c:v>
                </c:pt>
                <c:pt idx="3659">
                  <c:v>3</c:v>
                </c:pt>
                <c:pt idx="3660">
                  <c:v>3.3333333333333335</c:v>
                </c:pt>
                <c:pt idx="3661">
                  <c:v>1.6666666666666667</c:v>
                </c:pt>
                <c:pt idx="3662">
                  <c:v>2.3333333333333335</c:v>
                </c:pt>
                <c:pt idx="3663">
                  <c:v>2.3333333333333335</c:v>
                </c:pt>
                <c:pt idx="3664">
                  <c:v>2</c:v>
                </c:pt>
                <c:pt idx="3665">
                  <c:v>1.6666666666666667</c:v>
                </c:pt>
                <c:pt idx="3666">
                  <c:v>2.3333333333333335</c:v>
                </c:pt>
                <c:pt idx="3667">
                  <c:v>3.3333333333333335</c:v>
                </c:pt>
                <c:pt idx="3668">
                  <c:v>4.333333333333333</c:v>
                </c:pt>
                <c:pt idx="3669">
                  <c:v>3.6666666666666665</c:v>
                </c:pt>
                <c:pt idx="3670">
                  <c:v>3</c:v>
                </c:pt>
                <c:pt idx="3671">
                  <c:v>2</c:v>
                </c:pt>
                <c:pt idx="3672">
                  <c:v>2</c:v>
                </c:pt>
                <c:pt idx="3673">
                  <c:v>2.6666666666666665</c:v>
                </c:pt>
                <c:pt idx="3674">
                  <c:v>3</c:v>
                </c:pt>
                <c:pt idx="3675">
                  <c:v>3</c:v>
                </c:pt>
                <c:pt idx="3676">
                  <c:v>2.3333333333333335</c:v>
                </c:pt>
                <c:pt idx="3677">
                  <c:v>2</c:v>
                </c:pt>
                <c:pt idx="3678">
                  <c:v>2.3333333333333335</c:v>
                </c:pt>
                <c:pt idx="3679">
                  <c:v>2.3333333333333335</c:v>
                </c:pt>
                <c:pt idx="3680">
                  <c:v>2.3333333333333335</c:v>
                </c:pt>
                <c:pt idx="3681">
                  <c:v>1.6666666666666667</c:v>
                </c:pt>
                <c:pt idx="3682">
                  <c:v>1.3333333333333333</c:v>
                </c:pt>
                <c:pt idx="3683">
                  <c:v>1</c:v>
                </c:pt>
                <c:pt idx="3684">
                  <c:v>1.3333333333333333</c:v>
                </c:pt>
                <c:pt idx="3685">
                  <c:v>1.6666666666666667</c:v>
                </c:pt>
                <c:pt idx="3686">
                  <c:v>2</c:v>
                </c:pt>
                <c:pt idx="3687">
                  <c:v>1.6666666666666667</c:v>
                </c:pt>
                <c:pt idx="3688">
                  <c:v>2</c:v>
                </c:pt>
                <c:pt idx="3689">
                  <c:v>1.6666666666666667</c:v>
                </c:pt>
                <c:pt idx="3690">
                  <c:v>2</c:v>
                </c:pt>
                <c:pt idx="3691">
                  <c:v>2.3333333333333335</c:v>
                </c:pt>
                <c:pt idx="3692">
                  <c:v>3</c:v>
                </c:pt>
                <c:pt idx="3693">
                  <c:v>3</c:v>
                </c:pt>
                <c:pt idx="3694">
                  <c:v>2.3333333333333335</c:v>
                </c:pt>
                <c:pt idx="3695">
                  <c:v>2</c:v>
                </c:pt>
                <c:pt idx="3696">
                  <c:v>2</c:v>
                </c:pt>
                <c:pt idx="3697">
                  <c:v>2</c:v>
                </c:pt>
                <c:pt idx="3698">
                  <c:v>2</c:v>
                </c:pt>
                <c:pt idx="3699">
                  <c:v>2</c:v>
                </c:pt>
                <c:pt idx="3700">
                  <c:v>2.3333333333333335</c:v>
                </c:pt>
                <c:pt idx="3701">
                  <c:v>2.3333333333333335</c:v>
                </c:pt>
                <c:pt idx="3702">
                  <c:v>3</c:v>
                </c:pt>
                <c:pt idx="3703">
                  <c:v>2.6666666666666665</c:v>
                </c:pt>
                <c:pt idx="3704">
                  <c:v>2.6666666666666665</c:v>
                </c:pt>
                <c:pt idx="3705">
                  <c:v>2.6666666666666665</c:v>
                </c:pt>
                <c:pt idx="3706">
                  <c:v>3.6666666666666665</c:v>
                </c:pt>
                <c:pt idx="3707">
                  <c:v>4.333333333333333</c:v>
                </c:pt>
                <c:pt idx="3708">
                  <c:v>4</c:v>
                </c:pt>
                <c:pt idx="3709">
                  <c:v>3</c:v>
                </c:pt>
                <c:pt idx="3710">
                  <c:v>2.3333333333333335</c:v>
                </c:pt>
                <c:pt idx="3711">
                  <c:v>2.3333333333333335</c:v>
                </c:pt>
                <c:pt idx="3712">
                  <c:v>2</c:v>
                </c:pt>
                <c:pt idx="3713">
                  <c:v>2</c:v>
                </c:pt>
                <c:pt idx="3714">
                  <c:v>1.3333333333333333</c:v>
                </c:pt>
                <c:pt idx="3715">
                  <c:v>1.6666666666666667</c:v>
                </c:pt>
                <c:pt idx="3716">
                  <c:v>1.6666666666666667</c:v>
                </c:pt>
                <c:pt idx="3717">
                  <c:v>2</c:v>
                </c:pt>
                <c:pt idx="3718">
                  <c:v>2</c:v>
                </c:pt>
                <c:pt idx="3719">
                  <c:v>2.3333333333333335</c:v>
                </c:pt>
                <c:pt idx="3720">
                  <c:v>2.6666666666666665</c:v>
                </c:pt>
                <c:pt idx="3721">
                  <c:v>2.3333333333333335</c:v>
                </c:pt>
                <c:pt idx="3722">
                  <c:v>2</c:v>
                </c:pt>
                <c:pt idx="3723">
                  <c:v>1.6666666666666667</c:v>
                </c:pt>
                <c:pt idx="3724">
                  <c:v>2</c:v>
                </c:pt>
                <c:pt idx="3725">
                  <c:v>2</c:v>
                </c:pt>
                <c:pt idx="3726">
                  <c:v>1.6666666666666667</c:v>
                </c:pt>
                <c:pt idx="3727">
                  <c:v>1.6666666666666667</c:v>
                </c:pt>
                <c:pt idx="3728">
                  <c:v>1.6666666666666667</c:v>
                </c:pt>
                <c:pt idx="3729">
                  <c:v>2.3333333333333335</c:v>
                </c:pt>
                <c:pt idx="3730">
                  <c:v>2.3333333333333335</c:v>
                </c:pt>
                <c:pt idx="3731">
                  <c:v>2</c:v>
                </c:pt>
                <c:pt idx="3732">
                  <c:v>1.6666666666666667</c:v>
                </c:pt>
                <c:pt idx="3733">
                  <c:v>1.6666666666666667</c:v>
                </c:pt>
                <c:pt idx="3734">
                  <c:v>2.3333333333333335</c:v>
                </c:pt>
                <c:pt idx="3735">
                  <c:v>2.6666666666666665</c:v>
                </c:pt>
                <c:pt idx="3736">
                  <c:v>3</c:v>
                </c:pt>
                <c:pt idx="3737">
                  <c:v>3.6666666666666665</c:v>
                </c:pt>
                <c:pt idx="3738">
                  <c:v>3.6666666666666665</c:v>
                </c:pt>
                <c:pt idx="3739">
                  <c:v>3.3333333333333335</c:v>
                </c:pt>
                <c:pt idx="3740">
                  <c:v>2.3333333333333335</c:v>
                </c:pt>
                <c:pt idx="3741">
                  <c:v>1.6666666666666667</c:v>
                </c:pt>
                <c:pt idx="3742">
                  <c:v>1.6666666666666667</c:v>
                </c:pt>
                <c:pt idx="3743">
                  <c:v>2</c:v>
                </c:pt>
                <c:pt idx="3744">
                  <c:v>2.3333333333333335</c:v>
                </c:pt>
                <c:pt idx="3745">
                  <c:v>2.3333333333333335</c:v>
                </c:pt>
                <c:pt idx="3746">
                  <c:v>1.6666666666666667</c:v>
                </c:pt>
                <c:pt idx="3747">
                  <c:v>2</c:v>
                </c:pt>
                <c:pt idx="3748">
                  <c:v>2.3333333333333335</c:v>
                </c:pt>
                <c:pt idx="3749">
                  <c:v>3</c:v>
                </c:pt>
                <c:pt idx="3750">
                  <c:v>2.6666666666666665</c:v>
                </c:pt>
                <c:pt idx="3751">
                  <c:v>2.6666666666666665</c:v>
                </c:pt>
                <c:pt idx="3752">
                  <c:v>2.6666666666666665</c:v>
                </c:pt>
                <c:pt idx="3753">
                  <c:v>2.6666666666666665</c:v>
                </c:pt>
                <c:pt idx="3754">
                  <c:v>2.3333333333333335</c:v>
                </c:pt>
                <c:pt idx="3755">
                  <c:v>1.6666666666666667</c:v>
                </c:pt>
                <c:pt idx="3756">
                  <c:v>1.6666666666666667</c:v>
                </c:pt>
                <c:pt idx="3757">
                  <c:v>1.6666666666666667</c:v>
                </c:pt>
                <c:pt idx="3758">
                  <c:v>2</c:v>
                </c:pt>
                <c:pt idx="3759">
                  <c:v>2</c:v>
                </c:pt>
                <c:pt idx="3760">
                  <c:v>2</c:v>
                </c:pt>
                <c:pt idx="3761">
                  <c:v>1.6666666666666667</c:v>
                </c:pt>
                <c:pt idx="3762">
                  <c:v>1.6666666666666667</c:v>
                </c:pt>
                <c:pt idx="3763">
                  <c:v>2</c:v>
                </c:pt>
                <c:pt idx="3764">
                  <c:v>2.3333333333333335</c:v>
                </c:pt>
                <c:pt idx="3765">
                  <c:v>2.3333333333333335</c:v>
                </c:pt>
                <c:pt idx="3766">
                  <c:v>1.6666666666666667</c:v>
                </c:pt>
                <c:pt idx="3767">
                  <c:v>1.6666666666666667</c:v>
                </c:pt>
                <c:pt idx="3768">
                  <c:v>1.6666666666666667</c:v>
                </c:pt>
                <c:pt idx="3769">
                  <c:v>2</c:v>
                </c:pt>
                <c:pt idx="3770">
                  <c:v>2</c:v>
                </c:pt>
                <c:pt idx="3771">
                  <c:v>2</c:v>
                </c:pt>
                <c:pt idx="3772">
                  <c:v>1.6666666666666667</c:v>
                </c:pt>
                <c:pt idx="3773">
                  <c:v>1.3333333333333333</c:v>
                </c:pt>
                <c:pt idx="3774">
                  <c:v>1.3333333333333333</c:v>
                </c:pt>
                <c:pt idx="3775">
                  <c:v>1.3333333333333333</c:v>
                </c:pt>
                <c:pt idx="3776">
                  <c:v>1.6666666666666667</c:v>
                </c:pt>
                <c:pt idx="3777">
                  <c:v>1.6666666666666667</c:v>
                </c:pt>
                <c:pt idx="3778">
                  <c:v>1.6666666666666667</c:v>
                </c:pt>
                <c:pt idx="3779">
                  <c:v>1.6666666666666667</c:v>
                </c:pt>
                <c:pt idx="3780">
                  <c:v>1.3333333333333333</c:v>
                </c:pt>
                <c:pt idx="3781">
                  <c:v>1.3333333333333333</c:v>
                </c:pt>
                <c:pt idx="3782">
                  <c:v>1.3333333333333333</c:v>
                </c:pt>
                <c:pt idx="3783">
                  <c:v>1.6666666666666667</c:v>
                </c:pt>
                <c:pt idx="3784">
                  <c:v>2.3333333333333335</c:v>
                </c:pt>
                <c:pt idx="3785">
                  <c:v>2</c:v>
                </c:pt>
                <c:pt idx="3786">
                  <c:v>2</c:v>
                </c:pt>
                <c:pt idx="3787">
                  <c:v>1.6666666666666667</c:v>
                </c:pt>
                <c:pt idx="3788">
                  <c:v>2.3333333333333335</c:v>
                </c:pt>
                <c:pt idx="3789">
                  <c:v>2.3333333333333335</c:v>
                </c:pt>
                <c:pt idx="3790">
                  <c:v>2.5</c:v>
                </c:pt>
              </c:numCache>
            </c:numRef>
          </c:val>
          <c:smooth val="0"/>
          <c:extLst>
            <c:ext xmlns:c16="http://schemas.microsoft.com/office/drawing/2014/chart" uri="{C3380CC4-5D6E-409C-BE32-E72D297353CC}">
              <c16:uniqueId val="{00000000-630D-4E63-9143-712B59A584C3}"/>
            </c:ext>
          </c:extLst>
        </c:ser>
        <c:dLbls>
          <c:showLegendKey val="0"/>
          <c:showVal val="0"/>
          <c:showCatName val="0"/>
          <c:showSerName val="0"/>
          <c:showPercent val="0"/>
          <c:showBubbleSize val="0"/>
        </c:dLbls>
        <c:smooth val="0"/>
        <c:axId val="1704753968"/>
        <c:axId val="1704771856"/>
      </c:lineChart>
      <c:catAx>
        <c:axId val="170475396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04771856"/>
        <c:crosses val="autoZero"/>
        <c:auto val="1"/>
        <c:lblAlgn val="ctr"/>
        <c:lblOffset val="100"/>
        <c:noMultiLvlLbl val="0"/>
      </c:catAx>
      <c:valAx>
        <c:axId val="1704771856"/>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04753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lineChart>
        <c:grouping val="standard"/>
        <c:varyColors val="0"/>
        <c:ser>
          <c:idx val="0"/>
          <c:order val="0"/>
          <c:tx>
            <c:strRef>
              <c:f>Fuzzyfied!$S$1</c:f>
              <c:strCache>
                <c:ptCount val="1"/>
                <c:pt idx="0">
                  <c:v>HUMIDITYRefined</c:v>
                </c:pt>
              </c:strCache>
            </c:strRef>
          </c:tx>
          <c:spPr>
            <a:ln w="28575" cap="rnd">
              <a:solidFill>
                <a:schemeClr val="accent1"/>
              </a:solidFill>
              <a:round/>
            </a:ln>
            <a:effectLst/>
          </c:spPr>
          <c:marker>
            <c:symbol val="none"/>
          </c:marker>
          <c:val>
            <c:numRef>
              <c:f>Fuzzyfied!$S$2:$S$3792</c:f>
              <c:numCache>
                <c:formatCode>0.00</c:formatCode>
                <c:ptCount val="3791"/>
                <c:pt idx="0">
                  <c:v>65</c:v>
                </c:pt>
                <c:pt idx="1">
                  <c:v>67.333333333333329</c:v>
                </c:pt>
                <c:pt idx="2">
                  <c:v>67.333333333333329</c:v>
                </c:pt>
                <c:pt idx="3">
                  <c:v>64.666666666666671</c:v>
                </c:pt>
                <c:pt idx="4">
                  <c:v>56</c:v>
                </c:pt>
                <c:pt idx="5">
                  <c:v>46.666666666666664</c:v>
                </c:pt>
                <c:pt idx="6">
                  <c:v>40</c:v>
                </c:pt>
                <c:pt idx="7">
                  <c:v>40.666666666666664</c:v>
                </c:pt>
                <c:pt idx="8">
                  <c:v>49.333333333333336</c:v>
                </c:pt>
                <c:pt idx="9">
                  <c:v>60.333333333333336</c:v>
                </c:pt>
                <c:pt idx="10">
                  <c:v>64.333333333333329</c:v>
                </c:pt>
                <c:pt idx="11">
                  <c:v>63.666666666666664</c:v>
                </c:pt>
                <c:pt idx="12">
                  <c:v>58.666666666666664</c:v>
                </c:pt>
                <c:pt idx="13">
                  <c:v>54</c:v>
                </c:pt>
                <c:pt idx="14">
                  <c:v>48.666666666666664</c:v>
                </c:pt>
                <c:pt idx="15">
                  <c:v>48</c:v>
                </c:pt>
                <c:pt idx="16">
                  <c:v>52.333333333333336</c:v>
                </c:pt>
                <c:pt idx="17">
                  <c:v>61</c:v>
                </c:pt>
                <c:pt idx="18">
                  <c:v>66.666666666666671</c:v>
                </c:pt>
                <c:pt idx="19">
                  <c:v>67</c:v>
                </c:pt>
                <c:pt idx="20">
                  <c:v>68</c:v>
                </c:pt>
                <c:pt idx="21">
                  <c:v>66</c:v>
                </c:pt>
                <c:pt idx="22">
                  <c:v>65.666666666666671</c:v>
                </c:pt>
                <c:pt idx="23">
                  <c:v>66.666666666666671</c:v>
                </c:pt>
                <c:pt idx="24">
                  <c:v>67.666666666666671</c:v>
                </c:pt>
                <c:pt idx="25">
                  <c:v>62.333333333333336</c:v>
                </c:pt>
                <c:pt idx="26">
                  <c:v>53.333333333333336</c:v>
                </c:pt>
                <c:pt idx="27">
                  <c:v>48.333333333333336</c:v>
                </c:pt>
                <c:pt idx="28">
                  <c:v>51.666666666666664</c:v>
                </c:pt>
                <c:pt idx="29">
                  <c:v>47</c:v>
                </c:pt>
                <c:pt idx="30">
                  <c:v>40.666666666666664</c:v>
                </c:pt>
                <c:pt idx="31">
                  <c:v>36</c:v>
                </c:pt>
                <c:pt idx="32">
                  <c:v>33.666666666666664</c:v>
                </c:pt>
                <c:pt idx="33">
                  <c:v>34</c:v>
                </c:pt>
                <c:pt idx="34">
                  <c:v>39.333333333333336</c:v>
                </c:pt>
                <c:pt idx="35">
                  <c:v>50.666666666666664</c:v>
                </c:pt>
                <c:pt idx="36">
                  <c:v>61.666666666666664</c:v>
                </c:pt>
                <c:pt idx="37">
                  <c:v>65.666666666666671</c:v>
                </c:pt>
                <c:pt idx="38">
                  <c:v>68.333333333333329</c:v>
                </c:pt>
                <c:pt idx="39">
                  <c:v>69</c:v>
                </c:pt>
                <c:pt idx="40">
                  <c:v>66.666666666666671</c:v>
                </c:pt>
                <c:pt idx="41">
                  <c:v>59.333333333333336</c:v>
                </c:pt>
                <c:pt idx="42">
                  <c:v>56</c:v>
                </c:pt>
                <c:pt idx="43">
                  <c:v>53</c:v>
                </c:pt>
                <c:pt idx="44">
                  <c:v>53.666666666666664</c:v>
                </c:pt>
                <c:pt idx="45">
                  <c:v>55</c:v>
                </c:pt>
                <c:pt idx="46">
                  <c:v>61</c:v>
                </c:pt>
                <c:pt idx="47">
                  <c:v>63.666666666666664</c:v>
                </c:pt>
                <c:pt idx="48">
                  <c:v>58</c:v>
                </c:pt>
                <c:pt idx="49">
                  <c:v>43</c:v>
                </c:pt>
                <c:pt idx="50">
                  <c:v>36</c:v>
                </c:pt>
                <c:pt idx="51">
                  <c:v>34.666666666666664</c:v>
                </c:pt>
                <c:pt idx="52">
                  <c:v>41</c:v>
                </c:pt>
                <c:pt idx="53">
                  <c:v>47.333333333333336</c:v>
                </c:pt>
                <c:pt idx="54">
                  <c:v>50.333333333333336</c:v>
                </c:pt>
                <c:pt idx="55">
                  <c:v>51.333333333333336</c:v>
                </c:pt>
                <c:pt idx="56">
                  <c:v>47.666666666666664</c:v>
                </c:pt>
                <c:pt idx="57">
                  <c:v>49</c:v>
                </c:pt>
                <c:pt idx="58">
                  <c:v>51</c:v>
                </c:pt>
                <c:pt idx="59">
                  <c:v>52</c:v>
                </c:pt>
                <c:pt idx="60">
                  <c:v>50.333333333333336</c:v>
                </c:pt>
                <c:pt idx="61">
                  <c:v>47</c:v>
                </c:pt>
                <c:pt idx="62">
                  <c:v>40</c:v>
                </c:pt>
                <c:pt idx="63">
                  <c:v>34.333333333333336</c:v>
                </c:pt>
                <c:pt idx="64">
                  <c:v>34.333333333333336</c:v>
                </c:pt>
                <c:pt idx="65">
                  <c:v>40</c:v>
                </c:pt>
                <c:pt idx="66">
                  <c:v>43.666666666666664</c:v>
                </c:pt>
                <c:pt idx="67">
                  <c:v>47</c:v>
                </c:pt>
                <c:pt idx="68">
                  <c:v>46</c:v>
                </c:pt>
                <c:pt idx="69">
                  <c:v>46</c:v>
                </c:pt>
                <c:pt idx="70">
                  <c:v>45</c:v>
                </c:pt>
                <c:pt idx="71">
                  <c:v>44</c:v>
                </c:pt>
                <c:pt idx="72">
                  <c:v>43.333333333333336</c:v>
                </c:pt>
                <c:pt idx="73">
                  <c:v>43</c:v>
                </c:pt>
                <c:pt idx="74">
                  <c:v>46</c:v>
                </c:pt>
                <c:pt idx="75">
                  <c:v>47.333333333333336</c:v>
                </c:pt>
                <c:pt idx="76">
                  <c:v>45.666666666666664</c:v>
                </c:pt>
                <c:pt idx="77">
                  <c:v>39</c:v>
                </c:pt>
                <c:pt idx="78">
                  <c:v>35.666666666666664</c:v>
                </c:pt>
                <c:pt idx="79">
                  <c:v>36.666666666666664</c:v>
                </c:pt>
                <c:pt idx="80">
                  <c:v>40.666666666666664</c:v>
                </c:pt>
                <c:pt idx="81">
                  <c:v>39.333333333333336</c:v>
                </c:pt>
                <c:pt idx="82">
                  <c:v>34.666666666666664</c:v>
                </c:pt>
                <c:pt idx="83">
                  <c:v>31.666666666666668</c:v>
                </c:pt>
                <c:pt idx="84">
                  <c:v>31.666666666666668</c:v>
                </c:pt>
                <c:pt idx="85">
                  <c:v>39</c:v>
                </c:pt>
                <c:pt idx="86">
                  <c:v>48.333333333333336</c:v>
                </c:pt>
                <c:pt idx="87">
                  <c:v>55</c:v>
                </c:pt>
                <c:pt idx="88">
                  <c:v>50</c:v>
                </c:pt>
                <c:pt idx="89">
                  <c:v>45.333333333333336</c:v>
                </c:pt>
                <c:pt idx="90">
                  <c:v>43</c:v>
                </c:pt>
                <c:pt idx="91">
                  <c:v>43.333333333333336</c:v>
                </c:pt>
                <c:pt idx="92">
                  <c:v>43.333333333333336</c:v>
                </c:pt>
                <c:pt idx="93">
                  <c:v>44.333333333333336</c:v>
                </c:pt>
                <c:pt idx="94">
                  <c:v>45</c:v>
                </c:pt>
                <c:pt idx="95">
                  <c:v>45.333333333333336</c:v>
                </c:pt>
                <c:pt idx="96">
                  <c:v>46</c:v>
                </c:pt>
                <c:pt idx="97">
                  <c:v>47.666666666666664</c:v>
                </c:pt>
                <c:pt idx="98">
                  <c:v>44.333333333333336</c:v>
                </c:pt>
                <c:pt idx="99">
                  <c:v>39</c:v>
                </c:pt>
                <c:pt idx="100">
                  <c:v>36.666666666666664</c:v>
                </c:pt>
                <c:pt idx="101">
                  <c:v>39.333333333333336</c:v>
                </c:pt>
                <c:pt idx="102">
                  <c:v>43.666666666666664</c:v>
                </c:pt>
                <c:pt idx="103">
                  <c:v>43</c:v>
                </c:pt>
                <c:pt idx="104">
                  <c:v>40.666666666666664</c:v>
                </c:pt>
                <c:pt idx="105">
                  <c:v>41</c:v>
                </c:pt>
                <c:pt idx="106">
                  <c:v>43</c:v>
                </c:pt>
                <c:pt idx="107">
                  <c:v>43.333333333333336</c:v>
                </c:pt>
                <c:pt idx="108">
                  <c:v>39</c:v>
                </c:pt>
                <c:pt idx="109">
                  <c:v>35</c:v>
                </c:pt>
                <c:pt idx="110">
                  <c:v>31.333333333333332</c:v>
                </c:pt>
                <c:pt idx="111">
                  <c:v>29</c:v>
                </c:pt>
                <c:pt idx="112">
                  <c:v>28.333333333333332</c:v>
                </c:pt>
                <c:pt idx="113">
                  <c:v>28.666666666666668</c:v>
                </c:pt>
                <c:pt idx="114">
                  <c:v>29.333333333333332</c:v>
                </c:pt>
                <c:pt idx="115">
                  <c:v>33.666666666666664</c:v>
                </c:pt>
                <c:pt idx="116">
                  <c:v>40.666666666666664</c:v>
                </c:pt>
                <c:pt idx="117">
                  <c:v>43.333333333333336</c:v>
                </c:pt>
                <c:pt idx="118">
                  <c:v>43.333333333333336</c:v>
                </c:pt>
                <c:pt idx="119">
                  <c:v>42.666666666666664</c:v>
                </c:pt>
                <c:pt idx="120">
                  <c:v>45.333333333333336</c:v>
                </c:pt>
                <c:pt idx="121">
                  <c:v>42.666666666666664</c:v>
                </c:pt>
                <c:pt idx="122">
                  <c:v>38.333333333333336</c:v>
                </c:pt>
                <c:pt idx="123">
                  <c:v>32</c:v>
                </c:pt>
                <c:pt idx="124">
                  <c:v>28.333333333333332</c:v>
                </c:pt>
                <c:pt idx="125">
                  <c:v>26.333333333333332</c:v>
                </c:pt>
                <c:pt idx="126">
                  <c:v>27.333333333333332</c:v>
                </c:pt>
                <c:pt idx="127">
                  <c:v>30.666666666666668</c:v>
                </c:pt>
                <c:pt idx="128">
                  <c:v>33.666666666666664</c:v>
                </c:pt>
                <c:pt idx="129">
                  <c:v>36</c:v>
                </c:pt>
                <c:pt idx="130">
                  <c:v>34.666666666666664</c:v>
                </c:pt>
                <c:pt idx="131">
                  <c:v>32.333333333333336</c:v>
                </c:pt>
                <c:pt idx="132">
                  <c:v>30.666666666666668</c:v>
                </c:pt>
                <c:pt idx="133">
                  <c:v>30.666666666666668</c:v>
                </c:pt>
                <c:pt idx="134">
                  <c:v>31.666666666666668</c:v>
                </c:pt>
                <c:pt idx="135">
                  <c:v>33</c:v>
                </c:pt>
                <c:pt idx="136">
                  <c:v>32.333333333333336</c:v>
                </c:pt>
                <c:pt idx="137">
                  <c:v>30</c:v>
                </c:pt>
                <c:pt idx="138">
                  <c:v>26</c:v>
                </c:pt>
                <c:pt idx="139">
                  <c:v>24.333333333333332</c:v>
                </c:pt>
                <c:pt idx="140">
                  <c:v>24</c:v>
                </c:pt>
                <c:pt idx="141">
                  <c:v>26.333333333333332</c:v>
                </c:pt>
                <c:pt idx="142">
                  <c:v>29.333333333333332</c:v>
                </c:pt>
                <c:pt idx="143">
                  <c:v>32</c:v>
                </c:pt>
                <c:pt idx="144">
                  <c:v>29</c:v>
                </c:pt>
                <c:pt idx="145">
                  <c:v>27.333333333333332</c:v>
                </c:pt>
                <c:pt idx="146">
                  <c:v>25.333333333333332</c:v>
                </c:pt>
                <c:pt idx="147">
                  <c:v>27.666666666666668</c:v>
                </c:pt>
                <c:pt idx="148">
                  <c:v>26.666666666666668</c:v>
                </c:pt>
                <c:pt idx="149">
                  <c:v>30.666666666666668</c:v>
                </c:pt>
                <c:pt idx="150">
                  <c:v>33.666666666666664</c:v>
                </c:pt>
                <c:pt idx="151">
                  <c:v>40.666666666666664</c:v>
                </c:pt>
                <c:pt idx="152">
                  <c:v>42</c:v>
                </c:pt>
                <c:pt idx="153">
                  <c:v>40</c:v>
                </c:pt>
                <c:pt idx="154">
                  <c:v>35.333333333333336</c:v>
                </c:pt>
                <c:pt idx="155">
                  <c:v>34.333333333333336</c:v>
                </c:pt>
                <c:pt idx="156">
                  <c:v>31.666666666666668</c:v>
                </c:pt>
                <c:pt idx="157">
                  <c:v>28.666666666666668</c:v>
                </c:pt>
                <c:pt idx="158">
                  <c:v>25.333333333333332</c:v>
                </c:pt>
                <c:pt idx="159">
                  <c:v>27.333333333333332</c:v>
                </c:pt>
                <c:pt idx="160">
                  <c:v>29.333333333333332</c:v>
                </c:pt>
                <c:pt idx="161">
                  <c:v>28.333333333333332</c:v>
                </c:pt>
                <c:pt idx="162">
                  <c:v>28.666666666666668</c:v>
                </c:pt>
                <c:pt idx="163">
                  <c:v>28.666666666666668</c:v>
                </c:pt>
                <c:pt idx="164">
                  <c:v>29.666666666666668</c:v>
                </c:pt>
                <c:pt idx="165">
                  <c:v>28.666666666666668</c:v>
                </c:pt>
                <c:pt idx="166">
                  <c:v>28.666666666666668</c:v>
                </c:pt>
                <c:pt idx="167">
                  <c:v>27.333333333333332</c:v>
                </c:pt>
                <c:pt idx="168">
                  <c:v>25.666666666666668</c:v>
                </c:pt>
                <c:pt idx="169">
                  <c:v>24</c:v>
                </c:pt>
                <c:pt idx="170">
                  <c:v>23.666666666666668</c:v>
                </c:pt>
                <c:pt idx="171">
                  <c:v>23</c:v>
                </c:pt>
                <c:pt idx="172">
                  <c:v>22</c:v>
                </c:pt>
                <c:pt idx="173">
                  <c:v>19.333333333333332</c:v>
                </c:pt>
                <c:pt idx="174">
                  <c:v>18.666666666666668</c:v>
                </c:pt>
                <c:pt idx="175">
                  <c:v>18.666666666666668</c:v>
                </c:pt>
                <c:pt idx="176">
                  <c:v>21.666666666666668</c:v>
                </c:pt>
                <c:pt idx="177">
                  <c:v>24.333333333333332</c:v>
                </c:pt>
                <c:pt idx="178">
                  <c:v>25.666666666666668</c:v>
                </c:pt>
                <c:pt idx="179">
                  <c:v>24.333333333333332</c:v>
                </c:pt>
                <c:pt idx="180">
                  <c:v>22.333333333333332</c:v>
                </c:pt>
                <c:pt idx="181">
                  <c:v>23</c:v>
                </c:pt>
                <c:pt idx="182">
                  <c:v>24.666666666666668</c:v>
                </c:pt>
                <c:pt idx="183">
                  <c:v>25.666666666666668</c:v>
                </c:pt>
                <c:pt idx="184">
                  <c:v>25.666666666666668</c:v>
                </c:pt>
                <c:pt idx="185">
                  <c:v>26.666666666666668</c:v>
                </c:pt>
                <c:pt idx="186">
                  <c:v>28.666666666666668</c:v>
                </c:pt>
                <c:pt idx="187">
                  <c:v>29.333333333333332</c:v>
                </c:pt>
                <c:pt idx="188">
                  <c:v>27</c:v>
                </c:pt>
                <c:pt idx="189">
                  <c:v>24.666666666666668</c:v>
                </c:pt>
                <c:pt idx="190">
                  <c:v>22.666666666666668</c:v>
                </c:pt>
                <c:pt idx="191">
                  <c:v>21.666666666666668</c:v>
                </c:pt>
                <c:pt idx="192">
                  <c:v>20</c:v>
                </c:pt>
                <c:pt idx="193">
                  <c:v>20</c:v>
                </c:pt>
                <c:pt idx="194">
                  <c:v>21.333333333333332</c:v>
                </c:pt>
                <c:pt idx="195">
                  <c:v>23.333333333333332</c:v>
                </c:pt>
                <c:pt idx="196">
                  <c:v>24.666666666666668</c:v>
                </c:pt>
                <c:pt idx="197">
                  <c:v>25</c:v>
                </c:pt>
                <c:pt idx="198">
                  <c:v>26</c:v>
                </c:pt>
                <c:pt idx="199">
                  <c:v>27.666666666666668</c:v>
                </c:pt>
                <c:pt idx="200">
                  <c:v>28.333333333333332</c:v>
                </c:pt>
                <c:pt idx="201">
                  <c:v>27</c:v>
                </c:pt>
                <c:pt idx="202">
                  <c:v>27</c:v>
                </c:pt>
                <c:pt idx="203">
                  <c:v>27</c:v>
                </c:pt>
                <c:pt idx="204">
                  <c:v>29.666666666666668</c:v>
                </c:pt>
                <c:pt idx="205">
                  <c:v>28</c:v>
                </c:pt>
                <c:pt idx="206">
                  <c:v>28</c:v>
                </c:pt>
                <c:pt idx="207">
                  <c:v>27</c:v>
                </c:pt>
                <c:pt idx="208">
                  <c:v>27</c:v>
                </c:pt>
                <c:pt idx="209">
                  <c:v>25.333333333333332</c:v>
                </c:pt>
                <c:pt idx="210">
                  <c:v>25.666666666666668</c:v>
                </c:pt>
                <c:pt idx="211">
                  <c:v>25.333333333333332</c:v>
                </c:pt>
                <c:pt idx="212">
                  <c:v>28.333333333333332</c:v>
                </c:pt>
                <c:pt idx="213">
                  <c:v>28.333333333333332</c:v>
                </c:pt>
                <c:pt idx="214">
                  <c:v>30.333333333333332</c:v>
                </c:pt>
                <c:pt idx="215">
                  <c:v>29.666666666666668</c:v>
                </c:pt>
                <c:pt idx="216">
                  <c:v>30</c:v>
                </c:pt>
                <c:pt idx="217">
                  <c:v>29.666666666666668</c:v>
                </c:pt>
                <c:pt idx="218">
                  <c:v>28.333333333333332</c:v>
                </c:pt>
                <c:pt idx="219">
                  <c:v>27.333333333333332</c:v>
                </c:pt>
                <c:pt idx="220">
                  <c:v>27.666666666666668</c:v>
                </c:pt>
                <c:pt idx="221">
                  <c:v>33.333333333333336</c:v>
                </c:pt>
                <c:pt idx="222">
                  <c:v>34.333333333333336</c:v>
                </c:pt>
                <c:pt idx="223">
                  <c:v>32.333333333333336</c:v>
                </c:pt>
                <c:pt idx="224">
                  <c:v>28.333333333333332</c:v>
                </c:pt>
                <c:pt idx="225">
                  <c:v>27.666666666666668</c:v>
                </c:pt>
                <c:pt idx="226">
                  <c:v>27.666666666666668</c:v>
                </c:pt>
                <c:pt idx="227">
                  <c:v>25.666666666666668</c:v>
                </c:pt>
                <c:pt idx="228">
                  <c:v>26.666666666666668</c:v>
                </c:pt>
                <c:pt idx="229">
                  <c:v>30</c:v>
                </c:pt>
                <c:pt idx="230">
                  <c:v>33.666666666666664</c:v>
                </c:pt>
                <c:pt idx="231">
                  <c:v>34</c:v>
                </c:pt>
                <c:pt idx="232">
                  <c:v>33</c:v>
                </c:pt>
                <c:pt idx="233">
                  <c:v>35</c:v>
                </c:pt>
                <c:pt idx="234">
                  <c:v>36</c:v>
                </c:pt>
                <c:pt idx="235">
                  <c:v>40.666666666666664</c:v>
                </c:pt>
                <c:pt idx="236">
                  <c:v>44</c:v>
                </c:pt>
                <c:pt idx="237">
                  <c:v>47.666666666666664</c:v>
                </c:pt>
                <c:pt idx="238">
                  <c:v>51.666666666666664</c:v>
                </c:pt>
                <c:pt idx="239">
                  <c:v>54</c:v>
                </c:pt>
                <c:pt idx="240">
                  <c:v>57</c:v>
                </c:pt>
                <c:pt idx="241">
                  <c:v>54.666666666666664</c:v>
                </c:pt>
                <c:pt idx="242">
                  <c:v>50</c:v>
                </c:pt>
                <c:pt idx="243">
                  <c:v>49</c:v>
                </c:pt>
                <c:pt idx="244">
                  <c:v>46</c:v>
                </c:pt>
                <c:pt idx="245">
                  <c:v>46.333333333333336</c:v>
                </c:pt>
                <c:pt idx="246">
                  <c:v>45.333333333333336</c:v>
                </c:pt>
                <c:pt idx="247">
                  <c:v>48</c:v>
                </c:pt>
                <c:pt idx="248">
                  <c:v>44.333333333333336</c:v>
                </c:pt>
                <c:pt idx="249">
                  <c:v>40.666666666666664</c:v>
                </c:pt>
                <c:pt idx="250">
                  <c:v>39.333333333333336</c:v>
                </c:pt>
                <c:pt idx="251">
                  <c:v>41.333333333333336</c:v>
                </c:pt>
                <c:pt idx="252">
                  <c:v>40.666666666666664</c:v>
                </c:pt>
                <c:pt idx="253">
                  <c:v>39.333333333333336</c:v>
                </c:pt>
                <c:pt idx="254">
                  <c:v>40.666666666666664</c:v>
                </c:pt>
                <c:pt idx="255">
                  <c:v>43.666666666666664</c:v>
                </c:pt>
                <c:pt idx="256">
                  <c:v>41.333333333333336</c:v>
                </c:pt>
                <c:pt idx="257">
                  <c:v>39.333333333333336</c:v>
                </c:pt>
                <c:pt idx="258">
                  <c:v>40</c:v>
                </c:pt>
                <c:pt idx="259">
                  <c:v>43</c:v>
                </c:pt>
                <c:pt idx="260">
                  <c:v>43.333333333333336</c:v>
                </c:pt>
                <c:pt idx="261">
                  <c:v>41.333333333333336</c:v>
                </c:pt>
                <c:pt idx="262">
                  <c:v>42</c:v>
                </c:pt>
                <c:pt idx="263">
                  <c:v>44.333333333333336</c:v>
                </c:pt>
                <c:pt idx="264">
                  <c:v>45.666666666666664</c:v>
                </c:pt>
                <c:pt idx="265">
                  <c:v>48</c:v>
                </c:pt>
                <c:pt idx="266">
                  <c:v>50.666666666666664</c:v>
                </c:pt>
                <c:pt idx="267">
                  <c:v>52.333333333333336</c:v>
                </c:pt>
                <c:pt idx="268">
                  <c:v>51.666666666666664</c:v>
                </c:pt>
                <c:pt idx="269">
                  <c:v>51.333333333333336</c:v>
                </c:pt>
                <c:pt idx="270">
                  <c:v>51</c:v>
                </c:pt>
                <c:pt idx="271">
                  <c:v>46.666666666666664</c:v>
                </c:pt>
                <c:pt idx="272">
                  <c:v>40.333333333333336</c:v>
                </c:pt>
                <c:pt idx="273">
                  <c:v>33.666666666666664</c:v>
                </c:pt>
                <c:pt idx="274">
                  <c:v>28.666666666666668</c:v>
                </c:pt>
                <c:pt idx="275">
                  <c:v>27</c:v>
                </c:pt>
                <c:pt idx="276">
                  <c:v>27.666666666666668</c:v>
                </c:pt>
                <c:pt idx="277">
                  <c:v>34.333333333333336</c:v>
                </c:pt>
                <c:pt idx="278">
                  <c:v>43.666666666666664</c:v>
                </c:pt>
                <c:pt idx="279">
                  <c:v>52.666666666666664</c:v>
                </c:pt>
                <c:pt idx="280">
                  <c:v>56.666666666666664</c:v>
                </c:pt>
                <c:pt idx="281">
                  <c:v>55</c:v>
                </c:pt>
                <c:pt idx="282">
                  <c:v>49.666666666666664</c:v>
                </c:pt>
                <c:pt idx="283">
                  <c:v>43.666666666666664</c:v>
                </c:pt>
                <c:pt idx="284">
                  <c:v>41.666666666666664</c:v>
                </c:pt>
                <c:pt idx="285">
                  <c:v>44</c:v>
                </c:pt>
                <c:pt idx="286">
                  <c:v>45.333333333333336</c:v>
                </c:pt>
                <c:pt idx="287">
                  <c:v>42.666666666666664</c:v>
                </c:pt>
                <c:pt idx="288">
                  <c:v>40</c:v>
                </c:pt>
                <c:pt idx="289">
                  <c:v>41.666666666666664</c:v>
                </c:pt>
                <c:pt idx="290">
                  <c:v>46</c:v>
                </c:pt>
                <c:pt idx="291">
                  <c:v>47.333333333333336</c:v>
                </c:pt>
                <c:pt idx="292">
                  <c:v>46.666666666666664</c:v>
                </c:pt>
                <c:pt idx="293">
                  <c:v>45.333333333333336</c:v>
                </c:pt>
                <c:pt idx="294">
                  <c:v>46.333333333333336</c:v>
                </c:pt>
                <c:pt idx="295">
                  <c:v>47.666666666666664</c:v>
                </c:pt>
                <c:pt idx="296">
                  <c:v>49.333333333333336</c:v>
                </c:pt>
                <c:pt idx="297">
                  <c:v>50.333333333333336</c:v>
                </c:pt>
                <c:pt idx="298">
                  <c:v>48.333333333333336</c:v>
                </c:pt>
                <c:pt idx="299">
                  <c:v>51.333333333333336</c:v>
                </c:pt>
                <c:pt idx="300">
                  <c:v>53.333333333333336</c:v>
                </c:pt>
                <c:pt idx="301">
                  <c:v>57.666666666666664</c:v>
                </c:pt>
                <c:pt idx="302">
                  <c:v>55.333333333333336</c:v>
                </c:pt>
                <c:pt idx="303">
                  <c:v>60.333333333333336</c:v>
                </c:pt>
                <c:pt idx="304">
                  <c:v>60.333333333333336</c:v>
                </c:pt>
                <c:pt idx="305">
                  <c:v>60.333333333333336</c:v>
                </c:pt>
                <c:pt idx="306">
                  <c:v>58</c:v>
                </c:pt>
                <c:pt idx="307">
                  <c:v>60.333333333333336</c:v>
                </c:pt>
                <c:pt idx="308">
                  <c:v>61.333333333333336</c:v>
                </c:pt>
                <c:pt idx="309">
                  <c:v>59.333333333333336</c:v>
                </c:pt>
                <c:pt idx="310">
                  <c:v>57.666666666666664</c:v>
                </c:pt>
                <c:pt idx="311">
                  <c:v>57.666666666666664</c:v>
                </c:pt>
                <c:pt idx="312">
                  <c:v>55</c:v>
                </c:pt>
                <c:pt idx="313">
                  <c:v>54.666666666666664</c:v>
                </c:pt>
                <c:pt idx="314">
                  <c:v>54</c:v>
                </c:pt>
                <c:pt idx="315">
                  <c:v>57.333333333333336</c:v>
                </c:pt>
                <c:pt idx="316">
                  <c:v>59</c:v>
                </c:pt>
                <c:pt idx="317">
                  <c:v>61.666666666666664</c:v>
                </c:pt>
                <c:pt idx="318">
                  <c:v>62.666666666666664</c:v>
                </c:pt>
                <c:pt idx="319">
                  <c:v>63</c:v>
                </c:pt>
                <c:pt idx="320">
                  <c:v>60</c:v>
                </c:pt>
                <c:pt idx="321">
                  <c:v>56</c:v>
                </c:pt>
                <c:pt idx="322">
                  <c:v>54</c:v>
                </c:pt>
                <c:pt idx="323">
                  <c:v>55</c:v>
                </c:pt>
                <c:pt idx="324">
                  <c:v>58.666666666666664</c:v>
                </c:pt>
                <c:pt idx="325">
                  <c:v>61</c:v>
                </c:pt>
                <c:pt idx="326">
                  <c:v>62</c:v>
                </c:pt>
                <c:pt idx="327">
                  <c:v>58.333333333333336</c:v>
                </c:pt>
                <c:pt idx="328">
                  <c:v>49.666666666666664</c:v>
                </c:pt>
                <c:pt idx="329">
                  <c:v>40.333333333333336</c:v>
                </c:pt>
                <c:pt idx="330">
                  <c:v>37.666666666666664</c:v>
                </c:pt>
                <c:pt idx="331">
                  <c:v>38.666666666666664</c:v>
                </c:pt>
                <c:pt idx="332">
                  <c:v>36.666666666666664</c:v>
                </c:pt>
                <c:pt idx="333">
                  <c:v>30.666666666666668</c:v>
                </c:pt>
                <c:pt idx="334">
                  <c:v>27.666666666666668</c:v>
                </c:pt>
                <c:pt idx="335">
                  <c:v>35</c:v>
                </c:pt>
                <c:pt idx="336">
                  <c:v>43.666666666666664</c:v>
                </c:pt>
                <c:pt idx="337">
                  <c:v>51.333333333333336</c:v>
                </c:pt>
                <c:pt idx="338">
                  <c:v>56</c:v>
                </c:pt>
                <c:pt idx="339">
                  <c:v>58.333333333333336</c:v>
                </c:pt>
                <c:pt idx="340">
                  <c:v>57.666666666666664</c:v>
                </c:pt>
                <c:pt idx="341">
                  <c:v>57.333333333333336</c:v>
                </c:pt>
                <c:pt idx="342">
                  <c:v>56</c:v>
                </c:pt>
                <c:pt idx="343">
                  <c:v>58</c:v>
                </c:pt>
                <c:pt idx="344">
                  <c:v>50</c:v>
                </c:pt>
                <c:pt idx="345">
                  <c:v>42.666666666666664</c:v>
                </c:pt>
                <c:pt idx="346">
                  <c:v>36.666666666666664</c:v>
                </c:pt>
                <c:pt idx="347">
                  <c:v>40.333333333333336</c:v>
                </c:pt>
                <c:pt idx="348">
                  <c:v>51.333333333333336</c:v>
                </c:pt>
                <c:pt idx="349">
                  <c:v>58</c:v>
                </c:pt>
                <c:pt idx="350">
                  <c:v>64</c:v>
                </c:pt>
                <c:pt idx="351">
                  <c:v>64.333333333333329</c:v>
                </c:pt>
                <c:pt idx="352">
                  <c:v>63.666666666666664</c:v>
                </c:pt>
                <c:pt idx="353">
                  <c:v>61</c:v>
                </c:pt>
                <c:pt idx="354">
                  <c:v>59</c:v>
                </c:pt>
                <c:pt idx="355">
                  <c:v>61</c:v>
                </c:pt>
                <c:pt idx="356">
                  <c:v>62.666666666666664</c:v>
                </c:pt>
                <c:pt idx="357">
                  <c:v>63</c:v>
                </c:pt>
                <c:pt idx="358">
                  <c:v>63.666666666666664</c:v>
                </c:pt>
                <c:pt idx="359">
                  <c:v>60</c:v>
                </c:pt>
                <c:pt idx="360">
                  <c:v>54.666666666666664</c:v>
                </c:pt>
                <c:pt idx="361">
                  <c:v>50.666666666666664</c:v>
                </c:pt>
                <c:pt idx="362">
                  <c:v>52</c:v>
                </c:pt>
                <c:pt idx="363">
                  <c:v>57</c:v>
                </c:pt>
                <c:pt idx="364">
                  <c:v>61</c:v>
                </c:pt>
                <c:pt idx="365">
                  <c:v>63</c:v>
                </c:pt>
                <c:pt idx="366">
                  <c:v>62.666666666666664</c:v>
                </c:pt>
                <c:pt idx="367">
                  <c:v>60.666666666666664</c:v>
                </c:pt>
                <c:pt idx="368">
                  <c:v>57</c:v>
                </c:pt>
                <c:pt idx="369">
                  <c:v>49.666666666666664</c:v>
                </c:pt>
                <c:pt idx="370">
                  <c:v>39.666666666666664</c:v>
                </c:pt>
                <c:pt idx="371">
                  <c:v>33.333333333333336</c:v>
                </c:pt>
                <c:pt idx="372">
                  <c:v>32.333333333333336</c:v>
                </c:pt>
                <c:pt idx="373">
                  <c:v>36.333333333333336</c:v>
                </c:pt>
                <c:pt idx="374">
                  <c:v>42</c:v>
                </c:pt>
                <c:pt idx="375">
                  <c:v>50.333333333333336</c:v>
                </c:pt>
                <c:pt idx="376">
                  <c:v>52.333333333333336</c:v>
                </c:pt>
                <c:pt idx="377">
                  <c:v>51</c:v>
                </c:pt>
                <c:pt idx="378">
                  <c:v>48</c:v>
                </c:pt>
                <c:pt idx="379">
                  <c:v>48.666666666666664</c:v>
                </c:pt>
                <c:pt idx="380">
                  <c:v>52</c:v>
                </c:pt>
                <c:pt idx="381">
                  <c:v>55.666666666666664</c:v>
                </c:pt>
                <c:pt idx="382">
                  <c:v>62</c:v>
                </c:pt>
                <c:pt idx="383">
                  <c:v>63.333333333333336</c:v>
                </c:pt>
                <c:pt idx="384">
                  <c:v>61</c:v>
                </c:pt>
                <c:pt idx="385">
                  <c:v>57.666666666666664</c:v>
                </c:pt>
                <c:pt idx="386">
                  <c:v>61</c:v>
                </c:pt>
                <c:pt idx="387">
                  <c:v>66.333333333333329</c:v>
                </c:pt>
                <c:pt idx="388">
                  <c:v>60.666666666666664</c:v>
                </c:pt>
                <c:pt idx="389">
                  <c:v>50</c:v>
                </c:pt>
                <c:pt idx="390">
                  <c:v>43.666666666666664</c:v>
                </c:pt>
                <c:pt idx="391">
                  <c:v>46.666666666666664</c:v>
                </c:pt>
                <c:pt idx="392">
                  <c:v>54</c:v>
                </c:pt>
                <c:pt idx="393">
                  <c:v>58.666666666666664</c:v>
                </c:pt>
                <c:pt idx="394">
                  <c:v>63.666666666666664</c:v>
                </c:pt>
                <c:pt idx="395">
                  <c:v>65.333333333333329</c:v>
                </c:pt>
                <c:pt idx="396">
                  <c:v>65</c:v>
                </c:pt>
                <c:pt idx="397">
                  <c:v>66</c:v>
                </c:pt>
                <c:pt idx="398">
                  <c:v>61.333333333333336</c:v>
                </c:pt>
                <c:pt idx="399">
                  <c:v>55.333333333333336</c:v>
                </c:pt>
                <c:pt idx="400">
                  <c:v>52.333333333333336</c:v>
                </c:pt>
                <c:pt idx="401">
                  <c:v>58</c:v>
                </c:pt>
                <c:pt idx="402">
                  <c:v>64.666666666666671</c:v>
                </c:pt>
                <c:pt idx="403">
                  <c:v>64</c:v>
                </c:pt>
                <c:pt idx="404">
                  <c:v>57.666666666666664</c:v>
                </c:pt>
                <c:pt idx="405">
                  <c:v>52.333333333333336</c:v>
                </c:pt>
                <c:pt idx="406">
                  <c:v>50.666666666666664</c:v>
                </c:pt>
                <c:pt idx="407">
                  <c:v>54</c:v>
                </c:pt>
                <c:pt idx="408">
                  <c:v>56</c:v>
                </c:pt>
                <c:pt idx="409">
                  <c:v>55.333333333333336</c:v>
                </c:pt>
                <c:pt idx="410">
                  <c:v>53.333333333333336</c:v>
                </c:pt>
                <c:pt idx="411">
                  <c:v>52.666666666666664</c:v>
                </c:pt>
                <c:pt idx="412">
                  <c:v>55</c:v>
                </c:pt>
                <c:pt idx="413">
                  <c:v>56.666666666666664</c:v>
                </c:pt>
                <c:pt idx="414">
                  <c:v>58.666666666666664</c:v>
                </c:pt>
                <c:pt idx="415">
                  <c:v>54.666666666666664</c:v>
                </c:pt>
                <c:pt idx="416">
                  <c:v>52</c:v>
                </c:pt>
                <c:pt idx="417">
                  <c:v>46</c:v>
                </c:pt>
                <c:pt idx="418">
                  <c:v>46.666666666666664</c:v>
                </c:pt>
                <c:pt idx="419">
                  <c:v>48</c:v>
                </c:pt>
                <c:pt idx="420">
                  <c:v>50.666666666666664</c:v>
                </c:pt>
                <c:pt idx="421">
                  <c:v>53.666666666666664</c:v>
                </c:pt>
                <c:pt idx="422">
                  <c:v>54</c:v>
                </c:pt>
                <c:pt idx="423">
                  <c:v>53</c:v>
                </c:pt>
                <c:pt idx="424">
                  <c:v>49</c:v>
                </c:pt>
                <c:pt idx="425">
                  <c:v>44.666666666666664</c:v>
                </c:pt>
                <c:pt idx="426">
                  <c:v>44.333333333333336</c:v>
                </c:pt>
                <c:pt idx="427">
                  <c:v>50.333333333333336</c:v>
                </c:pt>
                <c:pt idx="428">
                  <c:v>57.666666666666664</c:v>
                </c:pt>
                <c:pt idx="429">
                  <c:v>62.333333333333336</c:v>
                </c:pt>
                <c:pt idx="430">
                  <c:v>58.333333333333336</c:v>
                </c:pt>
                <c:pt idx="431">
                  <c:v>56</c:v>
                </c:pt>
                <c:pt idx="432">
                  <c:v>54.333333333333336</c:v>
                </c:pt>
                <c:pt idx="433">
                  <c:v>55.666666666666664</c:v>
                </c:pt>
                <c:pt idx="434">
                  <c:v>51</c:v>
                </c:pt>
                <c:pt idx="435">
                  <c:v>48.333333333333336</c:v>
                </c:pt>
                <c:pt idx="436">
                  <c:v>48.666666666666664</c:v>
                </c:pt>
                <c:pt idx="437">
                  <c:v>53</c:v>
                </c:pt>
                <c:pt idx="438">
                  <c:v>51</c:v>
                </c:pt>
                <c:pt idx="439">
                  <c:v>50</c:v>
                </c:pt>
                <c:pt idx="440">
                  <c:v>46.333333333333336</c:v>
                </c:pt>
                <c:pt idx="441">
                  <c:v>48.333333333333336</c:v>
                </c:pt>
                <c:pt idx="442">
                  <c:v>45</c:v>
                </c:pt>
                <c:pt idx="443">
                  <c:v>45.333333333333336</c:v>
                </c:pt>
                <c:pt idx="444">
                  <c:v>44.333333333333336</c:v>
                </c:pt>
                <c:pt idx="445">
                  <c:v>43.666666666666664</c:v>
                </c:pt>
                <c:pt idx="446">
                  <c:v>42.666666666666664</c:v>
                </c:pt>
                <c:pt idx="447">
                  <c:v>46.666666666666664</c:v>
                </c:pt>
                <c:pt idx="448">
                  <c:v>51.666666666666664</c:v>
                </c:pt>
                <c:pt idx="449">
                  <c:v>51.666666666666664</c:v>
                </c:pt>
                <c:pt idx="450">
                  <c:v>43.666666666666664</c:v>
                </c:pt>
                <c:pt idx="451">
                  <c:v>37.333333333333336</c:v>
                </c:pt>
                <c:pt idx="452">
                  <c:v>36</c:v>
                </c:pt>
                <c:pt idx="453">
                  <c:v>38.333333333333336</c:v>
                </c:pt>
                <c:pt idx="454">
                  <c:v>39.666666666666664</c:v>
                </c:pt>
                <c:pt idx="455">
                  <c:v>38.666666666666664</c:v>
                </c:pt>
                <c:pt idx="456">
                  <c:v>39.333333333333336</c:v>
                </c:pt>
                <c:pt idx="457">
                  <c:v>36.666666666666664</c:v>
                </c:pt>
                <c:pt idx="458">
                  <c:v>34</c:v>
                </c:pt>
                <c:pt idx="459">
                  <c:v>30</c:v>
                </c:pt>
                <c:pt idx="460">
                  <c:v>32.666666666666664</c:v>
                </c:pt>
                <c:pt idx="461">
                  <c:v>38</c:v>
                </c:pt>
                <c:pt idx="462">
                  <c:v>36.333333333333336</c:v>
                </c:pt>
                <c:pt idx="463">
                  <c:v>32.333333333333336</c:v>
                </c:pt>
                <c:pt idx="464">
                  <c:v>29</c:v>
                </c:pt>
                <c:pt idx="465">
                  <c:v>32.333333333333336</c:v>
                </c:pt>
                <c:pt idx="466">
                  <c:v>33.333333333333336</c:v>
                </c:pt>
                <c:pt idx="467">
                  <c:v>36.666666666666664</c:v>
                </c:pt>
                <c:pt idx="468">
                  <c:v>37</c:v>
                </c:pt>
                <c:pt idx="469">
                  <c:v>37.333333333333336</c:v>
                </c:pt>
                <c:pt idx="470">
                  <c:v>33.333333333333336</c:v>
                </c:pt>
                <c:pt idx="471">
                  <c:v>34.333333333333336</c:v>
                </c:pt>
                <c:pt idx="472">
                  <c:v>38</c:v>
                </c:pt>
                <c:pt idx="473">
                  <c:v>43.333333333333336</c:v>
                </c:pt>
                <c:pt idx="474">
                  <c:v>44.666666666666664</c:v>
                </c:pt>
                <c:pt idx="475">
                  <c:v>41.666666666666664</c:v>
                </c:pt>
                <c:pt idx="476">
                  <c:v>36.333333333333336</c:v>
                </c:pt>
                <c:pt idx="477">
                  <c:v>33.666666666666664</c:v>
                </c:pt>
                <c:pt idx="478">
                  <c:v>37</c:v>
                </c:pt>
                <c:pt idx="479">
                  <c:v>39.333333333333336</c:v>
                </c:pt>
                <c:pt idx="480">
                  <c:v>38.333333333333336</c:v>
                </c:pt>
                <c:pt idx="481">
                  <c:v>35.333333333333336</c:v>
                </c:pt>
                <c:pt idx="482">
                  <c:v>35</c:v>
                </c:pt>
                <c:pt idx="483">
                  <c:v>41</c:v>
                </c:pt>
                <c:pt idx="484">
                  <c:v>46.666666666666664</c:v>
                </c:pt>
                <c:pt idx="485">
                  <c:v>52.333333333333336</c:v>
                </c:pt>
                <c:pt idx="486">
                  <c:v>51</c:v>
                </c:pt>
                <c:pt idx="487">
                  <c:v>47</c:v>
                </c:pt>
                <c:pt idx="488">
                  <c:v>40</c:v>
                </c:pt>
                <c:pt idx="489">
                  <c:v>36</c:v>
                </c:pt>
                <c:pt idx="490">
                  <c:v>32.666666666666664</c:v>
                </c:pt>
                <c:pt idx="491">
                  <c:v>31.333333333333332</c:v>
                </c:pt>
                <c:pt idx="492">
                  <c:v>29.666666666666668</c:v>
                </c:pt>
                <c:pt idx="493">
                  <c:v>31.333333333333332</c:v>
                </c:pt>
                <c:pt idx="494">
                  <c:v>36.666666666666664</c:v>
                </c:pt>
                <c:pt idx="495">
                  <c:v>40.666666666666664</c:v>
                </c:pt>
                <c:pt idx="496">
                  <c:v>39.333333333333336</c:v>
                </c:pt>
                <c:pt idx="497">
                  <c:v>34.333333333333336</c:v>
                </c:pt>
                <c:pt idx="498">
                  <c:v>30.333333333333332</c:v>
                </c:pt>
                <c:pt idx="499">
                  <c:v>28</c:v>
                </c:pt>
                <c:pt idx="500">
                  <c:v>27.333333333333332</c:v>
                </c:pt>
                <c:pt idx="501">
                  <c:v>26.666666666666668</c:v>
                </c:pt>
                <c:pt idx="502">
                  <c:v>27.666666666666668</c:v>
                </c:pt>
                <c:pt idx="503">
                  <c:v>27</c:v>
                </c:pt>
                <c:pt idx="504">
                  <c:v>26.666666666666668</c:v>
                </c:pt>
                <c:pt idx="505">
                  <c:v>29.333333333333332</c:v>
                </c:pt>
                <c:pt idx="506">
                  <c:v>32.666666666666664</c:v>
                </c:pt>
                <c:pt idx="507">
                  <c:v>35.333333333333336</c:v>
                </c:pt>
                <c:pt idx="508">
                  <c:v>33.666666666666664</c:v>
                </c:pt>
                <c:pt idx="509">
                  <c:v>33</c:v>
                </c:pt>
                <c:pt idx="510">
                  <c:v>32.666666666666664</c:v>
                </c:pt>
                <c:pt idx="511">
                  <c:v>33.333333333333336</c:v>
                </c:pt>
                <c:pt idx="512">
                  <c:v>31</c:v>
                </c:pt>
                <c:pt idx="513">
                  <c:v>28</c:v>
                </c:pt>
                <c:pt idx="514">
                  <c:v>27</c:v>
                </c:pt>
                <c:pt idx="515">
                  <c:v>27</c:v>
                </c:pt>
                <c:pt idx="516">
                  <c:v>29.333333333333332</c:v>
                </c:pt>
                <c:pt idx="517">
                  <c:v>28.333333333333332</c:v>
                </c:pt>
                <c:pt idx="518">
                  <c:v>28.666666666666668</c:v>
                </c:pt>
                <c:pt idx="519">
                  <c:v>27.666666666666668</c:v>
                </c:pt>
                <c:pt idx="520">
                  <c:v>30.333333333333332</c:v>
                </c:pt>
                <c:pt idx="521">
                  <c:v>35.666666666666664</c:v>
                </c:pt>
                <c:pt idx="522">
                  <c:v>38.666666666666664</c:v>
                </c:pt>
                <c:pt idx="523">
                  <c:v>36.333333333333336</c:v>
                </c:pt>
                <c:pt idx="524">
                  <c:v>31</c:v>
                </c:pt>
                <c:pt idx="525">
                  <c:v>28</c:v>
                </c:pt>
                <c:pt idx="526">
                  <c:v>27.666666666666668</c:v>
                </c:pt>
                <c:pt idx="527">
                  <c:v>28.333333333333332</c:v>
                </c:pt>
                <c:pt idx="528">
                  <c:v>30.666666666666668</c:v>
                </c:pt>
                <c:pt idx="529">
                  <c:v>31.333333333333332</c:v>
                </c:pt>
                <c:pt idx="530">
                  <c:v>30.333333333333332</c:v>
                </c:pt>
                <c:pt idx="531">
                  <c:v>26</c:v>
                </c:pt>
                <c:pt idx="532">
                  <c:v>23.666666666666668</c:v>
                </c:pt>
                <c:pt idx="533">
                  <c:v>24.666666666666668</c:v>
                </c:pt>
                <c:pt idx="534">
                  <c:v>29</c:v>
                </c:pt>
                <c:pt idx="535">
                  <c:v>36</c:v>
                </c:pt>
                <c:pt idx="536">
                  <c:v>39</c:v>
                </c:pt>
                <c:pt idx="537">
                  <c:v>32</c:v>
                </c:pt>
                <c:pt idx="538">
                  <c:v>30.666666666666668</c:v>
                </c:pt>
                <c:pt idx="539">
                  <c:v>30</c:v>
                </c:pt>
                <c:pt idx="540">
                  <c:v>34.333333333333336</c:v>
                </c:pt>
                <c:pt idx="541">
                  <c:v>31</c:v>
                </c:pt>
                <c:pt idx="542">
                  <c:v>28</c:v>
                </c:pt>
                <c:pt idx="543">
                  <c:v>31.333333333333332</c:v>
                </c:pt>
                <c:pt idx="544">
                  <c:v>35</c:v>
                </c:pt>
                <c:pt idx="545">
                  <c:v>37.333333333333336</c:v>
                </c:pt>
                <c:pt idx="546">
                  <c:v>34.666666666666664</c:v>
                </c:pt>
                <c:pt idx="547">
                  <c:v>31</c:v>
                </c:pt>
                <c:pt idx="548">
                  <c:v>28.333333333333332</c:v>
                </c:pt>
                <c:pt idx="549">
                  <c:v>27</c:v>
                </c:pt>
                <c:pt idx="550">
                  <c:v>27</c:v>
                </c:pt>
                <c:pt idx="551">
                  <c:v>27.333333333333332</c:v>
                </c:pt>
                <c:pt idx="552">
                  <c:v>29</c:v>
                </c:pt>
                <c:pt idx="553">
                  <c:v>29.666666666666668</c:v>
                </c:pt>
                <c:pt idx="554">
                  <c:v>30.333333333333332</c:v>
                </c:pt>
                <c:pt idx="555">
                  <c:v>30.333333333333332</c:v>
                </c:pt>
                <c:pt idx="556">
                  <c:v>30.333333333333332</c:v>
                </c:pt>
                <c:pt idx="557">
                  <c:v>30</c:v>
                </c:pt>
                <c:pt idx="558">
                  <c:v>28.666666666666668</c:v>
                </c:pt>
                <c:pt idx="559">
                  <c:v>27.333333333333332</c:v>
                </c:pt>
                <c:pt idx="560">
                  <c:v>26.333333333333332</c:v>
                </c:pt>
                <c:pt idx="561">
                  <c:v>27.333333333333332</c:v>
                </c:pt>
                <c:pt idx="562">
                  <c:v>28.333333333333332</c:v>
                </c:pt>
                <c:pt idx="563">
                  <c:v>28.333333333333332</c:v>
                </c:pt>
                <c:pt idx="564">
                  <c:v>27</c:v>
                </c:pt>
                <c:pt idx="565">
                  <c:v>25</c:v>
                </c:pt>
                <c:pt idx="566">
                  <c:v>27</c:v>
                </c:pt>
                <c:pt idx="567">
                  <c:v>27.333333333333332</c:v>
                </c:pt>
                <c:pt idx="568">
                  <c:v>28.333333333333332</c:v>
                </c:pt>
                <c:pt idx="569">
                  <c:v>26.333333333333332</c:v>
                </c:pt>
                <c:pt idx="570">
                  <c:v>26.333333333333332</c:v>
                </c:pt>
                <c:pt idx="571">
                  <c:v>27.333333333333332</c:v>
                </c:pt>
                <c:pt idx="572">
                  <c:v>29.333333333333332</c:v>
                </c:pt>
                <c:pt idx="573">
                  <c:v>38</c:v>
                </c:pt>
                <c:pt idx="574">
                  <c:v>37.333333333333336</c:v>
                </c:pt>
                <c:pt idx="575">
                  <c:v>35.666666666666664</c:v>
                </c:pt>
                <c:pt idx="576">
                  <c:v>29.333333333333332</c:v>
                </c:pt>
                <c:pt idx="577">
                  <c:v>31.666666666666668</c:v>
                </c:pt>
                <c:pt idx="578">
                  <c:v>33.666666666666664</c:v>
                </c:pt>
                <c:pt idx="579">
                  <c:v>35</c:v>
                </c:pt>
                <c:pt idx="580">
                  <c:v>38.333333333333336</c:v>
                </c:pt>
                <c:pt idx="581">
                  <c:v>42</c:v>
                </c:pt>
                <c:pt idx="582">
                  <c:v>42.666666666666664</c:v>
                </c:pt>
                <c:pt idx="583">
                  <c:v>40</c:v>
                </c:pt>
                <c:pt idx="584">
                  <c:v>38.666666666666664</c:v>
                </c:pt>
                <c:pt idx="585">
                  <c:v>42</c:v>
                </c:pt>
                <c:pt idx="586">
                  <c:v>50</c:v>
                </c:pt>
                <c:pt idx="587">
                  <c:v>55.666666666666664</c:v>
                </c:pt>
                <c:pt idx="588">
                  <c:v>55.666666666666664</c:v>
                </c:pt>
                <c:pt idx="589">
                  <c:v>53.666666666666664</c:v>
                </c:pt>
                <c:pt idx="590">
                  <c:v>52.333333333333336</c:v>
                </c:pt>
                <c:pt idx="591">
                  <c:v>56.333333333333336</c:v>
                </c:pt>
                <c:pt idx="592">
                  <c:v>58</c:v>
                </c:pt>
                <c:pt idx="593">
                  <c:v>57.666666666666664</c:v>
                </c:pt>
                <c:pt idx="594">
                  <c:v>51.666666666666664</c:v>
                </c:pt>
                <c:pt idx="595">
                  <c:v>45.333333333333336</c:v>
                </c:pt>
                <c:pt idx="596">
                  <c:v>44.666666666666664</c:v>
                </c:pt>
                <c:pt idx="597">
                  <c:v>47.333333333333336</c:v>
                </c:pt>
                <c:pt idx="598">
                  <c:v>47.333333333333336</c:v>
                </c:pt>
                <c:pt idx="599">
                  <c:v>45.666666666666664</c:v>
                </c:pt>
                <c:pt idx="600">
                  <c:v>43.666666666666664</c:v>
                </c:pt>
                <c:pt idx="601">
                  <c:v>43.333333333333336</c:v>
                </c:pt>
                <c:pt idx="602">
                  <c:v>39.666666666666664</c:v>
                </c:pt>
                <c:pt idx="603">
                  <c:v>35.666666666666664</c:v>
                </c:pt>
                <c:pt idx="604">
                  <c:v>33.666666666666664</c:v>
                </c:pt>
                <c:pt idx="605">
                  <c:v>37.333333333333336</c:v>
                </c:pt>
                <c:pt idx="606">
                  <c:v>45.666666666666664</c:v>
                </c:pt>
                <c:pt idx="607">
                  <c:v>49.666666666666664</c:v>
                </c:pt>
                <c:pt idx="608">
                  <c:v>44.333333333333336</c:v>
                </c:pt>
                <c:pt idx="609">
                  <c:v>37.666666666666664</c:v>
                </c:pt>
                <c:pt idx="610">
                  <c:v>38</c:v>
                </c:pt>
                <c:pt idx="611">
                  <c:v>46.333333333333336</c:v>
                </c:pt>
                <c:pt idx="612">
                  <c:v>52</c:v>
                </c:pt>
                <c:pt idx="613">
                  <c:v>53.333333333333336</c:v>
                </c:pt>
                <c:pt idx="614">
                  <c:v>52.333333333333336</c:v>
                </c:pt>
                <c:pt idx="615">
                  <c:v>49</c:v>
                </c:pt>
                <c:pt idx="616">
                  <c:v>43.666666666666664</c:v>
                </c:pt>
                <c:pt idx="617">
                  <c:v>38</c:v>
                </c:pt>
                <c:pt idx="618">
                  <c:v>33.666666666666664</c:v>
                </c:pt>
                <c:pt idx="619">
                  <c:v>35</c:v>
                </c:pt>
                <c:pt idx="620">
                  <c:v>37.666666666666664</c:v>
                </c:pt>
                <c:pt idx="621">
                  <c:v>41</c:v>
                </c:pt>
                <c:pt idx="622">
                  <c:v>41</c:v>
                </c:pt>
                <c:pt idx="623">
                  <c:v>39.333333333333336</c:v>
                </c:pt>
                <c:pt idx="624">
                  <c:v>38.666666666666664</c:v>
                </c:pt>
                <c:pt idx="625">
                  <c:v>41</c:v>
                </c:pt>
                <c:pt idx="626">
                  <c:v>42</c:v>
                </c:pt>
                <c:pt idx="627">
                  <c:v>43</c:v>
                </c:pt>
                <c:pt idx="628">
                  <c:v>40</c:v>
                </c:pt>
                <c:pt idx="629">
                  <c:v>38.333333333333336</c:v>
                </c:pt>
                <c:pt idx="630">
                  <c:v>33.666666666666664</c:v>
                </c:pt>
                <c:pt idx="631">
                  <c:v>31.333333333333332</c:v>
                </c:pt>
                <c:pt idx="632">
                  <c:v>34.333333333333336</c:v>
                </c:pt>
                <c:pt idx="633">
                  <c:v>40.666666666666664</c:v>
                </c:pt>
                <c:pt idx="634">
                  <c:v>43.333333333333336</c:v>
                </c:pt>
                <c:pt idx="635">
                  <c:v>41.666666666666664</c:v>
                </c:pt>
                <c:pt idx="636">
                  <c:v>39.666666666666664</c:v>
                </c:pt>
                <c:pt idx="637">
                  <c:v>40.666666666666664</c:v>
                </c:pt>
                <c:pt idx="638">
                  <c:v>43</c:v>
                </c:pt>
                <c:pt idx="639">
                  <c:v>46</c:v>
                </c:pt>
                <c:pt idx="640">
                  <c:v>46.333333333333336</c:v>
                </c:pt>
                <c:pt idx="641">
                  <c:v>46.333333333333336</c:v>
                </c:pt>
                <c:pt idx="642">
                  <c:v>46.666666666666664</c:v>
                </c:pt>
                <c:pt idx="643">
                  <c:v>48.333333333333336</c:v>
                </c:pt>
                <c:pt idx="644">
                  <c:v>51</c:v>
                </c:pt>
                <c:pt idx="645">
                  <c:v>52.666666666666664</c:v>
                </c:pt>
                <c:pt idx="646">
                  <c:v>57.333333333333336</c:v>
                </c:pt>
                <c:pt idx="647">
                  <c:v>60</c:v>
                </c:pt>
                <c:pt idx="648">
                  <c:v>61.666666666666664</c:v>
                </c:pt>
                <c:pt idx="649">
                  <c:v>65</c:v>
                </c:pt>
                <c:pt idx="650">
                  <c:v>67.333333333333329</c:v>
                </c:pt>
                <c:pt idx="651">
                  <c:v>67.333333333333329</c:v>
                </c:pt>
                <c:pt idx="652">
                  <c:v>64.333333333333329</c:v>
                </c:pt>
                <c:pt idx="653">
                  <c:v>62.333333333333336</c:v>
                </c:pt>
                <c:pt idx="654">
                  <c:v>64</c:v>
                </c:pt>
                <c:pt idx="655">
                  <c:v>65</c:v>
                </c:pt>
                <c:pt idx="656">
                  <c:v>64.666666666666671</c:v>
                </c:pt>
                <c:pt idx="657">
                  <c:v>62.666666666666664</c:v>
                </c:pt>
                <c:pt idx="658">
                  <c:v>59</c:v>
                </c:pt>
                <c:pt idx="659">
                  <c:v>55</c:v>
                </c:pt>
                <c:pt idx="660">
                  <c:v>52.333333333333336</c:v>
                </c:pt>
                <c:pt idx="661">
                  <c:v>52.666666666666664</c:v>
                </c:pt>
                <c:pt idx="662">
                  <c:v>54.666666666666664</c:v>
                </c:pt>
                <c:pt idx="663">
                  <c:v>57.666666666666664</c:v>
                </c:pt>
                <c:pt idx="664">
                  <c:v>57.666666666666664</c:v>
                </c:pt>
                <c:pt idx="665">
                  <c:v>57</c:v>
                </c:pt>
                <c:pt idx="666">
                  <c:v>57.333333333333336</c:v>
                </c:pt>
                <c:pt idx="667">
                  <c:v>61.333333333333336</c:v>
                </c:pt>
                <c:pt idx="668">
                  <c:v>65.333333333333329</c:v>
                </c:pt>
                <c:pt idx="669">
                  <c:v>66.333333333333329</c:v>
                </c:pt>
                <c:pt idx="670">
                  <c:v>65</c:v>
                </c:pt>
                <c:pt idx="671">
                  <c:v>64.333333333333329</c:v>
                </c:pt>
                <c:pt idx="672">
                  <c:v>63</c:v>
                </c:pt>
                <c:pt idx="673">
                  <c:v>61.333333333333336</c:v>
                </c:pt>
                <c:pt idx="674">
                  <c:v>58.333333333333336</c:v>
                </c:pt>
                <c:pt idx="675">
                  <c:v>57</c:v>
                </c:pt>
                <c:pt idx="676">
                  <c:v>59.666666666666664</c:v>
                </c:pt>
                <c:pt idx="677">
                  <c:v>62.333333333333336</c:v>
                </c:pt>
                <c:pt idx="678">
                  <c:v>64.666666666666671</c:v>
                </c:pt>
                <c:pt idx="679">
                  <c:v>64.666666666666671</c:v>
                </c:pt>
                <c:pt idx="680">
                  <c:v>72.333333333333329</c:v>
                </c:pt>
                <c:pt idx="681">
                  <c:v>78.666666666666671</c:v>
                </c:pt>
                <c:pt idx="682">
                  <c:v>81</c:v>
                </c:pt>
                <c:pt idx="683">
                  <c:v>71.333333333333329</c:v>
                </c:pt>
                <c:pt idx="684">
                  <c:v>61.333333333333336</c:v>
                </c:pt>
                <c:pt idx="685">
                  <c:v>55</c:v>
                </c:pt>
                <c:pt idx="686">
                  <c:v>58</c:v>
                </c:pt>
                <c:pt idx="687">
                  <c:v>64.333333333333329</c:v>
                </c:pt>
                <c:pt idx="688">
                  <c:v>71.333333333333329</c:v>
                </c:pt>
                <c:pt idx="689">
                  <c:v>73.666666666666671</c:v>
                </c:pt>
                <c:pt idx="690">
                  <c:v>74</c:v>
                </c:pt>
                <c:pt idx="691">
                  <c:v>75</c:v>
                </c:pt>
                <c:pt idx="692">
                  <c:v>74.333333333333329</c:v>
                </c:pt>
                <c:pt idx="693">
                  <c:v>68</c:v>
                </c:pt>
                <c:pt idx="694">
                  <c:v>59</c:v>
                </c:pt>
                <c:pt idx="695">
                  <c:v>57.333333333333336</c:v>
                </c:pt>
                <c:pt idx="696">
                  <c:v>58.333333333333336</c:v>
                </c:pt>
                <c:pt idx="697">
                  <c:v>59.666666666666664</c:v>
                </c:pt>
                <c:pt idx="698">
                  <c:v>55.666666666666664</c:v>
                </c:pt>
                <c:pt idx="699">
                  <c:v>56.333333333333336</c:v>
                </c:pt>
                <c:pt idx="700">
                  <c:v>60.333333333333336</c:v>
                </c:pt>
                <c:pt idx="701">
                  <c:v>66.666666666666671</c:v>
                </c:pt>
                <c:pt idx="702">
                  <c:v>72.333333333333329</c:v>
                </c:pt>
                <c:pt idx="703">
                  <c:v>73.333333333333329</c:v>
                </c:pt>
                <c:pt idx="704">
                  <c:v>66.666666666666671</c:v>
                </c:pt>
                <c:pt idx="705">
                  <c:v>61.333333333333336</c:v>
                </c:pt>
                <c:pt idx="706">
                  <c:v>62</c:v>
                </c:pt>
                <c:pt idx="707">
                  <c:v>69</c:v>
                </c:pt>
                <c:pt idx="708">
                  <c:v>74.333333333333329</c:v>
                </c:pt>
                <c:pt idx="709">
                  <c:v>72.333333333333329</c:v>
                </c:pt>
                <c:pt idx="710">
                  <c:v>67</c:v>
                </c:pt>
                <c:pt idx="711">
                  <c:v>63.333333333333336</c:v>
                </c:pt>
                <c:pt idx="712">
                  <c:v>62.333333333333336</c:v>
                </c:pt>
                <c:pt idx="713">
                  <c:v>64.333333333333329</c:v>
                </c:pt>
                <c:pt idx="714">
                  <c:v>65.333333333333329</c:v>
                </c:pt>
                <c:pt idx="715">
                  <c:v>66.666666666666671</c:v>
                </c:pt>
                <c:pt idx="716">
                  <c:v>62.666666666666664</c:v>
                </c:pt>
                <c:pt idx="717">
                  <c:v>52</c:v>
                </c:pt>
                <c:pt idx="718">
                  <c:v>48</c:v>
                </c:pt>
                <c:pt idx="719">
                  <c:v>52.333333333333336</c:v>
                </c:pt>
                <c:pt idx="720">
                  <c:v>63</c:v>
                </c:pt>
                <c:pt idx="721">
                  <c:v>65.666666666666671</c:v>
                </c:pt>
                <c:pt idx="722">
                  <c:v>58</c:v>
                </c:pt>
                <c:pt idx="723">
                  <c:v>47.666666666666664</c:v>
                </c:pt>
                <c:pt idx="724">
                  <c:v>38</c:v>
                </c:pt>
                <c:pt idx="725">
                  <c:v>38.333333333333336</c:v>
                </c:pt>
                <c:pt idx="726">
                  <c:v>44</c:v>
                </c:pt>
                <c:pt idx="727">
                  <c:v>54.333333333333336</c:v>
                </c:pt>
                <c:pt idx="728">
                  <c:v>61.666666666666664</c:v>
                </c:pt>
                <c:pt idx="729">
                  <c:v>67</c:v>
                </c:pt>
                <c:pt idx="730">
                  <c:v>69</c:v>
                </c:pt>
                <c:pt idx="731">
                  <c:v>70</c:v>
                </c:pt>
                <c:pt idx="732">
                  <c:v>70</c:v>
                </c:pt>
                <c:pt idx="733">
                  <c:v>68</c:v>
                </c:pt>
                <c:pt idx="734">
                  <c:v>70</c:v>
                </c:pt>
                <c:pt idx="735">
                  <c:v>67.666666666666671</c:v>
                </c:pt>
                <c:pt idx="736">
                  <c:v>64.333333333333329</c:v>
                </c:pt>
                <c:pt idx="737">
                  <c:v>55.666666666666664</c:v>
                </c:pt>
                <c:pt idx="738">
                  <c:v>55.333333333333336</c:v>
                </c:pt>
                <c:pt idx="739">
                  <c:v>57</c:v>
                </c:pt>
                <c:pt idx="740">
                  <c:v>57.666666666666664</c:v>
                </c:pt>
                <c:pt idx="741">
                  <c:v>54</c:v>
                </c:pt>
                <c:pt idx="742">
                  <c:v>52.666666666666664</c:v>
                </c:pt>
                <c:pt idx="743">
                  <c:v>56.666666666666664</c:v>
                </c:pt>
                <c:pt idx="744">
                  <c:v>60.333333333333336</c:v>
                </c:pt>
                <c:pt idx="745">
                  <c:v>62.333333333333336</c:v>
                </c:pt>
                <c:pt idx="746">
                  <c:v>61.333333333333336</c:v>
                </c:pt>
                <c:pt idx="747">
                  <c:v>61</c:v>
                </c:pt>
                <c:pt idx="748">
                  <c:v>64.666666666666671</c:v>
                </c:pt>
                <c:pt idx="749">
                  <c:v>64.333333333333329</c:v>
                </c:pt>
                <c:pt idx="750">
                  <c:v>61.333333333333336</c:v>
                </c:pt>
                <c:pt idx="751">
                  <c:v>56</c:v>
                </c:pt>
                <c:pt idx="752">
                  <c:v>52.666666666666664</c:v>
                </c:pt>
                <c:pt idx="753">
                  <c:v>52.666666666666664</c:v>
                </c:pt>
                <c:pt idx="754">
                  <c:v>51.666666666666664</c:v>
                </c:pt>
                <c:pt idx="755">
                  <c:v>52.666666666666664</c:v>
                </c:pt>
                <c:pt idx="756">
                  <c:v>54.666666666666664</c:v>
                </c:pt>
                <c:pt idx="757">
                  <c:v>60.666666666666664</c:v>
                </c:pt>
                <c:pt idx="758">
                  <c:v>68.333333333333329</c:v>
                </c:pt>
                <c:pt idx="759">
                  <c:v>71.333333333333329</c:v>
                </c:pt>
                <c:pt idx="760">
                  <c:v>71</c:v>
                </c:pt>
                <c:pt idx="761">
                  <c:v>71.333333333333329</c:v>
                </c:pt>
                <c:pt idx="762">
                  <c:v>72.333333333333329</c:v>
                </c:pt>
                <c:pt idx="763">
                  <c:v>72.333333333333329</c:v>
                </c:pt>
                <c:pt idx="764">
                  <c:v>70.333333333333329</c:v>
                </c:pt>
                <c:pt idx="765">
                  <c:v>68.666666666666671</c:v>
                </c:pt>
                <c:pt idx="766">
                  <c:v>67.666666666666671</c:v>
                </c:pt>
                <c:pt idx="767">
                  <c:v>67.666666666666671</c:v>
                </c:pt>
                <c:pt idx="768">
                  <c:v>67.333333333333329</c:v>
                </c:pt>
                <c:pt idx="769">
                  <c:v>65.333333333333329</c:v>
                </c:pt>
                <c:pt idx="770">
                  <c:v>61.666666666666664</c:v>
                </c:pt>
                <c:pt idx="771">
                  <c:v>60</c:v>
                </c:pt>
                <c:pt idx="772">
                  <c:v>55.333333333333336</c:v>
                </c:pt>
                <c:pt idx="773">
                  <c:v>52</c:v>
                </c:pt>
                <c:pt idx="774">
                  <c:v>46.666666666666664</c:v>
                </c:pt>
                <c:pt idx="775">
                  <c:v>49.333333333333336</c:v>
                </c:pt>
                <c:pt idx="776">
                  <c:v>51.333333333333336</c:v>
                </c:pt>
                <c:pt idx="777">
                  <c:v>54</c:v>
                </c:pt>
                <c:pt idx="778">
                  <c:v>49</c:v>
                </c:pt>
                <c:pt idx="779">
                  <c:v>48</c:v>
                </c:pt>
                <c:pt idx="780">
                  <c:v>49</c:v>
                </c:pt>
                <c:pt idx="781">
                  <c:v>53.666666666666664</c:v>
                </c:pt>
                <c:pt idx="782">
                  <c:v>54.333333333333336</c:v>
                </c:pt>
                <c:pt idx="783">
                  <c:v>52.666666666666664</c:v>
                </c:pt>
                <c:pt idx="784">
                  <c:v>51.333333333333336</c:v>
                </c:pt>
                <c:pt idx="785">
                  <c:v>51</c:v>
                </c:pt>
                <c:pt idx="786">
                  <c:v>49</c:v>
                </c:pt>
                <c:pt idx="787">
                  <c:v>46.666666666666664</c:v>
                </c:pt>
                <c:pt idx="788">
                  <c:v>43.333333333333336</c:v>
                </c:pt>
                <c:pt idx="789">
                  <c:v>42.333333333333336</c:v>
                </c:pt>
                <c:pt idx="790">
                  <c:v>43</c:v>
                </c:pt>
                <c:pt idx="791">
                  <c:v>51</c:v>
                </c:pt>
                <c:pt idx="792">
                  <c:v>59</c:v>
                </c:pt>
                <c:pt idx="793">
                  <c:v>65</c:v>
                </c:pt>
                <c:pt idx="794">
                  <c:v>63.333333333333336</c:v>
                </c:pt>
                <c:pt idx="795">
                  <c:v>61.666666666666664</c:v>
                </c:pt>
                <c:pt idx="796">
                  <c:v>61</c:v>
                </c:pt>
                <c:pt idx="797">
                  <c:v>57.666666666666664</c:v>
                </c:pt>
                <c:pt idx="798">
                  <c:v>54</c:v>
                </c:pt>
                <c:pt idx="799">
                  <c:v>50.333333333333336</c:v>
                </c:pt>
                <c:pt idx="800">
                  <c:v>46.333333333333336</c:v>
                </c:pt>
                <c:pt idx="801">
                  <c:v>43.666666666666664</c:v>
                </c:pt>
                <c:pt idx="802">
                  <c:v>42.666666666666664</c:v>
                </c:pt>
                <c:pt idx="803">
                  <c:v>48</c:v>
                </c:pt>
                <c:pt idx="804">
                  <c:v>48</c:v>
                </c:pt>
                <c:pt idx="805">
                  <c:v>48.333333333333336</c:v>
                </c:pt>
                <c:pt idx="806">
                  <c:v>47.333333333333336</c:v>
                </c:pt>
                <c:pt idx="807">
                  <c:v>45.333333333333336</c:v>
                </c:pt>
                <c:pt idx="808">
                  <c:v>44.333333333333336</c:v>
                </c:pt>
                <c:pt idx="809">
                  <c:v>42.333333333333336</c:v>
                </c:pt>
                <c:pt idx="810">
                  <c:v>48.333333333333336</c:v>
                </c:pt>
                <c:pt idx="811">
                  <c:v>49</c:v>
                </c:pt>
                <c:pt idx="812">
                  <c:v>49.666666666666664</c:v>
                </c:pt>
                <c:pt idx="813">
                  <c:v>48.333333333333336</c:v>
                </c:pt>
                <c:pt idx="814">
                  <c:v>49</c:v>
                </c:pt>
                <c:pt idx="815">
                  <c:v>49.666666666666664</c:v>
                </c:pt>
                <c:pt idx="816">
                  <c:v>51.333333333333336</c:v>
                </c:pt>
                <c:pt idx="817">
                  <c:v>48.666666666666664</c:v>
                </c:pt>
                <c:pt idx="818">
                  <c:v>45.666666666666664</c:v>
                </c:pt>
                <c:pt idx="819">
                  <c:v>44.333333333333336</c:v>
                </c:pt>
                <c:pt idx="820">
                  <c:v>51</c:v>
                </c:pt>
                <c:pt idx="821">
                  <c:v>50.333333333333336</c:v>
                </c:pt>
                <c:pt idx="822">
                  <c:v>46.666666666666664</c:v>
                </c:pt>
                <c:pt idx="823">
                  <c:v>39.333333333333336</c:v>
                </c:pt>
                <c:pt idx="824">
                  <c:v>40</c:v>
                </c:pt>
                <c:pt idx="825">
                  <c:v>41.333333333333336</c:v>
                </c:pt>
                <c:pt idx="826">
                  <c:v>39</c:v>
                </c:pt>
                <c:pt idx="827">
                  <c:v>41</c:v>
                </c:pt>
                <c:pt idx="828">
                  <c:v>44</c:v>
                </c:pt>
                <c:pt idx="829">
                  <c:v>50</c:v>
                </c:pt>
                <c:pt idx="830">
                  <c:v>51</c:v>
                </c:pt>
                <c:pt idx="831">
                  <c:v>50</c:v>
                </c:pt>
                <c:pt idx="832">
                  <c:v>49</c:v>
                </c:pt>
                <c:pt idx="833">
                  <c:v>47</c:v>
                </c:pt>
                <c:pt idx="834">
                  <c:v>45.666666666666664</c:v>
                </c:pt>
                <c:pt idx="835">
                  <c:v>46.333333333333336</c:v>
                </c:pt>
                <c:pt idx="836">
                  <c:v>45.666666666666664</c:v>
                </c:pt>
                <c:pt idx="837">
                  <c:v>45</c:v>
                </c:pt>
                <c:pt idx="838">
                  <c:v>42.333333333333336</c:v>
                </c:pt>
                <c:pt idx="839">
                  <c:v>41</c:v>
                </c:pt>
                <c:pt idx="840">
                  <c:v>36.666666666666664</c:v>
                </c:pt>
                <c:pt idx="841">
                  <c:v>34</c:v>
                </c:pt>
                <c:pt idx="842">
                  <c:v>32.666666666666664</c:v>
                </c:pt>
                <c:pt idx="843">
                  <c:v>32.666666666666664</c:v>
                </c:pt>
                <c:pt idx="844">
                  <c:v>34.333333333333336</c:v>
                </c:pt>
                <c:pt idx="845">
                  <c:v>36.666666666666664</c:v>
                </c:pt>
                <c:pt idx="846">
                  <c:v>40.666666666666664</c:v>
                </c:pt>
                <c:pt idx="847">
                  <c:v>41</c:v>
                </c:pt>
                <c:pt idx="848">
                  <c:v>37.333333333333336</c:v>
                </c:pt>
                <c:pt idx="849">
                  <c:v>33.666666666666664</c:v>
                </c:pt>
                <c:pt idx="850">
                  <c:v>31.666666666666668</c:v>
                </c:pt>
                <c:pt idx="851">
                  <c:v>30.333333333333332</c:v>
                </c:pt>
                <c:pt idx="852">
                  <c:v>29</c:v>
                </c:pt>
                <c:pt idx="853">
                  <c:v>32.666666666666664</c:v>
                </c:pt>
                <c:pt idx="854">
                  <c:v>39.666666666666664</c:v>
                </c:pt>
                <c:pt idx="855">
                  <c:v>44.333333333333336</c:v>
                </c:pt>
                <c:pt idx="856">
                  <c:v>43</c:v>
                </c:pt>
                <c:pt idx="857">
                  <c:v>39.666666666666664</c:v>
                </c:pt>
                <c:pt idx="858">
                  <c:v>42.333333333333336</c:v>
                </c:pt>
                <c:pt idx="859">
                  <c:v>44.333333333333336</c:v>
                </c:pt>
                <c:pt idx="860">
                  <c:v>44</c:v>
                </c:pt>
                <c:pt idx="861">
                  <c:v>39</c:v>
                </c:pt>
                <c:pt idx="862">
                  <c:v>36</c:v>
                </c:pt>
                <c:pt idx="863">
                  <c:v>35.333333333333336</c:v>
                </c:pt>
                <c:pt idx="864">
                  <c:v>33</c:v>
                </c:pt>
                <c:pt idx="865">
                  <c:v>29</c:v>
                </c:pt>
                <c:pt idx="866">
                  <c:v>27.666666666666668</c:v>
                </c:pt>
                <c:pt idx="867">
                  <c:v>30</c:v>
                </c:pt>
                <c:pt idx="868">
                  <c:v>32</c:v>
                </c:pt>
                <c:pt idx="869">
                  <c:v>34.333333333333336</c:v>
                </c:pt>
                <c:pt idx="870">
                  <c:v>33.666666666666664</c:v>
                </c:pt>
                <c:pt idx="871">
                  <c:v>33.333333333333336</c:v>
                </c:pt>
                <c:pt idx="872">
                  <c:v>32.666666666666664</c:v>
                </c:pt>
                <c:pt idx="873">
                  <c:v>35</c:v>
                </c:pt>
                <c:pt idx="874">
                  <c:v>35.666666666666664</c:v>
                </c:pt>
                <c:pt idx="875">
                  <c:v>33.333333333333336</c:v>
                </c:pt>
                <c:pt idx="876">
                  <c:v>27.666666666666668</c:v>
                </c:pt>
                <c:pt idx="877">
                  <c:v>26</c:v>
                </c:pt>
                <c:pt idx="878">
                  <c:v>28.333333333333332</c:v>
                </c:pt>
                <c:pt idx="879">
                  <c:v>32</c:v>
                </c:pt>
                <c:pt idx="880">
                  <c:v>33.666666666666664</c:v>
                </c:pt>
                <c:pt idx="881">
                  <c:v>32.333333333333336</c:v>
                </c:pt>
                <c:pt idx="882">
                  <c:v>31</c:v>
                </c:pt>
                <c:pt idx="883">
                  <c:v>28.666666666666668</c:v>
                </c:pt>
                <c:pt idx="884">
                  <c:v>25.666666666666668</c:v>
                </c:pt>
                <c:pt idx="885">
                  <c:v>23.333333333333332</c:v>
                </c:pt>
                <c:pt idx="886">
                  <c:v>29.666666666666668</c:v>
                </c:pt>
                <c:pt idx="887">
                  <c:v>37.333333333333336</c:v>
                </c:pt>
                <c:pt idx="888">
                  <c:v>45.333333333333336</c:v>
                </c:pt>
                <c:pt idx="889">
                  <c:v>44.666666666666664</c:v>
                </c:pt>
                <c:pt idx="890">
                  <c:v>43.333333333333336</c:v>
                </c:pt>
                <c:pt idx="891">
                  <c:v>44.666666666666664</c:v>
                </c:pt>
                <c:pt idx="892">
                  <c:v>48</c:v>
                </c:pt>
                <c:pt idx="893">
                  <c:v>47.333333333333336</c:v>
                </c:pt>
                <c:pt idx="894">
                  <c:v>42.666666666666664</c:v>
                </c:pt>
                <c:pt idx="895">
                  <c:v>38</c:v>
                </c:pt>
                <c:pt idx="896">
                  <c:v>37</c:v>
                </c:pt>
                <c:pt idx="897">
                  <c:v>37</c:v>
                </c:pt>
                <c:pt idx="898">
                  <c:v>35.333333333333336</c:v>
                </c:pt>
                <c:pt idx="899">
                  <c:v>35.333333333333336</c:v>
                </c:pt>
                <c:pt idx="900">
                  <c:v>35.333333333333336</c:v>
                </c:pt>
                <c:pt idx="901">
                  <c:v>38.666666666666664</c:v>
                </c:pt>
                <c:pt idx="902">
                  <c:v>41.333333333333336</c:v>
                </c:pt>
                <c:pt idx="903">
                  <c:v>47.333333333333336</c:v>
                </c:pt>
                <c:pt idx="904">
                  <c:v>53.666666666666664</c:v>
                </c:pt>
                <c:pt idx="905">
                  <c:v>59</c:v>
                </c:pt>
                <c:pt idx="906">
                  <c:v>60</c:v>
                </c:pt>
                <c:pt idx="907">
                  <c:v>55</c:v>
                </c:pt>
                <c:pt idx="908">
                  <c:v>54</c:v>
                </c:pt>
                <c:pt idx="909">
                  <c:v>51.666666666666664</c:v>
                </c:pt>
                <c:pt idx="910">
                  <c:v>51.666666666666664</c:v>
                </c:pt>
                <c:pt idx="911">
                  <c:v>49.666666666666664</c:v>
                </c:pt>
                <c:pt idx="912">
                  <c:v>49.666666666666664</c:v>
                </c:pt>
                <c:pt idx="913">
                  <c:v>49</c:v>
                </c:pt>
                <c:pt idx="914">
                  <c:v>47</c:v>
                </c:pt>
                <c:pt idx="915">
                  <c:v>43.666666666666664</c:v>
                </c:pt>
                <c:pt idx="916">
                  <c:v>41.666666666666664</c:v>
                </c:pt>
                <c:pt idx="917">
                  <c:v>39.666666666666664</c:v>
                </c:pt>
                <c:pt idx="918">
                  <c:v>39.333333333333336</c:v>
                </c:pt>
                <c:pt idx="919">
                  <c:v>36.333333333333336</c:v>
                </c:pt>
                <c:pt idx="920">
                  <c:v>35.333333333333336</c:v>
                </c:pt>
                <c:pt idx="921">
                  <c:v>36.666666666666664</c:v>
                </c:pt>
                <c:pt idx="922">
                  <c:v>42.666666666666664</c:v>
                </c:pt>
                <c:pt idx="923">
                  <c:v>45.333333333333336</c:v>
                </c:pt>
                <c:pt idx="924">
                  <c:v>39.666666666666664</c:v>
                </c:pt>
                <c:pt idx="925">
                  <c:v>34.333333333333336</c:v>
                </c:pt>
                <c:pt idx="926">
                  <c:v>33</c:v>
                </c:pt>
                <c:pt idx="927">
                  <c:v>34.333333333333336</c:v>
                </c:pt>
                <c:pt idx="928">
                  <c:v>32.666666666666664</c:v>
                </c:pt>
                <c:pt idx="929">
                  <c:v>29</c:v>
                </c:pt>
                <c:pt idx="930">
                  <c:v>28.666666666666668</c:v>
                </c:pt>
                <c:pt idx="931">
                  <c:v>32.333333333333336</c:v>
                </c:pt>
                <c:pt idx="932">
                  <c:v>40.333333333333336</c:v>
                </c:pt>
                <c:pt idx="933">
                  <c:v>48.666666666666664</c:v>
                </c:pt>
                <c:pt idx="934">
                  <c:v>53.666666666666664</c:v>
                </c:pt>
                <c:pt idx="935">
                  <c:v>53</c:v>
                </c:pt>
                <c:pt idx="936">
                  <c:v>51.333333333333336</c:v>
                </c:pt>
                <c:pt idx="937">
                  <c:v>50.333333333333336</c:v>
                </c:pt>
                <c:pt idx="938">
                  <c:v>50.333333333333336</c:v>
                </c:pt>
                <c:pt idx="939">
                  <c:v>48.666666666666664</c:v>
                </c:pt>
                <c:pt idx="940">
                  <c:v>43.666666666666664</c:v>
                </c:pt>
                <c:pt idx="941">
                  <c:v>42.666666666666664</c:v>
                </c:pt>
                <c:pt idx="942">
                  <c:v>44.333333333333336</c:v>
                </c:pt>
                <c:pt idx="943">
                  <c:v>48.666666666666664</c:v>
                </c:pt>
                <c:pt idx="944">
                  <c:v>49</c:v>
                </c:pt>
                <c:pt idx="945">
                  <c:v>47.666666666666664</c:v>
                </c:pt>
                <c:pt idx="946">
                  <c:v>49.666666666666664</c:v>
                </c:pt>
                <c:pt idx="947">
                  <c:v>49.666666666666664</c:v>
                </c:pt>
                <c:pt idx="948">
                  <c:v>49.666666666666664</c:v>
                </c:pt>
                <c:pt idx="949">
                  <c:v>48.333333333333336</c:v>
                </c:pt>
                <c:pt idx="950">
                  <c:v>45.333333333333336</c:v>
                </c:pt>
                <c:pt idx="951">
                  <c:v>42</c:v>
                </c:pt>
                <c:pt idx="952">
                  <c:v>38.666666666666664</c:v>
                </c:pt>
                <c:pt idx="953">
                  <c:v>40.333333333333336</c:v>
                </c:pt>
                <c:pt idx="954">
                  <c:v>43</c:v>
                </c:pt>
                <c:pt idx="955">
                  <c:v>43</c:v>
                </c:pt>
                <c:pt idx="956">
                  <c:v>42.666666666666664</c:v>
                </c:pt>
                <c:pt idx="957">
                  <c:v>41</c:v>
                </c:pt>
                <c:pt idx="958">
                  <c:v>42.333333333333336</c:v>
                </c:pt>
                <c:pt idx="959">
                  <c:v>42.666666666666664</c:v>
                </c:pt>
                <c:pt idx="960">
                  <c:v>44.666666666666664</c:v>
                </c:pt>
                <c:pt idx="961">
                  <c:v>43.333333333333336</c:v>
                </c:pt>
                <c:pt idx="962">
                  <c:v>42.333333333333336</c:v>
                </c:pt>
                <c:pt idx="963">
                  <c:v>39.666666666666664</c:v>
                </c:pt>
                <c:pt idx="964">
                  <c:v>36</c:v>
                </c:pt>
                <c:pt idx="965">
                  <c:v>36</c:v>
                </c:pt>
                <c:pt idx="966">
                  <c:v>41.666666666666664</c:v>
                </c:pt>
                <c:pt idx="967">
                  <c:v>48.666666666666664</c:v>
                </c:pt>
                <c:pt idx="968">
                  <c:v>52</c:v>
                </c:pt>
                <c:pt idx="969">
                  <c:v>51.333333333333336</c:v>
                </c:pt>
                <c:pt idx="970">
                  <c:v>52</c:v>
                </c:pt>
                <c:pt idx="971">
                  <c:v>51.333333333333336</c:v>
                </c:pt>
                <c:pt idx="972">
                  <c:v>51</c:v>
                </c:pt>
                <c:pt idx="973">
                  <c:v>48</c:v>
                </c:pt>
                <c:pt idx="974">
                  <c:v>44.333333333333336</c:v>
                </c:pt>
                <c:pt idx="975">
                  <c:v>44.333333333333336</c:v>
                </c:pt>
                <c:pt idx="976">
                  <c:v>44.333333333333336</c:v>
                </c:pt>
                <c:pt idx="977">
                  <c:v>47</c:v>
                </c:pt>
                <c:pt idx="978">
                  <c:v>45.666666666666664</c:v>
                </c:pt>
                <c:pt idx="979">
                  <c:v>43.333333333333336</c:v>
                </c:pt>
                <c:pt idx="980">
                  <c:v>39.666666666666664</c:v>
                </c:pt>
                <c:pt idx="981">
                  <c:v>39.666666666666664</c:v>
                </c:pt>
                <c:pt idx="982">
                  <c:v>44.666666666666664</c:v>
                </c:pt>
                <c:pt idx="983">
                  <c:v>48.333333333333336</c:v>
                </c:pt>
                <c:pt idx="984">
                  <c:v>45.333333333333336</c:v>
                </c:pt>
                <c:pt idx="985">
                  <c:v>37.666666666666664</c:v>
                </c:pt>
                <c:pt idx="986">
                  <c:v>32.333333333333336</c:v>
                </c:pt>
                <c:pt idx="987">
                  <c:v>36.333333333333336</c:v>
                </c:pt>
                <c:pt idx="988">
                  <c:v>38.666666666666664</c:v>
                </c:pt>
                <c:pt idx="989">
                  <c:v>41.666666666666664</c:v>
                </c:pt>
                <c:pt idx="990">
                  <c:v>38</c:v>
                </c:pt>
                <c:pt idx="991">
                  <c:v>37.333333333333336</c:v>
                </c:pt>
                <c:pt idx="992">
                  <c:v>39.666666666666664</c:v>
                </c:pt>
                <c:pt idx="993">
                  <c:v>40.666666666666664</c:v>
                </c:pt>
                <c:pt idx="994">
                  <c:v>40</c:v>
                </c:pt>
                <c:pt idx="995">
                  <c:v>34</c:v>
                </c:pt>
                <c:pt idx="996">
                  <c:v>32.333333333333336</c:v>
                </c:pt>
                <c:pt idx="997">
                  <c:v>37</c:v>
                </c:pt>
                <c:pt idx="998">
                  <c:v>41</c:v>
                </c:pt>
                <c:pt idx="999">
                  <c:v>44</c:v>
                </c:pt>
                <c:pt idx="1000">
                  <c:v>43.333333333333336</c:v>
                </c:pt>
                <c:pt idx="1001">
                  <c:v>43.666666666666664</c:v>
                </c:pt>
                <c:pt idx="1002">
                  <c:v>39</c:v>
                </c:pt>
                <c:pt idx="1003">
                  <c:v>34</c:v>
                </c:pt>
                <c:pt idx="1004">
                  <c:v>30.666666666666668</c:v>
                </c:pt>
                <c:pt idx="1005">
                  <c:v>30.666666666666668</c:v>
                </c:pt>
                <c:pt idx="1006">
                  <c:v>33.666666666666664</c:v>
                </c:pt>
                <c:pt idx="1007">
                  <c:v>37.333333333333336</c:v>
                </c:pt>
                <c:pt idx="1008">
                  <c:v>39</c:v>
                </c:pt>
                <c:pt idx="1009">
                  <c:v>37.333333333333336</c:v>
                </c:pt>
                <c:pt idx="1010">
                  <c:v>34.666666666666664</c:v>
                </c:pt>
                <c:pt idx="1011">
                  <c:v>37</c:v>
                </c:pt>
                <c:pt idx="1012">
                  <c:v>45</c:v>
                </c:pt>
                <c:pt idx="1013">
                  <c:v>50.666666666666664</c:v>
                </c:pt>
                <c:pt idx="1014">
                  <c:v>53.333333333333336</c:v>
                </c:pt>
                <c:pt idx="1015">
                  <c:v>54.333333333333336</c:v>
                </c:pt>
                <c:pt idx="1016">
                  <c:v>56.666666666666664</c:v>
                </c:pt>
                <c:pt idx="1017">
                  <c:v>57.666666666666664</c:v>
                </c:pt>
                <c:pt idx="1018">
                  <c:v>57</c:v>
                </c:pt>
                <c:pt idx="1019">
                  <c:v>55</c:v>
                </c:pt>
                <c:pt idx="1020">
                  <c:v>53</c:v>
                </c:pt>
                <c:pt idx="1021">
                  <c:v>49</c:v>
                </c:pt>
                <c:pt idx="1022">
                  <c:v>47</c:v>
                </c:pt>
                <c:pt idx="1023">
                  <c:v>47</c:v>
                </c:pt>
                <c:pt idx="1024">
                  <c:v>42.333333333333336</c:v>
                </c:pt>
                <c:pt idx="1025">
                  <c:v>41.333333333333336</c:v>
                </c:pt>
                <c:pt idx="1026">
                  <c:v>39.333333333333336</c:v>
                </c:pt>
                <c:pt idx="1027">
                  <c:v>43.666666666666664</c:v>
                </c:pt>
                <c:pt idx="1028">
                  <c:v>44</c:v>
                </c:pt>
                <c:pt idx="1029">
                  <c:v>47.333333333333336</c:v>
                </c:pt>
                <c:pt idx="1030">
                  <c:v>50.333333333333336</c:v>
                </c:pt>
                <c:pt idx="1031">
                  <c:v>53.666666666666664</c:v>
                </c:pt>
                <c:pt idx="1032">
                  <c:v>57</c:v>
                </c:pt>
                <c:pt idx="1033">
                  <c:v>58</c:v>
                </c:pt>
                <c:pt idx="1034">
                  <c:v>57</c:v>
                </c:pt>
                <c:pt idx="1035">
                  <c:v>52</c:v>
                </c:pt>
                <c:pt idx="1036">
                  <c:v>50</c:v>
                </c:pt>
                <c:pt idx="1037">
                  <c:v>46</c:v>
                </c:pt>
                <c:pt idx="1038">
                  <c:v>44.666666666666664</c:v>
                </c:pt>
                <c:pt idx="1039">
                  <c:v>44.666666666666664</c:v>
                </c:pt>
                <c:pt idx="1040">
                  <c:v>50</c:v>
                </c:pt>
                <c:pt idx="1041">
                  <c:v>48.333333333333336</c:v>
                </c:pt>
                <c:pt idx="1042">
                  <c:v>45.666666666666664</c:v>
                </c:pt>
                <c:pt idx="1043">
                  <c:v>37.333333333333336</c:v>
                </c:pt>
                <c:pt idx="1044">
                  <c:v>35.333333333333336</c:v>
                </c:pt>
                <c:pt idx="1045">
                  <c:v>34</c:v>
                </c:pt>
                <c:pt idx="1046">
                  <c:v>39.666666666666664</c:v>
                </c:pt>
                <c:pt idx="1047">
                  <c:v>45.333333333333336</c:v>
                </c:pt>
                <c:pt idx="1048">
                  <c:v>49.666666666666664</c:v>
                </c:pt>
                <c:pt idx="1049">
                  <c:v>49.333333333333336</c:v>
                </c:pt>
                <c:pt idx="1050">
                  <c:v>46.666666666666664</c:v>
                </c:pt>
                <c:pt idx="1051">
                  <c:v>46</c:v>
                </c:pt>
                <c:pt idx="1052">
                  <c:v>51.333333333333336</c:v>
                </c:pt>
                <c:pt idx="1053">
                  <c:v>58.333333333333336</c:v>
                </c:pt>
                <c:pt idx="1054">
                  <c:v>61</c:v>
                </c:pt>
                <c:pt idx="1055">
                  <c:v>58.333333333333336</c:v>
                </c:pt>
                <c:pt idx="1056">
                  <c:v>54</c:v>
                </c:pt>
                <c:pt idx="1057">
                  <c:v>48</c:v>
                </c:pt>
                <c:pt idx="1058">
                  <c:v>49.333333333333336</c:v>
                </c:pt>
                <c:pt idx="1059">
                  <c:v>54</c:v>
                </c:pt>
                <c:pt idx="1060">
                  <c:v>62.666666666666664</c:v>
                </c:pt>
                <c:pt idx="1061">
                  <c:v>64.666666666666671</c:v>
                </c:pt>
                <c:pt idx="1062">
                  <c:v>64</c:v>
                </c:pt>
                <c:pt idx="1063">
                  <c:v>63.333333333333336</c:v>
                </c:pt>
                <c:pt idx="1064">
                  <c:v>59.666666666666664</c:v>
                </c:pt>
                <c:pt idx="1065">
                  <c:v>56.666666666666664</c:v>
                </c:pt>
                <c:pt idx="1066">
                  <c:v>53</c:v>
                </c:pt>
                <c:pt idx="1067">
                  <c:v>53.333333333333336</c:v>
                </c:pt>
                <c:pt idx="1068">
                  <c:v>53.333333333333336</c:v>
                </c:pt>
                <c:pt idx="1069">
                  <c:v>53.333333333333336</c:v>
                </c:pt>
                <c:pt idx="1070">
                  <c:v>50</c:v>
                </c:pt>
                <c:pt idx="1071">
                  <c:v>52</c:v>
                </c:pt>
                <c:pt idx="1072">
                  <c:v>52.333333333333336</c:v>
                </c:pt>
                <c:pt idx="1073">
                  <c:v>60.666666666666664</c:v>
                </c:pt>
                <c:pt idx="1074">
                  <c:v>60</c:v>
                </c:pt>
                <c:pt idx="1075">
                  <c:v>63</c:v>
                </c:pt>
                <c:pt idx="1076">
                  <c:v>62</c:v>
                </c:pt>
                <c:pt idx="1077">
                  <c:v>68</c:v>
                </c:pt>
                <c:pt idx="1078">
                  <c:v>71</c:v>
                </c:pt>
                <c:pt idx="1079">
                  <c:v>68</c:v>
                </c:pt>
                <c:pt idx="1080">
                  <c:v>63</c:v>
                </c:pt>
                <c:pt idx="1081">
                  <c:v>59.666666666666664</c:v>
                </c:pt>
                <c:pt idx="1082">
                  <c:v>58.666666666666664</c:v>
                </c:pt>
                <c:pt idx="1083">
                  <c:v>52.333333333333336</c:v>
                </c:pt>
                <c:pt idx="1084">
                  <c:v>45</c:v>
                </c:pt>
                <c:pt idx="1085">
                  <c:v>45</c:v>
                </c:pt>
                <c:pt idx="1086">
                  <c:v>57.666666666666664</c:v>
                </c:pt>
                <c:pt idx="1087">
                  <c:v>69.666666666666671</c:v>
                </c:pt>
                <c:pt idx="1088">
                  <c:v>73</c:v>
                </c:pt>
                <c:pt idx="1089">
                  <c:v>63.666666666666664</c:v>
                </c:pt>
                <c:pt idx="1090">
                  <c:v>55</c:v>
                </c:pt>
                <c:pt idx="1091">
                  <c:v>53.333333333333336</c:v>
                </c:pt>
                <c:pt idx="1092">
                  <c:v>52.666666666666664</c:v>
                </c:pt>
                <c:pt idx="1093">
                  <c:v>51.666666666666664</c:v>
                </c:pt>
                <c:pt idx="1094">
                  <c:v>48</c:v>
                </c:pt>
                <c:pt idx="1095">
                  <c:v>49.666666666666664</c:v>
                </c:pt>
                <c:pt idx="1096">
                  <c:v>53</c:v>
                </c:pt>
                <c:pt idx="1097">
                  <c:v>60.666666666666664</c:v>
                </c:pt>
                <c:pt idx="1098">
                  <c:v>65.333333333333329</c:v>
                </c:pt>
                <c:pt idx="1099">
                  <c:v>67.666666666666671</c:v>
                </c:pt>
                <c:pt idx="1100">
                  <c:v>67</c:v>
                </c:pt>
                <c:pt idx="1101">
                  <c:v>65.666666666666671</c:v>
                </c:pt>
                <c:pt idx="1102">
                  <c:v>66.333333333333329</c:v>
                </c:pt>
                <c:pt idx="1103">
                  <c:v>65</c:v>
                </c:pt>
                <c:pt idx="1104">
                  <c:v>61.666666666666664</c:v>
                </c:pt>
                <c:pt idx="1105">
                  <c:v>56.333333333333336</c:v>
                </c:pt>
                <c:pt idx="1106">
                  <c:v>48.333333333333336</c:v>
                </c:pt>
                <c:pt idx="1107">
                  <c:v>45.666666666666664</c:v>
                </c:pt>
                <c:pt idx="1108">
                  <c:v>47</c:v>
                </c:pt>
                <c:pt idx="1109">
                  <c:v>52.666666666666664</c:v>
                </c:pt>
                <c:pt idx="1110">
                  <c:v>59</c:v>
                </c:pt>
                <c:pt idx="1111">
                  <c:v>63.333333333333336</c:v>
                </c:pt>
                <c:pt idx="1112">
                  <c:v>62.666666666666664</c:v>
                </c:pt>
                <c:pt idx="1113">
                  <c:v>58.666666666666664</c:v>
                </c:pt>
                <c:pt idx="1114">
                  <c:v>54.666666666666664</c:v>
                </c:pt>
                <c:pt idx="1115">
                  <c:v>51.333333333333336</c:v>
                </c:pt>
                <c:pt idx="1116">
                  <c:v>49</c:v>
                </c:pt>
                <c:pt idx="1117">
                  <c:v>48</c:v>
                </c:pt>
                <c:pt idx="1118">
                  <c:v>50</c:v>
                </c:pt>
                <c:pt idx="1119">
                  <c:v>54.333333333333336</c:v>
                </c:pt>
                <c:pt idx="1120">
                  <c:v>53</c:v>
                </c:pt>
                <c:pt idx="1121">
                  <c:v>50.666666666666664</c:v>
                </c:pt>
                <c:pt idx="1122">
                  <c:v>49</c:v>
                </c:pt>
                <c:pt idx="1123">
                  <c:v>53.666666666666664</c:v>
                </c:pt>
                <c:pt idx="1124">
                  <c:v>57.333333333333336</c:v>
                </c:pt>
                <c:pt idx="1125">
                  <c:v>57</c:v>
                </c:pt>
                <c:pt idx="1126">
                  <c:v>57.666666666666664</c:v>
                </c:pt>
                <c:pt idx="1127">
                  <c:v>57.333333333333336</c:v>
                </c:pt>
                <c:pt idx="1128">
                  <c:v>59</c:v>
                </c:pt>
                <c:pt idx="1129">
                  <c:v>55.666666666666664</c:v>
                </c:pt>
                <c:pt idx="1130">
                  <c:v>55</c:v>
                </c:pt>
                <c:pt idx="1131">
                  <c:v>52</c:v>
                </c:pt>
                <c:pt idx="1132">
                  <c:v>49</c:v>
                </c:pt>
                <c:pt idx="1133">
                  <c:v>44.666666666666664</c:v>
                </c:pt>
                <c:pt idx="1134">
                  <c:v>45</c:v>
                </c:pt>
                <c:pt idx="1135">
                  <c:v>45.666666666666664</c:v>
                </c:pt>
                <c:pt idx="1136">
                  <c:v>51</c:v>
                </c:pt>
                <c:pt idx="1137">
                  <c:v>51.666666666666664</c:v>
                </c:pt>
                <c:pt idx="1138">
                  <c:v>55.666666666666664</c:v>
                </c:pt>
                <c:pt idx="1139">
                  <c:v>58.666666666666664</c:v>
                </c:pt>
                <c:pt idx="1140">
                  <c:v>60</c:v>
                </c:pt>
                <c:pt idx="1141">
                  <c:v>54</c:v>
                </c:pt>
                <c:pt idx="1142">
                  <c:v>45</c:v>
                </c:pt>
                <c:pt idx="1143">
                  <c:v>41</c:v>
                </c:pt>
                <c:pt idx="1144">
                  <c:v>40.666666666666664</c:v>
                </c:pt>
                <c:pt idx="1145">
                  <c:v>39.333333333333336</c:v>
                </c:pt>
                <c:pt idx="1146">
                  <c:v>34</c:v>
                </c:pt>
                <c:pt idx="1147">
                  <c:v>35</c:v>
                </c:pt>
                <c:pt idx="1148">
                  <c:v>44.333333333333336</c:v>
                </c:pt>
                <c:pt idx="1149">
                  <c:v>50.666666666666664</c:v>
                </c:pt>
                <c:pt idx="1150">
                  <c:v>54.666666666666664</c:v>
                </c:pt>
                <c:pt idx="1151">
                  <c:v>50.666666666666664</c:v>
                </c:pt>
                <c:pt idx="1152">
                  <c:v>51.666666666666664</c:v>
                </c:pt>
                <c:pt idx="1153">
                  <c:v>48.333333333333336</c:v>
                </c:pt>
                <c:pt idx="1154">
                  <c:v>47.666666666666664</c:v>
                </c:pt>
                <c:pt idx="1155">
                  <c:v>44</c:v>
                </c:pt>
                <c:pt idx="1156">
                  <c:v>42.666666666666664</c:v>
                </c:pt>
                <c:pt idx="1157">
                  <c:v>38.666666666666664</c:v>
                </c:pt>
                <c:pt idx="1158">
                  <c:v>40</c:v>
                </c:pt>
                <c:pt idx="1159">
                  <c:v>42</c:v>
                </c:pt>
                <c:pt idx="1160">
                  <c:v>47.666666666666664</c:v>
                </c:pt>
                <c:pt idx="1161">
                  <c:v>50.333333333333336</c:v>
                </c:pt>
                <c:pt idx="1162">
                  <c:v>50.666666666666664</c:v>
                </c:pt>
                <c:pt idx="1163">
                  <c:v>48.666666666666664</c:v>
                </c:pt>
                <c:pt idx="1164">
                  <c:v>48</c:v>
                </c:pt>
                <c:pt idx="1165">
                  <c:v>48</c:v>
                </c:pt>
                <c:pt idx="1166">
                  <c:v>45.666666666666664</c:v>
                </c:pt>
                <c:pt idx="1167">
                  <c:v>41.666666666666664</c:v>
                </c:pt>
                <c:pt idx="1168">
                  <c:v>37.333333333333336</c:v>
                </c:pt>
                <c:pt idx="1169">
                  <c:v>34.333333333333336</c:v>
                </c:pt>
                <c:pt idx="1170">
                  <c:v>33.333333333333336</c:v>
                </c:pt>
                <c:pt idx="1171">
                  <c:v>33</c:v>
                </c:pt>
                <c:pt idx="1172">
                  <c:v>35.666666666666664</c:v>
                </c:pt>
                <c:pt idx="1173">
                  <c:v>37</c:v>
                </c:pt>
                <c:pt idx="1174">
                  <c:v>35.666666666666664</c:v>
                </c:pt>
                <c:pt idx="1175">
                  <c:v>36</c:v>
                </c:pt>
                <c:pt idx="1176">
                  <c:v>39.666666666666664</c:v>
                </c:pt>
                <c:pt idx="1177">
                  <c:v>45.333333333333336</c:v>
                </c:pt>
                <c:pt idx="1178">
                  <c:v>47.333333333333336</c:v>
                </c:pt>
                <c:pt idx="1179">
                  <c:v>45</c:v>
                </c:pt>
                <c:pt idx="1180">
                  <c:v>42</c:v>
                </c:pt>
                <c:pt idx="1181">
                  <c:v>38</c:v>
                </c:pt>
                <c:pt idx="1182">
                  <c:v>40.333333333333336</c:v>
                </c:pt>
                <c:pt idx="1183">
                  <c:v>42.666666666666664</c:v>
                </c:pt>
                <c:pt idx="1184">
                  <c:v>43</c:v>
                </c:pt>
                <c:pt idx="1185">
                  <c:v>39</c:v>
                </c:pt>
                <c:pt idx="1186">
                  <c:v>33.333333333333336</c:v>
                </c:pt>
                <c:pt idx="1187">
                  <c:v>30.666666666666668</c:v>
                </c:pt>
                <c:pt idx="1188">
                  <c:v>31.666666666666668</c:v>
                </c:pt>
                <c:pt idx="1189">
                  <c:v>36.666666666666664</c:v>
                </c:pt>
                <c:pt idx="1190">
                  <c:v>41.666666666666664</c:v>
                </c:pt>
                <c:pt idx="1191">
                  <c:v>42.666666666666664</c:v>
                </c:pt>
                <c:pt idx="1192">
                  <c:v>37.333333333333336</c:v>
                </c:pt>
                <c:pt idx="1193">
                  <c:v>35.666666666666664</c:v>
                </c:pt>
                <c:pt idx="1194">
                  <c:v>35.666666666666664</c:v>
                </c:pt>
                <c:pt idx="1195">
                  <c:v>35</c:v>
                </c:pt>
                <c:pt idx="1196">
                  <c:v>31</c:v>
                </c:pt>
                <c:pt idx="1197">
                  <c:v>27</c:v>
                </c:pt>
                <c:pt idx="1198">
                  <c:v>29.666666666666668</c:v>
                </c:pt>
                <c:pt idx="1199">
                  <c:v>32.333333333333336</c:v>
                </c:pt>
                <c:pt idx="1200">
                  <c:v>33.666666666666664</c:v>
                </c:pt>
                <c:pt idx="1201">
                  <c:v>32.666666666666664</c:v>
                </c:pt>
                <c:pt idx="1202">
                  <c:v>30</c:v>
                </c:pt>
                <c:pt idx="1203">
                  <c:v>28.333333333333332</c:v>
                </c:pt>
                <c:pt idx="1204">
                  <c:v>27.666666666666668</c:v>
                </c:pt>
                <c:pt idx="1205">
                  <c:v>31.333333333333332</c:v>
                </c:pt>
                <c:pt idx="1206">
                  <c:v>32.333333333333336</c:v>
                </c:pt>
                <c:pt idx="1207">
                  <c:v>36.666666666666664</c:v>
                </c:pt>
                <c:pt idx="1208">
                  <c:v>36.666666666666664</c:v>
                </c:pt>
                <c:pt idx="1209">
                  <c:v>38</c:v>
                </c:pt>
                <c:pt idx="1210">
                  <c:v>35.666666666666664</c:v>
                </c:pt>
                <c:pt idx="1211">
                  <c:v>38.333333333333336</c:v>
                </c:pt>
                <c:pt idx="1212">
                  <c:v>38.666666666666664</c:v>
                </c:pt>
                <c:pt idx="1213">
                  <c:v>38</c:v>
                </c:pt>
                <c:pt idx="1214">
                  <c:v>35</c:v>
                </c:pt>
                <c:pt idx="1215">
                  <c:v>39</c:v>
                </c:pt>
                <c:pt idx="1216">
                  <c:v>41</c:v>
                </c:pt>
                <c:pt idx="1217">
                  <c:v>38.333333333333336</c:v>
                </c:pt>
                <c:pt idx="1218">
                  <c:v>31.666666666666668</c:v>
                </c:pt>
                <c:pt idx="1219">
                  <c:v>28.333333333333332</c:v>
                </c:pt>
                <c:pt idx="1220">
                  <c:v>29</c:v>
                </c:pt>
                <c:pt idx="1221">
                  <c:v>31</c:v>
                </c:pt>
                <c:pt idx="1222">
                  <c:v>33.666666666666664</c:v>
                </c:pt>
                <c:pt idx="1223">
                  <c:v>36</c:v>
                </c:pt>
                <c:pt idx="1224">
                  <c:v>36.333333333333336</c:v>
                </c:pt>
                <c:pt idx="1225">
                  <c:v>33.666666666666664</c:v>
                </c:pt>
                <c:pt idx="1226">
                  <c:v>30.333333333333332</c:v>
                </c:pt>
                <c:pt idx="1227">
                  <c:v>30</c:v>
                </c:pt>
                <c:pt idx="1228">
                  <c:v>34</c:v>
                </c:pt>
                <c:pt idx="1229">
                  <c:v>38.333333333333336</c:v>
                </c:pt>
                <c:pt idx="1230">
                  <c:v>37.666666666666664</c:v>
                </c:pt>
                <c:pt idx="1231">
                  <c:v>33</c:v>
                </c:pt>
                <c:pt idx="1232">
                  <c:v>28</c:v>
                </c:pt>
                <c:pt idx="1233">
                  <c:v>27</c:v>
                </c:pt>
                <c:pt idx="1234">
                  <c:v>30</c:v>
                </c:pt>
                <c:pt idx="1235">
                  <c:v>36.333333333333336</c:v>
                </c:pt>
                <c:pt idx="1236">
                  <c:v>37.666666666666664</c:v>
                </c:pt>
                <c:pt idx="1237">
                  <c:v>36</c:v>
                </c:pt>
                <c:pt idx="1238">
                  <c:v>34</c:v>
                </c:pt>
                <c:pt idx="1239">
                  <c:v>36.666666666666664</c:v>
                </c:pt>
                <c:pt idx="1240">
                  <c:v>39.666666666666664</c:v>
                </c:pt>
                <c:pt idx="1241">
                  <c:v>40.333333333333336</c:v>
                </c:pt>
                <c:pt idx="1242">
                  <c:v>39</c:v>
                </c:pt>
                <c:pt idx="1243">
                  <c:v>38.333333333333336</c:v>
                </c:pt>
                <c:pt idx="1244">
                  <c:v>36.333333333333336</c:v>
                </c:pt>
                <c:pt idx="1245">
                  <c:v>33.333333333333336</c:v>
                </c:pt>
                <c:pt idx="1246">
                  <c:v>32</c:v>
                </c:pt>
                <c:pt idx="1247">
                  <c:v>30</c:v>
                </c:pt>
                <c:pt idx="1248">
                  <c:v>28.333333333333332</c:v>
                </c:pt>
                <c:pt idx="1249">
                  <c:v>26</c:v>
                </c:pt>
                <c:pt idx="1250">
                  <c:v>26.333333333333332</c:v>
                </c:pt>
                <c:pt idx="1251">
                  <c:v>29</c:v>
                </c:pt>
                <c:pt idx="1252">
                  <c:v>29.666666666666668</c:v>
                </c:pt>
                <c:pt idx="1253">
                  <c:v>29.333333333333332</c:v>
                </c:pt>
                <c:pt idx="1254">
                  <c:v>28.333333333333332</c:v>
                </c:pt>
                <c:pt idx="1255">
                  <c:v>27.666666666666668</c:v>
                </c:pt>
                <c:pt idx="1256">
                  <c:v>26.666666666666668</c:v>
                </c:pt>
                <c:pt idx="1257">
                  <c:v>26</c:v>
                </c:pt>
                <c:pt idx="1258">
                  <c:v>26.333333333333332</c:v>
                </c:pt>
                <c:pt idx="1259">
                  <c:v>27.333333333333332</c:v>
                </c:pt>
                <c:pt idx="1260">
                  <c:v>27.333333333333332</c:v>
                </c:pt>
                <c:pt idx="1261">
                  <c:v>29</c:v>
                </c:pt>
                <c:pt idx="1262">
                  <c:v>33</c:v>
                </c:pt>
                <c:pt idx="1263">
                  <c:v>36.666666666666664</c:v>
                </c:pt>
                <c:pt idx="1264">
                  <c:v>35.666666666666664</c:v>
                </c:pt>
                <c:pt idx="1265">
                  <c:v>31.666666666666668</c:v>
                </c:pt>
                <c:pt idx="1266">
                  <c:v>33.333333333333336</c:v>
                </c:pt>
                <c:pt idx="1267">
                  <c:v>41.333333333333336</c:v>
                </c:pt>
                <c:pt idx="1268">
                  <c:v>47.333333333333336</c:v>
                </c:pt>
                <c:pt idx="1269">
                  <c:v>43.666666666666664</c:v>
                </c:pt>
                <c:pt idx="1270">
                  <c:v>35</c:v>
                </c:pt>
                <c:pt idx="1271">
                  <c:v>29</c:v>
                </c:pt>
                <c:pt idx="1272">
                  <c:v>26.666666666666668</c:v>
                </c:pt>
                <c:pt idx="1273">
                  <c:v>26.333333333333332</c:v>
                </c:pt>
                <c:pt idx="1274">
                  <c:v>27</c:v>
                </c:pt>
                <c:pt idx="1275">
                  <c:v>34.333333333333336</c:v>
                </c:pt>
                <c:pt idx="1276">
                  <c:v>38</c:v>
                </c:pt>
                <c:pt idx="1277">
                  <c:v>40.333333333333336</c:v>
                </c:pt>
                <c:pt idx="1278">
                  <c:v>33.666666666666664</c:v>
                </c:pt>
                <c:pt idx="1279">
                  <c:v>33</c:v>
                </c:pt>
                <c:pt idx="1280">
                  <c:v>34.666666666666664</c:v>
                </c:pt>
                <c:pt idx="1281">
                  <c:v>40.666666666666664</c:v>
                </c:pt>
                <c:pt idx="1282">
                  <c:v>41.666666666666664</c:v>
                </c:pt>
                <c:pt idx="1283">
                  <c:v>45.333333333333336</c:v>
                </c:pt>
                <c:pt idx="1284">
                  <c:v>47</c:v>
                </c:pt>
                <c:pt idx="1285">
                  <c:v>47</c:v>
                </c:pt>
                <c:pt idx="1286">
                  <c:v>43</c:v>
                </c:pt>
                <c:pt idx="1287">
                  <c:v>44.666666666666664</c:v>
                </c:pt>
                <c:pt idx="1288">
                  <c:v>48.333333333333336</c:v>
                </c:pt>
                <c:pt idx="1289">
                  <c:v>47.666666666666664</c:v>
                </c:pt>
                <c:pt idx="1290">
                  <c:v>39.333333333333336</c:v>
                </c:pt>
                <c:pt idx="1291">
                  <c:v>32.333333333333336</c:v>
                </c:pt>
                <c:pt idx="1292">
                  <c:v>28.333333333333332</c:v>
                </c:pt>
                <c:pt idx="1293">
                  <c:v>27.333333333333332</c:v>
                </c:pt>
                <c:pt idx="1294">
                  <c:v>27.333333333333332</c:v>
                </c:pt>
                <c:pt idx="1295">
                  <c:v>27.666666666666668</c:v>
                </c:pt>
                <c:pt idx="1296">
                  <c:v>27.666666666666668</c:v>
                </c:pt>
                <c:pt idx="1297">
                  <c:v>30</c:v>
                </c:pt>
                <c:pt idx="1298">
                  <c:v>33.666666666666664</c:v>
                </c:pt>
                <c:pt idx="1299">
                  <c:v>36.666666666666664</c:v>
                </c:pt>
                <c:pt idx="1300">
                  <c:v>34.666666666666664</c:v>
                </c:pt>
                <c:pt idx="1301">
                  <c:v>31</c:v>
                </c:pt>
                <c:pt idx="1302">
                  <c:v>28</c:v>
                </c:pt>
                <c:pt idx="1303">
                  <c:v>27.333333333333332</c:v>
                </c:pt>
                <c:pt idx="1304">
                  <c:v>28.333333333333332</c:v>
                </c:pt>
                <c:pt idx="1305">
                  <c:v>31.333333333333332</c:v>
                </c:pt>
                <c:pt idx="1306">
                  <c:v>33.666666666666664</c:v>
                </c:pt>
                <c:pt idx="1307">
                  <c:v>34.333333333333336</c:v>
                </c:pt>
                <c:pt idx="1308">
                  <c:v>36.666666666666664</c:v>
                </c:pt>
                <c:pt idx="1309">
                  <c:v>40</c:v>
                </c:pt>
                <c:pt idx="1310">
                  <c:v>47</c:v>
                </c:pt>
                <c:pt idx="1311">
                  <c:v>48.333333333333336</c:v>
                </c:pt>
                <c:pt idx="1312">
                  <c:v>46.666666666666664</c:v>
                </c:pt>
                <c:pt idx="1313">
                  <c:v>41</c:v>
                </c:pt>
                <c:pt idx="1314">
                  <c:v>38</c:v>
                </c:pt>
                <c:pt idx="1315">
                  <c:v>36</c:v>
                </c:pt>
                <c:pt idx="1316">
                  <c:v>35</c:v>
                </c:pt>
                <c:pt idx="1317">
                  <c:v>34</c:v>
                </c:pt>
                <c:pt idx="1318">
                  <c:v>33.666666666666664</c:v>
                </c:pt>
                <c:pt idx="1319">
                  <c:v>32.666666666666664</c:v>
                </c:pt>
                <c:pt idx="1320">
                  <c:v>29.666666666666668</c:v>
                </c:pt>
                <c:pt idx="1321">
                  <c:v>27</c:v>
                </c:pt>
                <c:pt idx="1322">
                  <c:v>26</c:v>
                </c:pt>
                <c:pt idx="1323">
                  <c:v>27.666666666666668</c:v>
                </c:pt>
                <c:pt idx="1324">
                  <c:v>28.666666666666668</c:v>
                </c:pt>
                <c:pt idx="1325">
                  <c:v>28</c:v>
                </c:pt>
                <c:pt idx="1326">
                  <c:v>28.666666666666668</c:v>
                </c:pt>
                <c:pt idx="1327">
                  <c:v>33</c:v>
                </c:pt>
                <c:pt idx="1328">
                  <c:v>37.333333333333336</c:v>
                </c:pt>
                <c:pt idx="1329">
                  <c:v>39.333333333333336</c:v>
                </c:pt>
                <c:pt idx="1330">
                  <c:v>37.666666666666664</c:v>
                </c:pt>
                <c:pt idx="1331">
                  <c:v>36.333333333333336</c:v>
                </c:pt>
                <c:pt idx="1332">
                  <c:v>36</c:v>
                </c:pt>
                <c:pt idx="1333">
                  <c:v>39</c:v>
                </c:pt>
                <c:pt idx="1334">
                  <c:v>40.666666666666664</c:v>
                </c:pt>
                <c:pt idx="1335">
                  <c:v>40.666666666666664</c:v>
                </c:pt>
                <c:pt idx="1336">
                  <c:v>37</c:v>
                </c:pt>
                <c:pt idx="1337">
                  <c:v>36.666666666666664</c:v>
                </c:pt>
                <c:pt idx="1338">
                  <c:v>39.333333333333336</c:v>
                </c:pt>
                <c:pt idx="1339">
                  <c:v>43.666666666666664</c:v>
                </c:pt>
                <c:pt idx="1340">
                  <c:v>48.333333333333336</c:v>
                </c:pt>
                <c:pt idx="1341">
                  <c:v>50.666666666666664</c:v>
                </c:pt>
                <c:pt idx="1342">
                  <c:v>50.666666666666664</c:v>
                </c:pt>
                <c:pt idx="1343">
                  <c:v>47.666666666666664</c:v>
                </c:pt>
                <c:pt idx="1344">
                  <c:v>49.333333333333336</c:v>
                </c:pt>
                <c:pt idx="1345">
                  <c:v>50.333333333333336</c:v>
                </c:pt>
                <c:pt idx="1346">
                  <c:v>50.666666666666664</c:v>
                </c:pt>
                <c:pt idx="1347">
                  <c:v>47</c:v>
                </c:pt>
                <c:pt idx="1348">
                  <c:v>47.666666666666664</c:v>
                </c:pt>
                <c:pt idx="1349">
                  <c:v>48.666666666666664</c:v>
                </c:pt>
                <c:pt idx="1350">
                  <c:v>47.333333333333336</c:v>
                </c:pt>
                <c:pt idx="1351">
                  <c:v>46.333333333333336</c:v>
                </c:pt>
                <c:pt idx="1352">
                  <c:v>48</c:v>
                </c:pt>
                <c:pt idx="1353">
                  <c:v>51</c:v>
                </c:pt>
                <c:pt idx="1354">
                  <c:v>53.333333333333336</c:v>
                </c:pt>
                <c:pt idx="1355">
                  <c:v>54.333333333333336</c:v>
                </c:pt>
                <c:pt idx="1356">
                  <c:v>63</c:v>
                </c:pt>
                <c:pt idx="1357">
                  <c:v>62.333333333333336</c:v>
                </c:pt>
                <c:pt idx="1358">
                  <c:v>58.666666666666664</c:v>
                </c:pt>
                <c:pt idx="1359">
                  <c:v>44</c:v>
                </c:pt>
                <c:pt idx="1360">
                  <c:v>39.666666666666664</c:v>
                </c:pt>
                <c:pt idx="1361">
                  <c:v>39</c:v>
                </c:pt>
                <c:pt idx="1362">
                  <c:v>44.333333333333336</c:v>
                </c:pt>
                <c:pt idx="1363">
                  <c:v>47</c:v>
                </c:pt>
                <c:pt idx="1364">
                  <c:v>49.666666666666664</c:v>
                </c:pt>
                <c:pt idx="1365">
                  <c:v>51.333333333333336</c:v>
                </c:pt>
                <c:pt idx="1366">
                  <c:v>50.333333333333336</c:v>
                </c:pt>
                <c:pt idx="1367">
                  <c:v>49.666666666666664</c:v>
                </c:pt>
                <c:pt idx="1368">
                  <c:v>49.666666666666664</c:v>
                </c:pt>
                <c:pt idx="1369">
                  <c:v>53.333333333333336</c:v>
                </c:pt>
                <c:pt idx="1370">
                  <c:v>55</c:v>
                </c:pt>
                <c:pt idx="1371">
                  <c:v>51</c:v>
                </c:pt>
                <c:pt idx="1372">
                  <c:v>46.666666666666664</c:v>
                </c:pt>
                <c:pt idx="1373">
                  <c:v>44.333333333333336</c:v>
                </c:pt>
                <c:pt idx="1374">
                  <c:v>46.666666666666664</c:v>
                </c:pt>
                <c:pt idx="1375">
                  <c:v>49</c:v>
                </c:pt>
                <c:pt idx="1376">
                  <c:v>50.666666666666664</c:v>
                </c:pt>
                <c:pt idx="1377">
                  <c:v>48.666666666666664</c:v>
                </c:pt>
                <c:pt idx="1378">
                  <c:v>46</c:v>
                </c:pt>
                <c:pt idx="1379">
                  <c:v>40.666666666666664</c:v>
                </c:pt>
                <c:pt idx="1380">
                  <c:v>38.666666666666664</c:v>
                </c:pt>
                <c:pt idx="1381">
                  <c:v>41.666666666666664</c:v>
                </c:pt>
                <c:pt idx="1382">
                  <c:v>49.666666666666664</c:v>
                </c:pt>
                <c:pt idx="1383">
                  <c:v>54.666666666666664</c:v>
                </c:pt>
                <c:pt idx="1384">
                  <c:v>53.333333333333336</c:v>
                </c:pt>
                <c:pt idx="1385">
                  <c:v>50.333333333333336</c:v>
                </c:pt>
                <c:pt idx="1386">
                  <c:v>50.333333333333336</c:v>
                </c:pt>
                <c:pt idx="1387">
                  <c:v>53</c:v>
                </c:pt>
                <c:pt idx="1388">
                  <c:v>54</c:v>
                </c:pt>
                <c:pt idx="1389">
                  <c:v>55.333333333333336</c:v>
                </c:pt>
                <c:pt idx="1390">
                  <c:v>56.666666666666664</c:v>
                </c:pt>
                <c:pt idx="1391">
                  <c:v>55.666666666666664</c:v>
                </c:pt>
                <c:pt idx="1392">
                  <c:v>54</c:v>
                </c:pt>
                <c:pt idx="1393">
                  <c:v>51.666666666666664</c:v>
                </c:pt>
                <c:pt idx="1394">
                  <c:v>49</c:v>
                </c:pt>
                <c:pt idx="1395">
                  <c:v>46.666666666666664</c:v>
                </c:pt>
                <c:pt idx="1396">
                  <c:v>46.333333333333336</c:v>
                </c:pt>
                <c:pt idx="1397">
                  <c:v>49.666666666666664</c:v>
                </c:pt>
                <c:pt idx="1398">
                  <c:v>51.333333333333336</c:v>
                </c:pt>
                <c:pt idx="1399">
                  <c:v>53</c:v>
                </c:pt>
                <c:pt idx="1400">
                  <c:v>50.666666666666664</c:v>
                </c:pt>
                <c:pt idx="1401">
                  <c:v>46.666666666666664</c:v>
                </c:pt>
                <c:pt idx="1402">
                  <c:v>41.666666666666664</c:v>
                </c:pt>
                <c:pt idx="1403">
                  <c:v>43.333333333333336</c:v>
                </c:pt>
                <c:pt idx="1404">
                  <c:v>50.333333333333336</c:v>
                </c:pt>
                <c:pt idx="1405">
                  <c:v>53.666666666666664</c:v>
                </c:pt>
                <c:pt idx="1406">
                  <c:v>51</c:v>
                </c:pt>
                <c:pt idx="1407">
                  <c:v>44</c:v>
                </c:pt>
                <c:pt idx="1408">
                  <c:v>43</c:v>
                </c:pt>
                <c:pt idx="1409">
                  <c:v>45.333333333333336</c:v>
                </c:pt>
                <c:pt idx="1410">
                  <c:v>50.333333333333336</c:v>
                </c:pt>
                <c:pt idx="1411">
                  <c:v>54</c:v>
                </c:pt>
                <c:pt idx="1412">
                  <c:v>56.333333333333336</c:v>
                </c:pt>
                <c:pt idx="1413">
                  <c:v>51.666666666666664</c:v>
                </c:pt>
                <c:pt idx="1414">
                  <c:v>46.333333333333336</c:v>
                </c:pt>
                <c:pt idx="1415">
                  <c:v>44.666666666666664</c:v>
                </c:pt>
                <c:pt idx="1416">
                  <c:v>51.333333333333336</c:v>
                </c:pt>
                <c:pt idx="1417">
                  <c:v>57.333333333333336</c:v>
                </c:pt>
                <c:pt idx="1418">
                  <c:v>59</c:v>
                </c:pt>
                <c:pt idx="1419">
                  <c:v>57.666666666666664</c:v>
                </c:pt>
                <c:pt idx="1420">
                  <c:v>56.333333333333336</c:v>
                </c:pt>
                <c:pt idx="1421">
                  <c:v>55</c:v>
                </c:pt>
                <c:pt idx="1422">
                  <c:v>55.333333333333336</c:v>
                </c:pt>
                <c:pt idx="1423">
                  <c:v>54</c:v>
                </c:pt>
                <c:pt idx="1424">
                  <c:v>55.666666666666664</c:v>
                </c:pt>
                <c:pt idx="1425">
                  <c:v>57</c:v>
                </c:pt>
                <c:pt idx="1426">
                  <c:v>59</c:v>
                </c:pt>
                <c:pt idx="1427">
                  <c:v>56</c:v>
                </c:pt>
                <c:pt idx="1428">
                  <c:v>53.666666666666664</c:v>
                </c:pt>
                <c:pt idx="1429">
                  <c:v>52.666666666666664</c:v>
                </c:pt>
                <c:pt idx="1430">
                  <c:v>55.333333333333336</c:v>
                </c:pt>
                <c:pt idx="1431">
                  <c:v>58</c:v>
                </c:pt>
                <c:pt idx="1432">
                  <c:v>62.666666666666664</c:v>
                </c:pt>
                <c:pt idx="1433">
                  <c:v>64.333333333333329</c:v>
                </c:pt>
                <c:pt idx="1434">
                  <c:v>63.666666666666664</c:v>
                </c:pt>
                <c:pt idx="1435">
                  <c:v>60.666666666666664</c:v>
                </c:pt>
                <c:pt idx="1436">
                  <c:v>60</c:v>
                </c:pt>
                <c:pt idx="1437">
                  <c:v>61</c:v>
                </c:pt>
                <c:pt idx="1438">
                  <c:v>63.666666666666664</c:v>
                </c:pt>
                <c:pt idx="1439">
                  <c:v>67.333333333333329</c:v>
                </c:pt>
                <c:pt idx="1440">
                  <c:v>66.666666666666671</c:v>
                </c:pt>
                <c:pt idx="1441">
                  <c:v>63</c:v>
                </c:pt>
                <c:pt idx="1442">
                  <c:v>59.666666666666664</c:v>
                </c:pt>
                <c:pt idx="1443">
                  <c:v>58</c:v>
                </c:pt>
                <c:pt idx="1444">
                  <c:v>57</c:v>
                </c:pt>
                <c:pt idx="1445">
                  <c:v>51</c:v>
                </c:pt>
                <c:pt idx="1446">
                  <c:v>47</c:v>
                </c:pt>
                <c:pt idx="1447">
                  <c:v>46.666666666666664</c:v>
                </c:pt>
                <c:pt idx="1448">
                  <c:v>50.666666666666664</c:v>
                </c:pt>
                <c:pt idx="1449">
                  <c:v>54.333333333333336</c:v>
                </c:pt>
                <c:pt idx="1450">
                  <c:v>54.666666666666664</c:v>
                </c:pt>
                <c:pt idx="1451">
                  <c:v>54.333333333333336</c:v>
                </c:pt>
                <c:pt idx="1452">
                  <c:v>47.666666666666664</c:v>
                </c:pt>
                <c:pt idx="1453">
                  <c:v>41.666666666666664</c:v>
                </c:pt>
                <c:pt idx="1454">
                  <c:v>39.666666666666664</c:v>
                </c:pt>
                <c:pt idx="1455">
                  <c:v>40.333333333333336</c:v>
                </c:pt>
                <c:pt idx="1456">
                  <c:v>45.666666666666664</c:v>
                </c:pt>
                <c:pt idx="1457">
                  <c:v>50.666666666666664</c:v>
                </c:pt>
                <c:pt idx="1458">
                  <c:v>59.333333333333336</c:v>
                </c:pt>
                <c:pt idx="1459">
                  <c:v>59.333333333333336</c:v>
                </c:pt>
                <c:pt idx="1460">
                  <c:v>55.333333333333336</c:v>
                </c:pt>
                <c:pt idx="1461">
                  <c:v>53.333333333333336</c:v>
                </c:pt>
                <c:pt idx="1462">
                  <c:v>54.333333333333336</c:v>
                </c:pt>
                <c:pt idx="1463">
                  <c:v>49.333333333333336</c:v>
                </c:pt>
                <c:pt idx="1464">
                  <c:v>44</c:v>
                </c:pt>
                <c:pt idx="1465">
                  <c:v>42</c:v>
                </c:pt>
                <c:pt idx="1466">
                  <c:v>45</c:v>
                </c:pt>
                <c:pt idx="1467">
                  <c:v>49.666666666666664</c:v>
                </c:pt>
                <c:pt idx="1468">
                  <c:v>52.666666666666664</c:v>
                </c:pt>
                <c:pt idx="1469">
                  <c:v>59</c:v>
                </c:pt>
                <c:pt idx="1470">
                  <c:v>60.333333333333336</c:v>
                </c:pt>
                <c:pt idx="1471">
                  <c:v>61.666666666666664</c:v>
                </c:pt>
                <c:pt idx="1472">
                  <c:v>61</c:v>
                </c:pt>
                <c:pt idx="1473">
                  <c:v>61</c:v>
                </c:pt>
                <c:pt idx="1474">
                  <c:v>58</c:v>
                </c:pt>
                <c:pt idx="1475">
                  <c:v>54.333333333333336</c:v>
                </c:pt>
                <c:pt idx="1476">
                  <c:v>55</c:v>
                </c:pt>
                <c:pt idx="1477">
                  <c:v>55.666666666666664</c:v>
                </c:pt>
                <c:pt idx="1478">
                  <c:v>58.333333333333336</c:v>
                </c:pt>
                <c:pt idx="1479">
                  <c:v>53.666666666666664</c:v>
                </c:pt>
                <c:pt idx="1480">
                  <c:v>50.666666666666664</c:v>
                </c:pt>
                <c:pt idx="1481">
                  <c:v>46</c:v>
                </c:pt>
                <c:pt idx="1482">
                  <c:v>45.666666666666664</c:v>
                </c:pt>
                <c:pt idx="1483">
                  <c:v>46.666666666666664</c:v>
                </c:pt>
                <c:pt idx="1484">
                  <c:v>47.666666666666664</c:v>
                </c:pt>
                <c:pt idx="1485">
                  <c:v>49.666666666666664</c:v>
                </c:pt>
                <c:pt idx="1486">
                  <c:v>53.333333333333336</c:v>
                </c:pt>
                <c:pt idx="1487">
                  <c:v>52.666666666666664</c:v>
                </c:pt>
                <c:pt idx="1488">
                  <c:v>51.333333333333336</c:v>
                </c:pt>
                <c:pt idx="1489">
                  <c:v>51.333333333333336</c:v>
                </c:pt>
                <c:pt idx="1490">
                  <c:v>56.333333333333336</c:v>
                </c:pt>
                <c:pt idx="1491">
                  <c:v>54</c:v>
                </c:pt>
                <c:pt idx="1492">
                  <c:v>47.666666666666664</c:v>
                </c:pt>
                <c:pt idx="1493">
                  <c:v>41</c:v>
                </c:pt>
                <c:pt idx="1494">
                  <c:v>40</c:v>
                </c:pt>
                <c:pt idx="1495">
                  <c:v>40</c:v>
                </c:pt>
                <c:pt idx="1496">
                  <c:v>43.666666666666664</c:v>
                </c:pt>
                <c:pt idx="1497">
                  <c:v>47.666666666666664</c:v>
                </c:pt>
                <c:pt idx="1498">
                  <c:v>51.333333333333336</c:v>
                </c:pt>
                <c:pt idx="1499">
                  <c:v>50</c:v>
                </c:pt>
                <c:pt idx="1500">
                  <c:v>50</c:v>
                </c:pt>
                <c:pt idx="1501">
                  <c:v>48</c:v>
                </c:pt>
                <c:pt idx="1502">
                  <c:v>46.333333333333336</c:v>
                </c:pt>
                <c:pt idx="1503">
                  <c:v>41.666666666666664</c:v>
                </c:pt>
                <c:pt idx="1504">
                  <c:v>41.333333333333336</c:v>
                </c:pt>
                <c:pt idx="1505">
                  <c:v>45.666666666666664</c:v>
                </c:pt>
                <c:pt idx="1506">
                  <c:v>50.333333333333336</c:v>
                </c:pt>
                <c:pt idx="1507">
                  <c:v>49</c:v>
                </c:pt>
                <c:pt idx="1508">
                  <c:v>43</c:v>
                </c:pt>
                <c:pt idx="1509">
                  <c:v>35.666666666666664</c:v>
                </c:pt>
                <c:pt idx="1510">
                  <c:v>34.333333333333336</c:v>
                </c:pt>
                <c:pt idx="1511">
                  <c:v>38</c:v>
                </c:pt>
                <c:pt idx="1512">
                  <c:v>45.666666666666664</c:v>
                </c:pt>
                <c:pt idx="1513">
                  <c:v>50.333333333333336</c:v>
                </c:pt>
                <c:pt idx="1514">
                  <c:v>51</c:v>
                </c:pt>
                <c:pt idx="1515">
                  <c:v>51.666666666666664</c:v>
                </c:pt>
                <c:pt idx="1516">
                  <c:v>51.666666666666664</c:v>
                </c:pt>
                <c:pt idx="1517">
                  <c:v>50.666666666666664</c:v>
                </c:pt>
                <c:pt idx="1518">
                  <c:v>46.333333333333336</c:v>
                </c:pt>
                <c:pt idx="1519">
                  <c:v>42</c:v>
                </c:pt>
                <c:pt idx="1520">
                  <c:v>36.333333333333336</c:v>
                </c:pt>
                <c:pt idx="1521">
                  <c:v>35.666666666666664</c:v>
                </c:pt>
                <c:pt idx="1522">
                  <c:v>34.666666666666664</c:v>
                </c:pt>
                <c:pt idx="1523">
                  <c:v>36.666666666666664</c:v>
                </c:pt>
                <c:pt idx="1524">
                  <c:v>35.666666666666664</c:v>
                </c:pt>
                <c:pt idx="1525">
                  <c:v>39.666666666666664</c:v>
                </c:pt>
                <c:pt idx="1526">
                  <c:v>44.333333333333336</c:v>
                </c:pt>
                <c:pt idx="1527">
                  <c:v>46.333333333333336</c:v>
                </c:pt>
                <c:pt idx="1528">
                  <c:v>43.666666666666664</c:v>
                </c:pt>
                <c:pt idx="1529">
                  <c:v>42</c:v>
                </c:pt>
                <c:pt idx="1530">
                  <c:v>44.666666666666664</c:v>
                </c:pt>
                <c:pt idx="1531">
                  <c:v>48</c:v>
                </c:pt>
                <c:pt idx="1532">
                  <c:v>50</c:v>
                </c:pt>
                <c:pt idx="1533">
                  <c:v>45.666666666666664</c:v>
                </c:pt>
                <c:pt idx="1534">
                  <c:v>43</c:v>
                </c:pt>
                <c:pt idx="1535">
                  <c:v>41.666666666666664</c:v>
                </c:pt>
                <c:pt idx="1536">
                  <c:v>47</c:v>
                </c:pt>
                <c:pt idx="1537">
                  <c:v>48.666666666666664</c:v>
                </c:pt>
                <c:pt idx="1538">
                  <c:v>43</c:v>
                </c:pt>
                <c:pt idx="1539">
                  <c:v>37</c:v>
                </c:pt>
                <c:pt idx="1540">
                  <c:v>36.333333333333336</c:v>
                </c:pt>
                <c:pt idx="1541">
                  <c:v>40.333333333333336</c:v>
                </c:pt>
                <c:pt idx="1542">
                  <c:v>43</c:v>
                </c:pt>
                <c:pt idx="1543">
                  <c:v>41</c:v>
                </c:pt>
                <c:pt idx="1544">
                  <c:v>35.666666666666664</c:v>
                </c:pt>
                <c:pt idx="1545">
                  <c:v>31</c:v>
                </c:pt>
                <c:pt idx="1546">
                  <c:v>25.333333333333332</c:v>
                </c:pt>
                <c:pt idx="1547">
                  <c:v>24.333333333333332</c:v>
                </c:pt>
                <c:pt idx="1548">
                  <c:v>28.333333333333332</c:v>
                </c:pt>
                <c:pt idx="1549">
                  <c:v>37.666666666666664</c:v>
                </c:pt>
                <c:pt idx="1550">
                  <c:v>44.333333333333336</c:v>
                </c:pt>
                <c:pt idx="1551">
                  <c:v>43</c:v>
                </c:pt>
                <c:pt idx="1552">
                  <c:v>39</c:v>
                </c:pt>
                <c:pt idx="1553">
                  <c:v>37</c:v>
                </c:pt>
                <c:pt idx="1554">
                  <c:v>37.333333333333336</c:v>
                </c:pt>
                <c:pt idx="1555">
                  <c:v>34.333333333333336</c:v>
                </c:pt>
                <c:pt idx="1556">
                  <c:v>33.333333333333336</c:v>
                </c:pt>
                <c:pt idx="1557">
                  <c:v>31.666666666666668</c:v>
                </c:pt>
                <c:pt idx="1558">
                  <c:v>30</c:v>
                </c:pt>
                <c:pt idx="1559">
                  <c:v>28</c:v>
                </c:pt>
                <c:pt idx="1560">
                  <c:v>26</c:v>
                </c:pt>
                <c:pt idx="1561">
                  <c:v>27.666666666666668</c:v>
                </c:pt>
                <c:pt idx="1562">
                  <c:v>28</c:v>
                </c:pt>
                <c:pt idx="1563">
                  <c:v>28.333333333333332</c:v>
                </c:pt>
                <c:pt idx="1564">
                  <c:v>28.333333333333332</c:v>
                </c:pt>
                <c:pt idx="1565">
                  <c:v>29.333333333333332</c:v>
                </c:pt>
                <c:pt idx="1566">
                  <c:v>32</c:v>
                </c:pt>
                <c:pt idx="1567">
                  <c:v>31.666666666666668</c:v>
                </c:pt>
                <c:pt idx="1568">
                  <c:v>31.666666666666668</c:v>
                </c:pt>
                <c:pt idx="1569">
                  <c:v>32.333333333333336</c:v>
                </c:pt>
                <c:pt idx="1570">
                  <c:v>33</c:v>
                </c:pt>
                <c:pt idx="1571">
                  <c:v>34</c:v>
                </c:pt>
                <c:pt idx="1572">
                  <c:v>35.333333333333336</c:v>
                </c:pt>
                <c:pt idx="1573">
                  <c:v>33.333333333333336</c:v>
                </c:pt>
                <c:pt idx="1574">
                  <c:v>29.333333333333332</c:v>
                </c:pt>
                <c:pt idx="1575">
                  <c:v>26.333333333333332</c:v>
                </c:pt>
                <c:pt idx="1576">
                  <c:v>27.333333333333332</c:v>
                </c:pt>
                <c:pt idx="1577">
                  <c:v>27.666666666666668</c:v>
                </c:pt>
                <c:pt idx="1578">
                  <c:v>26.333333333333332</c:v>
                </c:pt>
                <c:pt idx="1579">
                  <c:v>25.333333333333332</c:v>
                </c:pt>
                <c:pt idx="1580">
                  <c:v>27.333333333333332</c:v>
                </c:pt>
                <c:pt idx="1581">
                  <c:v>28</c:v>
                </c:pt>
                <c:pt idx="1582">
                  <c:v>26.333333333333332</c:v>
                </c:pt>
                <c:pt idx="1583">
                  <c:v>23</c:v>
                </c:pt>
                <c:pt idx="1584">
                  <c:v>20.666666666666668</c:v>
                </c:pt>
                <c:pt idx="1585">
                  <c:v>22.333333333333332</c:v>
                </c:pt>
                <c:pt idx="1586">
                  <c:v>23</c:v>
                </c:pt>
                <c:pt idx="1587">
                  <c:v>24</c:v>
                </c:pt>
                <c:pt idx="1588">
                  <c:v>23.666666666666668</c:v>
                </c:pt>
                <c:pt idx="1589">
                  <c:v>23.666666666666668</c:v>
                </c:pt>
                <c:pt idx="1590">
                  <c:v>21.666666666666668</c:v>
                </c:pt>
                <c:pt idx="1591">
                  <c:v>20.333333333333332</c:v>
                </c:pt>
                <c:pt idx="1592">
                  <c:v>18.666666666666668</c:v>
                </c:pt>
                <c:pt idx="1593">
                  <c:v>20</c:v>
                </c:pt>
                <c:pt idx="1594">
                  <c:v>20.333333333333332</c:v>
                </c:pt>
                <c:pt idx="1595">
                  <c:v>20.666666666666668</c:v>
                </c:pt>
                <c:pt idx="1596">
                  <c:v>20.333333333333332</c:v>
                </c:pt>
                <c:pt idx="1597">
                  <c:v>23.333333333333332</c:v>
                </c:pt>
                <c:pt idx="1598">
                  <c:v>27.666666666666668</c:v>
                </c:pt>
                <c:pt idx="1599">
                  <c:v>37</c:v>
                </c:pt>
                <c:pt idx="1600">
                  <c:v>40</c:v>
                </c:pt>
                <c:pt idx="1601">
                  <c:v>37.666666666666664</c:v>
                </c:pt>
                <c:pt idx="1602">
                  <c:v>27.666666666666668</c:v>
                </c:pt>
                <c:pt idx="1603">
                  <c:v>23</c:v>
                </c:pt>
                <c:pt idx="1604">
                  <c:v>21.333333333333332</c:v>
                </c:pt>
                <c:pt idx="1605">
                  <c:v>23</c:v>
                </c:pt>
                <c:pt idx="1606">
                  <c:v>23</c:v>
                </c:pt>
                <c:pt idx="1607">
                  <c:v>24</c:v>
                </c:pt>
                <c:pt idx="1608">
                  <c:v>26.666666666666668</c:v>
                </c:pt>
                <c:pt idx="1609">
                  <c:v>28.333333333333332</c:v>
                </c:pt>
                <c:pt idx="1610">
                  <c:v>29.333333333333332</c:v>
                </c:pt>
                <c:pt idx="1611">
                  <c:v>26</c:v>
                </c:pt>
                <c:pt idx="1612">
                  <c:v>23.666666666666668</c:v>
                </c:pt>
                <c:pt idx="1613">
                  <c:v>24</c:v>
                </c:pt>
                <c:pt idx="1614">
                  <c:v>25</c:v>
                </c:pt>
                <c:pt idx="1615">
                  <c:v>26.666666666666668</c:v>
                </c:pt>
                <c:pt idx="1616">
                  <c:v>29.333333333333332</c:v>
                </c:pt>
                <c:pt idx="1617">
                  <c:v>30.333333333333332</c:v>
                </c:pt>
                <c:pt idx="1618">
                  <c:v>30.666666666666668</c:v>
                </c:pt>
                <c:pt idx="1619">
                  <c:v>27.666666666666668</c:v>
                </c:pt>
                <c:pt idx="1620">
                  <c:v>25.666666666666668</c:v>
                </c:pt>
                <c:pt idx="1621">
                  <c:v>24.333333333333332</c:v>
                </c:pt>
                <c:pt idx="1622">
                  <c:v>25.333333333333332</c:v>
                </c:pt>
                <c:pt idx="1623">
                  <c:v>27.333333333333332</c:v>
                </c:pt>
                <c:pt idx="1624">
                  <c:v>29</c:v>
                </c:pt>
                <c:pt idx="1625">
                  <c:v>27.666666666666668</c:v>
                </c:pt>
                <c:pt idx="1626">
                  <c:v>26.666666666666668</c:v>
                </c:pt>
                <c:pt idx="1627">
                  <c:v>26</c:v>
                </c:pt>
                <c:pt idx="1628">
                  <c:v>25.666666666666668</c:v>
                </c:pt>
                <c:pt idx="1629">
                  <c:v>25</c:v>
                </c:pt>
                <c:pt idx="1630">
                  <c:v>24.333333333333332</c:v>
                </c:pt>
                <c:pt idx="1631">
                  <c:v>27.666666666666668</c:v>
                </c:pt>
                <c:pt idx="1632">
                  <c:v>31</c:v>
                </c:pt>
                <c:pt idx="1633">
                  <c:v>33.666666666666664</c:v>
                </c:pt>
                <c:pt idx="1634">
                  <c:v>36</c:v>
                </c:pt>
                <c:pt idx="1635">
                  <c:v>40.666666666666664</c:v>
                </c:pt>
                <c:pt idx="1636">
                  <c:v>47.666666666666664</c:v>
                </c:pt>
                <c:pt idx="1637">
                  <c:v>50.333333333333336</c:v>
                </c:pt>
                <c:pt idx="1638">
                  <c:v>48.666666666666664</c:v>
                </c:pt>
                <c:pt idx="1639">
                  <c:v>47.666666666666664</c:v>
                </c:pt>
                <c:pt idx="1640">
                  <c:v>44.333333333333336</c:v>
                </c:pt>
                <c:pt idx="1641">
                  <c:v>39.666666666666664</c:v>
                </c:pt>
                <c:pt idx="1642">
                  <c:v>35.666666666666664</c:v>
                </c:pt>
                <c:pt idx="1643">
                  <c:v>37.666666666666664</c:v>
                </c:pt>
                <c:pt idx="1644">
                  <c:v>44</c:v>
                </c:pt>
                <c:pt idx="1645">
                  <c:v>44.333333333333336</c:v>
                </c:pt>
                <c:pt idx="1646">
                  <c:v>40.666666666666664</c:v>
                </c:pt>
                <c:pt idx="1647">
                  <c:v>34.666666666666664</c:v>
                </c:pt>
                <c:pt idx="1648">
                  <c:v>31</c:v>
                </c:pt>
                <c:pt idx="1649">
                  <c:v>28</c:v>
                </c:pt>
                <c:pt idx="1650">
                  <c:v>29</c:v>
                </c:pt>
                <c:pt idx="1651">
                  <c:v>31.333333333333332</c:v>
                </c:pt>
                <c:pt idx="1652">
                  <c:v>35.666666666666664</c:v>
                </c:pt>
                <c:pt idx="1653">
                  <c:v>36.666666666666664</c:v>
                </c:pt>
                <c:pt idx="1654">
                  <c:v>37.333333333333336</c:v>
                </c:pt>
                <c:pt idx="1655">
                  <c:v>36</c:v>
                </c:pt>
                <c:pt idx="1656">
                  <c:v>33.333333333333336</c:v>
                </c:pt>
                <c:pt idx="1657">
                  <c:v>32.333333333333336</c:v>
                </c:pt>
                <c:pt idx="1658">
                  <c:v>30.333333333333332</c:v>
                </c:pt>
                <c:pt idx="1659">
                  <c:v>31.333333333333332</c:v>
                </c:pt>
                <c:pt idx="1660">
                  <c:v>30.333333333333332</c:v>
                </c:pt>
                <c:pt idx="1661">
                  <c:v>32.666666666666664</c:v>
                </c:pt>
                <c:pt idx="1662">
                  <c:v>32.333333333333336</c:v>
                </c:pt>
                <c:pt idx="1663">
                  <c:v>33</c:v>
                </c:pt>
                <c:pt idx="1664">
                  <c:v>33</c:v>
                </c:pt>
                <c:pt idx="1665">
                  <c:v>35.666666666666664</c:v>
                </c:pt>
                <c:pt idx="1666">
                  <c:v>36.666666666666664</c:v>
                </c:pt>
                <c:pt idx="1667">
                  <c:v>36.333333333333336</c:v>
                </c:pt>
                <c:pt idx="1668">
                  <c:v>34</c:v>
                </c:pt>
                <c:pt idx="1669">
                  <c:v>31</c:v>
                </c:pt>
                <c:pt idx="1670">
                  <c:v>28</c:v>
                </c:pt>
                <c:pt idx="1671">
                  <c:v>29.666666666666668</c:v>
                </c:pt>
                <c:pt idx="1672">
                  <c:v>34</c:v>
                </c:pt>
                <c:pt idx="1673">
                  <c:v>38.333333333333336</c:v>
                </c:pt>
                <c:pt idx="1674">
                  <c:v>38.666666666666664</c:v>
                </c:pt>
                <c:pt idx="1675">
                  <c:v>34</c:v>
                </c:pt>
                <c:pt idx="1676">
                  <c:v>29.666666666666668</c:v>
                </c:pt>
                <c:pt idx="1677">
                  <c:v>26.333333333333332</c:v>
                </c:pt>
                <c:pt idx="1678">
                  <c:v>26.666666666666668</c:v>
                </c:pt>
                <c:pt idx="1679">
                  <c:v>27.666666666666668</c:v>
                </c:pt>
                <c:pt idx="1680">
                  <c:v>27.666666666666668</c:v>
                </c:pt>
                <c:pt idx="1681">
                  <c:v>28</c:v>
                </c:pt>
                <c:pt idx="1682">
                  <c:v>28.333333333333332</c:v>
                </c:pt>
                <c:pt idx="1683">
                  <c:v>28</c:v>
                </c:pt>
                <c:pt idx="1684">
                  <c:v>26</c:v>
                </c:pt>
                <c:pt idx="1685">
                  <c:v>25.666666666666668</c:v>
                </c:pt>
                <c:pt idx="1686">
                  <c:v>27.333333333333332</c:v>
                </c:pt>
                <c:pt idx="1687">
                  <c:v>27.666666666666668</c:v>
                </c:pt>
                <c:pt idx="1688">
                  <c:v>24.333333333333332</c:v>
                </c:pt>
                <c:pt idx="1689">
                  <c:v>20</c:v>
                </c:pt>
                <c:pt idx="1690">
                  <c:v>20.666666666666668</c:v>
                </c:pt>
                <c:pt idx="1691">
                  <c:v>25.333333333333332</c:v>
                </c:pt>
                <c:pt idx="1692">
                  <c:v>33</c:v>
                </c:pt>
                <c:pt idx="1693">
                  <c:v>40</c:v>
                </c:pt>
                <c:pt idx="1694">
                  <c:v>46.333333333333336</c:v>
                </c:pt>
                <c:pt idx="1695">
                  <c:v>48.666666666666664</c:v>
                </c:pt>
                <c:pt idx="1696">
                  <c:v>47</c:v>
                </c:pt>
                <c:pt idx="1697">
                  <c:v>44.333333333333336</c:v>
                </c:pt>
                <c:pt idx="1698">
                  <c:v>45</c:v>
                </c:pt>
                <c:pt idx="1699">
                  <c:v>46</c:v>
                </c:pt>
                <c:pt idx="1700">
                  <c:v>49.333333333333336</c:v>
                </c:pt>
                <c:pt idx="1701">
                  <c:v>48</c:v>
                </c:pt>
                <c:pt idx="1702">
                  <c:v>47.666666666666664</c:v>
                </c:pt>
                <c:pt idx="1703">
                  <c:v>44.333333333333336</c:v>
                </c:pt>
                <c:pt idx="1704">
                  <c:v>46</c:v>
                </c:pt>
                <c:pt idx="1705">
                  <c:v>47.333333333333336</c:v>
                </c:pt>
                <c:pt idx="1706">
                  <c:v>50.666666666666664</c:v>
                </c:pt>
                <c:pt idx="1707">
                  <c:v>52.333333333333336</c:v>
                </c:pt>
                <c:pt idx="1708">
                  <c:v>53.333333333333336</c:v>
                </c:pt>
                <c:pt idx="1709">
                  <c:v>53.333333333333336</c:v>
                </c:pt>
                <c:pt idx="1710">
                  <c:v>52.333333333333336</c:v>
                </c:pt>
                <c:pt idx="1711">
                  <c:v>52</c:v>
                </c:pt>
                <c:pt idx="1712">
                  <c:v>49.666666666666664</c:v>
                </c:pt>
                <c:pt idx="1713">
                  <c:v>48</c:v>
                </c:pt>
                <c:pt idx="1714">
                  <c:v>47.333333333333336</c:v>
                </c:pt>
                <c:pt idx="1715">
                  <c:v>47</c:v>
                </c:pt>
                <c:pt idx="1716">
                  <c:v>47.666666666666664</c:v>
                </c:pt>
                <c:pt idx="1717">
                  <c:v>49.333333333333336</c:v>
                </c:pt>
                <c:pt idx="1718">
                  <c:v>51.666666666666664</c:v>
                </c:pt>
                <c:pt idx="1719">
                  <c:v>52</c:v>
                </c:pt>
                <c:pt idx="1720">
                  <c:v>52</c:v>
                </c:pt>
                <c:pt idx="1721">
                  <c:v>53</c:v>
                </c:pt>
                <c:pt idx="1722">
                  <c:v>52</c:v>
                </c:pt>
                <c:pt idx="1723">
                  <c:v>50.666666666666664</c:v>
                </c:pt>
                <c:pt idx="1724">
                  <c:v>51.333333333333336</c:v>
                </c:pt>
                <c:pt idx="1725">
                  <c:v>54.666666666666664</c:v>
                </c:pt>
                <c:pt idx="1726">
                  <c:v>55</c:v>
                </c:pt>
                <c:pt idx="1727">
                  <c:v>49.333333333333336</c:v>
                </c:pt>
                <c:pt idx="1728">
                  <c:v>42.666666666666664</c:v>
                </c:pt>
                <c:pt idx="1729">
                  <c:v>39.333333333333336</c:v>
                </c:pt>
                <c:pt idx="1730">
                  <c:v>41</c:v>
                </c:pt>
                <c:pt idx="1731">
                  <c:v>44.666666666666664</c:v>
                </c:pt>
                <c:pt idx="1732">
                  <c:v>49.666666666666664</c:v>
                </c:pt>
                <c:pt idx="1733">
                  <c:v>51.333333333333336</c:v>
                </c:pt>
                <c:pt idx="1734">
                  <c:v>51.333333333333336</c:v>
                </c:pt>
                <c:pt idx="1735">
                  <c:v>49.666666666666664</c:v>
                </c:pt>
                <c:pt idx="1736">
                  <c:v>53</c:v>
                </c:pt>
                <c:pt idx="1737">
                  <c:v>54.666666666666664</c:v>
                </c:pt>
                <c:pt idx="1738">
                  <c:v>56.333333333333336</c:v>
                </c:pt>
                <c:pt idx="1739">
                  <c:v>55</c:v>
                </c:pt>
                <c:pt idx="1740">
                  <c:v>54.333333333333336</c:v>
                </c:pt>
                <c:pt idx="1741">
                  <c:v>52.333333333333336</c:v>
                </c:pt>
                <c:pt idx="1742">
                  <c:v>50.333333333333336</c:v>
                </c:pt>
                <c:pt idx="1743">
                  <c:v>49</c:v>
                </c:pt>
                <c:pt idx="1744">
                  <c:v>48.333333333333336</c:v>
                </c:pt>
                <c:pt idx="1745">
                  <c:v>45.666666666666664</c:v>
                </c:pt>
                <c:pt idx="1746">
                  <c:v>45</c:v>
                </c:pt>
                <c:pt idx="1747">
                  <c:v>48</c:v>
                </c:pt>
                <c:pt idx="1748">
                  <c:v>53.333333333333336</c:v>
                </c:pt>
                <c:pt idx="1749">
                  <c:v>55.333333333333336</c:v>
                </c:pt>
                <c:pt idx="1750">
                  <c:v>50</c:v>
                </c:pt>
                <c:pt idx="1751">
                  <c:v>44</c:v>
                </c:pt>
                <c:pt idx="1752">
                  <c:v>44.333333333333336</c:v>
                </c:pt>
                <c:pt idx="1753">
                  <c:v>53</c:v>
                </c:pt>
                <c:pt idx="1754">
                  <c:v>59.333333333333336</c:v>
                </c:pt>
                <c:pt idx="1755">
                  <c:v>58.333333333333336</c:v>
                </c:pt>
                <c:pt idx="1756">
                  <c:v>51.666666666666664</c:v>
                </c:pt>
                <c:pt idx="1757">
                  <c:v>46</c:v>
                </c:pt>
                <c:pt idx="1758">
                  <c:v>45.666666666666664</c:v>
                </c:pt>
                <c:pt idx="1759">
                  <c:v>43.666666666666664</c:v>
                </c:pt>
                <c:pt idx="1760">
                  <c:v>44</c:v>
                </c:pt>
                <c:pt idx="1761">
                  <c:v>43.666666666666664</c:v>
                </c:pt>
                <c:pt idx="1762">
                  <c:v>47</c:v>
                </c:pt>
                <c:pt idx="1763">
                  <c:v>48.666666666666664</c:v>
                </c:pt>
                <c:pt idx="1764">
                  <c:v>50</c:v>
                </c:pt>
                <c:pt idx="1765">
                  <c:v>51.333333333333336</c:v>
                </c:pt>
                <c:pt idx="1766">
                  <c:v>54</c:v>
                </c:pt>
                <c:pt idx="1767">
                  <c:v>54.666666666666664</c:v>
                </c:pt>
                <c:pt idx="1768">
                  <c:v>55.333333333333336</c:v>
                </c:pt>
                <c:pt idx="1769">
                  <c:v>55.333333333333336</c:v>
                </c:pt>
                <c:pt idx="1770">
                  <c:v>57</c:v>
                </c:pt>
                <c:pt idx="1771">
                  <c:v>57.666666666666664</c:v>
                </c:pt>
                <c:pt idx="1772">
                  <c:v>55.333333333333336</c:v>
                </c:pt>
                <c:pt idx="1773">
                  <c:v>55.333333333333336</c:v>
                </c:pt>
                <c:pt idx="1774">
                  <c:v>53.666666666666664</c:v>
                </c:pt>
                <c:pt idx="1775">
                  <c:v>52.333333333333336</c:v>
                </c:pt>
                <c:pt idx="1776">
                  <c:v>49</c:v>
                </c:pt>
                <c:pt idx="1777">
                  <c:v>48.333333333333336</c:v>
                </c:pt>
                <c:pt idx="1778">
                  <c:v>50.333333333333336</c:v>
                </c:pt>
                <c:pt idx="1779">
                  <c:v>54.666666666666664</c:v>
                </c:pt>
                <c:pt idx="1780">
                  <c:v>63.666666666666664</c:v>
                </c:pt>
                <c:pt idx="1781">
                  <c:v>67.333333333333329</c:v>
                </c:pt>
                <c:pt idx="1782">
                  <c:v>65.333333333333329</c:v>
                </c:pt>
                <c:pt idx="1783">
                  <c:v>57.666666666666664</c:v>
                </c:pt>
                <c:pt idx="1784">
                  <c:v>57.333333333333336</c:v>
                </c:pt>
                <c:pt idx="1785">
                  <c:v>59.666666666666664</c:v>
                </c:pt>
                <c:pt idx="1786">
                  <c:v>54.333333333333336</c:v>
                </c:pt>
                <c:pt idx="1787">
                  <c:v>44.666666666666664</c:v>
                </c:pt>
                <c:pt idx="1788">
                  <c:v>39.666666666666664</c:v>
                </c:pt>
                <c:pt idx="1789">
                  <c:v>49.333333333333336</c:v>
                </c:pt>
                <c:pt idx="1790">
                  <c:v>58.333333333333336</c:v>
                </c:pt>
                <c:pt idx="1791">
                  <c:v>61</c:v>
                </c:pt>
                <c:pt idx="1792">
                  <c:v>57</c:v>
                </c:pt>
                <c:pt idx="1793">
                  <c:v>54.333333333333336</c:v>
                </c:pt>
                <c:pt idx="1794">
                  <c:v>55</c:v>
                </c:pt>
                <c:pt idx="1795">
                  <c:v>56.666666666666664</c:v>
                </c:pt>
                <c:pt idx="1796">
                  <c:v>59.666666666666664</c:v>
                </c:pt>
                <c:pt idx="1797">
                  <c:v>57.666666666666664</c:v>
                </c:pt>
                <c:pt idx="1798">
                  <c:v>52.666666666666664</c:v>
                </c:pt>
                <c:pt idx="1799">
                  <c:v>50</c:v>
                </c:pt>
                <c:pt idx="1800">
                  <c:v>49.666666666666664</c:v>
                </c:pt>
                <c:pt idx="1801">
                  <c:v>49.333333333333336</c:v>
                </c:pt>
                <c:pt idx="1802">
                  <c:v>47.666666666666664</c:v>
                </c:pt>
                <c:pt idx="1803">
                  <c:v>49</c:v>
                </c:pt>
                <c:pt idx="1804">
                  <c:v>53</c:v>
                </c:pt>
                <c:pt idx="1805">
                  <c:v>55.666666666666664</c:v>
                </c:pt>
                <c:pt idx="1806">
                  <c:v>51.666666666666664</c:v>
                </c:pt>
                <c:pt idx="1807">
                  <c:v>49.333333333333336</c:v>
                </c:pt>
                <c:pt idx="1808">
                  <c:v>52.333333333333336</c:v>
                </c:pt>
                <c:pt idx="1809">
                  <c:v>58.333333333333336</c:v>
                </c:pt>
                <c:pt idx="1810">
                  <c:v>59.333333333333336</c:v>
                </c:pt>
                <c:pt idx="1811">
                  <c:v>56.666666666666664</c:v>
                </c:pt>
                <c:pt idx="1812">
                  <c:v>55.333333333333336</c:v>
                </c:pt>
                <c:pt idx="1813">
                  <c:v>57</c:v>
                </c:pt>
                <c:pt idx="1814">
                  <c:v>57.666666666666664</c:v>
                </c:pt>
                <c:pt idx="1815">
                  <c:v>61</c:v>
                </c:pt>
                <c:pt idx="1816">
                  <c:v>64.333333333333329</c:v>
                </c:pt>
                <c:pt idx="1817">
                  <c:v>66.333333333333329</c:v>
                </c:pt>
                <c:pt idx="1818">
                  <c:v>67.333333333333329</c:v>
                </c:pt>
                <c:pt idx="1819">
                  <c:v>63.333333333333336</c:v>
                </c:pt>
                <c:pt idx="1820">
                  <c:v>60.333333333333336</c:v>
                </c:pt>
                <c:pt idx="1821">
                  <c:v>52.666666666666664</c:v>
                </c:pt>
                <c:pt idx="1822">
                  <c:v>49.333333333333336</c:v>
                </c:pt>
                <c:pt idx="1823">
                  <c:v>39.666666666666664</c:v>
                </c:pt>
                <c:pt idx="1824">
                  <c:v>34.666666666666664</c:v>
                </c:pt>
                <c:pt idx="1825">
                  <c:v>35.333333333333336</c:v>
                </c:pt>
                <c:pt idx="1826">
                  <c:v>45.666666666666664</c:v>
                </c:pt>
                <c:pt idx="1827">
                  <c:v>57</c:v>
                </c:pt>
                <c:pt idx="1828">
                  <c:v>64</c:v>
                </c:pt>
                <c:pt idx="1829">
                  <c:v>68.333333333333329</c:v>
                </c:pt>
                <c:pt idx="1830">
                  <c:v>67.333333333333329</c:v>
                </c:pt>
                <c:pt idx="1831">
                  <c:v>64.666666666666671</c:v>
                </c:pt>
                <c:pt idx="1832">
                  <c:v>59.333333333333336</c:v>
                </c:pt>
                <c:pt idx="1833">
                  <c:v>54.333333333333336</c:v>
                </c:pt>
                <c:pt idx="1834">
                  <c:v>51.666666666666664</c:v>
                </c:pt>
                <c:pt idx="1835">
                  <c:v>50.666666666666664</c:v>
                </c:pt>
                <c:pt idx="1836">
                  <c:v>51.333333333333336</c:v>
                </c:pt>
                <c:pt idx="1837">
                  <c:v>53.333333333333336</c:v>
                </c:pt>
                <c:pt idx="1838">
                  <c:v>54.666666666666664</c:v>
                </c:pt>
                <c:pt idx="1839">
                  <c:v>55.333333333333336</c:v>
                </c:pt>
                <c:pt idx="1840">
                  <c:v>51.666666666666664</c:v>
                </c:pt>
                <c:pt idx="1841">
                  <c:v>50.333333333333336</c:v>
                </c:pt>
                <c:pt idx="1842">
                  <c:v>53.333333333333336</c:v>
                </c:pt>
                <c:pt idx="1843">
                  <c:v>57</c:v>
                </c:pt>
                <c:pt idx="1844">
                  <c:v>55.666666666666664</c:v>
                </c:pt>
                <c:pt idx="1845">
                  <c:v>47.333333333333336</c:v>
                </c:pt>
                <c:pt idx="1846">
                  <c:v>42.666666666666664</c:v>
                </c:pt>
                <c:pt idx="1847">
                  <c:v>42.333333333333336</c:v>
                </c:pt>
                <c:pt idx="1848">
                  <c:v>45.666666666666664</c:v>
                </c:pt>
                <c:pt idx="1849">
                  <c:v>51</c:v>
                </c:pt>
                <c:pt idx="1850">
                  <c:v>54.666666666666664</c:v>
                </c:pt>
                <c:pt idx="1851">
                  <c:v>57.666666666666664</c:v>
                </c:pt>
                <c:pt idx="1852">
                  <c:v>56.666666666666664</c:v>
                </c:pt>
                <c:pt idx="1853">
                  <c:v>55.666666666666664</c:v>
                </c:pt>
                <c:pt idx="1854">
                  <c:v>56</c:v>
                </c:pt>
                <c:pt idx="1855">
                  <c:v>50.666666666666664</c:v>
                </c:pt>
                <c:pt idx="1856">
                  <c:v>47.333333333333336</c:v>
                </c:pt>
                <c:pt idx="1857">
                  <c:v>47.333333333333336</c:v>
                </c:pt>
                <c:pt idx="1858">
                  <c:v>50</c:v>
                </c:pt>
                <c:pt idx="1859">
                  <c:v>48</c:v>
                </c:pt>
                <c:pt idx="1860">
                  <c:v>38.666666666666664</c:v>
                </c:pt>
                <c:pt idx="1861">
                  <c:v>38</c:v>
                </c:pt>
                <c:pt idx="1862">
                  <c:v>40.666666666666664</c:v>
                </c:pt>
                <c:pt idx="1863">
                  <c:v>45.666666666666664</c:v>
                </c:pt>
                <c:pt idx="1864">
                  <c:v>42</c:v>
                </c:pt>
                <c:pt idx="1865">
                  <c:v>40.333333333333336</c:v>
                </c:pt>
                <c:pt idx="1866">
                  <c:v>45.333333333333336</c:v>
                </c:pt>
                <c:pt idx="1867">
                  <c:v>50.333333333333336</c:v>
                </c:pt>
                <c:pt idx="1868">
                  <c:v>53</c:v>
                </c:pt>
                <c:pt idx="1869">
                  <c:v>46.333333333333336</c:v>
                </c:pt>
                <c:pt idx="1870">
                  <c:v>44.333333333333336</c:v>
                </c:pt>
                <c:pt idx="1871">
                  <c:v>47</c:v>
                </c:pt>
                <c:pt idx="1872">
                  <c:v>49.333333333333336</c:v>
                </c:pt>
                <c:pt idx="1873">
                  <c:v>48.333333333333336</c:v>
                </c:pt>
                <c:pt idx="1874">
                  <c:v>45.333333333333336</c:v>
                </c:pt>
                <c:pt idx="1875">
                  <c:v>46.333333333333336</c:v>
                </c:pt>
                <c:pt idx="1876">
                  <c:v>46</c:v>
                </c:pt>
                <c:pt idx="1877">
                  <c:v>46</c:v>
                </c:pt>
                <c:pt idx="1878">
                  <c:v>46.666666666666664</c:v>
                </c:pt>
                <c:pt idx="1879">
                  <c:v>45.666666666666664</c:v>
                </c:pt>
                <c:pt idx="1880">
                  <c:v>42</c:v>
                </c:pt>
                <c:pt idx="1881">
                  <c:v>39.666666666666664</c:v>
                </c:pt>
                <c:pt idx="1882">
                  <c:v>41.666666666666664</c:v>
                </c:pt>
                <c:pt idx="1883">
                  <c:v>43.666666666666664</c:v>
                </c:pt>
                <c:pt idx="1884">
                  <c:v>42</c:v>
                </c:pt>
                <c:pt idx="1885">
                  <c:v>35.666666666666664</c:v>
                </c:pt>
                <c:pt idx="1886">
                  <c:v>30</c:v>
                </c:pt>
                <c:pt idx="1887">
                  <c:v>27</c:v>
                </c:pt>
                <c:pt idx="1888">
                  <c:v>33</c:v>
                </c:pt>
                <c:pt idx="1889">
                  <c:v>38.333333333333336</c:v>
                </c:pt>
                <c:pt idx="1890">
                  <c:v>41.666666666666664</c:v>
                </c:pt>
                <c:pt idx="1891">
                  <c:v>38.333333333333336</c:v>
                </c:pt>
                <c:pt idx="1892">
                  <c:v>37.333333333333336</c:v>
                </c:pt>
                <c:pt idx="1893">
                  <c:v>39.333333333333336</c:v>
                </c:pt>
                <c:pt idx="1894">
                  <c:v>42.666666666666664</c:v>
                </c:pt>
                <c:pt idx="1895">
                  <c:v>42</c:v>
                </c:pt>
                <c:pt idx="1896">
                  <c:v>37.333333333333336</c:v>
                </c:pt>
                <c:pt idx="1897">
                  <c:v>33.333333333333336</c:v>
                </c:pt>
                <c:pt idx="1898">
                  <c:v>30</c:v>
                </c:pt>
                <c:pt idx="1899">
                  <c:v>29.666666666666668</c:v>
                </c:pt>
                <c:pt idx="1900">
                  <c:v>31.333333333333332</c:v>
                </c:pt>
                <c:pt idx="1901">
                  <c:v>36</c:v>
                </c:pt>
                <c:pt idx="1902">
                  <c:v>39</c:v>
                </c:pt>
                <c:pt idx="1903">
                  <c:v>38.333333333333336</c:v>
                </c:pt>
                <c:pt idx="1904">
                  <c:v>42</c:v>
                </c:pt>
                <c:pt idx="1905">
                  <c:v>47.333333333333336</c:v>
                </c:pt>
                <c:pt idx="1906">
                  <c:v>53</c:v>
                </c:pt>
                <c:pt idx="1907">
                  <c:v>55</c:v>
                </c:pt>
                <c:pt idx="1908">
                  <c:v>55</c:v>
                </c:pt>
                <c:pt idx="1909">
                  <c:v>51.333333333333336</c:v>
                </c:pt>
                <c:pt idx="1910">
                  <c:v>47.666666666666664</c:v>
                </c:pt>
                <c:pt idx="1911">
                  <c:v>44.666666666666664</c:v>
                </c:pt>
                <c:pt idx="1912">
                  <c:v>47</c:v>
                </c:pt>
                <c:pt idx="1913">
                  <c:v>48.666666666666664</c:v>
                </c:pt>
                <c:pt idx="1914">
                  <c:v>49.333333333333336</c:v>
                </c:pt>
                <c:pt idx="1915">
                  <c:v>50.666666666666664</c:v>
                </c:pt>
                <c:pt idx="1916">
                  <c:v>48.333333333333336</c:v>
                </c:pt>
                <c:pt idx="1917">
                  <c:v>49.666666666666664</c:v>
                </c:pt>
                <c:pt idx="1918">
                  <c:v>46.666666666666664</c:v>
                </c:pt>
                <c:pt idx="1919">
                  <c:v>40.666666666666664</c:v>
                </c:pt>
                <c:pt idx="1920">
                  <c:v>32.666666666666664</c:v>
                </c:pt>
                <c:pt idx="1921">
                  <c:v>29</c:v>
                </c:pt>
                <c:pt idx="1922">
                  <c:v>30.666666666666668</c:v>
                </c:pt>
                <c:pt idx="1923">
                  <c:v>29.333333333333332</c:v>
                </c:pt>
                <c:pt idx="1924">
                  <c:v>27</c:v>
                </c:pt>
                <c:pt idx="1925">
                  <c:v>29.666666666666668</c:v>
                </c:pt>
                <c:pt idx="1926">
                  <c:v>34</c:v>
                </c:pt>
                <c:pt idx="1927">
                  <c:v>36.333333333333336</c:v>
                </c:pt>
                <c:pt idx="1928">
                  <c:v>33.333333333333336</c:v>
                </c:pt>
                <c:pt idx="1929">
                  <c:v>31</c:v>
                </c:pt>
                <c:pt idx="1930">
                  <c:v>31</c:v>
                </c:pt>
                <c:pt idx="1931">
                  <c:v>30.666666666666668</c:v>
                </c:pt>
                <c:pt idx="1932">
                  <c:v>28.666666666666668</c:v>
                </c:pt>
                <c:pt idx="1933">
                  <c:v>27.333333333333332</c:v>
                </c:pt>
                <c:pt idx="1934">
                  <c:v>26.666666666666668</c:v>
                </c:pt>
                <c:pt idx="1935">
                  <c:v>32</c:v>
                </c:pt>
                <c:pt idx="1936">
                  <c:v>33.333333333333336</c:v>
                </c:pt>
                <c:pt idx="1937">
                  <c:v>32.666666666666664</c:v>
                </c:pt>
                <c:pt idx="1938">
                  <c:v>30</c:v>
                </c:pt>
                <c:pt idx="1939">
                  <c:v>29</c:v>
                </c:pt>
                <c:pt idx="1940">
                  <c:v>28</c:v>
                </c:pt>
                <c:pt idx="1941">
                  <c:v>23</c:v>
                </c:pt>
                <c:pt idx="1942">
                  <c:v>18.333333333333332</c:v>
                </c:pt>
                <c:pt idx="1943">
                  <c:v>15.333333333333334</c:v>
                </c:pt>
                <c:pt idx="1944">
                  <c:v>14</c:v>
                </c:pt>
                <c:pt idx="1945">
                  <c:v>15.333333333333334</c:v>
                </c:pt>
                <c:pt idx="1946">
                  <c:v>18.666666666666668</c:v>
                </c:pt>
                <c:pt idx="1947">
                  <c:v>22.666666666666668</c:v>
                </c:pt>
                <c:pt idx="1948">
                  <c:v>24</c:v>
                </c:pt>
                <c:pt idx="1949">
                  <c:v>26.333333333333332</c:v>
                </c:pt>
                <c:pt idx="1950">
                  <c:v>25</c:v>
                </c:pt>
                <c:pt idx="1951">
                  <c:v>27</c:v>
                </c:pt>
                <c:pt idx="1952">
                  <c:v>27.666666666666668</c:v>
                </c:pt>
                <c:pt idx="1953">
                  <c:v>30.333333333333332</c:v>
                </c:pt>
                <c:pt idx="1954">
                  <c:v>31.666666666666668</c:v>
                </c:pt>
                <c:pt idx="1955">
                  <c:v>30</c:v>
                </c:pt>
                <c:pt idx="1956">
                  <c:v>30.333333333333332</c:v>
                </c:pt>
                <c:pt idx="1957">
                  <c:v>27.666666666666668</c:v>
                </c:pt>
                <c:pt idx="1958">
                  <c:v>26.333333333333332</c:v>
                </c:pt>
                <c:pt idx="1959">
                  <c:v>23.666666666666668</c:v>
                </c:pt>
                <c:pt idx="1960">
                  <c:v>22.333333333333332</c:v>
                </c:pt>
                <c:pt idx="1961">
                  <c:v>21.333333333333332</c:v>
                </c:pt>
                <c:pt idx="1962">
                  <c:v>22</c:v>
                </c:pt>
                <c:pt idx="1963">
                  <c:v>23.666666666666668</c:v>
                </c:pt>
                <c:pt idx="1964">
                  <c:v>24.666666666666668</c:v>
                </c:pt>
                <c:pt idx="1965">
                  <c:v>24.666666666666668</c:v>
                </c:pt>
                <c:pt idx="1966">
                  <c:v>24.666666666666668</c:v>
                </c:pt>
                <c:pt idx="1967">
                  <c:v>27.666666666666668</c:v>
                </c:pt>
                <c:pt idx="1968">
                  <c:v>30</c:v>
                </c:pt>
                <c:pt idx="1969">
                  <c:v>31</c:v>
                </c:pt>
                <c:pt idx="1970">
                  <c:v>31</c:v>
                </c:pt>
                <c:pt idx="1971">
                  <c:v>32.333333333333336</c:v>
                </c:pt>
                <c:pt idx="1972">
                  <c:v>34</c:v>
                </c:pt>
                <c:pt idx="1973">
                  <c:v>34</c:v>
                </c:pt>
                <c:pt idx="1974">
                  <c:v>35</c:v>
                </c:pt>
                <c:pt idx="1975">
                  <c:v>37.333333333333336</c:v>
                </c:pt>
                <c:pt idx="1976">
                  <c:v>39.333333333333336</c:v>
                </c:pt>
                <c:pt idx="1977">
                  <c:v>41</c:v>
                </c:pt>
                <c:pt idx="1978">
                  <c:v>44.333333333333336</c:v>
                </c:pt>
                <c:pt idx="1979">
                  <c:v>50.333333333333336</c:v>
                </c:pt>
                <c:pt idx="1980">
                  <c:v>50.333333333333336</c:v>
                </c:pt>
                <c:pt idx="1981">
                  <c:v>45</c:v>
                </c:pt>
                <c:pt idx="1982">
                  <c:v>35.666666666666664</c:v>
                </c:pt>
                <c:pt idx="1983">
                  <c:v>32.666666666666664</c:v>
                </c:pt>
                <c:pt idx="1984">
                  <c:v>35.333333333333336</c:v>
                </c:pt>
                <c:pt idx="1985">
                  <c:v>41.666666666666664</c:v>
                </c:pt>
                <c:pt idx="1986">
                  <c:v>53.333333333333336</c:v>
                </c:pt>
                <c:pt idx="1987">
                  <c:v>58.333333333333336</c:v>
                </c:pt>
                <c:pt idx="1988">
                  <c:v>59.666666666666664</c:v>
                </c:pt>
                <c:pt idx="1989">
                  <c:v>52.666666666666664</c:v>
                </c:pt>
                <c:pt idx="1990">
                  <c:v>45.666666666666664</c:v>
                </c:pt>
                <c:pt idx="1991">
                  <c:v>40</c:v>
                </c:pt>
                <c:pt idx="1992">
                  <c:v>33.666666666666664</c:v>
                </c:pt>
                <c:pt idx="1993">
                  <c:v>30</c:v>
                </c:pt>
                <c:pt idx="1994">
                  <c:v>28.333333333333332</c:v>
                </c:pt>
                <c:pt idx="1995">
                  <c:v>28</c:v>
                </c:pt>
                <c:pt idx="1996">
                  <c:v>27.666666666666668</c:v>
                </c:pt>
                <c:pt idx="1997">
                  <c:v>25.666666666666668</c:v>
                </c:pt>
                <c:pt idx="1998">
                  <c:v>24.666666666666668</c:v>
                </c:pt>
                <c:pt idx="1999">
                  <c:v>31</c:v>
                </c:pt>
                <c:pt idx="2000">
                  <c:v>44.666666666666664</c:v>
                </c:pt>
                <c:pt idx="2001">
                  <c:v>57.333333333333336</c:v>
                </c:pt>
                <c:pt idx="2002">
                  <c:v>58.666666666666664</c:v>
                </c:pt>
                <c:pt idx="2003">
                  <c:v>51</c:v>
                </c:pt>
                <c:pt idx="2004">
                  <c:v>49</c:v>
                </c:pt>
                <c:pt idx="2005">
                  <c:v>49.333333333333336</c:v>
                </c:pt>
                <c:pt idx="2006">
                  <c:v>48</c:v>
                </c:pt>
                <c:pt idx="2007">
                  <c:v>41.333333333333336</c:v>
                </c:pt>
                <c:pt idx="2008">
                  <c:v>36.666666666666664</c:v>
                </c:pt>
                <c:pt idx="2009">
                  <c:v>34</c:v>
                </c:pt>
                <c:pt idx="2010">
                  <c:v>32</c:v>
                </c:pt>
                <c:pt idx="2011">
                  <c:v>34.333333333333336</c:v>
                </c:pt>
                <c:pt idx="2012">
                  <c:v>37</c:v>
                </c:pt>
                <c:pt idx="2013">
                  <c:v>38.666666666666664</c:v>
                </c:pt>
                <c:pt idx="2014">
                  <c:v>38.333333333333336</c:v>
                </c:pt>
                <c:pt idx="2015">
                  <c:v>38</c:v>
                </c:pt>
                <c:pt idx="2016">
                  <c:v>38.666666666666664</c:v>
                </c:pt>
                <c:pt idx="2017">
                  <c:v>43.666666666666664</c:v>
                </c:pt>
                <c:pt idx="2018">
                  <c:v>50</c:v>
                </c:pt>
                <c:pt idx="2019">
                  <c:v>51.666666666666664</c:v>
                </c:pt>
                <c:pt idx="2020">
                  <c:v>47.333333333333336</c:v>
                </c:pt>
                <c:pt idx="2021">
                  <c:v>44.666666666666664</c:v>
                </c:pt>
                <c:pt idx="2022">
                  <c:v>48.333333333333336</c:v>
                </c:pt>
                <c:pt idx="2023">
                  <c:v>50</c:v>
                </c:pt>
                <c:pt idx="2024">
                  <c:v>48.333333333333336</c:v>
                </c:pt>
                <c:pt idx="2025">
                  <c:v>41.333333333333336</c:v>
                </c:pt>
                <c:pt idx="2026">
                  <c:v>36.333333333333336</c:v>
                </c:pt>
                <c:pt idx="2027">
                  <c:v>32</c:v>
                </c:pt>
                <c:pt idx="2028">
                  <c:v>32</c:v>
                </c:pt>
                <c:pt idx="2029">
                  <c:v>29.666666666666668</c:v>
                </c:pt>
                <c:pt idx="2030">
                  <c:v>31.333333333333332</c:v>
                </c:pt>
                <c:pt idx="2031">
                  <c:v>37.333333333333336</c:v>
                </c:pt>
                <c:pt idx="2032">
                  <c:v>45</c:v>
                </c:pt>
                <c:pt idx="2033">
                  <c:v>48</c:v>
                </c:pt>
                <c:pt idx="2034">
                  <c:v>45.666666666666664</c:v>
                </c:pt>
                <c:pt idx="2035">
                  <c:v>42</c:v>
                </c:pt>
                <c:pt idx="2036">
                  <c:v>40.333333333333336</c:v>
                </c:pt>
                <c:pt idx="2037">
                  <c:v>39.333333333333336</c:v>
                </c:pt>
                <c:pt idx="2038">
                  <c:v>44.666666666666664</c:v>
                </c:pt>
                <c:pt idx="2039">
                  <c:v>50</c:v>
                </c:pt>
                <c:pt idx="2040">
                  <c:v>51.333333333333336</c:v>
                </c:pt>
                <c:pt idx="2041">
                  <c:v>46.666666666666664</c:v>
                </c:pt>
                <c:pt idx="2042">
                  <c:v>43.666666666666664</c:v>
                </c:pt>
                <c:pt idx="2043">
                  <c:v>43.666666666666664</c:v>
                </c:pt>
                <c:pt idx="2044">
                  <c:v>44.666666666666664</c:v>
                </c:pt>
                <c:pt idx="2045">
                  <c:v>45.333333333333336</c:v>
                </c:pt>
                <c:pt idx="2046">
                  <c:v>44.333333333333336</c:v>
                </c:pt>
                <c:pt idx="2047">
                  <c:v>45.666666666666664</c:v>
                </c:pt>
                <c:pt idx="2048">
                  <c:v>45</c:v>
                </c:pt>
                <c:pt idx="2049">
                  <c:v>43.333333333333336</c:v>
                </c:pt>
                <c:pt idx="2050">
                  <c:v>43.333333333333336</c:v>
                </c:pt>
                <c:pt idx="2051">
                  <c:v>43</c:v>
                </c:pt>
                <c:pt idx="2052">
                  <c:v>42.666666666666664</c:v>
                </c:pt>
                <c:pt idx="2053">
                  <c:v>42.666666666666664</c:v>
                </c:pt>
                <c:pt idx="2054">
                  <c:v>44.333333333333336</c:v>
                </c:pt>
                <c:pt idx="2055">
                  <c:v>52.666666666666664</c:v>
                </c:pt>
                <c:pt idx="2056">
                  <c:v>54</c:v>
                </c:pt>
                <c:pt idx="2057">
                  <c:v>52.666666666666664</c:v>
                </c:pt>
                <c:pt idx="2058">
                  <c:v>46</c:v>
                </c:pt>
                <c:pt idx="2059">
                  <c:v>43.666666666666664</c:v>
                </c:pt>
                <c:pt idx="2060">
                  <c:v>45</c:v>
                </c:pt>
                <c:pt idx="2061">
                  <c:v>48</c:v>
                </c:pt>
                <c:pt idx="2062">
                  <c:v>47</c:v>
                </c:pt>
                <c:pt idx="2063">
                  <c:v>44.666666666666664</c:v>
                </c:pt>
                <c:pt idx="2064">
                  <c:v>45.333333333333336</c:v>
                </c:pt>
                <c:pt idx="2065">
                  <c:v>48.333333333333336</c:v>
                </c:pt>
                <c:pt idx="2066">
                  <c:v>51.666666666666664</c:v>
                </c:pt>
                <c:pt idx="2067">
                  <c:v>51</c:v>
                </c:pt>
                <c:pt idx="2068">
                  <c:v>49</c:v>
                </c:pt>
                <c:pt idx="2069">
                  <c:v>47</c:v>
                </c:pt>
                <c:pt idx="2070">
                  <c:v>48.333333333333336</c:v>
                </c:pt>
                <c:pt idx="2071">
                  <c:v>49.666666666666664</c:v>
                </c:pt>
                <c:pt idx="2072">
                  <c:v>48.666666666666664</c:v>
                </c:pt>
                <c:pt idx="2073">
                  <c:v>44.666666666666664</c:v>
                </c:pt>
                <c:pt idx="2074">
                  <c:v>42</c:v>
                </c:pt>
                <c:pt idx="2075">
                  <c:v>42.666666666666664</c:v>
                </c:pt>
                <c:pt idx="2076">
                  <c:v>44.333333333333336</c:v>
                </c:pt>
                <c:pt idx="2077">
                  <c:v>48.666666666666664</c:v>
                </c:pt>
                <c:pt idx="2078">
                  <c:v>51</c:v>
                </c:pt>
                <c:pt idx="2079">
                  <c:v>52.666666666666664</c:v>
                </c:pt>
                <c:pt idx="2080">
                  <c:v>53</c:v>
                </c:pt>
                <c:pt idx="2081">
                  <c:v>53.333333333333336</c:v>
                </c:pt>
                <c:pt idx="2082">
                  <c:v>54</c:v>
                </c:pt>
                <c:pt idx="2083">
                  <c:v>55</c:v>
                </c:pt>
                <c:pt idx="2084">
                  <c:v>53.666666666666664</c:v>
                </c:pt>
                <c:pt idx="2085">
                  <c:v>54.333333333333336</c:v>
                </c:pt>
                <c:pt idx="2086">
                  <c:v>55</c:v>
                </c:pt>
                <c:pt idx="2087">
                  <c:v>58.666666666666664</c:v>
                </c:pt>
                <c:pt idx="2088">
                  <c:v>60.666666666666664</c:v>
                </c:pt>
                <c:pt idx="2089">
                  <c:v>60.333333333333336</c:v>
                </c:pt>
                <c:pt idx="2090">
                  <c:v>58.666666666666664</c:v>
                </c:pt>
                <c:pt idx="2091">
                  <c:v>55.333333333333336</c:v>
                </c:pt>
                <c:pt idx="2092">
                  <c:v>52</c:v>
                </c:pt>
                <c:pt idx="2093">
                  <c:v>51</c:v>
                </c:pt>
                <c:pt idx="2094">
                  <c:v>52.333333333333336</c:v>
                </c:pt>
                <c:pt idx="2095">
                  <c:v>58</c:v>
                </c:pt>
                <c:pt idx="2096">
                  <c:v>60</c:v>
                </c:pt>
                <c:pt idx="2097">
                  <c:v>60.666666666666664</c:v>
                </c:pt>
                <c:pt idx="2098">
                  <c:v>62.333333333333336</c:v>
                </c:pt>
                <c:pt idx="2099">
                  <c:v>62.666666666666664</c:v>
                </c:pt>
                <c:pt idx="2100">
                  <c:v>64</c:v>
                </c:pt>
                <c:pt idx="2101">
                  <c:v>59.666666666666664</c:v>
                </c:pt>
                <c:pt idx="2102">
                  <c:v>57.333333333333336</c:v>
                </c:pt>
                <c:pt idx="2103">
                  <c:v>54.666666666666664</c:v>
                </c:pt>
                <c:pt idx="2104">
                  <c:v>56</c:v>
                </c:pt>
                <c:pt idx="2105">
                  <c:v>56</c:v>
                </c:pt>
                <c:pt idx="2106">
                  <c:v>57.666666666666664</c:v>
                </c:pt>
                <c:pt idx="2107">
                  <c:v>54.666666666666664</c:v>
                </c:pt>
                <c:pt idx="2108">
                  <c:v>54.666666666666664</c:v>
                </c:pt>
                <c:pt idx="2109">
                  <c:v>51.666666666666664</c:v>
                </c:pt>
                <c:pt idx="2110">
                  <c:v>51</c:v>
                </c:pt>
                <c:pt idx="2111">
                  <c:v>51</c:v>
                </c:pt>
                <c:pt idx="2112">
                  <c:v>50.666666666666664</c:v>
                </c:pt>
                <c:pt idx="2113">
                  <c:v>52.333333333333336</c:v>
                </c:pt>
                <c:pt idx="2114">
                  <c:v>53</c:v>
                </c:pt>
                <c:pt idx="2115">
                  <c:v>56</c:v>
                </c:pt>
                <c:pt idx="2116">
                  <c:v>57.333333333333336</c:v>
                </c:pt>
                <c:pt idx="2117">
                  <c:v>58.666666666666664</c:v>
                </c:pt>
                <c:pt idx="2118">
                  <c:v>61.666666666666664</c:v>
                </c:pt>
                <c:pt idx="2119">
                  <c:v>62.666666666666664</c:v>
                </c:pt>
                <c:pt idx="2120">
                  <c:v>67</c:v>
                </c:pt>
                <c:pt idx="2121">
                  <c:v>66.333333333333329</c:v>
                </c:pt>
                <c:pt idx="2122">
                  <c:v>66.666666666666671</c:v>
                </c:pt>
                <c:pt idx="2123">
                  <c:v>65.333333333333329</c:v>
                </c:pt>
                <c:pt idx="2124">
                  <c:v>64.333333333333329</c:v>
                </c:pt>
                <c:pt idx="2125">
                  <c:v>63.666666666666664</c:v>
                </c:pt>
                <c:pt idx="2126">
                  <c:v>61.666666666666664</c:v>
                </c:pt>
                <c:pt idx="2127">
                  <c:v>61.666666666666664</c:v>
                </c:pt>
                <c:pt idx="2128">
                  <c:v>59.666666666666664</c:v>
                </c:pt>
                <c:pt idx="2129">
                  <c:v>58.333333333333336</c:v>
                </c:pt>
                <c:pt idx="2130">
                  <c:v>61.333333333333336</c:v>
                </c:pt>
                <c:pt idx="2131">
                  <c:v>63.333333333333336</c:v>
                </c:pt>
                <c:pt idx="2132">
                  <c:v>60.666666666666664</c:v>
                </c:pt>
                <c:pt idx="2133">
                  <c:v>52.666666666666664</c:v>
                </c:pt>
                <c:pt idx="2134">
                  <c:v>48.666666666666664</c:v>
                </c:pt>
                <c:pt idx="2135">
                  <c:v>49.333333333333336</c:v>
                </c:pt>
                <c:pt idx="2136">
                  <c:v>52.666666666666664</c:v>
                </c:pt>
                <c:pt idx="2137">
                  <c:v>54.666666666666664</c:v>
                </c:pt>
                <c:pt idx="2138">
                  <c:v>55</c:v>
                </c:pt>
                <c:pt idx="2139">
                  <c:v>55</c:v>
                </c:pt>
                <c:pt idx="2140">
                  <c:v>54</c:v>
                </c:pt>
                <c:pt idx="2141">
                  <c:v>50</c:v>
                </c:pt>
                <c:pt idx="2142">
                  <c:v>43</c:v>
                </c:pt>
                <c:pt idx="2143">
                  <c:v>42.666666666666664</c:v>
                </c:pt>
                <c:pt idx="2144">
                  <c:v>48.333333333333336</c:v>
                </c:pt>
                <c:pt idx="2145">
                  <c:v>59.666666666666664</c:v>
                </c:pt>
                <c:pt idx="2146">
                  <c:v>63.333333333333336</c:v>
                </c:pt>
                <c:pt idx="2147">
                  <c:v>68</c:v>
                </c:pt>
                <c:pt idx="2148">
                  <c:v>68.333333333333329</c:v>
                </c:pt>
                <c:pt idx="2149">
                  <c:v>63.333333333333336</c:v>
                </c:pt>
                <c:pt idx="2150">
                  <c:v>56.666666666666664</c:v>
                </c:pt>
                <c:pt idx="2151">
                  <c:v>52.666666666666664</c:v>
                </c:pt>
                <c:pt idx="2152">
                  <c:v>59.333333333333336</c:v>
                </c:pt>
                <c:pt idx="2153">
                  <c:v>68.666666666666671</c:v>
                </c:pt>
                <c:pt idx="2154">
                  <c:v>67.666666666666671</c:v>
                </c:pt>
                <c:pt idx="2155">
                  <c:v>62.666666666666664</c:v>
                </c:pt>
                <c:pt idx="2156">
                  <c:v>55.333333333333336</c:v>
                </c:pt>
                <c:pt idx="2157">
                  <c:v>60</c:v>
                </c:pt>
                <c:pt idx="2158">
                  <c:v>64</c:v>
                </c:pt>
                <c:pt idx="2159">
                  <c:v>51.666666666666664</c:v>
                </c:pt>
                <c:pt idx="2160">
                  <c:v>41.666666666666664</c:v>
                </c:pt>
                <c:pt idx="2161">
                  <c:v>38.666666666666664</c:v>
                </c:pt>
                <c:pt idx="2162">
                  <c:v>54</c:v>
                </c:pt>
                <c:pt idx="2163">
                  <c:v>65.333333333333329</c:v>
                </c:pt>
                <c:pt idx="2164">
                  <c:v>71</c:v>
                </c:pt>
                <c:pt idx="2165">
                  <c:v>73.333333333333329</c:v>
                </c:pt>
                <c:pt idx="2166">
                  <c:v>68.333333333333329</c:v>
                </c:pt>
                <c:pt idx="2167">
                  <c:v>55.333333333333336</c:v>
                </c:pt>
                <c:pt idx="2168">
                  <c:v>45.333333333333336</c:v>
                </c:pt>
                <c:pt idx="2169">
                  <c:v>42.666666666666664</c:v>
                </c:pt>
                <c:pt idx="2170">
                  <c:v>51.333333333333336</c:v>
                </c:pt>
                <c:pt idx="2171">
                  <c:v>58.333333333333336</c:v>
                </c:pt>
                <c:pt idx="2172">
                  <c:v>61</c:v>
                </c:pt>
                <c:pt idx="2173">
                  <c:v>62.666666666666664</c:v>
                </c:pt>
                <c:pt idx="2174">
                  <c:v>63.333333333333336</c:v>
                </c:pt>
                <c:pt idx="2175">
                  <c:v>64.333333333333329</c:v>
                </c:pt>
                <c:pt idx="2176">
                  <c:v>65</c:v>
                </c:pt>
                <c:pt idx="2177">
                  <c:v>67.333333333333329</c:v>
                </c:pt>
                <c:pt idx="2178">
                  <c:v>68.666666666666671</c:v>
                </c:pt>
                <c:pt idx="2179">
                  <c:v>69</c:v>
                </c:pt>
                <c:pt idx="2180">
                  <c:v>67</c:v>
                </c:pt>
                <c:pt idx="2181">
                  <c:v>69</c:v>
                </c:pt>
                <c:pt idx="2182">
                  <c:v>66</c:v>
                </c:pt>
                <c:pt idx="2183">
                  <c:v>62.333333333333336</c:v>
                </c:pt>
                <c:pt idx="2184">
                  <c:v>57.666666666666664</c:v>
                </c:pt>
                <c:pt idx="2185">
                  <c:v>56.666666666666664</c:v>
                </c:pt>
                <c:pt idx="2186">
                  <c:v>55</c:v>
                </c:pt>
                <c:pt idx="2187">
                  <c:v>49.333333333333336</c:v>
                </c:pt>
                <c:pt idx="2188">
                  <c:v>47.333333333333336</c:v>
                </c:pt>
                <c:pt idx="2189">
                  <c:v>50</c:v>
                </c:pt>
                <c:pt idx="2190">
                  <c:v>56</c:v>
                </c:pt>
                <c:pt idx="2191">
                  <c:v>54.333333333333336</c:v>
                </c:pt>
                <c:pt idx="2192">
                  <c:v>53.666666666666664</c:v>
                </c:pt>
                <c:pt idx="2193">
                  <c:v>54</c:v>
                </c:pt>
                <c:pt idx="2194">
                  <c:v>55.666666666666664</c:v>
                </c:pt>
                <c:pt idx="2195">
                  <c:v>51.333333333333336</c:v>
                </c:pt>
                <c:pt idx="2196">
                  <c:v>45</c:v>
                </c:pt>
                <c:pt idx="2197">
                  <c:v>44.333333333333336</c:v>
                </c:pt>
                <c:pt idx="2198">
                  <c:v>44.333333333333336</c:v>
                </c:pt>
                <c:pt idx="2199">
                  <c:v>48.333333333333336</c:v>
                </c:pt>
                <c:pt idx="2200">
                  <c:v>53.333333333333336</c:v>
                </c:pt>
                <c:pt idx="2201">
                  <c:v>58.666666666666664</c:v>
                </c:pt>
                <c:pt idx="2202">
                  <c:v>62.333333333333336</c:v>
                </c:pt>
                <c:pt idx="2203">
                  <c:v>62</c:v>
                </c:pt>
                <c:pt idx="2204">
                  <c:v>59.333333333333336</c:v>
                </c:pt>
                <c:pt idx="2205">
                  <c:v>57.666666666666664</c:v>
                </c:pt>
                <c:pt idx="2206">
                  <c:v>55.333333333333336</c:v>
                </c:pt>
                <c:pt idx="2207">
                  <c:v>55.666666666666664</c:v>
                </c:pt>
                <c:pt idx="2208">
                  <c:v>54.666666666666664</c:v>
                </c:pt>
                <c:pt idx="2209">
                  <c:v>53.666666666666664</c:v>
                </c:pt>
                <c:pt idx="2210">
                  <c:v>50</c:v>
                </c:pt>
                <c:pt idx="2211">
                  <c:v>47</c:v>
                </c:pt>
                <c:pt idx="2212">
                  <c:v>46</c:v>
                </c:pt>
                <c:pt idx="2213">
                  <c:v>47.666666666666664</c:v>
                </c:pt>
                <c:pt idx="2214">
                  <c:v>48</c:v>
                </c:pt>
                <c:pt idx="2215">
                  <c:v>47</c:v>
                </c:pt>
                <c:pt idx="2216">
                  <c:v>49.666666666666664</c:v>
                </c:pt>
                <c:pt idx="2217">
                  <c:v>52.666666666666664</c:v>
                </c:pt>
                <c:pt idx="2218">
                  <c:v>52.333333333333336</c:v>
                </c:pt>
                <c:pt idx="2219">
                  <c:v>48</c:v>
                </c:pt>
                <c:pt idx="2220">
                  <c:v>44</c:v>
                </c:pt>
                <c:pt idx="2221">
                  <c:v>44.333333333333336</c:v>
                </c:pt>
                <c:pt idx="2222">
                  <c:v>42.666666666666664</c:v>
                </c:pt>
                <c:pt idx="2223">
                  <c:v>41</c:v>
                </c:pt>
                <c:pt idx="2224">
                  <c:v>43.666666666666664</c:v>
                </c:pt>
                <c:pt idx="2225">
                  <c:v>50.666666666666664</c:v>
                </c:pt>
                <c:pt idx="2226">
                  <c:v>56.666666666666664</c:v>
                </c:pt>
                <c:pt idx="2227">
                  <c:v>56.666666666666664</c:v>
                </c:pt>
                <c:pt idx="2228">
                  <c:v>55</c:v>
                </c:pt>
                <c:pt idx="2229">
                  <c:v>51</c:v>
                </c:pt>
                <c:pt idx="2230">
                  <c:v>49</c:v>
                </c:pt>
                <c:pt idx="2231">
                  <c:v>43.333333333333336</c:v>
                </c:pt>
                <c:pt idx="2232">
                  <c:v>41.666666666666664</c:v>
                </c:pt>
                <c:pt idx="2233">
                  <c:v>40.333333333333336</c:v>
                </c:pt>
                <c:pt idx="2234">
                  <c:v>40.333333333333336</c:v>
                </c:pt>
                <c:pt idx="2235">
                  <c:v>38.666666666666664</c:v>
                </c:pt>
                <c:pt idx="2236">
                  <c:v>42.333333333333336</c:v>
                </c:pt>
                <c:pt idx="2237">
                  <c:v>48.333333333333336</c:v>
                </c:pt>
                <c:pt idx="2238">
                  <c:v>51.333333333333336</c:v>
                </c:pt>
                <c:pt idx="2239">
                  <c:v>46</c:v>
                </c:pt>
                <c:pt idx="2240">
                  <c:v>39.333333333333336</c:v>
                </c:pt>
                <c:pt idx="2241">
                  <c:v>39.666666666666664</c:v>
                </c:pt>
                <c:pt idx="2242">
                  <c:v>43.666666666666664</c:v>
                </c:pt>
                <c:pt idx="2243">
                  <c:v>50</c:v>
                </c:pt>
                <c:pt idx="2244">
                  <c:v>52.666666666666664</c:v>
                </c:pt>
                <c:pt idx="2245">
                  <c:v>51.666666666666664</c:v>
                </c:pt>
                <c:pt idx="2246">
                  <c:v>47.666666666666664</c:v>
                </c:pt>
                <c:pt idx="2247">
                  <c:v>44</c:v>
                </c:pt>
                <c:pt idx="2248">
                  <c:v>41.666666666666664</c:v>
                </c:pt>
                <c:pt idx="2249">
                  <c:v>43.666666666666664</c:v>
                </c:pt>
                <c:pt idx="2250">
                  <c:v>43.333333333333336</c:v>
                </c:pt>
                <c:pt idx="2251">
                  <c:v>43.333333333333336</c:v>
                </c:pt>
                <c:pt idx="2252">
                  <c:v>41.333333333333336</c:v>
                </c:pt>
                <c:pt idx="2253">
                  <c:v>41.333333333333336</c:v>
                </c:pt>
                <c:pt idx="2254">
                  <c:v>41.333333333333336</c:v>
                </c:pt>
                <c:pt idx="2255">
                  <c:v>42.333333333333336</c:v>
                </c:pt>
                <c:pt idx="2256">
                  <c:v>42.333333333333336</c:v>
                </c:pt>
                <c:pt idx="2257">
                  <c:v>42.666666666666664</c:v>
                </c:pt>
                <c:pt idx="2258">
                  <c:v>39.666666666666664</c:v>
                </c:pt>
                <c:pt idx="2259">
                  <c:v>39</c:v>
                </c:pt>
                <c:pt idx="2260">
                  <c:v>38.666666666666664</c:v>
                </c:pt>
                <c:pt idx="2261">
                  <c:v>39.333333333333336</c:v>
                </c:pt>
                <c:pt idx="2262">
                  <c:v>39</c:v>
                </c:pt>
                <c:pt idx="2263">
                  <c:v>39</c:v>
                </c:pt>
                <c:pt idx="2264">
                  <c:v>40</c:v>
                </c:pt>
                <c:pt idx="2265">
                  <c:v>38</c:v>
                </c:pt>
                <c:pt idx="2266">
                  <c:v>34.666666666666664</c:v>
                </c:pt>
                <c:pt idx="2267">
                  <c:v>33</c:v>
                </c:pt>
                <c:pt idx="2268">
                  <c:v>31.333333333333332</c:v>
                </c:pt>
                <c:pt idx="2269">
                  <c:v>32</c:v>
                </c:pt>
                <c:pt idx="2270">
                  <c:v>31</c:v>
                </c:pt>
                <c:pt idx="2271">
                  <c:v>32.666666666666664</c:v>
                </c:pt>
                <c:pt idx="2272">
                  <c:v>32.666666666666664</c:v>
                </c:pt>
                <c:pt idx="2273">
                  <c:v>34.333333333333336</c:v>
                </c:pt>
                <c:pt idx="2274">
                  <c:v>40</c:v>
                </c:pt>
                <c:pt idx="2275">
                  <c:v>47</c:v>
                </c:pt>
                <c:pt idx="2276">
                  <c:v>49.666666666666664</c:v>
                </c:pt>
                <c:pt idx="2277">
                  <c:v>45.666666666666664</c:v>
                </c:pt>
                <c:pt idx="2278">
                  <c:v>40.666666666666664</c:v>
                </c:pt>
                <c:pt idx="2279">
                  <c:v>37.333333333333336</c:v>
                </c:pt>
                <c:pt idx="2280">
                  <c:v>41.666666666666664</c:v>
                </c:pt>
                <c:pt idx="2281">
                  <c:v>45</c:v>
                </c:pt>
                <c:pt idx="2282">
                  <c:v>47</c:v>
                </c:pt>
                <c:pt idx="2283">
                  <c:v>43.333333333333336</c:v>
                </c:pt>
                <c:pt idx="2284">
                  <c:v>40.333333333333336</c:v>
                </c:pt>
                <c:pt idx="2285">
                  <c:v>38.333333333333336</c:v>
                </c:pt>
                <c:pt idx="2286">
                  <c:v>39</c:v>
                </c:pt>
                <c:pt idx="2287">
                  <c:v>39.666666666666664</c:v>
                </c:pt>
                <c:pt idx="2288">
                  <c:v>39</c:v>
                </c:pt>
                <c:pt idx="2289">
                  <c:v>37.333333333333336</c:v>
                </c:pt>
                <c:pt idx="2290">
                  <c:v>36.333333333333336</c:v>
                </c:pt>
                <c:pt idx="2291">
                  <c:v>38.333333333333336</c:v>
                </c:pt>
                <c:pt idx="2292">
                  <c:v>37</c:v>
                </c:pt>
                <c:pt idx="2293">
                  <c:v>37.666666666666664</c:v>
                </c:pt>
                <c:pt idx="2294">
                  <c:v>40.333333333333336</c:v>
                </c:pt>
                <c:pt idx="2295">
                  <c:v>44.666666666666664</c:v>
                </c:pt>
                <c:pt idx="2296">
                  <c:v>48</c:v>
                </c:pt>
                <c:pt idx="2297">
                  <c:v>45.333333333333336</c:v>
                </c:pt>
                <c:pt idx="2298">
                  <c:v>42.333333333333336</c:v>
                </c:pt>
                <c:pt idx="2299">
                  <c:v>41</c:v>
                </c:pt>
                <c:pt idx="2300">
                  <c:v>48.666666666666664</c:v>
                </c:pt>
                <c:pt idx="2301">
                  <c:v>54</c:v>
                </c:pt>
                <c:pt idx="2302">
                  <c:v>55</c:v>
                </c:pt>
                <c:pt idx="2303">
                  <c:v>48</c:v>
                </c:pt>
                <c:pt idx="2304">
                  <c:v>44.666666666666664</c:v>
                </c:pt>
                <c:pt idx="2305">
                  <c:v>40</c:v>
                </c:pt>
                <c:pt idx="2306">
                  <c:v>37.333333333333336</c:v>
                </c:pt>
                <c:pt idx="2307">
                  <c:v>35.333333333333336</c:v>
                </c:pt>
                <c:pt idx="2308">
                  <c:v>32.666666666666664</c:v>
                </c:pt>
                <c:pt idx="2309">
                  <c:v>29.666666666666668</c:v>
                </c:pt>
                <c:pt idx="2310">
                  <c:v>26.666666666666668</c:v>
                </c:pt>
                <c:pt idx="2311">
                  <c:v>26.333333333333332</c:v>
                </c:pt>
                <c:pt idx="2312">
                  <c:v>29.333333333333332</c:v>
                </c:pt>
                <c:pt idx="2313">
                  <c:v>30.666666666666668</c:v>
                </c:pt>
                <c:pt idx="2314">
                  <c:v>31</c:v>
                </c:pt>
                <c:pt idx="2315">
                  <c:v>31</c:v>
                </c:pt>
                <c:pt idx="2316">
                  <c:v>30.333333333333332</c:v>
                </c:pt>
                <c:pt idx="2317">
                  <c:v>31</c:v>
                </c:pt>
                <c:pt idx="2318">
                  <c:v>31.666666666666668</c:v>
                </c:pt>
                <c:pt idx="2319">
                  <c:v>35.333333333333336</c:v>
                </c:pt>
                <c:pt idx="2320">
                  <c:v>37</c:v>
                </c:pt>
                <c:pt idx="2321">
                  <c:v>35.333333333333336</c:v>
                </c:pt>
                <c:pt idx="2322">
                  <c:v>31</c:v>
                </c:pt>
                <c:pt idx="2323">
                  <c:v>33.333333333333336</c:v>
                </c:pt>
                <c:pt idx="2324">
                  <c:v>32.333333333333336</c:v>
                </c:pt>
                <c:pt idx="2325">
                  <c:v>32</c:v>
                </c:pt>
                <c:pt idx="2326">
                  <c:v>27</c:v>
                </c:pt>
                <c:pt idx="2327">
                  <c:v>26.333333333333332</c:v>
                </c:pt>
                <c:pt idx="2328">
                  <c:v>28.666666666666668</c:v>
                </c:pt>
                <c:pt idx="2329">
                  <c:v>33.666666666666664</c:v>
                </c:pt>
                <c:pt idx="2330">
                  <c:v>38.333333333333336</c:v>
                </c:pt>
                <c:pt idx="2331">
                  <c:v>37</c:v>
                </c:pt>
                <c:pt idx="2332">
                  <c:v>31.666666666666668</c:v>
                </c:pt>
                <c:pt idx="2333">
                  <c:v>26.666666666666668</c:v>
                </c:pt>
                <c:pt idx="2334">
                  <c:v>24.333333333333332</c:v>
                </c:pt>
                <c:pt idx="2335">
                  <c:v>25</c:v>
                </c:pt>
                <c:pt idx="2336">
                  <c:v>25.333333333333332</c:v>
                </c:pt>
                <c:pt idx="2337">
                  <c:v>26</c:v>
                </c:pt>
                <c:pt idx="2338">
                  <c:v>25.666666666666668</c:v>
                </c:pt>
                <c:pt idx="2339">
                  <c:v>29.333333333333332</c:v>
                </c:pt>
                <c:pt idx="2340">
                  <c:v>31</c:v>
                </c:pt>
                <c:pt idx="2341">
                  <c:v>34</c:v>
                </c:pt>
                <c:pt idx="2342">
                  <c:v>34</c:v>
                </c:pt>
                <c:pt idx="2343">
                  <c:v>35.666666666666664</c:v>
                </c:pt>
                <c:pt idx="2344">
                  <c:v>35</c:v>
                </c:pt>
                <c:pt idx="2345">
                  <c:v>32.666666666666664</c:v>
                </c:pt>
                <c:pt idx="2346">
                  <c:v>32.666666666666664</c:v>
                </c:pt>
                <c:pt idx="2347">
                  <c:v>30</c:v>
                </c:pt>
                <c:pt idx="2348">
                  <c:v>30</c:v>
                </c:pt>
                <c:pt idx="2349">
                  <c:v>28.333333333333332</c:v>
                </c:pt>
                <c:pt idx="2350">
                  <c:v>30.666666666666668</c:v>
                </c:pt>
                <c:pt idx="2351">
                  <c:v>35.666666666666664</c:v>
                </c:pt>
                <c:pt idx="2352">
                  <c:v>42.333333333333336</c:v>
                </c:pt>
                <c:pt idx="2353">
                  <c:v>45.333333333333336</c:v>
                </c:pt>
                <c:pt idx="2354">
                  <c:v>44</c:v>
                </c:pt>
                <c:pt idx="2355">
                  <c:v>40</c:v>
                </c:pt>
                <c:pt idx="2356">
                  <c:v>36.333333333333336</c:v>
                </c:pt>
                <c:pt idx="2357">
                  <c:v>35</c:v>
                </c:pt>
                <c:pt idx="2358">
                  <c:v>33.333333333333336</c:v>
                </c:pt>
                <c:pt idx="2359">
                  <c:v>32.666666666666664</c:v>
                </c:pt>
                <c:pt idx="2360">
                  <c:v>32</c:v>
                </c:pt>
                <c:pt idx="2361">
                  <c:v>32</c:v>
                </c:pt>
                <c:pt idx="2362">
                  <c:v>33.666666666666664</c:v>
                </c:pt>
                <c:pt idx="2363">
                  <c:v>32.666666666666664</c:v>
                </c:pt>
                <c:pt idx="2364">
                  <c:v>32.333333333333336</c:v>
                </c:pt>
                <c:pt idx="2365">
                  <c:v>33.333333333333336</c:v>
                </c:pt>
                <c:pt idx="2366">
                  <c:v>33</c:v>
                </c:pt>
                <c:pt idx="2367">
                  <c:v>32.333333333333336</c:v>
                </c:pt>
                <c:pt idx="2368">
                  <c:v>30.333333333333332</c:v>
                </c:pt>
                <c:pt idx="2369">
                  <c:v>31</c:v>
                </c:pt>
                <c:pt idx="2370">
                  <c:v>31.333333333333332</c:v>
                </c:pt>
                <c:pt idx="2371">
                  <c:v>33.333333333333336</c:v>
                </c:pt>
                <c:pt idx="2372">
                  <c:v>34.666666666666664</c:v>
                </c:pt>
                <c:pt idx="2373">
                  <c:v>34</c:v>
                </c:pt>
                <c:pt idx="2374">
                  <c:v>32</c:v>
                </c:pt>
                <c:pt idx="2375">
                  <c:v>29.333333333333332</c:v>
                </c:pt>
                <c:pt idx="2376">
                  <c:v>33.333333333333336</c:v>
                </c:pt>
                <c:pt idx="2377">
                  <c:v>39.333333333333336</c:v>
                </c:pt>
                <c:pt idx="2378">
                  <c:v>47.333333333333336</c:v>
                </c:pt>
                <c:pt idx="2379">
                  <c:v>52.333333333333336</c:v>
                </c:pt>
                <c:pt idx="2380">
                  <c:v>53.666666666666664</c:v>
                </c:pt>
                <c:pt idx="2381">
                  <c:v>52</c:v>
                </c:pt>
                <c:pt idx="2382">
                  <c:v>47.333333333333336</c:v>
                </c:pt>
                <c:pt idx="2383">
                  <c:v>48.333333333333336</c:v>
                </c:pt>
                <c:pt idx="2384">
                  <c:v>52</c:v>
                </c:pt>
                <c:pt idx="2385">
                  <c:v>55.666666666666664</c:v>
                </c:pt>
                <c:pt idx="2386">
                  <c:v>55.333333333333336</c:v>
                </c:pt>
                <c:pt idx="2387">
                  <c:v>55</c:v>
                </c:pt>
                <c:pt idx="2388">
                  <c:v>55.333333333333336</c:v>
                </c:pt>
                <c:pt idx="2389">
                  <c:v>53.666666666666664</c:v>
                </c:pt>
                <c:pt idx="2390">
                  <c:v>52.666666666666664</c:v>
                </c:pt>
                <c:pt idx="2391">
                  <c:v>53</c:v>
                </c:pt>
                <c:pt idx="2392">
                  <c:v>56.333333333333336</c:v>
                </c:pt>
                <c:pt idx="2393">
                  <c:v>55</c:v>
                </c:pt>
                <c:pt idx="2394">
                  <c:v>49</c:v>
                </c:pt>
                <c:pt idx="2395">
                  <c:v>41.333333333333336</c:v>
                </c:pt>
                <c:pt idx="2396">
                  <c:v>37.333333333333336</c:v>
                </c:pt>
                <c:pt idx="2397">
                  <c:v>36</c:v>
                </c:pt>
                <c:pt idx="2398">
                  <c:v>38</c:v>
                </c:pt>
                <c:pt idx="2399">
                  <c:v>40.333333333333336</c:v>
                </c:pt>
                <c:pt idx="2400">
                  <c:v>45.666666666666664</c:v>
                </c:pt>
                <c:pt idx="2401">
                  <c:v>45.333333333333336</c:v>
                </c:pt>
                <c:pt idx="2402">
                  <c:v>41</c:v>
                </c:pt>
                <c:pt idx="2403">
                  <c:v>36.666666666666664</c:v>
                </c:pt>
                <c:pt idx="2404">
                  <c:v>35.666666666666664</c:v>
                </c:pt>
                <c:pt idx="2405">
                  <c:v>38.333333333333336</c:v>
                </c:pt>
                <c:pt idx="2406">
                  <c:v>42.333333333333336</c:v>
                </c:pt>
                <c:pt idx="2407">
                  <c:v>47.333333333333336</c:v>
                </c:pt>
                <c:pt idx="2408">
                  <c:v>47.666666666666664</c:v>
                </c:pt>
                <c:pt idx="2409">
                  <c:v>46.333333333333336</c:v>
                </c:pt>
                <c:pt idx="2410">
                  <c:v>44</c:v>
                </c:pt>
                <c:pt idx="2411">
                  <c:v>45</c:v>
                </c:pt>
                <c:pt idx="2412">
                  <c:v>43.333333333333336</c:v>
                </c:pt>
                <c:pt idx="2413">
                  <c:v>41.333333333333336</c:v>
                </c:pt>
                <c:pt idx="2414">
                  <c:v>40.666666666666664</c:v>
                </c:pt>
                <c:pt idx="2415">
                  <c:v>41.333333333333336</c:v>
                </c:pt>
                <c:pt idx="2416">
                  <c:v>42.333333333333336</c:v>
                </c:pt>
                <c:pt idx="2417">
                  <c:v>45.666666666666664</c:v>
                </c:pt>
                <c:pt idx="2418">
                  <c:v>50.666666666666664</c:v>
                </c:pt>
                <c:pt idx="2419">
                  <c:v>53.333333333333336</c:v>
                </c:pt>
                <c:pt idx="2420">
                  <c:v>52.666666666666664</c:v>
                </c:pt>
                <c:pt idx="2421">
                  <c:v>54.666666666666664</c:v>
                </c:pt>
                <c:pt idx="2422">
                  <c:v>55.333333333333336</c:v>
                </c:pt>
                <c:pt idx="2423">
                  <c:v>56.333333333333336</c:v>
                </c:pt>
                <c:pt idx="2424">
                  <c:v>53.333333333333336</c:v>
                </c:pt>
                <c:pt idx="2425">
                  <c:v>55.333333333333336</c:v>
                </c:pt>
                <c:pt idx="2426">
                  <c:v>55.333333333333336</c:v>
                </c:pt>
                <c:pt idx="2427">
                  <c:v>53.333333333333336</c:v>
                </c:pt>
                <c:pt idx="2428">
                  <c:v>50.333333333333336</c:v>
                </c:pt>
                <c:pt idx="2429">
                  <c:v>51</c:v>
                </c:pt>
                <c:pt idx="2430">
                  <c:v>52.666666666666664</c:v>
                </c:pt>
                <c:pt idx="2431">
                  <c:v>50.333333333333336</c:v>
                </c:pt>
                <c:pt idx="2432">
                  <c:v>46</c:v>
                </c:pt>
                <c:pt idx="2433">
                  <c:v>44.666666666666664</c:v>
                </c:pt>
                <c:pt idx="2434">
                  <c:v>49</c:v>
                </c:pt>
                <c:pt idx="2435">
                  <c:v>56.333333333333336</c:v>
                </c:pt>
                <c:pt idx="2436">
                  <c:v>61</c:v>
                </c:pt>
                <c:pt idx="2437">
                  <c:v>62</c:v>
                </c:pt>
                <c:pt idx="2438">
                  <c:v>57.333333333333336</c:v>
                </c:pt>
                <c:pt idx="2439">
                  <c:v>54.333333333333336</c:v>
                </c:pt>
                <c:pt idx="2440">
                  <c:v>54.666666666666664</c:v>
                </c:pt>
                <c:pt idx="2441">
                  <c:v>57</c:v>
                </c:pt>
                <c:pt idx="2442">
                  <c:v>59</c:v>
                </c:pt>
                <c:pt idx="2443">
                  <c:v>55.333333333333336</c:v>
                </c:pt>
                <c:pt idx="2444">
                  <c:v>51.333333333333336</c:v>
                </c:pt>
                <c:pt idx="2445">
                  <c:v>49</c:v>
                </c:pt>
                <c:pt idx="2446">
                  <c:v>51</c:v>
                </c:pt>
                <c:pt idx="2447">
                  <c:v>52</c:v>
                </c:pt>
                <c:pt idx="2448">
                  <c:v>52</c:v>
                </c:pt>
                <c:pt idx="2449">
                  <c:v>52.333333333333336</c:v>
                </c:pt>
                <c:pt idx="2450">
                  <c:v>57.333333333333336</c:v>
                </c:pt>
                <c:pt idx="2451">
                  <c:v>58</c:v>
                </c:pt>
                <c:pt idx="2452">
                  <c:v>55.333333333333336</c:v>
                </c:pt>
                <c:pt idx="2453">
                  <c:v>51.333333333333336</c:v>
                </c:pt>
                <c:pt idx="2454">
                  <c:v>50.333333333333336</c:v>
                </c:pt>
                <c:pt idx="2455">
                  <c:v>50</c:v>
                </c:pt>
                <c:pt idx="2456">
                  <c:v>48.666666666666664</c:v>
                </c:pt>
                <c:pt idx="2457">
                  <c:v>48.666666666666664</c:v>
                </c:pt>
                <c:pt idx="2458">
                  <c:v>53.333333333333336</c:v>
                </c:pt>
                <c:pt idx="2459">
                  <c:v>57.666666666666664</c:v>
                </c:pt>
                <c:pt idx="2460">
                  <c:v>62.333333333333336</c:v>
                </c:pt>
                <c:pt idx="2461">
                  <c:v>63</c:v>
                </c:pt>
                <c:pt idx="2462">
                  <c:v>66.333333333333329</c:v>
                </c:pt>
                <c:pt idx="2463">
                  <c:v>68.666666666666671</c:v>
                </c:pt>
                <c:pt idx="2464">
                  <c:v>70</c:v>
                </c:pt>
                <c:pt idx="2465">
                  <c:v>68</c:v>
                </c:pt>
                <c:pt idx="2466">
                  <c:v>65.333333333333329</c:v>
                </c:pt>
                <c:pt idx="2467">
                  <c:v>68</c:v>
                </c:pt>
                <c:pt idx="2468">
                  <c:v>72.666666666666671</c:v>
                </c:pt>
                <c:pt idx="2469">
                  <c:v>75.333333333333329</c:v>
                </c:pt>
                <c:pt idx="2470">
                  <c:v>72.666666666666671</c:v>
                </c:pt>
                <c:pt idx="2471">
                  <c:v>64.666666666666671</c:v>
                </c:pt>
                <c:pt idx="2472">
                  <c:v>58.666666666666664</c:v>
                </c:pt>
                <c:pt idx="2473">
                  <c:v>53.666666666666664</c:v>
                </c:pt>
                <c:pt idx="2474">
                  <c:v>53.333333333333336</c:v>
                </c:pt>
                <c:pt idx="2475">
                  <c:v>53</c:v>
                </c:pt>
                <c:pt idx="2476">
                  <c:v>57.333333333333336</c:v>
                </c:pt>
                <c:pt idx="2477">
                  <c:v>58.666666666666664</c:v>
                </c:pt>
                <c:pt idx="2478">
                  <c:v>61.666666666666664</c:v>
                </c:pt>
                <c:pt idx="2479">
                  <c:v>60</c:v>
                </c:pt>
                <c:pt idx="2480">
                  <c:v>62</c:v>
                </c:pt>
                <c:pt idx="2481">
                  <c:v>61.666666666666664</c:v>
                </c:pt>
                <c:pt idx="2482">
                  <c:v>61.666666666666664</c:v>
                </c:pt>
                <c:pt idx="2483">
                  <c:v>61</c:v>
                </c:pt>
                <c:pt idx="2484">
                  <c:v>62</c:v>
                </c:pt>
                <c:pt idx="2485">
                  <c:v>64.333333333333329</c:v>
                </c:pt>
                <c:pt idx="2486">
                  <c:v>66</c:v>
                </c:pt>
                <c:pt idx="2487">
                  <c:v>69.666666666666671</c:v>
                </c:pt>
                <c:pt idx="2488">
                  <c:v>72</c:v>
                </c:pt>
                <c:pt idx="2489">
                  <c:v>72.666666666666671</c:v>
                </c:pt>
                <c:pt idx="2490">
                  <c:v>70.333333333333329</c:v>
                </c:pt>
                <c:pt idx="2491">
                  <c:v>66.666666666666671</c:v>
                </c:pt>
                <c:pt idx="2492">
                  <c:v>63.333333333333336</c:v>
                </c:pt>
                <c:pt idx="2493">
                  <c:v>61.333333333333336</c:v>
                </c:pt>
                <c:pt idx="2494">
                  <c:v>62</c:v>
                </c:pt>
                <c:pt idx="2495">
                  <c:v>65.333333333333329</c:v>
                </c:pt>
                <c:pt idx="2496">
                  <c:v>69.333333333333329</c:v>
                </c:pt>
                <c:pt idx="2497">
                  <c:v>71</c:v>
                </c:pt>
                <c:pt idx="2498">
                  <c:v>70</c:v>
                </c:pt>
                <c:pt idx="2499">
                  <c:v>66.333333333333329</c:v>
                </c:pt>
                <c:pt idx="2500">
                  <c:v>61.666666666666664</c:v>
                </c:pt>
                <c:pt idx="2501">
                  <c:v>61</c:v>
                </c:pt>
                <c:pt idx="2502">
                  <c:v>65</c:v>
                </c:pt>
                <c:pt idx="2503">
                  <c:v>71.666666666666671</c:v>
                </c:pt>
                <c:pt idx="2504">
                  <c:v>74.333333333333329</c:v>
                </c:pt>
                <c:pt idx="2505">
                  <c:v>72</c:v>
                </c:pt>
                <c:pt idx="2506">
                  <c:v>69</c:v>
                </c:pt>
                <c:pt idx="2507">
                  <c:v>68.666666666666671</c:v>
                </c:pt>
                <c:pt idx="2508">
                  <c:v>68.333333333333329</c:v>
                </c:pt>
                <c:pt idx="2509">
                  <c:v>70</c:v>
                </c:pt>
                <c:pt idx="2510">
                  <c:v>69.666666666666671</c:v>
                </c:pt>
                <c:pt idx="2511">
                  <c:v>68</c:v>
                </c:pt>
                <c:pt idx="2512">
                  <c:v>66.333333333333329</c:v>
                </c:pt>
                <c:pt idx="2513">
                  <c:v>63.666666666666664</c:v>
                </c:pt>
                <c:pt idx="2514">
                  <c:v>61.333333333333336</c:v>
                </c:pt>
                <c:pt idx="2515">
                  <c:v>58.333333333333336</c:v>
                </c:pt>
                <c:pt idx="2516">
                  <c:v>55.666666666666664</c:v>
                </c:pt>
                <c:pt idx="2517">
                  <c:v>55</c:v>
                </c:pt>
                <c:pt idx="2518">
                  <c:v>51.333333333333336</c:v>
                </c:pt>
                <c:pt idx="2519">
                  <c:v>54</c:v>
                </c:pt>
                <c:pt idx="2520">
                  <c:v>60</c:v>
                </c:pt>
                <c:pt idx="2521">
                  <c:v>65.666666666666671</c:v>
                </c:pt>
                <c:pt idx="2522">
                  <c:v>66.333333333333329</c:v>
                </c:pt>
                <c:pt idx="2523">
                  <c:v>62.333333333333336</c:v>
                </c:pt>
                <c:pt idx="2524">
                  <c:v>60</c:v>
                </c:pt>
                <c:pt idx="2525">
                  <c:v>51.666666666666664</c:v>
                </c:pt>
                <c:pt idx="2526">
                  <c:v>44.333333333333336</c:v>
                </c:pt>
                <c:pt idx="2527">
                  <c:v>39</c:v>
                </c:pt>
                <c:pt idx="2528">
                  <c:v>41.333333333333336</c:v>
                </c:pt>
                <c:pt idx="2529">
                  <c:v>44.333333333333336</c:v>
                </c:pt>
                <c:pt idx="2530">
                  <c:v>50.333333333333336</c:v>
                </c:pt>
                <c:pt idx="2531">
                  <c:v>57.333333333333336</c:v>
                </c:pt>
                <c:pt idx="2532">
                  <c:v>64.666666666666671</c:v>
                </c:pt>
                <c:pt idx="2533">
                  <c:v>67.666666666666671</c:v>
                </c:pt>
                <c:pt idx="2534">
                  <c:v>68.333333333333329</c:v>
                </c:pt>
                <c:pt idx="2535">
                  <c:v>68.333333333333329</c:v>
                </c:pt>
                <c:pt idx="2536">
                  <c:v>68</c:v>
                </c:pt>
                <c:pt idx="2537">
                  <c:v>67.333333333333329</c:v>
                </c:pt>
                <c:pt idx="2538">
                  <c:v>66.666666666666671</c:v>
                </c:pt>
                <c:pt idx="2539">
                  <c:v>66.333333333333329</c:v>
                </c:pt>
                <c:pt idx="2540">
                  <c:v>63</c:v>
                </c:pt>
                <c:pt idx="2541">
                  <c:v>62</c:v>
                </c:pt>
                <c:pt idx="2542">
                  <c:v>60.666666666666664</c:v>
                </c:pt>
                <c:pt idx="2543">
                  <c:v>63.333333333333336</c:v>
                </c:pt>
                <c:pt idx="2544">
                  <c:v>63.333333333333336</c:v>
                </c:pt>
                <c:pt idx="2545">
                  <c:v>63.666666666666664</c:v>
                </c:pt>
                <c:pt idx="2546">
                  <c:v>61.666666666666664</c:v>
                </c:pt>
                <c:pt idx="2547">
                  <c:v>63.333333333333336</c:v>
                </c:pt>
                <c:pt idx="2548">
                  <c:v>59.666666666666664</c:v>
                </c:pt>
                <c:pt idx="2549">
                  <c:v>59</c:v>
                </c:pt>
                <c:pt idx="2550">
                  <c:v>52.333333333333336</c:v>
                </c:pt>
                <c:pt idx="2551">
                  <c:v>52</c:v>
                </c:pt>
                <c:pt idx="2552">
                  <c:v>52.333333333333336</c:v>
                </c:pt>
                <c:pt idx="2553">
                  <c:v>57.666666666666664</c:v>
                </c:pt>
                <c:pt idx="2554">
                  <c:v>62.666666666666664</c:v>
                </c:pt>
                <c:pt idx="2555">
                  <c:v>65.666666666666671</c:v>
                </c:pt>
                <c:pt idx="2556">
                  <c:v>63</c:v>
                </c:pt>
                <c:pt idx="2557">
                  <c:v>57.333333333333336</c:v>
                </c:pt>
                <c:pt idx="2558">
                  <c:v>48.666666666666664</c:v>
                </c:pt>
                <c:pt idx="2559">
                  <c:v>44</c:v>
                </c:pt>
                <c:pt idx="2560">
                  <c:v>48.333333333333336</c:v>
                </c:pt>
                <c:pt idx="2561">
                  <c:v>56</c:v>
                </c:pt>
                <c:pt idx="2562">
                  <c:v>63.333333333333336</c:v>
                </c:pt>
                <c:pt idx="2563">
                  <c:v>60.666666666666664</c:v>
                </c:pt>
                <c:pt idx="2564">
                  <c:v>56.333333333333336</c:v>
                </c:pt>
                <c:pt idx="2565">
                  <c:v>51.333333333333336</c:v>
                </c:pt>
                <c:pt idx="2566">
                  <c:v>52.666666666666664</c:v>
                </c:pt>
                <c:pt idx="2567">
                  <c:v>54</c:v>
                </c:pt>
                <c:pt idx="2568">
                  <c:v>56.666666666666664</c:v>
                </c:pt>
                <c:pt idx="2569">
                  <c:v>57.333333333333336</c:v>
                </c:pt>
                <c:pt idx="2570">
                  <c:v>58</c:v>
                </c:pt>
                <c:pt idx="2571">
                  <c:v>55.666666666666664</c:v>
                </c:pt>
                <c:pt idx="2572">
                  <c:v>53.666666666666664</c:v>
                </c:pt>
                <c:pt idx="2573">
                  <c:v>52.666666666666664</c:v>
                </c:pt>
                <c:pt idx="2574">
                  <c:v>50.333333333333336</c:v>
                </c:pt>
                <c:pt idx="2575">
                  <c:v>48.666666666666664</c:v>
                </c:pt>
                <c:pt idx="2576">
                  <c:v>48</c:v>
                </c:pt>
                <c:pt idx="2577">
                  <c:v>52.666666666666664</c:v>
                </c:pt>
                <c:pt idx="2578">
                  <c:v>54.333333333333336</c:v>
                </c:pt>
                <c:pt idx="2579">
                  <c:v>54.333333333333336</c:v>
                </c:pt>
                <c:pt idx="2580">
                  <c:v>54.666666666666664</c:v>
                </c:pt>
                <c:pt idx="2581">
                  <c:v>56.333333333333336</c:v>
                </c:pt>
                <c:pt idx="2582">
                  <c:v>56.333333333333336</c:v>
                </c:pt>
                <c:pt idx="2583">
                  <c:v>53</c:v>
                </c:pt>
                <c:pt idx="2584">
                  <c:v>48</c:v>
                </c:pt>
                <c:pt idx="2585">
                  <c:v>46.333333333333336</c:v>
                </c:pt>
                <c:pt idx="2586">
                  <c:v>46</c:v>
                </c:pt>
                <c:pt idx="2587">
                  <c:v>49</c:v>
                </c:pt>
                <c:pt idx="2588">
                  <c:v>54.333333333333336</c:v>
                </c:pt>
                <c:pt idx="2589">
                  <c:v>60.333333333333336</c:v>
                </c:pt>
                <c:pt idx="2590">
                  <c:v>61.666666666666664</c:v>
                </c:pt>
                <c:pt idx="2591">
                  <c:v>56.333333333333336</c:v>
                </c:pt>
                <c:pt idx="2592">
                  <c:v>48</c:v>
                </c:pt>
                <c:pt idx="2593">
                  <c:v>41.333333333333336</c:v>
                </c:pt>
                <c:pt idx="2594">
                  <c:v>40.666666666666664</c:v>
                </c:pt>
                <c:pt idx="2595">
                  <c:v>41</c:v>
                </c:pt>
                <c:pt idx="2596">
                  <c:v>43.666666666666664</c:v>
                </c:pt>
                <c:pt idx="2597">
                  <c:v>44</c:v>
                </c:pt>
                <c:pt idx="2598">
                  <c:v>44.333333333333336</c:v>
                </c:pt>
                <c:pt idx="2599">
                  <c:v>42.666666666666664</c:v>
                </c:pt>
                <c:pt idx="2600">
                  <c:v>42.666666666666664</c:v>
                </c:pt>
                <c:pt idx="2601">
                  <c:v>42.333333333333336</c:v>
                </c:pt>
                <c:pt idx="2602">
                  <c:v>40.666666666666664</c:v>
                </c:pt>
                <c:pt idx="2603">
                  <c:v>37</c:v>
                </c:pt>
                <c:pt idx="2604">
                  <c:v>37.333333333333336</c:v>
                </c:pt>
                <c:pt idx="2605">
                  <c:v>40.333333333333336</c:v>
                </c:pt>
                <c:pt idx="2606">
                  <c:v>42</c:v>
                </c:pt>
                <c:pt idx="2607">
                  <c:v>42</c:v>
                </c:pt>
                <c:pt idx="2608">
                  <c:v>44.333333333333336</c:v>
                </c:pt>
                <c:pt idx="2609">
                  <c:v>47.333333333333336</c:v>
                </c:pt>
                <c:pt idx="2610">
                  <c:v>44.333333333333336</c:v>
                </c:pt>
                <c:pt idx="2611">
                  <c:v>43</c:v>
                </c:pt>
                <c:pt idx="2612">
                  <c:v>42.666666666666664</c:v>
                </c:pt>
                <c:pt idx="2613">
                  <c:v>47.333333333333336</c:v>
                </c:pt>
                <c:pt idx="2614">
                  <c:v>46.333333333333336</c:v>
                </c:pt>
                <c:pt idx="2615">
                  <c:v>43.666666666666664</c:v>
                </c:pt>
                <c:pt idx="2616">
                  <c:v>40.666666666666664</c:v>
                </c:pt>
                <c:pt idx="2617">
                  <c:v>36.333333333333336</c:v>
                </c:pt>
                <c:pt idx="2618">
                  <c:v>36</c:v>
                </c:pt>
                <c:pt idx="2619">
                  <c:v>37</c:v>
                </c:pt>
                <c:pt idx="2620">
                  <c:v>41</c:v>
                </c:pt>
                <c:pt idx="2621">
                  <c:v>40.666666666666664</c:v>
                </c:pt>
                <c:pt idx="2622">
                  <c:v>40.666666666666664</c:v>
                </c:pt>
                <c:pt idx="2623">
                  <c:v>40</c:v>
                </c:pt>
                <c:pt idx="2624">
                  <c:v>41.333333333333336</c:v>
                </c:pt>
                <c:pt idx="2625">
                  <c:v>41.666666666666664</c:v>
                </c:pt>
                <c:pt idx="2626">
                  <c:v>44</c:v>
                </c:pt>
                <c:pt idx="2627">
                  <c:v>45.333333333333336</c:v>
                </c:pt>
                <c:pt idx="2628">
                  <c:v>49.333333333333336</c:v>
                </c:pt>
                <c:pt idx="2629">
                  <c:v>52.333333333333336</c:v>
                </c:pt>
                <c:pt idx="2630">
                  <c:v>55.333333333333336</c:v>
                </c:pt>
                <c:pt idx="2631">
                  <c:v>54.666666666666664</c:v>
                </c:pt>
                <c:pt idx="2632">
                  <c:v>51</c:v>
                </c:pt>
                <c:pt idx="2633">
                  <c:v>46.666666666666664</c:v>
                </c:pt>
                <c:pt idx="2634">
                  <c:v>40.666666666666664</c:v>
                </c:pt>
                <c:pt idx="2635">
                  <c:v>34.666666666666664</c:v>
                </c:pt>
                <c:pt idx="2636">
                  <c:v>30</c:v>
                </c:pt>
                <c:pt idx="2637">
                  <c:v>30</c:v>
                </c:pt>
                <c:pt idx="2638">
                  <c:v>31.666666666666668</c:v>
                </c:pt>
                <c:pt idx="2639">
                  <c:v>34.666666666666664</c:v>
                </c:pt>
                <c:pt idx="2640">
                  <c:v>40.666666666666664</c:v>
                </c:pt>
                <c:pt idx="2641">
                  <c:v>45.666666666666664</c:v>
                </c:pt>
                <c:pt idx="2642">
                  <c:v>51.333333333333336</c:v>
                </c:pt>
                <c:pt idx="2643">
                  <c:v>49.666666666666664</c:v>
                </c:pt>
                <c:pt idx="2644">
                  <c:v>46</c:v>
                </c:pt>
                <c:pt idx="2645">
                  <c:v>38</c:v>
                </c:pt>
                <c:pt idx="2646">
                  <c:v>32.333333333333336</c:v>
                </c:pt>
                <c:pt idx="2647">
                  <c:v>31.666666666666668</c:v>
                </c:pt>
                <c:pt idx="2648">
                  <c:v>34</c:v>
                </c:pt>
                <c:pt idx="2649">
                  <c:v>38.666666666666664</c:v>
                </c:pt>
                <c:pt idx="2650">
                  <c:v>40.666666666666664</c:v>
                </c:pt>
                <c:pt idx="2651">
                  <c:v>38.333333333333336</c:v>
                </c:pt>
                <c:pt idx="2652">
                  <c:v>34.666666666666664</c:v>
                </c:pt>
                <c:pt idx="2653">
                  <c:v>34.333333333333336</c:v>
                </c:pt>
                <c:pt idx="2654">
                  <c:v>39.666666666666664</c:v>
                </c:pt>
                <c:pt idx="2655">
                  <c:v>44</c:v>
                </c:pt>
                <c:pt idx="2656">
                  <c:v>42.333333333333336</c:v>
                </c:pt>
                <c:pt idx="2657">
                  <c:v>38.333333333333336</c:v>
                </c:pt>
                <c:pt idx="2658">
                  <c:v>32.333333333333336</c:v>
                </c:pt>
                <c:pt idx="2659">
                  <c:v>33.333333333333336</c:v>
                </c:pt>
                <c:pt idx="2660">
                  <c:v>34.666666666666664</c:v>
                </c:pt>
                <c:pt idx="2661">
                  <c:v>40.333333333333336</c:v>
                </c:pt>
                <c:pt idx="2662">
                  <c:v>39.333333333333336</c:v>
                </c:pt>
                <c:pt idx="2663">
                  <c:v>39</c:v>
                </c:pt>
                <c:pt idx="2664">
                  <c:v>35.333333333333336</c:v>
                </c:pt>
                <c:pt idx="2665">
                  <c:v>38</c:v>
                </c:pt>
                <c:pt idx="2666">
                  <c:v>40</c:v>
                </c:pt>
                <c:pt idx="2667">
                  <c:v>41</c:v>
                </c:pt>
                <c:pt idx="2668">
                  <c:v>39</c:v>
                </c:pt>
                <c:pt idx="2669">
                  <c:v>35</c:v>
                </c:pt>
                <c:pt idx="2670">
                  <c:v>33</c:v>
                </c:pt>
                <c:pt idx="2671">
                  <c:v>29.666666666666668</c:v>
                </c:pt>
                <c:pt idx="2672">
                  <c:v>30</c:v>
                </c:pt>
                <c:pt idx="2673">
                  <c:v>29</c:v>
                </c:pt>
                <c:pt idx="2674">
                  <c:v>29.666666666666668</c:v>
                </c:pt>
                <c:pt idx="2675">
                  <c:v>30.666666666666668</c:v>
                </c:pt>
                <c:pt idx="2676">
                  <c:v>32.666666666666664</c:v>
                </c:pt>
                <c:pt idx="2677">
                  <c:v>36.666666666666664</c:v>
                </c:pt>
                <c:pt idx="2678">
                  <c:v>37.333333333333336</c:v>
                </c:pt>
                <c:pt idx="2679">
                  <c:v>38.666666666666664</c:v>
                </c:pt>
                <c:pt idx="2680">
                  <c:v>37.666666666666664</c:v>
                </c:pt>
                <c:pt idx="2681">
                  <c:v>35.333333333333336</c:v>
                </c:pt>
                <c:pt idx="2682">
                  <c:v>33.333333333333336</c:v>
                </c:pt>
                <c:pt idx="2683">
                  <c:v>30.666666666666668</c:v>
                </c:pt>
                <c:pt idx="2684">
                  <c:v>31.333333333333332</c:v>
                </c:pt>
                <c:pt idx="2685">
                  <c:v>31</c:v>
                </c:pt>
                <c:pt idx="2686">
                  <c:v>31.666666666666668</c:v>
                </c:pt>
                <c:pt idx="2687">
                  <c:v>32.666666666666664</c:v>
                </c:pt>
                <c:pt idx="2688">
                  <c:v>33.666666666666664</c:v>
                </c:pt>
                <c:pt idx="2689">
                  <c:v>35</c:v>
                </c:pt>
                <c:pt idx="2690">
                  <c:v>37</c:v>
                </c:pt>
                <c:pt idx="2691">
                  <c:v>37.666666666666664</c:v>
                </c:pt>
                <c:pt idx="2692">
                  <c:v>36</c:v>
                </c:pt>
                <c:pt idx="2693">
                  <c:v>31.333333333333332</c:v>
                </c:pt>
                <c:pt idx="2694">
                  <c:v>29</c:v>
                </c:pt>
                <c:pt idx="2695">
                  <c:v>28</c:v>
                </c:pt>
                <c:pt idx="2696">
                  <c:v>27.666666666666668</c:v>
                </c:pt>
                <c:pt idx="2697">
                  <c:v>28</c:v>
                </c:pt>
                <c:pt idx="2698">
                  <c:v>28</c:v>
                </c:pt>
                <c:pt idx="2699">
                  <c:v>28.333333333333332</c:v>
                </c:pt>
                <c:pt idx="2700">
                  <c:v>27.666666666666668</c:v>
                </c:pt>
                <c:pt idx="2701">
                  <c:v>27.333333333333332</c:v>
                </c:pt>
                <c:pt idx="2702">
                  <c:v>28</c:v>
                </c:pt>
                <c:pt idx="2703">
                  <c:v>29</c:v>
                </c:pt>
                <c:pt idx="2704">
                  <c:v>30.333333333333332</c:v>
                </c:pt>
                <c:pt idx="2705">
                  <c:v>29.666666666666668</c:v>
                </c:pt>
                <c:pt idx="2706">
                  <c:v>28</c:v>
                </c:pt>
                <c:pt idx="2707">
                  <c:v>26.666666666666668</c:v>
                </c:pt>
                <c:pt idx="2708">
                  <c:v>25.333333333333332</c:v>
                </c:pt>
                <c:pt idx="2709">
                  <c:v>25</c:v>
                </c:pt>
                <c:pt idx="2710">
                  <c:v>24</c:v>
                </c:pt>
                <c:pt idx="2711">
                  <c:v>25</c:v>
                </c:pt>
                <c:pt idx="2712">
                  <c:v>25.666666666666668</c:v>
                </c:pt>
                <c:pt idx="2713">
                  <c:v>28.666666666666668</c:v>
                </c:pt>
                <c:pt idx="2714">
                  <c:v>29.666666666666668</c:v>
                </c:pt>
                <c:pt idx="2715">
                  <c:v>30.666666666666668</c:v>
                </c:pt>
                <c:pt idx="2716">
                  <c:v>31.333333333333332</c:v>
                </c:pt>
                <c:pt idx="2717">
                  <c:v>36.333333333333336</c:v>
                </c:pt>
                <c:pt idx="2718">
                  <c:v>43</c:v>
                </c:pt>
                <c:pt idx="2719">
                  <c:v>48</c:v>
                </c:pt>
                <c:pt idx="2720">
                  <c:v>52.666666666666664</c:v>
                </c:pt>
                <c:pt idx="2721">
                  <c:v>51.666666666666664</c:v>
                </c:pt>
                <c:pt idx="2722">
                  <c:v>50.333333333333336</c:v>
                </c:pt>
                <c:pt idx="2723">
                  <c:v>48.333333333333336</c:v>
                </c:pt>
                <c:pt idx="2724">
                  <c:v>48.333333333333336</c:v>
                </c:pt>
                <c:pt idx="2725">
                  <c:v>48.333333333333336</c:v>
                </c:pt>
                <c:pt idx="2726">
                  <c:v>44</c:v>
                </c:pt>
                <c:pt idx="2727">
                  <c:v>38.333333333333336</c:v>
                </c:pt>
                <c:pt idx="2728">
                  <c:v>36.666666666666664</c:v>
                </c:pt>
                <c:pt idx="2729">
                  <c:v>34.666666666666664</c:v>
                </c:pt>
                <c:pt idx="2730">
                  <c:v>34.666666666666664</c:v>
                </c:pt>
                <c:pt idx="2731">
                  <c:v>31</c:v>
                </c:pt>
                <c:pt idx="2732">
                  <c:v>31</c:v>
                </c:pt>
                <c:pt idx="2733">
                  <c:v>35</c:v>
                </c:pt>
                <c:pt idx="2734">
                  <c:v>35</c:v>
                </c:pt>
                <c:pt idx="2735">
                  <c:v>40.666666666666664</c:v>
                </c:pt>
                <c:pt idx="2736">
                  <c:v>45.333333333333336</c:v>
                </c:pt>
                <c:pt idx="2737">
                  <c:v>54.333333333333336</c:v>
                </c:pt>
                <c:pt idx="2738">
                  <c:v>54.333333333333336</c:v>
                </c:pt>
                <c:pt idx="2739">
                  <c:v>53.333333333333336</c:v>
                </c:pt>
                <c:pt idx="2740">
                  <c:v>52.333333333333336</c:v>
                </c:pt>
                <c:pt idx="2741">
                  <c:v>50.666666666666664</c:v>
                </c:pt>
                <c:pt idx="2742">
                  <c:v>46.333333333333336</c:v>
                </c:pt>
                <c:pt idx="2743">
                  <c:v>44.666666666666664</c:v>
                </c:pt>
                <c:pt idx="2744">
                  <c:v>47.333333333333336</c:v>
                </c:pt>
                <c:pt idx="2745">
                  <c:v>48.333333333333336</c:v>
                </c:pt>
                <c:pt idx="2746">
                  <c:v>45.666666666666664</c:v>
                </c:pt>
                <c:pt idx="2747">
                  <c:v>41.666666666666664</c:v>
                </c:pt>
                <c:pt idx="2748">
                  <c:v>44</c:v>
                </c:pt>
                <c:pt idx="2749">
                  <c:v>48.666666666666664</c:v>
                </c:pt>
                <c:pt idx="2750">
                  <c:v>53.666666666666664</c:v>
                </c:pt>
                <c:pt idx="2751">
                  <c:v>54.666666666666664</c:v>
                </c:pt>
                <c:pt idx="2752">
                  <c:v>56</c:v>
                </c:pt>
                <c:pt idx="2753">
                  <c:v>54</c:v>
                </c:pt>
                <c:pt idx="2754">
                  <c:v>53</c:v>
                </c:pt>
                <c:pt idx="2755">
                  <c:v>48.666666666666664</c:v>
                </c:pt>
                <c:pt idx="2756">
                  <c:v>47.666666666666664</c:v>
                </c:pt>
                <c:pt idx="2757">
                  <c:v>46.666666666666664</c:v>
                </c:pt>
                <c:pt idx="2758">
                  <c:v>48.333333333333336</c:v>
                </c:pt>
                <c:pt idx="2759">
                  <c:v>45.666666666666664</c:v>
                </c:pt>
                <c:pt idx="2760">
                  <c:v>46.333333333333336</c:v>
                </c:pt>
                <c:pt idx="2761">
                  <c:v>45</c:v>
                </c:pt>
                <c:pt idx="2762">
                  <c:v>50.333333333333336</c:v>
                </c:pt>
                <c:pt idx="2763">
                  <c:v>51.333333333333336</c:v>
                </c:pt>
                <c:pt idx="2764">
                  <c:v>50.666666666666664</c:v>
                </c:pt>
                <c:pt idx="2765">
                  <c:v>47</c:v>
                </c:pt>
                <c:pt idx="2766">
                  <c:v>43.666666666666664</c:v>
                </c:pt>
                <c:pt idx="2767">
                  <c:v>42</c:v>
                </c:pt>
                <c:pt idx="2768">
                  <c:v>40.333333333333336</c:v>
                </c:pt>
                <c:pt idx="2769">
                  <c:v>40.333333333333336</c:v>
                </c:pt>
                <c:pt idx="2770">
                  <c:v>44</c:v>
                </c:pt>
                <c:pt idx="2771">
                  <c:v>48</c:v>
                </c:pt>
                <c:pt idx="2772">
                  <c:v>51.666666666666664</c:v>
                </c:pt>
                <c:pt idx="2773">
                  <c:v>51.666666666666664</c:v>
                </c:pt>
                <c:pt idx="2774">
                  <c:v>52</c:v>
                </c:pt>
                <c:pt idx="2775">
                  <c:v>47</c:v>
                </c:pt>
                <c:pt idx="2776">
                  <c:v>41.666666666666664</c:v>
                </c:pt>
                <c:pt idx="2777">
                  <c:v>41</c:v>
                </c:pt>
                <c:pt idx="2778">
                  <c:v>45</c:v>
                </c:pt>
                <c:pt idx="2779">
                  <c:v>49</c:v>
                </c:pt>
                <c:pt idx="2780">
                  <c:v>48.333333333333336</c:v>
                </c:pt>
                <c:pt idx="2781">
                  <c:v>46.666666666666664</c:v>
                </c:pt>
                <c:pt idx="2782">
                  <c:v>48.333333333333336</c:v>
                </c:pt>
                <c:pt idx="2783">
                  <c:v>47.666666666666664</c:v>
                </c:pt>
                <c:pt idx="2784">
                  <c:v>49</c:v>
                </c:pt>
                <c:pt idx="2785">
                  <c:v>50.333333333333336</c:v>
                </c:pt>
                <c:pt idx="2786">
                  <c:v>52</c:v>
                </c:pt>
                <c:pt idx="2787">
                  <c:v>51</c:v>
                </c:pt>
                <c:pt idx="2788">
                  <c:v>47</c:v>
                </c:pt>
                <c:pt idx="2789">
                  <c:v>44.666666666666664</c:v>
                </c:pt>
                <c:pt idx="2790">
                  <c:v>44.333333333333336</c:v>
                </c:pt>
                <c:pt idx="2791">
                  <c:v>46.666666666666664</c:v>
                </c:pt>
                <c:pt idx="2792">
                  <c:v>50.333333333333336</c:v>
                </c:pt>
                <c:pt idx="2793">
                  <c:v>54.333333333333336</c:v>
                </c:pt>
                <c:pt idx="2794">
                  <c:v>56.333333333333336</c:v>
                </c:pt>
                <c:pt idx="2795">
                  <c:v>56.333333333333336</c:v>
                </c:pt>
                <c:pt idx="2796">
                  <c:v>52.333333333333336</c:v>
                </c:pt>
                <c:pt idx="2797">
                  <c:v>51</c:v>
                </c:pt>
                <c:pt idx="2798">
                  <c:v>51</c:v>
                </c:pt>
                <c:pt idx="2799">
                  <c:v>55.333333333333336</c:v>
                </c:pt>
                <c:pt idx="2800">
                  <c:v>58</c:v>
                </c:pt>
                <c:pt idx="2801">
                  <c:v>58.666666666666664</c:v>
                </c:pt>
                <c:pt idx="2802">
                  <c:v>60</c:v>
                </c:pt>
                <c:pt idx="2803">
                  <c:v>58</c:v>
                </c:pt>
                <c:pt idx="2804">
                  <c:v>56.666666666666664</c:v>
                </c:pt>
                <c:pt idx="2805">
                  <c:v>52.333333333333336</c:v>
                </c:pt>
                <c:pt idx="2806">
                  <c:v>51</c:v>
                </c:pt>
                <c:pt idx="2807">
                  <c:v>51.666666666666664</c:v>
                </c:pt>
                <c:pt idx="2808">
                  <c:v>53.333333333333336</c:v>
                </c:pt>
                <c:pt idx="2809">
                  <c:v>57.333333333333336</c:v>
                </c:pt>
                <c:pt idx="2810">
                  <c:v>58.666666666666664</c:v>
                </c:pt>
                <c:pt idx="2811">
                  <c:v>56.333333333333336</c:v>
                </c:pt>
                <c:pt idx="2812">
                  <c:v>52</c:v>
                </c:pt>
                <c:pt idx="2813">
                  <c:v>50.666666666666664</c:v>
                </c:pt>
                <c:pt idx="2814">
                  <c:v>52.333333333333336</c:v>
                </c:pt>
                <c:pt idx="2815">
                  <c:v>53.333333333333336</c:v>
                </c:pt>
                <c:pt idx="2816">
                  <c:v>52</c:v>
                </c:pt>
                <c:pt idx="2817">
                  <c:v>52</c:v>
                </c:pt>
                <c:pt idx="2818">
                  <c:v>52.666666666666664</c:v>
                </c:pt>
                <c:pt idx="2819">
                  <c:v>55.666666666666664</c:v>
                </c:pt>
                <c:pt idx="2820">
                  <c:v>59.333333333333336</c:v>
                </c:pt>
                <c:pt idx="2821">
                  <c:v>63</c:v>
                </c:pt>
                <c:pt idx="2822">
                  <c:v>61.666666666666664</c:v>
                </c:pt>
                <c:pt idx="2823">
                  <c:v>59.666666666666664</c:v>
                </c:pt>
                <c:pt idx="2824">
                  <c:v>57.666666666666664</c:v>
                </c:pt>
                <c:pt idx="2825">
                  <c:v>60</c:v>
                </c:pt>
                <c:pt idx="2826">
                  <c:v>63.666666666666664</c:v>
                </c:pt>
                <c:pt idx="2827">
                  <c:v>67.666666666666671</c:v>
                </c:pt>
                <c:pt idx="2828">
                  <c:v>69.333333333333329</c:v>
                </c:pt>
                <c:pt idx="2829">
                  <c:v>65.666666666666671</c:v>
                </c:pt>
                <c:pt idx="2830">
                  <c:v>60.666666666666664</c:v>
                </c:pt>
                <c:pt idx="2831">
                  <c:v>58</c:v>
                </c:pt>
                <c:pt idx="2832">
                  <c:v>57.666666666666664</c:v>
                </c:pt>
                <c:pt idx="2833">
                  <c:v>59.666666666666664</c:v>
                </c:pt>
                <c:pt idx="2834">
                  <c:v>64.333333333333329</c:v>
                </c:pt>
                <c:pt idx="2835">
                  <c:v>68</c:v>
                </c:pt>
                <c:pt idx="2836">
                  <c:v>70.333333333333329</c:v>
                </c:pt>
                <c:pt idx="2837">
                  <c:v>67</c:v>
                </c:pt>
                <c:pt idx="2838">
                  <c:v>64.666666666666671</c:v>
                </c:pt>
                <c:pt idx="2839">
                  <c:v>62.333333333333336</c:v>
                </c:pt>
                <c:pt idx="2840">
                  <c:v>61.666666666666664</c:v>
                </c:pt>
                <c:pt idx="2841">
                  <c:v>54.666666666666664</c:v>
                </c:pt>
                <c:pt idx="2842">
                  <c:v>46</c:v>
                </c:pt>
                <c:pt idx="2843">
                  <c:v>40.666666666666664</c:v>
                </c:pt>
                <c:pt idx="2844">
                  <c:v>46.666666666666664</c:v>
                </c:pt>
                <c:pt idx="2845">
                  <c:v>54.666666666666664</c:v>
                </c:pt>
                <c:pt idx="2846">
                  <c:v>57.333333333333336</c:v>
                </c:pt>
                <c:pt idx="2847">
                  <c:v>57.666666666666664</c:v>
                </c:pt>
                <c:pt idx="2848">
                  <c:v>55.333333333333336</c:v>
                </c:pt>
                <c:pt idx="2849">
                  <c:v>54.666666666666664</c:v>
                </c:pt>
                <c:pt idx="2850">
                  <c:v>55</c:v>
                </c:pt>
                <c:pt idx="2851">
                  <c:v>59.666666666666664</c:v>
                </c:pt>
                <c:pt idx="2852">
                  <c:v>62.666666666666664</c:v>
                </c:pt>
                <c:pt idx="2853">
                  <c:v>61.666666666666664</c:v>
                </c:pt>
                <c:pt idx="2854">
                  <c:v>58</c:v>
                </c:pt>
                <c:pt idx="2855">
                  <c:v>56</c:v>
                </c:pt>
                <c:pt idx="2856">
                  <c:v>59</c:v>
                </c:pt>
                <c:pt idx="2857">
                  <c:v>63</c:v>
                </c:pt>
                <c:pt idx="2858">
                  <c:v>62.666666666666664</c:v>
                </c:pt>
                <c:pt idx="2859">
                  <c:v>57.333333333333336</c:v>
                </c:pt>
                <c:pt idx="2860">
                  <c:v>49.333333333333336</c:v>
                </c:pt>
                <c:pt idx="2861">
                  <c:v>49.333333333333336</c:v>
                </c:pt>
                <c:pt idx="2862">
                  <c:v>54</c:v>
                </c:pt>
                <c:pt idx="2863">
                  <c:v>62.666666666666664</c:v>
                </c:pt>
                <c:pt idx="2864">
                  <c:v>69</c:v>
                </c:pt>
                <c:pt idx="2865">
                  <c:v>70</c:v>
                </c:pt>
                <c:pt idx="2866">
                  <c:v>65</c:v>
                </c:pt>
                <c:pt idx="2867">
                  <c:v>58</c:v>
                </c:pt>
                <c:pt idx="2868">
                  <c:v>57.666666666666664</c:v>
                </c:pt>
                <c:pt idx="2869">
                  <c:v>61</c:v>
                </c:pt>
                <c:pt idx="2870">
                  <c:v>64</c:v>
                </c:pt>
                <c:pt idx="2871">
                  <c:v>64.333333333333329</c:v>
                </c:pt>
                <c:pt idx="2872">
                  <c:v>65</c:v>
                </c:pt>
                <c:pt idx="2873">
                  <c:v>65.333333333333329</c:v>
                </c:pt>
                <c:pt idx="2874">
                  <c:v>62.333333333333336</c:v>
                </c:pt>
                <c:pt idx="2875">
                  <c:v>60</c:v>
                </c:pt>
                <c:pt idx="2876">
                  <c:v>62.666666666666664</c:v>
                </c:pt>
                <c:pt idx="2877">
                  <c:v>65.666666666666671</c:v>
                </c:pt>
                <c:pt idx="2878">
                  <c:v>68</c:v>
                </c:pt>
                <c:pt idx="2879">
                  <c:v>66.333333333333329</c:v>
                </c:pt>
                <c:pt idx="2880">
                  <c:v>65.666666666666671</c:v>
                </c:pt>
                <c:pt idx="2881">
                  <c:v>58.666666666666664</c:v>
                </c:pt>
                <c:pt idx="2882">
                  <c:v>60.666666666666664</c:v>
                </c:pt>
                <c:pt idx="2883">
                  <c:v>62.666666666666664</c:v>
                </c:pt>
                <c:pt idx="2884">
                  <c:v>67</c:v>
                </c:pt>
                <c:pt idx="2885">
                  <c:v>65.666666666666671</c:v>
                </c:pt>
                <c:pt idx="2886">
                  <c:v>67.666666666666671</c:v>
                </c:pt>
                <c:pt idx="2887">
                  <c:v>73.666666666666671</c:v>
                </c:pt>
                <c:pt idx="2888">
                  <c:v>75.333333333333329</c:v>
                </c:pt>
                <c:pt idx="2889">
                  <c:v>70.333333333333329</c:v>
                </c:pt>
                <c:pt idx="2890">
                  <c:v>65.333333333333329</c:v>
                </c:pt>
                <c:pt idx="2891">
                  <c:v>62.333333333333336</c:v>
                </c:pt>
                <c:pt idx="2892">
                  <c:v>61.333333333333336</c:v>
                </c:pt>
                <c:pt idx="2893">
                  <c:v>58</c:v>
                </c:pt>
                <c:pt idx="2894">
                  <c:v>53.666666666666664</c:v>
                </c:pt>
                <c:pt idx="2895">
                  <c:v>56</c:v>
                </c:pt>
                <c:pt idx="2896">
                  <c:v>62.333333333333336</c:v>
                </c:pt>
                <c:pt idx="2897">
                  <c:v>68</c:v>
                </c:pt>
                <c:pt idx="2898">
                  <c:v>64.333333333333329</c:v>
                </c:pt>
                <c:pt idx="2899">
                  <c:v>63.333333333333336</c:v>
                </c:pt>
                <c:pt idx="2900">
                  <c:v>66.333333333333329</c:v>
                </c:pt>
                <c:pt idx="2901">
                  <c:v>71</c:v>
                </c:pt>
                <c:pt idx="2902">
                  <c:v>67.333333333333329</c:v>
                </c:pt>
                <c:pt idx="2903">
                  <c:v>63.666666666666664</c:v>
                </c:pt>
                <c:pt idx="2904">
                  <c:v>66.333333333333329</c:v>
                </c:pt>
                <c:pt idx="2905">
                  <c:v>67.333333333333329</c:v>
                </c:pt>
                <c:pt idx="2906">
                  <c:v>61.666666666666664</c:v>
                </c:pt>
                <c:pt idx="2907">
                  <c:v>56</c:v>
                </c:pt>
                <c:pt idx="2908">
                  <c:v>55</c:v>
                </c:pt>
                <c:pt idx="2909">
                  <c:v>58.333333333333336</c:v>
                </c:pt>
                <c:pt idx="2910">
                  <c:v>58</c:v>
                </c:pt>
                <c:pt idx="2911">
                  <c:v>54.666666666666664</c:v>
                </c:pt>
                <c:pt idx="2912">
                  <c:v>47</c:v>
                </c:pt>
                <c:pt idx="2913">
                  <c:v>44.333333333333336</c:v>
                </c:pt>
                <c:pt idx="2914">
                  <c:v>49.666666666666664</c:v>
                </c:pt>
                <c:pt idx="2915">
                  <c:v>60.333333333333336</c:v>
                </c:pt>
                <c:pt idx="2916">
                  <c:v>67</c:v>
                </c:pt>
                <c:pt idx="2917">
                  <c:v>62.666666666666664</c:v>
                </c:pt>
                <c:pt idx="2918">
                  <c:v>58.333333333333336</c:v>
                </c:pt>
                <c:pt idx="2919">
                  <c:v>55.666666666666664</c:v>
                </c:pt>
                <c:pt idx="2920">
                  <c:v>61.666666666666664</c:v>
                </c:pt>
                <c:pt idx="2921">
                  <c:v>65.333333333333329</c:v>
                </c:pt>
                <c:pt idx="2922">
                  <c:v>64.666666666666671</c:v>
                </c:pt>
                <c:pt idx="2923">
                  <c:v>61.666666666666664</c:v>
                </c:pt>
                <c:pt idx="2924">
                  <c:v>59</c:v>
                </c:pt>
                <c:pt idx="2925">
                  <c:v>57.333333333333336</c:v>
                </c:pt>
                <c:pt idx="2926">
                  <c:v>55</c:v>
                </c:pt>
                <c:pt idx="2927">
                  <c:v>56</c:v>
                </c:pt>
                <c:pt idx="2928">
                  <c:v>60.333333333333336</c:v>
                </c:pt>
                <c:pt idx="2929">
                  <c:v>62.333333333333336</c:v>
                </c:pt>
                <c:pt idx="2930">
                  <c:v>62.666666666666664</c:v>
                </c:pt>
                <c:pt idx="2931">
                  <c:v>58.666666666666664</c:v>
                </c:pt>
                <c:pt idx="2932">
                  <c:v>59.333333333333336</c:v>
                </c:pt>
                <c:pt idx="2933">
                  <c:v>59</c:v>
                </c:pt>
                <c:pt idx="2934">
                  <c:v>57.333333333333336</c:v>
                </c:pt>
                <c:pt idx="2935">
                  <c:v>54.333333333333336</c:v>
                </c:pt>
                <c:pt idx="2936">
                  <c:v>49.333333333333336</c:v>
                </c:pt>
                <c:pt idx="2937">
                  <c:v>54.666666666666664</c:v>
                </c:pt>
                <c:pt idx="2938">
                  <c:v>53</c:v>
                </c:pt>
                <c:pt idx="2939">
                  <c:v>51.666666666666664</c:v>
                </c:pt>
                <c:pt idx="2940">
                  <c:v>44.666666666666664</c:v>
                </c:pt>
                <c:pt idx="2941">
                  <c:v>47</c:v>
                </c:pt>
                <c:pt idx="2942">
                  <c:v>51.666666666666664</c:v>
                </c:pt>
                <c:pt idx="2943">
                  <c:v>53.666666666666664</c:v>
                </c:pt>
                <c:pt idx="2944">
                  <c:v>53.666666666666664</c:v>
                </c:pt>
                <c:pt idx="2945">
                  <c:v>51.666666666666664</c:v>
                </c:pt>
                <c:pt idx="2946">
                  <c:v>47.333333333333336</c:v>
                </c:pt>
                <c:pt idx="2947">
                  <c:v>43.666666666666664</c:v>
                </c:pt>
                <c:pt idx="2948">
                  <c:v>43.333333333333336</c:v>
                </c:pt>
                <c:pt idx="2949">
                  <c:v>46</c:v>
                </c:pt>
                <c:pt idx="2950">
                  <c:v>43.666666666666664</c:v>
                </c:pt>
                <c:pt idx="2951">
                  <c:v>47.666666666666664</c:v>
                </c:pt>
                <c:pt idx="2952">
                  <c:v>49.333333333333336</c:v>
                </c:pt>
                <c:pt idx="2953">
                  <c:v>56</c:v>
                </c:pt>
                <c:pt idx="2954">
                  <c:v>58.333333333333336</c:v>
                </c:pt>
                <c:pt idx="2955">
                  <c:v>65</c:v>
                </c:pt>
                <c:pt idx="2956">
                  <c:v>71.333333333333329</c:v>
                </c:pt>
                <c:pt idx="2957">
                  <c:v>70.666666666666671</c:v>
                </c:pt>
                <c:pt idx="2958">
                  <c:v>68</c:v>
                </c:pt>
                <c:pt idx="2959">
                  <c:v>64.333333333333329</c:v>
                </c:pt>
                <c:pt idx="2960">
                  <c:v>61.333333333333336</c:v>
                </c:pt>
                <c:pt idx="2961">
                  <c:v>54.333333333333336</c:v>
                </c:pt>
                <c:pt idx="2962">
                  <c:v>47</c:v>
                </c:pt>
                <c:pt idx="2963">
                  <c:v>43</c:v>
                </c:pt>
                <c:pt idx="2964">
                  <c:v>47</c:v>
                </c:pt>
                <c:pt idx="2965">
                  <c:v>52.666666666666664</c:v>
                </c:pt>
                <c:pt idx="2966">
                  <c:v>54</c:v>
                </c:pt>
                <c:pt idx="2967">
                  <c:v>50.666666666666664</c:v>
                </c:pt>
                <c:pt idx="2968">
                  <c:v>47</c:v>
                </c:pt>
                <c:pt idx="2969">
                  <c:v>46</c:v>
                </c:pt>
                <c:pt idx="2970">
                  <c:v>43.666666666666664</c:v>
                </c:pt>
                <c:pt idx="2971">
                  <c:v>44</c:v>
                </c:pt>
                <c:pt idx="2972">
                  <c:v>46.333333333333336</c:v>
                </c:pt>
                <c:pt idx="2973">
                  <c:v>52</c:v>
                </c:pt>
                <c:pt idx="2974">
                  <c:v>51</c:v>
                </c:pt>
                <c:pt idx="2975">
                  <c:v>49</c:v>
                </c:pt>
                <c:pt idx="2976">
                  <c:v>45.333333333333336</c:v>
                </c:pt>
                <c:pt idx="2977">
                  <c:v>44.666666666666664</c:v>
                </c:pt>
                <c:pt idx="2978">
                  <c:v>44.333333333333336</c:v>
                </c:pt>
                <c:pt idx="2979">
                  <c:v>46.666666666666664</c:v>
                </c:pt>
                <c:pt idx="2980">
                  <c:v>48.333333333333336</c:v>
                </c:pt>
                <c:pt idx="2981">
                  <c:v>50.333333333333336</c:v>
                </c:pt>
                <c:pt idx="2982">
                  <c:v>55.666666666666664</c:v>
                </c:pt>
                <c:pt idx="2983">
                  <c:v>55.666666666666664</c:v>
                </c:pt>
                <c:pt idx="2984">
                  <c:v>56.333333333333336</c:v>
                </c:pt>
                <c:pt idx="2985">
                  <c:v>53</c:v>
                </c:pt>
                <c:pt idx="2986">
                  <c:v>53</c:v>
                </c:pt>
                <c:pt idx="2987">
                  <c:v>50.333333333333336</c:v>
                </c:pt>
                <c:pt idx="2988">
                  <c:v>48</c:v>
                </c:pt>
                <c:pt idx="2989">
                  <c:v>52.666666666666664</c:v>
                </c:pt>
                <c:pt idx="2990">
                  <c:v>60</c:v>
                </c:pt>
                <c:pt idx="2991">
                  <c:v>60.666666666666664</c:v>
                </c:pt>
                <c:pt idx="2992">
                  <c:v>54.333333333333336</c:v>
                </c:pt>
                <c:pt idx="2993">
                  <c:v>50</c:v>
                </c:pt>
                <c:pt idx="2994">
                  <c:v>52.333333333333336</c:v>
                </c:pt>
                <c:pt idx="2995">
                  <c:v>55</c:v>
                </c:pt>
                <c:pt idx="2996">
                  <c:v>52.333333333333336</c:v>
                </c:pt>
                <c:pt idx="2997">
                  <c:v>46.666666666666664</c:v>
                </c:pt>
                <c:pt idx="2998">
                  <c:v>43.666666666666664</c:v>
                </c:pt>
                <c:pt idx="2999">
                  <c:v>44</c:v>
                </c:pt>
                <c:pt idx="3000">
                  <c:v>43.333333333333336</c:v>
                </c:pt>
                <c:pt idx="3001">
                  <c:v>41.666666666666664</c:v>
                </c:pt>
                <c:pt idx="3002">
                  <c:v>40</c:v>
                </c:pt>
                <c:pt idx="3003">
                  <c:v>42</c:v>
                </c:pt>
                <c:pt idx="3004">
                  <c:v>46</c:v>
                </c:pt>
                <c:pt idx="3005">
                  <c:v>46.666666666666664</c:v>
                </c:pt>
                <c:pt idx="3006">
                  <c:v>46</c:v>
                </c:pt>
                <c:pt idx="3007">
                  <c:v>46</c:v>
                </c:pt>
                <c:pt idx="3008">
                  <c:v>45.666666666666664</c:v>
                </c:pt>
                <c:pt idx="3009">
                  <c:v>47.333333333333336</c:v>
                </c:pt>
                <c:pt idx="3010">
                  <c:v>42.333333333333336</c:v>
                </c:pt>
                <c:pt idx="3011">
                  <c:v>39.666666666666664</c:v>
                </c:pt>
                <c:pt idx="3012">
                  <c:v>37.666666666666664</c:v>
                </c:pt>
                <c:pt idx="3013">
                  <c:v>40.666666666666664</c:v>
                </c:pt>
                <c:pt idx="3014">
                  <c:v>45.666666666666664</c:v>
                </c:pt>
                <c:pt idx="3015">
                  <c:v>44.666666666666664</c:v>
                </c:pt>
                <c:pt idx="3016">
                  <c:v>43</c:v>
                </c:pt>
                <c:pt idx="3017">
                  <c:v>39.666666666666664</c:v>
                </c:pt>
                <c:pt idx="3018">
                  <c:v>41</c:v>
                </c:pt>
                <c:pt idx="3019">
                  <c:v>40.333333333333336</c:v>
                </c:pt>
                <c:pt idx="3020">
                  <c:v>38.333333333333336</c:v>
                </c:pt>
                <c:pt idx="3021">
                  <c:v>34</c:v>
                </c:pt>
                <c:pt idx="3022">
                  <c:v>32</c:v>
                </c:pt>
                <c:pt idx="3023">
                  <c:v>33</c:v>
                </c:pt>
                <c:pt idx="3024">
                  <c:v>34.666666666666664</c:v>
                </c:pt>
                <c:pt idx="3025">
                  <c:v>34</c:v>
                </c:pt>
                <c:pt idx="3026">
                  <c:v>36</c:v>
                </c:pt>
                <c:pt idx="3027">
                  <c:v>39.666666666666664</c:v>
                </c:pt>
                <c:pt idx="3028">
                  <c:v>42.333333333333336</c:v>
                </c:pt>
                <c:pt idx="3029">
                  <c:v>38</c:v>
                </c:pt>
                <c:pt idx="3030">
                  <c:v>36.666666666666664</c:v>
                </c:pt>
                <c:pt idx="3031">
                  <c:v>36.666666666666664</c:v>
                </c:pt>
                <c:pt idx="3032">
                  <c:v>37</c:v>
                </c:pt>
                <c:pt idx="3033">
                  <c:v>32.666666666666664</c:v>
                </c:pt>
                <c:pt idx="3034">
                  <c:v>29</c:v>
                </c:pt>
                <c:pt idx="3035">
                  <c:v>30</c:v>
                </c:pt>
                <c:pt idx="3036">
                  <c:v>29.333333333333332</c:v>
                </c:pt>
                <c:pt idx="3037">
                  <c:v>30</c:v>
                </c:pt>
                <c:pt idx="3038">
                  <c:v>29</c:v>
                </c:pt>
                <c:pt idx="3039">
                  <c:v>30.333333333333332</c:v>
                </c:pt>
                <c:pt idx="3040">
                  <c:v>32.333333333333336</c:v>
                </c:pt>
                <c:pt idx="3041">
                  <c:v>32.666666666666664</c:v>
                </c:pt>
                <c:pt idx="3042">
                  <c:v>32.666666666666664</c:v>
                </c:pt>
                <c:pt idx="3043">
                  <c:v>33.333333333333336</c:v>
                </c:pt>
                <c:pt idx="3044">
                  <c:v>35.666666666666664</c:v>
                </c:pt>
                <c:pt idx="3045">
                  <c:v>37</c:v>
                </c:pt>
                <c:pt idx="3046">
                  <c:v>37</c:v>
                </c:pt>
                <c:pt idx="3047">
                  <c:v>35.666666666666664</c:v>
                </c:pt>
                <c:pt idx="3048">
                  <c:v>34.333333333333336</c:v>
                </c:pt>
                <c:pt idx="3049">
                  <c:v>33</c:v>
                </c:pt>
                <c:pt idx="3050">
                  <c:v>32</c:v>
                </c:pt>
                <c:pt idx="3051">
                  <c:v>32</c:v>
                </c:pt>
                <c:pt idx="3052">
                  <c:v>33.666666666666664</c:v>
                </c:pt>
                <c:pt idx="3053">
                  <c:v>35.333333333333336</c:v>
                </c:pt>
                <c:pt idx="3054">
                  <c:v>36.666666666666664</c:v>
                </c:pt>
                <c:pt idx="3055">
                  <c:v>34</c:v>
                </c:pt>
                <c:pt idx="3056">
                  <c:v>32</c:v>
                </c:pt>
                <c:pt idx="3057">
                  <c:v>33</c:v>
                </c:pt>
                <c:pt idx="3058">
                  <c:v>38.666666666666664</c:v>
                </c:pt>
                <c:pt idx="3059">
                  <c:v>37.333333333333336</c:v>
                </c:pt>
                <c:pt idx="3060">
                  <c:v>34</c:v>
                </c:pt>
                <c:pt idx="3061">
                  <c:v>29.666666666666668</c:v>
                </c:pt>
                <c:pt idx="3062">
                  <c:v>34</c:v>
                </c:pt>
                <c:pt idx="3063">
                  <c:v>34.333333333333336</c:v>
                </c:pt>
                <c:pt idx="3064">
                  <c:v>37</c:v>
                </c:pt>
                <c:pt idx="3065">
                  <c:v>41.666666666666664</c:v>
                </c:pt>
                <c:pt idx="3066">
                  <c:v>50.333333333333336</c:v>
                </c:pt>
                <c:pt idx="3067">
                  <c:v>55.666666666666664</c:v>
                </c:pt>
                <c:pt idx="3068">
                  <c:v>55.666666666666664</c:v>
                </c:pt>
                <c:pt idx="3069">
                  <c:v>51</c:v>
                </c:pt>
                <c:pt idx="3070">
                  <c:v>44.666666666666664</c:v>
                </c:pt>
                <c:pt idx="3071">
                  <c:v>41.333333333333336</c:v>
                </c:pt>
                <c:pt idx="3072">
                  <c:v>44.333333333333336</c:v>
                </c:pt>
                <c:pt idx="3073">
                  <c:v>49.666666666666664</c:v>
                </c:pt>
                <c:pt idx="3074">
                  <c:v>54.666666666666664</c:v>
                </c:pt>
                <c:pt idx="3075">
                  <c:v>57</c:v>
                </c:pt>
                <c:pt idx="3076">
                  <c:v>55.666666666666664</c:v>
                </c:pt>
                <c:pt idx="3077">
                  <c:v>52.333333333333336</c:v>
                </c:pt>
                <c:pt idx="3078">
                  <c:v>47.666666666666664</c:v>
                </c:pt>
                <c:pt idx="3079">
                  <c:v>47.666666666666664</c:v>
                </c:pt>
                <c:pt idx="3080">
                  <c:v>50</c:v>
                </c:pt>
                <c:pt idx="3081">
                  <c:v>54.333333333333336</c:v>
                </c:pt>
                <c:pt idx="3082">
                  <c:v>52</c:v>
                </c:pt>
                <c:pt idx="3083">
                  <c:v>46.666666666666664</c:v>
                </c:pt>
                <c:pt idx="3084">
                  <c:v>41.666666666666664</c:v>
                </c:pt>
                <c:pt idx="3085">
                  <c:v>42.333333333333336</c:v>
                </c:pt>
                <c:pt idx="3086">
                  <c:v>44</c:v>
                </c:pt>
                <c:pt idx="3087">
                  <c:v>49</c:v>
                </c:pt>
                <c:pt idx="3088">
                  <c:v>54</c:v>
                </c:pt>
                <c:pt idx="3089">
                  <c:v>58</c:v>
                </c:pt>
                <c:pt idx="3090">
                  <c:v>52.666666666666664</c:v>
                </c:pt>
                <c:pt idx="3091">
                  <c:v>46.666666666666664</c:v>
                </c:pt>
                <c:pt idx="3092">
                  <c:v>40.333333333333336</c:v>
                </c:pt>
                <c:pt idx="3093">
                  <c:v>37.666666666666664</c:v>
                </c:pt>
                <c:pt idx="3094">
                  <c:v>32.666666666666664</c:v>
                </c:pt>
                <c:pt idx="3095">
                  <c:v>31.666666666666668</c:v>
                </c:pt>
                <c:pt idx="3096">
                  <c:v>33.666666666666664</c:v>
                </c:pt>
                <c:pt idx="3097">
                  <c:v>39</c:v>
                </c:pt>
                <c:pt idx="3098">
                  <c:v>43.666666666666664</c:v>
                </c:pt>
                <c:pt idx="3099">
                  <c:v>48.333333333333336</c:v>
                </c:pt>
                <c:pt idx="3100">
                  <c:v>51</c:v>
                </c:pt>
                <c:pt idx="3101">
                  <c:v>52.333333333333336</c:v>
                </c:pt>
                <c:pt idx="3102">
                  <c:v>55</c:v>
                </c:pt>
                <c:pt idx="3103">
                  <c:v>60</c:v>
                </c:pt>
                <c:pt idx="3104">
                  <c:v>63.666666666666664</c:v>
                </c:pt>
                <c:pt idx="3105">
                  <c:v>64</c:v>
                </c:pt>
                <c:pt idx="3106">
                  <c:v>63.666666666666664</c:v>
                </c:pt>
                <c:pt idx="3107">
                  <c:v>59.666666666666664</c:v>
                </c:pt>
                <c:pt idx="3108">
                  <c:v>57.333333333333336</c:v>
                </c:pt>
                <c:pt idx="3109">
                  <c:v>54.666666666666664</c:v>
                </c:pt>
                <c:pt idx="3110">
                  <c:v>57.666666666666664</c:v>
                </c:pt>
                <c:pt idx="3111">
                  <c:v>60.666666666666664</c:v>
                </c:pt>
                <c:pt idx="3112">
                  <c:v>55.666666666666664</c:v>
                </c:pt>
                <c:pt idx="3113">
                  <c:v>47.666666666666664</c:v>
                </c:pt>
                <c:pt idx="3114">
                  <c:v>41</c:v>
                </c:pt>
                <c:pt idx="3115">
                  <c:v>44</c:v>
                </c:pt>
                <c:pt idx="3116">
                  <c:v>49.333333333333336</c:v>
                </c:pt>
                <c:pt idx="3117">
                  <c:v>53.333333333333336</c:v>
                </c:pt>
                <c:pt idx="3118">
                  <c:v>55.333333333333336</c:v>
                </c:pt>
                <c:pt idx="3119">
                  <c:v>54.666666666666664</c:v>
                </c:pt>
                <c:pt idx="3120">
                  <c:v>54</c:v>
                </c:pt>
                <c:pt idx="3121">
                  <c:v>53.666666666666664</c:v>
                </c:pt>
                <c:pt idx="3122">
                  <c:v>52.666666666666664</c:v>
                </c:pt>
                <c:pt idx="3123">
                  <c:v>50.333333333333336</c:v>
                </c:pt>
                <c:pt idx="3124">
                  <c:v>50.333333333333336</c:v>
                </c:pt>
                <c:pt idx="3125">
                  <c:v>49.666666666666664</c:v>
                </c:pt>
                <c:pt idx="3126">
                  <c:v>49.333333333333336</c:v>
                </c:pt>
                <c:pt idx="3127">
                  <c:v>47.333333333333336</c:v>
                </c:pt>
                <c:pt idx="3128">
                  <c:v>47</c:v>
                </c:pt>
                <c:pt idx="3129">
                  <c:v>46</c:v>
                </c:pt>
                <c:pt idx="3130">
                  <c:v>44.666666666666664</c:v>
                </c:pt>
                <c:pt idx="3131">
                  <c:v>46.333333333333336</c:v>
                </c:pt>
                <c:pt idx="3132">
                  <c:v>49.666666666666664</c:v>
                </c:pt>
                <c:pt idx="3133">
                  <c:v>50.333333333333336</c:v>
                </c:pt>
                <c:pt idx="3134">
                  <c:v>50</c:v>
                </c:pt>
                <c:pt idx="3135">
                  <c:v>51.666666666666664</c:v>
                </c:pt>
                <c:pt idx="3136">
                  <c:v>54</c:v>
                </c:pt>
                <c:pt idx="3137">
                  <c:v>53.666666666666664</c:v>
                </c:pt>
                <c:pt idx="3138">
                  <c:v>51</c:v>
                </c:pt>
                <c:pt idx="3139">
                  <c:v>51.333333333333336</c:v>
                </c:pt>
                <c:pt idx="3140">
                  <c:v>54</c:v>
                </c:pt>
                <c:pt idx="3141">
                  <c:v>55.333333333333336</c:v>
                </c:pt>
                <c:pt idx="3142">
                  <c:v>54.333333333333336</c:v>
                </c:pt>
                <c:pt idx="3143">
                  <c:v>54.333333333333336</c:v>
                </c:pt>
                <c:pt idx="3144">
                  <c:v>55</c:v>
                </c:pt>
                <c:pt idx="3145">
                  <c:v>55.666666666666664</c:v>
                </c:pt>
                <c:pt idx="3146">
                  <c:v>54.666666666666664</c:v>
                </c:pt>
                <c:pt idx="3147">
                  <c:v>53.666666666666664</c:v>
                </c:pt>
                <c:pt idx="3148">
                  <c:v>52.333333333333336</c:v>
                </c:pt>
                <c:pt idx="3149">
                  <c:v>52.333333333333336</c:v>
                </c:pt>
                <c:pt idx="3150">
                  <c:v>53.666666666666664</c:v>
                </c:pt>
                <c:pt idx="3151">
                  <c:v>55</c:v>
                </c:pt>
                <c:pt idx="3152">
                  <c:v>55.666666666666664</c:v>
                </c:pt>
                <c:pt idx="3153">
                  <c:v>55</c:v>
                </c:pt>
                <c:pt idx="3154">
                  <c:v>56.666666666666664</c:v>
                </c:pt>
                <c:pt idx="3155">
                  <c:v>58</c:v>
                </c:pt>
                <c:pt idx="3156">
                  <c:v>59</c:v>
                </c:pt>
                <c:pt idx="3157">
                  <c:v>58.333333333333336</c:v>
                </c:pt>
                <c:pt idx="3158">
                  <c:v>60</c:v>
                </c:pt>
                <c:pt idx="3159">
                  <c:v>61.666666666666664</c:v>
                </c:pt>
                <c:pt idx="3160">
                  <c:v>63.333333333333336</c:v>
                </c:pt>
                <c:pt idx="3161">
                  <c:v>62</c:v>
                </c:pt>
                <c:pt idx="3162">
                  <c:v>62.333333333333336</c:v>
                </c:pt>
                <c:pt idx="3163">
                  <c:v>60.666666666666664</c:v>
                </c:pt>
                <c:pt idx="3164">
                  <c:v>61</c:v>
                </c:pt>
                <c:pt idx="3165">
                  <c:v>61.333333333333336</c:v>
                </c:pt>
                <c:pt idx="3166">
                  <c:v>64</c:v>
                </c:pt>
                <c:pt idx="3167">
                  <c:v>66</c:v>
                </c:pt>
                <c:pt idx="3168">
                  <c:v>65.333333333333329</c:v>
                </c:pt>
                <c:pt idx="3169">
                  <c:v>63</c:v>
                </c:pt>
                <c:pt idx="3170">
                  <c:v>58</c:v>
                </c:pt>
                <c:pt idx="3171">
                  <c:v>55.333333333333336</c:v>
                </c:pt>
                <c:pt idx="3172">
                  <c:v>55.666666666666664</c:v>
                </c:pt>
                <c:pt idx="3173">
                  <c:v>57.666666666666664</c:v>
                </c:pt>
                <c:pt idx="3174">
                  <c:v>56.333333333333336</c:v>
                </c:pt>
                <c:pt idx="3175">
                  <c:v>54</c:v>
                </c:pt>
                <c:pt idx="3176">
                  <c:v>56</c:v>
                </c:pt>
                <c:pt idx="3177">
                  <c:v>60.666666666666664</c:v>
                </c:pt>
                <c:pt idx="3178">
                  <c:v>65</c:v>
                </c:pt>
                <c:pt idx="3179">
                  <c:v>64</c:v>
                </c:pt>
                <c:pt idx="3180">
                  <c:v>64.333333333333329</c:v>
                </c:pt>
                <c:pt idx="3181">
                  <c:v>63.666666666666664</c:v>
                </c:pt>
                <c:pt idx="3182">
                  <c:v>64.666666666666671</c:v>
                </c:pt>
                <c:pt idx="3183">
                  <c:v>65</c:v>
                </c:pt>
                <c:pt idx="3184">
                  <c:v>64.666666666666671</c:v>
                </c:pt>
                <c:pt idx="3185">
                  <c:v>62.666666666666664</c:v>
                </c:pt>
                <c:pt idx="3186">
                  <c:v>60.666666666666664</c:v>
                </c:pt>
                <c:pt idx="3187">
                  <c:v>59.333333333333336</c:v>
                </c:pt>
                <c:pt idx="3188">
                  <c:v>60</c:v>
                </c:pt>
                <c:pt idx="3189">
                  <c:v>56</c:v>
                </c:pt>
                <c:pt idx="3190">
                  <c:v>52</c:v>
                </c:pt>
                <c:pt idx="3191">
                  <c:v>51</c:v>
                </c:pt>
                <c:pt idx="3192">
                  <c:v>55.333333333333336</c:v>
                </c:pt>
                <c:pt idx="3193">
                  <c:v>60.666666666666664</c:v>
                </c:pt>
                <c:pt idx="3194">
                  <c:v>60</c:v>
                </c:pt>
                <c:pt idx="3195">
                  <c:v>63.666666666666664</c:v>
                </c:pt>
                <c:pt idx="3196">
                  <c:v>61</c:v>
                </c:pt>
                <c:pt idx="3197">
                  <c:v>61.666666666666664</c:v>
                </c:pt>
                <c:pt idx="3198">
                  <c:v>57.666666666666664</c:v>
                </c:pt>
                <c:pt idx="3199">
                  <c:v>58.666666666666664</c:v>
                </c:pt>
                <c:pt idx="3200">
                  <c:v>57.333333333333336</c:v>
                </c:pt>
                <c:pt idx="3201">
                  <c:v>55</c:v>
                </c:pt>
                <c:pt idx="3202">
                  <c:v>54.333333333333336</c:v>
                </c:pt>
                <c:pt idx="3203">
                  <c:v>52</c:v>
                </c:pt>
                <c:pt idx="3204">
                  <c:v>51.333333333333336</c:v>
                </c:pt>
                <c:pt idx="3205">
                  <c:v>50.666666666666664</c:v>
                </c:pt>
                <c:pt idx="3206">
                  <c:v>55.666666666666664</c:v>
                </c:pt>
                <c:pt idx="3207">
                  <c:v>56.666666666666664</c:v>
                </c:pt>
                <c:pt idx="3208">
                  <c:v>54</c:v>
                </c:pt>
                <c:pt idx="3209">
                  <c:v>48.666666666666664</c:v>
                </c:pt>
                <c:pt idx="3210">
                  <c:v>49.666666666666664</c:v>
                </c:pt>
                <c:pt idx="3211">
                  <c:v>54</c:v>
                </c:pt>
                <c:pt idx="3212">
                  <c:v>54.666666666666664</c:v>
                </c:pt>
                <c:pt idx="3213">
                  <c:v>51.333333333333336</c:v>
                </c:pt>
                <c:pt idx="3214">
                  <c:v>50.333333333333336</c:v>
                </c:pt>
                <c:pt idx="3215">
                  <c:v>53.666666666666664</c:v>
                </c:pt>
                <c:pt idx="3216">
                  <c:v>57.666666666666664</c:v>
                </c:pt>
                <c:pt idx="3217">
                  <c:v>60.666666666666664</c:v>
                </c:pt>
                <c:pt idx="3218">
                  <c:v>63.666666666666664</c:v>
                </c:pt>
                <c:pt idx="3219">
                  <c:v>62.666666666666664</c:v>
                </c:pt>
                <c:pt idx="3220">
                  <c:v>60.666666666666664</c:v>
                </c:pt>
                <c:pt idx="3221">
                  <c:v>56.333333333333336</c:v>
                </c:pt>
                <c:pt idx="3222">
                  <c:v>57</c:v>
                </c:pt>
                <c:pt idx="3223">
                  <c:v>56.666666666666664</c:v>
                </c:pt>
                <c:pt idx="3224">
                  <c:v>58.333333333333336</c:v>
                </c:pt>
                <c:pt idx="3225">
                  <c:v>59.333333333333336</c:v>
                </c:pt>
                <c:pt idx="3226">
                  <c:v>60</c:v>
                </c:pt>
                <c:pt idx="3227">
                  <c:v>62</c:v>
                </c:pt>
                <c:pt idx="3228">
                  <c:v>58.666666666666664</c:v>
                </c:pt>
                <c:pt idx="3229">
                  <c:v>57.666666666666664</c:v>
                </c:pt>
                <c:pt idx="3230">
                  <c:v>55.666666666666664</c:v>
                </c:pt>
                <c:pt idx="3231">
                  <c:v>56.666666666666664</c:v>
                </c:pt>
                <c:pt idx="3232">
                  <c:v>55.666666666666664</c:v>
                </c:pt>
                <c:pt idx="3233">
                  <c:v>54</c:v>
                </c:pt>
                <c:pt idx="3234">
                  <c:v>53.333333333333336</c:v>
                </c:pt>
                <c:pt idx="3235">
                  <c:v>54.333333333333336</c:v>
                </c:pt>
                <c:pt idx="3236">
                  <c:v>56</c:v>
                </c:pt>
                <c:pt idx="3237">
                  <c:v>57.333333333333336</c:v>
                </c:pt>
                <c:pt idx="3238">
                  <c:v>56.666666666666664</c:v>
                </c:pt>
                <c:pt idx="3239">
                  <c:v>55</c:v>
                </c:pt>
                <c:pt idx="3240">
                  <c:v>53.333333333333336</c:v>
                </c:pt>
                <c:pt idx="3241">
                  <c:v>52</c:v>
                </c:pt>
                <c:pt idx="3242">
                  <c:v>50</c:v>
                </c:pt>
                <c:pt idx="3243">
                  <c:v>53.333333333333336</c:v>
                </c:pt>
                <c:pt idx="3244">
                  <c:v>57.666666666666664</c:v>
                </c:pt>
                <c:pt idx="3245">
                  <c:v>62.333333333333336</c:v>
                </c:pt>
                <c:pt idx="3246">
                  <c:v>60</c:v>
                </c:pt>
                <c:pt idx="3247">
                  <c:v>55</c:v>
                </c:pt>
                <c:pt idx="3248">
                  <c:v>50.666666666666664</c:v>
                </c:pt>
                <c:pt idx="3249">
                  <c:v>53</c:v>
                </c:pt>
                <c:pt idx="3250">
                  <c:v>58.666666666666664</c:v>
                </c:pt>
                <c:pt idx="3251">
                  <c:v>59.666666666666664</c:v>
                </c:pt>
                <c:pt idx="3252">
                  <c:v>55.333333333333336</c:v>
                </c:pt>
                <c:pt idx="3253">
                  <c:v>52.333333333333336</c:v>
                </c:pt>
                <c:pt idx="3254">
                  <c:v>50.666666666666664</c:v>
                </c:pt>
                <c:pt idx="3255">
                  <c:v>44.666666666666664</c:v>
                </c:pt>
                <c:pt idx="3256">
                  <c:v>35.666666666666664</c:v>
                </c:pt>
                <c:pt idx="3257">
                  <c:v>36.333333333333336</c:v>
                </c:pt>
                <c:pt idx="3258">
                  <c:v>45.666666666666664</c:v>
                </c:pt>
                <c:pt idx="3259">
                  <c:v>55</c:v>
                </c:pt>
                <c:pt idx="3260">
                  <c:v>59</c:v>
                </c:pt>
                <c:pt idx="3261">
                  <c:v>60.333333333333336</c:v>
                </c:pt>
                <c:pt idx="3262">
                  <c:v>62.666666666666664</c:v>
                </c:pt>
                <c:pt idx="3263">
                  <c:v>61.333333333333336</c:v>
                </c:pt>
                <c:pt idx="3264">
                  <c:v>60</c:v>
                </c:pt>
                <c:pt idx="3265">
                  <c:v>53.666666666666664</c:v>
                </c:pt>
                <c:pt idx="3266">
                  <c:v>47.666666666666664</c:v>
                </c:pt>
                <c:pt idx="3267">
                  <c:v>43</c:v>
                </c:pt>
                <c:pt idx="3268">
                  <c:v>46</c:v>
                </c:pt>
                <c:pt idx="3269">
                  <c:v>51.666666666666664</c:v>
                </c:pt>
                <c:pt idx="3270">
                  <c:v>51</c:v>
                </c:pt>
                <c:pt idx="3271">
                  <c:v>45.666666666666664</c:v>
                </c:pt>
                <c:pt idx="3272">
                  <c:v>47</c:v>
                </c:pt>
                <c:pt idx="3273">
                  <c:v>54.333333333333336</c:v>
                </c:pt>
                <c:pt idx="3274">
                  <c:v>57.333333333333336</c:v>
                </c:pt>
                <c:pt idx="3275">
                  <c:v>53.666666666666664</c:v>
                </c:pt>
                <c:pt idx="3276">
                  <c:v>44</c:v>
                </c:pt>
                <c:pt idx="3277">
                  <c:v>40</c:v>
                </c:pt>
                <c:pt idx="3278">
                  <c:v>37.333333333333336</c:v>
                </c:pt>
                <c:pt idx="3279">
                  <c:v>40</c:v>
                </c:pt>
                <c:pt idx="3280">
                  <c:v>44.333333333333336</c:v>
                </c:pt>
                <c:pt idx="3281">
                  <c:v>49.333333333333336</c:v>
                </c:pt>
                <c:pt idx="3282">
                  <c:v>54</c:v>
                </c:pt>
                <c:pt idx="3283">
                  <c:v>55.666666666666664</c:v>
                </c:pt>
                <c:pt idx="3284">
                  <c:v>51.666666666666664</c:v>
                </c:pt>
                <c:pt idx="3285">
                  <c:v>47.666666666666664</c:v>
                </c:pt>
                <c:pt idx="3286">
                  <c:v>46.333333333333336</c:v>
                </c:pt>
                <c:pt idx="3287">
                  <c:v>50</c:v>
                </c:pt>
                <c:pt idx="3288">
                  <c:v>51.666666666666664</c:v>
                </c:pt>
                <c:pt idx="3289">
                  <c:v>46</c:v>
                </c:pt>
                <c:pt idx="3290">
                  <c:v>45.333333333333336</c:v>
                </c:pt>
                <c:pt idx="3291">
                  <c:v>46.666666666666664</c:v>
                </c:pt>
                <c:pt idx="3292">
                  <c:v>53.666666666666664</c:v>
                </c:pt>
                <c:pt idx="3293">
                  <c:v>52.666666666666664</c:v>
                </c:pt>
                <c:pt idx="3294">
                  <c:v>50.666666666666664</c:v>
                </c:pt>
                <c:pt idx="3295">
                  <c:v>46</c:v>
                </c:pt>
                <c:pt idx="3296">
                  <c:v>44.333333333333336</c:v>
                </c:pt>
                <c:pt idx="3297">
                  <c:v>40.666666666666664</c:v>
                </c:pt>
                <c:pt idx="3298">
                  <c:v>44.333333333333336</c:v>
                </c:pt>
                <c:pt idx="3299">
                  <c:v>50</c:v>
                </c:pt>
                <c:pt idx="3300">
                  <c:v>54.666666666666664</c:v>
                </c:pt>
                <c:pt idx="3301">
                  <c:v>52.333333333333336</c:v>
                </c:pt>
                <c:pt idx="3302">
                  <c:v>46</c:v>
                </c:pt>
                <c:pt idx="3303">
                  <c:v>47.333333333333336</c:v>
                </c:pt>
                <c:pt idx="3304">
                  <c:v>53</c:v>
                </c:pt>
                <c:pt idx="3305">
                  <c:v>59</c:v>
                </c:pt>
                <c:pt idx="3306">
                  <c:v>53.666666666666664</c:v>
                </c:pt>
                <c:pt idx="3307">
                  <c:v>47.666666666666664</c:v>
                </c:pt>
                <c:pt idx="3308">
                  <c:v>41.333333333333336</c:v>
                </c:pt>
                <c:pt idx="3309">
                  <c:v>39.333333333333336</c:v>
                </c:pt>
                <c:pt idx="3310">
                  <c:v>39.333333333333336</c:v>
                </c:pt>
                <c:pt idx="3311">
                  <c:v>42.666666666666664</c:v>
                </c:pt>
                <c:pt idx="3312">
                  <c:v>45.666666666666664</c:v>
                </c:pt>
                <c:pt idx="3313">
                  <c:v>45.333333333333336</c:v>
                </c:pt>
                <c:pt idx="3314">
                  <c:v>40.333333333333336</c:v>
                </c:pt>
                <c:pt idx="3315">
                  <c:v>39.666666666666664</c:v>
                </c:pt>
                <c:pt idx="3316">
                  <c:v>40.666666666666664</c:v>
                </c:pt>
                <c:pt idx="3317">
                  <c:v>42.333333333333336</c:v>
                </c:pt>
                <c:pt idx="3318">
                  <c:v>39.333333333333336</c:v>
                </c:pt>
                <c:pt idx="3319">
                  <c:v>34.666666666666664</c:v>
                </c:pt>
                <c:pt idx="3320">
                  <c:v>33.333333333333336</c:v>
                </c:pt>
                <c:pt idx="3321">
                  <c:v>35</c:v>
                </c:pt>
                <c:pt idx="3322">
                  <c:v>35</c:v>
                </c:pt>
                <c:pt idx="3323">
                  <c:v>33</c:v>
                </c:pt>
                <c:pt idx="3324">
                  <c:v>32.666666666666664</c:v>
                </c:pt>
                <c:pt idx="3325">
                  <c:v>35</c:v>
                </c:pt>
                <c:pt idx="3326">
                  <c:v>43.333333333333336</c:v>
                </c:pt>
                <c:pt idx="3327">
                  <c:v>49</c:v>
                </c:pt>
                <c:pt idx="3328">
                  <c:v>52</c:v>
                </c:pt>
                <c:pt idx="3329">
                  <c:v>45.333333333333336</c:v>
                </c:pt>
                <c:pt idx="3330">
                  <c:v>42</c:v>
                </c:pt>
                <c:pt idx="3331">
                  <c:v>40.333333333333336</c:v>
                </c:pt>
                <c:pt idx="3332">
                  <c:v>42.666666666666664</c:v>
                </c:pt>
                <c:pt idx="3333">
                  <c:v>42</c:v>
                </c:pt>
                <c:pt idx="3334">
                  <c:v>40.333333333333336</c:v>
                </c:pt>
                <c:pt idx="3335">
                  <c:v>39.333333333333336</c:v>
                </c:pt>
                <c:pt idx="3336">
                  <c:v>42.333333333333336</c:v>
                </c:pt>
                <c:pt idx="3337">
                  <c:v>46</c:v>
                </c:pt>
                <c:pt idx="3338">
                  <c:v>44.666666666666664</c:v>
                </c:pt>
                <c:pt idx="3339">
                  <c:v>40</c:v>
                </c:pt>
                <c:pt idx="3340">
                  <c:v>41</c:v>
                </c:pt>
                <c:pt idx="3341">
                  <c:v>47</c:v>
                </c:pt>
                <c:pt idx="3342">
                  <c:v>49.666666666666664</c:v>
                </c:pt>
                <c:pt idx="3343">
                  <c:v>45.333333333333336</c:v>
                </c:pt>
                <c:pt idx="3344">
                  <c:v>36.333333333333336</c:v>
                </c:pt>
                <c:pt idx="3345">
                  <c:v>30.333333333333332</c:v>
                </c:pt>
                <c:pt idx="3346">
                  <c:v>29.666666666666668</c:v>
                </c:pt>
                <c:pt idx="3347">
                  <c:v>31</c:v>
                </c:pt>
                <c:pt idx="3348">
                  <c:v>32.666666666666664</c:v>
                </c:pt>
                <c:pt idx="3349">
                  <c:v>32.666666666666664</c:v>
                </c:pt>
                <c:pt idx="3350">
                  <c:v>36.666666666666664</c:v>
                </c:pt>
                <c:pt idx="3351">
                  <c:v>41.666666666666664</c:v>
                </c:pt>
                <c:pt idx="3352">
                  <c:v>43.333333333333336</c:v>
                </c:pt>
                <c:pt idx="3353">
                  <c:v>41.666666666666664</c:v>
                </c:pt>
                <c:pt idx="3354">
                  <c:v>42</c:v>
                </c:pt>
                <c:pt idx="3355">
                  <c:v>43.333333333333336</c:v>
                </c:pt>
                <c:pt idx="3356">
                  <c:v>44.333333333333336</c:v>
                </c:pt>
                <c:pt idx="3357">
                  <c:v>44</c:v>
                </c:pt>
                <c:pt idx="3358">
                  <c:v>43.333333333333336</c:v>
                </c:pt>
                <c:pt idx="3359">
                  <c:v>42.333333333333336</c:v>
                </c:pt>
                <c:pt idx="3360">
                  <c:v>39.333333333333336</c:v>
                </c:pt>
                <c:pt idx="3361">
                  <c:v>39.333333333333336</c:v>
                </c:pt>
                <c:pt idx="3362">
                  <c:v>41.333333333333336</c:v>
                </c:pt>
                <c:pt idx="3363">
                  <c:v>41.333333333333336</c:v>
                </c:pt>
                <c:pt idx="3364">
                  <c:v>36.666666666666664</c:v>
                </c:pt>
                <c:pt idx="3365">
                  <c:v>31</c:v>
                </c:pt>
                <c:pt idx="3366">
                  <c:v>29</c:v>
                </c:pt>
                <c:pt idx="3367">
                  <c:v>29.666666666666668</c:v>
                </c:pt>
                <c:pt idx="3368">
                  <c:v>31</c:v>
                </c:pt>
                <c:pt idx="3369">
                  <c:v>30.333333333333332</c:v>
                </c:pt>
                <c:pt idx="3370">
                  <c:v>29</c:v>
                </c:pt>
                <c:pt idx="3371">
                  <c:v>28.666666666666668</c:v>
                </c:pt>
                <c:pt idx="3372">
                  <c:v>33.666666666666664</c:v>
                </c:pt>
                <c:pt idx="3373">
                  <c:v>34.333333333333336</c:v>
                </c:pt>
                <c:pt idx="3374">
                  <c:v>34</c:v>
                </c:pt>
                <c:pt idx="3375">
                  <c:v>31.666666666666668</c:v>
                </c:pt>
                <c:pt idx="3376">
                  <c:v>31.333333333333332</c:v>
                </c:pt>
                <c:pt idx="3377">
                  <c:v>30.333333333333332</c:v>
                </c:pt>
                <c:pt idx="3378">
                  <c:v>27.333333333333332</c:v>
                </c:pt>
                <c:pt idx="3379">
                  <c:v>28.333333333333332</c:v>
                </c:pt>
                <c:pt idx="3380">
                  <c:v>28.666666666666668</c:v>
                </c:pt>
                <c:pt idx="3381">
                  <c:v>29.666666666666668</c:v>
                </c:pt>
                <c:pt idx="3382">
                  <c:v>31.666666666666668</c:v>
                </c:pt>
                <c:pt idx="3383">
                  <c:v>35</c:v>
                </c:pt>
                <c:pt idx="3384">
                  <c:v>38</c:v>
                </c:pt>
                <c:pt idx="3385">
                  <c:v>38</c:v>
                </c:pt>
                <c:pt idx="3386">
                  <c:v>36.666666666666664</c:v>
                </c:pt>
                <c:pt idx="3387">
                  <c:v>34.333333333333336</c:v>
                </c:pt>
                <c:pt idx="3388">
                  <c:v>33.666666666666664</c:v>
                </c:pt>
                <c:pt idx="3389">
                  <c:v>37</c:v>
                </c:pt>
                <c:pt idx="3390">
                  <c:v>40.666666666666664</c:v>
                </c:pt>
                <c:pt idx="3391">
                  <c:v>42</c:v>
                </c:pt>
                <c:pt idx="3392">
                  <c:v>39.333333333333336</c:v>
                </c:pt>
                <c:pt idx="3393">
                  <c:v>36</c:v>
                </c:pt>
                <c:pt idx="3394">
                  <c:v>34</c:v>
                </c:pt>
                <c:pt idx="3395">
                  <c:v>34</c:v>
                </c:pt>
                <c:pt idx="3396">
                  <c:v>33.666666666666664</c:v>
                </c:pt>
                <c:pt idx="3397">
                  <c:v>33.666666666666664</c:v>
                </c:pt>
                <c:pt idx="3398">
                  <c:v>33</c:v>
                </c:pt>
                <c:pt idx="3399">
                  <c:v>36</c:v>
                </c:pt>
                <c:pt idx="3400">
                  <c:v>39.333333333333336</c:v>
                </c:pt>
                <c:pt idx="3401">
                  <c:v>43</c:v>
                </c:pt>
                <c:pt idx="3402">
                  <c:v>40</c:v>
                </c:pt>
                <c:pt idx="3403">
                  <c:v>33</c:v>
                </c:pt>
                <c:pt idx="3404">
                  <c:v>26</c:v>
                </c:pt>
                <c:pt idx="3405">
                  <c:v>22.666666666666668</c:v>
                </c:pt>
                <c:pt idx="3406">
                  <c:v>23.666666666666668</c:v>
                </c:pt>
                <c:pt idx="3407">
                  <c:v>25.666666666666668</c:v>
                </c:pt>
                <c:pt idx="3408">
                  <c:v>27.333333333333332</c:v>
                </c:pt>
                <c:pt idx="3409">
                  <c:v>27.666666666666668</c:v>
                </c:pt>
                <c:pt idx="3410">
                  <c:v>26.666666666666668</c:v>
                </c:pt>
                <c:pt idx="3411">
                  <c:v>25.333333333333332</c:v>
                </c:pt>
                <c:pt idx="3412">
                  <c:v>24.666666666666668</c:v>
                </c:pt>
                <c:pt idx="3413">
                  <c:v>25.333333333333332</c:v>
                </c:pt>
                <c:pt idx="3414">
                  <c:v>27.666666666666668</c:v>
                </c:pt>
                <c:pt idx="3415">
                  <c:v>30.333333333333332</c:v>
                </c:pt>
                <c:pt idx="3416">
                  <c:v>29.333333333333332</c:v>
                </c:pt>
                <c:pt idx="3417">
                  <c:v>27</c:v>
                </c:pt>
                <c:pt idx="3418">
                  <c:v>26</c:v>
                </c:pt>
                <c:pt idx="3419">
                  <c:v>28</c:v>
                </c:pt>
                <c:pt idx="3420">
                  <c:v>31.666666666666668</c:v>
                </c:pt>
                <c:pt idx="3421">
                  <c:v>32.666666666666664</c:v>
                </c:pt>
                <c:pt idx="3422">
                  <c:v>34.666666666666664</c:v>
                </c:pt>
                <c:pt idx="3423">
                  <c:v>37.333333333333336</c:v>
                </c:pt>
                <c:pt idx="3424">
                  <c:v>41.666666666666664</c:v>
                </c:pt>
                <c:pt idx="3425">
                  <c:v>45.333333333333336</c:v>
                </c:pt>
                <c:pt idx="3426">
                  <c:v>44</c:v>
                </c:pt>
                <c:pt idx="3427">
                  <c:v>38.333333333333336</c:v>
                </c:pt>
                <c:pt idx="3428">
                  <c:v>31.333333333333332</c:v>
                </c:pt>
                <c:pt idx="3429">
                  <c:v>28.666666666666668</c:v>
                </c:pt>
                <c:pt idx="3430">
                  <c:v>34</c:v>
                </c:pt>
                <c:pt idx="3431">
                  <c:v>36.333333333333336</c:v>
                </c:pt>
                <c:pt idx="3432">
                  <c:v>43.333333333333336</c:v>
                </c:pt>
                <c:pt idx="3433">
                  <c:v>40.666666666666664</c:v>
                </c:pt>
                <c:pt idx="3434">
                  <c:v>42</c:v>
                </c:pt>
                <c:pt idx="3435">
                  <c:v>39.333333333333336</c:v>
                </c:pt>
                <c:pt idx="3436">
                  <c:v>41</c:v>
                </c:pt>
                <c:pt idx="3437">
                  <c:v>38.666666666666664</c:v>
                </c:pt>
                <c:pt idx="3438">
                  <c:v>36.666666666666664</c:v>
                </c:pt>
                <c:pt idx="3439">
                  <c:v>39</c:v>
                </c:pt>
                <c:pt idx="3440">
                  <c:v>43.666666666666664</c:v>
                </c:pt>
                <c:pt idx="3441">
                  <c:v>48.666666666666664</c:v>
                </c:pt>
                <c:pt idx="3442">
                  <c:v>49.666666666666664</c:v>
                </c:pt>
                <c:pt idx="3443">
                  <c:v>52.666666666666664</c:v>
                </c:pt>
                <c:pt idx="3444">
                  <c:v>49</c:v>
                </c:pt>
                <c:pt idx="3445">
                  <c:v>45.666666666666664</c:v>
                </c:pt>
                <c:pt idx="3446">
                  <c:v>44.666666666666664</c:v>
                </c:pt>
                <c:pt idx="3447">
                  <c:v>50.333333333333336</c:v>
                </c:pt>
                <c:pt idx="3448">
                  <c:v>52</c:v>
                </c:pt>
                <c:pt idx="3449">
                  <c:v>47</c:v>
                </c:pt>
                <c:pt idx="3450">
                  <c:v>40.333333333333336</c:v>
                </c:pt>
                <c:pt idx="3451">
                  <c:v>37</c:v>
                </c:pt>
                <c:pt idx="3452">
                  <c:v>39.333333333333336</c:v>
                </c:pt>
                <c:pt idx="3453">
                  <c:v>42.333333333333336</c:v>
                </c:pt>
                <c:pt idx="3454">
                  <c:v>43.666666666666664</c:v>
                </c:pt>
                <c:pt idx="3455">
                  <c:v>44.333333333333336</c:v>
                </c:pt>
                <c:pt idx="3456">
                  <c:v>43.666666666666664</c:v>
                </c:pt>
                <c:pt idx="3457">
                  <c:v>44.333333333333336</c:v>
                </c:pt>
                <c:pt idx="3458">
                  <c:v>45.333333333333336</c:v>
                </c:pt>
                <c:pt idx="3459">
                  <c:v>47.666666666666664</c:v>
                </c:pt>
                <c:pt idx="3460">
                  <c:v>52.666666666666664</c:v>
                </c:pt>
                <c:pt idx="3461">
                  <c:v>54.666666666666664</c:v>
                </c:pt>
                <c:pt idx="3462">
                  <c:v>54</c:v>
                </c:pt>
                <c:pt idx="3463">
                  <c:v>50.666666666666664</c:v>
                </c:pt>
                <c:pt idx="3464">
                  <c:v>48.666666666666664</c:v>
                </c:pt>
                <c:pt idx="3465">
                  <c:v>49.666666666666664</c:v>
                </c:pt>
                <c:pt idx="3466">
                  <c:v>51.666666666666664</c:v>
                </c:pt>
                <c:pt idx="3467">
                  <c:v>51.666666666666664</c:v>
                </c:pt>
                <c:pt idx="3468">
                  <c:v>49.333333333333336</c:v>
                </c:pt>
                <c:pt idx="3469">
                  <c:v>42</c:v>
                </c:pt>
                <c:pt idx="3470">
                  <c:v>35.333333333333336</c:v>
                </c:pt>
                <c:pt idx="3471">
                  <c:v>30.333333333333332</c:v>
                </c:pt>
                <c:pt idx="3472">
                  <c:v>33.333333333333336</c:v>
                </c:pt>
                <c:pt idx="3473">
                  <c:v>39</c:v>
                </c:pt>
                <c:pt idx="3474">
                  <c:v>39.666666666666664</c:v>
                </c:pt>
                <c:pt idx="3475">
                  <c:v>41</c:v>
                </c:pt>
                <c:pt idx="3476">
                  <c:v>43.333333333333336</c:v>
                </c:pt>
                <c:pt idx="3477">
                  <c:v>45.666666666666664</c:v>
                </c:pt>
                <c:pt idx="3478">
                  <c:v>46.333333333333336</c:v>
                </c:pt>
                <c:pt idx="3479">
                  <c:v>45.666666666666664</c:v>
                </c:pt>
                <c:pt idx="3480">
                  <c:v>49.666666666666664</c:v>
                </c:pt>
                <c:pt idx="3481">
                  <c:v>52.333333333333336</c:v>
                </c:pt>
                <c:pt idx="3482">
                  <c:v>51</c:v>
                </c:pt>
                <c:pt idx="3483">
                  <c:v>46.333333333333336</c:v>
                </c:pt>
                <c:pt idx="3484">
                  <c:v>40.666666666666664</c:v>
                </c:pt>
                <c:pt idx="3485">
                  <c:v>37</c:v>
                </c:pt>
                <c:pt idx="3486">
                  <c:v>40</c:v>
                </c:pt>
                <c:pt idx="3487">
                  <c:v>41</c:v>
                </c:pt>
                <c:pt idx="3488">
                  <c:v>40</c:v>
                </c:pt>
                <c:pt idx="3489">
                  <c:v>37.666666666666664</c:v>
                </c:pt>
                <c:pt idx="3490">
                  <c:v>40.333333333333336</c:v>
                </c:pt>
                <c:pt idx="3491">
                  <c:v>46</c:v>
                </c:pt>
                <c:pt idx="3492">
                  <c:v>48</c:v>
                </c:pt>
                <c:pt idx="3493">
                  <c:v>46.333333333333336</c:v>
                </c:pt>
                <c:pt idx="3494">
                  <c:v>43</c:v>
                </c:pt>
                <c:pt idx="3495">
                  <c:v>42</c:v>
                </c:pt>
                <c:pt idx="3496">
                  <c:v>45.666666666666664</c:v>
                </c:pt>
                <c:pt idx="3497">
                  <c:v>49.333333333333336</c:v>
                </c:pt>
                <c:pt idx="3498">
                  <c:v>50</c:v>
                </c:pt>
                <c:pt idx="3499">
                  <c:v>46.666666666666664</c:v>
                </c:pt>
                <c:pt idx="3500">
                  <c:v>45.666666666666664</c:v>
                </c:pt>
                <c:pt idx="3501">
                  <c:v>46</c:v>
                </c:pt>
                <c:pt idx="3502">
                  <c:v>49.333333333333336</c:v>
                </c:pt>
                <c:pt idx="3503">
                  <c:v>50.666666666666664</c:v>
                </c:pt>
                <c:pt idx="3504">
                  <c:v>49.666666666666664</c:v>
                </c:pt>
                <c:pt idx="3505">
                  <c:v>44.666666666666664</c:v>
                </c:pt>
                <c:pt idx="3506">
                  <c:v>40.333333333333336</c:v>
                </c:pt>
                <c:pt idx="3507">
                  <c:v>42.333333333333336</c:v>
                </c:pt>
                <c:pt idx="3508">
                  <c:v>47</c:v>
                </c:pt>
                <c:pt idx="3509">
                  <c:v>48</c:v>
                </c:pt>
                <c:pt idx="3510">
                  <c:v>45</c:v>
                </c:pt>
                <c:pt idx="3511">
                  <c:v>41.666666666666664</c:v>
                </c:pt>
                <c:pt idx="3512">
                  <c:v>42.666666666666664</c:v>
                </c:pt>
                <c:pt idx="3513">
                  <c:v>43.666666666666664</c:v>
                </c:pt>
                <c:pt idx="3514">
                  <c:v>45.333333333333336</c:v>
                </c:pt>
                <c:pt idx="3515">
                  <c:v>47</c:v>
                </c:pt>
                <c:pt idx="3516">
                  <c:v>51</c:v>
                </c:pt>
                <c:pt idx="3517">
                  <c:v>53.666666666666664</c:v>
                </c:pt>
                <c:pt idx="3518">
                  <c:v>56</c:v>
                </c:pt>
                <c:pt idx="3519">
                  <c:v>57</c:v>
                </c:pt>
                <c:pt idx="3520">
                  <c:v>56.666666666666664</c:v>
                </c:pt>
                <c:pt idx="3521">
                  <c:v>57</c:v>
                </c:pt>
                <c:pt idx="3522">
                  <c:v>55.666666666666664</c:v>
                </c:pt>
                <c:pt idx="3523">
                  <c:v>57.666666666666664</c:v>
                </c:pt>
                <c:pt idx="3524">
                  <c:v>61.666666666666664</c:v>
                </c:pt>
                <c:pt idx="3525">
                  <c:v>62</c:v>
                </c:pt>
                <c:pt idx="3526">
                  <c:v>60.666666666666664</c:v>
                </c:pt>
                <c:pt idx="3527">
                  <c:v>57</c:v>
                </c:pt>
                <c:pt idx="3528">
                  <c:v>57</c:v>
                </c:pt>
                <c:pt idx="3529">
                  <c:v>58</c:v>
                </c:pt>
                <c:pt idx="3530">
                  <c:v>58.666666666666664</c:v>
                </c:pt>
                <c:pt idx="3531">
                  <c:v>59.333333333333336</c:v>
                </c:pt>
                <c:pt idx="3532">
                  <c:v>56.666666666666664</c:v>
                </c:pt>
                <c:pt idx="3533">
                  <c:v>54.666666666666664</c:v>
                </c:pt>
                <c:pt idx="3534">
                  <c:v>58</c:v>
                </c:pt>
                <c:pt idx="3535">
                  <c:v>58</c:v>
                </c:pt>
                <c:pt idx="3536">
                  <c:v>58.666666666666664</c:v>
                </c:pt>
                <c:pt idx="3537">
                  <c:v>54.333333333333336</c:v>
                </c:pt>
                <c:pt idx="3538">
                  <c:v>58.333333333333336</c:v>
                </c:pt>
                <c:pt idx="3539">
                  <c:v>60.666666666666664</c:v>
                </c:pt>
                <c:pt idx="3540">
                  <c:v>63.333333333333336</c:v>
                </c:pt>
                <c:pt idx="3541">
                  <c:v>62.666666666666664</c:v>
                </c:pt>
                <c:pt idx="3542">
                  <c:v>66.333333333333329</c:v>
                </c:pt>
                <c:pt idx="3543">
                  <c:v>69</c:v>
                </c:pt>
                <c:pt idx="3544">
                  <c:v>65.666666666666671</c:v>
                </c:pt>
                <c:pt idx="3545">
                  <c:v>57</c:v>
                </c:pt>
                <c:pt idx="3546">
                  <c:v>52</c:v>
                </c:pt>
                <c:pt idx="3547">
                  <c:v>56.333333333333336</c:v>
                </c:pt>
                <c:pt idx="3548">
                  <c:v>60</c:v>
                </c:pt>
                <c:pt idx="3549">
                  <c:v>60.333333333333336</c:v>
                </c:pt>
                <c:pt idx="3550">
                  <c:v>58.333333333333336</c:v>
                </c:pt>
                <c:pt idx="3551">
                  <c:v>58.333333333333336</c:v>
                </c:pt>
                <c:pt idx="3552">
                  <c:v>60</c:v>
                </c:pt>
                <c:pt idx="3553">
                  <c:v>60.666666666666664</c:v>
                </c:pt>
                <c:pt idx="3554">
                  <c:v>57</c:v>
                </c:pt>
                <c:pt idx="3555">
                  <c:v>52.666666666666664</c:v>
                </c:pt>
                <c:pt idx="3556">
                  <c:v>48</c:v>
                </c:pt>
                <c:pt idx="3557">
                  <c:v>50.333333333333336</c:v>
                </c:pt>
                <c:pt idx="3558">
                  <c:v>52.666666666666664</c:v>
                </c:pt>
                <c:pt idx="3559">
                  <c:v>51</c:v>
                </c:pt>
                <c:pt idx="3560">
                  <c:v>45</c:v>
                </c:pt>
                <c:pt idx="3561">
                  <c:v>42</c:v>
                </c:pt>
                <c:pt idx="3562">
                  <c:v>46.333333333333336</c:v>
                </c:pt>
                <c:pt idx="3563">
                  <c:v>54.666666666666664</c:v>
                </c:pt>
                <c:pt idx="3564">
                  <c:v>61.333333333333336</c:v>
                </c:pt>
                <c:pt idx="3565">
                  <c:v>63</c:v>
                </c:pt>
                <c:pt idx="3566">
                  <c:v>63.333333333333336</c:v>
                </c:pt>
                <c:pt idx="3567">
                  <c:v>57</c:v>
                </c:pt>
                <c:pt idx="3568">
                  <c:v>48.666666666666664</c:v>
                </c:pt>
                <c:pt idx="3569">
                  <c:v>39</c:v>
                </c:pt>
                <c:pt idx="3570">
                  <c:v>35.333333333333336</c:v>
                </c:pt>
                <c:pt idx="3571">
                  <c:v>39.333333333333336</c:v>
                </c:pt>
                <c:pt idx="3572">
                  <c:v>44</c:v>
                </c:pt>
                <c:pt idx="3573">
                  <c:v>49.666666666666664</c:v>
                </c:pt>
                <c:pt idx="3574">
                  <c:v>53.666666666666664</c:v>
                </c:pt>
                <c:pt idx="3575">
                  <c:v>56.333333333333336</c:v>
                </c:pt>
                <c:pt idx="3576">
                  <c:v>56.333333333333336</c:v>
                </c:pt>
                <c:pt idx="3577">
                  <c:v>54.333333333333336</c:v>
                </c:pt>
                <c:pt idx="3578">
                  <c:v>52.666666666666664</c:v>
                </c:pt>
                <c:pt idx="3579">
                  <c:v>55.666666666666664</c:v>
                </c:pt>
                <c:pt idx="3580">
                  <c:v>59.333333333333336</c:v>
                </c:pt>
                <c:pt idx="3581">
                  <c:v>64.666666666666671</c:v>
                </c:pt>
                <c:pt idx="3582">
                  <c:v>65.666666666666671</c:v>
                </c:pt>
                <c:pt idx="3583">
                  <c:v>59.666666666666664</c:v>
                </c:pt>
                <c:pt idx="3584">
                  <c:v>52.333333333333336</c:v>
                </c:pt>
                <c:pt idx="3585">
                  <c:v>51</c:v>
                </c:pt>
                <c:pt idx="3586">
                  <c:v>54</c:v>
                </c:pt>
                <c:pt idx="3587">
                  <c:v>56.666666666666664</c:v>
                </c:pt>
                <c:pt idx="3588">
                  <c:v>51.666666666666664</c:v>
                </c:pt>
                <c:pt idx="3589">
                  <c:v>43.666666666666664</c:v>
                </c:pt>
                <c:pt idx="3590">
                  <c:v>36.333333333333336</c:v>
                </c:pt>
                <c:pt idx="3591">
                  <c:v>32.333333333333336</c:v>
                </c:pt>
                <c:pt idx="3592">
                  <c:v>35.666666666666664</c:v>
                </c:pt>
                <c:pt idx="3593">
                  <c:v>43</c:v>
                </c:pt>
                <c:pt idx="3594">
                  <c:v>53</c:v>
                </c:pt>
                <c:pt idx="3595">
                  <c:v>59.333333333333336</c:v>
                </c:pt>
                <c:pt idx="3596">
                  <c:v>58.666666666666664</c:v>
                </c:pt>
                <c:pt idx="3597">
                  <c:v>55</c:v>
                </c:pt>
                <c:pt idx="3598">
                  <c:v>53.666666666666664</c:v>
                </c:pt>
                <c:pt idx="3599">
                  <c:v>57.666666666666664</c:v>
                </c:pt>
                <c:pt idx="3600">
                  <c:v>59</c:v>
                </c:pt>
                <c:pt idx="3601">
                  <c:v>56.333333333333336</c:v>
                </c:pt>
                <c:pt idx="3602">
                  <c:v>49</c:v>
                </c:pt>
                <c:pt idx="3603">
                  <c:v>49.666666666666664</c:v>
                </c:pt>
                <c:pt idx="3604">
                  <c:v>54.333333333333336</c:v>
                </c:pt>
                <c:pt idx="3605">
                  <c:v>56.333333333333336</c:v>
                </c:pt>
                <c:pt idx="3606">
                  <c:v>55</c:v>
                </c:pt>
                <c:pt idx="3607">
                  <c:v>51.666666666666664</c:v>
                </c:pt>
                <c:pt idx="3608">
                  <c:v>52</c:v>
                </c:pt>
                <c:pt idx="3609">
                  <c:v>46.333333333333336</c:v>
                </c:pt>
                <c:pt idx="3610">
                  <c:v>40.666666666666664</c:v>
                </c:pt>
                <c:pt idx="3611">
                  <c:v>40</c:v>
                </c:pt>
                <c:pt idx="3612">
                  <c:v>44.333333333333336</c:v>
                </c:pt>
                <c:pt idx="3613">
                  <c:v>46.666666666666664</c:v>
                </c:pt>
                <c:pt idx="3614">
                  <c:v>41.333333333333336</c:v>
                </c:pt>
                <c:pt idx="3615">
                  <c:v>34.666666666666664</c:v>
                </c:pt>
                <c:pt idx="3616">
                  <c:v>33.333333333333336</c:v>
                </c:pt>
                <c:pt idx="3617">
                  <c:v>39.666666666666664</c:v>
                </c:pt>
                <c:pt idx="3618">
                  <c:v>45.333333333333336</c:v>
                </c:pt>
                <c:pt idx="3619">
                  <c:v>50</c:v>
                </c:pt>
                <c:pt idx="3620">
                  <c:v>52.666666666666664</c:v>
                </c:pt>
                <c:pt idx="3621">
                  <c:v>54.666666666666664</c:v>
                </c:pt>
                <c:pt idx="3622">
                  <c:v>52.666666666666664</c:v>
                </c:pt>
                <c:pt idx="3623">
                  <c:v>46</c:v>
                </c:pt>
                <c:pt idx="3624">
                  <c:v>42.666666666666664</c:v>
                </c:pt>
                <c:pt idx="3625">
                  <c:v>46.666666666666664</c:v>
                </c:pt>
                <c:pt idx="3626">
                  <c:v>54.666666666666664</c:v>
                </c:pt>
                <c:pt idx="3627">
                  <c:v>61.666666666666664</c:v>
                </c:pt>
                <c:pt idx="3628">
                  <c:v>63.666666666666664</c:v>
                </c:pt>
                <c:pt idx="3629">
                  <c:v>56.333333333333336</c:v>
                </c:pt>
                <c:pt idx="3630">
                  <c:v>50.333333333333336</c:v>
                </c:pt>
                <c:pt idx="3631">
                  <c:v>49.666666666666664</c:v>
                </c:pt>
                <c:pt idx="3632">
                  <c:v>60.666666666666664</c:v>
                </c:pt>
                <c:pt idx="3633">
                  <c:v>66.333333333333329</c:v>
                </c:pt>
                <c:pt idx="3634">
                  <c:v>65.333333333333329</c:v>
                </c:pt>
                <c:pt idx="3635">
                  <c:v>61.333333333333336</c:v>
                </c:pt>
                <c:pt idx="3636">
                  <c:v>57.333333333333336</c:v>
                </c:pt>
                <c:pt idx="3637">
                  <c:v>56.333333333333336</c:v>
                </c:pt>
                <c:pt idx="3638">
                  <c:v>54</c:v>
                </c:pt>
                <c:pt idx="3639">
                  <c:v>52</c:v>
                </c:pt>
                <c:pt idx="3640">
                  <c:v>46.333333333333336</c:v>
                </c:pt>
                <c:pt idx="3641">
                  <c:v>44</c:v>
                </c:pt>
                <c:pt idx="3642">
                  <c:v>44.333333333333336</c:v>
                </c:pt>
                <c:pt idx="3643">
                  <c:v>47.666666666666664</c:v>
                </c:pt>
                <c:pt idx="3644">
                  <c:v>52.333333333333336</c:v>
                </c:pt>
                <c:pt idx="3645">
                  <c:v>54.333333333333336</c:v>
                </c:pt>
                <c:pt idx="3646">
                  <c:v>51</c:v>
                </c:pt>
                <c:pt idx="3647">
                  <c:v>44</c:v>
                </c:pt>
                <c:pt idx="3648">
                  <c:v>44</c:v>
                </c:pt>
                <c:pt idx="3649">
                  <c:v>47</c:v>
                </c:pt>
                <c:pt idx="3650">
                  <c:v>49</c:v>
                </c:pt>
                <c:pt idx="3651">
                  <c:v>43</c:v>
                </c:pt>
                <c:pt idx="3652">
                  <c:v>43.333333333333336</c:v>
                </c:pt>
                <c:pt idx="3653">
                  <c:v>43.333333333333336</c:v>
                </c:pt>
                <c:pt idx="3654">
                  <c:v>46</c:v>
                </c:pt>
                <c:pt idx="3655">
                  <c:v>44</c:v>
                </c:pt>
                <c:pt idx="3656">
                  <c:v>42</c:v>
                </c:pt>
                <c:pt idx="3657">
                  <c:v>40</c:v>
                </c:pt>
                <c:pt idx="3658">
                  <c:v>40.666666666666664</c:v>
                </c:pt>
                <c:pt idx="3659">
                  <c:v>43</c:v>
                </c:pt>
                <c:pt idx="3660">
                  <c:v>44.666666666666664</c:v>
                </c:pt>
                <c:pt idx="3661">
                  <c:v>43</c:v>
                </c:pt>
                <c:pt idx="3662">
                  <c:v>41.333333333333336</c:v>
                </c:pt>
                <c:pt idx="3663">
                  <c:v>39.666666666666664</c:v>
                </c:pt>
                <c:pt idx="3664">
                  <c:v>39</c:v>
                </c:pt>
                <c:pt idx="3665">
                  <c:v>39.333333333333336</c:v>
                </c:pt>
                <c:pt idx="3666">
                  <c:v>42</c:v>
                </c:pt>
                <c:pt idx="3667">
                  <c:v>43</c:v>
                </c:pt>
                <c:pt idx="3668">
                  <c:v>40</c:v>
                </c:pt>
                <c:pt idx="3669">
                  <c:v>44</c:v>
                </c:pt>
                <c:pt idx="3670">
                  <c:v>48.333333333333336</c:v>
                </c:pt>
                <c:pt idx="3671">
                  <c:v>55.333333333333336</c:v>
                </c:pt>
                <c:pt idx="3672">
                  <c:v>53</c:v>
                </c:pt>
                <c:pt idx="3673">
                  <c:v>51.333333333333336</c:v>
                </c:pt>
                <c:pt idx="3674">
                  <c:v>50</c:v>
                </c:pt>
                <c:pt idx="3675">
                  <c:v>53.333333333333336</c:v>
                </c:pt>
                <c:pt idx="3676">
                  <c:v>50.666666666666664</c:v>
                </c:pt>
                <c:pt idx="3677">
                  <c:v>45.666666666666664</c:v>
                </c:pt>
                <c:pt idx="3678">
                  <c:v>39.333333333333336</c:v>
                </c:pt>
                <c:pt idx="3679">
                  <c:v>40</c:v>
                </c:pt>
                <c:pt idx="3680">
                  <c:v>43.333333333333336</c:v>
                </c:pt>
                <c:pt idx="3681">
                  <c:v>40.333333333333336</c:v>
                </c:pt>
                <c:pt idx="3682">
                  <c:v>39</c:v>
                </c:pt>
                <c:pt idx="3683">
                  <c:v>36.666666666666664</c:v>
                </c:pt>
                <c:pt idx="3684">
                  <c:v>36.666666666666664</c:v>
                </c:pt>
                <c:pt idx="3685">
                  <c:v>36</c:v>
                </c:pt>
                <c:pt idx="3686">
                  <c:v>34.333333333333336</c:v>
                </c:pt>
                <c:pt idx="3687">
                  <c:v>33.333333333333336</c:v>
                </c:pt>
                <c:pt idx="3688">
                  <c:v>31.666666666666668</c:v>
                </c:pt>
                <c:pt idx="3689">
                  <c:v>33.333333333333336</c:v>
                </c:pt>
                <c:pt idx="3690">
                  <c:v>35.666666666666664</c:v>
                </c:pt>
                <c:pt idx="3691">
                  <c:v>38.666666666666664</c:v>
                </c:pt>
                <c:pt idx="3692">
                  <c:v>43.666666666666664</c:v>
                </c:pt>
                <c:pt idx="3693">
                  <c:v>45.333333333333336</c:v>
                </c:pt>
                <c:pt idx="3694">
                  <c:v>47.333333333333336</c:v>
                </c:pt>
                <c:pt idx="3695">
                  <c:v>43.666666666666664</c:v>
                </c:pt>
                <c:pt idx="3696">
                  <c:v>40.666666666666664</c:v>
                </c:pt>
                <c:pt idx="3697">
                  <c:v>37</c:v>
                </c:pt>
                <c:pt idx="3698">
                  <c:v>35</c:v>
                </c:pt>
                <c:pt idx="3699">
                  <c:v>37.333333333333336</c:v>
                </c:pt>
                <c:pt idx="3700">
                  <c:v>38</c:v>
                </c:pt>
                <c:pt idx="3701">
                  <c:v>39</c:v>
                </c:pt>
                <c:pt idx="3702">
                  <c:v>39.666666666666664</c:v>
                </c:pt>
                <c:pt idx="3703">
                  <c:v>41.666666666666664</c:v>
                </c:pt>
                <c:pt idx="3704">
                  <c:v>43</c:v>
                </c:pt>
                <c:pt idx="3705">
                  <c:v>40.666666666666664</c:v>
                </c:pt>
                <c:pt idx="3706">
                  <c:v>35.666666666666664</c:v>
                </c:pt>
                <c:pt idx="3707">
                  <c:v>33</c:v>
                </c:pt>
                <c:pt idx="3708">
                  <c:v>30</c:v>
                </c:pt>
                <c:pt idx="3709">
                  <c:v>27.666666666666668</c:v>
                </c:pt>
                <c:pt idx="3710">
                  <c:v>25.333333333333332</c:v>
                </c:pt>
                <c:pt idx="3711">
                  <c:v>28</c:v>
                </c:pt>
                <c:pt idx="3712">
                  <c:v>31</c:v>
                </c:pt>
                <c:pt idx="3713">
                  <c:v>31.666666666666668</c:v>
                </c:pt>
                <c:pt idx="3714">
                  <c:v>34</c:v>
                </c:pt>
                <c:pt idx="3715">
                  <c:v>38</c:v>
                </c:pt>
                <c:pt idx="3716">
                  <c:v>38</c:v>
                </c:pt>
                <c:pt idx="3717">
                  <c:v>33</c:v>
                </c:pt>
                <c:pt idx="3718">
                  <c:v>28</c:v>
                </c:pt>
                <c:pt idx="3719">
                  <c:v>32.666666666666664</c:v>
                </c:pt>
                <c:pt idx="3720">
                  <c:v>39</c:v>
                </c:pt>
                <c:pt idx="3721">
                  <c:v>40.333333333333336</c:v>
                </c:pt>
                <c:pt idx="3722">
                  <c:v>34.333333333333336</c:v>
                </c:pt>
                <c:pt idx="3723">
                  <c:v>25</c:v>
                </c:pt>
                <c:pt idx="3724">
                  <c:v>21.333333333333332</c:v>
                </c:pt>
                <c:pt idx="3725">
                  <c:v>19.666666666666668</c:v>
                </c:pt>
                <c:pt idx="3726">
                  <c:v>21.666666666666668</c:v>
                </c:pt>
                <c:pt idx="3727">
                  <c:v>22.666666666666668</c:v>
                </c:pt>
                <c:pt idx="3728">
                  <c:v>23.666666666666668</c:v>
                </c:pt>
                <c:pt idx="3729">
                  <c:v>24</c:v>
                </c:pt>
                <c:pt idx="3730">
                  <c:v>23.333333333333332</c:v>
                </c:pt>
                <c:pt idx="3731">
                  <c:v>23.666666666666668</c:v>
                </c:pt>
                <c:pt idx="3732">
                  <c:v>24.666666666666668</c:v>
                </c:pt>
                <c:pt idx="3733">
                  <c:v>27.666666666666668</c:v>
                </c:pt>
                <c:pt idx="3734">
                  <c:v>27.666666666666668</c:v>
                </c:pt>
                <c:pt idx="3735">
                  <c:v>26.666666666666668</c:v>
                </c:pt>
                <c:pt idx="3736">
                  <c:v>25.666666666666668</c:v>
                </c:pt>
                <c:pt idx="3737">
                  <c:v>32.666666666666664</c:v>
                </c:pt>
                <c:pt idx="3738">
                  <c:v>42.333333333333336</c:v>
                </c:pt>
                <c:pt idx="3739">
                  <c:v>48</c:v>
                </c:pt>
                <c:pt idx="3740">
                  <c:v>42.333333333333336</c:v>
                </c:pt>
                <c:pt idx="3741">
                  <c:v>33.666666666666664</c:v>
                </c:pt>
                <c:pt idx="3742">
                  <c:v>25.333333333333332</c:v>
                </c:pt>
                <c:pt idx="3743">
                  <c:v>22.666666666666668</c:v>
                </c:pt>
                <c:pt idx="3744">
                  <c:v>21</c:v>
                </c:pt>
                <c:pt idx="3745">
                  <c:v>24.333333333333332</c:v>
                </c:pt>
                <c:pt idx="3746">
                  <c:v>28</c:v>
                </c:pt>
                <c:pt idx="3747">
                  <c:v>29.666666666666668</c:v>
                </c:pt>
                <c:pt idx="3748">
                  <c:v>30.666666666666668</c:v>
                </c:pt>
                <c:pt idx="3749">
                  <c:v>31.666666666666668</c:v>
                </c:pt>
                <c:pt idx="3750">
                  <c:v>34.333333333333336</c:v>
                </c:pt>
                <c:pt idx="3751">
                  <c:v>35.333333333333336</c:v>
                </c:pt>
                <c:pt idx="3752">
                  <c:v>33</c:v>
                </c:pt>
                <c:pt idx="3753">
                  <c:v>32.333333333333336</c:v>
                </c:pt>
                <c:pt idx="3754">
                  <c:v>34.666666666666664</c:v>
                </c:pt>
                <c:pt idx="3755">
                  <c:v>38</c:v>
                </c:pt>
                <c:pt idx="3756">
                  <c:v>38</c:v>
                </c:pt>
                <c:pt idx="3757">
                  <c:v>33.666666666666664</c:v>
                </c:pt>
                <c:pt idx="3758">
                  <c:v>32.333333333333336</c:v>
                </c:pt>
                <c:pt idx="3759">
                  <c:v>32.666666666666664</c:v>
                </c:pt>
                <c:pt idx="3760">
                  <c:v>35.666666666666664</c:v>
                </c:pt>
                <c:pt idx="3761">
                  <c:v>39.666666666666664</c:v>
                </c:pt>
                <c:pt idx="3762">
                  <c:v>43.333333333333336</c:v>
                </c:pt>
                <c:pt idx="3763">
                  <c:v>45</c:v>
                </c:pt>
                <c:pt idx="3764">
                  <c:v>42</c:v>
                </c:pt>
                <c:pt idx="3765">
                  <c:v>36.666666666666664</c:v>
                </c:pt>
                <c:pt idx="3766">
                  <c:v>31</c:v>
                </c:pt>
                <c:pt idx="3767">
                  <c:v>26.666666666666668</c:v>
                </c:pt>
                <c:pt idx="3768">
                  <c:v>26.666666666666668</c:v>
                </c:pt>
                <c:pt idx="3769">
                  <c:v>29</c:v>
                </c:pt>
                <c:pt idx="3770">
                  <c:v>31.666666666666668</c:v>
                </c:pt>
                <c:pt idx="3771">
                  <c:v>32.333333333333336</c:v>
                </c:pt>
                <c:pt idx="3772">
                  <c:v>30.666666666666668</c:v>
                </c:pt>
                <c:pt idx="3773">
                  <c:v>29</c:v>
                </c:pt>
                <c:pt idx="3774">
                  <c:v>27</c:v>
                </c:pt>
                <c:pt idx="3775">
                  <c:v>25</c:v>
                </c:pt>
                <c:pt idx="3776">
                  <c:v>23</c:v>
                </c:pt>
                <c:pt idx="3777">
                  <c:v>22.666666666666668</c:v>
                </c:pt>
                <c:pt idx="3778">
                  <c:v>23</c:v>
                </c:pt>
                <c:pt idx="3779">
                  <c:v>26.666666666666668</c:v>
                </c:pt>
                <c:pt idx="3780">
                  <c:v>26.666666666666668</c:v>
                </c:pt>
                <c:pt idx="3781">
                  <c:v>28</c:v>
                </c:pt>
                <c:pt idx="3782">
                  <c:v>26.666666666666668</c:v>
                </c:pt>
                <c:pt idx="3783">
                  <c:v>27</c:v>
                </c:pt>
                <c:pt idx="3784">
                  <c:v>30.666666666666668</c:v>
                </c:pt>
                <c:pt idx="3785">
                  <c:v>31.333333333333332</c:v>
                </c:pt>
                <c:pt idx="3786">
                  <c:v>32</c:v>
                </c:pt>
                <c:pt idx="3787">
                  <c:v>32</c:v>
                </c:pt>
                <c:pt idx="3788">
                  <c:v>37.666666666666664</c:v>
                </c:pt>
                <c:pt idx="3789">
                  <c:v>44.333333333333336</c:v>
                </c:pt>
                <c:pt idx="3790">
                  <c:v>47</c:v>
                </c:pt>
              </c:numCache>
            </c:numRef>
          </c:val>
          <c:smooth val="0"/>
          <c:extLst>
            <c:ext xmlns:c16="http://schemas.microsoft.com/office/drawing/2014/chart" uri="{C3380CC4-5D6E-409C-BE32-E72D297353CC}">
              <c16:uniqueId val="{00000000-7CFE-4AF6-89A5-E232647356CA}"/>
            </c:ext>
          </c:extLst>
        </c:ser>
        <c:dLbls>
          <c:showLegendKey val="0"/>
          <c:showVal val="0"/>
          <c:showCatName val="0"/>
          <c:showSerName val="0"/>
          <c:showPercent val="0"/>
          <c:showBubbleSize val="0"/>
        </c:dLbls>
        <c:smooth val="0"/>
        <c:axId val="1835134384"/>
        <c:axId val="1835152272"/>
      </c:lineChart>
      <c:catAx>
        <c:axId val="183513438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35152272"/>
        <c:crosses val="autoZero"/>
        <c:auto val="1"/>
        <c:lblAlgn val="ctr"/>
        <c:lblOffset val="100"/>
        <c:noMultiLvlLbl val="0"/>
      </c:catAx>
      <c:valAx>
        <c:axId val="1835152272"/>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3513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lineChart>
        <c:grouping val="standard"/>
        <c:varyColors val="0"/>
        <c:ser>
          <c:idx val="0"/>
          <c:order val="0"/>
          <c:tx>
            <c:strRef>
              <c:f>Fuzzyfied!$X$1</c:f>
              <c:strCache>
                <c:ptCount val="1"/>
                <c:pt idx="0">
                  <c:v>RainRefined</c:v>
                </c:pt>
              </c:strCache>
            </c:strRef>
          </c:tx>
          <c:spPr>
            <a:ln w="28575" cap="rnd">
              <a:solidFill>
                <a:schemeClr val="accent1"/>
              </a:solidFill>
              <a:round/>
            </a:ln>
            <a:effectLst/>
          </c:spPr>
          <c:marker>
            <c:symbol val="none"/>
          </c:marker>
          <c:val>
            <c:numRef>
              <c:f>Fuzzyfied!$X$2:$X$3792</c:f>
              <c:numCache>
                <c:formatCode>0.00</c:formatCode>
                <c:ptCount val="3791"/>
                <c:pt idx="0">
                  <c:v>0.6</c:v>
                </c:pt>
                <c:pt idx="1">
                  <c:v>0.93333333333333324</c:v>
                </c:pt>
                <c:pt idx="2">
                  <c:v>1.8999999999999997</c:v>
                </c:pt>
                <c:pt idx="3">
                  <c:v>2.9333333333333336</c:v>
                </c:pt>
                <c:pt idx="4">
                  <c:v>2.7666666666666671</c:v>
                </c:pt>
                <c:pt idx="5">
                  <c:v>2.5666666666666664</c:v>
                </c:pt>
                <c:pt idx="6">
                  <c:v>2.0666666666666664</c:v>
                </c:pt>
                <c:pt idx="7">
                  <c:v>2.1666666666666665</c:v>
                </c:pt>
                <c:pt idx="8">
                  <c:v>2.6</c:v>
                </c:pt>
                <c:pt idx="9">
                  <c:v>3.9</c:v>
                </c:pt>
                <c:pt idx="10">
                  <c:v>4.8666666666666663</c:v>
                </c:pt>
                <c:pt idx="11">
                  <c:v>4.5999999999999996</c:v>
                </c:pt>
                <c:pt idx="12">
                  <c:v>4.166666666666667</c:v>
                </c:pt>
                <c:pt idx="13">
                  <c:v>2.6333333333333333</c:v>
                </c:pt>
                <c:pt idx="14">
                  <c:v>1.8</c:v>
                </c:pt>
                <c:pt idx="15">
                  <c:v>1.8666666666666669</c:v>
                </c:pt>
                <c:pt idx="16">
                  <c:v>3.4</c:v>
                </c:pt>
                <c:pt idx="17">
                  <c:v>4.333333333333333</c:v>
                </c:pt>
                <c:pt idx="18">
                  <c:v>3.8333333333333335</c:v>
                </c:pt>
                <c:pt idx="19">
                  <c:v>3.3333333333333335</c:v>
                </c:pt>
                <c:pt idx="20">
                  <c:v>3.9333333333333336</c:v>
                </c:pt>
                <c:pt idx="21">
                  <c:v>4.7666666666666666</c:v>
                </c:pt>
                <c:pt idx="22">
                  <c:v>5.3</c:v>
                </c:pt>
                <c:pt idx="23">
                  <c:v>5.6000000000000005</c:v>
                </c:pt>
                <c:pt idx="24">
                  <c:v>5.5666666666666673</c:v>
                </c:pt>
                <c:pt idx="25">
                  <c:v>5.0666666666666664</c:v>
                </c:pt>
                <c:pt idx="26">
                  <c:v>3.4333333333333336</c:v>
                </c:pt>
                <c:pt idx="27">
                  <c:v>2.3333333333333335</c:v>
                </c:pt>
                <c:pt idx="28">
                  <c:v>1.9666666666666668</c:v>
                </c:pt>
                <c:pt idx="29">
                  <c:v>1.4666666666666668</c:v>
                </c:pt>
                <c:pt idx="30">
                  <c:v>0.70000000000000007</c:v>
                </c:pt>
                <c:pt idx="31">
                  <c:v>9.9999999999999992E-2</c:v>
                </c:pt>
                <c:pt idx="32">
                  <c:v>0.13333333333333333</c:v>
                </c:pt>
                <c:pt idx="33">
                  <c:v>0.23333333333333331</c:v>
                </c:pt>
                <c:pt idx="34">
                  <c:v>0.6333333333333333</c:v>
                </c:pt>
                <c:pt idx="35">
                  <c:v>1</c:v>
                </c:pt>
                <c:pt idx="36">
                  <c:v>1.2666666666666668</c:v>
                </c:pt>
                <c:pt idx="37">
                  <c:v>0.83333333333333337</c:v>
                </c:pt>
                <c:pt idx="38">
                  <c:v>1.9000000000000001</c:v>
                </c:pt>
                <c:pt idx="39">
                  <c:v>2.4000000000000004</c:v>
                </c:pt>
                <c:pt idx="40">
                  <c:v>2.5666666666666669</c:v>
                </c:pt>
                <c:pt idx="41">
                  <c:v>1.0999999999999999</c:v>
                </c:pt>
                <c:pt idx="42">
                  <c:v>1.0666666666666667</c:v>
                </c:pt>
                <c:pt idx="43">
                  <c:v>1.5</c:v>
                </c:pt>
                <c:pt idx="44">
                  <c:v>1.5333333333333332</c:v>
                </c:pt>
                <c:pt idx="45">
                  <c:v>1.4666666666666668</c:v>
                </c:pt>
                <c:pt idx="46">
                  <c:v>1.5666666666666664</c:v>
                </c:pt>
                <c:pt idx="47">
                  <c:v>1.8999999999999997</c:v>
                </c:pt>
                <c:pt idx="48">
                  <c:v>1.2666666666666666</c:v>
                </c:pt>
                <c:pt idx="49">
                  <c:v>0.5</c:v>
                </c:pt>
                <c:pt idx="50">
                  <c:v>0.13333333333333333</c:v>
                </c:pt>
                <c:pt idx="51">
                  <c:v>0</c:v>
                </c:pt>
                <c:pt idx="52">
                  <c:v>0</c:v>
                </c:pt>
                <c:pt idx="53">
                  <c:v>0</c:v>
                </c:pt>
                <c:pt idx="54">
                  <c:v>0.23333333333333331</c:v>
                </c:pt>
                <c:pt idx="55">
                  <c:v>0.43333333333333329</c:v>
                </c:pt>
                <c:pt idx="56">
                  <c:v>0.46666666666666662</c:v>
                </c:pt>
                <c:pt idx="57">
                  <c:v>0.23333333333333331</c:v>
                </c:pt>
                <c:pt idx="58">
                  <c:v>3.3333333333333333E-2</c:v>
                </c:pt>
                <c:pt idx="59">
                  <c:v>0</c:v>
                </c:pt>
                <c:pt idx="60">
                  <c:v>0</c:v>
                </c:pt>
                <c:pt idx="61">
                  <c:v>0</c:v>
                </c:pt>
                <c:pt idx="62">
                  <c:v>0</c:v>
                </c:pt>
                <c:pt idx="63">
                  <c:v>0</c:v>
                </c:pt>
                <c:pt idx="64">
                  <c:v>0</c:v>
                </c:pt>
                <c:pt idx="65">
                  <c:v>0</c:v>
                </c:pt>
                <c:pt idx="66">
                  <c:v>0</c:v>
                </c:pt>
                <c:pt idx="67">
                  <c:v>0</c:v>
                </c:pt>
                <c:pt idx="68">
                  <c:v>0</c:v>
                </c:pt>
                <c:pt idx="69">
                  <c:v>0</c:v>
                </c:pt>
                <c:pt idx="70">
                  <c:v>0</c:v>
                </c:pt>
                <c:pt idx="71">
                  <c:v>0</c:v>
                </c:pt>
                <c:pt idx="72">
                  <c:v>3.3333333333333333E-2</c:v>
                </c:pt>
                <c:pt idx="73">
                  <c:v>3.3333333333333333E-2</c:v>
                </c:pt>
                <c:pt idx="74">
                  <c:v>0.56666666666666676</c:v>
                </c:pt>
                <c:pt idx="75">
                  <c:v>0.53333333333333333</c:v>
                </c:pt>
                <c:pt idx="76">
                  <c:v>0.53333333333333333</c:v>
                </c:pt>
                <c:pt idx="77">
                  <c:v>0</c:v>
                </c:pt>
                <c:pt idx="78">
                  <c:v>0</c:v>
                </c:pt>
                <c:pt idx="79">
                  <c:v>0</c:v>
                </c:pt>
                <c:pt idx="80">
                  <c:v>0</c:v>
                </c:pt>
                <c:pt idx="81">
                  <c:v>0</c:v>
                </c:pt>
                <c:pt idx="82">
                  <c:v>0</c:v>
                </c:pt>
                <c:pt idx="83">
                  <c:v>6.6666666666666666E-2</c:v>
                </c:pt>
                <c:pt idx="84">
                  <c:v>0.66666666666666663</c:v>
                </c:pt>
                <c:pt idx="85">
                  <c:v>0.66666666666666663</c:v>
                </c:pt>
                <c:pt idx="86">
                  <c:v>0.6</c:v>
                </c:pt>
                <c:pt idx="87">
                  <c:v>0</c:v>
                </c:pt>
                <c:pt idx="88">
                  <c:v>0</c:v>
                </c:pt>
                <c:pt idx="89">
                  <c:v>0</c:v>
                </c:pt>
                <c:pt idx="90">
                  <c:v>0</c:v>
                </c:pt>
                <c:pt idx="91">
                  <c:v>0.16666666666666666</c:v>
                </c:pt>
                <c:pt idx="92">
                  <c:v>0.53333333333333333</c:v>
                </c:pt>
                <c:pt idx="93">
                  <c:v>1.1666666666666667</c:v>
                </c:pt>
                <c:pt idx="94">
                  <c:v>1</c:v>
                </c:pt>
                <c:pt idx="95">
                  <c:v>1.8999999999999997</c:v>
                </c:pt>
                <c:pt idx="96">
                  <c:v>2</c:v>
                </c:pt>
                <c:pt idx="97">
                  <c:v>2.3333333333333335</c:v>
                </c:pt>
                <c:pt idx="98">
                  <c:v>2.1999999999999997</c:v>
                </c:pt>
                <c:pt idx="99">
                  <c:v>3.1666666666666665</c:v>
                </c:pt>
                <c:pt idx="100">
                  <c:v>4.7333333333333334</c:v>
                </c:pt>
                <c:pt idx="101">
                  <c:v>4.7666666666666666</c:v>
                </c:pt>
                <c:pt idx="102">
                  <c:v>3.6333333333333329</c:v>
                </c:pt>
                <c:pt idx="103">
                  <c:v>1.8666666666666669</c:v>
                </c:pt>
                <c:pt idx="104">
                  <c:v>0.70000000000000007</c:v>
                </c:pt>
                <c:pt idx="105">
                  <c:v>0.13333333333333333</c:v>
                </c:pt>
                <c:pt idx="106">
                  <c:v>0</c:v>
                </c:pt>
                <c:pt idx="107">
                  <c:v>0.13333333333333333</c:v>
                </c:pt>
                <c:pt idx="108">
                  <c:v>0.16666666666666666</c:v>
                </c:pt>
                <c:pt idx="109">
                  <c:v>0.3666666666666667</c:v>
                </c:pt>
                <c:pt idx="110">
                  <c:v>0.53333333333333333</c:v>
                </c:pt>
                <c:pt idx="111">
                  <c:v>0.76666666666666661</c:v>
                </c:pt>
                <c:pt idx="112">
                  <c:v>0.66666666666666663</c:v>
                </c:pt>
                <c:pt idx="113">
                  <c:v>0.3666666666666667</c:v>
                </c:pt>
                <c:pt idx="114">
                  <c:v>0.63333333333333341</c:v>
                </c:pt>
                <c:pt idx="115">
                  <c:v>2.0666666666666664</c:v>
                </c:pt>
                <c:pt idx="116">
                  <c:v>3.4</c:v>
                </c:pt>
                <c:pt idx="117">
                  <c:v>3.4333333333333331</c:v>
                </c:pt>
                <c:pt idx="118">
                  <c:v>1.9000000000000001</c:v>
                </c:pt>
                <c:pt idx="119">
                  <c:v>0.83333333333333337</c:v>
                </c:pt>
                <c:pt idx="120">
                  <c:v>0.53333333333333333</c:v>
                </c:pt>
                <c:pt idx="121">
                  <c:v>0.9</c:v>
                </c:pt>
                <c:pt idx="122">
                  <c:v>1.1333333333333335</c:v>
                </c:pt>
                <c:pt idx="123">
                  <c:v>1.0666666666666667</c:v>
                </c:pt>
                <c:pt idx="124">
                  <c:v>0.70000000000000007</c:v>
                </c:pt>
                <c:pt idx="125">
                  <c:v>0.3</c:v>
                </c:pt>
                <c:pt idx="126">
                  <c:v>0.13333333333333333</c:v>
                </c:pt>
                <c:pt idx="127">
                  <c:v>0.46666666666666662</c:v>
                </c:pt>
                <c:pt idx="128">
                  <c:v>0.40000000000000008</c:v>
                </c:pt>
                <c:pt idx="129">
                  <c:v>0.3666666666666667</c:v>
                </c:pt>
                <c:pt idx="130">
                  <c:v>6.6666666666666666E-2</c:v>
                </c:pt>
                <c:pt idx="131">
                  <c:v>0.16666666666666666</c:v>
                </c:pt>
                <c:pt idx="132">
                  <c:v>0.19999999999999998</c:v>
                </c:pt>
                <c:pt idx="133">
                  <c:v>1.0999999999999999</c:v>
                </c:pt>
                <c:pt idx="134">
                  <c:v>1.2333333333333334</c:v>
                </c:pt>
                <c:pt idx="135">
                  <c:v>2.7666666666666671</c:v>
                </c:pt>
                <c:pt idx="136">
                  <c:v>2.6666666666666665</c:v>
                </c:pt>
                <c:pt idx="137">
                  <c:v>3.9</c:v>
                </c:pt>
                <c:pt idx="138">
                  <c:v>4.1000000000000005</c:v>
                </c:pt>
                <c:pt idx="139">
                  <c:v>4</c:v>
                </c:pt>
                <c:pt idx="140">
                  <c:v>3.2666666666666671</c:v>
                </c:pt>
                <c:pt idx="141">
                  <c:v>1.5999999999999999</c:v>
                </c:pt>
                <c:pt idx="142">
                  <c:v>0.86666666666666659</c:v>
                </c:pt>
                <c:pt idx="143">
                  <c:v>0.16666666666666666</c:v>
                </c:pt>
                <c:pt idx="144">
                  <c:v>0.33333333333333331</c:v>
                </c:pt>
                <c:pt idx="145">
                  <c:v>0.83333333333333337</c:v>
                </c:pt>
                <c:pt idx="146">
                  <c:v>1.2666666666666666</c:v>
                </c:pt>
                <c:pt idx="147">
                  <c:v>1.5666666666666667</c:v>
                </c:pt>
                <c:pt idx="148">
                  <c:v>1.8333333333333333</c:v>
                </c:pt>
                <c:pt idx="149">
                  <c:v>1.5999999999999999</c:v>
                </c:pt>
                <c:pt idx="150">
                  <c:v>1.7</c:v>
                </c:pt>
                <c:pt idx="151">
                  <c:v>1.6333333333333335</c:v>
                </c:pt>
                <c:pt idx="152">
                  <c:v>2.0333333333333332</c:v>
                </c:pt>
                <c:pt idx="153">
                  <c:v>1.8333333333333333</c:v>
                </c:pt>
                <c:pt idx="154">
                  <c:v>1.5333333333333332</c:v>
                </c:pt>
                <c:pt idx="155">
                  <c:v>0.93333333333333324</c:v>
                </c:pt>
                <c:pt idx="156">
                  <c:v>1.3333333333333333</c:v>
                </c:pt>
                <c:pt idx="157">
                  <c:v>1.0666666666666667</c:v>
                </c:pt>
                <c:pt idx="158">
                  <c:v>1</c:v>
                </c:pt>
                <c:pt idx="159">
                  <c:v>0.3</c:v>
                </c:pt>
                <c:pt idx="160">
                  <c:v>0.43333333333333335</c:v>
                </c:pt>
                <c:pt idx="161">
                  <c:v>0.6333333333333333</c:v>
                </c:pt>
                <c:pt idx="162">
                  <c:v>0.93333333333333324</c:v>
                </c:pt>
                <c:pt idx="163">
                  <c:v>1.1333333333333333</c:v>
                </c:pt>
                <c:pt idx="164">
                  <c:v>1.3999999999999997</c:v>
                </c:pt>
                <c:pt idx="165">
                  <c:v>1.0333333333333332</c:v>
                </c:pt>
                <c:pt idx="166">
                  <c:v>0.79999999999999993</c:v>
                </c:pt>
                <c:pt idx="167">
                  <c:v>0.33333333333333331</c:v>
                </c:pt>
                <c:pt idx="168">
                  <c:v>0.23333333333333331</c:v>
                </c:pt>
                <c:pt idx="169">
                  <c:v>9.9999999999999992E-2</c:v>
                </c:pt>
                <c:pt idx="170">
                  <c:v>9.9999999999999992E-2</c:v>
                </c:pt>
                <c:pt idx="171">
                  <c:v>0.16666666666666666</c:v>
                </c:pt>
                <c:pt idx="172">
                  <c:v>0.10000000000000002</c:v>
                </c:pt>
                <c:pt idx="173">
                  <c:v>0.10000000000000002</c:v>
                </c:pt>
                <c:pt idx="174">
                  <c:v>3.3333333333333333E-2</c:v>
                </c:pt>
                <c:pt idx="175">
                  <c:v>0</c:v>
                </c:pt>
                <c:pt idx="176">
                  <c:v>0</c:v>
                </c:pt>
                <c:pt idx="177">
                  <c:v>0</c:v>
                </c:pt>
                <c:pt idx="178">
                  <c:v>0</c:v>
                </c:pt>
                <c:pt idx="179">
                  <c:v>0</c:v>
                </c:pt>
                <c:pt idx="180">
                  <c:v>3.3333333333333333E-2</c:v>
                </c:pt>
                <c:pt idx="181">
                  <c:v>0.19999999999999998</c:v>
                </c:pt>
                <c:pt idx="182">
                  <c:v>0.3666666666666667</c:v>
                </c:pt>
                <c:pt idx="183">
                  <c:v>0.43333333333333335</c:v>
                </c:pt>
                <c:pt idx="184">
                  <c:v>0.46666666666666662</c:v>
                </c:pt>
                <c:pt idx="185">
                  <c:v>0.56666666666666665</c:v>
                </c:pt>
                <c:pt idx="186">
                  <c:v>0.83333333333333337</c:v>
                </c:pt>
                <c:pt idx="187">
                  <c:v>0.70000000000000007</c:v>
                </c:pt>
                <c:pt idx="188">
                  <c:v>1.2333333333333334</c:v>
                </c:pt>
                <c:pt idx="189">
                  <c:v>1.5333333333333332</c:v>
                </c:pt>
                <c:pt idx="190">
                  <c:v>1.9000000000000001</c:v>
                </c:pt>
                <c:pt idx="191">
                  <c:v>1.4333333333333333</c:v>
                </c:pt>
                <c:pt idx="192">
                  <c:v>0.83333333333333337</c:v>
                </c:pt>
                <c:pt idx="193">
                  <c:v>0.39999999999999997</c:v>
                </c:pt>
                <c:pt idx="194">
                  <c:v>6.6666666666666666E-2</c:v>
                </c:pt>
                <c:pt idx="195">
                  <c:v>0.26666666666666666</c:v>
                </c:pt>
                <c:pt idx="196">
                  <c:v>0.3</c:v>
                </c:pt>
                <c:pt idx="197">
                  <c:v>0.39999999999999997</c:v>
                </c:pt>
                <c:pt idx="198">
                  <c:v>0.56666666666666676</c:v>
                </c:pt>
                <c:pt idx="199">
                  <c:v>1.0999999999999999</c:v>
                </c:pt>
                <c:pt idx="200">
                  <c:v>1.5</c:v>
                </c:pt>
                <c:pt idx="201">
                  <c:v>1.8</c:v>
                </c:pt>
                <c:pt idx="202">
                  <c:v>1.9000000000000001</c:v>
                </c:pt>
                <c:pt idx="203">
                  <c:v>2.2333333333333334</c:v>
                </c:pt>
                <c:pt idx="204">
                  <c:v>1.5333333333333332</c:v>
                </c:pt>
                <c:pt idx="205">
                  <c:v>1.0333333333333334</c:v>
                </c:pt>
                <c:pt idx="206">
                  <c:v>0.46666666666666662</c:v>
                </c:pt>
                <c:pt idx="207">
                  <c:v>0.46666666666666673</c:v>
                </c:pt>
                <c:pt idx="208">
                  <c:v>0.39999999999999997</c:v>
                </c:pt>
                <c:pt idx="209">
                  <c:v>0.3666666666666667</c:v>
                </c:pt>
                <c:pt idx="210">
                  <c:v>1.2666666666666666</c:v>
                </c:pt>
                <c:pt idx="211">
                  <c:v>1.8666666666666665</c:v>
                </c:pt>
                <c:pt idx="212">
                  <c:v>2.1666666666666665</c:v>
                </c:pt>
                <c:pt idx="213">
                  <c:v>1.3333333333333333</c:v>
                </c:pt>
                <c:pt idx="214">
                  <c:v>0.63333333333333341</c:v>
                </c:pt>
                <c:pt idx="215">
                  <c:v>0.13333333333333333</c:v>
                </c:pt>
                <c:pt idx="216">
                  <c:v>3.3333333333333333E-2</c:v>
                </c:pt>
                <c:pt idx="217">
                  <c:v>3.3333333333333333E-2</c:v>
                </c:pt>
                <c:pt idx="218">
                  <c:v>0.43333333333333335</c:v>
                </c:pt>
                <c:pt idx="219">
                  <c:v>0.66666666666666663</c:v>
                </c:pt>
                <c:pt idx="220">
                  <c:v>0.83333333333333337</c:v>
                </c:pt>
                <c:pt idx="221">
                  <c:v>0.6</c:v>
                </c:pt>
                <c:pt idx="222">
                  <c:v>0.43333333333333335</c:v>
                </c:pt>
                <c:pt idx="223">
                  <c:v>0.56666666666666676</c:v>
                </c:pt>
                <c:pt idx="224">
                  <c:v>0.3666666666666667</c:v>
                </c:pt>
                <c:pt idx="225">
                  <c:v>0.6</c:v>
                </c:pt>
                <c:pt idx="226">
                  <c:v>0.5</c:v>
                </c:pt>
                <c:pt idx="227">
                  <c:v>0.96666666666666667</c:v>
                </c:pt>
                <c:pt idx="228">
                  <c:v>1.3333333333333333</c:v>
                </c:pt>
                <c:pt idx="229">
                  <c:v>1.5666666666666667</c:v>
                </c:pt>
                <c:pt idx="230">
                  <c:v>1.7333333333333332</c:v>
                </c:pt>
                <c:pt idx="231">
                  <c:v>1.8333333333333333</c:v>
                </c:pt>
                <c:pt idx="232">
                  <c:v>2.0999999999999996</c:v>
                </c:pt>
                <c:pt idx="233">
                  <c:v>1.9333333333333336</c:v>
                </c:pt>
                <c:pt idx="234">
                  <c:v>1.5666666666666667</c:v>
                </c:pt>
                <c:pt idx="235">
                  <c:v>1.3333333333333333</c:v>
                </c:pt>
                <c:pt idx="236">
                  <c:v>1.0333333333333332</c:v>
                </c:pt>
                <c:pt idx="237">
                  <c:v>0.73333333333333328</c:v>
                </c:pt>
                <c:pt idx="238">
                  <c:v>0.53333333333333333</c:v>
                </c:pt>
                <c:pt idx="239">
                  <c:v>0.76666666666666661</c:v>
                </c:pt>
                <c:pt idx="240">
                  <c:v>1.7666666666666666</c:v>
                </c:pt>
                <c:pt idx="241">
                  <c:v>2.7666666666666671</c:v>
                </c:pt>
                <c:pt idx="242">
                  <c:v>3.1333333333333329</c:v>
                </c:pt>
                <c:pt idx="243">
                  <c:v>2.9</c:v>
                </c:pt>
                <c:pt idx="244">
                  <c:v>2.0666666666666669</c:v>
                </c:pt>
                <c:pt idx="245">
                  <c:v>1.9666666666666668</c:v>
                </c:pt>
                <c:pt idx="246">
                  <c:v>1.8333333333333333</c:v>
                </c:pt>
                <c:pt idx="247">
                  <c:v>1.9000000000000001</c:v>
                </c:pt>
                <c:pt idx="248">
                  <c:v>2.5</c:v>
                </c:pt>
                <c:pt idx="249">
                  <c:v>3.3666666666666667</c:v>
                </c:pt>
                <c:pt idx="250">
                  <c:v>4.1333333333333329</c:v>
                </c:pt>
                <c:pt idx="251">
                  <c:v>4.5333333333333332</c:v>
                </c:pt>
                <c:pt idx="252">
                  <c:v>3.6</c:v>
                </c:pt>
                <c:pt idx="253">
                  <c:v>2.4</c:v>
                </c:pt>
                <c:pt idx="254">
                  <c:v>0.9</c:v>
                </c:pt>
                <c:pt idx="255">
                  <c:v>0.83333333333333337</c:v>
                </c:pt>
                <c:pt idx="256">
                  <c:v>1.3</c:v>
                </c:pt>
                <c:pt idx="257">
                  <c:v>1.5</c:v>
                </c:pt>
                <c:pt idx="258">
                  <c:v>1.1333333333333335</c:v>
                </c:pt>
                <c:pt idx="259">
                  <c:v>0.76666666666666661</c:v>
                </c:pt>
                <c:pt idx="260">
                  <c:v>0.39999999999999997</c:v>
                </c:pt>
                <c:pt idx="261">
                  <c:v>0.19999999999999998</c:v>
                </c:pt>
                <c:pt idx="262">
                  <c:v>0.43333333333333335</c:v>
                </c:pt>
                <c:pt idx="263">
                  <c:v>1.1666666666666667</c:v>
                </c:pt>
                <c:pt idx="264">
                  <c:v>1.1333333333333335</c:v>
                </c:pt>
                <c:pt idx="265">
                  <c:v>0.83333333333333337</c:v>
                </c:pt>
                <c:pt idx="266">
                  <c:v>0.46666666666666673</c:v>
                </c:pt>
                <c:pt idx="267">
                  <c:v>0.63333333333333341</c:v>
                </c:pt>
                <c:pt idx="268">
                  <c:v>0.66666666666666663</c:v>
                </c:pt>
                <c:pt idx="269">
                  <c:v>0.6333333333333333</c:v>
                </c:pt>
                <c:pt idx="270">
                  <c:v>0.6333333333333333</c:v>
                </c:pt>
                <c:pt idx="271">
                  <c:v>0.53333333333333333</c:v>
                </c:pt>
                <c:pt idx="272">
                  <c:v>0.3</c:v>
                </c:pt>
                <c:pt idx="273">
                  <c:v>0.13333333333333333</c:v>
                </c:pt>
                <c:pt idx="274">
                  <c:v>9.9999999999999992E-2</c:v>
                </c:pt>
                <c:pt idx="275">
                  <c:v>3.3333333333333333E-2</c:v>
                </c:pt>
                <c:pt idx="276">
                  <c:v>0.10000000000000002</c:v>
                </c:pt>
                <c:pt idx="277">
                  <c:v>0.40000000000000008</c:v>
                </c:pt>
                <c:pt idx="278">
                  <c:v>0.80000000000000016</c:v>
                </c:pt>
                <c:pt idx="279">
                  <c:v>0.93333333333333346</c:v>
                </c:pt>
                <c:pt idx="280">
                  <c:v>0.9</c:v>
                </c:pt>
                <c:pt idx="281">
                  <c:v>0.73333333333333339</c:v>
                </c:pt>
                <c:pt idx="282">
                  <c:v>0.70000000000000007</c:v>
                </c:pt>
                <c:pt idx="283">
                  <c:v>0.46666666666666673</c:v>
                </c:pt>
                <c:pt idx="284">
                  <c:v>0.26666666666666666</c:v>
                </c:pt>
                <c:pt idx="285">
                  <c:v>0.16666666666666666</c:v>
                </c:pt>
                <c:pt idx="286">
                  <c:v>0.13333333333333333</c:v>
                </c:pt>
                <c:pt idx="287">
                  <c:v>0.10000000000000002</c:v>
                </c:pt>
                <c:pt idx="288">
                  <c:v>3.3333333333333333E-2</c:v>
                </c:pt>
                <c:pt idx="289">
                  <c:v>0.13333333333333333</c:v>
                </c:pt>
                <c:pt idx="290">
                  <c:v>9.9999999999999992E-2</c:v>
                </c:pt>
                <c:pt idx="291">
                  <c:v>9.9999999999999992E-2</c:v>
                </c:pt>
                <c:pt idx="292">
                  <c:v>0</c:v>
                </c:pt>
                <c:pt idx="293">
                  <c:v>0</c:v>
                </c:pt>
                <c:pt idx="294">
                  <c:v>0</c:v>
                </c:pt>
                <c:pt idx="295">
                  <c:v>0</c:v>
                </c:pt>
                <c:pt idx="296">
                  <c:v>3.3333333333333333E-2</c:v>
                </c:pt>
                <c:pt idx="297">
                  <c:v>3.3333333333333333E-2</c:v>
                </c:pt>
                <c:pt idx="298">
                  <c:v>0.43333333333333335</c:v>
                </c:pt>
                <c:pt idx="299">
                  <c:v>1.4000000000000001</c:v>
                </c:pt>
                <c:pt idx="300">
                  <c:v>1.9000000000000001</c:v>
                </c:pt>
                <c:pt idx="301">
                  <c:v>2.6</c:v>
                </c:pt>
                <c:pt idx="302">
                  <c:v>2.5333333333333332</c:v>
                </c:pt>
                <c:pt idx="303">
                  <c:v>3.4</c:v>
                </c:pt>
                <c:pt idx="304">
                  <c:v>2.6999999999999997</c:v>
                </c:pt>
                <c:pt idx="305">
                  <c:v>1.9000000000000001</c:v>
                </c:pt>
                <c:pt idx="306">
                  <c:v>0.96666666666666679</c:v>
                </c:pt>
                <c:pt idx="307">
                  <c:v>0.8666666666666667</c:v>
                </c:pt>
                <c:pt idx="308">
                  <c:v>0.9</c:v>
                </c:pt>
                <c:pt idx="309">
                  <c:v>0.56666666666666665</c:v>
                </c:pt>
                <c:pt idx="310">
                  <c:v>0.6</c:v>
                </c:pt>
                <c:pt idx="311">
                  <c:v>0.6333333333333333</c:v>
                </c:pt>
                <c:pt idx="312">
                  <c:v>0.53333333333333333</c:v>
                </c:pt>
                <c:pt idx="313">
                  <c:v>0.39999999999999997</c:v>
                </c:pt>
                <c:pt idx="314">
                  <c:v>0.19999999999999998</c:v>
                </c:pt>
                <c:pt idx="315">
                  <c:v>0.53333333333333333</c:v>
                </c:pt>
                <c:pt idx="316">
                  <c:v>0.53333333333333333</c:v>
                </c:pt>
                <c:pt idx="317">
                  <c:v>0.70000000000000007</c:v>
                </c:pt>
                <c:pt idx="318">
                  <c:v>1.3333333333333333</c:v>
                </c:pt>
                <c:pt idx="319">
                  <c:v>1.6666666666666667</c:v>
                </c:pt>
                <c:pt idx="320">
                  <c:v>1.8666666666666665</c:v>
                </c:pt>
                <c:pt idx="321">
                  <c:v>1.2666666666666668</c:v>
                </c:pt>
                <c:pt idx="322">
                  <c:v>0.83333333333333337</c:v>
                </c:pt>
                <c:pt idx="323">
                  <c:v>0.56666666666666676</c:v>
                </c:pt>
                <c:pt idx="324">
                  <c:v>0.46666666666666662</c:v>
                </c:pt>
                <c:pt idx="325">
                  <c:v>0.46666666666666673</c:v>
                </c:pt>
                <c:pt idx="326">
                  <c:v>0.3666666666666667</c:v>
                </c:pt>
                <c:pt idx="327">
                  <c:v>9.9999999999999992E-2</c:v>
                </c:pt>
                <c:pt idx="328">
                  <c:v>0</c:v>
                </c:pt>
                <c:pt idx="329">
                  <c:v>0</c:v>
                </c:pt>
                <c:pt idx="330">
                  <c:v>0.23333333333333331</c:v>
                </c:pt>
                <c:pt idx="331">
                  <c:v>0.3</c:v>
                </c:pt>
                <c:pt idx="332">
                  <c:v>0.3</c:v>
                </c:pt>
                <c:pt idx="333">
                  <c:v>0.33333333333333331</c:v>
                </c:pt>
                <c:pt idx="334">
                  <c:v>0.6</c:v>
                </c:pt>
                <c:pt idx="335">
                  <c:v>1.3</c:v>
                </c:pt>
                <c:pt idx="336">
                  <c:v>1.4666666666666668</c:v>
                </c:pt>
                <c:pt idx="337">
                  <c:v>1.3</c:v>
                </c:pt>
                <c:pt idx="338">
                  <c:v>0.76666666666666661</c:v>
                </c:pt>
                <c:pt idx="339">
                  <c:v>0.66666666666666663</c:v>
                </c:pt>
                <c:pt idx="340">
                  <c:v>0.70000000000000007</c:v>
                </c:pt>
                <c:pt idx="341">
                  <c:v>0.53333333333333333</c:v>
                </c:pt>
                <c:pt idx="342">
                  <c:v>0.19999999999999998</c:v>
                </c:pt>
                <c:pt idx="343">
                  <c:v>9.9999999999999992E-2</c:v>
                </c:pt>
                <c:pt idx="344">
                  <c:v>9.9999999999999992E-2</c:v>
                </c:pt>
                <c:pt idx="345">
                  <c:v>0.16666666666666666</c:v>
                </c:pt>
                <c:pt idx="346">
                  <c:v>0.3</c:v>
                </c:pt>
                <c:pt idx="347">
                  <c:v>0.36666666666666664</c:v>
                </c:pt>
                <c:pt idx="348">
                  <c:v>0.6</c:v>
                </c:pt>
                <c:pt idx="349">
                  <c:v>0.3666666666666667</c:v>
                </c:pt>
                <c:pt idx="350">
                  <c:v>0.43333333333333335</c:v>
                </c:pt>
                <c:pt idx="351">
                  <c:v>0.40000000000000008</c:v>
                </c:pt>
                <c:pt idx="352">
                  <c:v>0.80000000000000016</c:v>
                </c:pt>
                <c:pt idx="353">
                  <c:v>0.93333333333333324</c:v>
                </c:pt>
                <c:pt idx="354">
                  <c:v>0.8666666666666667</c:v>
                </c:pt>
                <c:pt idx="355">
                  <c:v>1.0666666666666667</c:v>
                </c:pt>
                <c:pt idx="356">
                  <c:v>1.0999999999999999</c:v>
                </c:pt>
                <c:pt idx="357">
                  <c:v>0.93333333333333346</c:v>
                </c:pt>
                <c:pt idx="358">
                  <c:v>1.7666666666666666</c:v>
                </c:pt>
                <c:pt idx="359">
                  <c:v>2.6333333333333333</c:v>
                </c:pt>
                <c:pt idx="360">
                  <c:v>3.6333333333333333</c:v>
                </c:pt>
                <c:pt idx="361">
                  <c:v>3.1333333333333329</c:v>
                </c:pt>
                <c:pt idx="362">
                  <c:v>3.0666666666666664</c:v>
                </c:pt>
                <c:pt idx="363">
                  <c:v>2.9666666666666663</c:v>
                </c:pt>
                <c:pt idx="364">
                  <c:v>2.8333333333333335</c:v>
                </c:pt>
                <c:pt idx="365">
                  <c:v>2.0333333333333332</c:v>
                </c:pt>
                <c:pt idx="366">
                  <c:v>1.6333333333333335</c:v>
                </c:pt>
                <c:pt idx="367">
                  <c:v>1.4333333333333333</c:v>
                </c:pt>
                <c:pt idx="368">
                  <c:v>2.0333333333333337</c:v>
                </c:pt>
                <c:pt idx="369">
                  <c:v>1.8</c:v>
                </c:pt>
                <c:pt idx="370">
                  <c:v>1.5999999999999999</c:v>
                </c:pt>
                <c:pt idx="371">
                  <c:v>0.83333333333333337</c:v>
                </c:pt>
                <c:pt idx="372">
                  <c:v>0.80000000000000016</c:v>
                </c:pt>
                <c:pt idx="373">
                  <c:v>1.3333333333333333</c:v>
                </c:pt>
                <c:pt idx="374">
                  <c:v>2.0333333333333332</c:v>
                </c:pt>
                <c:pt idx="375">
                  <c:v>2.8333333333333335</c:v>
                </c:pt>
                <c:pt idx="376">
                  <c:v>1.9000000000000001</c:v>
                </c:pt>
                <c:pt idx="377">
                  <c:v>1.3333333333333333</c:v>
                </c:pt>
                <c:pt idx="378">
                  <c:v>1</c:v>
                </c:pt>
                <c:pt idx="379">
                  <c:v>1.4000000000000001</c:v>
                </c:pt>
                <c:pt idx="380">
                  <c:v>1.5333333333333334</c:v>
                </c:pt>
                <c:pt idx="381">
                  <c:v>1.8</c:v>
                </c:pt>
                <c:pt idx="382">
                  <c:v>2.6999999999999997</c:v>
                </c:pt>
                <c:pt idx="383">
                  <c:v>3.3000000000000003</c:v>
                </c:pt>
                <c:pt idx="384">
                  <c:v>2.8000000000000003</c:v>
                </c:pt>
                <c:pt idx="385">
                  <c:v>1.9333333333333333</c:v>
                </c:pt>
                <c:pt idx="386">
                  <c:v>2.0333333333333332</c:v>
                </c:pt>
                <c:pt idx="387">
                  <c:v>2.1999999999999997</c:v>
                </c:pt>
                <c:pt idx="388">
                  <c:v>2.0666666666666669</c:v>
                </c:pt>
                <c:pt idx="389">
                  <c:v>1.3666666666666665</c:v>
                </c:pt>
                <c:pt idx="390">
                  <c:v>1.2333333333333334</c:v>
                </c:pt>
                <c:pt idx="391">
                  <c:v>1.2666666666666666</c:v>
                </c:pt>
                <c:pt idx="392">
                  <c:v>1.2</c:v>
                </c:pt>
                <c:pt idx="393">
                  <c:v>1.8333333333333333</c:v>
                </c:pt>
                <c:pt idx="394">
                  <c:v>1.5666666666666667</c:v>
                </c:pt>
                <c:pt idx="395">
                  <c:v>1.2333333333333334</c:v>
                </c:pt>
                <c:pt idx="396">
                  <c:v>0.13333333333333333</c:v>
                </c:pt>
                <c:pt idx="397">
                  <c:v>0.3</c:v>
                </c:pt>
                <c:pt idx="398">
                  <c:v>1.2333333333333332</c:v>
                </c:pt>
                <c:pt idx="399">
                  <c:v>1.9333333333333333</c:v>
                </c:pt>
                <c:pt idx="400">
                  <c:v>1.8333333333333333</c:v>
                </c:pt>
                <c:pt idx="401">
                  <c:v>0.93333333333333324</c:v>
                </c:pt>
                <c:pt idx="402">
                  <c:v>1.1333333333333333</c:v>
                </c:pt>
                <c:pt idx="403">
                  <c:v>1.1666666666666667</c:v>
                </c:pt>
                <c:pt idx="404">
                  <c:v>1.4666666666666668</c:v>
                </c:pt>
                <c:pt idx="405">
                  <c:v>1.4000000000000001</c:v>
                </c:pt>
                <c:pt idx="406">
                  <c:v>1.9000000000000001</c:v>
                </c:pt>
                <c:pt idx="407">
                  <c:v>2.1666666666666665</c:v>
                </c:pt>
                <c:pt idx="408">
                  <c:v>2.0333333333333332</c:v>
                </c:pt>
                <c:pt idx="409">
                  <c:v>1.7999999999999998</c:v>
                </c:pt>
                <c:pt idx="410">
                  <c:v>1.3666666666666665</c:v>
                </c:pt>
                <c:pt idx="411">
                  <c:v>1.4666666666666668</c:v>
                </c:pt>
                <c:pt idx="412">
                  <c:v>1.0666666666666667</c:v>
                </c:pt>
                <c:pt idx="413">
                  <c:v>0.9</c:v>
                </c:pt>
                <c:pt idx="414">
                  <c:v>0.3</c:v>
                </c:pt>
                <c:pt idx="415">
                  <c:v>0.93333333333333324</c:v>
                </c:pt>
                <c:pt idx="416">
                  <c:v>0.93333333333333324</c:v>
                </c:pt>
                <c:pt idx="417">
                  <c:v>1.2666666666666666</c:v>
                </c:pt>
                <c:pt idx="418">
                  <c:v>1.2</c:v>
                </c:pt>
                <c:pt idx="419">
                  <c:v>2.1999999999999997</c:v>
                </c:pt>
                <c:pt idx="420">
                  <c:v>1.9333333333333333</c:v>
                </c:pt>
                <c:pt idx="421">
                  <c:v>1.4333333333333333</c:v>
                </c:pt>
                <c:pt idx="422">
                  <c:v>0.46666666666666673</c:v>
                </c:pt>
                <c:pt idx="423">
                  <c:v>0.13333333333333333</c:v>
                </c:pt>
                <c:pt idx="424">
                  <c:v>0.3666666666666667</c:v>
                </c:pt>
                <c:pt idx="425">
                  <c:v>0.76666666666666661</c:v>
                </c:pt>
                <c:pt idx="426">
                  <c:v>0.93333333333333324</c:v>
                </c:pt>
                <c:pt idx="427">
                  <c:v>1.1666666666666667</c:v>
                </c:pt>
                <c:pt idx="428">
                  <c:v>1.3333333333333333</c:v>
                </c:pt>
                <c:pt idx="429">
                  <c:v>1.4333333333333333</c:v>
                </c:pt>
                <c:pt idx="430">
                  <c:v>0.8666666666666667</c:v>
                </c:pt>
                <c:pt idx="431">
                  <c:v>0.26666666666666666</c:v>
                </c:pt>
                <c:pt idx="432">
                  <c:v>9.9999999999999992E-2</c:v>
                </c:pt>
                <c:pt idx="433">
                  <c:v>0.23333333333333331</c:v>
                </c:pt>
                <c:pt idx="434">
                  <c:v>0.23333333333333331</c:v>
                </c:pt>
                <c:pt idx="435">
                  <c:v>0.13333333333333333</c:v>
                </c:pt>
                <c:pt idx="436">
                  <c:v>9.9999999999999992E-2</c:v>
                </c:pt>
                <c:pt idx="437">
                  <c:v>9.9999999999999992E-2</c:v>
                </c:pt>
                <c:pt idx="438">
                  <c:v>0.26666666666666666</c:v>
                </c:pt>
                <c:pt idx="439">
                  <c:v>1.1666666666666667</c:v>
                </c:pt>
                <c:pt idx="440">
                  <c:v>2.1</c:v>
                </c:pt>
                <c:pt idx="441">
                  <c:v>2.9333333333333336</c:v>
                </c:pt>
                <c:pt idx="442">
                  <c:v>3.2333333333333329</c:v>
                </c:pt>
                <c:pt idx="443">
                  <c:v>2.4333333333333336</c:v>
                </c:pt>
                <c:pt idx="444">
                  <c:v>1.4333333333333333</c:v>
                </c:pt>
                <c:pt idx="445">
                  <c:v>0.13333333333333333</c:v>
                </c:pt>
                <c:pt idx="446">
                  <c:v>0.76666666666666661</c:v>
                </c:pt>
                <c:pt idx="447">
                  <c:v>1.3</c:v>
                </c:pt>
                <c:pt idx="448">
                  <c:v>1.7666666666666666</c:v>
                </c:pt>
                <c:pt idx="449">
                  <c:v>1.1666666666666667</c:v>
                </c:pt>
                <c:pt idx="450">
                  <c:v>0.6333333333333333</c:v>
                </c:pt>
                <c:pt idx="451">
                  <c:v>0.26666666666666666</c:v>
                </c:pt>
                <c:pt idx="452">
                  <c:v>9.9999999999999992E-2</c:v>
                </c:pt>
                <c:pt idx="453">
                  <c:v>0.13333333333333333</c:v>
                </c:pt>
                <c:pt idx="454">
                  <c:v>0.19999999999999998</c:v>
                </c:pt>
                <c:pt idx="455">
                  <c:v>0.23333333333333331</c:v>
                </c:pt>
                <c:pt idx="456">
                  <c:v>0.19999999999999998</c:v>
                </c:pt>
                <c:pt idx="457">
                  <c:v>3.3333333333333333E-2</c:v>
                </c:pt>
                <c:pt idx="458">
                  <c:v>0</c:v>
                </c:pt>
                <c:pt idx="459">
                  <c:v>0</c:v>
                </c:pt>
                <c:pt idx="460">
                  <c:v>0</c:v>
                </c:pt>
                <c:pt idx="461">
                  <c:v>3.3333333333333333E-2</c:v>
                </c:pt>
                <c:pt idx="462">
                  <c:v>0.46666666666666673</c:v>
                </c:pt>
                <c:pt idx="463">
                  <c:v>0.46666666666666673</c:v>
                </c:pt>
                <c:pt idx="464">
                  <c:v>0.53333333333333333</c:v>
                </c:pt>
                <c:pt idx="465">
                  <c:v>9.9999999999999992E-2</c:v>
                </c:pt>
                <c:pt idx="466">
                  <c:v>0.43333333333333335</c:v>
                </c:pt>
                <c:pt idx="467">
                  <c:v>0.33333333333333331</c:v>
                </c:pt>
                <c:pt idx="468">
                  <c:v>0.33333333333333331</c:v>
                </c:pt>
                <c:pt idx="469">
                  <c:v>3.3333333333333333E-2</c:v>
                </c:pt>
                <c:pt idx="470">
                  <c:v>6.6666666666666666E-2</c:v>
                </c:pt>
                <c:pt idx="471">
                  <c:v>0.53333333333333333</c:v>
                </c:pt>
                <c:pt idx="472">
                  <c:v>1.6666666666666667</c:v>
                </c:pt>
                <c:pt idx="473">
                  <c:v>1.6333333333333335</c:v>
                </c:pt>
                <c:pt idx="474">
                  <c:v>1.4000000000000001</c:v>
                </c:pt>
                <c:pt idx="475">
                  <c:v>0.23333333333333331</c:v>
                </c:pt>
                <c:pt idx="476">
                  <c:v>0.23333333333333331</c:v>
                </c:pt>
                <c:pt idx="477">
                  <c:v>0</c:v>
                </c:pt>
                <c:pt idx="478">
                  <c:v>0</c:v>
                </c:pt>
                <c:pt idx="479">
                  <c:v>0</c:v>
                </c:pt>
                <c:pt idx="480">
                  <c:v>0.19999999999999998</c:v>
                </c:pt>
                <c:pt idx="481">
                  <c:v>0.73333333333333339</c:v>
                </c:pt>
                <c:pt idx="482">
                  <c:v>1.1000000000000001</c:v>
                </c:pt>
                <c:pt idx="483">
                  <c:v>0.9</c:v>
                </c:pt>
                <c:pt idx="484">
                  <c:v>0.3666666666666667</c:v>
                </c:pt>
                <c:pt idx="485">
                  <c:v>9.9999999999999992E-2</c:v>
                </c:pt>
                <c:pt idx="486">
                  <c:v>0.56666666666666665</c:v>
                </c:pt>
                <c:pt idx="487">
                  <c:v>1.1666666666666667</c:v>
                </c:pt>
                <c:pt idx="488">
                  <c:v>1.5666666666666667</c:v>
                </c:pt>
                <c:pt idx="489">
                  <c:v>1.1333333333333333</c:v>
                </c:pt>
                <c:pt idx="490">
                  <c:v>0.70000000000000007</c:v>
                </c:pt>
                <c:pt idx="491">
                  <c:v>0.23333333333333331</c:v>
                </c:pt>
                <c:pt idx="492">
                  <c:v>0.19999999999999998</c:v>
                </c:pt>
                <c:pt idx="493">
                  <c:v>0.13333333333333333</c:v>
                </c:pt>
                <c:pt idx="494">
                  <c:v>0.43333333333333335</c:v>
                </c:pt>
                <c:pt idx="495">
                  <c:v>1</c:v>
                </c:pt>
                <c:pt idx="496">
                  <c:v>1.0666666666666667</c:v>
                </c:pt>
                <c:pt idx="497">
                  <c:v>0.9</c:v>
                </c:pt>
                <c:pt idx="498">
                  <c:v>0.43333333333333335</c:v>
                </c:pt>
                <c:pt idx="499">
                  <c:v>0.3666666666666667</c:v>
                </c:pt>
                <c:pt idx="500">
                  <c:v>0.70000000000000007</c:v>
                </c:pt>
                <c:pt idx="501">
                  <c:v>0.6</c:v>
                </c:pt>
                <c:pt idx="502">
                  <c:v>0.5</c:v>
                </c:pt>
                <c:pt idx="503">
                  <c:v>0.16666666666666666</c:v>
                </c:pt>
                <c:pt idx="504">
                  <c:v>0.16666666666666666</c:v>
                </c:pt>
                <c:pt idx="505">
                  <c:v>0.43333333333333335</c:v>
                </c:pt>
                <c:pt idx="506">
                  <c:v>0.63333333333333341</c:v>
                </c:pt>
                <c:pt idx="507">
                  <c:v>0.63333333333333341</c:v>
                </c:pt>
                <c:pt idx="508">
                  <c:v>0.6</c:v>
                </c:pt>
                <c:pt idx="509">
                  <c:v>1</c:v>
                </c:pt>
                <c:pt idx="510">
                  <c:v>1.6333333333333335</c:v>
                </c:pt>
                <c:pt idx="511">
                  <c:v>2.2999999999999998</c:v>
                </c:pt>
                <c:pt idx="512">
                  <c:v>1.8666666666666665</c:v>
                </c:pt>
                <c:pt idx="513">
                  <c:v>1.6333333333333335</c:v>
                </c:pt>
                <c:pt idx="514">
                  <c:v>1.2</c:v>
                </c:pt>
                <c:pt idx="515">
                  <c:v>1.8333333333333333</c:v>
                </c:pt>
                <c:pt idx="516">
                  <c:v>2.5666666666666664</c:v>
                </c:pt>
                <c:pt idx="517">
                  <c:v>2.8000000000000003</c:v>
                </c:pt>
                <c:pt idx="518">
                  <c:v>2.8333333333333335</c:v>
                </c:pt>
                <c:pt idx="519">
                  <c:v>2.3333333333333335</c:v>
                </c:pt>
                <c:pt idx="520">
                  <c:v>1.9333333333333336</c:v>
                </c:pt>
                <c:pt idx="521">
                  <c:v>1.0666666666666667</c:v>
                </c:pt>
                <c:pt idx="522">
                  <c:v>0.83333333333333337</c:v>
                </c:pt>
                <c:pt idx="523">
                  <c:v>1.2666666666666668</c:v>
                </c:pt>
                <c:pt idx="524">
                  <c:v>2.0666666666666669</c:v>
                </c:pt>
                <c:pt idx="525">
                  <c:v>1.7</c:v>
                </c:pt>
                <c:pt idx="526">
                  <c:v>1.2</c:v>
                </c:pt>
                <c:pt idx="527">
                  <c:v>0.36666666666666664</c:v>
                </c:pt>
                <c:pt idx="528">
                  <c:v>0.39999999999999997</c:v>
                </c:pt>
                <c:pt idx="529">
                  <c:v>0.23333333333333331</c:v>
                </c:pt>
                <c:pt idx="530">
                  <c:v>0.40000000000000008</c:v>
                </c:pt>
                <c:pt idx="531">
                  <c:v>0.33333333333333331</c:v>
                </c:pt>
                <c:pt idx="532">
                  <c:v>0.96666666666666679</c:v>
                </c:pt>
                <c:pt idx="533">
                  <c:v>0.8666666666666667</c:v>
                </c:pt>
                <c:pt idx="534">
                  <c:v>1.4000000000000001</c:v>
                </c:pt>
                <c:pt idx="535">
                  <c:v>1.6666666666666667</c:v>
                </c:pt>
                <c:pt idx="536">
                  <c:v>2.2666666666666666</c:v>
                </c:pt>
                <c:pt idx="537">
                  <c:v>4.3999999999999995</c:v>
                </c:pt>
                <c:pt idx="538">
                  <c:v>4.6333333333333337</c:v>
                </c:pt>
                <c:pt idx="539">
                  <c:v>4.333333333333333</c:v>
                </c:pt>
                <c:pt idx="540">
                  <c:v>1.7333333333333334</c:v>
                </c:pt>
                <c:pt idx="541">
                  <c:v>0.53333333333333333</c:v>
                </c:pt>
                <c:pt idx="542">
                  <c:v>0.10000000000000002</c:v>
                </c:pt>
                <c:pt idx="543">
                  <c:v>0.16666666666666666</c:v>
                </c:pt>
                <c:pt idx="544">
                  <c:v>0.23333333333333331</c:v>
                </c:pt>
                <c:pt idx="545">
                  <c:v>0.46666666666666673</c:v>
                </c:pt>
                <c:pt idx="546">
                  <c:v>1.3</c:v>
                </c:pt>
                <c:pt idx="547">
                  <c:v>1.8333333333333333</c:v>
                </c:pt>
                <c:pt idx="548">
                  <c:v>1.7666666666666666</c:v>
                </c:pt>
                <c:pt idx="549">
                  <c:v>0.83333333333333337</c:v>
                </c:pt>
                <c:pt idx="550">
                  <c:v>0.33333333333333331</c:v>
                </c:pt>
                <c:pt idx="551">
                  <c:v>0.23333333333333331</c:v>
                </c:pt>
                <c:pt idx="552">
                  <c:v>0.19999999999999998</c:v>
                </c:pt>
                <c:pt idx="553">
                  <c:v>0.53333333333333333</c:v>
                </c:pt>
                <c:pt idx="554">
                  <c:v>0.5</c:v>
                </c:pt>
                <c:pt idx="555">
                  <c:v>0.9</c:v>
                </c:pt>
                <c:pt idx="556">
                  <c:v>0.79999999999999993</c:v>
                </c:pt>
                <c:pt idx="557">
                  <c:v>0.93333333333333346</c:v>
                </c:pt>
                <c:pt idx="558">
                  <c:v>0.80000000000000016</c:v>
                </c:pt>
                <c:pt idx="559">
                  <c:v>1.2</c:v>
                </c:pt>
                <c:pt idx="560">
                  <c:v>1.2</c:v>
                </c:pt>
                <c:pt idx="561">
                  <c:v>1.3666666666666669</c:v>
                </c:pt>
                <c:pt idx="562">
                  <c:v>0.6333333333333333</c:v>
                </c:pt>
                <c:pt idx="563">
                  <c:v>0.70000000000000007</c:v>
                </c:pt>
                <c:pt idx="564">
                  <c:v>0.46666666666666662</c:v>
                </c:pt>
                <c:pt idx="565">
                  <c:v>0.46666666666666662</c:v>
                </c:pt>
                <c:pt idx="566">
                  <c:v>0.19999999999999998</c:v>
                </c:pt>
                <c:pt idx="567">
                  <c:v>0</c:v>
                </c:pt>
                <c:pt idx="568">
                  <c:v>0</c:v>
                </c:pt>
                <c:pt idx="569">
                  <c:v>0.3</c:v>
                </c:pt>
                <c:pt idx="570">
                  <c:v>0.46666666666666662</c:v>
                </c:pt>
                <c:pt idx="571">
                  <c:v>0.46666666666666662</c:v>
                </c:pt>
                <c:pt idx="572">
                  <c:v>0.79999999999999993</c:v>
                </c:pt>
                <c:pt idx="573">
                  <c:v>0.86666666666666659</c:v>
                </c:pt>
                <c:pt idx="574">
                  <c:v>1.0333333333333332</c:v>
                </c:pt>
                <c:pt idx="575">
                  <c:v>0.70000000000000007</c:v>
                </c:pt>
                <c:pt idx="576">
                  <c:v>0.79999999999999993</c:v>
                </c:pt>
                <c:pt idx="577">
                  <c:v>1.3</c:v>
                </c:pt>
                <c:pt idx="578">
                  <c:v>1.0666666666666667</c:v>
                </c:pt>
                <c:pt idx="579">
                  <c:v>1.6666666666666667</c:v>
                </c:pt>
                <c:pt idx="580">
                  <c:v>1.1666666666666667</c:v>
                </c:pt>
                <c:pt idx="581">
                  <c:v>1.7</c:v>
                </c:pt>
                <c:pt idx="582">
                  <c:v>1.5333333333333332</c:v>
                </c:pt>
                <c:pt idx="583">
                  <c:v>2.5333333333333332</c:v>
                </c:pt>
                <c:pt idx="584">
                  <c:v>2.9333333333333336</c:v>
                </c:pt>
                <c:pt idx="585">
                  <c:v>2.6999999999999997</c:v>
                </c:pt>
                <c:pt idx="586">
                  <c:v>2.1666666666666665</c:v>
                </c:pt>
                <c:pt idx="587">
                  <c:v>1.4666666666666668</c:v>
                </c:pt>
                <c:pt idx="588">
                  <c:v>1.0999999999999999</c:v>
                </c:pt>
                <c:pt idx="589">
                  <c:v>1.4666666666666668</c:v>
                </c:pt>
                <c:pt idx="590">
                  <c:v>2.1</c:v>
                </c:pt>
                <c:pt idx="591">
                  <c:v>3.3666666666666667</c:v>
                </c:pt>
                <c:pt idx="592">
                  <c:v>3.6333333333333329</c:v>
                </c:pt>
                <c:pt idx="593">
                  <c:v>3.3000000000000003</c:v>
                </c:pt>
                <c:pt idx="594">
                  <c:v>2.7999999999999994</c:v>
                </c:pt>
                <c:pt idx="595">
                  <c:v>1.8666666666666665</c:v>
                </c:pt>
                <c:pt idx="596">
                  <c:v>2.4333333333333331</c:v>
                </c:pt>
                <c:pt idx="597">
                  <c:v>2.6</c:v>
                </c:pt>
                <c:pt idx="598">
                  <c:v>3.6</c:v>
                </c:pt>
                <c:pt idx="599">
                  <c:v>2.6666666666666665</c:v>
                </c:pt>
                <c:pt idx="600">
                  <c:v>1.6666666666666667</c:v>
                </c:pt>
                <c:pt idx="601">
                  <c:v>0.5</c:v>
                </c:pt>
                <c:pt idx="602">
                  <c:v>0.3</c:v>
                </c:pt>
                <c:pt idx="603">
                  <c:v>0.23333333333333331</c:v>
                </c:pt>
                <c:pt idx="604">
                  <c:v>0.16666666666666666</c:v>
                </c:pt>
                <c:pt idx="605">
                  <c:v>0.6</c:v>
                </c:pt>
                <c:pt idx="606">
                  <c:v>1.5666666666666667</c:v>
                </c:pt>
                <c:pt idx="607">
                  <c:v>2.6</c:v>
                </c:pt>
                <c:pt idx="608">
                  <c:v>2.9</c:v>
                </c:pt>
                <c:pt idx="609">
                  <c:v>1.8999999999999997</c:v>
                </c:pt>
                <c:pt idx="610">
                  <c:v>0.76666666666666661</c:v>
                </c:pt>
                <c:pt idx="611">
                  <c:v>0</c:v>
                </c:pt>
                <c:pt idx="612">
                  <c:v>0.73333333333333339</c:v>
                </c:pt>
                <c:pt idx="613">
                  <c:v>1.2333333333333334</c:v>
                </c:pt>
                <c:pt idx="614">
                  <c:v>1.3333333333333333</c:v>
                </c:pt>
                <c:pt idx="615">
                  <c:v>0.6</c:v>
                </c:pt>
                <c:pt idx="616">
                  <c:v>0.13333333333333333</c:v>
                </c:pt>
                <c:pt idx="617">
                  <c:v>0.10000000000000002</c:v>
                </c:pt>
                <c:pt idx="618">
                  <c:v>0.10000000000000002</c:v>
                </c:pt>
                <c:pt idx="619">
                  <c:v>6.6666666666666666E-2</c:v>
                </c:pt>
                <c:pt idx="620">
                  <c:v>0</c:v>
                </c:pt>
                <c:pt idx="621">
                  <c:v>0</c:v>
                </c:pt>
                <c:pt idx="622">
                  <c:v>9.9999999999999992E-2</c:v>
                </c:pt>
                <c:pt idx="623">
                  <c:v>0.46666666666666673</c:v>
                </c:pt>
                <c:pt idx="624">
                  <c:v>0.46666666666666673</c:v>
                </c:pt>
                <c:pt idx="625">
                  <c:v>0.63333333333333341</c:v>
                </c:pt>
                <c:pt idx="626">
                  <c:v>0.46666666666666662</c:v>
                </c:pt>
                <c:pt idx="627">
                  <c:v>0.46666666666666662</c:v>
                </c:pt>
                <c:pt idx="628">
                  <c:v>0.23333333333333331</c:v>
                </c:pt>
                <c:pt idx="629">
                  <c:v>3.3333333333333333E-2</c:v>
                </c:pt>
                <c:pt idx="630">
                  <c:v>6.6666666666666666E-2</c:v>
                </c:pt>
                <c:pt idx="631">
                  <c:v>3.3333333333333333E-2</c:v>
                </c:pt>
                <c:pt idx="632">
                  <c:v>0.16666666666666666</c:v>
                </c:pt>
                <c:pt idx="633">
                  <c:v>0.26666666666666666</c:v>
                </c:pt>
                <c:pt idx="634">
                  <c:v>0.3</c:v>
                </c:pt>
                <c:pt idx="635">
                  <c:v>0.16666666666666666</c:v>
                </c:pt>
                <c:pt idx="636">
                  <c:v>6.6666666666666666E-2</c:v>
                </c:pt>
                <c:pt idx="637">
                  <c:v>3.3333333333333333E-2</c:v>
                </c:pt>
                <c:pt idx="638">
                  <c:v>3.3333333333333333E-2</c:v>
                </c:pt>
                <c:pt idx="639">
                  <c:v>6.6666666666666666E-2</c:v>
                </c:pt>
                <c:pt idx="640">
                  <c:v>6.6666666666666666E-2</c:v>
                </c:pt>
                <c:pt idx="641">
                  <c:v>6.6666666666666666E-2</c:v>
                </c:pt>
                <c:pt idx="642">
                  <c:v>6.6666666666666666E-2</c:v>
                </c:pt>
                <c:pt idx="643">
                  <c:v>0.10000000000000002</c:v>
                </c:pt>
                <c:pt idx="644">
                  <c:v>0.40000000000000008</c:v>
                </c:pt>
                <c:pt idx="645">
                  <c:v>0.70000000000000007</c:v>
                </c:pt>
                <c:pt idx="646">
                  <c:v>1.2666666666666666</c:v>
                </c:pt>
                <c:pt idx="647">
                  <c:v>1.7000000000000002</c:v>
                </c:pt>
                <c:pt idx="648">
                  <c:v>2.1</c:v>
                </c:pt>
                <c:pt idx="649">
                  <c:v>2.5</c:v>
                </c:pt>
                <c:pt idx="650">
                  <c:v>2.8333333333333335</c:v>
                </c:pt>
                <c:pt idx="651">
                  <c:v>2.1</c:v>
                </c:pt>
                <c:pt idx="652">
                  <c:v>1.4000000000000001</c:v>
                </c:pt>
                <c:pt idx="653">
                  <c:v>0.53333333333333333</c:v>
                </c:pt>
                <c:pt idx="654">
                  <c:v>1.2</c:v>
                </c:pt>
                <c:pt idx="655">
                  <c:v>1.2333333333333334</c:v>
                </c:pt>
                <c:pt idx="656">
                  <c:v>1.3</c:v>
                </c:pt>
                <c:pt idx="657">
                  <c:v>1.2666666666666666</c:v>
                </c:pt>
                <c:pt idx="658">
                  <c:v>0.96666666666666667</c:v>
                </c:pt>
                <c:pt idx="659">
                  <c:v>0.70000000000000007</c:v>
                </c:pt>
                <c:pt idx="660">
                  <c:v>3.3333333333333333E-2</c:v>
                </c:pt>
                <c:pt idx="661">
                  <c:v>0.13333333333333333</c:v>
                </c:pt>
                <c:pt idx="662">
                  <c:v>0.13333333333333333</c:v>
                </c:pt>
                <c:pt idx="663">
                  <c:v>0.23333333333333331</c:v>
                </c:pt>
                <c:pt idx="664">
                  <c:v>9.9999999999999992E-2</c:v>
                </c:pt>
                <c:pt idx="665">
                  <c:v>9.9999999999999992E-2</c:v>
                </c:pt>
                <c:pt idx="666">
                  <c:v>3.3333333333333333E-2</c:v>
                </c:pt>
                <c:pt idx="667">
                  <c:v>3.3333333333333333E-2</c:v>
                </c:pt>
                <c:pt idx="668">
                  <c:v>0.23333333333333331</c:v>
                </c:pt>
                <c:pt idx="669">
                  <c:v>0.46666666666666662</c:v>
                </c:pt>
                <c:pt idx="670">
                  <c:v>0.5</c:v>
                </c:pt>
                <c:pt idx="671">
                  <c:v>0.9</c:v>
                </c:pt>
                <c:pt idx="672">
                  <c:v>1.2</c:v>
                </c:pt>
                <c:pt idx="673">
                  <c:v>1.2333333333333334</c:v>
                </c:pt>
                <c:pt idx="674">
                  <c:v>0.66666666666666663</c:v>
                </c:pt>
                <c:pt idx="675">
                  <c:v>0.70000000000000007</c:v>
                </c:pt>
                <c:pt idx="676">
                  <c:v>1.5666666666666667</c:v>
                </c:pt>
                <c:pt idx="677">
                  <c:v>2.3333333333333335</c:v>
                </c:pt>
                <c:pt idx="678">
                  <c:v>2.0333333333333332</c:v>
                </c:pt>
                <c:pt idx="679">
                  <c:v>2</c:v>
                </c:pt>
                <c:pt idx="680">
                  <c:v>2.6</c:v>
                </c:pt>
                <c:pt idx="681">
                  <c:v>3.2333333333333329</c:v>
                </c:pt>
                <c:pt idx="682">
                  <c:v>3.8000000000000003</c:v>
                </c:pt>
                <c:pt idx="683">
                  <c:v>3.6666666666666665</c:v>
                </c:pt>
                <c:pt idx="684">
                  <c:v>4.166666666666667</c:v>
                </c:pt>
                <c:pt idx="685">
                  <c:v>3.3666666666666667</c:v>
                </c:pt>
                <c:pt idx="686">
                  <c:v>2.9333333333333336</c:v>
                </c:pt>
                <c:pt idx="687">
                  <c:v>2.5333333333333332</c:v>
                </c:pt>
                <c:pt idx="688">
                  <c:v>2.7999999999999994</c:v>
                </c:pt>
                <c:pt idx="689">
                  <c:v>2.8000000000000003</c:v>
                </c:pt>
                <c:pt idx="690">
                  <c:v>2.5666666666666664</c:v>
                </c:pt>
                <c:pt idx="691">
                  <c:v>3.1</c:v>
                </c:pt>
                <c:pt idx="692">
                  <c:v>3.6333333333333333</c:v>
                </c:pt>
                <c:pt idx="693">
                  <c:v>4</c:v>
                </c:pt>
                <c:pt idx="694">
                  <c:v>3.6333333333333329</c:v>
                </c:pt>
                <c:pt idx="695">
                  <c:v>3.8333333333333335</c:v>
                </c:pt>
                <c:pt idx="696">
                  <c:v>2.9666666666666668</c:v>
                </c:pt>
                <c:pt idx="697">
                  <c:v>2.9666666666666668</c:v>
                </c:pt>
                <c:pt idx="698">
                  <c:v>1.5333333333333334</c:v>
                </c:pt>
                <c:pt idx="699">
                  <c:v>1.2666666666666666</c:v>
                </c:pt>
                <c:pt idx="700">
                  <c:v>0.33333333333333331</c:v>
                </c:pt>
                <c:pt idx="701">
                  <c:v>0.8666666666666667</c:v>
                </c:pt>
                <c:pt idx="702">
                  <c:v>1.9333333333333333</c:v>
                </c:pt>
                <c:pt idx="703">
                  <c:v>2.2333333333333329</c:v>
                </c:pt>
                <c:pt idx="704">
                  <c:v>1.5999999999999996</c:v>
                </c:pt>
                <c:pt idx="705">
                  <c:v>0.66666666666666663</c:v>
                </c:pt>
                <c:pt idx="706">
                  <c:v>0.46666666666666662</c:v>
                </c:pt>
                <c:pt idx="707">
                  <c:v>1.4666666666666668</c:v>
                </c:pt>
                <c:pt idx="708">
                  <c:v>2.5333333333333337</c:v>
                </c:pt>
                <c:pt idx="709">
                  <c:v>2.4333333333333336</c:v>
                </c:pt>
                <c:pt idx="710">
                  <c:v>1.5999999999999999</c:v>
                </c:pt>
                <c:pt idx="711">
                  <c:v>0.83333333333333337</c:v>
                </c:pt>
                <c:pt idx="712">
                  <c:v>1</c:v>
                </c:pt>
                <c:pt idx="713">
                  <c:v>0.93333333333333324</c:v>
                </c:pt>
                <c:pt idx="714">
                  <c:v>0.56666666666666665</c:v>
                </c:pt>
                <c:pt idx="715">
                  <c:v>0.6333333333333333</c:v>
                </c:pt>
                <c:pt idx="716">
                  <c:v>0.5</c:v>
                </c:pt>
                <c:pt idx="717">
                  <c:v>0.66666666666666663</c:v>
                </c:pt>
                <c:pt idx="718">
                  <c:v>0.26666666666666666</c:v>
                </c:pt>
                <c:pt idx="719">
                  <c:v>0.33333333333333331</c:v>
                </c:pt>
                <c:pt idx="720">
                  <c:v>0.5</c:v>
                </c:pt>
                <c:pt idx="721">
                  <c:v>0.73333333333333339</c:v>
                </c:pt>
                <c:pt idx="722">
                  <c:v>0.66666666666666663</c:v>
                </c:pt>
                <c:pt idx="723">
                  <c:v>0.23333333333333331</c:v>
                </c:pt>
                <c:pt idx="724">
                  <c:v>0</c:v>
                </c:pt>
                <c:pt idx="725">
                  <c:v>0</c:v>
                </c:pt>
                <c:pt idx="726">
                  <c:v>0</c:v>
                </c:pt>
                <c:pt idx="727">
                  <c:v>0</c:v>
                </c:pt>
                <c:pt idx="728">
                  <c:v>6.6666666666666666E-2</c:v>
                </c:pt>
                <c:pt idx="729">
                  <c:v>0.5</c:v>
                </c:pt>
                <c:pt idx="730">
                  <c:v>0.76666666666666661</c:v>
                </c:pt>
                <c:pt idx="731">
                  <c:v>0.93333333333333324</c:v>
                </c:pt>
                <c:pt idx="732">
                  <c:v>0.9</c:v>
                </c:pt>
                <c:pt idx="733">
                  <c:v>1.5333333333333332</c:v>
                </c:pt>
                <c:pt idx="734">
                  <c:v>2.8000000000000003</c:v>
                </c:pt>
                <c:pt idx="735">
                  <c:v>4</c:v>
                </c:pt>
                <c:pt idx="736">
                  <c:v>3.5333333333333337</c:v>
                </c:pt>
                <c:pt idx="737">
                  <c:v>2.0333333333333332</c:v>
                </c:pt>
                <c:pt idx="738">
                  <c:v>0.76666666666666661</c:v>
                </c:pt>
                <c:pt idx="739">
                  <c:v>2</c:v>
                </c:pt>
                <c:pt idx="740">
                  <c:v>2.6999999999999997</c:v>
                </c:pt>
                <c:pt idx="741">
                  <c:v>2.3666666666666667</c:v>
                </c:pt>
                <c:pt idx="742">
                  <c:v>0.93333333333333324</c:v>
                </c:pt>
                <c:pt idx="743">
                  <c:v>1.5</c:v>
                </c:pt>
                <c:pt idx="744">
                  <c:v>1.7333333333333334</c:v>
                </c:pt>
                <c:pt idx="745">
                  <c:v>1.7</c:v>
                </c:pt>
                <c:pt idx="746">
                  <c:v>0.43333333333333329</c:v>
                </c:pt>
                <c:pt idx="747">
                  <c:v>0.26666666666666666</c:v>
                </c:pt>
                <c:pt idx="748">
                  <c:v>0.83333333333333337</c:v>
                </c:pt>
                <c:pt idx="749">
                  <c:v>2.0333333333333332</c:v>
                </c:pt>
                <c:pt idx="750">
                  <c:v>1.9666666666666668</c:v>
                </c:pt>
                <c:pt idx="751">
                  <c:v>1.5</c:v>
                </c:pt>
                <c:pt idx="752">
                  <c:v>0.33333333333333331</c:v>
                </c:pt>
                <c:pt idx="753">
                  <c:v>0.5</c:v>
                </c:pt>
                <c:pt idx="754">
                  <c:v>0.70000000000000007</c:v>
                </c:pt>
                <c:pt idx="755">
                  <c:v>1.3666666666666665</c:v>
                </c:pt>
                <c:pt idx="756">
                  <c:v>2.2333333333333334</c:v>
                </c:pt>
                <c:pt idx="757">
                  <c:v>2.8333333333333335</c:v>
                </c:pt>
                <c:pt idx="758">
                  <c:v>3.7666666666666671</c:v>
                </c:pt>
                <c:pt idx="759">
                  <c:v>2.9666666666666663</c:v>
                </c:pt>
                <c:pt idx="760">
                  <c:v>2.4000000000000004</c:v>
                </c:pt>
                <c:pt idx="761">
                  <c:v>1.0333333333333332</c:v>
                </c:pt>
                <c:pt idx="762">
                  <c:v>0.83333333333333348</c:v>
                </c:pt>
                <c:pt idx="763">
                  <c:v>0.79999999999999993</c:v>
                </c:pt>
                <c:pt idx="764">
                  <c:v>0.6</c:v>
                </c:pt>
                <c:pt idx="765">
                  <c:v>0.56666666666666665</c:v>
                </c:pt>
                <c:pt idx="766">
                  <c:v>6.6666666666666666E-2</c:v>
                </c:pt>
                <c:pt idx="767">
                  <c:v>0</c:v>
                </c:pt>
                <c:pt idx="768">
                  <c:v>6.6666666666666666E-2</c:v>
                </c:pt>
                <c:pt idx="769">
                  <c:v>6.6666666666666666E-2</c:v>
                </c:pt>
                <c:pt idx="770">
                  <c:v>6.6666666666666666E-2</c:v>
                </c:pt>
                <c:pt idx="771">
                  <c:v>0.13333333333333333</c:v>
                </c:pt>
                <c:pt idx="772">
                  <c:v>0.13333333333333333</c:v>
                </c:pt>
                <c:pt idx="773">
                  <c:v>0.13333333333333333</c:v>
                </c:pt>
                <c:pt idx="774">
                  <c:v>6.6666666666666666E-2</c:v>
                </c:pt>
                <c:pt idx="775">
                  <c:v>6.6666666666666666E-2</c:v>
                </c:pt>
                <c:pt idx="776">
                  <c:v>6.6666666666666666E-2</c:v>
                </c:pt>
                <c:pt idx="777">
                  <c:v>0</c:v>
                </c:pt>
                <c:pt idx="778">
                  <c:v>0</c:v>
                </c:pt>
                <c:pt idx="779">
                  <c:v>9.9999999999999992E-2</c:v>
                </c:pt>
                <c:pt idx="780">
                  <c:v>0.16666666666666666</c:v>
                </c:pt>
                <c:pt idx="781">
                  <c:v>0.26666666666666666</c:v>
                </c:pt>
                <c:pt idx="782">
                  <c:v>0.16666666666666666</c:v>
                </c:pt>
                <c:pt idx="783">
                  <c:v>9.9999999999999992E-2</c:v>
                </c:pt>
                <c:pt idx="784">
                  <c:v>0</c:v>
                </c:pt>
                <c:pt idx="785">
                  <c:v>0</c:v>
                </c:pt>
                <c:pt idx="786">
                  <c:v>0</c:v>
                </c:pt>
                <c:pt idx="787">
                  <c:v>0</c:v>
                </c:pt>
                <c:pt idx="788">
                  <c:v>0.16666666666666666</c:v>
                </c:pt>
                <c:pt idx="789">
                  <c:v>0.16666666666666666</c:v>
                </c:pt>
                <c:pt idx="790">
                  <c:v>0.16666666666666666</c:v>
                </c:pt>
                <c:pt idx="791">
                  <c:v>0</c:v>
                </c:pt>
                <c:pt idx="792">
                  <c:v>0</c:v>
                </c:pt>
                <c:pt idx="793">
                  <c:v>0.26666666666666666</c:v>
                </c:pt>
                <c:pt idx="794">
                  <c:v>0.26666666666666666</c:v>
                </c:pt>
                <c:pt idx="795">
                  <c:v>1.2</c:v>
                </c:pt>
                <c:pt idx="796">
                  <c:v>1.9333333333333333</c:v>
                </c:pt>
                <c:pt idx="797">
                  <c:v>2.1666666666666665</c:v>
                </c:pt>
                <c:pt idx="798">
                  <c:v>1.2333333333333334</c:v>
                </c:pt>
                <c:pt idx="799">
                  <c:v>0.6</c:v>
                </c:pt>
                <c:pt idx="800">
                  <c:v>0.3666666666666667</c:v>
                </c:pt>
                <c:pt idx="801">
                  <c:v>0.3666666666666667</c:v>
                </c:pt>
                <c:pt idx="802">
                  <c:v>0</c:v>
                </c:pt>
                <c:pt idx="803">
                  <c:v>0</c:v>
                </c:pt>
                <c:pt idx="804">
                  <c:v>0</c:v>
                </c:pt>
                <c:pt idx="805">
                  <c:v>3.3333333333333333E-2</c:v>
                </c:pt>
                <c:pt idx="806">
                  <c:v>0.83333333333333337</c:v>
                </c:pt>
                <c:pt idx="807">
                  <c:v>2.0333333333333332</c:v>
                </c:pt>
                <c:pt idx="808">
                  <c:v>2.1</c:v>
                </c:pt>
                <c:pt idx="809">
                  <c:v>1.5</c:v>
                </c:pt>
                <c:pt idx="810">
                  <c:v>0.66666666666666663</c:v>
                </c:pt>
                <c:pt idx="811">
                  <c:v>1.2666666666666668</c:v>
                </c:pt>
                <c:pt idx="812">
                  <c:v>1.8333333333333333</c:v>
                </c:pt>
                <c:pt idx="813">
                  <c:v>1.9666666666666668</c:v>
                </c:pt>
                <c:pt idx="814">
                  <c:v>1.8999999999999997</c:v>
                </c:pt>
                <c:pt idx="815">
                  <c:v>1.3</c:v>
                </c:pt>
                <c:pt idx="816">
                  <c:v>1.0333333333333332</c:v>
                </c:pt>
                <c:pt idx="817">
                  <c:v>1.2666666666666666</c:v>
                </c:pt>
                <c:pt idx="818">
                  <c:v>1.5999999999999999</c:v>
                </c:pt>
                <c:pt idx="819">
                  <c:v>1.5333333333333332</c:v>
                </c:pt>
                <c:pt idx="820">
                  <c:v>1.1333333333333333</c:v>
                </c:pt>
                <c:pt idx="821">
                  <c:v>0.6333333333333333</c:v>
                </c:pt>
                <c:pt idx="822">
                  <c:v>0.46666666666666662</c:v>
                </c:pt>
                <c:pt idx="823">
                  <c:v>0</c:v>
                </c:pt>
                <c:pt idx="824">
                  <c:v>0</c:v>
                </c:pt>
                <c:pt idx="825">
                  <c:v>0</c:v>
                </c:pt>
                <c:pt idx="826">
                  <c:v>6.6666666666666666E-2</c:v>
                </c:pt>
                <c:pt idx="827">
                  <c:v>0.5</c:v>
                </c:pt>
                <c:pt idx="828">
                  <c:v>0.6333333333333333</c:v>
                </c:pt>
                <c:pt idx="829">
                  <c:v>0.76666666666666672</c:v>
                </c:pt>
                <c:pt idx="830">
                  <c:v>0.33333333333333331</c:v>
                </c:pt>
                <c:pt idx="831">
                  <c:v>0.3666666666666667</c:v>
                </c:pt>
                <c:pt idx="832">
                  <c:v>0.3</c:v>
                </c:pt>
                <c:pt idx="833">
                  <c:v>0.83333333333333337</c:v>
                </c:pt>
                <c:pt idx="834">
                  <c:v>1.6333333333333335</c:v>
                </c:pt>
                <c:pt idx="835">
                  <c:v>2.1</c:v>
                </c:pt>
                <c:pt idx="836">
                  <c:v>1.7000000000000002</c:v>
                </c:pt>
                <c:pt idx="837">
                  <c:v>0.73333333333333339</c:v>
                </c:pt>
                <c:pt idx="838">
                  <c:v>0.13333333333333333</c:v>
                </c:pt>
                <c:pt idx="839">
                  <c:v>0</c:v>
                </c:pt>
                <c:pt idx="840">
                  <c:v>0</c:v>
                </c:pt>
                <c:pt idx="841">
                  <c:v>0</c:v>
                </c:pt>
                <c:pt idx="842">
                  <c:v>0</c:v>
                </c:pt>
                <c:pt idx="843">
                  <c:v>0</c:v>
                </c:pt>
                <c:pt idx="844">
                  <c:v>3.3333333333333333E-2</c:v>
                </c:pt>
                <c:pt idx="845">
                  <c:v>0.46666666666666673</c:v>
                </c:pt>
                <c:pt idx="846">
                  <c:v>0.46666666666666673</c:v>
                </c:pt>
                <c:pt idx="847">
                  <c:v>0.53333333333333333</c:v>
                </c:pt>
                <c:pt idx="848">
                  <c:v>0.13333333333333333</c:v>
                </c:pt>
                <c:pt idx="849">
                  <c:v>0.13333333333333333</c:v>
                </c:pt>
                <c:pt idx="850">
                  <c:v>3.3333333333333333E-2</c:v>
                </c:pt>
                <c:pt idx="851">
                  <c:v>0</c:v>
                </c:pt>
                <c:pt idx="852">
                  <c:v>0.3666666666666667</c:v>
                </c:pt>
                <c:pt idx="853">
                  <c:v>0.40000000000000008</c:v>
                </c:pt>
                <c:pt idx="854">
                  <c:v>0.40000000000000008</c:v>
                </c:pt>
                <c:pt idx="855">
                  <c:v>3.3333333333333333E-2</c:v>
                </c:pt>
                <c:pt idx="856">
                  <c:v>22</c:v>
                </c:pt>
                <c:pt idx="857">
                  <c:v>22</c:v>
                </c:pt>
                <c:pt idx="858">
                  <c:v>22</c:v>
                </c:pt>
                <c:pt idx="859">
                  <c:v>8</c:v>
                </c:pt>
                <c:pt idx="860">
                  <c:v>8.2666666666666675</c:v>
                </c:pt>
                <c:pt idx="861">
                  <c:v>8.2666666666666675</c:v>
                </c:pt>
                <c:pt idx="862">
                  <c:v>0.3666666666666667</c:v>
                </c:pt>
                <c:pt idx="863">
                  <c:v>9.9999999999999992E-2</c:v>
                </c:pt>
                <c:pt idx="864">
                  <c:v>9.9999999999999992E-2</c:v>
                </c:pt>
                <c:pt idx="865">
                  <c:v>0.33333333333333331</c:v>
                </c:pt>
                <c:pt idx="866">
                  <c:v>0.43333333333333335</c:v>
                </c:pt>
                <c:pt idx="867">
                  <c:v>0.66666666666666663</c:v>
                </c:pt>
                <c:pt idx="868">
                  <c:v>0.46666666666666662</c:v>
                </c:pt>
                <c:pt idx="869">
                  <c:v>0.3666666666666667</c:v>
                </c:pt>
                <c:pt idx="870">
                  <c:v>0.13333333333333333</c:v>
                </c:pt>
                <c:pt idx="871">
                  <c:v>0.13333333333333333</c:v>
                </c:pt>
                <c:pt idx="872">
                  <c:v>0.3666666666666667</c:v>
                </c:pt>
                <c:pt idx="873">
                  <c:v>0.46666666666666673</c:v>
                </c:pt>
                <c:pt idx="874">
                  <c:v>0.83333333333333337</c:v>
                </c:pt>
                <c:pt idx="875">
                  <c:v>0.9</c:v>
                </c:pt>
                <c:pt idx="876">
                  <c:v>1.5666666666666664</c:v>
                </c:pt>
                <c:pt idx="877">
                  <c:v>1.7333333333333332</c:v>
                </c:pt>
                <c:pt idx="878">
                  <c:v>2.1333333333333333</c:v>
                </c:pt>
                <c:pt idx="879">
                  <c:v>1.3666666666666665</c:v>
                </c:pt>
                <c:pt idx="880">
                  <c:v>1.0666666666666667</c:v>
                </c:pt>
                <c:pt idx="881">
                  <c:v>0.80000000000000016</c:v>
                </c:pt>
                <c:pt idx="882">
                  <c:v>1.6666666666666667</c:v>
                </c:pt>
                <c:pt idx="883">
                  <c:v>1.8666666666666669</c:v>
                </c:pt>
                <c:pt idx="884">
                  <c:v>1.6333333333333331</c:v>
                </c:pt>
                <c:pt idx="885">
                  <c:v>0.93333333333333324</c:v>
                </c:pt>
                <c:pt idx="886">
                  <c:v>0.53333333333333333</c:v>
                </c:pt>
                <c:pt idx="887">
                  <c:v>0.43333333333333335</c:v>
                </c:pt>
                <c:pt idx="888">
                  <c:v>0.26666666666666666</c:v>
                </c:pt>
                <c:pt idx="889">
                  <c:v>9.9999999999999992E-2</c:v>
                </c:pt>
                <c:pt idx="890">
                  <c:v>0.46666666666666662</c:v>
                </c:pt>
                <c:pt idx="891">
                  <c:v>0.93333333333333324</c:v>
                </c:pt>
                <c:pt idx="892">
                  <c:v>1.5</c:v>
                </c:pt>
                <c:pt idx="893">
                  <c:v>1.0999999999999999</c:v>
                </c:pt>
                <c:pt idx="894">
                  <c:v>0.70000000000000007</c:v>
                </c:pt>
                <c:pt idx="895">
                  <c:v>0.26666666666666666</c:v>
                </c:pt>
                <c:pt idx="896">
                  <c:v>0.46666666666666673</c:v>
                </c:pt>
                <c:pt idx="897">
                  <c:v>0.56666666666666676</c:v>
                </c:pt>
                <c:pt idx="898">
                  <c:v>1.0666666666666667</c:v>
                </c:pt>
                <c:pt idx="899">
                  <c:v>0.96666666666666667</c:v>
                </c:pt>
                <c:pt idx="900">
                  <c:v>1.5333333333333332</c:v>
                </c:pt>
                <c:pt idx="901">
                  <c:v>1.2666666666666668</c:v>
                </c:pt>
                <c:pt idx="902">
                  <c:v>1.9666666666666668</c:v>
                </c:pt>
                <c:pt idx="903">
                  <c:v>2.2333333333333334</c:v>
                </c:pt>
                <c:pt idx="904">
                  <c:v>3.0333333333333332</c:v>
                </c:pt>
                <c:pt idx="905">
                  <c:v>2.6999999999999997</c:v>
                </c:pt>
                <c:pt idx="906">
                  <c:v>2.2999999999999998</c:v>
                </c:pt>
                <c:pt idx="907">
                  <c:v>1.7333333333333334</c:v>
                </c:pt>
                <c:pt idx="908">
                  <c:v>2.3666666666666667</c:v>
                </c:pt>
                <c:pt idx="909">
                  <c:v>2.3000000000000003</c:v>
                </c:pt>
                <c:pt idx="910">
                  <c:v>3.1666666666666665</c:v>
                </c:pt>
                <c:pt idx="911">
                  <c:v>3</c:v>
                </c:pt>
                <c:pt idx="912">
                  <c:v>3.2333333333333329</c:v>
                </c:pt>
                <c:pt idx="913">
                  <c:v>1.9666666666666666</c:v>
                </c:pt>
                <c:pt idx="914">
                  <c:v>1.0666666666666667</c:v>
                </c:pt>
                <c:pt idx="915">
                  <c:v>0.6</c:v>
                </c:pt>
                <c:pt idx="916">
                  <c:v>0.39999999999999997</c:v>
                </c:pt>
                <c:pt idx="917">
                  <c:v>0.33333333333333331</c:v>
                </c:pt>
                <c:pt idx="918">
                  <c:v>0.23333333333333331</c:v>
                </c:pt>
                <c:pt idx="919">
                  <c:v>0.6</c:v>
                </c:pt>
                <c:pt idx="920">
                  <c:v>0.8666666666666667</c:v>
                </c:pt>
                <c:pt idx="921">
                  <c:v>1.1333333333333333</c:v>
                </c:pt>
                <c:pt idx="922">
                  <c:v>0.93333333333333324</c:v>
                </c:pt>
                <c:pt idx="923">
                  <c:v>0.76666666666666661</c:v>
                </c:pt>
                <c:pt idx="924">
                  <c:v>0.46666666666666662</c:v>
                </c:pt>
                <c:pt idx="925">
                  <c:v>0.93333333333333324</c:v>
                </c:pt>
                <c:pt idx="926">
                  <c:v>1.7666666666666666</c:v>
                </c:pt>
                <c:pt idx="927">
                  <c:v>2.5</c:v>
                </c:pt>
                <c:pt idx="928">
                  <c:v>2.4666666666666663</c:v>
                </c:pt>
                <c:pt idx="929">
                  <c:v>2.7333333333333329</c:v>
                </c:pt>
                <c:pt idx="930">
                  <c:v>2.1666666666666665</c:v>
                </c:pt>
                <c:pt idx="931">
                  <c:v>1.7333333333333334</c:v>
                </c:pt>
                <c:pt idx="932">
                  <c:v>0.8666666666666667</c:v>
                </c:pt>
                <c:pt idx="933">
                  <c:v>0.83333333333333337</c:v>
                </c:pt>
                <c:pt idx="934">
                  <c:v>1.7</c:v>
                </c:pt>
                <c:pt idx="935">
                  <c:v>1.5</c:v>
                </c:pt>
                <c:pt idx="936">
                  <c:v>1.5333333333333332</c:v>
                </c:pt>
                <c:pt idx="937">
                  <c:v>0.96666666666666667</c:v>
                </c:pt>
                <c:pt idx="938">
                  <c:v>1.4000000000000001</c:v>
                </c:pt>
                <c:pt idx="939">
                  <c:v>1.6000000000000003</c:v>
                </c:pt>
                <c:pt idx="940">
                  <c:v>1.4666666666666668</c:v>
                </c:pt>
                <c:pt idx="941">
                  <c:v>1.1666666666666667</c:v>
                </c:pt>
                <c:pt idx="942">
                  <c:v>1.1333333333333333</c:v>
                </c:pt>
                <c:pt idx="943">
                  <c:v>1.0666666666666667</c:v>
                </c:pt>
                <c:pt idx="944">
                  <c:v>1.2333333333333332</c:v>
                </c:pt>
                <c:pt idx="945">
                  <c:v>1.0333333333333334</c:v>
                </c:pt>
                <c:pt idx="946">
                  <c:v>1.3</c:v>
                </c:pt>
                <c:pt idx="947">
                  <c:v>1.7333333333333334</c:v>
                </c:pt>
                <c:pt idx="948">
                  <c:v>1.9666666666666668</c:v>
                </c:pt>
                <c:pt idx="949">
                  <c:v>2.0333333333333337</c:v>
                </c:pt>
                <c:pt idx="950">
                  <c:v>1.4666666666666668</c:v>
                </c:pt>
                <c:pt idx="951">
                  <c:v>1.7666666666666666</c:v>
                </c:pt>
                <c:pt idx="952">
                  <c:v>1.4000000000000001</c:v>
                </c:pt>
                <c:pt idx="953">
                  <c:v>1.5</c:v>
                </c:pt>
                <c:pt idx="954">
                  <c:v>0.70000000000000007</c:v>
                </c:pt>
                <c:pt idx="955">
                  <c:v>0.83333333333333337</c:v>
                </c:pt>
                <c:pt idx="956">
                  <c:v>0.66666666666666663</c:v>
                </c:pt>
                <c:pt idx="957">
                  <c:v>0.9</c:v>
                </c:pt>
                <c:pt idx="958">
                  <c:v>0.70000000000000007</c:v>
                </c:pt>
                <c:pt idx="959">
                  <c:v>0.66666666666666663</c:v>
                </c:pt>
                <c:pt idx="960">
                  <c:v>1.0999999999999999</c:v>
                </c:pt>
                <c:pt idx="961">
                  <c:v>1.2</c:v>
                </c:pt>
                <c:pt idx="962">
                  <c:v>1.7333333333333334</c:v>
                </c:pt>
                <c:pt idx="963">
                  <c:v>1.6333333333333331</c:v>
                </c:pt>
                <c:pt idx="964">
                  <c:v>1.7999999999999998</c:v>
                </c:pt>
                <c:pt idx="965">
                  <c:v>1.2666666666666666</c:v>
                </c:pt>
                <c:pt idx="966">
                  <c:v>0.83333333333333337</c:v>
                </c:pt>
                <c:pt idx="967">
                  <c:v>0.6</c:v>
                </c:pt>
                <c:pt idx="968">
                  <c:v>0.46666666666666673</c:v>
                </c:pt>
                <c:pt idx="969">
                  <c:v>0.33333333333333331</c:v>
                </c:pt>
                <c:pt idx="970">
                  <c:v>0.5</c:v>
                </c:pt>
                <c:pt idx="971">
                  <c:v>0.46666666666666673</c:v>
                </c:pt>
                <c:pt idx="972">
                  <c:v>0.93333333333333324</c:v>
                </c:pt>
                <c:pt idx="973">
                  <c:v>1.1666666666666667</c:v>
                </c:pt>
                <c:pt idx="974">
                  <c:v>1.3666666666666665</c:v>
                </c:pt>
                <c:pt idx="975">
                  <c:v>1.4666666666666668</c:v>
                </c:pt>
                <c:pt idx="976">
                  <c:v>0.96666666666666667</c:v>
                </c:pt>
                <c:pt idx="977">
                  <c:v>0.70000000000000007</c:v>
                </c:pt>
                <c:pt idx="978">
                  <c:v>9.9999999999999992E-2</c:v>
                </c:pt>
                <c:pt idx="979">
                  <c:v>0</c:v>
                </c:pt>
                <c:pt idx="980">
                  <c:v>0</c:v>
                </c:pt>
                <c:pt idx="981">
                  <c:v>0</c:v>
                </c:pt>
                <c:pt idx="982">
                  <c:v>0</c:v>
                </c:pt>
                <c:pt idx="983">
                  <c:v>0</c:v>
                </c:pt>
                <c:pt idx="984">
                  <c:v>0</c:v>
                </c:pt>
                <c:pt idx="985">
                  <c:v>0.5</c:v>
                </c:pt>
                <c:pt idx="986">
                  <c:v>0.66666666666666663</c:v>
                </c:pt>
                <c:pt idx="987">
                  <c:v>0.9</c:v>
                </c:pt>
                <c:pt idx="988">
                  <c:v>0.73333333333333339</c:v>
                </c:pt>
                <c:pt idx="989">
                  <c:v>0.70000000000000007</c:v>
                </c:pt>
                <c:pt idx="990">
                  <c:v>0.76666666666666661</c:v>
                </c:pt>
                <c:pt idx="991">
                  <c:v>0.43333333333333335</c:v>
                </c:pt>
                <c:pt idx="992">
                  <c:v>0.46666666666666662</c:v>
                </c:pt>
                <c:pt idx="993">
                  <c:v>0.23333333333333331</c:v>
                </c:pt>
                <c:pt idx="994">
                  <c:v>0.23333333333333331</c:v>
                </c:pt>
                <c:pt idx="995">
                  <c:v>6.6666666666666666E-2</c:v>
                </c:pt>
                <c:pt idx="996">
                  <c:v>9.9999999999999992E-2</c:v>
                </c:pt>
                <c:pt idx="997">
                  <c:v>0.6</c:v>
                </c:pt>
                <c:pt idx="998">
                  <c:v>0.6</c:v>
                </c:pt>
                <c:pt idx="999">
                  <c:v>0.53333333333333333</c:v>
                </c:pt>
                <c:pt idx="1000">
                  <c:v>0.26666666666666666</c:v>
                </c:pt>
                <c:pt idx="1001">
                  <c:v>0.33333333333333331</c:v>
                </c:pt>
                <c:pt idx="1002">
                  <c:v>0.3</c:v>
                </c:pt>
                <c:pt idx="1003">
                  <c:v>6.6666666666666666E-2</c:v>
                </c:pt>
                <c:pt idx="1004">
                  <c:v>3.3333333333333333E-2</c:v>
                </c:pt>
                <c:pt idx="1005">
                  <c:v>3.3333333333333333E-2</c:v>
                </c:pt>
                <c:pt idx="1006">
                  <c:v>3.3333333333333333E-2</c:v>
                </c:pt>
                <c:pt idx="1007">
                  <c:v>0</c:v>
                </c:pt>
                <c:pt idx="1008">
                  <c:v>3.3333333333333333E-2</c:v>
                </c:pt>
                <c:pt idx="1009">
                  <c:v>3.3333333333333333E-2</c:v>
                </c:pt>
                <c:pt idx="1010">
                  <c:v>3.3333333333333333E-2</c:v>
                </c:pt>
                <c:pt idx="1011">
                  <c:v>0</c:v>
                </c:pt>
                <c:pt idx="1012">
                  <c:v>0</c:v>
                </c:pt>
                <c:pt idx="1013">
                  <c:v>0</c:v>
                </c:pt>
                <c:pt idx="1014">
                  <c:v>0.16666666666666666</c:v>
                </c:pt>
                <c:pt idx="1015">
                  <c:v>0.70000000000000007</c:v>
                </c:pt>
                <c:pt idx="1016">
                  <c:v>1</c:v>
                </c:pt>
                <c:pt idx="1017">
                  <c:v>0.93333333333333324</c:v>
                </c:pt>
                <c:pt idx="1018">
                  <c:v>0.56666666666666665</c:v>
                </c:pt>
                <c:pt idx="1019">
                  <c:v>0.33333333333333331</c:v>
                </c:pt>
                <c:pt idx="1020">
                  <c:v>0.23333333333333331</c:v>
                </c:pt>
                <c:pt idx="1021">
                  <c:v>6.6666666666666666E-2</c:v>
                </c:pt>
                <c:pt idx="1022">
                  <c:v>0</c:v>
                </c:pt>
                <c:pt idx="1023">
                  <c:v>0</c:v>
                </c:pt>
                <c:pt idx="1024">
                  <c:v>0</c:v>
                </c:pt>
                <c:pt idx="1025">
                  <c:v>0.3666666666666667</c:v>
                </c:pt>
                <c:pt idx="1026">
                  <c:v>0.8666666666666667</c:v>
                </c:pt>
                <c:pt idx="1027">
                  <c:v>1.3</c:v>
                </c:pt>
                <c:pt idx="1028">
                  <c:v>0.93333333333333324</c:v>
                </c:pt>
                <c:pt idx="1029">
                  <c:v>0.70000000000000007</c:v>
                </c:pt>
                <c:pt idx="1030">
                  <c:v>1.3333333333333333</c:v>
                </c:pt>
                <c:pt idx="1031">
                  <c:v>2.3666666666666667</c:v>
                </c:pt>
                <c:pt idx="1032">
                  <c:v>2.6</c:v>
                </c:pt>
                <c:pt idx="1033">
                  <c:v>1.8333333333333333</c:v>
                </c:pt>
                <c:pt idx="1034">
                  <c:v>1.2333333333333334</c:v>
                </c:pt>
                <c:pt idx="1035">
                  <c:v>1.1666666666666667</c:v>
                </c:pt>
                <c:pt idx="1036">
                  <c:v>0.96666666666666667</c:v>
                </c:pt>
                <c:pt idx="1037">
                  <c:v>0.56666666666666676</c:v>
                </c:pt>
                <c:pt idx="1038">
                  <c:v>0.70000000000000007</c:v>
                </c:pt>
                <c:pt idx="1039">
                  <c:v>1.3666666666666665</c:v>
                </c:pt>
                <c:pt idx="1040">
                  <c:v>1.5</c:v>
                </c:pt>
                <c:pt idx="1041">
                  <c:v>1.0333333333333332</c:v>
                </c:pt>
                <c:pt idx="1042">
                  <c:v>0.6</c:v>
                </c:pt>
                <c:pt idx="1043">
                  <c:v>0.70000000000000007</c:v>
                </c:pt>
                <c:pt idx="1044">
                  <c:v>0.6</c:v>
                </c:pt>
                <c:pt idx="1045">
                  <c:v>0.26666666666666666</c:v>
                </c:pt>
                <c:pt idx="1046">
                  <c:v>0</c:v>
                </c:pt>
                <c:pt idx="1047">
                  <c:v>0</c:v>
                </c:pt>
                <c:pt idx="1048">
                  <c:v>0</c:v>
                </c:pt>
                <c:pt idx="1049">
                  <c:v>0</c:v>
                </c:pt>
                <c:pt idx="1050">
                  <c:v>0.43333333333333335</c:v>
                </c:pt>
                <c:pt idx="1051">
                  <c:v>0.8666666666666667</c:v>
                </c:pt>
                <c:pt idx="1052">
                  <c:v>1.9333333333333336</c:v>
                </c:pt>
                <c:pt idx="1053">
                  <c:v>2.3000000000000003</c:v>
                </c:pt>
                <c:pt idx="1054">
                  <c:v>2.2666666666666666</c:v>
                </c:pt>
                <c:pt idx="1055">
                  <c:v>1.8333333333333333</c:v>
                </c:pt>
                <c:pt idx="1056">
                  <c:v>1.2999999999999998</c:v>
                </c:pt>
                <c:pt idx="1057">
                  <c:v>1</c:v>
                </c:pt>
                <c:pt idx="1058">
                  <c:v>0.63333333333333341</c:v>
                </c:pt>
                <c:pt idx="1059">
                  <c:v>0.70000000000000007</c:v>
                </c:pt>
                <c:pt idx="1060">
                  <c:v>1.0666666666666667</c:v>
                </c:pt>
                <c:pt idx="1061">
                  <c:v>1.4333333333333333</c:v>
                </c:pt>
                <c:pt idx="1062">
                  <c:v>1.3666666666666665</c:v>
                </c:pt>
                <c:pt idx="1063">
                  <c:v>1.0666666666666667</c:v>
                </c:pt>
                <c:pt idx="1064">
                  <c:v>0.66666666666666663</c:v>
                </c:pt>
                <c:pt idx="1065">
                  <c:v>0.5</c:v>
                </c:pt>
                <c:pt idx="1066">
                  <c:v>0.43333333333333335</c:v>
                </c:pt>
                <c:pt idx="1067">
                  <c:v>1.0333333333333334</c:v>
                </c:pt>
                <c:pt idx="1068">
                  <c:v>1.1333333333333333</c:v>
                </c:pt>
                <c:pt idx="1069">
                  <c:v>1.1666666666666667</c:v>
                </c:pt>
                <c:pt idx="1070">
                  <c:v>0.33333333333333331</c:v>
                </c:pt>
                <c:pt idx="1071">
                  <c:v>0.23333333333333331</c:v>
                </c:pt>
                <c:pt idx="1072">
                  <c:v>1.1333333333333333</c:v>
                </c:pt>
                <c:pt idx="1073">
                  <c:v>1.1333333333333333</c:v>
                </c:pt>
                <c:pt idx="1074">
                  <c:v>1.3666666666666665</c:v>
                </c:pt>
                <c:pt idx="1075">
                  <c:v>1.4333333333333333</c:v>
                </c:pt>
                <c:pt idx="1076">
                  <c:v>2.5666666666666664</c:v>
                </c:pt>
                <c:pt idx="1077">
                  <c:v>3.5333333333333332</c:v>
                </c:pt>
                <c:pt idx="1078">
                  <c:v>3.7999999999999994</c:v>
                </c:pt>
                <c:pt idx="1079">
                  <c:v>2.6999999999999997</c:v>
                </c:pt>
                <c:pt idx="1080">
                  <c:v>1.9333333333333329</c:v>
                </c:pt>
                <c:pt idx="1081">
                  <c:v>1.6666666666666667</c:v>
                </c:pt>
                <c:pt idx="1082">
                  <c:v>2.6666666666666665</c:v>
                </c:pt>
                <c:pt idx="1083">
                  <c:v>2.9</c:v>
                </c:pt>
                <c:pt idx="1084">
                  <c:v>2.2666666666666671</c:v>
                </c:pt>
                <c:pt idx="1085">
                  <c:v>1.8333333333333333</c:v>
                </c:pt>
                <c:pt idx="1086">
                  <c:v>2.6333333333333333</c:v>
                </c:pt>
                <c:pt idx="1087">
                  <c:v>2.8000000000000003</c:v>
                </c:pt>
                <c:pt idx="1088">
                  <c:v>3.9</c:v>
                </c:pt>
                <c:pt idx="1089">
                  <c:v>2.9333333333333336</c:v>
                </c:pt>
                <c:pt idx="1090">
                  <c:v>2.9</c:v>
                </c:pt>
                <c:pt idx="1091">
                  <c:v>2.1999999999999997</c:v>
                </c:pt>
                <c:pt idx="1092">
                  <c:v>2.1</c:v>
                </c:pt>
                <c:pt idx="1093">
                  <c:v>1.9333333333333333</c:v>
                </c:pt>
                <c:pt idx="1094">
                  <c:v>1.3333333333333333</c:v>
                </c:pt>
                <c:pt idx="1095">
                  <c:v>2.1666666666666665</c:v>
                </c:pt>
                <c:pt idx="1096">
                  <c:v>2.8666666666666667</c:v>
                </c:pt>
                <c:pt idx="1097">
                  <c:v>18.133333333333333</c:v>
                </c:pt>
                <c:pt idx="1098">
                  <c:v>17.866666666666667</c:v>
                </c:pt>
                <c:pt idx="1099">
                  <c:v>18.133333333333336</c:v>
                </c:pt>
                <c:pt idx="1100">
                  <c:v>3.5666666666666664</c:v>
                </c:pt>
                <c:pt idx="1101">
                  <c:v>2.5333333333333332</c:v>
                </c:pt>
                <c:pt idx="1102">
                  <c:v>1.3333333333333333</c:v>
                </c:pt>
                <c:pt idx="1103">
                  <c:v>0.6</c:v>
                </c:pt>
                <c:pt idx="1104">
                  <c:v>0.60000000000000009</c:v>
                </c:pt>
                <c:pt idx="1105">
                  <c:v>0.4333333333333334</c:v>
                </c:pt>
                <c:pt idx="1106">
                  <c:v>0.16666666666666666</c:v>
                </c:pt>
                <c:pt idx="1107">
                  <c:v>0.13333333333333333</c:v>
                </c:pt>
                <c:pt idx="1108">
                  <c:v>0.19999999999999998</c:v>
                </c:pt>
                <c:pt idx="1109">
                  <c:v>9.9999999999999992E-2</c:v>
                </c:pt>
                <c:pt idx="1110">
                  <c:v>0.3</c:v>
                </c:pt>
                <c:pt idx="1111">
                  <c:v>0.23333333333333331</c:v>
                </c:pt>
                <c:pt idx="1112">
                  <c:v>0.23333333333333331</c:v>
                </c:pt>
                <c:pt idx="1113">
                  <c:v>3.3333333333333333E-2</c:v>
                </c:pt>
                <c:pt idx="1114">
                  <c:v>0.19999999999999998</c:v>
                </c:pt>
                <c:pt idx="1115">
                  <c:v>0.19999999999999998</c:v>
                </c:pt>
                <c:pt idx="1116">
                  <c:v>0.3</c:v>
                </c:pt>
                <c:pt idx="1117">
                  <c:v>0.16666666666666666</c:v>
                </c:pt>
                <c:pt idx="1118">
                  <c:v>0.19999999999999998</c:v>
                </c:pt>
                <c:pt idx="1119">
                  <c:v>0.20000000000000004</c:v>
                </c:pt>
                <c:pt idx="1120">
                  <c:v>0.3666666666666667</c:v>
                </c:pt>
                <c:pt idx="1121">
                  <c:v>0.33333333333333331</c:v>
                </c:pt>
                <c:pt idx="1122">
                  <c:v>0.66666666666666663</c:v>
                </c:pt>
                <c:pt idx="1123">
                  <c:v>0.53333333333333333</c:v>
                </c:pt>
                <c:pt idx="1124">
                  <c:v>0.6</c:v>
                </c:pt>
                <c:pt idx="1125">
                  <c:v>0.23333333333333331</c:v>
                </c:pt>
                <c:pt idx="1126">
                  <c:v>0.73333333333333339</c:v>
                </c:pt>
                <c:pt idx="1127">
                  <c:v>5.666666666666667</c:v>
                </c:pt>
                <c:pt idx="1128">
                  <c:v>12.6</c:v>
                </c:pt>
                <c:pt idx="1129">
                  <c:v>12.200000000000001</c:v>
                </c:pt>
                <c:pt idx="1130">
                  <c:v>7.4666666666666677</c:v>
                </c:pt>
                <c:pt idx="1131">
                  <c:v>0.56666666666666665</c:v>
                </c:pt>
                <c:pt idx="1132">
                  <c:v>0.3666666666666667</c:v>
                </c:pt>
                <c:pt idx="1133">
                  <c:v>9.9999999999999992E-2</c:v>
                </c:pt>
                <c:pt idx="1134">
                  <c:v>0.46666666666666662</c:v>
                </c:pt>
                <c:pt idx="1135">
                  <c:v>1.5</c:v>
                </c:pt>
                <c:pt idx="1136">
                  <c:v>2</c:v>
                </c:pt>
                <c:pt idx="1137">
                  <c:v>2.2666666666666666</c:v>
                </c:pt>
                <c:pt idx="1138">
                  <c:v>2.6333333333333333</c:v>
                </c:pt>
                <c:pt idx="1139">
                  <c:v>3.1333333333333333</c:v>
                </c:pt>
                <c:pt idx="1140">
                  <c:v>3</c:v>
                </c:pt>
                <c:pt idx="1141">
                  <c:v>16.266666666666666</c:v>
                </c:pt>
                <c:pt idx="1142">
                  <c:v>29.933333333333334</c:v>
                </c:pt>
                <c:pt idx="1143">
                  <c:v>30.833333333333332</c:v>
                </c:pt>
                <c:pt idx="1144">
                  <c:v>16.166666666666668</c:v>
                </c:pt>
                <c:pt idx="1145">
                  <c:v>1.6333333333333335</c:v>
                </c:pt>
                <c:pt idx="1146">
                  <c:v>14.466666666666667</c:v>
                </c:pt>
                <c:pt idx="1147">
                  <c:v>16.599999999999998</c:v>
                </c:pt>
                <c:pt idx="1148">
                  <c:v>18.466666666666665</c:v>
                </c:pt>
                <c:pt idx="1149">
                  <c:v>5.1000000000000005</c:v>
                </c:pt>
                <c:pt idx="1150">
                  <c:v>2.9666666666666668</c:v>
                </c:pt>
                <c:pt idx="1151">
                  <c:v>0.96666666666666667</c:v>
                </c:pt>
                <c:pt idx="1152">
                  <c:v>0</c:v>
                </c:pt>
                <c:pt idx="1153">
                  <c:v>0</c:v>
                </c:pt>
                <c:pt idx="1154">
                  <c:v>0</c:v>
                </c:pt>
                <c:pt idx="1155">
                  <c:v>0</c:v>
                </c:pt>
                <c:pt idx="1156">
                  <c:v>0</c:v>
                </c:pt>
                <c:pt idx="1157">
                  <c:v>0.33333333333333331</c:v>
                </c:pt>
                <c:pt idx="1158">
                  <c:v>0.43333333333333335</c:v>
                </c:pt>
                <c:pt idx="1159">
                  <c:v>1</c:v>
                </c:pt>
                <c:pt idx="1160">
                  <c:v>0.8666666666666667</c:v>
                </c:pt>
                <c:pt idx="1161">
                  <c:v>1.0333333333333332</c:v>
                </c:pt>
                <c:pt idx="1162">
                  <c:v>0.83333333333333337</c:v>
                </c:pt>
                <c:pt idx="1163">
                  <c:v>1.3</c:v>
                </c:pt>
                <c:pt idx="1164">
                  <c:v>1.7</c:v>
                </c:pt>
                <c:pt idx="1165">
                  <c:v>4</c:v>
                </c:pt>
                <c:pt idx="1166">
                  <c:v>4.2666666666666666</c:v>
                </c:pt>
                <c:pt idx="1167">
                  <c:v>4.1333333333333337</c:v>
                </c:pt>
                <c:pt idx="1168">
                  <c:v>3.1333333333333333</c:v>
                </c:pt>
                <c:pt idx="1169">
                  <c:v>4.2</c:v>
                </c:pt>
                <c:pt idx="1170">
                  <c:v>4.3666666666666663</c:v>
                </c:pt>
                <c:pt idx="1171">
                  <c:v>4.0333333333333332</c:v>
                </c:pt>
                <c:pt idx="1172">
                  <c:v>3.2666666666666671</c:v>
                </c:pt>
                <c:pt idx="1173">
                  <c:v>3.2333333333333329</c:v>
                </c:pt>
                <c:pt idx="1174">
                  <c:v>2.3333333333333335</c:v>
                </c:pt>
                <c:pt idx="1175">
                  <c:v>1.6666666666666667</c:v>
                </c:pt>
                <c:pt idx="1176">
                  <c:v>1.6333333333333335</c:v>
                </c:pt>
                <c:pt idx="1177">
                  <c:v>1.8666666666666665</c:v>
                </c:pt>
                <c:pt idx="1178">
                  <c:v>1.6333333333333335</c:v>
                </c:pt>
                <c:pt idx="1179">
                  <c:v>2.3333333333333335</c:v>
                </c:pt>
                <c:pt idx="1180">
                  <c:v>4</c:v>
                </c:pt>
                <c:pt idx="1181">
                  <c:v>4.666666666666667</c:v>
                </c:pt>
                <c:pt idx="1182">
                  <c:v>5.333333333333333</c:v>
                </c:pt>
                <c:pt idx="1183">
                  <c:v>3.5</c:v>
                </c:pt>
                <c:pt idx="1184">
                  <c:v>3.1666666666666665</c:v>
                </c:pt>
                <c:pt idx="1185">
                  <c:v>2.5</c:v>
                </c:pt>
                <c:pt idx="1186">
                  <c:v>2</c:v>
                </c:pt>
                <c:pt idx="1187">
                  <c:v>1.3333333333333333</c:v>
                </c:pt>
                <c:pt idx="1188">
                  <c:v>0</c:v>
                </c:pt>
                <c:pt idx="1189">
                  <c:v>1</c:v>
                </c:pt>
                <c:pt idx="1190">
                  <c:v>1</c:v>
                </c:pt>
                <c:pt idx="1191">
                  <c:v>2.6666666666666665</c:v>
                </c:pt>
                <c:pt idx="1192">
                  <c:v>1.6666666666666667</c:v>
                </c:pt>
                <c:pt idx="1193">
                  <c:v>1.9000000000000001</c:v>
                </c:pt>
                <c:pt idx="1194">
                  <c:v>0.66666666666666663</c:v>
                </c:pt>
                <c:pt idx="1195">
                  <c:v>0.66666666666666663</c:v>
                </c:pt>
                <c:pt idx="1196">
                  <c:v>0.43333333333333335</c:v>
                </c:pt>
                <c:pt idx="1197">
                  <c:v>0</c:v>
                </c:pt>
                <c:pt idx="1198">
                  <c:v>0</c:v>
                </c:pt>
                <c:pt idx="1199">
                  <c:v>9.9999999999999992E-2</c:v>
                </c:pt>
                <c:pt idx="1200">
                  <c:v>0.26666666666666666</c:v>
                </c:pt>
                <c:pt idx="1201">
                  <c:v>0.56666666666666676</c:v>
                </c:pt>
                <c:pt idx="1202">
                  <c:v>0.83333333333333337</c:v>
                </c:pt>
                <c:pt idx="1203">
                  <c:v>0.93333333333333324</c:v>
                </c:pt>
                <c:pt idx="1204">
                  <c:v>1.2333333333333334</c:v>
                </c:pt>
                <c:pt idx="1205">
                  <c:v>1.9000000000000001</c:v>
                </c:pt>
                <c:pt idx="1206">
                  <c:v>2</c:v>
                </c:pt>
                <c:pt idx="1207">
                  <c:v>1.7000000000000002</c:v>
                </c:pt>
                <c:pt idx="1208">
                  <c:v>2.1666666666666665</c:v>
                </c:pt>
                <c:pt idx="1209">
                  <c:v>2.2333333333333334</c:v>
                </c:pt>
                <c:pt idx="1210">
                  <c:v>3.6</c:v>
                </c:pt>
                <c:pt idx="1211">
                  <c:v>2.6999999999999997</c:v>
                </c:pt>
                <c:pt idx="1212">
                  <c:v>3.4333333333333336</c:v>
                </c:pt>
                <c:pt idx="1213">
                  <c:v>3.1333333333333329</c:v>
                </c:pt>
                <c:pt idx="1214">
                  <c:v>3.7999999999999994</c:v>
                </c:pt>
                <c:pt idx="1215">
                  <c:v>3.0999999999999996</c:v>
                </c:pt>
                <c:pt idx="1216">
                  <c:v>2.1999999999999997</c:v>
                </c:pt>
                <c:pt idx="1217">
                  <c:v>0.93333333333333324</c:v>
                </c:pt>
                <c:pt idx="1218">
                  <c:v>0.46666666666666662</c:v>
                </c:pt>
                <c:pt idx="1219">
                  <c:v>0</c:v>
                </c:pt>
                <c:pt idx="1220">
                  <c:v>0.5</c:v>
                </c:pt>
                <c:pt idx="1221">
                  <c:v>1.3333333333333333</c:v>
                </c:pt>
                <c:pt idx="1222">
                  <c:v>1.3333333333333333</c:v>
                </c:pt>
                <c:pt idx="1223">
                  <c:v>0.83333333333333337</c:v>
                </c:pt>
                <c:pt idx="1224">
                  <c:v>0</c:v>
                </c:pt>
                <c:pt idx="1225">
                  <c:v>0.33333333333333331</c:v>
                </c:pt>
                <c:pt idx="1226">
                  <c:v>0.3666666666666667</c:v>
                </c:pt>
                <c:pt idx="1227">
                  <c:v>0.56666666666666676</c:v>
                </c:pt>
                <c:pt idx="1228">
                  <c:v>0.66666666666666663</c:v>
                </c:pt>
                <c:pt idx="1229">
                  <c:v>0.79999999999999993</c:v>
                </c:pt>
                <c:pt idx="1230">
                  <c:v>0.6</c:v>
                </c:pt>
                <c:pt idx="1231">
                  <c:v>0.3</c:v>
                </c:pt>
                <c:pt idx="1232">
                  <c:v>0.20000000000000004</c:v>
                </c:pt>
                <c:pt idx="1233">
                  <c:v>0.23333333333333336</c:v>
                </c:pt>
                <c:pt idx="1234">
                  <c:v>0.20000000000000004</c:v>
                </c:pt>
                <c:pt idx="1235">
                  <c:v>0.26666666666666666</c:v>
                </c:pt>
                <c:pt idx="1236">
                  <c:v>0.46666666666666662</c:v>
                </c:pt>
                <c:pt idx="1237">
                  <c:v>0.3666666666666667</c:v>
                </c:pt>
                <c:pt idx="1238">
                  <c:v>0.5</c:v>
                </c:pt>
                <c:pt idx="1239">
                  <c:v>0.63333333333333341</c:v>
                </c:pt>
                <c:pt idx="1240">
                  <c:v>0.9</c:v>
                </c:pt>
                <c:pt idx="1241">
                  <c:v>0.8666666666666667</c:v>
                </c:pt>
                <c:pt idx="1242">
                  <c:v>0.93333333333333324</c:v>
                </c:pt>
                <c:pt idx="1243">
                  <c:v>1.2</c:v>
                </c:pt>
                <c:pt idx="1244">
                  <c:v>1.5</c:v>
                </c:pt>
                <c:pt idx="1245">
                  <c:v>1.2666666666666668</c:v>
                </c:pt>
                <c:pt idx="1246">
                  <c:v>0.73333333333333339</c:v>
                </c:pt>
                <c:pt idx="1247">
                  <c:v>0.19999999999999998</c:v>
                </c:pt>
                <c:pt idx="1248">
                  <c:v>0</c:v>
                </c:pt>
                <c:pt idx="1249">
                  <c:v>0.13333333333333333</c:v>
                </c:pt>
                <c:pt idx="1250">
                  <c:v>0.13333333333333333</c:v>
                </c:pt>
                <c:pt idx="1251">
                  <c:v>0.3666666666666667</c:v>
                </c:pt>
                <c:pt idx="1252">
                  <c:v>0.23333333333333331</c:v>
                </c:pt>
                <c:pt idx="1253">
                  <c:v>0.3666666666666667</c:v>
                </c:pt>
                <c:pt idx="1254">
                  <c:v>0.13333333333333333</c:v>
                </c:pt>
                <c:pt idx="1255">
                  <c:v>0.13333333333333333</c:v>
                </c:pt>
                <c:pt idx="1256">
                  <c:v>0</c:v>
                </c:pt>
                <c:pt idx="1257">
                  <c:v>0</c:v>
                </c:pt>
                <c:pt idx="1258">
                  <c:v>0</c:v>
                </c:pt>
                <c:pt idx="1259">
                  <c:v>0</c:v>
                </c:pt>
                <c:pt idx="1260">
                  <c:v>6.6666666666666666E-2</c:v>
                </c:pt>
                <c:pt idx="1261">
                  <c:v>0.56666666666666665</c:v>
                </c:pt>
                <c:pt idx="1262">
                  <c:v>1</c:v>
                </c:pt>
                <c:pt idx="1263">
                  <c:v>1.5666666666666664</c:v>
                </c:pt>
                <c:pt idx="1264">
                  <c:v>1.4000000000000001</c:v>
                </c:pt>
                <c:pt idx="1265">
                  <c:v>1.5999999999999999</c:v>
                </c:pt>
                <c:pt idx="1266">
                  <c:v>1.5</c:v>
                </c:pt>
                <c:pt idx="1267">
                  <c:v>2.1</c:v>
                </c:pt>
                <c:pt idx="1268">
                  <c:v>1.9000000000000001</c:v>
                </c:pt>
                <c:pt idx="1269">
                  <c:v>1.7666666666666666</c:v>
                </c:pt>
                <c:pt idx="1270">
                  <c:v>0.93333333333333324</c:v>
                </c:pt>
                <c:pt idx="1271">
                  <c:v>0.56666666666666665</c:v>
                </c:pt>
                <c:pt idx="1272">
                  <c:v>0.9</c:v>
                </c:pt>
                <c:pt idx="1273">
                  <c:v>1.1333333333333335</c:v>
                </c:pt>
                <c:pt idx="1274">
                  <c:v>1.0666666666666667</c:v>
                </c:pt>
                <c:pt idx="1275">
                  <c:v>1</c:v>
                </c:pt>
                <c:pt idx="1276">
                  <c:v>1.2666666666666666</c:v>
                </c:pt>
                <c:pt idx="1277">
                  <c:v>1.8999999999999997</c:v>
                </c:pt>
                <c:pt idx="1278">
                  <c:v>2.0666666666666669</c:v>
                </c:pt>
                <c:pt idx="1279">
                  <c:v>2.8333333333333335</c:v>
                </c:pt>
                <c:pt idx="1280">
                  <c:v>2.3666666666666667</c:v>
                </c:pt>
                <c:pt idx="1281">
                  <c:v>1.8333333333333333</c:v>
                </c:pt>
                <c:pt idx="1282">
                  <c:v>0.69999999999999984</c:v>
                </c:pt>
                <c:pt idx="1283">
                  <c:v>0.66666666666666663</c:v>
                </c:pt>
                <c:pt idx="1284">
                  <c:v>1.3</c:v>
                </c:pt>
                <c:pt idx="1285">
                  <c:v>2.3333333333333335</c:v>
                </c:pt>
                <c:pt idx="1286">
                  <c:v>3.1333333333333329</c:v>
                </c:pt>
                <c:pt idx="1287">
                  <c:v>3.3333333333333335</c:v>
                </c:pt>
                <c:pt idx="1288">
                  <c:v>3.4</c:v>
                </c:pt>
                <c:pt idx="1289">
                  <c:v>3.0666666666666669</c:v>
                </c:pt>
                <c:pt idx="1290">
                  <c:v>3</c:v>
                </c:pt>
                <c:pt idx="1291">
                  <c:v>2.8666666666666667</c:v>
                </c:pt>
                <c:pt idx="1292">
                  <c:v>3.3333333333333335</c:v>
                </c:pt>
                <c:pt idx="1293">
                  <c:v>2.6</c:v>
                </c:pt>
                <c:pt idx="1294">
                  <c:v>2.2333333333333334</c:v>
                </c:pt>
                <c:pt idx="1295">
                  <c:v>2.5</c:v>
                </c:pt>
                <c:pt idx="1296">
                  <c:v>3</c:v>
                </c:pt>
                <c:pt idx="1297">
                  <c:v>2.6666666666666665</c:v>
                </c:pt>
                <c:pt idx="1298">
                  <c:v>1.6666666666666667</c:v>
                </c:pt>
                <c:pt idx="1299">
                  <c:v>1</c:v>
                </c:pt>
                <c:pt idx="1300">
                  <c:v>0.6</c:v>
                </c:pt>
                <c:pt idx="1301">
                  <c:v>0.26666666666666666</c:v>
                </c:pt>
                <c:pt idx="1302">
                  <c:v>0.23333333333333331</c:v>
                </c:pt>
                <c:pt idx="1303">
                  <c:v>0.6</c:v>
                </c:pt>
                <c:pt idx="1304">
                  <c:v>1.5</c:v>
                </c:pt>
                <c:pt idx="1305">
                  <c:v>1.3666666666666665</c:v>
                </c:pt>
                <c:pt idx="1306">
                  <c:v>1.3666666666666665</c:v>
                </c:pt>
                <c:pt idx="1307">
                  <c:v>0.53333333333333333</c:v>
                </c:pt>
                <c:pt idx="1308">
                  <c:v>0.93333333333333324</c:v>
                </c:pt>
                <c:pt idx="1309">
                  <c:v>0.53333333333333333</c:v>
                </c:pt>
                <c:pt idx="1310">
                  <c:v>1.0999999999999999</c:v>
                </c:pt>
                <c:pt idx="1311">
                  <c:v>5.7</c:v>
                </c:pt>
                <c:pt idx="1312">
                  <c:v>6.0333333333333323</c:v>
                </c:pt>
                <c:pt idx="1313">
                  <c:v>5.666666666666667</c:v>
                </c:pt>
                <c:pt idx="1314">
                  <c:v>1.0666666666666667</c:v>
                </c:pt>
                <c:pt idx="1315">
                  <c:v>1.2</c:v>
                </c:pt>
                <c:pt idx="1316">
                  <c:v>1.3666666666666665</c:v>
                </c:pt>
                <c:pt idx="1317">
                  <c:v>1.8</c:v>
                </c:pt>
                <c:pt idx="1318">
                  <c:v>8.1666666666666661</c:v>
                </c:pt>
                <c:pt idx="1319">
                  <c:v>8.6</c:v>
                </c:pt>
                <c:pt idx="1320">
                  <c:v>8.1</c:v>
                </c:pt>
                <c:pt idx="1321">
                  <c:v>1.2666666666666668</c:v>
                </c:pt>
                <c:pt idx="1322">
                  <c:v>0.6</c:v>
                </c:pt>
                <c:pt idx="1323">
                  <c:v>0.6</c:v>
                </c:pt>
                <c:pt idx="1324">
                  <c:v>0.76666666666666661</c:v>
                </c:pt>
                <c:pt idx="1325">
                  <c:v>0.9</c:v>
                </c:pt>
                <c:pt idx="1326">
                  <c:v>2.1</c:v>
                </c:pt>
                <c:pt idx="1327">
                  <c:v>3.3666666666666667</c:v>
                </c:pt>
                <c:pt idx="1328">
                  <c:v>3.5</c:v>
                </c:pt>
                <c:pt idx="1329">
                  <c:v>2.6333333333333333</c:v>
                </c:pt>
                <c:pt idx="1330">
                  <c:v>1.1333333333333333</c:v>
                </c:pt>
                <c:pt idx="1331">
                  <c:v>0.66666666666666663</c:v>
                </c:pt>
                <c:pt idx="1332">
                  <c:v>0.19999999999999998</c:v>
                </c:pt>
                <c:pt idx="1333">
                  <c:v>0.66666666666666663</c:v>
                </c:pt>
                <c:pt idx="1334">
                  <c:v>1.5333333333333332</c:v>
                </c:pt>
                <c:pt idx="1335">
                  <c:v>1.7333333333333334</c:v>
                </c:pt>
                <c:pt idx="1336">
                  <c:v>1.7666666666666666</c:v>
                </c:pt>
                <c:pt idx="1337">
                  <c:v>1.3333333333333333</c:v>
                </c:pt>
                <c:pt idx="1338">
                  <c:v>1.5999999999999999</c:v>
                </c:pt>
                <c:pt idx="1339">
                  <c:v>1.3</c:v>
                </c:pt>
                <c:pt idx="1340">
                  <c:v>0.8666666666666667</c:v>
                </c:pt>
                <c:pt idx="1341">
                  <c:v>0.46666666666666662</c:v>
                </c:pt>
                <c:pt idx="1342">
                  <c:v>0.70000000000000007</c:v>
                </c:pt>
                <c:pt idx="1343">
                  <c:v>1.3333333333333333</c:v>
                </c:pt>
                <c:pt idx="1344">
                  <c:v>1.6000000000000003</c:v>
                </c:pt>
                <c:pt idx="1345">
                  <c:v>1.4000000000000001</c:v>
                </c:pt>
                <c:pt idx="1346">
                  <c:v>0.96666666666666667</c:v>
                </c:pt>
                <c:pt idx="1347">
                  <c:v>0.6333333333333333</c:v>
                </c:pt>
                <c:pt idx="1348">
                  <c:v>0.56666666666666665</c:v>
                </c:pt>
                <c:pt idx="1349">
                  <c:v>0.3666666666666667</c:v>
                </c:pt>
                <c:pt idx="1350">
                  <c:v>0.16666666666666666</c:v>
                </c:pt>
                <c:pt idx="1351">
                  <c:v>0</c:v>
                </c:pt>
                <c:pt idx="1352">
                  <c:v>8.0333333333333332</c:v>
                </c:pt>
                <c:pt idx="1353">
                  <c:v>8.1333333333333346</c:v>
                </c:pt>
                <c:pt idx="1354">
                  <c:v>8.2333333333333343</c:v>
                </c:pt>
                <c:pt idx="1355">
                  <c:v>0.23333333333333331</c:v>
                </c:pt>
                <c:pt idx="1356">
                  <c:v>0.13333333333333333</c:v>
                </c:pt>
                <c:pt idx="1357">
                  <c:v>0.10000000000000002</c:v>
                </c:pt>
                <c:pt idx="1358">
                  <c:v>0.13333333333333333</c:v>
                </c:pt>
                <c:pt idx="1359">
                  <c:v>0.13333333333333333</c:v>
                </c:pt>
                <c:pt idx="1360">
                  <c:v>6.6666666666666666E-2</c:v>
                </c:pt>
                <c:pt idx="1361">
                  <c:v>0</c:v>
                </c:pt>
                <c:pt idx="1362">
                  <c:v>3.3333333333333333E-2</c:v>
                </c:pt>
                <c:pt idx="1363">
                  <c:v>3.3333333333333333E-2</c:v>
                </c:pt>
                <c:pt idx="1364">
                  <c:v>3.3333333333333333E-2</c:v>
                </c:pt>
                <c:pt idx="1365">
                  <c:v>0</c:v>
                </c:pt>
                <c:pt idx="1366">
                  <c:v>0</c:v>
                </c:pt>
                <c:pt idx="1367">
                  <c:v>9.9999999999999992E-2</c:v>
                </c:pt>
                <c:pt idx="1368">
                  <c:v>0.26666666666666666</c:v>
                </c:pt>
                <c:pt idx="1369">
                  <c:v>0.26666666666666666</c:v>
                </c:pt>
                <c:pt idx="1370">
                  <c:v>0.43333333333333335</c:v>
                </c:pt>
                <c:pt idx="1371">
                  <c:v>0.26666666666666666</c:v>
                </c:pt>
                <c:pt idx="1372">
                  <c:v>0.53333333333333333</c:v>
                </c:pt>
                <c:pt idx="1373">
                  <c:v>0.5</c:v>
                </c:pt>
                <c:pt idx="1374">
                  <c:v>0.5</c:v>
                </c:pt>
                <c:pt idx="1375">
                  <c:v>0.23333333333333331</c:v>
                </c:pt>
                <c:pt idx="1376">
                  <c:v>0</c:v>
                </c:pt>
                <c:pt idx="1377">
                  <c:v>0</c:v>
                </c:pt>
                <c:pt idx="1378">
                  <c:v>0</c:v>
                </c:pt>
                <c:pt idx="1379">
                  <c:v>0</c:v>
                </c:pt>
                <c:pt idx="1380">
                  <c:v>3.3333333333333333E-2</c:v>
                </c:pt>
                <c:pt idx="1381">
                  <c:v>0.13333333333333333</c:v>
                </c:pt>
                <c:pt idx="1382">
                  <c:v>0.43333333333333335</c:v>
                </c:pt>
                <c:pt idx="1383">
                  <c:v>0.6</c:v>
                </c:pt>
                <c:pt idx="1384">
                  <c:v>0.6333333333333333</c:v>
                </c:pt>
                <c:pt idx="1385">
                  <c:v>0.73333333333333339</c:v>
                </c:pt>
                <c:pt idx="1386">
                  <c:v>0.9</c:v>
                </c:pt>
                <c:pt idx="1387">
                  <c:v>0.76666666666666661</c:v>
                </c:pt>
                <c:pt idx="1388">
                  <c:v>0.3666666666666667</c:v>
                </c:pt>
                <c:pt idx="1389">
                  <c:v>3.3333333333333333E-2</c:v>
                </c:pt>
                <c:pt idx="1390">
                  <c:v>0.63333333333333341</c:v>
                </c:pt>
                <c:pt idx="1391">
                  <c:v>1.7333333333333334</c:v>
                </c:pt>
                <c:pt idx="1392">
                  <c:v>2.2666666666666666</c:v>
                </c:pt>
                <c:pt idx="1393">
                  <c:v>1.8</c:v>
                </c:pt>
                <c:pt idx="1394">
                  <c:v>0.76666666666666672</c:v>
                </c:pt>
                <c:pt idx="1395">
                  <c:v>0.40000000000000008</c:v>
                </c:pt>
                <c:pt idx="1396">
                  <c:v>0.43333333333333335</c:v>
                </c:pt>
                <c:pt idx="1397">
                  <c:v>0.46666666666666673</c:v>
                </c:pt>
                <c:pt idx="1398">
                  <c:v>0.26666666666666666</c:v>
                </c:pt>
                <c:pt idx="1399">
                  <c:v>0.79999999999999993</c:v>
                </c:pt>
                <c:pt idx="1400">
                  <c:v>1.0333333333333334</c:v>
                </c:pt>
                <c:pt idx="1401">
                  <c:v>1.0333333333333334</c:v>
                </c:pt>
                <c:pt idx="1402">
                  <c:v>0.33333333333333331</c:v>
                </c:pt>
                <c:pt idx="1403">
                  <c:v>0.3666666666666667</c:v>
                </c:pt>
                <c:pt idx="1404">
                  <c:v>1.3</c:v>
                </c:pt>
                <c:pt idx="1405">
                  <c:v>1.5666666666666667</c:v>
                </c:pt>
                <c:pt idx="1406">
                  <c:v>1.3333333333333333</c:v>
                </c:pt>
                <c:pt idx="1407">
                  <c:v>0.9</c:v>
                </c:pt>
                <c:pt idx="1408">
                  <c:v>1.1333333333333333</c:v>
                </c:pt>
                <c:pt idx="1409">
                  <c:v>1.0666666666666667</c:v>
                </c:pt>
                <c:pt idx="1410">
                  <c:v>0.70000000000000007</c:v>
                </c:pt>
                <c:pt idx="1411">
                  <c:v>0.30000000000000004</c:v>
                </c:pt>
                <c:pt idx="1412">
                  <c:v>0.39999999999999997</c:v>
                </c:pt>
                <c:pt idx="1413">
                  <c:v>0.3666666666666667</c:v>
                </c:pt>
                <c:pt idx="1414">
                  <c:v>0.3</c:v>
                </c:pt>
                <c:pt idx="1415">
                  <c:v>0.16666666666666666</c:v>
                </c:pt>
                <c:pt idx="1416">
                  <c:v>0.33333333333333331</c:v>
                </c:pt>
                <c:pt idx="1417">
                  <c:v>0.73333333333333339</c:v>
                </c:pt>
                <c:pt idx="1418">
                  <c:v>1.2333333333333334</c:v>
                </c:pt>
                <c:pt idx="1419">
                  <c:v>1.2000000000000002</c:v>
                </c:pt>
                <c:pt idx="1420">
                  <c:v>0.76666666666666661</c:v>
                </c:pt>
                <c:pt idx="1421">
                  <c:v>0.3</c:v>
                </c:pt>
                <c:pt idx="1422">
                  <c:v>0.23333333333333331</c:v>
                </c:pt>
                <c:pt idx="1423">
                  <c:v>0.76666666666666661</c:v>
                </c:pt>
                <c:pt idx="1424">
                  <c:v>1.1333333333333335</c:v>
                </c:pt>
                <c:pt idx="1425">
                  <c:v>1.1333333333333335</c:v>
                </c:pt>
                <c:pt idx="1426">
                  <c:v>0.66666666666666663</c:v>
                </c:pt>
                <c:pt idx="1427">
                  <c:v>0.23333333333333331</c:v>
                </c:pt>
                <c:pt idx="1428">
                  <c:v>6.6666666666666666E-2</c:v>
                </c:pt>
                <c:pt idx="1429">
                  <c:v>0</c:v>
                </c:pt>
                <c:pt idx="1430">
                  <c:v>0</c:v>
                </c:pt>
                <c:pt idx="1431">
                  <c:v>0</c:v>
                </c:pt>
                <c:pt idx="1432">
                  <c:v>0.3</c:v>
                </c:pt>
                <c:pt idx="1433">
                  <c:v>0.66666666666666663</c:v>
                </c:pt>
                <c:pt idx="1434">
                  <c:v>0.73333333333333339</c:v>
                </c:pt>
                <c:pt idx="1435">
                  <c:v>0.5</c:v>
                </c:pt>
                <c:pt idx="1436">
                  <c:v>0.79999999999999993</c:v>
                </c:pt>
                <c:pt idx="1437">
                  <c:v>1.7333333333333334</c:v>
                </c:pt>
                <c:pt idx="1438">
                  <c:v>2.8666666666666667</c:v>
                </c:pt>
                <c:pt idx="1439">
                  <c:v>3.2999999999999994</c:v>
                </c:pt>
                <c:pt idx="1440">
                  <c:v>2.9000000000000004</c:v>
                </c:pt>
                <c:pt idx="1441">
                  <c:v>2</c:v>
                </c:pt>
                <c:pt idx="1442">
                  <c:v>2.6666666666666665</c:v>
                </c:pt>
                <c:pt idx="1443">
                  <c:v>2.7333333333333329</c:v>
                </c:pt>
                <c:pt idx="1444">
                  <c:v>4.0333333333333332</c:v>
                </c:pt>
                <c:pt idx="1445">
                  <c:v>2.7666666666666671</c:v>
                </c:pt>
                <c:pt idx="1446">
                  <c:v>2.2666666666666666</c:v>
                </c:pt>
                <c:pt idx="1447">
                  <c:v>0.73333333333333339</c:v>
                </c:pt>
                <c:pt idx="1448">
                  <c:v>0.3666666666666667</c:v>
                </c:pt>
                <c:pt idx="1449">
                  <c:v>0.80000000000000016</c:v>
                </c:pt>
                <c:pt idx="1450">
                  <c:v>1.1000000000000001</c:v>
                </c:pt>
                <c:pt idx="1451">
                  <c:v>1.0333333333333334</c:v>
                </c:pt>
                <c:pt idx="1452">
                  <c:v>0.43333333333333335</c:v>
                </c:pt>
                <c:pt idx="1453">
                  <c:v>6.6666666666666666E-2</c:v>
                </c:pt>
                <c:pt idx="1454">
                  <c:v>0</c:v>
                </c:pt>
                <c:pt idx="1455">
                  <c:v>0</c:v>
                </c:pt>
                <c:pt idx="1456">
                  <c:v>0.19999999999999998</c:v>
                </c:pt>
                <c:pt idx="1457">
                  <c:v>0.43333333333333329</c:v>
                </c:pt>
                <c:pt idx="1458">
                  <c:v>0.89999999999999991</c:v>
                </c:pt>
                <c:pt idx="1459">
                  <c:v>0.73333333333333328</c:v>
                </c:pt>
                <c:pt idx="1460">
                  <c:v>0.56666666666666665</c:v>
                </c:pt>
                <c:pt idx="1461">
                  <c:v>0.5</c:v>
                </c:pt>
                <c:pt idx="1462">
                  <c:v>0.96666666666666667</c:v>
                </c:pt>
                <c:pt idx="1463">
                  <c:v>1.4333333333333336</c:v>
                </c:pt>
                <c:pt idx="1464">
                  <c:v>1.1666666666666667</c:v>
                </c:pt>
                <c:pt idx="1465">
                  <c:v>1.1666666666666667</c:v>
                </c:pt>
                <c:pt idx="1466">
                  <c:v>1.5666666666666664</c:v>
                </c:pt>
                <c:pt idx="1467">
                  <c:v>1.7</c:v>
                </c:pt>
                <c:pt idx="1468">
                  <c:v>1.5333333333333332</c:v>
                </c:pt>
                <c:pt idx="1469">
                  <c:v>0.83333333333333337</c:v>
                </c:pt>
                <c:pt idx="1470">
                  <c:v>1.5999999999999999</c:v>
                </c:pt>
                <c:pt idx="1471">
                  <c:v>1.8</c:v>
                </c:pt>
                <c:pt idx="1472">
                  <c:v>1.6666666666666667</c:v>
                </c:pt>
                <c:pt idx="1473">
                  <c:v>0.63333333333333341</c:v>
                </c:pt>
                <c:pt idx="1474">
                  <c:v>0.3666666666666667</c:v>
                </c:pt>
                <c:pt idx="1475">
                  <c:v>0.3</c:v>
                </c:pt>
                <c:pt idx="1476">
                  <c:v>0.33333333333333331</c:v>
                </c:pt>
                <c:pt idx="1477">
                  <c:v>6.6666666666666666E-2</c:v>
                </c:pt>
                <c:pt idx="1478">
                  <c:v>3.3333333333333333E-2</c:v>
                </c:pt>
                <c:pt idx="1479">
                  <c:v>0</c:v>
                </c:pt>
                <c:pt idx="1480">
                  <c:v>0</c:v>
                </c:pt>
                <c:pt idx="1481">
                  <c:v>0</c:v>
                </c:pt>
                <c:pt idx="1482">
                  <c:v>0.26666666666666666</c:v>
                </c:pt>
                <c:pt idx="1483">
                  <c:v>0.53333333333333333</c:v>
                </c:pt>
                <c:pt idx="1484">
                  <c:v>0.70000000000000007</c:v>
                </c:pt>
                <c:pt idx="1485">
                  <c:v>0.43333333333333335</c:v>
                </c:pt>
                <c:pt idx="1486">
                  <c:v>1.0999999999999999</c:v>
                </c:pt>
                <c:pt idx="1487">
                  <c:v>1.2666666666666666</c:v>
                </c:pt>
                <c:pt idx="1488">
                  <c:v>1.3666666666666665</c:v>
                </c:pt>
                <c:pt idx="1489">
                  <c:v>0.43333333333333335</c:v>
                </c:pt>
                <c:pt idx="1490">
                  <c:v>0.3666666666666667</c:v>
                </c:pt>
                <c:pt idx="1491">
                  <c:v>0.26666666666666666</c:v>
                </c:pt>
                <c:pt idx="1492">
                  <c:v>0.26666666666666666</c:v>
                </c:pt>
                <c:pt idx="1493">
                  <c:v>0</c:v>
                </c:pt>
                <c:pt idx="1494">
                  <c:v>0.3666666666666667</c:v>
                </c:pt>
                <c:pt idx="1495">
                  <c:v>0.80000000000000016</c:v>
                </c:pt>
                <c:pt idx="1496">
                  <c:v>2.1333333333333333</c:v>
                </c:pt>
                <c:pt idx="1497">
                  <c:v>1.9333333333333333</c:v>
                </c:pt>
                <c:pt idx="1498">
                  <c:v>1.5999999999999999</c:v>
                </c:pt>
                <c:pt idx="1499">
                  <c:v>0.26666666666666666</c:v>
                </c:pt>
                <c:pt idx="1500">
                  <c:v>9.9999999999999992E-2</c:v>
                </c:pt>
                <c:pt idx="1501">
                  <c:v>0</c:v>
                </c:pt>
                <c:pt idx="1502">
                  <c:v>0</c:v>
                </c:pt>
                <c:pt idx="1503">
                  <c:v>0</c:v>
                </c:pt>
                <c:pt idx="1504">
                  <c:v>0</c:v>
                </c:pt>
                <c:pt idx="1505">
                  <c:v>0</c:v>
                </c:pt>
                <c:pt idx="1506">
                  <c:v>0</c:v>
                </c:pt>
                <c:pt idx="1507">
                  <c:v>0</c:v>
                </c:pt>
                <c:pt idx="1508">
                  <c:v>9.9999999999999992E-2</c:v>
                </c:pt>
                <c:pt idx="1509">
                  <c:v>0.96666666666666667</c:v>
                </c:pt>
                <c:pt idx="1510">
                  <c:v>1.5666666666666667</c:v>
                </c:pt>
                <c:pt idx="1511">
                  <c:v>2.3000000000000003</c:v>
                </c:pt>
                <c:pt idx="1512">
                  <c:v>1.8666666666666665</c:v>
                </c:pt>
                <c:pt idx="1513">
                  <c:v>1.8333333333333333</c:v>
                </c:pt>
                <c:pt idx="1514">
                  <c:v>1.3333333333333333</c:v>
                </c:pt>
                <c:pt idx="1515">
                  <c:v>1.6666666666666667</c:v>
                </c:pt>
                <c:pt idx="1516">
                  <c:v>1.8</c:v>
                </c:pt>
                <c:pt idx="1517">
                  <c:v>2.2333333333333334</c:v>
                </c:pt>
                <c:pt idx="1518">
                  <c:v>1.8333333333333333</c:v>
                </c:pt>
                <c:pt idx="1519">
                  <c:v>1.4333333333333333</c:v>
                </c:pt>
                <c:pt idx="1520">
                  <c:v>0.76666666666666661</c:v>
                </c:pt>
                <c:pt idx="1521">
                  <c:v>0.5</c:v>
                </c:pt>
                <c:pt idx="1522">
                  <c:v>0.19999999999999998</c:v>
                </c:pt>
                <c:pt idx="1523">
                  <c:v>9.9999999999999992E-2</c:v>
                </c:pt>
                <c:pt idx="1524">
                  <c:v>0.5</c:v>
                </c:pt>
                <c:pt idx="1525">
                  <c:v>15.833333333333334</c:v>
                </c:pt>
                <c:pt idx="1526">
                  <c:v>16.599999999999998</c:v>
                </c:pt>
                <c:pt idx="1527">
                  <c:v>16.866666666666664</c:v>
                </c:pt>
                <c:pt idx="1528">
                  <c:v>2</c:v>
                </c:pt>
                <c:pt idx="1529">
                  <c:v>2.1333333333333333</c:v>
                </c:pt>
                <c:pt idx="1530">
                  <c:v>1.6666666666666667</c:v>
                </c:pt>
                <c:pt idx="1531">
                  <c:v>1.7</c:v>
                </c:pt>
                <c:pt idx="1532">
                  <c:v>1.4000000000000001</c:v>
                </c:pt>
                <c:pt idx="1533">
                  <c:v>1.4000000000000001</c:v>
                </c:pt>
                <c:pt idx="1534">
                  <c:v>1.3666666666666665</c:v>
                </c:pt>
                <c:pt idx="1535">
                  <c:v>1.2333333333333332</c:v>
                </c:pt>
                <c:pt idx="1536">
                  <c:v>1.1333333333333333</c:v>
                </c:pt>
                <c:pt idx="1537">
                  <c:v>0.76666666666666661</c:v>
                </c:pt>
                <c:pt idx="1538">
                  <c:v>0.3</c:v>
                </c:pt>
                <c:pt idx="1539">
                  <c:v>9.9999999999999992E-2</c:v>
                </c:pt>
                <c:pt idx="1540">
                  <c:v>0</c:v>
                </c:pt>
                <c:pt idx="1541">
                  <c:v>0</c:v>
                </c:pt>
                <c:pt idx="1542">
                  <c:v>0.13333333333333333</c:v>
                </c:pt>
                <c:pt idx="1543">
                  <c:v>0.56666666666666676</c:v>
                </c:pt>
                <c:pt idx="1544">
                  <c:v>0.56666666666666676</c:v>
                </c:pt>
                <c:pt idx="1545">
                  <c:v>0.43333333333333335</c:v>
                </c:pt>
                <c:pt idx="1546">
                  <c:v>0</c:v>
                </c:pt>
                <c:pt idx="1547">
                  <c:v>0</c:v>
                </c:pt>
                <c:pt idx="1548">
                  <c:v>0.16666666666666666</c:v>
                </c:pt>
                <c:pt idx="1549">
                  <c:v>0.6333333333333333</c:v>
                </c:pt>
                <c:pt idx="1550">
                  <c:v>1.7333333333333332</c:v>
                </c:pt>
                <c:pt idx="1551">
                  <c:v>1.9333333333333329</c:v>
                </c:pt>
                <c:pt idx="1552">
                  <c:v>2.4</c:v>
                </c:pt>
                <c:pt idx="1553">
                  <c:v>2.9</c:v>
                </c:pt>
                <c:pt idx="1554">
                  <c:v>3.4666666666666663</c:v>
                </c:pt>
                <c:pt idx="1555">
                  <c:v>3</c:v>
                </c:pt>
                <c:pt idx="1556">
                  <c:v>1.3999999999999997</c:v>
                </c:pt>
                <c:pt idx="1557">
                  <c:v>0.46666666666666662</c:v>
                </c:pt>
                <c:pt idx="1558">
                  <c:v>0</c:v>
                </c:pt>
                <c:pt idx="1559">
                  <c:v>9.9999999999999992E-2</c:v>
                </c:pt>
                <c:pt idx="1560">
                  <c:v>0.16666666666666666</c:v>
                </c:pt>
                <c:pt idx="1561">
                  <c:v>0.26666666666666666</c:v>
                </c:pt>
                <c:pt idx="1562">
                  <c:v>0.33333333333333331</c:v>
                </c:pt>
                <c:pt idx="1563">
                  <c:v>0.26666666666666666</c:v>
                </c:pt>
                <c:pt idx="1564">
                  <c:v>0.26666666666666666</c:v>
                </c:pt>
                <c:pt idx="1565">
                  <c:v>0.19999999999999998</c:v>
                </c:pt>
                <c:pt idx="1566">
                  <c:v>0.33333333333333331</c:v>
                </c:pt>
                <c:pt idx="1567">
                  <c:v>0.3</c:v>
                </c:pt>
                <c:pt idx="1568">
                  <c:v>0.33333333333333331</c:v>
                </c:pt>
                <c:pt idx="1569">
                  <c:v>0.40000000000000008</c:v>
                </c:pt>
                <c:pt idx="1570">
                  <c:v>0.53333333333333333</c:v>
                </c:pt>
                <c:pt idx="1571">
                  <c:v>0.53333333333333333</c:v>
                </c:pt>
                <c:pt idx="1572">
                  <c:v>0.33333333333333331</c:v>
                </c:pt>
                <c:pt idx="1573">
                  <c:v>0.13333333333333333</c:v>
                </c:pt>
                <c:pt idx="1574">
                  <c:v>0</c:v>
                </c:pt>
                <c:pt idx="1575">
                  <c:v>0</c:v>
                </c:pt>
                <c:pt idx="1576">
                  <c:v>0</c:v>
                </c:pt>
                <c:pt idx="1577">
                  <c:v>3.3333333333333333E-2</c:v>
                </c:pt>
                <c:pt idx="1578">
                  <c:v>3.3333333333333333E-2</c:v>
                </c:pt>
                <c:pt idx="1579">
                  <c:v>0.26666666666666666</c:v>
                </c:pt>
                <c:pt idx="1580">
                  <c:v>0.23333333333333331</c:v>
                </c:pt>
                <c:pt idx="1581">
                  <c:v>0.23333333333333331</c:v>
                </c:pt>
                <c:pt idx="1582">
                  <c:v>0.6333333333333333</c:v>
                </c:pt>
                <c:pt idx="1583">
                  <c:v>0.9</c:v>
                </c:pt>
                <c:pt idx="1584">
                  <c:v>1.3</c:v>
                </c:pt>
                <c:pt idx="1585">
                  <c:v>0.8666666666666667</c:v>
                </c:pt>
                <c:pt idx="1586">
                  <c:v>0.6333333333333333</c:v>
                </c:pt>
                <c:pt idx="1587">
                  <c:v>0.6</c:v>
                </c:pt>
                <c:pt idx="1588">
                  <c:v>0.46666666666666673</c:v>
                </c:pt>
                <c:pt idx="1589">
                  <c:v>0.6</c:v>
                </c:pt>
                <c:pt idx="1590">
                  <c:v>0.33333333333333331</c:v>
                </c:pt>
                <c:pt idx="1591">
                  <c:v>0.40000000000000008</c:v>
                </c:pt>
                <c:pt idx="1592">
                  <c:v>0.23333333333333331</c:v>
                </c:pt>
                <c:pt idx="1593">
                  <c:v>0.13333333333333333</c:v>
                </c:pt>
                <c:pt idx="1594">
                  <c:v>0</c:v>
                </c:pt>
                <c:pt idx="1595">
                  <c:v>0</c:v>
                </c:pt>
                <c:pt idx="1596">
                  <c:v>6.6666666666666666E-2</c:v>
                </c:pt>
                <c:pt idx="1597">
                  <c:v>0.16666666666666666</c:v>
                </c:pt>
                <c:pt idx="1598">
                  <c:v>0.46666666666666662</c:v>
                </c:pt>
                <c:pt idx="1599">
                  <c:v>0.93333333333333324</c:v>
                </c:pt>
                <c:pt idx="1600">
                  <c:v>1.0999999999999999</c:v>
                </c:pt>
                <c:pt idx="1601">
                  <c:v>0.9</c:v>
                </c:pt>
                <c:pt idx="1602">
                  <c:v>0.73333333333333339</c:v>
                </c:pt>
                <c:pt idx="1603">
                  <c:v>0.80000000000000016</c:v>
                </c:pt>
                <c:pt idx="1604">
                  <c:v>0.70000000000000007</c:v>
                </c:pt>
                <c:pt idx="1605">
                  <c:v>0.3666666666666667</c:v>
                </c:pt>
                <c:pt idx="1606">
                  <c:v>0.19999999999999998</c:v>
                </c:pt>
                <c:pt idx="1607">
                  <c:v>0.19999999999999998</c:v>
                </c:pt>
                <c:pt idx="1608">
                  <c:v>0.16666666666666666</c:v>
                </c:pt>
                <c:pt idx="1609">
                  <c:v>3.3333333333333333E-2</c:v>
                </c:pt>
                <c:pt idx="1610">
                  <c:v>0.40000000000000008</c:v>
                </c:pt>
                <c:pt idx="1611">
                  <c:v>0.66666666666666663</c:v>
                </c:pt>
                <c:pt idx="1612">
                  <c:v>0.96666666666666679</c:v>
                </c:pt>
                <c:pt idx="1613">
                  <c:v>1</c:v>
                </c:pt>
                <c:pt idx="1614">
                  <c:v>1.2666666666666668</c:v>
                </c:pt>
                <c:pt idx="1615">
                  <c:v>1.0999999999999999</c:v>
                </c:pt>
                <c:pt idx="1616">
                  <c:v>0.70000000000000007</c:v>
                </c:pt>
                <c:pt idx="1617">
                  <c:v>0.16666666666666666</c:v>
                </c:pt>
                <c:pt idx="1618">
                  <c:v>6.6666666666666666E-2</c:v>
                </c:pt>
                <c:pt idx="1619">
                  <c:v>6.6666666666666666E-2</c:v>
                </c:pt>
                <c:pt idx="1620">
                  <c:v>6.6666666666666666E-2</c:v>
                </c:pt>
                <c:pt idx="1621">
                  <c:v>0.3</c:v>
                </c:pt>
                <c:pt idx="1622">
                  <c:v>0.76666666666666661</c:v>
                </c:pt>
                <c:pt idx="1623">
                  <c:v>0.89999999999999991</c:v>
                </c:pt>
                <c:pt idx="1624">
                  <c:v>0.83333333333333337</c:v>
                </c:pt>
                <c:pt idx="1625">
                  <c:v>0.53333333333333333</c:v>
                </c:pt>
                <c:pt idx="1626">
                  <c:v>0.66666666666666663</c:v>
                </c:pt>
                <c:pt idx="1627">
                  <c:v>0.6</c:v>
                </c:pt>
                <c:pt idx="1628">
                  <c:v>1.3666666666666665</c:v>
                </c:pt>
                <c:pt idx="1629">
                  <c:v>1.5666666666666664</c:v>
                </c:pt>
                <c:pt idx="1630">
                  <c:v>1.5666666666666664</c:v>
                </c:pt>
                <c:pt idx="1631">
                  <c:v>0.86666666666666659</c:v>
                </c:pt>
                <c:pt idx="1632">
                  <c:v>1.0333333333333332</c:v>
                </c:pt>
                <c:pt idx="1633">
                  <c:v>1.3999999999999997</c:v>
                </c:pt>
                <c:pt idx="1634">
                  <c:v>1.5666666666666667</c:v>
                </c:pt>
                <c:pt idx="1635">
                  <c:v>1.0666666666666667</c:v>
                </c:pt>
                <c:pt idx="1636">
                  <c:v>1</c:v>
                </c:pt>
                <c:pt idx="1637">
                  <c:v>0.96666666666666667</c:v>
                </c:pt>
                <c:pt idx="1638">
                  <c:v>1.4333333333333333</c:v>
                </c:pt>
                <c:pt idx="1639">
                  <c:v>1.8333333333333333</c:v>
                </c:pt>
                <c:pt idx="1640">
                  <c:v>1.9000000000000001</c:v>
                </c:pt>
                <c:pt idx="1641">
                  <c:v>1.7000000000000002</c:v>
                </c:pt>
                <c:pt idx="1642">
                  <c:v>1.7</c:v>
                </c:pt>
                <c:pt idx="1643">
                  <c:v>2.1</c:v>
                </c:pt>
                <c:pt idx="1644">
                  <c:v>2.9666666666666663</c:v>
                </c:pt>
                <c:pt idx="1645">
                  <c:v>3.0333333333333332</c:v>
                </c:pt>
                <c:pt idx="1646">
                  <c:v>3.1999999999999997</c:v>
                </c:pt>
                <c:pt idx="1647">
                  <c:v>2.1999999999999997</c:v>
                </c:pt>
                <c:pt idx="1648">
                  <c:v>1.8</c:v>
                </c:pt>
                <c:pt idx="1649">
                  <c:v>1.0666666666666667</c:v>
                </c:pt>
                <c:pt idx="1650">
                  <c:v>1.6333333333333335</c:v>
                </c:pt>
                <c:pt idx="1651">
                  <c:v>1.5999999999999999</c:v>
                </c:pt>
                <c:pt idx="1652">
                  <c:v>1.4666666666666668</c:v>
                </c:pt>
                <c:pt idx="1653">
                  <c:v>0.76666666666666661</c:v>
                </c:pt>
                <c:pt idx="1654">
                  <c:v>0.83333333333333337</c:v>
                </c:pt>
                <c:pt idx="1655">
                  <c:v>1.3333333333333333</c:v>
                </c:pt>
                <c:pt idx="1656">
                  <c:v>1.6666666666666667</c:v>
                </c:pt>
                <c:pt idx="1657">
                  <c:v>1.6333333333333335</c:v>
                </c:pt>
                <c:pt idx="1658">
                  <c:v>1.5</c:v>
                </c:pt>
                <c:pt idx="1659">
                  <c:v>1.0333333333333334</c:v>
                </c:pt>
                <c:pt idx="1660">
                  <c:v>0.79999999999999993</c:v>
                </c:pt>
                <c:pt idx="1661">
                  <c:v>1.5666666666666667</c:v>
                </c:pt>
                <c:pt idx="1662">
                  <c:v>1.9666666666666668</c:v>
                </c:pt>
                <c:pt idx="1663">
                  <c:v>2</c:v>
                </c:pt>
                <c:pt idx="1664">
                  <c:v>0.73333333333333339</c:v>
                </c:pt>
                <c:pt idx="1665">
                  <c:v>0.53333333333333333</c:v>
                </c:pt>
                <c:pt idx="1666">
                  <c:v>0.33333333333333331</c:v>
                </c:pt>
                <c:pt idx="1667">
                  <c:v>0.56666666666666665</c:v>
                </c:pt>
                <c:pt idx="1668">
                  <c:v>0.9</c:v>
                </c:pt>
                <c:pt idx="1669">
                  <c:v>0.86666666666666659</c:v>
                </c:pt>
                <c:pt idx="1670">
                  <c:v>0.63333333333333341</c:v>
                </c:pt>
                <c:pt idx="1671">
                  <c:v>0.43333333333333335</c:v>
                </c:pt>
                <c:pt idx="1672">
                  <c:v>0.66666666666666663</c:v>
                </c:pt>
                <c:pt idx="1673">
                  <c:v>1.0333333333333334</c:v>
                </c:pt>
                <c:pt idx="1674">
                  <c:v>0.79999999999999993</c:v>
                </c:pt>
                <c:pt idx="1675">
                  <c:v>0.66666666666666663</c:v>
                </c:pt>
                <c:pt idx="1676">
                  <c:v>0.3</c:v>
                </c:pt>
                <c:pt idx="1677">
                  <c:v>0.19999999999999998</c:v>
                </c:pt>
                <c:pt idx="1678">
                  <c:v>0</c:v>
                </c:pt>
                <c:pt idx="1679">
                  <c:v>0</c:v>
                </c:pt>
                <c:pt idx="1680">
                  <c:v>0</c:v>
                </c:pt>
                <c:pt idx="1681">
                  <c:v>0</c:v>
                </c:pt>
                <c:pt idx="1682">
                  <c:v>0</c:v>
                </c:pt>
                <c:pt idx="1683">
                  <c:v>0.13333333333333333</c:v>
                </c:pt>
                <c:pt idx="1684">
                  <c:v>0.56666666666666676</c:v>
                </c:pt>
                <c:pt idx="1685">
                  <c:v>1.2666666666666668</c:v>
                </c:pt>
                <c:pt idx="1686">
                  <c:v>1.4666666666666668</c:v>
                </c:pt>
                <c:pt idx="1687">
                  <c:v>1.1666666666666667</c:v>
                </c:pt>
                <c:pt idx="1688">
                  <c:v>0.76666666666666661</c:v>
                </c:pt>
                <c:pt idx="1689">
                  <c:v>0.43333333333333335</c:v>
                </c:pt>
                <c:pt idx="1690">
                  <c:v>0.53333333333333333</c:v>
                </c:pt>
                <c:pt idx="1691">
                  <c:v>0.76666666666666661</c:v>
                </c:pt>
                <c:pt idx="1692">
                  <c:v>1.3666666666666665</c:v>
                </c:pt>
                <c:pt idx="1693">
                  <c:v>1.5</c:v>
                </c:pt>
                <c:pt idx="1694">
                  <c:v>1.1666666666666667</c:v>
                </c:pt>
                <c:pt idx="1695">
                  <c:v>3.6666666666666665</c:v>
                </c:pt>
                <c:pt idx="1696">
                  <c:v>3.3666666666666667</c:v>
                </c:pt>
                <c:pt idx="1697">
                  <c:v>3.7666666666666671</c:v>
                </c:pt>
                <c:pt idx="1698">
                  <c:v>1.5999999999999999</c:v>
                </c:pt>
                <c:pt idx="1699">
                  <c:v>1.5999999999999999</c:v>
                </c:pt>
                <c:pt idx="1700">
                  <c:v>1.0333333333333334</c:v>
                </c:pt>
                <c:pt idx="1701">
                  <c:v>0.26666666666666666</c:v>
                </c:pt>
                <c:pt idx="1702">
                  <c:v>0.33333333333333331</c:v>
                </c:pt>
                <c:pt idx="1703">
                  <c:v>0.39999999999999997</c:v>
                </c:pt>
                <c:pt idx="1704">
                  <c:v>0.3</c:v>
                </c:pt>
                <c:pt idx="1705">
                  <c:v>0.16666666666666666</c:v>
                </c:pt>
                <c:pt idx="1706">
                  <c:v>0.26666666666666666</c:v>
                </c:pt>
                <c:pt idx="1707">
                  <c:v>0.23333333333333331</c:v>
                </c:pt>
                <c:pt idx="1708">
                  <c:v>0.3</c:v>
                </c:pt>
                <c:pt idx="1709">
                  <c:v>0.20000000000000004</c:v>
                </c:pt>
                <c:pt idx="1710">
                  <c:v>0.3</c:v>
                </c:pt>
                <c:pt idx="1711">
                  <c:v>0.3</c:v>
                </c:pt>
                <c:pt idx="1712">
                  <c:v>0.26666666666666666</c:v>
                </c:pt>
                <c:pt idx="1713">
                  <c:v>0.46666666666666662</c:v>
                </c:pt>
                <c:pt idx="1714">
                  <c:v>0.66666666666666663</c:v>
                </c:pt>
                <c:pt idx="1715">
                  <c:v>0.66666666666666663</c:v>
                </c:pt>
                <c:pt idx="1716">
                  <c:v>0.39999999999999997</c:v>
                </c:pt>
                <c:pt idx="1717">
                  <c:v>0.13333333333333333</c:v>
                </c:pt>
                <c:pt idx="1718">
                  <c:v>6.6666666666666666E-2</c:v>
                </c:pt>
                <c:pt idx="1719">
                  <c:v>0.39999999999999997</c:v>
                </c:pt>
                <c:pt idx="1720">
                  <c:v>1.0999999999999999</c:v>
                </c:pt>
                <c:pt idx="1721">
                  <c:v>2.1</c:v>
                </c:pt>
                <c:pt idx="1722">
                  <c:v>2.8666666666666667</c:v>
                </c:pt>
                <c:pt idx="1723">
                  <c:v>2.1999999999999997</c:v>
                </c:pt>
                <c:pt idx="1724">
                  <c:v>1.5333333333333332</c:v>
                </c:pt>
                <c:pt idx="1725">
                  <c:v>0.66666666666666663</c:v>
                </c:pt>
                <c:pt idx="1726">
                  <c:v>0.73333333333333328</c:v>
                </c:pt>
                <c:pt idx="1727">
                  <c:v>0.39999999999999997</c:v>
                </c:pt>
                <c:pt idx="1728">
                  <c:v>9.9999999999999992E-2</c:v>
                </c:pt>
                <c:pt idx="1729">
                  <c:v>9.9999999999999992E-2</c:v>
                </c:pt>
                <c:pt idx="1730">
                  <c:v>0.26666666666666666</c:v>
                </c:pt>
                <c:pt idx="1731">
                  <c:v>0.43333333333333335</c:v>
                </c:pt>
                <c:pt idx="1732">
                  <c:v>0.6333333333333333</c:v>
                </c:pt>
                <c:pt idx="1733">
                  <c:v>0.5</c:v>
                </c:pt>
                <c:pt idx="1734">
                  <c:v>0.33333333333333331</c:v>
                </c:pt>
                <c:pt idx="1735">
                  <c:v>0.93333333333333346</c:v>
                </c:pt>
                <c:pt idx="1736">
                  <c:v>2.3333333333333335</c:v>
                </c:pt>
                <c:pt idx="1737">
                  <c:v>2.5333333333333332</c:v>
                </c:pt>
                <c:pt idx="1738">
                  <c:v>1.9666666666666666</c:v>
                </c:pt>
                <c:pt idx="1739">
                  <c:v>0.76666666666666661</c:v>
                </c:pt>
                <c:pt idx="1740">
                  <c:v>1.9666666666666668</c:v>
                </c:pt>
                <c:pt idx="1741">
                  <c:v>2.2666666666666671</c:v>
                </c:pt>
                <c:pt idx="1742">
                  <c:v>2.1666666666666665</c:v>
                </c:pt>
                <c:pt idx="1743">
                  <c:v>0.86666666666666659</c:v>
                </c:pt>
                <c:pt idx="1744">
                  <c:v>0.96666666666666679</c:v>
                </c:pt>
                <c:pt idx="1745">
                  <c:v>1</c:v>
                </c:pt>
                <c:pt idx="1746">
                  <c:v>1.0666666666666667</c:v>
                </c:pt>
                <c:pt idx="1747">
                  <c:v>0.6333333333333333</c:v>
                </c:pt>
                <c:pt idx="1748">
                  <c:v>0.79999999999999993</c:v>
                </c:pt>
                <c:pt idx="1749">
                  <c:v>1.5666666666666664</c:v>
                </c:pt>
                <c:pt idx="1750">
                  <c:v>1.3666666666666665</c:v>
                </c:pt>
                <c:pt idx="1751">
                  <c:v>1.1333333333333331</c:v>
                </c:pt>
                <c:pt idx="1752">
                  <c:v>0.66666666666666663</c:v>
                </c:pt>
                <c:pt idx="1753">
                  <c:v>1.8666666666666665</c:v>
                </c:pt>
                <c:pt idx="1754">
                  <c:v>2.8333333333333335</c:v>
                </c:pt>
                <c:pt idx="1755">
                  <c:v>3.1</c:v>
                </c:pt>
                <c:pt idx="1756">
                  <c:v>3.1333333333333333</c:v>
                </c:pt>
                <c:pt idx="1757">
                  <c:v>2.4</c:v>
                </c:pt>
                <c:pt idx="1758">
                  <c:v>2.4</c:v>
                </c:pt>
                <c:pt idx="1759">
                  <c:v>1.3</c:v>
                </c:pt>
                <c:pt idx="1760">
                  <c:v>1.2333333333333334</c:v>
                </c:pt>
                <c:pt idx="1761">
                  <c:v>1.2666666666666666</c:v>
                </c:pt>
                <c:pt idx="1762">
                  <c:v>1.2999999999999998</c:v>
                </c:pt>
                <c:pt idx="1763">
                  <c:v>1.5333333333333332</c:v>
                </c:pt>
                <c:pt idx="1764">
                  <c:v>1.1666666666666667</c:v>
                </c:pt>
                <c:pt idx="1765">
                  <c:v>1.2333333333333334</c:v>
                </c:pt>
                <c:pt idx="1766">
                  <c:v>1.0666666666666667</c:v>
                </c:pt>
                <c:pt idx="1767">
                  <c:v>0.83333333333333337</c:v>
                </c:pt>
                <c:pt idx="1768">
                  <c:v>1.0666666666666667</c:v>
                </c:pt>
                <c:pt idx="1769">
                  <c:v>0.80000000000000016</c:v>
                </c:pt>
                <c:pt idx="1770">
                  <c:v>1.2</c:v>
                </c:pt>
                <c:pt idx="1771">
                  <c:v>0.76666666666666661</c:v>
                </c:pt>
                <c:pt idx="1772">
                  <c:v>0.73333333333333339</c:v>
                </c:pt>
                <c:pt idx="1773">
                  <c:v>0.6</c:v>
                </c:pt>
                <c:pt idx="1774">
                  <c:v>0.63333333333333341</c:v>
                </c:pt>
                <c:pt idx="1775">
                  <c:v>0.83333333333333337</c:v>
                </c:pt>
                <c:pt idx="1776">
                  <c:v>1.4666666666666668</c:v>
                </c:pt>
                <c:pt idx="1777">
                  <c:v>2.5333333333333337</c:v>
                </c:pt>
                <c:pt idx="1778">
                  <c:v>3.6</c:v>
                </c:pt>
                <c:pt idx="1779">
                  <c:v>3.9666666666666663</c:v>
                </c:pt>
                <c:pt idx="1780">
                  <c:v>3.7333333333333329</c:v>
                </c:pt>
                <c:pt idx="1781">
                  <c:v>3.5333333333333332</c:v>
                </c:pt>
                <c:pt idx="1782">
                  <c:v>3.1333333333333333</c:v>
                </c:pt>
                <c:pt idx="1783">
                  <c:v>2.3000000000000003</c:v>
                </c:pt>
                <c:pt idx="1784">
                  <c:v>1.9666666666666668</c:v>
                </c:pt>
                <c:pt idx="1785">
                  <c:v>2.3666666666666667</c:v>
                </c:pt>
                <c:pt idx="1786">
                  <c:v>2.3666666666666667</c:v>
                </c:pt>
                <c:pt idx="1787">
                  <c:v>1.9000000000000001</c:v>
                </c:pt>
                <c:pt idx="1788">
                  <c:v>1.0666666666666667</c:v>
                </c:pt>
                <c:pt idx="1789">
                  <c:v>2.1333333333333333</c:v>
                </c:pt>
                <c:pt idx="1790">
                  <c:v>2.3333333333333335</c:v>
                </c:pt>
                <c:pt idx="1791">
                  <c:v>1.7333333333333334</c:v>
                </c:pt>
                <c:pt idx="1792">
                  <c:v>0.5</c:v>
                </c:pt>
                <c:pt idx="1793">
                  <c:v>0</c:v>
                </c:pt>
                <c:pt idx="1794">
                  <c:v>9.9999999999999992E-2</c:v>
                </c:pt>
                <c:pt idx="1795">
                  <c:v>1</c:v>
                </c:pt>
                <c:pt idx="1796">
                  <c:v>1.7</c:v>
                </c:pt>
                <c:pt idx="1797">
                  <c:v>2.5666666666666669</c:v>
                </c:pt>
                <c:pt idx="1798">
                  <c:v>1.7333333333333334</c:v>
                </c:pt>
                <c:pt idx="1799">
                  <c:v>1.1333333333333333</c:v>
                </c:pt>
                <c:pt idx="1800">
                  <c:v>0.19999999999999998</c:v>
                </c:pt>
                <c:pt idx="1801">
                  <c:v>0.33333333333333331</c:v>
                </c:pt>
                <c:pt idx="1802">
                  <c:v>1.2666666666666666</c:v>
                </c:pt>
                <c:pt idx="1803">
                  <c:v>3.0666666666666664</c:v>
                </c:pt>
                <c:pt idx="1804">
                  <c:v>4.2</c:v>
                </c:pt>
                <c:pt idx="1805">
                  <c:v>4.2666666666666666</c:v>
                </c:pt>
                <c:pt idx="1806">
                  <c:v>2.7333333333333329</c:v>
                </c:pt>
                <c:pt idx="1807">
                  <c:v>1.7333333333333334</c:v>
                </c:pt>
                <c:pt idx="1808">
                  <c:v>1.3</c:v>
                </c:pt>
                <c:pt idx="1809">
                  <c:v>1.5999999999999999</c:v>
                </c:pt>
                <c:pt idx="1810">
                  <c:v>1.2666666666666666</c:v>
                </c:pt>
                <c:pt idx="1811">
                  <c:v>0.9</c:v>
                </c:pt>
                <c:pt idx="1812">
                  <c:v>0.3666666666666667</c:v>
                </c:pt>
                <c:pt idx="1813">
                  <c:v>0.3666666666666667</c:v>
                </c:pt>
                <c:pt idx="1814">
                  <c:v>6.6666666666666666E-2</c:v>
                </c:pt>
                <c:pt idx="1815">
                  <c:v>0.33333333333333331</c:v>
                </c:pt>
                <c:pt idx="1816">
                  <c:v>0.76666666666666661</c:v>
                </c:pt>
                <c:pt idx="1817">
                  <c:v>1.3666666666666665</c:v>
                </c:pt>
                <c:pt idx="1818">
                  <c:v>2.0333333333333332</c:v>
                </c:pt>
                <c:pt idx="1819">
                  <c:v>3</c:v>
                </c:pt>
                <c:pt idx="1820">
                  <c:v>3.4333333333333336</c:v>
                </c:pt>
                <c:pt idx="1821">
                  <c:v>2.4333333333333336</c:v>
                </c:pt>
                <c:pt idx="1822">
                  <c:v>1.0666666666666667</c:v>
                </c:pt>
                <c:pt idx="1823">
                  <c:v>3.3333333333333333E-2</c:v>
                </c:pt>
                <c:pt idx="1824">
                  <c:v>0.66666666666666663</c:v>
                </c:pt>
                <c:pt idx="1825">
                  <c:v>0.73333333333333328</c:v>
                </c:pt>
                <c:pt idx="1826">
                  <c:v>0.83333333333333315</c:v>
                </c:pt>
                <c:pt idx="1827">
                  <c:v>0.6</c:v>
                </c:pt>
                <c:pt idx="1828">
                  <c:v>1</c:v>
                </c:pt>
                <c:pt idx="1829">
                  <c:v>1.7333333333333334</c:v>
                </c:pt>
                <c:pt idx="1830">
                  <c:v>1.8666666666666665</c:v>
                </c:pt>
                <c:pt idx="1831">
                  <c:v>1.9333333333333333</c:v>
                </c:pt>
                <c:pt idx="1832">
                  <c:v>1.1666666666666667</c:v>
                </c:pt>
                <c:pt idx="1833">
                  <c:v>0.86666666666666659</c:v>
                </c:pt>
                <c:pt idx="1834">
                  <c:v>0.3</c:v>
                </c:pt>
                <c:pt idx="1835">
                  <c:v>0.23333333333333331</c:v>
                </c:pt>
                <c:pt idx="1836">
                  <c:v>9.9999999999999992E-2</c:v>
                </c:pt>
                <c:pt idx="1837">
                  <c:v>0.26666666666666666</c:v>
                </c:pt>
                <c:pt idx="1838">
                  <c:v>0.26666666666666666</c:v>
                </c:pt>
                <c:pt idx="1839">
                  <c:v>0.16666666666666666</c:v>
                </c:pt>
                <c:pt idx="1840">
                  <c:v>0</c:v>
                </c:pt>
                <c:pt idx="1841">
                  <c:v>0</c:v>
                </c:pt>
                <c:pt idx="1842">
                  <c:v>0.19999999999999998</c:v>
                </c:pt>
                <c:pt idx="1843">
                  <c:v>0.26666666666666666</c:v>
                </c:pt>
                <c:pt idx="1844">
                  <c:v>0.26666666666666666</c:v>
                </c:pt>
                <c:pt idx="1845">
                  <c:v>0.13333333333333333</c:v>
                </c:pt>
                <c:pt idx="1846">
                  <c:v>6.6666666666666666E-2</c:v>
                </c:pt>
                <c:pt idx="1847">
                  <c:v>0.83333333333333337</c:v>
                </c:pt>
                <c:pt idx="1848">
                  <c:v>1.3</c:v>
                </c:pt>
                <c:pt idx="1849">
                  <c:v>1.3333333333333333</c:v>
                </c:pt>
                <c:pt idx="1850">
                  <c:v>1.5</c:v>
                </c:pt>
                <c:pt idx="1851">
                  <c:v>1</c:v>
                </c:pt>
                <c:pt idx="1852">
                  <c:v>1.0666666666666667</c:v>
                </c:pt>
                <c:pt idx="1853">
                  <c:v>0.46666666666666662</c:v>
                </c:pt>
                <c:pt idx="1854">
                  <c:v>0.56666666666666676</c:v>
                </c:pt>
                <c:pt idx="1855">
                  <c:v>5.4666666666666659</c:v>
                </c:pt>
                <c:pt idx="1856">
                  <c:v>5.1333333333333337</c:v>
                </c:pt>
                <c:pt idx="1857">
                  <c:v>5.3999999999999995</c:v>
                </c:pt>
                <c:pt idx="1858">
                  <c:v>0.39999999999999997</c:v>
                </c:pt>
                <c:pt idx="1859">
                  <c:v>0.39999999999999997</c:v>
                </c:pt>
                <c:pt idx="1860">
                  <c:v>0</c:v>
                </c:pt>
                <c:pt idx="1861">
                  <c:v>3.3333333333333333E-2</c:v>
                </c:pt>
                <c:pt idx="1862">
                  <c:v>0.3</c:v>
                </c:pt>
                <c:pt idx="1863">
                  <c:v>1.1666666666666667</c:v>
                </c:pt>
                <c:pt idx="1864">
                  <c:v>1.1333333333333335</c:v>
                </c:pt>
                <c:pt idx="1865">
                  <c:v>0.8666666666666667</c:v>
                </c:pt>
                <c:pt idx="1866">
                  <c:v>0.79999999999999993</c:v>
                </c:pt>
                <c:pt idx="1867">
                  <c:v>1.1333333333333333</c:v>
                </c:pt>
                <c:pt idx="1868">
                  <c:v>1.7</c:v>
                </c:pt>
                <c:pt idx="1869">
                  <c:v>1.1333333333333335</c:v>
                </c:pt>
                <c:pt idx="1870">
                  <c:v>0.96666666666666667</c:v>
                </c:pt>
                <c:pt idx="1871">
                  <c:v>1.0666666666666667</c:v>
                </c:pt>
                <c:pt idx="1872">
                  <c:v>0.9</c:v>
                </c:pt>
                <c:pt idx="1873">
                  <c:v>0.73333333333333339</c:v>
                </c:pt>
                <c:pt idx="1874">
                  <c:v>0.73333333333333339</c:v>
                </c:pt>
                <c:pt idx="1875">
                  <c:v>1.2666666666666666</c:v>
                </c:pt>
                <c:pt idx="1876">
                  <c:v>1.8333333333333333</c:v>
                </c:pt>
                <c:pt idx="1877">
                  <c:v>1.5333333333333332</c:v>
                </c:pt>
                <c:pt idx="1878">
                  <c:v>22.266666666666666</c:v>
                </c:pt>
                <c:pt idx="1879">
                  <c:v>22.066666666666663</c:v>
                </c:pt>
                <c:pt idx="1880">
                  <c:v>21.7</c:v>
                </c:pt>
                <c:pt idx="1881">
                  <c:v>0.3666666666666667</c:v>
                </c:pt>
                <c:pt idx="1882">
                  <c:v>0</c:v>
                </c:pt>
                <c:pt idx="1883">
                  <c:v>6.6666666666666666E-2</c:v>
                </c:pt>
                <c:pt idx="1884">
                  <c:v>6.6666666666666666E-2</c:v>
                </c:pt>
                <c:pt idx="1885">
                  <c:v>6.6666666666666666E-2</c:v>
                </c:pt>
                <c:pt idx="1886">
                  <c:v>0</c:v>
                </c:pt>
                <c:pt idx="1887">
                  <c:v>6.6666666666666666E-2</c:v>
                </c:pt>
                <c:pt idx="1888">
                  <c:v>6.6666666666666666E-2</c:v>
                </c:pt>
                <c:pt idx="1889">
                  <c:v>6.6666666666666666E-2</c:v>
                </c:pt>
                <c:pt idx="1890">
                  <c:v>9.9999999999999992E-2</c:v>
                </c:pt>
                <c:pt idx="1891">
                  <c:v>0.43333333333333335</c:v>
                </c:pt>
                <c:pt idx="1892">
                  <c:v>0.46666666666666673</c:v>
                </c:pt>
                <c:pt idx="1893">
                  <c:v>0.40000000000000008</c:v>
                </c:pt>
                <c:pt idx="1894">
                  <c:v>0.39999999999999997</c:v>
                </c:pt>
                <c:pt idx="1895">
                  <c:v>0.43333333333333335</c:v>
                </c:pt>
                <c:pt idx="1896">
                  <c:v>0.39999999999999997</c:v>
                </c:pt>
                <c:pt idx="1897">
                  <c:v>0.26666666666666666</c:v>
                </c:pt>
                <c:pt idx="1898">
                  <c:v>1.0333333333333334</c:v>
                </c:pt>
                <c:pt idx="1899">
                  <c:v>1.4666666666666668</c:v>
                </c:pt>
                <c:pt idx="1900">
                  <c:v>1.7666666666666666</c:v>
                </c:pt>
                <c:pt idx="1901">
                  <c:v>1.1333333333333333</c:v>
                </c:pt>
                <c:pt idx="1902">
                  <c:v>0.79999999999999993</c:v>
                </c:pt>
                <c:pt idx="1903">
                  <c:v>0.76666666666666661</c:v>
                </c:pt>
                <c:pt idx="1904">
                  <c:v>2.1</c:v>
                </c:pt>
                <c:pt idx="1905">
                  <c:v>2.6999999999999997</c:v>
                </c:pt>
                <c:pt idx="1906">
                  <c:v>2.8333333333333335</c:v>
                </c:pt>
                <c:pt idx="1907">
                  <c:v>2.2000000000000002</c:v>
                </c:pt>
                <c:pt idx="1908">
                  <c:v>2.5333333333333332</c:v>
                </c:pt>
                <c:pt idx="1909">
                  <c:v>2.3000000000000003</c:v>
                </c:pt>
                <c:pt idx="1910">
                  <c:v>2.0333333333333332</c:v>
                </c:pt>
                <c:pt idx="1911">
                  <c:v>1.5</c:v>
                </c:pt>
                <c:pt idx="1912">
                  <c:v>1.5999999999999999</c:v>
                </c:pt>
                <c:pt idx="1913">
                  <c:v>1.2333333333333334</c:v>
                </c:pt>
                <c:pt idx="1914">
                  <c:v>0.80000000000000016</c:v>
                </c:pt>
                <c:pt idx="1915">
                  <c:v>0.39999999999999997</c:v>
                </c:pt>
                <c:pt idx="1916">
                  <c:v>0.23333333333333331</c:v>
                </c:pt>
                <c:pt idx="1917">
                  <c:v>0.23333333333333331</c:v>
                </c:pt>
                <c:pt idx="1918">
                  <c:v>0.39999999999999997</c:v>
                </c:pt>
                <c:pt idx="1919">
                  <c:v>0.93333333333333324</c:v>
                </c:pt>
                <c:pt idx="1920">
                  <c:v>1.2666666666666666</c:v>
                </c:pt>
                <c:pt idx="1921">
                  <c:v>1.0333333333333332</c:v>
                </c:pt>
                <c:pt idx="1922">
                  <c:v>0.39999999999999997</c:v>
                </c:pt>
                <c:pt idx="1923">
                  <c:v>0.16666666666666666</c:v>
                </c:pt>
                <c:pt idx="1924">
                  <c:v>0.16666666666666666</c:v>
                </c:pt>
                <c:pt idx="1925">
                  <c:v>0.16666666666666666</c:v>
                </c:pt>
                <c:pt idx="1926">
                  <c:v>0.39999999999999997</c:v>
                </c:pt>
                <c:pt idx="1927">
                  <c:v>0.9</c:v>
                </c:pt>
                <c:pt idx="1928">
                  <c:v>0.9</c:v>
                </c:pt>
                <c:pt idx="1929">
                  <c:v>0.5</c:v>
                </c:pt>
                <c:pt idx="1930">
                  <c:v>0</c:v>
                </c:pt>
                <c:pt idx="1931">
                  <c:v>0.33333333333333331</c:v>
                </c:pt>
                <c:pt idx="1932">
                  <c:v>0.83333333333333337</c:v>
                </c:pt>
                <c:pt idx="1933">
                  <c:v>0.83333333333333337</c:v>
                </c:pt>
                <c:pt idx="1934">
                  <c:v>0.56666666666666665</c:v>
                </c:pt>
                <c:pt idx="1935">
                  <c:v>6.6666666666666666E-2</c:v>
                </c:pt>
                <c:pt idx="1936">
                  <c:v>0.10000000000000002</c:v>
                </c:pt>
                <c:pt idx="1937">
                  <c:v>3.3333333333333333E-2</c:v>
                </c:pt>
                <c:pt idx="1938">
                  <c:v>3.3333333333333333E-2</c:v>
                </c:pt>
                <c:pt idx="1939">
                  <c:v>3.3333333333333333E-2</c:v>
                </c:pt>
                <c:pt idx="1940">
                  <c:v>3.3333333333333333E-2</c:v>
                </c:pt>
                <c:pt idx="1941">
                  <c:v>0.13333333333333333</c:v>
                </c:pt>
                <c:pt idx="1942">
                  <c:v>9.9999999999999992E-2</c:v>
                </c:pt>
                <c:pt idx="1943">
                  <c:v>9.9999999999999992E-2</c:v>
                </c:pt>
                <c:pt idx="1944">
                  <c:v>0</c:v>
                </c:pt>
                <c:pt idx="1945">
                  <c:v>0</c:v>
                </c:pt>
                <c:pt idx="1946">
                  <c:v>6.6666666666666666E-2</c:v>
                </c:pt>
                <c:pt idx="1947">
                  <c:v>6.6666666666666666E-2</c:v>
                </c:pt>
                <c:pt idx="1948">
                  <c:v>6.6666666666666666E-2</c:v>
                </c:pt>
                <c:pt idx="1949">
                  <c:v>0</c:v>
                </c:pt>
                <c:pt idx="1950">
                  <c:v>0.13333333333333333</c:v>
                </c:pt>
                <c:pt idx="1951">
                  <c:v>0.13333333333333333</c:v>
                </c:pt>
                <c:pt idx="1952">
                  <c:v>0.16666666666666666</c:v>
                </c:pt>
                <c:pt idx="1953">
                  <c:v>0.33333333333333331</c:v>
                </c:pt>
                <c:pt idx="1954">
                  <c:v>0.43333333333333335</c:v>
                </c:pt>
                <c:pt idx="1955">
                  <c:v>0.53333333333333333</c:v>
                </c:pt>
                <c:pt idx="1956">
                  <c:v>0.23333333333333331</c:v>
                </c:pt>
                <c:pt idx="1957">
                  <c:v>0.20000000000000004</c:v>
                </c:pt>
                <c:pt idx="1958">
                  <c:v>6.6666666666666666E-2</c:v>
                </c:pt>
                <c:pt idx="1959">
                  <c:v>6.6666666666666666E-2</c:v>
                </c:pt>
                <c:pt idx="1960">
                  <c:v>0</c:v>
                </c:pt>
                <c:pt idx="1961">
                  <c:v>0</c:v>
                </c:pt>
                <c:pt idx="1962">
                  <c:v>0</c:v>
                </c:pt>
                <c:pt idx="1963">
                  <c:v>0</c:v>
                </c:pt>
                <c:pt idx="1964">
                  <c:v>0</c:v>
                </c:pt>
                <c:pt idx="1965">
                  <c:v>0</c:v>
                </c:pt>
                <c:pt idx="1966">
                  <c:v>0</c:v>
                </c:pt>
                <c:pt idx="1967">
                  <c:v>0</c:v>
                </c:pt>
                <c:pt idx="1968">
                  <c:v>3.3333333333333333E-2</c:v>
                </c:pt>
                <c:pt idx="1969">
                  <c:v>0.16666666666666666</c:v>
                </c:pt>
                <c:pt idx="1970">
                  <c:v>0.26666666666666666</c:v>
                </c:pt>
                <c:pt idx="1971">
                  <c:v>0.5</c:v>
                </c:pt>
                <c:pt idx="1972">
                  <c:v>0.56666666666666676</c:v>
                </c:pt>
                <c:pt idx="1973">
                  <c:v>1.8</c:v>
                </c:pt>
                <c:pt idx="1974">
                  <c:v>2.3666666666666667</c:v>
                </c:pt>
                <c:pt idx="1975">
                  <c:v>2.5666666666666669</c:v>
                </c:pt>
                <c:pt idx="1976">
                  <c:v>2.2666666666666671</c:v>
                </c:pt>
                <c:pt idx="1977">
                  <c:v>2.3666666666666667</c:v>
                </c:pt>
                <c:pt idx="1978">
                  <c:v>3.1666666666666665</c:v>
                </c:pt>
                <c:pt idx="1979">
                  <c:v>3.4666666666666668</c:v>
                </c:pt>
                <c:pt idx="1980">
                  <c:v>3.3333333333333335</c:v>
                </c:pt>
                <c:pt idx="1981">
                  <c:v>2.7333333333333338</c:v>
                </c:pt>
                <c:pt idx="1982">
                  <c:v>2.1666666666666665</c:v>
                </c:pt>
                <c:pt idx="1983">
                  <c:v>2.1333333333333333</c:v>
                </c:pt>
                <c:pt idx="1984">
                  <c:v>2.6999999999999997</c:v>
                </c:pt>
                <c:pt idx="1985">
                  <c:v>3.1999999999999997</c:v>
                </c:pt>
                <c:pt idx="1986">
                  <c:v>2.4333333333333331</c:v>
                </c:pt>
                <c:pt idx="1987">
                  <c:v>1.7666666666666666</c:v>
                </c:pt>
                <c:pt idx="1988">
                  <c:v>1.0999999999999999</c:v>
                </c:pt>
                <c:pt idx="1989">
                  <c:v>2.4</c:v>
                </c:pt>
                <c:pt idx="1990">
                  <c:v>2.1333333333333333</c:v>
                </c:pt>
                <c:pt idx="1991">
                  <c:v>1.7666666666666666</c:v>
                </c:pt>
                <c:pt idx="1992">
                  <c:v>1.1333333333333333</c:v>
                </c:pt>
                <c:pt idx="1993">
                  <c:v>0.96666666666666679</c:v>
                </c:pt>
                <c:pt idx="1994">
                  <c:v>0.73333333333333339</c:v>
                </c:pt>
                <c:pt idx="1995">
                  <c:v>6.6666666666666666E-2</c:v>
                </c:pt>
                <c:pt idx="1996">
                  <c:v>0.19999999999999998</c:v>
                </c:pt>
                <c:pt idx="1997">
                  <c:v>0.26666666666666666</c:v>
                </c:pt>
                <c:pt idx="1998">
                  <c:v>0.63333333333333341</c:v>
                </c:pt>
                <c:pt idx="1999">
                  <c:v>0.93333333333333324</c:v>
                </c:pt>
                <c:pt idx="2000">
                  <c:v>1.8</c:v>
                </c:pt>
                <c:pt idx="2001">
                  <c:v>2.0333333333333332</c:v>
                </c:pt>
                <c:pt idx="2002">
                  <c:v>1.7999999999999998</c:v>
                </c:pt>
                <c:pt idx="2003">
                  <c:v>2.1333333333333333</c:v>
                </c:pt>
                <c:pt idx="2004">
                  <c:v>3.1333333333333329</c:v>
                </c:pt>
                <c:pt idx="2005">
                  <c:v>3.3333333333333335</c:v>
                </c:pt>
                <c:pt idx="2006">
                  <c:v>2.8333333333333335</c:v>
                </c:pt>
                <c:pt idx="2007">
                  <c:v>1.7666666666666666</c:v>
                </c:pt>
                <c:pt idx="2008">
                  <c:v>1.9666666666666668</c:v>
                </c:pt>
                <c:pt idx="2009">
                  <c:v>2.4</c:v>
                </c:pt>
                <c:pt idx="2010">
                  <c:v>2.4</c:v>
                </c:pt>
                <c:pt idx="2011">
                  <c:v>2.0666666666666669</c:v>
                </c:pt>
                <c:pt idx="2012">
                  <c:v>1.3</c:v>
                </c:pt>
                <c:pt idx="2013">
                  <c:v>1.5666666666666664</c:v>
                </c:pt>
                <c:pt idx="2014">
                  <c:v>2.0666666666666669</c:v>
                </c:pt>
                <c:pt idx="2015">
                  <c:v>2</c:v>
                </c:pt>
                <c:pt idx="2016">
                  <c:v>1.4333333333333333</c:v>
                </c:pt>
                <c:pt idx="2017">
                  <c:v>1.0999999999999999</c:v>
                </c:pt>
                <c:pt idx="2018">
                  <c:v>2</c:v>
                </c:pt>
                <c:pt idx="2019">
                  <c:v>3.4</c:v>
                </c:pt>
                <c:pt idx="2020">
                  <c:v>3.3666666666666667</c:v>
                </c:pt>
                <c:pt idx="2021">
                  <c:v>2.5000000000000004</c:v>
                </c:pt>
                <c:pt idx="2022">
                  <c:v>1.5</c:v>
                </c:pt>
                <c:pt idx="2023">
                  <c:v>2.1</c:v>
                </c:pt>
                <c:pt idx="2024">
                  <c:v>2.4</c:v>
                </c:pt>
                <c:pt idx="2025">
                  <c:v>2.4000000000000004</c:v>
                </c:pt>
                <c:pt idx="2026">
                  <c:v>1.7</c:v>
                </c:pt>
                <c:pt idx="2027">
                  <c:v>1.4000000000000001</c:v>
                </c:pt>
                <c:pt idx="2028">
                  <c:v>1.4666666666666668</c:v>
                </c:pt>
                <c:pt idx="2029">
                  <c:v>2.0333333333333332</c:v>
                </c:pt>
                <c:pt idx="2030">
                  <c:v>2.6666666666666665</c:v>
                </c:pt>
                <c:pt idx="2031">
                  <c:v>2.2000000000000002</c:v>
                </c:pt>
                <c:pt idx="2032">
                  <c:v>1.8999999999999997</c:v>
                </c:pt>
                <c:pt idx="2033">
                  <c:v>2.4333333333333331</c:v>
                </c:pt>
                <c:pt idx="2034">
                  <c:v>3.2666666666666671</c:v>
                </c:pt>
                <c:pt idx="2035">
                  <c:v>3.4</c:v>
                </c:pt>
                <c:pt idx="2036">
                  <c:v>2.8333333333333335</c:v>
                </c:pt>
                <c:pt idx="2037">
                  <c:v>3.1999999999999997</c:v>
                </c:pt>
                <c:pt idx="2038">
                  <c:v>3.1</c:v>
                </c:pt>
                <c:pt idx="2039">
                  <c:v>2.3333333333333335</c:v>
                </c:pt>
                <c:pt idx="2040">
                  <c:v>1.5333333333333332</c:v>
                </c:pt>
                <c:pt idx="2041">
                  <c:v>0.89999999999999991</c:v>
                </c:pt>
                <c:pt idx="2042">
                  <c:v>0.83333333333333337</c:v>
                </c:pt>
                <c:pt idx="2043">
                  <c:v>0.3</c:v>
                </c:pt>
                <c:pt idx="2044">
                  <c:v>0.43333333333333335</c:v>
                </c:pt>
                <c:pt idx="2045">
                  <c:v>0.66666666666666663</c:v>
                </c:pt>
                <c:pt idx="2046">
                  <c:v>1</c:v>
                </c:pt>
                <c:pt idx="2047">
                  <c:v>1.5</c:v>
                </c:pt>
                <c:pt idx="2048">
                  <c:v>1.4000000000000001</c:v>
                </c:pt>
                <c:pt idx="2049">
                  <c:v>1.4000000000000001</c:v>
                </c:pt>
                <c:pt idx="2050">
                  <c:v>1</c:v>
                </c:pt>
                <c:pt idx="2051">
                  <c:v>0.96666666666666679</c:v>
                </c:pt>
                <c:pt idx="2052">
                  <c:v>1.2333333333333334</c:v>
                </c:pt>
                <c:pt idx="2053">
                  <c:v>1.1333333333333335</c:v>
                </c:pt>
                <c:pt idx="2054">
                  <c:v>1.0333333333333334</c:v>
                </c:pt>
                <c:pt idx="2055">
                  <c:v>0.5</c:v>
                </c:pt>
                <c:pt idx="2056">
                  <c:v>0.5</c:v>
                </c:pt>
                <c:pt idx="2057">
                  <c:v>0.33333333333333331</c:v>
                </c:pt>
                <c:pt idx="2058">
                  <c:v>0.56666666666666665</c:v>
                </c:pt>
                <c:pt idx="2059">
                  <c:v>0.56666666666666665</c:v>
                </c:pt>
                <c:pt idx="2060">
                  <c:v>0.73333333333333339</c:v>
                </c:pt>
                <c:pt idx="2061">
                  <c:v>0.56666666666666665</c:v>
                </c:pt>
                <c:pt idx="2062">
                  <c:v>0.39999999999999997</c:v>
                </c:pt>
                <c:pt idx="2063">
                  <c:v>0.66666666666666663</c:v>
                </c:pt>
                <c:pt idx="2064">
                  <c:v>0.66666666666666663</c:v>
                </c:pt>
                <c:pt idx="2065">
                  <c:v>1.0999999999999999</c:v>
                </c:pt>
                <c:pt idx="2066">
                  <c:v>1.5333333333333332</c:v>
                </c:pt>
                <c:pt idx="2067">
                  <c:v>3</c:v>
                </c:pt>
                <c:pt idx="2068">
                  <c:v>3.1999999999999997</c:v>
                </c:pt>
                <c:pt idx="2069">
                  <c:v>3.1333333333333333</c:v>
                </c:pt>
                <c:pt idx="2070">
                  <c:v>1.5333333333333332</c:v>
                </c:pt>
                <c:pt idx="2071">
                  <c:v>0.96666666666666667</c:v>
                </c:pt>
                <c:pt idx="2072">
                  <c:v>0.16666666666666666</c:v>
                </c:pt>
                <c:pt idx="2073">
                  <c:v>6.6666666666666666E-2</c:v>
                </c:pt>
                <c:pt idx="2074">
                  <c:v>0</c:v>
                </c:pt>
                <c:pt idx="2075">
                  <c:v>0</c:v>
                </c:pt>
                <c:pt idx="2076">
                  <c:v>9.9999999999999992E-2</c:v>
                </c:pt>
                <c:pt idx="2077">
                  <c:v>9.9999999999999992E-2</c:v>
                </c:pt>
                <c:pt idx="2078">
                  <c:v>9.9999999999999992E-2</c:v>
                </c:pt>
                <c:pt idx="2079">
                  <c:v>0</c:v>
                </c:pt>
                <c:pt idx="2080">
                  <c:v>0</c:v>
                </c:pt>
                <c:pt idx="2081">
                  <c:v>0</c:v>
                </c:pt>
                <c:pt idx="2082">
                  <c:v>3.3333333333333333E-2</c:v>
                </c:pt>
                <c:pt idx="2083">
                  <c:v>0.10000000000000002</c:v>
                </c:pt>
                <c:pt idx="2084">
                  <c:v>0.26666666666666666</c:v>
                </c:pt>
                <c:pt idx="2085">
                  <c:v>0.33333333333333331</c:v>
                </c:pt>
                <c:pt idx="2086">
                  <c:v>0.3666666666666667</c:v>
                </c:pt>
                <c:pt idx="2087">
                  <c:v>0.3</c:v>
                </c:pt>
                <c:pt idx="2088">
                  <c:v>0.26666666666666666</c:v>
                </c:pt>
                <c:pt idx="2089">
                  <c:v>0.5</c:v>
                </c:pt>
                <c:pt idx="2090">
                  <c:v>0.46666666666666662</c:v>
                </c:pt>
                <c:pt idx="2091">
                  <c:v>0.39999999999999997</c:v>
                </c:pt>
                <c:pt idx="2092">
                  <c:v>6.6666666666666666E-2</c:v>
                </c:pt>
                <c:pt idx="2093">
                  <c:v>0</c:v>
                </c:pt>
                <c:pt idx="2094">
                  <c:v>3.3333333333333333E-2</c:v>
                </c:pt>
                <c:pt idx="2095">
                  <c:v>0.26666666666666666</c:v>
                </c:pt>
                <c:pt idx="2096">
                  <c:v>0.56666666666666665</c:v>
                </c:pt>
                <c:pt idx="2097">
                  <c:v>1</c:v>
                </c:pt>
                <c:pt idx="2098">
                  <c:v>1.7333333333333332</c:v>
                </c:pt>
                <c:pt idx="2099">
                  <c:v>1.4333333333333333</c:v>
                </c:pt>
                <c:pt idx="2100">
                  <c:v>1.0333333333333334</c:v>
                </c:pt>
                <c:pt idx="2101">
                  <c:v>0.43333333333333335</c:v>
                </c:pt>
                <c:pt idx="2102">
                  <c:v>0.46666666666666673</c:v>
                </c:pt>
                <c:pt idx="2103">
                  <c:v>0.66666666666666663</c:v>
                </c:pt>
                <c:pt idx="2104">
                  <c:v>1.5</c:v>
                </c:pt>
                <c:pt idx="2105">
                  <c:v>2.0666666666666669</c:v>
                </c:pt>
                <c:pt idx="2106">
                  <c:v>2.9</c:v>
                </c:pt>
                <c:pt idx="2107">
                  <c:v>2.0333333333333332</c:v>
                </c:pt>
                <c:pt idx="2108">
                  <c:v>1.4333333333333333</c:v>
                </c:pt>
                <c:pt idx="2109">
                  <c:v>0.43333333333333335</c:v>
                </c:pt>
                <c:pt idx="2110">
                  <c:v>0.53333333333333333</c:v>
                </c:pt>
                <c:pt idx="2111">
                  <c:v>0.83333333333333337</c:v>
                </c:pt>
                <c:pt idx="2112">
                  <c:v>0.73333333333333339</c:v>
                </c:pt>
                <c:pt idx="2113">
                  <c:v>0.5</c:v>
                </c:pt>
                <c:pt idx="2114">
                  <c:v>0.3</c:v>
                </c:pt>
                <c:pt idx="2115">
                  <c:v>0.6333333333333333</c:v>
                </c:pt>
                <c:pt idx="2116">
                  <c:v>0.73333333333333339</c:v>
                </c:pt>
                <c:pt idx="2117">
                  <c:v>0.76666666666666661</c:v>
                </c:pt>
                <c:pt idx="2118">
                  <c:v>0.43333333333333335</c:v>
                </c:pt>
                <c:pt idx="2119">
                  <c:v>0.13333333333333333</c:v>
                </c:pt>
                <c:pt idx="2120">
                  <c:v>0.16666666666666666</c:v>
                </c:pt>
                <c:pt idx="2121">
                  <c:v>0.16666666666666666</c:v>
                </c:pt>
                <c:pt idx="2122">
                  <c:v>0.26666666666666666</c:v>
                </c:pt>
                <c:pt idx="2123">
                  <c:v>0.76666666666666661</c:v>
                </c:pt>
                <c:pt idx="2124">
                  <c:v>0.89999999999999991</c:v>
                </c:pt>
                <c:pt idx="2125">
                  <c:v>0.79999999999999993</c:v>
                </c:pt>
                <c:pt idx="2126">
                  <c:v>0.3666666666666667</c:v>
                </c:pt>
                <c:pt idx="2127">
                  <c:v>0.46666666666666662</c:v>
                </c:pt>
                <c:pt idx="2128">
                  <c:v>0.46666666666666662</c:v>
                </c:pt>
                <c:pt idx="2129">
                  <c:v>0.83333333333333337</c:v>
                </c:pt>
                <c:pt idx="2130">
                  <c:v>1.9666666666666666</c:v>
                </c:pt>
                <c:pt idx="2131">
                  <c:v>3.5666666666666664</c:v>
                </c:pt>
                <c:pt idx="2132">
                  <c:v>3.8666666666666658</c:v>
                </c:pt>
                <c:pt idx="2133">
                  <c:v>2.8333333333333335</c:v>
                </c:pt>
                <c:pt idx="2134">
                  <c:v>1.6666666666666667</c:v>
                </c:pt>
                <c:pt idx="2135">
                  <c:v>1.3</c:v>
                </c:pt>
                <c:pt idx="2136">
                  <c:v>2.3666666666666667</c:v>
                </c:pt>
                <c:pt idx="2137">
                  <c:v>3.2000000000000006</c:v>
                </c:pt>
                <c:pt idx="2138">
                  <c:v>3</c:v>
                </c:pt>
                <c:pt idx="2139">
                  <c:v>1.7333333333333334</c:v>
                </c:pt>
                <c:pt idx="2140">
                  <c:v>0.56666666666666665</c:v>
                </c:pt>
                <c:pt idx="2141">
                  <c:v>0.3666666666666667</c:v>
                </c:pt>
                <c:pt idx="2142">
                  <c:v>0.5</c:v>
                </c:pt>
                <c:pt idx="2143">
                  <c:v>1.1000000000000001</c:v>
                </c:pt>
                <c:pt idx="2144">
                  <c:v>1.5</c:v>
                </c:pt>
                <c:pt idx="2145">
                  <c:v>1.6666666666666667</c:v>
                </c:pt>
                <c:pt idx="2146">
                  <c:v>1.0666666666666667</c:v>
                </c:pt>
                <c:pt idx="2147">
                  <c:v>1.3</c:v>
                </c:pt>
                <c:pt idx="2148">
                  <c:v>1.9333333333333333</c:v>
                </c:pt>
                <c:pt idx="2149">
                  <c:v>2.3666666666666667</c:v>
                </c:pt>
                <c:pt idx="2150">
                  <c:v>2.1</c:v>
                </c:pt>
                <c:pt idx="2151">
                  <c:v>1.7</c:v>
                </c:pt>
                <c:pt idx="2152">
                  <c:v>2.1999999999999997</c:v>
                </c:pt>
                <c:pt idx="2153">
                  <c:v>3.5333333333333332</c:v>
                </c:pt>
                <c:pt idx="2154">
                  <c:v>3</c:v>
                </c:pt>
                <c:pt idx="2155">
                  <c:v>2.7333333333333329</c:v>
                </c:pt>
                <c:pt idx="2156">
                  <c:v>1.7</c:v>
                </c:pt>
                <c:pt idx="2157">
                  <c:v>2.9666666666666663</c:v>
                </c:pt>
                <c:pt idx="2158">
                  <c:v>3.7666666666666671</c:v>
                </c:pt>
                <c:pt idx="2159">
                  <c:v>3.0333333333333332</c:v>
                </c:pt>
                <c:pt idx="2160">
                  <c:v>1.6666666666666667</c:v>
                </c:pt>
                <c:pt idx="2161">
                  <c:v>0.83333333333333337</c:v>
                </c:pt>
                <c:pt idx="2162">
                  <c:v>1.6666666666666667</c:v>
                </c:pt>
                <c:pt idx="2163">
                  <c:v>2.9666666666666668</c:v>
                </c:pt>
                <c:pt idx="2164">
                  <c:v>2.8333333333333335</c:v>
                </c:pt>
                <c:pt idx="2165">
                  <c:v>3.1666666666666665</c:v>
                </c:pt>
                <c:pt idx="2166">
                  <c:v>2.5333333333333332</c:v>
                </c:pt>
                <c:pt idx="2167">
                  <c:v>1.9333333333333336</c:v>
                </c:pt>
                <c:pt idx="2168">
                  <c:v>0.70000000000000007</c:v>
                </c:pt>
                <c:pt idx="2169">
                  <c:v>0</c:v>
                </c:pt>
                <c:pt idx="2170">
                  <c:v>0.13333333333333333</c:v>
                </c:pt>
                <c:pt idx="2171">
                  <c:v>0.5</c:v>
                </c:pt>
                <c:pt idx="2172">
                  <c:v>1.0999999999999999</c:v>
                </c:pt>
                <c:pt idx="2173">
                  <c:v>1.2333333333333334</c:v>
                </c:pt>
                <c:pt idx="2174">
                  <c:v>1.9666666666666668</c:v>
                </c:pt>
                <c:pt idx="2175">
                  <c:v>1.8999999999999997</c:v>
                </c:pt>
                <c:pt idx="2176">
                  <c:v>2.5666666666666669</c:v>
                </c:pt>
                <c:pt idx="2177">
                  <c:v>2.1666666666666665</c:v>
                </c:pt>
                <c:pt idx="2178">
                  <c:v>2.2666666666666671</c:v>
                </c:pt>
                <c:pt idx="2179">
                  <c:v>1.5333333333333332</c:v>
                </c:pt>
                <c:pt idx="2180">
                  <c:v>1</c:v>
                </c:pt>
                <c:pt idx="2181">
                  <c:v>0.80000000000000016</c:v>
                </c:pt>
                <c:pt idx="2182">
                  <c:v>1</c:v>
                </c:pt>
                <c:pt idx="2183">
                  <c:v>0.83333333333333337</c:v>
                </c:pt>
                <c:pt idx="2184">
                  <c:v>0.53333333333333333</c:v>
                </c:pt>
                <c:pt idx="2185">
                  <c:v>0.43333333333333335</c:v>
                </c:pt>
                <c:pt idx="2186">
                  <c:v>0.66666666666666663</c:v>
                </c:pt>
                <c:pt idx="2187">
                  <c:v>0.8666666666666667</c:v>
                </c:pt>
                <c:pt idx="2188">
                  <c:v>1.5</c:v>
                </c:pt>
                <c:pt idx="2189">
                  <c:v>2.1</c:v>
                </c:pt>
                <c:pt idx="2190">
                  <c:v>1.8666666666666665</c:v>
                </c:pt>
                <c:pt idx="2191">
                  <c:v>1.1666666666666667</c:v>
                </c:pt>
                <c:pt idx="2192">
                  <c:v>0.76666666666666661</c:v>
                </c:pt>
                <c:pt idx="2193">
                  <c:v>1.8</c:v>
                </c:pt>
                <c:pt idx="2194">
                  <c:v>1.5666666666666667</c:v>
                </c:pt>
                <c:pt idx="2195">
                  <c:v>1.1333333333333333</c:v>
                </c:pt>
                <c:pt idx="2196">
                  <c:v>0</c:v>
                </c:pt>
                <c:pt idx="2197">
                  <c:v>0.66666666666666663</c:v>
                </c:pt>
                <c:pt idx="2198">
                  <c:v>1.0999999999999999</c:v>
                </c:pt>
                <c:pt idx="2199">
                  <c:v>1.0999999999999999</c:v>
                </c:pt>
                <c:pt idx="2200">
                  <c:v>0.70000000000000007</c:v>
                </c:pt>
                <c:pt idx="2201">
                  <c:v>0.3</c:v>
                </c:pt>
                <c:pt idx="2202">
                  <c:v>0.43333333333333335</c:v>
                </c:pt>
                <c:pt idx="2203">
                  <c:v>0.66666666666666663</c:v>
                </c:pt>
                <c:pt idx="2204">
                  <c:v>1.0333333333333332</c:v>
                </c:pt>
                <c:pt idx="2205">
                  <c:v>1.3</c:v>
                </c:pt>
                <c:pt idx="2206">
                  <c:v>1.0999999999999999</c:v>
                </c:pt>
                <c:pt idx="2207">
                  <c:v>0.70000000000000007</c:v>
                </c:pt>
                <c:pt idx="2208">
                  <c:v>0.43333333333333335</c:v>
                </c:pt>
                <c:pt idx="2209">
                  <c:v>0.76666666666666661</c:v>
                </c:pt>
                <c:pt idx="2210">
                  <c:v>2.4666666666666663</c:v>
                </c:pt>
                <c:pt idx="2211">
                  <c:v>2.9</c:v>
                </c:pt>
                <c:pt idx="2212">
                  <c:v>2.3666666666666667</c:v>
                </c:pt>
                <c:pt idx="2213">
                  <c:v>1</c:v>
                </c:pt>
                <c:pt idx="2214">
                  <c:v>0.93333333333333324</c:v>
                </c:pt>
                <c:pt idx="2215">
                  <c:v>1.6333333333333335</c:v>
                </c:pt>
                <c:pt idx="2216">
                  <c:v>1.9333333333333333</c:v>
                </c:pt>
                <c:pt idx="2217">
                  <c:v>1.5999999999999999</c:v>
                </c:pt>
                <c:pt idx="2218">
                  <c:v>0.8666666666666667</c:v>
                </c:pt>
                <c:pt idx="2219">
                  <c:v>0.23333333333333331</c:v>
                </c:pt>
                <c:pt idx="2220">
                  <c:v>0.10000000000000002</c:v>
                </c:pt>
                <c:pt idx="2221">
                  <c:v>3.3333333333333333E-2</c:v>
                </c:pt>
                <c:pt idx="2222">
                  <c:v>3.3333333333333333E-2</c:v>
                </c:pt>
                <c:pt idx="2223">
                  <c:v>0</c:v>
                </c:pt>
                <c:pt idx="2224">
                  <c:v>9.9999999999999992E-2</c:v>
                </c:pt>
                <c:pt idx="2225">
                  <c:v>0.43333333333333335</c:v>
                </c:pt>
                <c:pt idx="2226">
                  <c:v>0.43333333333333335</c:v>
                </c:pt>
                <c:pt idx="2227">
                  <c:v>0.33333333333333331</c:v>
                </c:pt>
                <c:pt idx="2228">
                  <c:v>9.9999999999999992E-2</c:v>
                </c:pt>
                <c:pt idx="2229">
                  <c:v>9.9999999999999992E-2</c:v>
                </c:pt>
                <c:pt idx="2230">
                  <c:v>9.9999999999999992E-2</c:v>
                </c:pt>
                <c:pt idx="2231">
                  <c:v>0.19999999999999998</c:v>
                </c:pt>
                <c:pt idx="2232">
                  <c:v>0.46666666666666662</c:v>
                </c:pt>
                <c:pt idx="2233">
                  <c:v>0.56666666666666665</c:v>
                </c:pt>
                <c:pt idx="2234">
                  <c:v>0.53333333333333333</c:v>
                </c:pt>
                <c:pt idx="2235">
                  <c:v>0.76666666666666661</c:v>
                </c:pt>
                <c:pt idx="2236">
                  <c:v>0.83333333333333337</c:v>
                </c:pt>
                <c:pt idx="2237">
                  <c:v>0.83333333333333337</c:v>
                </c:pt>
                <c:pt idx="2238">
                  <c:v>1.5333333333333332</c:v>
                </c:pt>
                <c:pt idx="2239">
                  <c:v>2</c:v>
                </c:pt>
                <c:pt idx="2240">
                  <c:v>1.8333333333333333</c:v>
                </c:pt>
                <c:pt idx="2241">
                  <c:v>0.6333333333333333</c:v>
                </c:pt>
                <c:pt idx="2242">
                  <c:v>3.3333333333333333E-2</c:v>
                </c:pt>
                <c:pt idx="2243">
                  <c:v>0.63333333333333341</c:v>
                </c:pt>
                <c:pt idx="2244">
                  <c:v>0.76666666666666672</c:v>
                </c:pt>
                <c:pt idx="2245">
                  <c:v>0.80000000000000016</c:v>
                </c:pt>
                <c:pt idx="2246">
                  <c:v>1.0333333333333334</c:v>
                </c:pt>
                <c:pt idx="2247">
                  <c:v>1.9333333333333336</c:v>
                </c:pt>
                <c:pt idx="2248">
                  <c:v>3.2999999999999994</c:v>
                </c:pt>
                <c:pt idx="2249">
                  <c:v>3.5</c:v>
                </c:pt>
                <c:pt idx="2250">
                  <c:v>2.4666666666666668</c:v>
                </c:pt>
                <c:pt idx="2251">
                  <c:v>1.7666666666666668</c:v>
                </c:pt>
                <c:pt idx="2252">
                  <c:v>1.7666666666666668</c:v>
                </c:pt>
                <c:pt idx="2253">
                  <c:v>2.7000000000000006</c:v>
                </c:pt>
                <c:pt idx="2254">
                  <c:v>2.6666666666666665</c:v>
                </c:pt>
                <c:pt idx="2255">
                  <c:v>2.4</c:v>
                </c:pt>
                <c:pt idx="2256">
                  <c:v>1.5666666666666667</c:v>
                </c:pt>
                <c:pt idx="2257">
                  <c:v>1.9666666666666666</c:v>
                </c:pt>
                <c:pt idx="2258">
                  <c:v>2.3666666666666667</c:v>
                </c:pt>
                <c:pt idx="2259">
                  <c:v>2.6999999999999997</c:v>
                </c:pt>
                <c:pt idx="2260">
                  <c:v>1.9000000000000001</c:v>
                </c:pt>
                <c:pt idx="2261">
                  <c:v>1.1333333333333335</c:v>
                </c:pt>
                <c:pt idx="2262">
                  <c:v>1.0999999999999999</c:v>
                </c:pt>
                <c:pt idx="2263">
                  <c:v>1.3333333333333333</c:v>
                </c:pt>
                <c:pt idx="2264">
                  <c:v>1.1333333333333333</c:v>
                </c:pt>
                <c:pt idx="2265">
                  <c:v>1</c:v>
                </c:pt>
                <c:pt idx="2266">
                  <c:v>0.6333333333333333</c:v>
                </c:pt>
                <c:pt idx="2267">
                  <c:v>0.5</c:v>
                </c:pt>
                <c:pt idx="2268">
                  <c:v>0.6333333333333333</c:v>
                </c:pt>
                <c:pt idx="2269">
                  <c:v>0.53333333333333333</c:v>
                </c:pt>
                <c:pt idx="2270">
                  <c:v>0.46666666666666662</c:v>
                </c:pt>
                <c:pt idx="2271">
                  <c:v>0.16666666666666666</c:v>
                </c:pt>
                <c:pt idx="2272">
                  <c:v>1.2666666666666666</c:v>
                </c:pt>
                <c:pt idx="2273">
                  <c:v>2.0666666666666664</c:v>
                </c:pt>
                <c:pt idx="2274">
                  <c:v>3.4666666666666668</c:v>
                </c:pt>
                <c:pt idx="2275">
                  <c:v>2.9000000000000004</c:v>
                </c:pt>
                <c:pt idx="2276">
                  <c:v>2.4666666666666668</c:v>
                </c:pt>
                <c:pt idx="2277">
                  <c:v>1.0000000000000002</c:v>
                </c:pt>
                <c:pt idx="2278">
                  <c:v>0.40000000000000008</c:v>
                </c:pt>
                <c:pt idx="2279">
                  <c:v>0.16666666666666666</c:v>
                </c:pt>
                <c:pt idx="2280">
                  <c:v>0.20000000000000004</c:v>
                </c:pt>
                <c:pt idx="2281">
                  <c:v>0.26666666666666666</c:v>
                </c:pt>
                <c:pt idx="2282">
                  <c:v>0.13333333333333333</c:v>
                </c:pt>
                <c:pt idx="2283">
                  <c:v>6.6666666666666666E-2</c:v>
                </c:pt>
                <c:pt idx="2284">
                  <c:v>3.3333333333333333E-2</c:v>
                </c:pt>
                <c:pt idx="2285">
                  <c:v>0.13333333333333333</c:v>
                </c:pt>
                <c:pt idx="2286">
                  <c:v>0.3</c:v>
                </c:pt>
                <c:pt idx="2287">
                  <c:v>0.5</c:v>
                </c:pt>
                <c:pt idx="2288">
                  <c:v>0.39999999999999997</c:v>
                </c:pt>
                <c:pt idx="2289">
                  <c:v>0.86666666666666659</c:v>
                </c:pt>
                <c:pt idx="2290">
                  <c:v>1.6666666666666667</c:v>
                </c:pt>
                <c:pt idx="2291">
                  <c:v>2.3666666666666667</c:v>
                </c:pt>
                <c:pt idx="2292">
                  <c:v>2.3333333333333335</c:v>
                </c:pt>
                <c:pt idx="2293">
                  <c:v>1.5666666666666667</c:v>
                </c:pt>
                <c:pt idx="2294">
                  <c:v>1.2666666666666666</c:v>
                </c:pt>
                <c:pt idx="2295">
                  <c:v>0.70000000000000007</c:v>
                </c:pt>
                <c:pt idx="2296">
                  <c:v>0.43333333333333335</c:v>
                </c:pt>
                <c:pt idx="2297">
                  <c:v>0.5</c:v>
                </c:pt>
                <c:pt idx="2298">
                  <c:v>0.83333333333333337</c:v>
                </c:pt>
                <c:pt idx="2299">
                  <c:v>0.93333333333333324</c:v>
                </c:pt>
                <c:pt idx="2300">
                  <c:v>0.46666666666666673</c:v>
                </c:pt>
                <c:pt idx="2301">
                  <c:v>0.26666666666666666</c:v>
                </c:pt>
                <c:pt idx="2302">
                  <c:v>0.83333333333333337</c:v>
                </c:pt>
                <c:pt idx="2303">
                  <c:v>1.7333333333333334</c:v>
                </c:pt>
                <c:pt idx="2304">
                  <c:v>1.6666666666666667</c:v>
                </c:pt>
                <c:pt idx="2305">
                  <c:v>1.1333333333333333</c:v>
                </c:pt>
                <c:pt idx="2306">
                  <c:v>0.26666666666666666</c:v>
                </c:pt>
                <c:pt idx="2307">
                  <c:v>0.16666666666666666</c:v>
                </c:pt>
                <c:pt idx="2308">
                  <c:v>0.26666666666666666</c:v>
                </c:pt>
                <c:pt idx="2309">
                  <c:v>0.23333333333333331</c:v>
                </c:pt>
                <c:pt idx="2310">
                  <c:v>0.26666666666666666</c:v>
                </c:pt>
                <c:pt idx="2311">
                  <c:v>3.3333333333333333E-2</c:v>
                </c:pt>
                <c:pt idx="2312">
                  <c:v>3.3333333333333333E-2</c:v>
                </c:pt>
                <c:pt idx="2313">
                  <c:v>0</c:v>
                </c:pt>
                <c:pt idx="2314">
                  <c:v>0</c:v>
                </c:pt>
                <c:pt idx="2315">
                  <c:v>0</c:v>
                </c:pt>
                <c:pt idx="2316">
                  <c:v>0.13333333333333333</c:v>
                </c:pt>
                <c:pt idx="2317">
                  <c:v>0.16666666666666666</c:v>
                </c:pt>
                <c:pt idx="2318">
                  <c:v>0.16666666666666666</c:v>
                </c:pt>
                <c:pt idx="2319">
                  <c:v>0.19999999999999998</c:v>
                </c:pt>
                <c:pt idx="2320">
                  <c:v>0.5</c:v>
                </c:pt>
                <c:pt idx="2321">
                  <c:v>0.79999999999999993</c:v>
                </c:pt>
                <c:pt idx="2322">
                  <c:v>0.96666666666666667</c:v>
                </c:pt>
                <c:pt idx="2323">
                  <c:v>0.6333333333333333</c:v>
                </c:pt>
                <c:pt idx="2324">
                  <c:v>1.0666666666666667</c:v>
                </c:pt>
                <c:pt idx="2325">
                  <c:v>1.3</c:v>
                </c:pt>
                <c:pt idx="2326">
                  <c:v>1.7666666666666668</c:v>
                </c:pt>
                <c:pt idx="2327">
                  <c:v>1.3999999999999997</c:v>
                </c:pt>
                <c:pt idx="2328">
                  <c:v>1.0333333333333334</c:v>
                </c:pt>
                <c:pt idx="2329">
                  <c:v>0.63333333333333341</c:v>
                </c:pt>
                <c:pt idx="2330">
                  <c:v>0.26666666666666666</c:v>
                </c:pt>
                <c:pt idx="2331">
                  <c:v>6.6666666666666666E-2</c:v>
                </c:pt>
                <c:pt idx="2332">
                  <c:v>0</c:v>
                </c:pt>
                <c:pt idx="2333">
                  <c:v>0.16666666666666666</c:v>
                </c:pt>
                <c:pt idx="2334">
                  <c:v>0.16666666666666666</c:v>
                </c:pt>
                <c:pt idx="2335">
                  <c:v>0.16666666666666666</c:v>
                </c:pt>
                <c:pt idx="2336">
                  <c:v>0</c:v>
                </c:pt>
                <c:pt idx="2337">
                  <c:v>0</c:v>
                </c:pt>
                <c:pt idx="2338">
                  <c:v>0</c:v>
                </c:pt>
                <c:pt idx="2339">
                  <c:v>0.3</c:v>
                </c:pt>
                <c:pt idx="2340">
                  <c:v>0.79999999999999993</c:v>
                </c:pt>
                <c:pt idx="2341">
                  <c:v>1.2333333333333334</c:v>
                </c:pt>
                <c:pt idx="2342">
                  <c:v>0.93333333333333324</c:v>
                </c:pt>
                <c:pt idx="2343">
                  <c:v>0.46666666666666673</c:v>
                </c:pt>
                <c:pt idx="2344">
                  <c:v>0.23333333333333331</c:v>
                </c:pt>
                <c:pt idx="2345">
                  <c:v>0.23333333333333331</c:v>
                </c:pt>
                <c:pt idx="2346">
                  <c:v>0.3666666666666667</c:v>
                </c:pt>
                <c:pt idx="2347">
                  <c:v>4.166666666666667</c:v>
                </c:pt>
                <c:pt idx="2348">
                  <c:v>4.166666666666667</c:v>
                </c:pt>
                <c:pt idx="2349">
                  <c:v>4.166666666666667</c:v>
                </c:pt>
                <c:pt idx="2350">
                  <c:v>0.6</c:v>
                </c:pt>
                <c:pt idx="2351">
                  <c:v>1.5333333333333332</c:v>
                </c:pt>
                <c:pt idx="2352">
                  <c:v>2.5666666666666664</c:v>
                </c:pt>
                <c:pt idx="2353">
                  <c:v>2.9</c:v>
                </c:pt>
                <c:pt idx="2354">
                  <c:v>2.9</c:v>
                </c:pt>
                <c:pt idx="2355">
                  <c:v>2.0666666666666664</c:v>
                </c:pt>
                <c:pt idx="2356">
                  <c:v>1.3666666666666665</c:v>
                </c:pt>
                <c:pt idx="2357">
                  <c:v>0.43333333333333335</c:v>
                </c:pt>
                <c:pt idx="2358">
                  <c:v>0.16666666666666666</c:v>
                </c:pt>
                <c:pt idx="2359">
                  <c:v>0.13333333333333333</c:v>
                </c:pt>
                <c:pt idx="2360">
                  <c:v>0.13333333333333333</c:v>
                </c:pt>
                <c:pt idx="2361">
                  <c:v>0.16666666666666666</c:v>
                </c:pt>
                <c:pt idx="2362">
                  <c:v>0.33333333333333331</c:v>
                </c:pt>
                <c:pt idx="2363">
                  <c:v>0.5</c:v>
                </c:pt>
                <c:pt idx="2364">
                  <c:v>0.46666666666666673</c:v>
                </c:pt>
                <c:pt idx="2365">
                  <c:v>0.93333333333333324</c:v>
                </c:pt>
                <c:pt idx="2366">
                  <c:v>1.0999999999999999</c:v>
                </c:pt>
                <c:pt idx="2367">
                  <c:v>1.0999999999999999</c:v>
                </c:pt>
                <c:pt idx="2368">
                  <c:v>0.76666666666666661</c:v>
                </c:pt>
                <c:pt idx="2369">
                  <c:v>0.43333333333333335</c:v>
                </c:pt>
                <c:pt idx="2370">
                  <c:v>0.39999999999999997</c:v>
                </c:pt>
                <c:pt idx="2371">
                  <c:v>0.6</c:v>
                </c:pt>
                <c:pt idx="2372">
                  <c:v>1.0333333333333334</c:v>
                </c:pt>
                <c:pt idx="2373">
                  <c:v>1.4666666666666668</c:v>
                </c:pt>
                <c:pt idx="2374">
                  <c:v>1.0999999999999999</c:v>
                </c:pt>
                <c:pt idx="2375">
                  <c:v>1.5666666666666667</c:v>
                </c:pt>
                <c:pt idx="2376">
                  <c:v>1.6666666666666667</c:v>
                </c:pt>
                <c:pt idx="2377">
                  <c:v>1.5333333333333332</c:v>
                </c:pt>
                <c:pt idx="2378">
                  <c:v>0.73333333333333339</c:v>
                </c:pt>
                <c:pt idx="2379">
                  <c:v>0.46666666666666662</c:v>
                </c:pt>
                <c:pt idx="2380">
                  <c:v>0.96666666666666679</c:v>
                </c:pt>
                <c:pt idx="2381">
                  <c:v>1.3</c:v>
                </c:pt>
                <c:pt idx="2382">
                  <c:v>1.5333333333333334</c:v>
                </c:pt>
                <c:pt idx="2383">
                  <c:v>2</c:v>
                </c:pt>
                <c:pt idx="2384">
                  <c:v>2.6333333333333333</c:v>
                </c:pt>
                <c:pt idx="2385">
                  <c:v>2.6333333333333333</c:v>
                </c:pt>
                <c:pt idx="2386">
                  <c:v>2.3000000000000003</c:v>
                </c:pt>
                <c:pt idx="2387">
                  <c:v>2.1333333333333333</c:v>
                </c:pt>
                <c:pt idx="2388">
                  <c:v>2.8000000000000003</c:v>
                </c:pt>
                <c:pt idx="2389">
                  <c:v>2.5666666666666669</c:v>
                </c:pt>
                <c:pt idx="2390">
                  <c:v>2.5</c:v>
                </c:pt>
                <c:pt idx="2391">
                  <c:v>1.6666666666666667</c:v>
                </c:pt>
                <c:pt idx="2392">
                  <c:v>1.7</c:v>
                </c:pt>
                <c:pt idx="2393">
                  <c:v>1.3666666666666665</c:v>
                </c:pt>
                <c:pt idx="2394">
                  <c:v>1.3333333333333333</c:v>
                </c:pt>
                <c:pt idx="2395">
                  <c:v>1.8</c:v>
                </c:pt>
                <c:pt idx="2396">
                  <c:v>1.9000000000000001</c:v>
                </c:pt>
                <c:pt idx="2397">
                  <c:v>2.2999999999999998</c:v>
                </c:pt>
                <c:pt idx="2398">
                  <c:v>2.2999999999999998</c:v>
                </c:pt>
                <c:pt idx="2399">
                  <c:v>3.1333333333333329</c:v>
                </c:pt>
                <c:pt idx="2400">
                  <c:v>3.4666666666666663</c:v>
                </c:pt>
                <c:pt idx="2401">
                  <c:v>2.7333333333333329</c:v>
                </c:pt>
                <c:pt idx="2402">
                  <c:v>1.9666666666666668</c:v>
                </c:pt>
                <c:pt idx="2403">
                  <c:v>0.8666666666666667</c:v>
                </c:pt>
                <c:pt idx="2404">
                  <c:v>1.1666666666666667</c:v>
                </c:pt>
                <c:pt idx="2405">
                  <c:v>1.1666666666666667</c:v>
                </c:pt>
                <c:pt idx="2406">
                  <c:v>1.3333333333333333</c:v>
                </c:pt>
                <c:pt idx="2407">
                  <c:v>1.3</c:v>
                </c:pt>
                <c:pt idx="2408">
                  <c:v>1.0333333333333332</c:v>
                </c:pt>
                <c:pt idx="2409">
                  <c:v>1.0666666666666667</c:v>
                </c:pt>
                <c:pt idx="2410">
                  <c:v>0.73333333333333328</c:v>
                </c:pt>
                <c:pt idx="2411">
                  <c:v>0.46666666666666662</c:v>
                </c:pt>
                <c:pt idx="2412">
                  <c:v>0.33333333333333331</c:v>
                </c:pt>
                <c:pt idx="2413">
                  <c:v>0.6</c:v>
                </c:pt>
                <c:pt idx="2414">
                  <c:v>0.83333333333333337</c:v>
                </c:pt>
                <c:pt idx="2415">
                  <c:v>0.93333333333333324</c:v>
                </c:pt>
                <c:pt idx="2416">
                  <c:v>0.53333333333333333</c:v>
                </c:pt>
                <c:pt idx="2417">
                  <c:v>0.53333333333333333</c:v>
                </c:pt>
                <c:pt idx="2418">
                  <c:v>0.9</c:v>
                </c:pt>
                <c:pt idx="2419">
                  <c:v>1.2666666666666668</c:v>
                </c:pt>
                <c:pt idx="2420">
                  <c:v>1.1666666666666667</c:v>
                </c:pt>
                <c:pt idx="2421">
                  <c:v>1.7333333333333334</c:v>
                </c:pt>
                <c:pt idx="2422">
                  <c:v>2.2999999999999998</c:v>
                </c:pt>
                <c:pt idx="2423">
                  <c:v>2.1999999999999997</c:v>
                </c:pt>
                <c:pt idx="2424">
                  <c:v>1.3</c:v>
                </c:pt>
                <c:pt idx="2425">
                  <c:v>1.0666666666666667</c:v>
                </c:pt>
                <c:pt idx="2426">
                  <c:v>1</c:v>
                </c:pt>
                <c:pt idx="2427">
                  <c:v>0.96666666666666667</c:v>
                </c:pt>
                <c:pt idx="2428">
                  <c:v>0.40000000000000008</c:v>
                </c:pt>
                <c:pt idx="2429">
                  <c:v>0.6</c:v>
                </c:pt>
                <c:pt idx="2430">
                  <c:v>0.6333333333333333</c:v>
                </c:pt>
                <c:pt idx="2431">
                  <c:v>1.0666666666666667</c:v>
                </c:pt>
                <c:pt idx="2432">
                  <c:v>0.76666666666666661</c:v>
                </c:pt>
                <c:pt idx="2433">
                  <c:v>0.56666666666666665</c:v>
                </c:pt>
                <c:pt idx="2434">
                  <c:v>0</c:v>
                </c:pt>
                <c:pt idx="2435">
                  <c:v>0</c:v>
                </c:pt>
                <c:pt idx="2436">
                  <c:v>6.6666666666666666E-2</c:v>
                </c:pt>
                <c:pt idx="2437">
                  <c:v>6.6666666666666666E-2</c:v>
                </c:pt>
                <c:pt idx="2438">
                  <c:v>0.16666666666666666</c:v>
                </c:pt>
                <c:pt idx="2439">
                  <c:v>9.9999999999999992E-2</c:v>
                </c:pt>
                <c:pt idx="2440">
                  <c:v>0.16666666666666666</c:v>
                </c:pt>
                <c:pt idx="2441">
                  <c:v>0.10000000000000002</c:v>
                </c:pt>
                <c:pt idx="2442">
                  <c:v>0.10000000000000002</c:v>
                </c:pt>
                <c:pt idx="2443">
                  <c:v>3.3333333333333333E-2</c:v>
                </c:pt>
                <c:pt idx="2444">
                  <c:v>0</c:v>
                </c:pt>
                <c:pt idx="2445">
                  <c:v>6.6666666666666666E-2</c:v>
                </c:pt>
                <c:pt idx="2446">
                  <c:v>6.6666666666666666E-2</c:v>
                </c:pt>
                <c:pt idx="2447">
                  <c:v>6.6666666666666666E-2</c:v>
                </c:pt>
                <c:pt idx="2448">
                  <c:v>0</c:v>
                </c:pt>
                <c:pt idx="2449">
                  <c:v>0</c:v>
                </c:pt>
                <c:pt idx="2450">
                  <c:v>6.6666666666666666E-2</c:v>
                </c:pt>
                <c:pt idx="2451">
                  <c:v>6.6666666666666666E-2</c:v>
                </c:pt>
                <c:pt idx="2452">
                  <c:v>6.6666666666666666E-2</c:v>
                </c:pt>
                <c:pt idx="2453">
                  <c:v>3.3333333333333333E-2</c:v>
                </c:pt>
                <c:pt idx="2454">
                  <c:v>0.19999999999999998</c:v>
                </c:pt>
                <c:pt idx="2455">
                  <c:v>0.3666666666666667</c:v>
                </c:pt>
                <c:pt idx="2456">
                  <c:v>0.33333333333333331</c:v>
                </c:pt>
                <c:pt idx="2457">
                  <c:v>0.19999999999999998</c:v>
                </c:pt>
                <c:pt idx="2458">
                  <c:v>0.26666666666666666</c:v>
                </c:pt>
                <c:pt idx="2459">
                  <c:v>0.8666666666666667</c:v>
                </c:pt>
                <c:pt idx="2460">
                  <c:v>1.4666666666666668</c:v>
                </c:pt>
                <c:pt idx="2461">
                  <c:v>1.7333333333333334</c:v>
                </c:pt>
                <c:pt idx="2462">
                  <c:v>2.2666666666666666</c:v>
                </c:pt>
                <c:pt idx="2463">
                  <c:v>1.8</c:v>
                </c:pt>
                <c:pt idx="2464">
                  <c:v>1.3666666666666665</c:v>
                </c:pt>
                <c:pt idx="2465">
                  <c:v>0.69999999999999984</c:v>
                </c:pt>
                <c:pt idx="2466">
                  <c:v>1.0333333333333332</c:v>
                </c:pt>
                <c:pt idx="2467">
                  <c:v>1.3666666666666665</c:v>
                </c:pt>
                <c:pt idx="2468">
                  <c:v>1.7333333333333334</c:v>
                </c:pt>
                <c:pt idx="2469">
                  <c:v>2.1666666666666665</c:v>
                </c:pt>
                <c:pt idx="2470">
                  <c:v>2.6333333333333333</c:v>
                </c:pt>
                <c:pt idx="2471">
                  <c:v>1.9000000000000001</c:v>
                </c:pt>
                <c:pt idx="2472">
                  <c:v>0.96666666666666667</c:v>
                </c:pt>
                <c:pt idx="2473">
                  <c:v>9.9999999999999992E-2</c:v>
                </c:pt>
                <c:pt idx="2474">
                  <c:v>0</c:v>
                </c:pt>
                <c:pt idx="2475">
                  <c:v>0.43333333333333335</c:v>
                </c:pt>
                <c:pt idx="2476">
                  <c:v>1.5999999999999999</c:v>
                </c:pt>
                <c:pt idx="2477">
                  <c:v>2.2666666666666666</c:v>
                </c:pt>
                <c:pt idx="2478">
                  <c:v>2</c:v>
                </c:pt>
                <c:pt idx="2479">
                  <c:v>0.9</c:v>
                </c:pt>
                <c:pt idx="2480">
                  <c:v>0.69999999999999984</c:v>
                </c:pt>
                <c:pt idx="2481">
                  <c:v>1.4666666666666666</c:v>
                </c:pt>
                <c:pt idx="2482">
                  <c:v>1.8666666666666665</c:v>
                </c:pt>
                <c:pt idx="2483">
                  <c:v>1.9333333333333329</c:v>
                </c:pt>
                <c:pt idx="2484">
                  <c:v>1.8666666666666665</c:v>
                </c:pt>
                <c:pt idx="2485">
                  <c:v>1.6666666666666667</c:v>
                </c:pt>
                <c:pt idx="2486">
                  <c:v>1.2333333333333334</c:v>
                </c:pt>
                <c:pt idx="2487">
                  <c:v>0.40000000000000008</c:v>
                </c:pt>
                <c:pt idx="2488">
                  <c:v>0.5</c:v>
                </c:pt>
                <c:pt idx="2489">
                  <c:v>0.96666666666666679</c:v>
                </c:pt>
                <c:pt idx="2490">
                  <c:v>1.3666666666666665</c:v>
                </c:pt>
                <c:pt idx="2491">
                  <c:v>1.3</c:v>
                </c:pt>
                <c:pt idx="2492">
                  <c:v>1.1333333333333335</c:v>
                </c:pt>
                <c:pt idx="2493">
                  <c:v>1.1333333333333335</c:v>
                </c:pt>
                <c:pt idx="2494">
                  <c:v>0.8666666666666667</c:v>
                </c:pt>
                <c:pt idx="2495">
                  <c:v>0.80000000000000016</c:v>
                </c:pt>
                <c:pt idx="2496">
                  <c:v>0.9</c:v>
                </c:pt>
                <c:pt idx="2497">
                  <c:v>1.8</c:v>
                </c:pt>
                <c:pt idx="2498">
                  <c:v>1.6000000000000003</c:v>
                </c:pt>
                <c:pt idx="2499">
                  <c:v>1.2999999999999998</c:v>
                </c:pt>
                <c:pt idx="2500">
                  <c:v>0.40000000000000008</c:v>
                </c:pt>
                <c:pt idx="2501">
                  <c:v>0.56666666666666665</c:v>
                </c:pt>
                <c:pt idx="2502">
                  <c:v>0.66666666666666663</c:v>
                </c:pt>
                <c:pt idx="2503">
                  <c:v>0.96666666666666667</c:v>
                </c:pt>
                <c:pt idx="2504">
                  <c:v>0.8666666666666667</c:v>
                </c:pt>
                <c:pt idx="2505">
                  <c:v>0.53333333333333333</c:v>
                </c:pt>
                <c:pt idx="2506">
                  <c:v>0.19999999999999998</c:v>
                </c:pt>
                <c:pt idx="2507">
                  <c:v>0</c:v>
                </c:pt>
                <c:pt idx="2508">
                  <c:v>0</c:v>
                </c:pt>
                <c:pt idx="2509">
                  <c:v>3.3333333333333333E-2</c:v>
                </c:pt>
                <c:pt idx="2510">
                  <c:v>0.6</c:v>
                </c:pt>
                <c:pt idx="2511">
                  <c:v>0.96666666666666679</c:v>
                </c:pt>
                <c:pt idx="2512">
                  <c:v>1.3666666666666665</c:v>
                </c:pt>
                <c:pt idx="2513">
                  <c:v>1.8</c:v>
                </c:pt>
                <c:pt idx="2514">
                  <c:v>2.1666666666666665</c:v>
                </c:pt>
                <c:pt idx="2515">
                  <c:v>2.4</c:v>
                </c:pt>
                <c:pt idx="2516">
                  <c:v>1.8</c:v>
                </c:pt>
                <c:pt idx="2517">
                  <c:v>1.1000000000000001</c:v>
                </c:pt>
                <c:pt idx="2518">
                  <c:v>1.1666666666666667</c:v>
                </c:pt>
                <c:pt idx="2519">
                  <c:v>1.7</c:v>
                </c:pt>
                <c:pt idx="2520">
                  <c:v>2.7666666666666671</c:v>
                </c:pt>
                <c:pt idx="2521">
                  <c:v>3.0333333333333332</c:v>
                </c:pt>
                <c:pt idx="2522">
                  <c:v>2.8000000000000003</c:v>
                </c:pt>
                <c:pt idx="2523">
                  <c:v>1.8666666666666665</c:v>
                </c:pt>
                <c:pt idx="2524">
                  <c:v>1.0333333333333334</c:v>
                </c:pt>
                <c:pt idx="2525">
                  <c:v>0.3666666666666667</c:v>
                </c:pt>
                <c:pt idx="2526">
                  <c:v>0.26666666666666666</c:v>
                </c:pt>
                <c:pt idx="2527">
                  <c:v>0.10000000000000002</c:v>
                </c:pt>
                <c:pt idx="2528">
                  <c:v>6.6666666666666666E-2</c:v>
                </c:pt>
                <c:pt idx="2529">
                  <c:v>6.6666666666666666E-2</c:v>
                </c:pt>
                <c:pt idx="2530">
                  <c:v>0.23333333333333331</c:v>
                </c:pt>
                <c:pt idx="2531">
                  <c:v>0.3666666666666667</c:v>
                </c:pt>
                <c:pt idx="2532">
                  <c:v>0.6</c:v>
                </c:pt>
                <c:pt idx="2533">
                  <c:v>0.76666666666666661</c:v>
                </c:pt>
                <c:pt idx="2534">
                  <c:v>0.83333333333333337</c:v>
                </c:pt>
                <c:pt idx="2535">
                  <c:v>0.76666666666666661</c:v>
                </c:pt>
                <c:pt idx="2536">
                  <c:v>0.43333333333333329</c:v>
                </c:pt>
                <c:pt idx="2537">
                  <c:v>0.76666666666666661</c:v>
                </c:pt>
                <c:pt idx="2538">
                  <c:v>0.53333333333333333</c:v>
                </c:pt>
                <c:pt idx="2539">
                  <c:v>1.0666666666666667</c:v>
                </c:pt>
                <c:pt idx="2540">
                  <c:v>0.70000000000000007</c:v>
                </c:pt>
                <c:pt idx="2541">
                  <c:v>1.0999999999999999</c:v>
                </c:pt>
                <c:pt idx="2542">
                  <c:v>0.56666666666666665</c:v>
                </c:pt>
                <c:pt idx="2543">
                  <c:v>0.39999999999999997</c:v>
                </c:pt>
                <c:pt idx="2544">
                  <c:v>0</c:v>
                </c:pt>
                <c:pt idx="2545">
                  <c:v>0</c:v>
                </c:pt>
                <c:pt idx="2546">
                  <c:v>0</c:v>
                </c:pt>
                <c:pt idx="2547">
                  <c:v>0.53333333333333333</c:v>
                </c:pt>
                <c:pt idx="2548">
                  <c:v>0.56666666666666676</c:v>
                </c:pt>
                <c:pt idx="2549">
                  <c:v>1.5333333333333332</c:v>
                </c:pt>
                <c:pt idx="2550">
                  <c:v>1.6333333333333335</c:v>
                </c:pt>
                <c:pt idx="2551">
                  <c:v>1.5999999999999999</c:v>
                </c:pt>
                <c:pt idx="2552">
                  <c:v>0.66666666666666663</c:v>
                </c:pt>
                <c:pt idx="2553">
                  <c:v>0.13333333333333333</c:v>
                </c:pt>
                <c:pt idx="2554">
                  <c:v>0.16666666666666666</c:v>
                </c:pt>
                <c:pt idx="2555">
                  <c:v>0.26666666666666666</c:v>
                </c:pt>
                <c:pt idx="2556">
                  <c:v>0.73333333333333339</c:v>
                </c:pt>
                <c:pt idx="2557">
                  <c:v>1.4666666666666668</c:v>
                </c:pt>
                <c:pt idx="2558">
                  <c:v>1.3666666666666665</c:v>
                </c:pt>
                <c:pt idx="2559">
                  <c:v>0.89999999999999991</c:v>
                </c:pt>
                <c:pt idx="2560">
                  <c:v>0.23333333333333331</c:v>
                </c:pt>
                <c:pt idx="2561">
                  <c:v>0.3666666666666667</c:v>
                </c:pt>
                <c:pt idx="2562">
                  <c:v>0.33333333333333331</c:v>
                </c:pt>
                <c:pt idx="2563">
                  <c:v>0.23333333333333331</c:v>
                </c:pt>
                <c:pt idx="2564">
                  <c:v>6.6666666666666666E-2</c:v>
                </c:pt>
                <c:pt idx="2565">
                  <c:v>0</c:v>
                </c:pt>
                <c:pt idx="2566">
                  <c:v>0</c:v>
                </c:pt>
                <c:pt idx="2567">
                  <c:v>9.9999999999999992E-2</c:v>
                </c:pt>
                <c:pt idx="2568">
                  <c:v>0.3666666666666667</c:v>
                </c:pt>
                <c:pt idx="2569">
                  <c:v>1.4666666666666668</c:v>
                </c:pt>
                <c:pt idx="2570">
                  <c:v>2.4666666666666663</c:v>
                </c:pt>
                <c:pt idx="2571">
                  <c:v>2.3666666666666667</c:v>
                </c:pt>
                <c:pt idx="2572">
                  <c:v>1.2666666666666666</c:v>
                </c:pt>
                <c:pt idx="2573">
                  <c:v>0.16666666666666666</c:v>
                </c:pt>
                <c:pt idx="2574">
                  <c:v>0</c:v>
                </c:pt>
                <c:pt idx="2575">
                  <c:v>0.3</c:v>
                </c:pt>
                <c:pt idx="2576">
                  <c:v>0.3</c:v>
                </c:pt>
                <c:pt idx="2577">
                  <c:v>0.33333333333333331</c:v>
                </c:pt>
                <c:pt idx="2578">
                  <c:v>3.3333333333333333E-2</c:v>
                </c:pt>
                <c:pt idx="2579">
                  <c:v>0.6</c:v>
                </c:pt>
                <c:pt idx="2580">
                  <c:v>0.56666666666666665</c:v>
                </c:pt>
                <c:pt idx="2581">
                  <c:v>0.6</c:v>
                </c:pt>
                <c:pt idx="2582">
                  <c:v>0.73333333333333339</c:v>
                </c:pt>
                <c:pt idx="2583">
                  <c:v>2.1</c:v>
                </c:pt>
                <c:pt idx="2584">
                  <c:v>2.8333333333333335</c:v>
                </c:pt>
                <c:pt idx="2585">
                  <c:v>3.1999999999999997</c:v>
                </c:pt>
                <c:pt idx="2586">
                  <c:v>2.4333333333333331</c:v>
                </c:pt>
                <c:pt idx="2587">
                  <c:v>2.4333333333333331</c:v>
                </c:pt>
                <c:pt idx="2588">
                  <c:v>2.6999999999999997</c:v>
                </c:pt>
                <c:pt idx="2589">
                  <c:v>2.9666666666666668</c:v>
                </c:pt>
                <c:pt idx="2590">
                  <c:v>2.4666666666666663</c:v>
                </c:pt>
                <c:pt idx="2591">
                  <c:v>1.1333333333333335</c:v>
                </c:pt>
                <c:pt idx="2592">
                  <c:v>0.26666666666666666</c:v>
                </c:pt>
                <c:pt idx="2593">
                  <c:v>0</c:v>
                </c:pt>
                <c:pt idx="2594">
                  <c:v>0</c:v>
                </c:pt>
                <c:pt idx="2595">
                  <c:v>6.6666666666666666E-2</c:v>
                </c:pt>
                <c:pt idx="2596">
                  <c:v>6.6666666666666666E-2</c:v>
                </c:pt>
                <c:pt idx="2597">
                  <c:v>6.6666666666666666E-2</c:v>
                </c:pt>
                <c:pt idx="2598">
                  <c:v>0</c:v>
                </c:pt>
                <c:pt idx="2599">
                  <c:v>0.26666666666666666</c:v>
                </c:pt>
                <c:pt idx="2600">
                  <c:v>1.5999999999999999</c:v>
                </c:pt>
                <c:pt idx="2601">
                  <c:v>2.2333333333333329</c:v>
                </c:pt>
                <c:pt idx="2602">
                  <c:v>1.9666666666666668</c:v>
                </c:pt>
                <c:pt idx="2603">
                  <c:v>0.6333333333333333</c:v>
                </c:pt>
                <c:pt idx="2604">
                  <c:v>0.33333333333333331</c:v>
                </c:pt>
                <c:pt idx="2605">
                  <c:v>0.76666666666666661</c:v>
                </c:pt>
                <c:pt idx="2606">
                  <c:v>1.6666666666666667</c:v>
                </c:pt>
                <c:pt idx="2607">
                  <c:v>2.1666666666666665</c:v>
                </c:pt>
                <c:pt idx="2608">
                  <c:v>2.3666666666666667</c:v>
                </c:pt>
                <c:pt idx="2609">
                  <c:v>2.1666666666666665</c:v>
                </c:pt>
                <c:pt idx="2610">
                  <c:v>2.3333333333333335</c:v>
                </c:pt>
                <c:pt idx="2611">
                  <c:v>1.8666666666666665</c:v>
                </c:pt>
                <c:pt idx="2612">
                  <c:v>1.1666666666666667</c:v>
                </c:pt>
                <c:pt idx="2613">
                  <c:v>0.16666666666666666</c:v>
                </c:pt>
                <c:pt idx="2614">
                  <c:v>0</c:v>
                </c:pt>
                <c:pt idx="2615">
                  <c:v>0</c:v>
                </c:pt>
                <c:pt idx="2616">
                  <c:v>0</c:v>
                </c:pt>
                <c:pt idx="2617">
                  <c:v>0</c:v>
                </c:pt>
                <c:pt idx="2618">
                  <c:v>0</c:v>
                </c:pt>
                <c:pt idx="2619">
                  <c:v>0</c:v>
                </c:pt>
                <c:pt idx="2620">
                  <c:v>0</c:v>
                </c:pt>
                <c:pt idx="2621">
                  <c:v>0.19999999999999998</c:v>
                </c:pt>
                <c:pt idx="2622">
                  <c:v>0.33333333333333331</c:v>
                </c:pt>
                <c:pt idx="2623">
                  <c:v>0.46666666666666662</c:v>
                </c:pt>
                <c:pt idx="2624">
                  <c:v>0.26666666666666666</c:v>
                </c:pt>
                <c:pt idx="2625">
                  <c:v>0.13333333333333333</c:v>
                </c:pt>
                <c:pt idx="2626">
                  <c:v>0</c:v>
                </c:pt>
                <c:pt idx="2627">
                  <c:v>0.3666666666666667</c:v>
                </c:pt>
                <c:pt idx="2628">
                  <c:v>0.96666666666666679</c:v>
                </c:pt>
                <c:pt idx="2629">
                  <c:v>1.5333333333333334</c:v>
                </c:pt>
                <c:pt idx="2630">
                  <c:v>1.5</c:v>
                </c:pt>
                <c:pt idx="2631">
                  <c:v>1.4000000000000001</c:v>
                </c:pt>
                <c:pt idx="2632">
                  <c:v>2.1333333333333333</c:v>
                </c:pt>
                <c:pt idx="2633">
                  <c:v>3.5666666666666664</c:v>
                </c:pt>
                <c:pt idx="2634">
                  <c:v>3.5</c:v>
                </c:pt>
                <c:pt idx="2635">
                  <c:v>2.2333333333333329</c:v>
                </c:pt>
                <c:pt idx="2636">
                  <c:v>0.9</c:v>
                </c:pt>
                <c:pt idx="2637">
                  <c:v>1.0333333333333334</c:v>
                </c:pt>
                <c:pt idx="2638">
                  <c:v>1.3</c:v>
                </c:pt>
                <c:pt idx="2639">
                  <c:v>0.9</c:v>
                </c:pt>
                <c:pt idx="2640">
                  <c:v>0.43333333333333335</c:v>
                </c:pt>
                <c:pt idx="2641">
                  <c:v>0.23333333333333331</c:v>
                </c:pt>
                <c:pt idx="2642">
                  <c:v>0.43333333333333329</c:v>
                </c:pt>
                <c:pt idx="2643">
                  <c:v>0.5</c:v>
                </c:pt>
                <c:pt idx="2644">
                  <c:v>0.5</c:v>
                </c:pt>
                <c:pt idx="2645">
                  <c:v>0.53333333333333333</c:v>
                </c:pt>
                <c:pt idx="2646">
                  <c:v>0.70000000000000007</c:v>
                </c:pt>
                <c:pt idx="2647">
                  <c:v>0.9</c:v>
                </c:pt>
                <c:pt idx="2648">
                  <c:v>1.3</c:v>
                </c:pt>
                <c:pt idx="2649">
                  <c:v>1.4000000000000001</c:v>
                </c:pt>
                <c:pt idx="2650">
                  <c:v>1.2</c:v>
                </c:pt>
                <c:pt idx="2651">
                  <c:v>0.53333333333333333</c:v>
                </c:pt>
                <c:pt idx="2652">
                  <c:v>0.16666666666666666</c:v>
                </c:pt>
                <c:pt idx="2653">
                  <c:v>0.3</c:v>
                </c:pt>
                <c:pt idx="2654">
                  <c:v>0.46666666666666662</c:v>
                </c:pt>
                <c:pt idx="2655">
                  <c:v>0.43333333333333335</c:v>
                </c:pt>
                <c:pt idx="2656">
                  <c:v>0.39999999999999997</c:v>
                </c:pt>
                <c:pt idx="2657">
                  <c:v>0.73333333333333339</c:v>
                </c:pt>
                <c:pt idx="2658">
                  <c:v>1.8666666666666665</c:v>
                </c:pt>
                <c:pt idx="2659">
                  <c:v>2.1666666666666665</c:v>
                </c:pt>
                <c:pt idx="2660">
                  <c:v>2</c:v>
                </c:pt>
                <c:pt idx="2661">
                  <c:v>0.83333333333333337</c:v>
                </c:pt>
                <c:pt idx="2662">
                  <c:v>0.3666666666666667</c:v>
                </c:pt>
                <c:pt idx="2663">
                  <c:v>0.13333333333333333</c:v>
                </c:pt>
                <c:pt idx="2664">
                  <c:v>0.53333333333333333</c:v>
                </c:pt>
                <c:pt idx="2665">
                  <c:v>0.70000000000000007</c:v>
                </c:pt>
                <c:pt idx="2666">
                  <c:v>0.89999999999999991</c:v>
                </c:pt>
                <c:pt idx="2667">
                  <c:v>0.66666666666666663</c:v>
                </c:pt>
                <c:pt idx="2668">
                  <c:v>0.6</c:v>
                </c:pt>
                <c:pt idx="2669">
                  <c:v>0.9</c:v>
                </c:pt>
                <c:pt idx="2670">
                  <c:v>0.83333333333333337</c:v>
                </c:pt>
                <c:pt idx="2671">
                  <c:v>1</c:v>
                </c:pt>
                <c:pt idx="2672">
                  <c:v>1.2</c:v>
                </c:pt>
                <c:pt idx="2673">
                  <c:v>1.8333333333333333</c:v>
                </c:pt>
                <c:pt idx="2674">
                  <c:v>1.6333333333333331</c:v>
                </c:pt>
                <c:pt idx="2675">
                  <c:v>0.96666666666666667</c:v>
                </c:pt>
                <c:pt idx="2676">
                  <c:v>0.23333333333333331</c:v>
                </c:pt>
                <c:pt idx="2677">
                  <c:v>0.73333333333333339</c:v>
                </c:pt>
                <c:pt idx="2678">
                  <c:v>0.83333333333333337</c:v>
                </c:pt>
                <c:pt idx="2679">
                  <c:v>0.83333333333333337</c:v>
                </c:pt>
                <c:pt idx="2680">
                  <c:v>0.23333333333333331</c:v>
                </c:pt>
                <c:pt idx="2681">
                  <c:v>0</c:v>
                </c:pt>
                <c:pt idx="2682">
                  <c:v>0</c:v>
                </c:pt>
                <c:pt idx="2683">
                  <c:v>9.9999999999999992E-2</c:v>
                </c:pt>
                <c:pt idx="2684">
                  <c:v>9.9999999999999992E-2</c:v>
                </c:pt>
                <c:pt idx="2685">
                  <c:v>0.19999999999999998</c:v>
                </c:pt>
                <c:pt idx="2686">
                  <c:v>0.56666666666666665</c:v>
                </c:pt>
                <c:pt idx="2687">
                  <c:v>0.9</c:v>
                </c:pt>
                <c:pt idx="2688">
                  <c:v>1.4666666666666668</c:v>
                </c:pt>
                <c:pt idx="2689">
                  <c:v>1.4000000000000001</c:v>
                </c:pt>
                <c:pt idx="2690">
                  <c:v>1.6333333333333335</c:v>
                </c:pt>
                <c:pt idx="2691">
                  <c:v>1.3666666666666665</c:v>
                </c:pt>
                <c:pt idx="2692">
                  <c:v>1.4000000000000001</c:v>
                </c:pt>
                <c:pt idx="2693">
                  <c:v>1.5999999999999999</c:v>
                </c:pt>
                <c:pt idx="2694">
                  <c:v>1.8333333333333333</c:v>
                </c:pt>
                <c:pt idx="2695">
                  <c:v>1.6333333333333331</c:v>
                </c:pt>
                <c:pt idx="2696">
                  <c:v>1.3666666666666665</c:v>
                </c:pt>
                <c:pt idx="2697">
                  <c:v>1.3333333333333333</c:v>
                </c:pt>
                <c:pt idx="2698">
                  <c:v>1.7</c:v>
                </c:pt>
                <c:pt idx="2699">
                  <c:v>1.2333333333333334</c:v>
                </c:pt>
                <c:pt idx="2700">
                  <c:v>0.80000000000000016</c:v>
                </c:pt>
                <c:pt idx="2701">
                  <c:v>0.3</c:v>
                </c:pt>
                <c:pt idx="2702">
                  <c:v>0.26666666666666666</c:v>
                </c:pt>
                <c:pt idx="2703">
                  <c:v>0.13333333333333333</c:v>
                </c:pt>
                <c:pt idx="2704">
                  <c:v>0.10000000000000002</c:v>
                </c:pt>
                <c:pt idx="2705">
                  <c:v>0.10000000000000002</c:v>
                </c:pt>
                <c:pt idx="2706">
                  <c:v>0.10000000000000002</c:v>
                </c:pt>
                <c:pt idx="2707">
                  <c:v>3.3333333333333333E-2</c:v>
                </c:pt>
                <c:pt idx="2708">
                  <c:v>3.3333333333333333E-2</c:v>
                </c:pt>
                <c:pt idx="2709">
                  <c:v>0</c:v>
                </c:pt>
                <c:pt idx="2710">
                  <c:v>3.3333333333333333E-2</c:v>
                </c:pt>
                <c:pt idx="2711">
                  <c:v>0.13333333333333333</c:v>
                </c:pt>
                <c:pt idx="2712">
                  <c:v>0.13333333333333333</c:v>
                </c:pt>
                <c:pt idx="2713">
                  <c:v>0.79999999999999993</c:v>
                </c:pt>
                <c:pt idx="2714">
                  <c:v>1.4333333333333336</c:v>
                </c:pt>
                <c:pt idx="2715">
                  <c:v>2.1</c:v>
                </c:pt>
                <c:pt idx="2716">
                  <c:v>2.3333333333333335</c:v>
                </c:pt>
                <c:pt idx="2717">
                  <c:v>2.5333333333333332</c:v>
                </c:pt>
                <c:pt idx="2718">
                  <c:v>2.1</c:v>
                </c:pt>
                <c:pt idx="2719">
                  <c:v>1.4666666666666668</c:v>
                </c:pt>
                <c:pt idx="2720">
                  <c:v>1.2</c:v>
                </c:pt>
                <c:pt idx="2721">
                  <c:v>1.5333333333333332</c:v>
                </c:pt>
                <c:pt idx="2722">
                  <c:v>1.5666666666666667</c:v>
                </c:pt>
                <c:pt idx="2723">
                  <c:v>1.3333333333333333</c:v>
                </c:pt>
                <c:pt idx="2724">
                  <c:v>1.5333333333333332</c:v>
                </c:pt>
                <c:pt idx="2725">
                  <c:v>1.5999999999999999</c:v>
                </c:pt>
                <c:pt idx="2726">
                  <c:v>1.4333333333333333</c:v>
                </c:pt>
                <c:pt idx="2727">
                  <c:v>1.1333333333333333</c:v>
                </c:pt>
                <c:pt idx="2728">
                  <c:v>1.2333333333333334</c:v>
                </c:pt>
                <c:pt idx="2729">
                  <c:v>1.4000000000000001</c:v>
                </c:pt>
                <c:pt idx="2730">
                  <c:v>1.6333333333333335</c:v>
                </c:pt>
                <c:pt idx="2731">
                  <c:v>1.8</c:v>
                </c:pt>
                <c:pt idx="2732">
                  <c:v>1.8666666666666665</c:v>
                </c:pt>
                <c:pt idx="2733">
                  <c:v>1.5666666666666667</c:v>
                </c:pt>
                <c:pt idx="2734">
                  <c:v>1</c:v>
                </c:pt>
                <c:pt idx="2735">
                  <c:v>0.6333333333333333</c:v>
                </c:pt>
                <c:pt idx="2736">
                  <c:v>1.0666666666666667</c:v>
                </c:pt>
                <c:pt idx="2737">
                  <c:v>1.8999999999999997</c:v>
                </c:pt>
                <c:pt idx="2738">
                  <c:v>2.4</c:v>
                </c:pt>
                <c:pt idx="2739">
                  <c:v>2.2333333333333329</c:v>
                </c:pt>
                <c:pt idx="2740">
                  <c:v>2.3000000000000003</c:v>
                </c:pt>
                <c:pt idx="2741">
                  <c:v>2.6666666666666665</c:v>
                </c:pt>
                <c:pt idx="2742">
                  <c:v>2.8666666666666667</c:v>
                </c:pt>
                <c:pt idx="2743">
                  <c:v>2.6</c:v>
                </c:pt>
                <c:pt idx="2744">
                  <c:v>2.5333333333333337</c:v>
                </c:pt>
                <c:pt idx="2745">
                  <c:v>2.4333333333333331</c:v>
                </c:pt>
                <c:pt idx="2746">
                  <c:v>2.2999999999999998</c:v>
                </c:pt>
                <c:pt idx="2747">
                  <c:v>2.6</c:v>
                </c:pt>
                <c:pt idx="2748">
                  <c:v>2.4333333333333331</c:v>
                </c:pt>
                <c:pt idx="2749">
                  <c:v>2.1</c:v>
                </c:pt>
                <c:pt idx="2750">
                  <c:v>1.0666666666666667</c:v>
                </c:pt>
                <c:pt idx="2751">
                  <c:v>0.5</c:v>
                </c:pt>
                <c:pt idx="2752">
                  <c:v>0.96666666666666679</c:v>
                </c:pt>
                <c:pt idx="2753">
                  <c:v>1.6333333333333335</c:v>
                </c:pt>
                <c:pt idx="2754">
                  <c:v>2.3000000000000003</c:v>
                </c:pt>
                <c:pt idx="2755">
                  <c:v>2.8333333333333335</c:v>
                </c:pt>
                <c:pt idx="2756">
                  <c:v>3.0666666666666664</c:v>
                </c:pt>
                <c:pt idx="2757">
                  <c:v>3.2333333333333329</c:v>
                </c:pt>
                <c:pt idx="2758">
                  <c:v>2.6666666666666665</c:v>
                </c:pt>
                <c:pt idx="2759">
                  <c:v>1.7000000000000002</c:v>
                </c:pt>
                <c:pt idx="2760">
                  <c:v>0.93333333333333324</c:v>
                </c:pt>
                <c:pt idx="2761">
                  <c:v>0.33333333333333331</c:v>
                </c:pt>
                <c:pt idx="2762">
                  <c:v>0.5</c:v>
                </c:pt>
                <c:pt idx="2763">
                  <c:v>0.6</c:v>
                </c:pt>
                <c:pt idx="2764">
                  <c:v>1.2666666666666666</c:v>
                </c:pt>
                <c:pt idx="2765">
                  <c:v>1.4666666666666668</c:v>
                </c:pt>
                <c:pt idx="2766">
                  <c:v>1.8999999999999997</c:v>
                </c:pt>
                <c:pt idx="2767">
                  <c:v>1.5</c:v>
                </c:pt>
                <c:pt idx="2768">
                  <c:v>1.2</c:v>
                </c:pt>
                <c:pt idx="2769">
                  <c:v>1</c:v>
                </c:pt>
                <c:pt idx="2770">
                  <c:v>0.70000000000000007</c:v>
                </c:pt>
                <c:pt idx="2771">
                  <c:v>0.66666666666666663</c:v>
                </c:pt>
                <c:pt idx="2772">
                  <c:v>0.3</c:v>
                </c:pt>
                <c:pt idx="2773">
                  <c:v>0.3</c:v>
                </c:pt>
                <c:pt idx="2774">
                  <c:v>0.13333333333333333</c:v>
                </c:pt>
                <c:pt idx="2775">
                  <c:v>0.39999999999999997</c:v>
                </c:pt>
                <c:pt idx="2776">
                  <c:v>0.5</c:v>
                </c:pt>
                <c:pt idx="2777">
                  <c:v>0.53333333333333333</c:v>
                </c:pt>
                <c:pt idx="2778">
                  <c:v>0.26666666666666666</c:v>
                </c:pt>
                <c:pt idx="2779">
                  <c:v>0.10000000000000002</c:v>
                </c:pt>
                <c:pt idx="2780">
                  <c:v>6.6666666666666666E-2</c:v>
                </c:pt>
                <c:pt idx="2781">
                  <c:v>0.39999999999999997</c:v>
                </c:pt>
                <c:pt idx="2782">
                  <c:v>0.9</c:v>
                </c:pt>
                <c:pt idx="2783">
                  <c:v>0.96666666666666679</c:v>
                </c:pt>
                <c:pt idx="2784">
                  <c:v>0.6333333333333333</c:v>
                </c:pt>
                <c:pt idx="2785">
                  <c:v>0.3</c:v>
                </c:pt>
                <c:pt idx="2786">
                  <c:v>0.23333333333333331</c:v>
                </c:pt>
                <c:pt idx="2787">
                  <c:v>0.3666666666666667</c:v>
                </c:pt>
                <c:pt idx="2788">
                  <c:v>0.19999999999999998</c:v>
                </c:pt>
                <c:pt idx="2789">
                  <c:v>0.19999999999999998</c:v>
                </c:pt>
                <c:pt idx="2790">
                  <c:v>0.19999999999999998</c:v>
                </c:pt>
                <c:pt idx="2791">
                  <c:v>0.19999999999999998</c:v>
                </c:pt>
                <c:pt idx="2792">
                  <c:v>0.73333333333333339</c:v>
                </c:pt>
                <c:pt idx="2793">
                  <c:v>1.3666666666666665</c:v>
                </c:pt>
                <c:pt idx="2794">
                  <c:v>3</c:v>
                </c:pt>
                <c:pt idx="2795">
                  <c:v>3.3333333333333335</c:v>
                </c:pt>
                <c:pt idx="2796">
                  <c:v>3.4</c:v>
                </c:pt>
                <c:pt idx="2797">
                  <c:v>2.1333333333333333</c:v>
                </c:pt>
                <c:pt idx="2798">
                  <c:v>1.2666666666666668</c:v>
                </c:pt>
                <c:pt idx="2799">
                  <c:v>0.76666666666666661</c:v>
                </c:pt>
                <c:pt idx="2800">
                  <c:v>1.3666666666666665</c:v>
                </c:pt>
                <c:pt idx="2801">
                  <c:v>2.4666666666666663</c:v>
                </c:pt>
                <c:pt idx="2802">
                  <c:v>2.333333333333333</c:v>
                </c:pt>
                <c:pt idx="2803">
                  <c:v>1.7</c:v>
                </c:pt>
                <c:pt idx="2804">
                  <c:v>0.79999999999999993</c:v>
                </c:pt>
                <c:pt idx="2805">
                  <c:v>0.6</c:v>
                </c:pt>
                <c:pt idx="2806">
                  <c:v>0.26666666666666666</c:v>
                </c:pt>
                <c:pt idx="2807">
                  <c:v>6.6666666666666666E-2</c:v>
                </c:pt>
                <c:pt idx="2808">
                  <c:v>0</c:v>
                </c:pt>
                <c:pt idx="2809">
                  <c:v>0.33333333333333331</c:v>
                </c:pt>
                <c:pt idx="2810">
                  <c:v>0.53333333333333333</c:v>
                </c:pt>
                <c:pt idx="2811">
                  <c:v>0.53333333333333333</c:v>
                </c:pt>
                <c:pt idx="2812">
                  <c:v>0.26666666666666666</c:v>
                </c:pt>
                <c:pt idx="2813">
                  <c:v>0.13333333333333333</c:v>
                </c:pt>
                <c:pt idx="2814">
                  <c:v>0.6333333333333333</c:v>
                </c:pt>
                <c:pt idx="2815">
                  <c:v>0.56666666666666665</c:v>
                </c:pt>
                <c:pt idx="2816">
                  <c:v>0.5</c:v>
                </c:pt>
                <c:pt idx="2817">
                  <c:v>3.3333333333333333E-2</c:v>
                </c:pt>
                <c:pt idx="2818">
                  <c:v>3.3333333333333333E-2</c:v>
                </c:pt>
                <c:pt idx="2819">
                  <c:v>0.3</c:v>
                </c:pt>
                <c:pt idx="2820">
                  <c:v>0.53333333333333333</c:v>
                </c:pt>
                <c:pt idx="2821">
                  <c:v>1.3</c:v>
                </c:pt>
                <c:pt idx="2822">
                  <c:v>2.0333333333333332</c:v>
                </c:pt>
                <c:pt idx="2823">
                  <c:v>1.8666666666666665</c:v>
                </c:pt>
                <c:pt idx="2824">
                  <c:v>1.3333333333333333</c:v>
                </c:pt>
                <c:pt idx="2825">
                  <c:v>0.70000000000000007</c:v>
                </c:pt>
                <c:pt idx="2826">
                  <c:v>1.0333333333333334</c:v>
                </c:pt>
                <c:pt idx="2827">
                  <c:v>1.3</c:v>
                </c:pt>
                <c:pt idx="2828">
                  <c:v>1.5333333333333332</c:v>
                </c:pt>
                <c:pt idx="2829">
                  <c:v>2.1999999999999997</c:v>
                </c:pt>
                <c:pt idx="2830">
                  <c:v>1.8666666666666665</c:v>
                </c:pt>
                <c:pt idx="2831">
                  <c:v>1.3666666666666665</c:v>
                </c:pt>
                <c:pt idx="2832">
                  <c:v>0.26666666666666666</c:v>
                </c:pt>
                <c:pt idx="2833">
                  <c:v>9.9999999999999992E-2</c:v>
                </c:pt>
                <c:pt idx="2834">
                  <c:v>0.33333333333333331</c:v>
                </c:pt>
                <c:pt idx="2835">
                  <c:v>0.96666666666666667</c:v>
                </c:pt>
                <c:pt idx="2836">
                  <c:v>1.5333333333333332</c:v>
                </c:pt>
                <c:pt idx="2837">
                  <c:v>2.4666666666666663</c:v>
                </c:pt>
                <c:pt idx="2838">
                  <c:v>1.9666666666666668</c:v>
                </c:pt>
                <c:pt idx="2839">
                  <c:v>2.5333333333333332</c:v>
                </c:pt>
                <c:pt idx="2840">
                  <c:v>2.3333333333333335</c:v>
                </c:pt>
                <c:pt idx="2841">
                  <c:v>2.9666666666666663</c:v>
                </c:pt>
                <c:pt idx="2842">
                  <c:v>2.6666666666666665</c:v>
                </c:pt>
                <c:pt idx="2843">
                  <c:v>2.8333333333333335</c:v>
                </c:pt>
                <c:pt idx="2844">
                  <c:v>3.3333333333333335</c:v>
                </c:pt>
                <c:pt idx="2845">
                  <c:v>3.9</c:v>
                </c:pt>
                <c:pt idx="2846">
                  <c:v>3.1666666666666665</c:v>
                </c:pt>
                <c:pt idx="2847">
                  <c:v>1.9666666666666668</c:v>
                </c:pt>
                <c:pt idx="2848">
                  <c:v>0.83333333333333337</c:v>
                </c:pt>
                <c:pt idx="2849">
                  <c:v>0.6</c:v>
                </c:pt>
                <c:pt idx="2850">
                  <c:v>0.83333333333333337</c:v>
                </c:pt>
                <c:pt idx="2851">
                  <c:v>2.3666666666666667</c:v>
                </c:pt>
                <c:pt idx="2852">
                  <c:v>3.7333333333333338</c:v>
                </c:pt>
                <c:pt idx="2853">
                  <c:v>4.7333333333333334</c:v>
                </c:pt>
                <c:pt idx="2854">
                  <c:v>4.2</c:v>
                </c:pt>
                <c:pt idx="2855">
                  <c:v>2.8666666666666667</c:v>
                </c:pt>
                <c:pt idx="2856">
                  <c:v>2.1999999999999997</c:v>
                </c:pt>
                <c:pt idx="2857">
                  <c:v>2.9333333333333336</c:v>
                </c:pt>
                <c:pt idx="2858">
                  <c:v>4.0333333333333341</c:v>
                </c:pt>
                <c:pt idx="2859">
                  <c:v>3.5</c:v>
                </c:pt>
                <c:pt idx="2860">
                  <c:v>1.6666666666666667</c:v>
                </c:pt>
                <c:pt idx="2861">
                  <c:v>1.4666666666666668</c:v>
                </c:pt>
                <c:pt idx="2862">
                  <c:v>2.1666666666666665</c:v>
                </c:pt>
                <c:pt idx="2863">
                  <c:v>2.6333333333333333</c:v>
                </c:pt>
                <c:pt idx="2864">
                  <c:v>2.6333333333333333</c:v>
                </c:pt>
                <c:pt idx="2865">
                  <c:v>3.1</c:v>
                </c:pt>
                <c:pt idx="2866">
                  <c:v>2.6</c:v>
                </c:pt>
                <c:pt idx="2867">
                  <c:v>1.4666666666666668</c:v>
                </c:pt>
                <c:pt idx="2868">
                  <c:v>1.0666666666666667</c:v>
                </c:pt>
                <c:pt idx="2869">
                  <c:v>1.9666666666666668</c:v>
                </c:pt>
                <c:pt idx="2870">
                  <c:v>2.3666666666666667</c:v>
                </c:pt>
                <c:pt idx="2871">
                  <c:v>1.8333333333333333</c:v>
                </c:pt>
                <c:pt idx="2872">
                  <c:v>1.5666666666666664</c:v>
                </c:pt>
                <c:pt idx="2873">
                  <c:v>1.4666666666666668</c:v>
                </c:pt>
                <c:pt idx="2874">
                  <c:v>1.4666666666666668</c:v>
                </c:pt>
                <c:pt idx="2875">
                  <c:v>1.4000000000000001</c:v>
                </c:pt>
                <c:pt idx="2876">
                  <c:v>2.4</c:v>
                </c:pt>
                <c:pt idx="2877">
                  <c:v>2.7333333333333329</c:v>
                </c:pt>
                <c:pt idx="2878">
                  <c:v>2.9333333333333336</c:v>
                </c:pt>
                <c:pt idx="2879">
                  <c:v>2.3333333333333335</c:v>
                </c:pt>
                <c:pt idx="2880">
                  <c:v>2.2333333333333334</c:v>
                </c:pt>
                <c:pt idx="2881">
                  <c:v>1.4666666666666668</c:v>
                </c:pt>
                <c:pt idx="2882">
                  <c:v>1.2333333333333334</c:v>
                </c:pt>
                <c:pt idx="2883">
                  <c:v>0.70000000000000007</c:v>
                </c:pt>
                <c:pt idx="2884">
                  <c:v>0.56666666666666676</c:v>
                </c:pt>
                <c:pt idx="2885">
                  <c:v>0.19999999999999998</c:v>
                </c:pt>
                <c:pt idx="2886">
                  <c:v>1.2666666666666666</c:v>
                </c:pt>
                <c:pt idx="2887">
                  <c:v>2.4333333333333331</c:v>
                </c:pt>
                <c:pt idx="2888">
                  <c:v>3.6333333333333329</c:v>
                </c:pt>
                <c:pt idx="2889">
                  <c:v>3.7333333333333329</c:v>
                </c:pt>
                <c:pt idx="2890">
                  <c:v>2.5999999999999996</c:v>
                </c:pt>
                <c:pt idx="2891">
                  <c:v>1.4666666666666668</c:v>
                </c:pt>
                <c:pt idx="2892">
                  <c:v>0.26666666666666666</c:v>
                </c:pt>
                <c:pt idx="2893">
                  <c:v>0.23333333333333331</c:v>
                </c:pt>
                <c:pt idx="2894">
                  <c:v>0.3</c:v>
                </c:pt>
                <c:pt idx="2895">
                  <c:v>1.4333333333333333</c:v>
                </c:pt>
                <c:pt idx="2896">
                  <c:v>3</c:v>
                </c:pt>
                <c:pt idx="2897">
                  <c:v>3.7333333333333329</c:v>
                </c:pt>
                <c:pt idx="2898">
                  <c:v>2.7000000000000006</c:v>
                </c:pt>
                <c:pt idx="2899">
                  <c:v>1.1666666666666667</c:v>
                </c:pt>
                <c:pt idx="2900">
                  <c:v>0.6</c:v>
                </c:pt>
                <c:pt idx="2901">
                  <c:v>1.0999999999999999</c:v>
                </c:pt>
                <c:pt idx="2902">
                  <c:v>1.4000000000000001</c:v>
                </c:pt>
                <c:pt idx="2903">
                  <c:v>0.93333333333333324</c:v>
                </c:pt>
                <c:pt idx="2904">
                  <c:v>1.4000000000000001</c:v>
                </c:pt>
                <c:pt idx="2905">
                  <c:v>1.2</c:v>
                </c:pt>
                <c:pt idx="2906">
                  <c:v>1.2</c:v>
                </c:pt>
                <c:pt idx="2907">
                  <c:v>0.89999999999999991</c:v>
                </c:pt>
                <c:pt idx="2908">
                  <c:v>1.5</c:v>
                </c:pt>
                <c:pt idx="2909">
                  <c:v>1.5</c:v>
                </c:pt>
                <c:pt idx="2910">
                  <c:v>0.73333333333333339</c:v>
                </c:pt>
                <c:pt idx="2911">
                  <c:v>0</c:v>
                </c:pt>
                <c:pt idx="2912">
                  <c:v>0</c:v>
                </c:pt>
                <c:pt idx="2913">
                  <c:v>0.33333333333333331</c:v>
                </c:pt>
                <c:pt idx="2914">
                  <c:v>0.70000000000000007</c:v>
                </c:pt>
                <c:pt idx="2915">
                  <c:v>0.83333333333333337</c:v>
                </c:pt>
                <c:pt idx="2916">
                  <c:v>1.2</c:v>
                </c:pt>
                <c:pt idx="2917">
                  <c:v>1.4000000000000001</c:v>
                </c:pt>
                <c:pt idx="2918">
                  <c:v>2</c:v>
                </c:pt>
                <c:pt idx="2919">
                  <c:v>1.7333333333333334</c:v>
                </c:pt>
                <c:pt idx="2920">
                  <c:v>1.8666666666666665</c:v>
                </c:pt>
                <c:pt idx="2921">
                  <c:v>1.7333333333333334</c:v>
                </c:pt>
                <c:pt idx="2922">
                  <c:v>1.6333333333333335</c:v>
                </c:pt>
                <c:pt idx="2923">
                  <c:v>1.0666666666666667</c:v>
                </c:pt>
                <c:pt idx="2924">
                  <c:v>0.79999999999999993</c:v>
                </c:pt>
                <c:pt idx="2925">
                  <c:v>0.46666666666666662</c:v>
                </c:pt>
                <c:pt idx="2926">
                  <c:v>0.70000000000000007</c:v>
                </c:pt>
                <c:pt idx="2927">
                  <c:v>0.8666666666666667</c:v>
                </c:pt>
                <c:pt idx="2928">
                  <c:v>1.2333333333333334</c:v>
                </c:pt>
                <c:pt idx="2929">
                  <c:v>1.4000000000000001</c:v>
                </c:pt>
                <c:pt idx="2930">
                  <c:v>1.3333333333333333</c:v>
                </c:pt>
                <c:pt idx="2931">
                  <c:v>1.1333333333333335</c:v>
                </c:pt>
                <c:pt idx="2932">
                  <c:v>0.6</c:v>
                </c:pt>
                <c:pt idx="2933">
                  <c:v>0.46666666666666662</c:v>
                </c:pt>
                <c:pt idx="2934">
                  <c:v>0.43333333333333335</c:v>
                </c:pt>
                <c:pt idx="2935">
                  <c:v>0.43333333333333335</c:v>
                </c:pt>
                <c:pt idx="2936">
                  <c:v>0.23333333333333331</c:v>
                </c:pt>
                <c:pt idx="2937">
                  <c:v>9.9999999999999992E-2</c:v>
                </c:pt>
                <c:pt idx="2938">
                  <c:v>1.4666666666666666</c:v>
                </c:pt>
                <c:pt idx="2939">
                  <c:v>2.4</c:v>
                </c:pt>
                <c:pt idx="2940">
                  <c:v>2.8666666666666667</c:v>
                </c:pt>
                <c:pt idx="2941">
                  <c:v>1.5</c:v>
                </c:pt>
                <c:pt idx="2942">
                  <c:v>1</c:v>
                </c:pt>
                <c:pt idx="2943">
                  <c:v>0.66666666666666663</c:v>
                </c:pt>
                <c:pt idx="2944">
                  <c:v>0.73333333333333339</c:v>
                </c:pt>
                <c:pt idx="2945">
                  <c:v>0.30000000000000004</c:v>
                </c:pt>
                <c:pt idx="2946">
                  <c:v>0.3</c:v>
                </c:pt>
                <c:pt idx="2947">
                  <c:v>0.23333333333333331</c:v>
                </c:pt>
                <c:pt idx="2948">
                  <c:v>0.3</c:v>
                </c:pt>
                <c:pt idx="2949">
                  <c:v>0.3666666666666667</c:v>
                </c:pt>
                <c:pt idx="2950">
                  <c:v>0.5</c:v>
                </c:pt>
                <c:pt idx="2951">
                  <c:v>1.5333333333333332</c:v>
                </c:pt>
                <c:pt idx="2952">
                  <c:v>1.8333333333333333</c:v>
                </c:pt>
                <c:pt idx="2953">
                  <c:v>2.4</c:v>
                </c:pt>
                <c:pt idx="2954">
                  <c:v>2.1333333333333333</c:v>
                </c:pt>
                <c:pt idx="2955">
                  <c:v>2.3333333333333335</c:v>
                </c:pt>
                <c:pt idx="2956">
                  <c:v>2.4666666666666668</c:v>
                </c:pt>
                <c:pt idx="2957">
                  <c:v>1.5999999999999999</c:v>
                </c:pt>
                <c:pt idx="2958">
                  <c:v>1.0666666666666667</c:v>
                </c:pt>
                <c:pt idx="2959">
                  <c:v>0.33333333333333331</c:v>
                </c:pt>
                <c:pt idx="2960">
                  <c:v>0.5</c:v>
                </c:pt>
                <c:pt idx="2961">
                  <c:v>0.33333333333333331</c:v>
                </c:pt>
                <c:pt idx="2962">
                  <c:v>0.23333333333333331</c:v>
                </c:pt>
                <c:pt idx="2963">
                  <c:v>0.19999999999999998</c:v>
                </c:pt>
                <c:pt idx="2964">
                  <c:v>0.8666666666666667</c:v>
                </c:pt>
                <c:pt idx="2965">
                  <c:v>2.2666666666666671</c:v>
                </c:pt>
                <c:pt idx="2966">
                  <c:v>2.0666666666666669</c:v>
                </c:pt>
                <c:pt idx="2967">
                  <c:v>1.4000000000000001</c:v>
                </c:pt>
                <c:pt idx="2968">
                  <c:v>9.9999999999999992E-2</c:v>
                </c:pt>
                <c:pt idx="2969">
                  <c:v>0.96666666666666667</c:v>
                </c:pt>
                <c:pt idx="2970">
                  <c:v>1.4666666666666668</c:v>
                </c:pt>
                <c:pt idx="2971">
                  <c:v>2.1999999999999997</c:v>
                </c:pt>
                <c:pt idx="2972">
                  <c:v>2</c:v>
                </c:pt>
                <c:pt idx="2973">
                  <c:v>1.7666666666666666</c:v>
                </c:pt>
                <c:pt idx="2974">
                  <c:v>1.3</c:v>
                </c:pt>
                <c:pt idx="2975">
                  <c:v>1.3</c:v>
                </c:pt>
                <c:pt idx="2976">
                  <c:v>1.3666666666666665</c:v>
                </c:pt>
                <c:pt idx="2977">
                  <c:v>1.1666666666666667</c:v>
                </c:pt>
                <c:pt idx="2978">
                  <c:v>0.66666666666666663</c:v>
                </c:pt>
                <c:pt idx="2979">
                  <c:v>0.73333333333333339</c:v>
                </c:pt>
                <c:pt idx="2980">
                  <c:v>0.79999999999999993</c:v>
                </c:pt>
                <c:pt idx="2981">
                  <c:v>0.96666666666666667</c:v>
                </c:pt>
                <c:pt idx="2982">
                  <c:v>1.3666666666666665</c:v>
                </c:pt>
                <c:pt idx="2983">
                  <c:v>1.5999999999999999</c:v>
                </c:pt>
                <c:pt idx="2984">
                  <c:v>1.5333333333333332</c:v>
                </c:pt>
                <c:pt idx="2985">
                  <c:v>1</c:v>
                </c:pt>
                <c:pt idx="2986">
                  <c:v>0.63333333333333341</c:v>
                </c:pt>
                <c:pt idx="2987">
                  <c:v>0.73333333333333339</c:v>
                </c:pt>
                <c:pt idx="2988">
                  <c:v>1.2333333333333334</c:v>
                </c:pt>
                <c:pt idx="2989">
                  <c:v>1.8999999999999997</c:v>
                </c:pt>
                <c:pt idx="2990">
                  <c:v>2.3666666666666667</c:v>
                </c:pt>
                <c:pt idx="2991">
                  <c:v>1.7666666666666666</c:v>
                </c:pt>
                <c:pt idx="2992">
                  <c:v>1</c:v>
                </c:pt>
                <c:pt idx="2993">
                  <c:v>0.26666666666666666</c:v>
                </c:pt>
                <c:pt idx="2994">
                  <c:v>0.13333333333333333</c:v>
                </c:pt>
                <c:pt idx="2995">
                  <c:v>0.13333333333333333</c:v>
                </c:pt>
                <c:pt idx="2996">
                  <c:v>3.3333333333333333E-2</c:v>
                </c:pt>
                <c:pt idx="2997">
                  <c:v>6.6666666666666666E-2</c:v>
                </c:pt>
                <c:pt idx="2998">
                  <c:v>0.16666666666666666</c:v>
                </c:pt>
                <c:pt idx="2999">
                  <c:v>0.16666666666666666</c:v>
                </c:pt>
                <c:pt idx="3000">
                  <c:v>0.13333333333333333</c:v>
                </c:pt>
                <c:pt idx="3001">
                  <c:v>0.19999999999999998</c:v>
                </c:pt>
                <c:pt idx="3002">
                  <c:v>0.3</c:v>
                </c:pt>
                <c:pt idx="3003">
                  <c:v>0.26666666666666666</c:v>
                </c:pt>
                <c:pt idx="3004">
                  <c:v>9.9999999999999992E-2</c:v>
                </c:pt>
                <c:pt idx="3005">
                  <c:v>0</c:v>
                </c:pt>
                <c:pt idx="3006">
                  <c:v>0</c:v>
                </c:pt>
                <c:pt idx="3007">
                  <c:v>0</c:v>
                </c:pt>
                <c:pt idx="3008">
                  <c:v>0</c:v>
                </c:pt>
                <c:pt idx="3009">
                  <c:v>0</c:v>
                </c:pt>
                <c:pt idx="3010">
                  <c:v>0</c:v>
                </c:pt>
                <c:pt idx="3011">
                  <c:v>0</c:v>
                </c:pt>
                <c:pt idx="3012">
                  <c:v>0</c:v>
                </c:pt>
                <c:pt idx="3013">
                  <c:v>0</c:v>
                </c:pt>
                <c:pt idx="3014">
                  <c:v>3.3333333333333333E-2</c:v>
                </c:pt>
                <c:pt idx="3015">
                  <c:v>3.3333333333333333E-2</c:v>
                </c:pt>
                <c:pt idx="3016">
                  <c:v>3.3333333333333333E-2</c:v>
                </c:pt>
                <c:pt idx="3017">
                  <c:v>0</c:v>
                </c:pt>
                <c:pt idx="3018">
                  <c:v>0</c:v>
                </c:pt>
                <c:pt idx="3019">
                  <c:v>0</c:v>
                </c:pt>
                <c:pt idx="3020">
                  <c:v>0</c:v>
                </c:pt>
                <c:pt idx="3021">
                  <c:v>0</c:v>
                </c:pt>
                <c:pt idx="3022">
                  <c:v>0</c:v>
                </c:pt>
                <c:pt idx="3023">
                  <c:v>0</c:v>
                </c:pt>
                <c:pt idx="3024">
                  <c:v>0</c:v>
                </c:pt>
                <c:pt idx="3025">
                  <c:v>0</c:v>
                </c:pt>
                <c:pt idx="3026">
                  <c:v>0</c:v>
                </c:pt>
                <c:pt idx="3027">
                  <c:v>0</c:v>
                </c:pt>
                <c:pt idx="3028">
                  <c:v>0</c:v>
                </c:pt>
                <c:pt idx="3029">
                  <c:v>0</c:v>
                </c:pt>
                <c:pt idx="3030">
                  <c:v>0</c:v>
                </c:pt>
                <c:pt idx="3031">
                  <c:v>3.3333333333333333E-2</c:v>
                </c:pt>
                <c:pt idx="3032">
                  <c:v>3.3333333333333333E-2</c:v>
                </c:pt>
                <c:pt idx="3033">
                  <c:v>0.3</c:v>
                </c:pt>
                <c:pt idx="3034">
                  <c:v>0.26666666666666666</c:v>
                </c:pt>
                <c:pt idx="3035">
                  <c:v>0.26666666666666666</c:v>
                </c:pt>
                <c:pt idx="3036">
                  <c:v>0</c:v>
                </c:pt>
                <c:pt idx="3037">
                  <c:v>0</c:v>
                </c:pt>
                <c:pt idx="3038">
                  <c:v>6.6666666666666666E-2</c:v>
                </c:pt>
                <c:pt idx="3039">
                  <c:v>0.6333333333333333</c:v>
                </c:pt>
                <c:pt idx="3040">
                  <c:v>0.66666666666666663</c:v>
                </c:pt>
                <c:pt idx="3041">
                  <c:v>0.6</c:v>
                </c:pt>
                <c:pt idx="3042">
                  <c:v>3.3333333333333333E-2</c:v>
                </c:pt>
                <c:pt idx="3043">
                  <c:v>0.53333333333333333</c:v>
                </c:pt>
                <c:pt idx="3044">
                  <c:v>1.1666666666666667</c:v>
                </c:pt>
                <c:pt idx="3045">
                  <c:v>1.4000000000000001</c:v>
                </c:pt>
                <c:pt idx="3046">
                  <c:v>0.99999999999999989</c:v>
                </c:pt>
                <c:pt idx="3047">
                  <c:v>0.76666666666666661</c:v>
                </c:pt>
                <c:pt idx="3048">
                  <c:v>0.53333333333333333</c:v>
                </c:pt>
                <c:pt idx="3049">
                  <c:v>0.93333333333333324</c:v>
                </c:pt>
                <c:pt idx="3050">
                  <c:v>0.6</c:v>
                </c:pt>
                <c:pt idx="3051">
                  <c:v>0.96666666666666679</c:v>
                </c:pt>
                <c:pt idx="3052">
                  <c:v>0.53333333333333333</c:v>
                </c:pt>
                <c:pt idx="3053">
                  <c:v>1.1666666666666667</c:v>
                </c:pt>
                <c:pt idx="3054">
                  <c:v>0.96666666666666667</c:v>
                </c:pt>
                <c:pt idx="3055">
                  <c:v>3.1999999999999997</c:v>
                </c:pt>
                <c:pt idx="3056">
                  <c:v>3.3000000000000003</c:v>
                </c:pt>
                <c:pt idx="3057">
                  <c:v>3.3666666666666667</c:v>
                </c:pt>
                <c:pt idx="3058">
                  <c:v>1.3333333333333333</c:v>
                </c:pt>
                <c:pt idx="3059">
                  <c:v>0.63333333333333341</c:v>
                </c:pt>
                <c:pt idx="3060">
                  <c:v>0.66666666666666663</c:v>
                </c:pt>
                <c:pt idx="3061">
                  <c:v>0.3666666666666667</c:v>
                </c:pt>
                <c:pt idx="3062">
                  <c:v>1.0333333333333332</c:v>
                </c:pt>
                <c:pt idx="3063">
                  <c:v>0.79999999999999993</c:v>
                </c:pt>
                <c:pt idx="3064">
                  <c:v>1.7666666666666666</c:v>
                </c:pt>
                <c:pt idx="3065">
                  <c:v>1.3666666666666665</c:v>
                </c:pt>
                <c:pt idx="3066">
                  <c:v>2.1666666666666665</c:v>
                </c:pt>
                <c:pt idx="3067">
                  <c:v>2.0666666666666669</c:v>
                </c:pt>
                <c:pt idx="3068">
                  <c:v>3.1333333333333329</c:v>
                </c:pt>
                <c:pt idx="3069">
                  <c:v>3.3333333333333335</c:v>
                </c:pt>
                <c:pt idx="3070">
                  <c:v>2.5333333333333337</c:v>
                </c:pt>
                <c:pt idx="3071">
                  <c:v>1.5</c:v>
                </c:pt>
                <c:pt idx="3072">
                  <c:v>0.9</c:v>
                </c:pt>
                <c:pt idx="3073">
                  <c:v>1.5333333333333332</c:v>
                </c:pt>
                <c:pt idx="3074">
                  <c:v>2.6666666666666665</c:v>
                </c:pt>
                <c:pt idx="3075">
                  <c:v>3.6333333333333329</c:v>
                </c:pt>
                <c:pt idx="3076">
                  <c:v>3.2333333333333338</c:v>
                </c:pt>
                <c:pt idx="3077">
                  <c:v>2.1</c:v>
                </c:pt>
                <c:pt idx="3078">
                  <c:v>1.0999999999999999</c:v>
                </c:pt>
                <c:pt idx="3079">
                  <c:v>1.1666666666666667</c:v>
                </c:pt>
                <c:pt idx="3080">
                  <c:v>1.1666666666666667</c:v>
                </c:pt>
                <c:pt idx="3081">
                  <c:v>1.2666666666666666</c:v>
                </c:pt>
                <c:pt idx="3082">
                  <c:v>1.4666666666666668</c:v>
                </c:pt>
                <c:pt idx="3083">
                  <c:v>1.3666666666666669</c:v>
                </c:pt>
                <c:pt idx="3084">
                  <c:v>1.0666666666666667</c:v>
                </c:pt>
                <c:pt idx="3085">
                  <c:v>0.6333333333333333</c:v>
                </c:pt>
                <c:pt idx="3086">
                  <c:v>0.53333333333333333</c:v>
                </c:pt>
                <c:pt idx="3087">
                  <c:v>0.8666666666666667</c:v>
                </c:pt>
                <c:pt idx="3088">
                  <c:v>1.0666666666666667</c:v>
                </c:pt>
                <c:pt idx="3089">
                  <c:v>2.1</c:v>
                </c:pt>
                <c:pt idx="3090">
                  <c:v>1.8333333333333333</c:v>
                </c:pt>
                <c:pt idx="3091">
                  <c:v>1.5999999999999999</c:v>
                </c:pt>
                <c:pt idx="3092">
                  <c:v>0.3666666666666667</c:v>
                </c:pt>
                <c:pt idx="3093">
                  <c:v>0.19999999999999998</c:v>
                </c:pt>
                <c:pt idx="3094">
                  <c:v>9.9999999999999992E-2</c:v>
                </c:pt>
                <c:pt idx="3095">
                  <c:v>0.39999999999999997</c:v>
                </c:pt>
                <c:pt idx="3096">
                  <c:v>1.2666666666666666</c:v>
                </c:pt>
                <c:pt idx="3097">
                  <c:v>2.1</c:v>
                </c:pt>
                <c:pt idx="3098">
                  <c:v>2.4</c:v>
                </c:pt>
                <c:pt idx="3099">
                  <c:v>2.0333333333333332</c:v>
                </c:pt>
                <c:pt idx="3100">
                  <c:v>1.9333333333333336</c:v>
                </c:pt>
                <c:pt idx="3101">
                  <c:v>1.8333333333333333</c:v>
                </c:pt>
                <c:pt idx="3102">
                  <c:v>1.9000000000000001</c:v>
                </c:pt>
                <c:pt idx="3103">
                  <c:v>2</c:v>
                </c:pt>
                <c:pt idx="3104">
                  <c:v>2.0333333333333332</c:v>
                </c:pt>
                <c:pt idx="3105">
                  <c:v>2.4333333333333331</c:v>
                </c:pt>
                <c:pt idx="3106">
                  <c:v>2.3000000000000003</c:v>
                </c:pt>
                <c:pt idx="3107">
                  <c:v>2.0000000000000004</c:v>
                </c:pt>
                <c:pt idx="3108">
                  <c:v>1.3</c:v>
                </c:pt>
                <c:pt idx="3109">
                  <c:v>0.83333333333333337</c:v>
                </c:pt>
                <c:pt idx="3110">
                  <c:v>1.0333333333333334</c:v>
                </c:pt>
                <c:pt idx="3111">
                  <c:v>1.8</c:v>
                </c:pt>
                <c:pt idx="3112">
                  <c:v>2.6666666666666665</c:v>
                </c:pt>
                <c:pt idx="3113">
                  <c:v>2.2666666666666662</c:v>
                </c:pt>
                <c:pt idx="3114">
                  <c:v>1.1333333333333333</c:v>
                </c:pt>
                <c:pt idx="3115">
                  <c:v>3.3333333333333333E-2</c:v>
                </c:pt>
                <c:pt idx="3116">
                  <c:v>9.9999999999999992E-2</c:v>
                </c:pt>
                <c:pt idx="3117">
                  <c:v>0.46666666666666673</c:v>
                </c:pt>
                <c:pt idx="3118">
                  <c:v>0.70000000000000007</c:v>
                </c:pt>
                <c:pt idx="3119">
                  <c:v>1.0333333333333334</c:v>
                </c:pt>
                <c:pt idx="3120">
                  <c:v>1.6666666666666667</c:v>
                </c:pt>
                <c:pt idx="3121">
                  <c:v>2.1333333333333333</c:v>
                </c:pt>
                <c:pt idx="3122">
                  <c:v>2.4666666666666663</c:v>
                </c:pt>
                <c:pt idx="3123">
                  <c:v>1.8</c:v>
                </c:pt>
                <c:pt idx="3124">
                  <c:v>1.1333333333333333</c:v>
                </c:pt>
                <c:pt idx="3125">
                  <c:v>0.80000000000000016</c:v>
                </c:pt>
                <c:pt idx="3126">
                  <c:v>1.3</c:v>
                </c:pt>
                <c:pt idx="3127">
                  <c:v>2.3333333333333335</c:v>
                </c:pt>
                <c:pt idx="3128">
                  <c:v>2.7666666666666671</c:v>
                </c:pt>
                <c:pt idx="3129">
                  <c:v>2.9666666666666668</c:v>
                </c:pt>
                <c:pt idx="3130">
                  <c:v>2</c:v>
                </c:pt>
                <c:pt idx="3131">
                  <c:v>1.5</c:v>
                </c:pt>
                <c:pt idx="3132">
                  <c:v>1.1666666666666667</c:v>
                </c:pt>
                <c:pt idx="3133">
                  <c:v>1.7333333333333334</c:v>
                </c:pt>
                <c:pt idx="3134">
                  <c:v>1.7</c:v>
                </c:pt>
                <c:pt idx="3135">
                  <c:v>1.2333333333333334</c:v>
                </c:pt>
                <c:pt idx="3136">
                  <c:v>0.83333333333333337</c:v>
                </c:pt>
                <c:pt idx="3137">
                  <c:v>0.73333333333333339</c:v>
                </c:pt>
                <c:pt idx="3138">
                  <c:v>0.6</c:v>
                </c:pt>
                <c:pt idx="3139">
                  <c:v>0.33333333333333331</c:v>
                </c:pt>
                <c:pt idx="3140">
                  <c:v>0.26666666666666666</c:v>
                </c:pt>
                <c:pt idx="3141">
                  <c:v>0.26666666666666666</c:v>
                </c:pt>
                <c:pt idx="3142">
                  <c:v>0.26666666666666666</c:v>
                </c:pt>
                <c:pt idx="3143">
                  <c:v>0.19999999999999998</c:v>
                </c:pt>
                <c:pt idx="3144">
                  <c:v>9.9999999999999992E-2</c:v>
                </c:pt>
                <c:pt idx="3145">
                  <c:v>0.33333333333333331</c:v>
                </c:pt>
                <c:pt idx="3146">
                  <c:v>0.23333333333333331</c:v>
                </c:pt>
                <c:pt idx="3147">
                  <c:v>0.3</c:v>
                </c:pt>
                <c:pt idx="3148">
                  <c:v>0.16666666666666666</c:v>
                </c:pt>
                <c:pt idx="3149">
                  <c:v>0.26666666666666666</c:v>
                </c:pt>
                <c:pt idx="3150">
                  <c:v>0.19999999999999998</c:v>
                </c:pt>
                <c:pt idx="3151">
                  <c:v>9.9999999999999992E-2</c:v>
                </c:pt>
                <c:pt idx="3152">
                  <c:v>0</c:v>
                </c:pt>
                <c:pt idx="3153">
                  <c:v>0</c:v>
                </c:pt>
                <c:pt idx="3154">
                  <c:v>0</c:v>
                </c:pt>
                <c:pt idx="3155">
                  <c:v>0.16666666666666666</c:v>
                </c:pt>
                <c:pt idx="3156">
                  <c:v>0.26666666666666666</c:v>
                </c:pt>
                <c:pt idx="3157">
                  <c:v>0.8666666666666667</c:v>
                </c:pt>
                <c:pt idx="3158">
                  <c:v>1.0999999999999999</c:v>
                </c:pt>
                <c:pt idx="3159">
                  <c:v>1.0999999999999999</c:v>
                </c:pt>
                <c:pt idx="3160">
                  <c:v>1.1666666666666667</c:v>
                </c:pt>
                <c:pt idx="3161">
                  <c:v>1.2666666666666666</c:v>
                </c:pt>
                <c:pt idx="3162">
                  <c:v>1.4333333333333333</c:v>
                </c:pt>
                <c:pt idx="3163">
                  <c:v>0.76666666666666661</c:v>
                </c:pt>
                <c:pt idx="3164">
                  <c:v>0.6</c:v>
                </c:pt>
                <c:pt idx="3165">
                  <c:v>0.56666666666666665</c:v>
                </c:pt>
                <c:pt idx="3166">
                  <c:v>0.6</c:v>
                </c:pt>
                <c:pt idx="3167">
                  <c:v>0.66666666666666663</c:v>
                </c:pt>
                <c:pt idx="3168">
                  <c:v>0.6333333333333333</c:v>
                </c:pt>
                <c:pt idx="3169">
                  <c:v>0.83333333333333337</c:v>
                </c:pt>
                <c:pt idx="3170">
                  <c:v>0.46666666666666662</c:v>
                </c:pt>
                <c:pt idx="3171">
                  <c:v>0.26666666666666666</c:v>
                </c:pt>
                <c:pt idx="3172">
                  <c:v>6.6666666666666666E-2</c:v>
                </c:pt>
                <c:pt idx="3173">
                  <c:v>0.63333333333333341</c:v>
                </c:pt>
                <c:pt idx="3174">
                  <c:v>1.1333333333333335</c:v>
                </c:pt>
                <c:pt idx="3175">
                  <c:v>1.4000000000000001</c:v>
                </c:pt>
                <c:pt idx="3176">
                  <c:v>0.89999999999999991</c:v>
                </c:pt>
                <c:pt idx="3177">
                  <c:v>0.66666666666666663</c:v>
                </c:pt>
                <c:pt idx="3178">
                  <c:v>0.3666666666666667</c:v>
                </c:pt>
                <c:pt idx="3179">
                  <c:v>0.3666666666666667</c:v>
                </c:pt>
                <c:pt idx="3180">
                  <c:v>0.53333333333333333</c:v>
                </c:pt>
                <c:pt idx="3181">
                  <c:v>0.73333333333333339</c:v>
                </c:pt>
                <c:pt idx="3182">
                  <c:v>0.6333333333333333</c:v>
                </c:pt>
                <c:pt idx="3183">
                  <c:v>0.3</c:v>
                </c:pt>
                <c:pt idx="3184">
                  <c:v>0.16666666666666666</c:v>
                </c:pt>
                <c:pt idx="3185">
                  <c:v>0.16666666666666666</c:v>
                </c:pt>
                <c:pt idx="3186">
                  <c:v>0.23333333333333331</c:v>
                </c:pt>
                <c:pt idx="3187">
                  <c:v>1.0333333333333334</c:v>
                </c:pt>
                <c:pt idx="3188">
                  <c:v>1.8333333333333333</c:v>
                </c:pt>
                <c:pt idx="3189">
                  <c:v>2.1666666666666665</c:v>
                </c:pt>
                <c:pt idx="3190">
                  <c:v>1.7333333333333334</c:v>
                </c:pt>
                <c:pt idx="3191">
                  <c:v>1.5999999999999999</c:v>
                </c:pt>
                <c:pt idx="3192">
                  <c:v>1.5999999999999999</c:v>
                </c:pt>
                <c:pt idx="3193">
                  <c:v>1.5666666666666667</c:v>
                </c:pt>
                <c:pt idx="3194">
                  <c:v>1.3333333333333333</c:v>
                </c:pt>
                <c:pt idx="3195">
                  <c:v>2.1999999999999997</c:v>
                </c:pt>
                <c:pt idx="3196">
                  <c:v>1.9666666666666666</c:v>
                </c:pt>
                <c:pt idx="3197">
                  <c:v>1.5666666666666664</c:v>
                </c:pt>
                <c:pt idx="3198">
                  <c:v>0.19999999999999998</c:v>
                </c:pt>
                <c:pt idx="3199">
                  <c:v>3.3333333333333333E-2</c:v>
                </c:pt>
                <c:pt idx="3200">
                  <c:v>0</c:v>
                </c:pt>
                <c:pt idx="3201">
                  <c:v>0.3</c:v>
                </c:pt>
                <c:pt idx="3202">
                  <c:v>0.43333333333333335</c:v>
                </c:pt>
                <c:pt idx="3203">
                  <c:v>0.43333333333333335</c:v>
                </c:pt>
                <c:pt idx="3204">
                  <c:v>0.6333333333333333</c:v>
                </c:pt>
                <c:pt idx="3205">
                  <c:v>0.66666666666666663</c:v>
                </c:pt>
                <c:pt idx="3206">
                  <c:v>1.3666666666666665</c:v>
                </c:pt>
                <c:pt idx="3207">
                  <c:v>2.1333333333333333</c:v>
                </c:pt>
                <c:pt idx="3208">
                  <c:v>2.7666666666666671</c:v>
                </c:pt>
                <c:pt idx="3209">
                  <c:v>2.8333333333333335</c:v>
                </c:pt>
                <c:pt idx="3210">
                  <c:v>1.6666666666666663</c:v>
                </c:pt>
                <c:pt idx="3211">
                  <c:v>0.86666666666666659</c:v>
                </c:pt>
                <c:pt idx="3212">
                  <c:v>0.46666666666666673</c:v>
                </c:pt>
                <c:pt idx="3213">
                  <c:v>0.70000000000000007</c:v>
                </c:pt>
                <c:pt idx="3214">
                  <c:v>1.8</c:v>
                </c:pt>
                <c:pt idx="3215">
                  <c:v>2.0666666666666664</c:v>
                </c:pt>
                <c:pt idx="3216">
                  <c:v>1.9999999999999998</c:v>
                </c:pt>
                <c:pt idx="3217">
                  <c:v>1.6333333333333335</c:v>
                </c:pt>
                <c:pt idx="3218">
                  <c:v>2.0666666666666669</c:v>
                </c:pt>
                <c:pt idx="3219">
                  <c:v>1.8</c:v>
                </c:pt>
                <c:pt idx="3220">
                  <c:v>1.2</c:v>
                </c:pt>
                <c:pt idx="3221">
                  <c:v>0.13333333333333333</c:v>
                </c:pt>
                <c:pt idx="3222">
                  <c:v>0.13333333333333333</c:v>
                </c:pt>
                <c:pt idx="3223">
                  <c:v>0</c:v>
                </c:pt>
                <c:pt idx="3224">
                  <c:v>0</c:v>
                </c:pt>
                <c:pt idx="3225">
                  <c:v>0.39999999999999997</c:v>
                </c:pt>
                <c:pt idx="3226">
                  <c:v>0.39999999999999997</c:v>
                </c:pt>
                <c:pt idx="3227">
                  <c:v>0.9</c:v>
                </c:pt>
                <c:pt idx="3228">
                  <c:v>0.5</c:v>
                </c:pt>
                <c:pt idx="3229">
                  <c:v>0.76666666666666661</c:v>
                </c:pt>
                <c:pt idx="3230">
                  <c:v>0.46666666666666662</c:v>
                </c:pt>
                <c:pt idx="3231">
                  <c:v>0.66666666666666663</c:v>
                </c:pt>
                <c:pt idx="3232">
                  <c:v>1.6333333333333335</c:v>
                </c:pt>
                <c:pt idx="3233">
                  <c:v>1.4333333333333333</c:v>
                </c:pt>
                <c:pt idx="3234">
                  <c:v>2.4</c:v>
                </c:pt>
                <c:pt idx="3235">
                  <c:v>1.2666666666666666</c:v>
                </c:pt>
                <c:pt idx="3236">
                  <c:v>1.8666666666666665</c:v>
                </c:pt>
                <c:pt idx="3237">
                  <c:v>1.3666666666666665</c:v>
                </c:pt>
                <c:pt idx="3238">
                  <c:v>1.8999999999999997</c:v>
                </c:pt>
                <c:pt idx="3239">
                  <c:v>2</c:v>
                </c:pt>
                <c:pt idx="3240">
                  <c:v>1.7666666666666666</c:v>
                </c:pt>
                <c:pt idx="3241">
                  <c:v>1.1666666666666667</c:v>
                </c:pt>
                <c:pt idx="3242">
                  <c:v>0.46666666666666673</c:v>
                </c:pt>
                <c:pt idx="3243">
                  <c:v>0.26666666666666666</c:v>
                </c:pt>
                <c:pt idx="3244">
                  <c:v>0.76666666666666661</c:v>
                </c:pt>
                <c:pt idx="3245">
                  <c:v>1.4666666666666668</c:v>
                </c:pt>
                <c:pt idx="3246">
                  <c:v>1.6666666666666667</c:v>
                </c:pt>
                <c:pt idx="3247">
                  <c:v>1.4333333333333336</c:v>
                </c:pt>
                <c:pt idx="3248">
                  <c:v>0.73333333333333339</c:v>
                </c:pt>
                <c:pt idx="3249">
                  <c:v>0.83333333333333337</c:v>
                </c:pt>
                <c:pt idx="3250">
                  <c:v>1.0999999999999999</c:v>
                </c:pt>
                <c:pt idx="3251">
                  <c:v>2.3000000000000003</c:v>
                </c:pt>
                <c:pt idx="3252">
                  <c:v>1.7666666666666666</c:v>
                </c:pt>
                <c:pt idx="3253">
                  <c:v>1.2</c:v>
                </c:pt>
                <c:pt idx="3254">
                  <c:v>0.43333333333333335</c:v>
                </c:pt>
                <c:pt idx="3255">
                  <c:v>0.43333333333333335</c:v>
                </c:pt>
                <c:pt idx="3256">
                  <c:v>0.73333333333333339</c:v>
                </c:pt>
                <c:pt idx="3257">
                  <c:v>1.4333333333333333</c:v>
                </c:pt>
                <c:pt idx="3258">
                  <c:v>2.6</c:v>
                </c:pt>
                <c:pt idx="3259">
                  <c:v>3.6</c:v>
                </c:pt>
                <c:pt idx="3260">
                  <c:v>3.5</c:v>
                </c:pt>
                <c:pt idx="3261">
                  <c:v>3.6666666666666665</c:v>
                </c:pt>
                <c:pt idx="3262">
                  <c:v>3.9666666666666663</c:v>
                </c:pt>
                <c:pt idx="3263">
                  <c:v>3.8666666666666671</c:v>
                </c:pt>
                <c:pt idx="3264">
                  <c:v>4.1333333333333329</c:v>
                </c:pt>
                <c:pt idx="3265">
                  <c:v>4.1000000000000005</c:v>
                </c:pt>
                <c:pt idx="3266">
                  <c:v>3.8000000000000003</c:v>
                </c:pt>
                <c:pt idx="3267">
                  <c:v>3.8333333333333335</c:v>
                </c:pt>
                <c:pt idx="3268">
                  <c:v>4.2333333333333334</c:v>
                </c:pt>
                <c:pt idx="3269">
                  <c:v>5.4666666666666659</c:v>
                </c:pt>
                <c:pt idx="3270">
                  <c:v>4.666666666666667</c:v>
                </c:pt>
                <c:pt idx="3271">
                  <c:v>3.0666666666666664</c:v>
                </c:pt>
                <c:pt idx="3272">
                  <c:v>2.8333333333333335</c:v>
                </c:pt>
                <c:pt idx="3273">
                  <c:v>3.1666666666666665</c:v>
                </c:pt>
                <c:pt idx="3274">
                  <c:v>3.9333333333333336</c:v>
                </c:pt>
                <c:pt idx="3275">
                  <c:v>3.7666666666666671</c:v>
                </c:pt>
                <c:pt idx="3276">
                  <c:v>2.6</c:v>
                </c:pt>
                <c:pt idx="3277">
                  <c:v>2.3333333333333335</c:v>
                </c:pt>
                <c:pt idx="3278">
                  <c:v>1.5666666666666667</c:v>
                </c:pt>
                <c:pt idx="3279">
                  <c:v>2.1999999999999997</c:v>
                </c:pt>
                <c:pt idx="3280">
                  <c:v>2.1333333333333333</c:v>
                </c:pt>
                <c:pt idx="3281">
                  <c:v>1.8</c:v>
                </c:pt>
                <c:pt idx="3282">
                  <c:v>1.8666666666666665</c:v>
                </c:pt>
                <c:pt idx="3283">
                  <c:v>1.4666666666666668</c:v>
                </c:pt>
                <c:pt idx="3284">
                  <c:v>1.0999999999999999</c:v>
                </c:pt>
                <c:pt idx="3285">
                  <c:v>0.5</c:v>
                </c:pt>
                <c:pt idx="3286">
                  <c:v>9.9999999999999992E-2</c:v>
                </c:pt>
                <c:pt idx="3287">
                  <c:v>0.16666666666666666</c:v>
                </c:pt>
                <c:pt idx="3288">
                  <c:v>0.33333333333333331</c:v>
                </c:pt>
                <c:pt idx="3289">
                  <c:v>0.46666666666666662</c:v>
                </c:pt>
                <c:pt idx="3290">
                  <c:v>1.4333333333333336</c:v>
                </c:pt>
                <c:pt idx="3291">
                  <c:v>2.8000000000000003</c:v>
                </c:pt>
                <c:pt idx="3292">
                  <c:v>4.3</c:v>
                </c:pt>
                <c:pt idx="3293">
                  <c:v>4.4000000000000004</c:v>
                </c:pt>
                <c:pt idx="3294">
                  <c:v>3.8333333333333335</c:v>
                </c:pt>
                <c:pt idx="3295">
                  <c:v>2.2999999999999998</c:v>
                </c:pt>
                <c:pt idx="3296">
                  <c:v>1.8333333333333333</c:v>
                </c:pt>
                <c:pt idx="3297">
                  <c:v>1.8333333333333333</c:v>
                </c:pt>
                <c:pt idx="3298">
                  <c:v>2.1</c:v>
                </c:pt>
                <c:pt idx="3299">
                  <c:v>2.2333333333333338</c:v>
                </c:pt>
                <c:pt idx="3300">
                  <c:v>3.8666666666666667</c:v>
                </c:pt>
                <c:pt idx="3301">
                  <c:v>5.1000000000000005</c:v>
                </c:pt>
                <c:pt idx="3302">
                  <c:v>4.4999999999999991</c:v>
                </c:pt>
                <c:pt idx="3303">
                  <c:v>2.1999999999999997</c:v>
                </c:pt>
                <c:pt idx="3304">
                  <c:v>1.5333333333333332</c:v>
                </c:pt>
                <c:pt idx="3305">
                  <c:v>2.1333333333333333</c:v>
                </c:pt>
                <c:pt idx="3306">
                  <c:v>1.7666666666666664</c:v>
                </c:pt>
                <c:pt idx="3307">
                  <c:v>0.83333333333333337</c:v>
                </c:pt>
                <c:pt idx="3308">
                  <c:v>3.3333333333333333E-2</c:v>
                </c:pt>
                <c:pt idx="3309">
                  <c:v>0.3666666666666667</c:v>
                </c:pt>
                <c:pt idx="3310">
                  <c:v>1</c:v>
                </c:pt>
                <c:pt idx="3311">
                  <c:v>1.3333333333333333</c:v>
                </c:pt>
                <c:pt idx="3312">
                  <c:v>0.96666666666666667</c:v>
                </c:pt>
                <c:pt idx="3313">
                  <c:v>0.33333333333333331</c:v>
                </c:pt>
                <c:pt idx="3314">
                  <c:v>0</c:v>
                </c:pt>
                <c:pt idx="3315">
                  <c:v>0</c:v>
                </c:pt>
                <c:pt idx="3316">
                  <c:v>0</c:v>
                </c:pt>
                <c:pt idx="3317">
                  <c:v>0</c:v>
                </c:pt>
                <c:pt idx="3318">
                  <c:v>0</c:v>
                </c:pt>
                <c:pt idx="3319">
                  <c:v>3.3333333333333333E-2</c:v>
                </c:pt>
                <c:pt idx="3320">
                  <c:v>3.3333333333333333E-2</c:v>
                </c:pt>
                <c:pt idx="3321">
                  <c:v>3.3333333333333333E-2</c:v>
                </c:pt>
                <c:pt idx="3322">
                  <c:v>0</c:v>
                </c:pt>
                <c:pt idx="3323">
                  <c:v>0.53333333333333333</c:v>
                </c:pt>
                <c:pt idx="3324">
                  <c:v>0.56666666666666676</c:v>
                </c:pt>
                <c:pt idx="3325">
                  <c:v>0.60000000000000009</c:v>
                </c:pt>
                <c:pt idx="3326">
                  <c:v>0.8666666666666667</c:v>
                </c:pt>
                <c:pt idx="3327">
                  <c:v>1.3333333333333333</c:v>
                </c:pt>
                <c:pt idx="3328">
                  <c:v>1.7666666666666666</c:v>
                </c:pt>
                <c:pt idx="3329">
                  <c:v>1.5999999999999999</c:v>
                </c:pt>
                <c:pt idx="3330">
                  <c:v>2.2666666666666666</c:v>
                </c:pt>
                <c:pt idx="3331">
                  <c:v>2.3333333333333335</c:v>
                </c:pt>
                <c:pt idx="3332">
                  <c:v>1.8333333333333333</c:v>
                </c:pt>
                <c:pt idx="3333">
                  <c:v>0.66666666666666663</c:v>
                </c:pt>
                <c:pt idx="3334">
                  <c:v>0.13333333333333333</c:v>
                </c:pt>
                <c:pt idx="3335">
                  <c:v>9.9999999999999992E-2</c:v>
                </c:pt>
                <c:pt idx="3336">
                  <c:v>0.16666666666666666</c:v>
                </c:pt>
                <c:pt idx="3337">
                  <c:v>0.66666666666666663</c:v>
                </c:pt>
                <c:pt idx="3338">
                  <c:v>1.3333333333333333</c:v>
                </c:pt>
                <c:pt idx="3339">
                  <c:v>1.4666666666666666</c:v>
                </c:pt>
                <c:pt idx="3340">
                  <c:v>2.4</c:v>
                </c:pt>
                <c:pt idx="3341">
                  <c:v>2.1333333333333333</c:v>
                </c:pt>
                <c:pt idx="3342">
                  <c:v>1.9333333333333333</c:v>
                </c:pt>
                <c:pt idx="3343">
                  <c:v>0.53333333333333333</c:v>
                </c:pt>
                <c:pt idx="3344">
                  <c:v>0.19999999999999998</c:v>
                </c:pt>
                <c:pt idx="3345">
                  <c:v>0.43333333333333329</c:v>
                </c:pt>
                <c:pt idx="3346">
                  <c:v>0.43333333333333335</c:v>
                </c:pt>
                <c:pt idx="3347">
                  <c:v>0.56666666666666665</c:v>
                </c:pt>
                <c:pt idx="3348">
                  <c:v>0.6</c:v>
                </c:pt>
                <c:pt idx="3349">
                  <c:v>0.96666666666666679</c:v>
                </c:pt>
                <c:pt idx="3350">
                  <c:v>0.9</c:v>
                </c:pt>
                <c:pt idx="3351">
                  <c:v>0.86666666666666659</c:v>
                </c:pt>
                <c:pt idx="3352">
                  <c:v>0.5</c:v>
                </c:pt>
                <c:pt idx="3353">
                  <c:v>0.8666666666666667</c:v>
                </c:pt>
                <c:pt idx="3354">
                  <c:v>1.5</c:v>
                </c:pt>
                <c:pt idx="3355">
                  <c:v>2.0666666666666669</c:v>
                </c:pt>
                <c:pt idx="3356">
                  <c:v>1.8666666666666669</c:v>
                </c:pt>
                <c:pt idx="3357">
                  <c:v>1.7666666666666666</c:v>
                </c:pt>
                <c:pt idx="3358">
                  <c:v>2.0333333333333332</c:v>
                </c:pt>
                <c:pt idx="3359">
                  <c:v>2.4666666666666668</c:v>
                </c:pt>
                <c:pt idx="3360">
                  <c:v>2.5</c:v>
                </c:pt>
                <c:pt idx="3361">
                  <c:v>2.3000000000000003</c:v>
                </c:pt>
                <c:pt idx="3362">
                  <c:v>2.8000000000000003</c:v>
                </c:pt>
                <c:pt idx="3363">
                  <c:v>2.6</c:v>
                </c:pt>
                <c:pt idx="3364">
                  <c:v>2.5333333333333332</c:v>
                </c:pt>
                <c:pt idx="3365">
                  <c:v>1.4666666666666668</c:v>
                </c:pt>
                <c:pt idx="3366">
                  <c:v>0.96666666666666667</c:v>
                </c:pt>
                <c:pt idx="3367">
                  <c:v>1.1333333333333333</c:v>
                </c:pt>
                <c:pt idx="3368">
                  <c:v>1.3999999999999997</c:v>
                </c:pt>
                <c:pt idx="3369">
                  <c:v>2.1</c:v>
                </c:pt>
                <c:pt idx="3370">
                  <c:v>2.0333333333333332</c:v>
                </c:pt>
                <c:pt idx="3371">
                  <c:v>1.5999999999999999</c:v>
                </c:pt>
                <c:pt idx="3372">
                  <c:v>0.89999999999999991</c:v>
                </c:pt>
                <c:pt idx="3373">
                  <c:v>0.5</c:v>
                </c:pt>
                <c:pt idx="3374">
                  <c:v>0.39999999999999997</c:v>
                </c:pt>
                <c:pt idx="3375">
                  <c:v>0.3</c:v>
                </c:pt>
                <c:pt idx="3376">
                  <c:v>0.43333333333333335</c:v>
                </c:pt>
                <c:pt idx="3377">
                  <c:v>0.5</c:v>
                </c:pt>
                <c:pt idx="3378">
                  <c:v>0.5</c:v>
                </c:pt>
                <c:pt idx="3379">
                  <c:v>0.13333333333333333</c:v>
                </c:pt>
                <c:pt idx="3380">
                  <c:v>0.43333333333333335</c:v>
                </c:pt>
                <c:pt idx="3381">
                  <c:v>0.43333333333333335</c:v>
                </c:pt>
                <c:pt idx="3382">
                  <c:v>0.3666666666666667</c:v>
                </c:pt>
                <c:pt idx="3383">
                  <c:v>3.3333333333333333E-2</c:v>
                </c:pt>
                <c:pt idx="3384">
                  <c:v>3.3333333333333333E-2</c:v>
                </c:pt>
                <c:pt idx="3385">
                  <c:v>3.3333333333333333E-2</c:v>
                </c:pt>
                <c:pt idx="3386">
                  <c:v>9.9999999999999992E-2</c:v>
                </c:pt>
                <c:pt idx="3387">
                  <c:v>0.43333333333333335</c:v>
                </c:pt>
                <c:pt idx="3388">
                  <c:v>0.43333333333333335</c:v>
                </c:pt>
                <c:pt idx="3389">
                  <c:v>0.53333333333333333</c:v>
                </c:pt>
                <c:pt idx="3390">
                  <c:v>0.66666666666666663</c:v>
                </c:pt>
                <c:pt idx="3391">
                  <c:v>1</c:v>
                </c:pt>
                <c:pt idx="3392">
                  <c:v>0.89999999999999991</c:v>
                </c:pt>
                <c:pt idx="3393">
                  <c:v>0.96666666666666679</c:v>
                </c:pt>
                <c:pt idx="3394">
                  <c:v>1.3</c:v>
                </c:pt>
                <c:pt idx="3395">
                  <c:v>1.5999999999999999</c:v>
                </c:pt>
                <c:pt idx="3396">
                  <c:v>1.1666666666666667</c:v>
                </c:pt>
                <c:pt idx="3397">
                  <c:v>0.96666666666666667</c:v>
                </c:pt>
                <c:pt idx="3398">
                  <c:v>0.70000000000000007</c:v>
                </c:pt>
                <c:pt idx="3399">
                  <c:v>0.6</c:v>
                </c:pt>
                <c:pt idx="3400">
                  <c:v>0.13333333333333333</c:v>
                </c:pt>
                <c:pt idx="3401">
                  <c:v>9.9999999999999992E-2</c:v>
                </c:pt>
                <c:pt idx="3402">
                  <c:v>0.43333333333333335</c:v>
                </c:pt>
                <c:pt idx="3403">
                  <c:v>0.96666666666666679</c:v>
                </c:pt>
                <c:pt idx="3404">
                  <c:v>0.93333333333333346</c:v>
                </c:pt>
                <c:pt idx="3405">
                  <c:v>1.0333333333333334</c:v>
                </c:pt>
                <c:pt idx="3406">
                  <c:v>0.5</c:v>
                </c:pt>
                <c:pt idx="3407">
                  <c:v>0.43333333333333335</c:v>
                </c:pt>
                <c:pt idx="3408">
                  <c:v>0</c:v>
                </c:pt>
                <c:pt idx="3409">
                  <c:v>3.3333333333333333E-2</c:v>
                </c:pt>
                <c:pt idx="3410">
                  <c:v>3.3333333333333333E-2</c:v>
                </c:pt>
                <c:pt idx="3411">
                  <c:v>3.3333333333333333E-2</c:v>
                </c:pt>
                <c:pt idx="3412">
                  <c:v>3.3333333333333333E-2</c:v>
                </c:pt>
                <c:pt idx="3413">
                  <c:v>3.3333333333333333E-2</c:v>
                </c:pt>
                <c:pt idx="3414">
                  <c:v>3.3333333333333333E-2</c:v>
                </c:pt>
                <c:pt idx="3415">
                  <c:v>0.16666666666666666</c:v>
                </c:pt>
                <c:pt idx="3416">
                  <c:v>0.16666666666666666</c:v>
                </c:pt>
                <c:pt idx="3417">
                  <c:v>0.16666666666666666</c:v>
                </c:pt>
                <c:pt idx="3418">
                  <c:v>0.66666666666666663</c:v>
                </c:pt>
                <c:pt idx="3419">
                  <c:v>1.1333333333333333</c:v>
                </c:pt>
                <c:pt idx="3420">
                  <c:v>1.7</c:v>
                </c:pt>
                <c:pt idx="3421">
                  <c:v>1.4333333333333333</c:v>
                </c:pt>
                <c:pt idx="3422">
                  <c:v>1.2333333333333334</c:v>
                </c:pt>
                <c:pt idx="3423">
                  <c:v>0.70000000000000007</c:v>
                </c:pt>
                <c:pt idx="3424">
                  <c:v>0.43333333333333335</c:v>
                </c:pt>
                <c:pt idx="3425">
                  <c:v>0.33333333333333331</c:v>
                </c:pt>
                <c:pt idx="3426">
                  <c:v>0.6333333333333333</c:v>
                </c:pt>
                <c:pt idx="3427">
                  <c:v>0.6</c:v>
                </c:pt>
                <c:pt idx="3428">
                  <c:v>0.83333333333333337</c:v>
                </c:pt>
                <c:pt idx="3429">
                  <c:v>1.2666666666666666</c:v>
                </c:pt>
                <c:pt idx="3430">
                  <c:v>1.8666666666666665</c:v>
                </c:pt>
                <c:pt idx="3431">
                  <c:v>1.6666666666666667</c:v>
                </c:pt>
                <c:pt idx="3432">
                  <c:v>1.8666666666666665</c:v>
                </c:pt>
                <c:pt idx="3433">
                  <c:v>1.9333333333333333</c:v>
                </c:pt>
                <c:pt idx="3434">
                  <c:v>2.0333333333333332</c:v>
                </c:pt>
                <c:pt idx="3435">
                  <c:v>1.5</c:v>
                </c:pt>
                <c:pt idx="3436">
                  <c:v>1.4333333333333336</c:v>
                </c:pt>
                <c:pt idx="3437">
                  <c:v>1.9666666666666668</c:v>
                </c:pt>
                <c:pt idx="3438">
                  <c:v>2.6333333333333333</c:v>
                </c:pt>
                <c:pt idx="3439">
                  <c:v>2.2666666666666666</c:v>
                </c:pt>
                <c:pt idx="3440">
                  <c:v>1.5</c:v>
                </c:pt>
                <c:pt idx="3441">
                  <c:v>0.70000000000000007</c:v>
                </c:pt>
                <c:pt idx="3442">
                  <c:v>0.63333333333333341</c:v>
                </c:pt>
                <c:pt idx="3443">
                  <c:v>1.0666666666666667</c:v>
                </c:pt>
                <c:pt idx="3444">
                  <c:v>1.0999999999999999</c:v>
                </c:pt>
                <c:pt idx="3445">
                  <c:v>1.1666666666666667</c:v>
                </c:pt>
                <c:pt idx="3446">
                  <c:v>1.0666666666666667</c:v>
                </c:pt>
                <c:pt idx="3447">
                  <c:v>1.7333333333333334</c:v>
                </c:pt>
                <c:pt idx="3448">
                  <c:v>2.5333333333333332</c:v>
                </c:pt>
                <c:pt idx="3449">
                  <c:v>2.5666666666666669</c:v>
                </c:pt>
                <c:pt idx="3450">
                  <c:v>2.5666666666666669</c:v>
                </c:pt>
                <c:pt idx="3451">
                  <c:v>2.1666666666666665</c:v>
                </c:pt>
                <c:pt idx="3452">
                  <c:v>2.2333333333333334</c:v>
                </c:pt>
                <c:pt idx="3453">
                  <c:v>1.8333333333333333</c:v>
                </c:pt>
                <c:pt idx="3454">
                  <c:v>4.3</c:v>
                </c:pt>
                <c:pt idx="3455">
                  <c:v>4.5666666666666664</c:v>
                </c:pt>
                <c:pt idx="3456">
                  <c:v>4.9666666666666659</c:v>
                </c:pt>
                <c:pt idx="3457">
                  <c:v>2.1999999999999997</c:v>
                </c:pt>
                <c:pt idx="3458">
                  <c:v>1.7333333333333334</c:v>
                </c:pt>
                <c:pt idx="3459">
                  <c:v>1.3333333333333333</c:v>
                </c:pt>
                <c:pt idx="3460">
                  <c:v>1.5</c:v>
                </c:pt>
                <c:pt idx="3461">
                  <c:v>2.1666666666666665</c:v>
                </c:pt>
                <c:pt idx="3462">
                  <c:v>1.7666666666666666</c:v>
                </c:pt>
                <c:pt idx="3463">
                  <c:v>1.7666666666666666</c:v>
                </c:pt>
                <c:pt idx="3464">
                  <c:v>0.8666666666666667</c:v>
                </c:pt>
                <c:pt idx="3465">
                  <c:v>0.70000000000000007</c:v>
                </c:pt>
                <c:pt idx="3466">
                  <c:v>0.3666666666666667</c:v>
                </c:pt>
                <c:pt idx="3467">
                  <c:v>0.53333333333333333</c:v>
                </c:pt>
                <c:pt idx="3468">
                  <c:v>1.2333333333333334</c:v>
                </c:pt>
                <c:pt idx="3469">
                  <c:v>1.3333333333333333</c:v>
                </c:pt>
                <c:pt idx="3470">
                  <c:v>1.8666666666666665</c:v>
                </c:pt>
                <c:pt idx="3471">
                  <c:v>2</c:v>
                </c:pt>
                <c:pt idx="3472">
                  <c:v>2.6333333333333333</c:v>
                </c:pt>
                <c:pt idx="3473">
                  <c:v>2.1333333333333333</c:v>
                </c:pt>
                <c:pt idx="3474">
                  <c:v>1.3666666666666665</c:v>
                </c:pt>
                <c:pt idx="3475">
                  <c:v>0.46666666666666673</c:v>
                </c:pt>
                <c:pt idx="3476">
                  <c:v>0.43333333333333329</c:v>
                </c:pt>
                <c:pt idx="3477">
                  <c:v>0.79999999999999993</c:v>
                </c:pt>
                <c:pt idx="3478">
                  <c:v>1.0333333333333332</c:v>
                </c:pt>
                <c:pt idx="3479">
                  <c:v>1.7</c:v>
                </c:pt>
                <c:pt idx="3480">
                  <c:v>1.8</c:v>
                </c:pt>
                <c:pt idx="3481">
                  <c:v>2.0333333333333337</c:v>
                </c:pt>
                <c:pt idx="3482">
                  <c:v>2</c:v>
                </c:pt>
                <c:pt idx="3483">
                  <c:v>2.6</c:v>
                </c:pt>
                <c:pt idx="3484">
                  <c:v>2.6999999999999997</c:v>
                </c:pt>
                <c:pt idx="3485">
                  <c:v>2.6</c:v>
                </c:pt>
                <c:pt idx="3486">
                  <c:v>1.4666666666666666</c:v>
                </c:pt>
                <c:pt idx="3487">
                  <c:v>1.1666666666666667</c:v>
                </c:pt>
                <c:pt idx="3488">
                  <c:v>0.40000000000000008</c:v>
                </c:pt>
                <c:pt idx="3489">
                  <c:v>0.76666666666666661</c:v>
                </c:pt>
                <c:pt idx="3490">
                  <c:v>0.5</c:v>
                </c:pt>
                <c:pt idx="3491">
                  <c:v>0.70000000000000007</c:v>
                </c:pt>
                <c:pt idx="3492">
                  <c:v>0.33333333333333331</c:v>
                </c:pt>
                <c:pt idx="3493">
                  <c:v>0.23333333333333331</c:v>
                </c:pt>
                <c:pt idx="3494">
                  <c:v>3.3333333333333333E-2</c:v>
                </c:pt>
                <c:pt idx="3495">
                  <c:v>0</c:v>
                </c:pt>
                <c:pt idx="3496">
                  <c:v>9.9999999999999992E-2</c:v>
                </c:pt>
                <c:pt idx="3497">
                  <c:v>0.26666666666666666</c:v>
                </c:pt>
                <c:pt idx="3498">
                  <c:v>0.3666666666666667</c:v>
                </c:pt>
                <c:pt idx="3499">
                  <c:v>0.3</c:v>
                </c:pt>
                <c:pt idx="3500">
                  <c:v>0.13333333333333333</c:v>
                </c:pt>
                <c:pt idx="3501">
                  <c:v>3.3333333333333333E-2</c:v>
                </c:pt>
                <c:pt idx="3502">
                  <c:v>0.26666666666666666</c:v>
                </c:pt>
                <c:pt idx="3503">
                  <c:v>0.46666666666666662</c:v>
                </c:pt>
                <c:pt idx="3504">
                  <c:v>0.53333333333333333</c:v>
                </c:pt>
                <c:pt idx="3505">
                  <c:v>0.43333333333333335</c:v>
                </c:pt>
                <c:pt idx="3506">
                  <c:v>0.23333333333333331</c:v>
                </c:pt>
                <c:pt idx="3507">
                  <c:v>0.16666666666666666</c:v>
                </c:pt>
                <c:pt idx="3508">
                  <c:v>0</c:v>
                </c:pt>
                <c:pt idx="3509">
                  <c:v>0</c:v>
                </c:pt>
                <c:pt idx="3510">
                  <c:v>0</c:v>
                </c:pt>
                <c:pt idx="3511">
                  <c:v>0</c:v>
                </c:pt>
                <c:pt idx="3512">
                  <c:v>9.9999999999999992E-2</c:v>
                </c:pt>
                <c:pt idx="3513">
                  <c:v>9.9999999999999992E-2</c:v>
                </c:pt>
                <c:pt idx="3514">
                  <c:v>0.26666666666666666</c:v>
                </c:pt>
                <c:pt idx="3515">
                  <c:v>0.66666666666666663</c:v>
                </c:pt>
                <c:pt idx="3516">
                  <c:v>0.73333333333333339</c:v>
                </c:pt>
                <c:pt idx="3517">
                  <c:v>0.56666666666666665</c:v>
                </c:pt>
                <c:pt idx="3518">
                  <c:v>6.6666666666666666E-2</c:v>
                </c:pt>
                <c:pt idx="3519">
                  <c:v>6.6666666666666666E-2</c:v>
                </c:pt>
                <c:pt idx="3520">
                  <c:v>0.23333333333333331</c:v>
                </c:pt>
                <c:pt idx="3521">
                  <c:v>0.43333333333333329</c:v>
                </c:pt>
                <c:pt idx="3522">
                  <c:v>0.6</c:v>
                </c:pt>
                <c:pt idx="3523">
                  <c:v>0.76666666666666661</c:v>
                </c:pt>
                <c:pt idx="3524">
                  <c:v>0.9</c:v>
                </c:pt>
                <c:pt idx="3525">
                  <c:v>1.0333333333333334</c:v>
                </c:pt>
                <c:pt idx="3526">
                  <c:v>0.83333333333333337</c:v>
                </c:pt>
                <c:pt idx="3527">
                  <c:v>0.66666666666666663</c:v>
                </c:pt>
                <c:pt idx="3528">
                  <c:v>0.33333333333333331</c:v>
                </c:pt>
                <c:pt idx="3529">
                  <c:v>0.5</c:v>
                </c:pt>
                <c:pt idx="3530">
                  <c:v>1</c:v>
                </c:pt>
                <c:pt idx="3531">
                  <c:v>1.0999999999999999</c:v>
                </c:pt>
                <c:pt idx="3532">
                  <c:v>0.79999999999999993</c:v>
                </c:pt>
                <c:pt idx="3533">
                  <c:v>0.13333333333333333</c:v>
                </c:pt>
                <c:pt idx="3534">
                  <c:v>0</c:v>
                </c:pt>
                <c:pt idx="3535">
                  <c:v>0</c:v>
                </c:pt>
                <c:pt idx="3536">
                  <c:v>9.9999999999999992E-2</c:v>
                </c:pt>
                <c:pt idx="3537">
                  <c:v>0.13333333333333333</c:v>
                </c:pt>
                <c:pt idx="3538">
                  <c:v>0.3666666666666667</c:v>
                </c:pt>
                <c:pt idx="3539">
                  <c:v>0.70000000000000007</c:v>
                </c:pt>
                <c:pt idx="3540">
                  <c:v>1</c:v>
                </c:pt>
                <c:pt idx="3541">
                  <c:v>1</c:v>
                </c:pt>
                <c:pt idx="3542">
                  <c:v>1.5</c:v>
                </c:pt>
                <c:pt idx="3543">
                  <c:v>2.0666666666666669</c:v>
                </c:pt>
                <c:pt idx="3544">
                  <c:v>2.1</c:v>
                </c:pt>
                <c:pt idx="3545">
                  <c:v>1.2666666666666666</c:v>
                </c:pt>
                <c:pt idx="3546">
                  <c:v>0.9</c:v>
                </c:pt>
                <c:pt idx="3547">
                  <c:v>1.6333333333333335</c:v>
                </c:pt>
                <c:pt idx="3548">
                  <c:v>2.1333333333333333</c:v>
                </c:pt>
                <c:pt idx="3549">
                  <c:v>1.6666666666666667</c:v>
                </c:pt>
                <c:pt idx="3550">
                  <c:v>0.66666666666666663</c:v>
                </c:pt>
                <c:pt idx="3551">
                  <c:v>0.16666666666666666</c:v>
                </c:pt>
                <c:pt idx="3552">
                  <c:v>0.63333333333333341</c:v>
                </c:pt>
                <c:pt idx="3553">
                  <c:v>0.73333333333333339</c:v>
                </c:pt>
                <c:pt idx="3554">
                  <c:v>0.63333333333333341</c:v>
                </c:pt>
                <c:pt idx="3555">
                  <c:v>9.9999999999999992E-2</c:v>
                </c:pt>
                <c:pt idx="3556">
                  <c:v>0</c:v>
                </c:pt>
                <c:pt idx="3557">
                  <c:v>9.9999999999999992E-2</c:v>
                </c:pt>
                <c:pt idx="3558">
                  <c:v>0.26666666666666666</c:v>
                </c:pt>
                <c:pt idx="3559">
                  <c:v>0.26666666666666666</c:v>
                </c:pt>
                <c:pt idx="3560">
                  <c:v>0.16666666666666666</c:v>
                </c:pt>
                <c:pt idx="3561">
                  <c:v>9.9999999999999992E-2</c:v>
                </c:pt>
                <c:pt idx="3562">
                  <c:v>0.19999999999999998</c:v>
                </c:pt>
                <c:pt idx="3563">
                  <c:v>0.56666666666666676</c:v>
                </c:pt>
                <c:pt idx="3564">
                  <c:v>1.1333333333333335</c:v>
                </c:pt>
                <c:pt idx="3565">
                  <c:v>1.5999999999999999</c:v>
                </c:pt>
                <c:pt idx="3566">
                  <c:v>1.6666666666666667</c:v>
                </c:pt>
                <c:pt idx="3567">
                  <c:v>1</c:v>
                </c:pt>
                <c:pt idx="3568">
                  <c:v>0.43333333333333335</c:v>
                </c:pt>
                <c:pt idx="3569">
                  <c:v>0</c:v>
                </c:pt>
                <c:pt idx="3570">
                  <c:v>0</c:v>
                </c:pt>
                <c:pt idx="3571">
                  <c:v>0</c:v>
                </c:pt>
                <c:pt idx="3572">
                  <c:v>0.19999999999999998</c:v>
                </c:pt>
                <c:pt idx="3573">
                  <c:v>0.6</c:v>
                </c:pt>
                <c:pt idx="3574">
                  <c:v>0.69999999999999984</c:v>
                </c:pt>
                <c:pt idx="3575">
                  <c:v>0.73333333333333339</c:v>
                </c:pt>
                <c:pt idx="3576">
                  <c:v>0.46666666666666662</c:v>
                </c:pt>
                <c:pt idx="3577">
                  <c:v>0.80000000000000016</c:v>
                </c:pt>
                <c:pt idx="3578">
                  <c:v>0.60000000000000009</c:v>
                </c:pt>
                <c:pt idx="3579">
                  <c:v>0.53333333333333333</c:v>
                </c:pt>
                <c:pt idx="3580">
                  <c:v>0.26666666666666666</c:v>
                </c:pt>
                <c:pt idx="3581">
                  <c:v>0.3666666666666667</c:v>
                </c:pt>
                <c:pt idx="3582">
                  <c:v>1.0666666666666667</c:v>
                </c:pt>
                <c:pt idx="3583">
                  <c:v>1.5</c:v>
                </c:pt>
                <c:pt idx="3584">
                  <c:v>1.6333333333333331</c:v>
                </c:pt>
                <c:pt idx="3585">
                  <c:v>1.8666666666666665</c:v>
                </c:pt>
                <c:pt idx="3586">
                  <c:v>1.3666666666666665</c:v>
                </c:pt>
                <c:pt idx="3587">
                  <c:v>1.0999999999999999</c:v>
                </c:pt>
                <c:pt idx="3588">
                  <c:v>0.16666666666666666</c:v>
                </c:pt>
                <c:pt idx="3589">
                  <c:v>6.6666666666666666E-2</c:v>
                </c:pt>
                <c:pt idx="3590">
                  <c:v>6.6666666666666666E-2</c:v>
                </c:pt>
                <c:pt idx="3591">
                  <c:v>0</c:v>
                </c:pt>
                <c:pt idx="3592">
                  <c:v>0</c:v>
                </c:pt>
                <c:pt idx="3593">
                  <c:v>0</c:v>
                </c:pt>
                <c:pt idx="3594">
                  <c:v>0</c:v>
                </c:pt>
                <c:pt idx="3595">
                  <c:v>0</c:v>
                </c:pt>
                <c:pt idx="3596">
                  <c:v>0</c:v>
                </c:pt>
                <c:pt idx="3597">
                  <c:v>0</c:v>
                </c:pt>
                <c:pt idx="3598">
                  <c:v>0.19999999999999998</c:v>
                </c:pt>
                <c:pt idx="3599">
                  <c:v>0.5</c:v>
                </c:pt>
                <c:pt idx="3600">
                  <c:v>0.79999999999999993</c:v>
                </c:pt>
                <c:pt idx="3601">
                  <c:v>0.6</c:v>
                </c:pt>
                <c:pt idx="3602">
                  <c:v>0.3</c:v>
                </c:pt>
                <c:pt idx="3603">
                  <c:v>0.33333333333333331</c:v>
                </c:pt>
                <c:pt idx="3604">
                  <c:v>1.0999999999999999</c:v>
                </c:pt>
                <c:pt idx="3605">
                  <c:v>1.3666666666666665</c:v>
                </c:pt>
                <c:pt idx="3606">
                  <c:v>2.1999999999999997</c:v>
                </c:pt>
                <c:pt idx="3607">
                  <c:v>2.4333333333333331</c:v>
                </c:pt>
                <c:pt idx="3608">
                  <c:v>2.5</c:v>
                </c:pt>
                <c:pt idx="3609">
                  <c:v>2.3000000000000003</c:v>
                </c:pt>
                <c:pt idx="3610">
                  <c:v>2.3666666666666667</c:v>
                </c:pt>
                <c:pt idx="3611">
                  <c:v>3.1333333333333329</c:v>
                </c:pt>
                <c:pt idx="3612">
                  <c:v>3.4666666666666668</c:v>
                </c:pt>
                <c:pt idx="3613">
                  <c:v>3.4</c:v>
                </c:pt>
                <c:pt idx="3614">
                  <c:v>2.4</c:v>
                </c:pt>
                <c:pt idx="3615">
                  <c:v>1.0999999999999999</c:v>
                </c:pt>
                <c:pt idx="3616">
                  <c:v>9.9999999999999992E-2</c:v>
                </c:pt>
                <c:pt idx="3617">
                  <c:v>0.43333333333333335</c:v>
                </c:pt>
                <c:pt idx="3618">
                  <c:v>0.66666666666666663</c:v>
                </c:pt>
                <c:pt idx="3619">
                  <c:v>0.93333333333333324</c:v>
                </c:pt>
                <c:pt idx="3620">
                  <c:v>0.5</c:v>
                </c:pt>
                <c:pt idx="3621">
                  <c:v>0.26666666666666666</c:v>
                </c:pt>
                <c:pt idx="3622">
                  <c:v>9.9999999999999992E-2</c:v>
                </c:pt>
                <c:pt idx="3623">
                  <c:v>9.9999999999999992E-2</c:v>
                </c:pt>
                <c:pt idx="3624">
                  <c:v>9.9999999999999992E-2</c:v>
                </c:pt>
                <c:pt idx="3625">
                  <c:v>0.26666666666666666</c:v>
                </c:pt>
                <c:pt idx="3626">
                  <c:v>0.26666666666666666</c:v>
                </c:pt>
                <c:pt idx="3627">
                  <c:v>0.46666666666666662</c:v>
                </c:pt>
                <c:pt idx="3628">
                  <c:v>1.5333333333333332</c:v>
                </c:pt>
                <c:pt idx="3629">
                  <c:v>1.8666666666666665</c:v>
                </c:pt>
                <c:pt idx="3630">
                  <c:v>1.7</c:v>
                </c:pt>
                <c:pt idx="3631">
                  <c:v>0.80000000000000016</c:v>
                </c:pt>
                <c:pt idx="3632">
                  <c:v>1.5666666666666667</c:v>
                </c:pt>
                <c:pt idx="3633">
                  <c:v>2.2333333333333329</c:v>
                </c:pt>
                <c:pt idx="3634">
                  <c:v>2.0333333333333337</c:v>
                </c:pt>
                <c:pt idx="3635">
                  <c:v>2.1333333333333333</c:v>
                </c:pt>
                <c:pt idx="3636">
                  <c:v>1.4666666666666666</c:v>
                </c:pt>
                <c:pt idx="3637">
                  <c:v>1.7666666666666668</c:v>
                </c:pt>
                <c:pt idx="3638">
                  <c:v>0.66666666666666663</c:v>
                </c:pt>
                <c:pt idx="3639">
                  <c:v>0.70000000000000007</c:v>
                </c:pt>
                <c:pt idx="3640">
                  <c:v>0.33333333333333331</c:v>
                </c:pt>
                <c:pt idx="3641">
                  <c:v>0.23333333333333331</c:v>
                </c:pt>
                <c:pt idx="3642">
                  <c:v>0.16666666666666666</c:v>
                </c:pt>
                <c:pt idx="3643">
                  <c:v>0.26666666666666666</c:v>
                </c:pt>
                <c:pt idx="3644">
                  <c:v>1.0333333333333332</c:v>
                </c:pt>
                <c:pt idx="3645">
                  <c:v>1.1333333333333331</c:v>
                </c:pt>
                <c:pt idx="3646">
                  <c:v>0.93333333333333324</c:v>
                </c:pt>
                <c:pt idx="3647">
                  <c:v>0.23333333333333331</c:v>
                </c:pt>
                <c:pt idx="3648">
                  <c:v>0.13333333333333333</c:v>
                </c:pt>
                <c:pt idx="3649">
                  <c:v>6.6666666666666666E-2</c:v>
                </c:pt>
                <c:pt idx="3650">
                  <c:v>9.9999999999999992E-2</c:v>
                </c:pt>
                <c:pt idx="3651">
                  <c:v>9.9999999999999992E-2</c:v>
                </c:pt>
                <c:pt idx="3652">
                  <c:v>9.9999999999999992E-2</c:v>
                </c:pt>
                <c:pt idx="3653">
                  <c:v>0</c:v>
                </c:pt>
                <c:pt idx="3654">
                  <c:v>0.3666666666666667</c:v>
                </c:pt>
                <c:pt idx="3655">
                  <c:v>1</c:v>
                </c:pt>
                <c:pt idx="3656">
                  <c:v>1</c:v>
                </c:pt>
                <c:pt idx="3657">
                  <c:v>0.6333333333333333</c:v>
                </c:pt>
                <c:pt idx="3658">
                  <c:v>0</c:v>
                </c:pt>
                <c:pt idx="3659">
                  <c:v>0</c:v>
                </c:pt>
                <c:pt idx="3660">
                  <c:v>3.3333333333333333E-2</c:v>
                </c:pt>
                <c:pt idx="3661">
                  <c:v>0.10000000000000002</c:v>
                </c:pt>
                <c:pt idx="3662">
                  <c:v>0.13333333333333333</c:v>
                </c:pt>
                <c:pt idx="3663">
                  <c:v>0.10000000000000002</c:v>
                </c:pt>
                <c:pt idx="3664">
                  <c:v>3.3333333333333333E-2</c:v>
                </c:pt>
                <c:pt idx="3665">
                  <c:v>0</c:v>
                </c:pt>
                <c:pt idx="3666">
                  <c:v>0.26666666666666666</c:v>
                </c:pt>
                <c:pt idx="3667">
                  <c:v>0.26666666666666666</c:v>
                </c:pt>
                <c:pt idx="3668">
                  <c:v>0.3</c:v>
                </c:pt>
                <c:pt idx="3669">
                  <c:v>0.53333333333333333</c:v>
                </c:pt>
                <c:pt idx="3670">
                  <c:v>0.63333333333333341</c:v>
                </c:pt>
                <c:pt idx="3671">
                  <c:v>0.66666666666666663</c:v>
                </c:pt>
                <c:pt idx="3672">
                  <c:v>0.5</c:v>
                </c:pt>
                <c:pt idx="3673">
                  <c:v>0.39999999999999997</c:v>
                </c:pt>
                <c:pt idx="3674">
                  <c:v>0.83333333333333337</c:v>
                </c:pt>
                <c:pt idx="3675">
                  <c:v>1.1666666666666667</c:v>
                </c:pt>
                <c:pt idx="3676">
                  <c:v>1.4000000000000001</c:v>
                </c:pt>
                <c:pt idx="3677">
                  <c:v>1.3666666666666665</c:v>
                </c:pt>
                <c:pt idx="3678">
                  <c:v>1.2333333333333332</c:v>
                </c:pt>
                <c:pt idx="3679">
                  <c:v>2.1</c:v>
                </c:pt>
                <c:pt idx="3680">
                  <c:v>2.2666666666666671</c:v>
                </c:pt>
                <c:pt idx="3681">
                  <c:v>1.7333333333333332</c:v>
                </c:pt>
                <c:pt idx="3682">
                  <c:v>0.6333333333333333</c:v>
                </c:pt>
                <c:pt idx="3683">
                  <c:v>0</c:v>
                </c:pt>
                <c:pt idx="3684">
                  <c:v>0</c:v>
                </c:pt>
                <c:pt idx="3685">
                  <c:v>0</c:v>
                </c:pt>
                <c:pt idx="3686">
                  <c:v>0</c:v>
                </c:pt>
                <c:pt idx="3687">
                  <c:v>9.9999999999999992E-2</c:v>
                </c:pt>
                <c:pt idx="3688">
                  <c:v>0.19999999999999998</c:v>
                </c:pt>
                <c:pt idx="3689">
                  <c:v>0.53333333333333333</c:v>
                </c:pt>
                <c:pt idx="3690">
                  <c:v>0.70000000000000007</c:v>
                </c:pt>
                <c:pt idx="3691">
                  <c:v>0.8666666666666667</c:v>
                </c:pt>
                <c:pt idx="3692">
                  <c:v>0.73333333333333339</c:v>
                </c:pt>
                <c:pt idx="3693">
                  <c:v>0.66666666666666663</c:v>
                </c:pt>
                <c:pt idx="3694">
                  <c:v>0.5</c:v>
                </c:pt>
                <c:pt idx="3695">
                  <c:v>0.69999999999999984</c:v>
                </c:pt>
                <c:pt idx="3696">
                  <c:v>0.5</c:v>
                </c:pt>
                <c:pt idx="3697">
                  <c:v>0.39999999999999997</c:v>
                </c:pt>
                <c:pt idx="3698">
                  <c:v>0.16666666666666666</c:v>
                </c:pt>
                <c:pt idx="3699">
                  <c:v>0.16666666666666666</c:v>
                </c:pt>
                <c:pt idx="3700">
                  <c:v>0.16666666666666666</c:v>
                </c:pt>
                <c:pt idx="3701">
                  <c:v>0</c:v>
                </c:pt>
                <c:pt idx="3702">
                  <c:v>3.3333333333333333E-2</c:v>
                </c:pt>
                <c:pt idx="3703">
                  <c:v>6.6666666666666666E-2</c:v>
                </c:pt>
                <c:pt idx="3704">
                  <c:v>6.6666666666666666E-2</c:v>
                </c:pt>
                <c:pt idx="3705">
                  <c:v>0.19999999999999998</c:v>
                </c:pt>
                <c:pt idx="3706">
                  <c:v>0.16666666666666666</c:v>
                </c:pt>
                <c:pt idx="3707">
                  <c:v>0.43333333333333335</c:v>
                </c:pt>
                <c:pt idx="3708">
                  <c:v>0.33333333333333331</c:v>
                </c:pt>
                <c:pt idx="3709">
                  <c:v>0.33333333333333331</c:v>
                </c:pt>
                <c:pt idx="3710">
                  <c:v>6.6666666666666666E-2</c:v>
                </c:pt>
                <c:pt idx="3711">
                  <c:v>0</c:v>
                </c:pt>
                <c:pt idx="3712">
                  <c:v>0</c:v>
                </c:pt>
                <c:pt idx="3713">
                  <c:v>0</c:v>
                </c:pt>
                <c:pt idx="3714">
                  <c:v>0</c:v>
                </c:pt>
                <c:pt idx="3715">
                  <c:v>0</c:v>
                </c:pt>
                <c:pt idx="3716">
                  <c:v>0</c:v>
                </c:pt>
                <c:pt idx="3717">
                  <c:v>0</c:v>
                </c:pt>
                <c:pt idx="3718">
                  <c:v>0</c:v>
                </c:pt>
                <c:pt idx="3719">
                  <c:v>6.6666666666666666E-2</c:v>
                </c:pt>
                <c:pt idx="3720">
                  <c:v>0.6</c:v>
                </c:pt>
                <c:pt idx="3721">
                  <c:v>1</c:v>
                </c:pt>
                <c:pt idx="3722">
                  <c:v>1.0999999999999999</c:v>
                </c:pt>
                <c:pt idx="3723">
                  <c:v>0.8666666666666667</c:v>
                </c:pt>
                <c:pt idx="3724">
                  <c:v>0.79999999999999993</c:v>
                </c:pt>
                <c:pt idx="3725">
                  <c:v>0.86666666666666659</c:v>
                </c:pt>
                <c:pt idx="3726">
                  <c:v>1</c:v>
                </c:pt>
                <c:pt idx="3727">
                  <c:v>1</c:v>
                </c:pt>
                <c:pt idx="3728">
                  <c:v>1.2</c:v>
                </c:pt>
                <c:pt idx="3729">
                  <c:v>0.93333333333333324</c:v>
                </c:pt>
                <c:pt idx="3730">
                  <c:v>1.0999999999999999</c:v>
                </c:pt>
                <c:pt idx="3731">
                  <c:v>0.66666666666666663</c:v>
                </c:pt>
                <c:pt idx="3732">
                  <c:v>0.5</c:v>
                </c:pt>
                <c:pt idx="3733">
                  <c:v>3.3333333333333333E-2</c:v>
                </c:pt>
                <c:pt idx="3734">
                  <c:v>0.3</c:v>
                </c:pt>
                <c:pt idx="3735">
                  <c:v>0.83333333333333337</c:v>
                </c:pt>
                <c:pt idx="3736">
                  <c:v>1.9000000000000001</c:v>
                </c:pt>
                <c:pt idx="3737">
                  <c:v>1.9000000000000001</c:v>
                </c:pt>
                <c:pt idx="3738">
                  <c:v>1.5999999999999999</c:v>
                </c:pt>
                <c:pt idx="3739">
                  <c:v>1.0666666666666667</c:v>
                </c:pt>
                <c:pt idx="3740">
                  <c:v>0.89999999999999991</c:v>
                </c:pt>
                <c:pt idx="3741">
                  <c:v>0.96666666666666667</c:v>
                </c:pt>
                <c:pt idx="3742">
                  <c:v>0.6</c:v>
                </c:pt>
                <c:pt idx="3743">
                  <c:v>0.6333333333333333</c:v>
                </c:pt>
                <c:pt idx="3744">
                  <c:v>0.33333333333333331</c:v>
                </c:pt>
                <c:pt idx="3745">
                  <c:v>0.13333333333333333</c:v>
                </c:pt>
                <c:pt idx="3746">
                  <c:v>3.3333333333333333E-2</c:v>
                </c:pt>
                <c:pt idx="3747">
                  <c:v>0.10000000000000002</c:v>
                </c:pt>
                <c:pt idx="3748">
                  <c:v>0.40000000000000008</c:v>
                </c:pt>
                <c:pt idx="3749">
                  <c:v>0.83333333333333337</c:v>
                </c:pt>
                <c:pt idx="3750">
                  <c:v>1.7666666666666666</c:v>
                </c:pt>
                <c:pt idx="3751">
                  <c:v>1.8333333333333333</c:v>
                </c:pt>
                <c:pt idx="3752">
                  <c:v>1.9666666666666666</c:v>
                </c:pt>
                <c:pt idx="3753">
                  <c:v>1.2666666666666668</c:v>
                </c:pt>
                <c:pt idx="3754">
                  <c:v>1.4666666666666668</c:v>
                </c:pt>
                <c:pt idx="3755">
                  <c:v>1.2333333333333334</c:v>
                </c:pt>
                <c:pt idx="3756">
                  <c:v>1.5333333333333332</c:v>
                </c:pt>
                <c:pt idx="3757">
                  <c:v>1.5333333333333334</c:v>
                </c:pt>
                <c:pt idx="3758">
                  <c:v>2.1</c:v>
                </c:pt>
                <c:pt idx="3759">
                  <c:v>2.4333333333333331</c:v>
                </c:pt>
                <c:pt idx="3760">
                  <c:v>2.6333333333333333</c:v>
                </c:pt>
                <c:pt idx="3761">
                  <c:v>2.4666666666666663</c:v>
                </c:pt>
                <c:pt idx="3762">
                  <c:v>2.1666666666666665</c:v>
                </c:pt>
                <c:pt idx="3763">
                  <c:v>1.4999999999999998</c:v>
                </c:pt>
                <c:pt idx="3764">
                  <c:v>1.0333333333333332</c:v>
                </c:pt>
                <c:pt idx="3765">
                  <c:v>1</c:v>
                </c:pt>
                <c:pt idx="3766">
                  <c:v>1.5</c:v>
                </c:pt>
                <c:pt idx="3767">
                  <c:v>1.9333333333333336</c:v>
                </c:pt>
                <c:pt idx="3768">
                  <c:v>1.5999999999999999</c:v>
                </c:pt>
                <c:pt idx="3769">
                  <c:v>1.9000000000000001</c:v>
                </c:pt>
                <c:pt idx="3770">
                  <c:v>2.2333333333333334</c:v>
                </c:pt>
                <c:pt idx="3771">
                  <c:v>2.4666666666666668</c:v>
                </c:pt>
                <c:pt idx="3772">
                  <c:v>2.1666666666666665</c:v>
                </c:pt>
                <c:pt idx="3773">
                  <c:v>1.8999999999999997</c:v>
                </c:pt>
                <c:pt idx="3774">
                  <c:v>1.5</c:v>
                </c:pt>
                <c:pt idx="3775">
                  <c:v>0.89999999999999991</c:v>
                </c:pt>
                <c:pt idx="3776">
                  <c:v>0.5</c:v>
                </c:pt>
                <c:pt idx="3777">
                  <c:v>0.39999999999999997</c:v>
                </c:pt>
                <c:pt idx="3778">
                  <c:v>0.79999999999999993</c:v>
                </c:pt>
                <c:pt idx="3779">
                  <c:v>0.76666666666666661</c:v>
                </c:pt>
                <c:pt idx="3780">
                  <c:v>0.76666666666666661</c:v>
                </c:pt>
                <c:pt idx="3781">
                  <c:v>0.3666666666666667</c:v>
                </c:pt>
                <c:pt idx="3782">
                  <c:v>0.26666666666666666</c:v>
                </c:pt>
                <c:pt idx="3783">
                  <c:v>0.33333333333333331</c:v>
                </c:pt>
                <c:pt idx="3784">
                  <c:v>0.70000000000000007</c:v>
                </c:pt>
                <c:pt idx="3785">
                  <c:v>0.6333333333333333</c:v>
                </c:pt>
                <c:pt idx="3786">
                  <c:v>0.63333333333333341</c:v>
                </c:pt>
                <c:pt idx="3787">
                  <c:v>0.6</c:v>
                </c:pt>
                <c:pt idx="3788">
                  <c:v>1.2666666666666666</c:v>
                </c:pt>
                <c:pt idx="3789">
                  <c:v>2.3666666666666667</c:v>
                </c:pt>
                <c:pt idx="3790">
                  <c:v>3.05</c:v>
                </c:pt>
              </c:numCache>
            </c:numRef>
          </c:val>
          <c:smooth val="0"/>
          <c:extLst>
            <c:ext xmlns:c16="http://schemas.microsoft.com/office/drawing/2014/chart" uri="{C3380CC4-5D6E-409C-BE32-E72D297353CC}">
              <c16:uniqueId val="{00000000-925C-41B5-B698-4556CC2C84CB}"/>
            </c:ext>
          </c:extLst>
        </c:ser>
        <c:dLbls>
          <c:showLegendKey val="0"/>
          <c:showVal val="0"/>
          <c:showCatName val="0"/>
          <c:showSerName val="0"/>
          <c:showPercent val="0"/>
          <c:showBubbleSize val="0"/>
        </c:dLbls>
        <c:smooth val="0"/>
        <c:axId val="1712262736"/>
        <c:axId val="1712263568"/>
      </c:lineChart>
      <c:catAx>
        <c:axId val="1712262736"/>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12263568"/>
        <c:crosses val="autoZero"/>
        <c:auto val="1"/>
        <c:lblAlgn val="ctr"/>
        <c:lblOffset val="100"/>
        <c:noMultiLvlLbl val="0"/>
      </c:catAx>
      <c:valAx>
        <c:axId val="1712263568"/>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712262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lineChart>
        <c:grouping val="standard"/>
        <c:varyColors val="0"/>
        <c:ser>
          <c:idx val="0"/>
          <c:order val="0"/>
          <c:tx>
            <c:strRef>
              <c:f>Fuzzyfied!$AD$1</c:f>
              <c:strCache>
                <c:ptCount val="1"/>
                <c:pt idx="0">
                  <c:v>Pressure Mean</c:v>
                </c:pt>
              </c:strCache>
            </c:strRef>
          </c:tx>
          <c:spPr>
            <a:ln w="28575" cap="rnd">
              <a:solidFill>
                <a:schemeClr val="accent1"/>
              </a:solidFill>
              <a:round/>
            </a:ln>
            <a:effectLst/>
          </c:spPr>
          <c:marker>
            <c:symbol val="none"/>
          </c:marker>
          <c:val>
            <c:numRef>
              <c:f>Fuzzyfied!$AD$2:$AD$3792</c:f>
              <c:numCache>
                <c:formatCode>0.00</c:formatCode>
                <c:ptCount val="3791"/>
                <c:pt idx="0">
                  <c:v>997.7</c:v>
                </c:pt>
                <c:pt idx="1">
                  <c:v>998.2</c:v>
                </c:pt>
                <c:pt idx="2">
                  <c:v>998.5</c:v>
                </c:pt>
                <c:pt idx="3">
                  <c:v>1000.3</c:v>
                </c:pt>
                <c:pt idx="4">
                  <c:v>1001.25</c:v>
                </c:pt>
                <c:pt idx="5">
                  <c:v>999.7</c:v>
                </c:pt>
                <c:pt idx="6">
                  <c:v>997.84999999999991</c:v>
                </c:pt>
                <c:pt idx="7">
                  <c:v>998.1</c:v>
                </c:pt>
                <c:pt idx="8">
                  <c:v>997.5</c:v>
                </c:pt>
                <c:pt idx="9">
                  <c:v>995.2</c:v>
                </c:pt>
                <c:pt idx="10">
                  <c:v>996.90000000000009</c:v>
                </c:pt>
                <c:pt idx="11">
                  <c:v>997.95</c:v>
                </c:pt>
                <c:pt idx="12">
                  <c:v>999</c:v>
                </c:pt>
                <c:pt idx="13">
                  <c:v>998.55</c:v>
                </c:pt>
                <c:pt idx="14">
                  <c:v>998.65</c:v>
                </c:pt>
                <c:pt idx="15">
                  <c:v>999.25</c:v>
                </c:pt>
                <c:pt idx="16">
                  <c:v>1000.55</c:v>
                </c:pt>
                <c:pt idx="17">
                  <c:v>998.15000000000009</c:v>
                </c:pt>
                <c:pt idx="18">
                  <c:v>997.65000000000009</c:v>
                </c:pt>
                <c:pt idx="19">
                  <c:v>998.15000000000009</c:v>
                </c:pt>
                <c:pt idx="20">
                  <c:v>997.2</c:v>
                </c:pt>
                <c:pt idx="21">
                  <c:v>995.9</c:v>
                </c:pt>
                <c:pt idx="22">
                  <c:v>998.55</c:v>
                </c:pt>
                <c:pt idx="23">
                  <c:v>998.5</c:v>
                </c:pt>
                <c:pt idx="24">
                  <c:v>997.59999999999991</c:v>
                </c:pt>
                <c:pt idx="25">
                  <c:v>998.5</c:v>
                </c:pt>
                <c:pt idx="26">
                  <c:v>1000.7</c:v>
                </c:pt>
                <c:pt idx="27">
                  <c:v>1000.7</c:v>
                </c:pt>
                <c:pt idx="28">
                  <c:v>999.75</c:v>
                </c:pt>
                <c:pt idx="29">
                  <c:v>1001.0999999999999</c:v>
                </c:pt>
                <c:pt idx="30">
                  <c:v>1001.5</c:v>
                </c:pt>
                <c:pt idx="31">
                  <c:v>1000</c:v>
                </c:pt>
                <c:pt idx="32">
                  <c:v>1000.25</c:v>
                </c:pt>
                <c:pt idx="33">
                  <c:v>999.45</c:v>
                </c:pt>
                <c:pt idx="34">
                  <c:v>998.45</c:v>
                </c:pt>
                <c:pt idx="35">
                  <c:v>998.2</c:v>
                </c:pt>
                <c:pt idx="36">
                  <c:v>997.6</c:v>
                </c:pt>
                <c:pt idx="37">
                  <c:v>999.05</c:v>
                </c:pt>
                <c:pt idx="38">
                  <c:v>1000.6500000000001</c:v>
                </c:pt>
                <c:pt idx="39">
                  <c:v>1000.1</c:v>
                </c:pt>
                <c:pt idx="40">
                  <c:v>998.95</c:v>
                </c:pt>
                <c:pt idx="41">
                  <c:v>999.8</c:v>
                </c:pt>
                <c:pt idx="42">
                  <c:v>1000.7</c:v>
                </c:pt>
                <c:pt idx="43">
                  <c:v>1000.4</c:v>
                </c:pt>
                <c:pt idx="44">
                  <c:v>1001.2</c:v>
                </c:pt>
                <c:pt idx="45">
                  <c:v>998.9</c:v>
                </c:pt>
                <c:pt idx="46">
                  <c:v>998.45</c:v>
                </c:pt>
                <c:pt idx="47">
                  <c:v>999.15000000000009</c:v>
                </c:pt>
                <c:pt idx="48">
                  <c:v>1002.5</c:v>
                </c:pt>
                <c:pt idx="49">
                  <c:v>1002</c:v>
                </c:pt>
                <c:pt idx="50">
                  <c:v>1001.1500000000001</c:v>
                </c:pt>
                <c:pt idx="51">
                  <c:v>1001.1</c:v>
                </c:pt>
                <c:pt idx="52">
                  <c:v>999.75</c:v>
                </c:pt>
                <c:pt idx="53">
                  <c:v>997.25</c:v>
                </c:pt>
                <c:pt idx="54">
                  <c:v>995.9</c:v>
                </c:pt>
                <c:pt idx="55">
                  <c:v>999.65</c:v>
                </c:pt>
                <c:pt idx="56">
                  <c:v>1000.6</c:v>
                </c:pt>
                <c:pt idx="57">
                  <c:v>1000.1500000000001</c:v>
                </c:pt>
                <c:pt idx="58">
                  <c:v>998.7</c:v>
                </c:pt>
                <c:pt idx="59">
                  <c:v>997.05</c:v>
                </c:pt>
                <c:pt idx="60">
                  <c:v>997.34999999999991</c:v>
                </c:pt>
                <c:pt idx="61">
                  <c:v>997.6</c:v>
                </c:pt>
                <c:pt idx="62">
                  <c:v>996</c:v>
                </c:pt>
                <c:pt idx="63">
                  <c:v>994.7</c:v>
                </c:pt>
                <c:pt idx="64">
                  <c:v>995.65</c:v>
                </c:pt>
                <c:pt idx="65">
                  <c:v>996.2</c:v>
                </c:pt>
                <c:pt idx="66">
                  <c:v>997.05</c:v>
                </c:pt>
                <c:pt idx="67">
                  <c:v>996.3</c:v>
                </c:pt>
                <c:pt idx="68">
                  <c:v>995.95</c:v>
                </c:pt>
                <c:pt idx="69">
                  <c:v>995.95</c:v>
                </c:pt>
                <c:pt idx="70">
                  <c:v>994.2</c:v>
                </c:pt>
                <c:pt idx="71">
                  <c:v>993.85</c:v>
                </c:pt>
                <c:pt idx="72">
                  <c:v>996.1</c:v>
                </c:pt>
                <c:pt idx="73">
                  <c:v>995.5</c:v>
                </c:pt>
                <c:pt idx="74">
                  <c:v>995.4</c:v>
                </c:pt>
                <c:pt idx="75">
                  <c:v>994.75</c:v>
                </c:pt>
                <c:pt idx="76">
                  <c:v>994.45</c:v>
                </c:pt>
                <c:pt idx="77">
                  <c:v>994.65</c:v>
                </c:pt>
                <c:pt idx="78">
                  <c:v>993.65</c:v>
                </c:pt>
                <c:pt idx="79">
                  <c:v>993.3</c:v>
                </c:pt>
                <c:pt idx="80">
                  <c:v>994.3</c:v>
                </c:pt>
                <c:pt idx="81">
                  <c:v>995.09999999999991</c:v>
                </c:pt>
                <c:pt idx="82">
                  <c:v>994.65</c:v>
                </c:pt>
                <c:pt idx="83">
                  <c:v>992.90000000000009</c:v>
                </c:pt>
                <c:pt idx="84">
                  <c:v>990.85</c:v>
                </c:pt>
                <c:pt idx="85">
                  <c:v>990.09999999999991</c:v>
                </c:pt>
                <c:pt idx="86">
                  <c:v>991.8</c:v>
                </c:pt>
                <c:pt idx="87">
                  <c:v>993.1</c:v>
                </c:pt>
                <c:pt idx="88">
                  <c:v>992.2</c:v>
                </c:pt>
                <c:pt idx="89">
                  <c:v>993.1</c:v>
                </c:pt>
                <c:pt idx="90">
                  <c:v>993.25</c:v>
                </c:pt>
                <c:pt idx="91">
                  <c:v>993.3</c:v>
                </c:pt>
                <c:pt idx="92">
                  <c:v>991.9</c:v>
                </c:pt>
                <c:pt idx="93">
                  <c:v>991.5</c:v>
                </c:pt>
                <c:pt idx="94">
                  <c:v>993.65</c:v>
                </c:pt>
                <c:pt idx="95">
                  <c:v>993.8</c:v>
                </c:pt>
                <c:pt idx="96">
                  <c:v>992.55</c:v>
                </c:pt>
                <c:pt idx="97">
                  <c:v>993.4</c:v>
                </c:pt>
                <c:pt idx="98">
                  <c:v>994.95</c:v>
                </c:pt>
                <c:pt idx="99">
                  <c:v>994.40000000000009</c:v>
                </c:pt>
                <c:pt idx="100">
                  <c:v>994.05</c:v>
                </c:pt>
                <c:pt idx="101">
                  <c:v>993.8</c:v>
                </c:pt>
                <c:pt idx="102">
                  <c:v>993.85</c:v>
                </c:pt>
                <c:pt idx="103">
                  <c:v>994.2</c:v>
                </c:pt>
                <c:pt idx="104">
                  <c:v>994.7</c:v>
                </c:pt>
                <c:pt idx="105">
                  <c:v>994.15</c:v>
                </c:pt>
                <c:pt idx="106">
                  <c:v>993.4</c:v>
                </c:pt>
                <c:pt idx="107">
                  <c:v>992.8</c:v>
                </c:pt>
                <c:pt idx="108">
                  <c:v>993</c:v>
                </c:pt>
                <c:pt idx="109">
                  <c:v>993.2</c:v>
                </c:pt>
                <c:pt idx="110">
                  <c:v>993.84999999999991</c:v>
                </c:pt>
                <c:pt idx="111">
                  <c:v>995.1</c:v>
                </c:pt>
                <c:pt idx="112">
                  <c:v>993.8</c:v>
                </c:pt>
                <c:pt idx="113">
                  <c:v>992.55</c:v>
                </c:pt>
                <c:pt idx="114">
                  <c:v>992.65000000000009</c:v>
                </c:pt>
                <c:pt idx="115">
                  <c:v>993.6</c:v>
                </c:pt>
                <c:pt idx="116">
                  <c:v>991.2</c:v>
                </c:pt>
                <c:pt idx="117">
                  <c:v>989.1</c:v>
                </c:pt>
                <c:pt idx="118">
                  <c:v>993.09999999999991</c:v>
                </c:pt>
                <c:pt idx="119">
                  <c:v>993.95</c:v>
                </c:pt>
                <c:pt idx="120">
                  <c:v>992.2</c:v>
                </c:pt>
                <c:pt idx="121">
                  <c:v>990.90000000000009</c:v>
                </c:pt>
                <c:pt idx="122">
                  <c:v>991.59999999999991</c:v>
                </c:pt>
                <c:pt idx="123">
                  <c:v>993.8</c:v>
                </c:pt>
                <c:pt idx="124">
                  <c:v>993.7</c:v>
                </c:pt>
                <c:pt idx="125">
                  <c:v>992.65</c:v>
                </c:pt>
                <c:pt idx="126">
                  <c:v>992.65</c:v>
                </c:pt>
                <c:pt idx="127">
                  <c:v>991.4</c:v>
                </c:pt>
                <c:pt idx="128">
                  <c:v>992.2</c:v>
                </c:pt>
                <c:pt idx="129">
                  <c:v>992.90000000000009</c:v>
                </c:pt>
                <c:pt idx="130">
                  <c:v>993.1</c:v>
                </c:pt>
                <c:pt idx="131">
                  <c:v>992.9</c:v>
                </c:pt>
                <c:pt idx="132">
                  <c:v>993.8</c:v>
                </c:pt>
                <c:pt idx="133">
                  <c:v>993.1</c:v>
                </c:pt>
                <c:pt idx="134">
                  <c:v>992.9</c:v>
                </c:pt>
                <c:pt idx="135">
                  <c:v>992</c:v>
                </c:pt>
                <c:pt idx="136">
                  <c:v>991.75</c:v>
                </c:pt>
                <c:pt idx="137">
                  <c:v>991.25</c:v>
                </c:pt>
                <c:pt idx="138">
                  <c:v>991.6</c:v>
                </c:pt>
                <c:pt idx="139">
                  <c:v>990.4</c:v>
                </c:pt>
                <c:pt idx="140">
                  <c:v>989.65</c:v>
                </c:pt>
                <c:pt idx="141">
                  <c:v>989.75</c:v>
                </c:pt>
                <c:pt idx="142">
                  <c:v>989.9</c:v>
                </c:pt>
                <c:pt idx="143">
                  <c:v>988.3</c:v>
                </c:pt>
                <c:pt idx="144">
                  <c:v>988.6</c:v>
                </c:pt>
                <c:pt idx="145">
                  <c:v>989.75</c:v>
                </c:pt>
                <c:pt idx="146">
                  <c:v>989.45</c:v>
                </c:pt>
                <c:pt idx="147">
                  <c:v>988.6</c:v>
                </c:pt>
                <c:pt idx="148">
                  <c:v>989.95</c:v>
                </c:pt>
                <c:pt idx="149">
                  <c:v>988.4</c:v>
                </c:pt>
                <c:pt idx="150">
                  <c:v>989.6</c:v>
                </c:pt>
                <c:pt idx="151">
                  <c:v>990.6</c:v>
                </c:pt>
                <c:pt idx="152">
                  <c:v>992.1</c:v>
                </c:pt>
                <c:pt idx="153">
                  <c:v>991.25</c:v>
                </c:pt>
                <c:pt idx="154">
                  <c:v>988.25</c:v>
                </c:pt>
                <c:pt idx="155">
                  <c:v>986.95</c:v>
                </c:pt>
                <c:pt idx="156">
                  <c:v>988.25</c:v>
                </c:pt>
                <c:pt idx="157">
                  <c:v>988.34999999999991</c:v>
                </c:pt>
                <c:pt idx="158">
                  <c:v>989</c:v>
                </c:pt>
                <c:pt idx="159">
                  <c:v>989.25</c:v>
                </c:pt>
                <c:pt idx="160">
                  <c:v>990.6</c:v>
                </c:pt>
                <c:pt idx="161">
                  <c:v>990.34999999999991</c:v>
                </c:pt>
                <c:pt idx="162">
                  <c:v>988.8</c:v>
                </c:pt>
                <c:pt idx="163">
                  <c:v>988.85</c:v>
                </c:pt>
                <c:pt idx="164">
                  <c:v>989.55</c:v>
                </c:pt>
                <c:pt idx="165">
                  <c:v>988.95</c:v>
                </c:pt>
                <c:pt idx="166">
                  <c:v>987.8</c:v>
                </c:pt>
                <c:pt idx="167">
                  <c:v>987.95</c:v>
                </c:pt>
                <c:pt idx="168">
                  <c:v>987.15000000000009</c:v>
                </c:pt>
                <c:pt idx="169">
                  <c:v>987.35</c:v>
                </c:pt>
                <c:pt idx="170">
                  <c:v>988.8</c:v>
                </c:pt>
                <c:pt idx="171">
                  <c:v>988.75</c:v>
                </c:pt>
                <c:pt idx="172">
                  <c:v>988.7</c:v>
                </c:pt>
                <c:pt idx="173">
                  <c:v>990</c:v>
                </c:pt>
                <c:pt idx="174">
                  <c:v>991.6</c:v>
                </c:pt>
                <c:pt idx="175">
                  <c:v>991.1</c:v>
                </c:pt>
                <c:pt idx="176">
                  <c:v>990.84999999999991</c:v>
                </c:pt>
                <c:pt idx="177">
                  <c:v>989.95</c:v>
                </c:pt>
                <c:pt idx="178">
                  <c:v>988.8</c:v>
                </c:pt>
                <c:pt idx="179">
                  <c:v>988</c:v>
                </c:pt>
                <c:pt idx="180">
                  <c:v>987.8</c:v>
                </c:pt>
                <c:pt idx="181">
                  <c:v>986.8</c:v>
                </c:pt>
                <c:pt idx="182">
                  <c:v>987.55</c:v>
                </c:pt>
                <c:pt idx="183">
                  <c:v>989</c:v>
                </c:pt>
                <c:pt idx="184">
                  <c:v>988.3</c:v>
                </c:pt>
                <c:pt idx="185">
                  <c:v>986.65</c:v>
                </c:pt>
                <c:pt idx="186">
                  <c:v>986.75</c:v>
                </c:pt>
                <c:pt idx="187">
                  <c:v>988.2</c:v>
                </c:pt>
                <c:pt idx="188">
                  <c:v>989.05</c:v>
                </c:pt>
                <c:pt idx="189">
                  <c:v>989</c:v>
                </c:pt>
                <c:pt idx="190">
                  <c:v>988.3</c:v>
                </c:pt>
                <c:pt idx="191">
                  <c:v>988.95</c:v>
                </c:pt>
                <c:pt idx="192">
                  <c:v>989.75</c:v>
                </c:pt>
                <c:pt idx="193">
                  <c:v>989.05</c:v>
                </c:pt>
                <c:pt idx="194">
                  <c:v>987.45</c:v>
                </c:pt>
                <c:pt idx="195">
                  <c:v>986.9</c:v>
                </c:pt>
                <c:pt idx="196">
                  <c:v>987.65000000000009</c:v>
                </c:pt>
                <c:pt idx="197">
                  <c:v>988.2</c:v>
                </c:pt>
                <c:pt idx="198">
                  <c:v>987.3</c:v>
                </c:pt>
                <c:pt idx="199">
                  <c:v>987.84999999999991</c:v>
                </c:pt>
                <c:pt idx="200">
                  <c:v>988.1</c:v>
                </c:pt>
                <c:pt idx="201">
                  <c:v>986.9</c:v>
                </c:pt>
                <c:pt idx="202">
                  <c:v>986.5</c:v>
                </c:pt>
                <c:pt idx="203">
                  <c:v>987.75</c:v>
                </c:pt>
                <c:pt idx="204">
                  <c:v>989.8</c:v>
                </c:pt>
                <c:pt idx="205">
                  <c:v>990.25</c:v>
                </c:pt>
                <c:pt idx="206">
                  <c:v>989.45</c:v>
                </c:pt>
                <c:pt idx="207">
                  <c:v>989</c:v>
                </c:pt>
                <c:pt idx="208">
                  <c:v>988.8</c:v>
                </c:pt>
                <c:pt idx="209">
                  <c:v>989.40000000000009</c:v>
                </c:pt>
                <c:pt idx="210">
                  <c:v>988.4</c:v>
                </c:pt>
                <c:pt idx="211">
                  <c:v>987.2</c:v>
                </c:pt>
                <c:pt idx="212">
                  <c:v>986.55</c:v>
                </c:pt>
                <c:pt idx="213">
                  <c:v>987.1</c:v>
                </c:pt>
                <c:pt idx="214">
                  <c:v>987.45</c:v>
                </c:pt>
                <c:pt idx="215">
                  <c:v>987.65000000000009</c:v>
                </c:pt>
                <c:pt idx="216">
                  <c:v>988.3</c:v>
                </c:pt>
                <c:pt idx="217">
                  <c:v>988.7</c:v>
                </c:pt>
                <c:pt idx="218">
                  <c:v>988.5</c:v>
                </c:pt>
                <c:pt idx="219">
                  <c:v>988.05</c:v>
                </c:pt>
                <c:pt idx="220">
                  <c:v>987.34999999999991</c:v>
                </c:pt>
                <c:pt idx="221">
                  <c:v>986.95</c:v>
                </c:pt>
                <c:pt idx="222">
                  <c:v>988.15000000000009</c:v>
                </c:pt>
                <c:pt idx="223">
                  <c:v>987.75</c:v>
                </c:pt>
                <c:pt idx="224">
                  <c:v>986.95</c:v>
                </c:pt>
                <c:pt idx="225">
                  <c:v>988.6</c:v>
                </c:pt>
                <c:pt idx="226">
                  <c:v>989.55</c:v>
                </c:pt>
                <c:pt idx="227">
                  <c:v>987.65</c:v>
                </c:pt>
                <c:pt idx="228">
                  <c:v>988.3</c:v>
                </c:pt>
                <c:pt idx="229">
                  <c:v>990.55</c:v>
                </c:pt>
                <c:pt idx="230">
                  <c:v>989.6</c:v>
                </c:pt>
                <c:pt idx="231">
                  <c:v>989</c:v>
                </c:pt>
                <c:pt idx="232">
                  <c:v>988.25</c:v>
                </c:pt>
                <c:pt idx="233">
                  <c:v>988.1</c:v>
                </c:pt>
                <c:pt idx="234">
                  <c:v>988.7</c:v>
                </c:pt>
                <c:pt idx="235">
                  <c:v>987.65</c:v>
                </c:pt>
                <c:pt idx="236">
                  <c:v>988.45</c:v>
                </c:pt>
                <c:pt idx="237">
                  <c:v>989.15000000000009</c:v>
                </c:pt>
                <c:pt idx="238">
                  <c:v>987.95</c:v>
                </c:pt>
                <c:pt idx="239">
                  <c:v>988</c:v>
                </c:pt>
                <c:pt idx="240">
                  <c:v>988.6</c:v>
                </c:pt>
                <c:pt idx="241">
                  <c:v>987.55</c:v>
                </c:pt>
                <c:pt idx="242">
                  <c:v>989.65000000000009</c:v>
                </c:pt>
                <c:pt idx="243">
                  <c:v>990.7</c:v>
                </c:pt>
                <c:pt idx="244">
                  <c:v>990.5</c:v>
                </c:pt>
                <c:pt idx="245">
                  <c:v>988.84999999999991</c:v>
                </c:pt>
                <c:pt idx="246">
                  <c:v>989.7</c:v>
                </c:pt>
                <c:pt idx="247">
                  <c:v>991.25</c:v>
                </c:pt>
                <c:pt idx="248">
                  <c:v>991.4</c:v>
                </c:pt>
                <c:pt idx="249">
                  <c:v>989.1</c:v>
                </c:pt>
                <c:pt idx="250">
                  <c:v>989.15000000000009</c:v>
                </c:pt>
                <c:pt idx="251">
                  <c:v>991.45</c:v>
                </c:pt>
                <c:pt idx="252">
                  <c:v>991.3</c:v>
                </c:pt>
                <c:pt idx="253">
                  <c:v>990</c:v>
                </c:pt>
                <c:pt idx="254">
                  <c:v>989.65000000000009</c:v>
                </c:pt>
                <c:pt idx="255">
                  <c:v>990.45</c:v>
                </c:pt>
                <c:pt idx="256">
                  <c:v>992.05</c:v>
                </c:pt>
                <c:pt idx="257">
                  <c:v>991.9</c:v>
                </c:pt>
                <c:pt idx="258">
                  <c:v>991.2</c:v>
                </c:pt>
                <c:pt idx="259">
                  <c:v>991.5</c:v>
                </c:pt>
                <c:pt idx="260">
                  <c:v>991.05</c:v>
                </c:pt>
                <c:pt idx="261">
                  <c:v>990.15000000000009</c:v>
                </c:pt>
                <c:pt idx="262">
                  <c:v>991.5</c:v>
                </c:pt>
                <c:pt idx="263">
                  <c:v>993.3</c:v>
                </c:pt>
                <c:pt idx="264">
                  <c:v>994.5</c:v>
                </c:pt>
                <c:pt idx="265">
                  <c:v>993.2</c:v>
                </c:pt>
                <c:pt idx="266">
                  <c:v>993.3</c:v>
                </c:pt>
                <c:pt idx="267">
                  <c:v>994.3</c:v>
                </c:pt>
                <c:pt idx="268">
                  <c:v>994.9</c:v>
                </c:pt>
                <c:pt idx="269">
                  <c:v>995.1</c:v>
                </c:pt>
                <c:pt idx="270">
                  <c:v>993.25</c:v>
                </c:pt>
                <c:pt idx="271">
                  <c:v>993.55</c:v>
                </c:pt>
                <c:pt idx="272">
                  <c:v>995.55</c:v>
                </c:pt>
                <c:pt idx="273">
                  <c:v>995.65</c:v>
                </c:pt>
                <c:pt idx="274">
                  <c:v>995.6</c:v>
                </c:pt>
                <c:pt idx="275">
                  <c:v>994.3</c:v>
                </c:pt>
                <c:pt idx="276">
                  <c:v>993.5</c:v>
                </c:pt>
                <c:pt idx="277">
                  <c:v>993.65</c:v>
                </c:pt>
                <c:pt idx="278">
                  <c:v>996.2</c:v>
                </c:pt>
                <c:pt idx="279">
                  <c:v>996.95</c:v>
                </c:pt>
                <c:pt idx="280">
                  <c:v>994.95</c:v>
                </c:pt>
                <c:pt idx="281">
                  <c:v>995.65</c:v>
                </c:pt>
                <c:pt idx="282">
                  <c:v>997.55</c:v>
                </c:pt>
                <c:pt idx="283">
                  <c:v>998.3</c:v>
                </c:pt>
                <c:pt idx="284">
                  <c:v>996.2</c:v>
                </c:pt>
                <c:pt idx="285">
                  <c:v>994.95</c:v>
                </c:pt>
                <c:pt idx="286">
                  <c:v>995</c:v>
                </c:pt>
                <c:pt idx="287">
                  <c:v>995.65</c:v>
                </c:pt>
                <c:pt idx="288">
                  <c:v>994.5</c:v>
                </c:pt>
                <c:pt idx="289">
                  <c:v>993.25</c:v>
                </c:pt>
                <c:pt idx="290">
                  <c:v>992.95</c:v>
                </c:pt>
                <c:pt idx="291">
                  <c:v>993.55</c:v>
                </c:pt>
                <c:pt idx="292">
                  <c:v>994</c:v>
                </c:pt>
                <c:pt idx="293">
                  <c:v>995.75</c:v>
                </c:pt>
                <c:pt idx="294">
                  <c:v>997.2</c:v>
                </c:pt>
                <c:pt idx="295">
                  <c:v>996.3</c:v>
                </c:pt>
                <c:pt idx="296">
                  <c:v>996.8</c:v>
                </c:pt>
                <c:pt idx="297">
                  <c:v>997.95</c:v>
                </c:pt>
                <c:pt idx="298">
                  <c:v>997.65000000000009</c:v>
                </c:pt>
                <c:pt idx="299">
                  <c:v>994.85</c:v>
                </c:pt>
                <c:pt idx="300">
                  <c:v>994.9</c:v>
                </c:pt>
                <c:pt idx="301">
                  <c:v>995.95</c:v>
                </c:pt>
                <c:pt idx="302">
                  <c:v>996.45</c:v>
                </c:pt>
                <c:pt idx="303">
                  <c:v>995.05</c:v>
                </c:pt>
                <c:pt idx="304">
                  <c:v>995.3</c:v>
                </c:pt>
                <c:pt idx="305">
                  <c:v>995.8</c:v>
                </c:pt>
                <c:pt idx="306">
                  <c:v>997.3</c:v>
                </c:pt>
                <c:pt idx="307">
                  <c:v>998.5</c:v>
                </c:pt>
                <c:pt idx="308">
                  <c:v>998.5</c:v>
                </c:pt>
                <c:pt idx="309">
                  <c:v>998</c:v>
                </c:pt>
                <c:pt idx="310">
                  <c:v>997.75</c:v>
                </c:pt>
                <c:pt idx="311">
                  <c:v>997</c:v>
                </c:pt>
                <c:pt idx="312">
                  <c:v>997.65</c:v>
                </c:pt>
                <c:pt idx="313">
                  <c:v>997</c:v>
                </c:pt>
                <c:pt idx="314">
                  <c:v>996.59999999999991</c:v>
                </c:pt>
                <c:pt idx="315">
                  <c:v>995.65</c:v>
                </c:pt>
                <c:pt idx="316">
                  <c:v>996.1</c:v>
                </c:pt>
                <c:pt idx="317">
                  <c:v>998.5</c:v>
                </c:pt>
                <c:pt idx="318">
                  <c:v>999.8</c:v>
                </c:pt>
                <c:pt idx="319">
                  <c:v>999.1</c:v>
                </c:pt>
                <c:pt idx="320">
                  <c:v>998</c:v>
                </c:pt>
                <c:pt idx="321">
                  <c:v>998.7</c:v>
                </c:pt>
                <c:pt idx="322">
                  <c:v>999.05</c:v>
                </c:pt>
                <c:pt idx="323">
                  <c:v>998.75</c:v>
                </c:pt>
                <c:pt idx="324">
                  <c:v>998.6</c:v>
                </c:pt>
                <c:pt idx="325">
                  <c:v>997.25</c:v>
                </c:pt>
                <c:pt idx="326">
                  <c:v>996.9</c:v>
                </c:pt>
                <c:pt idx="327">
                  <c:v>998.9</c:v>
                </c:pt>
                <c:pt idx="328">
                  <c:v>999.65000000000009</c:v>
                </c:pt>
                <c:pt idx="329">
                  <c:v>998.8</c:v>
                </c:pt>
                <c:pt idx="330">
                  <c:v>997.3</c:v>
                </c:pt>
                <c:pt idx="331">
                  <c:v>997</c:v>
                </c:pt>
                <c:pt idx="332">
                  <c:v>998.25</c:v>
                </c:pt>
                <c:pt idx="333">
                  <c:v>1000.2</c:v>
                </c:pt>
                <c:pt idx="334">
                  <c:v>1001</c:v>
                </c:pt>
                <c:pt idx="335">
                  <c:v>999.75</c:v>
                </c:pt>
                <c:pt idx="336">
                  <c:v>998.5</c:v>
                </c:pt>
                <c:pt idx="337">
                  <c:v>998.6</c:v>
                </c:pt>
                <c:pt idx="338">
                  <c:v>999.4</c:v>
                </c:pt>
                <c:pt idx="339">
                  <c:v>999.8</c:v>
                </c:pt>
                <c:pt idx="340">
                  <c:v>998.65000000000009</c:v>
                </c:pt>
                <c:pt idx="341">
                  <c:v>997.25</c:v>
                </c:pt>
                <c:pt idx="342">
                  <c:v>998.3</c:v>
                </c:pt>
                <c:pt idx="343">
                  <c:v>998.25</c:v>
                </c:pt>
                <c:pt idx="344">
                  <c:v>998.05</c:v>
                </c:pt>
                <c:pt idx="345">
                  <c:v>996.75</c:v>
                </c:pt>
                <c:pt idx="346">
                  <c:v>998.05</c:v>
                </c:pt>
                <c:pt idx="347">
                  <c:v>998.9</c:v>
                </c:pt>
                <c:pt idx="348">
                  <c:v>998.7</c:v>
                </c:pt>
                <c:pt idx="349">
                  <c:v>997.25</c:v>
                </c:pt>
                <c:pt idx="350">
                  <c:v>997.05</c:v>
                </c:pt>
                <c:pt idx="351">
                  <c:v>999.34999999999991</c:v>
                </c:pt>
                <c:pt idx="352">
                  <c:v>1000.45</c:v>
                </c:pt>
                <c:pt idx="353">
                  <c:v>1000.4</c:v>
                </c:pt>
                <c:pt idx="354">
                  <c:v>1000.2</c:v>
                </c:pt>
                <c:pt idx="355">
                  <c:v>998.9</c:v>
                </c:pt>
                <c:pt idx="356">
                  <c:v>998.15000000000009</c:v>
                </c:pt>
                <c:pt idx="357">
                  <c:v>997.95</c:v>
                </c:pt>
                <c:pt idx="358">
                  <c:v>998.45</c:v>
                </c:pt>
                <c:pt idx="359">
                  <c:v>998.95</c:v>
                </c:pt>
                <c:pt idx="360">
                  <c:v>1000.95</c:v>
                </c:pt>
                <c:pt idx="361">
                  <c:v>1000</c:v>
                </c:pt>
                <c:pt idx="362">
                  <c:v>1000.1</c:v>
                </c:pt>
                <c:pt idx="363">
                  <c:v>999.55</c:v>
                </c:pt>
                <c:pt idx="364">
                  <c:v>998.3</c:v>
                </c:pt>
                <c:pt idx="365">
                  <c:v>998.7</c:v>
                </c:pt>
                <c:pt idx="366">
                  <c:v>999.7</c:v>
                </c:pt>
                <c:pt idx="367">
                  <c:v>1000.55</c:v>
                </c:pt>
                <c:pt idx="368">
                  <c:v>999.95</c:v>
                </c:pt>
                <c:pt idx="369">
                  <c:v>1000.25</c:v>
                </c:pt>
                <c:pt idx="370">
                  <c:v>1000.55</c:v>
                </c:pt>
                <c:pt idx="371">
                  <c:v>1000.75</c:v>
                </c:pt>
                <c:pt idx="372">
                  <c:v>1001.65</c:v>
                </c:pt>
                <c:pt idx="373">
                  <c:v>1001</c:v>
                </c:pt>
                <c:pt idx="374">
                  <c:v>999.9</c:v>
                </c:pt>
                <c:pt idx="375">
                  <c:v>998.45</c:v>
                </c:pt>
                <c:pt idx="376">
                  <c:v>997.05</c:v>
                </c:pt>
                <c:pt idx="377">
                  <c:v>997.15000000000009</c:v>
                </c:pt>
                <c:pt idx="378">
                  <c:v>997.4</c:v>
                </c:pt>
                <c:pt idx="379">
                  <c:v>998.3</c:v>
                </c:pt>
                <c:pt idx="380">
                  <c:v>998.25</c:v>
                </c:pt>
                <c:pt idx="381">
                  <c:v>996.7</c:v>
                </c:pt>
                <c:pt idx="382">
                  <c:v>994.75</c:v>
                </c:pt>
                <c:pt idx="383">
                  <c:v>997.34999999999991</c:v>
                </c:pt>
                <c:pt idx="384">
                  <c:v>999.75</c:v>
                </c:pt>
                <c:pt idx="385">
                  <c:v>999.6</c:v>
                </c:pt>
                <c:pt idx="386">
                  <c:v>997.84999999999991</c:v>
                </c:pt>
                <c:pt idx="387">
                  <c:v>996.8</c:v>
                </c:pt>
                <c:pt idx="388">
                  <c:v>996.8</c:v>
                </c:pt>
                <c:pt idx="389">
                  <c:v>1000.2</c:v>
                </c:pt>
                <c:pt idx="390">
                  <c:v>999.55</c:v>
                </c:pt>
                <c:pt idx="391">
                  <c:v>999.5</c:v>
                </c:pt>
                <c:pt idx="392">
                  <c:v>998.3</c:v>
                </c:pt>
                <c:pt idx="393">
                  <c:v>997.15</c:v>
                </c:pt>
                <c:pt idx="394">
                  <c:v>996.1</c:v>
                </c:pt>
                <c:pt idx="395">
                  <c:v>997.2</c:v>
                </c:pt>
                <c:pt idx="396">
                  <c:v>998.75</c:v>
                </c:pt>
                <c:pt idx="397">
                  <c:v>998.9</c:v>
                </c:pt>
                <c:pt idx="398">
                  <c:v>997.75</c:v>
                </c:pt>
                <c:pt idx="399">
                  <c:v>999.6</c:v>
                </c:pt>
                <c:pt idx="400">
                  <c:v>997.05</c:v>
                </c:pt>
                <c:pt idx="401">
                  <c:v>995.85</c:v>
                </c:pt>
                <c:pt idx="402">
                  <c:v>995.1</c:v>
                </c:pt>
                <c:pt idx="403">
                  <c:v>995.75</c:v>
                </c:pt>
                <c:pt idx="404">
                  <c:v>996.45</c:v>
                </c:pt>
                <c:pt idx="405">
                  <c:v>998.05</c:v>
                </c:pt>
                <c:pt idx="406">
                  <c:v>997.7</c:v>
                </c:pt>
                <c:pt idx="407">
                  <c:v>995.75</c:v>
                </c:pt>
                <c:pt idx="408">
                  <c:v>995.7</c:v>
                </c:pt>
                <c:pt idx="409">
                  <c:v>996.8</c:v>
                </c:pt>
                <c:pt idx="410">
                  <c:v>995.5</c:v>
                </c:pt>
                <c:pt idx="411">
                  <c:v>994.9</c:v>
                </c:pt>
                <c:pt idx="412">
                  <c:v>996.25</c:v>
                </c:pt>
                <c:pt idx="413">
                  <c:v>997.05</c:v>
                </c:pt>
                <c:pt idx="414">
                  <c:v>994.95</c:v>
                </c:pt>
                <c:pt idx="415">
                  <c:v>994.45</c:v>
                </c:pt>
                <c:pt idx="416">
                  <c:v>997.4</c:v>
                </c:pt>
                <c:pt idx="417">
                  <c:v>1001.35</c:v>
                </c:pt>
                <c:pt idx="418">
                  <c:v>1001.45</c:v>
                </c:pt>
                <c:pt idx="419">
                  <c:v>998.9</c:v>
                </c:pt>
                <c:pt idx="420">
                  <c:v>998.5</c:v>
                </c:pt>
                <c:pt idx="421">
                  <c:v>997.75</c:v>
                </c:pt>
                <c:pt idx="422">
                  <c:v>996.5</c:v>
                </c:pt>
                <c:pt idx="423">
                  <c:v>995.55</c:v>
                </c:pt>
                <c:pt idx="424">
                  <c:v>994.3</c:v>
                </c:pt>
                <c:pt idx="425">
                  <c:v>994.45</c:v>
                </c:pt>
                <c:pt idx="426">
                  <c:v>996.6</c:v>
                </c:pt>
                <c:pt idx="427">
                  <c:v>994.85</c:v>
                </c:pt>
                <c:pt idx="428">
                  <c:v>995.65</c:v>
                </c:pt>
                <c:pt idx="429">
                  <c:v>995.9</c:v>
                </c:pt>
                <c:pt idx="430">
                  <c:v>996.7</c:v>
                </c:pt>
                <c:pt idx="431">
                  <c:v>996.3</c:v>
                </c:pt>
                <c:pt idx="432">
                  <c:v>994.9</c:v>
                </c:pt>
                <c:pt idx="433">
                  <c:v>994.84999999999991</c:v>
                </c:pt>
                <c:pt idx="434">
                  <c:v>995.34999999999991</c:v>
                </c:pt>
                <c:pt idx="435">
                  <c:v>996.55</c:v>
                </c:pt>
                <c:pt idx="436">
                  <c:v>995.3</c:v>
                </c:pt>
                <c:pt idx="437">
                  <c:v>994.2</c:v>
                </c:pt>
                <c:pt idx="438">
                  <c:v>993.59999999999991</c:v>
                </c:pt>
                <c:pt idx="439">
                  <c:v>991.7</c:v>
                </c:pt>
                <c:pt idx="440">
                  <c:v>994</c:v>
                </c:pt>
                <c:pt idx="441">
                  <c:v>994.75</c:v>
                </c:pt>
                <c:pt idx="442">
                  <c:v>995.2</c:v>
                </c:pt>
                <c:pt idx="443">
                  <c:v>995.45</c:v>
                </c:pt>
                <c:pt idx="444">
                  <c:v>995.55</c:v>
                </c:pt>
                <c:pt idx="445">
                  <c:v>996.55</c:v>
                </c:pt>
                <c:pt idx="446">
                  <c:v>994.84999999999991</c:v>
                </c:pt>
                <c:pt idx="447">
                  <c:v>992.55</c:v>
                </c:pt>
                <c:pt idx="448">
                  <c:v>992.85</c:v>
                </c:pt>
                <c:pt idx="449">
                  <c:v>993.9</c:v>
                </c:pt>
                <c:pt idx="450">
                  <c:v>995.1</c:v>
                </c:pt>
                <c:pt idx="451">
                  <c:v>996.3</c:v>
                </c:pt>
                <c:pt idx="452">
                  <c:v>996.40000000000009</c:v>
                </c:pt>
                <c:pt idx="453">
                  <c:v>995.7</c:v>
                </c:pt>
                <c:pt idx="454">
                  <c:v>993.35</c:v>
                </c:pt>
                <c:pt idx="455">
                  <c:v>992.95</c:v>
                </c:pt>
                <c:pt idx="456">
                  <c:v>994.15</c:v>
                </c:pt>
                <c:pt idx="457">
                  <c:v>995.25</c:v>
                </c:pt>
                <c:pt idx="458">
                  <c:v>994.35</c:v>
                </c:pt>
                <c:pt idx="459">
                  <c:v>993.6</c:v>
                </c:pt>
                <c:pt idx="460">
                  <c:v>992.35</c:v>
                </c:pt>
                <c:pt idx="461">
                  <c:v>992.8</c:v>
                </c:pt>
                <c:pt idx="462">
                  <c:v>994</c:v>
                </c:pt>
                <c:pt idx="463">
                  <c:v>994.8</c:v>
                </c:pt>
                <c:pt idx="464">
                  <c:v>994.2</c:v>
                </c:pt>
                <c:pt idx="465">
                  <c:v>994.65</c:v>
                </c:pt>
                <c:pt idx="466">
                  <c:v>995.15</c:v>
                </c:pt>
                <c:pt idx="467">
                  <c:v>993.35</c:v>
                </c:pt>
                <c:pt idx="468">
                  <c:v>993.25</c:v>
                </c:pt>
                <c:pt idx="469">
                  <c:v>993.59999999999991</c:v>
                </c:pt>
                <c:pt idx="470">
                  <c:v>994.3</c:v>
                </c:pt>
                <c:pt idx="471">
                  <c:v>994.45</c:v>
                </c:pt>
                <c:pt idx="472">
                  <c:v>994.45</c:v>
                </c:pt>
                <c:pt idx="473">
                  <c:v>994.7</c:v>
                </c:pt>
                <c:pt idx="474">
                  <c:v>994.05</c:v>
                </c:pt>
                <c:pt idx="475">
                  <c:v>993.95</c:v>
                </c:pt>
                <c:pt idx="476">
                  <c:v>993.1</c:v>
                </c:pt>
                <c:pt idx="477">
                  <c:v>992.7</c:v>
                </c:pt>
                <c:pt idx="478">
                  <c:v>994.95</c:v>
                </c:pt>
                <c:pt idx="479">
                  <c:v>995.45</c:v>
                </c:pt>
                <c:pt idx="480">
                  <c:v>993.84999999999991</c:v>
                </c:pt>
                <c:pt idx="481">
                  <c:v>992.95</c:v>
                </c:pt>
                <c:pt idx="482">
                  <c:v>993.05</c:v>
                </c:pt>
                <c:pt idx="483">
                  <c:v>992.9</c:v>
                </c:pt>
                <c:pt idx="484">
                  <c:v>993.40000000000009</c:v>
                </c:pt>
                <c:pt idx="485">
                  <c:v>993.15</c:v>
                </c:pt>
                <c:pt idx="486">
                  <c:v>993.40000000000009</c:v>
                </c:pt>
                <c:pt idx="487">
                  <c:v>992.65</c:v>
                </c:pt>
                <c:pt idx="488">
                  <c:v>993.75</c:v>
                </c:pt>
                <c:pt idx="489">
                  <c:v>993.4</c:v>
                </c:pt>
                <c:pt idx="490">
                  <c:v>991.7</c:v>
                </c:pt>
                <c:pt idx="491">
                  <c:v>990.4</c:v>
                </c:pt>
                <c:pt idx="492">
                  <c:v>992.05</c:v>
                </c:pt>
                <c:pt idx="493">
                  <c:v>992.15000000000009</c:v>
                </c:pt>
                <c:pt idx="494">
                  <c:v>992.34999999999991</c:v>
                </c:pt>
                <c:pt idx="495">
                  <c:v>993.95</c:v>
                </c:pt>
                <c:pt idx="496">
                  <c:v>993.05</c:v>
                </c:pt>
                <c:pt idx="497">
                  <c:v>991.4</c:v>
                </c:pt>
                <c:pt idx="498">
                  <c:v>992.4</c:v>
                </c:pt>
                <c:pt idx="499">
                  <c:v>991.6</c:v>
                </c:pt>
                <c:pt idx="500">
                  <c:v>991.55</c:v>
                </c:pt>
                <c:pt idx="501">
                  <c:v>990.7</c:v>
                </c:pt>
                <c:pt idx="502">
                  <c:v>990.15</c:v>
                </c:pt>
                <c:pt idx="503">
                  <c:v>991.55</c:v>
                </c:pt>
                <c:pt idx="504">
                  <c:v>992.2</c:v>
                </c:pt>
                <c:pt idx="505">
                  <c:v>991.84999999999991</c:v>
                </c:pt>
                <c:pt idx="506">
                  <c:v>991.55</c:v>
                </c:pt>
                <c:pt idx="507">
                  <c:v>989.7</c:v>
                </c:pt>
                <c:pt idx="508">
                  <c:v>989.65000000000009</c:v>
                </c:pt>
                <c:pt idx="509">
                  <c:v>991.25</c:v>
                </c:pt>
                <c:pt idx="510">
                  <c:v>992.5</c:v>
                </c:pt>
                <c:pt idx="511">
                  <c:v>992.05</c:v>
                </c:pt>
                <c:pt idx="512">
                  <c:v>990.34999999999991</c:v>
                </c:pt>
                <c:pt idx="513">
                  <c:v>988.6</c:v>
                </c:pt>
                <c:pt idx="514">
                  <c:v>987.7</c:v>
                </c:pt>
                <c:pt idx="515">
                  <c:v>990.5</c:v>
                </c:pt>
                <c:pt idx="516">
                  <c:v>991.7</c:v>
                </c:pt>
                <c:pt idx="517">
                  <c:v>990.3</c:v>
                </c:pt>
                <c:pt idx="518">
                  <c:v>989.7</c:v>
                </c:pt>
                <c:pt idx="519">
                  <c:v>990.55</c:v>
                </c:pt>
                <c:pt idx="520">
                  <c:v>990.15</c:v>
                </c:pt>
                <c:pt idx="521">
                  <c:v>989.35</c:v>
                </c:pt>
                <c:pt idx="522">
                  <c:v>989.9</c:v>
                </c:pt>
                <c:pt idx="523">
                  <c:v>990.4</c:v>
                </c:pt>
                <c:pt idx="524">
                  <c:v>990.1</c:v>
                </c:pt>
                <c:pt idx="525">
                  <c:v>991.8</c:v>
                </c:pt>
                <c:pt idx="526">
                  <c:v>990.3</c:v>
                </c:pt>
                <c:pt idx="527">
                  <c:v>990.05</c:v>
                </c:pt>
                <c:pt idx="528">
                  <c:v>989.3</c:v>
                </c:pt>
                <c:pt idx="529">
                  <c:v>987.9</c:v>
                </c:pt>
                <c:pt idx="530">
                  <c:v>987.84999999999991</c:v>
                </c:pt>
                <c:pt idx="531">
                  <c:v>988.5</c:v>
                </c:pt>
                <c:pt idx="532">
                  <c:v>989.1</c:v>
                </c:pt>
                <c:pt idx="533">
                  <c:v>988.7</c:v>
                </c:pt>
                <c:pt idx="534">
                  <c:v>987.65000000000009</c:v>
                </c:pt>
                <c:pt idx="535">
                  <c:v>986.95</c:v>
                </c:pt>
                <c:pt idx="536">
                  <c:v>989.15000000000009</c:v>
                </c:pt>
                <c:pt idx="537">
                  <c:v>989.55</c:v>
                </c:pt>
                <c:pt idx="538">
                  <c:v>987.95</c:v>
                </c:pt>
                <c:pt idx="539">
                  <c:v>988.45</c:v>
                </c:pt>
                <c:pt idx="540">
                  <c:v>989</c:v>
                </c:pt>
                <c:pt idx="541">
                  <c:v>989.45</c:v>
                </c:pt>
                <c:pt idx="542">
                  <c:v>989.75</c:v>
                </c:pt>
                <c:pt idx="543">
                  <c:v>988.95</c:v>
                </c:pt>
                <c:pt idx="544">
                  <c:v>987.75</c:v>
                </c:pt>
                <c:pt idx="545">
                  <c:v>988.6</c:v>
                </c:pt>
                <c:pt idx="546">
                  <c:v>989</c:v>
                </c:pt>
                <c:pt idx="547">
                  <c:v>989.75</c:v>
                </c:pt>
                <c:pt idx="548">
                  <c:v>990.25</c:v>
                </c:pt>
                <c:pt idx="549">
                  <c:v>989.9</c:v>
                </c:pt>
                <c:pt idx="550">
                  <c:v>988.85</c:v>
                </c:pt>
                <c:pt idx="551">
                  <c:v>989.15</c:v>
                </c:pt>
                <c:pt idx="552">
                  <c:v>989.8</c:v>
                </c:pt>
                <c:pt idx="553">
                  <c:v>989.5</c:v>
                </c:pt>
                <c:pt idx="554">
                  <c:v>989.65000000000009</c:v>
                </c:pt>
                <c:pt idx="555">
                  <c:v>991.25</c:v>
                </c:pt>
                <c:pt idx="556">
                  <c:v>991.5</c:v>
                </c:pt>
                <c:pt idx="557">
                  <c:v>990.25</c:v>
                </c:pt>
                <c:pt idx="558">
                  <c:v>988.7</c:v>
                </c:pt>
                <c:pt idx="559">
                  <c:v>988.5</c:v>
                </c:pt>
                <c:pt idx="560">
                  <c:v>988.2</c:v>
                </c:pt>
                <c:pt idx="561">
                  <c:v>988.9</c:v>
                </c:pt>
                <c:pt idx="562">
                  <c:v>989.5</c:v>
                </c:pt>
                <c:pt idx="563">
                  <c:v>989.95</c:v>
                </c:pt>
                <c:pt idx="564">
                  <c:v>989.45</c:v>
                </c:pt>
                <c:pt idx="565">
                  <c:v>989.3</c:v>
                </c:pt>
                <c:pt idx="566">
                  <c:v>989.75</c:v>
                </c:pt>
                <c:pt idx="567">
                  <c:v>989.25</c:v>
                </c:pt>
                <c:pt idx="568">
                  <c:v>990.3</c:v>
                </c:pt>
                <c:pt idx="569">
                  <c:v>990.34999999999991</c:v>
                </c:pt>
                <c:pt idx="570">
                  <c:v>990.25</c:v>
                </c:pt>
                <c:pt idx="571">
                  <c:v>989.95</c:v>
                </c:pt>
                <c:pt idx="572">
                  <c:v>988.7</c:v>
                </c:pt>
                <c:pt idx="573">
                  <c:v>988.15000000000009</c:v>
                </c:pt>
                <c:pt idx="574">
                  <c:v>988.84999999999991</c:v>
                </c:pt>
                <c:pt idx="575">
                  <c:v>988.95</c:v>
                </c:pt>
                <c:pt idx="576">
                  <c:v>988.7</c:v>
                </c:pt>
                <c:pt idx="577">
                  <c:v>989.55</c:v>
                </c:pt>
                <c:pt idx="578">
                  <c:v>990.3</c:v>
                </c:pt>
                <c:pt idx="579">
                  <c:v>989.15000000000009</c:v>
                </c:pt>
                <c:pt idx="580">
                  <c:v>989.34999999999991</c:v>
                </c:pt>
                <c:pt idx="581">
                  <c:v>989.8</c:v>
                </c:pt>
                <c:pt idx="582">
                  <c:v>987.3</c:v>
                </c:pt>
                <c:pt idx="583">
                  <c:v>987.15000000000009</c:v>
                </c:pt>
                <c:pt idx="584">
                  <c:v>988.65000000000009</c:v>
                </c:pt>
                <c:pt idx="585">
                  <c:v>988.34999999999991</c:v>
                </c:pt>
                <c:pt idx="586">
                  <c:v>986.5</c:v>
                </c:pt>
                <c:pt idx="587">
                  <c:v>988</c:v>
                </c:pt>
                <c:pt idx="588">
                  <c:v>988.84999999999991</c:v>
                </c:pt>
                <c:pt idx="589">
                  <c:v>988.25</c:v>
                </c:pt>
                <c:pt idx="590">
                  <c:v>989.45</c:v>
                </c:pt>
                <c:pt idx="591">
                  <c:v>990.2</c:v>
                </c:pt>
                <c:pt idx="592">
                  <c:v>992.59999999999991</c:v>
                </c:pt>
                <c:pt idx="593">
                  <c:v>993.09999999999991</c:v>
                </c:pt>
                <c:pt idx="594">
                  <c:v>992.8</c:v>
                </c:pt>
                <c:pt idx="595">
                  <c:v>991.55</c:v>
                </c:pt>
                <c:pt idx="596">
                  <c:v>990.15000000000009</c:v>
                </c:pt>
                <c:pt idx="597">
                  <c:v>990.55</c:v>
                </c:pt>
                <c:pt idx="598">
                  <c:v>990.84999999999991</c:v>
                </c:pt>
                <c:pt idx="599">
                  <c:v>990.34999999999991</c:v>
                </c:pt>
                <c:pt idx="600">
                  <c:v>991.55</c:v>
                </c:pt>
                <c:pt idx="601">
                  <c:v>991.6</c:v>
                </c:pt>
                <c:pt idx="602">
                  <c:v>990.45</c:v>
                </c:pt>
                <c:pt idx="603">
                  <c:v>990.1</c:v>
                </c:pt>
                <c:pt idx="604">
                  <c:v>992.1</c:v>
                </c:pt>
                <c:pt idx="605">
                  <c:v>991.95</c:v>
                </c:pt>
                <c:pt idx="606">
                  <c:v>990.25</c:v>
                </c:pt>
                <c:pt idx="607">
                  <c:v>991.2</c:v>
                </c:pt>
                <c:pt idx="608">
                  <c:v>992.15000000000009</c:v>
                </c:pt>
                <c:pt idx="609">
                  <c:v>991.6</c:v>
                </c:pt>
                <c:pt idx="610">
                  <c:v>992.9</c:v>
                </c:pt>
                <c:pt idx="611">
                  <c:v>992.95</c:v>
                </c:pt>
                <c:pt idx="612">
                  <c:v>991.7</c:v>
                </c:pt>
                <c:pt idx="613">
                  <c:v>992.45</c:v>
                </c:pt>
                <c:pt idx="614">
                  <c:v>993.2</c:v>
                </c:pt>
                <c:pt idx="615">
                  <c:v>994</c:v>
                </c:pt>
                <c:pt idx="616">
                  <c:v>993.2</c:v>
                </c:pt>
                <c:pt idx="617">
                  <c:v>992.95</c:v>
                </c:pt>
                <c:pt idx="618">
                  <c:v>992.84999999999991</c:v>
                </c:pt>
                <c:pt idx="619">
                  <c:v>992.84999999999991</c:v>
                </c:pt>
                <c:pt idx="620">
                  <c:v>993.3</c:v>
                </c:pt>
                <c:pt idx="621">
                  <c:v>993.9</c:v>
                </c:pt>
                <c:pt idx="622">
                  <c:v>994.55</c:v>
                </c:pt>
                <c:pt idx="623">
                  <c:v>993.34999999999991</c:v>
                </c:pt>
                <c:pt idx="624">
                  <c:v>992.2</c:v>
                </c:pt>
                <c:pt idx="625">
                  <c:v>992.2</c:v>
                </c:pt>
                <c:pt idx="626">
                  <c:v>992.7</c:v>
                </c:pt>
                <c:pt idx="627">
                  <c:v>994.25</c:v>
                </c:pt>
                <c:pt idx="628">
                  <c:v>994.55</c:v>
                </c:pt>
                <c:pt idx="629">
                  <c:v>993.34999999999991</c:v>
                </c:pt>
                <c:pt idx="630">
                  <c:v>993.25</c:v>
                </c:pt>
                <c:pt idx="631">
                  <c:v>993.05</c:v>
                </c:pt>
                <c:pt idx="632">
                  <c:v>992.1</c:v>
                </c:pt>
                <c:pt idx="633">
                  <c:v>992.15</c:v>
                </c:pt>
                <c:pt idx="634">
                  <c:v>992.4</c:v>
                </c:pt>
                <c:pt idx="635">
                  <c:v>992.75</c:v>
                </c:pt>
                <c:pt idx="636">
                  <c:v>993.5</c:v>
                </c:pt>
                <c:pt idx="637">
                  <c:v>994.65</c:v>
                </c:pt>
                <c:pt idx="638">
                  <c:v>994.95</c:v>
                </c:pt>
                <c:pt idx="639">
                  <c:v>995.15</c:v>
                </c:pt>
                <c:pt idx="640">
                  <c:v>996.40000000000009</c:v>
                </c:pt>
                <c:pt idx="641">
                  <c:v>996.59999999999991</c:v>
                </c:pt>
                <c:pt idx="642">
                  <c:v>996.90000000000009</c:v>
                </c:pt>
                <c:pt idx="643">
                  <c:v>996.25</c:v>
                </c:pt>
                <c:pt idx="644">
                  <c:v>995.09999999999991</c:v>
                </c:pt>
                <c:pt idx="645">
                  <c:v>996.3</c:v>
                </c:pt>
                <c:pt idx="646">
                  <c:v>997.3</c:v>
                </c:pt>
                <c:pt idx="647">
                  <c:v>997.35</c:v>
                </c:pt>
                <c:pt idx="648">
                  <c:v>997.55</c:v>
                </c:pt>
                <c:pt idx="649">
                  <c:v>996.65</c:v>
                </c:pt>
                <c:pt idx="650">
                  <c:v>994</c:v>
                </c:pt>
                <c:pt idx="651">
                  <c:v>994.05</c:v>
                </c:pt>
                <c:pt idx="652">
                  <c:v>995.7</c:v>
                </c:pt>
                <c:pt idx="653">
                  <c:v>995.85</c:v>
                </c:pt>
                <c:pt idx="654">
                  <c:v>994.65</c:v>
                </c:pt>
                <c:pt idx="655">
                  <c:v>994.90000000000009</c:v>
                </c:pt>
                <c:pt idx="656">
                  <c:v>996.1</c:v>
                </c:pt>
                <c:pt idx="657">
                  <c:v>995.8</c:v>
                </c:pt>
                <c:pt idx="658">
                  <c:v>996.25</c:v>
                </c:pt>
                <c:pt idx="659">
                  <c:v>997.05</c:v>
                </c:pt>
                <c:pt idx="660">
                  <c:v>996.7</c:v>
                </c:pt>
                <c:pt idx="661">
                  <c:v>997.40000000000009</c:v>
                </c:pt>
                <c:pt idx="662">
                  <c:v>996.55</c:v>
                </c:pt>
                <c:pt idx="663">
                  <c:v>996.25</c:v>
                </c:pt>
                <c:pt idx="664">
                  <c:v>996.7</c:v>
                </c:pt>
                <c:pt idx="665">
                  <c:v>996.40000000000009</c:v>
                </c:pt>
                <c:pt idx="666">
                  <c:v>994.25</c:v>
                </c:pt>
                <c:pt idx="667">
                  <c:v>992.65</c:v>
                </c:pt>
                <c:pt idx="668">
                  <c:v>993.75</c:v>
                </c:pt>
                <c:pt idx="669">
                  <c:v>994.90000000000009</c:v>
                </c:pt>
                <c:pt idx="670">
                  <c:v>995.15</c:v>
                </c:pt>
                <c:pt idx="671">
                  <c:v>994.5</c:v>
                </c:pt>
                <c:pt idx="672">
                  <c:v>995</c:v>
                </c:pt>
                <c:pt idx="673">
                  <c:v>996.5</c:v>
                </c:pt>
                <c:pt idx="674">
                  <c:v>997.25</c:v>
                </c:pt>
                <c:pt idx="675">
                  <c:v>997.9</c:v>
                </c:pt>
                <c:pt idx="676">
                  <c:v>998.7</c:v>
                </c:pt>
                <c:pt idx="677">
                  <c:v>999.15000000000009</c:v>
                </c:pt>
                <c:pt idx="678">
                  <c:v>997.7</c:v>
                </c:pt>
                <c:pt idx="679">
                  <c:v>997.7</c:v>
                </c:pt>
                <c:pt idx="680">
                  <c:v>996.75</c:v>
                </c:pt>
                <c:pt idx="681">
                  <c:v>996.7</c:v>
                </c:pt>
                <c:pt idx="682">
                  <c:v>997</c:v>
                </c:pt>
                <c:pt idx="683">
                  <c:v>982.05</c:v>
                </c:pt>
                <c:pt idx="684">
                  <c:v>998.25</c:v>
                </c:pt>
                <c:pt idx="685">
                  <c:v>998.05</c:v>
                </c:pt>
                <c:pt idx="686">
                  <c:v>997.95</c:v>
                </c:pt>
                <c:pt idx="687">
                  <c:v>998.2</c:v>
                </c:pt>
                <c:pt idx="688">
                  <c:v>997.45</c:v>
                </c:pt>
                <c:pt idx="689">
                  <c:v>997.3</c:v>
                </c:pt>
                <c:pt idx="690">
                  <c:v>997.45</c:v>
                </c:pt>
                <c:pt idx="691">
                  <c:v>997.1</c:v>
                </c:pt>
                <c:pt idx="692">
                  <c:v>996.5</c:v>
                </c:pt>
                <c:pt idx="693">
                  <c:v>995.9</c:v>
                </c:pt>
                <c:pt idx="694">
                  <c:v>998.55</c:v>
                </c:pt>
                <c:pt idx="695">
                  <c:v>996</c:v>
                </c:pt>
                <c:pt idx="696">
                  <c:v>995.34999999999991</c:v>
                </c:pt>
                <c:pt idx="697">
                  <c:v>996.25</c:v>
                </c:pt>
                <c:pt idx="698">
                  <c:v>997.4</c:v>
                </c:pt>
                <c:pt idx="699">
                  <c:v>999.85</c:v>
                </c:pt>
                <c:pt idx="700">
                  <c:v>999.1</c:v>
                </c:pt>
                <c:pt idx="701">
                  <c:v>999.1</c:v>
                </c:pt>
                <c:pt idx="702">
                  <c:v>998.95</c:v>
                </c:pt>
                <c:pt idx="703">
                  <c:v>998.15000000000009</c:v>
                </c:pt>
                <c:pt idx="704">
                  <c:v>999.4</c:v>
                </c:pt>
                <c:pt idx="705">
                  <c:v>999.55</c:v>
                </c:pt>
                <c:pt idx="706">
                  <c:v>1000.1</c:v>
                </c:pt>
                <c:pt idx="707">
                  <c:v>999.95</c:v>
                </c:pt>
                <c:pt idx="708">
                  <c:v>998</c:v>
                </c:pt>
                <c:pt idx="709">
                  <c:v>999.09999999999991</c:v>
                </c:pt>
                <c:pt idx="710">
                  <c:v>999.55</c:v>
                </c:pt>
                <c:pt idx="711">
                  <c:v>999.8</c:v>
                </c:pt>
                <c:pt idx="712">
                  <c:v>999.4</c:v>
                </c:pt>
                <c:pt idx="713">
                  <c:v>998.95</c:v>
                </c:pt>
                <c:pt idx="714">
                  <c:v>998.8</c:v>
                </c:pt>
                <c:pt idx="715">
                  <c:v>997.65000000000009</c:v>
                </c:pt>
                <c:pt idx="716">
                  <c:v>997.55</c:v>
                </c:pt>
                <c:pt idx="717">
                  <c:v>999.45</c:v>
                </c:pt>
                <c:pt idx="718">
                  <c:v>999.7</c:v>
                </c:pt>
                <c:pt idx="719">
                  <c:v>999.84999999999991</c:v>
                </c:pt>
                <c:pt idx="720">
                  <c:v>999.34999999999991</c:v>
                </c:pt>
                <c:pt idx="721">
                  <c:v>998.84999999999991</c:v>
                </c:pt>
                <c:pt idx="722">
                  <c:v>998</c:v>
                </c:pt>
                <c:pt idx="723">
                  <c:v>998.34999999999991</c:v>
                </c:pt>
                <c:pt idx="724">
                  <c:v>999.2</c:v>
                </c:pt>
                <c:pt idx="725">
                  <c:v>1000.3499999999999</c:v>
                </c:pt>
                <c:pt idx="726">
                  <c:v>1001.15</c:v>
                </c:pt>
                <c:pt idx="727">
                  <c:v>1001.1</c:v>
                </c:pt>
                <c:pt idx="728">
                  <c:v>1000.45</c:v>
                </c:pt>
                <c:pt idx="729">
                  <c:v>998.9</c:v>
                </c:pt>
                <c:pt idx="730">
                  <c:v>1000.3</c:v>
                </c:pt>
                <c:pt idx="731">
                  <c:v>1001</c:v>
                </c:pt>
                <c:pt idx="732">
                  <c:v>1001.25</c:v>
                </c:pt>
                <c:pt idx="733">
                  <c:v>1000.6</c:v>
                </c:pt>
                <c:pt idx="734">
                  <c:v>997.8</c:v>
                </c:pt>
                <c:pt idx="735">
                  <c:v>998.65000000000009</c:v>
                </c:pt>
                <c:pt idx="736">
                  <c:v>999.85</c:v>
                </c:pt>
                <c:pt idx="737">
                  <c:v>1001.25</c:v>
                </c:pt>
                <c:pt idx="738">
                  <c:v>1000.65</c:v>
                </c:pt>
                <c:pt idx="739">
                  <c:v>1000.1</c:v>
                </c:pt>
                <c:pt idx="740">
                  <c:v>999.7</c:v>
                </c:pt>
                <c:pt idx="741">
                  <c:v>1000.65</c:v>
                </c:pt>
                <c:pt idx="742">
                  <c:v>1000.25</c:v>
                </c:pt>
                <c:pt idx="743">
                  <c:v>998.9</c:v>
                </c:pt>
                <c:pt idx="744">
                  <c:v>998</c:v>
                </c:pt>
                <c:pt idx="745">
                  <c:v>997.84999999999991</c:v>
                </c:pt>
                <c:pt idx="746">
                  <c:v>999.1</c:v>
                </c:pt>
                <c:pt idx="747">
                  <c:v>997.4</c:v>
                </c:pt>
                <c:pt idx="748">
                  <c:v>995.55</c:v>
                </c:pt>
                <c:pt idx="749">
                  <c:v>994.8</c:v>
                </c:pt>
                <c:pt idx="750">
                  <c:v>998.15</c:v>
                </c:pt>
                <c:pt idx="751">
                  <c:v>998.75</c:v>
                </c:pt>
                <c:pt idx="752">
                  <c:v>999.05</c:v>
                </c:pt>
                <c:pt idx="753">
                  <c:v>999.05</c:v>
                </c:pt>
                <c:pt idx="754">
                  <c:v>998.35</c:v>
                </c:pt>
                <c:pt idx="755">
                  <c:v>998.2</c:v>
                </c:pt>
                <c:pt idx="756">
                  <c:v>997.65000000000009</c:v>
                </c:pt>
                <c:pt idx="757">
                  <c:v>997.1</c:v>
                </c:pt>
                <c:pt idx="758">
                  <c:v>998.1</c:v>
                </c:pt>
                <c:pt idx="759">
                  <c:v>997.6</c:v>
                </c:pt>
                <c:pt idx="760">
                  <c:v>996.6</c:v>
                </c:pt>
                <c:pt idx="761">
                  <c:v>996.15000000000009</c:v>
                </c:pt>
                <c:pt idx="762">
                  <c:v>997.45</c:v>
                </c:pt>
                <c:pt idx="763">
                  <c:v>999.95</c:v>
                </c:pt>
                <c:pt idx="764">
                  <c:v>1000.3499999999999</c:v>
                </c:pt>
                <c:pt idx="765">
                  <c:v>999.25</c:v>
                </c:pt>
                <c:pt idx="766">
                  <c:v>998.1</c:v>
                </c:pt>
                <c:pt idx="767">
                  <c:v>997.9</c:v>
                </c:pt>
                <c:pt idx="768">
                  <c:v>997.4</c:v>
                </c:pt>
                <c:pt idx="769">
                  <c:v>996.35</c:v>
                </c:pt>
                <c:pt idx="770">
                  <c:v>994</c:v>
                </c:pt>
                <c:pt idx="771">
                  <c:v>991.85</c:v>
                </c:pt>
                <c:pt idx="772">
                  <c:v>995.3</c:v>
                </c:pt>
                <c:pt idx="773">
                  <c:v>998.55</c:v>
                </c:pt>
                <c:pt idx="774">
                  <c:v>998.1</c:v>
                </c:pt>
                <c:pt idx="775">
                  <c:v>997.95</c:v>
                </c:pt>
                <c:pt idx="776">
                  <c:v>999.8</c:v>
                </c:pt>
                <c:pt idx="777">
                  <c:v>998.34999999999991</c:v>
                </c:pt>
                <c:pt idx="778">
                  <c:v>997.7</c:v>
                </c:pt>
                <c:pt idx="779">
                  <c:v>997.85</c:v>
                </c:pt>
                <c:pt idx="780">
                  <c:v>998.05</c:v>
                </c:pt>
                <c:pt idx="781">
                  <c:v>999.2</c:v>
                </c:pt>
                <c:pt idx="782">
                  <c:v>998.95</c:v>
                </c:pt>
                <c:pt idx="783">
                  <c:v>998.95</c:v>
                </c:pt>
                <c:pt idx="784">
                  <c:v>999.2</c:v>
                </c:pt>
                <c:pt idx="785">
                  <c:v>999.1</c:v>
                </c:pt>
                <c:pt idx="786">
                  <c:v>998.85</c:v>
                </c:pt>
                <c:pt idx="787">
                  <c:v>997.65</c:v>
                </c:pt>
                <c:pt idx="788">
                  <c:v>995.85</c:v>
                </c:pt>
                <c:pt idx="789">
                  <c:v>995.2</c:v>
                </c:pt>
                <c:pt idx="790">
                  <c:v>994.75</c:v>
                </c:pt>
                <c:pt idx="791">
                  <c:v>995.25</c:v>
                </c:pt>
                <c:pt idx="792">
                  <c:v>995.90000000000009</c:v>
                </c:pt>
                <c:pt idx="793">
                  <c:v>997.15000000000009</c:v>
                </c:pt>
                <c:pt idx="794">
                  <c:v>997.45</c:v>
                </c:pt>
                <c:pt idx="795">
                  <c:v>997.4</c:v>
                </c:pt>
                <c:pt idx="796">
                  <c:v>994.35</c:v>
                </c:pt>
                <c:pt idx="797">
                  <c:v>992.45</c:v>
                </c:pt>
                <c:pt idx="798">
                  <c:v>993.7</c:v>
                </c:pt>
                <c:pt idx="799">
                  <c:v>994.05</c:v>
                </c:pt>
                <c:pt idx="800">
                  <c:v>995.45</c:v>
                </c:pt>
                <c:pt idx="801">
                  <c:v>996.2</c:v>
                </c:pt>
                <c:pt idx="802">
                  <c:v>997.65000000000009</c:v>
                </c:pt>
                <c:pt idx="803">
                  <c:v>997.8</c:v>
                </c:pt>
                <c:pt idx="804">
                  <c:v>998.45</c:v>
                </c:pt>
                <c:pt idx="805">
                  <c:v>995.7</c:v>
                </c:pt>
                <c:pt idx="806">
                  <c:v>994.40000000000009</c:v>
                </c:pt>
                <c:pt idx="807">
                  <c:v>994.15</c:v>
                </c:pt>
                <c:pt idx="808">
                  <c:v>993.65</c:v>
                </c:pt>
                <c:pt idx="809">
                  <c:v>993.65</c:v>
                </c:pt>
                <c:pt idx="810">
                  <c:v>992.45</c:v>
                </c:pt>
                <c:pt idx="811">
                  <c:v>992.65</c:v>
                </c:pt>
                <c:pt idx="812">
                  <c:v>993.85</c:v>
                </c:pt>
                <c:pt idx="813">
                  <c:v>994.75</c:v>
                </c:pt>
                <c:pt idx="814">
                  <c:v>992.65</c:v>
                </c:pt>
                <c:pt idx="815">
                  <c:v>991</c:v>
                </c:pt>
                <c:pt idx="816">
                  <c:v>990.95</c:v>
                </c:pt>
                <c:pt idx="817">
                  <c:v>992.95</c:v>
                </c:pt>
                <c:pt idx="818">
                  <c:v>993.5</c:v>
                </c:pt>
                <c:pt idx="819">
                  <c:v>994.90000000000009</c:v>
                </c:pt>
                <c:pt idx="820">
                  <c:v>995.75</c:v>
                </c:pt>
                <c:pt idx="821">
                  <c:v>995.5</c:v>
                </c:pt>
                <c:pt idx="822">
                  <c:v>996.3</c:v>
                </c:pt>
                <c:pt idx="823">
                  <c:v>994</c:v>
                </c:pt>
                <c:pt idx="824">
                  <c:v>992.75</c:v>
                </c:pt>
                <c:pt idx="825">
                  <c:v>990.9</c:v>
                </c:pt>
                <c:pt idx="826">
                  <c:v>991.8</c:v>
                </c:pt>
                <c:pt idx="827">
                  <c:v>995.05</c:v>
                </c:pt>
                <c:pt idx="828">
                  <c:v>994.25</c:v>
                </c:pt>
                <c:pt idx="829">
                  <c:v>993</c:v>
                </c:pt>
                <c:pt idx="830">
                  <c:v>993.3</c:v>
                </c:pt>
                <c:pt idx="831">
                  <c:v>994.75</c:v>
                </c:pt>
                <c:pt idx="832">
                  <c:v>994.4</c:v>
                </c:pt>
                <c:pt idx="833">
                  <c:v>993.2</c:v>
                </c:pt>
                <c:pt idx="834">
                  <c:v>992.1</c:v>
                </c:pt>
                <c:pt idx="835">
                  <c:v>992.6</c:v>
                </c:pt>
                <c:pt idx="836">
                  <c:v>993.3</c:v>
                </c:pt>
                <c:pt idx="837">
                  <c:v>992.95</c:v>
                </c:pt>
                <c:pt idx="838">
                  <c:v>991.8</c:v>
                </c:pt>
                <c:pt idx="839">
                  <c:v>991.15</c:v>
                </c:pt>
                <c:pt idx="840">
                  <c:v>991.09999999999991</c:v>
                </c:pt>
                <c:pt idx="841">
                  <c:v>991.25</c:v>
                </c:pt>
                <c:pt idx="842">
                  <c:v>991.8</c:v>
                </c:pt>
                <c:pt idx="843">
                  <c:v>990.9</c:v>
                </c:pt>
                <c:pt idx="844">
                  <c:v>990.95</c:v>
                </c:pt>
                <c:pt idx="845">
                  <c:v>991.3</c:v>
                </c:pt>
                <c:pt idx="846">
                  <c:v>991.15000000000009</c:v>
                </c:pt>
                <c:pt idx="847">
                  <c:v>992.2</c:v>
                </c:pt>
                <c:pt idx="848">
                  <c:v>992.25</c:v>
                </c:pt>
                <c:pt idx="849">
                  <c:v>991.25</c:v>
                </c:pt>
                <c:pt idx="850">
                  <c:v>990.9</c:v>
                </c:pt>
                <c:pt idx="851">
                  <c:v>990.3</c:v>
                </c:pt>
                <c:pt idx="852">
                  <c:v>989.7</c:v>
                </c:pt>
                <c:pt idx="853">
                  <c:v>989.7</c:v>
                </c:pt>
                <c:pt idx="854">
                  <c:v>990.6</c:v>
                </c:pt>
                <c:pt idx="855">
                  <c:v>990.55</c:v>
                </c:pt>
                <c:pt idx="856">
                  <c:v>989.95</c:v>
                </c:pt>
                <c:pt idx="857">
                  <c:v>990.34999999999991</c:v>
                </c:pt>
                <c:pt idx="858">
                  <c:v>991.3</c:v>
                </c:pt>
                <c:pt idx="859">
                  <c:v>991.75</c:v>
                </c:pt>
                <c:pt idx="860">
                  <c:v>991.34999999999991</c:v>
                </c:pt>
                <c:pt idx="861">
                  <c:v>991.5</c:v>
                </c:pt>
                <c:pt idx="862">
                  <c:v>991.25</c:v>
                </c:pt>
                <c:pt idx="863">
                  <c:v>991.05</c:v>
                </c:pt>
                <c:pt idx="864">
                  <c:v>990.55</c:v>
                </c:pt>
                <c:pt idx="865">
                  <c:v>989.75</c:v>
                </c:pt>
                <c:pt idx="866">
                  <c:v>989.9</c:v>
                </c:pt>
                <c:pt idx="867">
                  <c:v>990.35</c:v>
                </c:pt>
                <c:pt idx="868">
                  <c:v>990.25</c:v>
                </c:pt>
                <c:pt idx="869">
                  <c:v>990.65000000000009</c:v>
                </c:pt>
                <c:pt idx="870">
                  <c:v>990.25</c:v>
                </c:pt>
                <c:pt idx="871">
                  <c:v>990.4</c:v>
                </c:pt>
                <c:pt idx="872">
                  <c:v>990.05</c:v>
                </c:pt>
                <c:pt idx="873">
                  <c:v>990.8</c:v>
                </c:pt>
                <c:pt idx="874">
                  <c:v>991.2</c:v>
                </c:pt>
                <c:pt idx="875">
                  <c:v>990.5</c:v>
                </c:pt>
                <c:pt idx="876">
                  <c:v>989.55</c:v>
                </c:pt>
                <c:pt idx="877">
                  <c:v>989.84999999999991</c:v>
                </c:pt>
                <c:pt idx="878">
                  <c:v>990.1</c:v>
                </c:pt>
                <c:pt idx="879">
                  <c:v>989.4</c:v>
                </c:pt>
                <c:pt idx="880">
                  <c:v>987.75</c:v>
                </c:pt>
                <c:pt idx="881">
                  <c:v>987.25</c:v>
                </c:pt>
                <c:pt idx="882">
                  <c:v>987.8</c:v>
                </c:pt>
                <c:pt idx="883">
                  <c:v>988.1</c:v>
                </c:pt>
                <c:pt idx="884">
                  <c:v>989</c:v>
                </c:pt>
                <c:pt idx="885">
                  <c:v>986.95</c:v>
                </c:pt>
                <c:pt idx="886">
                  <c:v>986.75</c:v>
                </c:pt>
                <c:pt idx="887">
                  <c:v>988</c:v>
                </c:pt>
                <c:pt idx="888">
                  <c:v>988.2</c:v>
                </c:pt>
                <c:pt idx="889">
                  <c:v>988.3</c:v>
                </c:pt>
                <c:pt idx="890">
                  <c:v>990.05</c:v>
                </c:pt>
                <c:pt idx="891">
                  <c:v>989.5</c:v>
                </c:pt>
                <c:pt idx="892">
                  <c:v>988.8</c:v>
                </c:pt>
                <c:pt idx="893">
                  <c:v>990.15000000000009</c:v>
                </c:pt>
                <c:pt idx="894">
                  <c:v>989.7</c:v>
                </c:pt>
                <c:pt idx="895">
                  <c:v>988.15</c:v>
                </c:pt>
                <c:pt idx="896">
                  <c:v>988.2</c:v>
                </c:pt>
                <c:pt idx="897">
                  <c:v>987.75</c:v>
                </c:pt>
                <c:pt idx="898">
                  <c:v>988.1</c:v>
                </c:pt>
                <c:pt idx="899">
                  <c:v>988.9</c:v>
                </c:pt>
                <c:pt idx="900">
                  <c:v>988.9</c:v>
                </c:pt>
                <c:pt idx="901">
                  <c:v>987.05</c:v>
                </c:pt>
                <c:pt idx="902">
                  <c:v>986.40000000000009</c:v>
                </c:pt>
                <c:pt idx="903">
                  <c:v>985.5</c:v>
                </c:pt>
                <c:pt idx="904">
                  <c:v>985.7</c:v>
                </c:pt>
                <c:pt idx="905">
                  <c:v>987.65000000000009</c:v>
                </c:pt>
                <c:pt idx="906">
                  <c:v>989.34999999999991</c:v>
                </c:pt>
                <c:pt idx="907">
                  <c:v>988.25</c:v>
                </c:pt>
                <c:pt idx="908">
                  <c:v>986.7</c:v>
                </c:pt>
                <c:pt idx="909">
                  <c:v>990.05</c:v>
                </c:pt>
                <c:pt idx="910">
                  <c:v>992.1</c:v>
                </c:pt>
                <c:pt idx="911">
                  <c:v>990.2</c:v>
                </c:pt>
                <c:pt idx="912">
                  <c:v>987.85</c:v>
                </c:pt>
                <c:pt idx="913">
                  <c:v>988.2</c:v>
                </c:pt>
                <c:pt idx="914">
                  <c:v>988.95</c:v>
                </c:pt>
                <c:pt idx="915">
                  <c:v>987.45</c:v>
                </c:pt>
                <c:pt idx="916">
                  <c:v>987.5</c:v>
                </c:pt>
                <c:pt idx="917">
                  <c:v>988.84999999999991</c:v>
                </c:pt>
                <c:pt idx="918">
                  <c:v>989.15000000000009</c:v>
                </c:pt>
                <c:pt idx="919">
                  <c:v>989.45</c:v>
                </c:pt>
                <c:pt idx="920">
                  <c:v>989.95</c:v>
                </c:pt>
                <c:pt idx="921">
                  <c:v>991</c:v>
                </c:pt>
                <c:pt idx="922">
                  <c:v>990.05</c:v>
                </c:pt>
                <c:pt idx="923">
                  <c:v>988.3</c:v>
                </c:pt>
                <c:pt idx="924">
                  <c:v>988.8</c:v>
                </c:pt>
                <c:pt idx="925">
                  <c:v>988.65</c:v>
                </c:pt>
                <c:pt idx="926">
                  <c:v>987.59999999999991</c:v>
                </c:pt>
                <c:pt idx="927">
                  <c:v>987.7</c:v>
                </c:pt>
                <c:pt idx="928">
                  <c:v>988.4</c:v>
                </c:pt>
                <c:pt idx="929">
                  <c:v>989.6</c:v>
                </c:pt>
                <c:pt idx="930">
                  <c:v>990.2</c:v>
                </c:pt>
                <c:pt idx="931">
                  <c:v>987.90000000000009</c:v>
                </c:pt>
                <c:pt idx="932">
                  <c:v>986.7</c:v>
                </c:pt>
                <c:pt idx="933">
                  <c:v>987.1</c:v>
                </c:pt>
                <c:pt idx="934">
                  <c:v>987.75</c:v>
                </c:pt>
                <c:pt idx="935">
                  <c:v>990.3</c:v>
                </c:pt>
                <c:pt idx="936">
                  <c:v>989.1</c:v>
                </c:pt>
                <c:pt idx="937">
                  <c:v>988.55</c:v>
                </c:pt>
                <c:pt idx="938">
                  <c:v>988.1</c:v>
                </c:pt>
                <c:pt idx="939">
                  <c:v>988.2</c:v>
                </c:pt>
                <c:pt idx="940">
                  <c:v>988.55</c:v>
                </c:pt>
                <c:pt idx="941">
                  <c:v>987.59999999999991</c:v>
                </c:pt>
                <c:pt idx="942">
                  <c:v>984.65</c:v>
                </c:pt>
                <c:pt idx="943">
                  <c:v>986.45</c:v>
                </c:pt>
                <c:pt idx="944">
                  <c:v>988.1</c:v>
                </c:pt>
                <c:pt idx="945">
                  <c:v>987</c:v>
                </c:pt>
                <c:pt idx="946">
                  <c:v>985.05</c:v>
                </c:pt>
                <c:pt idx="947">
                  <c:v>987.2</c:v>
                </c:pt>
                <c:pt idx="948">
                  <c:v>989.25</c:v>
                </c:pt>
                <c:pt idx="949">
                  <c:v>988.15</c:v>
                </c:pt>
                <c:pt idx="950">
                  <c:v>987.75</c:v>
                </c:pt>
                <c:pt idx="951">
                  <c:v>988.4</c:v>
                </c:pt>
                <c:pt idx="952">
                  <c:v>989.05</c:v>
                </c:pt>
                <c:pt idx="953">
                  <c:v>988.7</c:v>
                </c:pt>
                <c:pt idx="954">
                  <c:v>986.84999999999991</c:v>
                </c:pt>
                <c:pt idx="955">
                  <c:v>989.3</c:v>
                </c:pt>
                <c:pt idx="956">
                  <c:v>991.05</c:v>
                </c:pt>
                <c:pt idx="957">
                  <c:v>990.8</c:v>
                </c:pt>
                <c:pt idx="958">
                  <c:v>988.9</c:v>
                </c:pt>
                <c:pt idx="959">
                  <c:v>988.8</c:v>
                </c:pt>
                <c:pt idx="960">
                  <c:v>988.6</c:v>
                </c:pt>
                <c:pt idx="961">
                  <c:v>990</c:v>
                </c:pt>
                <c:pt idx="962">
                  <c:v>990.4</c:v>
                </c:pt>
                <c:pt idx="963">
                  <c:v>988.84999999999991</c:v>
                </c:pt>
                <c:pt idx="964">
                  <c:v>987.45</c:v>
                </c:pt>
                <c:pt idx="965">
                  <c:v>987.5</c:v>
                </c:pt>
                <c:pt idx="966">
                  <c:v>989.34999999999991</c:v>
                </c:pt>
                <c:pt idx="967">
                  <c:v>989.5</c:v>
                </c:pt>
                <c:pt idx="968">
                  <c:v>988.75</c:v>
                </c:pt>
                <c:pt idx="969">
                  <c:v>989.4</c:v>
                </c:pt>
                <c:pt idx="970">
                  <c:v>990.8</c:v>
                </c:pt>
                <c:pt idx="971">
                  <c:v>991.7</c:v>
                </c:pt>
                <c:pt idx="972">
                  <c:v>990.6</c:v>
                </c:pt>
                <c:pt idx="973">
                  <c:v>989.1</c:v>
                </c:pt>
                <c:pt idx="974">
                  <c:v>989.34999999999991</c:v>
                </c:pt>
                <c:pt idx="975">
                  <c:v>989.34999999999991</c:v>
                </c:pt>
                <c:pt idx="976">
                  <c:v>992.05</c:v>
                </c:pt>
                <c:pt idx="977">
                  <c:v>992.84999999999991</c:v>
                </c:pt>
                <c:pt idx="978">
                  <c:v>991.9</c:v>
                </c:pt>
                <c:pt idx="979">
                  <c:v>992.05</c:v>
                </c:pt>
                <c:pt idx="980">
                  <c:v>994.05</c:v>
                </c:pt>
                <c:pt idx="981">
                  <c:v>992.95</c:v>
                </c:pt>
                <c:pt idx="982">
                  <c:v>991.59999999999991</c:v>
                </c:pt>
                <c:pt idx="983">
                  <c:v>993.05</c:v>
                </c:pt>
                <c:pt idx="984">
                  <c:v>993.5</c:v>
                </c:pt>
                <c:pt idx="985">
                  <c:v>992.7</c:v>
                </c:pt>
                <c:pt idx="986">
                  <c:v>992.6</c:v>
                </c:pt>
                <c:pt idx="987">
                  <c:v>992.8</c:v>
                </c:pt>
                <c:pt idx="988">
                  <c:v>994.65000000000009</c:v>
                </c:pt>
                <c:pt idx="989">
                  <c:v>992.4</c:v>
                </c:pt>
                <c:pt idx="990">
                  <c:v>993</c:v>
                </c:pt>
                <c:pt idx="991">
                  <c:v>993.95</c:v>
                </c:pt>
                <c:pt idx="992">
                  <c:v>993.4</c:v>
                </c:pt>
                <c:pt idx="993">
                  <c:v>993.3</c:v>
                </c:pt>
                <c:pt idx="994">
                  <c:v>992.84999999999991</c:v>
                </c:pt>
                <c:pt idx="995">
                  <c:v>993.25</c:v>
                </c:pt>
                <c:pt idx="996">
                  <c:v>993.84999999999991</c:v>
                </c:pt>
                <c:pt idx="997">
                  <c:v>993.34999999999991</c:v>
                </c:pt>
                <c:pt idx="998">
                  <c:v>993.7</c:v>
                </c:pt>
                <c:pt idx="999">
                  <c:v>994</c:v>
                </c:pt>
                <c:pt idx="1000">
                  <c:v>994.75</c:v>
                </c:pt>
                <c:pt idx="1001">
                  <c:v>993.15000000000009</c:v>
                </c:pt>
                <c:pt idx="1002">
                  <c:v>993.1</c:v>
                </c:pt>
                <c:pt idx="1003">
                  <c:v>993.4</c:v>
                </c:pt>
                <c:pt idx="1004">
                  <c:v>995.05</c:v>
                </c:pt>
                <c:pt idx="1005">
                  <c:v>995.3</c:v>
                </c:pt>
                <c:pt idx="1006">
                  <c:v>993.34999999999991</c:v>
                </c:pt>
                <c:pt idx="1007">
                  <c:v>993.2</c:v>
                </c:pt>
                <c:pt idx="1008">
                  <c:v>993.5</c:v>
                </c:pt>
                <c:pt idx="1009">
                  <c:v>994.05</c:v>
                </c:pt>
                <c:pt idx="1010">
                  <c:v>994.95</c:v>
                </c:pt>
                <c:pt idx="1011">
                  <c:v>995.5</c:v>
                </c:pt>
                <c:pt idx="1012">
                  <c:v>996.09999999999991</c:v>
                </c:pt>
                <c:pt idx="1013">
                  <c:v>995.8</c:v>
                </c:pt>
                <c:pt idx="1014">
                  <c:v>997</c:v>
                </c:pt>
                <c:pt idx="1015">
                  <c:v>996.35</c:v>
                </c:pt>
                <c:pt idx="1016">
                  <c:v>995.90000000000009</c:v>
                </c:pt>
                <c:pt idx="1017">
                  <c:v>997.2</c:v>
                </c:pt>
                <c:pt idx="1018">
                  <c:v>998.95</c:v>
                </c:pt>
                <c:pt idx="1019">
                  <c:v>999.15</c:v>
                </c:pt>
                <c:pt idx="1020">
                  <c:v>998.3</c:v>
                </c:pt>
                <c:pt idx="1021">
                  <c:v>997.3</c:v>
                </c:pt>
                <c:pt idx="1022">
                  <c:v>996.95</c:v>
                </c:pt>
                <c:pt idx="1023">
                  <c:v>998.05</c:v>
                </c:pt>
                <c:pt idx="1024">
                  <c:v>1000.3</c:v>
                </c:pt>
                <c:pt idx="1025">
                  <c:v>999.45</c:v>
                </c:pt>
                <c:pt idx="1026">
                  <c:v>996.15</c:v>
                </c:pt>
                <c:pt idx="1027">
                  <c:v>995.45</c:v>
                </c:pt>
                <c:pt idx="1028">
                  <c:v>997.59999999999991</c:v>
                </c:pt>
                <c:pt idx="1029">
                  <c:v>998.7</c:v>
                </c:pt>
                <c:pt idx="1030">
                  <c:v>996.65</c:v>
                </c:pt>
                <c:pt idx="1031">
                  <c:v>996.40000000000009</c:v>
                </c:pt>
                <c:pt idx="1032">
                  <c:v>997.9</c:v>
                </c:pt>
                <c:pt idx="1033">
                  <c:v>999</c:v>
                </c:pt>
                <c:pt idx="1034">
                  <c:v>997.55</c:v>
                </c:pt>
                <c:pt idx="1035">
                  <c:v>994.59999999999991</c:v>
                </c:pt>
                <c:pt idx="1036">
                  <c:v>993.8</c:v>
                </c:pt>
                <c:pt idx="1037">
                  <c:v>993.45</c:v>
                </c:pt>
                <c:pt idx="1038">
                  <c:v>995.40000000000009</c:v>
                </c:pt>
                <c:pt idx="1039">
                  <c:v>996.59999999999991</c:v>
                </c:pt>
                <c:pt idx="1040">
                  <c:v>996.85</c:v>
                </c:pt>
                <c:pt idx="1041">
                  <c:v>997.45</c:v>
                </c:pt>
                <c:pt idx="1042">
                  <c:v>997.15</c:v>
                </c:pt>
                <c:pt idx="1043">
                  <c:v>997.2</c:v>
                </c:pt>
                <c:pt idx="1044">
                  <c:v>997.2</c:v>
                </c:pt>
                <c:pt idx="1045">
                  <c:v>997.4</c:v>
                </c:pt>
                <c:pt idx="1046">
                  <c:v>997.75</c:v>
                </c:pt>
                <c:pt idx="1047">
                  <c:v>998.7</c:v>
                </c:pt>
                <c:pt idx="1048">
                  <c:v>997.7</c:v>
                </c:pt>
                <c:pt idx="1049">
                  <c:v>995.3</c:v>
                </c:pt>
                <c:pt idx="1050">
                  <c:v>994.55</c:v>
                </c:pt>
                <c:pt idx="1051">
                  <c:v>995.45</c:v>
                </c:pt>
                <c:pt idx="1052">
                  <c:v>996.8</c:v>
                </c:pt>
                <c:pt idx="1053">
                  <c:v>996.55</c:v>
                </c:pt>
                <c:pt idx="1054">
                  <c:v>996.15000000000009</c:v>
                </c:pt>
                <c:pt idx="1055">
                  <c:v>996</c:v>
                </c:pt>
                <c:pt idx="1056">
                  <c:v>995</c:v>
                </c:pt>
                <c:pt idx="1057">
                  <c:v>999.8</c:v>
                </c:pt>
                <c:pt idx="1058">
                  <c:v>998.55</c:v>
                </c:pt>
                <c:pt idx="1059">
                  <c:v>997.65000000000009</c:v>
                </c:pt>
                <c:pt idx="1060">
                  <c:v>997.8</c:v>
                </c:pt>
                <c:pt idx="1061">
                  <c:v>996.9</c:v>
                </c:pt>
                <c:pt idx="1062">
                  <c:v>997.45</c:v>
                </c:pt>
                <c:pt idx="1063">
                  <c:v>997.55</c:v>
                </c:pt>
                <c:pt idx="1064">
                  <c:v>998.25</c:v>
                </c:pt>
                <c:pt idx="1065">
                  <c:v>999.25</c:v>
                </c:pt>
                <c:pt idx="1066">
                  <c:v>997.9</c:v>
                </c:pt>
                <c:pt idx="1067">
                  <c:v>996.25</c:v>
                </c:pt>
                <c:pt idx="1068">
                  <c:v>996.34999999999991</c:v>
                </c:pt>
                <c:pt idx="1069">
                  <c:v>996.75</c:v>
                </c:pt>
                <c:pt idx="1070">
                  <c:v>996.65000000000009</c:v>
                </c:pt>
                <c:pt idx="1071">
                  <c:v>995.7</c:v>
                </c:pt>
                <c:pt idx="1072">
                  <c:v>995</c:v>
                </c:pt>
                <c:pt idx="1073">
                  <c:v>994.1</c:v>
                </c:pt>
                <c:pt idx="1074">
                  <c:v>995.59999999999991</c:v>
                </c:pt>
                <c:pt idx="1075">
                  <c:v>997.7</c:v>
                </c:pt>
                <c:pt idx="1076">
                  <c:v>996.8</c:v>
                </c:pt>
                <c:pt idx="1077">
                  <c:v>996.1</c:v>
                </c:pt>
                <c:pt idx="1078">
                  <c:v>996.05</c:v>
                </c:pt>
                <c:pt idx="1079">
                  <c:v>996.5</c:v>
                </c:pt>
                <c:pt idx="1080">
                  <c:v>997.25</c:v>
                </c:pt>
                <c:pt idx="1081">
                  <c:v>997.7</c:v>
                </c:pt>
                <c:pt idx="1082">
                  <c:v>997.8</c:v>
                </c:pt>
                <c:pt idx="1083">
                  <c:v>999.35</c:v>
                </c:pt>
                <c:pt idx="1084">
                  <c:v>998.84999999999991</c:v>
                </c:pt>
                <c:pt idx="1085">
                  <c:v>998.05</c:v>
                </c:pt>
                <c:pt idx="1086">
                  <c:v>996.4</c:v>
                </c:pt>
                <c:pt idx="1087">
                  <c:v>994.9</c:v>
                </c:pt>
                <c:pt idx="1088">
                  <c:v>993.65000000000009</c:v>
                </c:pt>
                <c:pt idx="1089">
                  <c:v>997.75</c:v>
                </c:pt>
                <c:pt idx="1090">
                  <c:v>1000.5</c:v>
                </c:pt>
                <c:pt idx="1091">
                  <c:v>997.3</c:v>
                </c:pt>
                <c:pt idx="1092">
                  <c:v>996.35</c:v>
                </c:pt>
                <c:pt idx="1093">
                  <c:v>997.75</c:v>
                </c:pt>
                <c:pt idx="1094">
                  <c:v>996.95</c:v>
                </c:pt>
                <c:pt idx="1095">
                  <c:v>998.25</c:v>
                </c:pt>
                <c:pt idx="1096">
                  <c:v>998.5</c:v>
                </c:pt>
                <c:pt idx="1097">
                  <c:v>998.2</c:v>
                </c:pt>
                <c:pt idx="1098">
                  <c:v>997.7</c:v>
                </c:pt>
                <c:pt idx="1099">
                  <c:v>995.95</c:v>
                </c:pt>
                <c:pt idx="1100">
                  <c:v>996.7</c:v>
                </c:pt>
                <c:pt idx="1101">
                  <c:v>999.25</c:v>
                </c:pt>
                <c:pt idx="1102">
                  <c:v>1000.1500000000001</c:v>
                </c:pt>
                <c:pt idx="1103">
                  <c:v>997.25</c:v>
                </c:pt>
                <c:pt idx="1104">
                  <c:v>996.15000000000009</c:v>
                </c:pt>
                <c:pt idx="1105">
                  <c:v>998.45</c:v>
                </c:pt>
                <c:pt idx="1106">
                  <c:v>999.09999999999991</c:v>
                </c:pt>
                <c:pt idx="1107">
                  <c:v>1000.1</c:v>
                </c:pt>
                <c:pt idx="1108">
                  <c:v>998.9</c:v>
                </c:pt>
                <c:pt idx="1109">
                  <c:v>998.75</c:v>
                </c:pt>
                <c:pt idx="1110">
                  <c:v>998</c:v>
                </c:pt>
                <c:pt idx="1111">
                  <c:v>995.95</c:v>
                </c:pt>
                <c:pt idx="1112">
                  <c:v>994.1</c:v>
                </c:pt>
                <c:pt idx="1113">
                  <c:v>994.9</c:v>
                </c:pt>
                <c:pt idx="1114">
                  <c:v>994.8</c:v>
                </c:pt>
                <c:pt idx="1115">
                  <c:v>997.15</c:v>
                </c:pt>
                <c:pt idx="1116">
                  <c:v>997.45</c:v>
                </c:pt>
                <c:pt idx="1117">
                  <c:v>996.35</c:v>
                </c:pt>
                <c:pt idx="1118">
                  <c:v>997.5</c:v>
                </c:pt>
                <c:pt idx="1119">
                  <c:v>996.95</c:v>
                </c:pt>
                <c:pt idx="1120">
                  <c:v>997.6</c:v>
                </c:pt>
                <c:pt idx="1121">
                  <c:v>998.65000000000009</c:v>
                </c:pt>
                <c:pt idx="1122">
                  <c:v>996.6</c:v>
                </c:pt>
                <c:pt idx="1123">
                  <c:v>995.95</c:v>
                </c:pt>
                <c:pt idx="1124">
                  <c:v>997.15000000000009</c:v>
                </c:pt>
                <c:pt idx="1125">
                  <c:v>997.3</c:v>
                </c:pt>
                <c:pt idx="1126">
                  <c:v>995.55</c:v>
                </c:pt>
                <c:pt idx="1127">
                  <c:v>996.95</c:v>
                </c:pt>
                <c:pt idx="1128">
                  <c:v>996.45</c:v>
                </c:pt>
                <c:pt idx="1129">
                  <c:v>993.65</c:v>
                </c:pt>
                <c:pt idx="1130">
                  <c:v>994.75</c:v>
                </c:pt>
                <c:pt idx="1131">
                  <c:v>996.05</c:v>
                </c:pt>
                <c:pt idx="1132">
                  <c:v>997.15000000000009</c:v>
                </c:pt>
                <c:pt idx="1133">
                  <c:v>996.1</c:v>
                </c:pt>
                <c:pt idx="1134">
                  <c:v>995.55</c:v>
                </c:pt>
                <c:pt idx="1135">
                  <c:v>995.09999999999991</c:v>
                </c:pt>
                <c:pt idx="1136">
                  <c:v>994.2</c:v>
                </c:pt>
                <c:pt idx="1137">
                  <c:v>993.7</c:v>
                </c:pt>
                <c:pt idx="1138">
                  <c:v>994.2</c:v>
                </c:pt>
                <c:pt idx="1139">
                  <c:v>996.34999999999991</c:v>
                </c:pt>
                <c:pt idx="1140">
                  <c:v>997.65000000000009</c:v>
                </c:pt>
                <c:pt idx="1141">
                  <c:v>997.05</c:v>
                </c:pt>
                <c:pt idx="1142">
                  <c:v>997.45</c:v>
                </c:pt>
                <c:pt idx="1143">
                  <c:v>996.9</c:v>
                </c:pt>
                <c:pt idx="1144">
                  <c:v>997.05</c:v>
                </c:pt>
                <c:pt idx="1145">
                  <c:v>999.7</c:v>
                </c:pt>
                <c:pt idx="1146">
                  <c:v>997.7</c:v>
                </c:pt>
                <c:pt idx="1147">
                  <c:v>996.95</c:v>
                </c:pt>
                <c:pt idx="1148">
                  <c:v>998.3</c:v>
                </c:pt>
                <c:pt idx="1149">
                  <c:v>998.85</c:v>
                </c:pt>
                <c:pt idx="1150">
                  <c:v>996.5</c:v>
                </c:pt>
                <c:pt idx="1151">
                  <c:v>995.34999999999991</c:v>
                </c:pt>
                <c:pt idx="1152">
                  <c:v>994.35</c:v>
                </c:pt>
                <c:pt idx="1153">
                  <c:v>994.95</c:v>
                </c:pt>
                <c:pt idx="1154">
                  <c:v>996.3</c:v>
                </c:pt>
                <c:pt idx="1155">
                  <c:v>997.75</c:v>
                </c:pt>
                <c:pt idx="1156">
                  <c:v>997.65000000000009</c:v>
                </c:pt>
                <c:pt idx="1157">
                  <c:v>998.85</c:v>
                </c:pt>
                <c:pt idx="1158">
                  <c:v>998.3</c:v>
                </c:pt>
                <c:pt idx="1159">
                  <c:v>997.95</c:v>
                </c:pt>
                <c:pt idx="1160">
                  <c:v>998</c:v>
                </c:pt>
                <c:pt idx="1161">
                  <c:v>997.55</c:v>
                </c:pt>
                <c:pt idx="1162">
                  <c:v>996.35</c:v>
                </c:pt>
                <c:pt idx="1163">
                  <c:v>995.65</c:v>
                </c:pt>
                <c:pt idx="1164">
                  <c:v>994.90000000000009</c:v>
                </c:pt>
                <c:pt idx="1165">
                  <c:v>994.90000000000009</c:v>
                </c:pt>
                <c:pt idx="1166">
                  <c:v>993.65</c:v>
                </c:pt>
                <c:pt idx="1167">
                  <c:v>994.8</c:v>
                </c:pt>
                <c:pt idx="1168">
                  <c:v>994.55</c:v>
                </c:pt>
                <c:pt idx="1169">
                  <c:v>994.25</c:v>
                </c:pt>
                <c:pt idx="1170">
                  <c:v>995.55</c:v>
                </c:pt>
                <c:pt idx="1171">
                  <c:v>996.7</c:v>
                </c:pt>
                <c:pt idx="1172">
                  <c:v>996.45</c:v>
                </c:pt>
                <c:pt idx="1173">
                  <c:v>994.25</c:v>
                </c:pt>
                <c:pt idx="1174">
                  <c:v>993.59999999999991</c:v>
                </c:pt>
                <c:pt idx="1175">
                  <c:v>994.3</c:v>
                </c:pt>
                <c:pt idx="1176">
                  <c:v>993.90000000000009</c:v>
                </c:pt>
                <c:pt idx="1177">
                  <c:v>993.15</c:v>
                </c:pt>
                <c:pt idx="1178">
                  <c:v>993.35</c:v>
                </c:pt>
                <c:pt idx="1179">
                  <c:v>994.40000000000009</c:v>
                </c:pt>
                <c:pt idx="1180">
                  <c:v>993.2</c:v>
                </c:pt>
                <c:pt idx="1181">
                  <c:v>990.2</c:v>
                </c:pt>
                <c:pt idx="1182">
                  <c:v>990.65000000000009</c:v>
                </c:pt>
                <c:pt idx="1183">
                  <c:v>991.05</c:v>
                </c:pt>
                <c:pt idx="1184">
                  <c:v>992.55</c:v>
                </c:pt>
                <c:pt idx="1185">
                  <c:v>991.75</c:v>
                </c:pt>
                <c:pt idx="1186">
                  <c:v>991.4</c:v>
                </c:pt>
                <c:pt idx="1187">
                  <c:v>991.75</c:v>
                </c:pt>
                <c:pt idx="1188">
                  <c:v>991.8</c:v>
                </c:pt>
                <c:pt idx="1189">
                  <c:v>991.8</c:v>
                </c:pt>
                <c:pt idx="1190">
                  <c:v>990.2</c:v>
                </c:pt>
                <c:pt idx="1191">
                  <c:v>989.45</c:v>
                </c:pt>
                <c:pt idx="1192">
                  <c:v>990.25</c:v>
                </c:pt>
                <c:pt idx="1193">
                  <c:v>993.6</c:v>
                </c:pt>
                <c:pt idx="1194">
                  <c:v>994.75</c:v>
                </c:pt>
                <c:pt idx="1195">
                  <c:v>994.35</c:v>
                </c:pt>
                <c:pt idx="1196">
                  <c:v>994</c:v>
                </c:pt>
                <c:pt idx="1197">
                  <c:v>994.1</c:v>
                </c:pt>
                <c:pt idx="1198">
                  <c:v>994.34999999999991</c:v>
                </c:pt>
                <c:pt idx="1199">
                  <c:v>993.8</c:v>
                </c:pt>
                <c:pt idx="1200">
                  <c:v>992.15000000000009</c:v>
                </c:pt>
                <c:pt idx="1201">
                  <c:v>991.25</c:v>
                </c:pt>
                <c:pt idx="1202">
                  <c:v>991.8</c:v>
                </c:pt>
                <c:pt idx="1203">
                  <c:v>992.55</c:v>
                </c:pt>
                <c:pt idx="1204">
                  <c:v>992.55</c:v>
                </c:pt>
                <c:pt idx="1205">
                  <c:v>991.1</c:v>
                </c:pt>
                <c:pt idx="1206">
                  <c:v>991.35</c:v>
                </c:pt>
                <c:pt idx="1207">
                  <c:v>991.15</c:v>
                </c:pt>
                <c:pt idx="1208">
                  <c:v>991.65</c:v>
                </c:pt>
                <c:pt idx="1209">
                  <c:v>993.2</c:v>
                </c:pt>
                <c:pt idx="1210">
                  <c:v>993.1</c:v>
                </c:pt>
                <c:pt idx="1211">
                  <c:v>996.2</c:v>
                </c:pt>
                <c:pt idx="1212">
                  <c:v>994</c:v>
                </c:pt>
                <c:pt idx="1213">
                  <c:v>990.55</c:v>
                </c:pt>
                <c:pt idx="1214">
                  <c:v>989.65000000000009</c:v>
                </c:pt>
                <c:pt idx="1215">
                  <c:v>991.2</c:v>
                </c:pt>
                <c:pt idx="1216">
                  <c:v>992.9</c:v>
                </c:pt>
                <c:pt idx="1217">
                  <c:v>992.45</c:v>
                </c:pt>
                <c:pt idx="1218">
                  <c:v>992.95</c:v>
                </c:pt>
                <c:pt idx="1219">
                  <c:v>992.4</c:v>
                </c:pt>
                <c:pt idx="1220">
                  <c:v>990.35</c:v>
                </c:pt>
                <c:pt idx="1221">
                  <c:v>991.05</c:v>
                </c:pt>
                <c:pt idx="1222">
                  <c:v>992.34999999999991</c:v>
                </c:pt>
                <c:pt idx="1223">
                  <c:v>990.45</c:v>
                </c:pt>
                <c:pt idx="1224">
                  <c:v>991.1</c:v>
                </c:pt>
                <c:pt idx="1225">
                  <c:v>990.6</c:v>
                </c:pt>
                <c:pt idx="1226">
                  <c:v>990.75</c:v>
                </c:pt>
                <c:pt idx="1227">
                  <c:v>987.7</c:v>
                </c:pt>
                <c:pt idx="1228">
                  <c:v>987.35</c:v>
                </c:pt>
                <c:pt idx="1229">
                  <c:v>988.84999999999991</c:v>
                </c:pt>
                <c:pt idx="1230">
                  <c:v>989.5</c:v>
                </c:pt>
                <c:pt idx="1231">
                  <c:v>987.35</c:v>
                </c:pt>
                <c:pt idx="1232">
                  <c:v>985.7</c:v>
                </c:pt>
                <c:pt idx="1233">
                  <c:v>987</c:v>
                </c:pt>
                <c:pt idx="1234">
                  <c:v>990.5</c:v>
                </c:pt>
                <c:pt idx="1235">
                  <c:v>992.5</c:v>
                </c:pt>
                <c:pt idx="1236">
                  <c:v>991.6</c:v>
                </c:pt>
                <c:pt idx="1237">
                  <c:v>991.15000000000009</c:v>
                </c:pt>
                <c:pt idx="1238">
                  <c:v>990.95</c:v>
                </c:pt>
                <c:pt idx="1239">
                  <c:v>989.5</c:v>
                </c:pt>
                <c:pt idx="1240">
                  <c:v>989.15000000000009</c:v>
                </c:pt>
                <c:pt idx="1241">
                  <c:v>987.9</c:v>
                </c:pt>
                <c:pt idx="1242">
                  <c:v>987.45</c:v>
                </c:pt>
                <c:pt idx="1243">
                  <c:v>989</c:v>
                </c:pt>
                <c:pt idx="1244">
                  <c:v>987.3</c:v>
                </c:pt>
                <c:pt idx="1245">
                  <c:v>986.09999999999991</c:v>
                </c:pt>
                <c:pt idx="1246">
                  <c:v>985.55</c:v>
                </c:pt>
                <c:pt idx="1247">
                  <c:v>987.35</c:v>
                </c:pt>
                <c:pt idx="1248">
                  <c:v>987.8</c:v>
                </c:pt>
                <c:pt idx="1249">
                  <c:v>987.45</c:v>
                </c:pt>
                <c:pt idx="1250">
                  <c:v>988.2</c:v>
                </c:pt>
                <c:pt idx="1251">
                  <c:v>989.95</c:v>
                </c:pt>
                <c:pt idx="1252">
                  <c:v>991.15000000000009</c:v>
                </c:pt>
                <c:pt idx="1253">
                  <c:v>990.15000000000009</c:v>
                </c:pt>
                <c:pt idx="1254">
                  <c:v>989.3</c:v>
                </c:pt>
                <c:pt idx="1255">
                  <c:v>989.1</c:v>
                </c:pt>
                <c:pt idx="1256">
                  <c:v>989.1</c:v>
                </c:pt>
                <c:pt idx="1257">
                  <c:v>988.9</c:v>
                </c:pt>
                <c:pt idx="1258">
                  <c:v>989.45</c:v>
                </c:pt>
                <c:pt idx="1259">
                  <c:v>989.3</c:v>
                </c:pt>
                <c:pt idx="1260">
                  <c:v>989.55</c:v>
                </c:pt>
                <c:pt idx="1261">
                  <c:v>988.09999999999991</c:v>
                </c:pt>
                <c:pt idx="1262">
                  <c:v>985.45</c:v>
                </c:pt>
                <c:pt idx="1263">
                  <c:v>985.90000000000009</c:v>
                </c:pt>
                <c:pt idx="1264">
                  <c:v>985.8</c:v>
                </c:pt>
                <c:pt idx="1265">
                  <c:v>986.84999999999991</c:v>
                </c:pt>
                <c:pt idx="1266">
                  <c:v>898.6</c:v>
                </c:pt>
                <c:pt idx="1267">
                  <c:v>987.8</c:v>
                </c:pt>
                <c:pt idx="1268">
                  <c:v>985.95</c:v>
                </c:pt>
                <c:pt idx="1269">
                  <c:v>985.55</c:v>
                </c:pt>
                <c:pt idx="1270">
                  <c:v>986.55</c:v>
                </c:pt>
                <c:pt idx="1271">
                  <c:v>988</c:v>
                </c:pt>
                <c:pt idx="1272">
                  <c:v>987.9</c:v>
                </c:pt>
                <c:pt idx="1273">
                  <c:v>987.85</c:v>
                </c:pt>
                <c:pt idx="1274">
                  <c:v>988.7</c:v>
                </c:pt>
                <c:pt idx="1275">
                  <c:v>989.15000000000009</c:v>
                </c:pt>
                <c:pt idx="1276">
                  <c:v>988.7</c:v>
                </c:pt>
                <c:pt idx="1277">
                  <c:v>989.15000000000009</c:v>
                </c:pt>
                <c:pt idx="1278">
                  <c:v>989.6</c:v>
                </c:pt>
                <c:pt idx="1279">
                  <c:v>986.45</c:v>
                </c:pt>
                <c:pt idx="1280">
                  <c:v>984.75</c:v>
                </c:pt>
                <c:pt idx="1281">
                  <c:v>983.95</c:v>
                </c:pt>
                <c:pt idx="1282">
                  <c:v>986.4</c:v>
                </c:pt>
                <c:pt idx="1283">
                  <c:v>986.7</c:v>
                </c:pt>
                <c:pt idx="1284">
                  <c:v>986.3</c:v>
                </c:pt>
                <c:pt idx="1285">
                  <c:v>987.15000000000009</c:v>
                </c:pt>
                <c:pt idx="1286">
                  <c:v>987.7</c:v>
                </c:pt>
                <c:pt idx="1287">
                  <c:v>988.2</c:v>
                </c:pt>
                <c:pt idx="1288">
                  <c:v>986.55</c:v>
                </c:pt>
                <c:pt idx="1289">
                  <c:v>988.75</c:v>
                </c:pt>
                <c:pt idx="1290">
                  <c:v>988.84999999999991</c:v>
                </c:pt>
                <c:pt idx="1291">
                  <c:v>987.6</c:v>
                </c:pt>
                <c:pt idx="1292">
                  <c:v>987.2</c:v>
                </c:pt>
                <c:pt idx="1293">
                  <c:v>987.25</c:v>
                </c:pt>
                <c:pt idx="1294">
                  <c:v>986.65</c:v>
                </c:pt>
                <c:pt idx="1295">
                  <c:v>986.6</c:v>
                </c:pt>
                <c:pt idx="1296">
                  <c:v>988.3</c:v>
                </c:pt>
                <c:pt idx="1297">
                  <c:v>990.05</c:v>
                </c:pt>
                <c:pt idx="1298">
                  <c:v>990</c:v>
                </c:pt>
                <c:pt idx="1299">
                  <c:v>989.15000000000009</c:v>
                </c:pt>
                <c:pt idx="1300">
                  <c:v>990.15000000000009</c:v>
                </c:pt>
                <c:pt idx="1301">
                  <c:v>989.2</c:v>
                </c:pt>
                <c:pt idx="1302">
                  <c:v>989.05</c:v>
                </c:pt>
                <c:pt idx="1303">
                  <c:v>989.45</c:v>
                </c:pt>
                <c:pt idx="1304">
                  <c:v>989.34999999999991</c:v>
                </c:pt>
                <c:pt idx="1305">
                  <c:v>988.3</c:v>
                </c:pt>
                <c:pt idx="1306">
                  <c:v>987.25</c:v>
                </c:pt>
                <c:pt idx="1307">
                  <c:v>987.75</c:v>
                </c:pt>
                <c:pt idx="1308">
                  <c:v>988.15000000000009</c:v>
                </c:pt>
                <c:pt idx="1309">
                  <c:v>988.25</c:v>
                </c:pt>
                <c:pt idx="1310">
                  <c:v>990.2</c:v>
                </c:pt>
                <c:pt idx="1311">
                  <c:v>990.1</c:v>
                </c:pt>
                <c:pt idx="1312">
                  <c:v>991.84999999999991</c:v>
                </c:pt>
                <c:pt idx="1313">
                  <c:v>990.15000000000009</c:v>
                </c:pt>
                <c:pt idx="1314">
                  <c:v>989.05</c:v>
                </c:pt>
                <c:pt idx="1315">
                  <c:v>989.3</c:v>
                </c:pt>
                <c:pt idx="1316">
                  <c:v>990.34999999999991</c:v>
                </c:pt>
                <c:pt idx="1317">
                  <c:v>990.45</c:v>
                </c:pt>
                <c:pt idx="1318">
                  <c:v>989.4</c:v>
                </c:pt>
                <c:pt idx="1319">
                  <c:v>988.84999999999991</c:v>
                </c:pt>
                <c:pt idx="1320">
                  <c:v>989.95</c:v>
                </c:pt>
                <c:pt idx="1321">
                  <c:v>991.2</c:v>
                </c:pt>
                <c:pt idx="1322">
                  <c:v>992.05</c:v>
                </c:pt>
                <c:pt idx="1323">
                  <c:v>991.05</c:v>
                </c:pt>
                <c:pt idx="1324">
                  <c:v>991.15000000000009</c:v>
                </c:pt>
                <c:pt idx="1325">
                  <c:v>990.4</c:v>
                </c:pt>
                <c:pt idx="1326">
                  <c:v>989.75</c:v>
                </c:pt>
                <c:pt idx="1327">
                  <c:v>990.6</c:v>
                </c:pt>
                <c:pt idx="1328">
                  <c:v>989.95</c:v>
                </c:pt>
                <c:pt idx="1329">
                  <c:v>988.8</c:v>
                </c:pt>
                <c:pt idx="1330">
                  <c:v>990</c:v>
                </c:pt>
                <c:pt idx="1331">
                  <c:v>992.45</c:v>
                </c:pt>
                <c:pt idx="1332">
                  <c:v>992.6</c:v>
                </c:pt>
                <c:pt idx="1333">
                  <c:v>992</c:v>
                </c:pt>
                <c:pt idx="1334">
                  <c:v>990.85</c:v>
                </c:pt>
                <c:pt idx="1335">
                  <c:v>990.5</c:v>
                </c:pt>
                <c:pt idx="1336">
                  <c:v>992.45</c:v>
                </c:pt>
                <c:pt idx="1337">
                  <c:v>992.6</c:v>
                </c:pt>
                <c:pt idx="1338">
                  <c:v>993.90000000000009</c:v>
                </c:pt>
                <c:pt idx="1339">
                  <c:v>995.7</c:v>
                </c:pt>
                <c:pt idx="1340">
                  <c:v>993.55</c:v>
                </c:pt>
                <c:pt idx="1341">
                  <c:v>992.55</c:v>
                </c:pt>
                <c:pt idx="1342">
                  <c:v>993.65</c:v>
                </c:pt>
                <c:pt idx="1343">
                  <c:v>993.25</c:v>
                </c:pt>
                <c:pt idx="1344">
                  <c:v>992.55</c:v>
                </c:pt>
                <c:pt idx="1345">
                  <c:v>994</c:v>
                </c:pt>
                <c:pt idx="1346">
                  <c:v>993.65000000000009</c:v>
                </c:pt>
                <c:pt idx="1347">
                  <c:v>993.7</c:v>
                </c:pt>
                <c:pt idx="1348">
                  <c:v>994.5</c:v>
                </c:pt>
                <c:pt idx="1349">
                  <c:v>994.6</c:v>
                </c:pt>
                <c:pt idx="1350">
                  <c:v>995.3</c:v>
                </c:pt>
                <c:pt idx="1351">
                  <c:v>995.75</c:v>
                </c:pt>
                <c:pt idx="1352">
                  <c:v>995.5</c:v>
                </c:pt>
                <c:pt idx="1353">
                  <c:v>995.2</c:v>
                </c:pt>
                <c:pt idx="1354">
                  <c:v>994.8</c:v>
                </c:pt>
                <c:pt idx="1355">
                  <c:v>994.5</c:v>
                </c:pt>
                <c:pt idx="1356">
                  <c:v>995.05</c:v>
                </c:pt>
                <c:pt idx="1357">
                  <c:v>995.2</c:v>
                </c:pt>
                <c:pt idx="1358">
                  <c:v>994.7</c:v>
                </c:pt>
                <c:pt idx="1359">
                  <c:v>993.65</c:v>
                </c:pt>
                <c:pt idx="1360">
                  <c:v>994.7</c:v>
                </c:pt>
                <c:pt idx="1361">
                  <c:v>995.35</c:v>
                </c:pt>
                <c:pt idx="1362">
                  <c:v>994.55</c:v>
                </c:pt>
                <c:pt idx="1363">
                  <c:v>994.55</c:v>
                </c:pt>
                <c:pt idx="1364">
                  <c:v>993.85</c:v>
                </c:pt>
                <c:pt idx="1365">
                  <c:v>994.55</c:v>
                </c:pt>
                <c:pt idx="1366">
                  <c:v>995.35</c:v>
                </c:pt>
                <c:pt idx="1367">
                  <c:v>994.90000000000009</c:v>
                </c:pt>
                <c:pt idx="1368">
                  <c:v>993.7</c:v>
                </c:pt>
                <c:pt idx="1369">
                  <c:v>994.65</c:v>
                </c:pt>
                <c:pt idx="1370">
                  <c:v>995.25</c:v>
                </c:pt>
                <c:pt idx="1371">
                  <c:v>994.65</c:v>
                </c:pt>
                <c:pt idx="1372">
                  <c:v>993.65</c:v>
                </c:pt>
                <c:pt idx="1373">
                  <c:v>995</c:v>
                </c:pt>
                <c:pt idx="1374">
                  <c:v>993.7</c:v>
                </c:pt>
                <c:pt idx="1375">
                  <c:v>993.35</c:v>
                </c:pt>
                <c:pt idx="1376">
                  <c:v>994.35</c:v>
                </c:pt>
                <c:pt idx="1377">
                  <c:v>996.15</c:v>
                </c:pt>
                <c:pt idx="1378">
                  <c:v>997.2</c:v>
                </c:pt>
                <c:pt idx="1379">
                  <c:v>996.15</c:v>
                </c:pt>
                <c:pt idx="1380">
                  <c:v>995.85</c:v>
                </c:pt>
                <c:pt idx="1381">
                  <c:v>995.35</c:v>
                </c:pt>
                <c:pt idx="1382">
                  <c:v>995.3</c:v>
                </c:pt>
                <c:pt idx="1383">
                  <c:v>997</c:v>
                </c:pt>
                <c:pt idx="1384">
                  <c:v>996.65</c:v>
                </c:pt>
                <c:pt idx="1385">
                  <c:v>996.2</c:v>
                </c:pt>
                <c:pt idx="1386">
                  <c:v>995.7</c:v>
                </c:pt>
                <c:pt idx="1387">
                  <c:v>996.35</c:v>
                </c:pt>
                <c:pt idx="1388">
                  <c:v>998.25</c:v>
                </c:pt>
                <c:pt idx="1389">
                  <c:v>998.3</c:v>
                </c:pt>
                <c:pt idx="1390">
                  <c:v>996.7</c:v>
                </c:pt>
                <c:pt idx="1391">
                  <c:v>996.45</c:v>
                </c:pt>
                <c:pt idx="1392">
                  <c:v>997.45</c:v>
                </c:pt>
                <c:pt idx="1393">
                  <c:v>998.1</c:v>
                </c:pt>
                <c:pt idx="1394">
                  <c:v>999.05</c:v>
                </c:pt>
                <c:pt idx="1395">
                  <c:v>997.34999999999991</c:v>
                </c:pt>
                <c:pt idx="1396">
                  <c:v>996.55</c:v>
                </c:pt>
                <c:pt idx="1397">
                  <c:v>997.3</c:v>
                </c:pt>
                <c:pt idx="1398">
                  <c:v>997.65000000000009</c:v>
                </c:pt>
                <c:pt idx="1399">
                  <c:v>997.95</c:v>
                </c:pt>
                <c:pt idx="1400">
                  <c:v>997.5</c:v>
                </c:pt>
                <c:pt idx="1401">
                  <c:v>1000.05</c:v>
                </c:pt>
                <c:pt idx="1402">
                  <c:v>999.25</c:v>
                </c:pt>
                <c:pt idx="1403">
                  <c:v>998.95</c:v>
                </c:pt>
                <c:pt idx="1404">
                  <c:v>999.05</c:v>
                </c:pt>
                <c:pt idx="1405">
                  <c:v>999.25</c:v>
                </c:pt>
                <c:pt idx="1406">
                  <c:v>997.84999999999991</c:v>
                </c:pt>
                <c:pt idx="1407">
                  <c:v>998.34999999999991</c:v>
                </c:pt>
                <c:pt idx="1408">
                  <c:v>998.6</c:v>
                </c:pt>
                <c:pt idx="1409">
                  <c:v>998.55</c:v>
                </c:pt>
                <c:pt idx="1410">
                  <c:v>998.1</c:v>
                </c:pt>
                <c:pt idx="1411">
                  <c:v>997.65000000000009</c:v>
                </c:pt>
                <c:pt idx="1412">
                  <c:v>998.3</c:v>
                </c:pt>
                <c:pt idx="1413">
                  <c:v>998.75</c:v>
                </c:pt>
                <c:pt idx="1414">
                  <c:v>998.55</c:v>
                </c:pt>
                <c:pt idx="1415">
                  <c:v>998.95</c:v>
                </c:pt>
                <c:pt idx="1416">
                  <c:v>999</c:v>
                </c:pt>
                <c:pt idx="1417">
                  <c:v>998.9</c:v>
                </c:pt>
                <c:pt idx="1418">
                  <c:v>998.4</c:v>
                </c:pt>
                <c:pt idx="1419">
                  <c:v>997.9</c:v>
                </c:pt>
                <c:pt idx="1420">
                  <c:v>998.75</c:v>
                </c:pt>
                <c:pt idx="1421">
                  <c:v>999.75</c:v>
                </c:pt>
                <c:pt idx="1422">
                  <c:v>999.34999999999991</c:v>
                </c:pt>
                <c:pt idx="1423">
                  <c:v>999.34999999999991</c:v>
                </c:pt>
                <c:pt idx="1424">
                  <c:v>999.15000000000009</c:v>
                </c:pt>
                <c:pt idx="1425">
                  <c:v>998.75</c:v>
                </c:pt>
                <c:pt idx="1426">
                  <c:v>998.45</c:v>
                </c:pt>
                <c:pt idx="1427">
                  <c:v>1000.6</c:v>
                </c:pt>
                <c:pt idx="1428">
                  <c:v>1001.85</c:v>
                </c:pt>
                <c:pt idx="1429">
                  <c:v>1001.7</c:v>
                </c:pt>
                <c:pt idx="1430">
                  <c:v>1000.8499999999999</c:v>
                </c:pt>
                <c:pt idx="1431">
                  <c:v>1000.95</c:v>
                </c:pt>
                <c:pt idx="1432">
                  <c:v>1000.8</c:v>
                </c:pt>
                <c:pt idx="1433">
                  <c:v>999.95</c:v>
                </c:pt>
                <c:pt idx="1434">
                  <c:v>1000.2</c:v>
                </c:pt>
                <c:pt idx="1435">
                  <c:v>1000.15</c:v>
                </c:pt>
                <c:pt idx="1436">
                  <c:v>999</c:v>
                </c:pt>
                <c:pt idx="1437">
                  <c:v>999</c:v>
                </c:pt>
                <c:pt idx="1438">
                  <c:v>998.75</c:v>
                </c:pt>
                <c:pt idx="1439">
                  <c:v>998.3</c:v>
                </c:pt>
                <c:pt idx="1440">
                  <c:v>999.4</c:v>
                </c:pt>
                <c:pt idx="1441">
                  <c:v>1000.7</c:v>
                </c:pt>
                <c:pt idx="1442">
                  <c:v>999.65000000000009</c:v>
                </c:pt>
                <c:pt idx="1443">
                  <c:v>999.65000000000009</c:v>
                </c:pt>
                <c:pt idx="1444">
                  <c:v>1000.4000000000001</c:v>
                </c:pt>
                <c:pt idx="1445">
                  <c:v>1002.7</c:v>
                </c:pt>
                <c:pt idx="1446">
                  <c:v>1002.0999999999999</c:v>
                </c:pt>
                <c:pt idx="1447">
                  <c:v>999</c:v>
                </c:pt>
                <c:pt idx="1448">
                  <c:v>999</c:v>
                </c:pt>
                <c:pt idx="1449">
                  <c:v>998.85</c:v>
                </c:pt>
                <c:pt idx="1450">
                  <c:v>999.15</c:v>
                </c:pt>
                <c:pt idx="1451">
                  <c:v>998.85</c:v>
                </c:pt>
                <c:pt idx="1452">
                  <c:v>1000.65</c:v>
                </c:pt>
                <c:pt idx="1453">
                  <c:v>999.35</c:v>
                </c:pt>
                <c:pt idx="1454">
                  <c:v>1000.35</c:v>
                </c:pt>
                <c:pt idx="1455">
                  <c:v>1002.95</c:v>
                </c:pt>
                <c:pt idx="1456">
                  <c:v>1000.5</c:v>
                </c:pt>
                <c:pt idx="1457">
                  <c:v>998.45</c:v>
                </c:pt>
                <c:pt idx="1458">
                  <c:v>998.8</c:v>
                </c:pt>
                <c:pt idx="1459">
                  <c:v>999.9</c:v>
                </c:pt>
                <c:pt idx="1460">
                  <c:v>999.7</c:v>
                </c:pt>
                <c:pt idx="1461">
                  <c:v>997.6</c:v>
                </c:pt>
                <c:pt idx="1462">
                  <c:v>995.3</c:v>
                </c:pt>
                <c:pt idx="1463">
                  <c:v>995.25</c:v>
                </c:pt>
                <c:pt idx="1464">
                  <c:v>1000.05</c:v>
                </c:pt>
                <c:pt idx="1465">
                  <c:v>999.84999999999991</c:v>
                </c:pt>
                <c:pt idx="1466">
                  <c:v>999.75</c:v>
                </c:pt>
                <c:pt idx="1467">
                  <c:v>998.4</c:v>
                </c:pt>
                <c:pt idx="1468">
                  <c:v>997</c:v>
                </c:pt>
                <c:pt idx="1469">
                  <c:v>996.15</c:v>
                </c:pt>
                <c:pt idx="1470">
                  <c:v>997.4</c:v>
                </c:pt>
                <c:pt idx="1471">
                  <c:v>997.4</c:v>
                </c:pt>
                <c:pt idx="1472">
                  <c:v>998.2</c:v>
                </c:pt>
                <c:pt idx="1473">
                  <c:v>998.4</c:v>
                </c:pt>
                <c:pt idx="1474">
                  <c:v>997.65000000000009</c:v>
                </c:pt>
                <c:pt idx="1475">
                  <c:v>997.85</c:v>
                </c:pt>
                <c:pt idx="1476">
                  <c:v>997.45</c:v>
                </c:pt>
                <c:pt idx="1477">
                  <c:v>997.09999999999991</c:v>
                </c:pt>
                <c:pt idx="1478">
                  <c:v>993.9</c:v>
                </c:pt>
                <c:pt idx="1479">
                  <c:v>994.25</c:v>
                </c:pt>
                <c:pt idx="1480">
                  <c:v>997.3</c:v>
                </c:pt>
                <c:pt idx="1481">
                  <c:v>999.59999999999991</c:v>
                </c:pt>
                <c:pt idx="1482">
                  <c:v>999.7</c:v>
                </c:pt>
                <c:pt idx="1483">
                  <c:v>997.95</c:v>
                </c:pt>
                <c:pt idx="1484">
                  <c:v>996.45</c:v>
                </c:pt>
                <c:pt idx="1485">
                  <c:v>996.3</c:v>
                </c:pt>
                <c:pt idx="1486">
                  <c:v>993.95</c:v>
                </c:pt>
                <c:pt idx="1487">
                  <c:v>992.45</c:v>
                </c:pt>
                <c:pt idx="1488">
                  <c:v>994.2</c:v>
                </c:pt>
                <c:pt idx="1489">
                  <c:v>995.05</c:v>
                </c:pt>
                <c:pt idx="1490">
                  <c:v>995.84999999999991</c:v>
                </c:pt>
                <c:pt idx="1491">
                  <c:v>994.34999999999991</c:v>
                </c:pt>
                <c:pt idx="1492">
                  <c:v>995.65</c:v>
                </c:pt>
                <c:pt idx="1493">
                  <c:v>997.40000000000009</c:v>
                </c:pt>
                <c:pt idx="1494">
                  <c:v>1000.25</c:v>
                </c:pt>
                <c:pt idx="1495">
                  <c:v>997.55</c:v>
                </c:pt>
                <c:pt idx="1496">
                  <c:v>998.3</c:v>
                </c:pt>
                <c:pt idx="1497">
                  <c:v>998.55</c:v>
                </c:pt>
                <c:pt idx="1498">
                  <c:v>997.84999999999991</c:v>
                </c:pt>
                <c:pt idx="1499">
                  <c:v>997.35</c:v>
                </c:pt>
                <c:pt idx="1500">
                  <c:v>997.35</c:v>
                </c:pt>
                <c:pt idx="1501">
                  <c:v>996.7</c:v>
                </c:pt>
                <c:pt idx="1502">
                  <c:v>995.15</c:v>
                </c:pt>
                <c:pt idx="1503">
                  <c:v>994.75</c:v>
                </c:pt>
                <c:pt idx="1504">
                  <c:v>995.65</c:v>
                </c:pt>
                <c:pt idx="1505">
                  <c:v>998.3</c:v>
                </c:pt>
                <c:pt idx="1506">
                  <c:v>998.55</c:v>
                </c:pt>
                <c:pt idx="1507">
                  <c:v>998.55</c:v>
                </c:pt>
                <c:pt idx="1508">
                  <c:v>998.75</c:v>
                </c:pt>
                <c:pt idx="1509">
                  <c:v>998.6</c:v>
                </c:pt>
                <c:pt idx="1510">
                  <c:v>997.95</c:v>
                </c:pt>
                <c:pt idx="1511">
                  <c:v>997.2</c:v>
                </c:pt>
                <c:pt idx="1512">
                  <c:v>996.25</c:v>
                </c:pt>
                <c:pt idx="1513">
                  <c:v>995.9</c:v>
                </c:pt>
                <c:pt idx="1514">
                  <c:v>995.5</c:v>
                </c:pt>
                <c:pt idx="1515">
                  <c:v>995.8</c:v>
                </c:pt>
                <c:pt idx="1516">
                  <c:v>995.65</c:v>
                </c:pt>
                <c:pt idx="1517">
                  <c:v>994.8</c:v>
                </c:pt>
                <c:pt idx="1518">
                  <c:v>994.25</c:v>
                </c:pt>
                <c:pt idx="1519">
                  <c:v>995.9</c:v>
                </c:pt>
                <c:pt idx="1520">
                  <c:v>996.9</c:v>
                </c:pt>
                <c:pt idx="1521">
                  <c:v>998.84999999999991</c:v>
                </c:pt>
                <c:pt idx="1522">
                  <c:v>996.7</c:v>
                </c:pt>
                <c:pt idx="1523">
                  <c:v>996.25</c:v>
                </c:pt>
                <c:pt idx="1524">
                  <c:v>996.9</c:v>
                </c:pt>
                <c:pt idx="1525">
                  <c:v>995.59999999999991</c:v>
                </c:pt>
                <c:pt idx="1526">
                  <c:v>994.90000000000009</c:v>
                </c:pt>
                <c:pt idx="1527">
                  <c:v>993.90000000000009</c:v>
                </c:pt>
                <c:pt idx="1528">
                  <c:v>992.45</c:v>
                </c:pt>
                <c:pt idx="1529">
                  <c:v>991</c:v>
                </c:pt>
                <c:pt idx="1530">
                  <c:v>991.35</c:v>
                </c:pt>
                <c:pt idx="1531">
                  <c:v>992.59999999999991</c:v>
                </c:pt>
                <c:pt idx="1532">
                  <c:v>992.2</c:v>
                </c:pt>
                <c:pt idx="1533">
                  <c:v>992</c:v>
                </c:pt>
                <c:pt idx="1534">
                  <c:v>991.45</c:v>
                </c:pt>
                <c:pt idx="1535">
                  <c:v>990.8</c:v>
                </c:pt>
                <c:pt idx="1536">
                  <c:v>991.5</c:v>
                </c:pt>
                <c:pt idx="1537">
                  <c:v>992.75</c:v>
                </c:pt>
                <c:pt idx="1538">
                  <c:v>992.75</c:v>
                </c:pt>
                <c:pt idx="1539">
                  <c:v>991.85</c:v>
                </c:pt>
                <c:pt idx="1540">
                  <c:v>991.45</c:v>
                </c:pt>
                <c:pt idx="1541">
                  <c:v>992.45</c:v>
                </c:pt>
                <c:pt idx="1542">
                  <c:v>993.2</c:v>
                </c:pt>
                <c:pt idx="1543">
                  <c:v>993</c:v>
                </c:pt>
                <c:pt idx="1544">
                  <c:v>992.40000000000009</c:v>
                </c:pt>
                <c:pt idx="1545">
                  <c:v>993.25</c:v>
                </c:pt>
                <c:pt idx="1546">
                  <c:v>993.75</c:v>
                </c:pt>
                <c:pt idx="1547">
                  <c:v>993.95</c:v>
                </c:pt>
                <c:pt idx="1548">
                  <c:v>993.09999999999991</c:v>
                </c:pt>
                <c:pt idx="1549">
                  <c:v>993.2</c:v>
                </c:pt>
                <c:pt idx="1550">
                  <c:v>993.45</c:v>
                </c:pt>
                <c:pt idx="1551">
                  <c:v>992.7</c:v>
                </c:pt>
                <c:pt idx="1552">
                  <c:v>989.55</c:v>
                </c:pt>
                <c:pt idx="1553">
                  <c:v>990.25</c:v>
                </c:pt>
                <c:pt idx="1554">
                  <c:v>990.65</c:v>
                </c:pt>
                <c:pt idx="1555">
                  <c:v>992.15</c:v>
                </c:pt>
                <c:pt idx="1556">
                  <c:v>991.4</c:v>
                </c:pt>
                <c:pt idx="1557">
                  <c:v>991.55</c:v>
                </c:pt>
                <c:pt idx="1558">
                  <c:v>990.84999999999991</c:v>
                </c:pt>
                <c:pt idx="1559">
                  <c:v>989.65000000000009</c:v>
                </c:pt>
                <c:pt idx="1560">
                  <c:v>991.7</c:v>
                </c:pt>
                <c:pt idx="1561">
                  <c:v>993.15000000000009</c:v>
                </c:pt>
                <c:pt idx="1562">
                  <c:v>993.2</c:v>
                </c:pt>
                <c:pt idx="1563">
                  <c:v>992.5</c:v>
                </c:pt>
                <c:pt idx="1564">
                  <c:v>991.95</c:v>
                </c:pt>
                <c:pt idx="1565">
                  <c:v>991.8</c:v>
                </c:pt>
                <c:pt idx="1566">
                  <c:v>992.1</c:v>
                </c:pt>
                <c:pt idx="1567">
                  <c:v>991.05</c:v>
                </c:pt>
                <c:pt idx="1568">
                  <c:v>989.45</c:v>
                </c:pt>
                <c:pt idx="1569">
                  <c:v>990.84999999999991</c:v>
                </c:pt>
                <c:pt idx="1570">
                  <c:v>993.1</c:v>
                </c:pt>
                <c:pt idx="1571">
                  <c:v>992.8</c:v>
                </c:pt>
                <c:pt idx="1572">
                  <c:v>993.1</c:v>
                </c:pt>
                <c:pt idx="1573">
                  <c:v>992.75</c:v>
                </c:pt>
                <c:pt idx="1574">
                  <c:v>991.75</c:v>
                </c:pt>
                <c:pt idx="1575">
                  <c:v>991.45</c:v>
                </c:pt>
                <c:pt idx="1576">
                  <c:v>993</c:v>
                </c:pt>
                <c:pt idx="1577">
                  <c:v>993</c:v>
                </c:pt>
                <c:pt idx="1578">
                  <c:v>992.05</c:v>
                </c:pt>
                <c:pt idx="1579">
                  <c:v>991.1</c:v>
                </c:pt>
                <c:pt idx="1580">
                  <c:v>990.9</c:v>
                </c:pt>
                <c:pt idx="1581">
                  <c:v>992.75</c:v>
                </c:pt>
                <c:pt idx="1582">
                  <c:v>989.3</c:v>
                </c:pt>
                <c:pt idx="1583">
                  <c:v>989.2</c:v>
                </c:pt>
                <c:pt idx="1584">
                  <c:v>989.90000000000009</c:v>
                </c:pt>
                <c:pt idx="1585">
                  <c:v>989.15</c:v>
                </c:pt>
                <c:pt idx="1586">
                  <c:v>988.95</c:v>
                </c:pt>
                <c:pt idx="1587">
                  <c:v>988.8</c:v>
                </c:pt>
                <c:pt idx="1588">
                  <c:v>989</c:v>
                </c:pt>
                <c:pt idx="1589">
                  <c:v>989.9</c:v>
                </c:pt>
                <c:pt idx="1590">
                  <c:v>989.95</c:v>
                </c:pt>
                <c:pt idx="1591">
                  <c:v>989.8</c:v>
                </c:pt>
                <c:pt idx="1592">
                  <c:v>990.7</c:v>
                </c:pt>
                <c:pt idx="1593">
                  <c:v>989.65000000000009</c:v>
                </c:pt>
                <c:pt idx="1594">
                  <c:v>988.5</c:v>
                </c:pt>
                <c:pt idx="1595">
                  <c:v>988.2</c:v>
                </c:pt>
                <c:pt idx="1596">
                  <c:v>987.40000000000009</c:v>
                </c:pt>
                <c:pt idx="1597">
                  <c:v>986.45</c:v>
                </c:pt>
                <c:pt idx="1598">
                  <c:v>986.35</c:v>
                </c:pt>
                <c:pt idx="1599">
                  <c:v>986.85</c:v>
                </c:pt>
                <c:pt idx="1600">
                  <c:v>988.3</c:v>
                </c:pt>
                <c:pt idx="1601">
                  <c:v>988.05</c:v>
                </c:pt>
                <c:pt idx="1602">
                  <c:v>989</c:v>
                </c:pt>
                <c:pt idx="1603">
                  <c:v>990.55</c:v>
                </c:pt>
                <c:pt idx="1604">
                  <c:v>991.8</c:v>
                </c:pt>
                <c:pt idx="1605">
                  <c:v>988.2</c:v>
                </c:pt>
                <c:pt idx="1606">
                  <c:v>988.2</c:v>
                </c:pt>
                <c:pt idx="1607">
                  <c:v>991</c:v>
                </c:pt>
                <c:pt idx="1608">
                  <c:v>989.84999999999991</c:v>
                </c:pt>
                <c:pt idx="1609">
                  <c:v>989.05</c:v>
                </c:pt>
                <c:pt idx="1610">
                  <c:v>988.6</c:v>
                </c:pt>
                <c:pt idx="1611">
                  <c:v>988.6</c:v>
                </c:pt>
                <c:pt idx="1612">
                  <c:v>987.95</c:v>
                </c:pt>
                <c:pt idx="1613">
                  <c:v>986.85</c:v>
                </c:pt>
                <c:pt idx="1614">
                  <c:v>987.3</c:v>
                </c:pt>
                <c:pt idx="1615">
                  <c:v>987.05</c:v>
                </c:pt>
                <c:pt idx="1616">
                  <c:v>986.75</c:v>
                </c:pt>
                <c:pt idx="1617">
                  <c:v>987.34999999999991</c:v>
                </c:pt>
                <c:pt idx="1618">
                  <c:v>988.45</c:v>
                </c:pt>
                <c:pt idx="1619">
                  <c:v>988.05</c:v>
                </c:pt>
                <c:pt idx="1620">
                  <c:v>988.1</c:v>
                </c:pt>
                <c:pt idx="1621">
                  <c:v>988.75</c:v>
                </c:pt>
                <c:pt idx="1622">
                  <c:v>988.6</c:v>
                </c:pt>
                <c:pt idx="1623">
                  <c:v>987.55</c:v>
                </c:pt>
                <c:pt idx="1624">
                  <c:v>987.84999999999991</c:v>
                </c:pt>
                <c:pt idx="1625">
                  <c:v>987.55</c:v>
                </c:pt>
                <c:pt idx="1626">
                  <c:v>986.75</c:v>
                </c:pt>
                <c:pt idx="1627">
                  <c:v>986.05</c:v>
                </c:pt>
                <c:pt idx="1628">
                  <c:v>985.90000000000009</c:v>
                </c:pt>
                <c:pt idx="1629">
                  <c:v>987.15</c:v>
                </c:pt>
                <c:pt idx="1630">
                  <c:v>988.95</c:v>
                </c:pt>
                <c:pt idx="1631">
                  <c:v>988.45</c:v>
                </c:pt>
                <c:pt idx="1632">
                  <c:v>987.3</c:v>
                </c:pt>
                <c:pt idx="1633">
                  <c:v>987.55</c:v>
                </c:pt>
                <c:pt idx="1634">
                  <c:v>988.05</c:v>
                </c:pt>
                <c:pt idx="1635">
                  <c:v>987.1</c:v>
                </c:pt>
                <c:pt idx="1636">
                  <c:v>985.9</c:v>
                </c:pt>
                <c:pt idx="1637">
                  <c:v>986.95</c:v>
                </c:pt>
                <c:pt idx="1638">
                  <c:v>986.6</c:v>
                </c:pt>
                <c:pt idx="1639">
                  <c:v>985.25</c:v>
                </c:pt>
                <c:pt idx="1640">
                  <c:v>986.75</c:v>
                </c:pt>
                <c:pt idx="1641">
                  <c:v>987.15000000000009</c:v>
                </c:pt>
                <c:pt idx="1642">
                  <c:v>988.8</c:v>
                </c:pt>
                <c:pt idx="1643">
                  <c:v>987.8</c:v>
                </c:pt>
                <c:pt idx="1644">
                  <c:v>988.65</c:v>
                </c:pt>
                <c:pt idx="1645">
                  <c:v>989.34999999999991</c:v>
                </c:pt>
                <c:pt idx="1646">
                  <c:v>989.34999999999991</c:v>
                </c:pt>
                <c:pt idx="1647">
                  <c:v>988.15000000000009</c:v>
                </c:pt>
                <c:pt idx="1648">
                  <c:v>988</c:v>
                </c:pt>
                <c:pt idx="1649">
                  <c:v>989.9</c:v>
                </c:pt>
                <c:pt idx="1650">
                  <c:v>989.95</c:v>
                </c:pt>
                <c:pt idx="1651">
                  <c:v>989.05</c:v>
                </c:pt>
                <c:pt idx="1652">
                  <c:v>989.65000000000009</c:v>
                </c:pt>
                <c:pt idx="1653">
                  <c:v>988.4</c:v>
                </c:pt>
                <c:pt idx="1654">
                  <c:v>988.15000000000009</c:v>
                </c:pt>
                <c:pt idx="1655">
                  <c:v>989.05</c:v>
                </c:pt>
                <c:pt idx="1656">
                  <c:v>989</c:v>
                </c:pt>
                <c:pt idx="1657">
                  <c:v>988.1</c:v>
                </c:pt>
                <c:pt idx="1658">
                  <c:v>988.2</c:v>
                </c:pt>
                <c:pt idx="1659">
                  <c:v>989</c:v>
                </c:pt>
                <c:pt idx="1660">
                  <c:v>990.55</c:v>
                </c:pt>
                <c:pt idx="1661">
                  <c:v>988.8</c:v>
                </c:pt>
                <c:pt idx="1662">
                  <c:v>989.5</c:v>
                </c:pt>
                <c:pt idx="1663">
                  <c:v>990.84999999999991</c:v>
                </c:pt>
                <c:pt idx="1664">
                  <c:v>989.75</c:v>
                </c:pt>
                <c:pt idx="1665">
                  <c:v>988.8</c:v>
                </c:pt>
                <c:pt idx="1666">
                  <c:v>988.5</c:v>
                </c:pt>
                <c:pt idx="1667">
                  <c:v>989.25</c:v>
                </c:pt>
                <c:pt idx="1668">
                  <c:v>989.25</c:v>
                </c:pt>
                <c:pt idx="1669">
                  <c:v>990.05</c:v>
                </c:pt>
                <c:pt idx="1670">
                  <c:v>990.8</c:v>
                </c:pt>
                <c:pt idx="1671">
                  <c:v>991</c:v>
                </c:pt>
                <c:pt idx="1672">
                  <c:v>990</c:v>
                </c:pt>
                <c:pt idx="1673">
                  <c:v>989.95</c:v>
                </c:pt>
                <c:pt idx="1674">
                  <c:v>988.95</c:v>
                </c:pt>
                <c:pt idx="1675">
                  <c:v>989.75</c:v>
                </c:pt>
                <c:pt idx="1676">
                  <c:v>990</c:v>
                </c:pt>
                <c:pt idx="1677">
                  <c:v>990</c:v>
                </c:pt>
                <c:pt idx="1678">
                  <c:v>989.55</c:v>
                </c:pt>
                <c:pt idx="1679">
                  <c:v>989.65000000000009</c:v>
                </c:pt>
                <c:pt idx="1680">
                  <c:v>990.4</c:v>
                </c:pt>
                <c:pt idx="1681">
                  <c:v>991.2</c:v>
                </c:pt>
                <c:pt idx="1682">
                  <c:v>991.65000000000009</c:v>
                </c:pt>
                <c:pt idx="1683">
                  <c:v>992.2</c:v>
                </c:pt>
                <c:pt idx="1684">
                  <c:v>991.75</c:v>
                </c:pt>
                <c:pt idx="1685">
                  <c:v>991.65</c:v>
                </c:pt>
                <c:pt idx="1686">
                  <c:v>991.15000000000009</c:v>
                </c:pt>
                <c:pt idx="1687">
                  <c:v>992.3</c:v>
                </c:pt>
                <c:pt idx="1688">
                  <c:v>992.8</c:v>
                </c:pt>
                <c:pt idx="1689">
                  <c:v>991.8</c:v>
                </c:pt>
                <c:pt idx="1690">
                  <c:v>991.15000000000009</c:v>
                </c:pt>
                <c:pt idx="1691">
                  <c:v>991.1</c:v>
                </c:pt>
                <c:pt idx="1692">
                  <c:v>991.34999999999991</c:v>
                </c:pt>
                <c:pt idx="1693">
                  <c:v>991.45</c:v>
                </c:pt>
                <c:pt idx="1694">
                  <c:v>992.34999999999991</c:v>
                </c:pt>
                <c:pt idx="1695">
                  <c:v>991.95</c:v>
                </c:pt>
                <c:pt idx="1696">
                  <c:v>991.84999999999991</c:v>
                </c:pt>
                <c:pt idx="1697">
                  <c:v>993.05</c:v>
                </c:pt>
                <c:pt idx="1698">
                  <c:v>993.7</c:v>
                </c:pt>
                <c:pt idx="1699">
                  <c:v>995.25</c:v>
                </c:pt>
                <c:pt idx="1700">
                  <c:v>994.8</c:v>
                </c:pt>
                <c:pt idx="1701">
                  <c:v>995.65</c:v>
                </c:pt>
                <c:pt idx="1702">
                  <c:v>996.15</c:v>
                </c:pt>
                <c:pt idx="1703">
                  <c:v>995.2</c:v>
                </c:pt>
                <c:pt idx="1704">
                  <c:v>993.9</c:v>
                </c:pt>
                <c:pt idx="1705">
                  <c:v>992.8</c:v>
                </c:pt>
                <c:pt idx="1706">
                  <c:v>993.2</c:v>
                </c:pt>
                <c:pt idx="1707">
                  <c:v>993.90000000000009</c:v>
                </c:pt>
                <c:pt idx="1708">
                  <c:v>995.05</c:v>
                </c:pt>
                <c:pt idx="1709">
                  <c:v>993.65000000000009</c:v>
                </c:pt>
                <c:pt idx="1710">
                  <c:v>993.3</c:v>
                </c:pt>
                <c:pt idx="1711">
                  <c:v>993.15</c:v>
                </c:pt>
                <c:pt idx="1712">
                  <c:v>993.45</c:v>
                </c:pt>
                <c:pt idx="1713">
                  <c:v>994.3</c:v>
                </c:pt>
                <c:pt idx="1714">
                  <c:v>995.2</c:v>
                </c:pt>
                <c:pt idx="1715">
                  <c:v>994.75</c:v>
                </c:pt>
                <c:pt idx="1716">
                  <c:v>995.5</c:v>
                </c:pt>
                <c:pt idx="1717">
                  <c:v>997</c:v>
                </c:pt>
                <c:pt idx="1718">
                  <c:v>995.90000000000009</c:v>
                </c:pt>
                <c:pt idx="1719">
                  <c:v>994.90000000000009</c:v>
                </c:pt>
                <c:pt idx="1720">
                  <c:v>994.7</c:v>
                </c:pt>
                <c:pt idx="1721">
                  <c:v>993.65</c:v>
                </c:pt>
                <c:pt idx="1722">
                  <c:v>993.5</c:v>
                </c:pt>
                <c:pt idx="1723">
                  <c:v>994.75</c:v>
                </c:pt>
                <c:pt idx="1724">
                  <c:v>994.75</c:v>
                </c:pt>
                <c:pt idx="1725">
                  <c:v>993.40000000000009</c:v>
                </c:pt>
                <c:pt idx="1726">
                  <c:v>993.59999999999991</c:v>
                </c:pt>
                <c:pt idx="1727">
                  <c:v>993.95</c:v>
                </c:pt>
                <c:pt idx="1728">
                  <c:v>993.09999999999991</c:v>
                </c:pt>
                <c:pt idx="1729">
                  <c:v>994.15</c:v>
                </c:pt>
                <c:pt idx="1730">
                  <c:v>994.15</c:v>
                </c:pt>
                <c:pt idx="1731">
                  <c:v>993.45</c:v>
                </c:pt>
                <c:pt idx="1732">
                  <c:v>996.59999999999991</c:v>
                </c:pt>
                <c:pt idx="1733">
                  <c:v>996.55</c:v>
                </c:pt>
                <c:pt idx="1734">
                  <c:v>996.05</c:v>
                </c:pt>
                <c:pt idx="1735">
                  <c:v>995.95</c:v>
                </c:pt>
                <c:pt idx="1736">
                  <c:v>995.65</c:v>
                </c:pt>
                <c:pt idx="1737">
                  <c:v>996.09999999999991</c:v>
                </c:pt>
                <c:pt idx="1738">
                  <c:v>996.7</c:v>
                </c:pt>
                <c:pt idx="1739">
                  <c:v>995.59999999999991</c:v>
                </c:pt>
                <c:pt idx="1740">
                  <c:v>995.35</c:v>
                </c:pt>
                <c:pt idx="1741">
                  <c:v>997</c:v>
                </c:pt>
                <c:pt idx="1742">
                  <c:v>997.65</c:v>
                </c:pt>
                <c:pt idx="1743">
                  <c:v>996.85</c:v>
                </c:pt>
                <c:pt idx="1744">
                  <c:v>996.55</c:v>
                </c:pt>
                <c:pt idx="1745">
                  <c:v>996.65</c:v>
                </c:pt>
                <c:pt idx="1746">
                  <c:v>996.6</c:v>
                </c:pt>
                <c:pt idx="1747">
                  <c:v>996.95</c:v>
                </c:pt>
                <c:pt idx="1748">
                  <c:v>997.40000000000009</c:v>
                </c:pt>
                <c:pt idx="1749">
                  <c:v>996.25</c:v>
                </c:pt>
                <c:pt idx="1750">
                  <c:v>997.05</c:v>
                </c:pt>
                <c:pt idx="1751">
                  <c:v>996.90000000000009</c:v>
                </c:pt>
                <c:pt idx="1752">
                  <c:v>996.25</c:v>
                </c:pt>
                <c:pt idx="1753">
                  <c:v>995.45</c:v>
                </c:pt>
                <c:pt idx="1754">
                  <c:v>995.55</c:v>
                </c:pt>
                <c:pt idx="1755">
                  <c:v>996.4</c:v>
                </c:pt>
                <c:pt idx="1756">
                  <c:v>996.8</c:v>
                </c:pt>
                <c:pt idx="1757">
                  <c:v>997.9</c:v>
                </c:pt>
                <c:pt idx="1758">
                  <c:v>996.95</c:v>
                </c:pt>
                <c:pt idx="1759">
                  <c:v>996.8</c:v>
                </c:pt>
                <c:pt idx="1760">
                  <c:v>997.6</c:v>
                </c:pt>
                <c:pt idx="1761">
                  <c:v>998.5</c:v>
                </c:pt>
                <c:pt idx="1762">
                  <c:v>998.8</c:v>
                </c:pt>
                <c:pt idx="1763">
                  <c:v>997.95</c:v>
                </c:pt>
                <c:pt idx="1764">
                  <c:v>996.09999999999991</c:v>
                </c:pt>
                <c:pt idx="1765">
                  <c:v>994.59999999999991</c:v>
                </c:pt>
                <c:pt idx="1766">
                  <c:v>995.3</c:v>
                </c:pt>
                <c:pt idx="1767">
                  <c:v>997.65000000000009</c:v>
                </c:pt>
                <c:pt idx="1768">
                  <c:v>997.8</c:v>
                </c:pt>
                <c:pt idx="1769">
                  <c:v>997.9</c:v>
                </c:pt>
                <c:pt idx="1770">
                  <c:v>997.15</c:v>
                </c:pt>
                <c:pt idx="1771">
                  <c:v>996.6</c:v>
                </c:pt>
                <c:pt idx="1772">
                  <c:v>998.5</c:v>
                </c:pt>
                <c:pt idx="1773">
                  <c:v>998</c:v>
                </c:pt>
                <c:pt idx="1774">
                  <c:v>998</c:v>
                </c:pt>
                <c:pt idx="1775">
                  <c:v>998.25</c:v>
                </c:pt>
                <c:pt idx="1776">
                  <c:v>997.05</c:v>
                </c:pt>
                <c:pt idx="1777">
                  <c:v>997.9</c:v>
                </c:pt>
                <c:pt idx="1778">
                  <c:v>997.8</c:v>
                </c:pt>
                <c:pt idx="1779">
                  <c:v>998.55</c:v>
                </c:pt>
                <c:pt idx="1780">
                  <c:v>998.55</c:v>
                </c:pt>
                <c:pt idx="1781">
                  <c:v>997.34999999999991</c:v>
                </c:pt>
                <c:pt idx="1782">
                  <c:v>997.6</c:v>
                </c:pt>
                <c:pt idx="1783">
                  <c:v>999.2</c:v>
                </c:pt>
                <c:pt idx="1784">
                  <c:v>998.84999999999991</c:v>
                </c:pt>
                <c:pt idx="1785">
                  <c:v>998.34999999999991</c:v>
                </c:pt>
                <c:pt idx="1786">
                  <c:v>1000.0999999999999</c:v>
                </c:pt>
                <c:pt idx="1787">
                  <c:v>1000.15</c:v>
                </c:pt>
                <c:pt idx="1788">
                  <c:v>998.34999999999991</c:v>
                </c:pt>
                <c:pt idx="1789">
                  <c:v>998</c:v>
                </c:pt>
                <c:pt idx="1790">
                  <c:v>997.6</c:v>
                </c:pt>
                <c:pt idx="1791">
                  <c:v>998.9</c:v>
                </c:pt>
                <c:pt idx="1792">
                  <c:v>998.95</c:v>
                </c:pt>
                <c:pt idx="1793">
                  <c:v>1001.3</c:v>
                </c:pt>
                <c:pt idx="1794">
                  <c:v>1001.25</c:v>
                </c:pt>
                <c:pt idx="1795">
                  <c:v>999.65000000000009</c:v>
                </c:pt>
                <c:pt idx="1796">
                  <c:v>997.9</c:v>
                </c:pt>
                <c:pt idx="1797">
                  <c:v>997.6</c:v>
                </c:pt>
                <c:pt idx="1798">
                  <c:v>1000.75</c:v>
                </c:pt>
                <c:pt idx="1799">
                  <c:v>1000.35</c:v>
                </c:pt>
                <c:pt idx="1800">
                  <c:v>1000.8</c:v>
                </c:pt>
                <c:pt idx="1801">
                  <c:v>1002.05</c:v>
                </c:pt>
                <c:pt idx="1802">
                  <c:v>1002.0999999999999</c:v>
                </c:pt>
                <c:pt idx="1803">
                  <c:v>1000.85</c:v>
                </c:pt>
                <c:pt idx="1804">
                  <c:v>1000.5</c:v>
                </c:pt>
                <c:pt idx="1805">
                  <c:v>999.9</c:v>
                </c:pt>
                <c:pt idx="1806">
                  <c:v>999.45</c:v>
                </c:pt>
                <c:pt idx="1807">
                  <c:v>999.65000000000009</c:v>
                </c:pt>
                <c:pt idx="1808">
                  <c:v>998.8</c:v>
                </c:pt>
                <c:pt idx="1809">
                  <c:v>997.9</c:v>
                </c:pt>
                <c:pt idx="1810">
                  <c:v>999.84999999999991</c:v>
                </c:pt>
                <c:pt idx="1811">
                  <c:v>1000.8</c:v>
                </c:pt>
                <c:pt idx="1812">
                  <c:v>1001.05</c:v>
                </c:pt>
                <c:pt idx="1813">
                  <c:v>1000.55</c:v>
                </c:pt>
                <c:pt idx="1814">
                  <c:v>1000.45</c:v>
                </c:pt>
                <c:pt idx="1815">
                  <c:v>998.84999999999991</c:v>
                </c:pt>
                <c:pt idx="1816">
                  <c:v>998.1</c:v>
                </c:pt>
                <c:pt idx="1817">
                  <c:v>997.7</c:v>
                </c:pt>
                <c:pt idx="1818">
                  <c:v>997.35</c:v>
                </c:pt>
                <c:pt idx="1819">
                  <c:v>995</c:v>
                </c:pt>
                <c:pt idx="1820">
                  <c:v>997.2</c:v>
                </c:pt>
                <c:pt idx="1821">
                  <c:v>995.45</c:v>
                </c:pt>
                <c:pt idx="1822">
                  <c:v>1000.3</c:v>
                </c:pt>
                <c:pt idx="1823">
                  <c:v>1002.5999999999999</c:v>
                </c:pt>
                <c:pt idx="1824">
                  <c:v>1001.3499999999999</c:v>
                </c:pt>
                <c:pt idx="1825">
                  <c:v>1000.3499999999999</c:v>
                </c:pt>
                <c:pt idx="1826">
                  <c:v>998.9</c:v>
                </c:pt>
                <c:pt idx="1827">
                  <c:v>998.65000000000009</c:v>
                </c:pt>
                <c:pt idx="1828">
                  <c:v>999.25</c:v>
                </c:pt>
                <c:pt idx="1829">
                  <c:v>998</c:v>
                </c:pt>
                <c:pt idx="1830">
                  <c:v>997.65000000000009</c:v>
                </c:pt>
                <c:pt idx="1831">
                  <c:v>996.55</c:v>
                </c:pt>
                <c:pt idx="1832">
                  <c:v>995.7</c:v>
                </c:pt>
                <c:pt idx="1833">
                  <c:v>996</c:v>
                </c:pt>
                <c:pt idx="1834">
                  <c:v>995.9</c:v>
                </c:pt>
                <c:pt idx="1835">
                  <c:v>996.34999999999991</c:v>
                </c:pt>
                <c:pt idx="1836">
                  <c:v>997.1</c:v>
                </c:pt>
                <c:pt idx="1837">
                  <c:v>997.05</c:v>
                </c:pt>
                <c:pt idx="1838">
                  <c:v>995.45</c:v>
                </c:pt>
                <c:pt idx="1839">
                  <c:v>994.95</c:v>
                </c:pt>
                <c:pt idx="1840">
                  <c:v>996.25</c:v>
                </c:pt>
                <c:pt idx="1841">
                  <c:v>998.15000000000009</c:v>
                </c:pt>
                <c:pt idx="1842">
                  <c:v>997.2</c:v>
                </c:pt>
                <c:pt idx="1843">
                  <c:v>996.65000000000009</c:v>
                </c:pt>
                <c:pt idx="1844">
                  <c:v>998.1</c:v>
                </c:pt>
                <c:pt idx="1845">
                  <c:v>999</c:v>
                </c:pt>
                <c:pt idx="1846">
                  <c:v>998.65</c:v>
                </c:pt>
                <c:pt idx="1847">
                  <c:v>998.3</c:v>
                </c:pt>
                <c:pt idx="1848">
                  <c:v>995.75</c:v>
                </c:pt>
                <c:pt idx="1849">
                  <c:v>995.55</c:v>
                </c:pt>
                <c:pt idx="1850">
                  <c:v>995.7</c:v>
                </c:pt>
                <c:pt idx="1851">
                  <c:v>996.65000000000009</c:v>
                </c:pt>
                <c:pt idx="1852">
                  <c:v>997.35</c:v>
                </c:pt>
                <c:pt idx="1853">
                  <c:v>997.05</c:v>
                </c:pt>
                <c:pt idx="1854">
                  <c:v>996.5</c:v>
                </c:pt>
                <c:pt idx="1855">
                  <c:v>996.6</c:v>
                </c:pt>
                <c:pt idx="1856">
                  <c:v>996.25</c:v>
                </c:pt>
                <c:pt idx="1857">
                  <c:v>996</c:v>
                </c:pt>
                <c:pt idx="1858">
                  <c:v>995.40000000000009</c:v>
                </c:pt>
                <c:pt idx="1859">
                  <c:v>996.15000000000009</c:v>
                </c:pt>
                <c:pt idx="1860">
                  <c:v>996.7</c:v>
                </c:pt>
                <c:pt idx="1861">
                  <c:v>996.09999999999991</c:v>
                </c:pt>
                <c:pt idx="1862">
                  <c:v>997.25</c:v>
                </c:pt>
                <c:pt idx="1863">
                  <c:v>995.25</c:v>
                </c:pt>
                <c:pt idx="1864">
                  <c:v>995.3</c:v>
                </c:pt>
                <c:pt idx="1865">
                  <c:v>994.05</c:v>
                </c:pt>
                <c:pt idx="1866">
                  <c:v>993.85</c:v>
                </c:pt>
                <c:pt idx="1867">
                  <c:v>993.65</c:v>
                </c:pt>
                <c:pt idx="1868">
                  <c:v>992.25</c:v>
                </c:pt>
                <c:pt idx="1869">
                  <c:v>993.4</c:v>
                </c:pt>
                <c:pt idx="1870">
                  <c:v>994.7</c:v>
                </c:pt>
                <c:pt idx="1871">
                  <c:v>992.55</c:v>
                </c:pt>
                <c:pt idx="1872">
                  <c:v>992.85</c:v>
                </c:pt>
                <c:pt idx="1873">
                  <c:v>994.2</c:v>
                </c:pt>
                <c:pt idx="1874">
                  <c:v>994.7</c:v>
                </c:pt>
                <c:pt idx="1875">
                  <c:v>994.45</c:v>
                </c:pt>
                <c:pt idx="1876">
                  <c:v>994.40000000000009</c:v>
                </c:pt>
                <c:pt idx="1877">
                  <c:v>995</c:v>
                </c:pt>
                <c:pt idx="1878">
                  <c:v>995.05</c:v>
                </c:pt>
                <c:pt idx="1879">
                  <c:v>994.55</c:v>
                </c:pt>
                <c:pt idx="1880">
                  <c:v>995.85</c:v>
                </c:pt>
                <c:pt idx="1881">
                  <c:v>994.90000000000009</c:v>
                </c:pt>
                <c:pt idx="1882">
                  <c:v>995</c:v>
                </c:pt>
                <c:pt idx="1883">
                  <c:v>994.59999999999991</c:v>
                </c:pt>
                <c:pt idx="1884">
                  <c:v>994.7</c:v>
                </c:pt>
                <c:pt idx="1885">
                  <c:v>994.35</c:v>
                </c:pt>
                <c:pt idx="1886">
                  <c:v>992.85</c:v>
                </c:pt>
                <c:pt idx="1887">
                  <c:v>993.3</c:v>
                </c:pt>
                <c:pt idx="1888">
                  <c:v>994.05</c:v>
                </c:pt>
                <c:pt idx="1889">
                  <c:v>994.15</c:v>
                </c:pt>
                <c:pt idx="1890">
                  <c:v>993.05</c:v>
                </c:pt>
                <c:pt idx="1891">
                  <c:v>993.5</c:v>
                </c:pt>
                <c:pt idx="1892">
                  <c:v>996.05</c:v>
                </c:pt>
                <c:pt idx="1893">
                  <c:v>995.8</c:v>
                </c:pt>
                <c:pt idx="1894">
                  <c:v>993.85</c:v>
                </c:pt>
                <c:pt idx="1895">
                  <c:v>992.4</c:v>
                </c:pt>
                <c:pt idx="1896">
                  <c:v>992.05</c:v>
                </c:pt>
                <c:pt idx="1897">
                  <c:v>992.55</c:v>
                </c:pt>
                <c:pt idx="1898">
                  <c:v>994.09999999999991</c:v>
                </c:pt>
                <c:pt idx="1899">
                  <c:v>994.09999999999991</c:v>
                </c:pt>
                <c:pt idx="1900">
                  <c:v>994.40000000000009</c:v>
                </c:pt>
                <c:pt idx="1901">
                  <c:v>994.84999999999991</c:v>
                </c:pt>
                <c:pt idx="1902">
                  <c:v>995.34999999999991</c:v>
                </c:pt>
                <c:pt idx="1903">
                  <c:v>995.15</c:v>
                </c:pt>
                <c:pt idx="1904">
                  <c:v>993.15</c:v>
                </c:pt>
                <c:pt idx="1905">
                  <c:v>991.59999999999991</c:v>
                </c:pt>
                <c:pt idx="1906">
                  <c:v>991.65</c:v>
                </c:pt>
                <c:pt idx="1907">
                  <c:v>991.3</c:v>
                </c:pt>
                <c:pt idx="1908">
                  <c:v>991.5</c:v>
                </c:pt>
                <c:pt idx="1909">
                  <c:v>991.09999999999991</c:v>
                </c:pt>
                <c:pt idx="1910">
                  <c:v>991.25</c:v>
                </c:pt>
                <c:pt idx="1911">
                  <c:v>991.15</c:v>
                </c:pt>
                <c:pt idx="1912">
                  <c:v>991.3</c:v>
                </c:pt>
                <c:pt idx="1913">
                  <c:v>991.9</c:v>
                </c:pt>
                <c:pt idx="1914">
                  <c:v>992.35</c:v>
                </c:pt>
                <c:pt idx="1915">
                  <c:v>992</c:v>
                </c:pt>
                <c:pt idx="1916">
                  <c:v>991.35</c:v>
                </c:pt>
                <c:pt idx="1917">
                  <c:v>991.8</c:v>
                </c:pt>
                <c:pt idx="1918">
                  <c:v>992.6</c:v>
                </c:pt>
                <c:pt idx="1919">
                  <c:v>993.85</c:v>
                </c:pt>
                <c:pt idx="1920">
                  <c:v>993.2</c:v>
                </c:pt>
                <c:pt idx="1921">
                  <c:v>992.55</c:v>
                </c:pt>
                <c:pt idx="1922">
                  <c:v>993.95</c:v>
                </c:pt>
                <c:pt idx="1923">
                  <c:v>993.6</c:v>
                </c:pt>
                <c:pt idx="1924">
                  <c:v>991.4</c:v>
                </c:pt>
                <c:pt idx="1925">
                  <c:v>992.8</c:v>
                </c:pt>
                <c:pt idx="1926">
                  <c:v>993.35</c:v>
                </c:pt>
                <c:pt idx="1927">
                  <c:v>992.34999999999991</c:v>
                </c:pt>
                <c:pt idx="1928">
                  <c:v>991.8</c:v>
                </c:pt>
                <c:pt idx="1929">
                  <c:v>990.4</c:v>
                </c:pt>
                <c:pt idx="1930">
                  <c:v>990.5</c:v>
                </c:pt>
                <c:pt idx="1931">
                  <c:v>991.5</c:v>
                </c:pt>
                <c:pt idx="1932">
                  <c:v>993.05</c:v>
                </c:pt>
                <c:pt idx="1933">
                  <c:v>990.8</c:v>
                </c:pt>
                <c:pt idx="1934">
                  <c:v>991.2</c:v>
                </c:pt>
                <c:pt idx="1935">
                  <c:v>990.3</c:v>
                </c:pt>
                <c:pt idx="1936">
                  <c:v>989.8</c:v>
                </c:pt>
                <c:pt idx="1937">
                  <c:v>989.75</c:v>
                </c:pt>
                <c:pt idx="1938">
                  <c:v>989.15000000000009</c:v>
                </c:pt>
                <c:pt idx="1939">
                  <c:v>989.95</c:v>
                </c:pt>
                <c:pt idx="1940">
                  <c:v>989.3</c:v>
                </c:pt>
                <c:pt idx="1941">
                  <c:v>989.35</c:v>
                </c:pt>
                <c:pt idx="1942">
                  <c:v>988.5</c:v>
                </c:pt>
                <c:pt idx="1943">
                  <c:v>987.90000000000009</c:v>
                </c:pt>
                <c:pt idx="1944">
                  <c:v>988.90000000000009</c:v>
                </c:pt>
                <c:pt idx="1945">
                  <c:v>990.95</c:v>
                </c:pt>
                <c:pt idx="1946">
                  <c:v>990.3</c:v>
                </c:pt>
                <c:pt idx="1947">
                  <c:v>988.75</c:v>
                </c:pt>
                <c:pt idx="1948">
                  <c:v>988.3</c:v>
                </c:pt>
                <c:pt idx="1949">
                  <c:v>989</c:v>
                </c:pt>
                <c:pt idx="1950">
                  <c:v>990.15000000000009</c:v>
                </c:pt>
                <c:pt idx="1951">
                  <c:v>989.55</c:v>
                </c:pt>
                <c:pt idx="1952">
                  <c:v>988.9</c:v>
                </c:pt>
                <c:pt idx="1953">
                  <c:v>988.75</c:v>
                </c:pt>
                <c:pt idx="1954">
                  <c:v>989.9</c:v>
                </c:pt>
                <c:pt idx="1955">
                  <c:v>989.84999999999991</c:v>
                </c:pt>
                <c:pt idx="1956">
                  <c:v>989</c:v>
                </c:pt>
                <c:pt idx="1957">
                  <c:v>988.05</c:v>
                </c:pt>
                <c:pt idx="1958">
                  <c:v>989.05</c:v>
                </c:pt>
                <c:pt idx="1959">
                  <c:v>990.84999999999991</c:v>
                </c:pt>
                <c:pt idx="1960">
                  <c:v>990.55</c:v>
                </c:pt>
                <c:pt idx="1961">
                  <c:v>990.15000000000009</c:v>
                </c:pt>
                <c:pt idx="1962">
                  <c:v>990.34999999999991</c:v>
                </c:pt>
                <c:pt idx="1963">
                  <c:v>990.75</c:v>
                </c:pt>
                <c:pt idx="1964">
                  <c:v>990.1</c:v>
                </c:pt>
                <c:pt idx="1965">
                  <c:v>989.75</c:v>
                </c:pt>
                <c:pt idx="1966">
                  <c:v>989.55</c:v>
                </c:pt>
                <c:pt idx="1967">
                  <c:v>988.15</c:v>
                </c:pt>
                <c:pt idx="1968">
                  <c:v>987.5</c:v>
                </c:pt>
                <c:pt idx="1969">
                  <c:v>987.8</c:v>
                </c:pt>
                <c:pt idx="1970">
                  <c:v>988.1</c:v>
                </c:pt>
                <c:pt idx="1971">
                  <c:v>987.25</c:v>
                </c:pt>
                <c:pt idx="1972">
                  <c:v>986.25</c:v>
                </c:pt>
                <c:pt idx="1973">
                  <c:v>987.1</c:v>
                </c:pt>
                <c:pt idx="1974">
                  <c:v>986.75</c:v>
                </c:pt>
                <c:pt idx="1975">
                  <c:v>986.3</c:v>
                </c:pt>
                <c:pt idx="1976">
                  <c:v>987.55</c:v>
                </c:pt>
                <c:pt idx="1977">
                  <c:v>987.35</c:v>
                </c:pt>
                <c:pt idx="1978">
                  <c:v>985.40000000000009</c:v>
                </c:pt>
                <c:pt idx="1979">
                  <c:v>983.65</c:v>
                </c:pt>
                <c:pt idx="1980">
                  <c:v>985.1</c:v>
                </c:pt>
                <c:pt idx="1981">
                  <c:v>987.34999999999991</c:v>
                </c:pt>
                <c:pt idx="1982">
                  <c:v>987.95</c:v>
                </c:pt>
                <c:pt idx="1983">
                  <c:v>987.6</c:v>
                </c:pt>
                <c:pt idx="1984">
                  <c:v>986.5</c:v>
                </c:pt>
                <c:pt idx="1985">
                  <c:v>987.45</c:v>
                </c:pt>
                <c:pt idx="1986">
                  <c:v>987.55</c:v>
                </c:pt>
                <c:pt idx="1987">
                  <c:v>987.15000000000009</c:v>
                </c:pt>
                <c:pt idx="1988">
                  <c:v>986.7</c:v>
                </c:pt>
                <c:pt idx="1989">
                  <c:v>985.8</c:v>
                </c:pt>
                <c:pt idx="1990">
                  <c:v>985.9</c:v>
                </c:pt>
                <c:pt idx="1991">
                  <c:v>985.6</c:v>
                </c:pt>
                <c:pt idx="1992">
                  <c:v>987.5</c:v>
                </c:pt>
                <c:pt idx="1993">
                  <c:v>989.3</c:v>
                </c:pt>
                <c:pt idx="1994">
                  <c:v>988.3</c:v>
                </c:pt>
                <c:pt idx="1995">
                  <c:v>988.55</c:v>
                </c:pt>
                <c:pt idx="1996">
                  <c:v>988.2</c:v>
                </c:pt>
                <c:pt idx="1997">
                  <c:v>990.2</c:v>
                </c:pt>
                <c:pt idx="1998">
                  <c:v>991.7</c:v>
                </c:pt>
                <c:pt idx="1999">
                  <c:v>990.6</c:v>
                </c:pt>
                <c:pt idx="2000">
                  <c:v>991.5</c:v>
                </c:pt>
                <c:pt idx="2001">
                  <c:v>993.90000000000009</c:v>
                </c:pt>
                <c:pt idx="2002">
                  <c:v>993.3</c:v>
                </c:pt>
                <c:pt idx="2003">
                  <c:v>990.84999999999991</c:v>
                </c:pt>
                <c:pt idx="2004">
                  <c:v>990.15000000000009</c:v>
                </c:pt>
                <c:pt idx="2005">
                  <c:v>991</c:v>
                </c:pt>
                <c:pt idx="2006">
                  <c:v>990.6</c:v>
                </c:pt>
                <c:pt idx="2007">
                  <c:v>989.1</c:v>
                </c:pt>
                <c:pt idx="2008">
                  <c:v>987.3</c:v>
                </c:pt>
                <c:pt idx="2009">
                  <c:v>988.55</c:v>
                </c:pt>
                <c:pt idx="2010">
                  <c:v>989.45</c:v>
                </c:pt>
                <c:pt idx="2011">
                  <c:v>989</c:v>
                </c:pt>
                <c:pt idx="2012">
                  <c:v>986.95</c:v>
                </c:pt>
                <c:pt idx="2013">
                  <c:v>987.7</c:v>
                </c:pt>
                <c:pt idx="2014">
                  <c:v>988.45</c:v>
                </c:pt>
                <c:pt idx="2015">
                  <c:v>987.75</c:v>
                </c:pt>
                <c:pt idx="2016">
                  <c:v>988.4</c:v>
                </c:pt>
                <c:pt idx="2017">
                  <c:v>987.45</c:v>
                </c:pt>
                <c:pt idx="2018">
                  <c:v>987.95</c:v>
                </c:pt>
                <c:pt idx="2019">
                  <c:v>990.1</c:v>
                </c:pt>
                <c:pt idx="2020">
                  <c:v>990.05</c:v>
                </c:pt>
                <c:pt idx="2021">
                  <c:v>987.8</c:v>
                </c:pt>
                <c:pt idx="2022">
                  <c:v>988.95</c:v>
                </c:pt>
                <c:pt idx="2023">
                  <c:v>990.3</c:v>
                </c:pt>
                <c:pt idx="2024">
                  <c:v>989.7</c:v>
                </c:pt>
                <c:pt idx="2025">
                  <c:v>989.5</c:v>
                </c:pt>
                <c:pt idx="2026">
                  <c:v>990</c:v>
                </c:pt>
                <c:pt idx="2027">
                  <c:v>990.2</c:v>
                </c:pt>
                <c:pt idx="2028">
                  <c:v>989.7</c:v>
                </c:pt>
                <c:pt idx="2029">
                  <c:v>989.25</c:v>
                </c:pt>
                <c:pt idx="2030">
                  <c:v>988.4</c:v>
                </c:pt>
                <c:pt idx="2031">
                  <c:v>989.15</c:v>
                </c:pt>
                <c:pt idx="2032">
                  <c:v>990.7</c:v>
                </c:pt>
                <c:pt idx="2033">
                  <c:v>989.7</c:v>
                </c:pt>
                <c:pt idx="2034">
                  <c:v>988.95</c:v>
                </c:pt>
                <c:pt idx="2035">
                  <c:v>990.55</c:v>
                </c:pt>
                <c:pt idx="2036">
                  <c:v>992.4</c:v>
                </c:pt>
                <c:pt idx="2037">
                  <c:v>990.45</c:v>
                </c:pt>
                <c:pt idx="2038">
                  <c:v>989.34999999999991</c:v>
                </c:pt>
                <c:pt idx="2039">
                  <c:v>991.9</c:v>
                </c:pt>
                <c:pt idx="2040">
                  <c:v>990.75</c:v>
                </c:pt>
                <c:pt idx="2041">
                  <c:v>989.45</c:v>
                </c:pt>
                <c:pt idx="2042">
                  <c:v>991.1</c:v>
                </c:pt>
                <c:pt idx="2043">
                  <c:v>992.7</c:v>
                </c:pt>
                <c:pt idx="2044">
                  <c:v>991</c:v>
                </c:pt>
                <c:pt idx="2045">
                  <c:v>989.84999999999991</c:v>
                </c:pt>
                <c:pt idx="2046">
                  <c:v>989.6</c:v>
                </c:pt>
                <c:pt idx="2047">
                  <c:v>989.4</c:v>
                </c:pt>
                <c:pt idx="2048">
                  <c:v>990.3</c:v>
                </c:pt>
                <c:pt idx="2049">
                  <c:v>991.45</c:v>
                </c:pt>
                <c:pt idx="2050">
                  <c:v>990.45</c:v>
                </c:pt>
                <c:pt idx="2051">
                  <c:v>990.45</c:v>
                </c:pt>
                <c:pt idx="2052">
                  <c:v>990.65000000000009</c:v>
                </c:pt>
                <c:pt idx="2053">
                  <c:v>990.75</c:v>
                </c:pt>
                <c:pt idx="2054">
                  <c:v>993.35</c:v>
                </c:pt>
                <c:pt idx="2055">
                  <c:v>994</c:v>
                </c:pt>
                <c:pt idx="2056">
                  <c:v>993.15</c:v>
                </c:pt>
                <c:pt idx="2057">
                  <c:v>993.5</c:v>
                </c:pt>
                <c:pt idx="2058">
                  <c:v>993.2</c:v>
                </c:pt>
                <c:pt idx="2059">
                  <c:v>992.45</c:v>
                </c:pt>
                <c:pt idx="2060">
                  <c:v>991.84999999999991</c:v>
                </c:pt>
                <c:pt idx="2061">
                  <c:v>992.1</c:v>
                </c:pt>
                <c:pt idx="2062">
                  <c:v>993.65</c:v>
                </c:pt>
                <c:pt idx="2063">
                  <c:v>994.4</c:v>
                </c:pt>
                <c:pt idx="2064">
                  <c:v>993.6</c:v>
                </c:pt>
                <c:pt idx="2065">
                  <c:v>993.95</c:v>
                </c:pt>
                <c:pt idx="2066">
                  <c:v>994.95</c:v>
                </c:pt>
                <c:pt idx="2067">
                  <c:v>995.2</c:v>
                </c:pt>
                <c:pt idx="2068">
                  <c:v>996.40000000000009</c:v>
                </c:pt>
                <c:pt idx="2069">
                  <c:v>997.75</c:v>
                </c:pt>
                <c:pt idx="2070">
                  <c:v>998.05</c:v>
                </c:pt>
                <c:pt idx="2071">
                  <c:v>996.45</c:v>
                </c:pt>
                <c:pt idx="2072">
                  <c:v>995.3</c:v>
                </c:pt>
                <c:pt idx="2073">
                  <c:v>995.2</c:v>
                </c:pt>
                <c:pt idx="2074">
                  <c:v>995.8</c:v>
                </c:pt>
                <c:pt idx="2075">
                  <c:v>994.9</c:v>
                </c:pt>
                <c:pt idx="2076">
                  <c:v>995.15</c:v>
                </c:pt>
                <c:pt idx="2077">
                  <c:v>996.09999999999991</c:v>
                </c:pt>
                <c:pt idx="2078">
                  <c:v>996.40000000000009</c:v>
                </c:pt>
                <c:pt idx="2079">
                  <c:v>996</c:v>
                </c:pt>
                <c:pt idx="2080">
                  <c:v>994.65</c:v>
                </c:pt>
                <c:pt idx="2081">
                  <c:v>994.85</c:v>
                </c:pt>
                <c:pt idx="2082">
                  <c:v>995.2</c:v>
                </c:pt>
                <c:pt idx="2083">
                  <c:v>995.65</c:v>
                </c:pt>
                <c:pt idx="2084">
                  <c:v>995.85</c:v>
                </c:pt>
                <c:pt idx="2085">
                  <c:v>994.75</c:v>
                </c:pt>
                <c:pt idx="2086">
                  <c:v>994.8</c:v>
                </c:pt>
                <c:pt idx="2087">
                  <c:v>995.40000000000009</c:v>
                </c:pt>
                <c:pt idx="2088">
                  <c:v>994.75</c:v>
                </c:pt>
                <c:pt idx="2089">
                  <c:v>995.09999999999991</c:v>
                </c:pt>
                <c:pt idx="2090">
                  <c:v>995.45</c:v>
                </c:pt>
                <c:pt idx="2091">
                  <c:v>995.75</c:v>
                </c:pt>
                <c:pt idx="2092">
                  <c:v>996.09999999999991</c:v>
                </c:pt>
                <c:pt idx="2093">
                  <c:v>996.90000000000009</c:v>
                </c:pt>
                <c:pt idx="2094">
                  <c:v>997.55</c:v>
                </c:pt>
                <c:pt idx="2095">
                  <c:v>997.3</c:v>
                </c:pt>
                <c:pt idx="2096">
                  <c:v>996</c:v>
                </c:pt>
                <c:pt idx="2097">
                  <c:v>993.90000000000009</c:v>
                </c:pt>
                <c:pt idx="2098">
                  <c:v>993.55</c:v>
                </c:pt>
                <c:pt idx="2099">
                  <c:v>994.85</c:v>
                </c:pt>
                <c:pt idx="2100">
                  <c:v>995.3</c:v>
                </c:pt>
                <c:pt idx="2101">
                  <c:v>995.05</c:v>
                </c:pt>
                <c:pt idx="2102">
                  <c:v>995.35</c:v>
                </c:pt>
                <c:pt idx="2103">
                  <c:v>995.2</c:v>
                </c:pt>
                <c:pt idx="2104">
                  <c:v>994.59999999999991</c:v>
                </c:pt>
                <c:pt idx="2105">
                  <c:v>995.59999999999991</c:v>
                </c:pt>
                <c:pt idx="2106">
                  <c:v>994.8</c:v>
                </c:pt>
                <c:pt idx="2107">
                  <c:v>993.95</c:v>
                </c:pt>
                <c:pt idx="2108">
                  <c:v>996</c:v>
                </c:pt>
                <c:pt idx="2109">
                  <c:v>996.95</c:v>
                </c:pt>
                <c:pt idx="2110">
                  <c:v>995.2</c:v>
                </c:pt>
                <c:pt idx="2111">
                  <c:v>995.05</c:v>
                </c:pt>
                <c:pt idx="2112">
                  <c:v>996.45</c:v>
                </c:pt>
                <c:pt idx="2113">
                  <c:v>996.95</c:v>
                </c:pt>
                <c:pt idx="2114">
                  <c:v>996.85</c:v>
                </c:pt>
                <c:pt idx="2115">
                  <c:v>997.05</c:v>
                </c:pt>
                <c:pt idx="2116">
                  <c:v>998.9</c:v>
                </c:pt>
                <c:pt idx="2117">
                  <c:v>999.25</c:v>
                </c:pt>
                <c:pt idx="2118">
                  <c:v>998.1</c:v>
                </c:pt>
                <c:pt idx="2119">
                  <c:v>998.55</c:v>
                </c:pt>
                <c:pt idx="2120">
                  <c:v>1000.3499999999999</c:v>
                </c:pt>
                <c:pt idx="2121">
                  <c:v>1000.85</c:v>
                </c:pt>
                <c:pt idx="2122">
                  <c:v>998.35</c:v>
                </c:pt>
                <c:pt idx="2123">
                  <c:v>997.2</c:v>
                </c:pt>
                <c:pt idx="2124">
                  <c:v>996.9</c:v>
                </c:pt>
                <c:pt idx="2125">
                  <c:v>998.15000000000009</c:v>
                </c:pt>
                <c:pt idx="2126">
                  <c:v>998.84999999999991</c:v>
                </c:pt>
                <c:pt idx="2127">
                  <c:v>999.15000000000009</c:v>
                </c:pt>
                <c:pt idx="2128">
                  <c:v>999.34999999999991</c:v>
                </c:pt>
                <c:pt idx="2129">
                  <c:v>997.4</c:v>
                </c:pt>
                <c:pt idx="2130">
                  <c:v>996.2</c:v>
                </c:pt>
                <c:pt idx="2131">
                  <c:v>996.85</c:v>
                </c:pt>
                <c:pt idx="2132">
                  <c:v>1000.95</c:v>
                </c:pt>
                <c:pt idx="2133">
                  <c:v>1003.85</c:v>
                </c:pt>
                <c:pt idx="2134">
                  <c:v>1002.55</c:v>
                </c:pt>
                <c:pt idx="2135">
                  <c:v>1001.2</c:v>
                </c:pt>
                <c:pt idx="2136">
                  <c:v>1000.7</c:v>
                </c:pt>
                <c:pt idx="2137">
                  <c:v>999.95</c:v>
                </c:pt>
                <c:pt idx="2138">
                  <c:v>1000.8</c:v>
                </c:pt>
                <c:pt idx="2139">
                  <c:v>1001</c:v>
                </c:pt>
                <c:pt idx="2140">
                  <c:v>1001.3499999999999</c:v>
                </c:pt>
                <c:pt idx="2141">
                  <c:v>1000.05</c:v>
                </c:pt>
                <c:pt idx="2142">
                  <c:v>999</c:v>
                </c:pt>
                <c:pt idx="2143">
                  <c:v>1000.3499999999999</c:v>
                </c:pt>
                <c:pt idx="2144">
                  <c:v>1001.2</c:v>
                </c:pt>
                <c:pt idx="2145">
                  <c:v>1000.1500000000001</c:v>
                </c:pt>
                <c:pt idx="2146">
                  <c:v>1000.3</c:v>
                </c:pt>
                <c:pt idx="2147">
                  <c:v>1000.2</c:v>
                </c:pt>
                <c:pt idx="2148">
                  <c:v>997.75</c:v>
                </c:pt>
                <c:pt idx="2149">
                  <c:v>998.15000000000009</c:v>
                </c:pt>
                <c:pt idx="2150">
                  <c:v>999.85</c:v>
                </c:pt>
                <c:pt idx="2151">
                  <c:v>1000.1</c:v>
                </c:pt>
                <c:pt idx="2152">
                  <c:v>1000</c:v>
                </c:pt>
                <c:pt idx="2153">
                  <c:v>997.95</c:v>
                </c:pt>
                <c:pt idx="2154">
                  <c:v>997.05</c:v>
                </c:pt>
                <c:pt idx="2155">
                  <c:v>998.59999999999991</c:v>
                </c:pt>
                <c:pt idx="2156">
                  <c:v>997.4</c:v>
                </c:pt>
                <c:pt idx="2157">
                  <c:v>998.05</c:v>
                </c:pt>
                <c:pt idx="2158">
                  <c:v>997.84999999999991</c:v>
                </c:pt>
                <c:pt idx="2159">
                  <c:v>999.65</c:v>
                </c:pt>
                <c:pt idx="2160">
                  <c:v>1002.4000000000001</c:v>
                </c:pt>
                <c:pt idx="2161">
                  <c:v>1002.0999999999999</c:v>
                </c:pt>
                <c:pt idx="2162">
                  <c:v>1000.75</c:v>
                </c:pt>
                <c:pt idx="2163">
                  <c:v>999</c:v>
                </c:pt>
                <c:pt idx="2164">
                  <c:v>1000.05</c:v>
                </c:pt>
                <c:pt idx="2165">
                  <c:v>1000.8</c:v>
                </c:pt>
                <c:pt idx="2166">
                  <c:v>999.34999999999991</c:v>
                </c:pt>
                <c:pt idx="2167">
                  <c:v>999.25</c:v>
                </c:pt>
                <c:pt idx="2168">
                  <c:v>1001</c:v>
                </c:pt>
                <c:pt idx="2169">
                  <c:v>1000.9</c:v>
                </c:pt>
                <c:pt idx="2170">
                  <c:v>999.95</c:v>
                </c:pt>
                <c:pt idx="2171">
                  <c:v>999.1</c:v>
                </c:pt>
                <c:pt idx="2172">
                  <c:v>999.1</c:v>
                </c:pt>
                <c:pt idx="2173">
                  <c:v>998.05</c:v>
                </c:pt>
                <c:pt idx="2174">
                  <c:v>996.5</c:v>
                </c:pt>
                <c:pt idx="2175">
                  <c:v>995</c:v>
                </c:pt>
                <c:pt idx="2176">
                  <c:v>993.7</c:v>
                </c:pt>
                <c:pt idx="2177">
                  <c:v>995.2</c:v>
                </c:pt>
                <c:pt idx="2178">
                  <c:v>998</c:v>
                </c:pt>
                <c:pt idx="2179">
                  <c:v>998.65000000000009</c:v>
                </c:pt>
                <c:pt idx="2180">
                  <c:v>995.6</c:v>
                </c:pt>
                <c:pt idx="2181">
                  <c:v>993.2</c:v>
                </c:pt>
                <c:pt idx="2182">
                  <c:v>994.7</c:v>
                </c:pt>
                <c:pt idx="2183">
                  <c:v>996.6</c:v>
                </c:pt>
                <c:pt idx="2184">
                  <c:v>996.05</c:v>
                </c:pt>
                <c:pt idx="2185">
                  <c:v>995.6</c:v>
                </c:pt>
                <c:pt idx="2186">
                  <c:v>998.1</c:v>
                </c:pt>
                <c:pt idx="2187">
                  <c:v>998.65</c:v>
                </c:pt>
                <c:pt idx="2188">
                  <c:v>997.84999999999991</c:v>
                </c:pt>
                <c:pt idx="2189">
                  <c:v>996.65000000000009</c:v>
                </c:pt>
                <c:pt idx="2190">
                  <c:v>996.9</c:v>
                </c:pt>
                <c:pt idx="2191">
                  <c:v>995.9</c:v>
                </c:pt>
                <c:pt idx="2192">
                  <c:v>995.95</c:v>
                </c:pt>
                <c:pt idx="2193">
                  <c:v>996.75</c:v>
                </c:pt>
                <c:pt idx="2194">
                  <c:v>997.65000000000009</c:v>
                </c:pt>
                <c:pt idx="2195">
                  <c:v>998.3</c:v>
                </c:pt>
                <c:pt idx="2196">
                  <c:v>1000.2</c:v>
                </c:pt>
                <c:pt idx="2197">
                  <c:v>999.84999999999991</c:v>
                </c:pt>
                <c:pt idx="2198">
                  <c:v>1000.05</c:v>
                </c:pt>
                <c:pt idx="2199">
                  <c:v>998.9</c:v>
                </c:pt>
                <c:pt idx="2200">
                  <c:v>998.35</c:v>
                </c:pt>
                <c:pt idx="2201">
                  <c:v>995.95</c:v>
                </c:pt>
                <c:pt idx="2202">
                  <c:v>995</c:v>
                </c:pt>
                <c:pt idx="2203">
                  <c:v>994.9</c:v>
                </c:pt>
                <c:pt idx="2204">
                  <c:v>996.7</c:v>
                </c:pt>
                <c:pt idx="2205">
                  <c:v>997.75</c:v>
                </c:pt>
                <c:pt idx="2206">
                  <c:v>997.6</c:v>
                </c:pt>
                <c:pt idx="2207">
                  <c:v>997.05</c:v>
                </c:pt>
                <c:pt idx="2208">
                  <c:v>996.55</c:v>
                </c:pt>
                <c:pt idx="2209">
                  <c:v>995.35</c:v>
                </c:pt>
                <c:pt idx="2210">
                  <c:v>994.65</c:v>
                </c:pt>
                <c:pt idx="2211">
                  <c:v>994.85</c:v>
                </c:pt>
                <c:pt idx="2212">
                  <c:v>996.3</c:v>
                </c:pt>
                <c:pt idx="2213">
                  <c:v>996.90000000000009</c:v>
                </c:pt>
                <c:pt idx="2214">
                  <c:v>996</c:v>
                </c:pt>
                <c:pt idx="2215">
                  <c:v>996.15</c:v>
                </c:pt>
                <c:pt idx="2216">
                  <c:v>994.35</c:v>
                </c:pt>
                <c:pt idx="2217">
                  <c:v>993.2</c:v>
                </c:pt>
                <c:pt idx="2218">
                  <c:v>995.65000000000009</c:v>
                </c:pt>
                <c:pt idx="2219">
                  <c:v>998.84999999999991</c:v>
                </c:pt>
                <c:pt idx="2220">
                  <c:v>999.3</c:v>
                </c:pt>
                <c:pt idx="2221">
                  <c:v>1000.4000000000001</c:v>
                </c:pt>
                <c:pt idx="2222">
                  <c:v>1001.3</c:v>
                </c:pt>
                <c:pt idx="2223">
                  <c:v>1000.2</c:v>
                </c:pt>
                <c:pt idx="2224">
                  <c:v>998.3</c:v>
                </c:pt>
                <c:pt idx="2225">
                  <c:v>995.90000000000009</c:v>
                </c:pt>
                <c:pt idx="2226">
                  <c:v>996.15</c:v>
                </c:pt>
                <c:pt idx="2227">
                  <c:v>995.59999999999991</c:v>
                </c:pt>
                <c:pt idx="2228">
                  <c:v>994.35</c:v>
                </c:pt>
                <c:pt idx="2229">
                  <c:v>993.95</c:v>
                </c:pt>
                <c:pt idx="2230">
                  <c:v>992.7</c:v>
                </c:pt>
                <c:pt idx="2231">
                  <c:v>993.40000000000009</c:v>
                </c:pt>
                <c:pt idx="2232">
                  <c:v>993.35</c:v>
                </c:pt>
                <c:pt idx="2233">
                  <c:v>996.25</c:v>
                </c:pt>
                <c:pt idx="2234">
                  <c:v>994.8</c:v>
                </c:pt>
                <c:pt idx="2235">
                  <c:v>993.7</c:v>
                </c:pt>
                <c:pt idx="2236">
                  <c:v>993.45</c:v>
                </c:pt>
                <c:pt idx="2237">
                  <c:v>993.35</c:v>
                </c:pt>
                <c:pt idx="2238">
                  <c:v>991.1</c:v>
                </c:pt>
                <c:pt idx="2239">
                  <c:v>990.95</c:v>
                </c:pt>
                <c:pt idx="2240">
                  <c:v>994.5</c:v>
                </c:pt>
                <c:pt idx="2241">
                  <c:v>997.34999999999991</c:v>
                </c:pt>
                <c:pt idx="2242">
                  <c:v>996.35</c:v>
                </c:pt>
                <c:pt idx="2243">
                  <c:v>996.15</c:v>
                </c:pt>
                <c:pt idx="2244">
                  <c:v>996.55</c:v>
                </c:pt>
                <c:pt idx="2245">
                  <c:v>996.65</c:v>
                </c:pt>
                <c:pt idx="2246">
                  <c:v>995.25</c:v>
                </c:pt>
                <c:pt idx="2247">
                  <c:v>994.6</c:v>
                </c:pt>
                <c:pt idx="2248">
                  <c:v>995.65</c:v>
                </c:pt>
                <c:pt idx="2249">
                  <c:v>995.7</c:v>
                </c:pt>
                <c:pt idx="2250">
                  <c:v>995.35</c:v>
                </c:pt>
                <c:pt idx="2251">
                  <c:v>994.65</c:v>
                </c:pt>
                <c:pt idx="2252">
                  <c:v>994.40000000000009</c:v>
                </c:pt>
                <c:pt idx="2253">
                  <c:v>994.15000000000009</c:v>
                </c:pt>
                <c:pt idx="2254">
                  <c:v>993.5</c:v>
                </c:pt>
                <c:pt idx="2255">
                  <c:v>994.2</c:v>
                </c:pt>
                <c:pt idx="2256">
                  <c:v>995.05</c:v>
                </c:pt>
                <c:pt idx="2257">
                  <c:v>993.25</c:v>
                </c:pt>
                <c:pt idx="2258">
                  <c:v>992</c:v>
                </c:pt>
                <c:pt idx="2259">
                  <c:v>993.5</c:v>
                </c:pt>
                <c:pt idx="2260">
                  <c:v>994</c:v>
                </c:pt>
                <c:pt idx="2261">
                  <c:v>993.84999999999991</c:v>
                </c:pt>
                <c:pt idx="2262">
                  <c:v>993.4</c:v>
                </c:pt>
                <c:pt idx="2263">
                  <c:v>993.25</c:v>
                </c:pt>
                <c:pt idx="2264">
                  <c:v>992.84999999999991</c:v>
                </c:pt>
                <c:pt idx="2265">
                  <c:v>994</c:v>
                </c:pt>
                <c:pt idx="2266">
                  <c:v>993.9</c:v>
                </c:pt>
                <c:pt idx="2267">
                  <c:v>992.9</c:v>
                </c:pt>
                <c:pt idx="2268">
                  <c:v>993.15</c:v>
                </c:pt>
                <c:pt idx="2269">
                  <c:v>994</c:v>
                </c:pt>
                <c:pt idx="2270">
                  <c:v>993.9</c:v>
                </c:pt>
                <c:pt idx="2271">
                  <c:v>991.2</c:v>
                </c:pt>
                <c:pt idx="2272">
                  <c:v>990.4</c:v>
                </c:pt>
                <c:pt idx="2273">
                  <c:v>991.7</c:v>
                </c:pt>
                <c:pt idx="2274">
                  <c:v>990.7</c:v>
                </c:pt>
                <c:pt idx="2275">
                  <c:v>991.59999999999991</c:v>
                </c:pt>
                <c:pt idx="2276">
                  <c:v>994.55</c:v>
                </c:pt>
                <c:pt idx="2277">
                  <c:v>993.25</c:v>
                </c:pt>
                <c:pt idx="2278">
                  <c:v>993.40000000000009</c:v>
                </c:pt>
                <c:pt idx="2279">
                  <c:v>994.59999999999991</c:v>
                </c:pt>
                <c:pt idx="2280">
                  <c:v>996.59999999999991</c:v>
                </c:pt>
                <c:pt idx="2281">
                  <c:v>994.75</c:v>
                </c:pt>
                <c:pt idx="2282">
                  <c:v>992.1</c:v>
                </c:pt>
                <c:pt idx="2283">
                  <c:v>990.8</c:v>
                </c:pt>
                <c:pt idx="2284">
                  <c:v>992.2</c:v>
                </c:pt>
                <c:pt idx="2285">
                  <c:v>992.65000000000009</c:v>
                </c:pt>
                <c:pt idx="2286">
                  <c:v>993.7</c:v>
                </c:pt>
                <c:pt idx="2287">
                  <c:v>993.55</c:v>
                </c:pt>
                <c:pt idx="2288">
                  <c:v>992.65000000000009</c:v>
                </c:pt>
                <c:pt idx="2289">
                  <c:v>992</c:v>
                </c:pt>
                <c:pt idx="2290">
                  <c:v>992.15000000000009</c:v>
                </c:pt>
                <c:pt idx="2291">
                  <c:v>992.34999999999991</c:v>
                </c:pt>
                <c:pt idx="2292">
                  <c:v>992.45</c:v>
                </c:pt>
                <c:pt idx="2293">
                  <c:v>992.5</c:v>
                </c:pt>
                <c:pt idx="2294">
                  <c:v>991.84999999999991</c:v>
                </c:pt>
                <c:pt idx="2295">
                  <c:v>991.84999999999991</c:v>
                </c:pt>
                <c:pt idx="2296">
                  <c:v>993</c:v>
                </c:pt>
                <c:pt idx="2297">
                  <c:v>992.45</c:v>
                </c:pt>
                <c:pt idx="2298">
                  <c:v>989.7</c:v>
                </c:pt>
                <c:pt idx="2299">
                  <c:v>990.45</c:v>
                </c:pt>
                <c:pt idx="2300">
                  <c:v>990.4</c:v>
                </c:pt>
                <c:pt idx="2301">
                  <c:v>991.65</c:v>
                </c:pt>
                <c:pt idx="2302">
                  <c:v>990.25</c:v>
                </c:pt>
                <c:pt idx="2303">
                  <c:v>989.9</c:v>
                </c:pt>
                <c:pt idx="2304">
                  <c:v>989.4</c:v>
                </c:pt>
                <c:pt idx="2305">
                  <c:v>988.25</c:v>
                </c:pt>
                <c:pt idx="2306">
                  <c:v>987.25</c:v>
                </c:pt>
                <c:pt idx="2307">
                  <c:v>990.2</c:v>
                </c:pt>
                <c:pt idx="2308">
                  <c:v>992.9</c:v>
                </c:pt>
                <c:pt idx="2309">
                  <c:v>990.15000000000009</c:v>
                </c:pt>
                <c:pt idx="2310">
                  <c:v>988.5</c:v>
                </c:pt>
                <c:pt idx="2311">
                  <c:v>990.55</c:v>
                </c:pt>
                <c:pt idx="2312">
                  <c:v>993.05</c:v>
                </c:pt>
                <c:pt idx="2313">
                  <c:v>991.34999999999991</c:v>
                </c:pt>
                <c:pt idx="2314">
                  <c:v>989.75</c:v>
                </c:pt>
                <c:pt idx="2315">
                  <c:v>988.95</c:v>
                </c:pt>
                <c:pt idx="2316">
                  <c:v>987.95</c:v>
                </c:pt>
                <c:pt idx="2317">
                  <c:v>988.5</c:v>
                </c:pt>
                <c:pt idx="2318">
                  <c:v>989.95</c:v>
                </c:pt>
                <c:pt idx="2319">
                  <c:v>990.6</c:v>
                </c:pt>
                <c:pt idx="2320">
                  <c:v>990.84999999999991</c:v>
                </c:pt>
                <c:pt idx="2321">
                  <c:v>989.6</c:v>
                </c:pt>
                <c:pt idx="2322">
                  <c:v>989.05</c:v>
                </c:pt>
                <c:pt idx="2323">
                  <c:v>990.25</c:v>
                </c:pt>
                <c:pt idx="2324">
                  <c:v>992.2</c:v>
                </c:pt>
                <c:pt idx="2325">
                  <c:v>990.25</c:v>
                </c:pt>
                <c:pt idx="2326">
                  <c:v>988.09999999999991</c:v>
                </c:pt>
                <c:pt idx="2327">
                  <c:v>987.2</c:v>
                </c:pt>
                <c:pt idx="2328">
                  <c:v>988.3</c:v>
                </c:pt>
                <c:pt idx="2329">
                  <c:v>989.35</c:v>
                </c:pt>
                <c:pt idx="2330">
                  <c:v>988.25</c:v>
                </c:pt>
                <c:pt idx="2331">
                  <c:v>986.95</c:v>
                </c:pt>
                <c:pt idx="2332">
                  <c:v>988.34999999999991</c:v>
                </c:pt>
                <c:pt idx="2333">
                  <c:v>990.45</c:v>
                </c:pt>
                <c:pt idx="2334">
                  <c:v>990.3</c:v>
                </c:pt>
                <c:pt idx="2335">
                  <c:v>990.25</c:v>
                </c:pt>
                <c:pt idx="2336">
                  <c:v>990.6</c:v>
                </c:pt>
                <c:pt idx="2337">
                  <c:v>990.8</c:v>
                </c:pt>
                <c:pt idx="2338">
                  <c:v>991.15000000000009</c:v>
                </c:pt>
                <c:pt idx="2339">
                  <c:v>991.75</c:v>
                </c:pt>
                <c:pt idx="2340">
                  <c:v>990.25</c:v>
                </c:pt>
                <c:pt idx="2341">
                  <c:v>986.5</c:v>
                </c:pt>
                <c:pt idx="2342">
                  <c:v>987.84999999999991</c:v>
                </c:pt>
                <c:pt idx="2343">
                  <c:v>989.9</c:v>
                </c:pt>
                <c:pt idx="2344">
                  <c:v>989.7</c:v>
                </c:pt>
                <c:pt idx="2345">
                  <c:v>988.65000000000009</c:v>
                </c:pt>
                <c:pt idx="2346">
                  <c:v>989.45</c:v>
                </c:pt>
                <c:pt idx="2347">
                  <c:v>991.75</c:v>
                </c:pt>
                <c:pt idx="2348">
                  <c:v>992.34999999999991</c:v>
                </c:pt>
                <c:pt idx="2349">
                  <c:v>991.6</c:v>
                </c:pt>
                <c:pt idx="2350">
                  <c:v>991.05</c:v>
                </c:pt>
                <c:pt idx="2351">
                  <c:v>990.05</c:v>
                </c:pt>
                <c:pt idx="2352">
                  <c:v>991.2</c:v>
                </c:pt>
                <c:pt idx="2353">
                  <c:v>992.05</c:v>
                </c:pt>
                <c:pt idx="2354">
                  <c:v>992.7</c:v>
                </c:pt>
                <c:pt idx="2355">
                  <c:v>991.65000000000009</c:v>
                </c:pt>
                <c:pt idx="2356">
                  <c:v>989.5</c:v>
                </c:pt>
                <c:pt idx="2357">
                  <c:v>989.05</c:v>
                </c:pt>
                <c:pt idx="2358">
                  <c:v>989.95</c:v>
                </c:pt>
                <c:pt idx="2359">
                  <c:v>989.65000000000009</c:v>
                </c:pt>
                <c:pt idx="2360">
                  <c:v>988.9</c:v>
                </c:pt>
                <c:pt idx="2361">
                  <c:v>989.84999999999991</c:v>
                </c:pt>
                <c:pt idx="2362">
                  <c:v>989.8</c:v>
                </c:pt>
                <c:pt idx="2363">
                  <c:v>989.7</c:v>
                </c:pt>
                <c:pt idx="2364">
                  <c:v>990.6</c:v>
                </c:pt>
                <c:pt idx="2365">
                  <c:v>990.65000000000009</c:v>
                </c:pt>
                <c:pt idx="2366">
                  <c:v>989.15000000000009</c:v>
                </c:pt>
                <c:pt idx="2367">
                  <c:v>990.6</c:v>
                </c:pt>
                <c:pt idx="2368">
                  <c:v>990.15000000000009</c:v>
                </c:pt>
                <c:pt idx="2369">
                  <c:v>988.7</c:v>
                </c:pt>
                <c:pt idx="2370">
                  <c:v>988.55</c:v>
                </c:pt>
                <c:pt idx="2371">
                  <c:v>989.2</c:v>
                </c:pt>
                <c:pt idx="2372">
                  <c:v>990.7</c:v>
                </c:pt>
                <c:pt idx="2373">
                  <c:v>988.9</c:v>
                </c:pt>
                <c:pt idx="2374">
                  <c:v>987.75</c:v>
                </c:pt>
                <c:pt idx="2375">
                  <c:v>989.84999999999991</c:v>
                </c:pt>
                <c:pt idx="2376">
                  <c:v>990.45</c:v>
                </c:pt>
                <c:pt idx="2377">
                  <c:v>990.4</c:v>
                </c:pt>
                <c:pt idx="2378">
                  <c:v>988.1</c:v>
                </c:pt>
                <c:pt idx="2379">
                  <c:v>987.6</c:v>
                </c:pt>
                <c:pt idx="2380">
                  <c:v>987.6</c:v>
                </c:pt>
                <c:pt idx="2381">
                  <c:v>988</c:v>
                </c:pt>
                <c:pt idx="2382">
                  <c:v>987.9</c:v>
                </c:pt>
                <c:pt idx="2383">
                  <c:v>988.15</c:v>
                </c:pt>
                <c:pt idx="2384">
                  <c:v>990.2</c:v>
                </c:pt>
                <c:pt idx="2385">
                  <c:v>988.55</c:v>
                </c:pt>
                <c:pt idx="2386">
                  <c:v>987.25</c:v>
                </c:pt>
                <c:pt idx="2387">
                  <c:v>988.05</c:v>
                </c:pt>
                <c:pt idx="2388">
                  <c:v>988.7</c:v>
                </c:pt>
                <c:pt idx="2389">
                  <c:v>988.3</c:v>
                </c:pt>
                <c:pt idx="2390">
                  <c:v>987.95</c:v>
                </c:pt>
                <c:pt idx="2391">
                  <c:v>988.75</c:v>
                </c:pt>
                <c:pt idx="2392">
                  <c:v>988.45</c:v>
                </c:pt>
                <c:pt idx="2393">
                  <c:v>989.9</c:v>
                </c:pt>
                <c:pt idx="2394">
                  <c:v>992.6</c:v>
                </c:pt>
                <c:pt idx="2395">
                  <c:v>992.95</c:v>
                </c:pt>
                <c:pt idx="2396">
                  <c:v>991.8</c:v>
                </c:pt>
                <c:pt idx="2397">
                  <c:v>992.05</c:v>
                </c:pt>
                <c:pt idx="2398">
                  <c:v>991.84999999999991</c:v>
                </c:pt>
                <c:pt idx="2399">
                  <c:v>991.4</c:v>
                </c:pt>
                <c:pt idx="2400">
                  <c:v>992.05</c:v>
                </c:pt>
                <c:pt idx="2401">
                  <c:v>993.45</c:v>
                </c:pt>
                <c:pt idx="2402">
                  <c:v>993.1</c:v>
                </c:pt>
                <c:pt idx="2403">
                  <c:v>992.65000000000009</c:v>
                </c:pt>
                <c:pt idx="2404">
                  <c:v>992.4</c:v>
                </c:pt>
                <c:pt idx="2405">
                  <c:v>991.8</c:v>
                </c:pt>
                <c:pt idx="2406">
                  <c:v>992.3</c:v>
                </c:pt>
                <c:pt idx="2407">
                  <c:v>992.25</c:v>
                </c:pt>
                <c:pt idx="2408">
                  <c:v>992.65000000000009</c:v>
                </c:pt>
                <c:pt idx="2409">
                  <c:v>991.9</c:v>
                </c:pt>
                <c:pt idx="2410">
                  <c:v>990.65000000000009</c:v>
                </c:pt>
                <c:pt idx="2411">
                  <c:v>991.55</c:v>
                </c:pt>
                <c:pt idx="2412">
                  <c:v>991.84999999999991</c:v>
                </c:pt>
                <c:pt idx="2413">
                  <c:v>992</c:v>
                </c:pt>
                <c:pt idx="2414">
                  <c:v>992.75</c:v>
                </c:pt>
                <c:pt idx="2415">
                  <c:v>993.5</c:v>
                </c:pt>
                <c:pt idx="2416">
                  <c:v>993.3</c:v>
                </c:pt>
                <c:pt idx="2417">
                  <c:v>992.4</c:v>
                </c:pt>
                <c:pt idx="2418">
                  <c:v>992.9</c:v>
                </c:pt>
                <c:pt idx="2419">
                  <c:v>994.55</c:v>
                </c:pt>
                <c:pt idx="2420">
                  <c:v>994.6</c:v>
                </c:pt>
                <c:pt idx="2421">
                  <c:v>994.3</c:v>
                </c:pt>
                <c:pt idx="2422">
                  <c:v>996.3</c:v>
                </c:pt>
                <c:pt idx="2423">
                  <c:v>996.5</c:v>
                </c:pt>
                <c:pt idx="2424">
                  <c:v>995.6</c:v>
                </c:pt>
                <c:pt idx="2425">
                  <c:v>995.2</c:v>
                </c:pt>
                <c:pt idx="2426">
                  <c:v>995.05</c:v>
                </c:pt>
                <c:pt idx="2427">
                  <c:v>995.75</c:v>
                </c:pt>
                <c:pt idx="2428">
                  <c:v>994.8</c:v>
                </c:pt>
                <c:pt idx="2429">
                  <c:v>994.35</c:v>
                </c:pt>
                <c:pt idx="2430">
                  <c:v>995.15</c:v>
                </c:pt>
                <c:pt idx="2431">
                  <c:v>995.15</c:v>
                </c:pt>
                <c:pt idx="2432">
                  <c:v>995.75</c:v>
                </c:pt>
                <c:pt idx="2433">
                  <c:v>996.55</c:v>
                </c:pt>
                <c:pt idx="2434">
                  <c:v>996.55</c:v>
                </c:pt>
                <c:pt idx="2435">
                  <c:v>995.59999999999991</c:v>
                </c:pt>
                <c:pt idx="2436">
                  <c:v>994.40000000000009</c:v>
                </c:pt>
                <c:pt idx="2437">
                  <c:v>994.8</c:v>
                </c:pt>
                <c:pt idx="2438">
                  <c:v>996.35</c:v>
                </c:pt>
                <c:pt idx="2439">
                  <c:v>996.8</c:v>
                </c:pt>
                <c:pt idx="2440">
                  <c:v>997.5</c:v>
                </c:pt>
                <c:pt idx="2441">
                  <c:v>997.05</c:v>
                </c:pt>
                <c:pt idx="2442">
                  <c:v>996</c:v>
                </c:pt>
                <c:pt idx="2443">
                  <c:v>996.15</c:v>
                </c:pt>
                <c:pt idx="2444">
                  <c:v>996</c:v>
                </c:pt>
                <c:pt idx="2445">
                  <c:v>995.09999999999991</c:v>
                </c:pt>
                <c:pt idx="2446">
                  <c:v>995.2</c:v>
                </c:pt>
                <c:pt idx="2447">
                  <c:v>995.09999999999991</c:v>
                </c:pt>
                <c:pt idx="2448">
                  <c:v>996.7</c:v>
                </c:pt>
                <c:pt idx="2449">
                  <c:v>997.25</c:v>
                </c:pt>
                <c:pt idx="2450">
                  <c:v>998.85</c:v>
                </c:pt>
                <c:pt idx="2451">
                  <c:v>999.05</c:v>
                </c:pt>
                <c:pt idx="2452">
                  <c:v>998.95</c:v>
                </c:pt>
                <c:pt idx="2453">
                  <c:v>998.25</c:v>
                </c:pt>
                <c:pt idx="2454">
                  <c:v>997.8</c:v>
                </c:pt>
                <c:pt idx="2455">
                  <c:v>998</c:v>
                </c:pt>
                <c:pt idx="2456">
                  <c:v>998.35</c:v>
                </c:pt>
                <c:pt idx="2457">
                  <c:v>998.45</c:v>
                </c:pt>
                <c:pt idx="2458">
                  <c:v>996.90000000000009</c:v>
                </c:pt>
                <c:pt idx="2459">
                  <c:v>995.90000000000009</c:v>
                </c:pt>
                <c:pt idx="2460">
                  <c:v>995.5</c:v>
                </c:pt>
                <c:pt idx="2461">
                  <c:v>997</c:v>
                </c:pt>
                <c:pt idx="2462">
                  <c:v>997.3</c:v>
                </c:pt>
                <c:pt idx="2463">
                  <c:v>996.6</c:v>
                </c:pt>
                <c:pt idx="2464">
                  <c:v>997.55</c:v>
                </c:pt>
                <c:pt idx="2465">
                  <c:v>998.34999999999991</c:v>
                </c:pt>
                <c:pt idx="2466">
                  <c:v>998</c:v>
                </c:pt>
                <c:pt idx="2467">
                  <c:v>997.35</c:v>
                </c:pt>
                <c:pt idx="2468">
                  <c:v>998</c:v>
                </c:pt>
                <c:pt idx="2469">
                  <c:v>998.4</c:v>
                </c:pt>
                <c:pt idx="2470">
                  <c:v>997.2</c:v>
                </c:pt>
                <c:pt idx="2471">
                  <c:v>995.9</c:v>
                </c:pt>
                <c:pt idx="2472">
                  <c:v>998.3</c:v>
                </c:pt>
                <c:pt idx="2473">
                  <c:v>998.85</c:v>
                </c:pt>
                <c:pt idx="2474">
                  <c:v>998.8</c:v>
                </c:pt>
                <c:pt idx="2475">
                  <c:v>999.6</c:v>
                </c:pt>
                <c:pt idx="2476">
                  <c:v>998</c:v>
                </c:pt>
                <c:pt idx="2477">
                  <c:v>996.7</c:v>
                </c:pt>
                <c:pt idx="2478">
                  <c:v>998</c:v>
                </c:pt>
                <c:pt idx="2479">
                  <c:v>999.3</c:v>
                </c:pt>
                <c:pt idx="2480">
                  <c:v>1001</c:v>
                </c:pt>
                <c:pt idx="2481">
                  <c:v>1001.1500000000001</c:v>
                </c:pt>
                <c:pt idx="2482">
                  <c:v>999.45</c:v>
                </c:pt>
                <c:pt idx="2483">
                  <c:v>998</c:v>
                </c:pt>
                <c:pt idx="2484">
                  <c:v>997.25</c:v>
                </c:pt>
                <c:pt idx="2485">
                  <c:v>997.55</c:v>
                </c:pt>
                <c:pt idx="2486">
                  <c:v>997.7</c:v>
                </c:pt>
                <c:pt idx="2487">
                  <c:v>999.7</c:v>
                </c:pt>
                <c:pt idx="2488">
                  <c:v>1000.05</c:v>
                </c:pt>
                <c:pt idx="2489">
                  <c:v>999.1</c:v>
                </c:pt>
                <c:pt idx="2490">
                  <c:v>998.6</c:v>
                </c:pt>
                <c:pt idx="2491">
                  <c:v>998.7</c:v>
                </c:pt>
                <c:pt idx="2492">
                  <c:v>999.75</c:v>
                </c:pt>
                <c:pt idx="2493">
                  <c:v>1000.4</c:v>
                </c:pt>
                <c:pt idx="2494">
                  <c:v>1000.8499999999999</c:v>
                </c:pt>
                <c:pt idx="2495">
                  <c:v>1000.25</c:v>
                </c:pt>
                <c:pt idx="2496">
                  <c:v>1000.3</c:v>
                </c:pt>
                <c:pt idx="2497">
                  <c:v>999.8</c:v>
                </c:pt>
                <c:pt idx="2498">
                  <c:v>999.05</c:v>
                </c:pt>
                <c:pt idx="2499">
                  <c:v>998.7</c:v>
                </c:pt>
                <c:pt idx="2500">
                  <c:v>1000.05</c:v>
                </c:pt>
                <c:pt idx="2501">
                  <c:v>1001</c:v>
                </c:pt>
                <c:pt idx="2502">
                  <c:v>1000.45</c:v>
                </c:pt>
                <c:pt idx="2503">
                  <c:v>999.55</c:v>
                </c:pt>
                <c:pt idx="2504">
                  <c:v>999.5</c:v>
                </c:pt>
                <c:pt idx="2505">
                  <c:v>1001.3499999999999</c:v>
                </c:pt>
                <c:pt idx="2506">
                  <c:v>1000.5</c:v>
                </c:pt>
                <c:pt idx="2507">
                  <c:v>999.1</c:v>
                </c:pt>
                <c:pt idx="2508">
                  <c:v>999.34999999999991</c:v>
                </c:pt>
                <c:pt idx="2509">
                  <c:v>1000.25</c:v>
                </c:pt>
                <c:pt idx="2510">
                  <c:v>1000.4</c:v>
                </c:pt>
                <c:pt idx="2511">
                  <c:v>1000.75</c:v>
                </c:pt>
                <c:pt idx="2512">
                  <c:v>1000.15</c:v>
                </c:pt>
                <c:pt idx="2513">
                  <c:v>1000.7</c:v>
                </c:pt>
                <c:pt idx="2514">
                  <c:v>1003.3</c:v>
                </c:pt>
                <c:pt idx="2515">
                  <c:v>1004.3</c:v>
                </c:pt>
                <c:pt idx="2516">
                  <c:v>1002.65</c:v>
                </c:pt>
                <c:pt idx="2517">
                  <c:v>1003.55</c:v>
                </c:pt>
                <c:pt idx="2518">
                  <c:v>1004.6500000000001</c:v>
                </c:pt>
                <c:pt idx="2519">
                  <c:v>1002.8</c:v>
                </c:pt>
                <c:pt idx="2520">
                  <c:v>1002</c:v>
                </c:pt>
                <c:pt idx="2521">
                  <c:v>1001.4</c:v>
                </c:pt>
                <c:pt idx="2522">
                  <c:v>1002</c:v>
                </c:pt>
                <c:pt idx="2523">
                  <c:v>1002.0999999999999</c:v>
                </c:pt>
                <c:pt idx="2524">
                  <c:v>1001.0999999999999</c:v>
                </c:pt>
                <c:pt idx="2525">
                  <c:v>1001.85</c:v>
                </c:pt>
                <c:pt idx="2526">
                  <c:v>1000.55</c:v>
                </c:pt>
                <c:pt idx="2527">
                  <c:v>1000.7</c:v>
                </c:pt>
                <c:pt idx="2528">
                  <c:v>1002.65</c:v>
                </c:pt>
                <c:pt idx="2529">
                  <c:v>1002.05</c:v>
                </c:pt>
                <c:pt idx="2530">
                  <c:v>999.65000000000009</c:v>
                </c:pt>
                <c:pt idx="2531">
                  <c:v>998.45</c:v>
                </c:pt>
                <c:pt idx="2532">
                  <c:v>999.5</c:v>
                </c:pt>
                <c:pt idx="2533">
                  <c:v>1000.3</c:v>
                </c:pt>
                <c:pt idx="2534">
                  <c:v>999.15000000000009</c:v>
                </c:pt>
                <c:pt idx="2535">
                  <c:v>997</c:v>
                </c:pt>
                <c:pt idx="2536">
                  <c:v>996.95</c:v>
                </c:pt>
                <c:pt idx="2537">
                  <c:v>999.65000000000009</c:v>
                </c:pt>
                <c:pt idx="2538">
                  <c:v>999.25</c:v>
                </c:pt>
                <c:pt idx="2539">
                  <c:v>997.8</c:v>
                </c:pt>
                <c:pt idx="2540">
                  <c:v>999</c:v>
                </c:pt>
                <c:pt idx="2541">
                  <c:v>999.4</c:v>
                </c:pt>
                <c:pt idx="2542">
                  <c:v>999.05</c:v>
                </c:pt>
                <c:pt idx="2543">
                  <c:v>999.25</c:v>
                </c:pt>
                <c:pt idx="2544">
                  <c:v>997.4</c:v>
                </c:pt>
                <c:pt idx="2545">
                  <c:v>994.2</c:v>
                </c:pt>
                <c:pt idx="2546">
                  <c:v>994.75</c:v>
                </c:pt>
                <c:pt idx="2547">
                  <c:v>995.75</c:v>
                </c:pt>
                <c:pt idx="2548">
                  <c:v>997.6</c:v>
                </c:pt>
                <c:pt idx="2549">
                  <c:v>1000.35</c:v>
                </c:pt>
                <c:pt idx="2550">
                  <c:v>1000.45</c:v>
                </c:pt>
                <c:pt idx="2551">
                  <c:v>998.95</c:v>
                </c:pt>
                <c:pt idx="2552">
                  <c:v>997.6</c:v>
                </c:pt>
                <c:pt idx="2553">
                  <c:v>998.05</c:v>
                </c:pt>
                <c:pt idx="2554">
                  <c:v>997.6</c:v>
                </c:pt>
                <c:pt idx="2555">
                  <c:v>996.65</c:v>
                </c:pt>
                <c:pt idx="2556">
                  <c:v>995.65000000000009</c:v>
                </c:pt>
                <c:pt idx="2557">
                  <c:v>997.3</c:v>
                </c:pt>
                <c:pt idx="2558">
                  <c:v>999.95</c:v>
                </c:pt>
                <c:pt idx="2559">
                  <c:v>999.2</c:v>
                </c:pt>
                <c:pt idx="2560">
                  <c:v>998.1</c:v>
                </c:pt>
                <c:pt idx="2561">
                  <c:v>996.15</c:v>
                </c:pt>
                <c:pt idx="2562">
                  <c:v>995.75</c:v>
                </c:pt>
                <c:pt idx="2563">
                  <c:v>996.9</c:v>
                </c:pt>
                <c:pt idx="2564">
                  <c:v>996.85</c:v>
                </c:pt>
                <c:pt idx="2565">
                  <c:v>996.3</c:v>
                </c:pt>
                <c:pt idx="2566">
                  <c:v>995.90000000000009</c:v>
                </c:pt>
                <c:pt idx="2567">
                  <c:v>996.7</c:v>
                </c:pt>
                <c:pt idx="2568">
                  <c:v>997.3</c:v>
                </c:pt>
                <c:pt idx="2569">
                  <c:v>996.3</c:v>
                </c:pt>
                <c:pt idx="2570">
                  <c:v>995.9</c:v>
                </c:pt>
                <c:pt idx="2571">
                  <c:v>997.6</c:v>
                </c:pt>
                <c:pt idx="2572">
                  <c:v>997.2</c:v>
                </c:pt>
                <c:pt idx="2573">
                  <c:v>997.9</c:v>
                </c:pt>
                <c:pt idx="2574">
                  <c:v>998.7</c:v>
                </c:pt>
                <c:pt idx="2575">
                  <c:v>997.75</c:v>
                </c:pt>
                <c:pt idx="2576">
                  <c:v>995.8</c:v>
                </c:pt>
                <c:pt idx="2577">
                  <c:v>994.8</c:v>
                </c:pt>
                <c:pt idx="2578">
                  <c:v>995.55</c:v>
                </c:pt>
                <c:pt idx="2579">
                  <c:v>995.95</c:v>
                </c:pt>
                <c:pt idx="2580">
                  <c:v>996.2</c:v>
                </c:pt>
                <c:pt idx="2581">
                  <c:v>995.25</c:v>
                </c:pt>
                <c:pt idx="2582">
                  <c:v>995.5</c:v>
                </c:pt>
                <c:pt idx="2583">
                  <c:v>995.3</c:v>
                </c:pt>
                <c:pt idx="2584">
                  <c:v>994.95</c:v>
                </c:pt>
                <c:pt idx="2585">
                  <c:v>995.95</c:v>
                </c:pt>
                <c:pt idx="2586">
                  <c:v>997.15000000000009</c:v>
                </c:pt>
                <c:pt idx="2587">
                  <c:v>997.3</c:v>
                </c:pt>
                <c:pt idx="2588">
                  <c:v>996.05</c:v>
                </c:pt>
                <c:pt idx="2589">
                  <c:v>996</c:v>
                </c:pt>
                <c:pt idx="2590">
                  <c:v>996.05</c:v>
                </c:pt>
                <c:pt idx="2591">
                  <c:v>995.95</c:v>
                </c:pt>
                <c:pt idx="2592">
                  <c:v>994.5</c:v>
                </c:pt>
                <c:pt idx="2593">
                  <c:v>992.95</c:v>
                </c:pt>
                <c:pt idx="2594">
                  <c:v>992.3</c:v>
                </c:pt>
                <c:pt idx="2595">
                  <c:v>994.8</c:v>
                </c:pt>
                <c:pt idx="2596">
                  <c:v>996.15</c:v>
                </c:pt>
                <c:pt idx="2597">
                  <c:v>994.3</c:v>
                </c:pt>
                <c:pt idx="2598">
                  <c:v>992.25</c:v>
                </c:pt>
                <c:pt idx="2599">
                  <c:v>993</c:v>
                </c:pt>
                <c:pt idx="2600">
                  <c:v>993.95</c:v>
                </c:pt>
                <c:pt idx="2601">
                  <c:v>993.95</c:v>
                </c:pt>
                <c:pt idx="2602">
                  <c:v>993.75</c:v>
                </c:pt>
                <c:pt idx="2603">
                  <c:v>992.85</c:v>
                </c:pt>
                <c:pt idx="2604">
                  <c:v>992.1</c:v>
                </c:pt>
                <c:pt idx="2605">
                  <c:v>992.7</c:v>
                </c:pt>
                <c:pt idx="2606">
                  <c:v>996.9</c:v>
                </c:pt>
                <c:pt idx="2607">
                  <c:v>1001.55</c:v>
                </c:pt>
                <c:pt idx="2608">
                  <c:v>998.75</c:v>
                </c:pt>
                <c:pt idx="2609">
                  <c:v>995.2</c:v>
                </c:pt>
                <c:pt idx="2610">
                  <c:v>995.4</c:v>
                </c:pt>
                <c:pt idx="2611">
                  <c:v>999.6</c:v>
                </c:pt>
                <c:pt idx="2612">
                  <c:v>1000.3499999999999</c:v>
                </c:pt>
                <c:pt idx="2613">
                  <c:v>997.2</c:v>
                </c:pt>
                <c:pt idx="2614">
                  <c:v>994.95</c:v>
                </c:pt>
                <c:pt idx="2615">
                  <c:v>994.7</c:v>
                </c:pt>
                <c:pt idx="2616">
                  <c:v>995.05</c:v>
                </c:pt>
                <c:pt idx="2617">
                  <c:v>994.95</c:v>
                </c:pt>
                <c:pt idx="2618">
                  <c:v>994.45</c:v>
                </c:pt>
                <c:pt idx="2619">
                  <c:v>995</c:v>
                </c:pt>
                <c:pt idx="2620">
                  <c:v>993.45</c:v>
                </c:pt>
                <c:pt idx="2621">
                  <c:v>993.45</c:v>
                </c:pt>
                <c:pt idx="2622">
                  <c:v>994.85</c:v>
                </c:pt>
                <c:pt idx="2623">
                  <c:v>995.25</c:v>
                </c:pt>
                <c:pt idx="2624">
                  <c:v>994.9</c:v>
                </c:pt>
                <c:pt idx="2625">
                  <c:v>994.1</c:v>
                </c:pt>
                <c:pt idx="2626">
                  <c:v>993.6</c:v>
                </c:pt>
                <c:pt idx="2627">
                  <c:v>993.55</c:v>
                </c:pt>
                <c:pt idx="2628">
                  <c:v>993.05</c:v>
                </c:pt>
                <c:pt idx="2629">
                  <c:v>992.6</c:v>
                </c:pt>
                <c:pt idx="2630">
                  <c:v>991.6</c:v>
                </c:pt>
                <c:pt idx="2631">
                  <c:v>990.95</c:v>
                </c:pt>
                <c:pt idx="2632">
                  <c:v>992.65</c:v>
                </c:pt>
                <c:pt idx="2633">
                  <c:v>994.25</c:v>
                </c:pt>
                <c:pt idx="2634">
                  <c:v>992.75</c:v>
                </c:pt>
                <c:pt idx="2635">
                  <c:v>991.65000000000009</c:v>
                </c:pt>
                <c:pt idx="2636">
                  <c:v>992.8</c:v>
                </c:pt>
                <c:pt idx="2637">
                  <c:v>992.95</c:v>
                </c:pt>
                <c:pt idx="2638">
                  <c:v>993.4</c:v>
                </c:pt>
                <c:pt idx="2639">
                  <c:v>993.75</c:v>
                </c:pt>
                <c:pt idx="2640">
                  <c:v>994.55</c:v>
                </c:pt>
                <c:pt idx="2641">
                  <c:v>993.2</c:v>
                </c:pt>
                <c:pt idx="2642">
                  <c:v>992.45</c:v>
                </c:pt>
                <c:pt idx="2643">
                  <c:v>992.3</c:v>
                </c:pt>
                <c:pt idx="2644">
                  <c:v>991.3</c:v>
                </c:pt>
                <c:pt idx="2645">
                  <c:v>991.75</c:v>
                </c:pt>
                <c:pt idx="2646">
                  <c:v>991.55</c:v>
                </c:pt>
                <c:pt idx="2647">
                  <c:v>990.9</c:v>
                </c:pt>
                <c:pt idx="2648">
                  <c:v>991.3</c:v>
                </c:pt>
                <c:pt idx="2649">
                  <c:v>991</c:v>
                </c:pt>
                <c:pt idx="2650">
                  <c:v>992.1</c:v>
                </c:pt>
                <c:pt idx="2651">
                  <c:v>993.5</c:v>
                </c:pt>
                <c:pt idx="2652">
                  <c:v>993.25</c:v>
                </c:pt>
                <c:pt idx="2653">
                  <c:v>991.9</c:v>
                </c:pt>
                <c:pt idx="2654">
                  <c:v>991.8</c:v>
                </c:pt>
                <c:pt idx="2655">
                  <c:v>992.6</c:v>
                </c:pt>
                <c:pt idx="2656">
                  <c:v>990.1</c:v>
                </c:pt>
                <c:pt idx="2657">
                  <c:v>992.25</c:v>
                </c:pt>
                <c:pt idx="2658">
                  <c:v>991.65</c:v>
                </c:pt>
                <c:pt idx="2659">
                  <c:v>989.2</c:v>
                </c:pt>
                <c:pt idx="2660">
                  <c:v>989</c:v>
                </c:pt>
                <c:pt idx="2661">
                  <c:v>991.1</c:v>
                </c:pt>
                <c:pt idx="2662">
                  <c:v>990.5</c:v>
                </c:pt>
                <c:pt idx="2663">
                  <c:v>989.1</c:v>
                </c:pt>
                <c:pt idx="2664">
                  <c:v>989.45</c:v>
                </c:pt>
                <c:pt idx="2665">
                  <c:v>988.55</c:v>
                </c:pt>
                <c:pt idx="2666">
                  <c:v>988.15</c:v>
                </c:pt>
                <c:pt idx="2667">
                  <c:v>989</c:v>
                </c:pt>
                <c:pt idx="2668">
                  <c:v>988.65000000000009</c:v>
                </c:pt>
                <c:pt idx="2669">
                  <c:v>989</c:v>
                </c:pt>
                <c:pt idx="2670">
                  <c:v>989.3</c:v>
                </c:pt>
                <c:pt idx="2671">
                  <c:v>988.3</c:v>
                </c:pt>
                <c:pt idx="2672">
                  <c:v>987.55</c:v>
                </c:pt>
                <c:pt idx="2673">
                  <c:v>988.7</c:v>
                </c:pt>
                <c:pt idx="2674">
                  <c:v>989.8</c:v>
                </c:pt>
                <c:pt idx="2675">
                  <c:v>989.8</c:v>
                </c:pt>
                <c:pt idx="2676">
                  <c:v>990.4</c:v>
                </c:pt>
                <c:pt idx="2677">
                  <c:v>991.45</c:v>
                </c:pt>
                <c:pt idx="2678">
                  <c:v>992.15</c:v>
                </c:pt>
                <c:pt idx="2679">
                  <c:v>993.55</c:v>
                </c:pt>
                <c:pt idx="2680">
                  <c:v>993.25</c:v>
                </c:pt>
                <c:pt idx="2681">
                  <c:v>992.4</c:v>
                </c:pt>
                <c:pt idx="2682">
                  <c:v>992.95</c:v>
                </c:pt>
                <c:pt idx="2683">
                  <c:v>993.8</c:v>
                </c:pt>
                <c:pt idx="2684">
                  <c:v>993.34999999999991</c:v>
                </c:pt>
                <c:pt idx="2685">
                  <c:v>992.15000000000009</c:v>
                </c:pt>
                <c:pt idx="2686">
                  <c:v>991.5</c:v>
                </c:pt>
                <c:pt idx="2687">
                  <c:v>992.4</c:v>
                </c:pt>
                <c:pt idx="2688">
                  <c:v>992.15000000000009</c:v>
                </c:pt>
                <c:pt idx="2689">
                  <c:v>991.05</c:v>
                </c:pt>
                <c:pt idx="2690">
                  <c:v>990.4</c:v>
                </c:pt>
                <c:pt idx="2691">
                  <c:v>990.55</c:v>
                </c:pt>
                <c:pt idx="2692">
                  <c:v>990.2</c:v>
                </c:pt>
                <c:pt idx="2693">
                  <c:v>990.34999999999991</c:v>
                </c:pt>
                <c:pt idx="2694">
                  <c:v>990.34999999999991</c:v>
                </c:pt>
                <c:pt idx="2695">
                  <c:v>989.95</c:v>
                </c:pt>
                <c:pt idx="2696">
                  <c:v>989.55</c:v>
                </c:pt>
                <c:pt idx="2697">
                  <c:v>988.3</c:v>
                </c:pt>
                <c:pt idx="2698">
                  <c:v>988.95</c:v>
                </c:pt>
                <c:pt idx="2699">
                  <c:v>989.6</c:v>
                </c:pt>
                <c:pt idx="2700">
                  <c:v>989.8</c:v>
                </c:pt>
                <c:pt idx="2701">
                  <c:v>990.1</c:v>
                </c:pt>
                <c:pt idx="2702">
                  <c:v>989.95</c:v>
                </c:pt>
                <c:pt idx="2703">
                  <c:v>988.75</c:v>
                </c:pt>
                <c:pt idx="2704">
                  <c:v>987.95</c:v>
                </c:pt>
                <c:pt idx="2705">
                  <c:v>988.4</c:v>
                </c:pt>
                <c:pt idx="2706">
                  <c:v>988.95</c:v>
                </c:pt>
                <c:pt idx="2707">
                  <c:v>990.25</c:v>
                </c:pt>
                <c:pt idx="2708">
                  <c:v>990.75</c:v>
                </c:pt>
                <c:pt idx="2709">
                  <c:v>990.65000000000009</c:v>
                </c:pt>
                <c:pt idx="2710">
                  <c:v>990.45</c:v>
                </c:pt>
                <c:pt idx="2711">
                  <c:v>988.25</c:v>
                </c:pt>
                <c:pt idx="2712">
                  <c:v>987.1</c:v>
                </c:pt>
                <c:pt idx="2713">
                  <c:v>987.6</c:v>
                </c:pt>
                <c:pt idx="2714">
                  <c:v>987.65</c:v>
                </c:pt>
                <c:pt idx="2715">
                  <c:v>988.05</c:v>
                </c:pt>
                <c:pt idx="2716">
                  <c:v>987.09999999999991</c:v>
                </c:pt>
                <c:pt idx="2717">
                  <c:v>990</c:v>
                </c:pt>
                <c:pt idx="2718">
                  <c:v>989.84999999999991</c:v>
                </c:pt>
                <c:pt idx="2719">
                  <c:v>989.1</c:v>
                </c:pt>
                <c:pt idx="2720">
                  <c:v>988.95</c:v>
                </c:pt>
                <c:pt idx="2721">
                  <c:v>990.25</c:v>
                </c:pt>
                <c:pt idx="2722">
                  <c:v>988.6</c:v>
                </c:pt>
                <c:pt idx="2723">
                  <c:v>989.1</c:v>
                </c:pt>
                <c:pt idx="2724">
                  <c:v>989.65000000000009</c:v>
                </c:pt>
                <c:pt idx="2725">
                  <c:v>988.7</c:v>
                </c:pt>
                <c:pt idx="2726">
                  <c:v>989.3</c:v>
                </c:pt>
                <c:pt idx="2727">
                  <c:v>989.5</c:v>
                </c:pt>
                <c:pt idx="2728">
                  <c:v>987.90000000000009</c:v>
                </c:pt>
                <c:pt idx="2729">
                  <c:v>989.75</c:v>
                </c:pt>
                <c:pt idx="2730">
                  <c:v>988.95</c:v>
                </c:pt>
                <c:pt idx="2731">
                  <c:v>988.8</c:v>
                </c:pt>
                <c:pt idx="2732">
                  <c:v>987.5</c:v>
                </c:pt>
                <c:pt idx="2733">
                  <c:v>986.5</c:v>
                </c:pt>
                <c:pt idx="2734">
                  <c:v>987.35</c:v>
                </c:pt>
                <c:pt idx="2735">
                  <c:v>987.35</c:v>
                </c:pt>
                <c:pt idx="2736">
                  <c:v>987.7</c:v>
                </c:pt>
                <c:pt idx="2737">
                  <c:v>988.55</c:v>
                </c:pt>
                <c:pt idx="2738">
                  <c:v>988.84999999999991</c:v>
                </c:pt>
                <c:pt idx="2739">
                  <c:v>989.05</c:v>
                </c:pt>
                <c:pt idx="2740">
                  <c:v>988.75</c:v>
                </c:pt>
                <c:pt idx="2741">
                  <c:v>990.9</c:v>
                </c:pt>
                <c:pt idx="2742">
                  <c:v>991.45</c:v>
                </c:pt>
                <c:pt idx="2743">
                  <c:v>990.15</c:v>
                </c:pt>
                <c:pt idx="2744">
                  <c:v>990</c:v>
                </c:pt>
                <c:pt idx="2745">
                  <c:v>990.75</c:v>
                </c:pt>
                <c:pt idx="2746">
                  <c:v>990.15000000000009</c:v>
                </c:pt>
                <c:pt idx="2747">
                  <c:v>990.6</c:v>
                </c:pt>
                <c:pt idx="2748">
                  <c:v>990.05</c:v>
                </c:pt>
                <c:pt idx="2749">
                  <c:v>990.34999999999991</c:v>
                </c:pt>
                <c:pt idx="2750">
                  <c:v>990.8</c:v>
                </c:pt>
                <c:pt idx="2751">
                  <c:v>990.3</c:v>
                </c:pt>
                <c:pt idx="2752">
                  <c:v>990.2</c:v>
                </c:pt>
                <c:pt idx="2753">
                  <c:v>990.25</c:v>
                </c:pt>
                <c:pt idx="2754">
                  <c:v>991.6</c:v>
                </c:pt>
                <c:pt idx="2755">
                  <c:v>993.34999999999991</c:v>
                </c:pt>
                <c:pt idx="2756">
                  <c:v>993.90000000000009</c:v>
                </c:pt>
                <c:pt idx="2757">
                  <c:v>992.1</c:v>
                </c:pt>
                <c:pt idx="2758">
                  <c:v>993</c:v>
                </c:pt>
                <c:pt idx="2759">
                  <c:v>994.5</c:v>
                </c:pt>
                <c:pt idx="2760">
                  <c:v>992.95</c:v>
                </c:pt>
                <c:pt idx="2761">
                  <c:v>991.7</c:v>
                </c:pt>
                <c:pt idx="2762">
                  <c:v>990.45</c:v>
                </c:pt>
                <c:pt idx="2763">
                  <c:v>992</c:v>
                </c:pt>
                <c:pt idx="2764">
                  <c:v>992.95</c:v>
                </c:pt>
                <c:pt idx="2765">
                  <c:v>990.75</c:v>
                </c:pt>
                <c:pt idx="2766">
                  <c:v>989.45</c:v>
                </c:pt>
                <c:pt idx="2767">
                  <c:v>989.8</c:v>
                </c:pt>
                <c:pt idx="2768">
                  <c:v>991.5</c:v>
                </c:pt>
                <c:pt idx="2769">
                  <c:v>991.85</c:v>
                </c:pt>
                <c:pt idx="2770">
                  <c:v>990.75</c:v>
                </c:pt>
                <c:pt idx="2771">
                  <c:v>991</c:v>
                </c:pt>
                <c:pt idx="2772">
                  <c:v>992.2</c:v>
                </c:pt>
                <c:pt idx="2773">
                  <c:v>993.34999999999991</c:v>
                </c:pt>
                <c:pt idx="2774">
                  <c:v>993.1</c:v>
                </c:pt>
                <c:pt idx="2775">
                  <c:v>993.34999999999991</c:v>
                </c:pt>
                <c:pt idx="2776">
                  <c:v>993.55</c:v>
                </c:pt>
                <c:pt idx="2777">
                  <c:v>996.3</c:v>
                </c:pt>
                <c:pt idx="2778">
                  <c:v>997.65</c:v>
                </c:pt>
                <c:pt idx="2779">
                  <c:v>997.5</c:v>
                </c:pt>
                <c:pt idx="2780">
                  <c:v>995.05</c:v>
                </c:pt>
                <c:pt idx="2781">
                  <c:v>993.05</c:v>
                </c:pt>
                <c:pt idx="2782">
                  <c:v>993.7</c:v>
                </c:pt>
                <c:pt idx="2783">
                  <c:v>994.55</c:v>
                </c:pt>
                <c:pt idx="2784">
                  <c:v>993.9</c:v>
                </c:pt>
                <c:pt idx="2785">
                  <c:v>993.9</c:v>
                </c:pt>
                <c:pt idx="2786">
                  <c:v>995.2</c:v>
                </c:pt>
                <c:pt idx="2787">
                  <c:v>996.35</c:v>
                </c:pt>
                <c:pt idx="2788">
                  <c:v>995</c:v>
                </c:pt>
                <c:pt idx="2789">
                  <c:v>994.3</c:v>
                </c:pt>
                <c:pt idx="2790">
                  <c:v>994.34999999999991</c:v>
                </c:pt>
                <c:pt idx="2791">
                  <c:v>994.45</c:v>
                </c:pt>
                <c:pt idx="2792">
                  <c:v>995.95</c:v>
                </c:pt>
                <c:pt idx="2793">
                  <c:v>996.45</c:v>
                </c:pt>
                <c:pt idx="2794">
                  <c:v>997.09999999999991</c:v>
                </c:pt>
                <c:pt idx="2795">
                  <c:v>996.95</c:v>
                </c:pt>
                <c:pt idx="2796">
                  <c:v>994.95</c:v>
                </c:pt>
                <c:pt idx="2797">
                  <c:v>995.05</c:v>
                </c:pt>
                <c:pt idx="2798">
                  <c:v>995.35</c:v>
                </c:pt>
                <c:pt idx="2799">
                  <c:v>995.45</c:v>
                </c:pt>
                <c:pt idx="2800">
                  <c:v>995.25</c:v>
                </c:pt>
                <c:pt idx="2801">
                  <c:v>995.09999999999991</c:v>
                </c:pt>
                <c:pt idx="2802">
                  <c:v>995.15</c:v>
                </c:pt>
                <c:pt idx="2803">
                  <c:v>993.40000000000009</c:v>
                </c:pt>
                <c:pt idx="2804">
                  <c:v>993.7</c:v>
                </c:pt>
                <c:pt idx="2805">
                  <c:v>995.8</c:v>
                </c:pt>
                <c:pt idx="2806">
                  <c:v>995.09999999999991</c:v>
                </c:pt>
                <c:pt idx="2807">
                  <c:v>993.90000000000009</c:v>
                </c:pt>
                <c:pt idx="2808">
                  <c:v>993.55</c:v>
                </c:pt>
                <c:pt idx="2809">
                  <c:v>994.05</c:v>
                </c:pt>
                <c:pt idx="2810">
                  <c:v>996.40000000000009</c:v>
                </c:pt>
                <c:pt idx="2811">
                  <c:v>997.25</c:v>
                </c:pt>
                <c:pt idx="2812">
                  <c:v>997.3</c:v>
                </c:pt>
                <c:pt idx="2813">
                  <c:v>997.59999999999991</c:v>
                </c:pt>
                <c:pt idx="2814">
                  <c:v>997.05</c:v>
                </c:pt>
                <c:pt idx="2815">
                  <c:v>996.15</c:v>
                </c:pt>
                <c:pt idx="2816">
                  <c:v>997.45</c:v>
                </c:pt>
                <c:pt idx="2817">
                  <c:v>997.9</c:v>
                </c:pt>
                <c:pt idx="2818">
                  <c:v>998.6</c:v>
                </c:pt>
                <c:pt idx="2819">
                  <c:v>997.7</c:v>
                </c:pt>
                <c:pt idx="2820">
                  <c:v>995.8</c:v>
                </c:pt>
                <c:pt idx="2821">
                  <c:v>994.55</c:v>
                </c:pt>
                <c:pt idx="2822">
                  <c:v>995.3</c:v>
                </c:pt>
                <c:pt idx="2823">
                  <c:v>997.55</c:v>
                </c:pt>
                <c:pt idx="2824">
                  <c:v>997.34999999999991</c:v>
                </c:pt>
                <c:pt idx="2825">
                  <c:v>996.75</c:v>
                </c:pt>
                <c:pt idx="2826">
                  <c:v>995.65</c:v>
                </c:pt>
                <c:pt idx="2827">
                  <c:v>996.4</c:v>
                </c:pt>
                <c:pt idx="2828">
                  <c:v>996.95</c:v>
                </c:pt>
                <c:pt idx="2829">
                  <c:v>995.75</c:v>
                </c:pt>
                <c:pt idx="2830">
                  <c:v>995.6</c:v>
                </c:pt>
                <c:pt idx="2831">
                  <c:v>997.05</c:v>
                </c:pt>
                <c:pt idx="2832">
                  <c:v>998.84999999999991</c:v>
                </c:pt>
                <c:pt idx="2833">
                  <c:v>999.3</c:v>
                </c:pt>
                <c:pt idx="2834">
                  <c:v>998.65</c:v>
                </c:pt>
                <c:pt idx="2835">
                  <c:v>998.55</c:v>
                </c:pt>
                <c:pt idx="2836">
                  <c:v>998.7</c:v>
                </c:pt>
                <c:pt idx="2837">
                  <c:v>1000.1</c:v>
                </c:pt>
                <c:pt idx="2838">
                  <c:v>1001.3499999999999</c:v>
                </c:pt>
                <c:pt idx="2839">
                  <c:v>999.34999999999991</c:v>
                </c:pt>
                <c:pt idx="2840">
                  <c:v>998.75</c:v>
                </c:pt>
                <c:pt idx="2841">
                  <c:v>1000.6500000000001</c:v>
                </c:pt>
                <c:pt idx="2842">
                  <c:v>1000.2</c:v>
                </c:pt>
                <c:pt idx="2843">
                  <c:v>999.5</c:v>
                </c:pt>
                <c:pt idx="2844">
                  <c:v>999.6</c:v>
                </c:pt>
                <c:pt idx="2845">
                  <c:v>1000.3</c:v>
                </c:pt>
                <c:pt idx="2846">
                  <c:v>1000.2</c:v>
                </c:pt>
                <c:pt idx="2847">
                  <c:v>999.45</c:v>
                </c:pt>
                <c:pt idx="2848">
                  <c:v>998.55</c:v>
                </c:pt>
                <c:pt idx="2849">
                  <c:v>1001.65</c:v>
                </c:pt>
                <c:pt idx="2850">
                  <c:v>1001.25</c:v>
                </c:pt>
                <c:pt idx="2851">
                  <c:v>999.7</c:v>
                </c:pt>
                <c:pt idx="2852">
                  <c:v>1000.55</c:v>
                </c:pt>
                <c:pt idx="2853">
                  <c:v>1001.55</c:v>
                </c:pt>
                <c:pt idx="2854">
                  <c:v>1002.25</c:v>
                </c:pt>
                <c:pt idx="2855">
                  <c:v>1003</c:v>
                </c:pt>
                <c:pt idx="2856">
                  <c:v>1001.4</c:v>
                </c:pt>
                <c:pt idx="2857">
                  <c:v>1000.55</c:v>
                </c:pt>
                <c:pt idx="2858">
                  <c:v>1001</c:v>
                </c:pt>
                <c:pt idx="2859">
                  <c:v>1003.15</c:v>
                </c:pt>
                <c:pt idx="2860">
                  <c:v>1003.75</c:v>
                </c:pt>
                <c:pt idx="2861">
                  <c:v>1001.2</c:v>
                </c:pt>
                <c:pt idx="2862">
                  <c:v>1001.4</c:v>
                </c:pt>
                <c:pt idx="2863">
                  <c:v>1001.8499999999999</c:v>
                </c:pt>
                <c:pt idx="2864">
                  <c:v>999.9</c:v>
                </c:pt>
                <c:pt idx="2865">
                  <c:v>998.2</c:v>
                </c:pt>
                <c:pt idx="2866">
                  <c:v>1001.5</c:v>
                </c:pt>
                <c:pt idx="2867">
                  <c:v>1004.65</c:v>
                </c:pt>
                <c:pt idx="2868">
                  <c:v>1002.65</c:v>
                </c:pt>
                <c:pt idx="2869">
                  <c:v>1000.95</c:v>
                </c:pt>
                <c:pt idx="2870">
                  <c:v>1001.45</c:v>
                </c:pt>
                <c:pt idx="2871">
                  <c:v>1000.6500000000001</c:v>
                </c:pt>
                <c:pt idx="2872">
                  <c:v>999.84999999999991</c:v>
                </c:pt>
                <c:pt idx="2873">
                  <c:v>1000.05</c:v>
                </c:pt>
                <c:pt idx="2874">
                  <c:v>999.8</c:v>
                </c:pt>
                <c:pt idx="2875">
                  <c:v>999.34999999999991</c:v>
                </c:pt>
                <c:pt idx="2876">
                  <c:v>999.1</c:v>
                </c:pt>
                <c:pt idx="2877">
                  <c:v>998.8</c:v>
                </c:pt>
                <c:pt idx="2878">
                  <c:v>999.1</c:v>
                </c:pt>
                <c:pt idx="2879">
                  <c:v>998.15000000000009</c:v>
                </c:pt>
                <c:pt idx="2880">
                  <c:v>998.34999999999991</c:v>
                </c:pt>
                <c:pt idx="2881">
                  <c:v>998.7</c:v>
                </c:pt>
                <c:pt idx="2882">
                  <c:v>997.5</c:v>
                </c:pt>
                <c:pt idx="2883">
                  <c:v>997.4</c:v>
                </c:pt>
                <c:pt idx="2884">
                  <c:v>999.3</c:v>
                </c:pt>
                <c:pt idx="2885">
                  <c:v>999.9</c:v>
                </c:pt>
                <c:pt idx="2886">
                  <c:v>999.25</c:v>
                </c:pt>
                <c:pt idx="2887">
                  <c:v>998.15000000000009</c:v>
                </c:pt>
                <c:pt idx="2888">
                  <c:v>998.3</c:v>
                </c:pt>
                <c:pt idx="2889">
                  <c:v>1001.15</c:v>
                </c:pt>
                <c:pt idx="2890">
                  <c:v>1003.85</c:v>
                </c:pt>
                <c:pt idx="2891">
                  <c:v>1003.75</c:v>
                </c:pt>
                <c:pt idx="2892">
                  <c:v>1004.4</c:v>
                </c:pt>
                <c:pt idx="2893">
                  <c:v>1004.05</c:v>
                </c:pt>
                <c:pt idx="2894">
                  <c:v>1002.95</c:v>
                </c:pt>
                <c:pt idx="2895">
                  <c:v>1003.15</c:v>
                </c:pt>
                <c:pt idx="2896">
                  <c:v>1001.8</c:v>
                </c:pt>
                <c:pt idx="2897">
                  <c:v>1000.75</c:v>
                </c:pt>
                <c:pt idx="2898">
                  <c:v>1001.3</c:v>
                </c:pt>
                <c:pt idx="2899">
                  <c:v>1000.55</c:v>
                </c:pt>
                <c:pt idx="2900">
                  <c:v>999.45</c:v>
                </c:pt>
                <c:pt idx="2901">
                  <c:v>998.45</c:v>
                </c:pt>
                <c:pt idx="2902">
                  <c:v>1000.3</c:v>
                </c:pt>
                <c:pt idx="2903">
                  <c:v>1002.0999999999999</c:v>
                </c:pt>
                <c:pt idx="2904">
                  <c:v>1000.1500000000001</c:v>
                </c:pt>
                <c:pt idx="2905">
                  <c:v>1000.2</c:v>
                </c:pt>
                <c:pt idx="2906">
                  <c:v>1001.5999999999999</c:v>
                </c:pt>
                <c:pt idx="2907">
                  <c:v>999.45</c:v>
                </c:pt>
                <c:pt idx="2908">
                  <c:v>999</c:v>
                </c:pt>
                <c:pt idx="2909">
                  <c:v>998.9</c:v>
                </c:pt>
                <c:pt idx="2910">
                  <c:v>999.34999999999991</c:v>
                </c:pt>
                <c:pt idx="2911">
                  <c:v>1000.05</c:v>
                </c:pt>
                <c:pt idx="2912">
                  <c:v>999.95</c:v>
                </c:pt>
                <c:pt idx="2913">
                  <c:v>999.05</c:v>
                </c:pt>
                <c:pt idx="2914">
                  <c:v>999.2</c:v>
                </c:pt>
                <c:pt idx="2915">
                  <c:v>998.9</c:v>
                </c:pt>
                <c:pt idx="2916">
                  <c:v>995.45</c:v>
                </c:pt>
                <c:pt idx="2917">
                  <c:v>994.95</c:v>
                </c:pt>
                <c:pt idx="2918">
                  <c:v>999.45</c:v>
                </c:pt>
                <c:pt idx="2919">
                  <c:v>998.75</c:v>
                </c:pt>
                <c:pt idx="2920">
                  <c:v>997.65000000000009</c:v>
                </c:pt>
                <c:pt idx="2921">
                  <c:v>996.5</c:v>
                </c:pt>
                <c:pt idx="2922">
                  <c:v>997.45</c:v>
                </c:pt>
                <c:pt idx="2923">
                  <c:v>999.45</c:v>
                </c:pt>
                <c:pt idx="2924">
                  <c:v>998.95</c:v>
                </c:pt>
                <c:pt idx="2925">
                  <c:v>996.2</c:v>
                </c:pt>
                <c:pt idx="2926">
                  <c:v>993.40000000000009</c:v>
                </c:pt>
                <c:pt idx="2927">
                  <c:v>992.65</c:v>
                </c:pt>
                <c:pt idx="2928">
                  <c:v>994.75</c:v>
                </c:pt>
                <c:pt idx="2929">
                  <c:v>995.35</c:v>
                </c:pt>
                <c:pt idx="2930">
                  <c:v>994.3</c:v>
                </c:pt>
                <c:pt idx="2931">
                  <c:v>993.59999999999991</c:v>
                </c:pt>
                <c:pt idx="2932">
                  <c:v>993.40000000000009</c:v>
                </c:pt>
                <c:pt idx="2933">
                  <c:v>994.25</c:v>
                </c:pt>
                <c:pt idx="2934">
                  <c:v>994.7</c:v>
                </c:pt>
                <c:pt idx="2935">
                  <c:v>994.95</c:v>
                </c:pt>
                <c:pt idx="2936">
                  <c:v>995.15</c:v>
                </c:pt>
                <c:pt idx="2937">
                  <c:v>994.65</c:v>
                </c:pt>
                <c:pt idx="2938">
                  <c:v>995.40000000000009</c:v>
                </c:pt>
                <c:pt idx="2939">
                  <c:v>997.25</c:v>
                </c:pt>
                <c:pt idx="2940">
                  <c:v>998.15</c:v>
                </c:pt>
                <c:pt idx="2941">
                  <c:v>998.95</c:v>
                </c:pt>
                <c:pt idx="2942">
                  <c:v>998.8</c:v>
                </c:pt>
                <c:pt idx="2943">
                  <c:v>997.45</c:v>
                </c:pt>
                <c:pt idx="2944">
                  <c:v>996.8</c:v>
                </c:pt>
                <c:pt idx="2945">
                  <c:v>997.05</c:v>
                </c:pt>
                <c:pt idx="2946">
                  <c:v>997.1</c:v>
                </c:pt>
                <c:pt idx="2947">
                  <c:v>995.55</c:v>
                </c:pt>
                <c:pt idx="2948">
                  <c:v>996</c:v>
                </c:pt>
                <c:pt idx="2949">
                  <c:v>995.8</c:v>
                </c:pt>
                <c:pt idx="2950">
                  <c:v>993.5</c:v>
                </c:pt>
                <c:pt idx="2951">
                  <c:v>991.4</c:v>
                </c:pt>
                <c:pt idx="2952">
                  <c:v>993.7</c:v>
                </c:pt>
                <c:pt idx="2953">
                  <c:v>995.55</c:v>
                </c:pt>
                <c:pt idx="2954">
                  <c:v>995.45</c:v>
                </c:pt>
                <c:pt idx="2955">
                  <c:v>993.5</c:v>
                </c:pt>
                <c:pt idx="2956">
                  <c:v>995</c:v>
                </c:pt>
                <c:pt idx="2957">
                  <c:v>995.84999999999991</c:v>
                </c:pt>
                <c:pt idx="2958">
                  <c:v>995.59999999999991</c:v>
                </c:pt>
                <c:pt idx="2959">
                  <c:v>994.09999999999991</c:v>
                </c:pt>
                <c:pt idx="2960">
                  <c:v>993.3</c:v>
                </c:pt>
                <c:pt idx="2961">
                  <c:v>994.1</c:v>
                </c:pt>
                <c:pt idx="2962">
                  <c:v>994.40000000000009</c:v>
                </c:pt>
                <c:pt idx="2963">
                  <c:v>993.55</c:v>
                </c:pt>
                <c:pt idx="2964">
                  <c:v>994.65</c:v>
                </c:pt>
                <c:pt idx="2965">
                  <c:v>994.3</c:v>
                </c:pt>
                <c:pt idx="2966">
                  <c:v>992.25</c:v>
                </c:pt>
                <c:pt idx="2967">
                  <c:v>992.09999999999991</c:v>
                </c:pt>
                <c:pt idx="2968">
                  <c:v>994.75</c:v>
                </c:pt>
                <c:pt idx="2969">
                  <c:v>998.25</c:v>
                </c:pt>
                <c:pt idx="2970">
                  <c:v>997.45</c:v>
                </c:pt>
                <c:pt idx="2971">
                  <c:v>994.8</c:v>
                </c:pt>
                <c:pt idx="2972">
                  <c:v>994.3</c:v>
                </c:pt>
                <c:pt idx="2973">
                  <c:v>993.3</c:v>
                </c:pt>
                <c:pt idx="2974">
                  <c:v>995.09999999999991</c:v>
                </c:pt>
                <c:pt idx="2975">
                  <c:v>995.5</c:v>
                </c:pt>
                <c:pt idx="2976">
                  <c:v>994.6</c:v>
                </c:pt>
                <c:pt idx="2977">
                  <c:v>992.65000000000009</c:v>
                </c:pt>
                <c:pt idx="2978">
                  <c:v>991.25</c:v>
                </c:pt>
                <c:pt idx="2979">
                  <c:v>991.95</c:v>
                </c:pt>
                <c:pt idx="2980">
                  <c:v>993</c:v>
                </c:pt>
                <c:pt idx="2981">
                  <c:v>993.05</c:v>
                </c:pt>
                <c:pt idx="2982">
                  <c:v>992.5</c:v>
                </c:pt>
                <c:pt idx="2983">
                  <c:v>993.45</c:v>
                </c:pt>
                <c:pt idx="2984">
                  <c:v>994.3</c:v>
                </c:pt>
                <c:pt idx="2985">
                  <c:v>994.2</c:v>
                </c:pt>
                <c:pt idx="2986">
                  <c:v>994</c:v>
                </c:pt>
                <c:pt idx="2987">
                  <c:v>993.6</c:v>
                </c:pt>
                <c:pt idx="2988">
                  <c:v>993.15000000000009</c:v>
                </c:pt>
                <c:pt idx="2989">
                  <c:v>993.75</c:v>
                </c:pt>
                <c:pt idx="2990">
                  <c:v>994.05</c:v>
                </c:pt>
                <c:pt idx="2991">
                  <c:v>994.15</c:v>
                </c:pt>
                <c:pt idx="2992">
                  <c:v>995.1</c:v>
                </c:pt>
                <c:pt idx="2993">
                  <c:v>994.15</c:v>
                </c:pt>
                <c:pt idx="2994">
                  <c:v>992.3</c:v>
                </c:pt>
                <c:pt idx="2995">
                  <c:v>992.75</c:v>
                </c:pt>
                <c:pt idx="2996">
                  <c:v>992.3</c:v>
                </c:pt>
                <c:pt idx="2997">
                  <c:v>991.75</c:v>
                </c:pt>
                <c:pt idx="2998">
                  <c:v>992.45</c:v>
                </c:pt>
                <c:pt idx="2999">
                  <c:v>994.05</c:v>
                </c:pt>
                <c:pt idx="3000">
                  <c:v>993</c:v>
                </c:pt>
                <c:pt idx="3001">
                  <c:v>990.3</c:v>
                </c:pt>
                <c:pt idx="3002">
                  <c:v>989.40000000000009</c:v>
                </c:pt>
                <c:pt idx="3003">
                  <c:v>989.9</c:v>
                </c:pt>
                <c:pt idx="3004">
                  <c:v>991.05</c:v>
                </c:pt>
                <c:pt idx="3005">
                  <c:v>990.8</c:v>
                </c:pt>
                <c:pt idx="3006">
                  <c:v>992.05</c:v>
                </c:pt>
                <c:pt idx="3007">
                  <c:v>993.2</c:v>
                </c:pt>
                <c:pt idx="3008">
                  <c:v>993.5</c:v>
                </c:pt>
                <c:pt idx="3009">
                  <c:v>992.45</c:v>
                </c:pt>
                <c:pt idx="3010">
                  <c:v>991.25</c:v>
                </c:pt>
                <c:pt idx="3011">
                  <c:v>992.3</c:v>
                </c:pt>
                <c:pt idx="3012">
                  <c:v>992.5</c:v>
                </c:pt>
                <c:pt idx="3013">
                  <c:v>992.7</c:v>
                </c:pt>
                <c:pt idx="3014">
                  <c:v>992.55</c:v>
                </c:pt>
                <c:pt idx="3015">
                  <c:v>992</c:v>
                </c:pt>
                <c:pt idx="3016">
                  <c:v>991.34999999999991</c:v>
                </c:pt>
                <c:pt idx="3017">
                  <c:v>989.6</c:v>
                </c:pt>
                <c:pt idx="3018">
                  <c:v>989.05</c:v>
                </c:pt>
                <c:pt idx="3019">
                  <c:v>990.65000000000009</c:v>
                </c:pt>
                <c:pt idx="3020">
                  <c:v>992.45</c:v>
                </c:pt>
                <c:pt idx="3021">
                  <c:v>991.2</c:v>
                </c:pt>
                <c:pt idx="3022">
                  <c:v>989.35</c:v>
                </c:pt>
                <c:pt idx="3023">
                  <c:v>990.34999999999991</c:v>
                </c:pt>
                <c:pt idx="3024">
                  <c:v>991.34999999999991</c:v>
                </c:pt>
                <c:pt idx="3025">
                  <c:v>991.7</c:v>
                </c:pt>
                <c:pt idx="3026">
                  <c:v>990.1</c:v>
                </c:pt>
                <c:pt idx="3027">
                  <c:v>989.45</c:v>
                </c:pt>
                <c:pt idx="3028">
                  <c:v>991.85</c:v>
                </c:pt>
                <c:pt idx="3029">
                  <c:v>991.25</c:v>
                </c:pt>
                <c:pt idx="3030">
                  <c:v>989.34999999999991</c:v>
                </c:pt>
                <c:pt idx="3031">
                  <c:v>988.45</c:v>
                </c:pt>
                <c:pt idx="3032">
                  <c:v>989.3</c:v>
                </c:pt>
                <c:pt idx="3033">
                  <c:v>990.15</c:v>
                </c:pt>
                <c:pt idx="3034">
                  <c:v>990.45</c:v>
                </c:pt>
                <c:pt idx="3035">
                  <c:v>988.3</c:v>
                </c:pt>
                <c:pt idx="3036">
                  <c:v>988.25</c:v>
                </c:pt>
                <c:pt idx="3037">
                  <c:v>989.5</c:v>
                </c:pt>
                <c:pt idx="3038">
                  <c:v>987.95</c:v>
                </c:pt>
                <c:pt idx="3039">
                  <c:v>988.05</c:v>
                </c:pt>
                <c:pt idx="3040">
                  <c:v>989</c:v>
                </c:pt>
                <c:pt idx="3041">
                  <c:v>987.95</c:v>
                </c:pt>
                <c:pt idx="3042">
                  <c:v>987.75</c:v>
                </c:pt>
                <c:pt idx="3043">
                  <c:v>989.85</c:v>
                </c:pt>
                <c:pt idx="3044">
                  <c:v>990.65</c:v>
                </c:pt>
                <c:pt idx="3045">
                  <c:v>989.4</c:v>
                </c:pt>
                <c:pt idx="3046">
                  <c:v>989</c:v>
                </c:pt>
                <c:pt idx="3047">
                  <c:v>989.2</c:v>
                </c:pt>
                <c:pt idx="3048">
                  <c:v>988.9</c:v>
                </c:pt>
                <c:pt idx="3049">
                  <c:v>988.55</c:v>
                </c:pt>
                <c:pt idx="3050">
                  <c:v>988.9</c:v>
                </c:pt>
                <c:pt idx="3051">
                  <c:v>989.3</c:v>
                </c:pt>
                <c:pt idx="3052">
                  <c:v>990.4</c:v>
                </c:pt>
                <c:pt idx="3053">
                  <c:v>990.35</c:v>
                </c:pt>
                <c:pt idx="3054">
                  <c:v>989.55</c:v>
                </c:pt>
                <c:pt idx="3055">
                  <c:v>989.25</c:v>
                </c:pt>
                <c:pt idx="3056">
                  <c:v>989.85</c:v>
                </c:pt>
                <c:pt idx="3057">
                  <c:v>989.45</c:v>
                </c:pt>
                <c:pt idx="3058">
                  <c:v>988.85</c:v>
                </c:pt>
                <c:pt idx="3059">
                  <c:v>989.8</c:v>
                </c:pt>
                <c:pt idx="3060">
                  <c:v>989</c:v>
                </c:pt>
                <c:pt idx="3061">
                  <c:v>989</c:v>
                </c:pt>
                <c:pt idx="3062">
                  <c:v>987.75</c:v>
                </c:pt>
                <c:pt idx="3063">
                  <c:v>987.7</c:v>
                </c:pt>
                <c:pt idx="3064">
                  <c:v>989.95</c:v>
                </c:pt>
                <c:pt idx="3065">
                  <c:v>990.75</c:v>
                </c:pt>
                <c:pt idx="3066">
                  <c:v>988.8</c:v>
                </c:pt>
                <c:pt idx="3067">
                  <c:v>985.5</c:v>
                </c:pt>
                <c:pt idx="3068">
                  <c:v>986.7</c:v>
                </c:pt>
                <c:pt idx="3069">
                  <c:v>990.65000000000009</c:v>
                </c:pt>
                <c:pt idx="3070">
                  <c:v>988.6</c:v>
                </c:pt>
                <c:pt idx="3071">
                  <c:v>986.05</c:v>
                </c:pt>
                <c:pt idx="3072">
                  <c:v>986.85</c:v>
                </c:pt>
                <c:pt idx="3073">
                  <c:v>989.45</c:v>
                </c:pt>
                <c:pt idx="3074">
                  <c:v>989.15</c:v>
                </c:pt>
                <c:pt idx="3075">
                  <c:v>991.1</c:v>
                </c:pt>
                <c:pt idx="3076">
                  <c:v>991.09999999999991</c:v>
                </c:pt>
                <c:pt idx="3077">
                  <c:v>989.2</c:v>
                </c:pt>
                <c:pt idx="3078">
                  <c:v>989</c:v>
                </c:pt>
                <c:pt idx="3079">
                  <c:v>988.95</c:v>
                </c:pt>
                <c:pt idx="3080">
                  <c:v>988.4</c:v>
                </c:pt>
                <c:pt idx="3081">
                  <c:v>988.34999999999991</c:v>
                </c:pt>
                <c:pt idx="3082">
                  <c:v>988.3</c:v>
                </c:pt>
                <c:pt idx="3083">
                  <c:v>989.34999999999991</c:v>
                </c:pt>
                <c:pt idx="3084">
                  <c:v>990.84999999999991</c:v>
                </c:pt>
                <c:pt idx="3085">
                  <c:v>991.25</c:v>
                </c:pt>
                <c:pt idx="3086">
                  <c:v>990.4</c:v>
                </c:pt>
                <c:pt idx="3087">
                  <c:v>989.95</c:v>
                </c:pt>
                <c:pt idx="3088">
                  <c:v>991.05</c:v>
                </c:pt>
                <c:pt idx="3089">
                  <c:v>990.1</c:v>
                </c:pt>
                <c:pt idx="3090">
                  <c:v>989.4</c:v>
                </c:pt>
                <c:pt idx="3091">
                  <c:v>989.7</c:v>
                </c:pt>
                <c:pt idx="3092">
                  <c:v>989.8</c:v>
                </c:pt>
                <c:pt idx="3093">
                  <c:v>990.2</c:v>
                </c:pt>
                <c:pt idx="3094">
                  <c:v>990.34999999999991</c:v>
                </c:pt>
                <c:pt idx="3095">
                  <c:v>991.7</c:v>
                </c:pt>
                <c:pt idx="3096">
                  <c:v>991.15000000000009</c:v>
                </c:pt>
                <c:pt idx="3097">
                  <c:v>989.8</c:v>
                </c:pt>
                <c:pt idx="3098">
                  <c:v>988.34999999999991</c:v>
                </c:pt>
                <c:pt idx="3099">
                  <c:v>988.65000000000009</c:v>
                </c:pt>
                <c:pt idx="3100">
                  <c:v>990.2</c:v>
                </c:pt>
                <c:pt idx="3101">
                  <c:v>990.5</c:v>
                </c:pt>
                <c:pt idx="3102">
                  <c:v>990</c:v>
                </c:pt>
                <c:pt idx="3103">
                  <c:v>988.7</c:v>
                </c:pt>
                <c:pt idx="3104">
                  <c:v>989.55</c:v>
                </c:pt>
                <c:pt idx="3105">
                  <c:v>989.25</c:v>
                </c:pt>
                <c:pt idx="3106">
                  <c:v>989.9</c:v>
                </c:pt>
                <c:pt idx="3107">
                  <c:v>991.3</c:v>
                </c:pt>
                <c:pt idx="3108">
                  <c:v>992.65000000000009</c:v>
                </c:pt>
                <c:pt idx="3109">
                  <c:v>991.8</c:v>
                </c:pt>
                <c:pt idx="3110">
                  <c:v>991</c:v>
                </c:pt>
                <c:pt idx="3111">
                  <c:v>991.1</c:v>
                </c:pt>
                <c:pt idx="3112">
                  <c:v>991.1</c:v>
                </c:pt>
                <c:pt idx="3113">
                  <c:v>991.7</c:v>
                </c:pt>
                <c:pt idx="3114">
                  <c:v>992</c:v>
                </c:pt>
                <c:pt idx="3115">
                  <c:v>991.7</c:v>
                </c:pt>
                <c:pt idx="3116">
                  <c:v>989.75</c:v>
                </c:pt>
                <c:pt idx="3117">
                  <c:v>989.5</c:v>
                </c:pt>
                <c:pt idx="3118">
                  <c:v>990.6</c:v>
                </c:pt>
                <c:pt idx="3119">
                  <c:v>990.84999999999991</c:v>
                </c:pt>
                <c:pt idx="3120">
                  <c:v>990.2</c:v>
                </c:pt>
                <c:pt idx="3121">
                  <c:v>991.55</c:v>
                </c:pt>
                <c:pt idx="3122">
                  <c:v>991.8</c:v>
                </c:pt>
                <c:pt idx="3123">
                  <c:v>990.25</c:v>
                </c:pt>
                <c:pt idx="3124">
                  <c:v>990.65000000000009</c:v>
                </c:pt>
                <c:pt idx="3125">
                  <c:v>992.65000000000009</c:v>
                </c:pt>
                <c:pt idx="3126">
                  <c:v>991.6</c:v>
                </c:pt>
                <c:pt idx="3127">
                  <c:v>990.45</c:v>
                </c:pt>
                <c:pt idx="3128">
                  <c:v>990.2</c:v>
                </c:pt>
                <c:pt idx="3129">
                  <c:v>990.1</c:v>
                </c:pt>
                <c:pt idx="3130">
                  <c:v>990.8</c:v>
                </c:pt>
                <c:pt idx="3131">
                  <c:v>992.75</c:v>
                </c:pt>
                <c:pt idx="3132">
                  <c:v>993.75</c:v>
                </c:pt>
                <c:pt idx="3133">
                  <c:v>992.4</c:v>
                </c:pt>
                <c:pt idx="3134">
                  <c:v>990.95</c:v>
                </c:pt>
                <c:pt idx="3135">
                  <c:v>991.1</c:v>
                </c:pt>
                <c:pt idx="3136">
                  <c:v>992.65</c:v>
                </c:pt>
                <c:pt idx="3137">
                  <c:v>994.1</c:v>
                </c:pt>
                <c:pt idx="3138">
                  <c:v>993.25</c:v>
                </c:pt>
                <c:pt idx="3139">
                  <c:v>992.2</c:v>
                </c:pt>
                <c:pt idx="3140">
                  <c:v>993.3</c:v>
                </c:pt>
                <c:pt idx="3141">
                  <c:v>994.6</c:v>
                </c:pt>
                <c:pt idx="3142">
                  <c:v>994.35</c:v>
                </c:pt>
                <c:pt idx="3143">
                  <c:v>994.7</c:v>
                </c:pt>
                <c:pt idx="3144">
                  <c:v>994.55</c:v>
                </c:pt>
                <c:pt idx="3145">
                  <c:v>995</c:v>
                </c:pt>
                <c:pt idx="3146">
                  <c:v>995.25</c:v>
                </c:pt>
                <c:pt idx="3147">
                  <c:v>995.25</c:v>
                </c:pt>
                <c:pt idx="3148">
                  <c:v>994.85</c:v>
                </c:pt>
                <c:pt idx="3149">
                  <c:v>994.7</c:v>
                </c:pt>
                <c:pt idx="3150">
                  <c:v>995</c:v>
                </c:pt>
                <c:pt idx="3151">
                  <c:v>995.8</c:v>
                </c:pt>
                <c:pt idx="3152">
                  <c:v>995.45</c:v>
                </c:pt>
                <c:pt idx="3153">
                  <c:v>995.05</c:v>
                </c:pt>
                <c:pt idx="3154">
                  <c:v>993.65</c:v>
                </c:pt>
                <c:pt idx="3155">
                  <c:v>994.15</c:v>
                </c:pt>
                <c:pt idx="3156">
                  <c:v>995.7</c:v>
                </c:pt>
                <c:pt idx="3157">
                  <c:v>995.95</c:v>
                </c:pt>
                <c:pt idx="3158">
                  <c:v>995.09999999999991</c:v>
                </c:pt>
                <c:pt idx="3159">
                  <c:v>993.65</c:v>
                </c:pt>
                <c:pt idx="3160">
                  <c:v>992.7</c:v>
                </c:pt>
                <c:pt idx="3161">
                  <c:v>995.8</c:v>
                </c:pt>
                <c:pt idx="3162">
                  <c:v>998.05</c:v>
                </c:pt>
                <c:pt idx="3163">
                  <c:v>997.55</c:v>
                </c:pt>
                <c:pt idx="3164">
                  <c:v>996.85</c:v>
                </c:pt>
                <c:pt idx="3165">
                  <c:v>997.55</c:v>
                </c:pt>
                <c:pt idx="3166">
                  <c:v>996.8</c:v>
                </c:pt>
                <c:pt idx="3167">
                  <c:v>998.35</c:v>
                </c:pt>
                <c:pt idx="3168">
                  <c:v>1000.0999999999999</c:v>
                </c:pt>
                <c:pt idx="3169">
                  <c:v>999.2</c:v>
                </c:pt>
                <c:pt idx="3170">
                  <c:v>998.85</c:v>
                </c:pt>
                <c:pt idx="3171">
                  <c:v>998.90000000000009</c:v>
                </c:pt>
                <c:pt idx="3172">
                  <c:v>999.59999999999991</c:v>
                </c:pt>
                <c:pt idx="3173">
                  <c:v>1000.65</c:v>
                </c:pt>
                <c:pt idx="3174">
                  <c:v>999.75</c:v>
                </c:pt>
                <c:pt idx="3175">
                  <c:v>998.40000000000009</c:v>
                </c:pt>
                <c:pt idx="3176">
                  <c:v>998.40000000000009</c:v>
                </c:pt>
                <c:pt idx="3177">
                  <c:v>999.25</c:v>
                </c:pt>
                <c:pt idx="3178">
                  <c:v>999.9</c:v>
                </c:pt>
                <c:pt idx="3179">
                  <c:v>998.3</c:v>
                </c:pt>
                <c:pt idx="3180">
                  <c:v>996.3</c:v>
                </c:pt>
                <c:pt idx="3181">
                  <c:v>996.95</c:v>
                </c:pt>
                <c:pt idx="3182">
                  <c:v>998.15</c:v>
                </c:pt>
                <c:pt idx="3183">
                  <c:v>997.65</c:v>
                </c:pt>
                <c:pt idx="3184">
                  <c:v>996.7</c:v>
                </c:pt>
                <c:pt idx="3185">
                  <c:v>996.15</c:v>
                </c:pt>
                <c:pt idx="3186">
                  <c:v>996.55</c:v>
                </c:pt>
                <c:pt idx="3187">
                  <c:v>996.2</c:v>
                </c:pt>
                <c:pt idx="3188">
                  <c:v>994.55</c:v>
                </c:pt>
                <c:pt idx="3189">
                  <c:v>995.25</c:v>
                </c:pt>
                <c:pt idx="3190">
                  <c:v>996.4</c:v>
                </c:pt>
                <c:pt idx="3191">
                  <c:v>996.95</c:v>
                </c:pt>
                <c:pt idx="3192">
                  <c:v>997.8</c:v>
                </c:pt>
                <c:pt idx="3193">
                  <c:v>998.5</c:v>
                </c:pt>
                <c:pt idx="3194">
                  <c:v>998.5</c:v>
                </c:pt>
                <c:pt idx="3195">
                  <c:v>996.9</c:v>
                </c:pt>
                <c:pt idx="3196">
                  <c:v>1000.05</c:v>
                </c:pt>
                <c:pt idx="3197">
                  <c:v>1001.1</c:v>
                </c:pt>
                <c:pt idx="3198">
                  <c:v>1001.6500000000001</c:v>
                </c:pt>
                <c:pt idx="3199">
                  <c:v>1000.8</c:v>
                </c:pt>
                <c:pt idx="3200">
                  <c:v>999.34999999999991</c:v>
                </c:pt>
                <c:pt idx="3201">
                  <c:v>999.7</c:v>
                </c:pt>
                <c:pt idx="3202">
                  <c:v>1000.45</c:v>
                </c:pt>
                <c:pt idx="3203">
                  <c:v>999.84999999999991</c:v>
                </c:pt>
                <c:pt idx="3204">
                  <c:v>999</c:v>
                </c:pt>
                <c:pt idx="3205">
                  <c:v>999.3</c:v>
                </c:pt>
                <c:pt idx="3206">
                  <c:v>999.5</c:v>
                </c:pt>
                <c:pt idx="3207">
                  <c:v>998.15000000000009</c:v>
                </c:pt>
                <c:pt idx="3208">
                  <c:v>998.3</c:v>
                </c:pt>
                <c:pt idx="3209">
                  <c:v>1000.45</c:v>
                </c:pt>
                <c:pt idx="3210">
                  <c:v>1000.85</c:v>
                </c:pt>
                <c:pt idx="3211">
                  <c:v>1002</c:v>
                </c:pt>
                <c:pt idx="3212">
                  <c:v>1000.95</c:v>
                </c:pt>
                <c:pt idx="3213">
                  <c:v>1000.75</c:v>
                </c:pt>
                <c:pt idx="3214">
                  <c:v>1000.25</c:v>
                </c:pt>
                <c:pt idx="3215">
                  <c:v>999.15000000000009</c:v>
                </c:pt>
                <c:pt idx="3216">
                  <c:v>1000</c:v>
                </c:pt>
                <c:pt idx="3217">
                  <c:v>999.75</c:v>
                </c:pt>
                <c:pt idx="3218">
                  <c:v>997.55</c:v>
                </c:pt>
                <c:pt idx="3219">
                  <c:v>998.4</c:v>
                </c:pt>
                <c:pt idx="3220">
                  <c:v>1000</c:v>
                </c:pt>
                <c:pt idx="3221">
                  <c:v>1001.1</c:v>
                </c:pt>
                <c:pt idx="3222">
                  <c:v>1000.05</c:v>
                </c:pt>
                <c:pt idx="3223">
                  <c:v>1000.75</c:v>
                </c:pt>
                <c:pt idx="3224">
                  <c:v>1001.9</c:v>
                </c:pt>
                <c:pt idx="3225">
                  <c:v>999.95</c:v>
                </c:pt>
                <c:pt idx="3226">
                  <c:v>1001.3499999999999</c:v>
                </c:pt>
                <c:pt idx="3227">
                  <c:v>1001.7</c:v>
                </c:pt>
                <c:pt idx="3228">
                  <c:v>1001.4</c:v>
                </c:pt>
                <c:pt idx="3229">
                  <c:v>1000.4</c:v>
                </c:pt>
                <c:pt idx="3230">
                  <c:v>1000.05</c:v>
                </c:pt>
                <c:pt idx="3231">
                  <c:v>999.75</c:v>
                </c:pt>
                <c:pt idx="3232">
                  <c:v>998.34999999999991</c:v>
                </c:pt>
                <c:pt idx="3233">
                  <c:v>999.4</c:v>
                </c:pt>
                <c:pt idx="3234">
                  <c:v>999.5</c:v>
                </c:pt>
                <c:pt idx="3235">
                  <c:v>1001.4</c:v>
                </c:pt>
                <c:pt idx="3236">
                  <c:v>1001.2</c:v>
                </c:pt>
                <c:pt idx="3237">
                  <c:v>998.8</c:v>
                </c:pt>
                <c:pt idx="3238">
                  <c:v>996.55</c:v>
                </c:pt>
                <c:pt idx="3239">
                  <c:v>997.1</c:v>
                </c:pt>
                <c:pt idx="3240">
                  <c:v>998.5</c:v>
                </c:pt>
                <c:pt idx="3241">
                  <c:v>998.8</c:v>
                </c:pt>
                <c:pt idx="3242">
                  <c:v>999.4</c:v>
                </c:pt>
                <c:pt idx="3243">
                  <c:v>999.6</c:v>
                </c:pt>
                <c:pt idx="3244">
                  <c:v>999.15000000000009</c:v>
                </c:pt>
                <c:pt idx="3245">
                  <c:v>999.2</c:v>
                </c:pt>
                <c:pt idx="3246">
                  <c:v>1000.05</c:v>
                </c:pt>
                <c:pt idx="3247">
                  <c:v>999.7</c:v>
                </c:pt>
                <c:pt idx="3248">
                  <c:v>999.15000000000009</c:v>
                </c:pt>
                <c:pt idx="3249">
                  <c:v>998.95</c:v>
                </c:pt>
                <c:pt idx="3250">
                  <c:v>998.75</c:v>
                </c:pt>
                <c:pt idx="3251">
                  <c:v>998.9</c:v>
                </c:pt>
                <c:pt idx="3252">
                  <c:v>1000.25</c:v>
                </c:pt>
                <c:pt idx="3253">
                  <c:v>1000.4000000000001</c:v>
                </c:pt>
                <c:pt idx="3254">
                  <c:v>998.75</c:v>
                </c:pt>
                <c:pt idx="3255">
                  <c:v>1001.85</c:v>
                </c:pt>
                <c:pt idx="3256">
                  <c:v>1001.0999999999999</c:v>
                </c:pt>
                <c:pt idx="3257">
                  <c:v>1001.0999999999999</c:v>
                </c:pt>
                <c:pt idx="3258">
                  <c:v>999.95</c:v>
                </c:pt>
                <c:pt idx="3259">
                  <c:v>999</c:v>
                </c:pt>
                <c:pt idx="3260">
                  <c:v>999.34999999999991</c:v>
                </c:pt>
                <c:pt idx="3261">
                  <c:v>997.05</c:v>
                </c:pt>
                <c:pt idx="3262">
                  <c:v>996.2</c:v>
                </c:pt>
                <c:pt idx="3263">
                  <c:v>997.95</c:v>
                </c:pt>
                <c:pt idx="3264">
                  <c:v>997.25</c:v>
                </c:pt>
                <c:pt idx="3265">
                  <c:v>996.34999999999991</c:v>
                </c:pt>
                <c:pt idx="3266">
                  <c:v>995.9</c:v>
                </c:pt>
                <c:pt idx="3267">
                  <c:v>997.55</c:v>
                </c:pt>
                <c:pt idx="3268">
                  <c:v>999.9</c:v>
                </c:pt>
                <c:pt idx="3269">
                  <c:v>1001.9000000000001</c:v>
                </c:pt>
                <c:pt idx="3270">
                  <c:v>1000.2</c:v>
                </c:pt>
                <c:pt idx="3271">
                  <c:v>1001.85</c:v>
                </c:pt>
                <c:pt idx="3272">
                  <c:v>1002.0999999999999</c:v>
                </c:pt>
                <c:pt idx="3273">
                  <c:v>1003</c:v>
                </c:pt>
                <c:pt idx="3274">
                  <c:v>1001</c:v>
                </c:pt>
                <c:pt idx="3275">
                  <c:v>998.95</c:v>
                </c:pt>
                <c:pt idx="3276">
                  <c:v>998.15</c:v>
                </c:pt>
                <c:pt idx="3277">
                  <c:v>999.85</c:v>
                </c:pt>
                <c:pt idx="3278">
                  <c:v>998.85</c:v>
                </c:pt>
                <c:pt idx="3279">
                  <c:v>998.55</c:v>
                </c:pt>
                <c:pt idx="3280">
                  <c:v>997.15000000000009</c:v>
                </c:pt>
                <c:pt idx="3281">
                  <c:v>995.75</c:v>
                </c:pt>
                <c:pt idx="3282">
                  <c:v>995.9</c:v>
                </c:pt>
                <c:pt idx="3283">
                  <c:v>994.95</c:v>
                </c:pt>
                <c:pt idx="3284">
                  <c:v>996</c:v>
                </c:pt>
                <c:pt idx="3285">
                  <c:v>995.8</c:v>
                </c:pt>
                <c:pt idx="3286">
                  <c:v>995.5</c:v>
                </c:pt>
                <c:pt idx="3287">
                  <c:v>995.7</c:v>
                </c:pt>
                <c:pt idx="3288">
                  <c:v>995.2</c:v>
                </c:pt>
                <c:pt idx="3289">
                  <c:v>994.4</c:v>
                </c:pt>
                <c:pt idx="3290">
                  <c:v>995.1</c:v>
                </c:pt>
                <c:pt idx="3291">
                  <c:v>994.3</c:v>
                </c:pt>
                <c:pt idx="3292">
                  <c:v>993.75</c:v>
                </c:pt>
                <c:pt idx="3293">
                  <c:v>995.55</c:v>
                </c:pt>
                <c:pt idx="3294">
                  <c:v>996.35</c:v>
                </c:pt>
                <c:pt idx="3295">
                  <c:v>998</c:v>
                </c:pt>
                <c:pt idx="3296">
                  <c:v>996.2</c:v>
                </c:pt>
                <c:pt idx="3297">
                  <c:v>994.95</c:v>
                </c:pt>
                <c:pt idx="3298">
                  <c:v>994.84999999999991</c:v>
                </c:pt>
                <c:pt idx="3299">
                  <c:v>995.7</c:v>
                </c:pt>
                <c:pt idx="3300">
                  <c:v>994.25</c:v>
                </c:pt>
                <c:pt idx="3301">
                  <c:v>995.15</c:v>
                </c:pt>
                <c:pt idx="3302">
                  <c:v>997.34999999999991</c:v>
                </c:pt>
                <c:pt idx="3303">
                  <c:v>995.6</c:v>
                </c:pt>
                <c:pt idx="3304">
                  <c:v>994.4</c:v>
                </c:pt>
                <c:pt idx="3305">
                  <c:v>993.2</c:v>
                </c:pt>
                <c:pt idx="3306">
                  <c:v>993.2</c:v>
                </c:pt>
                <c:pt idx="3307">
                  <c:v>994.2</c:v>
                </c:pt>
                <c:pt idx="3308">
                  <c:v>996.65000000000009</c:v>
                </c:pt>
                <c:pt idx="3309">
                  <c:v>998.2</c:v>
                </c:pt>
                <c:pt idx="3310">
                  <c:v>996.75</c:v>
                </c:pt>
                <c:pt idx="3311">
                  <c:v>996.6</c:v>
                </c:pt>
                <c:pt idx="3312">
                  <c:v>996.05</c:v>
                </c:pt>
                <c:pt idx="3313">
                  <c:v>996.59999999999991</c:v>
                </c:pt>
                <c:pt idx="3314">
                  <c:v>996.8</c:v>
                </c:pt>
                <c:pt idx="3315">
                  <c:v>995.85</c:v>
                </c:pt>
                <c:pt idx="3316">
                  <c:v>995.65</c:v>
                </c:pt>
                <c:pt idx="3317">
                  <c:v>995.09999999999991</c:v>
                </c:pt>
                <c:pt idx="3318">
                  <c:v>994.3</c:v>
                </c:pt>
                <c:pt idx="3319">
                  <c:v>995.55</c:v>
                </c:pt>
                <c:pt idx="3320">
                  <c:v>995.95</c:v>
                </c:pt>
                <c:pt idx="3321">
                  <c:v>995.45</c:v>
                </c:pt>
                <c:pt idx="3322">
                  <c:v>994.05</c:v>
                </c:pt>
                <c:pt idx="3323">
                  <c:v>991.7</c:v>
                </c:pt>
                <c:pt idx="3324">
                  <c:v>992.6</c:v>
                </c:pt>
                <c:pt idx="3325">
                  <c:v>991.9</c:v>
                </c:pt>
                <c:pt idx="3326">
                  <c:v>993.15</c:v>
                </c:pt>
                <c:pt idx="3327">
                  <c:v>994.65</c:v>
                </c:pt>
                <c:pt idx="3328">
                  <c:v>994.59999999999991</c:v>
                </c:pt>
                <c:pt idx="3329">
                  <c:v>994.09999999999991</c:v>
                </c:pt>
                <c:pt idx="3330">
                  <c:v>995.40000000000009</c:v>
                </c:pt>
                <c:pt idx="3331">
                  <c:v>994.8</c:v>
                </c:pt>
                <c:pt idx="3332">
                  <c:v>994.25</c:v>
                </c:pt>
                <c:pt idx="3333">
                  <c:v>993.65</c:v>
                </c:pt>
                <c:pt idx="3334">
                  <c:v>993.25</c:v>
                </c:pt>
                <c:pt idx="3335">
                  <c:v>992.3</c:v>
                </c:pt>
                <c:pt idx="3336">
                  <c:v>992.25</c:v>
                </c:pt>
                <c:pt idx="3337">
                  <c:v>991.9</c:v>
                </c:pt>
                <c:pt idx="3338">
                  <c:v>993.7</c:v>
                </c:pt>
                <c:pt idx="3339">
                  <c:v>994.4</c:v>
                </c:pt>
                <c:pt idx="3340">
                  <c:v>994.7</c:v>
                </c:pt>
                <c:pt idx="3341">
                  <c:v>996.3</c:v>
                </c:pt>
                <c:pt idx="3342">
                  <c:v>995.2</c:v>
                </c:pt>
                <c:pt idx="3343">
                  <c:v>994</c:v>
                </c:pt>
                <c:pt idx="3344">
                  <c:v>994.6</c:v>
                </c:pt>
                <c:pt idx="3345">
                  <c:v>993.84999999999991</c:v>
                </c:pt>
                <c:pt idx="3346">
                  <c:v>993.6</c:v>
                </c:pt>
                <c:pt idx="3347">
                  <c:v>994.5</c:v>
                </c:pt>
                <c:pt idx="3348">
                  <c:v>994.15</c:v>
                </c:pt>
                <c:pt idx="3349">
                  <c:v>993.7</c:v>
                </c:pt>
                <c:pt idx="3350">
                  <c:v>994.1</c:v>
                </c:pt>
                <c:pt idx="3351">
                  <c:v>993.65000000000009</c:v>
                </c:pt>
                <c:pt idx="3352">
                  <c:v>992.25</c:v>
                </c:pt>
                <c:pt idx="3353">
                  <c:v>991.15000000000009</c:v>
                </c:pt>
                <c:pt idx="3354">
                  <c:v>991.3</c:v>
                </c:pt>
                <c:pt idx="3355">
                  <c:v>992.40000000000009</c:v>
                </c:pt>
                <c:pt idx="3356">
                  <c:v>993.65</c:v>
                </c:pt>
                <c:pt idx="3357">
                  <c:v>993.6</c:v>
                </c:pt>
                <c:pt idx="3358">
                  <c:v>993.75</c:v>
                </c:pt>
                <c:pt idx="3359">
                  <c:v>991.7</c:v>
                </c:pt>
                <c:pt idx="3360">
                  <c:v>991.9</c:v>
                </c:pt>
                <c:pt idx="3361">
                  <c:v>992.8</c:v>
                </c:pt>
                <c:pt idx="3362">
                  <c:v>994.4</c:v>
                </c:pt>
                <c:pt idx="3363">
                  <c:v>992.84999999999991</c:v>
                </c:pt>
                <c:pt idx="3364">
                  <c:v>991.7</c:v>
                </c:pt>
                <c:pt idx="3365">
                  <c:v>992.6</c:v>
                </c:pt>
                <c:pt idx="3366">
                  <c:v>992.6</c:v>
                </c:pt>
                <c:pt idx="3367">
                  <c:v>991.84999999999991</c:v>
                </c:pt>
                <c:pt idx="3368">
                  <c:v>991.55</c:v>
                </c:pt>
                <c:pt idx="3369">
                  <c:v>991.7</c:v>
                </c:pt>
                <c:pt idx="3370">
                  <c:v>991.2</c:v>
                </c:pt>
                <c:pt idx="3371">
                  <c:v>990.75</c:v>
                </c:pt>
                <c:pt idx="3372">
                  <c:v>991.6</c:v>
                </c:pt>
                <c:pt idx="3373">
                  <c:v>992.34999999999991</c:v>
                </c:pt>
                <c:pt idx="3374">
                  <c:v>992</c:v>
                </c:pt>
                <c:pt idx="3375">
                  <c:v>991.5</c:v>
                </c:pt>
                <c:pt idx="3376">
                  <c:v>991.8</c:v>
                </c:pt>
                <c:pt idx="3377">
                  <c:v>991.5</c:v>
                </c:pt>
                <c:pt idx="3378">
                  <c:v>990.6</c:v>
                </c:pt>
                <c:pt idx="3379">
                  <c:v>989</c:v>
                </c:pt>
                <c:pt idx="3380">
                  <c:v>988.5</c:v>
                </c:pt>
                <c:pt idx="3381">
                  <c:v>988.15</c:v>
                </c:pt>
                <c:pt idx="3382">
                  <c:v>988.2</c:v>
                </c:pt>
                <c:pt idx="3383">
                  <c:v>986.7</c:v>
                </c:pt>
                <c:pt idx="3384">
                  <c:v>987.3</c:v>
                </c:pt>
                <c:pt idx="3385">
                  <c:v>988.9</c:v>
                </c:pt>
                <c:pt idx="3386">
                  <c:v>989.7</c:v>
                </c:pt>
                <c:pt idx="3387">
                  <c:v>989.84999999999991</c:v>
                </c:pt>
                <c:pt idx="3388">
                  <c:v>988.55</c:v>
                </c:pt>
                <c:pt idx="3389">
                  <c:v>986.85</c:v>
                </c:pt>
                <c:pt idx="3390">
                  <c:v>986.55</c:v>
                </c:pt>
                <c:pt idx="3391">
                  <c:v>989.45</c:v>
                </c:pt>
                <c:pt idx="3392">
                  <c:v>990.1</c:v>
                </c:pt>
                <c:pt idx="3393">
                  <c:v>988.15000000000009</c:v>
                </c:pt>
                <c:pt idx="3394">
                  <c:v>988.35</c:v>
                </c:pt>
                <c:pt idx="3395">
                  <c:v>988.9</c:v>
                </c:pt>
                <c:pt idx="3396">
                  <c:v>989.84999999999991</c:v>
                </c:pt>
                <c:pt idx="3397">
                  <c:v>989.9</c:v>
                </c:pt>
                <c:pt idx="3398">
                  <c:v>988.75</c:v>
                </c:pt>
                <c:pt idx="3399">
                  <c:v>987.45</c:v>
                </c:pt>
                <c:pt idx="3400">
                  <c:v>988.2</c:v>
                </c:pt>
                <c:pt idx="3401">
                  <c:v>988.55</c:v>
                </c:pt>
                <c:pt idx="3402">
                  <c:v>985.95</c:v>
                </c:pt>
                <c:pt idx="3403">
                  <c:v>986.15</c:v>
                </c:pt>
                <c:pt idx="3404">
                  <c:v>986.8</c:v>
                </c:pt>
                <c:pt idx="3405">
                  <c:v>987.5</c:v>
                </c:pt>
                <c:pt idx="3406">
                  <c:v>987.90000000000009</c:v>
                </c:pt>
                <c:pt idx="3407">
                  <c:v>987.85</c:v>
                </c:pt>
                <c:pt idx="3408">
                  <c:v>988.90000000000009</c:v>
                </c:pt>
                <c:pt idx="3409">
                  <c:v>988.65000000000009</c:v>
                </c:pt>
                <c:pt idx="3410">
                  <c:v>989.55</c:v>
                </c:pt>
                <c:pt idx="3411">
                  <c:v>990.65000000000009</c:v>
                </c:pt>
                <c:pt idx="3412">
                  <c:v>991.1</c:v>
                </c:pt>
                <c:pt idx="3413">
                  <c:v>991.25</c:v>
                </c:pt>
                <c:pt idx="3414">
                  <c:v>988.55</c:v>
                </c:pt>
                <c:pt idx="3415">
                  <c:v>987.6</c:v>
                </c:pt>
                <c:pt idx="3416">
                  <c:v>988.75</c:v>
                </c:pt>
                <c:pt idx="3417">
                  <c:v>989</c:v>
                </c:pt>
                <c:pt idx="3418">
                  <c:v>988.35</c:v>
                </c:pt>
                <c:pt idx="3419">
                  <c:v>988.3</c:v>
                </c:pt>
                <c:pt idx="3420">
                  <c:v>989.4</c:v>
                </c:pt>
                <c:pt idx="3421">
                  <c:v>988</c:v>
                </c:pt>
                <c:pt idx="3422">
                  <c:v>985.90000000000009</c:v>
                </c:pt>
                <c:pt idx="3423">
                  <c:v>987.15000000000009</c:v>
                </c:pt>
                <c:pt idx="3424">
                  <c:v>988.45</c:v>
                </c:pt>
                <c:pt idx="3425">
                  <c:v>986.55</c:v>
                </c:pt>
                <c:pt idx="3426">
                  <c:v>985.84999999999991</c:v>
                </c:pt>
                <c:pt idx="3427">
                  <c:v>987.75</c:v>
                </c:pt>
                <c:pt idx="3428">
                  <c:v>989.1</c:v>
                </c:pt>
                <c:pt idx="3429">
                  <c:v>988.34999999999991</c:v>
                </c:pt>
                <c:pt idx="3430">
                  <c:v>988.4</c:v>
                </c:pt>
                <c:pt idx="3431">
                  <c:v>988.15</c:v>
                </c:pt>
                <c:pt idx="3432">
                  <c:v>985</c:v>
                </c:pt>
                <c:pt idx="3433">
                  <c:v>993.05</c:v>
                </c:pt>
                <c:pt idx="3434">
                  <c:v>991.35</c:v>
                </c:pt>
                <c:pt idx="3435">
                  <c:v>988.15</c:v>
                </c:pt>
                <c:pt idx="3436">
                  <c:v>987.15000000000009</c:v>
                </c:pt>
                <c:pt idx="3437">
                  <c:v>987.3</c:v>
                </c:pt>
                <c:pt idx="3438">
                  <c:v>986.6</c:v>
                </c:pt>
                <c:pt idx="3439">
                  <c:v>986.45</c:v>
                </c:pt>
                <c:pt idx="3440">
                  <c:v>986.84999999999991</c:v>
                </c:pt>
                <c:pt idx="3441">
                  <c:v>989.05</c:v>
                </c:pt>
                <c:pt idx="3442">
                  <c:v>987.1</c:v>
                </c:pt>
                <c:pt idx="3443">
                  <c:v>986.55</c:v>
                </c:pt>
                <c:pt idx="3444">
                  <c:v>987.9</c:v>
                </c:pt>
                <c:pt idx="3445">
                  <c:v>988.7</c:v>
                </c:pt>
                <c:pt idx="3446">
                  <c:v>988.84999999999991</c:v>
                </c:pt>
                <c:pt idx="3447">
                  <c:v>987.3</c:v>
                </c:pt>
                <c:pt idx="3448">
                  <c:v>988.6</c:v>
                </c:pt>
                <c:pt idx="3449">
                  <c:v>990.5</c:v>
                </c:pt>
                <c:pt idx="3450">
                  <c:v>990</c:v>
                </c:pt>
                <c:pt idx="3451">
                  <c:v>988.3</c:v>
                </c:pt>
                <c:pt idx="3452">
                  <c:v>987.2</c:v>
                </c:pt>
                <c:pt idx="3453">
                  <c:v>987.2</c:v>
                </c:pt>
                <c:pt idx="3454">
                  <c:v>985.40000000000009</c:v>
                </c:pt>
                <c:pt idx="3455">
                  <c:v>984.5</c:v>
                </c:pt>
                <c:pt idx="3456">
                  <c:v>985.55</c:v>
                </c:pt>
                <c:pt idx="3457">
                  <c:v>988.6</c:v>
                </c:pt>
                <c:pt idx="3458">
                  <c:v>987.25</c:v>
                </c:pt>
                <c:pt idx="3459">
                  <c:v>986.5</c:v>
                </c:pt>
                <c:pt idx="3460">
                  <c:v>986.5</c:v>
                </c:pt>
                <c:pt idx="3461">
                  <c:v>986.8</c:v>
                </c:pt>
                <c:pt idx="3462">
                  <c:v>988.3</c:v>
                </c:pt>
                <c:pt idx="3463">
                  <c:v>987.05</c:v>
                </c:pt>
                <c:pt idx="3464">
                  <c:v>989.65000000000009</c:v>
                </c:pt>
                <c:pt idx="3465">
                  <c:v>989.65000000000009</c:v>
                </c:pt>
                <c:pt idx="3466">
                  <c:v>990.45</c:v>
                </c:pt>
                <c:pt idx="3467">
                  <c:v>990.65000000000009</c:v>
                </c:pt>
                <c:pt idx="3468">
                  <c:v>991.05</c:v>
                </c:pt>
                <c:pt idx="3469">
                  <c:v>990.1</c:v>
                </c:pt>
                <c:pt idx="3470">
                  <c:v>988.4</c:v>
                </c:pt>
                <c:pt idx="3471">
                  <c:v>988.90000000000009</c:v>
                </c:pt>
                <c:pt idx="3472">
                  <c:v>988.95</c:v>
                </c:pt>
                <c:pt idx="3473">
                  <c:v>990.15000000000009</c:v>
                </c:pt>
                <c:pt idx="3474">
                  <c:v>990.95</c:v>
                </c:pt>
                <c:pt idx="3475">
                  <c:v>989.8</c:v>
                </c:pt>
                <c:pt idx="3476">
                  <c:v>989.75</c:v>
                </c:pt>
                <c:pt idx="3477">
                  <c:v>991.6</c:v>
                </c:pt>
                <c:pt idx="3478">
                  <c:v>990.95</c:v>
                </c:pt>
                <c:pt idx="3479">
                  <c:v>991</c:v>
                </c:pt>
                <c:pt idx="3480">
                  <c:v>992</c:v>
                </c:pt>
                <c:pt idx="3481">
                  <c:v>994.40000000000009</c:v>
                </c:pt>
                <c:pt idx="3482">
                  <c:v>994</c:v>
                </c:pt>
                <c:pt idx="3483">
                  <c:v>991</c:v>
                </c:pt>
                <c:pt idx="3484">
                  <c:v>991.1</c:v>
                </c:pt>
                <c:pt idx="3485">
                  <c:v>991.9</c:v>
                </c:pt>
                <c:pt idx="3486">
                  <c:v>991.34999999999991</c:v>
                </c:pt>
                <c:pt idx="3487">
                  <c:v>992.55</c:v>
                </c:pt>
                <c:pt idx="3488">
                  <c:v>992.4</c:v>
                </c:pt>
                <c:pt idx="3489">
                  <c:v>992.4</c:v>
                </c:pt>
                <c:pt idx="3490">
                  <c:v>992.1</c:v>
                </c:pt>
                <c:pt idx="3491">
                  <c:v>991.75</c:v>
                </c:pt>
                <c:pt idx="3492">
                  <c:v>992.85</c:v>
                </c:pt>
                <c:pt idx="3493">
                  <c:v>994.7</c:v>
                </c:pt>
                <c:pt idx="3494">
                  <c:v>994.1</c:v>
                </c:pt>
                <c:pt idx="3495">
                  <c:v>993.1</c:v>
                </c:pt>
                <c:pt idx="3496">
                  <c:v>993.6</c:v>
                </c:pt>
                <c:pt idx="3497">
                  <c:v>992.75</c:v>
                </c:pt>
                <c:pt idx="3498">
                  <c:v>992.75</c:v>
                </c:pt>
                <c:pt idx="3499">
                  <c:v>993.2</c:v>
                </c:pt>
                <c:pt idx="3500">
                  <c:v>992.84999999999991</c:v>
                </c:pt>
                <c:pt idx="3501">
                  <c:v>992.5</c:v>
                </c:pt>
                <c:pt idx="3502">
                  <c:v>993.15</c:v>
                </c:pt>
                <c:pt idx="3503">
                  <c:v>993.35</c:v>
                </c:pt>
                <c:pt idx="3504">
                  <c:v>993.95</c:v>
                </c:pt>
                <c:pt idx="3505">
                  <c:v>994.25</c:v>
                </c:pt>
                <c:pt idx="3506">
                  <c:v>993.9</c:v>
                </c:pt>
                <c:pt idx="3507">
                  <c:v>994.25</c:v>
                </c:pt>
                <c:pt idx="3508">
                  <c:v>994.75</c:v>
                </c:pt>
                <c:pt idx="3509">
                  <c:v>994.5</c:v>
                </c:pt>
                <c:pt idx="3510">
                  <c:v>994.09999999999991</c:v>
                </c:pt>
                <c:pt idx="3511">
                  <c:v>995</c:v>
                </c:pt>
                <c:pt idx="3512">
                  <c:v>996</c:v>
                </c:pt>
                <c:pt idx="3513">
                  <c:v>995.65</c:v>
                </c:pt>
                <c:pt idx="3514">
                  <c:v>994.65</c:v>
                </c:pt>
                <c:pt idx="3515">
                  <c:v>993.75</c:v>
                </c:pt>
                <c:pt idx="3516">
                  <c:v>994.59999999999991</c:v>
                </c:pt>
                <c:pt idx="3517">
                  <c:v>996.95</c:v>
                </c:pt>
                <c:pt idx="3518">
                  <c:v>996.75</c:v>
                </c:pt>
                <c:pt idx="3519">
                  <c:v>995.45</c:v>
                </c:pt>
                <c:pt idx="3520">
                  <c:v>995.35</c:v>
                </c:pt>
                <c:pt idx="3521">
                  <c:v>995.75</c:v>
                </c:pt>
                <c:pt idx="3522">
                  <c:v>996.15</c:v>
                </c:pt>
                <c:pt idx="3523">
                  <c:v>995.7</c:v>
                </c:pt>
                <c:pt idx="3524">
                  <c:v>995.25</c:v>
                </c:pt>
                <c:pt idx="3525">
                  <c:v>994.55</c:v>
                </c:pt>
                <c:pt idx="3526">
                  <c:v>995.5</c:v>
                </c:pt>
                <c:pt idx="3527">
                  <c:v>995.40000000000009</c:v>
                </c:pt>
                <c:pt idx="3528">
                  <c:v>995.90000000000009</c:v>
                </c:pt>
                <c:pt idx="3529">
                  <c:v>996.59999999999991</c:v>
                </c:pt>
                <c:pt idx="3530">
                  <c:v>997.09999999999991</c:v>
                </c:pt>
                <c:pt idx="3531">
                  <c:v>997.09999999999991</c:v>
                </c:pt>
                <c:pt idx="3532">
                  <c:v>995.85</c:v>
                </c:pt>
                <c:pt idx="3533">
                  <c:v>995.8</c:v>
                </c:pt>
                <c:pt idx="3534">
                  <c:v>996.45</c:v>
                </c:pt>
                <c:pt idx="3535">
                  <c:v>996.55</c:v>
                </c:pt>
                <c:pt idx="3536">
                  <c:v>996.5</c:v>
                </c:pt>
                <c:pt idx="3537">
                  <c:v>996.40000000000009</c:v>
                </c:pt>
                <c:pt idx="3538">
                  <c:v>996.3</c:v>
                </c:pt>
                <c:pt idx="3539">
                  <c:v>996.3</c:v>
                </c:pt>
                <c:pt idx="3540">
                  <c:v>996.8</c:v>
                </c:pt>
                <c:pt idx="3541">
                  <c:v>997.05</c:v>
                </c:pt>
                <c:pt idx="3542">
                  <c:v>996.15</c:v>
                </c:pt>
                <c:pt idx="3543">
                  <c:v>995.8</c:v>
                </c:pt>
                <c:pt idx="3544">
                  <c:v>996.6</c:v>
                </c:pt>
                <c:pt idx="3545">
                  <c:v>997.6</c:v>
                </c:pt>
                <c:pt idx="3546">
                  <c:v>998.2</c:v>
                </c:pt>
                <c:pt idx="3547">
                  <c:v>999.7</c:v>
                </c:pt>
                <c:pt idx="3548">
                  <c:v>1000.75</c:v>
                </c:pt>
                <c:pt idx="3549">
                  <c:v>1000.55</c:v>
                </c:pt>
                <c:pt idx="3550">
                  <c:v>1000.0999999999999</c:v>
                </c:pt>
                <c:pt idx="3551">
                  <c:v>1000.1500000000001</c:v>
                </c:pt>
                <c:pt idx="3552">
                  <c:v>999.84999999999991</c:v>
                </c:pt>
                <c:pt idx="3553">
                  <c:v>998.15000000000009</c:v>
                </c:pt>
                <c:pt idx="3554">
                  <c:v>998.2</c:v>
                </c:pt>
                <c:pt idx="3555">
                  <c:v>999.3</c:v>
                </c:pt>
                <c:pt idx="3556">
                  <c:v>999.35</c:v>
                </c:pt>
                <c:pt idx="3557">
                  <c:v>998</c:v>
                </c:pt>
                <c:pt idx="3558">
                  <c:v>997.25</c:v>
                </c:pt>
                <c:pt idx="3559">
                  <c:v>999</c:v>
                </c:pt>
                <c:pt idx="3560">
                  <c:v>999.2</c:v>
                </c:pt>
                <c:pt idx="3561">
                  <c:v>999.5</c:v>
                </c:pt>
                <c:pt idx="3562">
                  <c:v>1000.3499999999999</c:v>
                </c:pt>
                <c:pt idx="3563">
                  <c:v>1001.6500000000001</c:v>
                </c:pt>
                <c:pt idx="3564">
                  <c:v>1001.4</c:v>
                </c:pt>
                <c:pt idx="3565">
                  <c:v>1000.45</c:v>
                </c:pt>
                <c:pt idx="3566">
                  <c:v>998.45</c:v>
                </c:pt>
                <c:pt idx="3567">
                  <c:v>999.2</c:v>
                </c:pt>
                <c:pt idx="3568">
                  <c:v>999.75</c:v>
                </c:pt>
                <c:pt idx="3569">
                  <c:v>1000.1</c:v>
                </c:pt>
                <c:pt idx="3570">
                  <c:v>1001.3499999999999</c:v>
                </c:pt>
                <c:pt idx="3571">
                  <c:v>1001.45</c:v>
                </c:pt>
                <c:pt idx="3572">
                  <c:v>1002.75</c:v>
                </c:pt>
                <c:pt idx="3573">
                  <c:v>1003.4</c:v>
                </c:pt>
                <c:pt idx="3574">
                  <c:v>1002.1</c:v>
                </c:pt>
                <c:pt idx="3575">
                  <c:v>1000.7</c:v>
                </c:pt>
                <c:pt idx="3576">
                  <c:v>999.1</c:v>
                </c:pt>
                <c:pt idx="3577">
                  <c:v>1000.05</c:v>
                </c:pt>
                <c:pt idx="3578">
                  <c:v>999.95</c:v>
                </c:pt>
                <c:pt idx="3579">
                  <c:v>999</c:v>
                </c:pt>
                <c:pt idx="3580">
                  <c:v>999.15000000000009</c:v>
                </c:pt>
                <c:pt idx="3581">
                  <c:v>999.75</c:v>
                </c:pt>
                <c:pt idx="3582">
                  <c:v>999.7</c:v>
                </c:pt>
                <c:pt idx="3583">
                  <c:v>999.34999999999991</c:v>
                </c:pt>
                <c:pt idx="3584">
                  <c:v>998.84999999999991</c:v>
                </c:pt>
                <c:pt idx="3585">
                  <c:v>998.05</c:v>
                </c:pt>
                <c:pt idx="3586">
                  <c:v>999.55</c:v>
                </c:pt>
                <c:pt idx="3587">
                  <c:v>1000.3</c:v>
                </c:pt>
                <c:pt idx="3588">
                  <c:v>1000.15</c:v>
                </c:pt>
                <c:pt idx="3589">
                  <c:v>1000.85</c:v>
                </c:pt>
                <c:pt idx="3590">
                  <c:v>1000.9</c:v>
                </c:pt>
                <c:pt idx="3591">
                  <c:v>1001.35</c:v>
                </c:pt>
                <c:pt idx="3592">
                  <c:v>1001.6500000000001</c:v>
                </c:pt>
                <c:pt idx="3593">
                  <c:v>1001.3</c:v>
                </c:pt>
                <c:pt idx="3594">
                  <c:v>1001.45</c:v>
                </c:pt>
                <c:pt idx="3595">
                  <c:v>1000.4</c:v>
                </c:pt>
                <c:pt idx="3596">
                  <c:v>1000.1500000000001</c:v>
                </c:pt>
                <c:pt idx="3597">
                  <c:v>1001.1500000000001</c:v>
                </c:pt>
                <c:pt idx="3598">
                  <c:v>1000.3</c:v>
                </c:pt>
                <c:pt idx="3599">
                  <c:v>997.84999999999991</c:v>
                </c:pt>
                <c:pt idx="3600">
                  <c:v>997.8</c:v>
                </c:pt>
                <c:pt idx="3601">
                  <c:v>999.5</c:v>
                </c:pt>
                <c:pt idx="3602">
                  <c:v>1001.5</c:v>
                </c:pt>
                <c:pt idx="3603">
                  <c:v>999.15000000000009</c:v>
                </c:pt>
                <c:pt idx="3604">
                  <c:v>997.8</c:v>
                </c:pt>
                <c:pt idx="3605">
                  <c:v>997.3</c:v>
                </c:pt>
                <c:pt idx="3606">
                  <c:v>996.84999999999991</c:v>
                </c:pt>
                <c:pt idx="3607">
                  <c:v>997.8</c:v>
                </c:pt>
                <c:pt idx="3608">
                  <c:v>1000.15</c:v>
                </c:pt>
                <c:pt idx="3609">
                  <c:v>1001.05</c:v>
                </c:pt>
                <c:pt idx="3610">
                  <c:v>999.15</c:v>
                </c:pt>
                <c:pt idx="3611">
                  <c:v>998.1</c:v>
                </c:pt>
                <c:pt idx="3612">
                  <c:v>998.95</c:v>
                </c:pt>
                <c:pt idx="3613">
                  <c:v>1000.1500000000001</c:v>
                </c:pt>
                <c:pt idx="3614">
                  <c:v>999.6</c:v>
                </c:pt>
                <c:pt idx="3615">
                  <c:v>1000.25</c:v>
                </c:pt>
                <c:pt idx="3616">
                  <c:v>1001.2</c:v>
                </c:pt>
                <c:pt idx="3617">
                  <c:v>1000.45</c:v>
                </c:pt>
                <c:pt idx="3618">
                  <c:v>1000.4</c:v>
                </c:pt>
                <c:pt idx="3619">
                  <c:v>999.7</c:v>
                </c:pt>
                <c:pt idx="3620">
                  <c:v>998.3</c:v>
                </c:pt>
                <c:pt idx="3621">
                  <c:v>997.2</c:v>
                </c:pt>
                <c:pt idx="3622">
                  <c:v>996.15000000000009</c:v>
                </c:pt>
                <c:pt idx="3623">
                  <c:v>995.7</c:v>
                </c:pt>
                <c:pt idx="3624">
                  <c:v>994.90000000000009</c:v>
                </c:pt>
                <c:pt idx="3625">
                  <c:v>996.6</c:v>
                </c:pt>
                <c:pt idx="3626">
                  <c:v>998.35</c:v>
                </c:pt>
                <c:pt idx="3627">
                  <c:v>997.45</c:v>
                </c:pt>
                <c:pt idx="3628">
                  <c:v>997.34999999999991</c:v>
                </c:pt>
                <c:pt idx="3629">
                  <c:v>997.2</c:v>
                </c:pt>
                <c:pt idx="3630">
                  <c:v>998.8</c:v>
                </c:pt>
                <c:pt idx="3631">
                  <c:v>996.4</c:v>
                </c:pt>
                <c:pt idx="3632">
                  <c:v>995.05</c:v>
                </c:pt>
                <c:pt idx="3633">
                  <c:v>994.6</c:v>
                </c:pt>
                <c:pt idx="3634">
                  <c:v>993.95</c:v>
                </c:pt>
                <c:pt idx="3635">
                  <c:v>992.25</c:v>
                </c:pt>
                <c:pt idx="3636">
                  <c:v>991.40000000000009</c:v>
                </c:pt>
                <c:pt idx="3637">
                  <c:v>994.55</c:v>
                </c:pt>
                <c:pt idx="3638">
                  <c:v>994.55</c:v>
                </c:pt>
                <c:pt idx="3639">
                  <c:v>994.9</c:v>
                </c:pt>
                <c:pt idx="3640">
                  <c:v>994.25</c:v>
                </c:pt>
                <c:pt idx="3641">
                  <c:v>995.34999999999991</c:v>
                </c:pt>
                <c:pt idx="3642">
                  <c:v>995.9</c:v>
                </c:pt>
                <c:pt idx="3643">
                  <c:v>996.3</c:v>
                </c:pt>
                <c:pt idx="3644">
                  <c:v>995.6</c:v>
                </c:pt>
                <c:pt idx="3645">
                  <c:v>996.8</c:v>
                </c:pt>
                <c:pt idx="3646">
                  <c:v>998.45</c:v>
                </c:pt>
                <c:pt idx="3647">
                  <c:v>997.85</c:v>
                </c:pt>
                <c:pt idx="3648">
                  <c:v>997.3</c:v>
                </c:pt>
                <c:pt idx="3649">
                  <c:v>996.3</c:v>
                </c:pt>
                <c:pt idx="3650">
                  <c:v>994.90000000000009</c:v>
                </c:pt>
                <c:pt idx="3651">
                  <c:v>994.6</c:v>
                </c:pt>
                <c:pt idx="3652">
                  <c:v>996.65000000000009</c:v>
                </c:pt>
                <c:pt idx="3653">
                  <c:v>996.65000000000009</c:v>
                </c:pt>
                <c:pt idx="3654">
                  <c:v>995.5</c:v>
                </c:pt>
                <c:pt idx="3655">
                  <c:v>994.59999999999991</c:v>
                </c:pt>
                <c:pt idx="3656">
                  <c:v>994.5</c:v>
                </c:pt>
                <c:pt idx="3657">
                  <c:v>994.7</c:v>
                </c:pt>
                <c:pt idx="3658">
                  <c:v>993.59999999999991</c:v>
                </c:pt>
                <c:pt idx="3659">
                  <c:v>995</c:v>
                </c:pt>
                <c:pt idx="3660">
                  <c:v>996.35</c:v>
                </c:pt>
                <c:pt idx="3661">
                  <c:v>997.15</c:v>
                </c:pt>
                <c:pt idx="3662">
                  <c:v>995.5</c:v>
                </c:pt>
                <c:pt idx="3663">
                  <c:v>993.8</c:v>
                </c:pt>
                <c:pt idx="3664">
                  <c:v>993.8</c:v>
                </c:pt>
                <c:pt idx="3665">
                  <c:v>995.85</c:v>
                </c:pt>
                <c:pt idx="3666">
                  <c:v>997.85</c:v>
                </c:pt>
                <c:pt idx="3667">
                  <c:v>996.65</c:v>
                </c:pt>
                <c:pt idx="3668">
                  <c:v>993.65</c:v>
                </c:pt>
                <c:pt idx="3669">
                  <c:v>993.45</c:v>
                </c:pt>
                <c:pt idx="3670">
                  <c:v>995.95</c:v>
                </c:pt>
                <c:pt idx="3671">
                  <c:v>992.7</c:v>
                </c:pt>
                <c:pt idx="3672">
                  <c:v>992.5</c:v>
                </c:pt>
                <c:pt idx="3673">
                  <c:v>993.15</c:v>
                </c:pt>
                <c:pt idx="3674">
                  <c:v>991.95</c:v>
                </c:pt>
                <c:pt idx="3675">
                  <c:v>989.90000000000009</c:v>
                </c:pt>
                <c:pt idx="3676">
                  <c:v>990.3</c:v>
                </c:pt>
                <c:pt idx="3677">
                  <c:v>992.35</c:v>
                </c:pt>
                <c:pt idx="3678">
                  <c:v>993.45</c:v>
                </c:pt>
                <c:pt idx="3679">
                  <c:v>993.55</c:v>
                </c:pt>
                <c:pt idx="3680">
                  <c:v>992.8</c:v>
                </c:pt>
                <c:pt idx="3681">
                  <c:v>993.3</c:v>
                </c:pt>
                <c:pt idx="3682">
                  <c:v>994.40000000000009</c:v>
                </c:pt>
                <c:pt idx="3683">
                  <c:v>995</c:v>
                </c:pt>
                <c:pt idx="3684">
                  <c:v>994.85</c:v>
                </c:pt>
                <c:pt idx="3685">
                  <c:v>992.85</c:v>
                </c:pt>
                <c:pt idx="3686">
                  <c:v>993.15</c:v>
                </c:pt>
                <c:pt idx="3687">
                  <c:v>995.2</c:v>
                </c:pt>
                <c:pt idx="3688">
                  <c:v>996.25</c:v>
                </c:pt>
                <c:pt idx="3689">
                  <c:v>994.75</c:v>
                </c:pt>
                <c:pt idx="3690">
                  <c:v>993.95</c:v>
                </c:pt>
                <c:pt idx="3691">
                  <c:v>992.9</c:v>
                </c:pt>
                <c:pt idx="3692">
                  <c:v>992.35</c:v>
                </c:pt>
                <c:pt idx="3693">
                  <c:v>993.5</c:v>
                </c:pt>
                <c:pt idx="3694">
                  <c:v>993.8</c:v>
                </c:pt>
                <c:pt idx="3695">
                  <c:v>993.40000000000009</c:v>
                </c:pt>
                <c:pt idx="3696">
                  <c:v>992.59999999999991</c:v>
                </c:pt>
                <c:pt idx="3697">
                  <c:v>995</c:v>
                </c:pt>
                <c:pt idx="3698">
                  <c:v>995.85</c:v>
                </c:pt>
                <c:pt idx="3699">
                  <c:v>994.85</c:v>
                </c:pt>
                <c:pt idx="3700">
                  <c:v>993.05</c:v>
                </c:pt>
                <c:pt idx="3701">
                  <c:v>993.15</c:v>
                </c:pt>
                <c:pt idx="3702">
                  <c:v>993.65</c:v>
                </c:pt>
                <c:pt idx="3703">
                  <c:v>991.65000000000009</c:v>
                </c:pt>
                <c:pt idx="3704">
                  <c:v>992.85</c:v>
                </c:pt>
                <c:pt idx="3705">
                  <c:v>993.6</c:v>
                </c:pt>
                <c:pt idx="3706">
                  <c:v>993.7</c:v>
                </c:pt>
                <c:pt idx="3707">
                  <c:v>992.55</c:v>
                </c:pt>
                <c:pt idx="3708">
                  <c:v>990.55</c:v>
                </c:pt>
                <c:pt idx="3709">
                  <c:v>992.75</c:v>
                </c:pt>
                <c:pt idx="3710">
                  <c:v>993.2</c:v>
                </c:pt>
                <c:pt idx="3711">
                  <c:v>992</c:v>
                </c:pt>
                <c:pt idx="3712">
                  <c:v>991.8</c:v>
                </c:pt>
                <c:pt idx="3713">
                  <c:v>992.9</c:v>
                </c:pt>
                <c:pt idx="3714">
                  <c:v>993.25</c:v>
                </c:pt>
                <c:pt idx="3715">
                  <c:v>991.45</c:v>
                </c:pt>
                <c:pt idx="3716">
                  <c:v>990.5</c:v>
                </c:pt>
                <c:pt idx="3717">
                  <c:v>990.4</c:v>
                </c:pt>
                <c:pt idx="3718">
                  <c:v>990</c:v>
                </c:pt>
                <c:pt idx="3719">
                  <c:v>990.4</c:v>
                </c:pt>
                <c:pt idx="3720">
                  <c:v>991.6</c:v>
                </c:pt>
                <c:pt idx="3721">
                  <c:v>993.5</c:v>
                </c:pt>
                <c:pt idx="3722">
                  <c:v>993.65000000000009</c:v>
                </c:pt>
                <c:pt idx="3723">
                  <c:v>992.05</c:v>
                </c:pt>
                <c:pt idx="3724">
                  <c:v>989.7</c:v>
                </c:pt>
                <c:pt idx="3725">
                  <c:v>988.09999999999991</c:v>
                </c:pt>
                <c:pt idx="3726">
                  <c:v>988.3</c:v>
                </c:pt>
                <c:pt idx="3727">
                  <c:v>989.1</c:v>
                </c:pt>
                <c:pt idx="3728">
                  <c:v>989.7</c:v>
                </c:pt>
                <c:pt idx="3729">
                  <c:v>989.35</c:v>
                </c:pt>
                <c:pt idx="3730">
                  <c:v>989.84999999999991</c:v>
                </c:pt>
                <c:pt idx="3731">
                  <c:v>991.6</c:v>
                </c:pt>
                <c:pt idx="3732">
                  <c:v>990.75</c:v>
                </c:pt>
                <c:pt idx="3733">
                  <c:v>989.84999999999991</c:v>
                </c:pt>
                <c:pt idx="3734">
                  <c:v>988.55</c:v>
                </c:pt>
                <c:pt idx="3735">
                  <c:v>989.5</c:v>
                </c:pt>
                <c:pt idx="3736">
                  <c:v>990.55</c:v>
                </c:pt>
                <c:pt idx="3737">
                  <c:v>989.3</c:v>
                </c:pt>
                <c:pt idx="3738">
                  <c:v>989.95</c:v>
                </c:pt>
                <c:pt idx="3739">
                  <c:v>989.8</c:v>
                </c:pt>
                <c:pt idx="3740">
                  <c:v>989.15000000000009</c:v>
                </c:pt>
                <c:pt idx="3741">
                  <c:v>989.75</c:v>
                </c:pt>
                <c:pt idx="3742">
                  <c:v>989.75</c:v>
                </c:pt>
                <c:pt idx="3743">
                  <c:v>988.05</c:v>
                </c:pt>
                <c:pt idx="3744">
                  <c:v>990.55</c:v>
                </c:pt>
                <c:pt idx="3745">
                  <c:v>991.3</c:v>
                </c:pt>
                <c:pt idx="3746">
                  <c:v>990.55</c:v>
                </c:pt>
                <c:pt idx="3747">
                  <c:v>989.35</c:v>
                </c:pt>
                <c:pt idx="3748">
                  <c:v>988.09999999999991</c:v>
                </c:pt>
                <c:pt idx="3749">
                  <c:v>989.65000000000009</c:v>
                </c:pt>
                <c:pt idx="3750">
                  <c:v>990.65</c:v>
                </c:pt>
                <c:pt idx="3751">
                  <c:v>989.85</c:v>
                </c:pt>
                <c:pt idx="3752">
                  <c:v>989.25</c:v>
                </c:pt>
                <c:pt idx="3753">
                  <c:v>987.8</c:v>
                </c:pt>
                <c:pt idx="3754">
                  <c:v>987.95</c:v>
                </c:pt>
                <c:pt idx="3755">
                  <c:v>988.2</c:v>
                </c:pt>
                <c:pt idx="3756">
                  <c:v>989.15000000000009</c:v>
                </c:pt>
                <c:pt idx="3757">
                  <c:v>988.45</c:v>
                </c:pt>
                <c:pt idx="3758">
                  <c:v>986.75</c:v>
                </c:pt>
                <c:pt idx="3759">
                  <c:v>985.1</c:v>
                </c:pt>
                <c:pt idx="3760">
                  <c:v>987.4</c:v>
                </c:pt>
                <c:pt idx="3761">
                  <c:v>988.4</c:v>
                </c:pt>
                <c:pt idx="3762">
                  <c:v>986.95</c:v>
                </c:pt>
                <c:pt idx="3763">
                  <c:v>987</c:v>
                </c:pt>
                <c:pt idx="3764">
                  <c:v>986.4</c:v>
                </c:pt>
                <c:pt idx="3765">
                  <c:v>987.4</c:v>
                </c:pt>
                <c:pt idx="3766">
                  <c:v>989</c:v>
                </c:pt>
                <c:pt idx="3767">
                  <c:v>989.05</c:v>
                </c:pt>
                <c:pt idx="3768">
                  <c:v>989.2</c:v>
                </c:pt>
                <c:pt idx="3769">
                  <c:v>988.7</c:v>
                </c:pt>
                <c:pt idx="3770">
                  <c:v>988.45</c:v>
                </c:pt>
                <c:pt idx="3771">
                  <c:v>989.4</c:v>
                </c:pt>
                <c:pt idx="3772">
                  <c:v>989.55</c:v>
                </c:pt>
                <c:pt idx="3773">
                  <c:v>989.15000000000009</c:v>
                </c:pt>
                <c:pt idx="3774">
                  <c:v>988.75</c:v>
                </c:pt>
                <c:pt idx="3775">
                  <c:v>988.6</c:v>
                </c:pt>
                <c:pt idx="3776">
                  <c:v>989.75</c:v>
                </c:pt>
                <c:pt idx="3777">
                  <c:v>990</c:v>
                </c:pt>
                <c:pt idx="3778">
                  <c:v>989.6</c:v>
                </c:pt>
                <c:pt idx="3779">
                  <c:v>990.25</c:v>
                </c:pt>
                <c:pt idx="3780">
                  <c:v>990.25</c:v>
                </c:pt>
                <c:pt idx="3781">
                  <c:v>989.75</c:v>
                </c:pt>
                <c:pt idx="3782">
                  <c:v>989.5</c:v>
                </c:pt>
                <c:pt idx="3783">
                  <c:v>989.25</c:v>
                </c:pt>
                <c:pt idx="3784">
                  <c:v>990.1</c:v>
                </c:pt>
                <c:pt idx="3785">
                  <c:v>991.65000000000009</c:v>
                </c:pt>
                <c:pt idx="3786">
                  <c:v>991.2</c:v>
                </c:pt>
                <c:pt idx="3787">
                  <c:v>990.2</c:v>
                </c:pt>
                <c:pt idx="3788">
                  <c:v>989.1</c:v>
                </c:pt>
                <c:pt idx="3789">
                  <c:v>991.1</c:v>
                </c:pt>
                <c:pt idx="3790">
                  <c:v>992.5</c:v>
                </c:pt>
              </c:numCache>
            </c:numRef>
          </c:val>
          <c:smooth val="0"/>
          <c:extLst>
            <c:ext xmlns:c16="http://schemas.microsoft.com/office/drawing/2014/chart" uri="{C3380CC4-5D6E-409C-BE32-E72D297353CC}">
              <c16:uniqueId val="{00000000-8E99-405B-986D-817BD381EA4E}"/>
            </c:ext>
          </c:extLst>
        </c:ser>
        <c:dLbls>
          <c:showLegendKey val="0"/>
          <c:showVal val="0"/>
          <c:showCatName val="0"/>
          <c:showSerName val="0"/>
          <c:showPercent val="0"/>
          <c:showBubbleSize val="0"/>
        </c:dLbls>
        <c:smooth val="0"/>
        <c:axId val="1841625136"/>
        <c:axId val="1841625552"/>
      </c:lineChart>
      <c:catAx>
        <c:axId val="1841625136"/>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41625552"/>
        <c:crosses val="autoZero"/>
        <c:auto val="1"/>
        <c:lblAlgn val="ctr"/>
        <c:lblOffset val="100"/>
        <c:noMultiLvlLbl val="0"/>
      </c:catAx>
      <c:valAx>
        <c:axId val="1841625552"/>
        <c:scaling>
          <c:orientation val="minMax"/>
        </c:scaling>
        <c:delete val="0"/>
        <c:axPos val="r"/>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184162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PT Bold Heading">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KFGQPC Uthman Taha Naskh">
    <w:charset w:val="B2"/>
    <w:family w:val="auto"/>
    <w:pitch w:val="variable"/>
    <w:sig w:usb0="80002001" w:usb1="9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9CE"/>
    <w:rsid w:val="00510E47"/>
    <w:rsid w:val="006A29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29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t16</b:Tag>
    <b:SourceType>Book</b:SourceType>
    <b:Guid>{C46879D0-74E5-43E1-8046-33727B92FD89}</b:Guid>
    <b:Title>Introduction to Computation and Programming Using Python: With Application to Understanding Data</b:Title>
    <b:Year>2016</b:Year>
    <b:Author>
      <b:Author>
        <b:NameList>
          <b:Person>
            <b:Last>Guttag</b:Last>
            <b:First>John</b:First>
          </b:Person>
        </b:NameList>
      </b:Author>
    </b:Author>
    <b:Publisher>MIT Press</b:Publisher>
    <b:RefOrder>3</b:RefOrder>
  </b:Source>
  <b:Source>
    <b:Tag>Ten19</b:Tag>
    <b:SourceType>InternetSite</b:SourceType>
    <b:Guid>{5F388D92-528D-4111-BF25-D4B96A4D6516}</b:Guid>
    <b:Title>TensorFlow Home Page</b:Title>
    <b:Author>
      <b:Author>
        <b:Corporate>TensorFlow</b:Corporate>
      </b:Author>
    </b:Author>
    <b:InternetSiteTitle>TensorFlow</b:InternetSiteTitle>
    <b:URL>https://www.tensorflow.org/</b:URL>
    <b:YearAccessed>2019</b:YearAccessed>
    <b:MonthAccessed>1</b:MonthAccessed>
    <b:DayAccessed>20</b:DayAccessed>
    <b:RefOrder>4</b:RefOrder>
  </b:Source>
  <b:Source>
    <b:Tag>Num19</b:Tag>
    <b:SourceType>InternetSite</b:SourceType>
    <b:Guid>{98C7098A-288E-440B-BC8F-454B404F07DC}</b:Guid>
    <b:Author>
      <b:Author>
        <b:Corporate>NumPy</b:Corporate>
      </b:Author>
    </b:Author>
    <b:Title>NumPy Home Page</b:Title>
    <b:InternetSiteTitle>NumPy</b:InternetSiteTitle>
    <b:URL>http://www.numpy.org/</b:URL>
    <b:YearAccessed>2019</b:YearAccessed>
    <b:MonthAccessed>1</b:MonthAccessed>
    <b:DayAccessed>20</b:DayAccessed>
    <b:RefOrder>5</b:RefOrder>
  </b:Source>
  <b:Source>
    <b:Tag>Ker19</b:Tag>
    <b:SourceType>InternetSite</b:SourceType>
    <b:Guid>{E5528373-406E-4800-ABCB-378E52BD8BA2}</b:Guid>
    <b:Author>
      <b:Author>
        <b:Corporate>Keras</b:Corporate>
      </b:Author>
    </b:Author>
    <b:Title>Keras Home Page</b:Title>
    <b:InternetSiteTitle>Keras</b:InternetSiteTitle>
    <b:URL>https://keras.io/</b:URL>
    <b:YearAccessed>2019</b:YearAccessed>
    <b:MonthAccessed>1</b:MonthAccessed>
    <b:DayAccessed>20</b:DayAccessed>
    <b:RefOrder>6</b:RefOrder>
  </b:Source>
  <b:Source>
    <b:Tag>ANA19</b:Tag>
    <b:SourceType>InternetSite</b:SourceType>
    <b:Guid>{E04B378E-14E2-4A61-960D-03286FAA39DA}</b:Guid>
    <b:Author>
      <b:Author>
        <b:Corporate>ANACONDA</b:Corporate>
      </b:Author>
    </b:Author>
    <b:Title>What is Anaconda</b:Title>
    <b:InternetSiteTitle>ANACONDA</b:InternetSiteTitle>
    <b:URL>https://www.anaconda.com/what-is-anaconda/</b:URL>
    <b:YearAccessed>2019</b:YearAccessed>
    <b:MonthAccessed>1</b:MonthAccessed>
    <b:DayAccessed>20</b:DayAccessed>
    <b:RefOrder>7</b:RefOrder>
  </b:Source>
  <b:Source>
    <b:Tag>Spy19</b:Tag>
    <b:SourceType>InternetSite</b:SourceType>
    <b:Guid>{F465B708-D72C-480C-86F1-E776334B8558}</b:Guid>
    <b:Author>
      <b:Author>
        <b:Corporate>Spyder</b:Corporate>
      </b:Author>
    </b:Author>
    <b:Title>Spyder Home Page</b:Title>
    <b:InternetSiteTitle>Spyder</b:InternetSiteTitle>
    <b:URL>https://www.spyder-ide.org/</b:URL>
    <b:YearAccessed>2019</b:YearAccessed>
    <b:MonthAccessed>1</b:MonthAccessed>
    <b:DayAccessed>20</b:DayAccessed>
    <b:RefOrder>11</b:RefOrder>
  </b:Source>
  <b:Source>
    <b:Tag>Jup19</b:Tag>
    <b:SourceType>InternetSite</b:SourceType>
    <b:Guid>{D4AC9E2F-0BCA-4B6C-952C-B0CA1D92E16E}</b:Guid>
    <b:Title>Jupyter Notebook</b:Title>
    <b:InternetSiteTitle>Read The Docs</b:InternetSiteTitle>
    <b:URL>https://jupyter-notebook-beginner-guide.readthedocs.io/en/latest/what_is_jupyter.html</b:URL>
    <b:YearAccessed>2019</b:YearAccessed>
    <b:MonthAccessed>2</b:MonthAccessed>
    <b:DayAccessed>25</b:DayAccessed>
    <b:RefOrder>8</b:RefOrder>
  </b:Source>
  <b:Source>
    <b:Tag>HuJ14</b:Tag>
    <b:SourceType>JournalArticle</b:SourceType>
    <b:Guid>{97989C0F-7662-4974-9B7E-9CF6E5D375B2}</b:Guid>
    <b:Title>Neural Fuzzy Inference System-Based Weather Prediction</b:Title>
    <b:Year>2014</b:Year>
    <b:Author>
      <b:Author>
        <b:NameList>
          <b:Person>
            <b:Last>Hu</b:Last>
            <b:First>Jing</b:First>
          </b:Person>
          <b:Person>
            <b:Last>Xue</b:Last>
            <b:First>Shengjun</b:First>
          </b:Person>
          <b:Person>
            <b:Last>Xiakua</b:Last>
            <b:First>Zhang</b:First>
          </b:Person>
          <b:Person>
            <b:Last>Zhang</b:Last>
            <b:First>Shuyu</b:First>
          </b:Person>
          <b:Person>
            <b:Last>Lu</b:Last>
            <b:First>Wanshun</b:First>
          </b:Person>
        </b:NameList>
      </b:Author>
    </b:Author>
    <b:JournalName>Atmosphere</b:JournalName>
    <b:Pages>788-805</b:Pages>
    <b:RefOrder>2</b:RefOrder>
  </b:Source>
  <b:Source>
    <b:Tag>Med96</b:Tag>
    <b:SourceType>JournalArticle</b:SourceType>
    <b:Guid>{95F59B56-3A3D-48DE-976B-1DD50A292BF1}</b:Guid>
    <b:Title>Microcomputer applications of hybrid intelligent systems</b:Title>
    <b:Year>1996</b:Year>
    <b:Author>
      <b:Author>
        <b:NameList>
          <b:Person>
            <b:Last>Medske</b:Last>
            <b:Middle>R.</b:Middle>
            <b:First>L.</b:First>
          </b:Person>
        </b:NameList>
      </b:Author>
    </b:Author>
    <b:JournalName>Journal of Network and Computer Applications</b:JournalName>
    <b:Pages>213-234</b:Pages>
    <b:Volume>19</b:Volume>
    <b:RefOrder>1</b:RefOrder>
  </b:Source>
  <b:Source>
    <b:Tag>Rou19</b:Tag>
    <b:SourceType>InternetSite</b:SourceType>
    <b:Guid>{FC06A726-2C94-4A3D-9822-EAF2D7EDAAB5}</b:Guid>
    <b:Title>fuzzy logic</b:Title>
    <b:Author>
      <b:Author>
        <b:NameList>
          <b:Person>
            <b:Last>Rouse</b:Last>
            <b:First>Margaret</b:First>
          </b:Person>
        </b:NameList>
      </b:Author>
    </b:Author>
    <b:InternetSiteTitle>EnterpriseAI</b:InternetSiteTitle>
    <b:URL>https://searchenterpriseai.techtarget.com/definition/fuzzy-logic</b:URL>
    <b:YearAccessed>2019</b:YearAccessed>
    <b:MonthAccessed>2</b:MonthAccessed>
    <b:DayAccessed>25</b:DayAccessed>
    <b:RefOrder>9</b:RefOrder>
  </b:Source>
  <b:Source>
    <b:Tag>Agu14</b:Tag>
    <b:SourceType>ConferenceProceedings</b:SourceType>
    <b:Guid>{ADA3B9F0-FE05-4AEB-A182-C2726D60ABF4}</b:Guid>
    <b:Title>Efﬁcient Design and Implementation of a Multivariate Takagi-Sugeno FuzzyController on an FPGA</b:Title>
    <b:Year>2014</b:Year>
    <b:Author>
      <b:Author>
        <b:NameList>
          <b:Person>
            <b:Last>Aguilar-González</b:Last>
            <b:First>Abiel</b:First>
            <b:Middle>&amp; Perez-Patricio, Madain &amp; camas anzueto, Jorge &amp; Hernandez-De-Leon, Hector &amp; Ríos-Rojas, Carlos</b:Middle>
          </b:Person>
        </b:NameList>
      </b:Author>
    </b:Author>
    <b:City>Cuernavaca, México</b:City>
    <b:Publisher>Electronics and Automotive Engineering (ICMEAE 2014)</b:Publisher>
    <b:ConferenceName> International Conference on Mechatronics</b:ConferenceName>
    <b:RefOrder>10</b:RefOrder>
  </b:Source>
</b:Sources>
</file>

<file path=customXml/itemProps1.xml><?xml version="1.0" encoding="utf-8"?>
<ds:datastoreItem xmlns:ds="http://schemas.openxmlformats.org/officeDocument/2006/customXml" ds:itemID="{9E674A0B-EC0F-4FAA-B8B5-1ADA06611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8</Pages>
  <Words>1646</Words>
  <Characters>938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HPZ400</dc:creator>
  <cp:keywords/>
  <dc:description/>
  <cp:lastModifiedBy>ADnANHPZ400</cp:lastModifiedBy>
  <cp:revision>5</cp:revision>
  <cp:lastPrinted>2019-02-27T03:44:00Z</cp:lastPrinted>
  <dcterms:created xsi:type="dcterms:W3CDTF">2019-02-26T21:19:00Z</dcterms:created>
  <dcterms:modified xsi:type="dcterms:W3CDTF">2019-02-27T23:10:00Z</dcterms:modified>
</cp:coreProperties>
</file>